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024A" w14:textId="77777777" w:rsidR="00224FBC" w:rsidRPr="0073251B" w:rsidRDefault="00224FBC" w:rsidP="00925BA9">
      <w:pPr>
        <w:spacing w:afterLines="50" w:after="180"/>
        <w:rPr>
          <w:rFonts w:eastAsia="標楷體"/>
          <w:b/>
          <w:sz w:val="56"/>
          <w:szCs w:val="56"/>
        </w:rPr>
      </w:pPr>
    </w:p>
    <w:p w14:paraId="6FC6AE51" w14:textId="77777777" w:rsidR="00925BA9" w:rsidRPr="0073251B" w:rsidRDefault="00925BA9" w:rsidP="00925BA9">
      <w:pPr>
        <w:spacing w:afterLines="50" w:after="180"/>
        <w:rPr>
          <w:rFonts w:eastAsia="標楷體"/>
          <w:b/>
          <w:sz w:val="56"/>
          <w:szCs w:val="56"/>
        </w:rPr>
      </w:pPr>
    </w:p>
    <w:p w14:paraId="341A46AC" w14:textId="77777777" w:rsidR="00925BA9" w:rsidRPr="0073251B" w:rsidRDefault="00925BA9" w:rsidP="00925BA9">
      <w:pPr>
        <w:spacing w:afterLines="50" w:after="180"/>
        <w:rPr>
          <w:rFonts w:eastAsia="標楷體"/>
          <w:b/>
          <w:sz w:val="56"/>
          <w:szCs w:val="56"/>
        </w:rPr>
      </w:pPr>
    </w:p>
    <w:p w14:paraId="6F160807" w14:textId="77777777" w:rsidR="00925BA9" w:rsidRPr="0073251B" w:rsidRDefault="00925BA9" w:rsidP="00925BA9">
      <w:pPr>
        <w:spacing w:afterLines="50" w:after="180"/>
        <w:rPr>
          <w:rFonts w:eastAsia="標楷體"/>
          <w:b/>
          <w:sz w:val="56"/>
          <w:szCs w:val="56"/>
        </w:rPr>
      </w:pPr>
    </w:p>
    <w:p w14:paraId="3B3EE2B0" w14:textId="12BD3C0F" w:rsidR="005273F3" w:rsidRPr="0073251B" w:rsidRDefault="00031803" w:rsidP="005273F3">
      <w:pPr>
        <w:spacing w:afterLines="50" w:after="180"/>
        <w:jc w:val="center"/>
        <w:rPr>
          <w:rFonts w:eastAsia="標楷體"/>
          <w:b/>
          <w:sz w:val="56"/>
          <w:szCs w:val="56"/>
        </w:rPr>
      </w:pPr>
      <w:r w:rsidRPr="0073251B">
        <w:rPr>
          <w:rFonts w:eastAsia="標楷體" w:hint="eastAsia"/>
          <w:b/>
          <w:sz w:val="56"/>
          <w:szCs w:val="56"/>
        </w:rPr>
        <w:t>1</w:t>
      </w:r>
      <w:r w:rsidR="00FE7B26" w:rsidRPr="0073251B">
        <w:rPr>
          <w:rFonts w:eastAsia="標楷體"/>
          <w:b/>
          <w:sz w:val="56"/>
          <w:szCs w:val="56"/>
        </w:rPr>
        <w:t>1</w:t>
      </w:r>
      <w:r w:rsidR="005A0DFB">
        <w:rPr>
          <w:rFonts w:eastAsia="標楷體" w:hint="eastAsia"/>
          <w:b/>
          <w:sz w:val="56"/>
          <w:szCs w:val="56"/>
        </w:rPr>
        <w:t>2</w:t>
      </w:r>
      <w:r w:rsidR="00224FBC" w:rsidRPr="0073251B">
        <w:rPr>
          <w:rFonts w:eastAsia="標楷體" w:hint="eastAsia"/>
          <w:b/>
          <w:sz w:val="56"/>
          <w:szCs w:val="56"/>
        </w:rPr>
        <w:t>學年</w:t>
      </w:r>
      <w:r w:rsidR="00672920" w:rsidRPr="0073251B">
        <w:rPr>
          <w:rFonts w:eastAsia="標楷體" w:hint="eastAsia"/>
          <w:b/>
          <w:sz w:val="56"/>
          <w:szCs w:val="56"/>
        </w:rPr>
        <w:t>度</w:t>
      </w:r>
    </w:p>
    <w:p w14:paraId="768B545F" w14:textId="77777777" w:rsidR="00224FBC" w:rsidRPr="0073251B" w:rsidRDefault="00224FBC" w:rsidP="005273F3">
      <w:pPr>
        <w:spacing w:afterLines="50" w:after="180"/>
        <w:jc w:val="center"/>
        <w:rPr>
          <w:rFonts w:eastAsia="標楷體"/>
          <w:b/>
          <w:sz w:val="56"/>
          <w:szCs w:val="56"/>
        </w:rPr>
      </w:pPr>
      <w:r w:rsidRPr="0073251B">
        <w:rPr>
          <w:rFonts w:eastAsia="標楷體"/>
          <w:b/>
          <w:sz w:val="56"/>
          <w:szCs w:val="56"/>
        </w:rPr>
        <w:t>亞洲大學休憩</w:t>
      </w:r>
      <w:r w:rsidR="005273F3" w:rsidRPr="0073251B">
        <w:rPr>
          <w:rFonts w:eastAsia="標楷體" w:hint="eastAsia"/>
          <w:b/>
          <w:sz w:val="56"/>
          <w:szCs w:val="56"/>
        </w:rPr>
        <w:t>所</w:t>
      </w:r>
      <w:r w:rsidR="004A4067" w:rsidRPr="0073251B">
        <w:rPr>
          <w:rFonts w:eastAsia="標楷體" w:hint="eastAsia"/>
          <w:b/>
          <w:sz w:val="56"/>
          <w:szCs w:val="56"/>
        </w:rPr>
        <w:t>碩士</w:t>
      </w:r>
      <w:r w:rsidR="004A4067" w:rsidRPr="0073251B">
        <w:rPr>
          <w:rFonts w:eastAsia="標楷體" w:hint="eastAsia"/>
          <w:b/>
          <w:sz w:val="56"/>
          <w:szCs w:val="56"/>
        </w:rPr>
        <w:t>&amp;</w:t>
      </w:r>
      <w:proofErr w:type="gramStart"/>
      <w:r w:rsidR="004A4067" w:rsidRPr="0073251B">
        <w:rPr>
          <w:rFonts w:eastAsia="標楷體" w:hint="eastAsia"/>
          <w:b/>
          <w:sz w:val="56"/>
          <w:szCs w:val="56"/>
        </w:rPr>
        <w:t>碩專</w:t>
      </w:r>
      <w:r w:rsidRPr="0073251B">
        <w:rPr>
          <w:rFonts w:eastAsia="標楷體"/>
          <w:b/>
          <w:sz w:val="56"/>
          <w:szCs w:val="56"/>
        </w:rPr>
        <w:t>新生</w:t>
      </w:r>
      <w:proofErr w:type="gramEnd"/>
      <w:r w:rsidRPr="0073251B">
        <w:rPr>
          <w:rFonts w:eastAsia="標楷體"/>
          <w:b/>
          <w:sz w:val="56"/>
          <w:szCs w:val="56"/>
        </w:rPr>
        <w:t>手冊</w:t>
      </w:r>
    </w:p>
    <w:p w14:paraId="5A30C9EE" w14:textId="64B10732" w:rsidR="00224FBC" w:rsidRPr="0073251B" w:rsidRDefault="005A0DFB" w:rsidP="008F7DD3">
      <w:pPr>
        <w:spacing w:afterLines="50" w:after="180"/>
        <w:rPr>
          <w:rFonts w:eastAsia="標楷體"/>
          <w:b/>
          <w:sz w:val="56"/>
          <w:szCs w:val="56"/>
        </w:rPr>
      </w:pPr>
      <w:r w:rsidRPr="0073251B">
        <w:rPr>
          <w:rFonts w:eastAsia="標楷體" w:hint="eastAsia"/>
          <w:b/>
          <w:noProof/>
          <w:sz w:val="56"/>
          <w:szCs w:val="56"/>
        </w:rPr>
        <w:drawing>
          <wp:inline distT="0" distB="0" distL="0" distR="0" wp14:anchorId="766E059F" wp14:editId="58122E00">
            <wp:extent cx="6120130"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休憩系系徽.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188720"/>
                    </a:xfrm>
                    <a:prstGeom prst="rect">
                      <a:avLst/>
                    </a:prstGeom>
                  </pic:spPr>
                </pic:pic>
              </a:graphicData>
            </a:graphic>
          </wp:inline>
        </w:drawing>
      </w:r>
    </w:p>
    <w:p w14:paraId="7BC697D9" w14:textId="03CC8A80" w:rsidR="00224FBC" w:rsidRPr="0073251B" w:rsidRDefault="00224FBC" w:rsidP="005A0DFB">
      <w:pPr>
        <w:rPr>
          <w:rFonts w:eastAsia="標楷體"/>
          <w:b/>
          <w:sz w:val="48"/>
          <w:szCs w:val="48"/>
        </w:rPr>
      </w:pPr>
    </w:p>
    <w:p w14:paraId="0CBC53E6" w14:textId="77777777" w:rsidR="00224FBC" w:rsidRPr="0073251B" w:rsidRDefault="00224FBC" w:rsidP="00224FBC">
      <w:pPr>
        <w:jc w:val="center"/>
        <w:rPr>
          <w:rFonts w:eastAsia="標楷體"/>
          <w:b/>
          <w:sz w:val="48"/>
          <w:szCs w:val="48"/>
        </w:rPr>
      </w:pPr>
      <w:r w:rsidRPr="0073251B">
        <w:rPr>
          <w:rFonts w:eastAsia="標楷體"/>
          <w:b/>
          <w:sz w:val="48"/>
          <w:szCs w:val="48"/>
        </w:rPr>
        <w:t>Asia University</w:t>
      </w:r>
    </w:p>
    <w:p w14:paraId="2FEB5FF8" w14:textId="38511A89" w:rsidR="00224FBC" w:rsidRDefault="00224FBC" w:rsidP="00224FBC">
      <w:pPr>
        <w:jc w:val="center"/>
        <w:rPr>
          <w:rFonts w:eastAsia="標楷體"/>
          <w:b/>
          <w:sz w:val="48"/>
          <w:szCs w:val="48"/>
        </w:rPr>
      </w:pPr>
    </w:p>
    <w:p w14:paraId="1A73DE67" w14:textId="77777777" w:rsidR="005A0DFB" w:rsidRPr="0073251B" w:rsidRDefault="005A0DFB" w:rsidP="00224FBC">
      <w:pPr>
        <w:jc w:val="center"/>
        <w:rPr>
          <w:rFonts w:eastAsia="標楷體"/>
          <w:b/>
          <w:sz w:val="48"/>
          <w:szCs w:val="48"/>
        </w:rPr>
      </w:pPr>
    </w:p>
    <w:p w14:paraId="73CD7685" w14:textId="77777777" w:rsidR="00224FBC" w:rsidRPr="005A0DFB" w:rsidRDefault="00224FBC" w:rsidP="00224FBC">
      <w:pPr>
        <w:pStyle w:val="a3"/>
        <w:ind w:leftChars="0" w:left="510"/>
        <w:jc w:val="center"/>
        <w:rPr>
          <w:rFonts w:eastAsia="標楷體"/>
          <w:b/>
          <w:sz w:val="36"/>
          <w:szCs w:val="28"/>
        </w:rPr>
      </w:pPr>
      <w:r w:rsidRPr="005A0DFB">
        <w:rPr>
          <w:rFonts w:eastAsia="標楷體"/>
          <w:b/>
          <w:sz w:val="36"/>
          <w:szCs w:val="28"/>
        </w:rPr>
        <w:t>主辦單位：亞洲大學休閒與遊憩管理學系</w:t>
      </w:r>
    </w:p>
    <w:p w14:paraId="2C48CCD2" w14:textId="21E91CF5" w:rsidR="00224FBC" w:rsidRDefault="00224FBC" w:rsidP="00224FBC">
      <w:pPr>
        <w:jc w:val="center"/>
        <w:rPr>
          <w:rFonts w:eastAsia="標楷體"/>
          <w:b/>
          <w:sz w:val="48"/>
          <w:szCs w:val="48"/>
        </w:rPr>
      </w:pPr>
    </w:p>
    <w:p w14:paraId="0708AFA9" w14:textId="77777777" w:rsidR="005A0DFB" w:rsidRPr="0073251B" w:rsidRDefault="005A0DFB" w:rsidP="00224FBC">
      <w:pPr>
        <w:jc w:val="center"/>
        <w:rPr>
          <w:rFonts w:eastAsia="標楷體"/>
          <w:b/>
          <w:sz w:val="48"/>
          <w:szCs w:val="48"/>
        </w:rPr>
      </w:pPr>
    </w:p>
    <w:p w14:paraId="7FE65B8B" w14:textId="27F83114" w:rsidR="00224FBC" w:rsidRPr="0073251B" w:rsidRDefault="00224FBC" w:rsidP="00224FBC">
      <w:pPr>
        <w:jc w:val="center"/>
        <w:rPr>
          <w:rFonts w:eastAsia="標楷體"/>
          <w:b/>
          <w:sz w:val="40"/>
          <w:szCs w:val="40"/>
        </w:rPr>
      </w:pPr>
      <w:r w:rsidRPr="0073251B">
        <w:rPr>
          <w:rFonts w:eastAsia="標楷體"/>
          <w:b/>
          <w:sz w:val="40"/>
          <w:szCs w:val="40"/>
        </w:rPr>
        <w:t>中華民國</w:t>
      </w:r>
      <w:r w:rsidRPr="0073251B">
        <w:rPr>
          <w:rFonts w:eastAsia="標楷體"/>
          <w:b/>
          <w:sz w:val="40"/>
          <w:szCs w:val="40"/>
        </w:rPr>
        <w:t>1</w:t>
      </w:r>
      <w:r w:rsidR="00FE7B26" w:rsidRPr="0073251B">
        <w:rPr>
          <w:rFonts w:eastAsia="標楷體"/>
          <w:b/>
          <w:sz w:val="40"/>
          <w:szCs w:val="40"/>
        </w:rPr>
        <w:t>1</w:t>
      </w:r>
      <w:r w:rsidR="005A0DFB">
        <w:rPr>
          <w:rFonts w:eastAsia="標楷體" w:hint="eastAsia"/>
          <w:b/>
          <w:sz w:val="40"/>
          <w:szCs w:val="40"/>
        </w:rPr>
        <w:t>2</w:t>
      </w:r>
      <w:r w:rsidRPr="0073251B">
        <w:rPr>
          <w:rFonts w:eastAsia="標楷體"/>
          <w:b/>
          <w:sz w:val="40"/>
          <w:szCs w:val="40"/>
        </w:rPr>
        <w:t>年</w:t>
      </w:r>
      <w:r w:rsidR="00C279B0" w:rsidRPr="0073251B">
        <w:rPr>
          <w:rFonts w:eastAsia="標楷體" w:hint="eastAsia"/>
          <w:b/>
          <w:sz w:val="40"/>
          <w:szCs w:val="40"/>
        </w:rPr>
        <w:t>9</w:t>
      </w:r>
      <w:r w:rsidRPr="0073251B">
        <w:rPr>
          <w:rFonts w:eastAsia="標楷體"/>
          <w:b/>
          <w:sz w:val="40"/>
          <w:szCs w:val="40"/>
        </w:rPr>
        <w:t>月</w:t>
      </w:r>
    </w:p>
    <w:p w14:paraId="4352D9BC" w14:textId="77777777" w:rsidR="00224FBC" w:rsidRPr="0073251B" w:rsidRDefault="00224FBC" w:rsidP="00224FBC">
      <w:pPr>
        <w:jc w:val="center"/>
        <w:rPr>
          <w:rFonts w:eastAsia="標楷體"/>
          <w:b/>
          <w:sz w:val="48"/>
          <w:szCs w:val="48"/>
        </w:rPr>
      </w:pPr>
    </w:p>
    <w:p w14:paraId="5C77CD0C" w14:textId="77777777" w:rsidR="00E4145D" w:rsidRPr="0073251B" w:rsidRDefault="00E4145D" w:rsidP="00224FBC">
      <w:pPr>
        <w:jc w:val="center"/>
        <w:rPr>
          <w:rFonts w:eastAsia="標楷體"/>
        </w:rPr>
      </w:pPr>
    </w:p>
    <w:p w14:paraId="49F148CF" w14:textId="77777777" w:rsidR="00AD6ED5" w:rsidRDefault="00AD6ED5" w:rsidP="00AD6ED5">
      <w:pPr>
        <w:pStyle w:val="ab"/>
        <w:jc w:val="center"/>
        <w:rPr>
          <w:rFonts w:ascii="Times New Roman" w:eastAsia="標楷體" w:hAnsi="Times New Roman" w:cs="Times New Roman"/>
          <w:b w:val="0"/>
          <w:bCs w:val="0"/>
          <w:color w:val="auto"/>
          <w:kern w:val="2"/>
          <w:sz w:val="24"/>
          <w:szCs w:val="24"/>
          <w:lang w:val="zh-TW"/>
        </w:rPr>
      </w:pPr>
    </w:p>
    <w:sdt>
      <w:sdtPr>
        <w:rPr>
          <w:rFonts w:ascii="Times New Roman" w:eastAsia="標楷體" w:hAnsi="Times New Roman" w:cs="Times New Roman"/>
          <w:b w:val="0"/>
          <w:bCs w:val="0"/>
          <w:color w:val="auto"/>
          <w:kern w:val="2"/>
          <w:sz w:val="24"/>
          <w:szCs w:val="24"/>
          <w:lang w:val="zh-TW"/>
        </w:rPr>
        <w:id w:val="-1963250406"/>
        <w:docPartObj>
          <w:docPartGallery w:val="Table of Contents"/>
          <w:docPartUnique/>
        </w:docPartObj>
      </w:sdtPr>
      <w:sdtEndPr>
        <w:rPr>
          <w:lang w:val="en-US"/>
        </w:rPr>
      </w:sdtEndPr>
      <w:sdtContent>
        <w:p w14:paraId="488307A3" w14:textId="77777777" w:rsidR="00AD6ED5" w:rsidRPr="0073251B" w:rsidRDefault="00AD6ED5" w:rsidP="00AD6ED5">
          <w:pPr>
            <w:pStyle w:val="ab"/>
            <w:jc w:val="center"/>
            <w:rPr>
              <w:rFonts w:ascii="Times New Roman" w:eastAsia="標楷體" w:hAnsi="Times New Roman"/>
              <w:color w:val="auto"/>
            </w:rPr>
          </w:pPr>
          <w:r w:rsidRPr="0073251B">
            <w:rPr>
              <w:rFonts w:ascii="Times New Roman" w:eastAsia="標楷體" w:hAnsi="Times New Roman" w:hint="eastAsia"/>
              <w:color w:val="auto"/>
              <w:sz w:val="44"/>
              <w:lang w:val="zh-TW"/>
            </w:rPr>
            <w:t>目錄</w:t>
          </w:r>
        </w:p>
        <w:p w14:paraId="5DE5B230" w14:textId="24B92426" w:rsidR="006144D8" w:rsidRDefault="00AD6ED5">
          <w:pPr>
            <w:pStyle w:val="11"/>
            <w:rPr>
              <w:rFonts w:asciiTheme="minorHAnsi" w:eastAsiaTheme="minorEastAsia" w:hAnsiTheme="minorHAnsi" w:cstheme="minorBidi"/>
              <w:noProof/>
              <w:szCs w:val="22"/>
            </w:rPr>
          </w:pPr>
          <w:r w:rsidRPr="0073251B">
            <w:rPr>
              <w:rFonts w:eastAsia="標楷體"/>
              <w:sz w:val="28"/>
              <w:szCs w:val="28"/>
            </w:rPr>
            <w:fldChar w:fldCharType="begin"/>
          </w:r>
          <w:r w:rsidRPr="0073251B">
            <w:rPr>
              <w:rFonts w:eastAsia="標楷體"/>
              <w:sz w:val="28"/>
              <w:szCs w:val="28"/>
            </w:rPr>
            <w:instrText xml:space="preserve"> TOC \o "1-3" \h \z \u </w:instrText>
          </w:r>
          <w:r w:rsidRPr="0073251B">
            <w:rPr>
              <w:rFonts w:eastAsia="標楷體"/>
              <w:sz w:val="28"/>
              <w:szCs w:val="28"/>
            </w:rPr>
            <w:fldChar w:fldCharType="separate"/>
          </w:r>
          <w:hyperlink w:anchor="_Toc145593405" w:history="1">
            <w:r w:rsidR="006144D8" w:rsidRPr="00720F0F">
              <w:rPr>
                <w:rStyle w:val="ac"/>
                <w:rFonts w:eastAsia="標楷體" w:hint="eastAsia"/>
                <w:b/>
                <w:bCs/>
                <w:noProof/>
                <w:kern w:val="52"/>
              </w:rPr>
              <w:t>亞洲大學休閒與遊憩管理學系碩士</w:t>
            </w:r>
            <w:r w:rsidR="006144D8" w:rsidRPr="00720F0F">
              <w:rPr>
                <w:rStyle w:val="ac"/>
                <w:rFonts w:eastAsia="標楷體"/>
                <w:b/>
                <w:bCs/>
                <w:noProof/>
                <w:kern w:val="52"/>
              </w:rPr>
              <w:t>(</w:t>
            </w:r>
            <w:r w:rsidR="006144D8" w:rsidRPr="00720F0F">
              <w:rPr>
                <w:rStyle w:val="ac"/>
                <w:rFonts w:eastAsia="標楷體" w:hint="eastAsia"/>
                <w:b/>
                <w:bCs/>
                <w:noProof/>
                <w:kern w:val="52"/>
              </w:rPr>
              <w:t>專</w:t>
            </w:r>
            <w:r w:rsidR="006144D8" w:rsidRPr="00720F0F">
              <w:rPr>
                <w:rStyle w:val="ac"/>
                <w:rFonts w:eastAsia="標楷體"/>
                <w:b/>
                <w:bCs/>
                <w:noProof/>
                <w:kern w:val="52"/>
              </w:rPr>
              <w:t>)</w:t>
            </w:r>
            <w:r w:rsidR="006144D8" w:rsidRPr="00720F0F">
              <w:rPr>
                <w:rStyle w:val="ac"/>
                <w:rFonts w:eastAsia="標楷體" w:hint="eastAsia"/>
                <w:b/>
                <w:bCs/>
                <w:noProof/>
                <w:kern w:val="52"/>
              </w:rPr>
              <w:t>班修業規則</w:t>
            </w:r>
            <w:r w:rsidR="006144D8">
              <w:rPr>
                <w:noProof/>
                <w:webHidden/>
              </w:rPr>
              <w:tab/>
            </w:r>
            <w:r w:rsidR="006144D8">
              <w:rPr>
                <w:noProof/>
                <w:webHidden/>
              </w:rPr>
              <w:fldChar w:fldCharType="begin"/>
            </w:r>
            <w:r w:rsidR="006144D8">
              <w:rPr>
                <w:noProof/>
                <w:webHidden/>
              </w:rPr>
              <w:instrText xml:space="preserve"> PAGEREF _Toc145593405 \h </w:instrText>
            </w:r>
            <w:r w:rsidR="006144D8">
              <w:rPr>
                <w:noProof/>
                <w:webHidden/>
              </w:rPr>
            </w:r>
            <w:r w:rsidR="006144D8">
              <w:rPr>
                <w:noProof/>
                <w:webHidden/>
              </w:rPr>
              <w:fldChar w:fldCharType="separate"/>
            </w:r>
            <w:r w:rsidR="00DE7196">
              <w:rPr>
                <w:noProof/>
                <w:webHidden/>
              </w:rPr>
              <w:t>3</w:t>
            </w:r>
            <w:r w:rsidR="006144D8">
              <w:rPr>
                <w:noProof/>
                <w:webHidden/>
              </w:rPr>
              <w:fldChar w:fldCharType="end"/>
            </w:r>
          </w:hyperlink>
        </w:p>
        <w:p w14:paraId="4FF1B162" w14:textId="694E5F5C" w:rsidR="006144D8" w:rsidRDefault="006144D8">
          <w:pPr>
            <w:pStyle w:val="11"/>
            <w:rPr>
              <w:rFonts w:asciiTheme="minorHAnsi" w:eastAsiaTheme="minorEastAsia" w:hAnsiTheme="minorHAnsi" w:cstheme="minorBidi"/>
              <w:noProof/>
              <w:szCs w:val="22"/>
            </w:rPr>
          </w:pPr>
          <w:hyperlink w:anchor="_Toc145593406" w:history="1">
            <w:r w:rsidRPr="00720F0F">
              <w:rPr>
                <w:rStyle w:val="ac"/>
                <w:rFonts w:eastAsia="標楷體" w:hint="eastAsia"/>
                <w:b/>
                <w:bCs/>
                <w:noProof/>
                <w:kern w:val="52"/>
              </w:rPr>
              <w:t>亞洲大學博、碩士班學位論文違反學術倫理處理要點</w:t>
            </w:r>
            <w:r>
              <w:rPr>
                <w:noProof/>
                <w:webHidden/>
              </w:rPr>
              <w:tab/>
            </w:r>
            <w:r>
              <w:rPr>
                <w:noProof/>
                <w:webHidden/>
              </w:rPr>
              <w:fldChar w:fldCharType="begin"/>
            </w:r>
            <w:r>
              <w:rPr>
                <w:noProof/>
                <w:webHidden/>
              </w:rPr>
              <w:instrText xml:space="preserve"> PAGEREF _Toc145593406 \h </w:instrText>
            </w:r>
            <w:r>
              <w:rPr>
                <w:noProof/>
                <w:webHidden/>
              </w:rPr>
            </w:r>
            <w:r>
              <w:rPr>
                <w:noProof/>
                <w:webHidden/>
              </w:rPr>
              <w:fldChar w:fldCharType="separate"/>
            </w:r>
            <w:r w:rsidR="00DE7196">
              <w:rPr>
                <w:noProof/>
                <w:webHidden/>
              </w:rPr>
              <w:t>6</w:t>
            </w:r>
            <w:r>
              <w:rPr>
                <w:noProof/>
                <w:webHidden/>
              </w:rPr>
              <w:fldChar w:fldCharType="end"/>
            </w:r>
          </w:hyperlink>
        </w:p>
        <w:p w14:paraId="062ED432" w14:textId="55849449" w:rsidR="006144D8" w:rsidRDefault="006144D8">
          <w:pPr>
            <w:pStyle w:val="11"/>
            <w:rPr>
              <w:rFonts w:asciiTheme="minorHAnsi" w:eastAsiaTheme="minorEastAsia" w:hAnsiTheme="minorHAnsi" w:cstheme="minorBidi"/>
              <w:noProof/>
              <w:szCs w:val="22"/>
            </w:rPr>
          </w:pPr>
          <w:hyperlink w:anchor="_Toc145593407" w:history="1">
            <w:r w:rsidRPr="00720F0F">
              <w:rPr>
                <w:rStyle w:val="ac"/>
                <w:rFonts w:eastAsia="標楷體" w:hint="eastAsia"/>
                <w:b/>
                <w:bCs/>
                <w:noProof/>
                <w:kern w:val="52"/>
              </w:rPr>
              <w:t>亞洲大學學生學術研究倫理教育課程實施要點</w:t>
            </w:r>
            <w:r>
              <w:rPr>
                <w:noProof/>
                <w:webHidden/>
              </w:rPr>
              <w:tab/>
            </w:r>
            <w:r>
              <w:rPr>
                <w:noProof/>
                <w:webHidden/>
              </w:rPr>
              <w:fldChar w:fldCharType="begin"/>
            </w:r>
            <w:r>
              <w:rPr>
                <w:noProof/>
                <w:webHidden/>
              </w:rPr>
              <w:instrText xml:space="preserve"> PAGEREF _Toc145593407 \h </w:instrText>
            </w:r>
            <w:r>
              <w:rPr>
                <w:noProof/>
                <w:webHidden/>
              </w:rPr>
            </w:r>
            <w:r>
              <w:rPr>
                <w:noProof/>
                <w:webHidden/>
              </w:rPr>
              <w:fldChar w:fldCharType="separate"/>
            </w:r>
            <w:r w:rsidR="00DE7196">
              <w:rPr>
                <w:noProof/>
                <w:webHidden/>
              </w:rPr>
              <w:t>8</w:t>
            </w:r>
            <w:r>
              <w:rPr>
                <w:noProof/>
                <w:webHidden/>
              </w:rPr>
              <w:fldChar w:fldCharType="end"/>
            </w:r>
          </w:hyperlink>
        </w:p>
        <w:p w14:paraId="4D8F429A" w14:textId="6CC6B4B6" w:rsidR="006144D8" w:rsidRDefault="006144D8">
          <w:pPr>
            <w:pStyle w:val="11"/>
            <w:rPr>
              <w:rFonts w:asciiTheme="minorHAnsi" w:eastAsiaTheme="minorEastAsia" w:hAnsiTheme="minorHAnsi" w:cstheme="minorBidi"/>
              <w:noProof/>
              <w:szCs w:val="22"/>
            </w:rPr>
          </w:pPr>
          <w:hyperlink w:anchor="_Toc145593408" w:history="1">
            <w:r w:rsidRPr="00720F0F">
              <w:rPr>
                <w:rStyle w:val="ac"/>
                <w:rFonts w:eastAsia="標楷體" w:hint="eastAsia"/>
                <w:b/>
                <w:bCs/>
                <w:noProof/>
                <w:kern w:val="52"/>
              </w:rPr>
              <w:t>亞洲大學休憩系碩士論文計畫書審查規範</w:t>
            </w:r>
            <w:r>
              <w:rPr>
                <w:noProof/>
                <w:webHidden/>
              </w:rPr>
              <w:tab/>
            </w:r>
            <w:r>
              <w:rPr>
                <w:noProof/>
                <w:webHidden/>
              </w:rPr>
              <w:fldChar w:fldCharType="begin"/>
            </w:r>
            <w:r>
              <w:rPr>
                <w:noProof/>
                <w:webHidden/>
              </w:rPr>
              <w:instrText xml:space="preserve"> PAGEREF _Toc145593408 \h </w:instrText>
            </w:r>
            <w:r>
              <w:rPr>
                <w:noProof/>
                <w:webHidden/>
              </w:rPr>
            </w:r>
            <w:r>
              <w:rPr>
                <w:noProof/>
                <w:webHidden/>
              </w:rPr>
              <w:fldChar w:fldCharType="separate"/>
            </w:r>
            <w:r w:rsidR="00DE7196">
              <w:rPr>
                <w:noProof/>
                <w:webHidden/>
              </w:rPr>
              <w:t>10</w:t>
            </w:r>
            <w:r>
              <w:rPr>
                <w:noProof/>
                <w:webHidden/>
              </w:rPr>
              <w:fldChar w:fldCharType="end"/>
            </w:r>
          </w:hyperlink>
        </w:p>
        <w:p w14:paraId="0BFAEFE1" w14:textId="5A001DCB" w:rsidR="006144D8" w:rsidRDefault="006144D8">
          <w:pPr>
            <w:pStyle w:val="11"/>
            <w:rPr>
              <w:rFonts w:asciiTheme="minorHAnsi" w:eastAsiaTheme="minorEastAsia" w:hAnsiTheme="minorHAnsi" w:cstheme="minorBidi"/>
              <w:noProof/>
              <w:szCs w:val="22"/>
            </w:rPr>
          </w:pPr>
          <w:hyperlink w:anchor="_Toc145593409" w:history="1">
            <w:r w:rsidRPr="00720F0F">
              <w:rPr>
                <w:rStyle w:val="ac"/>
                <w:rFonts w:eastAsia="標楷體" w:hint="eastAsia"/>
                <w:b/>
                <w:bCs/>
                <w:noProof/>
                <w:kern w:val="52"/>
              </w:rPr>
              <w:t>亞洲大學休憩系碩士論文學位考試規範</w:t>
            </w:r>
            <w:r>
              <w:rPr>
                <w:noProof/>
                <w:webHidden/>
              </w:rPr>
              <w:tab/>
            </w:r>
            <w:r>
              <w:rPr>
                <w:noProof/>
                <w:webHidden/>
              </w:rPr>
              <w:fldChar w:fldCharType="begin"/>
            </w:r>
            <w:r>
              <w:rPr>
                <w:noProof/>
                <w:webHidden/>
              </w:rPr>
              <w:instrText xml:space="preserve"> PAGEREF _Toc145593409 \h </w:instrText>
            </w:r>
            <w:r>
              <w:rPr>
                <w:noProof/>
                <w:webHidden/>
              </w:rPr>
            </w:r>
            <w:r>
              <w:rPr>
                <w:noProof/>
                <w:webHidden/>
              </w:rPr>
              <w:fldChar w:fldCharType="separate"/>
            </w:r>
            <w:r w:rsidR="00DE7196">
              <w:rPr>
                <w:noProof/>
                <w:webHidden/>
              </w:rPr>
              <w:t>12</w:t>
            </w:r>
            <w:r>
              <w:rPr>
                <w:noProof/>
                <w:webHidden/>
              </w:rPr>
              <w:fldChar w:fldCharType="end"/>
            </w:r>
          </w:hyperlink>
        </w:p>
        <w:p w14:paraId="34D14DBA" w14:textId="4ACF68B0" w:rsidR="006144D8" w:rsidRDefault="006144D8">
          <w:pPr>
            <w:pStyle w:val="11"/>
            <w:rPr>
              <w:rFonts w:asciiTheme="minorHAnsi" w:eastAsiaTheme="minorEastAsia" w:hAnsiTheme="minorHAnsi" w:cstheme="minorBidi"/>
              <w:noProof/>
              <w:szCs w:val="22"/>
            </w:rPr>
          </w:pPr>
          <w:hyperlink w:anchor="_Toc145593410" w:history="1">
            <w:r w:rsidRPr="00720F0F">
              <w:rPr>
                <w:rStyle w:val="ac"/>
                <w:rFonts w:eastAsia="標楷體" w:hint="eastAsia"/>
                <w:b/>
                <w:bCs/>
                <w:noProof/>
                <w:kern w:val="52"/>
              </w:rPr>
              <w:t>亞洲大學休憩系碩士學位學術論文撰寫範例</w:t>
            </w:r>
            <w:r>
              <w:rPr>
                <w:noProof/>
                <w:webHidden/>
              </w:rPr>
              <w:tab/>
            </w:r>
            <w:r>
              <w:rPr>
                <w:noProof/>
                <w:webHidden/>
              </w:rPr>
              <w:fldChar w:fldCharType="begin"/>
            </w:r>
            <w:r>
              <w:rPr>
                <w:noProof/>
                <w:webHidden/>
              </w:rPr>
              <w:instrText xml:space="preserve"> PAGEREF _Toc145593410 \h </w:instrText>
            </w:r>
            <w:r>
              <w:rPr>
                <w:noProof/>
                <w:webHidden/>
              </w:rPr>
            </w:r>
            <w:r>
              <w:rPr>
                <w:noProof/>
                <w:webHidden/>
              </w:rPr>
              <w:fldChar w:fldCharType="separate"/>
            </w:r>
            <w:r w:rsidR="00DE7196">
              <w:rPr>
                <w:noProof/>
                <w:webHidden/>
              </w:rPr>
              <w:t>14</w:t>
            </w:r>
            <w:r>
              <w:rPr>
                <w:noProof/>
                <w:webHidden/>
              </w:rPr>
              <w:fldChar w:fldCharType="end"/>
            </w:r>
          </w:hyperlink>
        </w:p>
        <w:p w14:paraId="5C9F9AE1" w14:textId="3E812C7A" w:rsidR="006144D8" w:rsidRDefault="006144D8">
          <w:pPr>
            <w:pStyle w:val="11"/>
            <w:rPr>
              <w:rFonts w:asciiTheme="minorHAnsi" w:eastAsiaTheme="minorEastAsia" w:hAnsiTheme="minorHAnsi" w:cstheme="minorBidi"/>
              <w:noProof/>
              <w:szCs w:val="22"/>
            </w:rPr>
          </w:pPr>
          <w:hyperlink w:anchor="_Toc145593411" w:history="1">
            <w:r w:rsidRPr="00720F0F">
              <w:rPr>
                <w:rStyle w:val="ac"/>
                <w:rFonts w:eastAsia="標楷體" w:hint="eastAsia"/>
                <w:b/>
                <w:bCs/>
                <w:noProof/>
                <w:kern w:val="52"/>
              </w:rPr>
              <w:t>亞洲大學休憩系碩士學位技術報告撰寫範例</w:t>
            </w:r>
            <w:r>
              <w:rPr>
                <w:noProof/>
                <w:webHidden/>
              </w:rPr>
              <w:tab/>
            </w:r>
            <w:r>
              <w:rPr>
                <w:noProof/>
                <w:webHidden/>
              </w:rPr>
              <w:fldChar w:fldCharType="begin"/>
            </w:r>
            <w:r>
              <w:rPr>
                <w:noProof/>
                <w:webHidden/>
              </w:rPr>
              <w:instrText xml:space="preserve"> PAGEREF _Toc145593411 \h </w:instrText>
            </w:r>
            <w:r>
              <w:rPr>
                <w:noProof/>
                <w:webHidden/>
              </w:rPr>
            </w:r>
            <w:r>
              <w:rPr>
                <w:noProof/>
                <w:webHidden/>
              </w:rPr>
              <w:fldChar w:fldCharType="separate"/>
            </w:r>
            <w:r w:rsidR="00DE7196">
              <w:rPr>
                <w:noProof/>
                <w:webHidden/>
              </w:rPr>
              <w:t>15</w:t>
            </w:r>
            <w:r>
              <w:rPr>
                <w:noProof/>
                <w:webHidden/>
              </w:rPr>
              <w:fldChar w:fldCharType="end"/>
            </w:r>
          </w:hyperlink>
        </w:p>
        <w:p w14:paraId="7205A06C" w14:textId="56BDDA71" w:rsidR="006144D8" w:rsidRDefault="006144D8">
          <w:pPr>
            <w:pStyle w:val="11"/>
            <w:rPr>
              <w:rFonts w:asciiTheme="minorHAnsi" w:eastAsiaTheme="minorEastAsia" w:hAnsiTheme="minorHAnsi" w:cstheme="minorBidi"/>
              <w:noProof/>
              <w:szCs w:val="22"/>
            </w:rPr>
          </w:pPr>
          <w:hyperlink w:anchor="_Toc145593412" w:history="1">
            <w:r w:rsidRPr="00720F0F">
              <w:rPr>
                <w:rStyle w:val="ac"/>
                <w:rFonts w:eastAsia="標楷體" w:hint="eastAsia"/>
                <w:b/>
                <w:bCs/>
                <w:noProof/>
                <w:kern w:val="52"/>
              </w:rPr>
              <w:t>亞洲大學休憩系碩士學位專業實務報告撰寫範例</w:t>
            </w:r>
            <w:r>
              <w:rPr>
                <w:noProof/>
                <w:webHidden/>
              </w:rPr>
              <w:tab/>
            </w:r>
            <w:r>
              <w:rPr>
                <w:noProof/>
                <w:webHidden/>
              </w:rPr>
              <w:fldChar w:fldCharType="begin"/>
            </w:r>
            <w:r>
              <w:rPr>
                <w:noProof/>
                <w:webHidden/>
              </w:rPr>
              <w:instrText xml:space="preserve"> PAGEREF _Toc145593412 \h </w:instrText>
            </w:r>
            <w:r>
              <w:rPr>
                <w:noProof/>
                <w:webHidden/>
              </w:rPr>
            </w:r>
            <w:r>
              <w:rPr>
                <w:noProof/>
                <w:webHidden/>
              </w:rPr>
              <w:fldChar w:fldCharType="separate"/>
            </w:r>
            <w:r w:rsidR="00DE7196">
              <w:rPr>
                <w:noProof/>
                <w:webHidden/>
              </w:rPr>
              <w:t>16</w:t>
            </w:r>
            <w:r>
              <w:rPr>
                <w:noProof/>
                <w:webHidden/>
              </w:rPr>
              <w:fldChar w:fldCharType="end"/>
            </w:r>
          </w:hyperlink>
        </w:p>
        <w:p w14:paraId="5CE844A5" w14:textId="4A935B6F" w:rsidR="006144D8" w:rsidRDefault="006144D8">
          <w:pPr>
            <w:pStyle w:val="11"/>
            <w:rPr>
              <w:rFonts w:asciiTheme="minorHAnsi" w:eastAsiaTheme="minorEastAsia" w:hAnsiTheme="minorHAnsi" w:cstheme="minorBidi"/>
              <w:noProof/>
              <w:szCs w:val="22"/>
            </w:rPr>
          </w:pPr>
          <w:hyperlink w:anchor="_Toc145593413" w:history="1">
            <w:r w:rsidRPr="00720F0F">
              <w:rPr>
                <w:rStyle w:val="ac"/>
                <w:rFonts w:eastAsia="標楷體" w:hint="eastAsia"/>
                <w:b/>
                <w:bCs/>
                <w:noProof/>
                <w:kern w:val="52"/>
              </w:rPr>
              <w:t>亞洲大學休憩系碩士論文上傳注意事項</w:t>
            </w:r>
            <w:r>
              <w:rPr>
                <w:noProof/>
                <w:webHidden/>
              </w:rPr>
              <w:tab/>
            </w:r>
            <w:r>
              <w:rPr>
                <w:noProof/>
                <w:webHidden/>
              </w:rPr>
              <w:fldChar w:fldCharType="begin"/>
            </w:r>
            <w:r>
              <w:rPr>
                <w:noProof/>
                <w:webHidden/>
              </w:rPr>
              <w:instrText xml:space="preserve"> PAGEREF _Toc145593413 \h </w:instrText>
            </w:r>
            <w:r>
              <w:rPr>
                <w:noProof/>
                <w:webHidden/>
              </w:rPr>
            </w:r>
            <w:r>
              <w:rPr>
                <w:noProof/>
                <w:webHidden/>
              </w:rPr>
              <w:fldChar w:fldCharType="separate"/>
            </w:r>
            <w:r w:rsidR="00DE7196">
              <w:rPr>
                <w:noProof/>
                <w:webHidden/>
              </w:rPr>
              <w:t>18</w:t>
            </w:r>
            <w:r>
              <w:rPr>
                <w:noProof/>
                <w:webHidden/>
              </w:rPr>
              <w:fldChar w:fldCharType="end"/>
            </w:r>
          </w:hyperlink>
        </w:p>
        <w:p w14:paraId="559E600E" w14:textId="1085EDC8" w:rsidR="006144D8" w:rsidRDefault="006144D8">
          <w:pPr>
            <w:pStyle w:val="11"/>
            <w:rPr>
              <w:rFonts w:asciiTheme="minorHAnsi" w:eastAsiaTheme="minorEastAsia" w:hAnsiTheme="minorHAnsi" w:cstheme="minorBidi"/>
              <w:noProof/>
              <w:szCs w:val="22"/>
            </w:rPr>
          </w:pPr>
          <w:hyperlink w:anchor="_Toc145593414" w:history="1">
            <w:r w:rsidRPr="00720F0F">
              <w:rPr>
                <w:rStyle w:val="ac"/>
                <w:rFonts w:eastAsia="標楷體" w:hint="eastAsia"/>
                <w:b/>
                <w:bCs/>
                <w:noProof/>
                <w:kern w:val="52"/>
              </w:rPr>
              <w:t>亞洲大學休憩系碩士學位論文格式規範</w:t>
            </w:r>
            <w:r>
              <w:rPr>
                <w:noProof/>
                <w:webHidden/>
              </w:rPr>
              <w:tab/>
            </w:r>
            <w:r>
              <w:rPr>
                <w:noProof/>
                <w:webHidden/>
              </w:rPr>
              <w:fldChar w:fldCharType="begin"/>
            </w:r>
            <w:r>
              <w:rPr>
                <w:noProof/>
                <w:webHidden/>
              </w:rPr>
              <w:instrText xml:space="preserve"> PAGEREF _Toc145593414 \h </w:instrText>
            </w:r>
            <w:r>
              <w:rPr>
                <w:noProof/>
                <w:webHidden/>
              </w:rPr>
            </w:r>
            <w:r>
              <w:rPr>
                <w:noProof/>
                <w:webHidden/>
              </w:rPr>
              <w:fldChar w:fldCharType="separate"/>
            </w:r>
            <w:r w:rsidR="00DE7196">
              <w:rPr>
                <w:noProof/>
                <w:webHidden/>
              </w:rPr>
              <w:t>20</w:t>
            </w:r>
            <w:r>
              <w:rPr>
                <w:noProof/>
                <w:webHidden/>
              </w:rPr>
              <w:fldChar w:fldCharType="end"/>
            </w:r>
          </w:hyperlink>
        </w:p>
        <w:p w14:paraId="35FEF489" w14:textId="04370FCB" w:rsidR="006144D8" w:rsidRDefault="006144D8" w:rsidP="006144D8">
          <w:pPr>
            <w:pStyle w:val="31"/>
            <w:tabs>
              <w:tab w:val="right" w:leader="dot" w:pos="9628"/>
            </w:tabs>
            <w:rPr>
              <w:rFonts w:asciiTheme="minorHAnsi" w:eastAsiaTheme="minorEastAsia" w:hAnsiTheme="minorHAnsi" w:cstheme="minorBidi" w:hint="eastAsia"/>
              <w:noProof/>
              <w:sz w:val="24"/>
              <w:szCs w:val="22"/>
            </w:rPr>
          </w:pPr>
        </w:p>
        <w:p w14:paraId="2920C3B8" w14:textId="01DB8764" w:rsidR="00AD6ED5" w:rsidRDefault="00AD6ED5" w:rsidP="00AD6ED5">
          <w:pPr>
            <w:spacing w:beforeLines="50" w:before="180" w:afterLines="50" w:after="180" w:line="480" w:lineRule="exact"/>
            <w:rPr>
              <w:rFonts w:eastAsia="標楷體"/>
            </w:rPr>
          </w:pPr>
          <w:r w:rsidRPr="0073251B">
            <w:rPr>
              <w:rFonts w:eastAsia="標楷體"/>
              <w:sz w:val="28"/>
              <w:szCs w:val="28"/>
            </w:rPr>
            <w:fldChar w:fldCharType="end"/>
          </w:r>
        </w:p>
      </w:sdtContent>
    </w:sdt>
    <w:p w14:paraId="3A15ABBC" w14:textId="351D4BAE" w:rsidR="001952BF" w:rsidRPr="0073251B" w:rsidRDefault="00AD6ED5" w:rsidP="00AD6ED5">
      <w:pPr>
        <w:spacing w:beforeLines="50" w:before="180" w:afterLines="50" w:after="180" w:line="480" w:lineRule="exact"/>
        <w:rPr>
          <w:rFonts w:eastAsia="標楷體"/>
        </w:rPr>
      </w:pPr>
      <w:r>
        <w:rPr>
          <w:rFonts w:eastAsia="標楷體"/>
          <w:lang w:val="zh-TW"/>
        </w:rPr>
        <w:t xml:space="preserve"> </w:t>
      </w:r>
    </w:p>
    <w:p w14:paraId="6C6A1EC4" w14:textId="77777777" w:rsidR="001952BF" w:rsidRPr="0073251B" w:rsidRDefault="001952BF" w:rsidP="001952BF">
      <w:pPr>
        <w:rPr>
          <w:rFonts w:eastAsia="標楷體"/>
        </w:rPr>
      </w:pPr>
    </w:p>
    <w:p w14:paraId="3E2B2C61" w14:textId="77777777" w:rsidR="001952BF" w:rsidRPr="0073251B" w:rsidRDefault="001952BF" w:rsidP="001952BF">
      <w:pPr>
        <w:rPr>
          <w:rFonts w:eastAsia="標楷體"/>
        </w:rPr>
      </w:pPr>
    </w:p>
    <w:p w14:paraId="195263BA" w14:textId="77777777" w:rsidR="001952BF" w:rsidRPr="0073251B" w:rsidRDefault="001952BF" w:rsidP="001952BF">
      <w:pPr>
        <w:rPr>
          <w:rFonts w:eastAsia="標楷體"/>
        </w:rPr>
      </w:pPr>
    </w:p>
    <w:p w14:paraId="08C88BEC" w14:textId="77777777" w:rsidR="001952BF" w:rsidRPr="0073251B" w:rsidRDefault="001952BF" w:rsidP="001952BF">
      <w:pPr>
        <w:rPr>
          <w:rFonts w:eastAsia="標楷體"/>
        </w:rPr>
      </w:pPr>
    </w:p>
    <w:p w14:paraId="10AC9CCD" w14:textId="77777777" w:rsidR="001952BF" w:rsidRPr="0073251B" w:rsidRDefault="001952BF" w:rsidP="001952BF">
      <w:pPr>
        <w:rPr>
          <w:rFonts w:eastAsia="標楷體"/>
        </w:rPr>
      </w:pPr>
    </w:p>
    <w:p w14:paraId="49082390" w14:textId="77777777" w:rsidR="001952BF" w:rsidRPr="0073251B" w:rsidRDefault="001952BF" w:rsidP="001952BF">
      <w:pPr>
        <w:rPr>
          <w:rFonts w:eastAsia="標楷體"/>
        </w:rPr>
      </w:pPr>
    </w:p>
    <w:p w14:paraId="584922E7" w14:textId="77777777" w:rsidR="001952BF" w:rsidRPr="0073251B" w:rsidRDefault="001952BF" w:rsidP="001952BF">
      <w:pPr>
        <w:rPr>
          <w:rFonts w:eastAsia="標楷體"/>
        </w:rPr>
      </w:pPr>
    </w:p>
    <w:p w14:paraId="08CCDEB9" w14:textId="77777777" w:rsidR="001952BF" w:rsidRPr="0073251B" w:rsidRDefault="001952BF" w:rsidP="001952BF">
      <w:pPr>
        <w:rPr>
          <w:rFonts w:eastAsia="標楷體"/>
        </w:rPr>
      </w:pPr>
    </w:p>
    <w:p w14:paraId="36891AC7" w14:textId="77777777" w:rsidR="001952BF" w:rsidRPr="0073251B" w:rsidRDefault="001952BF" w:rsidP="001952BF">
      <w:pPr>
        <w:rPr>
          <w:rFonts w:eastAsia="標楷體"/>
        </w:rPr>
      </w:pPr>
    </w:p>
    <w:p w14:paraId="44D50747" w14:textId="77777777" w:rsidR="001952BF" w:rsidRPr="0073251B" w:rsidRDefault="001952BF" w:rsidP="001952BF">
      <w:pPr>
        <w:rPr>
          <w:rFonts w:eastAsia="標楷體"/>
        </w:rPr>
      </w:pPr>
    </w:p>
    <w:p w14:paraId="3B851778" w14:textId="77777777" w:rsidR="001952BF" w:rsidRPr="0073251B" w:rsidRDefault="001952BF" w:rsidP="001952BF">
      <w:pPr>
        <w:rPr>
          <w:rFonts w:eastAsia="標楷體"/>
        </w:rPr>
      </w:pPr>
    </w:p>
    <w:p w14:paraId="7BE226EA" w14:textId="77777777" w:rsidR="001952BF" w:rsidRPr="0073251B" w:rsidRDefault="001952BF" w:rsidP="001952BF">
      <w:pPr>
        <w:tabs>
          <w:tab w:val="left" w:pos="5400"/>
        </w:tabs>
        <w:rPr>
          <w:rFonts w:eastAsia="標楷體"/>
        </w:rPr>
      </w:pPr>
      <w:r w:rsidRPr="0073251B">
        <w:rPr>
          <w:rFonts w:eastAsia="標楷體"/>
        </w:rPr>
        <w:tab/>
      </w:r>
    </w:p>
    <w:p w14:paraId="2DFBD46C" w14:textId="77777777" w:rsidR="001952BF" w:rsidRPr="0073251B" w:rsidRDefault="001952BF" w:rsidP="001952BF">
      <w:pPr>
        <w:rPr>
          <w:rFonts w:eastAsia="標楷體"/>
        </w:rPr>
      </w:pPr>
      <w:bookmarkStart w:id="0" w:name="_Toc457999091"/>
    </w:p>
    <w:p w14:paraId="3110FEFD" w14:textId="77777777" w:rsidR="001952BF" w:rsidRPr="0073251B" w:rsidRDefault="001952BF" w:rsidP="001952BF">
      <w:pPr>
        <w:rPr>
          <w:rFonts w:eastAsia="標楷體"/>
        </w:rPr>
      </w:pPr>
    </w:p>
    <w:p w14:paraId="7412FBE2" w14:textId="77777777" w:rsidR="001952BF" w:rsidRPr="0073251B" w:rsidRDefault="001952BF" w:rsidP="001952BF">
      <w:pPr>
        <w:rPr>
          <w:rFonts w:eastAsia="標楷體"/>
        </w:rPr>
      </w:pPr>
    </w:p>
    <w:p w14:paraId="1756145A" w14:textId="77777777" w:rsidR="001952BF" w:rsidRPr="0073251B" w:rsidRDefault="001952BF" w:rsidP="009B1C15">
      <w:pPr>
        <w:tabs>
          <w:tab w:val="left" w:pos="5550"/>
        </w:tabs>
        <w:rPr>
          <w:rFonts w:eastAsia="標楷體"/>
        </w:rPr>
        <w:sectPr w:rsidR="001952BF" w:rsidRPr="0073251B" w:rsidSect="001952BF">
          <w:footerReference w:type="first" r:id="rId9"/>
          <w:pgSz w:w="11906" w:h="16838" w:code="9"/>
          <w:pgMar w:top="142" w:right="1134" w:bottom="1134" w:left="1134" w:header="4" w:footer="645" w:gutter="0"/>
          <w:pgNumType w:start="1"/>
          <w:cols w:space="425"/>
          <w:titlePg/>
          <w:docGrid w:type="lines" w:linePitch="360"/>
        </w:sectPr>
      </w:pPr>
    </w:p>
    <w:bookmarkEnd w:id="0"/>
    <w:p w14:paraId="58FD5918" w14:textId="77777777" w:rsidR="005A0DFB" w:rsidRPr="001D43C5" w:rsidRDefault="005A0DFB" w:rsidP="005A0DFB">
      <w:pPr>
        <w:adjustRightInd w:val="0"/>
        <w:snapToGrid w:val="0"/>
        <w:jc w:val="center"/>
        <w:rPr>
          <w:rFonts w:eastAsia="標楷體"/>
          <w:b/>
          <w:bCs/>
          <w:sz w:val="40"/>
          <w:szCs w:val="40"/>
        </w:rPr>
      </w:pPr>
      <w:r w:rsidRPr="001D43C5">
        <w:rPr>
          <w:rFonts w:eastAsia="標楷體"/>
          <w:b/>
          <w:bCs/>
          <w:sz w:val="40"/>
          <w:szCs w:val="40"/>
        </w:rPr>
        <w:t>亞洲大學</w:t>
      </w:r>
    </w:p>
    <w:p w14:paraId="0A4FE0D0" w14:textId="77777777" w:rsidR="005A0DFB" w:rsidRPr="001D43C5" w:rsidRDefault="005A0DFB" w:rsidP="005A0DFB">
      <w:pPr>
        <w:adjustRightInd w:val="0"/>
        <w:snapToGrid w:val="0"/>
        <w:jc w:val="center"/>
        <w:rPr>
          <w:rFonts w:eastAsia="標楷體"/>
          <w:b/>
          <w:sz w:val="36"/>
          <w:szCs w:val="36"/>
        </w:rPr>
      </w:pPr>
      <w:r>
        <w:rPr>
          <w:rFonts w:eastAsia="標楷體"/>
          <w:b/>
          <w:sz w:val="36"/>
          <w:szCs w:val="36"/>
        </w:rPr>
        <w:t>1</w:t>
      </w:r>
      <w:r>
        <w:rPr>
          <w:rFonts w:eastAsia="標楷體" w:hint="eastAsia"/>
          <w:b/>
          <w:sz w:val="36"/>
          <w:szCs w:val="36"/>
        </w:rPr>
        <w:t>12</w:t>
      </w:r>
      <w:r w:rsidRPr="001D43C5">
        <w:rPr>
          <w:rFonts w:eastAsia="標楷體"/>
          <w:b/>
          <w:sz w:val="36"/>
          <w:szCs w:val="36"/>
        </w:rPr>
        <w:t>學年度</w:t>
      </w:r>
      <w:r>
        <w:rPr>
          <w:rFonts w:eastAsia="標楷體" w:hint="eastAsia"/>
          <w:b/>
          <w:sz w:val="36"/>
          <w:szCs w:val="36"/>
        </w:rPr>
        <w:t>休閒與遊憩管理學系</w:t>
      </w:r>
      <w:r w:rsidRPr="001D43C5">
        <w:rPr>
          <w:rFonts w:eastAsia="標楷體" w:hint="eastAsia"/>
          <w:b/>
          <w:sz w:val="36"/>
          <w:szCs w:val="36"/>
        </w:rPr>
        <w:t>碩士班</w:t>
      </w:r>
      <w:r w:rsidRPr="001D43C5">
        <w:rPr>
          <w:rFonts w:eastAsia="標楷體"/>
          <w:b/>
          <w:sz w:val="36"/>
          <w:szCs w:val="36"/>
        </w:rPr>
        <w:t>課程規劃</w:t>
      </w:r>
    </w:p>
    <w:p w14:paraId="35703F0A" w14:textId="77777777" w:rsidR="005A0DFB" w:rsidRPr="001D43C5" w:rsidRDefault="005A0DFB" w:rsidP="005A0DFB">
      <w:pPr>
        <w:adjustRightInd w:val="0"/>
        <w:snapToGrid w:val="0"/>
        <w:jc w:val="center"/>
        <w:rPr>
          <w:rFonts w:eastAsia="標楷體"/>
        </w:rPr>
      </w:pPr>
      <w:r w:rsidRPr="001D43C5">
        <w:rPr>
          <w:rFonts w:eastAsia="標楷體" w:hint="eastAsia"/>
        </w:rPr>
        <w:t>畢業總學分：</w:t>
      </w:r>
      <w:r w:rsidRPr="001D43C5">
        <w:rPr>
          <w:rFonts w:eastAsia="標楷體" w:hint="eastAsia"/>
        </w:rPr>
        <w:t>36</w:t>
      </w:r>
      <w:r w:rsidRPr="001D43C5">
        <w:rPr>
          <w:rFonts w:eastAsia="標楷體" w:hint="eastAsia"/>
        </w:rPr>
        <w:t>學分</w:t>
      </w:r>
      <w:r w:rsidRPr="001D43C5">
        <w:rPr>
          <w:rFonts w:eastAsia="標楷體" w:hint="eastAsia"/>
        </w:rPr>
        <w:t xml:space="preserve"> (</w:t>
      </w:r>
      <w:r w:rsidRPr="001D43C5">
        <w:rPr>
          <w:rFonts w:eastAsia="標楷體" w:hint="eastAsia"/>
        </w:rPr>
        <w:t>含碩士論文</w:t>
      </w:r>
      <w:r w:rsidRPr="001D43C5">
        <w:rPr>
          <w:rFonts w:eastAsia="標楷體" w:hint="eastAsia"/>
        </w:rPr>
        <w:t>3</w:t>
      </w:r>
      <w:r w:rsidRPr="001D43C5">
        <w:rPr>
          <w:rFonts w:eastAsia="標楷體" w:hint="eastAsia"/>
        </w:rPr>
        <w:t>學分</w:t>
      </w:r>
      <w:r w:rsidRPr="001D43C5">
        <w:rPr>
          <w:rFonts w:eastAsia="標楷體" w:hint="eastAsia"/>
        </w:rPr>
        <w:t>)</w:t>
      </w:r>
    </w:p>
    <w:p w14:paraId="70B79720" w14:textId="77777777" w:rsidR="005A0DFB" w:rsidRDefault="005A0DFB" w:rsidP="005A0DFB">
      <w:pPr>
        <w:adjustRightInd w:val="0"/>
        <w:snapToGrid w:val="0"/>
        <w:jc w:val="right"/>
        <w:rPr>
          <w:rFonts w:eastAsia="標楷體"/>
          <w:sz w:val="22"/>
        </w:rPr>
      </w:pPr>
    </w:p>
    <w:p w14:paraId="7FDC46CB" w14:textId="4AB083A8" w:rsidR="005A0DFB" w:rsidRDefault="005A0DFB" w:rsidP="005A0DFB">
      <w:pPr>
        <w:adjustRightInd w:val="0"/>
        <w:snapToGrid w:val="0"/>
        <w:jc w:val="right"/>
        <w:rPr>
          <w:rFonts w:eastAsia="標楷體"/>
          <w:sz w:val="22"/>
        </w:rPr>
      </w:pPr>
      <w:r>
        <w:rPr>
          <w:rFonts w:eastAsia="標楷體"/>
          <w:sz w:val="22"/>
        </w:rPr>
        <w:t>11</w:t>
      </w:r>
      <w:r>
        <w:rPr>
          <w:rFonts w:eastAsia="標楷體" w:hint="eastAsia"/>
          <w:sz w:val="22"/>
        </w:rPr>
        <w:t>2</w:t>
      </w:r>
      <w:r>
        <w:rPr>
          <w:rFonts w:eastAsia="標楷體"/>
          <w:sz w:val="22"/>
        </w:rPr>
        <w:t>.04</w:t>
      </w:r>
      <w:r>
        <w:rPr>
          <w:rFonts w:eastAsia="標楷體" w:hint="eastAsia"/>
          <w:sz w:val="22"/>
        </w:rPr>
        <w:t>.06</w:t>
      </w:r>
      <w:r>
        <w:rPr>
          <w:rFonts w:eastAsia="標楷體" w:hint="eastAsia"/>
          <w:sz w:val="22"/>
        </w:rPr>
        <w:t>系課程委員會通過</w:t>
      </w:r>
    </w:p>
    <w:p w14:paraId="4094CBDD" w14:textId="77777777" w:rsidR="005A0DFB" w:rsidRPr="00992284" w:rsidRDefault="005A0DFB" w:rsidP="005A0DFB">
      <w:pPr>
        <w:adjustRightInd w:val="0"/>
        <w:snapToGrid w:val="0"/>
        <w:jc w:val="right"/>
        <w:rPr>
          <w:rFonts w:eastAsia="標楷體"/>
          <w:sz w:val="22"/>
        </w:rPr>
      </w:pPr>
      <w:r>
        <w:rPr>
          <w:rFonts w:eastAsia="標楷體"/>
          <w:sz w:val="22"/>
        </w:rPr>
        <w:t>11</w:t>
      </w:r>
      <w:r>
        <w:rPr>
          <w:rFonts w:eastAsia="標楷體" w:hint="eastAsia"/>
          <w:sz w:val="22"/>
        </w:rPr>
        <w:t>2</w:t>
      </w:r>
      <w:r>
        <w:rPr>
          <w:rFonts w:eastAsia="標楷體"/>
          <w:sz w:val="22"/>
        </w:rPr>
        <w:t>.04</w:t>
      </w:r>
      <w:r>
        <w:rPr>
          <w:rFonts w:eastAsia="標楷體" w:hint="eastAsia"/>
          <w:sz w:val="22"/>
        </w:rPr>
        <w:t>.</w:t>
      </w:r>
      <w:r>
        <w:rPr>
          <w:rFonts w:eastAsia="標楷體"/>
          <w:sz w:val="22"/>
        </w:rPr>
        <w:t>2</w:t>
      </w:r>
      <w:r>
        <w:rPr>
          <w:rFonts w:eastAsia="標楷體" w:hint="eastAsia"/>
          <w:sz w:val="22"/>
        </w:rPr>
        <w:t>6</w:t>
      </w:r>
      <w:r>
        <w:rPr>
          <w:rFonts w:eastAsia="標楷體" w:hint="eastAsia"/>
          <w:sz w:val="22"/>
        </w:rPr>
        <w:t>校課程委員會通過</w:t>
      </w:r>
      <w:r>
        <w:rPr>
          <w:rFonts w:eastAsia="標楷體" w:hint="eastAsia"/>
          <w:sz w:val="22"/>
        </w:rPr>
        <w:t xml:space="preserve">                                 </w:t>
      </w:r>
    </w:p>
    <w:tbl>
      <w:tblPr>
        <w:tblW w:w="10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1772"/>
        <w:gridCol w:w="2818"/>
        <w:gridCol w:w="594"/>
        <w:gridCol w:w="594"/>
        <w:gridCol w:w="593"/>
        <w:gridCol w:w="594"/>
        <w:gridCol w:w="744"/>
        <w:gridCol w:w="1338"/>
      </w:tblGrid>
      <w:tr w:rsidR="005A0DFB" w:rsidRPr="00B22C70" w14:paraId="1C00C7D4" w14:textId="77777777" w:rsidTr="005A0DFB">
        <w:trPr>
          <w:trHeight w:val="362"/>
          <w:tblHeader/>
          <w:jc w:val="center"/>
        </w:trPr>
        <w:tc>
          <w:tcPr>
            <w:tcW w:w="1526" w:type="dxa"/>
            <w:vMerge w:val="restart"/>
            <w:vAlign w:val="center"/>
          </w:tcPr>
          <w:p w14:paraId="275DA957"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類別</w:t>
            </w:r>
          </w:p>
        </w:tc>
        <w:tc>
          <w:tcPr>
            <w:tcW w:w="1772" w:type="dxa"/>
            <w:vMerge w:val="restart"/>
            <w:vAlign w:val="center"/>
          </w:tcPr>
          <w:p w14:paraId="4F363018"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科目名稱</w:t>
            </w:r>
          </w:p>
        </w:tc>
        <w:tc>
          <w:tcPr>
            <w:tcW w:w="2818" w:type="dxa"/>
            <w:vMerge w:val="restart"/>
            <w:vAlign w:val="center"/>
          </w:tcPr>
          <w:p w14:paraId="6CDFD91D"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英文名稱</w:t>
            </w:r>
          </w:p>
        </w:tc>
        <w:tc>
          <w:tcPr>
            <w:tcW w:w="594" w:type="dxa"/>
            <w:vMerge w:val="restart"/>
            <w:vAlign w:val="center"/>
          </w:tcPr>
          <w:p w14:paraId="629929EA" w14:textId="77777777" w:rsidR="005A0DFB" w:rsidRPr="00B22C70" w:rsidRDefault="005A0DFB" w:rsidP="005A0DFB">
            <w:pPr>
              <w:pStyle w:val="a5"/>
              <w:adjustRightInd w:val="0"/>
              <w:jc w:val="center"/>
              <w:rPr>
                <w:rFonts w:eastAsia="標楷體"/>
                <w:bCs/>
                <w:spacing w:val="-24"/>
                <w:szCs w:val="18"/>
              </w:rPr>
            </w:pPr>
            <w:r w:rsidRPr="00B22C70">
              <w:rPr>
                <w:rFonts w:eastAsia="標楷體"/>
                <w:bCs/>
                <w:spacing w:val="-24"/>
                <w:szCs w:val="18"/>
              </w:rPr>
              <w:t>修課</w:t>
            </w:r>
            <w:r w:rsidRPr="00B22C70">
              <w:rPr>
                <w:rFonts w:eastAsia="標楷體"/>
                <w:bCs/>
                <w:spacing w:val="-24"/>
                <w:szCs w:val="18"/>
              </w:rPr>
              <w:br/>
            </w:r>
            <w:r w:rsidRPr="00B22C70">
              <w:rPr>
                <w:rFonts w:eastAsia="標楷體"/>
                <w:bCs/>
                <w:spacing w:val="-24"/>
                <w:szCs w:val="18"/>
              </w:rPr>
              <w:t>年級</w:t>
            </w:r>
          </w:p>
        </w:tc>
        <w:tc>
          <w:tcPr>
            <w:tcW w:w="594" w:type="dxa"/>
            <w:vMerge w:val="restart"/>
            <w:vAlign w:val="center"/>
          </w:tcPr>
          <w:p w14:paraId="28E9E3EE" w14:textId="77777777" w:rsidR="005A0DFB" w:rsidRPr="00B22C70" w:rsidRDefault="005A0DFB" w:rsidP="005A0DFB">
            <w:pPr>
              <w:pStyle w:val="a5"/>
              <w:adjustRightInd w:val="0"/>
              <w:jc w:val="center"/>
              <w:rPr>
                <w:rFonts w:eastAsia="標楷體"/>
                <w:bCs/>
                <w:spacing w:val="-24"/>
                <w:szCs w:val="18"/>
              </w:rPr>
            </w:pPr>
            <w:r w:rsidRPr="00B22C70">
              <w:rPr>
                <w:rFonts w:eastAsia="標楷體"/>
                <w:bCs/>
                <w:spacing w:val="-24"/>
                <w:szCs w:val="18"/>
              </w:rPr>
              <w:t>修課</w:t>
            </w:r>
            <w:r w:rsidRPr="00B22C70">
              <w:rPr>
                <w:rFonts w:eastAsia="標楷體"/>
                <w:bCs/>
                <w:spacing w:val="-24"/>
                <w:szCs w:val="18"/>
              </w:rPr>
              <w:br/>
            </w:r>
            <w:r w:rsidRPr="00B22C70">
              <w:rPr>
                <w:rFonts w:eastAsia="標楷體"/>
                <w:bCs/>
                <w:spacing w:val="-24"/>
                <w:szCs w:val="18"/>
              </w:rPr>
              <w:t>學期</w:t>
            </w:r>
          </w:p>
        </w:tc>
        <w:tc>
          <w:tcPr>
            <w:tcW w:w="593" w:type="dxa"/>
            <w:vMerge w:val="restart"/>
            <w:vAlign w:val="center"/>
          </w:tcPr>
          <w:p w14:paraId="2FD9E6D9" w14:textId="77777777" w:rsidR="005A0DFB" w:rsidRPr="00B22C70" w:rsidRDefault="005A0DFB" w:rsidP="005A0DFB">
            <w:pPr>
              <w:pStyle w:val="a5"/>
              <w:adjustRightInd w:val="0"/>
              <w:jc w:val="center"/>
              <w:rPr>
                <w:rFonts w:eastAsia="標楷體"/>
                <w:bCs/>
                <w:spacing w:val="-24"/>
                <w:szCs w:val="18"/>
              </w:rPr>
            </w:pPr>
            <w:r w:rsidRPr="00B22C70">
              <w:rPr>
                <w:rFonts w:eastAsia="標楷體"/>
                <w:bCs/>
                <w:spacing w:val="-24"/>
                <w:szCs w:val="18"/>
              </w:rPr>
              <w:t>學分數</w:t>
            </w:r>
          </w:p>
        </w:tc>
        <w:tc>
          <w:tcPr>
            <w:tcW w:w="1338" w:type="dxa"/>
            <w:gridSpan w:val="2"/>
            <w:vAlign w:val="center"/>
          </w:tcPr>
          <w:p w14:paraId="5579CDF3"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每週</w:t>
            </w:r>
          </w:p>
          <w:p w14:paraId="3CDEC92E"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上課時數</w:t>
            </w:r>
          </w:p>
        </w:tc>
        <w:tc>
          <w:tcPr>
            <w:tcW w:w="1338" w:type="dxa"/>
            <w:vMerge w:val="restart"/>
            <w:vAlign w:val="center"/>
          </w:tcPr>
          <w:p w14:paraId="49D8C4C0"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備註</w:t>
            </w:r>
          </w:p>
        </w:tc>
      </w:tr>
      <w:tr w:rsidR="005A0DFB" w:rsidRPr="00B22C70" w14:paraId="59598EAC" w14:textId="77777777" w:rsidTr="005A0DFB">
        <w:trPr>
          <w:trHeight w:val="483"/>
          <w:tblHeader/>
          <w:jc w:val="center"/>
        </w:trPr>
        <w:tc>
          <w:tcPr>
            <w:tcW w:w="1526" w:type="dxa"/>
            <w:vMerge/>
            <w:vAlign w:val="center"/>
          </w:tcPr>
          <w:p w14:paraId="64FECDD4" w14:textId="77777777" w:rsidR="005A0DFB" w:rsidRPr="00B22C70" w:rsidRDefault="005A0DFB" w:rsidP="005A0DFB">
            <w:pPr>
              <w:pStyle w:val="a5"/>
              <w:adjustRightInd w:val="0"/>
              <w:rPr>
                <w:rFonts w:eastAsia="標楷體"/>
                <w:bCs/>
                <w:szCs w:val="18"/>
              </w:rPr>
            </w:pPr>
          </w:p>
        </w:tc>
        <w:tc>
          <w:tcPr>
            <w:tcW w:w="1772" w:type="dxa"/>
            <w:vMerge/>
            <w:vAlign w:val="center"/>
          </w:tcPr>
          <w:p w14:paraId="1E2B389A" w14:textId="77777777" w:rsidR="005A0DFB" w:rsidRPr="00B22C70" w:rsidRDefault="005A0DFB" w:rsidP="005A0DFB">
            <w:pPr>
              <w:pStyle w:val="a5"/>
              <w:adjustRightInd w:val="0"/>
              <w:rPr>
                <w:rFonts w:eastAsia="標楷體"/>
                <w:bCs/>
                <w:szCs w:val="18"/>
              </w:rPr>
            </w:pPr>
          </w:p>
        </w:tc>
        <w:tc>
          <w:tcPr>
            <w:tcW w:w="2818" w:type="dxa"/>
            <w:vMerge/>
            <w:vAlign w:val="center"/>
          </w:tcPr>
          <w:p w14:paraId="7B2725B6" w14:textId="77777777" w:rsidR="005A0DFB" w:rsidRPr="00B22C70" w:rsidRDefault="005A0DFB" w:rsidP="005A0DFB">
            <w:pPr>
              <w:pStyle w:val="a5"/>
              <w:adjustRightInd w:val="0"/>
              <w:rPr>
                <w:rFonts w:eastAsia="標楷體"/>
                <w:bCs/>
                <w:szCs w:val="18"/>
              </w:rPr>
            </w:pPr>
          </w:p>
        </w:tc>
        <w:tc>
          <w:tcPr>
            <w:tcW w:w="594" w:type="dxa"/>
            <w:vMerge/>
            <w:vAlign w:val="center"/>
          </w:tcPr>
          <w:p w14:paraId="27DEB90B" w14:textId="77777777" w:rsidR="005A0DFB" w:rsidRPr="00B22C70" w:rsidRDefault="005A0DFB" w:rsidP="005A0DFB">
            <w:pPr>
              <w:pStyle w:val="a5"/>
              <w:adjustRightInd w:val="0"/>
              <w:jc w:val="center"/>
              <w:rPr>
                <w:rFonts w:eastAsia="標楷體"/>
                <w:bCs/>
                <w:szCs w:val="18"/>
              </w:rPr>
            </w:pPr>
          </w:p>
        </w:tc>
        <w:tc>
          <w:tcPr>
            <w:tcW w:w="594" w:type="dxa"/>
            <w:vMerge/>
            <w:vAlign w:val="center"/>
          </w:tcPr>
          <w:p w14:paraId="266DB3A3" w14:textId="77777777" w:rsidR="005A0DFB" w:rsidRPr="00B22C70" w:rsidRDefault="005A0DFB" w:rsidP="005A0DFB">
            <w:pPr>
              <w:pStyle w:val="a5"/>
              <w:adjustRightInd w:val="0"/>
              <w:jc w:val="center"/>
              <w:rPr>
                <w:rFonts w:eastAsia="標楷體"/>
                <w:bCs/>
                <w:szCs w:val="18"/>
              </w:rPr>
            </w:pPr>
          </w:p>
        </w:tc>
        <w:tc>
          <w:tcPr>
            <w:tcW w:w="593" w:type="dxa"/>
            <w:vMerge/>
            <w:vAlign w:val="center"/>
          </w:tcPr>
          <w:p w14:paraId="5991497B" w14:textId="77777777" w:rsidR="005A0DFB" w:rsidRPr="00B22C70" w:rsidRDefault="005A0DFB" w:rsidP="005A0DFB">
            <w:pPr>
              <w:pStyle w:val="a5"/>
              <w:adjustRightInd w:val="0"/>
              <w:jc w:val="center"/>
              <w:rPr>
                <w:rFonts w:eastAsia="標楷體"/>
                <w:bCs/>
                <w:szCs w:val="18"/>
              </w:rPr>
            </w:pPr>
          </w:p>
        </w:tc>
        <w:tc>
          <w:tcPr>
            <w:tcW w:w="594" w:type="dxa"/>
            <w:vAlign w:val="center"/>
          </w:tcPr>
          <w:p w14:paraId="35BCE8A6"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講授</w:t>
            </w:r>
          </w:p>
        </w:tc>
        <w:tc>
          <w:tcPr>
            <w:tcW w:w="744" w:type="dxa"/>
            <w:vAlign w:val="center"/>
          </w:tcPr>
          <w:p w14:paraId="2B35F08A"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實習</w:t>
            </w:r>
          </w:p>
          <w:p w14:paraId="4F599581"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w:t>
            </w:r>
            <w:r w:rsidRPr="00B22C70">
              <w:rPr>
                <w:rFonts w:eastAsia="標楷體"/>
                <w:bCs/>
                <w:szCs w:val="18"/>
              </w:rPr>
              <w:t>驗</w:t>
            </w:r>
            <w:r w:rsidRPr="00B22C70">
              <w:rPr>
                <w:rFonts w:eastAsia="標楷體"/>
                <w:bCs/>
                <w:szCs w:val="18"/>
              </w:rPr>
              <w:t>)</w:t>
            </w:r>
          </w:p>
        </w:tc>
        <w:tc>
          <w:tcPr>
            <w:tcW w:w="1338" w:type="dxa"/>
            <w:vMerge/>
          </w:tcPr>
          <w:p w14:paraId="3AC9589F" w14:textId="77777777" w:rsidR="005A0DFB" w:rsidRPr="00B22C70" w:rsidRDefault="005A0DFB" w:rsidP="005A0DFB">
            <w:pPr>
              <w:pStyle w:val="a5"/>
              <w:adjustRightInd w:val="0"/>
              <w:jc w:val="center"/>
              <w:rPr>
                <w:rFonts w:eastAsia="標楷體"/>
                <w:bCs/>
                <w:szCs w:val="18"/>
              </w:rPr>
            </w:pPr>
          </w:p>
        </w:tc>
      </w:tr>
      <w:tr w:rsidR="005A0DFB" w:rsidRPr="00B22C70" w14:paraId="0CBC3760" w14:textId="77777777" w:rsidTr="005A0DFB">
        <w:trPr>
          <w:trHeight w:val="483"/>
          <w:tblHeader/>
          <w:jc w:val="center"/>
        </w:trPr>
        <w:tc>
          <w:tcPr>
            <w:tcW w:w="1526" w:type="dxa"/>
            <w:vAlign w:val="center"/>
          </w:tcPr>
          <w:p w14:paraId="5BC33E31"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校定</w:t>
            </w:r>
            <w:proofErr w:type="gramEnd"/>
            <w:r w:rsidRPr="00B22C70">
              <w:rPr>
                <w:rFonts w:eastAsia="標楷體" w:hint="eastAsia"/>
                <w:bCs/>
                <w:szCs w:val="18"/>
              </w:rPr>
              <w:t>必修</w:t>
            </w:r>
          </w:p>
          <w:p w14:paraId="6C35B23E"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r w:rsidRPr="00B22C70">
              <w:rPr>
                <w:rFonts w:eastAsia="標楷體" w:hint="eastAsia"/>
                <w:bCs/>
                <w:szCs w:val="18"/>
              </w:rPr>
              <w:t>學分</w:t>
            </w:r>
          </w:p>
        </w:tc>
        <w:tc>
          <w:tcPr>
            <w:tcW w:w="1772" w:type="dxa"/>
            <w:vAlign w:val="center"/>
          </w:tcPr>
          <w:p w14:paraId="6303E98F"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碩士論文</w:t>
            </w:r>
          </w:p>
        </w:tc>
        <w:tc>
          <w:tcPr>
            <w:tcW w:w="2818" w:type="dxa"/>
            <w:vAlign w:val="center"/>
          </w:tcPr>
          <w:p w14:paraId="282408AA"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Thesis</w:t>
            </w:r>
          </w:p>
        </w:tc>
        <w:tc>
          <w:tcPr>
            <w:tcW w:w="594" w:type="dxa"/>
            <w:vAlign w:val="center"/>
          </w:tcPr>
          <w:p w14:paraId="096D22F3"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二</w:t>
            </w:r>
          </w:p>
        </w:tc>
        <w:tc>
          <w:tcPr>
            <w:tcW w:w="594" w:type="dxa"/>
            <w:vAlign w:val="center"/>
          </w:tcPr>
          <w:p w14:paraId="3AE278CD"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1D4136FA"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69E6DAE0"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5867BD35" w14:textId="77777777" w:rsidR="005A0DFB" w:rsidRPr="00B22C70" w:rsidRDefault="005A0DFB" w:rsidP="005A0DFB">
            <w:pPr>
              <w:pStyle w:val="a5"/>
              <w:adjustRightInd w:val="0"/>
              <w:jc w:val="center"/>
              <w:rPr>
                <w:rFonts w:eastAsia="標楷體"/>
                <w:bCs/>
                <w:szCs w:val="18"/>
              </w:rPr>
            </w:pPr>
          </w:p>
        </w:tc>
        <w:tc>
          <w:tcPr>
            <w:tcW w:w="1338" w:type="dxa"/>
            <w:vAlign w:val="center"/>
          </w:tcPr>
          <w:p w14:paraId="1ED2816F"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實用型</w:t>
            </w:r>
          </w:p>
        </w:tc>
      </w:tr>
      <w:tr w:rsidR="005A0DFB" w:rsidRPr="00B22C70" w14:paraId="77ABDF41" w14:textId="77777777" w:rsidTr="005A0DFB">
        <w:trPr>
          <w:trHeight w:val="823"/>
          <w:jc w:val="center"/>
        </w:trPr>
        <w:tc>
          <w:tcPr>
            <w:tcW w:w="1526" w:type="dxa"/>
            <w:vMerge w:val="restart"/>
            <w:vAlign w:val="center"/>
          </w:tcPr>
          <w:p w14:paraId="2BA50C42"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所訂</w:t>
            </w:r>
            <w:r w:rsidRPr="00B22C70">
              <w:rPr>
                <w:rFonts w:eastAsia="標楷體"/>
                <w:bCs/>
                <w:szCs w:val="18"/>
              </w:rPr>
              <w:t>必修</w:t>
            </w:r>
          </w:p>
          <w:p w14:paraId="75D40429"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9</w:t>
            </w:r>
            <w:r w:rsidRPr="00B22C70">
              <w:rPr>
                <w:rFonts w:eastAsia="標楷體" w:hint="eastAsia"/>
                <w:bCs/>
                <w:szCs w:val="18"/>
              </w:rPr>
              <w:t>學分</w:t>
            </w:r>
          </w:p>
        </w:tc>
        <w:tc>
          <w:tcPr>
            <w:tcW w:w="1772" w:type="dxa"/>
            <w:vAlign w:val="center"/>
          </w:tcPr>
          <w:p w14:paraId="61B07DF9"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行銷管理</w:t>
            </w:r>
          </w:p>
        </w:tc>
        <w:tc>
          <w:tcPr>
            <w:tcW w:w="2818" w:type="dxa"/>
            <w:vAlign w:val="center"/>
          </w:tcPr>
          <w:p w14:paraId="4ADD94A5" w14:textId="77777777" w:rsidR="005A0DFB" w:rsidRPr="00B22C70" w:rsidRDefault="005A0DFB" w:rsidP="005A0DFB">
            <w:pPr>
              <w:pStyle w:val="a5"/>
              <w:adjustRightInd w:val="0"/>
              <w:rPr>
                <w:rFonts w:eastAsia="標楷體"/>
                <w:bCs/>
                <w:szCs w:val="18"/>
              </w:rPr>
            </w:pPr>
            <w:r w:rsidRPr="00B22C70">
              <w:rPr>
                <w:rFonts w:eastAsia="標楷體"/>
                <w:bCs/>
                <w:szCs w:val="18"/>
              </w:rPr>
              <w:t xml:space="preserve">Marketing Management </w:t>
            </w:r>
          </w:p>
        </w:tc>
        <w:tc>
          <w:tcPr>
            <w:tcW w:w="594" w:type="dxa"/>
            <w:vAlign w:val="center"/>
          </w:tcPr>
          <w:p w14:paraId="319C59F4"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bCs/>
                <w:szCs w:val="18"/>
              </w:rPr>
              <w:t>一</w:t>
            </w:r>
            <w:proofErr w:type="gramEnd"/>
          </w:p>
        </w:tc>
        <w:tc>
          <w:tcPr>
            <w:tcW w:w="594" w:type="dxa"/>
            <w:vAlign w:val="center"/>
          </w:tcPr>
          <w:p w14:paraId="5633C194"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上</w:t>
            </w:r>
          </w:p>
        </w:tc>
        <w:tc>
          <w:tcPr>
            <w:tcW w:w="593" w:type="dxa"/>
            <w:vAlign w:val="center"/>
          </w:tcPr>
          <w:p w14:paraId="1A961FBD"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0C4C4864"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6581D6AE"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4115AD73"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6E7F58C6" w14:textId="77777777" w:rsidTr="005A0DFB">
        <w:trPr>
          <w:trHeight w:val="639"/>
          <w:jc w:val="center"/>
        </w:trPr>
        <w:tc>
          <w:tcPr>
            <w:tcW w:w="1526" w:type="dxa"/>
            <w:vMerge/>
            <w:vAlign w:val="center"/>
          </w:tcPr>
          <w:p w14:paraId="17A0AF96" w14:textId="77777777" w:rsidR="005A0DFB" w:rsidRPr="00B22C70" w:rsidRDefault="005A0DFB" w:rsidP="005A0DFB">
            <w:pPr>
              <w:pStyle w:val="a5"/>
              <w:adjustRightInd w:val="0"/>
              <w:jc w:val="center"/>
              <w:rPr>
                <w:rFonts w:eastAsia="標楷體"/>
                <w:bCs/>
                <w:szCs w:val="18"/>
              </w:rPr>
            </w:pPr>
          </w:p>
        </w:tc>
        <w:tc>
          <w:tcPr>
            <w:tcW w:w="1772" w:type="dxa"/>
            <w:vAlign w:val="center"/>
          </w:tcPr>
          <w:p w14:paraId="0A7CC16C"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企業研究方法</w:t>
            </w:r>
          </w:p>
        </w:tc>
        <w:tc>
          <w:tcPr>
            <w:tcW w:w="2818" w:type="dxa"/>
            <w:vAlign w:val="center"/>
          </w:tcPr>
          <w:p w14:paraId="6F14FAFD"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B</w:t>
            </w:r>
            <w:r w:rsidRPr="00B22C70">
              <w:rPr>
                <w:rFonts w:eastAsia="標楷體"/>
                <w:bCs/>
                <w:szCs w:val="18"/>
              </w:rPr>
              <w:t>usiness Research Methods</w:t>
            </w:r>
          </w:p>
        </w:tc>
        <w:tc>
          <w:tcPr>
            <w:tcW w:w="594" w:type="dxa"/>
            <w:vAlign w:val="center"/>
          </w:tcPr>
          <w:p w14:paraId="12EDA2F1" w14:textId="77777777" w:rsidR="005A0DFB" w:rsidRPr="00B22C70" w:rsidRDefault="005A0DFB" w:rsidP="005A0DFB">
            <w:pPr>
              <w:pStyle w:val="a5"/>
              <w:adjustRightInd w:val="0"/>
              <w:jc w:val="center"/>
              <w:rPr>
                <w:rFonts w:eastAsia="標楷體"/>
                <w:bCs/>
                <w:szCs w:val="18"/>
                <w:u w:val="single"/>
              </w:rPr>
            </w:pPr>
            <w:proofErr w:type="gramStart"/>
            <w:r w:rsidRPr="00B22C70">
              <w:rPr>
                <w:rFonts w:eastAsia="標楷體" w:hint="eastAsia"/>
                <w:bCs/>
                <w:szCs w:val="18"/>
              </w:rPr>
              <w:t>一</w:t>
            </w:r>
            <w:proofErr w:type="gramEnd"/>
          </w:p>
        </w:tc>
        <w:tc>
          <w:tcPr>
            <w:tcW w:w="594" w:type="dxa"/>
            <w:vAlign w:val="center"/>
          </w:tcPr>
          <w:p w14:paraId="4190A1BC"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64998D40"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71CCB5ED"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tcBorders>
              <w:bottom w:val="single" w:sz="4" w:space="0" w:color="auto"/>
            </w:tcBorders>
            <w:vAlign w:val="center"/>
          </w:tcPr>
          <w:p w14:paraId="556C3198" w14:textId="77777777" w:rsidR="005A0DFB" w:rsidRPr="00B22C70" w:rsidRDefault="005A0DFB" w:rsidP="005A0DFB">
            <w:pPr>
              <w:adjustRightInd w:val="0"/>
              <w:snapToGrid w:val="0"/>
              <w:jc w:val="center"/>
              <w:rPr>
                <w:rFonts w:eastAsia="標楷體"/>
                <w:position w:val="-20"/>
                <w:sz w:val="20"/>
                <w:szCs w:val="18"/>
              </w:rPr>
            </w:pPr>
          </w:p>
        </w:tc>
        <w:tc>
          <w:tcPr>
            <w:tcW w:w="1338" w:type="dxa"/>
            <w:tcBorders>
              <w:bottom w:val="single" w:sz="4" w:space="0" w:color="auto"/>
            </w:tcBorders>
            <w:vAlign w:val="center"/>
          </w:tcPr>
          <w:p w14:paraId="32B76EA9" w14:textId="77777777" w:rsidR="005A0DFB" w:rsidRPr="009A7930" w:rsidRDefault="005A0DFB" w:rsidP="005A0DFB">
            <w:pPr>
              <w:jc w:val="center"/>
              <w:rPr>
                <w:rFonts w:eastAsia="標楷體"/>
                <w:bCs/>
                <w:sz w:val="20"/>
                <w:szCs w:val="18"/>
              </w:rPr>
            </w:pPr>
            <w:r w:rsidRPr="009A7930">
              <w:rPr>
                <w:rFonts w:eastAsia="標楷體" w:hint="eastAsia"/>
                <w:bCs/>
                <w:sz w:val="20"/>
                <w:szCs w:val="18"/>
              </w:rPr>
              <w:t>實用型</w:t>
            </w:r>
          </w:p>
          <w:p w14:paraId="421D0616" w14:textId="77777777" w:rsidR="005A0DFB" w:rsidRPr="009A7930" w:rsidRDefault="005A0DFB" w:rsidP="005A0DFB">
            <w:pPr>
              <w:jc w:val="center"/>
              <w:rPr>
                <w:sz w:val="20"/>
              </w:rPr>
            </w:pPr>
            <w:r w:rsidRPr="009A7930">
              <w:rPr>
                <w:rFonts w:eastAsia="標楷體" w:hint="eastAsia"/>
                <w:bCs/>
                <w:sz w:val="20"/>
                <w:szCs w:val="18"/>
              </w:rPr>
              <w:t xml:space="preserve">EMI </w:t>
            </w:r>
            <w:r w:rsidRPr="009A7930">
              <w:rPr>
                <w:rFonts w:eastAsia="標楷體" w:hint="eastAsia"/>
                <w:bCs/>
                <w:sz w:val="20"/>
                <w:szCs w:val="18"/>
              </w:rPr>
              <w:t>課程</w:t>
            </w:r>
          </w:p>
        </w:tc>
      </w:tr>
      <w:tr w:rsidR="005A0DFB" w:rsidRPr="00B22C70" w14:paraId="0CB1A264" w14:textId="77777777" w:rsidTr="005A0DFB">
        <w:trPr>
          <w:trHeight w:val="639"/>
          <w:jc w:val="center"/>
        </w:trPr>
        <w:tc>
          <w:tcPr>
            <w:tcW w:w="1526" w:type="dxa"/>
            <w:vMerge/>
            <w:vAlign w:val="center"/>
          </w:tcPr>
          <w:p w14:paraId="267D9B84" w14:textId="77777777" w:rsidR="005A0DFB" w:rsidRPr="00B22C70" w:rsidRDefault="005A0DFB" w:rsidP="005A0DFB">
            <w:pPr>
              <w:pStyle w:val="a5"/>
              <w:adjustRightInd w:val="0"/>
              <w:jc w:val="center"/>
              <w:rPr>
                <w:rFonts w:eastAsia="標楷體"/>
                <w:bCs/>
                <w:szCs w:val="18"/>
              </w:rPr>
            </w:pPr>
          </w:p>
        </w:tc>
        <w:tc>
          <w:tcPr>
            <w:tcW w:w="1772" w:type="dxa"/>
            <w:vAlign w:val="center"/>
          </w:tcPr>
          <w:p w14:paraId="3BC3ECE5"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企業組織與管理</w:t>
            </w:r>
          </w:p>
        </w:tc>
        <w:tc>
          <w:tcPr>
            <w:tcW w:w="2818" w:type="dxa"/>
            <w:vAlign w:val="center"/>
          </w:tcPr>
          <w:p w14:paraId="6663F424" w14:textId="77777777" w:rsidR="005A0DFB" w:rsidRPr="00B22C70" w:rsidRDefault="005A0DFB" w:rsidP="005A0DFB">
            <w:pPr>
              <w:pStyle w:val="a5"/>
              <w:adjustRightInd w:val="0"/>
              <w:rPr>
                <w:rFonts w:eastAsia="標楷體"/>
                <w:bCs/>
                <w:szCs w:val="18"/>
              </w:rPr>
            </w:pPr>
            <w:r w:rsidRPr="00B22C70">
              <w:rPr>
                <w:rFonts w:eastAsia="標楷體"/>
                <w:bCs/>
                <w:szCs w:val="18"/>
              </w:rPr>
              <w:t>Business Organization and Management</w:t>
            </w:r>
          </w:p>
        </w:tc>
        <w:tc>
          <w:tcPr>
            <w:tcW w:w="594" w:type="dxa"/>
            <w:vAlign w:val="center"/>
          </w:tcPr>
          <w:p w14:paraId="2399F8F3"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64F03D05"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6F61D23D" w14:textId="77777777" w:rsidR="005A0DFB" w:rsidRPr="00B22C70" w:rsidRDefault="005A0DFB" w:rsidP="005A0DFB">
            <w:pPr>
              <w:jc w:val="center"/>
              <w:rPr>
                <w:rFonts w:eastAsia="標楷體"/>
                <w:sz w:val="20"/>
                <w:szCs w:val="20"/>
              </w:rPr>
            </w:pPr>
            <w:r w:rsidRPr="00B22C70">
              <w:rPr>
                <w:rFonts w:eastAsia="標楷體" w:hint="eastAsia"/>
                <w:sz w:val="20"/>
                <w:szCs w:val="20"/>
              </w:rPr>
              <w:t>3</w:t>
            </w:r>
          </w:p>
        </w:tc>
        <w:tc>
          <w:tcPr>
            <w:tcW w:w="594" w:type="dxa"/>
            <w:vAlign w:val="center"/>
          </w:tcPr>
          <w:p w14:paraId="16CB5DCE"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tcBorders>
              <w:bottom w:val="single" w:sz="4" w:space="0" w:color="auto"/>
            </w:tcBorders>
            <w:vAlign w:val="center"/>
          </w:tcPr>
          <w:p w14:paraId="12DA7431" w14:textId="77777777" w:rsidR="005A0DFB" w:rsidRPr="00B22C70" w:rsidRDefault="005A0DFB" w:rsidP="005A0DFB">
            <w:pPr>
              <w:adjustRightInd w:val="0"/>
              <w:snapToGrid w:val="0"/>
              <w:jc w:val="center"/>
              <w:rPr>
                <w:rFonts w:eastAsia="標楷體"/>
                <w:position w:val="-20"/>
                <w:sz w:val="20"/>
                <w:szCs w:val="18"/>
              </w:rPr>
            </w:pPr>
          </w:p>
        </w:tc>
        <w:tc>
          <w:tcPr>
            <w:tcW w:w="1338" w:type="dxa"/>
            <w:tcBorders>
              <w:bottom w:val="single" w:sz="4" w:space="0" w:color="auto"/>
            </w:tcBorders>
            <w:vAlign w:val="center"/>
          </w:tcPr>
          <w:p w14:paraId="61A832CC" w14:textId="77777777" w:rsidR="005A0DFB" w:rsidRPr="009A7930" w:rsidRDefault="005A0DFB" w:rsidP="005A0DFB">
            <w:pPr>
              <w:jc w:val="center"/>
              <w:rPr>
                <w:rFonts w:eastAsia="標楷體"/>
                <w:bCs/>
                <w:sz w:val="20"/>
                <w:szCs w:val="18"/>
              </w:rPr>
            </w:pPr>
            <w:r w:rsidRPr="009A7930">
              <w:rPr>
                <w:rFonts w:eastAsia="標楷體" w:hint="eastAsia"/>
                <w:bCs/>
                <w:sz w:val="20"/>
                <w:szCs w:val="18"/>
              </w:rPr>
              <w:t>實用型</w:t>
            </w:r>
          </w:p>
        </w:tc>
      </w:tr>
      <w:tr w:rsidR="005A0DFB" w:rsidRPr="00B22C70" w14:paraId="319E534B" w14:textId="77777777" w:rsidTr="005A0DFB">
        <w:trPr>
          <w:trHeight w:val="639"/>
          <w:jc w:val="center"/>
        </w:trPr>
        <w:tc>
          <w:tcPr>
            <w:tcW w:w="1526" w:type="dxa"/>
            <w:vMerge w:val="restart"/>
            <w:vAlign w:val="center"/>
          </w:tcPr>
          <w:p w14:paraId="15AF877C"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所訂選修</w:t>
            </w:r>
          </w:p>
          <w:p w14:paraId="09ED5985"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2</w:t>
            </w:r>
            <w:r w:rsidRPr="00B22C70">
              <w:rPr>
                <w:rFonts w:eastAsia="標楷體"/>
                <w:bCs/>
                <w:szCs w:val="18"/>
              </w:rPr>
              <w:t>4</w:t>
            </w:r>
            <w:r w:rsidRPr="00B22C70">
              <w:rPr>
                <w:rFonts w:eastAsia="標楷體"/>
                <w:bCs/>
                <w:szCs w:val="18"/>
              </w:rPr>
              <w:t>學分</w:t>
            </w:r>
          </w:p>
        </w:tc>
        <w:tc>
          <w:tcPr>
            <w:tcW w:w="1772" w:type="dxa"/>
            <w:vAlign w:val="center"/>
          </w:tcPr>
          <w:p w14:paraId="71900301" w14:textId="77777777" w:rsidR="005A0DFB" w:rsidRPr="00B22C70" w:rsidRDefault="005A0DFB" w:rsidP="005A0DFB">
            <w:pPr>
              <w:pStyle w:val="a5"/>
              <w:adjustRightInd w:val="0"/>
              <w:rPr>
                <w:rFonts w:eastAsia="標楷體"/>
                <w:bCs/>
                <w:szCs w:val="18"/>
              </w:rPr>
            </w:pPr>
            <w:r w:rsidRPr="00B22C70">
              <w:rPr>
                <w:rFonts w:eastAsia="標楷體"/>
                <w:bCs/>
                <w:szCs w:val="18"/>
              </w:rPr>
              <w:t>創業管理</w:t>
            </w:r>
          </w:p>
        </w:tc>
        <w:tc>
          <w:tcPr>
            <w:tcW w:w="2818" w:type="dxa"/>
            <w:vAlign w:val="center"/>
          </w:tcPr>
          <w:p w14:paraId="3CD02657" w14:textId="77777777" w:rsidR="005A0DFB" w:rsidRPr="00B22C70" w:rsidRDefault="005A0DFB" w:rsidP="005A0DFB">
            <w:pPr>
              <w:pStyle w:val="a5"/>
              <w:adjustRightInd w:val="0"/>
              <w:rPr>
                <w:rFonts w:eastAsia="標楷體"/>
                <w:bCs/>
                <w:szCs w:val="18"/>
              </w:rPr>
            </w:pPr>
            <w:r w:rsidRPr="00B22C70">
              <w:rPr>
                <w:rFonts w:eastAsia="標楷體"/>
                <w:bCs/>
                <w:szCs w:val="18"/>
              </w:rPr>
              <w:t>Entrepreneur</w:t>
            </w:r>
            <w:r w:rsidRPr="00B22C70">
              <w:rPr>
                <w:rFonts w:eastAsia="標楷體" w:hint="eastAsia"/>
                <w:bCs/>
                <w:szCs w:val="18"/>
              </w:rPr>
              <w:t xml:space="preserve">ship </w:t>
            </w:r>
            <w:r w:rsidRPr="00B22C70">
              <w:rPr>
                <w:rFonts w:eastAsia="標楷體"/>
                <w:bCs/>
                <w:szCs w:val="18"/>
              </w:rPr>
              <w:t>Management</w:t>
            </w:r>
          </w:p>
        </w:tc>
        <w:tc>
          <w:tcPr>
            <w:tcW w:w="594" w:type="dxa"/>
            <w:vAlign w:val="center"/>
          </w:tcPr>
          <w:p w14:paraId="185B9D84"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 xml:space="preserve"> </w:t>
            </w:r>
            <w:proofErr w:type="gramStart"/>
            <w:r w:rsidRPr="00B22C70">
              <w:rPr>
                <w:rFonts w:eastAsia="標楷體" w:hint="eastAsia"/>
                <w:bCs/>
                <w:szCs w:val="18"/>
              </w:rPr>
              <w:t>一</w:t>
            </w:r>
            <w:proofErr w:type="gramEnd"/>
          </w:p>
        </w:tc>
        <w:tc>
          <w:tcPr>
            <w:tcW w:w="594" w:type="dxa"/>
            <w:vAlign w:val="center"/>
          </w:tcPr>
          <w:p w14:paraId="0DB6967D"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30B80277"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3</w:t>
            </w:r>
          </w:p>
        </w:tc>
        <w:tc>
          <w:tcPr>
            <w:tcW w:w="594" w:type="dxa"/>
            <w:vAlign w:val="center"/>
          </w:tcPr>
          <w:p w14:paraId="1E436CE5"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1BB5429E"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13C96E6F" w14:textId="77777777" w:rsidR="005A0DFB" w:rsidRPr="009A7930" w:rsidRDefault="005A0DFB" w:rsidP="005A0DFB">
            <w:pPr>
              <w:jc w:val="center"/>
              <w:rPr>
                <w:sz w:val="20"/>
              </w:rPr>
            </w:pPr>
            <w:r w:rsidRPr="009A7930">
              <w:rPr>
                <w:rFonts w:eastAsia="標楷體" w:hint="eastAsia"/>
                <w:bCs/>
                <w:sz w:val="20"/>
                <w:szCs w:val="18"/>
              </w:rPr>
              <w:t>實用型</w:t>
            </w:r>
          </w:p>
        </w:tc>
      </w:tr>
      <w:tr w:rsidR="005A0DFB" w:rsidRPr="00B22C70" w14:paraId="381555AC" w14:textId="77777777" w:rsidTr="005A0DFB">
        <w:trPr>
          <w:trHeight w:val="639"/>
          <w:jc w:val="center"/>
        </w:trPr>
        <w:tc>
          <w:tcPr>
            <w:tcW w:w="1526" w:type="dxa"/>
            <w:vMerge/>
            <w:vAlign w:val="center"/>
          </w:tcPr>
          <w:p w14:paraId="21EE3C37" w14:textId="77777777" w:rsidR="005A0DFB" w:rsidRPr="00B22C70" w:rsidRDefault="005A0DFB" w:rsidP="005A0DFB">
            <w:pPr>
              <w:pStyle w:val="a5"/>
              <w:adjustRightInd w:val="0"/>
              <w:rPr>
                <w:rFonts w:eastAsia="標楷體"/>
                <w:bCs/>
                <w:szCs w:val="18"/>
              </w:rPr>
            </w:pPr>
          </w:p>
        </w:tc>
        <w:tc>
          <w:tcPr>
            <w:tcW w:w="1772" w:type="dxa"/>
            <w:vAlign w:val="center"/>
          </w:tcPr>
          <w:p w14:paraId="4B88C6E6" w14:textId="77777777" w:rsidR="005A0DFB" w:rsidRPr="00B22C70" w:rsidRDefault="005A0DFB" w:rsidP="005A0DFB">
            <w:pPr>
              <w:pStyle w:val="a5"/>
              <w:adjustRightInd w:val="0"/>
              <w:rPr>
                <w:rFonts w:eastAsia="標楷體"/>
                <w:bCs/>
                <w:szCs w:val="18"/>
              </w:rPr>
            </w:pPr>
            <w:r w:rsidRPr="00B22C70">
              <w:rPr>
                <w:rFonts w:eastAsia="標楷體"/>
                <w:bCs/>
                <w:szCs w:val="18"/>
              </w:rPr>
              <w:t>休閒管理</w:t>
            </w:r>
          </w:p>
        </w:tc>
        <w:tc>
          <w:tcPr>
            <w:tcW w:w="2818" w:type="dxa"/>
            <w:vAlign w:val="center"/>
          </w:tcPr>
          <w:p w14:paraId="594332E1" w14:textId="77777777" w:rsidR="005A0DFB" w:rsidRPr="00B22C70" w:rsidRDefault="005A0DFB" w:rsidP="005A0DFB">
            <w:pPr>
              <w:pStyle w:val="a5"/>
              <w:adjustRightInd w:val="0"/>
              <w:rPr>
                <w:rFonts w:eastAsia="標楷體"/>
                <w:bCs/>
                <w:szCs w:val="18"/>
              </w:rPr>
            </w:pPr>
            <w:r w:rsidRPr="00B22C70">
              <w:rPr>
                <w:rFonts w:eastAsia="標楷體"/>
                <w:bCs/>
                <w:szCs w:val="18"/>
              </w:rPr>
              <w:t>Leisure and Recreation Management</w:t>
            </w:r>
          </w:p>
        </w:tc>
        <w:tc>
          <w:tcPr>
            <w:tcW w:w="594" w:type="dxa"/>
            <w:vAlign w:val="center"/>
          </w:tcPr>
          <w:p w14:paraId="0203CCF7"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66DAD06F"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737B0EB6" w14:textId="77777777" w:rsidR="005A0DFB" w:rsidRPr="00B22C70" w:rsidRDefault="005A0DFB" w:rsidP="005A0DFB">
            <w:pPr>
              <w:jc w:val="center"/>
              <w:rPr>
                <w:rFonts w:eastAsia="標楷體"/>
                <w:sz w:val="20"/>
              </w:rPr>
            </w:pPr>
            <w:r w:rsidRPr="00B22C70">
              <w:rPr>
                <w:rFonts w:eastAsia="標楷體" w:hint="eastAsia"/>
                <w:bCs/>
                <w:sz w:val="20"/>
                <w:szCs w:val="18"/>
              </w:rPr>
              <w:t>3</w:t>
            </w:r>
          </w:p>
        </w:tc>
        <w:tc>
          <w:tcPr>
            <w:tcW w:w="594" w:type="dxa"/>
            <w:vAlign w:val="center"/>
          </w:tcPr>
          <w:p w14:paraId="52F04B89"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678EA481"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6649CB9E" w14:textId="77777777" w:rsidR="005A0DFB" w:rsidRPr="009A7930" w:rsidRDefault="005A0DFB" w:rsidP="005A0DFB">
            <w:pPr>
              <w:jc w:val="center"/>
              <w:rPr>
                <w:sz w:val="20"/>
              </w:rPr>
            </w:pPr>
            <w:r w:rsidRPr="009A7930">
              <w:rPr>
                <w:rFonts w:eastAsia="標楷體" w:hint="eastAsia"/>
                <w:bCs/>
                <w:sz w:val="20"/>
                <w:szCs w:val="18"/>
              </w:rPr>
              <w:t>實用型</w:t>
            </w:r>
          </w:p>
        </w:tc>
      </w:tr>
      <w:tr w:rsidR="005A0DFB" w:rsidRPr="00B22C70" w14:paraId="3899BA66" w14:textId="77777777" w:rsidTr="005A0DFB">
        <w:trPr>
          <w:trHeight w:val="639"/>
          <w:jc w:val="center"/>
        </w:trPr>
        <w:tc>
          <w:tcPr>
            <w:tcW w:w="1526" w:type="dxa"/>
            <w:vMerge/>
            <w:vAlign w:val="center"/>
          </w:tcPr>
          <w:p w14:paraId="25848931" w14:textId="77777777" w:rsidR="005A0DFB" w:rsidRPr="00B22C70" w:rsidRDefault="005A0DFB" w:rsidP="005A0DFB">
            <w:pPr>
              <w:pStyle w:val="a5"/>
              <w:adjustRightInd w:val="0"/>
              <w:rPr>
                <w:rFonts w:eastAsia="標楷體"/>
                <w:bCs/>
                <w:szCs w:val="18"/>
              </w:rPr>
            </w:pPr>
          </w:p>
        </w:tc>
        <w:tc>
          <w:tcPr>
            <w:tcW w:w="1772" w:type="dxa"/>
            <w:vAlign w:val="center"/>
          </w:tcPr>
          <w:p w14:paraId="688FF13E"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餐旅管理個案</w:t>
            </w:r>
          </w:p>
        </w:tc>
        <w:tc>
          <w:tcPr>
            <w:tcW w:w="2818" w:type="dxa"/>
            <w:vAlign w:val="center"/>
          </w:tcPr>
          <w:p w14:paraId="7526CC8F" w14:textId="77777777" w:rsidR="005A0DFB" w:rsidRPr="00B22C70" w:rsidRDefault="005A0DFB" w:rsidP="005A0DFB">
            <w:pPr>
              <w:pStyle w:val="a5"/>
              <w:adjustRightInd w:val="0"/>
              <w:rPr>
                <w:rFonts w:eastAsia="標楷體"/>
                <w:bCs/>
                <w:szCs w:val="18"/>
              </w:rPr>
            </w:pPr>
            <w:r w:rsidRPr="00B22C70">
              <w:rPr>
                <w:rFonts w:eastAsia="標楷體"/>
                <w:bCs/>
                <w:szCs w:val="18"/>
              </w:rPr>
              <w:t>Hospitality Management Cases</w:t>
            </w:r>
          </w:p>
        </w:tc>
        <w:tc>
          <w:tcPr>
            <w:tcW w:w="594" w:type="dxa"/>
            <w:vAlign w:val="center"/>
          </w:tcPr>
          <w:p w14:paraId="6C827F82"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65629E47"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135EF3F8"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3CC23355"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01380D3D"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5E6089F7" w14:textId="77777777" w:rsidR="005A0DFB" w:rsidRPr="009A7930" w:rsidRDefault="005A0DFB" w:rsidP="005A0DFB">
            <w:pPr>
              <w:jc w:val="center"/>
              <w:rPr>
                <w:sz w:val="20"/>
              </w:rPr>
            </w:pPr>
            <w:r w:rsidRPr="009A7930">
              <w:rPr>
                <w:rFonts w:eastAsia="標楷體" w:hint="eastAsia"/>
                <w:bCs/>
                <w:sz w:val="20"/>
                <w:szCs w:val="18"/>
              </w:rPr>
              <w:t>實用型</w:t>
            </w:r>
          </w:p>
        </w:tc>
      </w:tr>
      <w:tr w:rsidR="006144D8" w:rsidRPr="006144D8" w14:paraId="5C13BD73" w14:textId="77777777" w:rsidTr="005A0DFB">
        <w:trPr>
          <w:trHeight w:val="639"/>
          <w:jc w:val="center"/>
        </w:trPr>
        <w:tc>
          <w:tcPr>
            <w:tcW w:w="1526" w:type="dxa"/>
            <w:vMerge/>
            <w:vAlign w:val="center"/>
          </w:tcPr>
          <w:p w14:paraId="7C90AF0C" w14:textId="77777777" w:rsidR="005A0DFB" w:rsidRPr="006144D8" w:rsidRDefault="005A0DFB" w:rsidP="005A0DFB">
            <w:pPr>
              <w:pStyle w:val="a5"/>
              <w:adjustRightInd w:val="0"/>
              <w:rPr>
                <w:rFonts w:eastAsia="標楷體"/>
                <w:bCs/>
                <w:szCs w:val="18"/>
              </w:rPr>
            </w:pPr>
          </w:p>
        </w:tc>
        <w:tc>
          <w:tcPr>
            <w:tcW w:w="1772" w:type="dxa"/>
            <w:shd w:val="clear" w:color="auto" w:fill="auto"/>
            <w:vAlign w:val="center"/>
          </w:tcPr>
          <w:p w14:paraId="559850F3" w14:textId="77777777" w:rsidR="005A0DFB" w:rsidRPr="006144D8" w:rsidRDefault="005A0DFB" w:rsidP="005A0DFB">
            <w:pPr>
              <w:pStyle w:val="a5"/>
              <w:adjustRightInd w:val="0"/>
              <w:rPr>
                <w:rFonts w:eastAsia="標楷體"/>
                <w:bCs/>
                <w:strike/>
                <w:szCs w:val="18"/>
              </w:rPr>
            </w:pPr>
            <w:r w:rsidRPr="006144D8">
              <w:rPr>
                <w:rFonts w:eastAsia="標楷體"/>
                <w:bCs/>
                <w:szCs w:val="18"/>
              </w:rPr>
              <w:t>休憩發展趨勢</w:t>
            </w:r>
          </w:p>
        </w:tc>
        <w:tc>
          <w:tcPr>
            <w:tcW w:w="2818" w:type="dxa"/>
            <w:shd w:val="clear" w:color="auto" w:fill="auto"/>
            <w:vAlign w:val="center"/>
          </w:tcPr>
          <w:p w14:paraId="4F666234" w14:textId="26BAAEEA" w:rsidR="005A0DFB" w:rsidRPr="006144D8" w:rsidRDefault="005A0DFB" w:rsidP="005A0DFB">
            <w:pPr>
              <w:pStyle w:val="a5"/>
              <w:adjustRightInd w:val="0"/>
              <w:rPr>
                <w:rFonts w:eastAsia="標楷體"/>
                <w:bCs/>
                <w:szCs w:val="18"/>
              </w:rPr>
            </w:pPr>
            <w:r w:rsidRPr="006144D8">
              <w:rPr>
                <w:rFonts w:eastAsia="標楷體"/>
                <w:bCs/>
                <w:szCs w:val="18"/>
              </w:rPr>
              <w:t>Leisure and Recreati</w:t>
            </w:r>
            <w:r w:rsidR="00B47DB8" w:rsidRPr="006144D8">
              <w:rPr>
                <w:rFonts w:eastAsia="標楷體"/>
                <w:bCs/>
                <w:szCs w:val="18"/>
              </w:rPr>
              <w:t>on</w:t>
            </w:r>
            <w:r w:rsidRPr="006144D8">
              <w:rPr>
                <w:rFonts w:eastAsia="標楷體"/>
                <w:bCs/>
                <w:szCs w:val="18"/>
              </w:rPr>
              <w:t xml:space="preserve"> Industry</w:t>
            </w:r>
          </w:p>
        </w:tc>
        <w:tc>
          <w:tcPr>
            <w:tcW w:w="594" w:type="dxa"/>
            <w:vAlign w:val="center"/>
          </w:tcPr>
          <w:p w14:paraId="25D23C42" w14:textId="77777777" w:rsidR="005A0DFB" w:rsidRPr="006144D8" w:rsidRDefault="005A0DFB" w:rsidP="005A0DFB">
            <w:pPr>
              <w:pStyle w:val="a5"/>
              <w:adjustRightInd w:val="0"/>
              <w:jc w:val="center"/>
              <w:rPr>
                <w:rFonts w:eastAsia="標楷體"/>
                <w:bCs/>
                <w:szCs w:val="18"/>
              </w:rPr>
            </w:pPr>
            <w:proofErr w:type="gramStart"/>
            <w:r w:rsidRPr="006144D8">
              <w:rPr>
                <w:rFonts w:eastAsia="標楷體" w:hint="eastAsia"/>
                <w:bCs/>
                <w:szCs w:val="18"/>
              </w:rPr>
              <w:t>一</w:t>
            </w:r>
            <w:proofErr w:type="gramEnd"/>
          </w:p>
        </w:tc>
        <w:tc>
          <w:tcPr>
            <w:tcW w:w="594" w:type="dxa"/>
            <w:vAlign w:val="center"/>
          </w:tcPr>
          <w:p w14:paraId="0D5E81E0"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下</w:t>
            </w:r>
          </w:p>
        </w:tc>
        <w:tc>
          <w:tcPr>
            <w:tcW w:w="593" w:type="dxa"/>
            <w:vAlign w:val="center"/>
          </w:tcPr>
          <w:p w14:paraId="7DA9364D"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3</w:t>
            </w:r>
          </w:p>
        </w:tc>
        <w:tc>
          <w:tcPr>
            <w:tcW w:w="594" w:type="dxa"/>
            <w:vAlign w:val="center"/>
          </w:tcPr>
          <w:p w14:paraId="5F95368F" w14:textId="77777777" w:rsidR="005A0DFB" w:rsidRPr="006144D8" w:rsidRDefault="005A0DFB" w:rsidP="005A0DFB">
            <w:pPr>
              <w:jc w:val="center"/>
              <w:rPr>
                <w:sz w:val="20"/>
              </w:rPr>
            </w:pPr>
            <w:r w:rsidRPr="006144D8">
              <w:rPr>
                <w:rFonts w:eastAsia="標楷體" w:hint="eastAsia"/>
                <w:bCs/>
                <w:sz w:val="20"/>
                <w:szCs w:val="18"/>
              </w:rPr>
              <w:t>3</w:t>
            </w:r>
          </w:p>
        </w:tc>
        <w:tc>
          <w:tcPr>
            <w:tcW w:w="744" w:type="dxa"/>
            <w:vAlign w:val="center"/>
          </w:tcPr>
          <w:p w14:paraId="7A5AFF43" w14:textId="77777777" w:rsidR="005A0DFB" w:rsidRPr="006144D8" w:rsidRDefault="005A0DFB" w:rsidP="005A0DFB">
            <w:pPr>
              <w:adjustRightInd w:val="0"/>
              <w:snapToGrid w:val="0"/>
              <w:jc w:val="center"/>
              <w:rPr>
                <w:rFonts w:eastAsia="標楷體"/>
                <w:position w:val="-20"/>
                <w:sz w:val="20"/>
                <w:szCs w:val="18"/>
              </w:rPr>
            </w:pPr>
          </w:p>
        </w:tc>
        <w:tc>
          <w:tcPr>
            <w:tcW w:w="1338" w:type="dxa"/>
            <w:vAlign w:val="center"/>
          </w:tcPr>
          <w:p w14:paraId="0FFF9C16" w14:textId="77777777" w:rsidR="005A0DFB" w:rsidRPr="006144D8" w:rsidRDefault="005A0DFB" w:rsidP="005A0DFB">
            <w:pPr>
              <w:jc w:val="center"/>
              <w:rPr>
                <w:sz w:val="20"/>
              </w:rPr>
            </w:pPr>
            <w:r w:rsidRPr="006144D8">
              <w:rPr>
                <w:rFonts w:eastAsia="標楷體" w:hint="eastAsia"/>
                <w:bCs/>
                <w:sz w:val="20"/>
                <w:szCs w:val="18"/>
              </w:rPr>
              <w:t>實用型</w:t>
            </w:r>
            <w:r w:rsidRPr="006144D8">
              <w:rPr>
                <w:rFonts w:eastAsia="標楷體"/>
                <w:bCs/>
                <w:sz w:val="20"/>
                <w:szCs w:val="18"/>
              </w:rPr>
              <w:br/>
            </w:r>
            <w:r w:rsidRPr="006144D8">
              <w:rPr>
                <w:rFonts w:eastAsia="標楷體" w:hint="eastAsia"/>
                <w:bCs/>
                <w:sz w:val="20"/>
                <w:szCs w:val="18"/>
              </w:rPr>
              <w:t xml:space="preserve">EMI </w:t>
            </w:r>
            <w:r w:rsidRPr="006144D8">
              <w:rPr>
                <w:rFonts w:eastAsia="標楷體" w:hint="eastAsia"/>
                <w:bCs/>
                <w:sz w:val="20"/>
                <w:szCs w:val="18"/>
              </w:rPr>
              <w:t>課程</w:t>
            </w:r>
          </w:p>
        </w:tc>
      </w:tr>
      <w:tr w:rsidR="006144D8" w:rsidRPr="006144D8" w14:paraId="6EEAA573" w14:textId="77777777" w:rsidTr="005A0DFB">
        <w:trPr>
          <w:trHeight w:val="639"/>
          <w:jc w:val="center"/>
        </w:trPr>
        <w:tc>
          <w:tcPr>
            <w:tcW w:w="1526" w:type="dxa"/>
            <w:vMerge/>
            <w:vAlign w:val="center"/>
          </w:tcPr>
          <w:p w14:paraId="7C57CD39" w14:textId="77777777" w:rsidR="005A0DFB" w:rsidRPr="006144D8" w:rsidRDefault="005A0DFB" w:rsidP="005A0DFB">
            <w:pPr>
              <w:pStyle w:val="a5"/>
              <w:adjustRightInd w:val="0"/>
              <w:rPr>
                <w:rFonts w:eastAsia="標楷體"/>
                <w:bCs/>
                <w:szCs w:val="18"/>
              </w:rPr>
            </w:pPr>
          </w:p>
        </w:tc>
        <w:tc>
          <w:tcPr>
            <w:tcW w:w="1772" w:type="dxa"/>
            <w:shd w:val="clear" w:color="auto" w:fill="auto"/>
            <w:vAlign w:val="center"/>
          </w:tcPr>
          <w:p w14:paraId="4F690BDA" w14:textId="77777777" w:rsidR="005A0DFB" w:rsidRPr="006144D8" w:rsidRDefault="005A0DFB" w:rsidP="005A0DFB">
            <w:pPr>
              <w:pStyle w:val="a5"/>
              <w:adjustRightInd w:val="0"/>
              <w:rPr>
                <w:rFonts w:eastAsia="標楷體"/>
                <w:bCs/>
                <w:szCs w:val="18"/>
              </w:rPr>
            </w:pPr>
            <w:r w:rsidRPr="006144D8">
              <w:rPr>
                <w:rFonts w:eastAsia="標楷體"/>
                <w:bCs/>
                <w:szCs w:val="18"/>
              </w:rPr>
              <w:t>移地教學</w:t>
            </w:r>
            <w:r w:rsidRPr="006144D8">
              <w:rPr>
                <w:rFonts w:eastAsia="標楷體" w:hint="eastAsia"/>
                <w:bCs/>
                <w:szCs w:val="18"/>
              </w:rPr>
              <w:t>-</w:t>
            </w:r>
            <w:r w:rsidRPr="006144D8">
              <w:rPr>
                <w:rFonts w:eastAsia="標楷體" w:hint="eastAsia"/>
                <w:bCs/>
                <w:szCs w:val="18"/>
              </w:rPr>
              <w:t>領導與創新</w:t>
            </w:r>
          </w:p>
        </w:tc>
        <w:tc>
          <w:tcPr>
            <w:tcW w:w="2818" w:type="dxa"/>
            <w:shd w:val="clear" w:color="auto" w:fill="auto"/>
            <w:vAlign w:val="center"/>
          </w:tcPr>
          <w:p w14:paraId="0BF885B0" w14:textId="77777777" w:rsidR="005A0DFB" w:rsidRPr="006144D8" w:rsidRDefault="005A0DFB" w:rsidP="005A0DFB">
            <w:pPr>
              <w:pStyle w:val="a5"/>
              <w:adjustRightInd w:val="0"/>
              <w:rPr>
                <w:rFonts w:eastAsia="標楷體"/>
                <w:bCs/>
                <w:szCs w:val="18"/>
              </w:rPr>
            </w:pPr>
            <w:r w:rsidRPr="006144D8">
              <w:rPr>
                <w:rFonts w:eastAsia="標楷體" w:hint="eastAsia"/>
                <w:bCs/>
                <w:szCs w:val="18"/>
              </w:rPr>
              <w:t>Field Study-Leadership and Innovation</w:t>
            </w:r>
          </w:p>
        </w:tc>
        <w:tc>
          <w:tcPr>
            <w:tcW w:w="594" w:type="dxa"/>
            <w:vAlign w:val="center"/>
          </w:tcPr>
          <w:p w14:paraId="582D5C18" w14:textId="77777777" w:rsidR="005A0DFB" w:rsidRPr="006144D8" w:rsidRDefault="005A0DFB" w:rsidP="005A0DFB">
            <w:pPr>
              <w:pStyle w:val="a5"/>
              <w:adjustRightInd w:val="0"/>
              <w:jc w:val="center"/>
              <w:rPr>
                <w:rFonts w:eastAsia="標楷體"/>
                <w:bCs/>
                <w:szCs w:val="18"/>
              </w:rPr>
            </w:pPr>
            <w:proofErr w:type="gramStart"/>
            <w:r w:rsidRPr="006144D8">
              <w:rPr>
                <w:rFonts w:eastAsia="標楷體" w:hint="eastAsia"/>
                <w:bCs/>
                <w:szCs w:val="18"/>
              </w:rPr>
              <w:t>一</w:t>
            </w:r>
            <w:proofErr w:type="gramEnd"/>
          </w:p>
        </w:tc>
        <w:tc>
          <w:tcPr>
            <w:tcW w:w="594" w:type="dxa"/>
            <w:vAlign w:val="center"/>
          </w:tcPr>
          <w:p w14:paraId="5F32F689" w14:textId="77777777" w:rsidR="005A0DFB" w:rsidRPr="006144D8" w:rsidRDefault="005A0DFB" w:rsidP="005A0DFB">
            <w:pPr>
              <w:pStyle w:val="a5"/>
              <w:adjustRightInd w:val="0"/>
              <w:jc w:val="center"/>
              <w:rPr>
                <w:rFonts w:eastAsia="標楷體"/>
                <w:bCs/>
                <w:szCs w:val="18"/>
              </w:rPr>
            </w:pPr>
            <w:r w:rsidRPr="006144D8">
              <w:rPr>
                <w:rFonts w:eastAsia="標楷體"/>
                <w:bCs/>
                <w:szCs w:val="18"/>
              </w:rPr>
              <w:t>下</w:t>
            </w:r>
          </w:p>
        </w:tc>
        <w:tc>
          <w:tcPr>
            <w:tcW w:w="593" w:type="dxa"/>
            <w:vAlign w:val="center"/>
          </w:tcPr>
          <w:p w14:paraId="4128BC3D"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3</w:t>
            </w:r>
          </w:p>
        </w:tc>
        <w:tc>
          <w:tcPr>
            <w:tcW w:w="594" w:type="dxa"/>
            <w:vAlign w:val="center"/>
          </w:tcPr>
          <w:p w14:paraId="52CA3B2A" w14:textId="77777777" w:rsidR="005A0DFB" w:rsidRPr="006144D8" w:rsidRDefault="005A0DFB" w:rsidP="005A0DFB">
            <w:pPr>
              <w:jc w:val="center"/>
              <w:rPr>
                <w:sz w:val="20"/>
              </w:rPr>
            </w:pPr>
            <w:r w:rsidRPr="006144D8">
              <w:rPr>
                <w:rFonts w:eastAsia="標楷體" w:hint="eastAsia"/>
                <w:bCs/>
                <w:sz w:val="20"/>
                <w:szCs w:val="18"/>
              </w:rPr>
              <w:t>3</w:t>
            </w:r>
          </w:p>
        </w:tc>
        <w:tc>
          <w:tcPr>
            <w:tcW w:w="744" w:type="dxa"/>
            <w:vAlign w:val="center"/>
          </w:tcPr>
          <w:p w14:paraId="334C8D48" w14:textId="77777777" w:rsidR="005A0DFB" w:rsidRPr="006144D8" w:rsidRDefault="005A0DFB" w:rsidP="005A0DFB">
            <w:pPr>
              <w:adjustRightInd w:val="0"/>
              <w:snapToGrid w:val="0"/>
              <w:jc w:val="center"/>
              <w:rPr>
                <w:rFonts w:eastAsia="標楷體"/>
                <w:position w:val="-20"/>
                <w:sz w:val="20"/>
                <w:szCs w:val="18"/>
              </w:rPr>
            </w:pPr>
          </w:p>
        </w:tc>
        <w:tc>
          <w:tcPr>
            <w:tcW w:w="1338" w:type="dxa"/>
            <w:vAlign w:val="center"/>
          </w:tcPr>
          <w:p w14:paraId="1AD4C086" w14:textId="77777777" w:rsidR="005A0DFB" w:rsidRPr="006144D8" w:rsidRDefault="005A0DFB" w:rsidP="005A0DFB">
            <w:pPr>
              <w:jc w:val="center"/>
              <w:rPr>
                <w:sz w:val="20"/>
              </w:rPr>
            </w:pPr>
            <w:r w:rsidRPr="006144D8">
              <w:rPr>
                <w:rFonts w:eastAsia="標楷體" w:hint="eastAsia"/>
                <w:bCs/>
                <w:sz w:val="20"/>
                <w:szCs w:val="18"/>
              </w:rPr>
              <w:t>實用型</w:t>
            </w:r>
          </w:p>
        </w:tc>
      </w:tr>
      <w:tr w:rsidR="006144D8" w:rsidRPr="006144D8" w14:paraId="6EDEA12D" w14:textId="77777777" w:rsidTr="005A0DFB">
        <w:trPr>
          <w:trHeight w:val="639"/>
          <w:jc w:val="center"/>
        </w:trPr>
        <w:tc>
          <w:tcPr>
            <w:tcW w:w="1526" w:type="dxa"/>
            <w:vMerge/>
            <w:vAlign w:val="center"/>
          </w:tcPr>
          <w:p w14:paraId="3ADA25A3" w14:textId="77777777" w:rsidR="005A0DFB" w:rsidRPr="006144D8" w:rsidRDefault="005A0DFB" w:rsidP="005A0DFB">
            <w:pPr>
              <w:pStyle w:val="a5"/>
              <w:adjustRightInd w:val="0"/>
              <w:rPr>
                <w:rFonts w:eastAsia="標楷體"/>
                <w:bCs/>
                <w:szCs w:val="18"/>
              </w:rPr>
            </w:pPr>
          </w:p>
        </w:tc>
        <w:tc>
          <w:tcPr>
            <w:tcW w:w="1772" w:type="dxa"/>
            <w:shd w:val="clear" w:color="auto" w:fill="auto"/>
            <w:vAlign w:val="center"/>
          </w:tcPr>
          <w:p w14:paraId="5DE2B79A" w14:textId="77777777" w:rsidR="005A0DFB" w:rsidRPr="006144D8" w:rsidRDefault="005A0DFB" w:rsidP="005A0DFB">
            <w:pPr>
              <w:pStyle w:val="a5"/>
              <w:adjustRightInd w:val="0"/>
              <w:rPr>
                <w:rFonts w:eastAsia="標楷體"/>
                <w:bCs/>
                <w:szCs w:val="18"/>
              </w:rPr>
            </w:pPr>
            <w:r w:rsidRPr="006144D8">
              <w:rPr>
                <w:rFonts w:eastAsia="標楷體"/>
                <w:bCs/>
                <w:szCs w:val="18"/>
              </w:rPr>
              <w:t>觀光餐旅創新管理</w:t>
            </w:r>
          </w:p>
        </w:tc>
        <w:tc>
          <w:tcPr>
            <w:tcW w:w="2818" w:type="dxa"/>
            <w:shd w:val="clear" w:color="auto" w:fill="auto"/>
            <w:vAlign w:val="center"/>
          </w:tcPr>
          <w:p w14:paraId="5DAA8388" w14:textId="77777777" w:rsidR="005A0DFB" w:rsidRPr="006144D8" w:rsidRDefault="005A0DFB" w:rsidP="005A0DFB">
            <w:pPr>
              <w:pStyle w:val="a5"/>
              <w:adjustRightInd w:val="0"/>
              <w:rPr>
                <w:rFonts w:eastAsia="標楷體"/>
                <w:bCs/>
                <w:szCs w:val="18"/>
              </w:rPr>
            </w:pPr>
            <w:r w:rsidRPr="006144D8">
              <w:rPr>
                <w:rFonts w:eastAsia="標楷體"/>
                <w:bCs/>
                <w:szCs w:val="18"/>
              </w:rPr>
              <w:t>Tourism and Hospitality Innovation Management</w:t>
            </w:r>
          </w:p>
        </w:tc>
        <w:tc>
          <w:tcPr>
            <w:tcW w:w="594" w:type="dxa"/>
            <w:vAlign w:val="center"/>
          </w:tcPr>
          <w:p w14:paraId="7184EA85"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二</w:t>
            </w:r>
          </w:p>
        </w:tc>
        <w:tc>
          <w:tcPr>
            <w:tcW w:w="594" w:type="dxa"/>
            <w:vAlign w:val="center"/>
          </w:tcPr>
          <w:p w14:paraId="1325E2A9"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上</w:t>
            </w:r>
          </w:p>
        </w:tc>
        <w:tc>
          <w:tcPr>
            <w:tcW w:w="593" w:type="dxa"/>
            <w:vAlign w:val="center"/>
          </w:tcPr>
          <w:p w14:paraId="2F752811" w14:textId="77777777" w:rsidR="005A0DFB" w:rsidRPr="006144D8" w:rsidRDefault="005A0DFB" w:rsidP="005A0DFB">
            <w:pPr>
              <w:pStyle w:val="a5"/>
              <w:adjustRightInd w:val="0"/>
              <w:jc w:val="center"/>
              <w:rPr>
                <w:rFonts w:eastAsia="標楷體"/>
                <w:bCs/>
                <w:szCs w:val="18"/>
              </w:rPr>
            </w:pPr>
            <w:r w:rsidRPr="006144D8">
              <w:rPr>
                <w:rFonts w:eastAsia="標楷體"/>
                <w:bCs/>
                <w:szCs w:val="18"/>
              </w:rPr>
              <w:t>3</w:t>
            </w:r>
          </w:p>
        </w:tc>
        <w:tc>
          <w:tcPr>
            <w:tcW w:w="594" w:type="dxa"/>
            <w:vAlign w:val="center"/>
          </w:tcPr>
          <w:p w14:paraId="3C8ED045" w14:textId="77777777" w:rsidR="005A0DFB" w:rsidRPr="006144D8" w:rsidRDefault="005A0DFB" w:rsidP="005A0DFB">
            <w:pPr>
              <w:jc w:val="center"/>
              <w:rPr>
                <w:sz w:val="20"/>
              </w:rPr>
            </w:pPr>
            <w:r w:rsidRPr="006144D8">
              <w:rPr>
                <w:rFonts w:eastAsia="標楷體" w:hint="eastAsia"/>
                <w:bCs/>
                <w:sz w:val="20"/>
                <w:szCs w:val="18"/>
              </w:rPr>
              <w:t>3</w:t>
            </w:r>
          </w:p>
        </w:tc>
        <w:tc>
          <w:tcPr>
            <w:tcW w:w="744" w:type="dxa"/>
            <w:vAlign w:val="center"/>
          </w:tcPr>
          <w:p w14:paraId="4DD8B478" w14:textId="77777777" w:rsidR="005A0DFB" w:rsidRPr="006144D8" w:rsidRDefault="005A0DFB" w:rsidP="005A0DFB">
            <w:pPr>
              <w:adjustRightInd w:val="0"/>
              <w:snapToGrid w:val="0"/>
              <w:jc w:val="center"/>
              <w:rPr>
                <w:rFonts w:eastAsia="標楷體"/>
                <w:position w:val="-20"/>
                <w:sz w:val="20"/>
                <w:szCs w:val="18"/>
              </w:rPr>
            </w:pPr>
          </w:p>
        </w:tc>
        <w:tc>
          <w:tcPr>
            <w:tcW w:w="1338" w:type="dxa"/>
            <w:vAlign w:val="center"/>
          </w:tcPr>
          <w:p w14:paraId="0D902B6D" w14:textId="77777777" w:rsidR="005A0DFB" w:rsidRPr="006144D8" w:rsidRDefault="005A0DFB" w:rsidP="005A0DFB">
            <w:pPr>
              <w:jc w:val="center"/>
              <w:rPr>
                <w:sz w:val="20"/>
              </w:rPr>
            </w:pPr>
            <w:r w:rsidRPr="006144D8">
              <w:rPr>
                <w:rFonts w:eastAsia="標楷體" w:hint="eastAsia"/>
                <w:bCs/>
                <w:sz w:val="20"/>
                <w:szCs w:val="18"/>
              </w:rPr>
              <w:t>實用型</w:t>
            </w:r>
          </w:p>
        </w:tc>
      </w:tr>
      <w:tr w:rsidR="006144D8" w:rsidRPr="006144D8" w14:paraId="751DBF95" w14:textId="77777777" w:rsidTr="005A0DFB">
        <w:trPr>
          <w:trHeight w:val="639"/>
          <w:jc w:val="center"/>
        </w:trPr>
        <w:tc>
          <w:tcPr>
            <w:tcW w:w="1526" w:type="dxa"/>
            <w:vMerge/>
            <w:vAlign w:val="center"/>
          </w:tcPr>
          <w:p w14:paraId="6DDA3E78" w14:textId="77777777" w:rsidR="005A0DFB" w:rsidRPr="006144D8" w:rsidRDefault="005A0DFB" w:rsidP="005A0DFB">
            <w:pPr>
              <w:pStyle w:val="a5"/>
              <w:adjustRightInd w:val="0"/>
              <w:rPr>
                <w:rFonts w:eastAsia="標楷體"/>
                <w:bCs/>
                <w:szCs w:val="18"/>
              </w:rPr>
            </w:pPr>
          </w:p>
        </w:tc>
        <w:tc>
          <w:tcPr>
            <w:tcW w:w="1772" w:type="dxa"/>
            <w:shd w:val="clear" w:color="auto" w:fill="auto"/>
            <w:vAlign w:val="center"/>
          </w:tcPr>
          <w:p w14:paraId="689B7D00" w14:textId="77777777" w:rsidR="005A0DFB" w:rsidRPr="006144D8" w:rsidRDefault="005A0DFB" w:rsidP="005A0DFB">
            <w:pPr>
              <w:pStyle w:val="a5"/>
              <w:adjustRightInd w:val="0"/>
              <w:rPr>
                <w:rFonts w:eastAsia="標楷體"/>
                <w:bCs/>
                <w:szCs w:val="18"/>
              </w:rPr>
            </w:pPr>
            <w:r w:rsidRPr="006144D8">
              <w:rPr>
                <w:rFonts w:eastAsia="標楷體" w:hint="eastAsia"/>
                <w:bCs/>
                <w:szCs w:val="18"/>
              </w:rPr>
              <w:t>休閒活動企劃</w:t>
            </w:r>
          </w:p>
        </w:tc>
        <w:tc>
          <w:tcPr>
            <w:tcW w:w="2818" w:type="dxa"/>
            <w:shd w:val="clear" w:color="auto" w:fill="auto"/>
            <w:vAlign w:val="center"/>
          </w:tcPr>
          <w:p w14:paraId="30174922" w14:textId="77777777" w:rsidR="005A0DFB" w:rsidRPr="006144D8" w:rsidRDefault="005A0DFB" w:rsidP="005A0DFB">
            <w:pPr>
              <w:pStyle w:val="a5"/>
              <w:adjustRightInd w:val="0"/>
              <w:rPr>
                <w:rFonts w:eastAsia="標楷體"/>
                <w:bCs/>
                <w:szCs w:val="18"/>
              </w:rPr>
            </w:pPr>
            <w:r w:rsidRPr="006144D8">
              <w:rPr>
                <w:rFonts w:eastAsia="標楷體"/>
                <w:bCs/>
                <w:szCs w:val="18"/>
              </w:rPr>
              <w:t>Planning of Leisure Activities</w:t>
            </w:r>
          </w:p>
        </w:tc>
        <w:tc>
          <w:tcPr>
            <w:tcW w:w="594" w:type="dxa"/>
            <w:vAlign w:val="center"/>
          </w:tcPr>
          <w:p w14:paraId="085D78EB"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二</w:t>
            </w:r>
          </w:p>
        </w:tc>
        <w:tc>
          <w:tcPr>
            <w:tcW w:w="594" w:type="dxa"/>
            <w:vAlign w:val="center"/>
          </w:tcPr>
          <w:p w14:paraId="04F48181"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下</w:t>
            </w:r>
          </w:p>
        </w:tc>
        <w:tc>
          <w:tcPr>
            <w:tcW w:w="593" w:type="dxa"/>
            <w:vAlign w:val="center"/>
          </w:tcPr>
          <w:p w14:paraId="3318D2D5" w14:textId="77777777" w:rsidR="005A0DFB" w:rsidRPr="006144D8" w:rsidRDefault="005A0DFB" w:rsidP="005A0DFB">
            <w:pPr>
              <w:jc w:val="center"/>
              <w:rPr>
                <w:rFonts w:eastAsia="標楷體"/>
                <w:sz w:val="20"/>
              </w:rPr>
            </w:pPr>
            <w:r w:rsidRPr="006144D8">
              <w:rPr>
                <w:rFonts w:eastAsia="標楷體" w:hint="eastAsia"/>
                <w:bCs/>
                <w:sz w:val="20"/>
                <w:szCs w:val="18"/>
              </w:rPr>
              <w:t>3</w:t>
            </w:r>
          </w:p>
        </w:tc>
        <w:tc>
          <w:tcPr>
            <w:tcW w:w="594" w:type="dxa"/>
            <w:vAlign w:val="center"/>
          </w:tcPr>
          <w:p w14:paraId="5A5D0C38" w14:textId="77777777" w:rsidR="005A0DFB" w:rsidRPr="006144D8" w:rsidRDefault="005A0DFB" w:rsidP="005A0DFB">
            <w:pPr>
              <w:jc w:val="center"/>
              <w:rPr>
                <w:sz w:val="20"/>
              </w:rPr>
            </w:pPr>
            <w:r w:rsidRPr="006144D8">
              <w:rPr>
                <w:rFonts w:eastAsia="標楷體" w:hint="eastAsia"/>
                <w:bCs/>
                <w:sz w:val="20"/>
                <w:szCs w:val="18"/>
              </w:rPr>
              <w:t>3</w:t>
            </w:r>
          </w:p>
        </w:tc>
        <w:tc>
          <w:tcPr>
            <w:tcW w:w="744" w:type="dxa"/>
            <w:vAlign w:val="center"/>
          </w:tcPr>
          <w:p w14:paraId="3EAAAE30" w14:textId="77777777" w:rsidR="005A0DFB" w:rsidRPr="006144D8" w:rsidRDefault="005A0DFB" w:rsidP="005A0DFB">
            <w:pPr>
              <w:adjustRightInd w:val="0"/>
              <w:snapToGrid w:val="0"/>
              <w:jc w:val="center"/>
              <w:rPr>
                <w:rFonts w:eastAsia="標楷體"/>
                <w:position w:val="-20"/>
                <w:sz w:val="20"/>
                <w:szCs w:val="18"/>
              </w:rPr>
            </w:pPr>
          </w:p>
        </w:tc>
        <w:tc>
          <w:tcPr>
            <w:tcW w:w="1338" w:type="dxa"/>
            <w:vAlign w:val="center"/>
          </w:tcPr>
          <w:p w14:paraId="34E94C38" w14:textId="77777777" w:rsidR="005A0DFB" w:rsidRPr="006144D8" w:rsidRDefault="005A0DFB" w:rsidP="005A0DFB">
            <w:pPr>
              <w:jc w:val="center"/>
              <w:rPr>
                <w:sz w:val="20"/>
              </w:rPr>
            </w:pPr>
            <w:r w:rsidRPr="006144D8">
              <w:rPr>
                <w:rFonts w:eastAsia="標楷體" w:hint="eastAsia"/>
                <w:bCs/>
                <w:sz w:val="20"/>
                <w:szCs w:val="18"/>
              </w:rPr>
              <w:t>實用型</w:t>
            </w:r>
          </w:p>
        </w:tc>
      </w:tr>
      <w:tr w:rsidR="006144D8" w:rsidRPr="006144D8" w14:paraId="1D0FBD9B" w14:textId="77777777" w:rsidTr="005A0DFB">
        <w:trPr>
          <w:trHeight w:val="639"/>
          <w:jc w:val="center"/>
        </w:trPr>
        <w:tc>
          <w:tcPr>
            <w:tcW w:w="1526" w:type="dxa"/>
            <w:vMerge/>
            <w:vAlign w:val="center"/>
          </w:tcPr>
          <w:p w14:paraId="114B9CA9" w14:textId="77777777" w:rsidR="005A0DFB" w:rsidRPr="006144D8" w:rsidRDefault="005A0DFB" w:rsidP="005A0DFB">
            <w:pPr>
              <w:pStyle w:val="a5"/>
              <w:adjustRightInd w:val="0"/>
              <w:rPr>
                <w:rFonts w:eastAsia="標楷體"/>
                <w:bCs/>
                <w:szCs w:val="18"/>
              </w:rPr>
            </w:pPr>
          </w:p>
        </w:tc>
        <w:tc>
          <w:tcPr>
            <w:tcW w:w="1772" w:type="dxa"/>
            <w:shd w:val="clear" w:color="auto" w:fill="auto"/>
            <w:vAlign w:val="center"/>
          </w:tcPr>
          <w:p w14:paraId="1CC5B7AB" w14:textId="77777777" w:rsidR="005A0DFB" w:rsidRPr="006144D8" w:rsidRDefault="005A0DFB" w:rsidP="005A0DFB">
            <w:pPr>
              <w:pStyle w:val="a5"/>
              <w:adjustRightInd w:val="0"/>
              <w:rPr>
                <w:rFonts w:eastAsia="標楷體"/>
                <w:bCs/>
                <w:szCs w:val="18"/>
              </w:rPr>
            </w:pPr>
            <w:r w:rsidRPr="006144D8">
              <w:rPr>
                <w:rFonts w:eastAsia="標楷體" w:hint="eastAsia"/>
                <w:bCs/>
                <w:szCs w:val="18"/>
              </w:rPr>
              <w:t>全球永續觀光發展</w:t>
            </w:r>
          </w:p>
        </w:tc>
        <w:tc>
          <w:tcPr>
            <w:tcW w:w="2818" w:type="dxa"/>
            <w:shd w:val="clear" w:color="auto" w:fill="auto"/>
            <w:vAlign w:val="center"/>
          </w:tcPr>
          <w:p w14:paraId="6823DE68" w14:textId="77777777" w:rsidR="005A0DFB" w:rsidRPr="006144D8" w:rsidRDefault="005A0DFB" w:rsidP="005A0DFB">
            <w:pPr>
              <w:widowControl/>
              <w:snapToGrid w:val="0"/>
              <w:rPr>
                <w:rFonts w:eastAsia="標楷體"/>
                <w:kern w:val="0"/>
                <w:sz w:val="20"/>
                <w:szCs w:val="20"/>
              </w:rPr>
            </w:pPr>
            <w:r w:rsidRPr="006144D8">
              <w:rPr>
                <w:rFonts w:eastAsia="標楷體"/>
                <w:kern w:val="0"/>
                <w:sz w:val="20"/>
                <w:szCs w:val="20"/>
              </w:rPr>
              <w:t>Global Development of Sustainable Tourism</w:t>
            </w:r>
          </w:p>
        </w:tc>
        <w:tc>
          <w:tcPr>
            <w:tcW w:w="594" w:type="dxa"/>
            <w:vAlign w:val="center"/>
          </w:tcPr>
          <w:p w14:paraId="431819F7"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二</w:t>
            </w:r>
          </w:p>
        </w:tc>
        <w:tc>
          <w:tcPr>
            <w:tcW w:w="594" w:type="dxa"/>
            <w:vAlign w:val="center"/>
          </w:tcPr>
          <w:p w14:paraId="0EA8FEF0"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下</w:t>
            </w:r>
          </w:p>
        </w:tc>
        <w:tc>
          <w:tcPr>
            <w:tcW w:w="593" w:type="dxa"/>
            <w:vAlign w:val="center"/>
          </w:tcPr>
          <w:p w14:paraId="0448E760" w14:textId="77777777" w:rsidR="005A0DFB" w:rsidRPr="006144D8" w:rsidRDefault="005A0DFB" w:rsidP="005A0DFB">
            <w:pPr>
              <w:jc w:val="center"/>
              <w:rPr>
                <w:rFonts w:eastAsia="標楷體"/>
                <w:sz w:val="20"/>
              </w:rPr>
            </w:pPr>
            <w:r w:rsidRPr="006144D8">
              <w:rPr>
                <w:rFonts w:eastAsia="標楷體" w:hint="eastAsia"/>
                <w:bCs/>
                <w:sz w:val="20"/>
                <w:szCs w:val="18"/>
              </w:rPr>
              <w:t>3</w:t>
            </w:r>
          </w:p>
        </w:tc>
        <w:tc>
          <w:tcPr>
            <w:tcW w:w="594" w:type="dxa"/>
            <w:vAlign w:val="center"/>
          </w:tcPr>
          <w:p w14:paraId="7BE10B76" w14:textId="77777777" w:rsidR="005A0DFB" w:rsidRPr="006144D8" w:rsidRDefault="005A0DFB" w:rsidP="005A0DFB">
            <w:pPr>
              <w:jc w:val="center"/>
              <w:rPr>
                <w:sz w:val="20"/>
              </w:rPr>
            </w:pPr>
            <w:r w:rsidRPr="006144D8">
              <w:rPr>
                <w:rFonts w:eastAsia="標楷體" w:hint="eastAsia"/>
                <w:bCs/>
                <w:sz w:val="20"/>
                <w:szCs w:val="18"/>
              </w:rPr>
              <w:t>3</w:t>
            </w:r>
          </w:p>
        </w:tc>
        <w:tc>
          <w:tcPr>
            <w:tcW w:w="744" w:type="dxa"/>
            <w:vAlign w:val="center"/>
          </w:tcPr>
          <w:p w14:paraId="0381B9EA" w14:textId="77777777" w:rsidR="005A0DFB" w:rsidRPr="006144D8" w:rsidRDefault="005A0DFB" w:rsidP="005A0DFB">
            <w:pPr>
              <w:adjustRightInd w:val="0"/>
              <w:snapToGrid w:val="0"/>
              <w:jc w:val="center"/>
              <w:rPr>
                <w:rFonts w:eastAsia="標楷體"/>
                <w:position w:val="-20"/>
                <w:sz w:val="20"/>
                <w:szCs w:val="18"/>
              </w:rPr>
            </w:pPr>
          </w:p>
        </w:tc>
        <w:tc>
          <w:tcPr>
            <w:tcW w:w="1338" w:type="dxa"/>
            <w:vAlign w:val="center"/>
          </w:tcPr>
          <w:p w14:paraId="22C5E5DB" w14:textId="77777777" w:rsidR="005A0DFB" w:rsidRPr="006144D8" w:rsidRDefault="005A0DFB" w:rsidP="005A0DFB">
            <w:pPr>
              <w:jc w:val="center"/>
              <w:rPr>
                <w:sz w:val="20"/>
              </w:rPr>
            </w:pPr>
            <w:r w:rsidRPr="006144D8">
              <w:rPr>
                <w:rFonts w:eastAsia="標楷體" w:hint="eastAsia"/>
                <w:bCs/>
                <w:sz w:val="20"/>
                <w:szCs w:val="18"/>
              </w:rPr>
              <w:t>實用型</w:t>
            </w:r>
          </w:p>
        </w:tc>
      </w:tr>
      <w:tr w:rsidR="006144D8" w:rsidRPr="006144D8" w14:paraId="54657CCE" w14:textId="77777777" w:rsidTr="005A0DFB">
        <w:trPr>
          <w:trHeight w:val="639"/>
          <w:jc w:val="center"/>
        </w:trPr>
        <w:tc>
          <w:tcPr>
            <w:tcW w:w="1526" w:type="dxa"/>
            <w:vMerge/>
            <w:vAlign w:val="center"/>
          </w:tcPr>
          <w:p w14:paraId="7FE99BE0" w14:textId="77777777" w:rsidR="005A0DFB" w:rsidRPr="006144D8" w:rsidRDefault="005A0DFB" w:rsidP="005A0DFB">
            <w:pPr>
              <w:pStyle w:val="a5"/>
              <w:adjustRightInd w:val="0"/>
              <w:rPr>
                <w:rFonts w:eastAsia="標楷體"/>
                <w:bCs/>
                <w:szCs w:val="18"/>
              </w:rPr>
            </w:pPr>
          </w:p>
        </w:tc>
        <w:tc>
          <w:tcPr>
            <w:tcW w:w="1772" w:type="dxa"/>
            <w:shd w:val="clear" w:color="auto" w:fill="auto"/>
            <w:vAlign w:val="center"/>
          </w:tcPr>
          <w:p w14:paraId="400DE5E6" w14:textId="77777777" w:rsidR="005A0DFB" w:rsidRPr="006144D8" w:rsidRDefault="005A0DFB" w:rsidP="005A0DFB">
            <w:pPr>
              <w:pStyle w:val="a5"/>
              <w:adjustRightInd w:val="0"/>
              <w:rPr>
                <w:rFonts w:eastAsia="標楷體"/>
                <w:bCs/>
                <w:szCs w:val="18"/>
              </w:rPr>
            </w:pPr>
            <w:r w:rsidRPr="006144D8">
              <w:rPr>
                <w:rFonts w:eastAsia="標楷體"/>
                <w:bCs/>
                <w:szCs w:val="18"/>
              </w:rPr>
              <w:t>運動與健康管理</w:t>
            </w:r>
          </w:p>
        </w:tc>
        <w:tc>
          <w:tcPr>
            <w:tcW w:w="2818" w:type="dxa"/>
            <w:shd w:val="clear" w:color="auto" w:fill="auto"/>
            <w:vAlign w:val="center"/>
          </w:tcPr>
          <w:p w14:paraId="70397667" w14:textId="24DB7C32" w:rsidR="005A0DFB" w:rsidRPr="006144D8" w:rsidRDefault="005A0DFB" w:rsidP="005A0DFB">
            <w:pPr>
              <w:pStyle w:val="a5"/>
              <w:adjustRightInd w:val="0"/>
              <w:rPr>
                <w:rFonts w:eastAsia="標楷體"/>
                <w:bCs/>
                <w:szCs w:val="18"/>
              </w:rPr>
            </w:pPr>
            <w:r w:rsidRPr="006144D8">
              <w:rPr>
                <w:rFonts w:eastAsia="標楷體"/>
                <w:bCs/>
                <w:szCs w:val="18"/>
              </w:rPr>
              <w:t xml:space="preserve">Sports and </w:t>
            </w:r>
            <w:r w:rsidR="00B47DB8" w:rsidRPr="006144D8">
              <w:rPr>
                <w:rFonts w:eastAsia="標楷體"/>
                <w:bCs/>
                <w:szCs w:val="18"/>
              </w:rPr>
              <w:t>H</w:t>
            </w:r>
            <w:r w:rsidRPr="006144D8">
              <w:rPr>
                <w:rFonts w:eastAsia="標楷體"/>
                <w:bCs/>
                <w:szCs w:val="18"/>
              </w:rPr>
              <w:t xml:space="preserve">ealth </w:t>
            </w:r>
            <w:r w:rsidRPr="006144D8">
              <w:rPr>
                <w:rFonts w:eastAsia="標楷體" w:hint="eastAsia"/>
                <w:bCs/>
                <w:szCs w:val="18"/>
              </w:rPr>
              <w:t>M</w:t>
            </w:r>
            <w:r w:rsidRPr="006144D8">
              <w:rPr>
                <w:rFonts w:eastAsia="標楷體"/>
                <w:bCs/>
                <w:szCs w:val="18"/>
              </w:rPr>
              <w:t>anagement</w:t>
            </w:r>
          </w:p>
        </w:tc>
        <w:tc>
          <w:tcPr>
            <w:tcW w:w="594" w:type="dxa"/>
            <w:vAlign w:val="center"/>
          </w:tcPr>
          <w:p w14:paraId="6780430E"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二</w:t>
            </w:r>
          </w:p>
        </w:tc>
        <w:tc>
          <w:tcPr>
            <w:tcW w:w="594" w:type="dxa"/>
            <w:vAlign w:val="center"/>
          </w:tcPr>
          <w:p w14:paraId="3E9950D2"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下</w:t>
            </w:r>
          </w:p>
        </w:tc>
        <w:tc>
          <w:tcPr>
            <w:tcW w:w="593" w:type="dxa"/>
            <w:vAlign w:val="center"/>
          </w:tcPr>
          <w:p w14:paraId="1ABE4EE0" w14:textId="77777777" w:rsidR="005A0DFB" w:rsidRPr="006144D8" w:rsidRDefault="005A0DFB" w:rsidP="005A0DFB">
            <w:pPr>
              <w:pStyle w:val="a5"/>
              <w:adjustRightInd w:val="0"/>
              <w:jc w:val="center"/>
              <w:rPr>
                <w:rFonts w:eastAsia="標楷體"/>
                <w:bCs/>
                <w:szCs w:val="18"/>
              </w:rPr>
            </w:pPr>
            <w:r w:rsidRPr="006144D8">
              <w:rPr>
                <w:rFonts w:eastAsia="標楷體" w:hint="eastAsia"/>
                <w:bCs/>
                <w:szCs w:val="18"/>
              </w:rPr>
              <w:t>3</w:t>
            </w:r>
          </w:p>
        </w:tc>
        <w:tc>
          <w:tcPr>
            <w:tcW w:w="594" w:type="dxa"/>
            <w:vAlign w:val="center"/>
          </w:tcPr>
          <w:p w14:paraId="11E49EE6" w14:textId="77777777" w:rsidR="005A0DFB" w:rsidRPr="006144D8" w:rsidRDefault="005A0DFB" w:rsidP="005A0DFB">
            <w:pPr>
              <w:jc w:val="center"/>
              <w:rPr>
                <w:sz w:val="20"/>
              </w:rPr>
            </w:pPr>
            <w:r w:rsidRPr="006144D8">
              <w:rPr>
                <w:rFonts w:eastAsia="標楷體" w:hint="eastAsia"/>
                <w:bCs/>
                <w:sz w:val="20"/>
                <w:szCs w:val="18"/>
              </w:rPr>
              <w:t>3</w:t>
            </w:r>
          </w:p>
        </w:tc>
        <w:tc>
          <w:tcPr>
            <w:tcW w:w="744" w:type="dxa"/>
            <w:vAlign w:val="center"/>
          </w:tcPr>
          <w:p w14:paraId="0AB0A7E3" w14:textId="77777777" w:rsidR="005A0DFB" w:rsidRPr="006144D8" w:rsidRDefault="005A0DFB" w:rsidP="005A0DFB">
            <w:pPr>
              <w:adjustRightInd w:val="0"/>
              <w:snapToGrid w:val="0"/>
              <w:jc w:val="center"/>
              <w:rPr>
                <w:rFonts w:eastAsia="標楷體"/>
                <w:position w:val="-20"/>
                <w:sz w:val="20"/>
                <w:szCs w:val="18"/>
              </w:rPr>
            </w:pPr>
          </w:p>
        </w:tc>
        <w:tc>
          <w:tcPr>
            <w:tcW w:w="1338" w:type="dxa"/>
            <w:vAlign w:val="center"/>
          </w:tcPr>
          <w:p w14:paraId="36256A22" w14:textId="77777777" w:rsidR="005A0DFB" w:rsidRPr="006144D8" w:rsidRDefault="005A0DFB" w:rsidP="005A0DFB">
            <w:pPr>
              <w:jc w:val="center"/>
              <w:rPr>
                <w:sz w:val="20"/>
              </w:rPr>
            </w:pPr>
            <w:r w:rsidRPr="006144D8">
              <w:rPr>
                <w:rFonts w:eastAsia="標楷體" w:hint="eastAsia"/>
                <w:bCs/>
                <w:sz w:val="20"/>
                <w:szCs w:val="18"/>
              </w:rPr>
              <w:t>實用型</w:t>
            </w:r>
          </w:p>
        </w:tc>
      </w:tr>
    </w:tbl>
    <w:p w14:paraId="5471DE99" w14:textId="77777777" w:rsidR="005A0DFB" w:rsidRPr="006144D8" w:rsidRDefault="005A0DFB" w:rsidP="005A0DFB">
      <w:pPr>
        <w:pStyle w:val="a5"/>
        <w:adjustRightInd w:val="0"/>
        <w:rPr>
          <w:rFonts w:eastAsia="標楷體"/>
          <w:sz w:val="24"/>
          <w:szCs w:val="24"/>
        </w:rPr>
      </w:pPr>
      <w:r w:rsidRPr="006144D8">
        <w:rPr>
          <w:rFonts w:eastAsia="標楷體" w:hint="eastAsia"/>
          <w:sz w:val="24"/>
          <w:szCs w:val="24"/>
        </w:rPr>
        <w:t>備註</w:t>
      </w:r>
      <w:r w:rsidRPr="006144D8">
        <w:rPr>
          <w:rFonts w:eastAsia="標楷體" w:hint="eastAsia"/>
          <w:sz w:val="24"/>
          <w:szCs w:val="24"/>
        </w:rPr>
        <w:t>:</w:t>
      </w:r>
    </w:p>
    <w:p w14:paraId="2F7585C6" w14:textId="459BFB1E" w:rsidR="005A0DFB" w:rsidRPr="00F52521" w:rsidRDefault="005A0DFB" w:rsidP="005A0DFB">
      <w:pPr>
        <w:pStyle w:val="a5"/>
        <w:adjustRightInd w:val="0"/>
        <w:rPr>
          <w:rFonts w:eastAsia="標楷體"/>
          <w:sz w:val="24"/>
          <w:szCs w:val="24"/>
        </w:rPr>
      </w:pPr>
      <w:r w:rsidRPr="00F52521">
        <w:rPr>
          <w:rFonts w:eastAsia="標楷體" w:hint="eastAsia"/>
          <w:sz w:val="24"/>
          <w:szCs w:val="24"/>
        </w:rPr>
        <w:t>1</w:t>
      </w:r>
      <w:r>
        <w:rPr>
          <w:rFonts w:eastAsia="標楷體" w:hint="eastAsia"/>
          <w:sz w:val="24"/>
          <w:szCs w:val="24"/>
        </w:rPr>
        <w:t>畢業學分數</w:t>
      </w:r>
      <w:r w:rsidRPr="00F52521">
        <w:rPr>
          <w:rFonts w:eastAsia="標楷體" w:hint="eastAsia"/>
          <w:sz w:val="24"/>
          <w:szCs w:val="24"/>
        </w:rPr>
        <w:t>36</w:t>
      </w:r>
      <w:r w:rsidRPr="00F52521">
        <w:rPr>
          <w:rFonts w:eastAsia="標楷體" w:hint="eastAsia"/>
          <w:sz w:val="24"/>
          <w:szCs w:val="24"/>
        </w:rPr>
        <w:t>學分含</w:t>
      </w:r>
      <w:proofErr w:type="gramStart"/>
      <w:r w:rsidRPr="00F52521">
        <w:rPr>
          <w:rFonts w:eastAsia="標楷體" w:hint="eastAsia"/>
          <w:sz w:val="24"/>
          <w:szCs w:val="24"/>
        </w:rPr>
        <w:t>校定</w:t>
      </w:r>
      <w:proofErr w:type="gramEnd"/>
      <w:r w:rsidRPr="00F52521">
        <w:rPr>
          <w:rFonts w:eastAsia="標楷體" w:hint="eastAsia"/>
          <w:sz w:val="24"/>
          <w:szCs w:val="24"/>
        </w:rPr>
        <w:t>必修</w:t>
      </w:r>
      <w:r w:rsidRPr="00F52521">
        <w:rPr>
          <w:rFonts w:eastAsia="標楷體" w:hint="eastAsia"/>
          <w:sz w:val="24"/>
          <w:szCs w:val="24"/>
        </w:rPr>
        <w:t>3</w:t>
      </w:r>
      <w:r w:rsidRPr="00F52521">
        <w:rPr>
          <w:rFonts w:eastAsia="標楷體" w:hint="eastAsia"/>
          <w:sz w:val="24"/>
          <w:szCs w:val="24"/>
        </w:rPr>
        <w:t>學分所定必修</w:t>
      </w:r>
      <w:r>
        <w:rPr>
          <w:rFonts w:eastAsia="標楷體" w:hint="eastAsia"/>
          <w:sz w:val="24"/>
          <w:szCs w:val="24"/>
        </w:rPr>
        <w:t>9</w:t>
      </w:r>
      <w:r w:rsidRPr="00F52521">
        <w:rPr>
          <w:rFonts w:eastAsia="標楷體" w:hint="eastAsia"/>
          <w:sz w:val="24"/>
          <w:szCs w:val="24"/>
        </w:rPr>
        <w:t>學分</w:t>
      </w:r>
      <w:r w:rsidRPr="00F52521">
        <w:rPr>
          <w:rFonts w:eastAsia="標楷體" w:hint="eastAsia"/>
          <w:sz w:val="24"/>
          <w:szCs w:val="24"/>
        </w:rPr>
        <w:t>,</w:t>
      </w:r>
      <w:r w:rsidR="005004DD">
        <w:rPr>
          <w:rFonts w:eastAsia="標楷體" w:hint="eastAsia"/>
          <w:sz w:val="24"/>
          <w:szCs w:val="24"/>
        </w:rPr>
        <w:t>以及</w:t>
      </w:r>
      <w:r w:rsidRPr="00F52521">
        <w:rPr>
          <w:rFonts w:eastAsia="標楷體" w:hint="eastAsia"/>
          <w:sz w:val="24"/>
          <w:szCs w:val="24"/>
        </w:rPr>
        <w:t>所定選修</w:t>
      </w:r>
      <w:r>
        <w:rPr>
          <w:rFonts w:eastAsia="標楷體" w:hint="eastAsia"/>
          <w:sz w:val="24"/>
          <w:szCs w:val="24"/>
        </w:rPr>
        <w:t>24</w:t>
      </w:r>
      <w:r w:rsidRPr="00F52521">
        <w:rPr>
          <w:rFonts w:eastAsia="標楷體" w:hint="eastAsia"/>
          <w:sz w:val="24"/>
          <w:szCs w:val="24"/>
        </w:rPr>
        <w:t>學分。</w:t>
      </w:r>
    </w:p>
    <w:p w14:paraId="4A99CFE0" w14:textId="77777777" w:rsidR="005A0DFB" w:rsidRPr="00F52521" w:rsidRDefault="005A0DFB" w:rsidP="005A0DFB">
      <w:pPr>
        <w:pStyle w:val="a5"/>
        <w:adjustRightInd w:val="0"/>
        <w:rPr>
          <w:rFonts w:eastAsia="標楷體"/>
          <w:sz w:val="24"/>
          <w:szCs w:val="24"/>
        </w:rPr>
      </w:pPr>
      <w:r w:rsidRPr="00F52521">
        <w:rPr>
          <w:rFonts w:eastAsia="標楷體" w:hint="eastAsia"/>
          <w:sz w:val="24"/>
          <w:szCs w:val="24"/>
        </w:rPr>
        <w:t>2.</w:t>
      </w:r>
      <w:r w:rsidRPr="00F52521">
        <w:rPr>
          <w:rFonts w:eastAsia="標楷體" w:hint="eastAsia"/>
          <w:sz w:val="24"/>
          <w:szCs w:val="24"/>
        </w:rPr>
        <w:t>學生需透過「臺灣學術倫理教育資源中心」</w:t>
      </w:r>
      <w:proofErr w:type="gramStart"/>
      <w:r w:rsidRPr="00F52521">
        <w:rPr>
          <w:rFonts w:eastAsia="標楷體" w:hint="eastAsia"/>
          <w:sz w:val="24"/>
          <w:szCs w:val="24"/>
        </w:rPr>
        <w:t>線上平台</w:t>
      </w:r>
      <w:proofErr w:type="gramEnd"/>
      <w:r w:rsidRPr="00F52521">
        <w:rPr>
          <w:rFonts w:eastAsia="標楷體" w:hint="eastAsia"/>
          <w:sz w:val="24"/>
          <w:szCs w:val="24"/>
        </w:rPr>
        <w:t>修習指定課程</w:t>
      </w:r>
      <w:r w:rsidRPr="00F52521">
        <w:rPr>
          <w:rFonts w:eastAsia="標楷體" w:hint="eastAsia"/>
          <w:sz w:val="24"/>
          <w:szCs w:val="24"/>
        </w:rPr>
        <w:t>6</w:t>
      </w:r>
      <w:r w:rsidRPr="00F52521">
        <w:rPr>
          <w:rFonts w:eastAsia="標楷體" w:hint="eastAsia"/>
          <w:sz w:val="24"/>
          <w:szCs w:val="24"/>
        </w:rPr>
        <w:t>小時</w:t>
      </w:r>
      <w:r w:rsidRPr="00F52521">
        <w:rPr>
          <w:rFonts w:eastAsia="標楷體" w:hint="eastAsia"/>
          <w:sz w:val="24"/>
          <w:szCs w:val="24"/>
        </w:rPr>
        <w:t>,</w:t>
      </w:r>
      <w:r w:rsidRPr="00F52521">
        <w:rPr>
          <w:rFonts w:eastAsia="標楷體" w:hint="eastAsia"/>
          <w:sz w:val="24"/>
          <w:szCs w:val="24"/>
        </w:rPr>
        <w:t>並於課程總測驗成績達</w:t>
      </w:r>
    </w:p>
    <w:p w14:paraId="09C8A124" w14:textId="77777777" w:rsidR="005A0DFB" w:rsidRDefault="005A0DFB" w:rsidP="005A0DFB">
      <w:pPr>
        <w:pStyle w:val="a5"/>
        <w:adjustRightInd w:val="0"/>
        <w:rPr>
          <w:rFonts w:eastAsia="標楷體"/>
          <w:sz w:val="24"/>
          <w:szCs w:val="24"/>
        </w:rPr>
      </w:pPr>
      <w:r>
        <w:rPr>
          <w:rFonts w:eastAsia="標楷體" w:hint="eastAsia"/>
          <w:sz w:val="24"/>
          <w:szCs w:val="24"/>
        </w:rPr>
        <w:t>及格標準</w:t>
      </w:r>
      <w:r>
        <w:rPr>
          <w:rFonts w:eastAsia="標楷體" w:hint="eastAsia"/>
          <w:sz w:val="24"/>
          <w:szCs w:val="24"/>
        </w:rPr>
        <w:t>(85</w:t>
      </w:r>
      <w:r>
        <w:rPr>
          <w:rFonts w:eastAsia="標楷體" w:hint="eastAsia"/>
          <w:sz w:val="24"/>
          <w:szCs w:val="24"/>
        </w:rPr>
        <w:t>分</w:t>
      </w:r>
      <w:r>
        <w:rPr>
          <w:rFonts w:eastAsia="標楷體" w:hint="eastAsia"/>
          <w:sz w:val="24"/>
          <w:szCs w:val="24"/>
        </w:rPr>
        <w:t>)</w:t>
      </w:r>
      <w:r w:rsidRPr="00F52521">
        <w:rPr>
          <w:rFonts w:eastAsia="標楷體" w:hint="eastAsia"/>
          <w:sz w:val="24"/>
          <w:szCs w:val="24"/>
        </w:rPr>
        <w:t>,</w:t>
      </w:r>
      <w:r w:rsidRPr="00F52521">
        <w:rPr>
          <w:rFonts w:eastAsia="標楷體" w:hint="eastAsia"/>
          <w:sz w:val="24"/>
          <w:szCs w:val="24"/>
        </w:rPr>
        <w:t>始得申請學位考試。</w:t>
      </w:r>
    </w:p>
    <w:p w14:paraId="70DA909B" w14:textId="77777777" w:rsidR="005A0DFB" w:rsidRPr="001D43C5" w:rsidRDefault="005A0DFB" w:rsidP="005A0DFB">
      <w:pPr>
        <w:pStyle w:val="a5"/>
        <w:adjustRightInd w:val="0"/>
        <w:rPr>
          <w:rFonts w:eastAsia="標楷體"/>
          <w:sz w:val="24"/>
          <w:szCs w:val="24"/>
        </w:rPr>
      </w:pPr>
    </w:p>
    <w:p w14:paraId="06810D0D" w14:textId="1FDE4DF8" w:rsidR="005A7124" w:rsidRPr="005A0DFB" w:rsidRDefault="005A7124" w:rsidP="00C279B0">
      <w:pPr>
        <w:adjustRightInd w:val="0"/>
        <w:snapToGrid w:val="0"/>
        <w:jc w:val="center"/>
        <w:rPr>
          <w:rFonts w:eastAsia="標楷體"/>
          <w:sz w:val="22"/>
        </w:rPr>
      </w:pPr>
    </w:p>
    <w:p w14:paraId="06057DD5" w14:textId="77777777" w:rsidR="00C279B0" w:rsidRPr="0073251B" w:rsidRDefault="00C279B0" w:rsidP="00C279B0">
      <w:pPr>
        <w:rPr>
          <w:rFonts w:eastAsia="標楷體"/>
        </w:rPr>
        <w:sectPr w:rsidR="00C279B0" w:rsidRPr="0073251B" w:rsidSect="00D87C0F">
          <w:footerReference w:type="default" r:id="rId10"/>
          <w:footerReference w:type="first" r:id="rId11"/>
          <w:pgSz w:w="11906" w:h="16838"/>
          <w:pgMar w:top="567" w:right="567" w:bottom="567" w:left="567" w:header="851" w:footer="992" w:gutter="0"/>
          <w:pgNumType w:start="1"/>
          <w:cols w:space="425"/>
          <w:docGrid w:type="lines" w:linePitch="360"/>
        </w:sectPr>
      </w:pPr>
    </w:p>
    <w:p w14:paraId="37D4135C" w14:textId="77777777" w:rsidR="005A0DFB" w:rsidRPr="00FF6737" w:rsidRDefault="005A0DFB" w:rsidP="005A0DFB">
      <w:pPr>
        <w:adjustRightInd w:val="0"/>
        <w:snapToGrid w:val="0"/>
        <w:jc w:val="center"/>
        <w:rPr>
          <w:rFonts w:eastAsia="標楷體"/>
          <w:b/>
          <w:bCs/>
          <w:sz w:val="40"/>
          <w:szCs w:val="40"/>
        </w:rPr>
      </w:pPr>
      <w:r w:rsidRPr="00FF6737">
        <w:rPr>
          <w:rFonts w:eastAsia="標楷體"/>
          <w:b/>
          <w:bCs/>
          <w:sz w:val="40"/>
          <w:szCs w:val="40"/>
        </w:rPr>
        <w:t>亞洲大學</w:t>
      </w:r>
    </w:p>
    <w:p w14:paraId="5DF77235" w14:textId="77777777" w:rsidR="005A0DFB" w:rsidRPr="005A0DFB" w:rsidRDefault="005A0DFB" w:rsidP="005A0DFB">
      <w:pPr>
        <w:adjustRightInd w:val="0"/>
        <w:snapToGrid w:val="0"/>
        <w:jc w:val="center"/>
        <w:rPr>
          <w:rFonts w:eastAsia="標楷體"/>
          <w:b/>
          <w:sz w:val="36"/>
          <w:szCs w:val="36"/>
        </w:rPr>
      </w:pPr>
      <w:r w:rsidRPr="005A0DFB">
        <w:rPr>
          <w:rFonts w:eastAsia="標楷體"/>
          <w:b/>
          <w:sz w:val="36"/>
          <w:szCs w:val="36"/>
        </w:rPr>
        <w:t>1</w:t>
      </w:r>
      <w:r w:rsidRPr="005A0DFB">
        <w:rPr>
          <w:rFonts w:eastAsia="標楷體" w:hint="eastAsia"/>
          <w:b/>
          <w:sz w:val="36"/>
          <w:szCs w:val="36"/>
        </w:rPr>
        <w:t>12</w:t>
      </w:r>
      <w:r w:rsidRPr="005A0DFB">
        <w:rPr>
          <w:rFonts w:eastAsia="標楷體"/>
          <w:b/>
          <w:sz w:val="36"/>
          <w:szCs w:val="36"/>
        </w:rPr>
        <w:t>學年度</w:t>
      </w:r>
      <w:r w:rsidRPr="005A0DFB">
        <w:rPr>
          <w:rFonts w:eastAsia="標楷體" w:hint="eastAsia"/>
          <w:b/>
          <w:sz w:val="36"/>
          <w:szCs w:val="36"/>
        </w:rPr>
        <w:t>休閒與遊憩管理學系</w:t>
      </w:r>
      <w:r w:rsidRPr="005A0DFB">
        <w:rPr>
          <w:rFonts w:eastAsia="標楷體" w:hint="eastAsia"/>
          <w:b/>
          <w:sz w:val="36"/>
          <w:szCs w:val="36"/>
        </w:rPr>
        <w:t xml:space="preserve"> </w:t>
      </w:r>
      <w:r w:rsidRPr="005A0DFB">
        <w:rPr>
          <w:rFonts w:eastAsia="標楷體"/>
          <w:b/>
          <w:sz w:val="36"/>
          <w:szCs w:val="36"/>
        </w:rPr>
        <w:t>碩士</w:t>
      </w:r>
      <w:r w:rsidRPr="005A0DFB">
        <w:rPr>
          <w:rFonts w:eastAsia="標楷體" w:hint="eastAsia"/>
          <w:b/>
          <w:sz w:val="36"/>
          <w:szCs w:val="36"/>
        </w:rPr>
        <w:t>在職課程規劃</w:t>
      </w:r>
    </w:p>
    <w:p w14:paraId="78E54786" w14:textId="77777777" w:rsidR="005A0DFB" w:rsidRPr="00FF6737" w:rsidRDefault="005A0DFB" w:rsidP="005A0DFB">
      <w:pPr>
        <w:spacing w:line="0" w:lineRule="atLeast"/>
        <w:jc w:val="center"/>
        <w:rPr>
          <w:rFonts w:eastAsia="標楷體"/>
          <w:b/>
          <w:sz w:val="32"/>
          <w:szCs w:val="40"/>
        </w:rPr>
      </w:pPr>
      <w:r w:rsidRPr="00FF6737">
        <w:rPr>
          <w:rFonts w:eastAsia="標楷體"/>
        </w:rPr>
        <w:t>畢業總學分</w:t>
      </w:r>
      <w:r w:rsidRPr="00FF6737">
        <w:rPr>
          <w:rFonts w:eastAsia="標楷體"/>
          <w:color w:val="000000"/>
        </w:rPr>
        <w:t>：</w:t>
      </w:r>
      <w:r w:rsidRPr="00FF6737">
        <w:rPr>
          <w:rFonts w:eastAsia="標楷體"/>
          <w:color w:val="000000"/>
        </w:rPr>
        <w:t>3</w:t>
      </w:r>
      <w:r>
        <w:rPr>
          <w:rFonts w:eastAsia="標楷體" w:hint="eastAsia"/>
          <w:color w:val="000000"/>
        </w:rPr>
        <w:t>9</w:t>
      </w:r>
      <w:r w:rsidRPr="00FF6737">
        <w:rPr>
          <w:rFonts w:eastAsia="標楷體"/>
          <w:color w:val="000000"/>
        </w:rPr>
        <w:t>學分</w:t>
      </w:r>
      <w:r w:rsidRPr="00FF6737">
        <w:rPr>
          <w:rFonts w:eastAsia="標楷體"/>
          <w:bCs/>
        </w:rPr>
        <w:t>(</w:t>
      </w:r>
      <w:r w:rsidRPr="00FF6737">
        <w:rPr>
          <w:rFonts w:eastAsia="標楷體"/>
          <w:bCs/>
        </w:rPr>
        <w:t>含碩士論文</w:t>
      </w:r>
      <w:r>
        <w:rPr>
          <w:rFonts w:eastAsia="標楷體" w:hint="eastAsia"/>
          <w:bCs/>
        </w:rPr>
        <w:t>6</w:t>
      </w:r>
      <w:r w:rsidRPr="00FF6737">
        <w:rPr>
          <w:rFonts w:eastAsia="標楷體"/>
          <w:bCs/>
        </w:rPr>
        <w:t>學分</w:t>
      </w:r>
      <w:r w:rsidRPr="00FF6737">
        <w:rPr>
          <w:rFonts w:eastAsia="標楷體"/>
          <w:bCs/>
        </w:rPr>
        <w:t>)</w:t>
      </w:r>
    </w:p>
    <w:p w14:paraId="523F16F3" w14:textId="55F5537A" w:rsidR="005A0DFB" w:rsidRDefault="005A0DFB" w:rsidP="005A0DFB">
      <w:pPr>
        <w:adjustRightInd w:val="0"/>
        <w:snapToGrid w:val="0"/>
        <w:rPr>
          <w:rFonts w:eastAsia="標楷體"/>
          <w:sz w:val="22"/>
        </w:rPr>
      </w:pPr>
    </w:p>
    <w:p w14:paraId="59604410" w14:textId="77777777" w:rsidR="005A0DFB" w:rsidRDefault="005A0DFB" w:rsidP="005A0DFB">
      <w:pPr>
        <w:adjustRightInd w:val="0"/>
        <w:snapToGrid w:val="0"/>
        <w:jc w:val="right"/>
        <w:rPr>
          <w:rFonts w:eastAsia="標楷體"/>
          <w:sz w:val="22"/>
        </w:rPr>
      </w:pPr>
      <w:r>
        <w:rPr>
          <w:rFonts w:eastAsia="標楷體"/>
          <w:sz w:val="22"/>
        </w:rPr>
        <w:t>11</w:t>
      </w:r>
      <w:r>
        <w:rPr>
          <w:rFonts w:eastAsia="標楷體" w:hint="eastAsia"/>
          <w:sz w:val="22"/>
        </w:rPr>
        <w:t>2</w:t>
      </w:r>
      <w:r>
        <w:rPr>
          <w:rFonts w:eastAsia="標楷體"/>
          <w:sz w:val="22"/>
        </w:rPr>
        <w:t>.04</w:t>
      </w:r>
      <w:r>
        <w:rPr>
          <w:rFonts w:eastAsia="標楷體" w:hint="eastAsia"/>
          <w:sz w:val="22"/>
        </w:rPr>
        <w:t>.06</w:t>
      </w:r>
      <w:r>
        <w:rPr>
          <w:rFonts w:eastAsia="標楷體" w:hint="eastAsia"/>
          <w:sz w:val="22"/>
        </w:rPr>
        <w:t>系課程委員會通過</w:t>
      </w:r>
    </w:p>
    <w:p w14:paraId="5D200735" w14:textId="77777777" w:rsidR="005A0DFB" w:rsidRPr="00D45AF7" w:rsidRDefault="005A0DFB" w:rsidP="005A0DFB">
      <w:pPr>
        <w:adjustRightInd w:val="0"/>
        <w:snapToGrid w:val="0"/>
        <w:jc w:val="right"/>
        <w:rPr>
          <w:rFonts w:eastAsia="標楷體"/>
          <w:sz w:val="22"/>
        </w:rPr>
      </w:pPr>
      <w:r>
        <w:rPr>
          <w:rFonts w:eastAsia="標楷體" w:hint="eastAsia"/>
          <w:sz w:val="22"/>
        </w:rPr>
        <w:t>112.04.26</w:t>
      </w:r>
      <w:r w:rsidRPr="009A52BE">
        <w:rPr>
          <w:rFonts w:eastAsia="標楷體" w:hint="eastAsia"/>
          <w:sz w:val="22"/>
        </w:rPr>
        <w:t>校課程委員會通過</w:t>
      </w:r>
      <w:r>
        <w:rPr>
          <w:rFonts w:ascii="標楷體" w:eastAsia="標楷體" w:hAnsi="標楷體" w:hint="eastAsia"/>
        </w:rPr>
        <w:t xml:space="preserve">                   </w:t>
      </w:r>
    </w:p>
    <w:tbl>
      <w:tblPr>
        <w:tblW w:w="10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1772"/>
        <w:gridCol w:w="2818"/>
        <w:gridCol w:w="594"/>
        <w:gridCol w:w="594"/>
        <w:gridCol w:w="593"/>
        <w:gridCol w:w="594"/>
        <w:gridCol w:w="744"/>
        <w:gridCol w:w="1338"/>
      </w:tblGrid>
      <w:tr w:rsidR="005A0DFB" w:rsidRPr="00B22C70" w14:paraId="66877DEF" w14:textId="77777777" w:rsidTr="005A0DFB">
        <w:trPr>
          <w:trHeight w:val="362"/>
          <w:tblHeader/>
          <w:jc w:val="center"/>
        </w:trPr>
        <w:tc>
          <w:tcPr>
            <w:tcW w:w="1526" w:type="dxa"/>
            <w:vMerge w:val="restart"/>
            <w:vAlign w:val="center"/>
          </w:tcPr>
          <w:p w14:paraId="30C15D96"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類別</w:t>
            </w:r>
          </w:p>
        </w:tc>
        <w:tc>
          <w:tcPr>
            <w:tcW w:w="1772" w:type="dxa"/>
            <w:vMerge w:val="restart"/>
            <w:vAlign w:val="center"/>
          </w:tcPr>
          <w:p w14:paraId="05301B76"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科目名稱</w:t>
            </w:r>
          </w:p>
        </w:tc>
        <w:tc>
          <w:tcPr>
            <w:tcW w:w="2818" w:type="dxa"/>
            <w:vMerge w:val="restart"/>
            <w:vAlign w:val="center"/>
          </w:tcPr>
          <w:p w14:paraId="219A3AC9"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英文名稱</w:t>
            </w:r>
          </w:p>
        </w:tc>
        <w:tc>
          <w:tcPr>
            <w:tcW w:w="594" w:type="dxa"/>
            <w:vMerge w:val="restart"/>
            <w:vAlign w:val="center"/>
          </w:tcPr>
          <w:p w14:paraId="34CDFE59" w14:textId="77777777" w:rsidR="005A0DFB" w:rsidRPr="00B22C70" w:rsidRDefault="005A0DFB" w:rsidP="005A0DFB">
            <w:pPr>
              <w:pStyle w:val="a5"/>
              <w:adjustRightInd w:val="0"/>
              <w:jc w:val="center"/>
              <w:rPr>
                <w:rFonts w:eastAsia="標楷體"/>
                <w:bCs/>
                <w:spacing w:val="-24"/>
                <w:szCs w:val="18"/>
              </w:rPr>
            </w:pPr>
            <w:r w:rsidRPr="00B22C70">
              <w:rPr>
                <w:rFonts w:eastAsia="標楷體"/>
                <w:bCs/>
                <w:spacing w:val="-24"/>
                <w:szCs w:val="18"/>
              </w:rPr>
              <w:t>修課</w:t>
            </w:r>
            <w:r w:rsidRPr="00B22C70">
              <w:rPr>
                <w:rFonts w:eastAsia="標楷體"/>
                <w:bCs/>
                <w:spacing w:val="-24"/>
                <w:szCs w:val="18"/>
              </w:rPr>
              <w:br/>
            </w:r>
            <w:r w:rsidRPr="00B22C70">
              <w:rPr>
                <w:rFonts w:eastAsia="標楷體"/>
                <w:bCs/>
                <w:spacing w:val="-24"/>
                <w:szCs w:val="18"/>
              </w:rPr>
              <w:t>年級</w:t>
            </w:r>
          </w:p>
        </w:tc>
        <w:tc>
          <w:tcPr>
            <w:tcW w:w="594" w:type="dxa"/>
            <w:vMerge w:val="restart"/>
            <w:vAlign w:val="center"/>
          </w:tcPr>
          <w:p w14:paraId="5DA36131" w14:textId="77777777" w:rsidR="005A0DFB" w:rsidRPr="00B22C70" w:rsidRDefault="005A0DFB" w:rsidP="005A0DFB">
            <w:pPr>
              <w:pStyle w:val="a5"/>
              <w:adjustRightInd w:val="0"/>
              <w:jc w:val="center"/>
              <w:rPr>
                <w:rFonts w:eastAsia="標楷體"/>
                <w:bCs/>
                <w:spacing w:val="-24"/>
                <w:szCs w:val="18"/>
              </w:rPr>
            </w:pPr>
            <w:r w:rsidRPr="00B22C70">
              <w:rPr>
                <w:rFonts w:eastAsia="標楷體"/>
                <w:bCs/>
                <w:spacing w:val="-24"/>
                <w:szCs w:val="18"/>
              </w:rPr>
              <w:t>修課</w:t>
            </w:r>
            <w:r w:rsidRPr="00B22C70">
              <w:rPr>
                <w:rFonts w:eastAsia="標楷體"/>
                <w:bCs/>
                <w:spacing w:val="-24"/>
                <w:szCs w:val="18"/>
              </w:rPr>
              <w:br/>
            </w:r>
            <w:r w:rsidRPr="00B22C70">
              <w:rPr>
                <w:rFonts w:eastAsia="標楷體"/>
                <w:bCs/>
                <w:spacing w:val="-24"/>
                <w:szCs w:val="18"/>
              </w:rPr>
              <w:t>學期</w:t>
            </w:r>
          </w:p>
        </w:tc>
        <w:tc>
          <w:tcPr>
            <w:tcW w:w="593" w:type="dxa"/>
            <w:vMerge w:val="restart"/>
            <w:vAlign w:val="center"/>
          </w:tcPr>
          <w:p w14:paraId="5FD46BDE" w14:textId="77777777" w:rsidR="005A0DFB" w:rsidRPr="00B22C70" w:rsidRDefault="005A0DFB" w:rsidP="005A0DFB">
            <w:pPr>
              <w:pStyle w:val="a5"/>
              <w:adjustRightInd w:val="0"/>
              <w:jc w:val="center"/>
              <w:rPr>
                <w:rFonts w:eastAsia="標楷體"/>
                <w:bCs/>
                <w:spacing w:val="-24"/>
                <w:szCs w:val="18"/>
              </w:rPr>
            </w:pPr>
            <w:r w:rsidRPr="00B22C70">
              <w:rPr>
                <w:rFonts w:eastAsia="標楷體"/>
                <w:bCs/>
                <w:spacing w:val="-24"/>
                <w:szCs w:val="18"/>
              </w:rPr>
              <w:t>學分數</w:t>
            </w:r>
          </w:p>
        </w:tc>
        <w:tc>
          <w:tcPr>
            <w:tcW w:w="1338" w:type="dxa"/>
            <w:gridSpan w:val="2"/>
            <w:vAlign w:val="center"/>
          </w:tcPr>
          <w:p w14:paraId="733B0008"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每週</w:t>
            </w:r>
          </w:p>
          <w:p w14:paraId="397D31B0"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上課時數</w:t>
            </w:r>
          </w:p>
        </w:tc>
        <w:tc>
          <w:tcPr>
            <w:tcW w:w="1338" w:type="dxa"/>
            <w:vMerge w:val="restart"/>
            <w:vAlign w:val="center"/>
          </w:tcPr>
          <w:p w14:paraId="12E7ED4E"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備註</w:t>
            </w:r>
          </w:p>
        </w:tc>
      </w:tr>
      <w:tr w:rsidR="005A0DFB" w:rsidRPr="00B22C70" w14:paraId="30A1CB5A" w14:textId="77777777" w:rsidTr="005A0DFB">
        <w:trPr>
          <w:trHeight w:val="483"/>
          <w:tblHeader/>
          <w:jc w:val="center"/>
        </w:trPr>
        <w:tc>
          <w:tcPr>
            <w:tcW w:w="1526" w:type="dxa"/>
            <w:vMerge/>
            <w:vAlign w:val="center"/>
          </w:tcPr>
          <w:p w14:paraId="76F7274B" w14:textId="77777777" w:rsidR="005A0DFB" w:rsidRPr="00B22C70" w:rsidRDefault="005A0DFB" w:rsidP="005A0DFB">
            <w:pPr>
              <w:pStyle w:val="a5"/>
              <w:adjustRightInd w:val="0"/>
              <w:rPr>
                <w:rFonts w:eastAsia="標楷體"/>
                <w:bCs/>
                <w:szCs w:val="18"/>
              </w:rPr>
            </w:pPr>
          </w:p>
        </w:tc>
        <w:tc>
          <w:tcPr>
            <w:tcW w:w="1772" w:type="dxa"/>
            <w:vMerge/>
            <w:vAlign w:val="center"/>
          </w:tcPr>
          <w:p w14:paraId="02AB508D" w14:textId="77777777" w:rsidR="005A0DFB" w:rsidRPr="00B22C70" w:rsidRDefault="005A0DFB" w:rsidP="005A0DFB">
            <w:pPr>
              <w:pStyle w:val="a5"/>
              <w:adjustRightInd w:val="0"/>
              <w:rPr>
                <w:rFonts w:eastAsia="標楷體"/>
                <w:bCs/>
                <w:szCs w:val="18"/>
              </w:rPr>
            </w:pPr>
          </w:p>
        </w:tc>
        <w:tc>
          <w:tcPr>
            <w:tcW w:w="2818" w:type="dxa"/>
            <w:vMerge/>
            <w:vAlign w:val="center"/>
          </w:tcPr>
          <w:p w14:paraId="013DDEB5" w14:textId="77777777" w:rsidR="005A0DFB" w:rsidRPr="00B22C70" w:rsidRDefault="005A0DFB" w:rsidP="005A0DFB">
            <w:pPr>
              <w:pStyle w:val="a5"/>
              <w:adjustRightInd w:val="0"/>
              <w:rPr>
                <w:rFonts w:eastAsia="標楷體"/>
                <w:bCs/>
                <w:szCs w:val="18"/>
              </w:rPr>
            </w:pPr>
          </w:p>
        </w:tc>
        <w:tc>
          <w:tcPr>
            <w:tcW w:w="594" w:type="dxa"/>
            <w:vMerge/>
            <w:vAlign w:val="center"/>
          </w:tcPr>
          <w:p w14:paraId="3D95830C" w14:textId="77777777" w:rsidR="005A0DFB" w:rsidRPr="00B22C70" w:rsidRDefault="005A0DFB" w:rsidP="005A0DFB">
            <w:pPr>
              <w:pStyle w:val="a5"/>
              <w:adjustRightInd w:val="0"/>
              <w:jc w:val="center"/>
              <w:rPr>
                <w:rFonts w:eastAsia="標楷體"/>
                <w:bCs/>
                <w:szCs w:val="18"/>
              </w:rPr>
            </w:pPr>
          </w:p>
        </w:tc>
        <w:tc>
          <w:tcPr>
            <w:tcW w:w="594" w:type="dxa"/>
            <w:vMerge/>
            <w:vAlign w:val="center"/>
          </w:tcPr>
          <w:p w14:paraId="2BD1442A" w14:textId="77777777" w:rsidR="005A0DFB" w:rsidRPr="00B22C70" w:rsidRDefault="005A0DFB" w:rsidP="005A0DFB">
            <w:pPr>
              <w:pStyle w:val="a5"/>
              <w:adjustRightInd w:val="0"/>
              <w:jc w:val="center"/>
              <w:rPr>
                <w:rFonts w:eastAsia="標楷體"/>
                <w:bCs/>
                <w:szCs w:val="18"/>
              </w:rPr>
            </w:pPr>
          </w:p>
        </w:tc>
        <w:tc>
          <w:tcPr>
            <w:tcW w:w="593" w:type="dxa"/>
            <w:vMerge/>
            <w:vAlign w:val="center"/>
          </w:tcPr>
          <w:p w14:paraId="1630B9B4" w14:textId="77777777" w:rsidR="005A0DFB" w:rsidRPr="00B22C70" w:rsidRDefault="005A0DFB" w:rsidP="005A0DFB">
            <w:pPr>
              <w:pStyle w:val="a5"/>
              <w:adjustRightInd w:val="0"/>
              <w:jc w:val="center"/>
              <w:rPr>
                <w:rFonts w:eastAsia="標楷體"/>
                <w:bCs/>
                <w:szCs w:val="18"/>
              </w:rPr>
            </w:pPr>
          </w:p>
        </w:tc>
        <w:tc>
          <w:tcPr>
            <w:tcW w:w="594" w:type="dxa"/>
            <w:vAlign w:val="center"/>
          </w:tcPr>
          <w:p w14:paraId="6650FBF0"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講授</w:t>
            </w:r>
          </w:p>
        </w:tc>
        <w:tc>
          <w:tcPr>
            <w:tcW w:w="744" w:type="dxa"/>
            <w:vAlign w:val="center"/>
          </w:tcPr>
          <w:p w14:paraId="4BDE2651"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實習</w:t>
            </w:r>
          </w:p>
          <w:p w14:paraId="2470BC22"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w:t>
            </w:r>
            <w:r w:rsidRPr="00B22C70">
              <w:rPr>
                <w:rFonts w:eastAsia="標楷體"/>
                <w:bCs/>
                <w:szCs w:val="18"/>
              </w:rPr>
              <w:t>驗</w:t>
            </w:r>
            <w:r w:rsidRPr="00B22C70">
              <w:rPr>
                <w:rFonts w:eastAsia="標楷體"/>
                <w:bCs/>
                <w:szCs w:val="18"/>
              </w:rPr>
              <w:t>)</w:t>
            </w:r>
          </w:p>
        </w:tc>
        <w:tc>
          <w:tcPr>
            <w:tcW w:w="1338" w:type="dxa"/>
            <w:vMerge/>
          </w:tcPr>
          <w:p w14:paraId="13EE1B80" w14:textId="77777777" w:rsidR="005A0DFB" w:rsidRPr="00B22C70" w:rsidRDefault="005A0DFB" w:rsidP="005A0DFB">
            <w:pPr>
              <w:pStyle w:val="a5"/>
              <w:adjustRightInd w:val="0"/>
              <w:jc w:val="center"/>
              <w:rPr>
                <w:rFonts w:eastAsia="標楷體"/>
                <w:bCs/>
                <w:szCs w:val="18"/>
              </w:rPr>
            </w:pPr>
          </w:p>
        </w:tc>
      </w:tr>
      <w:tr w:rsidR="005A0DFB" w:rsidRPr="00B22C70" w14:paraId="4D08FC88" w14:textId="77777777" w:rsidTr="005A0DFB">
        <w:trPr>
          <w:trHeight w:val="483"/>
          <w:tblHeader/>
          <w:jc w:val="center"/>
        </w:trPr>
        <w:tc>
          <w:tcPr>
            <w:tcW w:w="1526" w:type="dxa"/>
            <w:vMerge w:val="restart"/>
            <w:vAlign w:val="center"/>
          </w:tcPr>
          <w:p w14:paraId="4A030AF8"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校定</w:t>
            </w:r>
            <w:proofErr w:type="gramEnd"/>
            <w:r w:rsidRPr="00B22C70">
              <w:rPr>
                <w:rFonts w:eastAsia="標楷體" w:hint="eastAsia"/>
                <w:bCs/>
                <w:szCs w:val="18"/>
              </w:rPr>
              <w:t>必修</w:t>
            </w:r>
          </w:p>
          <w:p w14:paraId="71C8ACAC" w14:textId="77777777" w:rsidR="005A0DFB" w:rsidRPr="00B22C70" w:rsidRDefault="005A0DFB" w:rsidP="005A0DFB">
            <w:pPr>
              <w:pStyle w:val="a5"/>
              <w:adjustRightInd w:val="0"/>
              <w:jc w:val="center"/>
              <w:rPr>
                <w:rFonts w:eastAsia="標楷體"/>
                <w:bCs/>
                <w:szCs w:val="18"/>
              </w:rPr>
            </w:pPr>
            <w:r>
              <w:rPr>
                <w:rFonts w:eastAsia="標楷體" w:hint="eastAsia"/>
                <w:bCs/>
                <w:szCs w:val="18"/>
              </w:rPr>
              <w:t>6</w:t>
            </w:r>
            <w:r w:rsidRPr="00B22C70">
              <w:rPr>
                <w:rFonts w:eastAsia="標楷體" w:hint="eastAsia"/>
                <w:bCs/>
                <w:szCs w:val="18"/>
              </w:rPr>
              <w:t>學分</w:t>
            </w:r>
          </w:p>
        </w:tc>
        <w:tc>
          <w:tcPr>
            <w:tcW w:w="1772" w:type="dxa"/>
            <w:vAlign w:val="center"/>
          </w:tcPr>
          <w:p w14:paraId="3A9547DB"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碩士論文</w:t>
            </w:r>
          </w:p>
        </w:tc>
        <w:tc>
          <w:tcPr>
            <w:tcW w:w="2818" w:type="dxa"/>
            <w:vAlign w:val="center"/>
          </w:tcPr>
          <w:p w14:paraId="0BF282B0"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Thesis</w:t>
            </w:r>
          </w:p>
        </w:tc>
        <w:tc>
          <w:tcPr>
            <w:tcW w:w="594" w:type="dxa"/>
            <w:vAlign w:val="center"/>
          </w:tcPr>
          <w:p w14:paraId="718C6384"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二</w:t>
            </w:r>
          </w:p>
        </w:tc>
        <w:tc>
          <w:tcPr>
            <w:tcW w:w="594" w:type="dxa"/>
            <w:vAlign w:val="center"/>
          </w:tcPr>
          <w:p w14:paraId="31D2A708" w14:textId="77777777" w:rsidR="005A0DFB" w:rsidRPr="00B22C70" w:rsidRDefault="005A0DFB" w:rsidP="005A0DFB">
            <w:pPr>
              <w:pStyle w:val="a5"/>
              <w:adjustRightInd w:val="0"/>
              <w:jc w:val="center"/>
              <w:rPr>
                <w:rFonts w:eastAsia="標楷體"/>
                <w:bCs/>
                <w:szCs w:val="18"/>
              </w:rPr>
            </w:pPr>
            <w:r>
              <w:rPr>
                <w:rFonts w:eastAsia="標楷體" w:hint="eastAsia"/>
                <w:bCs/>
                <w:szCs w:val="18"/>
              </w:rPr>
              <w:t>上</w:t>
            </w:r>
          </w:p>
        </w:tc>
        <w:tc>
          <w:tcPr>
            <w:tcW w:w="593" w:type="dxa"/>
            <w:vAlign w:val="center"/>
          </w:tcPr>
          <w:p w14:paraId="795E9CEB"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3DB6DA5C"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2AE3BFFC" w14:textId="77777777" w:rsidR="005A0DFB" w:rsidRPr="00B22C70" w:rsidRDefault="005A0DFB" w:rsidP="005A0DFB">
            <w:pPr>
              <w:pStyle w:val="a5"/>
              <w:adjustRightInd w:val="0"/>
              <w:jc w:val="center"/>
              <w:rPr>
                <w:rFonts w:eastAsia="標楷體"/>
                <w:bCs/>
                <w:szCs w:val="18"/>
              </w:rPr>
            </w:pPr>
          </w:p>
        </w:tc>
        <w:tc>
          <w:tcPr>
            <w:tcW w:w="1338" w:type="dxa"/>
            <w:vAlign w:val="center"/>
          </w:tcPr>
          <w:p w14:paraId="7E48E1BD"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實用型</w:t>
            </w:r>
          </w:p>
        </w:tc>
      </w:tr>
      <w:tr w:rsidR="005A0DFB" w:rsidRPr="00B22C70" w14:paraId="288A3230" w14:textId="77777777" w:rsidTr="005A0DFB">
        <w:trPr>
          <w:trHeight w:val="483"/>
          <w:tblHeader/>
          <w:jc w:val="center"/>
        </w:trPr>
        <w:tc>
          <w:tcPr>
            <w:tcW w:w="1526" w:type="dxa"/>
            <w:vMerge/>
            <w:vAlign w:val="center"/>
          </w:tcPr>
          <w:p w14:paraId="6CCCC465" w14:textId="77777777" w:rsidR="005A0DFB" w:rsidRPr="00B22C70" w:rsidRDefault="005A0DFB" w:rsidP="005A0DFB">
            <w:pPr>
              <w:pStyle w:val="a5"/>
              <w:adjustRightInd w:val="0"/>
              <w:jc w:val="center"/>
              <w:rPr>
                <w:rFonts w:eastAsia="標楷體"/>
                <w:bCs/>
                <w:szCs w:val="18"/>
              </w:rPr>
            </w:pPr>
          </w:p>
        </w:tc>
        <w:tc>
          <w:tcPr>
            <w:tcW w:w="1772" w:type="dxa"/>
            <w:vAlign w:val="center"/>
          </w:tcPr>
          <w:p w14:paraId="0697527A"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碩士論文</w:t>
            </w:r>
          </w:p>
        </w:tc>
        <w:tc>
          <w:tcPr>
            <w:tcW w:w="2818" w:type="dxa"/>
            <w:vAlign w:val="center"/>
          </w:tcPr>
          <w:p w14:paraId="7643C87E"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Thesis</w:t>
            </w:r>
          </w:p>
        </w:tc>
        <w:tc>
          <w:tcPr>
            <w:tcW w:w="594" w:type="dxa"/>
            <w:vAlign w:val="center"/>
          </w:tcPr>
          <w:p w14:paraId="216F7021"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二</w:t>
            </w:r>
          </w:p>
        </w:tc>
        <w:tc>
          <w:tcPr>
            <w:tcW w:w="594" w:type="dxa"/>
            <w:vAlign w:val="center"/>
          </w:tcPr>
          <w:p w14:paraId="4B2D5A42"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25EC7FA1"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7CE8FB4E"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10FDEBE8" w14:textId="77777777" w:rsidR="005A0DFB" w:rsidRPr="00B22C70" w:rsidRDefault="005A0DFB" w:rsidP="005A0DFB">
            <w:pPr>
              <w:pStyle w:val="a5"/>
              <w:adjustRightInd w:val="0"/>
              <w:jc w:val="center"/>
              <w:rPr>
                <w:rFonts w:eastAsia="標楷體"/>
                <w:bCs/>
                <w:szCs w:val="18"/>
              </w:rPr>
            </w:pPr>
          </w:p>
        </w:tc>
        <w:tc>
          <w:tcPr>
            <w:tcW w:w="1338" w:type="dxa"/>
            <w:vAlign w:val="center"/>
          </w:tcPr>
          <w:p w14:paraId="784FCD76"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實用型</w:t>
            </w:r>
          </w:p>
        </w:tc>
      </w:tr>
      <w:tr w:rsidR="005A0DFB" w:rsidRPr="00B22C70" w14:paraId="49AD27CC" w14:textId="77777777" w:rsidTr="005A0DFB">
        <w:trPr>
          <w:trHeight w:val="823"/>
          <w:jc w:val="center"/>
        </w:trPr>
        <w:tc>
          <w:tcPr>
            <w:tcW w:w="1526" w:type="dxa"/>
            <w:vMerge w:val="restart"/>
            <w:vAlign w:val="center"/>
          </w:tcPr>
          <w:p w14:paraId="58B41AE7"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所訂</w:t>
            </w:r>
            <w:r w:rsidRPr="00B22C70">
              <w:rPr>
                <w:rFonts w:eastAsia="標楷體"/>
                <w:bCs/>
                <w:szCs w:val="18"/>
              </w:rPr>
              <w:t>必修</w:t>
            </w:r>
          </w:p>
          <w:p w14:paraId="1078E3FE"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9</w:t>
            </w:r>
            <w:r w:rsidRPr="00B22C70">
              <w:rPr>
                <w:rFonts w:eastAsia="標楷體" w:hint="eastAsia"/>
                <w:bCs/>
                <w:szCs w:val="18"/>
              </w:rPr>
              <w:t>學分</w:t>
            </w:r>
          </w:p>
        </w:tc>
        <w:tc>
          <w:tcPr>
            <w:tcW w:w="1772" w:type="dxa"/>
            <w:vAlign w:val="center"/>
          </w:tcPr>
          <w:p w14:paraId="08CF331C"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行銷管理</w:t>
            </w:r>
          </w:p>
        </w:tc>
        <w:tc>
          <w:tcPr>
            <w:tcW w:w="2818" w:type="dxa"/>
            <w:vAlign w:val="center"/>
          </w:tcPr>
          <w:p w14:paraId="0FE8769E" w14:textId="77777777" w:rsidR="005A0DFB" w:rsidRPr="00B22C70" w:rsidRDefault="005A0DFB" w:rsidP="005A0DFB">
            <w:pPr>
              <w:pStyle w:val="a5"/>
              <w:adjustRightInd w:val="0"/>
              <w:rPr>
                <w:rFonts w:eastAsia="標楷體"/>
                <w:bCs/>
                <w:szCs w:val="18"/>
              </w:rPr>
            </w:pPr>
            <w:r w:rsidRPr="00B22C70">
              <w:rPr>
                <w:rFonts w:eastAsia="標楷體"/>
                <w:bCs/>
                <w:szCs w:val="18"/>
              </w:rPr>
              <w:t xml:space="preserve">Marketing Management </w:t>
            </w:r>
          </w:p>
        </w:tc>
        <w:tc>
          <w:tcPr>
            <w:tcW w:w="594" w:type="dxa"/>
            <w:vAlign w:val="center"/>
          </w:tcPr>
          <w:p w14:paraId="641B3CC6"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bCs/>
                <w:szCs w:val="18"/>
              </w:rPr>
              <w:t>一</w:t>
            </w:r>
            <w:proofErr w:type="gramEnd"/>
          </w:p>
        </w:tc>
        <w:tc>
          <w:tcPr>
            <w:tcW w:w="594" w:type="dxa"/>
            <w:vAlign w:val="center"/>
          </w:tcPr>
          <w:p w14:paraId="03F76CAC"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上</w:t>
            </w:r>
          </w:p>
        </w:tc>
        <w:tc>
          <w:tcPr>
            <w:tcW w:w="593" w:type="dxa"/>
            <w:vAlign w:val="center"/>
          </w:tcPr>
          <w:p w14:paraId="4610B5CF"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0A1BB04D"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6347353D"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3DD25900"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4F31C19A" w14:textId="77777777" w:rsidTr="005A0DFB">
        <w:trPr>
          <w:trHeight w:val="639"/>
          <w:jc w:val="center"/>
        </w:trPr>
        <w:tc>
          <w:tcPr>
            <w:tcW w:w="1526" w:type="dxa"/>
            <w:vMerge/>
            <w:vAlign w:val="center"/>
          </w:tcPr>
          <w:p w14:paraId="12DC8BF0" w14:textId="77777777" w:rsidR="005A0DFB" w:rsidRPr="00B22C70" w:rsidRDefault="005A0DFB" w:rsidP="005A0DFB">
            <w:pPr>
              <w:pStyle w:val="a5"/>
              <w:adjustRightInd w:val="0"/>
              <w:jc w:val="center"/>
              <w:rPr>
                <w:rFonts w:eastAsia="標楷體"/>
                <w:bCs/>
                <w:szCs w:val="18"/>
              </w:rPr>
            </w:pPr>
          </w:p>
        </w:tc>
        <w:tc>
          <w:tcPr>
            <w:tcW w:w="1772" w:type="dxa"/>
            <w:vAlign w:val="center"/>
          </w:tcPr>
          <w:p w14:paraId="31F12CF6"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企業研究方法</w:t>
            </w:r>
          </w:p>
        </w:tc>
        <w:tc>
          <w:tcPr>
            <w:tcW w:w="2818" w:type="dxa"/>
            <w:vAlign w:val="center"/>
          </w:tcPr>
          <w:p w14:paraId="0C56AABE"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B</w:t>
            </w:r>
            <w:r w:rsidRPr="00B22C70">
              <w:rPr>
                <w:rFonts w:eastAsia="標楷體"/>
                <w:bCs/>
                <w:szCs w:val="18"/>
              </w:rPr>
              <w:t>usiness Research Methods</w:t>
            </w:r>
          </w:p>
        </w:tc>
        <w:tc>
          <w:tcPr>
            <w:tcW w:w="594" w:type="dxa"/>
            <w:vAlign w:val="center"/>
          </w:tcPr>
          <w:p w14:paraId="73E0F889" w14:textId="77777777" w:rsidR="005A0DFB" w:rsidRPr="00B22C70" w:rsidRDefault="005A0DFB" w:rsidP="005A0DFB">
            <w:pPr>
              <w:pStyle w:val="a5"/>
              <w:adjustRightInd w:val="0"/>
              <w:jc w:val="center"/>
              <w:rPr>
                <w:rFonts w:eastAsia="標楷體"/>
                <w:bCs/>
                <w:szCs w:val="18"/>
                <w:u w:val="single"/>
              </w:rPr>
            </w:pPr>
            <w:proofErr w:type="gramStart"/>
            <w:r w:rsidRPr="00B22C70">
              <w:rPr>
                <w:rFonts w:eastAsia="標楷體" w:hint="eastAsia"/>
                <w:bCs/>
                <w:szCs w:val="18"/>
              </w:rPr>
              <w:t>一</w:t>
            </w:r>
            <w:proofErr w:type="gramEnd"/>
          </w:p>
        </w:tc>
        <w:tc>
          <w:tcPr>
            <w:tcW w:w="594" w:type="dxa"/>
            <w:vAlign w:val="center"/>
          </w:tcPr>
          <w:p w14:paraId="18ABA4D8"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0BDFBCBA"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2157DF46"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tcBorders>
              <w:bottom w:val="single" w:sz="4" w:space="0" w:color="auto"/>
            </w:tcBorders>
            <w:vAlign w:val="center"/>
          </w:tcPr>
          <w:p w14:paraId="431D40A5" w14:textId="77777777" w:rsidR="005A0DFB" w:rsidRPr="00B22C70" w:rsidRDefault="005A0DFB" w:rsidP="005A0DFB">
            <w:pPr>
              <w:adjustRightInd w:val="0"/>
              <w:snapToGrid w:val="0"/>
              <w:jc w:val="center"/>
              <w:rPr>
                <w:rFonts w:eastAsia="標楷體"/>
                <w:position w:val="-20"/>
                <w:sz w:val="20"/>
                <w:szCs w:val="18"/>
              </w:rPr>
            </w:pPr>
          </w:p>
        </w:tc>
        <w:tc>
          <w:tcPr>
            <w:tcW w:w="1338" w:type="dxa"/>
            <w:tcBorders>
              <w:bottom w:val="single" w:sz="4" w:space="0" w:color="auto"/>
            </w:tcBorders>
            <w:vAlign w:val="center"/>
          </w:tcPr>
          <w:p w14:paraId="5445C6F7" w14:textId="77777777" w:rsidR="005A0DFB" w:rsidRDefault="005A0DFB" w:rsidP="005A0DFB">
            <w:pPr>
              <w:jc w:val="center"/>
              <w:rPr>
                <w:rFonts w:eastAsia="標楷體"/>
                <w:bCs/>
                <w:sz w:val="20"/>
                <w:szCs w:val="18"/>
              </w:rPr>
            </w:pPr>
            <w:r w:rsidRPr="00B22C70">
              <w:rPr>
                <w:rFonts w:eastAsia="標楷體" w:hint="eastAsia"/>
                <w:bCs/>
                <w:sz w:val="20"/>
                <w:szCs w:val="18"/>
              </w:rPr>
              <w:t>實用型</w:t>
            </w:r>
          </w:p>
          <w:p w14:paraId="13EEE772" w14:textId="77777777" w:rsidR="005A0DFB" w:rsidRPr="00B22C70" w:rsidRDefault="005A0DFB" w:rsidP="005A0DFB">
            <w:pPr>
              <w:jc w:val="center"/>
              <w:rPr>
                <w:sz w:val="20"/>
              </w:rPr>
            </w:pPr>
            <w:r w:rsidRPr="009A7930">
              <w:rPr>
                <w:rFonts w:eastAsia="標楷體" w:hint="eastAsia"/>
                <w:bCs/>
                <w:sz w:val="20"/>
                <w:szCs w:val="18"/>
              </w:rPr>
              <w:t xml:space="preserve">EMI </w:t>
            </w:r>
            <w:r w:rsidRPr="009A7930">
              <w:rPr>
                <w:rFonts w:eastAsia="標楷體" w:hint="eastAsia"/>
                <w:bCs/>
                <w:sz w:val="20"/>
                <w:szCs w:val="18"/>
              </w:rPr>
              <w:t>課程</w:t>
            </w:r>
          </w:p>
        </w:tc>
      </w:tr>
      <w:tr w:rsidR="005A0DFB" w:rsidRPr="00B22C70" w14:paraId="4522895E" w14:textId="77777777" w:rsidTr="005A0DFB">
        <w:trPr>
          <w:trHeight w:val="639"/>
          <w:jc w:val="center"/>
        </w:trPr>
        <w:tc>
          <w:tcPr>
            <w:tcW w:w="1526" w:type="dxa"/>
            <w:vMerge/>
            <w:vAlign w:val="center"/>
          </w:tcPr>
          <w:p w14:paraId="42DD0BD5" w14:textId="77777777" w:rsidR="005A0DFB" w:rsidRPr="00B22C70" w:rsidRDefault="005A0DFB" w:rsidP="005A0DFB">
            <w:pPr>
              <w:pStyle w:val="a5"/>
              <w:adjustRightInd w:val="0"/>
              <w:jc w:val="center"/>
              <w:rPr>
                <w:rFonts w:eastAsia="標楷體"/>
                <w:bCs/>
                <w:szCs w:val="18"/>
              </w:rPr>
            </w:pPr>
          </w:p>
        </w:tc>
        <w:tc>
          <w:tcPr>
            <w:tcW w:w="1772" w:type="dxa"/>
            <w:vAlign w:val="center"/>
          </w:tcPr>
          <w:p w14:paraId="351BD0E2"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企業組織與管理</w:t>
            </w:r>
          </w:p>
        </w:tc>
        <w:tc>
          <w:tcPr>
            <w:tcW w:w="2818" w:type="dxa"/>
            <w:vAlign w:val="center"/>
          </w:tcPr>
          <w:p w14:paraId="0729342A" w14:textId="77777777" w:rsidR="005A0DFB" w:rsidRPr="00B22C70" w:rsidRDefault="005A0DFB" w:rsidP="005A0DFB">
            <w:pPr>
              <w:pStyle w:val="a5"/>
              <w:adjustRightInd w:val="0"/>
              <w:rPr>
                <w:rFonts w:eastAsia="標楷體"/>
                <w:bCs/>
                <w:szCs w:val="18"/>
              </w:rPr>
            </w:pPr>
            <w:r w:rsidRPr="00B22C70">
              <w:rPr>
                <w:rFonts w:eastAsia="標楷體"/>
                <w:bCs/>
                <w:szCs w:val="18"/>
              </w:rPr>
              <w:t>Business Organization and Management</w:t>
            </w:r>
          </w:p>
        </w:tc>
        <w:tc>
          <w:tcPr>
            <w:tcW w:w="594" w:type="dxa"/>
            <w:vAlign w:val="center"/>
          </w:tcPr>
          <w:p w14:paraId="52C2DC5D"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188CC2F7"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6B2035C6" w14:textId="77777777" w:rsidR="005A0DFB" w:rsidRPr="00B22C70" w:rsidRDefault="005A0DFB" w:rsidP="005A0DFB">
            <w:pPr>
              <w:jc w:val="center"/>
              <w:rPr>
                <w:rFonts w:eastAsia="標楷體"/>
                <w:sz w:val="20"/>
                <w:szCs w:val="20"/>
              </w:rPr>
            </w:pPr>
            <w:r w:rsidRPr="00B22C70">
              <w:rPr>
                <w:rFonts w:eastAsia="標楷體" w:hint="eastAsia"/>
                <w:sz w:val="20"/>
                <w:szCs w:val="20"/>
              </w:rPr>
              <w:t>3</w:t>
            </w:r>
          </w:p>
        </w:tc>
        <w:tc>
          <w:tcPr>
            <w:tcW w:w="594" w:type="dxa"/>
            <w:vAlign w:val="center"/>
          </w:tcPr>
          <w:p w14:paraId="4DBBE809"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tcBorders>
              <w:bottom w:val="single" w:sz="4" w:space="0" w:color="auto"/>
            </w:tcBorders>
            <w:vAlign w:val="center"/>
          </w:tcPr>
          <w:p w14:paraId="3CC18BE5" w14:textId="77777777" w:rsidR="005A0DFB" w:rsidRPr="00B22C70" w:rsidRDefault="005A0DFB" w:rsidP="005A0DFB">
            <w:pPr>
              <w:adjustRightInd w:val="0"/>
              <w:snapToGrid w:val="0"/>
              <w:jc w:val="center"/>
              <w:rPr>
                <w:rFonts w:eastAsia="標楷體"/>
                <w:position w:val="-20"/>
                <w:sz w:val="20"/>
                <w:szCs w:val="18"/>
              </w:rPr>
            </w:pPr>
          </w:p>
        </w:tc>
        <w:tc>
          <w:tcPr>
            <w:tcW w:w="1338" w:type="dxa"/>
            <w:tcBorders>
              <w:bottom w:val="single" w:sz="4" w:space="0" w:color="auto"/>
            </w:tcBorders>
            <w:vAlign w:val="center"/>
          </w:tcPr>
          <w:p w14:paraId="682095DF" w14:textId="77777777" w:rsidR="005A0DFB" w:rsidRPr="00B22C70" w:rsidRDefault="005A0DFB" w:rsidP="005A0DFB">
            <w:pPr>
              <w:jc w:val="center"/>
              <w:rPr>
                <w:rFonts w:eastAsia="標楷體"/>
                <w:bCs/>
                <w:sz w:val="20"/>
                <w:szCs w:val="18"/>
              </w:rPr>
            </w:pPr>
            <w:r w:rsidRPr="00B22C70">
              <w:rPr>
                <w:rFonts w:eastAsia="標楷體" w:hint="eastAsia"/>
                <w:bCs/>
                <w:sz w:val="20"/>
                <w:szCs w:val="18"/>
              </w:rPr>
              <w:t>實用型</w:t>
            </w:r>
          </w:p>
        </w:tc>
      </w:tr>
      <w:tr w:rsidR="005A0DFB" w:rsidRPr="00B22C70" w14:paraId="08DDEDFC" w14:textId="77777777" w:rsidTr="005A0DFB">
        <w:trPr>
          <w:trHeight w:val="639"/>
          <w:jc w:val="center"/>
        </w:trPr>
        <w:tc>
          <w:tcPr>
            <w:tcW w:w="1526" w:type="dxa"/>
            <w:vMerge w:val="restart"/>
            <w:vAlign w:val="center"/>
          </w:tcPr>
          <w:p w14:paraId="58FCB091"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所訂選修</w:t>
            </w:r>
          </w:p>
          <w:p w14:paraId="710E8736"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2</w:t>
            </w:r>
            <w:r w:rsidRPr="00B22C70">
              <w:rPr>
                <w:rFonts w:eastAsia="標楷體"/>
                <w:bCs/>
                <w:szCs w:val="18"/>
              </w:rPr>
              <w:t>4</w:t>
            </w:r>
            <w:r w:rsidRPr="00B22C70">
              <w:rPr>
                <w:rFonts w:eastAsia="標楷體"/>
                <w:bCs/>
                <w:szCs w:val="18"/>
              </w:rPr>
              <w:t>學分</w:t>
            </w:r>
          </w:p>
        </w:tc>
        <w:tc>
          <w:tcPr>
            <w:tcW w:w="1772" w:type="dxa"/>
            <w:vAlign w:val="center"/>
          </w:tcPr>
          <w:p w14:paraId="556608F8" w14:textId="77777777" w:rsidR="005A0DFB" w:rsidRPr="00B22C70" w:rsidRDefault="005A0DFB" w:rsidP="005A0DFB">
            <w:pPr>
              <w:pStyle w:val="a5"/>
              <w:adjustRightInd w:val="0"/>
              <w:rPr>
                <w:rFonts w:eastAsia="標楷體"/>
                <w:bCs/>
                <w:szCs w:val="18"/>
              </w:rPr>
            </w:pPr>
            <w:r w:rsidRPr="00B22C70">
              <w:rPr>
                <w:rFonts w:eastAsia="標楷體"/>
                <w:bCs/>
                <w:szCs w:val="18"/>
              </w:rPr>
              <w:t>創業管理</w:t>
            </w:r>
          </w:p>
        </w:tc>
        <w:tc>
          <w:tcPr>
            <w:tcW w:w="2818" w:type="dxa"/>
            <w:vAlign w:val="center"/>
          </w:tcPr>
          <w:p w14:paraId="4672F0BA" w14:textId="77777777" w:rsidR="005A0DFB" w:rsidRPr="00B22C70" w:rsidRDefault="005A0DFB" w:rsidP="005A0DFB">
            <w:pPr>
              <w:pStyle w:val="a5"/>
              <w:adjustRightInd w:val="0"/>
              <w:rPr>
                <w:rFonts w:eastAsia="標楷體"/>
                <w:bCs/>
                <w:szCs w:val="18"/>
              </w:rPr>
            </w:pPr>
            <w:r w:rsidRPr="00B22C70">
              <w:rPr>
                <w:rFonts w:eastAsia="標楷體"/>
                <w:bCs/>
                <w:szCs w:val="18"/>
              </w:rPr>
              <w:t>Entrepreneur</w:t>
            </w:r>
            <w:r w:rsidRPr="00B22C70">
              <w:rPr>
                <w:rFonts w:eastAsia="標楷體" w:hint="eastAsia"/>
                <w:bCs/>
                <w:szCs w:val="18"/>
              </w:rPr>
              <w:t xml:space="preserve">ship </w:t>
            </w:r>
            <w:r w:rsidRPr="00B22C70">
              <w:rPr>
                <w:rFonts w:eastAsia="標楷體"/>
                <w:bCs/>
                <w:szCs w:val="18"/>
              </w:rPr>
              <w:t>Management</w:t>
            </w:r>
          </w:p>
        </w:tc>
        <w:tc>
          <w:tcPr>
            <w:tcW w:w="594" w:type="dxa"/>
            <w:vAlign w:val="center"/>
          </w:tcPr>
          <w:p w14:paraId="4289F938" w14:textId="77777777" w:rsidR="005A0DFB" w:rsidRPr="00B22C70" w:rsidRDefault="005A0DFB" w:rsidP="005A0DFB">
            <w:pPr>
              <w:pStyle w:val="a5"/>
              <w:adjustRightInd w:val="0"/>
              <w:rPr>
                <w:rFonts w:eastAsia="標楷體"/>
                <w:bCs/>
                <w:szCs w:val="18"/>
              </w:rPr>
            </w:pPr>
            <w:r w:rsidRPr="00B22C70">
              <w:rPr>
                <w:rFonts w:eastAsia="標楷體" w:hint="eastAsia"/>
                <w:bCs/>
                <w:szCs w:val="18"/>
              </w:rPr>
              <w:t xml:space="preserve"> </w:t>
            </w:r>
            <w:proofErr w:type="gramStart"/>
            <w:r w:rsidRPr="00B22C70">
              <w:rPr>
                <w:rFonts w:eastAsia="標楷體" w:hint="eastAsia"/>
                <w:bCs/>
                <w:szCs w:val="18"/>
              </w:rPr>
              <w:t>一</w:t>
            </w:r>
            <w:proofErr w:type="gramEnd"/>
          </w:p>
        </w:tc>
        <w:tc>
          <w:tcPr>
            <w:tcW w:w="594" w:type="dxa"/>
            <w:vAlign w:val="center"/>
          </w:tcPr>
          <w:p w14:paraId="422AB787"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7BCF9C3E"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3</w:t>
            </w:r>
          </w:p>
        </w:tc>
        <w:tc>
          <w:tcPr>
            <w:tcW w:w="594" w:type="dxa"/>
            <w:vAlign w:val="center"/>
          </w:tcPr>
          <w:p w14:paraId="66A9ED6F"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20069F5B"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391C2C58"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7CC91214" w14:textId="77777777" w:rsidTr="005A0DFB">
        <w:trPr>
          <w:trHeight w:val="639"/>
          <w:jc w:val="center"/>
        </w:trPr>
        <w:tc>
          <w:tcPr>
            <w:tcW w:w="1526" w:type="dxa"/>
            <w:vMerge/>
            <w:vAlign w:val="center"/>
          </w:tcPr>
          <w:p w14:paraId="44FF90FF" w14:textId="77777777" w:rsidR="005A0DFB" w:rsidRPr="00B22C70" w:rsidRDefault="005A0DFB" w:rsidP="005A0DFB">
            <w:pPr>
              <w:pStyle w:val="a5"/>
              <w:adjustRightInd w:val="0"/>
              <w:rPr>
                <w:rFonts w:eastAsia="標楷體"/>
                <w:bCs/>
                <w:szCs w:val="18"/>
              </w:rPr>
            </w:pPr>
          </w:p>
        </w:tc>
        <w:tc>
          <w:tcPr>
            <w:tcW w:w="1772" w:type="dxa"/>
            <w:vAlign w:val="center"/>
          </w:tcPr>
          <w:p w14:paraId="1B6A662C" w14:textId="77777777" w:rsidR="005A0DFB" w:rsidRPr="00B22C70" w:rsidRDefault="005A0DFB" w:rsidP="005A0DFB">
            <w:pPr>
              <w:pStyle w:val="a5"/>
              <w:adjustRightInd w:val="0"/>
              <w:rPr>
                <w:rFonts w:eastAsia="標楷體"/>
                <w:bCs/>
                <w:szCs w:val="18"/>
              </w:rPr>
            </w:pPr>
            <w:r w:rsidRPr="00B22C70">
              <w:rPr>
                <w:rFonts w:eastAsia="標楷體"/>
                <w:bCs/>
                <w:szCs w:val="18"/>
              </w:rPr>
              <w:t>休閒管理</w:t>
            </w:r>
          </w:p>
        </w:tc>
        <w:tc>
          <w:tcPr>
            <w:tcW w:w="2818" w:type="dxa"/>
            <w:vAlign w:val="center"/>
          </w:tcPr>
          <w:p w14:paraId="5BDE7029" w14:textId="77777777" w:rsidR="005A0DFB" w:rsidRPr="00B22C70" w:rsidRDefault="005A0DFB" w:rsidP="005A0DFB">
            <w:pPr>
              <w:pStyle w:val="a5"/>
              <w:adjustRightInd w:val="0"/>
              <w:rPr>
                <w:rFonts w:eastAsia="標楷體"/>
                <w:bCs/>
                <w:szCs w:val="18"/>
              </w:rPr>
            </w:pPr>
            <w:r w:rsidRPr="00B22C70">
              <w:rPr>
                <w:rFonts w:eastAsia="標楷體"/>
                <w:bCs/>
                <w:szCs w:val="18"/>
              </w:rPr>
              <w:t>Leisure and Recreation Management</w:t>
            </w:r>
          </w:p>
        </w:tc>
        <w:tc>
          <w:tcPr>
            <w:tcW w:w="594" w:type="dxa"/>
            <w:vAlign w:val="center"/>
          </w:tcPr>
          <w:p w14:paraId="7F81CE5A"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31D63D65"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02FE1859" w14:textId="77777777" w:rsidR="005A0DFB" w:rsidRPr="00B22C70" w:rsidRDefault="005A0DFB" w:rsidP="005A0DFB">
            <w:pPr>
              <w:jc w:val="center"/>
              <w:rPr>
                <w:rFonts w:eastAsia="標楷體"/>
                <w:sz w:val="20"/>
              </w:rPr>
            </w:pPr>
            <w:r w:rsidRPr="00B22C70">
              <w:rPr>
                <w:rFonts w:eastAsia="標楷體" w:hint="eastAsia"/>
                <w:bCs/>
                <w:sz w:val="20"/>
                <w:szCs w:val="18"/>
              </w:rPr>
              <w:t>3</w:t>
            </w:r>
          </w:p>
        </w:tc>
        <w:tc>
          <w:tcPr>
            <w:tcW w:w="594" w:type="dxa"/>
            <w:vAlign w:val="center"/>
          </w:tcPr>
          <w:p w14:paraId="68F8BAD6"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29249FE7"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7D172A92"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62194D63" w14:textId="77777777" w:rsidTr="005A0DFB">
        <w:trPr>
          <w:trHeight w:val="639"/>
          <w:jc w:val="center"/>
        </w:trPr>
        <w:tc>
          <w:tcPr>
            <w:tcW w:w="1526" w:type="dxa"/>
            <w:vMerge/>
            <w:vAlign w:val="center"/>
          </w:tcPr>
          <w:p w14:paraId="48C790F6" w14:textId="77777777" w:rsidR="005A0DFB" w:rsidRPr="00B22C70" w:rsidRDefault="005A0DFB" w:rsidP="005A0DFB">
            <w:pPr>
              <w:pStyle w:val="a5"/>
              <w:adjustRightInd w:val="0"/>
              <w:rPr>
                <w:rFonts w:eastAsia="標楷體"/>
                <w:bCs/>
                <w:szCs w:val="18"/>
              </w:rPr>
            </w:pPr>
          </w:p>
        </w:tc>
        <w:tc>
          <w:tcPr>
            <w:tcW w:w="1772" w:type="dxa"/>
            <w:vAlign w:val="center"/>
          </w:tcPr>
          <w:p w14:paraId="2B110569" w14:textId="77777777" w:rsidR="005A0DFB" w:rsidRPr="00715807" w:rsidRDefault="005A0DFB" w:rsidP="005A0DFB">
            <w:pPr>
              <w:pStyle w:val="a5"/>
              <w:adjustRightInd w:val="0"/>
              <w:rPr>
                <w:rFonts w:eastAsia="標楷體"/>
                <w:bCs/>
                <w:szCs w:val="18"/>
              </w:rPr>
            </w:pPr>
            <w:r w:rsidRPr="00715807">
              <w:rPr>
                <w:rFonts w:eastAsia="標楷體" w:hint="eastAsia"/>
                <w:bCs/>
                <w:szCs w:val="18"/>
              </w:rPr>
              <w:t>餐旅管理個案</w:t>
            </w:r>
          </w:p>
        </w:tc>
        <w:tc>
          <w:tcPr>
            <w:tcW w:w="2818" w:type="dxa"/>
            <w:vAlign w:val="center"/>
          </w:tcPr>
          <w:p w14:paraId="47095108" w14:textId="77777777" w:rsidR="005A0DFB" w:rsidRPr="00715807" w:rsidRDefault="005A0DFB" w:rsidP="005A0DFB">
            <w:pPr>
              <w:pStyle w:val="a5"/>
              <w:adjustRightInd w:val="0"/>
              <w:rPr>
                <w:rFonts w:eastAsia="標楷體"/>
                <w:bCs/>
                <w:szCs w:val="18"/>
              </w:rPr>
            </w:pPr>
            <w:r w:rsidRPr="00715807">
              <w:rPr>
                <w:rFonts w:eastAsia="標楷體"/>
                <w:bCs/>
                <w:szCs w:val="18"/>
              </w:rPr>
              <w:t>Hospitality Management Cases</w:t>
            </w:r>
          </w:p>
        </w:tc>
        <w:tc>
          <w:tcPr>
            <w:tcW w:w="594" w:type="dxa"/>
            <w:vAlign w:val="center"/>
          </w:tcPr>
          <w:p w14:paraId="4B76691C"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18AB42C6"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7D2D531C"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4EDA4751"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26EEC8DE"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319CA957"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4DBC1591" w14:textId="77777777" w:rsidTr="005A0DFB">
        <w:trPr>
          <w:trHeight w:val="639"/>
          <w:jc w:val="center"/>
        </w:trPr>
        <w:tc>
          <w:tcPr>
            <w:tcW w:w="1526" w:type="dxa"/>
            <w:vMerge/>
            <w:vAlign w:val="center"/>
          </w:tcPr>
          <w:p w14:paraId="7FBAC68C" w14:textId="77777777" w:rsidR="005A0DFB" w:rsidRPr="00B22C70" w:rsidRDefault="005A0DFB" w:rsidP="005A0DFB">
            <w:pPr>
              <w:pStyle w:val="a5"/>
              <w:adjustRightInd w:val="0"/>
              <w:rPr>
                <w:rFonts w:eastAsia="標楷體"/>
                <w:bCs/>
                <w:szCs w:val="18"/>
              </w:rPr>
            </w:pPr>
          </w:p>
        </w:tc>
        <w:tc>
          <w:tcPr>
            <w:tcW w:w="1772" w:type="dxa"/>
            <w:shd w:val="clear" w:color="auto" w:fill="auto"/>
            <w:vAlign w:val="center"/>
          </w:tcPr>
          <w:p w14:paraId="3B5FE52B" w14:textId="77777777" w:rsidR="005A0DFB" w:rsidRPr="007F5263" w:rsidRDefault="005A0DFB" w:rsidP="005A0DFB">
            <w:pPr>
              <w:pStyle w:val="a5"/>
              <w:adjustRightInd w:val="0"/>
              <w:rPr>
                <w:rFonts w:eastAsia="標楷體"/>
                <w:bCs/>
                <w:szCs w:val="18"/>
              </w:rPr>
            </w:pPr>
            <w:r w:rsidRPr="007F5263">
              <w:rPr>
                <w:rFonts w:eastAsia="標楷體"/>
                <w:bCs/>
                <w:szCs w:val="18"/>
              </w:rPr>
              <w:t>休憩發展趨勢</w:t>
            </w:r>
          </w:p>
        </w:tc>
        <w:tc>
          <w:tcPr>
            <w:tcW w:w="2818" w:type="dxa"/>
            <w:shd w:val="clear" w:color="auto" w:fill="auto"/>
            <w:vAlign w:val="center"/>
          </w:tcPr>
          <w:p w14:paraId="68E76348" w14:textId="73BD9EEA" w:rsidR="005A0DFB" w:rsidRPr="006144D8" w:rsidRDefault="005A0DFB" w:rsidP="005A0DFB">
            <w:pPr>
              <w:pStyle w:val="a5"/>
              <w:adjustRightInd w:val="0"/>
              <w:rPr>
                <w:rFonts w:eastAsia="標楷體"/>
                <w:bCs/>
                <w:szCs w:val="18"/>
              </w:rPr>
            </w:pPr>
            <w:r w:rsidRPr="006144D8">
              <w:rPr>
                <w:rFonts w:eastAsia="標楷體"/>
                <w:bCs/>
                <w:szCs w:val="18"/>
              </w:rPr>
              <w:t>Leisure and Recreati</w:t>
            </w:r>
            <w:r w:rsidR="00B47DB8" w:rsidRPr="006144D8">
              <w:rPr>
                <w:rFonts w:eastAsia="標楷體"/>
                <w:bCs/>
                <w:szCs w:val="18"/>
              </w:rPr>
              <w:t>on</w:t>
            </w:r>
            <w:r w:rsidRPr="006144D8">
              <w:rPr>
                <w:rFonts w:eastAsia="標楷體"/>
                <w:bCs/>
                <w:szCs w:val="18"/>
              </w:rPr>
              <w:t xml:space="preserve"> Industry</w:t>
            </w:r>
          </w:p>
        </w:tc>
        <w:tc>
          <w:tcPr>
            <w:tcW w:w="594" w:type="dxa"/>
            <w:vAlign w:val="center"/>
          </w:tcPr>
          <w:p w14:paraId="0FD8B7FF"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08176843"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050795C7"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0F09B90E"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030D05B0"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259FDBE0" w14:textId="77777777" w:rsidR="005A0DFB" w:rsidRDefault="005A0DFB" w:rsidP="005A0DFB">
            <w:pPr>
              <w:jc w:val="center"/>
              <w:rPr>
                <w:rFonts w:eastAsia="標楷體"/>
                <w:bCs/>
                <w:sz w:val="20"/>
                <w:szCs w:val="18"/>
              </w:rPr>
            </w:pPr>
            <w:r w:rsidRPr="00B22C70">
              <w:rPr>
                <w:rFonts w:eastAsia="標楷體" w:hint="eastAsia"/>
                <w:bCs/>
                <w:sz w:val="20"/>
                <w:szCs w:val="18"/>
              </w:rPr>
              <w:t>實用型</w:t>
            </w:r>
          </w:p>
          <w:p w14:paraId="00C2D6EE" w14:textId="77777777" w:rsidR="005A0DFB" w:rsidRPr="00B22C70" w:rsidRDefault="005A0DFB" w:rsidP="005A0DFB">
            <w:pPr>
              <w:jc w:val="center"/>
              <w:rPr>
                <w:sz w:val="20"/>
              </w:rPr>
            </w:pPr>
            <w:r w:rsidRPr="009A7930">
              <w:rPr>
                <w:rFonts w:eastAsia="標楷體" w:hint="eastAsia"/>
                <w:bCs/>
                <w:sz w:val="20"/>
                <w:szCs w:val="18"/>
              </w:rPr>
              <w:t xml:space="preserve">EMI </w:t>
            </w:r>
            <w:r w:rsidRPr="009A7930">
              <w:rPr>
                <w:rFonts w:eastAsia="標楷體" w:hint="eastAsia"/>
                <w:bCs/>
                <w:sz w:val="20"/>
                <w:szCs w:val="18"/>
              </w:rPr>
              <w:t>課程</w:t>
            </w:r>
          </w:p>
        </w:tc>
      </w:tr>
      <w:tr w:rsidR="005A0DFB" w:rsidRPr="00B22C70" w14:paraId="5896BC6D" w14:textId="77777777" w:rsidTr="005A0DFB">
        <w:trPr>
          <w:trHeight w:val="639"/>
          <w:jc w:val="center"/>
        </w:trPr>
        <w:tc>
          <w:tcPr>
            <w:tcW w:w="1526" w:type="dxa"/>
            <w:vMerge/>
            <w:vAlign w:val="center"/>
          </w:tcPr>
          <w:p w14:paraId="439442DA" w14:textId="77777777" w:rsidR="005A0DFB" w:rsidRPr="00B22C70" w:rsidRDefault="005A0DFB" w:rsidP="005A0DFB">
            <w:pPr>
              <w:pStyle w:val="a5"/>
              <w:adjustRightInd w:val="0"/>
              <w:rPr>
                <w:rFonts w:eastAsia="標楷體"/>
                <w:bCs/>
                <w:szCs w:val="18"/>
              </w:rPr>
            </w:pPr>
          </w:p>
        </w:tc>
        <w:tc>
          <w:tcPr>
            <w:tcW w:w="1772" w:type="dxa"/>
            <w:vAlign w:val="center"/>
          </w:tcPr>
          <w:p w14:paraId="29D58F12" w14:textId="77777777" w:rsidR="005A0DFB" w:rsidRPr="00715807" w:rsidRDefault="005A0DFB" w:rsidP="005A0DFB">
            <w:pPr>
              <w:pStyle w:val="a5"/>
              <w:adjustRightInd w:val="0"/>
              <w:rPr>
                <w:rFonts w:eastAsia="標楷體"/>
                <w:bCs/>
                <w:szCs w:val="18"/>
              </w:rPr>
            </w:pPr>
            <w:r w:rsidRPr="00715807">
              <w:rPr>
                <w:rFonts w:eastAsia="標楷體"/>
                <w:bCs/>
                <w:szCs w:val="18"/>
              </w:rPr>
              <w:t>移地教學</w:t>
            </w:r>
            <w:r w:rsidRPr="00715807">
              <w:rPr>
                <w:rFonts w:eastAsia="標楷體" w:hint="eastAsia"/>
                <w:bCs/>
                <w:szCs w:val="18"/>
              </w:rPr>
              <w:t>-</w:t>
            </w:r>
            <w:r w:rsidRPr="00715807">
              <w:rPr>
                <w:rFonts w:eastAsia="標楷體" w:hint="eastAsia"/>
                <w:bCs/>
                <w:szCs w:val="18"/>
              </w:rPr>
              <w:t>領導與創新</w:t>
            </w:r>
          </w:p>
        </w:tc>
        <w:tc>
          <w:tcPr>
            <w:tcW w:w="2818" w:type="dxa"/>
            <w:vAlign w:val="center"/>
          </w:tcPr>
          <w:p w14:paraId="00DE7245" w14:textId="77777777" w:rsidR="005A0DFB" w:rsidRPr="006144D8" w:rsidRDefault="005A0DFB" w:rsidP="005A0DFB">
            <w:pPr>
              <w:pStyle w:val="a5"/>
              <w:adjustRightInd w:val="0"/>
              <w:rPr>
                <w:rFonts w:eastAsia="標楷體"/>
                <w:bCs/>
                <w:szCs w:val="18"/>
              </w:rPr>
            </w:pPr>
            <w:r w:rsidRPr="006144D8">
              <w:rPr>
                <w:rFonts w:eastAsia="標楷體" w:hint="eastAsia"/>
                <w:bCs/>
                <w:szCs w:val="18"/>
              </w:rPr>
              <w:t>Field Study-Leadership and Innovation</w:t>
            </w:r>
          </w:p>
        </w:tc>
        <w:tc>
          <w:tcPr>
            <w:tcW w:w="594" w:type="dxa"/>
            <w:vAlign w:val="center"/>
          </w:tcPr>
          <w:p w14:paraId="70D2748A" w14:textId="77777777" w:rsidR="005A0DFB" w:rsidRPr="00B22C70" w:rsidRDefault="005A0DFB" w:rsidP="005A0DFB">
            <w:pPr>
              <w:pStyle w:val="a5"/>
              <w:adjustRightInd w:val="0"/>
              <w:jc w:val="center"/>
              <w:rPr>
                <w:rFonts w:eastAsia="標楷體"/>
                <w:bCs/>
                <w:szCs w:val="18"/>
              </w:rPr>
            </w:pPr>
            <w:proofErr w:type="gramStart"/>
            <w:r w:rsidRPr="00B22C70">
              <w:rPr>
                <w:rFonts w:eastAsia="標楷體" w:hint="eastAsia"/>
                <w:bCs/>
                <w:szCs w:val="18"/>
              </w:rPr>
              <w:t>一</w:t>
            </w:r>
            <w:proofErr w:type="gramEnd"/>
          </w:p>
        </w:tc>
        <w:tc>
          <w:tcPr>
            <w:tcW w:w="594" w:type="dxa"/>
            <w:vAlign w:val="center"/>
          </w:tcPr>
          <w:p w14:paraId="54CDCA2B"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下</w:t>
            </w:r>
          </w:p>
        </w:tc>
        <w:tc>
          <w:tcPr>
            <w:tcW w:w="593" w:type="dxa"/>
            <w:vAlign w:val="center"/>
          </w:tcPr>
          <w:p w14:paraId="75D1B88C"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09A1C667"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1E45147E"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5B2FECA7"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3F9AFEC6" w14:textId="77777777" w:rsidTr="005A0DFB">
        <w:trPr>
          <w:trHeight w:val="639"/>
          <w:jc w:val="center"/>
        </w:trPr>
        <w:tc>
          <w:tcPr>
            <w:tcW w:w="1526" w:type="dxa"/>
            <w:vMerge/>
            <w:vAlign w:val="center"/>
          </w:tcPr>
          <w:p w14:paraId="29C781CF" w14:textId="77777777" w:rsidR="005A0DFB" w:rsidRPr="00B22C70" w:rsidRDefault="005A0DFB" w:rsidP="005A0DFB">
            <w:pPr>
              <w:pStyle w:val="a5"/>
              <w:adjustRightInd w:val="0"/>
              <w:rPr>
                <w:rFonts w:eastAsia="標楷體"/>
                <w:bCs/>
                <w:szCs w:val="18"/>
              </w:rPr>
            </w:pPr>
          </w:p>
        </w:tc>
        <w:tc>
          <w:tcPr>
            <w:tcW w:w="1772" w:type="dxa"/>
            <w:vAlign w:val="center"/>
          </w:tcPr>
          <w:p w14:paraId="65CB9E5D" w14:textId="77777777" w:rsidR="005A0DFB" w:rsidRPr="00715807" w:rsidRDefault="005A0DFB" w:rsidP="005A0DFB">
            <w:pPr>
              <w:pStyle w:val="a5"/>
              <w:adjustRightInd w:val="0"/>
              <w:rPr>
                <w:rFonts w:eastAsia="標楷體"/>
                <w:bCs/>
                <w:szCs w:val="18"/>
              </w:rPr>
            </w:pPr>
            <w:r w:rsidRPr="00715807">
              <w:rPr>
                <w:rFonts w:eastAsia="標楷體"/>
                <w:bCs/>
                <w:szCs w:val="18"/>
              </w:rPr>
              <w:t>觀光餐旅創新管理</w:t>
            </w:r>
          </w:p>
        </w:tc>
        <w:tc>
          <w:tcPr>
            <w:tcW w:w="2818" w:type="dxa"/>
            <w:vAlign w:val="center"/>
          </w:tcPr>
          <w:p w14:paraId="4F875084" w14:textId="77777777" w:rsidR="005A0DFB" w:rsidRPr="006144D8" w:rsidRDefault="005A0DFB" w:rsidP="005A0DFB">
            <w:pPr>
              <w:pStyle w:val="a5"/>
              <w:adjustRightInd w:val="0"/>
              <w:rPr>
                <w:rFonts w:eastAsia="標楷體"/>
                <w:bCs/>
                <w:szCs w:val="18"/>
              </w:rPr>
            </w:pPr>
            <w:r w:rsidRPr="006144D8">
              <w:rPr>
                <w:rFonts w:eastAsia="標楷體"/>
                <w:bCs/>
                <w:szCs w:val="18"/>
              </w:rPr>
              <w:t>Tourism and Hospitality Innovation Management</w:t>
            </w:r>
          </w:p>
        </w:tc>
        <w:tc>
          <w:tcPr>
            <w:tcW w:w="594" w:type="dxa"/>
            <w:vAlign w:val="center"/>
          </w:tcPr>
          <w:p w14:paraId="1528C607"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二</w:t>
            </w:r>
          </w:p>
        </w:tc>
        <w:tc>
          <w:tcPr>
            <w:tcW w:w="594" w:type="dxa"/>
            <w:vAlign w:val="center"/>
          </w:tcPr>
          <w:p w14:paraId="5841A780"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上</w:t>
            </w:r>
          </w:p>
        </w:tc>
        <w:tc>
          <w:tcPr>
            <w:tcW w:w="593" w:type="dxa"/>
            <w:vAlign w:val="center"/>
          </w:tcPr>
          <w:p w14:paraId="69C3B2BD" w14:textId="77777777" w:rsidR="005A0DFB" w:rsidRPr="00B22C70" w:rsidRDefault="005A0DFB" w:rsidP="005A0DFB">
            <w:pPr>
              <w:pStyle w:val="a5"/>
              <w:adjustRightInd w:val="0"/>
              <w:jc w:val="center"/>
              <w:rPr>
                <w:rFonts w:eastAsia="標楷體"/>
                <w:bCs/>
                <w:szCs w:val="18"/>
              </w:rPr>
            </w:pPr>
            <w:r w:rsidRPr="00B22C70">
              <w:rPr>
                <w:rFonts w:eastAsia="標楷體"/>
                <w:bCs/>
                <w:szCs w:val="18"/>
              </w:rPr>
              <w:t>3</w:t>
            </w:r>
          </w:p>
        </w:tc>
        <w:tc>
          <w:tcPr>
            <w:tcW w:w="594" w:type="dxa"/>
            <w:vAlign w:val="center"/>
          </w:tcPr>
          <w:p w14:paraId="13ACE351"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6A99480E"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156E32AE"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796F2A45" w14:textId="77777777" w:rsidTr="005A0DFB">
        <w:trPr>
          <w:trHeight w:val="639"/>
          <w:jc w:val="center"/>
        </w:trPr>
        <w:tc>
          <w:tcPr>
            <w:tcW w:w="1526" w:type="dxa"/>
            <w:vMerge/>
            <w:vAlign w:val="center"/>
          </w:tcPr>
          <w:p w14:paraId="382CC94C" w14:textId="77777777" w:rsidR="005A0DFB" w:rsidRPr="00B22C70" w:rsidRDefault="005A0DFB" w:rsidP="005A0DFB">
            <w:pPr>
              <w:pStyle w:val="a5"/>
              <w:adjustRightInd w:val="0"/>
              <w:rPr>
                <w:rFonts w:eastAsia="標楷體"/>
                <w:bCs/>
                <w:szCs w:val="18"/>
              </w:rPr>
            </w:pPr>
          </w:p>
        </w:tc>
        <w:tc>
          <w:tcPr>
            <w:tcW w:w="1772" w:type="dxa"/>
            <w:vAlign w:val="center"/>
          </w:tcPr>
          <w:p w14:paraId="29333A82" w14:textId="77777777" w:rsidR="005A0DFB" w:rsidRPr="00715807" w:rsidRDefault="005A0DFB" w:rsidP="005A0DFB">
            <w:pPr>
              <w:pStyle w:val="a5"/>
              <w:adjustRightInd w:val="0"/>
              <w:rPr>
                <w:rFonts w:eastAsia="標楷體"/>
                <w:bCs/>
                <w:szCs w:val="18"/>
              </w:rPr>
            </w:pPr>
            <w:r w:rsidRPr="00715807">
              <w:rPr>
                <w:rFonts w:eastAsia="標楷體" w:hint="eastAsia"/>
                <w:bCs/>
                <w:szCs w:val="18"/>
              </w:rPr>
              <w:t>休閒活動企劃</w:t>
            </w:r>
          </w:p>
        </w:tc>
        <w:tc>
          <w:tcPr>
            <w:tcW w:w="2818" w:type="dxa"/>
            <w:vAlign w:val="center"/>
          </w:tcPr>
          <w:p w14:paraId="2D585529" w14:textId="77777777" w:rsidR="005A0DFB" w:rsidRPr="006144D8" w:rsidRDefault="005A0DFB" w:rsidP="005A0DFB">
            <w:pPr>
              <w:pStyle w:val="a5"/>
              <w:adjustRightInd w:val="0"/>
              <w:rPr>
                <w:rFonts w:eastAsia="標楷體"/>
                <w:bCs/>
                <w:szCs w:val="18"/>
              </w:rPr>
            </w:pPr>
            <w:r w:rsidRPr="006144D8">
              <w:rPr>
                <w:rFonts w:eastAsia="標楷體"/>
                <w:bCs/>
                <w:szCs w:val="18"/>
              </w:rPr>
              <w:t>Planning of Leisure Activities</w:t>
            </w:r>
          </w:p>
        </w:tc>
        <w:tc>
          <w:tcPr>
            <w:tcW w:w="594" w:type="dxa"/>
            <w:vAlign w:val="center"/>
          </w:tcPr>
          <w:p w14:paraId="30C7C7C2"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二</w:t>
            </w:r>
          </w:p>
        </w:tc>
        <w:tc>
          <w:tcPr>
            <w:tcW w:w="594" w:type="dxa"/>
            <w:vAlign w:val="center"/>
          </w:tcPr>
          <w:p w14:paraId="7B472A5A"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7430A678" w14:textId="77777777" w:rsidR="005A0DFB" w:rsidRPr="00B22C70" w:rsidRDefault="005A0DFB" w:rsidP="005A0DFB">
            <w:pPr>
              <w:jc w:val="center"/>
              <w:rPr>
                <w:rFonts w:eastAsia="標楷體"/>
                <w:sz w:val="20"/>
              </w:rPr>
            </w:pPr>
            <w:r w:rsidRPr="00B22C70">
              <w:rPr>
                <w:rFonts w:eastAsia="標楷體" w:hint="eastAsia"/>
                <w:bCs/>
                <w:sz w:val="20"/>
                <w:szCs w:val="18"/>
              </w:rPr>
              <w:t>3</w:t>
            </w:r>
          </w:p>
        </w:tc>
        <w:tc>
          <w:tcPr>
            <w:tcW w:w="594" w:type="dxa"/>
            <w:vAlign w:val="center"/>
          </w:tcPr>
          <w:p w14:paraId="096F3977"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0AFC450E"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0AF1CDC1"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7E438ED0" w14:textId="77777777" w:rsidTr="005A0DFB">
        <w:trPr>
          <w:trHeight w:val="639"/>
          <w:jc w:val="center"/>
        </w:trPr>
        <w:tc>
          <w:tcPr>
            <w:tcW w:w="1526" w:type="dxa"/>
            <w:vMerge/>
            <w:vAlign w:val="center"/>
          </w:tcPr>
          <w:p w14:paraId="38B58C02" w14:textId="77777777" w:rsidR="005A0DFB" w:rsidRPr="00B22C70" w:rsidRDefault="005A0DFB" w:rsidP="005A0DFB">
            <w:pPr>
              <w:pStyle w:val="a5"/>
              <w:adjustRightInd w:val="0"/>
              <w:rPr>
                <w:rFonts w:eastAsia="標楷體"/>
                <w:bCs/>
                <w:szCs w:val="18"/>
              </w:rPr>
            </w:pPr>
          </w:p>
        </w:tc>
        <w:tc>
          <w:tcPr>
            <w:tcW w:w="1772" w:type="dxa"/>
            <w:vAlign w:val="center"/>
          </w:tcPr>
          <w:p w14:paraId="27C8F4C8" w14:textId="77777777" w:rsidR="005A0DFB" w:rsidRPr="00715807" w:rsidRDefault="005A0DFB" w:rsidP="005A0DFB">
            <w:pPr>
              <w:pStyle w:val="a5"/>
              <w:adjustRightInd w:val="0"/>
              <w:rPr>
                <w:rFonts w:eastAsia="標楷體"/>
                <w:bCs/>
                <w:szCs w:val="18"/>
              </w:rPr>
            </w:pPr>
            <w:r w:rsidRPr="00715807">
              <w:rPr>
                <w:rFonts w:eastAsia="標楷體" w:hint="eastAsia"/>
                <w:bCs/>
                <w:szCs w:val="18"/>
              </w:rPr>
              <w:t>全球永續觀光發展</w:t>
            </w:r>
          </w:p>
        </w:tc>
        <w:tc>
          <w:tcPr>
            <w:tcW w:w="2818" w:type="dxa"/>
            <w:vAlign w:val="center"/>
          </w:tcPr>
          <w:p w14:paraId="63635E24" w14:textId="77777777" w:rsidR="005A0DFB" w:rsidRPr="006144D8" w:rsidRDefault="005A0DFB" w:rsidP="005A0DFB">
            <w:pPr>
              <w:widowControl/>
              <w:snapToGrid w:val="0"/>
              <w:rPr>
                <w:rFonts w:eastAsia="標楷體"/>
                <w:kern w:val="0"/>
                <w:sz w:val="20"/>
                <w:szCs w:val="16"/>
              </w:rPr>
            </w:pPr>
            <w:r w:rsidRPr="006144D8">
              <w:rPr>
                <w:rFonts w:eastAsia="標楷體" w:hint="eastAsia"/>
                <w:kern w:val="0"/>
                <w:sz w:val="20"/>
                <w:szCs w:val="16"/>
              </w:rPr>
              <w:t>Global Development of Sustainable Tourism</w:t>
            </w:r>
          </w:p>
        </w:tc>
        <w:tc>
          <w:tcPr>
            <w:tcW w:w="594" w:type="dxa"/>
            <w:vAlign w:val="center"/>
          </w:tcPr>
          <w:p w14:paraId="761F81D6"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二</w:t>
            </w:r>
          </w:p>
        </w:tc>
        <w:tc>
          <w:tcPr>
            <w:tcW w:w="594" w:type="dxa"/>
            <w:vAlign w:val="center"/>
          </w:tcPr>
          <w:p w14:paraId="31C4EB20"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6A7CF22E" w14:textId="77777777" w:rsidR="005A0DFB" w:rsidRPr="00B22C70" w:rsidRDefault="005A0DFB" w:rsidP="005A0DFB">
            <w:pPr>
              <w:jc w:val="center"/>
              <w:rPr>
                <w:rFonts w:eastAsia="標楷體"/>
                <w:sz w:val="20"/>
              </w:rPr>
            </w:pPr>
            <w:r w:rsidRPr="00B22C70">
              <w:rPr>
                <w:rFonts w:eastAsia="標楷體" w:hint="eastAsia"/>
                <w:bCs/>
                <w:sz w:val="20"/>
                <w:szCs w:val="18"/>
              </w:rPr>
              <w:t>3</w:t>
            </w:r>
          </w:p>
        </w:tc>
        <w:tc>
          <w:tcPr>
            <w:tcW w:w="594" w:type="dxa"/>
            <w:vAlign w:val="center"/>
          </w:tcPr>
          <w:p w14:paraId="5663BA75"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4AF4FBFC"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3373D873" w14:textId="77777777" w:rsidR="005A0DFB" w:rsidRPr="00B22C70" w:rsidRDefault="005A0DFB" w:rsidP="005A0DFB">
            <w:pPr>
              <w:jc w:val="center"/>
              <w:rPr>
                <w:sz w:val="20"/>
              </w:rPr>
            </w:pPr>
            <w:r w:rsidRPr="00B22C70">
              <w:rPr>
                <w:rFonts w:eastAsia="標楷體" w:hint="eastAsia"/>
                <w:bCs/>
                <w:sz w:val="20"/>
                <w:szCs w:val="18"/>
              </w:rPr>
              <w:t>實用型</w:t>
            </w:r>
          </w:p>
        </w:tc>
      </w:tr>
      <w:tr w:rsidR="005A0DFB" w:rsidRPr="00B22C70" w14:paraId="65CED0A4" w14:textId="77777777" w:rsidTr="005A0DFB">
        <w:trPr>
          <w:trHeight w:val="639"/>
          <w:jc w:val="center"/>
        </w:trPr>
        <w:tc>
          <w:tcPr>
            <w:tcW w:w="1526" w:type="dxa"/>
            <w:vMerge/>
            <w:vAlign w:val="center"/>
          </w:tcPr>
          <w:p w14:paraId="00CAB601" w14:textId="77777777" w:rsidR="005A0DFB" w:rsidRPr="00B22C70" w:rsidRDefault="005A0DFB" w:rsidP="005A0DFB">
            <w:pPr>
              <w:pStyle w:val="a5"/>
              <w:adjustRightInd w:val="0"/>
              <w:rPr>
                <w:rFonts w:eastAsia="標楷體"/>
                <w:bCs/>
                <w:szCs w:val="18"/>
              </w:rPr>
            </w:pPr>
          </w:p>
        </w:tc>
        <w:tc>
          <w:tcPr>
            <w:tcW w:w="1772" w:type="dxa"/>
            <w:vAlign w:val="center"/>
          </w:tcPr>
          <w:p w14:paraId="7BB50253" w14:textId="77777777" w:rsidR="005A0DFB" w:rsidRPr="00B22C70" w:rsidRDefault="005A0DFB" w:rsidP="005A0DFB">
            <w:pPr>
              <w:pStyle w:val="a5"/>
              <w:adjustRightInd w:val="0"/>
              <w:rPr>
                <w:rFonts w:eastAsia="標楷體"/>
                <w:bCs/>
                <w:szCs w:val="18"/>
              </w:rPr>
            </w:pPr>
            <w:r w:rsidRPr="00B22C70">
              <w:rPr>
                <w:rFonts w:eastAsia="標楷體"/>
                <w:bCs/>
                <w:szCs w:val="18"/>
              </w:rPr>
              <w:t>運動與健康管理</w:t>
            </w:r>
          </w:p>
        </w:tc>
        <w:tc>
          <w:tcPr>
            <w:tcW w:w="2818" w:type="dxa"/>
            <w:vAlign w:val="center"/>
          </w:tcPr>
          <w:p w14:paraId="6A2732AC" w14:textId="5BB53A17" w:rsidR="005A0DFB" w:rsidRPr="006144D8" w:rsidRDefault="005A0DFB" w:rsidP="005A0DFB">
            <w:pPr>
              <w:pStyle w:val="a5"/>
              <w:adjustRightInd w:val="0"/>
              <w:rPr>
                <w:rFonts w:eastAsia="標楷體"/>
                <w:bCs/>
                <w:szCs w:val="18"/>
              </w:rPr>
            </w:pPr>
            <w:r w:rsidRPr="006144D8">
              <w:rPr>
                <w:rFonts w:eastAsia="標楷體"/>
                <w:bCs/>
                <w:szCs w:val="18"/>
              </w:rPr>
              <w:t xml:space="preserve">Sports and </w:t>
            </w:r>
            <w:r w:rsidR="00B47DB8" w:rsidRPr="006144D8">
              <w:rPr>
                <w:rFonts w:eastAsia="標楷體"/>
                <w:bCs/>
                <w:szCs w:val="18"/>
              </w:rPr>
              <w:t>H</w:t>
            </w:r>
            <w:r w:rsidRPr="006144D8">
              <w:rPr>
                <w:rFonts w:eastAsia="標楷體"/>
                <w:bCs/>
                <w:szCs w:val="18"/>
              </w:rPr>
              <w:t xml:space="preserve">ealth </w:t>
            </w:r>
            <w:r w:rsidRPr="006144D8">
              <w:rPr>
                <w:rFonts w:eastAsia="標楷體" w:hint="eastAsia"/>
                <w:bCs/>
                <w:szCs w:val="18"/>
              </w:rPr>
              <w:t>M</w:t>
            </w:r>
            <w:r w:rsidRPr="006144D8">
              <w:rPr>
                <w:rFonts w:eastAsia="標楷體"/>
                <w:bCs/>
                <w:szCs w:val="18"/>
              </w:rPr>
              <w:t>anagement</w:t>
            </w:r>
          </w:p>
        </w:tc>
        <w:tc>
          <w:tcPr>
            <w:tcW w:w="594" w:type="dxa"/>
            <w:vAlign w:val="center"/>
          </w:tcPr>
          <w:p w14:paraId="7CCFD3E9"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二</w:t>
            </w:r>
          </w:p>
        </w:tc>
        <w:tc>
          <w:tcPr>
            <w:tcW w:w="594" w:type="dxa"/>
            <w:vAlign w:val="center"/>
          </w:tcPr>
          <w:p w14:paraId="4C019345"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下</w:t>
            </w:r>
          </w:p>
        </w:tc>
        <w:tc>
          <w:tcPr>
            <w:tcW w:w="593" w:type="dxa"/>
            <w:vAlign w:val="center"/>
          </w:tcPr>
          <w:p w14:paraId="737BA132" w14:textId="77777777" w:rsidR="005A0DFB" w:rsidRPr="00B22C70" w:rsidRDefault="005A0DFB" w:rsidP="005A0DFB">
            <w:pPr>
              <w:pStyle w:val="a5"/>
              <w:adjustRightInd w:val="0"/>
              <w:jc w:val="center"/>
              <w:rPr>
                <w:rFonts w:eastAsia="標楷體"/>
                <w:bCs/>
                <w:szCs w:val="18"/>
              </w:rPr>
            </w:pPr>
            <w:r w:rsidRPr="00B22C70">
              <w:rPr>
                <w:rFonts w:eastAsia="標楷體" w:hint="eastAsia"/>
                <w:bCs/>
                <w:szCs w:val="18"/>
              </w:rPr>
              <w:t>3</w:t>
            </w:r>
          </w:p>
        </w:tc>
        <w:tc>
          <w:tcPr>
            <w:tcW w:w="594" w:type="dxa"/>
            <w:vAlign w:val="center"/>
          </w:tcPr>
          <w:p w14:paraId="68E3E0EA" w14:textId="77777777" w:rsidR="005A0DFB" w:rsidRPr="00B22C70" w:rsidRDefault="005A0DFB" w:rsidP="005A0DFB">
            <w:pPr>
              <w:jc w:val="center"/>
              <w:rPr>
                <w:sz w:val="20"/>
              </w:rPr>
            </w:pPr>
            <w:r w:rsidRPr="00B22C70">
              <w:rPr>
                <w:rFonts w:eastAsia="標楷體" w:hint="eastAsia"/>
                <w:bCs/>
                <w:sz w:val="20"/>
                <w:szCs w:val="18"/>
              </w:rPr>
              <w:t>3</w:t>
            </w:r>
          </w:p>
        </w:tc>
        <w:tc>
          <w:tcPr>
            <w:tcW w:w="744" w:type="dxa"/>
            <w:vAlign w:val="center"/>
          </w:tcPr>
          <w:p w14:paraId="093864A0" w14:textId="77777777" w:rsidR="005A0DFB" w:rsidRPr="00B22C70" w:rsidRDefault="005A0DFB" w:rsidP="005A0DFB">
            <w:pPr>
              <w:adjustRightInd w:val="0"/>
              <w:snapToGrid w:val="0"/>
              <w:jc w:val="center"/>
              <w:rPr>
                <w:rFonts w:eastAsia="標楷體"/>
                <w:position w:val="-20"/>
                <w:sz w:val="20"/>
                <w:szCs w:val="18"/>
              </w:rPr>
            </w:pPr>
          </w:p>
        </w:tc>
        <w:tc>
          <w:tcPr>
            <w:tcW w:w="1338" w:type="dxa"/>
            <w:vAlign w:val="center"/>
          </w:tcPr>
          <w:p w14:paraId="53790C04" w14:textId="77777777" w:rsidR="005A0DFB" w:rsidRPr="00B22C70" w:rsidRDefault="005A0DFB" w:rsidP="005A0DFB">
            <w:pPr>
              <w:jc w:val="center"/>
              <w:rPr>
                <w:sz w:val="20"/>
              </w:rPr>
            </w:pPr>
            <w:r w:rsidRPr="00B22C70">
              <w:rPr>
                <w:rFonts w:eastAsia="標楷體" w:hint="eastAsia"/>
                <w:bCs/>
                <w:sz w:val="20"/>
                <w:szCs w:val="18"/>
              </w:rPr>
              <w:t>實用型</w:t>
            </w:r>
          </w:p>
        </w:tc>
      </w:tr>
    </w:tbl>
    <w:p w14:paraId="4A26FF97" w14:textId="77777777" w:rsidR="005A0DFB" w:rsidRPr="00F52521" w:rsidRDefault="005A0DFB" w:rsidP="005A0DFB">
      <w:pPr>
        <w:pStyle w:val="a5"/>
        <w:adjustRightInd w:val="0"/>
        <w:rPr>
          <w:rFonts w:eastAsia="標楷體"/>
          <w:sz w:val="24"/>
          <w:szCs w:val="24"/>
        </w:rPr>
      </w:pPr>
      <w:r w:rsidRPr="00F52521">
        <w:rPr>
          <w:rFonts w:eastAsia="標楷體" w:hint="eastAsia"/>
          <w:sz w:val="24"/>
          <w:szCs w:val="24"/>
        </w:rPr>
        <w:t>備註</w:t>
      </w:r>
      <w:r w:rsidRPr="00F52521">
        <w:rPr>
          <w:rFonts w:eastAsia="標楷體" w:hint="eastAsia"/>
          <w:sz w:val="24"/>
          <w:szCs w:val="24"/>
        </w:rPr>
        <w:t>:</w:t>
      </w:r>
    </w:p>
    <w:p w14:paraId="55281FCB" w14:textId="29F03B01" w:rsidR="005A0DFB" w:rsidRPr="00F52521" w:rsidRDefault="005A0DFB" w:rsidP="005A0DFB">
      <w:pPr>
        <w:pStyle w:val="a5"/>
        <w:adjustRightInd w:val="0"/>
        <w:rPr>
          <w:rFonts w:eastAsia="標楷體"/>
          <w:sz w:val="24"/>
          <w:szCs w:val="24"/>
        </w:rPr>
      </w:pPr>
      <w:r w:rsidRPr="00F52521">
        <w:rPr>
          <w:rFonts w:eastAsia="標楷體" w:hint="eastAsia"/>
          <w:sz w:val="24"/>
          <w:szCs w:val="24"/>
        </w:rPr>
        <w:t>1</w:t>
      </w:r>
      <w:r>
        <w:rPr>
          <w:rFonts w:eastAsia="標楷體" w:hint="eastAsia"/>
          <w:sz w:val="24"/>
          <w:szCs w:val="24"/>
        </w:rPr>
        <w:t>畢業學分數</w:t>
      </w:r>
      <w:r>
        <w:rPr>
          <w:rFonts w:eastAsia="標楷體" w:hint="eastAsia"/>
          <w:sz w:val="24"/>
          <w:szCs w:val="24"/>
        </w:rPr>
        <w:t>39</w:t>
      </w:r>
      <w:r w:rsidRPr="00F52521">
        <w:rPr>
          <w:rFonts w:eastAsia="標楷體" w:hint="eastAsia"/>
          <w:sz w:val="24"/>
          <w:szCs w:val="24"/>
        </w:rPr>
        <w:t>學分含</w:t>
      </w:r>
      <w:proofErr w:type="gramStart"/>
      <w:r w:rsidRPr="00F52521">
        <w:rPr>
          <w:rFonts w:eastAsia="標楷體" w:hint="eastAsia"/>
          <w:sz w:val="24"/>
          <w:szCs w:val="24"/>
        </w:rPr>
        <w:t>校定</w:t>
      </w:r>
      <w:proofErr w:type="gramEnd"/>
      <w:r w:rsidRPr="00F52521">
        <w:rPr>
          <w:rFonts w:eastAsia="標楷體" w:hint="eastAsia"/>
          <w:sz w:val="24"/>
          <w:szCs w:val="24"/>
        </w:rPr>
        <w:t>必修</w:t>
      </w:r>
      <w:r>
        <w:rPr>
          <w:rFonts w:eastAsia="標楷體" w:hint="eastAsia"/>
          <w:sz w:val="24"/>
          <w:szCs w:val="24"/>
        </w:rPr>
        <w:t>6</w:t>
      </w:r>
      <w:r w:rsidRPr="00F52521">
        <w:rPr>
          <w:rFonts w:eastAsia="標楷體" w:hint="eastAsia"/>
          <w:sz w:val="24"/>
          <w:szCs w:val="24"/>
        </w:rPr>
        <w:t>學分所定必修</w:t>
      </w:r>
      <w:r>
        <w:rPr>
          <w:rFonts w:eastAsia="標楷體" w:hint="eastAsia"/>
          <w:sz w:val="24"/>
          <w:szCs w:val="24"/>
        </w:rPr>
        <w:t>9</w:t>
      </w:r>
      <w:r w:rsidRPr="00F52521">
        <w:rPr>
          <w:rFonts w:eastAsia="標楷體" w:hint="eastAsia"/>
          <w:sz w:val="24"/>
          <w:szCs w:val="24"/>
        </w:rPr>
        <w:t>學分</w:t>
      </w:r>
      <w:r w:rsidRPr="00F52521">
        <w:rPr>
          <w:rFonts w:eastAsia="標楷體" w:hint="eastAsia"/>
          <w:sz w:val="24"/>
          <w:szCs w:val="24"/>
        </w:rPr>
        <w:t>,</w:t>
      </w:r>
      <w:r w:rsidR="009621C1">
        <w:rPr>
          <w:rFonts w:eastAsia="標楷體" w:hint="eastAsia"/>
          <w:sz w:val="24"/>
          <w:szCs w:val="24"/>
        </w:rPr>
        <w:t>以及</w:t>
      </w:r>
      <w:r w:rsidRPr="00F52521">
        <w:rPr>
          <w:rFonts w:eastAsia="標楷體" w:hint="eastAsia"/>
          <w:sz w:val="24"/>
          <w:szCs w:val="24"/>
        </w:rPr>
        <w:t>所定選修</w:t>
      </w:r>
      <w:r>
        <w:rPr>
          <w:rFonts w:eastAsia="標楷體" w:hint="eastAsia"/>
          <w:sz w:val="24"/>
          <w:szCs w:val="24"/>
        </w:rPr>
        <w:t>24</w:t>
      </w:r>
      <w:r w:rsidRPr="00F52521">
        <w:rPr>
          <w:rFonts w:eastAsia="標楷體" w:hint="eastAsia"/>
          <w:sz w:val="24"/>
          <w:szCs w:val="24"/>
        </w:rPr>
        <w:t>學分。</w:t>
      </w:r>
    </w:p>
    <w:p w14:paraId="7F5883B6" w14:textId="77777777" w:rsidR="005A0DFB" w:rsidRPr="00F52521" w:rsidRDefault="005A0DFB" w:rsidP="005A0DFB">
      <w:pPr>
        <w:pStyle w:val="a5"/>
        <w:adjustRightInd w:val="0"/>
        <w:rPr>
          <w:rFonts w:eastAsia="標楷體"/>
          <w:sz w:val="24"/>
          <w:szCs w:val="24"/>
        </w:rPr>
      </w:pPr>
      <w:r w:rsidRPr="00F52521">
        <w:rPr>
          <w:rFonts w:eastAsia="標楷體" w:hint="eastAsia"/>
          <w:sz w:val="24"/>
          <w:szCs w:val="24"/>
        </w:rPr>
        <w:t>2.</w:t>
      </w:r>
      <w:r w:rsidRPr="00F52521">
        <w:rPr>
          <w:rFonts w:eastAsia="標楷體" w:hint="eastAsia"/>
          <w:sz w:val="24"/>
          <w:szCs w:val="24"/>
        </w:rPr>
        <w:t>學生需透過「臺灣學術倫理教育資源中心」</w:t>
      </w:r>
      <w:proofErr w:type="gramStart"/>
      <w:r w:rsidRPr="00F52521">
        <w:rPr>
          <w:rFonts w:eastAsia="標楷體" w:hint="eastAsia"/>
          <w:sz w:val="24"/>
          <w:szCs w:val="24"/>
        </w:rPr>
        <w:t>線上平台</w:t>
      </w:r>
      <w:proofErr w:type="gramEnd"/>
      <w:r w:rsidRPr="00F52521">
        <w:rPr>
          <w:rFonts w:eastAsia="標楷體" w:hint="eastAsia"/>
          <w:sz w:val="24"/>
          <w:szCs w:val="24"/>
        </w:rPr>
        <w:t>修習指定課程</w:t>
      </w:r>
      <w:r w:rsidRPr="00F52521">
        <w:rPr>
          <w:rFonts w:eastAsia="標楷體" w:hint="eastAsia"/>
          <w:sz w:val="24"/>
          <w:szCs w:val="24"/>
        </w:rPr>
        <w:t>6</w:t>
      </w:r>
      <w:r w:rsidRPr="00F52521">
        <w:rPr>
          <w:rFonts w:eastAsia="標楷體" w:hint="eastAsia"/>
          <w:sz w:val="24"/>
          <w:szCs w:val="24"/>
        </w:rPr>
        <w:t>小時</w:t>
      </w:r>
      <w:r w:rsidRPr="00F52521">
        <w:rPr>
          <w:rFonts w:eastAsia="標楷體" w:hint="eastAsia"/>
          <w:sz w:val="24"/>
          <w:szCs w:val="24"/>
        </w:rPr>
        <w:t>,</w:t>
      </w:r>
      <w:r w:rsidRPr="00F52521">
        <w:rPr>
          <w:rFonts w:eastAsia="標楷體" w:hint="eastAsia"/>
          <w:sz w:val="24"/>
          <w:szCs w:val="24"/>
        </w:rPr>
        <w:t>並於課程總測驗成績達</w:t>
      </w:r>
    </w:p>
    <w:p w14:paraId="01C1DC93" w14:textId="77777777" w:rsidR="005A0DFB" w:rsidRDefault="005A0DFB" w:rsidP="005A0DFB">
      <w:pPr>
        <w:pStyle w:val="a5"/>
        <w:adjustRightInd w:val="0"/>
        <w:rPr>
          <w:rFonts w:eastAsia="標楷體"/>
          <w:sz w:val="24"/>
          <w:szCs w:val="24"/>
        </w:rPr>
      </w:pPr>
      <w:r>
        <w:rPr>
          <w:rFonts w:eastAsia="標楷體" w:hint="eastAsia"/>
          <w:sz w:val="24"/>
          <w:szCs w:val="24"/>
        </w:rPr>
        <w:t>及格標準</w:t>
      </w:r>
      <w:r>
        <w:rPr>
          <w:rFonts w:eastAsia="標楷體" w:hint="eastAsia"/>
          <w:sz w:val="24"/>
          <w:szCs w:val="24"/>
        </w:rPr>
        <w:t>(85</w:t>
      </w:r>
      <w:r>
        <w:rPr>
          <w:rFonts w:eastAsia="標楷體" w:hint="eastAsia"/>
          <w:sz w:val="24"/>
          <w:szCs w:val="24"/>
        </w:rPr>
        <w:t>分</w:t>
      </w:r>
      <w:r>
        <w:rPr>
          <w:rFonts w:eastAsia="標楷體" w:hint="eastAsia"/>
          <w:sz w:val="24"/>
          <w:szCs w:val="24"/>
        </w:rPr>
        <w:t>)</w:t>
      </w:r>
      <w:r w:rsidRPr="00F52521">
        <w:rPr>
          <w:rFonts w:eastAsia="標楷體" w:hint="eastAsia"/>
          <w:sz w:val="24"/>
          <w:szCs w:val="24"/>
        </w:rPr>
        <w:t>,</w:t>
      </w:r>
      <w:r w:rsidRPr="00F52521">
        <w:rPr>
          <w:rFonts w:eastAsia="標楷體" w:hint="eastAsia"/>
          <w:sz w:val="24"/>
          <w:szCs w:val="24"/>
        </w:rPr>
        <w:t>始得申請學位考試。</w:t>
      </w:r>
    </w:p>
    <w:p w14:paraId="0537A5D5" w14:textId="77777777" w:rsidR="005A0DFB" w:rsidRPr="00EE5340" w:rsidRDefault="005A0DFB" w:rsidP="005A0DFB">
      <w:pPr>
        <w:pStyle w:val="a5"/>
        <w:adjustRightInd w:val="0"/>
        <w:rPr>
          <w:rFonts w:eastAsia="標楷體"/>
          <w:sz w:val="24"/>
          <w:szCs w:val="24"/>
        </w:rPr>
      </w:pPr>
    </w:p>
    <w:p w14:paraId="4A95FBCD" w14:textId="7F1772D1" w:rsidR="0095184E" w:rsidRPr="0073251B" w:rsidRDefault="0095184E" w:rsidP="001D248B">
      <w:pPr>
        <w:rPr>
          <w:rFonts w:eastAsia="標楷體"/>
          <w:sz w:val="40"/>
          <w:szCs w:val="28"/>
        </w:rPr>
        <w:sectPr w:rsidR="0095184E" w:rsidRPr="0073251B" w:rsidSect="009B1C15">
          <w:pgSz w:w="11906" w:h="16838"/>
          <w:pgMar w:top="567" w:right="567" w:bottom="567" w:left="567" w:header="851" w:footer="992" w:gutter="0"/>
          <w:cols w:space="425"/>
          <w:docGrid w:type="lines" w:linePitch="360"/>
        </w:sectPr>
      </w:pPr>
    </w:p>
    <w:p w14:paraId="01971108" w14:textId="7AD6EAA7" w:rsidR="007C6337" w:rsidRPr="0073251B" w:rsidRDefault="0095184E" w:rsidP="002B0DC4">
      <w:pPr>
        <w:keepNext/>
        <w:adjustRightInd w:val="0"/>
        <w:spacing w:before="240" w:line="440" w:lineRule="exact"/>
        <w:jc w:val="center"/>
        <w:textAlignment w:val="baseline"/>
        <w:outlineLvl w:val="0"/>
        <w:rPr>
          <w:sz w:val="32"/>
          <w:szCs w:val="32"/>
        </w:rPr>
      </w:pPr>
      <w:bookmarkStart w:id="1" w:name="OLE_LINK3"/>
      <w:bookmarkStart w:id="2" w:name="_Toc145593405"/>
      <w:r w:rsidRPr="0073251B">
        <w:rPr>
          <w:rFonts w:eastAsia="標楷體"/>
          <w:b/>
          <w:bCs/>
          <w:kern w:val="52"/>
          <w:sz w:val="36"/>
          <w:szCs w:val="52"/>
        </w:rPr>
        <w:t>亞洲大學休閒與遊憩管理學系碩士</w:t>
      </w:r>
      <w:r w:rsidRPr="0073251B">
        <w:rPr>
          <w:rFonts w:eastAsia="標楷體" w:hint="eastAsia"/>
          <w:b/>
          <w:bCs/>
          <w:kern w:val="52"/>
          <w:sz w:val="36"/>
          <w:szCs w:val="52"/>
        </w:rPr>
        <w:t>(</w:t>
      </w:r>
      <w:r w:rsidRPr="0073251B">
        <w:rPr>
          <w:rFonts w:eastAsia="標楷體" w:hint="eastAsia"/>
          <w:b/>
          <w:bCs/>
          <w:kern w:val="52"/>
          <w:sz w:val="36"/>
          <w:szCs w:val="52"/>
        </w:rPr>
        <w:t>專</w:t>
      </w:r>
      <w:r w:rsidRPr="0073251B">
        <w:rPr>
          <w:rFonts w:eastAsia="標楷體" w:hint="eastAsia"/>
          <w:b/>
          <w:bCs/>
          <w:kern w:val="52"/>
          <w:sz w:val="36"/>
          <w:szCs w:val="52"/>
        </w:rPr>
        <w:t>)</w:t>
      </w:r>
      <w:r w:rsidRPr="0073251B">
        <w:rPr>
          <w:rFonts w:eastAsia="標楷體"/>
          <w:b/>
          <w:bCs/>
          <w:kern w:val="52"/>
          <w:sz w:val="36"/>
          <w:szCs w:val="52"/>
        </w:rPr>
        <w:t>班修業規則</w:t>
      </w:r>
      <w:bookmarkEnd w:id="1"/>
      <w:bookmarkEnd w:id="2"/>
    </w:p>
    <w:p w14:paraId="1B7514E2" w14:textId="3078E98C" w:rsidR="0095184E" w:rsidRPr="0073251B" w:rsidRDefault="0095184E" w:rsidP="00EC7935">
      <w:pPr>
        <w:widowControl/>
        <w:suppressAutoHyphens/>
        <w:autoSpaceDN w:val="0"/>
        <w:spacing w:beforeLines="50" w:before="120"/>
        <w:ind w:left="561"/>
        <w:jc w:val="right"/>
        <w:rPr>
          <w:rFonts w:eastAsia="標楷體"/>
          <w:kern w:val="0"/>
          <w:sz w:val="18"/>
          <w:szCs w:val="18"/>
        </w:rPr>
      </w:pPr>
      <w:r w:rsidRPr="0073251B">
        <w:rPr>
          <w:rFonts w:eastAsia="標楷體"/>
          <w:kern w:val="0"/>
          <w:sz w:val="18"/>
          <w:szCs w:val="18"/>
        </w:rPr>
        <w:t>95.10.25</w:t>
      </w:r>
      <w:r w:rsidR="00EC7935" w:rsidRPr="0073251B">
        <w:rPr>
          <w:rFonts w:eastAsia="標楷體"/>
          <w:kern w:val="0"/>
          <w:sz w:val="18"/>
          <w:szCs w:val="18"/>
        </w:rPr>
        <w:t xml:space="preserve">  95</w:t>
      </w:r>
      <w:r w:rsidRPr="0073251B">
        <w:rPr>
          <w:rFonts w:eastAsia="標楷體"/>
          <w:kern w:val="0"/>
          <w:sz w:val="18"/>
          <w:szCs w:val="18"/>
        </w:rPr>
        <w:t>學年度第一學期第</w:t>
      </w:r>
      <w:r w:rsidR="00EC7935" w:rsidRPr="0073251B">
        <w:rPr>
          <w:rFonts w:eastAsia="標楷體" w:hint="eastAsia"/>
          <w:kern w:val="0"/>
          <w:sz w:val="18"/>
          <w:szCs w:val="18"/>
        </w:rPr>
        <w:t>4</w:t>
      </w:r>
      <w:r w:rsidRPr="0073251B">
        <w:rPr>
          <w:rFonts w:eastAsia="標楷體"/>
          <w:kern w:val="0"/>
          <w:sz w:val="18"/>
          <w:szCs w:val="18"/>
        </w:rPr>
        <w:t>次系</w:t>
      </w:r>
      <w:proofErr w:type="gramStart"/>
      <w:r w:rsidRPr="0073251B">
        <w:rPr>
          <w:rFonts w:eastAsia="標楷體"/>
          <w:kern w:val="0"/>
          <w:sz w:val="18"/>
          <w:szCs w:val="18"/>
        </w:rPr>
        <w:t>務</w:t>
      </w:r>
      <w:proofErr w:type="gramEnd"/>
      <w:r w:rsidRPr="0073251B">
        <w:rPr>
          <w:rFonts w:eastAsia="標楷體"/>
          <w:kern w:val="0"/>
          <w:sz w:val="18"/>
          <w:szCs w:val="18"/>
        </w:rPr>
        <w:t>會議通過</w:t>
      </w:r>
    </w:p>
    <w:p w14:paraId="75AEE5AF" w14:textId="6326A00D" w:rsidR="0095184E" w:rsidRPr="0073251B" w:rsidRDefault="0095184E" w:rsidP="0095184E">
      <w:pPr>
        <w:widowControl/>
        <w:suppressAutoHyphens/>
        <w:wordWrap w:val="0"/>
        <w:autoSpaceDN w:val="0"/>
        <w:ind w:left="560"/>
        <w:jc w:val="right"/>
        <w:rPr>
          <w:rFonts w:eastAsia="標楷體"/>
          <w:kern w:val="0"/>
          <w:sz w:val="18"/>
          <w:szCs w:val="18"/>
        </w:rPr>
      </w:pPr>
      <w:r w:rsidRPr="0073251B">
        <w:rPr>
          <w:rFonts w:eastAsia="標楷體"/>
          <w:kern w:val="0"/>
          <w:sz w:val="18"/>
          <w:szCs w:val="18"/>
        </w:rPr>
        <w:t>104.02.25</w:t>
      </w:r>
      <w:r w:rsidR="00EC7935" w:rsidRPr="0073251B">
        <w:rPr>
          <w:rFonts w:eastAsia="標楷體"/>
          <w:kern w:val="0"/>
          <w:sz w:val="18"/>
          <w:szCs w:val="18"/>
        </w:rPr>
        <w:t xml:space="preserve"> </w:t>
      </w:r>
      <w:r w:rsidR="00EC7935" w:rsidRPr="0073251B">
        <w:rPr>
          <w:rFonts w:eastAsia="標楷體" w:hint="eastAsia"/>
          <w:kern w:val="0"/>
          <w:sz w:val="18"/>
          <w:szCs w:val="18"/>
        </w:rPr>
        <w:t>1</w:t>
      </w:r>
      <w:r w:rsidR="00EC7935" w:rsidRPr="0073251B">
        <w:rPr>
          <w:rFonts w:eastAsia="標楷體"/>
          <w:kern w:val="0"/>
          <w:sz w:val="18"/>
          <w:szCs w:val="18"/>
        </w:rPr>
        <w:t>03</w:t>
      </w:r>
      <w:r w:rsidRPr="0073251B">
        <w:rPr>
          <w:rFonts w:eastAsia="標楷體" w:cs="Lucida Grande"/>
          <w:kern w:val="0"/>
          <w:sz w:val="18"/>
          <w:szCs w:val="18"/>
        </w:rPr>
        <w:t>學年度第二學期第</w:t>
      </w:r>
      <w:r w:rsidR="00EC7935" w:rsidRPr="0073251B">
        <w:rPr>
          <w:rFonts w:eastAsia="標楷體" w:cs="Lucida Grande"/>
          <w:kern w:val="0"/>
          <w:sz w:val="18"/>
          <w:szCs w:val="18"/>
        </w:rPr>
        <w:t>1</w:t>
      </w:r>
      <w:r w:rsidRPr="0073251B">
        <w:rPr>
          <w:rFonts w:eastAsia="標楷體" w:cs="Lucida Grande"/>
          <w:kern w:val="0"/>
          <w:sz w:val="18"/>
          <w:szCs w:val="18"/>
        </w:rPr>
        <w:t>次系</w:t>
      </w:r>
      <w:proofErr w:type="gramStart"/>
      <w:r w:rsidRPr="0073251B">
        <w:rPr>
          <w:rFonts w:eastAsia="標楷體" w:cs="Lucida Grande"/>
          <w:kern w:val="0"/>
          <w:sz w:val="18"/>
          <w:szCs w:val="18"/>
        </w:rPr>
        <w:t>務</w:t>
      </w:r>
      <w:proofErr w:type="gramEnd"/>
      <w:r w:rsidRPr="0073251B">
        <w:rPr>
          <w:rFonts w:eastAsia="標楷體" w:cs="Lucida Grande"/>
          <w:kern w:val="0"/>
          <w:sz w:val="18"/>
          <w:szCs w:val="18"/>
        </w:rPr>
        <w:t>會議通過</w:t>
      </w:r>
    </w:p>
    <w:p w14:paraId="51AE7022" w14:textId="610389F5" w:rsidR="0095184E" w:rsidRPr="0073251B" w:rsidRDefault="0095184E" w:rsidP="0095184E">
      <w:pPr>
        <w:widowControl/>
        <w:suppressAutoHyphens/>
        <w:wordWrap w:val="0"/>
        <w:autoSpaceDN w:val="0"/>
        <w:ind w:left="560"/>
        <w:jc w:val="right"/>
        <w:rPr>
          <w:rFonts w:eastAsia="標楷體"/>
          <w:kern w:val="0"/>
          <w:sz w:val="18"/>
          <w:szCs w:val="18"/>
        </w:rPr>
      </w:pPr>
      <w:r w:rsidRPr="0073251B">
        <w:rPr>
          <w:rFonts w:eastAsia="標楷體"/>
          <w:kern w:val="0"/>
          <w:sz w:val="18"/>
          <w:szCs w:val="18"/>
        </w:rPr>
        <w:t>104.06.24</w:t>
      </w:r>
      <w:r w:rsidR="00EC7935" w:rsidRPr="0073251B">
        <w:rPr>
          <w:rFonts w:eastAsia="標楷體"/>
          <w:kern w:val="0"/>
          <w:sz w:val="18"/>
          <w:szCs w:val="18"/>
        </w:rPr>
        <w:t xml:space="preserve"> </w:t>
      </w:r>
      <w:r w:rsidR="00EC7935" w:rsidRPr="0073251B">
        <w:rPr>
          <w:rFonts w:eastAsia="標楷體" w:hint="eastAsia"/>
          <w:kern w:val="0"/>
          <w:sz w:val="18"/>
          <w:szCs w:val="18"/>
        </w:rPr>
        <w:t>1</w:t>
      </w:r>
      <w:r w:rsidR="00EC7935" w:rsidRPr="0073251B">
        <w:rPr>
          <w:rFonts w:eastAsia="標楷體"/>
          <w:kern w:val="0"/>
          <w:sz w:val="18"/>
          <w:szCs w:val="18"/>
        </w:rPr>
        <w:t>03</w:t>
      </w:r>
      <w:r w:rsidRPr="0073251B">
        <w:rPr>
          <w:rFonts w:eastAsia="標楷體" w:cs="Lucida Grande"/>
          <w:kern w:val="0"/>
          <w:sz w:val="18"/>
          <w:szCs w:val="18"/>
        </w:rPr>
        <w:t>學年度第二學期第</w:t>
      </w:r>
      <w:r w:rsidR="00EC7935" w:rsidRPr="0073251B">
        <w:rPr>
          <w:rFonts w:eastAsia="標楷體" w:cs="Lucida Grande" w:hint="eastAsia"/>
          <w:kern w:val="0"/>
          <w:sz w:val="18"/>
          <w:szCs w:val="18"/>
        </w:rPr>
        <w:t>5</w:t>
      </w:r>
      <w:r w:rsidRPr="0073251B">
        <w:rPr>
          <w:rFonts w:eastAsia="標楷體" w:cs="Lucida Grande"/>
          <w:kern w:val="0"/>
          <w:sz w:val="18"/>
          <w:szCs w:val="18"/>
        </w:rPr>
        <w:t>次系</w:t>
      </w:r>
      <w:proofErr w:type="gramStart"/>
      <w:r w:rsidRPr="0073251B">
        <w:rPr>
          <w:rFonts w:eastAsia="標楷體" w:cs="Lucida Grande"/>
          <w:kern w:val="0"/>
          <w:sz w:val="18"/>
          <w:szCs w:val="18"/>
        </w:rPr>
        <w:t>務</w:t>
      </w:r>
      <w:proofErr w:type="gramEnd"/>
      <w:r w:rsidRPr="0073251B">
        <w:rPr>
          <w:rFonts w:eastAsia="標楷體" w:cs="Lucida Grande"/>
          <w:kern w:val="0"/>
          <w:sz w:val="18"/>
          <w:szCs w:val="18"/>
        </w:rPr>
        <w:t>會議通過</w:t>
      </w:r>
    </w:p>
    <w:p w14:paraId="2C10ACD5" w14:textId="236B2E87" w:rsidR="0095184E" w:rsidRPr="0073251B" w:rsidRDefault="0095184E" w:rsidP="0095184E">
      <w:pPr>
        <w:widowControl/>
        <w:suppressAutoHyphens/>
        <w:wordWrap w:val="0"/>
        <w:autoSpaceDN w:val="0"/>
        <w:ind w:left="560"/>
        <w:jc w:val="right"/>
        <w:rPr>
          <w:rFonts w:eastAsia="標楷體" w:cs="Lucida Grande"/>
          <w:kern w:val="0"/>
          <w:sz w:val="18"/>
          <w:szCs w:val="18"/>
        </w:rPr>
      </w:pPr>
      <w:r w:rsidRPr="0073251B">
        <w:rPr>
          <w:rFonts w:eastAsia="標楷體" w:cs="Lucida Grande" w:hint="eastAsia"/>
          <w:kern w:val="0"/>
          <w:sz w:val="18"/>
          <w:szCs w:val="18"/>
        </w:rPr>
        <w:t>108.05.08</w:t>
      </w:r>
      <w:r w:rsidR="00EC7935" w:rsidRPr="0073251B">
        <w:rPr>
          <w:rFonts w:eastAsia="標楷體" w:cs="Lucida Grande"/>
          <w:kern w:val="0"/>
          <w:sz w:val="18"/>
          <w:szCs w:val="18"/>
        </w:rPr>
        <w:t xml:space="preserve"> </w:t>
      </w:r>
      <w:r w:rsidR="00EC7935" w:rsidRPr="0073251B">
        <w:rPr>
          <w:rFonts w:eastAsia="標楷體" w:cs="Lucida Grande" w:hint="eastAsia"/>
          <w:kern w:val="0"/>
          <w:sz w:val="18"/>
          <w:szCs w:val="18"/>
        </w:rPr>
        <w:t>1</w:t>
      </w:r>
      <w:r w:rsidR="00EC7935" w:rsidRPr="0073251B">
        <w:rPr>
          <w:rFonts w:eastAsia="標楷體" w:cs="Lucida Grande"/>
          <w:kern w:val="0"/>
          <w:sz w:val="18"/>
          <w:szCs w:val="18"/>
        </w:rPr>
        <w:t>07</w:t>
      </w:r>
      <w:r w:rsidRPr="0073251B">
        <w:rPr>
          <w:rFonts w:eastAsia="標楷體" w:cs="Lucida Grande" w:hint="eastAsia"/>
          <w:kern w:val="0"/>
          <w:sz w:val="18"/>
          <w:szCs w:val="18"/>
        </w:rPr>
        <w:t>學年度第二學期第</w:t>
      </w:r>
      <w:r w:rsidR="00EC7935" w:rsidRPr="0073251B">
        <w:rPr>
          <w:rFonts w:eastAsia="標楷體" w:cs="Lucida Grande" w:hint="eastAsia"/>
          <w:kern w:val="0"/>
          <w:sz w:val="18"/>
          <w:szCs w:val="18"/>
        </w:rPr>
        <w:t>6</w:t>
      </w:r>
      <w:r w:rsidRPr="0073251B">
        <w:rPr>
          <w:rFonts w:eastAsia="標楷體" w:cs="Lucida Grande" w:hint="eastAsia"/>
          <w:kern w:val="0"/>
          <w:sz w:val="18"/>
          <w:szCs w:val="18"/>
        </w:rPr>
        <w:t>次系</w:t>
      </w:r>
      <w:proofErr w:type="gramStart"/>
      <w:r w:rsidRPr="0073251B">
        <w:rPr>
          <w:rFonts w:eastAsia="標楷體" w:cs="Lucida Grande" w:hint="eastAsia"/>
          <w:kern w:val="0"/>
          <w:sz w:val="18"/>
          <w:szCs w:val="18"/>
        </w:rPr>
        <w:t>務</w:t>
      </w:r>
      <w:proofErr w:type="gramEnd"/>
      <w:r w:rsidRPr="0073251B">
        <w:rPr>
          <w:rFonts w:eastAsia="標楷體" w:cs="Lucida Grande" w:hint="eastAsia"/>
          <w:kern w:val="0"/>
          <w:sz w:val="18"/>
          <w:szCs w:val="18"/>
        </w:rPr>
        <w:t>會議通過</w:t>
      </w:r>
    </w:p>
    <w:p w14:paraId="61E4C63C" w14:textId="5ED3788B" w:rsidR="005864C5" w:rsidRPr="0073251B" w:rsidRDefault="005864C5" w:rsidP="005864C5">
      <w:pPr>
        <w:widowControl/>
        <w:suppressAutoHyphens/>
        <w:wordWrap w:val="0"/>
        <w:autoSpaceDN w:val="0"/>
        <w:ind w:left="560"/>
        <w:jc w:val="right"/>
        <w:rPr>
          <w:rFonts w:eastAsia="標楷體" w:cs="Lucida Grande"/>
          <w:kern w:val="0"/>
          <w:sz w:val="20"/>
          <w:szCs w:val="20"/>
        </w:rPr>
      </w:pPr>
      <w:r w:rsidRPr="0073251B">
        <w:rPr>
          <w:rFonts w:eastAsia="標楷體" w:cs="Lucida Grande" w:hint="eastAsia"/>
          <w:kern w:val="0"/>
          <w:sz w:val="18"/>
          <w:szCs w:val="18"/>
        </w:rPr>
        <w:t>110.08.26 110</w:t>
      </w:r>
      <w:r w:rsidRPr="0073251B">
        <w:rPr>
          <w:rFonts w:eastAsia="標楷體" w:cs="Lucida Grande" w:hint="eastAsia"/>
          <w:kern w:val="0"/>
          <w:sz w:val="18"/>
          <w:szCs w:val="18"/>
        </w:rPr>
        <w:t>學年度第一學期第</w:t>
      </w:r>
      <w:r w:rsidRPr="0073251B">
        <w:rPr>
          <w:rFonts w:eastAsia="標楷體" w:cs="Lucida Grande" w:hint="eastAsia"/>
          <w:kern w:val="0"/>
          <w:sz w:val="18"/>
          <w:szCs w:val="18"/>
        </w:rPr>
        <w:t>1</w:t>
      </w:r>
      <w:r w:rsidRPr="0073251B">
        <w:rPr>
          <w:rFonts w:eastAsia="標楷體" w:cs="Lucida Grande" w:hint="eastAsia"/>
          <w:kern w:val="0"/>
          <w:sz w:val="18"/>
          <w:szCs w:val="18"/>
        </w:rPr>
        <w:t>次系</w:t>
      </w:r>
      <w:proofErr w:type="gramStart"/>
      <w:r w:rsidRPr="0073251B">
        <w:rPr>
          <w:rFonts w:eastAsia="標楷體" w:cs="Lucida Grande" w:hint="eastAsia"/>
          <w:kern w:val="0"/>
          <w:sz w:val="18"/>
          <w:szCs w:val="18"/>
        </w:rPr>
        <w:t>務</w:t>
      </w:r>
      <w:proofErr w:type="gramEnd"/>
      <w:r w:rsidRPr="0073251B">
        <w:rPr>
          <w:rFonts w:eastAsia="標楷體" w:cs="Lucida Grande" w:hint="eastAsia"/>
          <w:kern w:val="0"/>
          <w:sz w:val="18"/>
          <w:szCs w:val="18"/>
        </w:rPr>
        <w:t>會議通過</w:t>
      </w:r>
    </w:p>
    <w:p w14:paraId="3376BD61" w14:textId="77777777" w:rsidR="009116AF" w:rsidRPr="0073251B" w:rsidRDefault="009116AF" w:rsidP="009116AF">
      <w:pPr>
        <w:widowControl/>
        <w:suppressAutoHyphens/>
        <w:autoSpaceDN w:val="0"/>
        <w:ind w:left="560"/>
        <w:jc w:val="right"/>
        <w:rPr>
          <w:rFonts w:eastAsia="標楷體" w:cs="Lucida Grande"/>
          <w:kern w:val="0"/>
          <w:sz w:val="18"/>
          <w:szCs w:val="18"/>
        </w:rPr>
      </w:pPr>
      <w:r w:rsidRPr="0073251B">
        <w:rPr>
          <w:rFonts w:eastAsia="標楷體" w:cs="Lucida Grande" w:hint="eastAsia"/>
          <w:kern w:val="0"/>
          <w:sz w:val="18"/>
          <w:szCs w:val="18"/>
        </w:rPr>
        <w:t>110.03.17 110</w:t>
      </w:r>
      <w:r w:rsidRPr="0073251B">
        <w:rPr>
          <w:rFonts w:eastAsia="標楷體" w:cs="Lucida Grande" w:hint="eastAsia"/>
          <w:kern w:val="0"/>
          <w:sz w:val="18"/>
          <w:szCs w:val="18"/>
        </w:rPr>
        <w:t>學年度第二學期第</w:t>
      </w:r>
      <w:r w:rsidRPr="0073251B">
        <w:rPr>
          <w:rFonts w:eastAsia="標楷體" w:cs="Lucida Grande" w:hint="eastAsia"/>
          <w:kern w:val="0"/>
          <w:sz w:val="18"/>
          <w:szCs w:val="18"/>
        </w:rPr>
        <w:t>3</w:t>
      </w:r>
      <w:r w:rsidRPr="0073251B">
        <w:rPr>
          <w:rFonts w:eastAsia="標楷體" w:cs="Lucida Grande" w:hint="eastAsia"/>
          <w:kern w:val="0"/>
          <w:sz w:val="18"/>
          <w:szCs w:val="18"/>
        </w:rPr>
        <w:t>次系</w:t>
      </w:r>
      <w:proofErr w:type="gramStart"/>
      <w:r w:rsidRPr="0073251B">
        <w:rPr>
          <w:rFonts w:eastAsia="標楷體" w:cs="Lucida Grande" w:hint="eastAsia"/>
          <w:kern w:val="0"/>
          <w:sz w:val="18"/>
          <w:szCs w:val="18"/>
        </w:rPr>
        <w:t>務</w:t>
      </w:r>
      <w:proofErr w:type="gramEnd"/>
      <w:r w:rsidRPr="0073251B">
        <w:rPr>
          <w:rFonts w:eastAsia="標楷體" w:cs="Lucida Grande" w:hint="eastAsia"/>
          <w:kern w:val="0"/>
          <w:sz w:val="18"/>
          <w:szCs w:val="18"/>
        </w:rPr>
        <w:t>會議通過</w:t>
      </w:r>
    </w:p>
    <w:p w14:paraId="5DA298AE" w14:textId="6D4C051B" w:rsidR="00784F83" w:rsidRDefault="009116AF" w:rsidP="009116AF">
      <w:pPr>
        <w:widowControl/>
        <w:suppressAutoHyphens/>
        <w:autoSpaceDN w:val="0"/>
        <w:ind w:left="560"/>
        <w:jc w:val="right"/>
        <w:rPr>
          <w:rFonts w:eastAsia="標楷體" w:cs="Lucida Grande"/>
          <w:kern w:val="0"/>
          <w:sz w:val="18"/>
          <w:szCs w:val="18"/>
        </w:rPr>
      </w:pPr>
      <w:r w:rsidRPr="0073251B">
        <w:rPr>
          <w:rFonts w:eastAsia="標楷體" w:cs="Lucida Grande" w:hint="eastAsia"/>
          <w:kern w:val="0"/>
          <w:sz w:val="18"/>
          <w:szCs w:val="18"/>
        </w:rPr>
        <w:t>111.08.29 111</w:t>
      </w:r>
      <w:r w:rsidRPr="0073251B">
        <w:rPr>
          <w:rFonts w:eastAsia="標楷體" w:cs="Lucida Grande" w:hint="eastAsia"/>
          <w:kern w:val="0"/>
          <w:sz w:val="18"/>
          <w:szCs w:val="18"/>
        </w:rPr>
        <w:t>學年度第一學期第</w:t>
      </w:r>
      <w:r w:rsidRPr="0073251B">
        <w:rPr>
          <w:rFonts w:eastAsia="標楷體" w:cs="Lucida Grande" w:hint="eastAsia"/>
          <w:kern w:val="0"/>
          <w:sz w:val="18"/>
          <w:szCs w:val="18"/>
        </w:rPr>
        <w:t>1</w:t>
      </w:r>
      <w:r w:rsidRPr="0073251B">
        <w:rPr>
          <w:rFonts w:eastAsia="標楷體" w:cs="Lucida Grande" w:hint="eastAsia"/>
          <w:kern w:val="0"/>
          <w:sz w:val="18"/>
          <w:szCs w:val="18"/>
        </w:rPr>
        <w:t>次系</w:t>
      </w:r>
      <w:proofErr w:type="gramStart"/>
      <w:r w:rsidRPr="0073251B">
        <w:rPr>
          <w:rFonts w:eastAsia="標楷體" w:cs="Lucida Grande" w:hint="eastAsia"/>
          <w:kern w:val="0"/>
          <w:sz w:val="18"/>
          <w:szCs w:val="18"/>
        </w:rPr>
        <w:t>務</w:t>
      </w:r>
      <w:proofErr w:type="gramEnd"/>
      <w:r w:rsidRPr="0073251B">
        <w:rPr>
          <w:rFonts w:eastAsia="標楷體" w:cs="Lucida Grande" w:hint="eastAsia"/>
          <w:kern w:val="0"/>
          <w:sz w:val="18"/>
          <w:szCs w:val="18"/>
        </w:rPr>
        <w:t>會議通過</w:t>
      </w:r>
    </w:p>
    <w:p w14:paraId="16C3311C"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一章　主旨</w:t>
      </w:r>
    </w:p>
    <w:p w14:paraId="593FCED2" w14:textId="57E4C8EE" w:rsidR="0095184E" w:rsidRPr="0073251B" w:rsidRDefault="0095184E" w:rsidP="004F0D83">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一條</w:t>
      </w:r>
      <w:r w:rsidRPr="0073251B">
        <w:rPr>
          <w:rFonts w:ascii="Times New Roman" w:hAnsi="Times New Roman"/>
          <w:b/>
          <w:szCs w:val="48"/>
        </w:rPr>
        <w:t xml:space="preserve"> </w:t>
      </w:r>
      <w:r w:rsidRPr="0073251B">
        <w:rPr>
          <w:rFonts w:ascii="Times New Roman" w:hAnsi="Times New Roman"/>
          <w:szCs w:val="48"/>
        </w:rPr>
        <w:t xml:space="preserve"> </w:t>
      </w:r>
      <w:r w:rsidRPr="0073251B">
        <w:rPr>
          <w:rFonts w:ascii="Times New Roman" w:hAnsi="Times New Roman"/>
          <w:szCs w:val="48"/>
        </w:rPr>
        <w:t>依據本校碩士學位授予作業規定，促使本學系碩士班研究生</w:t>
      </w:r>
      <w:r w:rsidR="00E347E7" w:rsidRPr="0073251B">
        <w:rPr>
          <w:rFonts w:ascii="Times New Roman" w:hAnsi="Times New Roman" w:hint="eastAsia"/>
          <w:szCs w:val="48"/>
        </w:rPr>
        <w:t xml:space="preserve"> </w:t>
      </w:r>
      <w:r w:rsidRPr="0073251B">
        <w:rPr>
          <w:rFonts w:ascii="Times New Roman" w:hAnsi="Times New Roman"/>
          <w:szCs w:val="48"/>
        </w:rPr>
        <w:t>(</w:t>
      </w:r>
      <w:r w:rsidRPr="0073251B">
        <w:rPr>
          <w:rFonts w:ascii="Times New Roman" w:hAnsi="Times New Roman"/>
          <w:szCs w:val="48"/>
        </w:rPr>
        <w:t>以下簡稱碩士生，含一般生與在職生</w:t>
      </w:r>
      <w:r w:rsidRPr="0073251B">
        <w:rPr>
          <w:rFonts w:ascii="Times New Roman" w:hAnsi="Times New Roman"/>
          <w:szCs w:val="48"/>
        </w:rPr>
        <w:t>)</w:t>
      </w:r>
      <w:r w:rsidR="00E347E7" w:rsidRPr="0073251B">
        <w:rPr>
          <w:rFonts w:ascii="Times New Roman" w:hAnsi="Times New Roman"/>
          <w:szCs w:val="48"/>
        </w:rPr>
        <w:t xml:space="preserve"> </w:t>
      </w:r>
      <w:r w:rsidRPr="0073251B">
        <w:rPr>
          <w:rFonts w:ascii="Times New Roman" w:hAnsi="Times New Roman"/>
          <w:szCs w:val="48"/>
        </w:rPr>
        <w:t>能順利取得碩士學位，特訂定本規則。</w:t>
      </w:r>
    </w:p>
    <w:p w14:paraId="7FEE2B59"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二章　修業年限</w:t>
      </w:r>
    </w:p>
    <w:p w14:paraId="6F01E619" w14:textId="6FA3877A" w:rsidR="0095184E" w:rsidRPr="0073251B" w:rsidRDefault="0095184E" w:rsidP="004F0D83">
      <w:pPr>
        <w:pStyle w:val="af4"/>
        <w:spacing w:line="360" w:lineRule="auto"/>
        <w:ind w:leftChars="100" w:left="1189" w:hangingChars="395" w:hanging="949"/>
        <w:jc w:val="both"/>
        <w:rPr>
          <w:rFonts w:ascii="Times New Roman" w:hAnsi="Times New Roman"/>
          <w:szCs w:val="48"/>
        </w:rPr>
      </w:pPr>
      <w:r w:rsidRPr="0073251B">
        <w:rPr>
          <w:rFonts w:ascii="Times New Roman" w:hAnsi="Times New Roman"/>
          <w:b/>
          <w:szCs w:val="48"/>
        </w:rPr>
        <w:t>第二條</w:t>
      </w:r>
      <w:r w:rsidR="002659CF" w:rsidRPr="0073251B">
        <w:rPr>
          <w:rFonts w:ascii="Times New Roman" w:hAnsi="Times New Roman"/>
          <w:szCs w:val="48"/>
        </w:rPr>
        <w:t xml:space="preserve"> </w:t>
      </w:r>
      <w:r w:rsidR="002659CF" w:rsidRPr="0073251B">
        <w:rPr>
          <w:rFonts w:ascii="Times New Roman" w:hAnsi="Times New Roman" w:hint="eastAsia"/>
          <w:szCs w:val="48"/>
        </w:rPr>
        <w:t xml:space="preserve"> </w:t>
      </w:r>
      <w:proofErr w:type="gramStart"/>
      <w:r w:rsidR="002659CF" w:rsidRPr="0073251B">
        <w:rPr>
          <w:rFonts w:ascii="Times New Roman" w:hAnsi="Times New Roman"/>
          <w:szCs w:val="48"/>
        </w:rPr>
        <w:t>碩士</w:t>
      </w:r>
      <w:r w:rsidR="002659CF" w:rsidRPr="0073251B">
        <w:rPr>
          <w:rFonts w:ascii="Times New Roman" w:hAnsi="Times New Roman" w:hint="eastAsia"/>
          <w:szCs w:val="48"/>
        </w:rPr>
        <w:t>及碩專</w:t>
      </w:r>
      <w:r w:rsidRPr="0073251B">
        <w:rPr>
          <w:rFonts w:ascii="Times New Roman" w:hAnsi="Times New Roman"/>
          <w:szCs w:val="48"/>
        </w:rPr>
        <w:t>修</w:t>
      </w:r>
      <w:proofErr w:type="gramEnd"/>
      <w:r w:rsidRPr="0073251B">
        <w:rPr>
          <w:rFonts w:ascii="Times New Roman" w:hAnsi="Times New Roman"/>
          <w:szCs w:val="48"/>
        </w:rPr>
        <w:t>業年</w:t>
      </w:r>
      <w:r w:rsidRPr="006144D8">
        <w:rPr>
          <w:rFonts w:ascii="Times New Roman" w:hAnsi="Times New Roman"/>
          <w:szCs w:val="48"/>
        </w:rPr>
        <w:t>限為</w:t>
      </w:r>
      <w:r w:rsidR="00B47DB8" w:rsidRPr="006144D8">
        <w:rPr>
          <w:rFonts w:ascii="Times New Roman" w:hAnsi="Times New Roman"/>
          <w:szCs w:val="48"/>
        </w:rPr>
        <w:t>1</w:t>
      </w:r>
      <w:r w:rsidR="00E347E7" w:rsidRPr="006144D8">
        <w:rPr>
          <w:rFonts w:ascii="Times New Roman" w:hAnsi="Times New Roman" w:hint="eastAsia"/>
          <w:szCs w:val="48"/>
        </w:rPr>
        <w:t>至</w:t>
      </w:r>
      <w:r w:rsidRPr="006144D8">
        <w:rPr>
          <w:rFonts w:ascii="Times New Roman" w:hAnsi="Times New Roman"/>
          <w:szCs w:val="48"/>
        </w:rPr>
        <w:t>4</w:t>
      </w:r>
      <w:r w:rsidRPr="0073251B">
        <w:rPr>
          <w:rFonts w:ascii="Times New Roman" w:hAnsi="Times New Roman"/>
          <w:szCs w:val="48"/>
        </w:rPr>
        <w:t>年。一般生得延長修業</w:t>
      </w:r>
      <w:r w:rsidRPr="0073251B">
        <w:rPr>
          <w:rFonts w:ascii="Times New Roman" w:hAnsi="Times New Roman"/>
          <w:szCs w:val="48"/>
        </w:rPr>
        <w:t>2</w:t>
      </w:r>
      <w:r w:rsidRPr="0073251B">
        <w:rPr>
          <w:rFonts w:ascii="Times New Roman" w:hAnsi="Times New Roman"/>
          <w:szCs w:val="48"/>
        </w:rPr>
        <w:t>年；在職生得延長修業</w:t>
      </w:r>
      <w:r w:rsidR="002659CF" w:rsidRPr="0073251B">
        <w:rPr>
          <w:rFonts w:ascii="Times New Roman" w:hAnsi="Times New Roman" w:hint="eastAsia"/>
          <w:szCs w:val="48"/>
        </w:rPr>
        <w:t>2</w:t>
      </w:r>
      <w:r w:rsidR="006830F2" w:rsidRPr="0073251B">
        <w:rPr>
          <w:rFonts w:ascii="Times New Roman" w:hAnsi="Times New Roman"/>
          <w:szCs w:val="48"/>
        </w:rPr>
        <w:t>年。延長修業年限之申請，以</w:t>
      </w:r>
      <w:r w:rsidR="006830F2" w:rsidRPr="0073251B">
        <w:rPr>
          <w:rFonts w:ascii="Times New Roman" w:hAnsi="Times New Roman" w:hint="eastAsia"/>
          <w:szCs w:val="48"/>
        </w:rPr>
        <w:t>學生資訊系統</w:t>
      </w:r>
      <w:r w:rsidR="006830F2" w:rsidRPr="0073251B">
        <w:rPr>
          <w:rFonts w:ascii="Times New Roman" w:hAnsi="Times New Roman"/>
          <w:szCs w:val="48"/>
        </w:rPr>
        <w:t>提出</w:t>
      </w:r>
      <w:r w:rsidRPr="0073251B">
        <w:rPr>
          <w:rFonts w:ascii="Times New Roman" w:hAnsi="Times New Roman"/>
          <w:szCs w:val="48"/>
        </w:rPr>
        <w:t>。</w:t>
      </w:r>
    </w:p>
    <w:p w14:paraId="36E53529"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三章　畢業學分</w:t>
      </w:r>
    </w:p>
    <w:p w14:paraId="123524EA" w14:textId="4ACBEF5E" w:rsidR="0095184E" w:rsidRPr="0073251B" w:rsidRDefault="0095184E" w:rsidP="004F0D83">
      <w:pPr>
        <w:pStyle w:val="af4"/>
        <w:spacing w:line="360" w:lineRule="auto"/>
        <w:ind w:leftChars="100" w:left="1189" w:hangingChars="395" w:hanging="949"/>
        <w:jc w:val="both"/>
        <w:rPr>
          <w:rFonts w:ascii="Times New Roman" w:hAnsi="Times New Roman"/>
          <w:szCs w:val="48"/>
        </w:rPr>
      </w:pPr>
      <w:r w:rsidRPr="0073251B">
        <w:rPr>
          <w:rFonts w:ascii="Times New Roman" w:hAnsi="Times New Roman"/>
          <w:b/>
          <w:szCs w:val="48"/>
        </w:rPr>
        <w:t>第三條</w:t>
      </w:r>
      <w:r w:rsidRPr="0073251B">
        <w:rPr>
          <w:rFonts w:ascii="Times New Roman" w:hAnsi="Times New Roman"/>
          <w:szCs w:val="48"/>
        </w:rPr>
        <w:t xml:space="preserve">  </w:t>
      </w:r>
      <w:r w:rsidRPr="0073251B">
        <w:rPr>
          <w:rFonts w:ascii="Times New Roman" w:hAnsi="Times New Roman"/>
          <w:szCs w:val="48"/>
        </w:rPr>
        <w:t>碩士生畢業最低學分為</w:t>
      </w:r>
      <w:r w:rsidRPr="0073251B">
        <w:rPr>
          <w:rFonts w:ascii="Times New Roman" w:hAnsi="Times New Roman"/>
          <w:szCs w:val="48"/>
        </w:rPr>
        <w:t>3</w:t>
      </w:r>
      <w:r w:rsidRPr="0073251B">
        <w:rPr>
          <w:rFonts w:ascii="Times New Roman" w:hAnsi="Times New Roman" w:hint="eastAsia"/>
          <w:szCs w:val="48"/>
        </w:rPr>
        <w:t>6</w:t>
      </w:r>
      <w:r w:rsidRPr="0073251B">
        <w:rPr>
          <w:rFonts w:ascii="Times New Roman" w:hAnsi="Times New Roman"/>
          <w:szCs w:val="48"/>
        </w:rPr>
        <w:t>學分，其中含</w:t>
      </w:r>
      <w:r w:rsidRPr="0073251B">
        <w:rPr>
          <w:rFonts w:ascii="Times New Roman" w:hAnsi="Times New Roman" w:hint="eastAsia"/>
          <w:szCs w:val="48"/>
        </w:rPr>
        <w:t>必修</w:t>
      </w:r>
      <w:r w:rsidRPr="0073251B">
        <w:rPr>
          <w:rFonts w:ascii="Times New Roman" w:hAnsi="Times New Roman" w:hint="eastAsia"/>
          <w:szCs w:val="48"/>
        </w:rPr>
        <w:t>12</w:t>
      </w:r>
      <w:r w:rsidRPr="0073251B">
        <w:rPr>
          <w:rFonts w:ascii="Times New Roman" w:hAnsi="Times New Roman" w:hint="eastAsia"/>
          <w:szCs w:val="48"/>
        </w:rPr>
        <w:t>學分，</w:t>
      </w:r>
      <w:r w:rsidRPr="0073251B">
        <w:rPr>
          <w:rFonts w:ascii="Times New Roman" w:hAnsi="Times New Roman"/>
          <w:szCs w:val="48"/>
        </w:rPr>
        <w:t>系專業必</w:t>
      </w:r>
      <w:r w:rsidRPr="0073251B">
        <w:rPr>
          <w:rFonts w:ascii="Times New Roman" w:hAnsi="Times New Roman" w:hint="eastAsia"/>
          <w:szCs w:val="48"/>
        </w:rPr>
        <w:t>修</w:t>
      </w:r>
      <w:r w:rsidRPr="0073251B">
        <w:rPr>
          <w:rFonts w:ascii="Times New Roman" w:hAnsi="Times New Roman" w:hint="eastAsia"/>
          <w:szCs w:val="48"/>
        </w:rPr>
        <w:t>24</w:t>
      </w:r>
      <w:r w:rsidRPr="0073251B">
        <w:rPr>
          <w:rFonts w:ascii="Times New Roman" w:hAnsi="Times New Roman" w:hint="eastAsia"/>
          <w:szCs w:val="48"/>
        </w:rPr>
        <w:t>學分；</w:t>
      </w:r>
      <w:proofErr w:type="gramStart"/>
      <w:r w:rsidRPr="0073251B">
        <w:rPr>
          <w:rFonts w:ascii="Times New Roman" w:hAnsi="Times New Roman"/>
          <w:szCs w:val="48"/>
        </w:rPr>
        <w:t>碩</w:t>
      </w:r>
      <w:r w:rsidRPr="0073251B">
        <w:rPr>
          <w:rFonts w:ascii="Times New Roman" w:hAnsi="Times New Roman" w:hint="eastAsia"/>
          <w:szCs w:val="48"/>
        </w:rPr>
        <w:t>專</w:t>
      </w:r>
      <w:r w:rsidRPr="0073251B">
        <w:rPr>
          <w:rFonts w:ascii="Times New Roman" w:hAnsi="Times New Roman"/>
          <w:szCs w:val="48"/>
        </w:rPr>
        <w:t>生</w:t>
      </w:r>
      <w:proofErr w:type="gramEnd"/>
      <w:r w:rsidRPr="0073251B">
        <w:rPr>
          <w:rFonts w:ascii="Times New Roman" w:hAnsi="Times New Roman"/>
          <w:szCs w:val="48"/>
        </w:rPr>
        <w:t>畢業最低學分為</w:t>
      </w:r>
      <w:r w:rsidRPr="0073251B">
        <w:rPr>
          <w:rFonts w:ascii="Times New Roman" w:hAnsi="Times New Roman"/>
          <w:szCs w:val="48"/>
        </w:rPr>
        <w:t>3</w:t>
      </w:r>
      <w:r w:rsidRPr="0073251B">
        <w:rPr>
          <w:rFonts w:ascii="Times New Roman" w:hAnsi="Times New Roman" w:hint="eastAsia"/>
          <w:szCs w:val="48"/>
        </w:rPr>
        <w:t>9</w:t>
      </w:r>
      <w:r w:rsidRPr="0073251B">
        <w:rPr>
          <w:rFonts w:ascii="Times New Roman" w:hAnsi="Times New Roman"/>
          <w:szCs w:val="48"/>
        </w:rPr>
        <w:t>學分，其中含</w:t>
      </w:r>
      <w:r w:rsidRPr="0073251B">
        <w:rPr>
          <w:rFonts w:ascii="Times New Roman" w:hAnsi="Times New Roman" w:hint="eastAsia"/>
          <w:szCs w:val="48"/>
        </w:rPr>
        <w:t>必修</w:t>
      </w:r>
      <w:r w:rsidRPr="0073251B">
        <w:rPr>
          <w:rFonts w:ascii="Times New Roman" w:hAnsi="Times New Roman" w:hint="eastAsia"/>
          <w:szCs w:val="48"/>
        </w:rPr>
        <w:t>15</w:t>
      </w:r>
      <w:r w:rsidRPr="0073251B">
        <w:rPr>
          <w:rFonts w:ascii="Times New Roman" w:hAnsi="Times New Roman" w:hint="eastAsia"/>
          <w:szCs w:val="48"/>
        </w:rPr>
        <w:t>學分，</w:t>
      </w:r>
      <w:r w:rsidRPr="0073251B">
        <w:rPr>
          <w:rFonts w:ascii="Times New Roman" w:hAnsi="Times New Roman"/>
          <w:szCs w:val="48"/>
        </w:rPr>
        <w:t>系專業必</w:t>
      </w:r>
      <w:r w:rsidRPr="0073251B">
        <w:rPr>
          <w:rFonts w:ascii="Times New Roman" w:hAnsi="Times New Roman" w:hint="eastAsia"/>
          <w:szCs w:val="48"/>
        </w:rPr>
        <w:t>修</w:t>
      </w:r>
      <w:r w:rsidRPr="0073251B">
        <w:rPr>
          <w:rFonts w:ascii="Times New Roman" w:hAnsi="Times New Roman" w:hint="eastAsia"/>
          <w:szCs w:val="48"/>
        </w:rPr>
        <w:t>24</w:t>
      </w:r>
      <w:r w:rsidRPr="0073251B">
        <w:rPr>
          <w:rFonts w:ascii="Times New Roman" w:hAnsi="Times New Roman" w:hint="eastAsia"/>
          <w:szCs w:val="48"/>
        </w:rPr>
        <w:t>學分</w:t>
      </w:r>
      <w:r w:rsidRPr="0073251B">
        <w:rPr>
          <w:rFonts w:ascii="Times New Roman" w:hAnsi="Times New Roman"/>
          <w:szCs w:val="48"/>
        </w:rPr>
        <w:t>。</w:t>
      </w:r>
    </w:p>
    <w:p w14:paraId="1BD5CF45"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四章　選課、修課與學分抵免</w:t>
      </w:r>
    </w:p>
    <w:p w14:paraId="747D4E9F" w14:textId="77777777"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四條</w:t>
      </w:r>
      <w:r w:rsidRPr="0073251B">
        <w:rPr>
          <w:rFonts w:ascii="Times New Roman" w:hAnsi="Times New Roman"/>
          <w:szCs w:val="48"/>
        </w:rPr>
        <w:t xml:space="preserve">  </w:t>
      </w:r>
      <w:r w:rsidRPr="0073251B">
        <w:rPr>
          <w:rFonts w:ascii="Times New Roman" w:hAnsi="Times New Roman"/>
          <w:szCs w:val="48"/>
        </w:rPr>
        <w:t>碩士生必須依循本校選課作業程序辦理每學期選課事宜，每學期選修學分上下限，依本校研究所選課準則辦理。</w:t>
      </w:r>
    </w:p>
    <w:p w14:paraId="063E31AF" w14:textId="77777777" w:rsidR="0095184E" w:rsidRPr="0073251B" w:rsidRDefault="0095184E" w:rsidP="00E347E7">
      <w:pPr>
        <w:pStyle w:val="af4"/>
        <w:spacing w:line="360" w:lineRule="auto"/>
        <w:ind w:leftChars="100" w:left="1203" w:hangingChars="401" w:hanging="963"/>
        <w:jc w:val="both"/>
        <w:rPr>
          <w:rFonts w:ascii="Times New Roman" w:hAnsi="Times New Roman"/>
          <w:szCs w:val="48"/>
        </w:rPr>
      </w:pPr>
      <w:r w:rsidRPr="0073251B">
        <w:rPr>
          <w:rFonts w:ascii="Times New Roman" w:hAnsi="Times New Roman"/>
          <w:b/>
          <w:szCs w:val="48"/>
        </w:rPr>
        <w:t>第五條</w:t>
      </w:r>
      <w:r w:rsidRPr="0073251B">
        <w:rPr>
          <w:rFonts w:ascii="Times New Roman" w:hAnsi="Times New Roman"/>
          <w:szCs w:val="48"/>
        </w:rPr>
        <w:t xml:space="preserve">  </w:t>
      </w:r>
      <w:r w:rsidRPr="0073251B">
        <w:rPr>
          <w:rFonts w:ascii="Times New Roman" w:hAnsi="Times New Roman"/>
          <w:szCs w:val="48"/>
        </w:rPr>
        <w:t>學分</w:t>
      </w:r>
      <w:proofErr w:type="gramStart"/>
      <w:r w:rsidRPr="0073251B">
        <w:rPr>
          <w:rFonts w:ascii="Times New Roman" w:hAnsi="Times New Roman"/>
          <w:szCs w:val="48"/>
        </w:rPr>
        <w:t>抵免得</w:t>
      </w:r>
      <w:proofErr w:type="gramEnd"/>
      <w:r w:rsidRPr="0073251B">
        <w:rPr>
          <w:rFonts w:ascii="Times New Roman" w:hAnsi="Times New Roman"/>
          <w:szCs w:val="48"/>
        </w:rPr>
        <w:t>依本校學分抵免辦法申請辦理；若是修習他校之碩士學分者，至多可抵免</w:t>
      </w:r>
      <w:r w:rsidRPr="0073251B">
        <w:rPr>
          <w:rFonts w:ascii="Times New Roman" w:hAnsi="Times New Roman"/>
          <w:szCs w:val="48"/>
        </w:rPr>
        <w:t>6</w:t>
      </w:r>
      <w:r w:rsidRPr="0073251B">
        <w:rPr>
          <w:rFonts w:ascii="Times New Roman" w:hAnsi="Times New Roman"/>
          <w:szCs w:val="48"/>
        </w:rPr>
        <w:t>學分。</w:t>
      </w:r>
    </w:p>
    <w:p w14:paraId="1B04CD3C"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五章</w:t>
      </w:r>
      <w:r w:rsidRPr="0073251B">
        <w:rPr>
          <w:rFonts w:ascii="Times New Roman" w:hAnsi="Times New Roman"/>
          <w:b/>
        </w:rPr>
        <w:t xml:space="preserve">  </w:t>
      </w:r>
      <w:r w:rsidRPr="0073251B">
        <w:rPr>
          <w:rFonts w:ascii="Times New Roman" w:hAnsi="Times New Roman"/>
          <w:b/>
        </w:rPr>
        <w:t>指導教授與考核委員</w:t>
      </w:r>
    </w:p>
    <w:p w14:paraId="2242354A" w14:textId="062345E7"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六條</w:t>
      </w:r>
      <w:r w:rsidRPr="0073251B">
        <w:rPr>
          <w:rFonts w:ascii="Times New Roman" w:hAnsi="Times New Roman"/>
          <w:szCs w:val="48"/>
        </w:rPr>
        <w:t xml:space="preserve">  </w:t>
      </w:r>
      <w:r w:rsidRPr="0073251B">
        <w:rPr>
          <w:rFonts w:ascii="Times New Roman" w:hAnsi="Times New Roman"/>
          <w:szCs w:val="48"/>
        </w:rPr>
        <w:t>碩士</w:t>
      </w:r>
      <w:r w:rsidRPr="006144D8">
        <w:rPr>
          <w:rFonts w:ascii="Times New Roman" w:hAnsi="Times New Roman"/>
          <w:szCs w:val="48"/>
        </w:rPr>
        <w:t>生開學後一個月</w:t>
      </w:r>
      <w:r w:rsidR="00022ACA" w:rsidRPr="006144D8">
        <w:rPr>
          <w:rFonts w:ascii="Times New Roman" w:hAnsi="Times New Roman" w:hint="eastAsia"/>
          <w:szCs w:val="48"/>
        </w:rPr>
        <w:t>(</w:t>
      </w:r>
      <w:r w:rsidR="0068760E" w:rsidRPr="006144D8">
        <w:rPr>
          <w:rFonts w:ascii="Times New Roman" w:hAnsi="Times New Roman"/>
          <w:szCs w:val="48"/>
        </w:rPr>
        <w:t>期中考</w:t>
      </w:r>
      <w:proofErr w:type="gramStart"/>
      <w:r w:rsidR="0068760E" w:rsidRPr="006144D8">
        <w:rPr>
          <w:rFonts w:ascii="Times New Roman" w:hAnsi="Times New Roman"/>
          <w:szCs w:val="48"/>
        </w:rPr>
        <w:t>週</w:t>
      </w:r>
      <w:proofErr w:type="gramEnd"/>
      <w:r w:rsidR="0068760E" w:rsidRPr="006144D8">
        <w:rPr>
          <w:rFonts w:ascii="Times New Roman" w:hAnsi="Times New Roman" w:hint="eastAsia"/>
          <w:szCs w:val="48"/>
        </w:rPr>
        <w:t>，十一月中旬</w:t>
      </w:r>
      <w:r w:rsidR="00022ACA" w:rsidRPr="006144D8">
        <w:rPr>
          <w:rFonts w:ascii="Times New Roman" w:hAnsi="Times New Roman"/>
          <w:szCs w:val="48"/>
        </w:rPr>
        <w:t>)</w:t>
      </w:r>
      <w:r w:rsidRPr="006144D8">
        <w:rPr>
          <w:rFonts w:ascii="Times New Roman" w:hAnsi="Times New Roman"/>
          <w:szCs w:val="48"/>
        </w:rPr>
        <w:t>擇定學位論文指導教授</w:t>
      </w:r>
      <w:r w:rsidR="00BA5870" w:rsidRPr="006144D8">
        <w:rPr>
          <w:rFonts w:ascii="Times New Roman" w:hAnsi="Times New Roman" w:hint="eastAsia"/>
          <w:szCs w:val="48"/>
        </w:rPr>
        <w:t xml:space="preserve"> </w:t>
      </w:r>
      <w:r w:rsidRPr="006144D8">
        <w:rPr>
          <w:rFonts w:ascii="Times New Roman" w:hAnsi="Times New Roman"/>
          <w:szCs w:val="48"/>
        </w:rPr>
        <w:t>(</w:t>
      </w:r>
      <w:r w:rsidRPr="006144D8">
        <w:rPr>
          <w:rFonts w:ascii="Times New Roman" w:hAnsi="Times New Roman"/>
          <w:szCs w:val="48"/>
        </w:rPr>
        <w:t>以下簡稱指導教授</w:t>
      </w:r>
      <w:r w:rsidRPr="006144D8">
        <w:rPr>
          <w:rFonts w:ascii="Times New Roman" w:hAnsi="Times New Roman"/>
          <w:szCs w:val="48"/>
        </w:rPr>
        <w:t>)</w:t>
      </w:r>
      <w:r w:rsidR="00BA5870" w:rsidRPr="006144D8">
        <w:rPr>
          <w:rFonts w:ascii="Times New Roman" w:hAnsi="Times New Roman"/>
          <w:szCs w:val="48"/>
        </w:rPr>
        <w:t xml:space="preserve"> </w:t>
      </w:r>
      <w:r w:rsidRPr="006144D8">
        <w:rPr>
          <w:rFonts w:ascii="Times New Roman" w:hAnsi="Times New Roman"/>
          <w:szCs w:val="48"/>
        </w:rPr>
        <w:t>後，</w:t>
      </w:r>
      <w:r w:rsidR="005A0DFB" w:rsidRPr="006144D8">
        <w:rPr>
          <w:rFonts w:ascii="Times New Roman" w:hAnsi="Times New Roman" w:hint="eastAsia"/>
          <w:szCs w:val="48"/>
        </w:rPr>
        <w:t>到學生</w:t>
      </w:r>
      <w:r w:rsidR="0068760E" w:rsidRPr="006144D8">
        <w:rPr>
          <w:rFonts w:ascii="Times New Roman" w:hAnsi="Times New Roman" w:hint="eastAsia"/>
          <w:szCs w:val="48"/>
        </w:rPr>
        <w:t>資訊</w:t>
      </w:r>
      <w:r w:rsidR="005A0DFB" w:rsidRPr="006144D8">
        <w:rPr>
          <w:rFonts w:ascii="Times New Roman" w:hAnsi="Times New Roman" w:hint="eastAsia"/>
          <w:szCs w:val="48"/>
        </w:rPr>
        <w:t>系統上申請，並</w:t>
      </w:r>
      <w:r w:rsidR="00B16A0A" w:rsidRPr="006144D8">
        <w:rPr>
          <w:rFonts w:ascii="Times New Roman" w:hAnsi="Times New Roman" w:hint="eastAsia"/>
          <w:szCs w:val="48"/>
        </w:rPr>
        <w:t>完成</w:t>
      </w:r>
      <w:r w:rsidR="00B16A0A" w:rsidRPr="0073251B">
        <w:rPr>
          <w:rFonts w:ascii="Times New Roman" w:hAnsi="Times New Roman" w:hint="eastAsia"/>
          <w:szCs w:val="48"/>
        </w:rPr>
        <w:t>線上系統簽核</w:t>
      </w:r>
      <w:r w:rsidR="00B16A0A" w:rsidRPr="0073251B">
        <w:rPr>
          <w:rFonts w:ascii="Times New Roman" w:hAnsi="Times New Roman" w:hint="eastAsia"/>
          <w:szCs w:val="48"/>
        </w:rPr>
        <w:t xml:space="preserve"> </w:t>
      </w:r>
      <w:r w:rsidR="00B16A0A" w:rsidRPr="0073251B">
        <w:rPr>
          <w:rFonts w:ascii="Times New Roman" w:hAnsi="Times New Roman"/>
          <w:szCs w:val="48"/>
        </w:rPr>
        <w:t>(</w:t>
      </w:r>
      <w:r w:rsidR="0015735C" w:rsidRPr="0073251B">
        <w:rPr>
          <w:rFonts w:ascii="Times New Roman" w:hAnsi="Times New Roman" w:hint="eastAsia"/>
          <w:szCs w:val="48"/>
        </w:rPr>
        <w:t>相關簽核流程請</w:t>
      </w:r>
      <w:proofErr w:type="gramStart"/>
      <w:r w:rsidR="00B16A0A" w:rsidRPr="0073251B">
        <w:rPr>
          <w:rFonts w:ascii="Times New Roman" w:hAnsi="Times New Roman" w:hint="eastAsia"/>
          <w:szCs w:val="48"/>
        </w:rPr>
        <w:t>參閱</w:t>
      </w:r>
      <w:r w:rsidR="0015735C" w:rsidRPr="0073251B">
        <w:rPr>
          <w:rFonts w:ascii="Times New Roman" w:hAnsi="Times New Roman" w:hint="eastAsia"/>
          <w:szCs w:val="48"/>
        </w:rPr>
        <w:t>系網公告</w:t>
      </w:r>
      <w:proofErr w:type="gramEnd"/>
      <w:r w:rsidR="0015735C" w:rsidRPr="0073251B">
        <w:rPr>
          <w:rFonts w:ascii="Times New Roman" w:hAnsi="Times New Roman" w:hint="eastAsia"/>
          <w:szCs w:val="48"/>
        </w:rPr>
        <w:t>之</w:t>
      </w:r>
      <w:r w:rsidR="0015735C" w:rsidRPr="0073251B">
        <w:rPr>
          <w:rFonts w:ascii="Times New Roman" w:hAnsi="Times New Roman"/>
          <w:szCs w:val="36"/>
        </w:rPr>
        <w:t>「</w:t>
      </w:r>
      <w:r w:rsidR="0015735C" w:rsidRPr="0073251B">
        <w:rPr>
          <w:rFonts w:ascii="Times New Roman" w:hAnsi="Times New Roman" w:hint="eastAsia"/>
          <w:szCs w:val="48"/>
        </w:rPr>
        <w:t>研究生申請</w:t>
      </w:r>
      <w:r w:rsidR="0015735C" w:rsidRPr="0073251B">
        <w:rPr>
          <w:rFonts w:ascii="Times New Roman" w:hAnsi="Times New Roman" w:hint="eastAsia"/>
          <w:szCs w:val="48"/>
        </w:rPr>
        <w:t>/</w:t>
      </w:r>
      <w:r w:rsidR="0015735C" w:rsidRPr="0073251B">
        <w:rPr>
          <w:rFonts w:ascii="Times New Roman" w:hAnsi="Times New Roman" w:hint="eastAsia"/>
          <w:szCs w:val="48"/>
        </w:rPr>
        <w:t>變更論文指導教授同意書</w:t>
      </w:r>
      <w:r w:rsidR="0015735C" w:rsidRPr="0073251B">
        <w:rPr>
          <w:rFonts w:ascii="Times New Roman" w:hAnsi="Times New Roman" w:hint="eastAsia"/>
          <w:szCs w:val="48"/>
        </w:rPr>
        <w:t>-</w:t>
      </w:r>
      <w:r w:rsidR="0015735C" w:rsidRPr="0073251B">
        <w:rPr>
          <w:rFonts w:ascii="Times New Roman" w:hAnsi="Times New Roman" w:hint="eastAsia"/>
          <w:szCs w:val="48"/>
        </w:rPr>
        <w:t>系統送件操作說明</w:t>
      </w:r>
      <w:r w:rsidR="0015735C" w:rsidRPr="0073251B">
        <w:rPr>
          <w:rFonts w:ascii="Times New Roman" w:hAnsi="Times New Roman"/>
          <w:szCs w:val="36"/>
        </w:rPr>
        <w:t>」</w:t>
      </w:r>
      <w:r w:rsidR="00B16A0A" w:rsidRPr="0073251B">
        <w:rPr>
          <w:rFonts w:ascii="Times New Roman" w:hAnsi="Times New Roman"/>
          <w:szCs w:val="48"/>
        </w:rPr>
        <w:t>)</w:t>
      </w:r>
      <w:r w:rsidR="00B16A0A" w:rsidRPr="0073251B">
        <w:rPr>
          <w:rFonts w:ascii="Times New Roman" w:hAnsi="Times New Roman" w:hint="eastAsia"/>
          <w:szCs w:val="48"/>
        </w:rPr>
        <w:t>。</w:t>
      </w:r>
      <w:r w:rsidR="0010133C" w:rsidRPr="00AB4505">
        <w:rPr>
          <w:rFonts w:ascii="Times New Roman" w:eastAsia="標楷體-繁" w:hAnsi="Times New Roman" w:cs="Times New Roman"/>
          <w:color w:val="2E74B5" w:themeColor="accent1" w:themeShade="BF"/>
          <w:szCs w:val="24"/>
        </w:rPr>
        <w:t>(</w:t>
      </w:r>
      <w:r w:rsidR="0010133C" w:rsidRPr="00AB4505">
        <w:rPr>
          <w:rFonts w:ascii="Times New Roman" w:eastAsia="標楷體-繁" w:hAnsi="Times New Roman" w:cs="Times New Roman"/>
          <w:color w:val="2E74B5" w:themeColor="accent1" w:themeShade="BF"/>
          <w:szCs w:val="24"/>
        </w:rPr>
        <w:t>參閱附件</w:t>
      </w:r>
      <w:r w:rsidR="004F4E62" w:rsidRPr="00AB4505">
        <w:rPr>
          <w:rFonts w:ascii="Times New Roman" w:eastAsia="標楷體-繁" w:hAnsi="Times New Roman" w:cs="Times New Roman"/>
          <w:color w:val="2E74B5" w:themeColor="accent1" w:themeShade="BF"/>
          <w:szCs w:val="24"/>
          <w:lang w:val="en-US"/>
        </w:rPr>
        <w:t>1</w:t>
      </w:r>
      <w:r w:rsidR="0010133C" w:rsidRPr="00AB4505">
        <w:rPr>
          <w:rFonts w:ascii="Times New Roman" w:eastAsia="標楷體-繁" w:hAnsi="Times New Roman" w:cs="Times New Roman"/>
          <w:color w:val="2E74B5" w:themeColor="accent1" w:themeShade="BF"/>
          <w:szCs w:val="24"/>
        </w:rPr>
        <w:t>)</w:t>
      </w:r>
      <w:r w:rsidR="006830F2" w:rsidRPr="0073251B">
        <w:rPr>
          <w:rFonts w:ascii="Times New Roman" w:hAnsi="Times New Roman"/>
          <w:szCs w:val="48"/>
        </w:rPr>
        <w:t>指導教授指導每一年級之學生以</w:t>
      </w:r>
      <w:r w:rsidR="00D85DEE" w:rsidRPr="0073251B">
        <w:rPr>
          <w:rFonts w:ascii="Times New Roman" w:hAnsi="Times New Roman" w:hint="eastAsia"/>
          <w:szCs w:val="48"/>
        </w:rPr>
        <w:t>6</w:t>
      </w:r>
      <w:r w:rsidR="006830F2" w:rsidRPr="0073251B">
        <w:rPr>
          <w:rFonts w:ascii="Times New Roman" w:hAnsi="Times New Roman"/>
          <w:szCs w:val="48"/>
        </w:rPr>
        <w:t>人為原則</w:t>
      </w:r>
      <w:r w:rsidRPr="0073251B">
        <w:rPr>
          <w:rFonts w:ascii="Times New Roman" w:hAnsi="Times New Roman"/>
          <w:szCs w:val="48"/>
        </w:rPr>
        <w:t>。指導教授至少</w:t>
      </w:r>
      <w:r w:rsidR="00D85DEE" w:rsidRPr="0073251B">
        <w:rPr>
          <w:rFonts w:ascii="Times New Roman" w:hAnsi="Times New Roman" w:hint="eastAsia"/>
          <w:szCs w:val="48"/>
        </w:rPr>
        <w:t>1</w:t>
      </w:r>
      <w:r w:rsidRPr="0073251B">
        <w:rPr>
          <w:rFonts w:ascii="Times New Roman" w:hAnsi="Times New Roman"/>
          <w:szCs w:val="48"/>
        </w:rPr>
        <w:t>人須專任於本校管理學院</w:t>
      </w:r>
      <w:r w:rsidRPr="0073251B">
        <w:rPr>
          <w:rFonts w:ascii="Times New Roman" w:hAnsi="Times New Roman" w:hint="eastAsia"/>
          <w:szCs w:val="48"/>
        </w:rPr>
        <w:t>(</w:t>
      </w:r>
      <w:r w:rsidRPr="0073251B">
        <w:rPr>
          <w:rFonts w:ascii="Times New Roman" w:hAnsi="Times New Roman" w:hint="eastAsia"/>
          <w:szCs w:val="48"/>
        </w:rPr>
        <w:t>含體育室</w:t>
      </w:r>
      <w:r w:rsidRPr="0073251B">
        <w:rPr>
          <w:rFonts w:ascii="Times New Roman" w:hAnsi="Times New Roman" w:hint="eastAsia"/>
          <w:szCs w:val="48"/>
        </w:rPr>
        <w:t>)</w:t>
      </w:r>
      <w:r w:rsidRPr="0073251B">
        <w:rPr>
          <w:rFonts w:ascii="Times New Roman" w:hAnsi="Times New Roman"/>
          <w:szCs w:val="48"/>
        </w:rPr>
        <w:t>之教授、副教授或助理教授。</w:t>
      </w:r>
    </w:p>
    <w:p w14:paraId="71DBDA44" w14:textId="65B96097" w:rsidR="00E347E7" w:rsidRPr="0073251B" w:rsidRDefault="0095184E" w:rsidP="00E347E7">
      <w:pPr>
        <w:pStyle w:val="af4"/>
        <w:spacing w:line="360" w:lineRule="auto"/>
        <w:ind w:leftChars="100" w:left="1189" w:hangingChars="395" w:hanging="949"/>
        <w:jc w:val="both"/>
        <w:rPr>
          <w:rFonts w:ascii="Times New Roman" w:hAnsi="Times New Roman"/>
          <w:szCs w:val="36"/>
        </w:rPr>
      </w:pPr>
      <w:r w:rsidRPr="0073251B">
        <w:rPr>
          <w:rFonts w:ascii="Times New Roman" w:hAnsi="Times New Roman"/>
          <w:b/>
          <w:szCs w:val="48"/>
        </w:rPr>
        <w:t>第七條</w:t>
      </w:r>
      <w:r w:rsidRPr="0073251B">
        <w:rPr>
          <w:rFonts w:ascii="Times New Roman" w:hAnsi="Times New Roman"/>
          <w:szCs w:val="48"/>
        </w:rPr>
        <w:t xml:space="preserve">  </w:t>
      </w:r>
      <w:r w:rsidRPr="0073251B">
        <w:rPr>
          <w:rFonts w:ascii="Times New Roman" w:hAnsi="Times New Roman"/>
          <w:szCs w:val="48"/>
        </w:rPr>
        <w:t>指導教授因故須更換時，</w:t>
      </w:r>
      <w:proofErr w:type="gramStart"/>
      <w:r w:rsidRPr="0073251B">
        <w:rPr>
          <w:rFonts w:ascii="Times New Roman" w:hAnsi="Times New Roman"/>
          <w:szCs w:val="48"/>
        </w:rPr>
        <w:t>須獲原指導</w:t>
      </w:r>
      <w:proofErr w:type="gramEnd"/>
      <w:r w:rsidRPr="0073251B">
        <w:rPr>
          <w:rFonts w:ascii="Times New Roman" w:hAnsi="Times New Roman"/>
          <w:szCs w:val="48"/>
        </w:rPr>
        <w:t>教授與新指導教授雙方之同意，並</w:t>
      </w:r>
      <w:r w:rsidR="00B16A0A" w:rsidRPr="0073251B">
        <w:rPr>
          <w:rFonts w:ascii="Times New Roman" w:hAnsi="Times New Roman" w:hint="eastAsia"/>
          <w:szCs w:val="48"/>
        </w:rPr>
        <w:t>完成線上系統簽核</w:t>
      </w:r>
      <w:r w:rsidR="00B16A0A" w:rsidRPr="0073251B">
        <w:rPr>
          <w:rFonts w:ascii="Times New Roman" w:hAnsi="Times New Roman" w:hint="eastAsia"/>
          <w:szCs w:val="48"/>
        </w:rPr>
        <w:t xml:space="preserve"> </w:t>
      </w:r>
      <w:r w:rsidR="00B16A0A" w:rsidRPr="0073251B">
        <w:rPr>
          <w:rFonts w:ascii="Times New Roman" w:hAnsi="Times New Roman"/>
          <w:szCs w:val="48"/>
        </w:rPr>
        <w:t>(</w:t>
      </w:r>
      <w:r w:rsidR="0015735C" w:rsidRPr="0073251B">
        <w:rPr>
          <w:rFonts w:ascii="Times New Roman" w:hAnsi="Times New Roman" w:hint="eastAsia"/>
          <w:szCs w:val="48"/>
        </w:rPr>
        <w:t>相關簽核流程同第六條之說明</w:t>
      </w:r>
      <w:r w:rsidR="00B16A0A" w:rsidRPr="0073251B">
        <w:rPr>
          <w:rFonts w:ascii="Times New Roman" w:hAnsi="Times New Roman"/>
          <w:szCs w:val="48"/>
        </w:rPr>
        <w:t>)</w:t>
      </w:r>
      <w:r w:rsidR="00B16A0A" w:rsidRPr="0073251B">
        <w:rPr>
          <w:rFonts w:ascii="Times New Roman" w:hAnsi="Times New Roman" w:hint="eastAsia"/>
          <w:szCs w:val="48"/>
        </w:rPr>
        <w:t>。</w:t>
      </w:r>
      <w:r w:rsidRPr="0073251B">
        <w:rPr>
          <w:rFonts w:ascii="Times New Roman" w:hAnsi="Times New Roman"/>
          <w:szCs w:val="48"/>
        </w:rPr>
        <w:t>若無違反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相關規定，</w:t>
      </w:r>
      <w:r w:rsidR="005A0DFB" w:rsidRPr="006144D8">
        <w:rPr>
          <w:rFonts w:ascii="Times New Roman" w:hAnsi="Times New Roman" w:hint="eastAsia"/>
          <w:szCs w:val="48"/>
        </w:rPr>
        <w:t>簽核完成</w:t>
      </w:r>
      <w:r w:rsidRPr="006144D8">
        <w:rPr>
          <w:rFonts w:ascii="Times New Roman" w:hAnsi="Times New Roman"/>
          <w:szCs w:val="48"/>
        </w:rPr>
        <w:t>後</w:t>
      </w:r>
      <w:r w:rsidRPr="0073251B">
        <w:rPr>
          <w:rFonts w:ascii="Times New Roman" w:hAnsi="Times New Roman"/>
          <w:szCs w:val="48"/>
        </w:rPr>
        <w:t>自動生效。</w:t>
      </w:r>
    </w:p>
    <w:p w14:paraId="5430AC2D" w14:textId="77777777" w:rsidR="00E347E7" w:rsidRPr="00D46D0A" w:rsidRDefault="0095184E" w:rsidP="00E347E7">
      <w:pPr>
        <w:pStyle w:val="af4"/>
        <w:spacing w:line="360" w:lineRule="auto"/>
        <w:ind w:leftChars="500" w:left="1560" w:hangingChars="150" w:hanging="360"/>
        <w:jc w:val="both"/>
        <w:rPr>
          <w:rFonts w:ascii="Times New Roman" w:hAnsi="Times New Roman" w:cs="新細明體"/>
        </w:rPr>
      </w:pPr>
      <w:r w:rsidRPr="00D46D0A">
        <w:rPr>
          <w:rFonts w:ascii="Times New Roman" w:hAnsi="Times New Roman"/>
          <w:szCs w:val="36"/>
        </w:rPr>
        <w:t>一、碩士生之聲明書：</w:t>
      </w:r>
      <w:r w:rsidR="00F3649E" w:rsidRPr="00D46D0A">
        <w:rPr>
          <w:rFonts w:ascii="Times New Roman" w:hAnsi="Times New Roman" w:hint="eastAsia"/>
          <w:szCs w:val="36"/>
        </w:rPr>
        <w:t>自行擬定</w:t>
      </w:r>
      <w:r w:rsidRPr="00D46D0A">
        <w:rPr>
          <w:rFonts w:ascii="Times New Roman" w:hAnsi="Times New Roman"/>
          <w:szCs w:val="36"/>
        </w:rPr>
        <w:t>聲明</w:t>
      </w:r>
      <w:r w:rsidRPr="006144D8">
        <w:rPr>
          <w:rFonts w:ascii="Times New Roman" w:hAnsi="Times New Roman"/>
          <w:szCs w:val="36"/>
        </w:rPr>
        <w:t>「在未得原指導教授之書面同意時，不以與原指導教授執行之研究計畫成果，當作學位論文之主體」</w:t>
      </w:r>
      <w:r w:rsidRPr="00D46D0A">
        <w:rPr>
          <w:rFonts w:ascii="Times New Roman" w:hAnsi="Times New Roman"/>
          <w:szCs w:val="36"/>
        </w:rPr>
        <w:t>。此聲明書需正本兩份，一份給原指導教授，</w:t>
      </w:r>
      <w:proofErr w:type="gramStart"/>
      <w:r w:rsidRPr="00D46D0A">
        <w:rPr>
          <w:rFonts w:ascii="Times New Roman" w:hAnsi="Times New Roman"/>
          <w:szCs w:val="36"/>
        </w:rPr>
        <w:t>一份留系</w:t>
      </w:r>
      <w:proofErr w:type="gramEnd"/>
      <w:r w:rsidRPr="00D46D0A">
        <w:rPr>
          <w:rFonts w:ascii="Times New Roman" w:hAnsi="Times New Roman"/>
          <w:szCs w:val="36"/>
        </w:rPr>
        <w:t xml:space="preserve"> (</w:t>
      </w:r>
      <w:r w:rsidRPr="00D46D0A">
        <w:rPr>
          <w:rFonts w:ascii="Times New Roman" w:hAnsi="Times New Roman"/>
          <w:szCs w:val="36"/>
        </w:rPr>
        <w:t>所</w:t>
      </w:r>
      <w:r w:rsidRPr="00D46D0A">
        <w:rPr>
          <w:rFonts w:ascii="Times New Roman" w:hAnsi="Times New Roman"/>
          <w:szCs w:val="36"/>
        </w:rPr>
        <w:t xml:space="preserve">) </w:t>
      </w:r>
      <w:r w:rsidRPr="00D46D0A">
        <w:rPr>
          <w:rFonts w:ascii="Times New Roman" w:hAnsi="Times New Roman"/>
          <w:szCs w:val="36"/>
        </w:rPr>
        <w:t>辦公室，聲明書於所長核備後一</w:t>
      </w:r>
      <w:proofErr w:type="gramStart"/>
      <w:r w:rsidRPr="00D46D0A">
        <w:rPr>
          <w:rFonts w:ascii="Times New Roman" w:hAnsi="Times New Roman"/>
          <w:szCs w:val="36"/>
        </w:rPr>
        <w:t>週</w:t>
      </w:r>
      <w:proofErr w:type="gramEnd"/>
      <w:r w:rsidRPr="00D46D0A">
        <w:rPr>
          <w:rFonts w:ascii="Times New Roman" w:hAnsi="Times New Roman"/>
          <w:szCs w:val="36"/>
        </w:rPr>
        <w:t>內送達原指導教授。研究生若因</w:t>
      </w:r>
      <w:r w:rsidRPr="00D46D0A">
        <w:rPr>
          <w:rFonts w:ascii="Times New Roman" w:hAnsi="Times New Roman" w:cs="新細明體"/>
        </w:rPr>
        <w:t>指導教授過世而更換指導教授時，免繳第一項所規定之聲明書。</w:t>
      </w:r>
    </w:p>
    <w:p w14:paraId="0176A718" w14:textId="39277F76"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八條</w:t>
      </w:r>
      <w:r w:rsidRPr="0073251B">
        <w:rPr>
          <w:rFonts w:ascii="Times New Roman" w:hAnsi="Times New Roman"/>
          <w:szCs w:val="48"/>
        </w:rPr>
        <w:t xml:space="preserve">  </w:t>
      </w:r>
      <w:r w:rsidRPr="0073251B">
        <w:rPr>
          <w:rFonts w:ascii="Times New Roman" w:hAnsi="Times New Roman"/>
          <w:szCs w:val="48"/>
        </w:rPr>
        <w:t>指導教授因故主動提出終止指導關係時，應以書面向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報備，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應通知碩士生依第八條之規定申請更換指導教授，研究生得請求系</w:t>
      </w:r>
      <w:r w:rsidR="00E347E7" w:rsidRPr="0073251B">
        <w:rPr>
          <w:rFonts w:ascii="Times New Roman" w:hAnsi="Times New Roman" w:hint="eastAsia"/>
          <w:szCs w:val="48"/>
        </w:rPr>
        <w:t xml:space="preserve"> </w:t>
      </w:r>
      <w:r w:rsidRPr="0073251B">
        <w:rPr>
          <w:rFonts w:ascii="Times New Roman" w:hAnsi="Times New Roman"/>
          <w:szCs w:val="48"/>
        </w:rPr>
        <w:t>(</w:t>
      </w:r>
      <w:r w:rsidRPr="0073251B">
        <w:rPr>
          <w:rFonts w:ascii="Times New Roman" w:hAnsi="Times New Roman"/>
          <w:szCs w:val="48"/>
        </w:rPr>
        <w:t>所</w:t>
      </w:r>
      <w:r w:rsidRPr="0073251B">
        <w:rPr>
          <w:rFonts w:ascii="Times New Roman" w:hAnsi="Times New Roman"/>
          <w:szCs w:val="48"/>
        </w:rPr>
        <w:t>)</w:t>
      </w:r>
      <w:r w:rsidR="00E347E7" w:rsidRPr="0073251B">
        <w:rPr>
          <w:rFonts w:ascii="Times New Roman" w:hAnsi="Times New Roman"/>
          <w:szCs w:val="48"/>
        </w:rPr>
        <w:t xml:space="preserve"> </w:t>
      </w:r>
      <w:r w:rsidRPr="0073251B">
        <w:rPr>
          <w:rFonts w:ascii="Times New Roman" w:hAnsi="Times New Roman"/>
          <w:szCs w:val="48"/>
        </w:rPr>
        <w:t>方進行瞭解以確保其權益。</w:t>
      </w:r>
    </w:p>
    <w:p w14:paraId="3FF4EB0E" w14:textId="77777777"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九條</w:t>
      </w:r>
      <w:r w:rsidRPr="0073251B">
        <w:rPr>
          <w:rFonts w:ascii="Times New Roman" w:hAnsi="Times New Roman"/>
          <w:szCs w:val="48"/>
        </w:rPr>
        <w:t xml:space="preserve">  </w:t>
      </w:r>
      <w:r w:rsidRPr="0073251B">
        <w:rPr>
          <w:rFonts w:ascii="Times New Roman" w:hAnsi="Times New Roman"/>
          <w:szCs w:val="48"/>
        </w:rPr>
        <w:t>碩士生未依本規定程序而逕自更換指導教授時，其學位考試成績不予承認。</w:t>
      </w:r>
    </w:p>
    <w:p w14:paraId="31EA5FCA" w14:textId="77777777" w:rsidR="0095184E" w:rsidRPr="0073251B" w:rsidRDefault="0095184E" w:rsidP="00D8732C">
      <w:pPr>
        <w:pStyle w:val="af4"/>
        <w:spacing w:line="360" w:lineRule="auto"/>
        <w:ind w:leftChars="-138" w:left="1" w:hangingChars="138" w:hanging="332"/>
        <w:rPr>
          <w:rFonts w:ascii="Times New Roman" w:hAnsi="Times New Roman"/>
          <w:b/>
        </w:rPr>
      </w:pPr>
      <w:r w:rsidRPr="0073251B">
        <w:rPr>
          <w:rFonts w:ascii="Times New Roman" w:hAnsi="Times New Roman"/>
          <w:b/>
        </w:rPr>
        <w:t>第六章</w:t>
      </w:r>
      <w:r w:rsidRPr="0073251B">
        <w:rPr>
          <w:rFonts w:ascii="Times New Roman" w:hAnsi="Times New Roman"/>
          <w:b/>
        </w:rPr>
        <w:t xml:space="preserve">  </w:t>
      </w:r>
      <w:r w:rsidRPr="0073251B">
        <w:rPr>
          <w:rFonts w:ascii="Times New Roman" w:hAnsi="Times New Roman"/>
          <w:b/>
        </w:rPr>
        <w:t>論文計畫書審查與學位考試資格</w:t>
      </w:r>
    </w:p>
    <w:p w14:paraId="78B82AF0" w14:textId="794EF9B2" w:rsidR="0095184E" w:rsidRPr="006144D8" w:rsidRDefault="0095184E" w:rsidP="00E347E7">
      <w:pPr>
        <w:pStyle w:val="af4"/>
        <w:spacing w:line="360" w:lineRule="auto"/>
        <w:ind w:leftChars="100" w:left="1203" w:hangingChars="401" w:hanging="963"/>
        <w:jc w:val="both"/>
        <w:rPr>
          <w:rFonts w:ascii="Times New Roman" w:hAnsi="Times New Roman"/>
          <w:sz w:val="28"/>
          <w:szCs w:val="20"/>
        </w:rPr>
      </w:pPr>
      <w:r w:rsidRPr="0073251B">
        <w:rPr>
          <w:rFonts w:ascii="Times New Roman" w:hAnsi="Times New Roman"/>
          <w:b/>
        </w:rPr>
        <w:t>第十條</w:t>
      </w:r>
      <w:r w:rsidRPr="0073251B">
        <w:rPr>
          <w:rFonts w:ascii="Times New Roman" w:hAnsi="Times New Roman"/>
        </w:rPr>
        <w:t xml:space="preserve">  </w:t>
      </w:r>
      <w:r w:rsidRPr="0073251B">
        <w:rPr>
          <w:rFonts w:ascii="Times New Roman" w:hAnsi="Times New Roman"/>
        </w:rPr>
        <w:t>計畫書口試</w:t>
      </w:r>
      <w:r w:rsidR="00784F83" w:rsidRPr="0073251B">
        <w:rPr>
          <w:rFonts w:ascii="Times New Roman" w:hAnsi="Times New Roman" w:hint="eastAsia"/>
        </w:rPr>
        <w:t>由指導</w:t>
      </w:r>
      <w:r w:rsidR="00694643" w:rsidRPr="0073251B">
        <w:rPr>
          <w:rFonts w:ascii="Times New Roman" w:hAnsi="Times New Roman" w:hint="eastAsia"/>
        </w:rPr>
        <w:t>教授</w:t>
      </w:r>
      <w:r w:rsidRPr="0073251B">
        <w:rPr>
          <w:rFonts w:ascii="Times New Roman" w:hAnsi="Times New Roman"/>
        </w:rPr>
        <w:t>安排</w:t>
      </w:r>
      <w:r w:rsidR="00784F83" w:rsidRPr="0073251B">
        <w:rPr>
          <w:rFonts w:ascii="Times New Roman" w:hAnsi="Times New Roman" w:hint="eastAsia"/>
        </w:rPr>
        <w:t>1</w:t>
      </w:r>
      <w:r w:rsidR="00784F83" w:rsidRPr="0073251B">
        <w:rPr>
          <w:rFonts w:ascii="Times New Roman" w:hAnsi="Times New Roman" w:hint="eastAsia"/>
        </w:rPr>
        <w:t>至</w:t>
      </w:r>
      <w:r w:rsidR="00784F83" w:rsidRPr="0073251B">
        <w:rPr>
          <w:rFonts w:ascii="Times New Roman" w:hAnsi="Times New Roman" w:hint="eastAsia"/>
        </w:rPr>
        <w:t>2</w:t>
      </w:r>
      <w:r w:rsidR="00784F83" w:rsidRPr="0073251B">
        <w:rPr>
          <w:rFonts w:ascii="Times New Roman" w:hAnsi="Times New Roman" w:hint="eastAsia"/>
        </w:rPr>
        <w:t>位</w:t>
      </w:r>
      <w:r w:rsidRPr="0073251B">
        <w:rPr>
          <w:rFonts w:ascii="Times New Roman" w:hAnsi="Times New Roman"/>
        </w:rPr>
        <w:t>考核委員負責審查</w:t>
      </w:r>
      <w:r w:rsidR="00E347E7" w:rsidRPr="0073251B">
        <w:rPr>
          <w:rFonts w:ascii="Times New Roman" w:hAnsi="Times New Roman" w:hint="eastAsia"/>
        </w:rPr>
        <w:t xml:space="preserve"> (</w:t>
      </w:r>
      <w:r w:rsidR="00D23D54" w:rsidRPr="0073251B">
        <w:rPr>
          <w:rFonts w:ascii="Times New Roman" w:hAnsi="Times New Roman" w:hint="eastAsia"/>
        </w:rPr>
        <w:t>請詳閲亞洲大學休憩系碩士論文計畫書口試規範</w:t>
      </w:r>
      <w:r w:rsidR="00E347E7" w:rsidRPr="0073251B">
        <w:rPr>
          <w:rFonts w:ascii="Times New Roman" w:hAnsi="Times New Roman" w:hint="eastAsia"/>
        </w:rPr>
        <w:t>)</w:t>
      </w:r>
      <w:r w:rsidRPr="0073251B">
        <w:rPr>
          <w:rFonts w:ascii="Times New Roman" w:hAnsi="Times New Roman"/>
        </w:rPr>
        <w:t>，經審查通過後得按學校行事曆規定時</w:t>
      </w:r>
      <w:r w:rsidRPr="006144D8">
        <w:rPr>
          <w:rFonts w:ascii="Times New Roman" w:hAnsi="Times New Roman"/>
        </w:rPr>
        <w:t>程</w:t>
      </w:r>
      <w:r w:rsidR="00DD7FF0" w:rsidRPr="006144D8">
        <w:rPr>
          <w:rFonts w:ascii="標楷體-繁" w:eastAsia="標楷體-繁" w:hAnsi="新細明體" w:cs="新細明體" w:hint="eastAsia"/>
        </w:rPr>
        <w:t>，線上</w:t>
      </w:r>
      <w:r w:rsidRPr="006144D8">
        <w:rPr>
          <w:rFonts w:ascii="Times New Roman" w:hAnsi="Times New Roman"/>
        </w:rPr>
        <w:t>申請學位口試</w:t>
      </w:r>
      <w:r w:rsidR="00115C2A" w:rsidRPr="006144D8">
        <w:rPr>
          <w:rFonts w:ascii="Times New Roman" w:hAnsi="Times New Roman"/>
        </w:rPr>
        <w:t>。</w:t>
      </w:r>
      <w:r w:rsidR="00115C2A" w:rsidRPr="006144D8">
        <w:rPr>
          <w:rFonts w:ascii="Times New Roman" w:eastAsia="標楷體-繁" w:hAnsi="Times New Roman" w:cs="Times New Roman"/>
          <w:szCs w:val="24"/>
        </w:rPr>
        <w:t>(</w:t>
      </w:r>
      <w:r w:rsidR="00115C2A" w:rsidRPr="006144D8">
        <w:rPr>
          <w:rFonts w:ascii="Times New Roman" w:eastAsia="標楷體-繁" w:hAnsi="Times New Roman" w:cs="Times New Roman"/>
          <w:szCs w:val="24"/>
        </w:rPr>
        <w:t>參閱附件</w:t>
      </w:r>
      <w:r w:rsidR="00115C2A" w:rsidRPr="006144D8">
        <w:rPr>
          <w:rFonts w:ascii="Times New Roman" w:eastAsia="標楷體-繁" w:hAnsi="Times New Roman" w:cs="Times New Roman"/>
          <w:szCs w:val="24"/>
          <w:lang w:val="en-US"/>
        </w:rPr>
        <w:t>1</w:t>
      </w:r>
      <w:r w:rsidR="00115C2A" w:rsidRPr="006144D8">
        <w:rPr>
          <w:rFonts w:ascii="Times New Roman" w:eastAsia="標楷體-繁" w:hAnsi="Times New Roman" w:cs="Times New Roman"/>
          <w:szCs w:val="24"/>
        </w:rPr>
        <w:t>)</w:t>
      </w:r>
      <w:r w:rsidR="00DD7FF0" w:rsidRPr="006144D8">
        <w:rPr>
          <w:rFonts w:ascii="Times New Roman" w:hAnsi="Times New Roman" w:hint="eastAsia"/>
        </w:rPr>
        <w:t>（最慢請於口試前兩</w:t>
      </w:r>
      <w:proofErr w:type="gramStart"/>
      <w:r w:rsidR="00DD7FF0" w:rsidRPr="006144D8">
        <w:rPr>
          <w:rFonts w:ascii="Times New Roman" w:hAnsi="Times New Roman" w:hint="eastAsia"/>
        </w:rPr>
        <w:t>週</w:t>
      </w:r>
      <w:proofErr w:type="gramEnd"/>
      <w:r w:rsidR="00DD7FF0" w:rsidRPr="006144D8">
        <w:rPr>
          <w:rFonts w:ascii="Times New Roman" w:hAnsi="Times New Roman" w:hint="eastAsia"/>
        </w:rPr>
        <w:t>提出申請）</w:t>
      </w:r>
      <w:r w:rsidRPr="006144D8">
        <w:rPr>
          <w:rFonts w:ascii="Times New Roman" w:hAnsi="Times New Roman"/>
        </w:rPr>
        <w:t>。</w:t>
      </w:r>
    </w:p>
    <w:p w14:paraId="568F1E9F" w14:textId="247A7BB7" w:rsidR="0095184E" w:rsidRPr="0073251B" w:rsidRDefault="0095184E" w:rsidP="003E5AE5">
      <w:pPr>
        <w:pStyle w:val="af4"/>
        <w:spacing w:line="360" w:lineRule="auto"/>
        <w:ind w:leftChars="100" w:left="1316" w:hangingChars="448" w:hanging="1076"/>
        <w:jc w:val="both"/>
        <w:rPr>
          <w:rFonts w:ascii="Times New Roman" w:hAnsi="Times New Roman"/>
          <w:sz w:val="28"/>
          <w:szCs w:val="20"/>
        </w:rPr>
      </w:pPr>
      <w:r w:rsidRPr="0073251B">
        <w:rPr>
          <w:rFonts w:ascii="Times New Roman" w:hAnsi="Times New Roman"/>
          <w:b/>
          <w:szCs w:val="48"/>
        </w:rPr>
        <w:t>第十</w:t>
      </w:r>
      <w:r w:rsidR="009116AF" w:rsidRPr="0073251B">
        <w:rPr>
          <w:rFonts w:ascii="Times New Roman" w:hAnsi="Times New Roman" w:hint="eastAsia"/>
          <w:b/>
          <w:szCs w:val="48"/>
        </w:rPr>
        <w:t>一</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szCs w:val="48"/>
        </w:rPr>
        <w:t>碩士生因故更換指導教授者，在新指導教授與新選定之考核委員之協助下，須重新</w:t>
      </w:r>
      <w:r w:rsidRPr="0073251B">
        <w:rPr>
          <w:rFonts w:ascii="Times New Roman" w:hAnsi="Times New Roman"/>
        </w:rPr>
        <w:t>舉行論文計畫書審查。</w:t>
      </w:r>
    </w:p>
    <w:p w14:paraId="5A1E238C" w14:textId="1FCBF104" w:rsidR="00C6364A" w:rsidRPr="0073251B" w:rsidRDefault="0095184E" w:rsidP="003E5AE5">
      <w:pPr>
        <w:pStyle w:val="af4"/>
        <w:spacing w:line="360" w:lineRule="auto"/>
        <w:ind w:leftChars="100" w:left="1331" w:hangingChars="454" w:hanging="1091"/>
        <w:jc w:val="both"/>
        <w:rPr>
          <w:rFonts w:ascii="Times New Roman" w:hAnsi="Times New Roman"/>
        </w:rPr>
      </w:pPr>
      <w:r w:rsidRPr="0073251B">
        <w:rPr>
          <w:rFonts w:ascii="Times New Roman" w:hAnsi="Times New Roman"/>
          <w:b/>
        </w:rPr>
        <w:t>第十</w:t>
      </w:r>
      <w:r w:rsidR="009116AF" w:rsidRPr="0073251B">
        <w:rPr>
          <w:rFonts w:ascii="Times New Roman" w:hAnsi="Times New Roman" w:hint="eastAsia"/>
          <w:b/>
        </w:rPr>
        <w:t>二</w:t>
      </w:r>
      <w:r w:rsidRPr="0073251B">
        <w:rPr>
          <w:rFonts w:ascii="Times New Roman" w:hAnsi="Times New Roman"/>
          <w:b/>
        </w:rPr>
        <w:t>條</w:t>
      </w:r>
      <w:r w:rsidR="003E5AE5">
        <w:rPr>
          <w:rFonts w:ascii="Times New Roman" w:hAnsi="Times New Roman"/>
        </w:rPr>
        <w:t xml:space="preserve"> </w:t>
      </w:r>
      <w:r w:rsidRPr="0073251B">
        <w:rPr>
          <w:rFonts w:ascii="Times New Roman" w:hAnsi="Times New Roman"/>
        </w:rPr>
        <w:t>碩士生參加學位考試前，須修畢專業必、選修學分且及格</w:t>
      </w:r>
      <w:r w:rsidR="00C6364A" w:rsidRPr="0073251B">
        <w:rPr>
          <w:rFonts w:ascii="Times New Roman" w:hAnsi="Times New Roman" w:hint="eastAsia"/>
        </w:rPr>
        <w:t xml:space="preserve"> (</w:t>
      </w:r>
      <w:r w:rsidRPr="0073251B">
        <w:rPr>
          <w:rFonts w:ascii="Times New Roman" w:hAnsi="Times New Roman"/>
        </w:rPr>
        <w:t>經審核可免修</w:t>
      </w:r>
      <w:proofErr w:type="gramStart"/>
      <w:r w:rsidRPr="0073251B">
        <w:rPr>
          <w:rFonts w:ascii="Times New Roman" w:hAnsi="Times New Roman"/>
        </w:rPr>
        <w:t>或抵免者</w:t>
      </w:r>
      <w:proofErr w:type="gramEnd"/>
      <w:r w:rsidRPr="0073251B">
        <w:rPr>
          <w:rFonts w:ascii="Times New Roman" w:hAnsi="Times New Roman"/>
        </w:rPr>
        <w:t>除外</w:t>
      </w:r>
      <w:r w:rsidR="00C6364A" w:rsidRPr="0073251B">
        <w:rPr>
          <w:rFonts w:ascii="Times New Roman" w:hAnsi="Times New Roman" w:hint="eastAsia"/>
        </w:rPr>
        <w:t>)</w:t>
      </w:r>
      <w:r w:rsidRPr="0073251B">
        <w:rPr>
          <w:rFonts w:ascii="Times New Roman" w:hAnsi="Times New Roman"/>
        </w:rPr>
        <w:t>，尚須完成本規則第六章之學習成果，以及論文計畫書發表與審查，始具備申請學位考試之資格。</w:t>
      </w:r>
    </w:p>
    <w:p w14:paraId="6E10456E" w14:textId="64F30545" w:rsidR="0095184E" w:rsidRPr="0073251B" w:rsidRDefault="0095184E" w:rsidP="00C6364A">
      <w:pPr>
        <w:pStyle w:val="af4"/>
        <w:spacing w:line="360" w:lineRule="auto"/>
        <w:ind w:left="1189" w:hangingChars="495" w:hanging="1189"/>
        <w:jc w:val="both"/>
        <w:rPr>
          <w:rFonts w:ascii="Times New Roman" w:hAnsi="Times New Roman"/>
        </w:rPr>
      </w:pPr>
      <w:r w:rsidRPr="0073251B">
        <w:rPr>
          <w:rFonts w:ascii="Times New Roman" w:hAnsi="Times New Roman"/>
          <w:b/>
        </w:rPr>
        <w:t>第七章</w:t>
      </w:r>
      <w:r w:rsidRPr="0073251B">
        <w:rPr>
          <w:rFonts w:ascii="Times New Roman" w:hAnsi="Times New Roman"/>
          <w:b/>
        </w:rPr>
        <w:t xml:space="preserve">  </w:t>
      </w:r>
      <w:r w:rsidRPr="0073251B">
        <w:rPr>
          <w:rFonts w:ascii="Times New Roman" w:hAnsi="Times New Roman"/>
          <w:b/>
        </w:rPr>
        <w:t>學位考試</w:t>
      </w:r>
    </w:p>
    <w:p w14:paraId="014477AA" w14:textId="17158243" w:rsidR="0095184E" w:rsidRPr="0073251B" w:rsidRDefault="0095184E" w:rsidP="00C6364A">
      <w:pPr>
        <w:pStyle w:val="af4"/>
        <w:spacing w:line="360" w:lineRule="auto"/>
        <w:ind w:left="0" w:firstLineChars="100" w:firstLine="240"/>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三</w:t>
      </w:r>
      <w:r w:rsidRPr="0073251B">
        <w:rPr>
          <w:rFonts w:ascii="Times New Roman" w:hAnsi="Times New Roman"/>
          <w:b/>
          <w:szCs w:val="48"/>
        </w:rPr>
        <w:t>條</w:t>
      </w:r>
      <w:r w:rsidRPr="0073251B">
        <w:rPr>
          <w:rFonts w:ascii="Times New Roman" w:hAnsi="Times New Roman"/>
          <w:b/>
          <w:szCs w:val="48"/>
        </w:rPr>
        <w:t xml:space="preserve"> </w:t>
      </w:r>
      <w:r w:rsidRPr="0073251B">
        <w:rPr>
          <w:rFonts w:ascii="Times New Roman" w:hAnsi="Times New Roman"/>
          <w:szCs w:val="48"/>
        </w:rPr>
        <w:t>碩士生申請學位考試規定，依本校「研究生學位考試辦法」辦理。</w:t>
      </w:r>
    </w:p>
    <w:p w14:paraId="3AAF5B0C" w14:textId="039E95B4" w:rsidR="0095184E" w:rsidRPr="0073251B" w:rsidRDefault="0095184E" w:rsidP="003E5AE5">
      <w:pPr>
        <w:pStyle w:val="af4"/>
        <w:spacing w:line="360" w:lineRule="auto"/>
        <w:ind w:leftChars="99" w:left="1331" w:hangingChars="455" w:hanging="1093"/>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四</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szCs w:val="48"/>
        </w:rPr>
        <w:t>碩士學位考試委員會置委員</w:t>
      </w:r>
      <w:r w:rsidR="00844F1F" w:rsidRPr="0073251B">
        <w:rPr>
          <w:rFonts w:ascii="Times New Roman" w:hAnsi="Times New Roman" w:hint="eastAsia"/>
          <w:szCs w:val="48"/>
        </w:rPr>
        <w:t>3</w:t>
      </w:r>
      <w:r w:rsidRPr="0073251B">
        <w:rPr>
          <w:rFonts w:ascii="Times New Roman" w:hAnsi="Times New Roman"/>
          <w:szCs w:val="48"/>
        </w:rPr>
        <w:t>至</w:t>
      </w:r>
      <w:r w:rsidR="00844F1F" w:rsidRPr="0073251B">
        <w:rPr>
          <w:rFonts w:ascii="Times New Roman" w:hAnsi="Times New Roman" w:hint="eastAsia"/>
          <w:szCs w:val="48"/>
        </w:rPr>
        <w:t>5</w:t>
      </w:r>
      <w:r w:rsidRPr="0073251B">
        <w:rPr>
          <w:rFonts w:ascii="Times New Roman" w:hAnsi="Times New Roman"/>
          <w:szCs w:val="48"/>
        </w:rPr>
        <w:t>人，</w:t>
      </w:r>
      <w:proofErr w:type="gramStart"/>
      <w:r w:rsidRPr="0073251B">
        <w:rPr>
          <w:rFonts w:ascii="Times New Roman" w:hAnsi="Times New Roman"/>
          <w:szCs w:val="48"/>
        </w:rPr>
        <w:t>提聘之</w:t>
      </w:r>
      <w:proofErr w:type="gramEnd"/>
      <w:r w:rsidRPr="0073251B">
        <w:rPr>
          <w:rFonts w:ascii="Times New Roman" w:hAnsi="Times New Roman"/>
          <w:szCs w:val="48"/>
        </w:rPr>
        <w:t>委員應具備後列資格之</w:t>
      </w:r>
      <w:proofErr w:type="gramStart"/>
      <w:r w:rsidRPr="0073251B">
        <w:rPr>
          <w:rFonts w:ascii="Times New Roman" w:hAnsi="Times New Roman"/>
          <w:szCs w:val="48"/>
        </w:rPr>
        <w:t>一</w:t>
      </w:r>
      <w:proofErr w:type="gramEnd"/>
      <w:r w:rsidRPr="0073251B">
        <w:rPr>
          <w:rFonts w:ascii="Times New Roman" w:hAnsi="Times New Roman"/>
          <w:szCs w:val="48"/>
        </w:rPr>
        <w:t>者，向校長推薦，由校長</w:t>
      </w:r>
      <w:proofErr w:type="gramStart"/>
      <w:r w:rsidRPr="0073251B">
        <w:rPr>
          <w:rFonts w:ascii="Times New Roman" w:hAnsi="Times New Roman"/>
          <w:szCs w:val="48"/>
        </w:rPr>
        <w:t>遴</w:t>
      </w:r>
      <w:proofErr w:type="gramEnd"/>
      <w:r w:rsidRPr="0073251B">
        <w:rPr>
          <w:rFonts w:ascii="Times New Roman" w:hAnsi="Times New Roman"/>
          <w:szCs w:val="48"/>
        </w:rPr>
        <w:t>聘組成之，並指定委員</w:t>
      </w:r>
      <w:proofErr w:type="gramStart"/>
      <w:r w:rsidRPr="0073251B">
        <w:rPr>
          <w:rFonts w:ascii="Times New Roman" w:hAnsi="Times New Roman"/>
          <w:szCs w:val="48"/>
        </w:rPr>
        <w:t>一</w:t>
      </w:r>
      <w:proofErr w:type="gramEnd"/>
      <w:r w:rsidRPr="0073251B">
        <w:rPr>
          <w:rFonts w:ascii="Times New Roman" w:hAnsi="Times New Roman"/>
          <w:szCs w:val="48"/>
        </w:rPr>
        <w:t>人為召集人，但指導教授不得擔任召集人，且委員需有三分之一以上為校外人士。</w:t>
      </w:r>
    </w:p>
    <w:p w14:paraId="7444AE3A" w14:textId="77777777" w:rsidR="0095184E" w:rsidRPr="0073251B" w:rsidRDefault="0095184E" w:rsidP="00D8732C">
      <w:pPr>
        <w:pStyle w:val="af4"/>
        <w:spacing w:line="360" w:lineRule="auto"/>
        <w:rPr>
          <w:rFonts w:ascii="Times New Roman" w:hAnsi="Times New Roman"/>
          <w:szCs w:val="36"/>
        </w:rPr>
      </w:pPr>
      <w:r w:rsidRPr="0073251B">
        <w:rPr>
          <w:rFonts w:ascii="Times New Roman" w:hAnsi="Times New Roman"/>
          <w:szCs w:val="36"/>
        </w:rPr>
        <w:t>一、曾任教授、副教授者。</w:t>
      </w:r>
    </w:p>
    <w:p w14:paraId="09DCEEB2" w14:textId="77777777" w:rsidR="0095184E" w:rsidRPr="0073251B" w:rsidRDefault="0095184E" w:rsidP="00694643">
      <w:pPr>
        <w:pStyle w:val="af4"/>
        <w:spacing w:line="360" w:lineRule="auto"/>
        <w:jc w:val="both"/>
        <w:rPr>
          <w:rFonts w:ascii="Times New Roman" w:hAnsi="Times New Roman"/>
          <w:szCs w:val="36"/>
        </w:rPr>
      </w:pPr>
      <w:r w:rsidRPr="0073251B">
        <w:rPr>
          <w:rFonts w:ascii="Times New Roman" w:hAnsi="Times New Roman"/>
          <w:szCs w:val="36"/>
        </w:rPr>
        <w:t>二、擔任中央研究院院士或曾任中央研究院研究員、副研究員者。</w:t>
      </w:r>
    </w:p>
    <w:p w14:paraId="7BBDCD72" w14:textId="77777777" w:rsidR="0095184E" w:rsidRPr="0073251B" w:rsidRDefault="0095184E" w:rsidP="00D8732C">
      <w:pPr>
        <w:pStyle w:val="af4"/>
        <w:spacing w:line="360" w:lineRule="auto"/>
        <w:rPr>
          <w:rFonts w:ascii="Times New Roman" w:hAnsi="Times New Roman"/>
          <w:szCs w:val="36"/>
        </w:rPr>
      </w:pPr>
      <w:r w:rsidRPr="0073251B">
        <w:rPr>
          <w:rFonts w:ascii="Times New Roman" w:hAnsi="Times New Roman"/>
          <w:szCs w:val="36"/>
        </w:rPr>
        <w:t>三、獲有博士學位，在學術上著有成就者。</w:t>
      </w:r>
    </w:p>
    <w:p w14:paraId="3B7F83C1" w14:textId="77777777" w:rsidR="0095184E" w:rsidRPr="0073251B" w:rsidRDefault="0095184E" w:rsidP="00D8732C">
      <w:pPr>
        <w:pStyle w:val="af4"/>
        <w:spacing w:line="360" w:lineRule="auto"/>
        <w:rPr>
          <w:rFonts w:ascii="Times New Roman" w:hAnsi="Times New Roman"/>
          <w:szCs w:val="36"/>
        </w:rPr>
      </w:pPr>
      <w:r w:rsidRPr="0073251B">
        <w:rPr>
          <w:rFonts w:ascii="Times New Roman" w:hAnsi="Times New Roman"/>
          <w:szCs w:val="36"/>
        </w:rPr>
        <w:t>四、屬於稀少性或特殊性學科，在學術上或專業上著有成就者。</w:t>
      </w:r>
    </w:p>
    <w:p w14:paraId="25EE47F9" w14:textId="5CF83274" w:rsidR="0095184E" w:rsidRDefault="0095184E" w:rsidP="00694643">
      <w:pPr>
        <w:pStyle w:val="af4"/>
        <w:spacing w:line="360" w:lineRule="auto"/>
        <w:jc w:val="both"/>
        <w:rPr>
          <w:rFonts w:ascii="Times New Roman" w:hAnsi="Times New Roman"/>
          <w:szCs w:val="36"/>
        </w:rPr>
      </w:pPr>
      <w:r w:rsidRPr="0073251B">
        <w:rPr>
          <w:rFonts w:ascii="Times New Roman" w:hAnsi="Times New Roman"/>
          <w:szCs w:val="36"/>
        </w:rPr>
        <w:t>第三款、第四款</w:t>
      </w:r>
      <w:proofErr w:type="gramStart"/>
      <w:r w:rsidRPr="0073251B">
        <w:rPr>
          <w:rFonts w:ascii="Times New Roman" w:hAnsi="Times New Roman"/>
          <w:szCs w:val="36"/>
        </w:rPr>
        <w:t>之提聘資格</w:t>
      </w:r>
      <w:proofErr w:type="gramEnd"/>
      <w:r w:rsidRPr="0073251B">
        <w:rPr>
          <w:rFonts w:ascii="Times New Roman" w:hAnsi="Times New Roman"/>
          <w:szCs w:val="36"/>
        </w:rPr>
        <w:t>認定標準，應提具體佐證書面資料，供資格認定標準，並連同學位申請書提請</w:t>
      </w:r>
      <w:r w:rsidR="00844F1F" w:rsidRPr="0073251B">
        <w:rPr>
          <w:rFonts w:ascii="Times New Roman" w:hAnsi="Times New Roman" w:hint="eastAsia"/>
          <w:szCs w:val="36"/>
        </w:rPr>
        <w:t xml:space="preserve"> (</w:t>
      </w:r>
      <w:r w:rsidRPr="0073251B">
        <w:rPr>
          <w:rFonts w:ascii="Times New Roman" w:hAnsi="Times New Roman"/>
          <w:szCs w:val="36"/>
        </w:rPr>
        <w:t>系</w:t>
      </w:r>
      <w:r w:rsidR="00844F1F" w:rsidRPr="0073251B">
        <w:rPr>
          <w:rFonts w:ascii="Times New Roman" w:hAnsi="Times New Roman" w:hint="eastAsia"/>
          <w:szCs w:val="36"/>
        </w:rPr>
        <w:t xml:space="preserve">) </w:t>
      </w:r>
      <w:r w:rsidRPr="0073251B">
        <w:rPr>
          <w:rFonts w:ascii="Times New Roman" w:hAnsi="Times New Roman"/>
          <w:szCs w:val="36"/>
        </w:rPr>
        <w:t>所</w:t>
      </w:r>
      <w:proofErr w:type="gramStart"/>
      <w:r w:rsidRPr="0073251B">
        <w:rPr>
          <w:rFonts w:ascii="Times New Roman" w:hAnsi="Times New Roman"/>
          <w:szCs w:val="36"/>
        </w:rPr>
        <w:t>務</w:t>
      </w:r>
      <w:proofErr w:type="gramEnd"/>
      <w:r w:rsidRPr="0073251B">
        <w:rPr>
          <w:rFonts w:ascii="Times New Roman" w:hAnsi="Times New Roman"/>
          <w:szCs w:val="36"/>
        </w:rPr>
        <w:t>會議通過，始可聘任。</w:t>
      </w:r>
    </w:p>
    <w:p w14:paraId="38B46C0D" w14:textId="77777777" w:rsidR="003E5AE5" w:rsidRPr="0073251B" w:rsidRDefault="003E5AE5" w:rsidP="00694643">
      <w:pPr>
        <w:pStyle w:val="af4"/>
        <w:spacing w:line="360" w:lineRule="auto"/>
        <w:jc w:val="both"/>
        <w:rPr>
          <w:rFonts w:ascii="Times New Roman" w:hAnsi="Times New Roman"/>
          <w:szCs w:val="36"/>
        </w:rPr>
      </w:pPr>
    </w:p>
    <w:p w14:paraId="414BF286" w14:textId="2037CDF1" w:rsidR="0095184E" w:rsidRPr="0073251B" w:rsidRDefault="0095184E" w:rsidP="003E5AE5">
      <w:pPr>
        <w:pStyle w:val="af4"/>
        <w:spacing w:line="360" w:lineRule="auto"/>
        <w:ind w:leftChars="100" w:left="1316" w:hangingChars="448" w:hanging="1076"/>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五</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szCs w:val="48"/>
        </w:rPr>
        <w:t>碩士生已達修業年限最後一學期</w:t>
      </w:r>
      <w:r w:rsidRPr="0073251B">
        <w:rPr>
          <w:rFonts w:ascii="Times New Roman" w:hAnsi="Times New Roman"/>
          <w:szCs w:val="48"/>
        </w:rPr>
        <w:t xml:space="preserve"> (</w:t>
      </w:r>
      <w:r w:rsidRPr="0073251B">
        <w:rPr>
          <w:rFonts w:ascii="Times New Roman" w:hAnsi="Times New Roman"/>
          <w:szCs w:val="48"/>
        </w:rPr>
        <w:t>即第八學期</w:t>
      </w:r>
      <w:r w:rsidRPr="0073251B">
        <w:rPr>
          <w:rFonts w:ascii="Times New Roman" w:hAnsi="Times New Roman"/>
          <w:szCs w:val="48"/>
        </w:rPr>
        <w:t xml:space="preserve">) </w:t>
      </w:r>
      <w:r w:rsidRPr="0073251B">
        <w:rPr>
          <w:rFonts w:ascii="Times New Roman" w:hAnsi="Times New Roman"/>
          <w:szCs w:val="48"/>
        </w:rPr>
        <w:t>且符合該系所碩士生申請口試資格，仍無法獲得指導教授同意進行學位論文口試，可向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方提出申訴。碩士生提出申訴後，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應依自訂之程序處理，並於一個月內將處理結果書面通知申訴之研究生。</w:t>
      </w:r>
    </w:p>
    <w:p w14:paraId="0D245A04" w14:textId="6C34060B" w:rsidR="00784F83" w:rsidRPr="0073251B" w:rsidRDefault="00784F83" w:rsidP="003E5AE5">
      <w:pPr>
        <w:pStyle w:val="af4"/>
        <w:spacing w:line="360" w:lineRule="auto"/>
        <w:ind w:leftChars="100" w:left="1275" w:hangingChars="431" w:hanging="1035"/>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六</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hint="eastAsia"/>
          <w:szCs w:val="48"/>
        </w:rPr>
        <w:t>碩士</w:t>
      </w:r>
      <w:r w:rsidR="00694643" w:rsidRPr="0073251B">
        <w:rPr>
          <w:rFonts w:ascii="Times New Roman" w:hAnsi="Times New Roman" w:hint="eastAsia"/>
          <w:szCs w:val="48"/>
        </w:rPr>
        <w:t>學術論文經指導教授與碩士生討論後，得以依技術報告或專業實務報告替代。</w:t>
      </w:r>
    </w:p>
    <w:p w14:paraId="08F5CABB" w14:textId="75F9C8CD" w:rsidR="009116AF" w:rsidRPr="0073251B" w:rsidRDefault="009116AF" w:rsidP="003E5AE5">
      <w:pPr>
        <w:pStyle w:val="af4"/>
        <w:spacing w:line="360" w:lineRule="auto"/>
        <w:ind w:leftChars="100" w:left="1345" w:hangingChars="460" w:hanging="1105"/>
        <w:jc w:val="both"/>
        <w:rPr>
          <w:rFonts w:ascii="Times New Roman" w:hAnsi="Times New Roman"/>
          <w:szCs w:val="48"/>
        </w:rPr>
      </w:pPr>
      <w:r w:rsidRPr="0073251B">
        <w:rPr>
          <w:rFonts w:ascii="Times New Roman" w:hAnsi="Times New Roman"/>
          <w:b/>
          <w:szCs w:val="48"/>
        </w:rPr>
        <w:t>第十</w:t>
      </w:r>
      <w:r w:rsidRPr="0073251B">
        <w:rPr>
          <w:rFonts w:ascii="Times New Roman" w:hAnsi="Times New Roman" w:hint="eastAsia"/>
          <w:b/>
          <w:szCs w:val="48"/>
        </w:rPr>
        <w:t>七</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hint="eastAsia"/>
          <w:szCs w:val="48"/>
        </w:rPr>
        <w:t>碩士學術論文</w:t>
      </w:r>
      <w:r w:rsidRPr="0073251B">
        <w:rPr>
          <w:rFonts w:ascii="Times New Roman" w:hAnsi="Times New Roman" w:hint="eastAsia"/>
          <w:szCs w:val="48"/>
        </w:rPr>
        <w:t xml:space="preserve"> (</w:t>
      </w:r>
      <w:r w:rsidRPr="0073251B">
        <w:rPr>
          <w:rFonts w:ascii="Times New Roman" w:hAnsi="Times New Roman" w:hint="eastAsia"/>
          <w:szCs w:val="48"/>
        </w:rPr>
        <w:t>含技術報告或專業實務報告</w:t>
      </w:r>
      <w:r w:rsidRPr="0073251B">
        <w:rPr>
          <w:rFonts w:ascii="Times New Roman" w:hAnsi="Times New Roman"/>
          <w:szCs w:val="48"/>
        </w:rPr>
        <w:t>)</w:t>
      </w:r>
      <w:r w:rsidRPr="00B670AA">
        <w:rPr>
          <w:rFonts w:ascii="Times New Roman" w:hAnsi="Times New Roman"/>
          <w:color w:val="FF0000"/>
          <w:szCs w:val="48"/>
        </w:rPr>
        <w:t xml:space="preserve"> </w:t>
      </w:r>
      <w:r w:rsidRPr="006144D8">
        <w:rPr>
          <w:rFonts w:ascii="Times New Roman" w:hAnsi="Times New Roman" w:hint="eastAsia"/>
          <w:b/>
          <w:szCs w:val="48"/>
          <w:highlight w:val="yellow"/>
        </w:rPr>
        <w:t>必須使用</w:t>
      </w:r>
      <w:r w:rsidR="00274002" w:rsidRPr="006144D8">
        <w:rPr>
          <w:rFonts w:ascii="Times New Roman" w:hAnsi="Times New Roman"/>
          <w:b/>
          <w:szCs w:val="48"/>
          <w:highlight w:val="yellow"/>
        </w:rPr>
        <w:t>『</w:t>
      </w:r>
      <w:r w:rsidR="00F5260D" w:rsidRPr="006144D8">
        <w:rPr>
          <w:rFonts w:ascii="Times New Roman" w:hAnsi="Times New Roman" w:hint="eastAsia"/>
          <w:b/>
          <w:szCs w:val="48"/>
          <w:highlight w:val="yellow"/>
        </w:rPr>
        <w:t xml:space="preserve">Turnitin </w:t>
      </w:r>
      <w:r w:rsidR="00F5260D" w:rsidRPr="006144D8">
        <w:rPr>
          <w:rFonts w:ascii="Times New Roman" w:hAnsi="Times New Roman" w:hint="eastAsia"/>
          <w:b/>
          <w:szCs w:val="48"/>
          <w:highlight w:val="yellow"/>
        </w:rPr>
        <w:t>學術論文原創性比對系統</w:t>
      </w:r>
      <w:r w:rsidR="00274002" w:rsidRPr="006144D8">
        <w:rPr>
          <w:rFonts w:ascii="Times New Roman" w:hAnsi="Times New Roman"/>
          <w:b/>
          <w:szCs w:val="48"/>
          <w:highlight w:val="yellow"/>
        </w:rPr>
        <w:t>』</w:t>
      </w:r>
      <w:r w:rsidR="00274002" w:rsidRPr="006144D8">
        <w:rPr>
          <w:rFonts w:ascii="Times New Roman" w:hAnsi="Times New Roman" w:hint="eastAsia"/>
          <w:b/>
          <w:szCs w:val="48"/>
        </w:rPr>
        <w:t>，</w:t>
      </w:r>
      <w:r w:rsidR="00274002" w:rsidRPr="006144D8">
        <w:rPr>
          <w:rFonts w:ascii="Times New Roman" w:hAnsi="Times New Roman" w:hint="eastAsia"/>
          <w:b/>
          <w:szCs w:val="48"/>
          <w:highlight w:val="yellow"/>
          <w:u w:val="single"/>
        </w:rPr>
        <w:t>比對報告的相似度應低於</w:t>
      </w:r>
      <w:r w:rsidRPr="006144D8">
        <w:rPr>
          <w:rFonts w:ascii="Times New Roman" w:hAnsi="Times New Roman" w:hint="eastAsia"/>
          <w:b/>
          <w:szCs w:val="48"/>
          <w:highlight w:val="yellow"/>
          <w:u w:val="single"/>
        </w:rPr>
        <w:t>20%</w:t>
      </w:r>
      <w:r w:rsidRPr="006144D8">
        <w:rPr>
          <w:rFonts w:ascii="Times New Roman" w:hAnsi="Times New Roman" w:hint="eastAsia"/>
          <w:b/>
          <w:szCs w:val="48"/>
        </w:rPr>
        <w:t>。</w:t>
      </w:r>
    </w:p>
    <w:p w14:paraId="3E17F397" w14:textId="77777777" w:rsidR="0095184E" w:rsidRPr="0073251B" w:rsidRDefault="0095184E" w:rsidP="00D8732C">
      <w:pPr>
        <w:pStyle w:val="af4"/>
        <w:spacing w:line="360" w:lineRule="auto"/>
        <w:ind w:leftChars="-138" w:left="1" w:hangingChars="138" w:hanging="332"/>
        <w:rPr>
          <w:rFonts w:ascii="Times New Roman" w:hAnsi="Times New Roman"/>
          <w:b/>
        </w:rPr>
      </w:pPr>
      <w:r w:rsidRPr="0073251B">
        <w:rPr>
          <w:rFonts w:ascii="Times New Roman" w:hAnsi="Times New Roman"/>
          <w:b/>
        </w:rPr>
        <w:t>第八章</w:t>
      </w:r>
      <w:r w:rsidRPr="0073251B">
        <w:rPr>
          <w:rFonts w:ascii="Times New Roman" w:hAnsi="Times New Roman"/>
          <w:b/>
        </w:rPr>
        <w:t xml:space="preserve"> </w:t>
      </w:r>
      <w:r w:rsidRPr="0073251B">
        <w:rPr>
          <w:rFonts w:ascii="Times New Roman" w:hAnsi="Times New Roman"/>
          <w:b/>
        </w:rPr>
        <w:t>畢業申請</w:t>
      </w:r>
    </w:p>
    <w:p w14:paraId="37E8CE95" w14:textId="456A9F20" w:rsidR="0095184E" w:rsidRPr="0073251B" w:rsidRDefault="0095184E" w:rsidP="003E5AE5">
      <w:pPr>
        <w:pStyle w:val="af4"/>
        <w:spacing w:line="360" w:lineRule="auto"/>
        <w:ind w:leftChars="100" w:left="1331" w:hangingChars="454" w:hanging="1091"/>
        <w:jc w:val="both"/>
        <w:rPr>
          <w:rFonts w:ascii="Times New Roman" w:hAnsi="Times New Roman"/>
          <w:szCs w:val="48"/>
        </w:rPr>
      </w:pPr>
      <w:r w:rsidRPr="0073251B">
        <w:rPr>
          <w:rFonts w:ascii="Times New Roman" w:hAnsi="Times New Roman"/>
          <w:b/>
          <w:szCs w:val="48"/>
        </w:rPr>
        <w:t>第十八條</w:t>
      </w:r>
      <w:r w:rsidR="003E5AE5">
        <w:rPr>
          <w:rFonts w:ascii="Times New Roman" w:hAnsi="Times New Roman"/>
          <w:szCs w:val="48"/>
        </w:rPr>
        <w:t xml:space="preserve"> </w:t>
      </w:r>
      <w:r w:rsidRPr="0073251B">
        <w:rPr>
          <w:rFonts w:ascii="Times New Roman" w:hAnsi="Times New Roman"/>
          <w:szCs w:val="48"/>
        </w:rPr>
        <w:t>碩士生已通過論文口試者，應經指導教授及所長簽核，並完成登錄『博碩士論文電子檔案上網授權書』後，繳交完整論文</w:t>
      </w:r>
      <w:r w:rsidR="001639B3" w:rsidRPr="006144D8">
        <w:rPr>
          <w:rFonts w:ascii="Times New Roman" w:hAnsi="Times New Roman" w:hint="eastAsia"/>
          <w:szCs w:val="48"/>
        </w:rPr>
        <w:t>及自我檢核表至本校圖書館審查通過後</w:t>
      </w:r>
      <w:r w:rsidRPr="0073251B">
        <w:rPr>
          <w:rFonts w:ascii="Times New Roman" w:hAnsi="Times New Roman"/>
          <w:szCs w:val="48"/>
        </w:rPr>
        <w:t>，方得依本校離校程序規定，領取碩士學位證書。</w:t>
      </w:r>
    </w:p>
    <w:p w14:paraId="7CF03BBD" w14:textId="77777777" w:rsidR="00844F1F" w:rsidRPr="0073251B" w:rsidRDefault="0095184E" w:rsidP="00844F1F">
      <w:pPr>
        <w:pStyle w:val="af4"/>
        <w:spacing w:line="360" w:lineRule="auto"/>
        <w:ind w:leftChars="-138" w:left="1" w:hangingChars="138" w:hanging="332"/>
        <w:rPr>
          <w:rFonts w:ascii="Times New Roman" w:hAnsi="Times New Roman"/>
          <w:b/>
        </w:rPr>
      </w:pPr>
      <w:r w:rsidRPr="0073251B">
        <w:rPr>
          <w:rFonts w:ascii="Times New Roman" w:hAnsi="Times New Roman"/>
          <w:b/>
        </w:rPr>
        <w:t>第九章</w:t>
      </w:r>
      <w:r w:rsidRPr="0073251B">
        <w:rPr>
          <w:rFonts w:ascii="Times New Roman" w:hAnsi="Times New Roman"/>
          <w:b/>
        </w:rPr>
        <w:t xml:space="preserve">  </w:t>
      </w:r>
      <w:r w:rsidRPr="0073251B">
        <w:rPr>
          <w:rFonts w:ascii="Times New Roman" w:hAnsi="Times New Roman"/>
          <w:b/>
        </w:rPr>
        <w:t>適用對象</w:t>
      </w:r>
    </w:p>
    <w:p w14:paraId="27B230D4" w14:textId="12C351E1" w:rsidR="0095184E" w:rsidRPr="0073251B" w:rsidRDefault="0095184E" w:rsidP="00844F1F">
      <w:pPr>
        <w:pStyle w:val="af4"/>
        <w:spacing w:line="360" w:lineRule="auto"/>
        <w:ind w:leftChars="-38" w:left="-91" w:firstLineChars="154" w:firstLine="370"/>
        <w:rPr>
          <w:rFonts w:ascii="Times New Roman" w:hAnsi="Times New Roman"/>
          <w:b/>
        </w:rPr>
      </w:pPr>
      <w:r w:rsidRPr="0073251B">
        <w:rPr>
          <w:rFonts w:ascii="Times New Roman" w:hAnsi="Times New Roman"/>
          <w:b/>
          <w:szCs w:val="48"/>
        </w:rPr>
        <w:t>第十九條</w:t>
      </w:r>
      <w:r w:rsidR="003E5AE5">
        <w:rPr>
          <w:rFonts w:ascii="Times New Roman" w:hAnsi="Times New Roman"/>
          <w:szCs w:val="48"/>
        </w:rPr>
        <w:t xml:space="preserve"> </w:t>
      </w:r>
      <w:r w:rsidRPr="0073251B">
        <w:rPr>
          <w:rFonts w:ascii="Times New Roman" w:hAnsi="Times New Roman"/>
          <w:szCs w:val="48"/>
        </w:rPr>
        <w:t>本修業規則適用對象</w:t>
      </w:r>
      <w:r w:rsidRPr="006144D8">
        <w:rPr>
          <w:rFonts w:ascii="Times New Roman" w:hAnsi="Times New Roman"/>
          <w:szCs w:val="48"/>
        </w:rPr>
        <w:t>為</w:t>
      </w:r>
      <w:r w:rsidR="00682293" w:rsidRPr="006144D8">
        <w:rPr>
          <w:rFonts w:ascii="Times New Roman" w:hAnsi="Times New Roman"/>
          <w:szCs w:val="48"/>
        </w:rPr>
        <w:t>1</w:t>
      </w:r>
      <w:r w:rsidR="0068760E" w:rsidRPr="006144D8">
        <w:rPr>
          <w:rFonts w:ascii="Times New Roman" w:hAnsi="Times New Roman"/>
          <w:szCs w:val="48"/>
        </w:rPr>
        <w:t>12</w:t>
      </w:r>
      <w:r w:rsidRPr="006144D8">
        <w:rPr>
          <w:rFonts w:ascii="Times New Roman" w:hAnsi="Times New Roman"/>
          <w:szCs w:val="48"/>
        </w:rPr>
        <w:t>學年度</w:t>
      </w:r>
      <w:r w:rsidRPr="0073251B">
        <w:rPr>
          <w:rFonts w:ascii="Times New Roman" w:hAnsi="Times New Roman"/>
          <w:szCs w:val="48"/>
        </w:rPr>
        <w:t>起入學之碩士生。</w:t>
      </w:r>
    </w:p>
    <w:p w14:paraId="7A07F706" w14:textId="77777777" w:rsidR="0095184E" w:rsidRPr="0073251B" w:rsidRDefault="0095184E" w:rsidP="00582B72">
      <w:pPr>
        <w:pStyle w:val="af4"/>
        <w:spacing w:line="360" w:lineRule="auto"/>
        <w:ind w:leftChars="-138" w:left="1" w:hangingChars="138" w:hanging="332"/>
        <w:rPr>
          <w:rFonts w:ascii="Times New Roman" w:hAnsi="Times New Roman"/>
          <w:b/>
        </w:rPr>
      </w:pPr>
      <w:r w:rsidRPr="0073251B">
        <w:rPr>
          <w:rFonts w:ascii="Times New Roman" w:hAnsi="Times New Roman"/>
          <w:b/>
        </w:rPr>
        <w:t>第十章</w:t>
      </w:r>
      <w:r w:rsidRPr="0073251B">
        <w:rPr>
          <w:rFonts w:ascii="Times New Roman" w:hAnsi="Times New Roman"/>
          <w:b/>
        </w:rPr>
        <w:t xml:space="preserve"> </w:t>
      </w:r>
      <w:r w:rsidRPr="0073251B">
        <w:rPr>
          <w:rFonts w:ascii="Times New Roman" w:hAnsi="Times New Roman"/>
          <w:b/>
        </w:rPr>
        <w:t>附則</w:t>
      </w:r>
    </w:p>
    <w:p w14:paraId="1E9CA25C" w14:textId="48A8FD48" w:rsidR="0095184E" w:rsidRPr="0073251B" w:rsidRDefault="0095184E" w:rsidP="00844F1F">
      <w:pPr>
        <w:pStyle w:val="af4"/>
        <w:spacing w:line="360" w:lineRule="auto"/>
        <w:ind w:left="0" w:firstLineChars="100" w:firstLine="240"/>
        <w:jc w:val="both"/>
        <w:rPr>
          <w:rFonts w:ascii="Times New Roman" w:hAnsi="Times New Roman"/>
          <w:szCs w:val="48"/>
        </w:rPr>
      </w:pPr>
      <w:r w:rsidRPr="0073251B">
        <w:rPr>
          <w:rFonts w:ascii="Times New Roman" w:hAnsi="Times New Roman"/>
          <w:b/>
          <w:szCs w:val="48"/>
        </w:rPr>
        <w:t>第二十條</w:t>
      </w:r>
      <w:r w:rsidR="003E5AE5">
        <w:rPr>
          <w:rFonts w:ascii="Times New Roman" w:hAnsi="Times New Roman"/>
          <w:szCs w:val="48"/>
        </w:rPr>
        <w:t xml:space="preserve"> </w:t>
      </w:r>
      <w:r w:rsidRPr="0073251B">
        <w:rPr>
          <w:rFonts w:ascii="Times New Roman" w:hAnsi="Times New Roman"/>
          <w:szCs w:val="48"/>
        </w:rPr>
        <w:t>本修業規則未盡事宜，悉依本校學位授予作業規章辦理之。</w:t>
      </w:r>
    </w:p>
    <w:p w14:paraId="7A0D5C97" w14:textId="700A32B6" w:rsidR="009A5444" w:rsidRPr="0073251B" w:rsidRDefault="0095184E" w:rsidP="00844F1F">
      <w:pPr>
        <w:pStyle w:val="af4"/>
        <w:spacing w:line="360" w:lineRule="auto"/>
        <w:ind w:left="0" w:firstLineChars="100" w:firstLine="240"/>
        <w:jc w:val="both"/>
        <w:rPr>
          <w:rFonts w:ascii="Times New Roman" w:hAnsi="Times New Roman"/>
          <w:szCs w:val="48"/>
        </w:rPr>
      </w:pPr>
      <w:r w:rsidRPr="0073251B">
        <w:rPr>
          <w:rFonts w:ascii="Times New Roman" w:hAnsi="Times New Roman"/>
          <w:b/>
          <w:szCs w:val="48"/>
        </w:rPr>
        <w:t>第二十一條</w:t>
      </w:r>
      <w:r w:rsidRPr="0073251B">
        <w:rPr>
          <w:rFonts w:ascii="Times New Roman" w:hAnsi="Times New Roman"/>
          <w:b/>
          <w:szCs w:val="48"/>
        </w:rPr>
        <w:t xml:space="preserve"> </w:t>
      </w:r>
      <w:r w:rsidRPr="0073251B">
        <w:rPr>
          <w:rFonts w:ascii="Times New Roman" w:hAnsi="Times New Roman"/>
          <w:szCs w:val="48"/>
        </w:rPr>
        <w:t>本修業規則經系</w:t>
      </w:r>
      <w:proofErr w:type="gramStart"/>
      <w:r w:rsidRPr="0073251B">
        <w:rPr>
          <w:rFonts w:ascii="Times New Roman" w:hAnsi="Times New Roman"/>
          <w:szCs w:val="48"/>
        </w:rPr>
        <w:t>務</w:t>
      </w:r>
      <w:proofErr w:type="gramEnd"/>
      <w:r w:rsidRPr="0073251B">
        <w:rPr>
          <w:rFonts w:ascii="Times New Roman" w:hAnsi="Times New Roman"/>
          <w:szCs w:val="48"/>
        </w:rPr>
        <w:t>會議通過，報院、</w:t>
      </w:r>
      <w:proofErr w:type="gramStart"/>
      <w:r w:rsidRPr="0073251B">
        <w:rPr>
          <w:rFonts w:ascii="Times New Roman" w:hAnsi="Times New Roman"/>
          <w:szCs w:val="48"/>
        </w:rPr>
        <w:t>校核備</w:t>
      </w:r>
      <w:proofErr w:type="gramEnd"/>
      <w:r w:rsidRPr="0073251B">
        <w:rPr>
          <w:rFonts w:ascii="Times New Roman" w:hAnsi="Times New Roman"/>
          <w:szCs w:val="48"/>
        </w:rPr>
        <w:t>後公告實施，修正時亦同。</w:t>
      </w:r>
    </w:p>
    <w:p w14:paraId="6DA5FD65" w14:textId="77777777" w:rsidR="009A5444" w:rsidRPr="0073251B" w:rsidRDefault="009A5444">
      <w:pPr>
        <w:widowControl/>
        <w:rPr>
          <w:rFonts w:eastAsia="標楷體" w:cs="Noto Sans Mono CJK JP Regular"/>
          <w:kern w:val="0"/>
          <w:szCs w:val="48"/>
          <w:lang w:val="zh-TW" w:bidi="zh-TW"/>
        </w:rPr>
      </w:pPr>
      <w:r w:rsidRPr="0073251B">
        <w:rPr>
          <w:szCs w:val="48"/>
        </w:rPr>
        <w:br w:type="page"/>
      </w:r>
    </w:p>
    <w:p w14:paraId="573E6E2A" w14:textId="2CCA7E66" w:rsidR="001D248B" w:rsidRPr="0073251B" w:rsidRDefault="006B56E9" w:rsidP="002B0DC4">
      <w:pPr>
        <w:keepNext/>
        <w:adjustRightInd w:val="0"/>
        <w:spacing w:before="240" w:line="440" w:lineRule="exact"/>
        <w:jc w:val="center"/>
        <w:textAlignment w:val="baseline"/>
        <w:outlineLvl w:val="0"/>
        <w:rPr>
          <w:rFonts w:eastAsia="標楷體"/>
          <w:b/>
          <w:bCs/>
          <w:kern w:val="52"/>
          <w:sz w:val="36"/>
          <w:szCs w:val="52"/>
        </w:rPr>
      </w:pPr>
      <w:r w:rsidRPr="0073251B">
        <w:rPr>
          <w:sz w:val="32"/>
          <w:szCs w:val="32"/>
        </w:rPr>
        <w:t xml:space="preserve"> </w:t>
      </w:r>
      <w:bookmarkStart w:id="3" w:name="_Toc145593406"/>
      <w:r w:rsidR="001D248B" w:rsidRPr="0073251B">
        <w:rPr>
          <w:rFonts w:eastAsia="標楷體" w:hint="eastAsia"/>
          <w:b/>
          <w:bCs/>
          <w:kern w:val="52"/>
          <w:sz w:val="36"/>
          <w:szCs w:val="52"/>
        </w:rPr>
        <w:t>亞洲大學</w:t>
      </w:r>
      <w:r w:rsidR="0048430E" w:rsidRPr="0073251B">
        <w:rPr>
          <w:rFonts w:eastAsia="標楷體" w:hint="eastAsia"/>
          <w:b/>
          <w:bCs/>
          <w:kern w:val="52"/>
          <w:sz w:val="36"/>
          <w:szCs w:val="52"/>
        </w:rPr>
        <w:t>博</w:t>
      </w:r>
      <w:r w:rsidR="00901F26" w:rsidRPr="0073251B">
        <w:rPr>
          <w:rFonts w:eastAsia="標楷體" w:hint="eastAsia"/>
          <w:b/>
          <w:bCs/>
          <w:kern w:val="52"/>
          <w:sz w:val="36"/>
          <w:szCs w:val="52"/>
        </w:rPr>
        <w:t>、</w:t>
      </w:r>
      <w:r w:rsidR="001D248B" w:rsidRPr="0073251B">
        <w:rPr>
          <w:rFonts w:eastAsia="標楷體" w:hint="eastAsia"/>
          <w:b/>
          <w:bCs/>
          <w:kern w:val="52"/>
          <w:sz w:val="36"/>
          <w:szCs w:val="52"/>
        </w:rPr>
        <w:t>碩士班學位論文</w:t>
      </w:r>
      <w:r w:rsidR="00901F26" w:rsidRPr="0073251B">
        <w:rPr>
          <w:rFonts w:eastAsia="標楷體" w:hint="eastAsia"/>
          <w:b/>
          <w:bCs/>
          <w:kern w:val="52"/>
          <w:sz w:val="36"/>
          <w:szCs w:val="52"/>
        </w:rPr>
        <w:t>違反學術倫理</w:t>
      </w:r>
      <w:r w:rsidR="001D248B" w:rsidRPr="0073251B">
        <w:rPr>
          <w:rFonts w:eastAsia="標楷體" w:hint="eastAsia"/>
          <w:b/>
          <w:bCs/>
          <w:kern w:val="52"/>
          <w:sz w:val="36"/>
          <w:szCs w:val="52"/>
        </w:rPr>
        <w:t>處理要點</w:t>
      </w:r>
      <w:bookmarkEnd w:id="3"/>
    </w:p>
    <w:p w14:paraId="23404352" w14:textId="77777777" w:rsidR="00901F26" w:rsidRPr="0073251B" w:rsidRDefault="00901F26" w:rsidP="00901F26">
      <w:pPr>
        <w:spacing w:beforeLines="50" w:before="120"/>
        <w:jc w:val="right"/>
        <w:rPr>
          <w:rFonts w:eastAsia="標楷體"/>
          <w:sz w:val="18"/>
          <w:szCs w:val="18"/>
        </w:rPr>
      </w:pPr>
      <w:bookmarkStart w:id="4" w:name="_Toc18501405"/>
      <w:r w:rsidRPr="0073251B">
        <w:rPr>
          <w:rFonts w:eastAsia="標楷體" w:hint="eastAsia"/>
          <w:sz w:val="18"/>
          <w:szCs w:val="18"/>
        </w:rPr>
        <w:t>98.12.30 98</w:t>
      </w:r>
      <w:r w:rsidRPr="0073251B">
        <w:rPr>
          <w:rFonts w:eastAsia="標楷體" w:hint="eastAsia"/>
          <w:sz w:val="18"/>
          <w:szCs w:val="18"/>
        </w:rPr>
        <w:t>學年度第</w:t>
      </w:r>
      <w:r w:rsidRPr="0073251B">
        <w:rPr>
          <w:rFonts w:eastAsia="標楷體" w:hint="eastAsia"/>
          <w:sz w:val="18"/>
          <w:szCs w:val="18"/>
        </w:rPr>
        <w:t>1</w:t>
      </w:r>
      <w:r w:rsidRPr="0073251B">
        <w:rPr>
          <w:rFonts w:eastAsia="標楷體" w:hint="eastAsia"/>
          <w:sz w:val="18"/>
          <w:szCs w:val="18"/>
        </w:rPr>
        <w:t>學期第</w:t>
      </w:r>
      <w:r w:rsidRPr="0073251B">
        <w:rPr>
          <w:rFonts w:eastAsia="標楷體" w:hint="eastAsia"/>
          <w:sz w:val="18"/>
          <w:szCs w:val="18"/>
        </w:rPr>
        <w:t>2</w:t>
      </w:r>
      <w:r w:rsidRPr="0073251B">
        <w:rPr>
          <w:rFonts w:eastAsia="標楷體" w:hint="eastAsia"/>
          <w:sz w:val="18"/>
          <w:szCs w:val="18"/>
        </w:rPr>
        <w:t>次教務會議通過訂定</w:t>
      </w:r>
    </w:p>
    <w:p w14:paraId="73635E87" w14:textId="77777777" w:rsidR="00901F26" w:rsidRPr="0073251B" w:rsidRDefault="00901F26" w:rsidP="00901F26">
      <w:pPr>
        <w:jc w:val="right"/>
        <w:rPr>
          <w:rFonts w:eastAsia="標楷體"/>
          <w:sz w:val="18"/>
          <w:szCs w:val="18"/>
        </w:rPr>
      </w:pPr>
      <w:r w:rsidRPr="0073251B">
        <w:rPr>
          <w:rFonts w:eastAsia="標楷體" w:hint="eastAsia"/>
          <w:sz w:val="18"/>
          <w:szCs w:val="18"/>
        </w:rPr>
        <w:t xml:space="preserve">99.01.19 </w:t>
      </w:r>
      <w:r w:rsidRPr="0073251B">
        <w:rPr>
          <w:rFonts w:eastAsia="標楷體" w:hint="eastAsia"/>
          <w:sz w:val="18"/>
          <w:szCs w:val="18"/>
        </w:rPr>
        <w:t>亞洲秘字第</w:t>
      </w:r>
      <w:r w:rsidRPr="0073251B">
        <w:rPr>
          <w:rFonts w:eastAsia="標楷體" w:hint="eastAsia"/>
          <w:sz w:val="18"/>
          <w:szCs w:val="18"/>
        </w:rPr>
        <w:t>0990000524</w:t>
      </w:r>
      <w:r w:rsidRPr="0073251B">
        <w:rPr>
          <w:rFonts w:eastAsia="標楷體" w:hint="eastAsia"/>
          <w:sz w:val="18"/>
          <w:szCs w:val="18"/>
        </w:rPr>
        <w:t>號函發布</w:t>
      </w:r>
    </w:p>
    <w:p w14:paraId="462E54A8" w14:textId="77777777" w:rsidR="00901F26" w:rsidRPr="0073251B" w:rsidRDefault="00901F26" w:rsidP="00901F26">
      <w:pPr>
        <w:jc w:val="right"/>
        <w:rPr>
          <w:rFonts w:eastAsia="標楷體"/>
          <w:sz w:val="18"/>
          <w:szCs w:val="18"/>
        </w:rPr>
      </w:pPr>
      <w:r w:rsidRPr="0073251B">
        <w:rPr>
          <w:rFonts w:eastAsia="標楷體" w:hint="eastAsia"/>
          <w:sz w:val="18"/>
          <w:szCs w:val="18"/>
        </w:rPr>
        <w:t>104</w:t>
      </w:r>
      <w:r w:rsidRPr="0073251B">
        <w:rPr>
          <w:rFonts w:eastAsia="標楷體" w:hint="eastAsia"/>
          <w:sz w:val="18"/>
          <w:szCs w:val="18"/>
        </w:rPr>
        <w:t>學年度第</w:t>
      </w:r>
      <w:r w:rsidRPr="0073251B">
        <w:rPr>
          <w:rFonts w:eastAsia="標楷體" w:hint="eastAsia"/>
          <w:sz w:val="18"/>
          <w:szCs w:val="18"/>
        </w:rPr>
        <w:t>5</w:t>
      </w:r>
      <w:r w:rsidRPr="0073251B">
        <w:rPr>
          <w:rFonts w:eastAsia="標楷體" w:hint="eastAsia"/>
          <w:sz w:val="18"/>
          <w:szCs w:val="18"/>
        </w:rPr>
        <w:t>次行政會議通過修正第</w:t>
      </w:r>
      <w:r w:rsidRPr="0073251B">
        <w:rPr>
          <w:rFonts w:eastAsia="標楷體" w:hint="eastAsia"/>
          <w:sz w:val="18"/>
          <w:szCs w:val="18"/>
        </w:rPr>
        <w:t>7</w:t>
      </w:r>
      <w:r w:rsidRPr="0073251B">
        <w:rPr>
          <w:rFonts w:eastAsia="標楷體" w:hint="eastAsia"/>
          <w:sz w:val="18"/>
          <w:szCs w:val="18"/>
        </w:rPr>
        <w:t>點條文</w:t>
      </w:r>
    </w:p>
    <w:p w14:paraId="7A72955B" w14:textId="77777777" w:rsidR="00901F26" w:rsidRPr="0073251B" w:rsidRDefault="00901F26" w:rsidP="00901F26">
      <w:pPr>
        <w:jc w:val="right"/>
        <w:rPr>
          <w:rFonts w:eastAsia="標楷體"/>
          <w:sz w:val="18"/>
          <w:szCs w:val="18"/>
        </w:rPr>
      </w:pPr>
      <w:r w:rsidRPr="0073251B">
        <w:rPr>
          <w:rFonts w:eastAsia="標楷體" w:hint="eastAsia"/>
          <w:sz w:val="18"/>
          <w:szCs w:val="18"/>
        </w:rPr>
        <w:t xml:space="preserve">104.12.30 </w:t>
      </w:r>
      <w:r w:rsidRPr="0073251B">
        <w:rPr>
          <w:rFonts w:eastAsia="標楷體" w:hint="eastAsia"/>
          <w:sz w:val="18"/>
          <w:szCs w:val="18"/>
        </w:rPr>
        <w:t>亞洲秘字第</w:t>
      </w:r>
      <w:r w:rsidRPr="0073251B">
        <w:rPr>
          <w:rFonts w:eastAsia="標楷體" w:hint="eastAsia"/>
          <w:sz w:val="18"/>
          <w:szCs w:val="18"/>
        </w:rPr>
        <w:t>1040016792</w:t>
      </w:r>
      <w:r w:rsidRPr="0073251B">
        <w:rPr>
          <w:rFonts w:eastAsia="標楷體" w:hint="eastAsia"/>
          <w:sz w:val="18"/>
          <w:szCs w:val="18"/>
        </w:rPr>
        <w:t>號函發布</w:t>
      </w:r>
    </w:p>
    <w:p w14:paraId="502D21CE" w14:textId="68506C41" w:rsidR="00901F26" w:rsidRPr="0073251B" w:rsidRDefault="00901F26" w:rsidP="00901F26">
      <w:pPr>
        <w:jc w:val="right"/>
        <w:rPr>
          <w:rFonts w:eastAsia="標楷體"/>
          <w:sz w:val="18"/>
          <w:szCs w:val="18"/>
        </w:rPr>
      </w:pPr>
      <w:r w:rsidRPr="0073251B">
        <w:rPr>
          <w:rFonts w:eastAsia="標楷體" w:hint="eastAsia"/>
          <w:sz w:val="18"/>
          <w:szCs w:val="18"/>
        </w:rPr>
        <w:t>108.06.05 107</w:t>
      </w:r>
      <w:r w:rsidRPr="0073251B">
        <w:rPr>
          <w:rFonts w:eastAsia="標楷體" w:hint="eastAsia"/>
          <w:sz w:val="18"/>
          <w:szCs w:val="18"/>
        </w:rPr>
        <w:t>學年度第</w:t>
      </w:r>
      <w:r w:rsidRPr="0073251B">
        <w:rPr>
          <w:rFonts w:eastAsia="標楷體" w:hint="eastAsia"/>
          <w:sz w:val="18"/>
          <w:szCs w:val="18"/>
        </w:rPr>
        <w:t>2</w:t>
      </w:r>
      <w:r w:rsidRPr="0073251B">
        <w:rPr>
          <w:rFonts w:eastAsia="標楷體" w:hint="eastAsia"/>
          <w:sz w:val="18"/>
          <w:szCs w:val="18"/>
        </w:rPr>
        <w:t>學期第</w:t>
      </w:r>
      <w:r w:rsidRPr="0073251B">
        <w:rPr>
          <w:rFonts w:eastAsia="標楷體" w:hint="eastAsia"/>
          <w:sz w:val="18"/>
          <w:szCs w:val="18"/>
        </w:rPr>
        <w:t>1</w:t>
      </w:r>
      <w:r w:rsidRPr="0073251B">
        <w:rPr>
          <w:rFonts w:eastAsia="標楷體" w:hint="eastAsia"/>
          <w:sz w:val="18"/>
          <w:szCs w:val="18"/>
        </w:rPr>
        <w:t>次教務會議新增第</w:t>
      </w:r>
      <w:r w:rsidRPr="0073251B">
        <w:rPr>
          <w:rFonts w:eastAsia="標楷體" w:hint="eastAsia"/>
          <w:sz w:val="18"/>
          <w:szCs w:val="18"/>
        </w:rPr>
        <w:t>2</w:t>
      </w:r>
      <w:r w:rsidRPr="0073251B">
        <w:rPr>
          <w:rFonts w:eastAsia="標楷體" w:hint="eastAsia"/>
          <w:sz w:val="18"/>
          <w:szCs w:val="18"/>
        </w:rPr>
        <w:t>、</w:t>
      </w:r>
      <w:r w:rsidRPr="0073251B">
        <w:rPr>
          <w:rFonts w:eastAsia="標楷體" w:hint="eastAsia"/>
          <w:sz w:val="18"/>
          <w:szCs w:val="18"/>
        </w:rPr>
        <w:t>9</w:t>
      </w:r>
      <w:r w:rsidRPr="0073251B">
        <w:rPr>
          <w:rFonts w:eastAsia="標楷體" w:hint="eastAsia"/>
          <w:sz w:val="18"/>
          <w:szCs w:val="18"/>
        </w:rPr>
        <w:t>點條文，修正法規名稱、第</w:t>
      </w:r>
      <w:r w:rsidRPr="0073251B">
        <w:rPr>
          <w:rFonts w:eastAsia="標楷體" w:hint="eastAsia"/>
          <w:sz w:val="18"/>
          <w:szCs w:val="18"/>
        </w:rPr>
        <w:t>1</w:t>
      </w:r>
      <w:r w:rsidRPr="0073251B">
        <w:rPr>
          <w:rFonts w:eastAsia="標楷體" w:hint="eastAsia"/>
          <w:sz w:val="18"/>
          <w:szCs w:val="18"/>
        </w:rPr>
        <w:t>點條文，原第</w:t>
      </w:r>
      <w:r w:rsidRPr="0073251B">
        <w:rPr>
          <w:rFonts w:eastAsia="標楷體" w:hint="eastAsia"/>
          <w:sz w:val="18"/>
          <w:szCs w:val="18"/>
        </w:rPr>
        <w:t>2-8</w:t>
      </w:r>
      <w:r w:rsidRPr="0073251B">
        <w:rPr>
          <w:rFonts w:eastAsia="標楷體" w:hint="eastAsia"/>
          <w:sz w:val="18"/>
          <w:szCs w:val="18"/>
        </w:rPr>
        <w:t>點次變更</w:t>
      </w:r>
    </w:p>
    <w:p w14:paraId="6E76C615" w14:textId="77777777" w:rsidR="00901F26" w:rsidRPr="0073251B" w:rsidRDefault="00901F26" w:rsidP="00901F26">
      <w:pPr>
        <w:jc w:val="right"/>
        <w:rPr>
          <w:rFonts w:eastAsia="標楷體"/>
          <w:sz w:val="18"/>
          <w:szCs w:val="18"/>
        </w:rPr>
      </w:pPr>
      <w:r w:rsidRPr="0073251B">
        <w:rPr>
          <w:rFonts w:eastAsia="標楷體" w:hint="eastAsia"/>
          <w:sz w:val="18"/>
          <w:szCs w:val="18"/>
        </w:rPr>
        <w:t xml:space="preserve">108.07.05 </w:t>
      </w:r>
      <w:r w:rsidRPr="0073251B">
        <w:rPr>
          <w:rFonts w:eastAsia="標楷體" w:hint="eastAsia"/>
          <w:sz w:val="18"/>
          <w:szCs w:val="18"/>
        </w:rPr>
        <w:t>亞洲秘字第</w:t>
      </w:r>
      <w:r w:rsidRPr="0073251B">
        <w:rPr>
          <w:rFonts w:eastAsia="標楷體" w:hint="eastAsia"/>
          <w:sz w:val="18"/>
          <w:szCs w:val="18"/>
        </w:rPr>
        <w:t>1080009770</w:t>
      </w:r>
      <w:r w:rsidRPr="0073251B">
        <w:rPr>
          <w:rFonts w:eastAsia="標楷體" w:hint="eastAsia"/>
          <w:sz w:val="18"/>
          <w:szCs w:val="18"/>
        </w:rPr>
        <w:t>號函發布</w:t>
      </w:r>
    </w:p>
    <w:p w14:paraId="11153720" w14:textId="7055E3A2" w:rsidR="009B7966" w:rsidRPr="0073251B" w:rsidRDefault="00901F26" w:rsidP="00901F26">
      <w:pPr>
        <w:jc w:val="right"/>
      </w:pPr>
      <w:r w:rsidRPr="0073251B">
        <w:rPr>
          <w:rFonts w:eastAsia="標楷體" w:hint="eastAsia"/>
          <w:sz w:val="18"/>
          <w:szCs w:val="18"/>
        </w:rPr>
        <w:t>108.12.09 108</w:t>
      </w:r>
      <w:r w:rsidRPr="0073251B">
        <w:rPr>
          <w:rFonts w:eastAsia="標楷體" w:hint="eastAsia"/>
          <w:sz w:val="18"/>
          <w:szCs w:val="18"/>
        </w:rPr>
        <w:t>學年度第</w:t>
      </w:r>
      <w:r w:rsidRPr="0073251B">
        <w:rPr>
          <w:rFonts w:eastAsia="標楷體" w:hint="eastAsia"/>
          <w:sz w:val="18"/>
          <w:szCs w:val="18"/>
        </w:rPr>
        <w:t>1</w:t>
      </w:r>
      <w:r w:rsidRPr="0073251B">
        <w:rPr>
          <w:rFonts w:eastAsia="標楷體" w:hint="eastAsia"/>
          <w:sz w:val="18"/>
          <w:szCs w:val="18"/>
        </w:rPr>
        <w:t>學期第</w:t>
      </w:r>
      <w:r w:rsidRPr="0073251B">
        <w:rPr>
          <w:rFonts w:eastAsia="標楷體" w:hint="eastAsia"/>
          <w:sz w:val="18"/>
          <w:szCs w:val="18"/>
        </w:rPr>
        <w:t>1</w:t>
      </w:r>
      <w:r w:rsidRPr="0073251B">
        <w:rPr>
          <w:rFonts w:eastAsia="標楷體" w:hint="eastAsia"/>
          <w:sz w:val="18"/>
          <w:szCs w:val="18"/>
        </w:rPr>
        <w:t>次教務會議新增第</w:t>
      </w:r>
      <w:r w:rsidRPr="0073251B">
        <w:rPr>
          <w:rFonts w:eastAsia="標楷體" w:hint="eastAsia"/>
          <w:sz w:val="18"/>
          <w:szCs w:val="18"/>
        </w:rPr>
        <w:t>10</w:t>
      </w:r>
      <w:r w:rsidRPr="0073251B">
        <w:rPr>
          <w:rFonts w:eastAsia="標楷體" w:hint="eastAsia"/>
          <w:sz w:val="18"/>
          <w:szCs w:val="18"/>
        </w:rPr>
        <w:t>點、附錄，修正第</w:t>
      </w:r>
      <w:r w:rsidRPr="0073251B">
        <w:rPr>
          <w:rFonts w:eastAsia="標楷體" w:hint="eastAsia"/>
          <w:sz w:val="18"/>
          <w:szCs w:val="18"/>
        </w:rPr>
        <w:t>2</w:t>
      </w:r>
      <w:r w:rsidRPr="0073251B">
        <w:rPr>
          <w:rFonts w:eastAsia="標楷體" w:hint="eastAsia"/>
          <w:sz w:val="18"/>
          <w:szCs w:val="18"/>
        </w:rPr>
        <w:t>、</w:t>
      </w:r>
      <w:r w:rsidRPr="0073251B">
        <w:rPr>
          <w:rFonts w:eastAsia="標楷體" w:hint="eastAsia"/>
          <w:sz w:val="18"/>
          <w:szCs w:val="18"/>
        </w:rPr>
        <w:t>3</w:t>
      </w:r>
      <w:r w:rsidRPr="0073251B">
        <w:rPr>
          <w:rFonts w:eastAsia="標楷體" w:hint="eastAsia"/>
          <w:sz w:val="18"/>
          <w:szCs w:val="18"/>
        </w:rPr>
        <w:t>、</w:t>
      </w:r>
      <w:r w:rsidRPr="0073251B">
        <w:rPr>
          <w:rFonts w:eastAsia="標楷體" w:hint="eastAsia"/>
          <w:sz w:val="18"/>
          <w:szCs w:val="18"/>
        </w:rPr>
        <w:t>4</w:t>
      </w:r>
      <w:r w:rsidRPr="0073251B">
        <w:rPr>
          <w:rFonts w:eastAsia="標楷體" w:hint="eastAsia"/>
          <w:sz w:val="18"/>
          <w:szCs w:val="18"/>
        </w:rPr>
        <w:t>、</w:t>
      </w:r>
      <w:r w:rsidRPr="0073251B">
        <w:rPr>
          <w:rFonts w:eastAsia="標楷體" w:hint="eastAsia"/>
          <w:sz w:val="18"/>
          <w:szCs w:val="18"/>
        </w:rPr>
        <w:t>5</w:t>
      </w:r>
      <w:r w:rsidRPr="0073251B">
        <w:rPr>
          <w:rFonts w:eastAsia="標楷體" w:hint="eastAsia"/>
          <w:sz w:val="18"/>
          <w:szCs w:val="18"/>
        </w:rPr>
        <w:t>、</w:t>
      </w:r>
      <w:r w:rsidRPr="0073251B">
        <w:rPr>
          <w:rFonts w:eastAsia="標楷體" w:hint="eastAsia"/>
          <w:sz w:val="18"/>
          <w:szCs w:val="18"/>
        </w:rPr>
        <w:t>6</w:t>
      </w:r>
      <w:r w:rsidRPr="0073251B">
        <w:rPr>
          <w:rFonts w:eastAsia="標楷體" w:hint="eastAsia"/>
          <w:sz w:val="18"/>
          <w:szCs w:val="18"/>
        </w:rPr>
        <w:t>、</w:t>
      </w:r>
      <w:r w:rsidRPr="0073251B">
        <w:rPr>
          <w:rFonts w:eastAsia="標楷體" w:hint="eastAsia"/>
          <w:sz w:val="18"/>
          <w:szCs w:val="18"/>
        </w:rPr>
        <w:t>7</w:t>
      </w:r>
      <w:r w:rsidRPr="0073251B">
        <w:rPr>
          <w:rFonts w:eastAsia="標楷體" w:hint="eastAsia"/>
          <w:sz w:val="18"/>
          <w:szCs w:val="18"/>
        </w:rPr>
        <w:t>點條文，原第</w:t>
      </w:r>
      <w:r w:rsidRPr="0073251B">
        <w:rPr>
          <w:rFonts w:eastAsia="標楷體" w:hint="eastAsia"/>
          <w:sz w:val="18"/>
          <w:szCs w:val="18"/>
        </w:rPr>
        <w:t>10</w:t>
      </w:r>
      <w:r w:rsidRPr="0073251B">
        <w:rPr>
          <w:rFonts w:eastAsia="標楷體" w:hint="eastAsia"/>
          <w:sz w:val="18"/>
          <w:szCs w:val="18"/>
        </w:rPr>
        <w:t>點點次變</w:t>
      </w:r>
    </w:p>
    <w:p w14:paraId="39D57AD3" w14:textId="4DD5B6C9" w:rsidR="00C055E7" w:rsidRPr="0073251B" w:rsidRDefault="00C055E7" w:rsidP="002B0DC4"/>
    <w:p w14:paraId="51261B82" w14:textId="4D386287" w:rsidR="006F309F" w:rsidRPr="0073251B" w:rsidRDefault="006F309F" w:rsidP="006F309F">
      <w:pPr>
        <w:spacing w:line="360" w:lineRule="auto"/>
        <w:ind w:left="588" w:hangingChars="245" w:hanging="588"/>
        <w:jc w:val="both"/>
        <w:rPr>
          <w:rFonts w:eastAsia="標楷體"/>
        </w:rPr>
      </w:pPr>
      <w:r w:rsidRPr="0073251B">
        <w:rPr>
          <w:rFonts w:eastAsia="標楷體" w:hint="eastAsia"/>
        </w:rPr>
        <w:t>一、</w:t>
      </w:r>
      <w:r w:rsidRPr="0073251B">
        <w:rPr>
          <w:rFonts w:eastAsia="標楷體"/>
        </w:rPr>
        <w:t xml:space="preserve"> </w:t>
      </w:r>
      <w:r w:rsidRPr="0073251B">
        <w:rPr>
          <w:rFonts w:eastAsia="標楷體" w:hint="eastAsia"/>
        </w:rPr>
        <w:t>為維護學術尊嚴，建立</w:t>
      </w:r>
      <w:proofErr w:type="gramStart"/>
      <w:r w:rsidRPr="0073251B">
        <w:rPr>
          <w:rFonts w:eastAsia="標楷體" w:hint="eastAsia"/>
        </w:rPr>
        <w:t>本校碩</w:t>
      </w:r>
      <w:proofErr w:type="gramEnd"/>
      <w:r w:rsidRPr="0073251B">
        <w:rPr>
          <w:rFonts w:eastAsia="標楷體" w:hint="eastAsia"/>
        </w:rPr>
        <w:t>、博士學位論文違反學術倫理案件之公正客觀處理程序，特依據「學位授予法」及「專科以上學校學術倫理案件處理原則」規定，訂定「亞洲大學碩、博士班學位違反學術倫理案件處理要點」</w:t>
      </w:r>
      <w:r w:rsidRPr="0073251B">
        <w:rPr>
          <w:rFonts w:eastAsia="標楷體" w:hint="eastAsia"/>
        </w:rPr>
        <w:t>(</w:t>
      </w:r>
      <w:r w:rsidRPr="0073251B">
        <w:rPr>
          <w:rFonts w:eastAsia="標楷體" w:hint="eastAsia"/>
        </w:rPr>
        <w:t>下稱本要點</w:t>
      </w:r>
      <w:r w:rsidRPr="0073251B">
        <w:rPr>
          <w:rFonts w:eastAsia="標楷體" w:hint="eastAsia"/>
        </w:rPr>
        <w:t>)</w:t>
      </w:r>
      <w:r w:rsidRPr="0073251B">
        <w:rPr>
          <w:rFonts w:eastAsia="標楷體" w:hint="eastAsia"/>
        </w:rPr>
        <w:t>。</w:t>
      </w:r>
    </w:p>
    <w:p w14:paraId="3DFA269D" w14:textId="6E26FBA1" w:rsidR="006F309F" w:rsidRPr="0073251B" w:rsidRDefault="006F309F" w:rsidP="006F309F">
      <w:pPr>
        <w:spacing w:line="360" w:lineRule="auto"/>
        <w:ind w:left="588" w:hangingChars="245" w:hanging="588"/>
        <w:jc w:val="both"/>
        <w:rPr>
          <w:rFonts w:eastAsia="標楷體"/>
        </w:rPr>
      </w:pPr>
      <w:r w:rsidRPr="0073251B">
        <w:rPr>
          <w:rFonts w:eastAsia="標楷體" w:hint="eastAsia"/>
        </w:rPr>
        <w:t>二、</w:t>
      </w:r>
      <w:r w:rsidR="00BF5D71" w:rsidRPr="0073251B">
        <w:rPr>
          <w:rFonts w:eastAsia="標楷體" w:hint="eastAsia"/>
        </w:rPr>
        <w:t xml:space="preserve"> </w:t>
      </w:r>
      <w:r w:rsidRPr="0073251B">
        <w:rPr>
          <w:rFonts w:eastAsia="標楷體" w:hint="eastAsia"/>
        </w:rPr>
        <w:t>本要點所稱違反學術倫理與誠信行為，指以下各款行為之</w:t>
      </w:r>
      <w:proofErr w:type="gramStart"/>
      <w:r w:rsidRPr="0073251B">
        <w:rPr>
          <w:rFonts w:eastAsia="標楷體" w:hint="eastAsia"/>
        </w:rPr>
        <w:t>一</w:t>
      </w:r>
      <w:proofErr w:type="gramEnd"/>
      <w:r w:rsidRPr="0073251B">
        <w:rPr>
          <w:rFonts w:eastAsia="標楷體" w:hint="eastAsia"/>
        </w:rPr>
        <w:t>：</w:t>
      </w:r>
    </w:p>
    <w:p w14:paraId="40A82D73" w14:textId="18626640" w:rsidR="006F309F" w:rsidRPr="0073251B" w:rsidRDefault="008C28B6" w:rsidP="008C28B6">
      <w:pPr>
        <w:ind w:leftChars="200" w:left="480"/>
        <w:rPr>
          <w:rFonts w:eastAsia="標楷體"/>
        </w:rPr>
      </w:pPr>
      <w:r w:rsidRPr="0073251B">
        <w:rPr>
          <w:rFonts w:eastAsia="標楷體" w:hint="eastAsia"/>
        </w:rPr>
        <w:t>(</w:t>
      </w:r>
      <w:proofErr w:type="gramStart"/>
      <w:r w:rsidRPr="0073251B">
        <w:rPr>
          <w:rFonts w:eastAsia="標楷體" w:hint="eastAsia"/>
        </w:rPr>
        <w:t>一</w:t>
      </w:r>
      <w:proofErr w:type="gramEnd"/>
      <w:r w:rsidRPr="0073251B">
        <w:rPr>
          <w:rFonts w:eastAsia="標楷體" w:hint="eastAsia"/>
        </w:rPr>
        <w:t>)</w:t>
      </w:r>
      <w:r w:rsidRPr="0073251B">
        <w:rPr>
          <w:rFonts w:eastAsia="標楷體"/>
        </w:rPr>
        <w:t xml:space="preserve"> </w:t>
      </w:r>
      <w:r w:rsidR="006F309F" w:rsidRPr="0073251B">
        <w:rPr>
          <w:rFonts w:eastAsia="標楷體" w:hint="eastAsia"/>
        </w:rPr>
        <w:t>造假：虛構不存在之申請資料、研究資料或研究成果。</w:t>
      </w:r>
    </w:p>
    <w:p w14:paraId="0EE47B82" w14:textId="6F7B762B"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二</w:t>
      </w:r>
      <w:r w:rsidRPr="0073251B">
        <w:rPr>
          <w:rFonts w:eastAsia="標楷體" w:hint="eastAsia"/>
        </w:rPr>
        <w:t>)</w:t>
      </w:r>
      <w:r w:rsidRPr="0073251B">
        <w:rPr>
          <w:rFonts w:eastAsia="標楷體"/>
        </w:rPr>
        <w:t xml:space="preserve"> </w:t>
      </w:r>
      <w:r w:rsidR="006F309F" w:rsidRPr="0073251B">
        <w:rPr>
          <w:rFonts w:eastAsia="標楷體" w:hint="eastAsia"/>
        </w:rPr>
        <w:t>變造：不實變更申請資料、研究資料或研究成果。</w:t>
      </w:r>
    </w:p>
    <w:p w14:paraId="620B321F" w14:textId="7A135A15" w:rsidR="006F309F" w:rsidRPr="0073251B" w:rsidRDefault="008C28B6" w:rsidP="008C28B6">
      <w:pPr>
        <w:ind w:leftChars="199" w:left="989" w:hangingChars="213" w:hanging="511"/>
        <w:rPr>
          <w:rFonts w:eastAsia="標楷體"/>
        </w:rPr>
      </w:pPr>
      <w:r w:rsidRPr="0073251B">
        <w:rPr>
          <w:rFonts w:eastAsia="標楷體" w:hint="eastAsia"/>
        </w:rPr>
        <w:t>(</w:t>
      </w:r>
      <w:r w:rsidR="006F309F" w:rsidRPr="0073251B">
        <w:rPr>
          <w:rFonts w:eastAsia="標楷體" w:hint="eastAsia"/>
        </w:rPr>
        <w:t>三</w:t>
      </w:r>
      <w:r w:rsidRPr="0073251B">
        <w:rPr>
          <w:rFonts w:eastAsia="標楷體" w:hint="eastAsia"/>
        </w:rPr>
        <w:t>)</w:t>
      </w:r>
      <w:r w:rsidRPr="0073251B">
        <w:rPr>
          <w:rFonts w:eastAsia="標楷體"/>
        </w:rPr>
        <w:t xml:space="preserve"> </w:t>
      </w:r>
      <w:r w:rsidR="006F309F" w:rsidRPr="0073251B">
        <w:rPr>
          <w:rFonts w:eastAsia="標楷體" w:hint="eastAsia"/>
        </w:rPr>
        <w:t>抄襲：援用他人之申請資料、研究資料或研究成果未註明出處。註明出處不當，情節重大者，以抄襲論。</w:t>
      </w:r>
    </w:p>
    <w:p w14:paraId="628EB7A3" w14:textId="484FED21"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四</w:t>
      </w:r>
      <w:r w:rsidRPr="0073251B">
        <w:rPr>
          <w:rFonts w:eastAsia="標楷體" w:hint="eastAsia"/>
        </w:rPr>
        <w:t>)</w:t>
      </w:r>
      <w:r w:rsidR="006F309F" w:rsidRPr="0073251B">
        <w:rPr>
          <w:rFonts w:eastAsia="標楷體" w:hint="eastAsia"/>
        </w:rPr>
        <w:t xml:space="preserve"> </w:t>
      </w:r>
      <w:r w:rsidR="006F309F" w:rsidRPr="0073251B">
        <w:rPr>
          <w:rFonts w:eastAsia="標楷體" w:hint="eastAsia"/>
        </w:rPr>
        <w:t>由他人代寫。</w:t>
      </w:r>
    </w:p>
    <w:p w14:paraId="1827C308" w14:textId="21806E55"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五</w:t>
      </w:r>
      <w:r w:rsidRPr="0073251B">
        <w:rPr>
          <w:rFonts w:eastAsia="標楷體" w:hint="eastAsia"/>
        </w:rPr>
        <w:t>)</w:t>
      </w:r>
      <w:r w:rsidRPr="0073251B">
        <w:rPr>
          <w:rFonts w:eastAsia="標楷體"/>
        </w:rPr>
        <w:t xml:space="preserve"> </w:t>
      </w:r>
      <w:r w:rsidR="006F309F" w:rsidRPr="0073251B">
        <w:rPr>
          <w:rFonts w:eastAsia="標楷體" w:hint="eastAsia"/>
        </w:rPr>
        <w:t>未經註明而重複出版公開發行。</w:t>
      </w:r>
    </w:p>
    <w:p w14:paraId="4871C314" w14:textId="560FF643"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六</w:t>
      </w:r>
      <w:r w:rsidRPr="0073251B">
        <w:rPr>
          <w:rFonts w:eastAsia="標楷體" w:hint="eastAsia"/>
        </w:rPr>
        <w:t>)</w:t>
      </w:r>
      <w:r w:rsidRPr="0073251B">
        <w:rPr>
          <w:rFonts w:eastAsia="標楷體"/>
        </w:rPr>
        <w:t xml:space="preserve"> </w:t>
      </w:r>
      <w:r w:rsidR="006F309F" w:rsidRPr="0073251B">
        <w:rPr>
          <w:rFonts w:eastAsia="標楷體" w:hint="eastAsia"/>
        </w:rPr>
        <w:t>大幅引用自己已發表之著作，未適當引</w:t>
      </w:r>
      <w:proofErr w:type="gramStart"/>
      <w:r w:rsidR="006F309F" w:rsidRPr="0073251B">
        <w:rPr>
          <w:rFonts w:eastAsia="標楷體" w:hint="eastAsia"/>
        </w:rPr>
        <w:t>註</w:t>
      </w:r>
      <w:proofErr w:type="gramEnd"/>
      <w:r w:rsidR="006F309F" w:rsidRPr="0073251B">
        <w:rPr>
          <w:rFonts w:eastAsia="標楷體" w:hint="eastAsia"/>
        </w:rPr>
        <w:t>。</w:t>
      </w:r>
    </w:p>
    <w:p w14:paraId="4F55A072" w14:textId="50871D30"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七</w:t>
      </w:r>
      <w:r w:rsidRPr="0073251B">
        <w:rPr>
          <w:rFonts w:eastAsia="標楷體"/>
        </w:rPr>
        <w:t xml:space="preserve">) </w:t>
      </w:r>
      <w:r w:rsidR="006F309F" w:rsidRPr="0073251B">
        <w:rPr>
          <w:rFonts w:eastAsia="標楷體" w:hint="eastAsia"/>
        </w:rPr>
        <w:t>以翻譯代替論著，並未適當註明。</w:t>
      </w:r>
    </w:p>
    <w:p w14:paraId="46C84DED" w14:textId="022FA40F" w:rsidR="006F309F" w:rsidRPr="0073251B" w:rsidRDefault="008C28B6" w:rsidP="008C28B6">
      <w:pPr>
        <w:ind w:leftChars="200" w:left="991" w:hangingChars="213" w:hanging="511"/>
        <w:rPr>
          <w:rFonts w:eastAsia="標楷體"/>
        </w:rPr>
      </w:pPr>
      <w:r w:rsidRPr="0073251B">
        <w:rPr>
          <w:rFonts w:eastAsia="標楷體" w:hint="eastAsia"/>
        </w:rPr>
        <w:t>(</w:t>
      </w:r>
      <w:r w:rsidR="006F309F" w:rsidRPr="0073251B">
        <w:rPr>
          <w:rFonts w:eastAsia="標楷體" w:hint="eastAsia"/>
        </w:rPr>
        <w:t>八</w:t>
      </w:r>
      <w:r w:rsidRPr="0073251B">
        <w:rPr>
          <w:rFonts w:eastAsia="標楷體" w:hint="eastAsia"/>
        </w:rPr>
        <w:t>)</w:t>
      </w:r>
      <w:r w:rsidRPr="0073251B">
        <w:rPr>
          <w:rFonts w:eastAsia="標楷體"/>
        </w:rPr>
        <w:t xml:space="preserve"> </w:t>
      </w:r>
      <w:r w:rsidR="006F309F" w:rsidRPr="0073251B">
        <w:rPr>
          <w:rFonts w:eastAsia="標楷體" w:hint="eastAsia"/>
        </w:rPr>
        <w:t>送審人本人或經由他人有請託、關說、利誘、威脅或其他干擾審查或審查程序之情事，或送審人以違法或不當手段影響論文之審查。</w:t>
      </w:r>
    </w:p>
    <w:p w14:paraId="0D6249C1" w14:textId="556384BA"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九</w:t>
      </w:r>
      <w:r w:rsidRPr="0073251B">
        <w:rPr>
          <w:rFonts w:eastAsia="標楷體" w:hint="eastAsia"/>
        </w:rPr>
        <w:t>)</w:t>
      </w:r>
      <w:r w:rsidRPr="0073251B">
        <w:rPr>
          <w:rFonts w:eastAsia="標楷體"/>
        </w:rPr>
        <w:t xml:space="preserve"> </w:t>
      </w:r>
      <w:r w:rsidR="006F309F" w:rsidRPr="0073251B">
        <w:rPr>
          <w:rFonts w:eastAsia="標楷體" w:hint="eastAsia"/>
        </w:rPr>
        <w:t>其他違反學術倫理行為。</w:t>
      </w:r>
    </w:p>
    <w:p w14:paraId="2EE1328E" w14:textId="08AE8DF2" w:rsidR="006F309F" w:rsidRPr="0073251B" w:rsidRDefault="006F309F" w:rsidP="008C28B6">
      <w:pPr>
        <w:spacing w:afterLines="50" w:after="120"/>
        <w:ind w:leftChars="200" w:left="480"/>
        <w:rPr>
          <w:rFonts w:eastAsia="標楷體"/>
        </w:rPr>
      </w:pPr>
      <w:r w:rsidRPr="0073251B">
        <w:rPr>
          <w:rFonts w:eastAsia="標楷體" w:hint="eastAsia"/>
        </w:rPr>
        <w:t>以上違反學術倫理行為之認定，須經本校相關學院組成之學位論文違反學術倫理審定委員會</w:t>
      </w:r>
      <w:r w:rsidRPr="0073251B">
        <w:rPr>
          <w:rFonts w:eastAsia="標楷體" w:hint="eastAsia"/>
        </w:rPr>
        <w:t>(</w:t>
      </w:r>
      <w:r w:rsidRPr="0073251B">
        <w:rPr>
          <w:rFonts w:eastAsia="標楷體" w:hint="eastAsia"/>
        </w:rPr>
        <w:t>下稱</w:t>
      </w:r>
      <w:r w:rsidRPr="0073251B">
        <w:rPr>
          <w:rFonts w:eastAsia="標楷體" w:hint="eastAsia"/>
        </w:rPr>
        <w:t>:</w:t>
      </w:r>
      <w:r w:rsidRPr="0073251B">
        <w:rPr>
          <w:rFonts w:eastAsia="標楷體" w:hint="eastAsia"/>
        </w:rPr>
        <w:t>委員會</w:t>
      </w:r>
      <w:r w:rsidRPr="0073251B">
        <w:rPr>
          <w:rFonts w:eastAsia="標楷體" w:hint="eastAsia"/>
        </w:rPr>
        <w:t>)</w:t>
      </w:r>
      <w:r w:rsidRPr="0073251B">
        <w:rPr>
          <w:rFonts w:eastAsia="標楷體" w:hint="eastAsia"/>
        </w:rPr>
        <w:t>審定。</w:t>
      </w:r>
    </w:p>
    <w:p w14:paraId="190E7CA1" w14:textId="1B25DA36" w:rsidR="006F309F" w:rsidRPr="0073251B" w:rsidRDefault="006F309F" w:rsidP="006F309F">
      <w:pPr>
        <w:spacing w:line="360" w:lineRule="auto"/>
        <w:ind w:left="588" w:hangingChars="245" w:hanging="588"/>
        <w:jc w:val="both"/>
        <w:rPr>
          <w:rFonts w:eastAsia="標楷體"/>
        </w:rPr>
      </w:pPr>
      <w:r w:rsidRPr="0073251B">
        <w:rPr>
          <w:rFonts w:eastAsia="標楷體" w:hint="eastAsia"/>
        </w:rPr>
        <w:t>三、</w:t>
      </w:r>
      <w:r w:rsidRPr="0073251B">
        <w:rPr>
          <w:rFonts w:eastAsia="標楷體"/>
        </w:rPr>
        <w:t xml:space="preserve"> </w:t>
      </w:r>
      <w:r w:rsidRPr="0073251B">
        <w:rPr>
          <w:rFonts w:eastAsia="標楷體" w:hint="eastAsia"/>
        </w:rPr>
        <w:t>已獲得學位之論文者若有違反學術倫理案件，經調查屬實者，即撤銷其學位，公告註銷其已發之學位證書，通知繳還學位證書，並發函國家及本校圖書館撤下該生論文及通知其他大專校院與相關機構；其有違反其他法令者，並應依相關法令處理。有前項行為之研究生經取消畢業資格並撤銷其學位證書，即使未屆滿修業年限，亦不得要求繼續修讀。</w:t>
      </w:r>
    </w:p>
    <w:p w14:paraId="0440CF29" w14:textId="77777777" w:rsidR="006F309F" w:rsidRPr="0073251B" w:rsidRDefault="006F309F" w:rsidP="006F309F">
      <w:pPr>
        <w:spacing w:line="360" w:lineRule="auto"/>
        <w:ind w:left="588" w:hangingChars="245" w:hanging="588"/>
        <w:jc w:val="both"/>
        <w:rPr>
          <w:rFonts w:eastAsia="標楷體"/>
        </w:rPr>
      </w:pPr>
      <w:r w:rsidRPr="0073251B">
        <w:rPr>
          <w:rFonts w:eastAsia="標楷體" w:hint="eastAsia"/>
        </w:rPr>
        <w:t>四、</w:t>
      </w:r>
      <w:r w:rsidRPr="0073251B">
        <w:rPr>
          <w:rFonts w:eastAsia="標楷體" w:hint="eastAsia"/>
        </w:rPr>
        <w:t xml:space="preserve"> </w:t>
      </w:r>
      <w:r w:rsidRPr="0073251B">
        <w:rPr>
          <w:rFonts w:eastAsia="標楷體" w:hint="eastAsia"/>
        </w:rPr>
        <w:t>對於具名並具體指陳違反學術倫理對象及內容之檢舉，經向檢舉人查證確為其所檢舉後，應即進入違反學術倫理案件處理程序。前項檢舉案件，檢舉人未具名</w:t>
      </w:r>
      <w:proofErr w:type="gramStart"/>
      <w:r w:rsidRPr="0073251B">
        <w:rPr>
          <w:rFonts w:eastAsia="標楷體" w:hint="eastAsia"/>
        </w:rPr>
        <w:t>惟</w:t>
      </w:r>
      <w:proofErr w:type="gramEnd"/>
      <w:r w:rsidRPr="0073251B">
        <w:rPr>
          <w:rFonts w:eastAsia="標楷體" w:hint="eastAsia"/>
        </w:rPr>
        <w:t>具體指陳對象、違反內容且充分舉證者，得依前項規定辦理。</w:t>
      </w:r>
    </w:p>
    <w:p w14:paraId="1A7217AC" w14:textId="4F4AD100" w:rsidR="006F309F" w:rsidRPr="0073251B" w:rsidRDefault="006F309F" w:rsidP="006F309F">
      <w:pPr>
        <w:spacing w:line="360" w:lineRule="auto"/>
        <w:ind w:leftChars="236" w:left="567" w:hanging="1"/>
        <w:jc w:val="both"/>
        <w:rPr>
          <w:rFonts w:eastAsia="標楷體"/>
        </w:rPr>
      </w:pPr>
      <w:r w:rsidRPr="0073251B">
        <w:rPr>
          <w:rFonts w:eastAsia="標楷體" w:hint="eastAsia"/>
        </w:rPr>
        <w:t>檢舉人應填寫「亞洲大學學生碩、博士學位論文違反學術倫理案件檢舉事證說明書」</w:t>
      </w:r>
      <w:r w:rsidRPr="0073251B">
        <w:rPr>
          <w:rFonts w:eastAsia="標楷體"/>
        </w:rPr>
        <w:t>(</w:t>
      </w:r>
      <w:r w:rsidRPr="0073251B">
        <w:rPr>
          <w:rFonts w:eastAsia="標楷體" w:hint="eastAsia"/>
        </w:rPr>
        <w:t>詳如附件</w:t>
      </w:r>
      <w:r w:rsidRPr="0073251B">
        <w:rPr>
          <w:rFonts w:eastAsia="標楷體" w:hint="eastAsia"/>
        </w:rPr>
        <w:t>)</w:t>
      </w:r>
      <w:r w:rsidRPr="0073251B">
        <w:rPr>
          <w:rFonts w:eastAsia="標楷體" w:hint="eastAsia"/>
        </w:rPr>
        <w:t>，親送或郵寄至被檢舉人現行所屬學院提出檢舉。</w:t>
      </w:r>
    </w:p>
    <w:p w14:paraId="68507FE8" w14:textId="4DF9F38F" w:rsidR="006F309F" w:rsidRPr="0073251B" w:rsidRDefault="006F309F" w:rsidP="00BF5D71">
      <w:pPr>
        <w:spacing w:line="360" w:lineRule="auto"/>
        <w:ind w:left="588" w:hangingChars="245" w:hanging="588"/>
        <w:jc w:val="both"/>
        <w:rPr>
          <w:rFonts w:eastAsia="標楷體"/>
        </w:rPr>
      </w:pPr>
      <w:r w:rsidRPr="0073251B">
        <w:rPr>
          <w:rFonts w:eastAsia="標楷體" w:hint="eastAsia"/>
        </w:rPr>
        <w:t>五、</w:t>
      </w:r>
      <w:r w:rsidRPr="0073251B">
        <w:rPr>
          <w:rFonts w:eastAsia="標楷體"/>
        </w:rPr>
        <w:t xml:space="preserve"> </w:t>
      </w:r>
      <w:r w:rsidRPr="0073251B">
        <w:rPr>
          <w:rFonts w:eastAsia="標楷體" w:hint="eastAsia"/>
        </w:rPr>
        <w:t>審理論文違反學術倫理案件應成立審定委員會，本公正、客觀、明快之原則，處理涉嫌著作違反學術倫理檢舉案。委員會設置委員</w:t>
      </w:r>
      <w:r w:rsidR="00BF5D71" w:rsidRPr="0073251B">
        <w:rPr>
          <w:rFonts w:eastAsia="標楷體" w:hint="eastAsia"/>
        </w:rPr>
        <w:t>5</w:t>
      </w:r>
      <w:r w:rsidRPr="0073251B">
        <w:rPr>
          <w:rFonts w:eastAsia="標楷體" w:hint="eastAsia"/>
        </w:rPr>
        <w:t>至</w:t>
      </w:r>
      <w:r w:rsidR="00BF5D71" w:rsidRPr="0073251B">
        <w:rPr>
          <w:rFonts w:eastAsia="標楷體" w:hint="eastAsia"/>
        </w:rPr>
        <w:t>7</w:t>
      </w:r>
      <w:r w:rsidRPr="0073251B">
        <w:rPr>
          <w:rFonts w:eastAsia="標楷體" w:hint="eastAsia"/>
        </w:rPr>
        <w:t>人，被檢舉人現行所屬學院院長為當然委員，另由院長邀請被檢舉人現行所屬學系</w:t>
      </w:r>
      <w:r w:rsidR="00BF5D71" w:rsidRPr="0073251B">
        <w:rPr>
          <w:rFonts w:eastAsia="標楷體" w:hint="eastAsia"/>
        </w:rPr>
        <w:t xml:space="preserve"> (</w:t>
      </w:r>
      <w:r w:rsidRPr="0073251B">
        <w:rPr>
          <w:rFonts w:eastAsia="標楷體" w:hint="eastAsia"/>
        </w:rPr>
        <w:t>所、專班、學位學程</w:t>
      </w:r>
      <w:r w:rsidR="00BF5D71" w:rsidRPr="0073251B">
        <w:rPr>
          <w:rFonts w:eastAsia="標楷體" w:hint="eastAsia"/>
        </w:rPr>
        <w:t>)</w:t>
      </w:r>
      <w:r w:rsidR="00BF5D71" w:rsidRPr="0073251B">
        <w:rPr>
          <w:rFonts w:eastAsia="標楷體"/>
        </w:rPr>
        <w:t xml:space="preserve"> </w:t>
      </w:r>
      <w:r w:rsidRPr="0073251B">
        <w:rPr>
          <w:rFonts w:eastAsia="標楷體" w:hint="eastAsia"/>
        </w:rPr>
        <w:t>主任</w:t>
      </w:r>
      <w:r w:rsidR="00BF5D71" w:rsidRPr="0073251B">
        <w:rPr>
          <w:rFonts w:eastAsia="標楷體" w:hint="eastAsia"/>
        </w:rPr>
        <w:t xml:space="preserve"> (</w:t>
      </w:r>
      <w:r w:rsidRPr="0073251B">
        <w:rPr>
          <w:rFonts w:eastAsia="標楷體" w:hint="eastAsia"/>
        </w:rPr>
        <w:t>所長</w:t>
      </w:r>
      <w:r w:rsidR="00BF5D71" w:rsidRPr="0073251B">
        <w:rPr>
          <w:rFonts w:eastAsia="標楷體" w:hint="eastAsia"/>
        </w:rPr>
        <w:t>)</w:t>
      </w:r>
      <w:r w:rsidRPr="0073251B">
        <w:rPr>
          <w:rFonts w:eastAsia="標楷體" w:hint="eastAsia"/>
        </w:rPr>
        <w:t>、相關學系</w:t>
      </w:r>
      <w:r w:rsidR="00BF5D71" w:rsidRPr="0073251B">
        <w:rPr>
          <w:rFonts w:eastAsia="標楷體" w:hint="eastAsia"/>
        </w:rPr>
        <w:t xml:space="preserve"> (</w:t>
      </w:r>
      <w:r w:rsidRPr="0073251B">
        <w:rPr>
          <w:rFonts w:eastAsia="標楷體" w:hint="eastAsia"/>
        </w:rPr>
        <w:t>所、專班、學位學程</w:t>
      </w:r>
      <w:r w:rsidR="00BF5D71" w:rsidRPr="0073251B">
        <w:rPr>
          <w:rFonts w:eastAsia="標楷體" w:hint="eastAsia"/>
        </w:rPr>
        <w:t>)</w:t>
      </w:r>
      <w:r w:rsidR="00BF5D71" w:rsidRPr="0073251B">
        <w:rPr>
          <w:rFonts w:eastAsia="標楷體"/>
        </w:rPr>
        <w:t xml:space="preserve"> </w:t>
      </w:r>
      <w:r w:rsidRPr="0073251B">
        <w:rPr>
          <w:rFonts w:eastAsia="標楷體" w:hint="eastAsia"/>
        </w:rPr>
        <w:t>專任教師或其他校內外專業領域之學者專家共同組成，其中委員至少一位具法律背景，委員由被檢舉人現行所屬學院簽請校長同意。被檢舉人現行所屬學院院長為委員會主任委員並擔任會議主席，委員會開會時委員須親自出席，且應有三分之二以上委員出席，出席委員二分之一以上同意，方得作成決議。被檢舉者之指導教授、口試委員、配偶、三親等內血親或姻親、學術合作關係或其他利害關係人不得擔任委員會委員，但現行所屬學院院長為被檢舉人之指導教授時，得由校長指定副校長一人擔任主任委員並為會議主席。</w:t>
      </w:r>
    </w:p>
    <w:p w14:paraId="55B415BA" w14:textId="0695C030" w:rsidR="006F309F" w:rsidRPr="0073251B" w:rsidRDefault="006F309F" w:rsidP="00BF5D71">
      <w:pPr>
        <w:spacing w:line="360" w:lineRule="auto"/>
        <w:ind w:left="588" w:hangingChars="245" w:hanging="588"/>
        <w:jc w:val="both"/>
        <w:rPr>
          <w:rFonts w:eastAsia="標楷體"/>
        </w:rPr>
      </w:pPr>
      <w:r w:rsidRPr="0073251B">
        <w:rPr>
          <w:rFonts w:eastAsia="標楷體" w:hint="eastAsia"/>
        </w:rPr>
        <w:t>六、</w:t>
      </w:r>
      <w:r w:rsidR="00BF5D71" w:rsidRPr="0073251B">
        <w:rPr>
          <w:rFonts w:eastAsia="標楷體" w:hint="eastAsia"/>
        </w:rPr>
        <w:t xml:space="preserve"> </w:t>
      </w:r>
      <w:r w:rsidRPr="0073251B">
        <w:rPr>
          <w:rFonts w:eastAsia="標楷體" w:hint="eastAsia"/>
        </w:rPr>
        <w:t>涉嫌著作違反學術倫理案，未經證實成立前，應以秘密方式為之，避免檢舉人與被檢舉人曝光。涉嫌著作違反學術倫理之審理，應尊重該專業領域之判斷。處理程序為委員會於受理檢舉案一個月內，委員會發函通知被檢舉人，被檢舉人對於檢舉內容得於</w:t>
      </w:r>
      <w:r w:rsidRPr="0073251B">
        <w:rPr>
          <w:rFonts w:eastAsia="標楷體" w:hint="eastAsia"/>
        </w:rPr>
        <w:t>10</w:t>
      </w:r>
      <w:r w:rsidRPr="0073251B">
        <w:rPr>
          <w:rFonts w:eastAsia="標楷體" w:hint="eastAsia"/>
        </w:rPr>
        <w:t>日內提出書面答辯，而後由主任委員指派委員會至少兩名委員共同審查，被指派之審查委員身分應予保密。被指派之審查委員審理後應提出審查報告書及處理建議送委員會，</w:t>
      </w:r>
      <w:proofErr w:type="gramStart"/>
      <w:r w:rsidRPr="0073251B">
        <w:rPr>
          <w:rFonts w:eastAsia="標楷體" w:hint="eastAsia"/>
        </w:rPr>
        <w:t>俾</w:t>
      </w:r>
      <w:proofErr w:type="gramEnd"/>
      <w:r w:rsidRPr="0073251B">
        <w:rPr>
          <w:rFonts w:eastAsia="標楷體" w:hint="eastAsia"/>
        </w:rPr>
        <w:t>供委員會處理檢舉案之依據。委員會於兩位審查委員審理後應即召開會議審理。在正式審理中，必要時得邀請指導教授等相關人列席說明，委員會認為有必要時，得以書面通知請被檢舉人到場陳述意見。被檢舉人逾期未提出或未親自到場陳述意見者，視為放棄陳述意見。</w:t>
      </w:r>
    </w:p>
    <w:p w14:paraId="06E94804" w14:textId="1B7FC09B" w:rsidR="006F309F" w:rsidRPr="0073251B" w:rsidRDefault="006F309F" w:rsidP="00BF5D71">
      <w:pPr>
        <w:spacing w:line="360" w:lineRule="auto"/>
        <w:ind w:left="588" w:hangingChars="245" w:hanging="588"/>
        <w:jc w:val="both"/>
        <w:rPr>
          <w:rFonts w:eastAsia="標楷體"/>
        </w:rPr>
      </w:pPr>
      <w:r w:rsidRPr="0073251B">
        <w:rPr>
          <w:rFonts w:eastAsia="標楷體" w:hint="eastAsia"/>
        </w:rPr>
        <w:t>七、</w:t>
      </w:r>
      <w:r w:rsidR="00BF5D71" w:rsidRPr="0073251B">
        <w:rPr>
          <w:rFonts w:eastAsia="標楷體" w:hint="eastAsia"/>
        </w:rPr>
        <w:t xml:space="preserve"> </w:t>
      </w:r>
      <w:r w:rsidRPr="0073251B">
        <w:rPr>
          <w:rFonts w:eastAsia="標楷體" w:hint="eastAsia"/>
        </w:rPr>
        <w:t>檢舉案經召開委員會議審理後，應作為具體之決定，並以書面通知檢舉人與被檢舉人有關處理之結果與理由。當事人</w:t>
      </w:r>
      <w:r w:rsidR="008C28B6" w:rsidRPr="0073251B">
        <w:rPr>
          <w:rFonts w:eastAsia="標楷體" w:hint="eastAsia"/>
        </w:rPr>
        <w:t xml:space="preserve"> </w:t>
      </w:r>
      <w:r w:rsidRPr="0073251B">
        <w:rPr>
          <w:rFonts w:eastAsia="標楷體"/>
        </w:rPr>
        <w:t>(</w:t>
      </w:r>
      <w:r w:rsidRPr="0073251B">
        <w:rPr>
          <w:rFonts w:eastAsia="標楷體" w:hint="eastAsia"/>
        </w:rPr>
        <w:t>檢舉人或被檢舉人</w:t>
      </w:r>
      <w:r w:rsidRPr="0073251B">
        <w:rPr>
          <w:rFonts w:eastAsia="標楷體"/>
        </w:rPr>
        <w:t>)</w:t>
      </w:r>
      <w:r w:rsidR="008C28B6" w:rsidRPr="0073251B">
        <w:rPr>
          <w:rFonts w:eastAsia="標楷體"/>
        </w:rPr>
        <w:t xml:space="preserve"> </w:t>
      </w:r>
      <w:r w:rsidRPr="0073251B">
        <w:rPr>
          <w:rFonts w:eastAsia="標楷體" w:hint="eastAsia"/>
        </w:rPr>
        <w:t>收到審定結果通知後若有不服，應於</w:t>
      </w:r>
      <w:r w:rsidRPr="0073251B">
        <w:rPr>
          <w:rFonts w:eastAsia="標楷體" w:hint="eastAsia"/>
        </w:rPr>
        <w:t>15</w:t>
      </w:r>
      <w:r w:rsidRPr="0073251B">
        <w:rPr>
          <w:rFonts w:eastAsia="標楷體" w:hint="eastAsia"/>
        </w:rPr>
        <w:t>日內向委員會提出申訴，申訴以一次為限，委員會於接獲申訴後，應即召開委員會審議。</w:t>
      </w:r>
    </w:p>
    <w:p w14:paraId="47A74D66" w14:textId="7C99911E" w:rsidR="006F309F" w:rsidRPr="0073251B" w:rsidRDefault="006F309F" w:rsidP="00BF5D71">
      <w:pPr>
        <w:spacing w:line="360" w:lineRule="auto"/>
        <w:ind w:left="588" w:hangingChars="245" w:hanging="588"/>
        <w:jc w:val="both"/>
        <w:rPr>
          <w:rFonts w:eastAsia="標楷體"/>
        </w:rPr>
      </w:pPr>
      <w:r w:rsidRPr="0073251B">
        <w:rPr>
          <w:rFonts w:eastAsia="標楷體" w:hint="eastAsia"/>
        </w:rPr>
        <w:t>八、</w:t>
      </w:r>
      <w:r w:rsidR="00BF5D71" w:rsidRPr="0073251B">
        <w:rPr>
          <w:rFonts w:eastAsia="標楷體" w:hint="eastAsia"/>
        </w:rPr>
        <w:t xml:space="preserve"> </w:t>
      </w:r>
      <w:r w:rsidRPr="0073251B">
        <w:rPr>
          <w:rFonts w:eastAsia="標楷體" w:hint="eastAsia"/>
        </w:rPr>
        <w:t>學生學位論文違反學術倫理案經證實者，除依規定撤銷學位之懲處公告外，該生之指導教授負連帶責任，應自公告之次學期起，兩年內不得指導研究所新生。</w:t>
      </w:r>
    </w:p>
    <w:p w14:paraId="5DA48F76" w14:textId="6E7DE0D3" w:rsidR="006F309F" w:rsidRPr="0073251B" w:rsidRDefault="006F309F" w:rsidP="00BF5D71">
      <w:pPr>
        <w:spacing w:line="360" w:lineRule="auto"/>
        <w:ind w:left="588" w:hangingChars="245" w:hanging="588"/>
        <w:jc w:val="both"/>
        <w:rPr>
          <w:rFonts w:eastAsia="標楷體"/>
        </w:rPr>
      </w:pPr>
      <w:r w:rsidRPr="0073251B">
        <w:rPr>
          <w:rFonts w:eastAsia="標楷體" w:hint="eastAsia"/>
        </w:rPr>
        <w:t>九、</w:t>
      </w:r>
      <w:r w:rsidR="00BF5D71" w:rsidRPr="0073251B">
        <w:rPr>
          <w:rFonts w:eastAsia="標楷體" w:hint="eastAsia"/>
        </w:rPr>
        <w:t xml:space="preserve"> </w:t>
      </w:r>
      <w:r w:rsidRPr="0073251B">
        <w:rPr>
          <w:rFonts w:eastAsia="標楷體" w:hint="eastAsia"/>
        </w:rPr>
        <w:t>以創作、展演、書面報告或技術報告等</w:t>
      </w:r>
      <w:proofErr w:type="gramStart"/>
      <w:r w:rsidRPr="0073251B">
        <w:rPr>
          <w:rFonts w:eastAsia="標楷體" w:hint="eastAsia"/>
        </w:rPr>
        <w:t>取得碩</w:t>
      </w:r>
      <w:proofErr w:type="gramEnd"/>
      <w:r w:rsidRPr="0073251B">
        <w:rPr>
          <w:rFonts w:eastAsia="標楷體" w:hint="eastAsia"/>
        </w:rPr>
        <w:t>、博士學位者，涉有違反學術倫理事者，</w:t>
      </w:r>
      <w:proofErr w:type="gramStart"/>
      <w:r w:rsidRPr="0073251B">
        <w:rPr>
          <w:rFonts w:eastAsia="標楷體" w:hint="eastAsia"/>
        </w:rPr>
        <w:t>準</w:t>
      </w:r>
      <w:proofErr w:type="gramEnd"/>
      <w:r w:rsidRPr="0073251B">
        <w:rPr>
          <w:rFonts w:eastAsia="標楷體" w:hint="eastAsia"/>
        </w:rPr>
        <w:t>用本要點。</w:t>
      </w:r>
    </w:p>
    <w:p w14:paraId="0D208B98" w14:textId="77777777" w:rsidR="006F309F" w:rsidRPr="0073251B" w:rsidRDefault="006F309F" w:rsidP="00BF5D71">
      <w:pPr>
        <w:spacing w:line="360" w:lineRule="auto"/>
        <w:ind w:left="588" w:hangingChars="245" w:hanging="588"/>
        <w:jc w:val="both"/>
        <w:rPr>
          <w:rFonts w:eastAsia="標楷體"/>
        </w:rPr>
      </w:pPr>
      <w:r w:rsidRPr="0073251B">
        <w:rPr>
          <w:rFonts w:eastAsia="標楷體" w:hint="eastAsia"/>
        </w:rPr>
        <w:t>十、本要點如有未盡事宜，悉依教育部及本校相關規定辦理。</w:t>
      </w:r>
    </w:p>
    <w:p w14:paraId="34980502" w14:textId="593D132D" w:rsidR="006F309F" w:rsidRPr="0073251B" w:rsidRDefault="006F309F" w:rsidP="00BF5D71">
      <w:pPr>
        <w:spacing w:line="360" w:lineRule="auto"/>
        <w:ind w:left="588" w:hangingChars="245" w:hanging="588"/>
        <w:jc w:val="both"/>
        <w:rPr>
          <w:rFonts w:eastAsia="標楷體"/>
        </w:rPr>
      </w:pPr>
      <w:r w:rsidRPr="0073251B">
        <w:rPr>
          <w:rFonts w:eastAsia="標楷體" w:hint="eastAsia"/>
        </w:rPr>
        <w:t>十一、本要點經教務會議通過，陳請校長核定後發布施行，修正時亦同。</w:t>
      </w:r>
    </w:p>
    <w:p w14:paraId="1AD21776" w14:textId="404DE90F" w:rsidR="00C055E7" w:rsidRPr="0073251B" w:rsidRDefault="00C055E7" w:rsidP="006F309F">
      <w:pPr>
        <w:rPr>
          <w:rFonts w:eastAsia="標楷體"/>
        </w:rPr>
      </w:pPr>
    </w:p>
    <w:p w14:paraId="404C50CC" w14:textId="4AC46E29" w:rsidR="008C28B6" w:rsidRPr="00617BAE" w:rsidRDefault="008C28B6" w:rsidP="006F309F">
      <w:pPr>
        <w:rPr>
          <w:rFonts w:eastAsia="標楷體"/>
        </w:rPr>
      </w:pPr>
    </w:p>
    <w:p w14:paraId="6CC302BE" w14:textId="104D29CA" w:rsidR="008C28B6" w:rsidRPr="0073251B" w:rsidRDefault="008C28B6" w:rsidP="006F309F">
      <w:pPr>
        <w:rPr>
          <w:rFonts w:eastAsia="標楷體"/>
        </w:rPr>
      </w:pPr>
    </w:p>
    <w:p w14:paraId="7B48DA1C" w14:textId="7E340CF7" w:rsidR="008C28B6" w:rsidRPr="0073251B" w:rsidRDefault="008C28B6" w:rsidP="006F309F">
      <w:pPr>
        <w:rPr>
          <w:rFonts w:eastAsia="標楷體"/>
        </w:rPr>
      </w:pPr>
    </w:p>
    <w:p w14:paraId="37397C13" w14:textId="39615B90" w:rsidR="008C28B6" w:rsidRPr="0073251B" w:rsidRDefault="008C28B6" w:rsidP="006F309F">
      <w:pPr>
        <w:rPr>
          <w:rFonts w:eastAsia="標楷體"/>
        </w:rPr>
      </w:pPr>
    </w:p>
    <w:p w14:paraId="162AE2DC" w14:textId="064DD85C" w:rsidR="008C28B6" w:rsidRPr="0073251B" w:rsidRDefault="008C28B6" w:rsidP="006F309F">
      <w:pPr>
        <w:rPr>
          <w:rFonts w:eastAsia="標楷體"/>
        </w:rPr>
      </w:pPr>
    </w:p>
    <w:p w14:paraId="7371EB01" w14:textId="7C680162" w:rsidR="008C28B6" w:rsidRPr="0073251B" w:rsidRDefault="008C28B6" w:rsidP="006F309F">
      <w:pPr>
        <w:rPr>
          <w:rFonts w:eastAsia="標楷體"/>
        </w:rPr>
      </w:pPr>
    </w:p>
    <w:p w14:paraId="7573F920" w14:textId="55C54960" w:rsidR="00997F8F" w:rsidRPr="0073251B" w:rsidRDefault="00997F8F" w:rsidP="006F309F">
      <w:pPr>
        <w:rPr>
          <w:rFonts w:eastAsia="標楷體"/>
        </w:rPr>
      </w:pPr>
    </w:p>
    <w:p w14:paraId="30950EC4" w14:textId="65EF9C29" w:rsidR="00997F8F" w:rsidRPr="0073251B" w:rsidRDefault="00997F8F" w:rsidP="006F309F">
      <w:pPr>
        <w:rPr>
          <w:rFonts w:eastAsia="標楷體"/>
        </w:rPr>
      </w:pPr>
    </w:p>
    <w:p w14:paraId="4CC83000" w14:textId="77777777" w:rsidR="006B62CD" w:rsidRPr="0073251B" w:rsidRDefault="009B3DE3" w:rsidP="009B3DE3">
      <w:pPr>
        <w:jc w:val="center"/>
        <w:rPr>
          <w:rFonts w:eastAsia="標楷體"/>
          <w:b/>
          <w:bCs/>
          <w:kern w:val="52"/>
          <w:sz w:val="36"/>
          <w:szCs w:val="52"/>
        </w:rPr>
      </w:pPr>
      <w:r w:rsidRPr="0073251B">
        <w:rPr>
          <w:rFonts w:eastAsia="標楷體" w:hint="eastAsia"/>
          <w:b/>
          <w:bCs/>
          <w:kern w:val="52"/>
          <w:sz w:val="36"/>
          <w:szCs w:val="52"/>
        </w:rPr>
        <w:t>亞洲大學博、碩士班學位論文違反學術倫理案件處理要點</w:t>
      </w:r>
    </w:p>
    <w:p w14:paraId="5BC6DDE1" w14:textId="6BAC51BA" w:rsidR="00997F8F" w:rsidRPr="0073251B" w:rsidRDefault="009B3DE3" w:rsidP="009B3DE3">
      <w:pPr>
        <w:jc w:val="center"/>
        <w:rPr>
          <w:rFonts w:eastAsia="標楷體"/>
        </w:rPr>
      </w:pPr>
      <w:r w:rsidRPr="0073251B">
        <w:rPr>
          <w:rFonts w:eastAsia="標楷體" w:hint="eastAsia"/>
          <w:b/>
          <w:bCs/>
          <w:kern w:val="52"/>
          <w:sz w:val="36"/>
          <w:szCs w:val="52"/>
        </w:rPr>
        <w:t>流程圖</w:t>
      </w:r>
    </w:p>
    <w:p w14:paraId="2AE84E85" w14:textId="6340E90C" w:rsidR="00997F8F" w:rsidRPr="0073251B" w:rsidRDefault="009B3DE3" w:rsidP="006F309F">
      <w:pPr>
        <w:rPr>
          <w:rFonts w:eastAsia="標楷體"/>
        </w:rPr>
      </w:pPr>
      <w:r w:rsidRPr="0073251B">
        <w:rPr>
          <w:rFonts w:eastAsia="標楷體"/>
          <w:noProof/>
        </w:rPr>
        <mc:AlternateContent>
          <mc:Choice Requires="wpg">
            <w:drawing>
              <wp:anchor distT="0" distB="0" distL="114300" distR="114300" simplePos="0" relativeHeight="251806208" behindDoc="0" locked="0" layoutInCell="1" allowOverlap="1" wp14:anchorId="6D9903B1" wp14:editId="59E785CD">
                <wp:simplePos x="0" y="0"/>
                <wp:positionH relativeFrom="column">
                  <wp:posOffset>53340</wp:posOffset>
                </wp:positionH>
                <wp:positionV relativeFrom="paragraph">
                  <wp:posOffset>108690</wp:posOffset>
                </wp:positionV>
                <wp:extent cx="6129020" cy="7760970"/>
                <wp:effectExtent l="0" t="0" r="5080" b="0"/>
                <wp:wrapNone/>
                <wp:docPr id="26" name="群組 26"/>
                <wp:cNvGraphicFramePr/>
                <a:graphic xmlns:a="http://schemas.openxmlformats.org/drawingml/2006/main">
                  <a:graphicData uri="http://schemas.microsoft.com/office/word/2010/wordprocessingGroup">
                    <wpg:wgp>
                      <wpg:cNvGrpSpPr/>
                      <wpg:grpSpPr>
                        <a:xfrm>
                          <a:off x="0" y="0"/>
                          <a:ext cx="6129020" cy="7760970"/>
                          <a:chOff x="0" y="0"/>
                          <a:chExt cx="6129020" cy="7760970"/>
                        </a:xfrm>
                      </wpg:grpSpPr>
                      <pic:pic xmlns:pic="http://schemas.openxmlformats.org/drawingml/2006/picture">
                        <pic:nvPicPr>
                          <pic:cNvPr id="13" name="圖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9020" cy="7760970"/>
                          </a:xfrm>
                          <a:prstGeom prst="rect">
                            <a:avLst/>
                          </a:prstGeom>
                        </pic:spPr>
                      </pic:pic>
                      <wps:wsp>
                        <wps:cNvPr id="20" name="矩形 20"/>
                        <wps:cNvSpPr/>
                        <wps:spPr>
                          <a:xfrm>
                            <a:off x="2653443" y="61708"/>
                            <a:ext cx="824643" cy="314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4E13615A" id="群組 26" o:spid="_x0000_s1026" style="position:absolute;margin-left:4.2pt;margin-top:8.55pt;width:482.6pt;height:611.1pt;z-index:251806208" coordsize="61290,77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y2pMgQAAOoJAAAOAAAAZHJzL2Uyb0RvYy54bWykVs2O2zYQvhfoOwi6&#10;eyV5tf4R1hu43h8EWCRGNkXONEVZRCSSJem/FL0VKPICORUoUPTSB+ixfZtgX6MzpCRvvG6zTRdY&#10;mT8zw5lvvhny/Nm2roI104ZLMQmTkzgMmKAy52I5Cb99fd0bhYGxROSkkoJNwh0z4bOLr78636iM&#10;9WUpq5zpAIwIk23UJCytVVkUGVqympgTqZiAzULqmliY6mWUa7IB63UV9eN4EG2kzpWWlBkDq5d+&#10;M7xw9ouCUfuyKAyzQTUJwTfrvtp9F/iNLs5JttRElZw2bpAv8KImXMChnalLYkmw0vyRqZpTLY0s&#10;7AmVdSSLglPmYoBokvggmhstV8rFssw2S9XBBNAe4PTFZumL9VwHPJ+E/UEYCFJDju7/+u3+jx8D&#10;WAB0NmqZgdCNVndqrpuFpZ9hwNtC1/gLoQRbh+uuw5VtbUBhcZD0x3Ef4KewNxwO4vGwQZ6WkJ5H&#10;erS8+oxm1B4coX+dO4rTDP4boGD0CKjPEwq07EqzsDFSP8lGTfTblepBThWxfMErbneOn5A9dEqs&#10;55zOtZ/sMU9OW8w//vzh/v1PASwAxKiBQl6FYEi3kr41gZCzkoglmxoFzIZ6Q+noU3E3/eS8RcXV&#10;Na8qTBOOm8igCg5YdAQcz9BLSVc1E9aXnGYVBCmFKbkyYaAzVi8YMEg/zxNXBJD3W2PxOGSAK4Pv&#10;+6NpHI/73/RmZ/Gsl8bDq950nA57w/hqmMbpKJklsx9QO0mzlWEQL6kuFW98hdVH3h7lfNMdfDW5&#10;qgzWxNU+IuUcan+di7CEkKCvxmpmaYnDAtB6BQh7nW7DQbtHE3E3UBSo8X/KoCMzZFobe8NkHeAA&#10;EAUfHKJkDd56b1qRJvHeAecZ+IP1Co3UtDmG2dNwwzZ6rAXdlUQxcAHN7nmLtdz0il9+//jnrwEs&#10;gHeNUNcozD/B0x+cnaYpkB/6wSAZxiPU9mzBfjHqpwPcxXZxmqRJOnY836PcYvAkmCCzsuJ5WwHu&#10;amGzSntiLJa+iA6kKuEo8V8VIZWoCV2pjd2N7K5iaK8Sr1gB3RZi7Lu8HjhDKIUq80VkSpIz7+NZ&#10;DH8NBJ2Go7EziJY9YxvbjQG8Q/eBtrY9ixp5h7q7JjvH4n9zzCuzVsOdLIXtlGsupD5moIKompO9&#10;fAuShwZRWsh8B3eRlkB84JdR9JpDFdwSY+dEw60Mi/DSsC/hU1RyMwllMwqDUup3x9ZRHgoAdsNg&#10;A7f8JDTfrQh29+q5gNIYJ2kKZq2bpGdDJLZ+uLN4uCNW9UxCM0mcd26I8rZqh4WW9RuopCmeCltE&#10;UDh7ElKr28nM+tcHPGkom06dmL82bsWdgsvGJw8Z/nr7hmjVcNxCK30h23Ik2UFH8LKYDyGnKysL&#10;7trFHtcGb2gNbuQeFI5CzeMHXywP505q/0S7+B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bakUi4AAAAAkBAAAPAAAAZHJzL2Rvd25yZXYueG1sTI/NTsMwEITvSLyDtUjcqJMG+hPi&#10;VFUFnCokWqSqt228TaLGdhS7Sfr2LCc47sxo9ptsNZpG9NT52lkF8SQCQbZwuralgu/9+9MChA9o&#10;NTbOkoIbeVjl93cZptoN9ov6XSgFl1ifooIqhDaV0hcVGfQT15Jl7+w6g4HPrpS6w4HLTSOnUTST&#10;BmvLHypsaVNRcdldjYKPAYd1Er/128t5czvuXz4P25iUenwY168gAo3hLwy/+IwOOTOd3NVqLxoF&#10;i2cOsjyPQbC9nCczECcWpskyAZln8v+C/AcAAP//AwBQSwMECgAAAAAAAAAhAGKur7zpZwEA6WcB&#10;ABQAAABkcnMvbWVkaWEvaW1hZ2UxLmpwZ//Y/+AAEEpGSUYAAQEBAGAAYAAA/9sAQwACAQECAQEC&#10;AgICAgICAgMFAwMDAwMGBAQDBQcGBwcHBgcHCAkLCQgICggHBwoNCgoLDAwMDAcJDg8NDA4LDAwM&#10;/9sAQwECAgIDAwMGAwMGDAgHCAwMDAwMDAwMDAwMDAwMDAwMDAwMDAwMDAwMDAwMDAwMDAwMDAwM&#10;DAwMDAwMDAwMDAwM/8AAEQgDig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ef2r/j78XPBOueGdR+CnhPwh8XtE0/&#10;WP7M8caFBqsdvrmnxsV/e20rzLAHj+bdDKu5srgrg18JftMf8FO/i78ZP23/AA1r3w9+GHxP8I/D&#10;39nmOW8+IVp4p8T6V4Ptb2e9QR21teSTXMkHlAfP825/ulQobdX0V8dPAPgv4Pf8FW/A1/8ACuyg&#10;s/jf8VbYp4y8ucmyg8N2rLNcX1xbqQBcyNHFbRSnvKSQxWvhz9mjwB4J8bawmiarD8bNZ0X4y+Jv&#10;HZ13T734r3lvpsl5pQd2kZbCK2lvYZAoizLIrAKOCBWMZuEFWl9nml842Xzjq7X+1eL0RvKEXzLo&#10;3GPykpP5Ssrf4bS3Z+xH7LnxY8U/Gv4RWfiHxd4Ns/A+pXrs0VjZ+IrfX7ae3IBjnju4FVHVwcjg&#10;Yx3GCfmD/grJ/wAFdr/9hfwpcaL4G+HfjDxZ41vb2z0aHVrvQ7u28L6NdXrCO2M960YSdizDEVt5&#10;jdd23GDqf8G/eg6dpP8AwSl+Gt3pOm3WiWGu/btVh0yTUJL2LTVlvJsQwNIA6wDHyIxYqDgu5+Y/&#10;m3/wXk8C+MvGP7TXh34ZeGvjR8WPikX8Y6VqWv6RqWqQ2Ph7wubi5CafpxNjFCwuJHYurlvMjjjD&#10;few1dGJhH61DDq9pNLTfdXXXW19V12tojCk3ChUq1d4KT8tL2fRWvbR/O+rPvTTv+Cpnxg+CXjEf&#10;CT4ifCbQ/EXxZ8PeHbbxDrevWHi2w8P+E7m0ldoxPHLev54ZWUq8YhYhlJHyla9s/wCCWv7f1/8A&#10;8FIf2cJviFd/D7UPAVqNWutNshNqCX1trEcDlDdW0oVGaIsGUFkXJU4yK/Fz9vq8g+C/wx8OxzfC&#10;vwd4C+IX9qWvhm88O+IfBetfEXxJp8V3cASy22r6kZNOYPkzRRQxOxaQgMrl8/sV/wAEZvhPpHwO&#10;/YY0LwtoEnxXGjaVd3C2tt8QfDUPh/U7JXYSFI7eKGJfILOzIw3/AH2G84wNaa56c6srPorbXund&#10;Wdrcriu129nZLOp7soQjdbPXe1ra31+JN+lt938wft6/8FAf2kvgj8aP2ibnw34v8H6d8O/gjHoe&#10;oSWsfhBL3VWtdSTDMZp72GELC6MzErna5PO3B8S/ZL/bC/ab/wCCiWnfGGK3+P3iXStG+G3hc6xD&#10;4h8HWWhS6XfXYEzpaiRtOSYuVjO9oXkiBQgNk1k/8Fc9M8daZ+1H+0h468BeOvEnheXRNc8F6Dql&#10;hZanf2Vnq9tdWk8ZSf7Jc28h2yPHtPmADLj+LI+Nv+Cenwruvjj8WPB1v9k01I55tc1K70m7bUme&#10;2sbPTRefbEW5nN5DI9zPtDGZ4mbdxIoy3m4eXNRnre0d+z5U7+dk7+qd9DqneM4XWrl96vt5bNej&#10;7n9A3/BIX44+M/2lP+CbHwi8d/ELUoNX8X+J9DS91G7itVthMxdwpKL8obaFzgAE5OBmvpGvkb/g&#10;g3qQ1X/gkN8CZAVO3w6Ijt6ZWaVT/KvrmvXzBQWKqKntzO3pc5KEXGmovWwUUUVxmoUUUUAFFFFA&#10;BRRRQAUUUUAFFFFABRRRQAUUUUAFFFFABRRRQAUUUUAFFFFABRRRQAUUUUAFFFFABRRRQAUUUUAF&#10;FFFABRRRQAUUUUAFFFFABRRRQAUUUUAFFFFABRRRQAUUUUAFFFFABRRRQAUUUUAFFFFABRRRQAUU&#10;UUAFFFFABRRRQAUUUUAFFFFABRRRQAUUUUAFFFFABRRRQAUUUUAFFFFABRRRQAUUUUAFFFFABRRR&#10;QB8xa5/wTVsdN/aK+MPxb8GeL7/wt8RPi7olhoMmqzWKagugwQEiV7WNmUeZIu3BclUdFYq4BUr4&#10;Y/4JV+APA138I00W+1ux034R6VrGm2lsZEkfVn1OLy7m5uZCuTMzNJIWAGWfoAMV9OUVDpxcPZta&#10;bW8tdP8AyZ/fcd3zc/X/AIb/ACX3HyB+wX/wT7+L37EuqaF4WPx6tvFHwU8KWU9lpXhR/BVtaXwR&#10;y7R+ZfrKZCYy4IIX5sHI54zP2z/+CUlt8SPhR8P/AAp8IW03wHbaR8TdN8ceJLp5pJb7VhDK0k0z&#10;3MolluLkkggzMc4wWAAFfaVFaOTcoze8Wnfq+WSkrvd6pXvuKS5lKL2kmn84uLt20bPh/wCKX/BF&#10;Nv2h1tI/iR+0z+0n4qtdK1yLXdOtodZ03S4bWaJy8Xy29iuShxhxtYHJUrmvXv2XP+CfNl+yx8Sd&#10;R8TW3xa+OvjifVLc289l4y8YPrFj1Uh1iZAFdcYDA5wxHOa+gqKIvlVo/wBaJfkkElzO8v6s2/zb&#10;Pz3+L/8AwRX8ZfG79ob44a5qHxms9P8Ah78YdT0zUbjwxL4J03XA7WUMYh8xr6ORF2SoSFVCGBGe&#10;eK5fW/8Ag3qvPAvhHXtW+HXxy8T+HviK3h650bSbqx8K+HNF05UcZFrJHZadG/2Z2VA67jwM9RX6&#10;YUVj7KKp+yjorW/C35aemmxp7WTnzy1d7/jf8zwD/glr+ytrn7E37AHww+F/ia9sdQ8Q+E9JEGoz&#10;WRJtzO8jyuqEgEqpcjOBnGcV7/RRXTVqOpN1Jbt3MYR5YqIUUUVmUFFFFABRRRQAUUUUAFFFFABR&#10;RRQAUUUUAFFFFABRRRQAUUUUAFFFFABRRRQAUUUUAFFFFABRRRQAUUUUAFFFFABRRRQAUUUUAFFF&#10;FABRRRQAUUUUAFFFFABRRRQAUUUUAFFFFABRRRQAUUUUAFFFFABRRRQAUUUUAFFFFABRRRQAUUUU&#10;AFFFFABRRRQAUUUUAFFFFABRRRQAUUUUAFFFFABXl/xt/bK+HXwB1uHRdd8QC68VXcfmWfhnRrWb&#10;V9evV45isLVZLhl+ZcvsCLuBZlHNeYTfGTxf+3T8Qte8N/C3XE8KfCXwvevo/iLx9ZkTal4gv4yR&#10;c6douQY4khOI59Qbftk8yGBPNjeaD2v4I/s7+Cf2cPDL6T4K8OadoNtcMJbuSFC91qMvOZrm4cmW&#10;4lJJJkldnJJJJzQB5kv7anjTW/8AkBfs0fHLUVPSe9k8PaVCP94XOqJMPwiJ9qX/AIao+Lv/AEbF&#10;4/8A/Cr8N/8AyfX0BRQB8/8A/DVHxd/6Ni8f/wDhV+G//k+j/hqj4u/9GxeP/wDwq/Df/wAn19AU&#10;UAfP/wDw1R8Xf+jYvH//AIVfhv8A+T6P+GqPi7/0bF4//wDCr8N//J9fQFFAHz//AMNUfF3/AKNi&#10;8f8A/hV+G/8A5Po/4ao+Lv8A0bF4/wD/AAq/Df8A8n19AUUAfP8A/wANUfF3/o2Lx/8A+FX4b/8A&#10;k+j/AIao+Lv/AEbF4/8A/Cr8N/8AyfX0BRQB8/8A/DVHxd/6Ni8f/wDhV+G//k+j/hqj4u/9GxeP&#10;/wDwq/Df/wAn19AUUAfP/wDw1R8Xf+jYvH//AIVfhv8A+T6P+GqPi7/0bF4//wDCr8N//J9fQFFA&#10;Hz//AMNUfF3/AKNi8f8A/hV+G/8A5Po/4ao+Lv8A0bF4/wD/AAq/Df8A8n19AUUAfP8A/wANUfF3&#10;/o2Lx/8A+FX4b/8Ak+j/AIao+Lv/AEbF4/8A/Cr8N/8AyfX0BRQB8/8A/DVHxd/6Ni8f/wDhV+G/&#10;/k+j/hqj4u/9GxeP/wDwq/Df/wAn19AUUAfP/wDw1R8Xf+jYvH//AIVfhv8A+T6P+GqPi6Ov7MPx&#10;Bx/s+KvDefw/4mAr6AooA+fJv27db8OJv8T/ALPP7QHhy3j5mni0rS9fEa93Eek393M4A52pGXPZ&#10;c8V6V8Ef2mPAP7SGk3F34H8WaN4jFk3l3tvbTgXenSf887m3bE1vJ6pKisPSu5ry74+fsieEvj5c&#10;w6vKl14Y8c6av/Ep8Z6AY7TX9IOMYjuCjb4j0e3mWSCQcSRuOKAPUaK8A+DH7S/iPwb8dIfg18Xo&#10;9Mg8ZXtjJqHhTxLp8bwaZ49tYTi42RNn7LqEAKNNaeZICkizROyGSOD3+gAooooAKKKKACiiigAo&#10;oooAKKKKACiiigAooooAKKKKACiiigAooooAKKKKACiiigAooooAKKKKACiiigAooooAKKKKACii&#10;igAooooAKKKKACiiigAooooAKKKKACiiigAooooAKKKKACiiigAooooAKKKKACiiigAooooAKKKK&#10;ACiiigAooooAKKKKACiiigAr51/4KDeOtY1rT/BfwZ8Kz3Vn4k+NupS6Rc6hbMFl0TQoI/O1a9Vs&#10;gq4gK28bDlZryA9q+iq+bvCdrc+Lf+Ct3ji+eSR9P8D/AAp0PT7ZGPyR3Gp6rqk1ztHqY9Mst30T&#10;0oA9x+FPwq8OfA34baJ4P8IaNY+H/DPhyzjsNN06zj2Q2kKDCqo/mTkkkkkkk10FFFABWZ4z8a6P&#10;8OPCWpa/4h1bTNB0LRrZ7zUNS1G6S1tLGBFLPLLK5CIiqCSzEAAZJrTrI8eeGp/GXhO70uDUbjSv&#10;tyrFLc24/fLEWHmKh/gZk3KHHKFtw5ApSvb3dxxtf3tj5nuP+Ctvw80uD4bRNfaNq+oePbWS++ya&#10;Zq8LXklqrCNJ9PtHIn1MyMwdIbRZJJIo5jEJmVEl6D9qj/goz4V+DX7GU/xs8Fah4d+Ingyz1Ozs&#10;b7VtJ1SO7s9Ot5r2O0uLstESsn2VpN0kReMgRuC6lcV4z48/4JN614m+Gdv4M0bT/h34a8PXfhu3&#10;8OX9iL/ULzRYSDHcXN8miFI9OmuJJYzbAvGjrG/n+axQWje1ftAfsY6l+1D4B8EwapH8OvCOpeE7&#10;Ava2Q8OR+JrfSr54lhaOC6nFtI1msZdTHHFbtPtiEpNv51rM18CfVS8tk3pa63UbaNfFrKOlpkve&#10;cV2/G3TR9X1X2dIyueRfsJ/8FofCX7V3xz0/wHqHjj4DNql/pc93bJoHjJri71C5N48dtbQ280SB&#10;nNvFJLIiSySI3BQR+VNP9UfGv48R/B/xd8ONFGnrqV78RvE3/CO28f2tYHgC2N3eyzgMD5gjitHJ&#10;TKkg8EnCt8/fsuf8E3vG3wdg1WXVPjJ4ks7+fWLrULHUdDhdNTkhnu5J5ob9L6e90qZZco4Sz02y&#10;S3kkuWgWIzyFvY9W/ZXPxQ1rxBqPxC10eIbq+hl07QxpVo+kJ4ZszOJ43t286WUX++O3Z7oSLlrW&#10;ExxQYYM4qKhCL15d31lZ3ttbW/K/h0Ta5Xa7k7zm0tJbf3bp6+kXraz3S1V7dB+1H8ftJ/Zb/Z78&#10;XePtZvNBs7Twxpk15H/bOrx6RZ3U4U+RbvdSArEZZSkYbax3SDCscA/Fesf8F7tE8U/t5eGPgh4G&#10;0zw1d6zrFtalG1/VpYtO8TG+jguLS50bUtLi1FZ4Vg+0l/tFtboT5Z86Layt9N+G/wBnX4t+IPhf&#10;qng/4ifGfT/EGn3iQ2sereH/AAVDout3NqpYTx3kk1xd2kj3CbEd7e0ttoMpiWJmRovmDXf+CYXx&#10;A8Z+LdK+It/HZ3Pjv4eeIgfDNzcXl1HqkVqp+xyahaNdajqVslybTDot2Z0uTDB56W2FjgiDlHEQ&#10;b1jdXXls9e+ul9NOlrjqO9BqGkrS183bl06pWle2uqtzfCfU/wC3H+1P4o/ZX+H0Op+GvhzeeObn&#10;UkltLe6bW9P0rS9Lv2MaWaX0tzMjpBNLIV8yFJdhX5lUMGHNfsP/ALV/xX+Os3i6P4m/DvwP4J0/&#10;wLO2k3+taV4pv7qPUL+KGCWZ47W80y0aG12yk7mldlZShBwXre/ay/ZK1P8Aa3+GGi/D3xDrNhde&#10;D5Iln8Svc2ME5124gkt3tkks3haNot6yTkCRFE1vbq8dxbvPA3nH7C37C2v/ALIvibxr4c0jUfEG&#10;l+G49Ihs9O1JrkLpOoXsrPK95Y6MLue008whgjLb29lA7sQlqIo0JqneMpKWt07dvLs91JdL80Ht&#10;FhUjFwhNOzurryvrd6+WiWii2nrYveIv+CuXw08PeD/D2q2+u+EdfHivxReaFpBtPFFhaQarbQNL&#10;tubSe6ljgumkVIkjjhkbzJZlUMNshTqPjp/wUP8AC/hP9ij4h/GL4dyWHxGi+HNm91q+k21y0F9p&#10;jQiOS6t7q3ZfOtryCBmka0uEil3II38ksWXynxr/AMEvtXm0y40rwtYeC9Esbw64LySXWtSa11eX&#10;VLm5UXupaZGkdnqctrbvHKI7wSfaJp5lMtvt86b0LXP2D7j4ifsoeBPhtqGn/DLw5beAYTDYWqeH&#10;xr1nFLbK0FjcQF/srWoaLLTxwKkoE8kUV0m3z3ipd0ZKHxaJPze/qlZP7N3Ky2dqVo1VKWq106aN&#10;ta66yvbryqOqu7y8Y/ZT/wCC6Pgr46ftIWHgTVPiB+z6lvrep6pFpd1pvjRvtd3bRtZx6dGIZYhE&#10;bu4kuZAYRPu/d/ullxKYvU/+Ckf7afxd/Y58F6prHhP4d+Bdf0qW0mh0jUdQ1nX7i6+3LazT5n0/&#10;TdEulS2QRMzSzXlvGQrb5YRh6wPgH/wTJ8d/DzXfEd5q/wAa/EFvcXuoTX2lazodl9i1yymfCSM0&#10;Uk8+hG2mjDZtI9HjXIt5XaS5gW4rG/4LRf8ABL3/AIbt+C2m3uk6N/wmnjfwzJENPstY1nVltc7Z&#10;IxdW9pbaxpljDeI8oka5cOfKR1EcpEcRuvFThBQdm7c3z7adPl3stUTRbjUlzWsr27afpL5vda6N&#10;9N+xF/wUQ+KXx6+At38Tfif8FtJ8AeCrWEi2n8KeKbr4ganrUm+FEntLPStNkS4s38xyJbe5mZfL&#10;OUKhpF5O6/4Ln+GLyw8EnQPCtl4nm8ZaVJdwzWnjHTLa1ubyO6W3ksrCO5eK/wBRcFZz+4syxMYR&#10;UMnmJF6P+yr/AMEovCX7H3g3xhF4b8e/F7XfF/jeC8XU/FHizxhd67cXdxPEka3U1lMx06aeJYok&#10;SV7Uv5cSozON27xH4vf8Euvif8TbLwnotxo3w51PRNHv5fEWoTan4vN097eGTzorI2s/h6eEmNUj&#10;tBrAKal5JL7+Ggkubi5x6LS9u9nzd799LbWtdpSUINUHreV3a/b7P3v/ABedt19C/Gr/AIKZ/D/4&#10;L/BTwb40m1LTNZ0zxjNbxwanpUt1qPh1R9ojiugNXtraW0EqBpRBFM8T3csQhjxI2BH8G/8AgpN4&#10;d+PPx+0bwb4Z09dUtNVbVYri5innS+0GWyW3bytStZLdFsp2Mkga0mmW9izblrXbJM1vtfH74CeO&#10;/wBpP9nvSdMnutD+H/i1rr7XqdvpF8NX09HMckQZZ7mxQ3Bj3pMBLaqkjReXIpRi1cfof7L/AMQP&#10;g78bX+JHhPwP8Ite8ceObJbPxVqmqeILrS30KL7U05gsfJ0yd72L96SRI9oJJYfNIVp2EZFfvPet&#10;a8l96XL62d9b2tvrZGc5P2fu76Pz3978GrK17plr43/8FOvD3wo+KfxN8DW+maZ/wk3w18MzeJZj&#10;rvinTtLs7yKOCCcuRHJcXtvaqJgr3U1osYddqebhiuv+yx+3NffGb4S+P/E/i/wnFoJ8Aay2lz23&#10;hU6z4nkvkFrbXImggfSrS9l3LcqUEdq4lTbLG0kcisdj4p/sL+FfiJ8UJ/FG/wATR3+vTRrre/xl&#10;rP2P7OghJFtp/wBoNnBLJ9lt42mjijkCbyH3HNVv2U/2VLj4LeH/AIq6XJo3hnwLpXjbxPcajpdj&#10;4P1CZxZ2jWVra+e0rwQmO8neCW4k8tDtknJ8yV90rRG/s5X+Lk07c91d+jT01vo9Fo3u+TmXa/6f&#10;5pvtqlfofN/hP/gsD8YvG/7dviH4e+Fv2bL/AOInw/063t7r+0dB8U6fZa/pETRSZe4tL+SC2mEk&#10;yhEeK5WEeXMgmlmimhi/QLTLt7/TreeW2mspJo1d7eYoZICQCUYozJuHQ7WYZHBI5r8l/wBlv/gh&#10;j4y+Bf8AwUL8NePYL74n+F/BVx4j1bW9e03Q/iXdvpOpTGHal3cxSXP2+KS5nigZozdal9pUlp5L&#10;RVFo3630U48tGHM7t/f8+n3dLbO6Mnf2j7fh+Ov4210Ciiigo8u/a/8A2ZLD9q74K3Xh2a5l0rXL&#10;C4j1nwzrcDFLnw7rFvlrS+iYcho3PI6OjSIQVdgYv2Kf2hLz9pv9nDQvE2saauh+KYmuNI8S6SGJ&#10;/srV7Od7W9gGcHaJ4pChIBaNkbowr1avm79kiwn8FftsftQeHvMcafqGu6H4vs7cn5Yftujw2kxT&#10;0Dz6ZK57bmc9SaAPpGiiigAooooAKKKKACiiigAooooAKKKKACiiigAooooAKKKKACiiigAooooA&#10;KKKKACiiigAooooAKKKKACiiigAooooAKKKKACiiigAooooAKKKKACiiigAooooAKKKKACiiigAo&#10;oooAKKKKACiiigAooooAKKKKACiiigAooooAKKKKACiiigAooooAKKKKACvnCySfwB/wVo1SSd4o&#10;NN+J/wALLGGyDPj7TeaHql60yqO7CHW4TxyVQnopr6Prwj9vb4L63468C+HvHHgq3kufiN8INXXx&#10;V4fto5Ch1hVjeK90wkEAi7tJJ4Ru+UStC5+5QBj/APBUf9pG4/Zx/Zhlm0f4p+EPhJ4r8Sahb6No&#10;usa7pY1ZjJK2JRaWZmjE90kXmSRo29C0YVkIbj5X/Ze/4KG/GH47f8FF/hX4Vu/E2lX3hHXNBi1P&#10;W4vD3iTwrLpk0p0R5Zo002H7bqhjS9H/AB/Q6i1qGUQ5duT9nfD7xj8PP+Cj3wA0jxZod/qdzoWo&#10;QXlvHGc2l7o140clpcR3EDAmK9t900ZSQHy3LHB+VqzvFX7B1vfR+b4W+JXxC+HGqzXWpz3ep+Gb&#10;bQ47i8ivpY5ZLcrcadNDGiGGLY8MccuVLvJJLJJI9Ye0JXnrdv7nGy+6XvO3ZWV78zn70XFaaWv1&#10;vzJ+my5e65nrbblv2sv2nPFfwj8R/FFNKtfiBBa6H4JhudOuIvD1vqOnLqUs7xwz2wtFutTcLuY3&#10;QbT7iJY7dXQqVdZrn/BMj9rTxD+1z8EdX8ReKLHUtP8AEX9pytJp8mjavY6fpqf6tbS3n1DSdOeY&#10;xPFKsu1bgpLvBmIKIvS/F3/gn54K+MPjjUPFV1rnxP03xRe2z28V5Z+OtVexsdyRqTHpE88ukspM&#10;UTtDLZSQSPGGkic5zX+Dv7Euq/DXxJ4uvNZ+M/xK8Z2fjSOSPUrO40/w9ocly728VuLp7zR9Msr0&#10;3aRxBEmWdSiBABmNWE07qElL4uXTsnzX9XdO12tEktbsU0pTUlorq/pyqNraJbc2j1bd+7+WPhh/&#10;wU48X/tL+Ldb8R2CWfhPwvod8vhXWJfDOs6rqWo/2hbzWl1HaWmm6zoNkhu7mO7eFvkLNHkoxdIq&#10;9j/4Kq/tW/FD9njwvbWXgW10fQ9M1DSb7UtR8Z30WoSx6AtrE0jJI0enT2VqknyD7TczEovmsttK&#10;ELL2Wlf8EyvBHhy8vp9L8UfFW1uHSCTSrq68Z3+sXnh+7hd3S8t7jUJLmZ3zIw8m4eW1CtMogC3N&#10;2J5/il/wTm8JftSfBrwd4V+N2p658T7rwlILo6qL2fQJ7+8WVZI7w/YJIjDMrIpHkNGgIOFC7UWK&#10;kb04049N/mtX1+1dqPw2stbyLlbnlLo9vLsr+lo81r3Tdtjwz9lX9vDxr8Z/HXwXbxX4/wDBXgvS&#10;PFjumm+HrVbDUb/x0Ps188bpeLfXHm2whW0lMlvHHKssY85UWcwRcd/wWC/bP+J/grxhBoHwm+JH&#10;h+60u31jTrHxDo3hLQtZ1Txf4cu4XF5ChvtOt7+2s5r+TyLRLXULCRJUckCVWlVPvD4Ufs/aH8H4&#10;ZIbCXWNSiHk+RLrmrXetXsXlrIAzXd5LNcSP+9kG55CQrbQcACsb9oT9lfQPjjr/AIf8WjTfDy/E&#10;fwHDeHwdrusWE2o22hXFzGqPI9rHcQfaF+RDsaRcMisrKwDUYhyetNvR3W1+jW+je++mqta1nFG8&#10;Ur2va3W19fnbbzdndu+nnv8AwTw+ONz8UPg7qTXXjf4r+P79QNVh1bxt8MbvwtLFb3CloLeE/wBn&#10;WFvfiNV5kt48sTuO0SRqPHf2If2hPjf8T/2uoLTxfe/FTW9GaC9/4SC1bw3onhDw54Ru1hgNtZ/2&#10;fextrd2WjfzZLm1vrq2jluIIlkuY98yfWsvwR1KH9nnR/AukeOvEnhK+0jTbLTo/EWiWuntfgW6R&#10;qWWO+t7q2HmBCGDRPgOdpBAYeDfBf/gjj4F/Z81sah4O8XeJ/DF3eljrs+g+HfCmh3HiT/WKnnT2&#10;GjwTW5SORkU2L2xwWZizu7t0ynFYiUoq8dl9zV7fc7/Fdatq6efL/s/K/iun2fmrrT5WcbaJKyLX&#10;7bX7cmq/s9/tIfDTwvEllpWk6lqW69uLvxHBZtrIeCVYbVLYabfSSq8m7C+bYzF7Z3RpLeC6dMv/&#10;AIJyftp+M/2ifi3448Na1pXhJtO01U8RLf6Z4p1XWBFFfH9xBaSzaPbWV1aLLDexebBeSFHtnQxR&#10;7SsfunxL/ZisvHmnu1vqJstVmtpo7y7ksoXXWppLaO2829WIRPJ+5j8srE8XyOwUphCvO/Dv9iyb&#10;4e/EjUPE8fxK8b3U3idGPinSmi09NL1+ZlkQSgLbfabPy0cLGlrcxJ8geRZZnmllwpLllLm10aT6&#10;a2enpbdq+2msmXUXMk46LR263Wn4pvT582kYnzJ8RP8Agq34puPCXia18P8AhLx14W8RweMZ7W0s&#10;9YTQJdTFpaQxyzpa2s+pwwajDJKpQm1umbyZLny3jlijFdl+0D+3f49+IP8AwTe8YeMvCHg7x38P&#10;fHUtp5Phm6l0Oe8stXvo90jxhTCLyys3aCS2a41K109l81WUxkxyV7r4s/Yq0jxDDa2+n+KvF3he&#10;wsruS7gstGGnwwQeYiwyRpvtXZENqHthsIZI5nZGSUJKi+F/2FvA/h74NaB4AuJfE2qeF/CELWXh&#10;21l1me0bQrQKsdtDDJamF2e1REW3uZTJdxFd4nMhMhlpyw/s3vaP38sVPXXteO6d5uVnbm0VRqrz&#10;pKylJ+t23G+110ezVlZ6yZ8K/sS/t+fFLXv244/C3iDw98XZrCbxDq9jqOh6h448GXP9iX8qWrQW&#10;Ulob37cI7e2hvrpVWd5HRJ3jt5kUmD7s/bv+LHiH4U/s5ap/whU00fxB8SSxaF4WW3tI72cX85x5&#10;yW8h2zi3hWe6ePvFay9MZrm/hf8A8Esvgl8L/B+s+G08HprfhHXJpJJvCmtX93qnhaEG5FynlaNc&#10;SyafDIkiq3mxwLIzAuzFnYn1rTfgd4a0v4oz+Mks7ubX5LRLGGS51G5ubfToVAUrZ20kjQWm8BfM&#10;NvHGZdieYX2LjeU704L7S3fd+n4Ly3bMox5Zy7a2/JP7tWvu5b6afhjxdZfEPwJaaz4d1Sw1Gz1S&#10;0E9jfxL51vKGX5X2qwLDPVdwPBGQa/KD9pD/AIKS/tKWfhPwqz+JtI8IXep+Idf0hNVgvNA+Gljc&#10;20EsUWn3Ell4ji1vUJZZGiux9kSG1ud6yKIpEjWd/wBHvD37D/w88HfE7xF4t0S28V6DqfiyW6ud&#10;VtdK8Y6zY6TdXNzGI57r+zobpbNLlwAxuEhEvmfvN+/5qxdE/wCCfXgrwVpfiiy8K3F54MtddmF3&#10;psGg6XpNnB4XuswvJd2kQszHNcSTW8Ury3y3Tsy7c+WTHXPKLet7aa279lt/4FppfTa21Oah7tr6&#10;7vtZq/XW7vbXVLVptFb4+fHXxD8O/hT8OrC2uryPxL4xmsLS8uLaC3k1eJGaBLiW3tpVEBk3SgFp&#10;QsUZcALLK0FtNx3wk/a9+LHiT9p/V9D1X4UfEy/8JXJt7jR54fD2haHBpum3UzpFfXrXXiCS9lIE&#10;EpMa2VtOi7g9oJCq16n8Pv2R7XwnazT654w8U+OvE11qVnf3HibW7TSYdWuIrSRZbeyZrGytovsq&#10;OHYIIwQ08rbsuTXUeFvhTe6B8b/FXi+58Tajqlr4h0+wsLTSZ7W3SHRltmuWfypI0WSQStcZIlLF&#10;Shw2DtXp5k6jqO27dulmo6ffdLayTtqzmjC1PkV20o6vdtPXra1rvq2+W705V8pftSft7/F3wb+0&#10;nrfh34f+Bx4g07wat1FLHA07wahP/ZkdzB9qmey+zRM88qW8du17aMXaOUS3CGWGH2L9hL45eMPi&#10;n4F8RzePfD/xB0XUtH1CSK8v/E1t4fsbJ7hC0dzb2EGl6hevFbQSRMR9rmkkxKP384BK+tWvwp0q&#10;Pw1Hpc4nvIF1EatK8rgPdXIn+0CSTYFBxKFbGAvyqMYGKyYvgJp0vgPV/Dt1dXM2na9q93qmoRoq&#10;Bb2O4unnktZAwbMLK3lOBgsueRuNYU7xjy9XG13d63Tva+i+K6XRK3Zazs3zLutF2s/xfu+Wt7Xv&#10;I/H74K/HjW2/4Kp67d+LPG37VOnR+CPF2m6hd6BZeKtVPgOHR9Vgiu7a71eS5nuLa1Cm5mHktJaw&#10;vFZxRxwiVnU/dH/BW39p34vfAS18NX3wt8B/EbxVpXhqV9V8XvoUdhDHPZyW9zHbQWr3E6TXF8t4&#10;kDrBbxXCFNwmikDxxPYP/BGDwXH+1b4t+NVrrt1pnjrxtrFvdakllZhNIWxjuI3lhitGdgl1dQ29&#10;slxdl2LvCWSOJZJIm9y/ap/Y78H/ALVvhW7t/Enh7wn4l1GKwlg0iHxhpT+IdA0+5YHy7t9KeaOC&#10;WVCSPMUxzbGdFlRXas6qk8LTpw3jr53SXWyTTavf3dW9oqKdpQ+szlLVS0/F/ProrOysm5O7Pn//&#10;AIJB/Fv4p/E/wBYeJPH/AIT+LlpZeOtGsrmzuPEs8fkaI1pD9neKaC4kivUuLlw8waO1e3eIQMbi&#10;SZ3d/H/2oP8AgpX8SvgP4Z8UPf8AxO8K6Bqms62smlPqun6XoS6Zp8DQyKNGtNZurKLXkljV4b11&#10;1TfC1zG0G1j9nj+2v2af2Cfg7+yULS78BfC74b+E/EUWlppV3reheFrHS7/UIgIy4klhjV2V3jR2&#10;UsQWUE5IBqzqv7IOgeIPDEOiajq3iHUdFs9Al0KzsbiW3eKzeaKaGe/U+Tua7khnaMtIzIqghI08&#10;yXzOrEuLq81PWOunezuu29rdN9erIwl4pOo9fPXy9Ot7bdltE1f2WPFniXx58C9D1rxZqum6zrGq&#10;I9w1zY+EtQ8KJ5ZdvLVtOv55rq3kVcBllfO4E7VGBXmP7GRn8a/tTftM+NPlfSbnxfYeFdLlDZ8+&#10;PS9KtkuSO2Evri9i653QvkCsb41fEPxD+wt8Nf7Ds/H3jz43fF74p339k+BdK8QxaRHOLsRYaby9&#10;OsrSKOwtlInuZnjbaoALbnjU+zfsn/s9WX7Kn7O/hbwDY3tzqg0C1YXeo3OPP1S8lkee7u5Mcb57&#10;iWaVscZkNTO19NiKd1G0tz0OiiipLCiiigAooooAKKKKACiiigAooooAKKKKACiiigAooooAKKKK&#10;ACiiigAooooAKKKKACiiigAooooAKKKKACiiigAooooAKKKKACiiigAooooAKKKKACiiigAooooA&#10;KKKKACiiigAooooAKKKKACiiigAooooAKKKKACiiigAooooAKKKKACiiigAooooAKKKKAPnv4jfs&#10;teI/hT8V9e+KPwTvNP0/xD4jaO58U+DdSfytB8bTRKEW4Miqz2OoeUBH9rjV1kCRieKURxtHs/Cz&#10;9vXwL448UWPhTxFLffDX4h3YCf8ACKeLYDpl9PLxuS0kf9xfqD/y0s5JkPr1A9rrA+Jnwq8MfGnw&#10;bd+HfGPhzQvFfh+/Xbc6ZrFhFfWlwPR4pVZG6nqKAN+ivn5f+CXnwWsP+QRoHiTwp/d/4Rjxprnh&#10;/Z/u/YbyHb+GKX/h2n8Ov+hj+P8A/wCH28b/APy2oA+gKK+f/wDh2n8Ov+hj+P8A/wCH28b/APy2&#10;o/4dp/Dr/oY/j/8A+H28b/8Ay2oA+gKK+f8A/h2n8Ov+hj+P/wD4fbxv/wDLaj/h2n8Ov+hj+P8A&#10;/wCH28b/APy2oA+gKK+f/wDh2n8Ov+hj+P8A/wCH28b/APy2o/4dp/Dr/oY/j/8A+H28b/8Ay2oA&#10;+gKK+f8A/h2n8Ov+hj+P/wD4fbxv/wDLaj/h2n8Ov+hj+P8A/wCH28b/APy2oA+gKK+f/wDh2n8O&#10;v+hj+P8A/wCH28b/APy2ryD4XfsS+GPEf7aHxb8J3njH4/zeH/DGieHLzTLX/heHjNfs0t3/AGl9&#10;obeNUDtv+zw8MxA2cAZOQD7for5//wCHafw6/wChj+P/AP4fbxv/APLaj/h2n8Ov+hj+P/8A4fbx&#10;v/8ALagD6Aor5/8A+Hafw6/6GP4//wDh9vG//wAtqP8Ah2n8Ov8AoY/j/wD+H28b/wDy2oA+gKK+&#10;f/8Ah2n8Ov8AoY/j/wD+H28b/wDy2o/4dp/Dr/oY/j//AOH28b//AC2oA+gKK+f/APh2n8Ov+hj+&#10;P/8A4fbxv/8ALaj/AIdp/Dr/AKGP4/8A/h9vG/8A8tqAPoCivn//AIdp/Dr/AKGP4/8A/h9vG/8A&#10;8tqP+Hafw67+Ivj8R6N8dfG5B+o/tagD3y6u4rG1knnkSGGFS8kjsFVFAySSeAAO9eC63+3no/xD&#10;up9D+Cll/wALe8Tea1qLvTHceF9LkUkM17q6o1uoQhg0UJluNylRFnJDYv8Aglv8CJ545NW8BReL&#10;GjdZP+Kq1a/8RByCCNwv55g3I/izXvGl6VbaHpsFnZW0FnZ2sYihggjEccKAYCqowAAOgFAHkP7O&#10;v7KM3w58b6h8RPHWuR+Ofi54hsU0/UNcWzFpZaZaK7SLp+m225zbWauxOGkkllYBpZHYDb7NRRQA&#10;UUUUAFFFFABRRRQAUUUUAFFFFABRRRQAUUUUAFFFFABRRRQAUUUUAFFFFABRRRQAUUUUAFFFFABR&#10;RRQAUUUUAFFFFABRRRQAUUUUAFFFFABRRRQAUUUUAFFFFABRRRQAUUUUAFFFFABRRRQAUUUUAFFF&#10;FABRRRQAUUUUAFFFFABRRRQAUUUUAFFFFABRRRQAUUV84+N/j58XfGP7WvjP4c/DfT/hxBZeBtA0&#10;XVry88SyXrS3cmoyagqrGIOFVBY855Jfr2AB9HUV4B/xlN/1QD/yr0f8ZTf9UA/8q9AHv9FeAf8A&#10;GU3/AFQD/wAq9H/GU3/VAP8Ayr0Ae/0V4B/xlN/1QD/yr0f8ZTf9UA/8q9AHv9FeAf8AGU3/AFQD&#10;/wAq9H/GU3/VAP8Ayr0Ae/0V4B/xlN/1QD/yr0f8ZTf9UA/8q9AHv9FeAf8AGU3/AFQD/wAq9H/G&#10;U3/VAP8Ayr0Ae/18lfs4ftJ/Drxl/wAFQPjnoOkePvBWq65c6H4btIdOs9ctp7uWa0Or/aoliVy5&#10;eHcvmKBmPI3AZrtv+Mpv+qAf+Vevn/4Mf8E0vip8B/24/ib+0DoGk/ASHx98VLK1stTkc6qYbURY&#10;854FABQ3JSBpeTueBW4LNkA+/wCivAP+Mpv+qAf+Vej/AIym/wCqAf8AlXoA9/orwD/jKb/qgH/l&#10;Xo/4ym/6oB/5V6APf6K8A/4ym/6oB/5V6P8AjKb/AKoB/wCVegD3+ivAP+Mpv+qAf+Vej/jKb/qg&#10;H/lXoA9/orwD/jKb/qgH/lXo/wCMpv8AqgH/AJV6APf6K8A/4ym/6oB/5V6P+Mpv+qAf+VegD3+i&#10;vAP+Mpv+qAf+Vern7MXxy8f+L/jh8RPAHxCsvB8Wq+CdP0fUorrw61z9nuEvzejYwn+bKfZAcjr5&#10;mMcZIB7nRRRQAUUUUAFFFFABRRRQAUUUUAFFFFABRRRQAUUUUAFFFFABRRRQAUUUUAFFFFABRRRQ&#10;AUUUUAFFFFABRRRQAUUUUAFFFFABRRRQAUUUUAFFFFABRRRQAUUUUAFFFFABRRRQAUUUUAFFFFAB&#10;RRRQAUUUUAFFFFABRRRQAUUUUAFFFFABRRRQAUUUUAFFFFABXzj8EP8AlKD+0F/2Jfgj/wBHeIa+&#10;jq+cfgh/ylB/aC/7EvwR/wCjvENAH0dRRRQAUUUUAFFFfIP/AAVK/wCE58UWnhfRfCVpqmsWdnq+&#10;l6nfaXa6PorJdSLeZgDXeswXFpu82NXAhjSa3ELXHmsywW1wLWcYfzNK/a/UUny051P5YuX3K/8A&#10;X4a6H1pZ63Z6jfXdrb3dtPc6e6x3UMcqs9szKHVXUHKkqysAeoIPQ1NHdRzSyRpIjPCQJFDAlCRk&#10;ZHbgg18C/sca58TfFX/BRG9bUfF3jhtB1fw5/wAJNqtnfXfh2Lz4vOePThJaQaQbj7HJFcMLaVb+&#10;Gbdp1ws8O4Ey5nx68SfGz4l+MPi1YI3hLUvAnjS/0fw1os9l4Zkaa5sZrieMQ39pc6pbGaCQv5Rn&#10;tp08+CSV1hiDRvUpvlhK3xbevNy2fZ30t5MrROXM/h39LXv6W19GmtD9Eaw9C+J3hvxRcmHTPEOh&#10;6jMPKBjtb+KZh5qM8fCsT86I7L/eCMRkA18C/Cf4u/ED4g/8E7vFKeOdf+GPjbwz4pbUfh7oujTX&#10;2oC91qWOWazvRFqDwzyzmNIL0RWr2lzLi03y6ncoXu6+Lv2Rdc8XxftB6C2nfFb4WeO/Enwwg029&#10;XUj8LIte13xTFFo32VtRtLc65FrWppBHdTP9q0+AwXSBpYZLhv8AR6uFpVZU76Ll19Xdt/y8sdX5&#10;tJ2aYqr5IN2d05Lbt7qt3vO8bb6NpNNH7z0V89ftP/G+y+Lnwcu/hr4H1gR/Ez4peHvJ0zT7rTZY&#10;9R8P2V9E8Z1e/wBPmCT2tvAvmsRcrHuljW3/ANdIqGT9nz9sb4aaHrek/BbWNf0bwN8UfDcMOix+&#10;DNb1ZI9T1BIYf3dxYecwfULWSGPzEni3HAZZRHNHLFGcrTalp27vfm+6yXXVtO1tVLRJ/f5bcvrf&#10;3vSy/mR9A0V+MH7T/wAF/EP7QulePbnTrrxj4o8HD4jRa7odpf8AhuT4jLcaPbaZcGafSJPGl1Fp&#10;c0E6zSy+dYweXbnaizXqNbCvtTxX4c1n4EfsAeCPg9oljer4i0zw3bWmpxx2Ma6ZpllHGI5ft0ls&#10;IoFDFlUWtq8T3DZSMwwCa5t1FSlBNL3ny6PTeKk/kr69dG7GsoctX2d9r3fazaa9dPTomfZdFfGs&#10;/wCz98a9D/bH0zVtG8YfCrw3b6xpNzLbaTdaL4l1+z0S3sfsdosVtAdetbCJpopyzPBYQGMjY3nn&#10;Mrc9+3d8Lvi38Y/jnf6/4a8QT6V4L+G0DMs0t3axm3vnsX3DTbc2M0k15L56QmYzW80G9Ba3C+Ze&#10;QTD0UWtb9Ou9r9vxX5XimuZvm0Vr+rtt06/hr5H3XXkfiz9v34EeAfidL4J1341/CTRfGcNzHZSa&#10;Df8AjDT7bU455NvlxG2eYSh23ptXbk7lwORXmH7A/wAP/GPwL1z4rx+OPEnwz1Oy8P6jHBqmsaT4&#10;U1DTNW1i5GnWd419qF9eatfPOEiufJVGA8tIUCMsarEv5nftYfEa+X/gsPqGk6jo/wAONd1S90Oz&#10;8f6FF4/0nUH1Pww0b39+yaRbzwTW7TfY7aKSZ1+ywb7UQy3EU6K4NqsIvVSV3bfbm/8ASU2u+i0e&#10;gkpyoynGPvK2nlor/Jyin2v21P3S1jWrPw9p0l3f3dtY2kWA89xKsUaZIUZZiAMkgD3IrN0H4neG&#10;/FPiK40jTPEOh6jq1pB9qnsrW/imuIYfOlt/MaNWLKnnQTx7iMb4ZF6owHyD/wAFfP8AhJviF8DP&#10;BS+HvFlj4D1G3vrbxXplqnhfU/E3i3UdRs5reaK0srDS7hJ/K2PKl5NEZtkDuNm1jIvgP/BC6D4h&#10;aFqWlXHjG9MHjDWpbyz1eJPgv4p03SLrTomkli+y6hPYabY6fOZmkMqypdmVYbaJGhEccMToRc5y&#10;hLTlv53Vvz5t1/KubZolzhycye6VvVvb/wAB1T25mo9GfqxRX5f/ALaPwb8Sa1ovxF1jTfDuv+I7&#10;T4s6vdeErm40bULbW7/XLa1vtZjn0jULO/v9Mkh0xLd3eMaZqUcsckbyN5caMH+yv+Cdvg298C/s&#10;1aLDrSarZ+ItYhj1u9sdR8dat4ult1nQCIpPqcklxBGUjH+jhmSJ1lVZJiGmkVG04Sk9HG1/V/pv&#10;ru7bW1Krfu6ns/X7k7X+/wC7vfQ92ooooAKKKKACvnv4I/8AKSH4+/8AYseDv561X0JXz38Ef+Uk&#10;Px9/7Fjwd/PWqAPoSiiigAooooAKKKKACiiigAooooAKKKKACiiigAooooAKKKKACiiigAooooAK&#10;KKKACiiigAooooAKKKKACiiigAooooAKKKKACiiigAooooAKKKKACiiigAooooAKKKKACiiigAoo&#10;ooAKKKKACiiigAooooAKKKKACiiigAooooAKKKKACiiigAooooAKKKKACvnH4If8pQf2gv8AsS/B&#10;H/o7xDX0dXzj8EP+UoP7QX/Yl+CP/R3iGgD6OooooAyb7xtp2neMtO0CWSf+1dUtp7u3iS2lkTyo&#10;TGJGeRVKR8yoBvZdxJ25wcaFtfwXks6QzRSvayeVMqOGML7VbawHQ7WU4PZge9fAP/BQP9nnxH46&#10;/aU8U+KLHw/4h1bRdZ8JTeCrmyudJ1bUrK4ubi0uYbS5gjt7u5t/v3zR+YdMgW3VrySa9RWEU93/&#10;AII1/DjWv2Rfhx8QtH8Q+H/EA8K6jq03iTSvFrfD7TfA+nfZEtLWJ7A6TbrbXcUsMsV1++l022ju&#10;QPOT/XKCUPfjKUnayb/8maS8ny+9Z9Ot7J3Vjy25db/5L79br5N7JtfY/jz41aZ8N/EDWOpWOvyh&#10;dEu9dEunaXNqJlhtXhSaOOC3ElxJN+/jKxpExcE7dxBFc5+0d8dfg18M/BGh6p8WPF/w98OeHdXu&#10;R/ZF74o1W1sbO5nMEjDypZ2VN5hMmCDnDH1r4D8efs5eM/CeseINU1nw3qvxN8Z2epW/iPwxaaxD&#10;f+KtW8DW1w9ybrUrWLVdQ1G283TlmtZYBZWlq91LZG1WOd1Lp7d+3h+0J46+IH7Lul/En4CQxeI9&#10;G8JySXOsa/P4jtfDl3PbwXn2a9tU8+zfy3ie3kln8+Wwgie3h843EK3NrWcpR9hzvdNX62+1/wCS&#10;7X2vF2u1JRunTcqqhHZ3S8+n4721dn0TTex+zV8Vv2S/2qfGHgrStB8OaNqvjL7PN408OXniHw/N&#10;eXssyi2S7vLDXJklgvrmE/ZopprK9nZPJRS+Ixj039pX4p/s4aX4svPDHxQn+F2p67PYm81TSNVt&#10;LTUr2102SNreS+vLcq8kNgIy0ct1MqwIjESOqZr5j/4IbXvxh8XWGq+J/GHgq68KW8tvZ+Hdct/F&#10;AW116S4s4p2S5ja1tYbO5ttssIh8uGDMdy7mWUJEh7H/AIKC/Ar4l/FC+1HV/h1pHiXw5o/9s2jX&#10;t34d1jUtH1C4uIpYo77Vbqw0y90251a3NlEtuifbVuB9kQ28MwlRhpWVuSm7JPf+VJu3kkuW2t3o&#10;tbK/Lz0ZKpz1O3w6O7trbXrfm7a7Xdub6i/Z18a/CX4raNqvi34S6t8OvEmn6vcpb6lrXhG6s7yG&#10;9nt4Y4kSae2LK7xQiJAGYlECAYGBXl2h/wDBTf4E6b+2Lr3wdfxFZ+GfHZuYxqC+IZIvD5v9RkMV&#10;rbW1tDfyQ3N/JMiKYpbOGa3ZYx+9DPGr9D4a+OmrfH39nDWoPAmi6lq/i6xsYdOuE8beGNe+Htje&#10;yyIFlli/tXTbmXYF3uB5N0uQqSMdxavzp/ZT+Ar+Evi7pz/CzwX8IvhPoU2p2trB8QtB8M6t4u0L&#10;WdSLRzJbWWr6PNope1lm8wXbXMMdg0phsV3rbpCKv/tKg03HT539beXKusnFdwTbo8y31+Vuml/R&#10;7JJSfY/Tb9sX9rLSv2Lvg9/wm2uaHqutaPFfQ2V01nqWk6algJdwWee41S9s7WKLeFTLTAl5UAU5&#10;4t/softKW/7WXwftfGlj4Y8Q+F9M1CZ0sU1a60y6OowrjbdQTadd3dtLbyZOyRJiHAyPlKk/NP8A&#10;wVm+E3i34w/AH4UeD49P8H/En4oReJbfVP7JgttP0xdUEVvNb3N7bW+q2GtwW8Fu93DK7zo3lrtV&#10;Z/OkhWSb/gid8OPGPwb8A/F/w18SYPCunfERvHc2r6tZ6Hda9ersnsrSKK5e61otdXfmm2lInSWW&#10;E7CiMvltFGqCUva3d7J2+TprTb+Z69Nra6aV0owpSWjf/wBv/wDIr117O/v/AMUvGHwt+G/xfMni&#10;LQtDj1zxXo66brOvy6ZAyQacJWS2ttSuiN0dvNNNMkKSny3fzgOd2dj4T/sjfCj4CeHtT0jwN8Mf&#10;h54L0rWpY5tRstC8OWenW9/JH/q3ljhjVZGXsWBI7V+P/wDwV/8A2I/G+gf8FDfh9/YHiTRbzw/4&#10;h1LT4YtZ8Q3mpaN4j0K91d2sL6Sy1m0ltf7SuLiO2VRp8s80kMQijt7aOzjcRfsN+zr+zT4O/ZR+&#10;H/8AwivgWwv9I8OpcNcW+nTatd31vYbgo8q1S4lkW1txtG23gCQoSxVFLHJSinSdTu3H7nf7tb9d&#10;b6IMRFRqqC10Ur+bX5206ad1a+ynwh8MRfFdvHSaJp6eL30z+xn1ZYttzLZ+YJRCzD7yh1BGc45x&#10;jJz5t+0b+218Kv2LvEPhnQ/GN1NpA8W3ziJrDSJbyCymkMkwmuhbozQLLIkzCZ12lo5mZgI3ZfR/&#10;h38Om8Baj4muX1XU9SPiPWH1UR3V7c3EdgGiijEMCzzSCKMCLdsi2R73dljXcc/Fn/BSTRfiJ4k+&#10;M+l6VZ/GXw14f8MRyDU9YsLHwNFqM/hSxBjFlqeoNcTzxMPPiu4lmntnhG9XS1R7SS+gi8nyQXX8&#10;L6tfe3std9Lgoq05bWu7+nV/Lpe/RH1B+zn8XvAf7U/g/wASaloWi6msMusNba9aa3o8sIGowJFF&#10;JGWkBgneHyY4nNu8iRyQsjMJEdR5F+0n4i/ZgT7Xr3jzSdL13WfiRqj+C5v7QST+3bqK1voLe5tb&#10;aK4dLoadDcQwyyQWg8li/niOQzl5Kn7AXwa8Q+PPgNqtl8S/F2o+LPNi1Dw/4k+GGtww3+haU8sh&#10;ljhmN/DPqhd7WSBmjnvZ7bZdN5EQg+zqnxD+0t/wTwg0r9ma3j1jwvJ4I03RtW1LWnlTXf7Pj8GQ&#10;Q2CWyahFfzS2Vxp8cE8ktlBFv1G0aGJJILB45B5DqydKSktoqLb2926TXpy3aUb2Vr2SbSi5uNoX&#10;vJu33Nx+aly721Tsm2kfr54u8baTong2zvLlrs6XrE9pp0UtmHV1N3KkEJBQh0BeWMbl5Xdu4AJH&#10;N/Dvx18OvhVrul/CXS/EFrYa7pluYNO0XVdTml1TUYo4kmklje6cz321ZFaScNKdzN5j791fL/x/&#10;/YXT4l/s7/CjwhGfiFceHNMu9N1HU5NQ1/VPFkOqPPNA81re6fqM93HeWcYiaQi9WQQYiFuUdmeO&#10;t+yTNofwB+Nl1qknw8+JPhjwd4nvJm8JXmh+CPEVvD4jvL66ebUL3WdKt7ctpzpJLDFGdSijiCxT&#10;TQGJJXRduS1ScO0pL7lHl+9ylbq7aK12sYTUqUJx35U7eTbvb0STl0S63WvsP7aP7aHwF/4J3ar4&#10;W134iDRdD8TeJI9S03wvINOht5r93eK5u7RdQm8q0sxPKIXY3dzbwu6qzv8AIWXtfgH8C/hD+zt4&#10;FvfF/wAP/hh4H+G8HiHTYtU1U+GvD1ja3F3GsbTKJTp6styyB3xsaUEs2wtuyfkX/gpv8Bfin8fP&#10;2kPCnhm3+LfjrQr2Wz1LUPBmm/DGx1XwlLKvn2Sy22va6iarAtv5Y3K8lpbxs6bfLlYqq+1fsTeJ&#10;PEyfss+KdC8U+Lfiv49+IWi2M63un+M/CFt4evbJxCypaWgtrSC3vYQV2fa4ZLqKWTcyzbWVF5Pa&#10;VPqs6sfis+VeSburLd81+aztttzLm6eRPEQpt+47c3q9nrt7tuXTvva0d29/4Ko/CjTfDsusXOm/&#10;HG30iC3N5LfS/BHxqltHAF3mVpDpW0IF+YsTjHOcV6f+0J+0l4a/Zj+E83jPxPH4ll0aJ4ogmjeH&#10;b/WLx5JTtiT7PawySruYqu5lVQzKGZciviD44fsh65+zjqHxj+LWpWMNzH4s8B/8IhpuneFfB2n6&#10;rr+vXt1p9taxwXMtpokeowxpcQABptSuYX8yNn+zLCqH27/gp18GLL42fDAab5Hj/wDtqDSJruNr&#10;O5uG8MG2Se2WeDVbSSK6025EqSED7Tp99JEiyzRwsYq3xcVGH7mWrdvT19FaTfRa2dtc6D5uV1Ov&#10;/wBrb0u213bVt729y/Zu/aL0P9qT4XW3izQNO8XaTZzyNBLZ+JPDl7oV/azpjzYngu4o2YoxKF49&#10;8ZZHCu2013tfmp/wQP8AgB8F/gTBrdt8JvC3g/xC95FNqOpeONIvdO1ufQpLuVZD4cbVLSIxTRxJ&#10;HDIIory4eNs+aiIbae5/Suta0VFprS6Tt2fVea7PrurqzedPm1jLWzfzXRu2zas2um2j0RXz38Ef&#10;+UkPx9/7Fjwd/PWq+hK+e/gj/wApIfj7/wBix4O/nrVYmh9CUUUUAFFFFABRRRQAUUUUAFFFFABR&#10;RRQAUUUUAFFFFABRRRQAUUUUAFFFFABRRRQAUUUUAFFFFABRRRQAUUUUAFFFFABRRRQAUUUUAFFF&#10;FABRRRQAUUUUAFFFFABRRRQAUUUUAFFFFABRRRQAUUUUAFFFFABRRRQAUUUUAFFFFABRRRQAUUUU&#10;AFFFFABRRRQAV84/BD/lKD+0F/2Jfgj/ANHeIa+jq8G+JH7GWu67+0H4g+Ing34teLfh5qfirSdO&#10;0nVbaw0rS7+C6Sxe7a3cfa7aVkI+2TZ2kZyM9BgA95or5/8A+GV/i7/0c74//wDCU8N//IFH/DK/&#10;xd/6Od8f/wDhKeG//kCgD6Aor5//AOGV/i7/ANHO+P8A/wAJTw3/APIFH/DK/wAXf+jnfH//AISn&#10;hv8A+QKAPoCivn//AIZX+Lv/AEc74/8A/CU8N/8AyBR/wyv8Xf8Ao53x/wD+Ep4b/wDkCgD6Aor5&#10;/wD+GV/i7/0c74//APCU8N//ACBR/wAMr/F3/o53x/8A+Ep4b/8AkCgD6Aor5/8A+GV/i7/0c74/&#10;/wDCU8N//IFH/DK/xd/6Od8f/wDhKeG//kCgD6Aor5//AOGV/i7/ANHO+P8A/wAJTw3/APIFH/DK&#10;/wAXf+jnfH//AISnhv8A+QKAPoCivn//AIZX+Lv/AEc74/8A/CU8N/8AyBXmHw8+H3xv8V/tW/Ez&#10;wPP+0x43XTPB2kaFf2ki+E/DnmSPe/b/ADQ3+gdB9lTH1NAH2fRXz/8A8Mr/ABd/6Od8f/8AhKeG&#10;/wD5Ao/4ZX+Lv/Rzvj//AMJTw3/8gUAfQFFfP/8Awyv8Xf8Ao53x/wD+Ep4b/wDkCj/hlf4u/wDR&#10;zvj/AP8ACU8N/wDyBQB9AUV8/wD/AAyv8Xf+jnfH/wD4Snhv/wCQKP8Ahlf4u/8ARzvj/wD8JTw3&#10;/wDIFAH0BRXz/wD8Mr/F3/o53x//AOEp4b/+QKP+GV/i7/0c74//APCU8N//ACBQB9AUV8//APDK&#10;/wAXf+jnfH//AISnhv8A+QKP+GV/i7/0c74//wDCU8N//IFAH0BRXz//AMMr/F3/AKOd8f8A/hKe&#10;G/8A5Ao/4ZX+Lv8A0c74/wD/AAlPDf8A8gUAfQFfPfwR/wCUkPx9/wCxY8Hfz1qpP+GV/i7/ANHO&#10;+P8A/wAJTw3/APIFdB+zj+yvffBD4i+MvF2u+P8AxD8QfEfjW206zurzU7GxsxBDY/afJVI7SGJP&#10;+XqTJIJOF9KAPYKKKKACiiigAooooAKKKKACiiigAooooAKKKKACiiigAooooAKKKKACiiigAooo&#10;oAKKKKACiiigAooooAKKKKACiiigAooooAKKKKACiiigAooooAKKKKACiiigAooooAKKKKACiiig&#10;AooooAKKKKACiiigAooooAKKKKACiiigAooooAKKKKACiiigAooooAKKK8G+JH7Zuu6F+0H4g+Hf&#10;g34S+LfiHqfhXSdO1bVbmw1XS7CC1S+e7W3Qfa7mJnJ+xzE7QcYGeoyAe80V8/8A/DVHxd/6Ni8f&#10;/wDhV+G//k+j/hqj4u/9GxeP/wDwq/Df/wAn0AfQFFfP/wDw1R8Xf+jYvH//AIVfhv8A+T6P+GqP&#10;i7/0bF4//wDCr8N//J9AH0BRXz//AMNUfF3/AKNi8f8A/hV+G/8A5Po/4ao+Lv8A0bF4/wD/AAq/&#10;Df8A8n0AfQFFfP8A/wANUfF3/o2Lx/8A+FX4b/8Ak+j/AIao+Lv/AEbF4/8A/Cr8N/8AyfQB9AUV&#10;8/8A/DVHxd/6Ni8f/wDhV+G//k+j/hqj4u/9GxeP/wDwq/Df/wAn0AfQFFfP/wDw1R8Xf+jYvH//&#10;AIVfhv8A+T6P+GqPi7/0bF4//wDCr8N//J9AH0BXz/8ABP8A5SK/Hr/sW/CH/uYo/wCGqPi7/wBG&#10;xeP/APwq/Df/AMn18Zfsx/sNeNv2bf8Agp18VP2h7X9nv4lX0HjazgXQtAk8W+H/ALP4buZA/wBv&#10;ljB1HZiTI8vAHlLPcIPlcUAfqbRXz/8A8NUfF3/o2Lx//wCFX4b/APk+j/hqj4u/9GxeP/8Awq/D&#10;f/yfQB9AUV8//wDDVHxd/wCjYvH/AP4Vfhv/AOT6P+GqPi7/ANGxeP8A/wAKvw3/APJ9AH0BRXz/&#10;AP8ADVHxd/6Ni8f/APhV+G//AJPo/wCGqPi7/wBGxeP/APwq/Df/AMn0AfQFFfP/APw1R8Xf+jYv&#10;H/8A4Vfhv/5Po/4ao+Lv/RsXj/8A8Kvw3/8AJ9AH0BRXz/8A8NUfF3/o2Lx//wCFX4b/APk+j/hq&#10;j4u/9GxeP/8Awq/Df/yfQB9AUV8//wDDVHxd/wCjYvH/AP4Vfhv/AOT6P+GqPi7/ANGxeP8A/wAK&#10;vw3/APJ9AH0BRXz/AP8ADVHxd/6Ni8f/APhV+G//AJProP2cf2qL743/ABF8ZeEdd8AeIfh94j8F&#10;W2nXl1Z6nfWN4J4b77T5LJJaTSp/y6yZBIIyvrQB7BRRRQAUUUUAFFFFABRRRQAUUUUAFFFFABRR&#10;RQAUUUUAFFFFABRRRQAUUUUAFFFFABRRRQAUUUUAFFFFABRRRQAUUUUAFFFFABRRRQAUUUUAFFFF&#10;ABRRRQAUUUUAFFFFABRRRQAUUUUAFFFFABRRRQAUUUUAFFFFABRRRQAUUUUAFFFFABRRRQAUUUUA&#10;FFFFABXzj8EP+UoP7QX/AGJfgj/0d4hr6Or5x+CH/KUH9oL/ALEvwR/6O8Q0AfR1FcR+0b8QNd+F&#10;3wW13W/C+gP4p8RW0SR6bpSyXEX22eSRIkQyQWt08Qy4JkMDxoAWkKRq7r+b37An7dvxF/Z2/aF1&#10;zTv2n/j98D7Wx8RX9951rrfjC0j1/RmtXlt4IZ1nvNNtYISERY5tN0UpeMs0knlr5U8xS/eVHSW6&#10;V/V9l3fWy+e45xlGmqlrq9tPzfZf0r6n6sUV8Vf8Fn9Z8ZP8Pfhvpnga41Syv9S8RGW6v7PVPF1t&#10;Fb2aQMJTNF4aaK5lTbJvVri6tbWN40Ms6qeej/4JLfHSH4hfsER+IUGv6ymkapq1t5knjT/hOb7U&#10;vKuZCGS8S7vFO8EbLdby5EK7IzcSlWkM05KftF1h+Wmv/kyXfy3sp+7ydpf8H9E3289r/WVFfk7r&#10;3/Bb/wAZXf8AwUPufBPhDwvp2va49ynhd/CE/jS1s3tNQW4dBYXNjdLDcx3CBxcTapp639qsYMCQ&#10;3QiF4v2N+17+1144+GH7Idv4msfh7418KeJ9Tt2n1OGe58PZ8F2kTr9rubm/u9Rj0mJhET5LvPMN&#10;7xs1vKkc0at6UvbdP61XdW1utLWfwyi3fJ++9i9+u+nk+z8vluml9OUV8Rf8Ezv2jvHvxB8SvZP4&#10;e+IPivwTdL9l1LxZqLQ+Ta65EjyXly5u9TacW90WiMNtplrNYQo0LQ3DpLKsGN+01+1Z+0Zol/8A&#10;tA6d4Qm028sPANlaTaLPYfDTWNP1JPtE8iyiK5lfUUvHt4QjieDS54Jm8wBF8uQKYpqgry10vp27&#10;9NHdNN20abtexnQarO0Orsvx+SatZrvor7n3tRXwN+z9+0t8YPhl/wAEx/iH8VPiRqPjv4j6hdyz&#10;P4aWzsdPh1mzszbQ26y/ZzY6Q5kF79oc27WxuANsUYuSEaWlr/8AwVy8Tab8fYLHSfCuseJNM0+z&#10;0fT9R0DToLO+u/t96zErP5E51DTbmQNGLYahp9tZyeW3m3Fus6zQbSouNR0nurX9X09b2j/idu9o&#10;hVjOmqsdnt8mk32tre97cqv1jf8AQaivgv8A4KjftS/FbwvafDWD4feHPitZX2sWGozeK/DOmWFv&#10;DqNlaz6ZctDcw6oWOmte2NxAGaCO9kBSRnMUoETib/gjd+2R4w/aNk8Sad4jtPHWr2cGn6Xd6Xre&#10;reK/Cet2psxYwQLN/wASm5M++6uor5i5iliMltOPPR1a2hzor2rqKO8N/wDh9vTvZ21TS0q2go3f&#10;xfevVfd96vZNX+7qK/K/9vr9r34/6/8Atnf8Ip8O7/4g+FbHwdcXkk9npl7owaVzZoYFkjsdP8SX&#10;Mxe3F3eRW15aWc0sYJhhmliHlfZvwU/aF1v4Sfsk+HPEXxYk1XxRqNzKLZNR8F2WoePbjU0cM8dx&#10;KmlaJZshwrK22wjjjKopYs3MwalT9pt679vz08+l9QneNX2Vrvy27/l12720v9B0V4t4P/bQT4m+&#10;INMi8LfCz406tod3dC01DXNQ8Kv4Zt9EY7cNNa6y9lfzR4YHfaWtwowwJypA4j9rP47eN9M+JEFt&#10;4Jv08Mp4es55EvtY0xrjTdXvTd6daNFJbvcWfnQRR35ZHS5jRrgAGVRBIkicrW87/gr/AHdns9Lb&#10;hGzko+i+/wDrVLVJH1BRXxn/AMEx/wBqbx3+0p458QXnjHW/E7XH9nqt54e1HQNP0iw0a8ikUb7G&#10;KFp7oQTQyxPm5vbpXbLwSNbvE7+b/tuftXePPB37YfiLwz4e+N03gddGu9FlXRbvxB4UsLSSwnWB&#10;Z2htrjSr7VLidppAg8xrS2Zp4o0uRL+7qno6a/n2+9r7tPyIU7xnJL4N/uT/AFR+ilFePftpfH3x&#10;H+z98OtLvPDGkeGdW1LW9SOlj+2/EM+iw2ubW4mDxyQ6ffvLMWhVI4RbsZHkUDJIU+FfsXftq/E3&#10;4g/tN6f8M/iH4k+G1r4o03SLs+JPBEWkzx+JtElt4rIxXpvvtSwX1rci53iaHTreLcxjBDROtEfe&#10;bS6f1p106vZX1LneKTfX+v66/er/AGtRXwJ8dP2s/HXi/wDan+IOkeE/EHxJn8NaF4ag/snSfAl3&#10;4V1KXW7mW7ih+0C31CO2vrciRLqIkXLwTxpK0E8M1vIF9l/ZF/a68z9l+48RfEO+1CVfDmlza3qX&#10;iq2jg1Pw5qdmhZpbjTruwedXtYmWSNYrlzfKkBM3m/6+RUn7RXXlbz3+Wyvbez8napx5fvt+C/C7&#10;t/i0PpaivhvU/wBrTxJp37bMK+IPjZo2keDdJ1650RvDlgmh2Vhdt5qrBbXs0jX1z9tCTwuiQXVv&#10;NcmW3X7DbAPJL618Z/2w59E1bSrnRbfxPL4J1b4fav4um1Ox0G2guo1hghmt2hn1G8gWOfY7fuJL&#10;KddzxmZ7dEYPKnegsQvh/wCA3r2vZpd2tNNQcf33sE7y0+d2lp6XTfZM+iqK+Af+CLH7Y3xF/aJv&#10;PG1p468Wa9470q3RtQ0XxFqsdlbJNbLeXNuFiFhpFrp83EQMk1lqOpwblAWZAQG1fBH/AAVYvtV/&#10;as+Jum6Vo0fxT+H2m2Udzotz4D1F9dktZokdXsriWOyXS7K6lMUsxW91iIiKSzCxLJJItaOLVvRv&#10;7t/us/W2l1a8X+K/2XZ/Pb5Wafkt7a2+6a+e/gj/AMpIfj7/ANix4O/nrVd5+zT+0VJ+0ZoHiC6u&#10;PA/jHwBfeGtak0O80zxG+nSXBmSGGUuj2F3dQNHiZVyJc7kcEDHPB/BH/lJD8ff+xY8Hfz1qhpq3&#10;mk/k1dP5pgpJ3t0bXzTs18nofQlFFFIYUUUUAFFFFABRRRQAUUUUAFFFFABRRRQAUUUUAFFFFABR&#10;RRQAUUUUAFFFFABRRRQAUUUUAFFFFABRRRQAUUUUAFFFFABRRRQAUUUUAFFFFABRRRQAUUUUAFFF&#10;FABRRRQAUUUUAFFFFABRRRQAUUUUAFFFFABRRRQAUUUUAFFFFABRRRQAUUUUAFFFFABXzj8EP+Uo&#10;P7QX/Yl+CP8A0d4hr6Or5x+CH/KUH9oL/sS/BH/o7xDQB6N+1D+zF4T/AGpvhrNovibwh8OPFl1a&#10;CS40X/hNvCsPiTTdMvSjIlw1pI8ZfG4ghJYmZSQHXOa4L9kf/gnvpf7GOsLceE/F3iF7G/WcazpF&#10;3Bavp90XleSBbRREJbC3tN5it7SCUW0cJYGJ5nac/QtFODcL8vXfz/r80nulYl7yUX0/r+vV92eK&#10;/ta/sKeB/wBuLVvCVr8TdE8PeK/B3hK+GsxaJf6PFcPdXyEeUXuHJK24HLwIq+cVVZHaEyQyan7I&#10;v7KGjfsafD/UvB/hZrCDwgdVmv8ARtNtdFs9NGjQyhS1t/oscaThXDlZZE84qwEkkrAyN8z/ALR3&#10;7WvxG8OftkSp4eksW0bStD1TTNMmsfDXiDxBpyX/AJsSbrxrXULa0mdJBDGYDaPOssv2e2uJHe7F&#10;v0H/AATm+NvxBj/Z3+JNz4kl0BtI+HVzc2Xh9dR0GTwzb3KrD9tjllvRqWpsbZorm2U5tbeW2Kyx&#10;vbl4zGs03anzR0Ti5P05rXduui31S93pYUleq6b3Ukvnyp6dErSd+l9Xqzpdd/4JYeGtX/4KM6D+&#10;0V9s0STX9InuZ2jufDsX2+JZNPWzWG3vIXixHkNK32qK6k3Nthkt1aVZfe/jN8N9Y+KPhWLTtF8f&#10;eLfh1dR3Kztqfh230ye6lQKwMLDULO7h2MWBJWMPlFw4GQfzr8b/ALcHxz0/4P8AhLVZvCU/gHUf&#10;DC6r4s1KwbX5ysNrFeNEWe5ls00y+s4IZW3W1ze6eWE8WZrGW3WVfQP+ChHxe+Mviv8AZt+GU76B&#10;o3w58bS+IrXxTJ5/jSCLw2mlWZjku4NbeVUmhBtZppX8m1vYbSS2V/tG9YZCTm40YR+zFqKT2XvW&#10;32aTvffms0uZ3RceR1Oa/vST6XeiuvvTVn0vd2Vm/or4E/sIW37Muv6fD4F+JnxM0L4f6bM88PgJ&#10;pdLv9F3Op83/AEi6spdTAeUtOwW9A8xmIwpK1hfHf/glX8MfjzLcz3v9o22oarNL/a+oX9npviq+&#10;1ezkmWdtMefXrTUJILATKsiW1qYY4nAMYQgV8e/8EkP2h/FPw88eeGtS8c23gLwf4B+KenWuleGL&#10;3V/iB4mje/nE93cCKwh1XTo7G9uLie+i2fZZYRLD88LXYjYr9nftj/F/VdL+JHgfRfDNxrMsfhHU&#10;ovGfjyPQ2klv7TQIo540TyI1ZpjcXO0iDBeaG0vPKVpY1FaVaNuVPVN2v5Xs7+SilJxeltNtXFOc&#10;pOTj8SV9N+a2i0+05vlUt3Kzvdmx4E/4J9eAvh18K7/whp0viT+yby0NpBFNqbS2+kf6NJaI9jaE&#10;fY7IrBKVC28CRkjcyM5Zmi8efsF6T8RPFEmtX3jv4ipqkeptrmnzQ3lmE0nUlV4rW7hiNqYma2t5&#10;GgjimSSBlPmTRTT/AL6uu+JXxRbxl+zXdeLfhv4w8I+TqNhHf6R4glspPEGl3ELFWDxw2t1btc+Y&#10;vyxiO4Ql3Ugtja3yr8A/Ev7TfiLwv4bi8R/2vNrXw818aKhj0y3sdN8Q3KaeyTHVZo9Vvp5tNLM8&#10;cd3HGLiO5lt5ZrR1tZRNKblVtPeNnd663ST6ttO1tG07bPlvUUvZJxtyyuvvV/ukr36PVyVmz6R/&#10;aB/YS+Gv7TtpqY8aaE+vzapEsUv26/uZ7ZlRAEia2MnkPbiRY5jblPJeaKKZkMsaOtv4a/sT/Db4&#10;Zw+GXGgz+KNV8GzTXOha14v1O78U6zosk0aRzG1vtSlnuLdXRFBSKRUxnCjJrjYZ9R8S/tgfB7xL&#10;q+l+KPCWs634K1uPUvDd5r7XVpYyRS6ey5t4J5LFplM0q/aI18xkYKW2gIvF/s8Wb/8ADQPhLxet&#10;p9m8UeNdV8aab4oniQpLqNrYanJHYrct/wAthaLHHDBvyY1uJBGVV5AyX7taaK+trb3aXl5t/dfQ&#10;UrNJO77ad1rf7rea+duj+Kn/AASh+EH7QHxWk8X/ABA8E+A/Ft/NrkmqyQXfhaza2njaze08uVXV&#10;jJMymB5LlyZHNrABsSONE9w+C/wnsvgf8NtO8L6de6jqFlpYkWG4v2je6dWkZwJHRE8xlDBfMcGR&#10;9u6R5JCzt8Vf8FEPjL8Zfh9qfxl17whq/wAf7XQvAujvc2dz4Zj8CDwrpM0elx3O++/tNf7Xk2SO&#10;JZVtt4MZVYwzbkr63/aM8e678Ov2fL/VvD2o6Ta+IgLO2srvVdKm1O28+e4hgUvawSwSTEmThEkQ&#10;liAD2qaa9nhrw0je1vTr+Ojb1u31ZpVg5VIOerd7P7m1/wCTLb07Ho9ed/G79mXQPj/dwSa5e+Ir&#10;dILJ7EJpmpyWB2Pc2tyXEkWJUkD2kYDo6soJKkOEdfjzwH4y+O/wl+NXg7TviD48+I0MXivxLaXm&#10;k2+heCR/wiepWV5eyG5s9RmvU1O+027QEOsb6nBEEuIYLdcwMlc9+3r+1H4h8Z/F74j6Z4Th1HUP&#10;DNt4eXwdca98MfFcUGtW1/dXot7MSaneXWnWWl3dvqWYmhhfU5cTjzY7ZX2yk7JKa11l3unGCb0s&#10;+slHybb2RF+Wbiv7ln35p2XXsnLztZN3Prf9lr/gnn8OP2LtZvbr4dL4v063u9OGnR6dqvi7Vdds&#10;LJfPkuGeCK+uJjCzyysz+WyhjyRkkmb4r/sez/Ez4Mf8IpbeO/EHhy51TWrfWfEmpWFlZSyeJcSI&#10;1xbzLcRS+XFIiLGphZHiEcQVyqFG8W/4Ia+OJNf/AGVr3SZfEPxG8cXGkaj5t/4i8W/ELTPG0ovJ&#10;41ll0tby1uXmV7NTHG6XNrZnc+5YvmJrg/iR8aPjNeeL/GHjLRPBVj4S13w94K1zTbrxp4k8T6VB&#10;YJpkOpyPFqNlHp66kLqS1RMtBexWoLFxlSZFrolTaxFOje/N13+y6luqact9bP4tUjFO8JS5eqVr&#10;eap3ta91F6aX+zo2feviLwBp/ijxV4f1i7E5vPDM81zYhZSI1eWB4GLL0Y7JHAPUbj6nPP6l8DE1&#10;n9obS/iBd+JvEc/9h6TPpmn+HytmulWsk7oZrsFbcXTTssaJh7hogoyIgx3Vw3/BQH4qeKvg1+zV&#10;qPiHwhqGof2jaRyf6Bo3hW58Q67r5MEmy102O33+Rcs4VhcS29zDEiO0kWwF0/L/AP4Ny/i/4N+O&#10;Hxg8R2nhL9oT9o5ddN9Pr1/4Dktp9R8K20E1/d3EiztqFnef2dNKzbpES/MjPIdt9dOz+VlSgqs3&#10;Dtr3+dvLfq1bmtomVVn7OkqjXxNL/gX6PRJXspXsnuj9Kv2tP+Cdvhr9sXVNUg8V2ngu/wDDesWf&#10;2O5sL3wpFd3WZgkd3drctKCt4beC2it5wm62Cyn97vQRei6D+zfpWi/svn4T/bbs+H10GXw1DNb2&#10;9tZzW1i0TQRpGkUSwI0cJVV2xBfkB29q+BP+CrH7X/xI+E3xz0mLXtSg0D4XX3idPBVpoOn/ABQ1&#10;Lw7N4u1F7RLq1DXOl+HJdSsJXNxEcxamLdhblJNqu+/6z+APxv1jw1+zv49t/Hv/AAh3wn/4VVeN&#10;4fbWr3x7d+L7C3RLK1nW8utQ1GGznkI+1KreedzFCTId1TTSlRlKGzXM+jtpvtqlONlulK+l2ayn&#10;KFeOuulvXXZefI7u3vOPWxk33/BJX4f+JdPv59f8ZfGjVfFeqaT/AGJd+JbHx7f+Grq4tVed4Y2t&#10;NGey03ETXEpUfY9rM7tIJGd2bu/iv+wf4K+LNxp91LqfxA0O+0XSl0jSzpHjHUrfT7GNY3jRjpZm&#10;bTLlgrkMLq0mSRQFkWRBtr4V06y8O+MPiRop8Q2n7Uc3hDwJ4km1XRrjTtA8beH9RVmjuYpJ2tfK&#10;hnvY7iKdgU0uWWZWjW4ltRBPeLF7b+3l+2J4n034zfDLSPAPiXxDoej+ItPfWNO1XQtHsfEH9uGK&#10;RWuIprH7Z9slsY7cMJ2S3tnjkltlivVllMJTnywjJ2Tk76aWsm7vZr7Wyv23Eo3nyNX5dO/Zcvmr&#10;KGmyVlZHrPwT/wCCfuqfBj46S+O2+Pvxq8U3N7EIL/SdYh8NLpd7GJJ5dvlWukQNAWmuJJXa3eJ5&#10;XCeYzhFA6o/sG/DHXNXTWPFHhux8b+J3N2L3XtdtoZb7VYrq2+y3Ftc+WiRS2jwBENqY/s58qJvL&#10;3xqw+P8A9jr9qjX/ABr+2n8P4D8R/jp4rg8SaBLDd+GbjRrQ6XpEVu9yn2jUoXsINRsCZ8xxXF2k&#10;DXDWcsYa4VY5Jf0irRwaim1b4l+LTX4ara913IhUbk2t3Z+umn3bfI5j4R/BTwb+z/4Li8N+A/CX&#10;hnwT4egkeaPS9A0uDTbKN3OXcQwqqBmPJOMk9a8i+CP/ACkh+Pv/AGLHg7+etV9CV89/BH/lJD8f&#10;f+xY8Hfz1qk23uUklsfQlFFFIAooooAKKKKACiiigAooooAKKKKACiiigAooooAKKKKACiiigAoo&#10;ooAKKKKACiiigAooooAKKKKACiiigAooooAKKKKACiiigAooooAKKKKACiiigAooooAKKKKACiii&#10;gAooooAKKKKACiiigAooooAKKKKACiiigAooooAKKKKACiiigAooooAKKKKACvnH4If8pQf2gv8A&#10;sS/BH/o7xDX0dXybrnjXXP2cP+CgvxU8T3fw4+I/inQPG3hPwva6bfeGtHGoRebZTax9ojkIddjD&#10;7VCQD1DZ6YyAfWVFeAf8N8/9UW+P/wD4SH/22j/hvn/qi3x//wDCQ/8AttAHonxO/Z+0n4m3325r&#10;7WdG1RYooYr3TrhVeBUmMvyRyrJCGLMcv5e8EIysrojLjfCn9jPwF8EvFF3qnhm11+x/tAA3enz+&#10;JNRvtKuJg6SG6NlcTyWy3byoJZLpYxPLKXkkkd3dm5T/AIb5/wCqLfH/AP8ACQ/+20f8N8/9UW+P&#10;/wD4SH/22lBKHwab/jq/vb17hL3t/L8LW+6y+46bxb+w78MfHzwjXPD91rNnFGYH06+1m+uNNu4W&#10;8wvBcWjzG3uIXaQu0Usbo8iROyl4o2Tag/ZZ+HraPa2eoeE9J8RfZILO2W78QxnW7+WOzuGurQS3&#10;d4ZZ5TBcM0sZkkYxyEspDc15/wD8N8/9UW+P/wD4SH/22j/hvn/qi3x//wDCQ/8AttCSWiDo13PQ&#10;fgF+y18Ov2XNDurH4feCvC/hFdTaOXUptJ0qCzn1eZFIE908SKZ5jliZHyxLMc8mui8DfDHw38MI&#10;dSj8NeHtD8PR6zqE2ragumWEVoL68mIM1zKI1HmTOQC0jZZsck145/w3z/1Rb4//APhIf/baP+G+&#10;f+qLfH//AMJD/wC20/8Ahvl2/BfcH+d/nrr66v72dv4M/Y5+EXw41/WNV8PfCv4caDqniK6W+1W8&#10;07w1ZWtxqdwrvIs08kcYaWQPJIwZySGdjnJNWn/Zc+H82heFNPl8LabcReB9SGs6DLOGmutLvdzO&#10;1zHOxMvmuXk8xy5MolkDlg7A+ff8N8/9UW+P/wD4SH/22j/hvn/qi3x//wDCQ/8AttEfdSUeln81&#10;s/l07A9b36/ruep+IvgL4G8X/FHRfHGreDPCeqeNfDUTwaR4gu9It5tU0qNwwdLe5ZDLErB3BCMA&#10;dzZ6mm+GfgZ4Y8H/ABJ1bxbp+nzRa5rUflzu99cS28ILb5Db27uYbZpnCvM0CIZ2jjaUuUQjy7/h&#10;vn/qi3x//wDCQ/8AttH/AA3z/wBUW+P/AP4SH/22habef47/AH9Qbvv/AFbb7jo/jF+wD8Cv2hvF&#10;1x4g8efBj4VeMvEN1EkEura14Usb7UHRBtRftEkTS4UcL83y9sV6T4m8G6X4y0yCz1OxgvLW1u7a&#10;+hikX5Y57eZJoXHukkaMPda8T/4b5/6ot8f/APwkP/ttYOi/8FQtK1/4g674Ytvg78fX1jw5b2l1&#10;fQ/8IkpMUdz5vknAnyM+RJ1A+7xmhaJJbJ3+ff1B6u7Pb/iF8DvD3xT8X+Fdb1uPVri88GXjahpc&#10;UOs3trZCcqFEk9rFKsF0UxlPtEcnltlk2sSaztU/Zl8JeIPi9f8AjXU7bUtW1TUNPi0x7S/1S5ud&#10;KiiRZ0JjsXc26M6XMiuyxguCM9yfP/8Ahvn/AKot8f8A/wAJD/7bR/w3z/1Rb4//APhIf/banki1&#10;ZrTV/NqzfzWj8tB8z/C3yTul6X19dTtvhH+zJpfwK8TTzeF9f8YWPhqeGRB4UudVOoaNays0e2S1&#10;Fysk9mkccYjjtbWaKzRGbbbhsMPPpP8Aglj8IZfCVzoZPxW/su7DpND/AMLa8WfPE4YPb7v7S3C3&#10;fexaAHymOCUJAIt/8N8/9UW+P/8A4SH/ANto/wCG+f8Aqi3x/wD/AAkP/ttXd3Uuq69d77+XTtol&#10;okJNrRevz/r+tT1n4s/CbRfjV8Jtf8F67ax3WheI9Nm0u7hkhinBikQofklV42Izkb1ZcgZB6VxP&#10;7Pf7F/hT9mvx14g8QaHf+KNSv/ENpbWc0mu6o2q3KJAXPN3OGu5ixf8A5eJ5dipHHEIo0WMc5/w3&#10;z/1Rb4//APhIf/baP+G+f+qLfH//AMJD/wC20uvN1/4dfqw+xydO33f5K3Y6r4ofsQ/Cf44+KNR1&#10;Xxx4G0XxsdVWH7Tp/iJX1XSGeJdqTrp9wz2iT7QqmdIhKyxxqzkIgG/8B/2b/Af7L/w9HhP4e+FN&#10;F8IeGVvrnUk0vTLcQ2sU9xO08rIg4QeY52quFRQqoFVVUebf8N8/9UW+P/8A4SH/ANto/wCG+f8A&#10;qi3x/wD/AAkP/ttEfdVo6XB67/10/LQpeC/+CWHwd8Cftc3fxnsvC+hr4rnu5tStwvhvRofsN9Or&#10;rcXaXcVml/JLIJHyJrqRAWJVFPNe7Xvgyy1Pxbb6xciSe4s7SWzt43IMMKysplYLjlm2IMnOApC4&#10;3Pu8W/4b5/6ot8f/APwkP/ttH/DfP/VFvj//AOEh/wDbaSSUVBbLb+vw9NNgesnN7vV/1/XXuz17&#10;w58K9B8HXmkvo+mWmk2+g6X/AGLp1lZRLb2ljaZjIijiQBEUeVGFAGFC4AAroa8A/wCG+f8Aqi3x&#10;/wD/AAkP/ttH/DfP/VFvj/8A+Eh/9tqm29/6u7v8W2HW57/Xz38Ef+UkPx9/7Fjwd/PWql/4b5/6&#10;ot8f/wDwkP8A7bWV+yNfaz8Q/wBrj4yePLrwd4w8I6H4h0bw1p+nr4i077DcXMtodU8/am5shRPD&#10;znHz+oICA+lKKKKACiiigAooooAKKKKACiiigAooooAKKKKACiiigAooooAKKKKACiiigAooooAK&#10;KKKACiiigAooooAKKKKACiiigAooooAKKKKACiiigAooooAKKKKACiiigAooooAKKKKACiiigAoo&#10;ooAKKKKACiiigAooooAKKKKACiiigAooooAKKKKACiiigAooooAKKKy9b8caL4aulg1HV9L0+dkE&#10;ix3N1HEzKSRkBiDjIPPsaANSiuf/AOFs+Fv+hl8P/wDgxh/+Ko/4Wz4W/wChl8P/APgxh/8AiqAO&#10;gorn/wDhbPhb/oZfD/8A4MYf/iqP+Fs+Fv8AoZfD/wD4MYf/AIqgDoKK5/8A4Wz4W/6GXw//AODG&#10;H/4qj/hbPhb/AKGXw/8A+DGH/wCKoA6Ciuf/AOFs+Fv+hl8P/wDgxh/+Ko/4Wz4W/wChl8P/APgx&#10;h/8AiqAOgorn/wDhbPhb/oZfD/8A4MYf/iqP+Fs+Fv8AoZfD/wD4MYf/AIqgDoKK5/8A4Wz4W/6G&#10;Xw//AODGH/4qj/hbPhb/AKGXw/8A+DGH/wCKoA6Cvn/4J/8AKRX49f8AYt+EP/cxXsH/AAtnwt/0&#10;Mvh//wAGMP8A8VXwF+xv+1V8Ute/4LP/ALQnh3xboPgHRvAem6Loyt4ph1J/L1mGL7WdP+yqzlRJ&#10;KLmZplLuIjasnJZWoA/R2iuf/wCFs+Fv+hl8P/8Agxh/+Ko/4Wz4W/6GXw//AODGH/4qgDoKK5//&#10;AIWz4W/6GXw//wCDGH/4qj/hbPhb/oZfD/8A4MYf/iqAOgorn/8AhbPhb/oZfD//AIMYf/iqP+Fs&#10;+Fv+hl8P/wDgxh/+KoA6Ciuf/wCFs+Fv+hl8P/8Agxh/+Ko/4Wz4W/6GXw//AODGH/4qgDoKK5//&#10;AIWz4W/6GXw//wCDGH/4qj/hbPhb/oZfD/8A4MYf/iqAOgorn/8AhbPhb/oZfD//AIMYf/iqP+Fs&#10;+Fv+hl8P/wDgxh/+KoA6Ciuf/wCFs+Fv+hl8P/8Agxh/+KrR0PxTpnidJG03UbHUFiIEhtrhJQhP&#10;TO0nFAF+iiigAooooAKKKKACiiigAooooAKKKKACiiigAooooAKKKKACiiigAooooAKKKKACiiig&#10;AooooAKKKKACiiigAooooAKKKKACiiigAooooAKKKKACiiigAooooAKKKKACiiigAooooAKKKKAC&#10;iiigAooooAKKKKACiiigAooooAKKKKACiiigAooooAKKKKACvkLR/wBnvwD8eP8AgqD8c/8AhOPA&#10;/hDxn/ZXgvwZ9i/t3RrbUfsfmTa95nl+cjbN2xN23Gdi56Cvr2vnH4If8pQf2gv+xL8Ef+jvENAH&#10;Xf8ADvb4B/8ARD/hB/4Runf/ABmj/h3t8A/+iH/CD/wjdO/+M16H8TPib4f+DfgPU/E/irWtI8O+&#10;H9HhM97qOqX0NjaWyZABkmmZI0BJABdgMkc18s/8E9/+CzXw+/4KI/FDxV4Z8NaRr2nXeg3XkW6i&#10;zudWRo1EqvPdX9jDNo8MbzW86W7RalcC4ETEFW/dgh78nCOrSu/Ta4S92PPLa9r+Z7H/AMO9vgH/&#10;ANEP+EH/AIRunf8Axmj/AId7fAP/AKIf8IP/AAjdO/8AjNcB/wAFLP8Ago5b/wDBPfTvALNZ+C9T&#10;vvH2sNothY6zrupWV3dT7QY1tbXTdK1O7uizsqHZAFRpIgWzIoPrH7Jvxwvf2ivgTpHivU7Lwxpm&#10;p3slzBeWOgeIf7es7GWG4khaH7UYLdjKuzEkbQo0Um+NhuQ0Q96LlHZOz9RzThy832tV5rVfmn9x&#10;jf8ADvb4B/8ARD/hB/4Runf/ABmj/h3t8A/+iH/CD/wjdO/+M1y2t/8ABTz4T+GPj1rHg3UfFnhe&#10;2stCsmnv9YGt28kemyxSyR3H2uIHfbWkTIImvpMWq3G+2eRJ1Eber/Gf9oPwR+zx8O38V+N/Fvhj&#10;wp4fBWOPUNZ1i1021nlcExxLPcSRxb3wdoLjPrjmlJqMed7f0v8Ahu4+SSlyNa/1/T7HI/8ADvb4&#10;B/8ARD/hB/4Runf/ABmj/h3t8A/+iH/CD/wjdO/+M0z9kT9vn4TftxeELXUvh1458K6/qB0+HUNR&#10;0Oz12xvtU0ISf8s7uK1mlEbhgyEhmQlTtZhgmz8a/wBt34cfs469qsPjvxFp3hLRtC02PUNS1/Vr&#10;23tNLsnlZhBZl5JA73cyxyukMaMSsRzgtGHKjUNZtJd76fft0+ZMfe+HX+u3zIf+He3wD/6If8IP&#10;/CN07/4zR/w72+Af/RD/AIQf+Ebp3/xmul+G/wC0p4Q+KPwWf4h2d7qWj+D4raW9l1DxLo174b8i&#10;2iUu9xJHqEUEiQBAX81lCFRuDEc181fsrf8ABb74X/tcftY+Ivhd4as9VnfR5FtrPUdNhl8RwarJ&#10;uXfci50iK802CwCSwfv576ORXkKSQQlQWrlbqext73bqJySpe2b93v0PcP8Ah3t8A/8Aoh/wg/8A&#10;CN07/wCM0f8ADvb4B/8ARD/hB/4Runf/ABmsP/gpF+3Np/8AwTy/Zsk+Iupt4N+yRana6cy+JNeu&#10;dIt285iP3bWtlfXE0gALeVDbOxRZG4VGNaX7DX7U2rftYfDHU9a1zRfC3hvVNN1NrGTS9H8QXWqS&#10;2yGGGaM3cd3YWF1ZTusob7NcWySCNo3P+sACp/vObl+zv+H/AMktvPs7VNOCi5fa289/8vy7q9r/&#10;AId7fAP/AKIf8IP/AAjdO/8AjNH/AA72+AWf+SH/AAg/8I3Tv/jNZPxH/b+8I/CD4reJPCOvWurX&#10;WraFLp7x6f4bsrjxDrNxaXcLst4dMs43vBCksUkTPHFKv3Tu++I/T2+LelJ8NLLxZ9l8T/2XqEdt&#10;JFAPDeonU1E7oieZYeR9riILrvV4lMQDNIEVGIUWpR5o7Xt8+wtpcvXc4b/h3t8A/wDoh/wg/wDC&#10;N07/AOM0f8O9vgH/ANEP+EH/AIRunf8AxmpfhB+2j4P+N3xDTw/o8OvWTXdnPeabca5YHRH1oW8q&#10;x3ItLO8MV/PHCZIS1wtsbYieMLMzZVbv7Tv7UmnfsweH9JnuPC3jvxlqviG+TTdJ0fwvozXlxfXD&#10;Mo2NPI0dnbfKS266uIUIRgrMw2kuuVS6Pbz1svve3caV5OPbfy0u79rLft12M3/h3t8A/wDoh/wg&#10;/wDCN07/AOM0f8O9vgH/ANEP+EH/AIRunf8Axmut+AHxjT4/fCfS/FkWh6j4eh1YSNHZX1/pt9Mq&#10;rIyBvO066urVw23I8ud8A4bawKjE8WftPaT4Y+J1vo8Yt9V0ePSNX1DU7/TJpL+502fT57CJ7X7J&#10;bxSO7kXpZsMGTygNjbsq/tcnXV/JK7fyX+W7EtVczf8Ah3t8A/8Aoh/wg/8ACN07/wCM0f8ADvb4&#10;B/8ARD/hB/4Runf/ABmu41L4yeHrT4S/8JzZ3k/iLwvJYJqltd+HLKfXm1G2dQ0ctrFZJNLchlYM&#10;vko5YHIyK539mb9pFf2nvCd14gsvBXjfwroBmK6Te+I7e1tG16Hcy/aIbZLiS5gXK/cvIreYbhmI&#10;HIBqpOD3W/5f16PsxXVk+/8AX9PzXdGT/wAO9vgH/wBEP+EH/hG6d/8AGaP+He3wD/6If8IP/CN0&#10;7/4zW/8AtAftHaJ+zzocN1qMF/ql1JHJeHTtNi8+9XT7co19feUDuaG1icO5UFmLRRIHmmhje58B&#10;fjdafHr4JaH46j0XxD4UsdctDepYeIrZLO/tIssA0qK7ooZQHBDkFWU55o6OXRf192j12umujLcW&#10;rX67edt7el195yn/AA72+Af/AEQ/4Qf+Ebp3/wAZo/4d7fAP/oh/wg/8I3Tv/jNeCfDX/gu38Ivi&#10;/wDtszfB/wAOC716FLfda694fL+K7fWpWkVUNr/Ykd9EluiktPJfT2jwB4SYmV2eP1//AIKRftza&#10;f/wTy/Zsk+Iupt4N+yRana6cy+JNeudIt285iP3bWtlfXE0gALeVDbOxRZG4VGNJtKEZvaVrfN2+&#10;Wu99uoQhKc3Thq1/lfTv8vTc3P8Ah3t8A/8Aoh/wg/8ACN07/wCM0f8ADvb4B/8ARD/hB/4Runf/&#10;ABmqv7DX7U2rftYfDHU9a1zRfC3hvVNN1NrGTS9H8QXWqS2yGGGaM3cd3YWF1ZTusob7NcWySCNo&#10;3P8ArAA/9pv9s7Sf2afC3xCvr/TW3+APDNt4nebUdQt9M03UI5554FhW6dm8uRXgw3mIq/vosM2W&#10;21OLg7T00v8Ahf8ALV9uuxCkpRc46pf52+euitv0J/8Ah3t8A/8Aoh/wg/8ACN07/wCM155+yR8K&#10;PC/wa/b9+PujeEPDWgeFNI/4R3whP9h0fT4bG28xjrO5/LiVV3HAycZOBX0h4N8Z6R8RfCem69oG&#10;qadrmh6xbJeWGoafcpdWt7A6hklilQlHRgQQykgg5Brw74I/8pIfj7/2LHg7+etUNNOzBNNXR9CU&#10;UUUhhRRRQAUUUUAFFFFABRRRQAUUUUAFFFFABRRRQAUUUUAFFFFABRRRQAUUUUAFFFFABRRRQAUU&#10;UUAFFFFABRRRQAUUUUAFFFFABRRRQAUUUUAFFFFABRRRQAUUUUAFFFFABRRRQAUUUUAFFFFABRRR&#10;QAUUUUAFFFFABRRRQAUUUUAFFFFABRRRQAUUUUAFfOPwQ/5Sg/tBf9iX4I/9HeIa+jq+cfgh/wAp&#10;Qf2gv+xL8Ef+jvENAHWftxeD/E/jP4EahD4f8QaRoNlaf6brK3fhHWPE0uoWsP7028NppOoWV3Iz&#10;sihokaUTIXiaJ1kIPyT+zL+yn8ZvGfxZsb/x9qPxK+F8sU2q3vhbVvC+heD72wsBPcSfaHdtTsr7&#10;VNMlvoljkWyDyQW8EcEDXJkAt4v0Yop0rU5OaWr/AK+fptvdPpUpOUFB7J3/AK6ertfs11+P/wDg&#10;pf8As2fEj9qbx18P9C+Gus22hXmmQXo1zUNZsdXOkxWN15S7nNlf2cN7IGtiP7PuEubeUPmeNE2l&#10;9j/glb+zhq3wP/YRi+FPji2um1PQtS1aw1Tb4as/C9peLc3ctzvs7fTpWtltXS4GxoGXglXSGRXi&#10;T6ooqaS5Izg9VPf9Pwvfvfskkpty5f7u34/fv8vvb/H/AFn/AIJPeKLb/gtr4P1m7TXNb+DNnr76&#10;hp1j4g8FW+rx6LBaWaXlrbaZq4jnbTtMhuyIltJZbPDLtginR5mi/RH48aBefAf9n2w8HfCH4feO&#10;7Cy4tLGL4VW3hWwm8MRK4lLRQa1LFYhHO5CoilP7xjtU4ce30VTb9hChd2j16t9352Vhf8vnXe/4&#10;fdt+lklbQ+Qv+Cf3wQ/aF/ZwnttC8ZLovifwjPNcM+qap8QEm1Wwgd5ZogmmWfh21tBL5kh8wC8f&#10;mV/30yRQquV+1V+wn438aQfECx+H2nwyN46srW2129u/Hc/g+TxRL5V4PtV3e6bp9xeySW7PbosM&#10;ZtopIcRMzwoIa+0qKitCNWn7OS0tb1X9f1cKbcJKUXtr/X9W+9nyJ8GP2PPiN8N/2XfE+iQ38PgH&#10;xZqcEVg9xefErxn8U7P7BFCQ7263Fzpd1ZXLbpAv2J0K7YyGchVTw74N/szfF34kfFPSLvxA3jrw&#10;T4HuNWjuvDOseDvBfhy0gs7iHT4YoNVuNJ8Q21/qeifuzJaRQwtM4w7zrabnMv6WUVrzt1XVlrfp&#10;92vrpp9lNt2btaVG1NUo7a/lb/h+rSSva6fy5/wUY+Cfj/4ufBDwR4M+H+tahceOrbV4LyPV9RGq&#10;WNvPHDBJBcTXl9ot3p0loSLjzMQSAylWjW3eMv5fNf8ABJT9lTxr+xv4V+L3grxXeWl9r1/4sfX7&#10;XV7DwFYeGtBvori0hhiltobGd1mwbY+b5zR3O8EyAh455fsivmD9rT9tb4m/ADx9fWfhn4U6D4y0&#10;CzNpD9sGq+JLjUWnnjlkw1jo/h3VGjiUREec7quSoOCQDnFuMpJb1NPv5drbawVnp27It3kor+Xb&#10;5c33/E73vsn0Pmj4y/8ABOv4k2f7M/xp0Pwd4WksNf8AHXi6we6t9K8FeEbnQdatkigkur608N31&#10;8mnNHLcxjD6jcnUAF3NK4SOM+9/AT9m7xh8N/wBgr4SeGofh54XsvE3gfUnuE0ueysrKfw/B5t2E&#10;axWO5vILadopY4nZLyR44bi5ZZppVCS+vfAP48eM/Gvhrx7J478FaH4d1zwJqRsX0/wvr9x4iTUF&#10;/s+2vVaJ5rGyk8wrchPL8r7y/eOa+efG3/BUn4rab4juV0T9nnUvLEdlZ2+meJfFek2M13qcl1c2&#10;0lnBeaZc6pC07SpFEsd2llFE0cpmuU3ooKdNQj9XX2uRr/wFcvL678v8z2u7Mm1b6xLZKS62fM1d&#10;vz1Wr+yuti38M/2QPih8GPi14v8AE/g7w5oLXtnq2neTHq3i2bQbP4gpDpENp9rumsLa5kj+zuZv&#10;LFykwmZ5Q9uhitLpZP8Agp38M/ip+07Y6f4K8D/DzxPYanHC8X/Cafa7aTQ7VbiJfOjX7P4j0zUF&#10;AZFSR2s7hXjMsfkSJK6n6F/aV/aZX9mf4Kx+Mbzwb4q8SSyTW9sNC0afTBqrTTcLDGt1eQQzS78I&#10;IoZXkkdgI1kJrgf2Fv23dZ/ajX7H4q8K2fgXWW0Kw1iz067v2GqalFLEjT3S2wR7f7IHki8uW0vr&#10;1cSBJmt51aEU4+1XJ0hZf+Ax/HRXdvRWjoLZOp/Mvu5nbZ7a307tu19Rf2AtK1j4W/CmHwtcfAwf&#10;CDRNOjuLgx2Wm6HpEE1yXDuY9N0m+vo40dZBsYTvI7Qy+Yqfu2mzPD3wz/4aTn0IeHfCvij4dfDz&#10;R7SewOs6vJf6T4j1+0uJILm4ht7SR0urPz7iGMzXl6I70mCYRxD7Qt4Pp+iq9o3P2nX/AIDWvydr&#10;KytdNNMhQ5Y8kdv6/wCD59U00fPv7cP7Bvh/9s/T/BWm6ro3g+5sfDd/LK0usaFYawbGCSLa5tra&#10;9tbi2MrFUGXQbRkjJGD4f+z1/wAEpvDf7M37XHw81bw/8K/B9tHoUMmr6h4l0vwp4e0qw0ub7FeW&#10;f2S0lhVdWknle5WWQTh7bZGhR4nUxP8AeVFRT/dz5476/irFy96PK/61v+Oz8mz4q/4KE/An4oft&#10;A22l61p/w18Ma1YeH/FNo8egyaJpuua1rFpapdBLyWS61PTbeFVmmbyrdbtv3U0hmEonmsl9T/Z3&#10;8L/GrWv2Pb2z8SeJdV0r4k6lf3/2G88e6Ppl/eaZYm8dbZLuHw/dWltLKbRVO62uIyryAkkoVP0F&#10;RSSShKn0f62v9/Kr9baK0dBuV6iq9Vb7ley9FzPTa+u+p+Yvgz9mb4tfELx3ax6qnjPT/hmupafY&#10;Q674V8DaTZXOoXkFw0sWpXOj+LE1K/trezu2lk+1q8t1cXFzPdbGhaOcfRv7f3wC+IvxH/Z+8C+B&#10;fA3inW9b8f2esxXqeINaS/0+O6iiilhnlvb3QbjS2tDtuQwFuymUoUWCRTIU+raKJXlHlbv7ylfq&#10;2rf5dNfPRWS92TlDTRx9E019+vpfZI+PP+CQ/wCyt4u/Yz0L4seDPGlzDqeq33i9vEEWp6Z4G0/w&#10;tomo29xawxJJaR2UsiSN/ozCUzbLkPzIrB0ml8p+Jf8AwTK8V/tJ/tJeNPi2G0zR/GujRta6Hrem&#10;eEfD/hafW9QtJyIW83UtI1nUEh8sLbtemdRMLcmK1a1ljd/0ZopyvJxlfWMeVPy5VH77L/O92Uml&#10;GUeknd/fzW9L/cvOzXmH7JHh3xRovwes7nxf4m+I3iHWtWxdzweNYNEi1PRWKqrWhOkWttbOqsrE&#10;OBJu3EhypUDivgj/AMpIfj7/ANix4O/nrVfQlfPfwR/5SQ/H3/sWPB389aqpS5nchKysfQlFFFSM&#10;KKKKACiiigAooooAKKKKACiiigAooooAKKKKACiiigAooooAKKKKACiiigAooooAKKKKACiiigAo&#10;oooAKKKKACiiigAooooAKKKKACiiigAooooAKKKKACiiigAooooAKKKKACiiigAooooAKKKKACii&#10;igAooooAKKKKACiiigAooooAKKKKACiiigAr5x+CH/KUH9oL/sS/BH/o7xDX0dXzj8EP+UoP7QX/&#10;AGJfgj/0d4hoA+jqKKKACiiigAooooAKKKKACiiigAr53/ah/wCCdHhL9tO71G2+I62uqaE+s2Wp&#10;WlkdK0++DxQWklvJBIL22nEfmefP++t/KuEBXy5o2ya+iKKTSbTfTX7hxk4u6PBfgf8ABf4g2vgj&#10;4p2utDwt8Pb3xh4iJ0VPD8n9tJpGlRWFjp8bj7RBFEbh47R5EV4GiiMkYdJwjK/wt8If+CJPxh8A&#10;ftu/a5vGenXfwetrhbA366Ppeh+KY7GCV7uzitbzTo1L2arIbN7dorSKNFWGK2a3RZD+sdFNX541&#10;G9YpL15VZN+f6t9wk+ajKg/hfyt5K3RaJXvt31Plv/god+yf41+OfwM0/S/APhn4X+MPiPY2BsbL&#10;xl4+vjp95ozB4JfOT7Hpk/mrNLbxme3j+yxuFA6YVfO/+CTn7Evxh/YN/tLRfEfgj4HR6Z4ruorz&#10;Xdd8L67BYXKPDZLEiw6XYeGdNtHQziRhvlEiJOQXlKDf90UUU7QlOa+1v+elttXfTfrdaEyipKK/&#10;l2+63z00/wCHYUUUUDCiiigAooooAKKKKACiiigAr57+CP8Aykh+Pv8A2LHg7+etV9CV89/BH/lJ&#10;D8ff+xY8Hfz1qgD6EooooAKKKKACiiigAooooAKKKKACiiigAooooAKKKKACiiigAooooAKKKKAC&#10;iiigAooooAKKKKACiiigAooooAKKKKACiiigAooooAKKKKACiiigAooooAKKKKACiiigAooooAKK&#10;KKACiiigAooooAKKKKACiiigAooooAKKKKACiiigAooooAKKKKACiiigArx/4t/sH/DH43fEq58Y&#10;a9pOuDxHe2UGn3N7pfijVdINzBA0rQpItpcxI+wzS4LAkbzzXsFFAHz/AP8ADsX4Rf8APp4//wDD&#10;keJP/k+j/h2L8Iv+fTx//wCHI8Sf/J9fQFFAHz//AMOxfhF/z6eP/wDw5HiT/wCT6P8Ah2L8Iv8A&#10;n08f/wDhyPEn/wAn19AUUAfP/wDw7F+EX/Pp4/8A/DkeJP8A5Po/4di/CL/n08f/APhyPEn/AMn1&#10;9AUUAfP/APw7F+EX/Pp4/wD/AA5HiT/5Po/4di/CL/n08f8A/hyPEn/yfX0BRQB8/wD/AA7F+EX/&#10;AD6eP/8Aw5HiT/5Po/4di/CL/n08f/8AhyPEn/yfX0BRQB8//wDDsX4Rf8+nj/8A8OR4k/8Ak+j/&#10;AIdi/CL/AJ9PH/8A4cjxJ/8AJ9fQFFAHz/8A8OxfhF/z6eP/APw5HiT/AOT68U+En/BPr4aap+3N&#10;8Z9Bmj8eNpej6F4YurSEfEHxApjkn/tMSsXF6HbIhiHzE428Yyc/ddfHH7MP7X3wx+IX/BVf46+E&#10;9E8ceHtS8Ty6J4fsxpMF0GvEmsG1Vb2NovvI0DSRrIGA2GRQcEgUAej/APDsX4Rf8+nj/wD8OR4k&#10;/wDk+j/h2L8Iv+fTx/8A+HI8Sf8AyfX0BRQB8/8A/DsX4Rf8+nj/AP8ADkeJP/k+j/h2L8Iv+fTx&#10;/wD+HI8Sf/J9fQFFAHz/AP8ADsX4Rf8APp4//wDDkeJP/k+j/h2L8Iv+fTx//wCHI8Sf/J9fQFFA&#10;Hz//AMOxfhF/z6eP/wDw5HiT/wCT6P8Ah2L8Iv8An08f/wDhyPEn/wAn19AUUAfP/wDw7F+EX/Pp&#10;4/8A/DkeJP8A5Po/4di/CL/n08f/APhyPEn/AMn19AUUAfP/APw7F+EX/Pp4/wD/AA5HiT/5Po/4&#10;di/CL/n08f8A/hyPEn/yfX0BRQB8/wD/AA7F+EX/AD6eP/8Aw5HiT/5PrvPgR+yp4I/Zsu9YuPCW&#10;nanb3evrBHf3Oo65f6tcTpB5phTzLuaV1RDNKQqkDMjHGTXolFABRRRQAUUUUAFFFFABRRRQAUUU&#10;UAFFFFABRRRQAUUUUAFFFFABRRRQAUUUUAFFFFABRRRQAUUUUAFFFFABRRRQAUUUUAFFFFABRRRQ&#10;AUUUUAFFFFABRRRQAUUUUAFFFFABRRRQAUUUUAFFFFABRRRQAUUUUAFFFFABRRRQAUUUUAFFFFAB&#10;RRRQAUUUUAFFFFABXzJ4t+KXxt+J37Z3j/4e/D7xX8LPB+g+BPDug6q0viHwPf8AiC7v5tRk1JWA&#10;eDV7FI0QWK4GxiTIeRivpuvnH4If8pQf2gv+xL8Ef+jvENAF7/hXP7U3/RZPgB/4ZvV//mno/wCF&#10;c/tTf9Fk+AH/AIZvV/8A5p6+gKqrrdm+svpwu7Y6hHCty9qJV85ImZlWQpncFLKwBxglSO1AeZ4T&#10;/wAK5/am/wCiyfAD/wAM3q//AM09H/Cuf2pv+iyfAD/wzer/APzT17pL4i0+DX4NKe+s01S6t5Lu&#10;GzaZRcTQxsiySLHncUVpIwzAYBkUH7wq5R5gfP8A/wAK5/am/wCiyfAD/wAM3q//AM09H/Cuf2pv&#10;+iyfAD/wzer/APzT19AUUAfP/wDwrn9qb/osnwA/8M3q/wD809H/AArn9qb/AKLJ8AP/AAzer/8A&#10;zT19AVT1fxBYeHltzf3tpYi8uEtLc3Eyx+fM5wka7iNzseijk9qA8zwv/hXP7U3/AEWT4Af+Gb1f&#10;/wCaej/hXP7U3/RZPgB/4ZvV/wD5p6+gKq2+t2d5qtzYxXdtLe2So9xbpKrSwK+7YXUHKhtrYJHO&#10;046UAeE/8K5/am/6LJ8AP/DN6v8A/NPR/wAK5/am/wCiyfAD/wAM3q//AM09e/k4FZPgP4g6D8VP&#10;CNl4g8Ma3pHiPQdSUvaalpd5HeWl0oYqTHLGWRwGUjIJ5BHagDxb/hXP7U3/AEWT4Af+Gb1f/wCa&#10;evGfhX/wTA+LXwa/a++Ivxx0H4k/AC0+IHxRsrOw1u6/4U7qvlGO2GMxIPEw2NLtiMpyd7QRnggk&#10;/SPxj/br+CP7O3i8eH/iB8Y/hX4F14wJdDTfEPiyw0y8MLkhZPKnlV9hKthsYO0+lej3nibTdP0M&#10;anPqFlBprIkgu5J1WAq+Ah3k7cNuGDnnI9aFqrrYHo7M8N/4Vz+1N/0WT4Af+Gb1f/5p6P8AhXP7&#10;U3/RZPgB/wCGb1f/AOaevoCs7xZ4u0rwF4bvNZ1zU9P0XSNOjM13fX9ylvbWqDq8kjkKq+5IFAHi&#10;H/Cuf2pv+iyfAD/wzer/APzT0f8ACuf2pv8AosnwA/8ADN6v/wDNPXv4O4ZFU5PEenxeIYtIa/s1&#10;1We3e8isjOouJIEZEeVY87iitJGpYDALqCeRR1sK6Suzwz/hXP7U3/RZPgB/4ZvV/wD5p6P+Fc/t&#10;Tf8ARZPgB/4ZvV//AJp6+gKq6Prll4hsvtNhd2t9b+ZJD5tvKsqb43aORcqSNyurKw6hlIPINAzw&#10;n/hXP7U3/RZPgB/4ZvV//mno/wCFc/tTf9Fk+AH/AIZvV/8A5p69zk8R6fF4hi0hr+zXVZ7d7yKy&#10;M6i4kgRkR5VjzuKK0kalgMAuoJ5FXaOlwvrY+f8A/hXP7U3/AEWT4Af+Gb1f/wCaej/hXP7U3/RZ&#10;PgB/4ZvV/wD5p690j8Q2Euvy6Ut9ZtqkFul3LZiZTcRwuzKkjJncEZkcBiMEowHQ1Jquq22haZcX&#10;t7cQWdnZxNPcXE8gjigjUFmdmOAqgAkk8ACk5JLmew7O9up4P/wrn9qb/osnwA/8M3q//wA09H/C&#10;uf2pv+iyfAD/AMM3q/8A809e7aJrdn4m0a01HTru21DT9QhS5tbq2lWWG5idQySI6kqyspBBBwQQ&#10;RVqqaadmSmmrrY+f/wDhXP7U3/RZPgB/4ZvV/wD5p6f+yv8AFf4man+0H8T/AIefEnWfAviO58F6&#10;fomp2Op+GfDd1oKSpf8A24PHLBcX96SUNopDLIud5BXjNe+189/BH/lJD8ff+xY8Hfz1qkM+hKKK&#10;KACiiigAooooAKKKKACiiigAooooAKKKKACiiigAooooAKKKKACiiigAooooAKKKKACiiigAoooo&#10;AKKKKACiiigAooooAKKKKACiiigAooooAKKKKACiiigAooooAKKKKACiiigAooooAKKKKACiiigA&#10;ooooAKKKKACiiigAooooAKKKKACiiigAooooAK+cfgh/ylB/aC/7EvwR/wCjvENfR1fOPwQ/5Sg/&#10;tBf9iX4I/wDR3iGgCn/wVTbxVrn7M+reHfCv9oTy65Y3I1C0tNB03UftlooQSxu2qRy6cFcP5fkX&#10;ETfaGlVBJboJbmL54+H2tfF3Xv25/hVHJ4j8eaBFrkVzp99p76j4WjS302wjja4jt0j0WZ7y1jvL&#10;YwXDrLZSCW/gaFmhZDF+ifiLw1p/i/SXsNUsrXUbKVkd4LiISRsyOroSp4yrqrD0IBrznXP2IPhD&#10;4v0u8s9f+HPhPxTb317DqEi+ILBNYKzQCQW5Q3QkMawCaUQohCwiVxGEDHKo/u6vtLX66+jjttaz&#10;frqtOZsVWKqQ5dt/n1V/RpWtbu+ayi/lT9szxJ4t+KX7V+tW15F4nk+FHhTwL4qXU4rDw5/wj+oX&#10;luLS0jvrSC5vpZJdUZne2eKWzg0+Bd4A1GRo5YWsf8Eu/jf4yuP2K/ineeKrvxF4HvPDU817YXXx&#10;D8MeKoNQ0i3ayR/MvrPWdZvbuULIkpCWmoGFkCbJFlaVY/srXPgL4H8Ua5qGqap4O8L6pqmr6K3h&#10;vUL690uC4ur/AEtiS1jNK6l5bYlmJiclCWJIyTVf4Jfs3fDv9mjQLvSvhx4C8F/D/S9QuPtd1Z+G&#10;9EttKt7mbaE8x0gRFZ9qqNxGcKB2px92nKC3cbX8+Zv7rW0/F7vWpNTcHb4Xt8kvv7u2u9ui+Bvi&#10;ML3wR8c9D8R6dLqlwmmq2oaTaeK/E97q17Zy6dZ2MLG0bU5dQhtNpbUo9QntrGfUPJ+1NHMSjb/f&#10;/wBsX9ufTr/9my11b4Q+J5PF3/CTRz/ZdW8IeB9X8e6XfQR7oZ4Y9Q0q8s7WwmEhGLi51CBY/LkJ&#10;xtLp9JaJ8L/DXhnUdPvNN8O6Fp93pNg2lWM9tYRRSWdmzI7W0TKoKQlo0YouFJRTjIFbtDs6Spvz&#10;b+bfytbl0tb4t09M4uSqur6JfJJet99b9tmj40/4JY/Gjww+kf8ACI3P7YPhX9oLxbPaRvY+Hrbx&#10;hoOvXWgWkCBWUXVnbwXuoOM/vLu5XL4QlEbez/I3/BV79sr4Y/DT9qgW+v8AiDXUsdd8RaWkE+rf&#10;EHxjpPhnUpLae1S4jgtYYv7Huo7doGSeNY5Yd0jG4vrSVUgl/UT4i/snfCz4wfEfR/GPi34afD/x&#10;T4u8O+V/ZWuav4etL7UtM8qQyx+RcSxtJFskJddjDaxJGCc1Y+M37N3gb9oi3s4PG/hvT/E1nZFt&#10;tnfBpLScNg7ZoM+XOquqSKsqsEljjkULIiMCp78oVHut/NdNd7vq3d9bu4bc0Yuyfy6ptW7X2Sst&#10;tEfOv/BMbwtbeAf+Cffk/C74f3WiaxfSSaiNH8SSXPhfTdSnuAjrewfZ7eaCxguYDHc+Tp9uIoZZ&#10;XjaKKYTKvxh+xXHqvi39vnT/AA1pc9x4u8R+FPFsllr2reKfEnirxlZ+GL6xtp2ulSLUrSazt5Qp&#10;eO1a31tL2KK6i+0CcfaLdv1z1X4XeGte+G0vg3UNA0fUfCU+n/2TNo15Zx3FhPZ7PL+zvC4KPEU+&#10;UowII4Irx3/h07+yz/0bT8AP/DeaR/8AI9aSmvb+0j8K276fDtsl2XpstU0pUeSS1bv3Wu/r5fe1&#10;J2t4H/wXH1LT/i38JL34Y6tqfjbQvC02jXuoeIp7fwBc6ro14PL/ANEin1GfQr/T7FFlVpXvTdQS&#10;WQiWTa+5Wit/8Egx4g+G3h6PTNO8K/tE+K/hz4pWObQfGvjjxPpurW8FpFHKUdSfEV3I1rKcLbGz&#10;0+AGE25l87m4Pvv7c3ij4K/DX4NWcvxj1HRbHwvaPIun+H7zXBp1t4omW2kA0wWbTxQal5kZYLZT&#10;LJGzBDs3KpEv7HXxB+C3xAvvHV78KLbw/o+sT6sLrxlpVpaJpuo2+oSqWWfUbEbZLe7mjwzfaI0n&#10;O0JKA8RRJw/LTjVtrd6/K1r9Va/Rpaap82lV3zxpqWlr2+fbp06rXv7uv52/8Fqfi54p+H/7aeu/&#10;2TrXxpbWP+EOto/Dvh7wpomra5ZalumSJribRreztbHVI4Z7tVLX+sPFE9yENhOJBHL9oft4eO/G&#10;Wo/sXaJoWkx6sfE3jfSoodUS48GSaiTbtDGt2JbjfDY6ZOpmDrJdCZf3Uix2d0w8k2vEn7ZP7Jdv&#10;4L8e66fHfw7+Ilj4lZdO8UW2h3f/AAnN5qMZVoxZvZWn2qd7dEeVjbpF5UayTuUUNIx67wLP8Ff2&#10;jP2ObX7J4ZvvE/wt8Js0VvpGteE9Ue8tZdHnKeUun3kH2557ee1KKnlGQvHtUMeDlTjyUJQv1Um+&#10;122/TeOv27L4dLDvKspW7xtvd2Sin5+7J2+zd2vqz89P2VfhB9o/4LFv8SL/AOEPw3ufi4fs8Vzq&#10;1h4i8TahOsbw3Wn3mr3l1BoUelQ+fDZl7VWtbJLppp9t2cGJPtP/AIKfTeONY8Laj4f8KWng/W9J&#10;1n4e+J4tf0nXPEF7pn+jEWK/bIkhsLqK4eEM6iKWSAv55Afb5hFj4QfFL4C/8FP7drfT/BHi5J/h&#10;/Gy6Hq+reDNX8J32k21wiotzo+pPDbzWwmiQAG2mjm8tRuVVxnd/blv/ANnX4U/8I741+N3gPR/E&#10;934agnutK1if4dXXjC+0GC1CzTXPmW9nczWkUfyO0zFEDbSWzitPaqEKXPpGP/bq5WmtF9nV7bpt&#10;q6drOmm60p0ruT+bTVlv9rRXu/ua1ND9mvVvEfw0vvi7L8VfH+ja1faLqlvdz3dnpVzoWi6Ppw0y&#10;2KeTBc3t2IxuWdpGWUKz7jtWvyQ+Mn7RXwy8e/tE3Pws1iw8VeKfEVxZT2MfhDxf4p8T65qesSS3&#10;umNBbx6L4itxZwy3XlsUn8uxeFZpHjt44re31B/2V/Y48BfB/wAMfBTTdb+CXgzwl4M8F+NIo9bg&#10;j0Hwwnh5L/zI1CTS2whhdZCgUfvUDgAAgYxWj4m/ZL+HHjX4sQeONZ8JaXq/imylgubK+vQ9x/Z0&#10;8JBWe2R2MdvM2yISSxKrzLb26yM6wRBF7JKunWWiVmrW8v8Ah/5nvvoU6iVP3N91rp/VtrbdNjx/&#10;9q3Q9T0b/gnrHp3w+0vXrDwlovh8TXst14v1vw94o0XTrKESgWs2UupbzbD5Y+1XcC5IaVpU3RP8&#10;5f8ABDOS6+IPxH1/xPosdnd+FodDhVfEWp3ev+INQ1+K6vLyaFbPU9a0zT7xbdSheVRJfWkjsrwC&#10;2czmb9AvjT+z14B/aS8MQaJ8RPA/g/x9o1tcC8hsPEejW2q2sU4VlEqxzo6hwrsAwGcMRnk1xHw9&#10;/wCCcf7PXwk8aaf4k8KfAf4M+GPEOkyedY6ppPgnTbK9snwRvimjhV0bBIypBwTTpyl7adWb+L/g&#10;3f4/5t6JTNR9hGlBbf8AA+XRa201slufBHx98c+M/G37cvjto7/4hS6vbaJrel6RqNl4f+IHhDQ5&#10;rIWxAht7pLu507eZ/syf2lEtujPG0kcbym23fTH/AAS3+KmvRfsN+IdaTwHY6nqOm+KtYSDRPBvi&#10;T+1JdUk+1kzYm1ZbErOJXlDvcyHzzG1wJpBcKT9T+OvhX4X+KGk31h4m8N6D4isdUsZNMvbbU9Pi&#10;u4ru0kIMlvIsikPExVSyMCp2jI4qt4X+CHgzwR481XxTovhLw1o/iXXreC01PVbHTIbe91KGBQkE&#10;c8qKHlWJAFQOSEXhcClS9yHI/wCW3z5ua6/W99W2td1OMXNzX8yeuv2eWz/RpdLbP3fyu8B/F344&#10;eBv28m1bTtd+I2prrmuy+HoNH8Xyara6ZPdNf3NxLpr6hF4EvbWK1jleVI0t9WlEUcOFvHjUbfdf&#10;+C2fin4k6V+xdbzQ+FfEfijxH4j09tH1HwD4b1rSptCu7iYfOEn1C0jutRuQnmLb2kdtOtwR89g+&#10;A8f17D+x38I7b42n4lx/Cz4cJ8R2lM58Vr4ashrZkMflF/tnl+fuMfyZ352/L04rovi18H/DPx38&#10;EXPhrxho1n4g8P3ro11p12pa2uwrBvLlTOJImxteN8pIhZHVlZlPPPDqeGhQl0d36Xu153fM9e+l&#10;n7xr7RrETrx+0uvfWzfystLXs73Wi/Nj/g2m+HvwtT4ReJL7wF8J/jT8LdS8K6vc6P4gbxBrmoWO&#10;h6rqgCLcCPRZdUuRFNEqxqTPC7x8ILiRlfGN/wAFa/hXpHxd+JT/ABLgs/hBr+ha5aJZaP8A8J14&#10;Qk8YSyf2dJFcT6naZ1GCTTtCZvKt7y5tYZFjQtdFfKuHuK/TX4SfAXwn8DPC99ovhfSF07StRunu&#10;57VriW5j3MiRiNRKzbIUijjijhTEUUUaRxoiKqi/4b+EnhTwb4w1vxDpHhjw9pWv+JUtotY1Oz06&#10;GC81VLdDHbrcSqoeURISqBydikhcCuytPnqRqLeKVr97We1tN7dLdCcNalGUWrqXTyumtd7qyd/K&#10;2z0X4UeMbL4g/DLQNb03XfD/AIostU0+G4i1fQnV9M1IMgPnWxWSQeSxyVxI+FI+Zup8b+CP/KSH&#10;4+/9ix4O/nrVeqfBr9nvwD+znoV5pfw+8D+EPAmmahdNfXVp4d0a30uC5uGVVaZ0gRFaQqqgsQTh&#10;QM8V5X8Ef+UkPx9/7Fjwd/PWqmbTldf1/X9JGcI8seVdP6/r8z6EoooqSgooooAKKKKACiiigAoo&#10;ooAKKKKACiiigAooooAKKKKACiiigAooooAKKKKACiiigAooooAKKKKACiiigAooooAKKKKACiii&#10;gAooooAKKKKACiiigAooooAKKKKACiiigAooooAKKKKACiiigAooooAKKKKACiiigAooooAKKKKA&#10;CiiigAooooAKKKKACvnH4If8pQf2gv8AsS/BH/o7xDX0dXzj8EP+UoP7QX/Yl+CP/R3iGgD6Oooo&#10;oAKKKKACiiigAooooAKKKKAPi3/gqt4G8bfGq50jwv4F0W71bUbmyuLG5gt7q6s7i7s3aC6uUR4p&#10;7RXiLWlpDIk17awzJdyxed5mEOJ/wSO+N3g/4UWev/AMeItAi8U+GL6e9sfDE1mPC+sQrLElzLbR&#10;aJczecqIzSSme2hg09/PDWqJD8kf3bRTptwTitne/e7aa17Lt+KWgql5tN9LW/X5u77b7Nn5Kfth&#10;fs2fEf4ifDjXfDmsfD/xbrPiPxv4zg8e+GJPENvFquo6NJHA1vcC8On+GtV0KxmSKOOOELcs80YR&#10;tyTB1n+xPhn8LtHH7BuheBLn4dfFf4fWGkXVrpNrpPhrUpND1F5JJlAvoJNIuoPIsmkmeZo3NuI4&#10;1dZLeLaIh9T0VEY2p+ze3u/JRVo2eruopJPv7zu7WTjaoqkNGub5uTu7+Tlq0rdk0j8df+Cdn7JH&#10;wY+CX7eN5rFv4J8EeP8A4s3Wo2Gk3eiwxaLJqXhRLaPzn8Rf2faafAmizbpIo5EnjsQxt5fLe4me&#10;3F79T/8ABXv9liX9sy78IQaHY2Opax8H2u/FzTX1vrLQaTcCDdaPbvpOoafdnUDJEPLSOdtkbySN&#10;GW+zh/uOiql71KFOS+F38r3uml0tKzWrtteyVri+Wcp9WrN7tq1tW99NNl3te9/nf9gb44+BNX+H&#10;fh34ceCfHdh8Wx4Q0FI7/wAX+HInu9AluY3VJLc3aSTwRXXzrJ9ka5knWJlZsgh2+iKKKqTv69SU&#10;knZbdPu/phRRRUjCiiigAooooAKKKKACvnv4I/8AKSH4+/8AYseDv561X0JXz38Ef+UkPx9/7Fjw&#10;d/PWqAPoSiiigAooooAKKKKACiiigAooooAKKKKACiiigAooooAKKKKACiiigAooooAKKKKACiii&#10;gAooooAKKKKACiiigAooooAKKKKACiiigAooooAKKKKACiiigAooooAKKKKACiiigAooooAKKKKA&#10;CiiigAooooAKKKKACiiigAooooAKKKKACiiigAooooAKKKKACvCPiT+xDeeLPj9r3xF8L/GT4p/D&#10;PWPFGlafpGq23h638P3NpeRWL3TW7ldS0u7dHH2yfOx1BBGRxXu9FAHz/wD8MbfEX/o7H4//APgo&#10;8Ef/ADPUf8MbfEX/AKOx+P8A/wCCjwR/8z1fQFFAHz//AMMbfEX/AKOx+P8A/wCCjwR/8z1H/DG3&#10;xF/6Ox+P/wD4KPBH/wAz1fQFFAHz/wD8MbfEX/o7H4//APgo8Ef/ADPUf8MbfEX/AKOx+P8A/wCC&#10;jwR/8z1fQFFAHz//AMMbfEX/AKOx+P8A/wCCjwR/8z1H/DG3xF/6Ox+P/wD4KPBH/wAz1fQFFAHz&#10;/wD8MbfEX/o7H4//APgo8Ef/ADPUf8MbfEX/AKOx+P8A/wCCjwR/8z1fQFFAHz//AMMbfEX/AKOx&#10;+P8A/wCCjwR/8z1H/DG3xF/6Ox+P/wD4KPBH/wAz1fQFFAHz/wD8MbfEX/o7H4//APgo8Ef/ADPV&#10;5b8Ofg18WPFP7WfxP8EXH7VXxyTSvCGkaDf2cqaP4M8+SS9+3iUOToJTaPsse3aqnlslsjH2lXz/&#10;APBP/lIr8ev+xb8If+5igA/4Y2+Iv/R2Px//APBR4I/+Z6j/AIY2+Iv/AEdj8f8A/wAFHgj/AOZ6&#10;voCigD5//wCGNviL/wBHY/H/AP8ABR4I/wDmeo/4Y2+Iv/R2Px//APBR4I/+Z6voCigD5/8A+GNv&#10;iL/0dj8f/wDwUeCP/meo/wCGNviL/wBHY/H/AP8ABR4I/wDmer6AooA+f/8Ahjb4i/8AR2Px/wD/&#10;AAUeCP8A5nqP+GNviL/0dj8f/wDwUeCP/mer6AooA+f/APhjb4i/9HY/H/8A8FHgj/5nqP8Ahjb4&#10;i/8AR2Px/wD/AAUeCP8A5nq+gKKAPn//AIY2+Iv/AEdj8f8A/wAFHgj/AOZ6j/hjb4i/9HY/H/8A&#10;8FHgj/5nq+gKKAPn/wD4Y2+Iv/R2Px//APBR4I/+Z6uk/Zz/AGTz8A/HXi/xTqPxC8dfEjxL41hs&#10;LW+1HxNHpULxQWQuPIiij06ytIgAbmUksjMcj5sDFeuUUAFFFFABRRRQAUUUUAFFFFABRRRQAUUU&#10;UAFFFFABRRRQAUUUUAFFFFABRRRQAUUUUAFFFFABRRRQAUUUUAFFFFABRRRQAUUUUAFFFFABRRRQ&#10;AUUUUAFFFFABXk9/+2z8PbHWdSsUuvFF/NpF/caZdvp3hHV7+CK4t3jjmj82C1eNtjyqpKsRkOM/&#10;u32+sV4V+zp8QLTwJ8C/HeuTRzXsdh458UhbWzeKW4u5hrd3GlvEN4UzSSbURGZTudQdpNJuyuNK&#10;7sbF5+3F4AsYGkkHjvYisxK+AtebAVSx4FmewOPU4A5IFLqf7b/gHR1mM/8AwnQFv5nmFPAeuyBd&#10;hnDfdszn/j2m6dQFIyJE3ct8P/8Ago54U+If7QcngFPDfj/QXsWvLPUNT8QeGNQ0mxtL6Ge1iht1&#10;nmgW3mW4NwfLlimZCyxr1uIPM6fxn+3l8I/h98U9Q8I6z8QfBunajoVs8+uSXGv2MUXh1wiSxQXw&#10;aYPbSTQmSWISIA6W8xB+Xl/ZjPpJXXmtv6+XdC3bS6aP1Hah+294B0sSecvjweUXVwvgHXnIKG5V&#10;hgWZ72lx9dgxnem51z+214CtGIceOsq5QgeA9dbkPMmOLP1t5fwCno6Fnfsr/tx/Cj9tTQby9+Gn&#10;j3wn4tl0ttmp2Wl6zaX11pbeZJGPPSCRwqs0Umx8lJFXcjMpBPrFNprcLnkw/bY8BmeKPHjndM6x&#10;p/xQmu43MwUZP2PA5Ydfc9AaZB+294BuJLZUXx4TdmJYv+KB17kyeRsB/wBD4z9phHOMEsDgo+3p&#10;/Cn7Q3hDxv4s0zQtM1V7nVtXsL3Ure2NlcRusFncx2tz5u5AIXSeVYzHLtcsHwp2Pt4z9tz9uTwn&#10;+wh8OdO8ReKYH1AarfixtrG31zRdLuZfkZ5JVbVL6zhaONV3SbZCyKd5XYrusOSUVN7PZ99bfnp6&#10;lKLcnFbr/K/5FuD9uHwBctbBB47b7WIzF/xQWvYYSLbMuf8AQ+OLuAnOMbznGx9on7cPgCQRkDx3&#10;++QSJ/xQWvcgpC4/5c+Dtnj4PI+YHlHC5P7Dv7f3hD9vP4d6lr/hvSfFfhyXR5Ihd6X4gtIY7wQz&#10;RCa2uomt5Z4Li2niO+KaCWRHAYA5UgcX8WP+Cunwy+HfwfbxlaWPj670yDVILG7n1TwL4g0Kz0+J&#10;pLMz3Fzd3dgkFrGtteJNG9y0UU5GxJfvMtdben47Ew99Xjte3zPSrv8Abi8AWURdx47wFdvl8Ba8&#10;5wqM7cCzJ+6p+vQckCjVP24fAGjed548dgQCQyFPAWvSBRGZw3K2ZH/LtLj1AUjIdN09/wDth+FN&#10;H/Z30D4j3pa103xLpyanYWR1LTpJp42gNwxFxHctZMkcKvK863Jt1ijeTzfLG+uE+HX/AAUr8OfF&#10;T9s3VPgpo/hnV5Ne0GaddSuW1zQ5DbW8cKyremzhv5L5LV/MgRZJreLcbmHarqXZL5Je0dK3vK//&#10;AJLa/wB10LmXLz9P8zttT/bc8BaO0onXx2DA0iOE8Ba9Jgo1yrAbbM55s7jp12DGd6bluf22vAVo&#10;xDjx1lXKEDwHrrch5kxxZ+tvL+AU9HQt1/xA+Nvhj4Ys6avqe25h+ytNaWlvLe3dvFc3At4p5IIF&#10;eRLcy5DTsoiQI7O6qjENt/jr4Sl0Lxbqs2uWunaT4Fup7PXr/UQ1haaa8ESTTM80wRDGkcilpVYx&#10;j5huyrAZppq621/BpP7m0n2bXcfVR6uy++7X3pNr0Zyf/DbHgPzY0x453Suka/8AFCa7yzOqLz9j&#10;45YfQZJ4BIZB+294BuJLZUXx4TdmJYv+KB17kyeRsB/0PjP2mEc4wSwOCj7fnPxP/wAF3PBnh79s&#10;P/hWVl8LPjH408OzQWRt/Gfgzw7J4is1lnW4kYz2lruvIofIg86FxE73MJaaKNrcxTzfWHjj9oXw&#10;78OvgkPiDqlv4uXw79khvXjtfCeq3mqwxS7cGTTYbZ72MqGBkVoA0QDGQJtbDkuWHtJaL+t+3zG0&#10;1U9n1sn96v8Alv26nNQftw+ALlrYIPHbfaxGYv8AigtewwkW2Zc/6HxxdwE5xjec42PtE/bh8ASC&#10;MgeO/wB8gkT/AIoLXuQUhcf8ufB2zx8HkfMDyjhdX9n74/6j8ebe8vJfhr4+8EaMI4rjS9R8RnTE&#10;j16CTcVlhhtr2e5h+UKxS7ht5AJFBQMHVcL9pn9s6w/Zs+E/i/xf/wAIL8SPGVj4CuBHrkGjaTFa&#10;SWsHkCd7yKTUprSC6to0ZfMltpZQhLA/6uXYVP3d+fS2/l69rdb7dQpL2rSp6328/TvfpbfoWLj9&#10;uLwBahi48d/KjyHHgLXm4VGdsYs+TtRuOp4A5IBNT/bh8AaO8gnHjseSJS+zwFr0gAj+0b+VsznH&#10;2WY8dQqkZDoWf8H/ANtPwP8AGD9lNvjJDqVjpvgy2sLvUb64bWdM1OPTorbf53mXOnXVzaMVEbEi&#10;Od8dDhgVHTfs/ftBeEf2n/hTpfjLwTr2jeIdD1SMET6ZqlrqMcEoA8yB5bWWWEyxsdrhJGAYHk9a&#10;fK1Jx6q1/nt+RKknFT6O9vlv91zl9U/bf8A6PLKk6+PA0JkV9ngHXpMGNrlWHy2ZzzaXGMddgxkM&#10;u595+2x4DsZXSQeOdyOYzt8Ca6/zB5kOMWZzzby9OoCno6FpfH/7aPw4+G/xftfAuo+KNGbxLIge&#10;9sYNRtpLrR1dR9na6thJ9ojFw7LFCRERJK8cYO6RA3PfsKft9eEf2/fAuo+IvByySaTa3Uy2t4Gb&#10;ydQtRd3MEE6rIkcyF0t9zJJEvluzxBnaKTaQTmnKOqW/5f18+zHJqKu+6XzabX4L8u6NLW/28/hv&#10;4a0qe+1CfxnZ2Vqnmzzy+BtcWOFAQCzN9jwqjOSTwACTgAketaNrNp4i0e11CwuYLyxvoUuLa4hc&#10;PHPG6hldWHBUgggjqDXK/tGzm1/Z68eSK5iMfh3UGDh9hQi2kOd25MY9d64/vDrVz4J3H2v4M+EZ&#10;d5l8zRbN95lMpfMCHO8ySFvqZHz13t1KA6eiiigAooooAKKK8U+Kf7cmh/DX4y6l4EtPB/xH8Z6/&#10;omm2eq6kvhrQjfRWEV29wluJHLrhn+yzEAZ4XrnIAB7XRXgH/DfP/VFvj/8A+Eh/9to/4b5/6ot8&#10;f/8AwkP/ALbQB7/RXgH/AA3z/wBUW+P/AP4SH/22j/hvn/qi3x//APCQ/wDttAHv9FeAf8N8/wDV&#10;Fvj/AP8AhIf/AG2j/hvn/qi3x/8A/CQ/+20Ae/0V4B/w3z/1Rb4//wDhIf8A22j/AIb5/wCqLfH/&#10;AP8ACQ/+20Ae/wBFeAf8N8/9UW+P/wD4SH/22j/hvn/qi3x//wDCQ/8AttAHv9FeAf8ADfP/AFRb&#10;4/8A/hIf/baP+G+f+qLfH/8A8JD/AO20Ae/18/8AwT/5SK/Hr/sW/CH/ALmKX/hvn/qi3x//APCQ&#10;/wDttfE37LXhD4jfBP8A4Kr/ABi+MuvWH7VniD4beKrC0Twv4auNMuplgmbzTKl0jT4kitS8otlJ&#10;ZQt2TgNErUAfqxRXgH/DfP8A1Rb4/wD/AISH/wBto/4b5/6ot8f/APwkP/ttAHv9FeAf8N8/9UW+&#10;P/8A4SH/ANto/wCG+f8Aqi3x/wD/AAkP/ttAHv8ARXgH/DfP/VFvj/8A+Eh/9to/4b5/6ot8f/8A&#10;wkP/ALbQB7/RXgH/AA3z/wBUW+P/AP4SH/22j/hvn/qi3x//APCQ/wDttAHv9FeAf8N8/wDVFvj/&#10;AP8AhIf/AG2j/hvn/qi3x/8A/CQ/+20Ae/0V4B/w3z/1Rb4//wDhIf8A22j/AIb5/wCqLfH/AP8A&#10;CQ/+20Ae/wBFeAf8N8/9UW+P/wD4SH/22ut/Z9/aw0b9oXxR4l0O10Dxh4Y1zwpDZ3Ooaf4i0z7D&#10;cLFd+eIJFXc2Qxtpu4Py9MEZAPUqKKKACiiigAooooAKKKKACiiigAooooAKKKKACiiigAooooAK&#10;KKKACiiigAooooAKKKKACiiigAooooAKKKKACiiigAooooAKKKKACiiigAooooAKKKKACvkqz+DQ&#10;/aI/Z616GPT7LxDqemfFLWfsttfXP2uwtgnihxLNNbvcskhigSRhGzIwUukaReZtr61r5A1n9q2b&#10;9mb9kL4g+ItP0/WdY1lPHHimz0wWthHqUNvcHXLmGMyi51S3gI82RAtub21kmY+XDGJCErOry8vv&#10;q60/P+v81uaUubnXLufOHwj/AOCQmr/Ar9s/4deIbPw3o58B6brzSadbWelpCY45E1f7RNdW1glj&#10;ZWhaC5C/6RBfIfPaGD7Fu2SfYH7SX7P/AMR/GP7Vng/4geEtK+GOqW3gzQ9RhsJNdvLmz1W1vbiC&#10;aLy7eZLa5SBJC8BefY4VYXV7a5LQyW3D6d/wUyum/a28HeEpfCXiZ9K8cabFZ6Qr6z4TtotavP3U&#10;1xfWCvrH2i5gghmxMsIlbhGhSZd0h7P43f8ABRLw98HP2mtS+Hog8Qavruk+E7jXZNDtvD159q1C&#10;QPCLY2UhjC3cbl2ikNqJxFIU8wxbXzd2qcdd+e219IOMvvUeZeb6fCs01VqTlFa2hftrJNfjKz9N&#10;OjdL9hj9nP4n/s8a/rVp4wstL1yx8TpJqer+ILj4m6lrN3c6hLK87xx6O2l2mmWke+eZXmsxbify&#10;0ke3Vn2R9laeFtZ0L9lbwfbad8MrnwhqmlSWcg8CeCtasbWz08+Zt+ztdFYIvscRcSymBRIVjYRp&#10;KcRyeefsqf8ABVTwd8YvDeqWPivUrPQvEfhGymuPEeprpOpWWg6UkKuzz3zXkMUuikrGzi31QQSM&#10;MmF7mMLO/wAifC7/AILRfFjxZr+n/wBqReKUuo72DSdYsNB+DeteJNMVx4ia2k1G0vbQYktJ7KGU&#10;QKjTsrNjfdSLVVIc9VUdm7Wtto3b5XVtrdO4c8YwnUvfVp73u1r83u79Wu6R9Wx/s0fHXxH8RLa1&#10;8QW/w6ufD+q3lg2veJ08aauuuRafawsY7KxtreztnglSV5B9rGogyNPcTNCFkW0jz/8AgrV8KviB&#10;8avCVr4S8N+IfFUCa1F5ug6Z4L8P3ljrsuowNuk87xQRdWOk20kLlQZ7RHLAmOWQjyT9eeHPF9n4&#10;o8HWWuwi9tNPv7RL5BqNjNp1xDEyBx50FwiSwOAfmSVFdCCGUEEVwP7HHxw1H9ov4DWHi3UxoyT6&#10;nfX5t003zRGLIXcwsmdZfnSZ7T7O8injfI235StFSLk+V6NO77326+i3Vr6tN3Ji1Gz7rlX3P/Pp&#10;00VlY8O/4Jw/sceKfgF4Y1W1v/FnxH8PS2t7eRah4auvD/g+y0DVLmVBjUreXSNMt550OVIlkmgm&#10;kaMtNBEW8seU+N/+CV+s/CD9mm4/4Tf4n+LviHpXh6bUL+50Xw34SvdQvtVW40gabGltPdXWpa5b&#10;XAIXMljexp5LyQiFIiSPevF/7cfia0/b5T4PWvha703RrKzg1Z9dfwzrupHXYWKxz20DC1t7KDyp&#10;J7Uvdrd3SIJQrQqfNaDaj/atvtG+D3xV+Idw2p3ugaXb2epeHrG38OXOqX9ilxpFlOsUltYLJNOv&#10;nT72KZKBpMuEQMuNeqvYTrte642fmk337tStft25Tow1OSrxox1d0/m7aX9Gvv7uRV1b9jC40b4H&#10;eHPC3h3XfGo0m0vbLUNQstT8S32taldzLc2jENf6lc3Ei2kSxPI1ovyStGin92ZIpvGvBn/BNnXt&#10;N/4KA2ninVvix8bPEmuaPpeoahH4y1bR/Dk3lR3MllFDpltNJpsi267IbovHZrbDlmKL57NPzfxU&#10;/wCCrXjK9+KvwztfBd7e+IfDd7baNeeOIPC3wv1HWNb8HyGQT3i6tZpcy6lpsFzaqVtY30tmcyBx&#10;dBUy3uP7YH/BQbWvgBceALrw54Z8Paloni63GoTL4j1i48Pa7OmwyrY2Wm3FqrS30qI6rFcS25if&#10;HmKFDlOqUpQrqs91KULa/wAr/BrWPWSjypNWRw04qphvZLbljK/zX49/5W+bTRm18bfhL8c7v9qC&#10;Hxt8O774ZWGiixstCvLTWnvHvdQtFmlnkuEljiMdu8cjhfIMc32mPcBcWTlZF6z9m/4PeO/gtp/i&#10;rw7qms+F9X0Wed9S0LW4LOaHVZbu6eaa8OoQF2hkYTsJEkgeJWWUxeREIVeXwv8A4JIf8FIfHH7b&#10;ln4g0v4gfDPXvBGvabJd6sks073lnHZS6jcxWsIuvsNpbXK7YmWGaxa7jlitmeWZJGCv1HxY/wCC&#10;ieq6D4e8Rv4U8EXnje70rxpb+F7A+GtQtWF2pFpKzOdWfTYndlnaMiwlvEjOGaVcOI+f2UcOvZ9L&#10;Se+yc7yf/gcr33V39labqqqsnJO+qXq1H3XrveC07q3Vnwr8Of8AgnT+0Z8Mv+CnFn4u8N/FD4xe&#10;GtD8TeL7uz1q9vvDGk6r9ssRPe3Fx9l1BbJY7S2mLyXTwT6da2hublDDJezqso/QX/gpL+ylpf7U&#10;Xw40G2vvhdoPxUubC6urWG11PT9Nu/7LF3ZT24vVF8yRqIZ2tpXMZMuyJvLSRwqHqtL/AGjrzR/2&#10;O9P+I3iL+1kudd05dTtU0zwHqOq3WnJd5ktI59L06a9nleGOSJZzDMUZo5HDRIwCfEv/AATD/wCC&#10;wfxR/aL/AGuvEXwz8U2D/E9vscGtw3vg7w5ounaTpNlNcrbG7iv28S3H2uwiZTlI4JLtZGmR1V4f&#10;Jp/V3UX9nT6X17aK8VJfDs5Ru9FzNS0urqVXTqPH9W1f72lJp73uovq3ZNa2NH/gmD/wSj8ffsrf&#10;Fb4e3XxK+FH7OLa74Ql1rWLj4meB7O003U9Qknja1trF7CDS7NbdRBcyHMUsseYCSAzAnV/bB/YK&#10;8bfEvT/iFa3HwV0ibSPGXipPEUWofD3X9I1vxVd3cNlcWcF1cjxBZ6fBbARujeZDeT3NszMtsyZE&#10;8Xun/BU/9rz4jfsl+BPA8vwy0C98Qa54q19tMnjtPAWoeNZLO3FrNIbh7GxvLW4WBJFi8yZDKyK3&#10;ywysyrXqn7FPxf1348fsxeF/FPif+zP+Ehv0uItSGnWVzZWy3ENzLA6pDc/v4wGiI2yhXBB3Kp+U&#10;aczqLmf2LR/9uXl0WmidrtN6mMHGjU5Y7yvL/wBtf/pXyvpbY+Zvg94D+MfiL9kvV/A1t8N/jP8A&#10;BrxJbeIbjUNFv9X8W+G/Fm8TXM72st1fX11qlxMkDfZ7mUtD5yMEjhMyoS3N6z/wQ3ufGfw6sfC3&#10;iHWfhX4rg0Zr3T7XVvGnhPVvGd//AGdcLZnNp/aGsMdJvEaCUFrWRrdi4kS3tySlfeeqfEbTNH+I&#10;Gk+GZ/7SGq63a3F3aFNMuZLRkgMYkD3SxmCOT96pWOSRXcByisEcrxH7R/7V3hv9mzWfClrreu+D&#10;LGbxHdTIun6lrb2+tajDFEzMNJ0+KCafVLrzTAgtogrES5DFgsbzGp7OaqrfRJ77aL9bvd/absrX&#10;yOV43dtXZab3bemt9dL3tpy26+efthfsoXfxw+Pvw48S3GnWd74b8DWeps81qbm11rS/tFlPBM1h&#10;dWk8V3FdSK8SRGBggAmaRZJVtHg8R/4JOf8ABOu2/Z5/aE8eeLPGfw/8IQ/EGLTdKifX7fwxbxyx&#10;6hJ9ua8a21FdOsUuGkgmtBNJaQrHn93JJcTxz3Eva/ssf8FMNf8AjJ481wz+B/FGs+GL7xA9nYvY&#10;w2f27QbcW8cole3ScyXNl5fzGdR55nleOGC4ij89cv4+f8FUdd+G3/BU7wb+zhbeD9dttS8UmHVd&#10;JvLyGzg0nWtOhsr+XUWa8W4nlUp5cJij+ywv5tuwdxFKrl0pcqT/AJldX3S+N/KzbfRpXTaTbqdR&#10;VYyg1dU9PRRbtb1f4tJ2ufWf7RDun7P/AI5MbOjjw9flWQkMp+zSYIIZTn6Mp9x1q38Fn8z4OeE2&#10;yzZ0azOWZmJ/cJ1LMzH8WJ9SetfNX7Of7a3iT9t/9kP4p6tr3gD/AIQK6sNClFpbRzatcG8juNOa&#10;ZZFF/pVhKwBbaHhimhkIJjlevpX4LJ5fwc8JrtZcaNZjDKykfuE6hlVh+Kg+oHSnKLi+Vkpp7HTU&#10;UUVIwooooAK+cfgh/wApQf2gv+xL8Ef+jvENfR1fOPwQ/wCUoP7QX/Yl+CP/AEd4hoA+jqKKKACi&#10;iigAooooAKKKKACiiigAooooAKKKKACiiigAooooAKKKKACiiigAooooAKKKKACvnv4I/wDKSH4+&#10;/wDYseDv561X0JXz38Ef+UkPx9/7Fjwd/PWqAPoSiiigAooooAKKKKACiiigAooooAKKKKACiiig&#10;AooooAKKKKACiiigAooooAKKKKACiiigAooooAKKKKACiiigAooooAKKKKACiiigAooooAKKKKAC&#10;iiigAr5e8G/s7aP+0/8AAnxhpGsw2t8n/Ca+LLFIdUikvrDyptZuYrjdavO8cjNB5sSs2AizSBY0&#10;R3jP1DXz58JfitD8FP2dvHviO80zxBqC2PjjxMIrTTdA1PVLm4kbWrpI8W9laz3TRliu6SOCQKuX&#10;5UZqKjioty2Kje9onEab/wAE+PGHhj4kWPivwjq/wq8E6h4f1BprC0PhCbVbXU1KXUP2m68u6s2S&#10;eO3uWgtUjOyzheeNmvA8Rg7/AOP37DGnftBaV4ms9TvtNktfGtj9g1mPVdIj1n920ilvIEzCFCka&#10;BIt0LIhy7JIzvu8T/wCCX/7ePjX9qDx/4iF14e1DVvDGr6hcXv2qwYtbeEXMtyojml1e6stWlt5f&#10;s4SFY9ChiR/MAkk2yGKl+23+39r/AMMv259H8F+EPjV8MNL0zStMFt4k8JXOmWsmq293eLI1tNJe&#10;XN/Ckcv7uFbe3ihlldrkl4J1aMxubcVSdTeSv3tzR1v3T/8AAW2mkrihFVXUhDaLa002lpa3W/8A&#10;290bZ7p8Gf2M/EXwv03xdZT/ABJuha+Npba/vDoejppcuk3SCKOa300vLOlnpskUOFtwjzxSXF1M&#10;t35kqtHw9r/wSF8Iv8fU8Z6j4t8Wa9aR2Dac2l61baTq9vPaSSzGSwX7VYyNZWvlPFGfsDW0s5Qy&#10;XMtxN+9rK/4It/tQ/Ej9q/4R/EDX/iLdXM81n4rex0uOTxF4f8QJbW62sDsiXeiW8NtxK8gMUhlm&#10;iIKPI5Ga5jQP+ChHiib9vBNBktV02HxLrv8AwjFvpepRa+La8s7DULm0luNPafTraweU/aI7mW6g&#10;ublcCC0aMER3VaKHNWpxfxSSt5ppWT76OzvtrfqZ88ZYadRr3Vv6p30trvG65d2k/M+ndU/ZA0LU&#10;fhjpPgf/AISHx4/guzkm/tPSdQ8Qz603iaCXcWtb691A3F9Jb7mzsS4j3KPKfdCWiNX4k/shDxZ8&#10;YYfG/hf4ifEL4YaxNbpaaxD4ZfTXsPEccbIYjd21/Z3UXmoqeWJ4Vin8s7DIVVAnBf8ABVj9rDxr&#10;+xr8AdL8ZeFbW1GkQa5aW3ijU7mHTWXSdMmlWGSWN7/VLCKK43Sp5TsLiPeAJIthLrZ+H/xY1bx9&#10;46+EMK+IdVKWUnk3l02o2l6PGEE2hSXAmmNnHHZkmURTLJAgUhfkEayNGJi+duot4y693H8raa6N&#10;3XSVnUfLFU3tJfqvxvZ6aqyf8oeMf+CcNj8V/wBs3S/jV4t8X311rXhWR4PD2m6do9jHbWNkyplH&#10;nu47q7jnZlO+awnsldDtMQLTNN0ngT9kWafT/H+m+NdSs7rR/EfiqHV9ItfCUmoeGUs9Ot7Gztba&#10;yn8i73ShRbFZEDiCZcZhVWMY+fv21v8Ago3f/BD47/FrwJqWreNfhy1r4FsNV8K6oE0S7t/tAubx&#10;Zr5IoY9Rv4raTbDDJc3VhJb2wgd5Fi3xGbnv+CdX7ePj74v/ALCfi6+huoLz4g6LraJLr2p+J9C+&#10;IejwT6hqKqluDoOpebO0UEqu0YiskLOVt4o4lSGOaajGjLlXuxV//Jrv/t66u76666z16KsZRqJS&#10;fvSaXy5dH6a200etrqNzd+J//BEzwr8RfFM1td+Dfg1f+CRqUdrpGkXHhxETwrpL7WumslCMEuGV&#10;BAiK0YVpXuWldYrSxtfrX4gfCLW9f8RPf+HvE1v4Yd9Mi0hHTShczWcHnl52gJkWNZWTYsbPHIkb&#10;IGMcoJSvzm8Lf8FDP2r9D/b0+FvhfVPDHhPxHoHiHw/ZWqWlza3fhjXdcNzJp73mozaXe3cTWqWq&#10;yyszW1pqDwC0nik8sStJD98ftEfHrxB8Lvif4N0nRLBry01GHUbrVTc6PIbNY4bKeaHdqH2hBbfv&#10;YvmENrfzFT/qEU+aKdRewhWk9Lyt6xvGV11uk27q+sk1o7Za1JyppK9o7ddpL0d7JW00Vt2cn+zh&#10;+wxf/sy6ja3ng/XtJ8Kx6jr+q6l4t0m20pbyy8VxXN5PLb3EsrGO4TU44nhRrsu/mKrrNHOVhki5&#10;7xt/wT7+JP2u4vfDfx+1HVtR1DUrbUrlviD4RstWtrdoJreZfs0OjtowRnNrCkjzGdmjTavl7pGf&#10;a/YS+M/xT+NfirxVL8RrLStCGiPPFaWOja4NVsbtJdRvURmMulWNzFLbra+SMllkjZWZVk3Y+O/+&#10;C0n7Wf7Qnwo+JEOu/Daz+PWgad4DibULjw5pUujxxeI4Y7kQnUrWWHSdWWSA20l4XtdSmtnXy4bh&#10;LVzbS05XVWFOe8tPT+klotluklKzpe8pOGyfbd62a8m3a/XTd8qf2l+y7+y98Uvgd8ILzw3qnxH8&#10;LSz3Op2t9by6ToesSppluJEN1aRf2trGoERvEnlwiPyobcElYG6Vwnwg/Yf+Jnw9+OY26vpWkeC7&#10;LV01VdctfFeo32sajFHCI005NOe2igs7Us0jMkt3fwqAEht4QtobD2eT4hfEGw/ZE8R+JPFWiaL4&#10;W8a2Gg317DaaHq8uuxRPHbu8L+bNY2paUkAsn2baG4G4V8if8EPf20PiP+1V49+IEHj34iXXixtP&#10;02yuotDbX/BviNPDbtLNGwOpeHI4knM3l7wtxBbumCgjYJ58zpyf1h0usUn5aJ2t5pRe2i+1uZ6K&#10;h7ZbSdvPVq/382/a9ntf6n/a1/Yq0r9tOL+xvHi+Fte8EWdo8unaHqHh1bzy9UaKeEXdxJJKVmij&#10;WVWSBI4iske8yt8oSL9l34AfFD4H3+l6ZrXjH4RP8PtC0mTTtO8MeCfhpceFobVy8RjkDSateIqR&#10;qkiiNIkB84kngV4//wAFhv8AgofF+yn+zr4u0rRv7d0nxM9oITrV3pd7pmm6fHLExEtpqdw1np11&#10;dhggFqmpQzEGRlDvF5Mmt/wTU/bW+Kf7VXgbVNY8U+DoNT0+9kupdF8S6Bf+HG8MyLb7YVt/NsNf&#10;1WczSujSsNjLAXeIyS+WskmdFpKc4bLfs9PxaTte3ZJ3SSuqnePPv07q/wCSfLft1fxXf1pJollL&#10;rUWpNZ2rajBA9tHdGJTNHE7Izxh8bgrNGhKg4JRSegrgfj78B9X+MuoeHLzSfiL4t8DS+Gbs30dv&#10;pVtp8trqc2AEF19otpJ/LA3qVt5oN6yurlgQB+Zv7WX/AAU6+ONn8NodZ8JeIL+HVb7xrqegzWPg&#10;XxVpXiCHRs21sLFXSfwjLfPDJIsklvClo81xFdfaPtJt9hT9EP2nbjxVN8EfDUWk+NvEngTWL28t&#10;0vdW0q0sJL3aLaWSRNl3ZXcK7mQbsWzMP4R2qZSSp+0ktE4r5ySl+HMubz2u0yuT33T6tTv/ANu3&#10;TT83bTy7HhPwJ/Yv/aE/ZZ+PUOqafqXwc+I3g24eSRrdWv8AwXc6SZfJhZdrRaxJfRwwxFoUNzbK&#10;JLi4Lh90bReieN/+Cc9v448e6/4rm8UeIE1jUNZhvtMtZtTm1LT9MRJ/MMpivvtAeYFneIKI0s+I&#10;7QW3mXMtx47+wX8Yvib8TvGngnVfEPxe+KOpeZ4pvPD+t+F9b0S0t7GRBok9/A3mXPhLQr8P/qJP&#10;3abNpX53DFR137TX7d3xK+Avx7vtA1Xw/wCGLHQruBrDSpdO1HUNVDmcXL219dzLpsUWnzRRWksk&#10;lvLO8Dw+Y/2qJoES71rRcFCM9XbT00cU35tRS3eqTdr2mlatzyTsm7v11Ta69Xtolt59X4F/Y207&#10;9j74GfH630DQ/AOieG/ElpdXmj6R4R8Mf2YkUEemCL/SolMwubtnVt8qx/vQE/d5ytaHwa/b38D6&#10;P8KfCunTeHfjbHcWuk2ltIqfBbxgI1dYVUgEaSi7cqcYVRjGAAQKZ8F/H/jD4of8E4dY1TxZoK6X&#10;53hK6TSGufEEfiDU9YsVsSsN5qDRWot1u5gC7xQG6iy2VllDYr3D4IQC1+C3hCNY/JWPRLJRH5Yj&#10;2AQIMbRHEFx6COMD+4v3RVSPLLlve3X+v1176mVKXNBSta+v9f1bsedP+3z4P2BovC3xtmUgEEfC&#10;XxOhOc9nsFIx7jvVKf8A4KFeGYs7fAPx6kwAfl+Fevc57c2o6f8A6s171RUGh8//APDxPw5/0Tn4&#10;/wD/AIazXP8A5Go/4eJ+HP8AonPx/wD/AA1muf8AyNX0BRQB4Na/8FA9AvPu/Dv48DgH5/hnrKdT&#10;j+KAf556VwX7G3xVtvjB/wAFGf2g9VtNI8UaLF/wiHgmLyNe0a40q6OJfEB3eVMqvt5649a+tq+c&#10;fgh/ylB/aC/7EvwR/wCjvENAHqn7SPjVPAvwZ1u5/tPXtHuri3e1s73RbeCW+tJ3UhJY/tEUtsmz&#10;l2luYzBEqM8uI1Yj4b/Yz+JHhbx3+2p8NNNsPjj4w+L/AIkj0XU9Z8ReMdO+KL6p4Q8SamIUj/se&#10;HTNPnGmRvbxXDT7GsbR2W2imRZWM7J+jk0S3ETI6hkcFWUjgg9RXkXwV/YY8AfAHx3B4k8Pv4/n1&#10;Oz0+XSrUa78QfEGv2tlbStEzxw21/ezwRAmCHmNFIEYAIHFOi+Wo5S2t89mvzabtvZX0Vmqi5ocq&#10;f9X/AMtF01fy+V/+Cm/xm1b9mz9t3wD8Rb7xBe2/w68MWNgms6Lb/EOXQbrU7mWbUGgW2srnVNP0&#10;iZNsEj3Ul40zCCBSsaokkiSf8EvPGC/De0+J/wAWvGnxY8YXPgfxtomn+MbeH4l3Fxp954Ntpb7V&#10;f3U8l7cGKKEjYIhCI7dY1j2SXAP2qX7lPwx0E+M7jxD/AGbB/bV2sCTXWW3yCBZ1izzj5Bcz44/5&#10;aH2xj/D74FaZ8NvH2s69ZX2rztqunafpMNlczJJbaXa2Yl8qKDCCTBaeRmMryHLcFQMUU/cpTpp6&#10;u9n25tWmv8Si097K3V3urPnd2tbRX/gL7/4br522PyH8K/Frxp4o/bSsPjdL+0JF4hudZS3s9M8O&#10;fDfwrd+MrEo0kz3tnDcQL4oXSbr7JDDLcx2CxwXBg8tJCUe6i+/v+CmvxU0b4h/8ErvH2vQra6bo&#10;2v2NvZhvHHhhbNbRZr6G2Mk+n61Lp8ayIW3xreyQwlxGzkxkhu7H/BPbwRffFG5+IGp6l4v1P4mX&#10;E0OPGK6qdN1aKzguJJ7fTAbJYIW09GkIa1eJo7jZG1wJ5ED16d8WfhZZfGXwk2g6realDo12+NRt&#10;LSVYhq1uVYNazNtLiF8jcI2RmC7S2xnVsq0VPCqilrt5JPz/ABdlprbmuXTqcuK+sPvd+duyenTr&#10;v1sfm3/wbqfEjwPqvxE+MnhTwXL8JNVbw/pugS6vrfhPQLDTNQ1O9f7csi3g0q1g0hUj2DyotPe9&#10;jTzJM31yTuEv/Be3/go94r/Y4Twxa6rpej+HNCvtV+26Fe6xa6jdabqhtGjEjT3mnMZtPvg0ols0&#10;8i4iPkiWVg/7iL9DfBv7PmgfDr4kz+I/D7aloqXWlxaTPotpdsmiMkO0QSpZ8xQzRoDGHhEe9GCy&#10;b/Li8vC/au/ZC8OftfeD4tI8Q6hr2m/Zo5o7ebTpomRTKEDGW1uY5rO7A2Aql1BNGrhZAgkSN0vH&#10;SnU5KtP4o2dtrtfl3Xb1SazoKC54VF7stO9k0k0+/VPTVHzZoXx2/aR8T/8ABPO58ba/qvwb8Pvr&#10;WlWmo6Dqlw2rPearaXieXBY3CRLYva38jS22y9t13NJMVTTI3CRn5R139vL4yar+3/8AD2E23gzx&#10;Z4TPhzQdYvEiu5xo0uryCSRLgatZ2uq6eix2xRDNO9rLL9pjkDxw+SE/XVfhdpD/AAvg8HzxTXOi&#10;wafHpoV52WYxRoEVvMQq6yDaCHUhlYBgQQDXmOn/APBPL4YaN4o8Talp2jHQ08V3Fnd3tpoQj0SF&#10;p7SGWK3mZrJIZZpUMzyq87yskqwupUwQ+Xu3SjiHNJuKkmvle3ZXs99rpOyd5GHJOWHjCUrT5Wm+&#10;mqTvb/Ev/AW1eyil8/f8Fkv2n9L+Cdxomiah8X9f8CHX/D+qLLoOj6j4RhbV4vLyxni12KZpFKxu&#10;qFVt4AFnEt0jvDG9X/gjp8Q9E8ZeNPFsqfFTx74g1i+0yxEPh7X/ABQ+r2k8EdtbzPqEAkkmt/tQ&#10;a9j8/wDsiUackd3YqsSttJ+lfip+wl4C+OP7O8Hw38Y2SeJ9MVLH7Xfapp9hdXeqS2kaRR3Fyr25&#10;t5JTGm0sYfl3ZjEbKhXc/Zc/ZH8A/sa/BG0+HXw+0T+x/B9g0pt7CW4kuwiyHJQvKzO4AwvzsSQo&#10;ySck44a9J1lPXm0j97eul0tX32VrdNsR+89mo6Jb+umq+5dvO+t/zI/bJ/ab+I/hD4KfFLSvEHx9&#10;8UadqfhPx9ZadNoeueL/AAjoPiW10iW282E79JvdGaCWaRHljJvX8yDAaB2WZE/RP/gnX8ONf+F/&#10;7IHhOy8T+JNV8V63fi41aa+1DUb2+mRLu4kuIbfzLy6u5wsMMkcQR7mcr5WPNkxvbS1T9hj4Z3ul&#10;+HtMsNF1XwtoHhaCS207QPCviLUvDehRxu5dlfTtPuILSb5mLAyxMQTkYrs/hN8EvCXwI8P3Gl+D&#10;vD2l+G9PvLp7+5gsIBEt1dSY825lxzJNIQGeVsvI2WZmYk0Ufcg4vd8uvflSjfy5rc0t/e+8mpzS&#10;mpLbV27OTb002jflitNPRD/h34s1zxRqPiZNY0O30e20rWHsdKmiu5pjqlqsUTC4dZIIfKYyNImx&#10;DKmIgyysGwPAP29fGPxDt/jF8LdE8BeNPDngi/k1BrxJdX0HV9Wg1IMkltKsqW17Y2pjhWeN/Knl&#10;maR5EkWOI24kf6lrw34r/wDBO74c/Gvxfda34gv/AIuSXd3dC9MNj8WvFem2NvMBgNDaW2ox28GB&#10;nAijUDJ45NZVFN8qi7Wtd97Wv/4Frf7l3WqaSnbdppdbXv8Al/wTz7/gmJ8RvF9t+xNLqniWOTxj&#10;qlox1CJNB0S8shqd1dwx3txb20moalcm5K3lzNCZjJbW8bo8YjhjgO3yj9r344fEj4R/s/23xak1&#10;Twhpkngrx3LJqB1+SHVtNe8mu5tG2WjXWq6Tb2sVpCTtM9xEkskrsyiT5m+svgR+xf4L/Zw1xb/w&#10;zqHxMlaOz+wR2uu/EnxH4gsYYflwEtdQvp4EYbFCuqBlGQCASD1E3wI8M/2FaabbWBsLKz19vE6x&#10;WsjIHv3u3vJJW67t88juwPGW7cY6684zqqpDTWN/RSV/XRff16uU7UpRS973rfOMlZ3v1a+V32R5&#10;Vc/HnxDpn7GXgDxr4QbXPihfazNpE+F1Lw3/AGlrdrczIZY1mS5g0mSfynZQba4EbMoMbOMbuA/4&#10;J6at8StH1zwnoOu6L4a8A/D9tE8QXmi+HrbXv7U1W8b+1rdkN5H9jWKze0jnaLyrW9uYWM5wzLGj&#10;V9G/Hn9nrw1+0l4Us9G8TnxIlpp9/HqdtJofiXUvD93FcRq6owudPngmwA7fLv2k4JGQCMH4UfsY&#10;eBPgt8SP+Es0NfGT6wmnyaXCNV8a61rFnawStC8ohtLu7lt4ndreJnkjjV3KksxLNmKckqkpyWl5&#10;NddHBJLps7vrbdamcov3Wn0SfrzNvvurdn08z8//APgu9+0FrPinxP4es/hB8Q11JvB0Oo6X4603&#10;wt8ZrjwLqGgXU81kliJL+Of+zbW9ZxMI4dWjfzkS4SCNpeV+kvgB8d9Wn/4Je2mleFtRvfiZ8WvB&#10;3gKysNdjv/EctreLq/2ZYrwXepyeYY7q3lErTrl54WUBkVnQH6OX4EaLffFC58Xay0/iTVgGi0oa&#10;pHBLF4cgeERTQ2SrGvliX5zI7F5ZN+xpDGkcaJ4P/Z48I+Afg23w+0nTZ7TwcYZrWPTBqFy8dtby&#10;sxNtCzSF4bdQxSOGNljijCxxqkaqox5L4Sph29ZW17P3r/L3vO+ivaKb3c7YinVjtHp3Wj189Els&#10;ratXen4b/GHxl+094Z/Zx+Hms+BfGHxcfwyvimS78WeDPGN/qfijxRcsr6eZGlkl0y/+xadYblZp&#10;J5BGxYlI3fY8/wCu3xq8b+LPgf4K8L/2n8QNTFx4e8MzXV9qVl4dfxFfeJ7+OOK3aa60Kw083Etm&#10;kk6XEjWNxaMrlEIEbEjjvil/wQu/Zi+M8sI8ReBvEV5ZWeqya3Y6ZF4+8RWul6TePjM1nZQ36W1o&#10;eAAII0ChVCgAAV7on7KPgQ6ZHbz6TeahINNstGnvb/V7281DUbKzmkmgtru7lla4uovMllLpPI6y&#10;iRxIHViDpzOVPllo21d76ctrJv3rKV2ldXVrvoc1Gm6crt3svS75r67pe7pzWb8r+8fNX/BLn46/&#10;EvxDp934I1nTtI1Lw3oelWtvpuu6L4Jfw1aeHtRMLTy6ff2N3q01+x8uW2lhlS1ht5I2ysp8yOvl&#10;P9tz9sz9ofwV8MPEFvovibwJ4p8VL8RorfTpvDNpqF19utlt/slxssIby81KxSZbiIRxW8VxGHgu&#10;JjPtu4Yh+sE3wd8MzfGCDx//AGPbL4xt9Ik0EarHuSaWweZJzbyYIEiLKgZN4byy8uzb5sm7gvH/&#10;AOwl8OfH3xI8O+L20W103xL4a1W81i11S0s7Vr5Zru2kgmWO5likntkYusxFrJDuliUsWBdXipFy&#10;cXB2VknfykmtrdF5b63aUjojJRUr6729XBrTe1m9P0u0Uv8AgnD47ufiJ+xZ4D1CfSNC0OGLTxZW&#10;dppF6bm2S2gYwwkA2NgYWKIpMDWkLQk+WyKykDL+CP8Aykh+Pv8A2LHg7+etV6j8I/gZpPwTk1VN&#10;Eu9ZOn6m8ckdheXrXcOn7FIIgaTMoVySxVnYbidoUEivLvgj/wApIfj7/wBix4O/nrVbVanPNzta&#10;/wDX9bei2MoJpWZ9CUUUVmUFFFFABRRRQAUUUUAFFFFABRRRQAUUUUAFFFFABRRRQAUUUUAFFFFA&#10;BRRRQAUUUUAFFFFABRRRQAUUUUAFFFFABRRRQAUUUUAFFFFABRRRQAUUUUAFfPXwN+DmnfGP4O+J&#10;NH10avbaM3xG8TXN5YWsj6dFrUa61eERXBjiheW3dsF0BKTgFJXnjeRX+ha+UoNf1vwd+x78SbjR&#10;tBN39o8deKLe/WA6ta3sFpLrV5HJd20ejae1/cXChg6JCoeTGfta/wCtGVaahBzkr2/r0+b0W7Lp&#10;q8kv6/4Pp12OrT9hX4Y/Ei2uLTUr3UdT1fwz4k1O+ttR8O+Ibzw9qvhtr5lnk05LnTJ4LiKHyZLf&#10;dAZAsgWJ2Q4THX/EP9kPwt8Sb28ur2bVUu9QMf2ifzIrl38uW0kh2/aI5AhiNmnlsgVo2kllQrM3&#10;mj8mv+CVPw4k0H9sbQvFXge8+Gvg/UvGmlXVr4Ze8+BNxeTalpqpp095LFeaeNHmhgVpUAvdWsbd&#10;j9tiRJL5HSQftxXR7Jwow6XW3povwS809Htdw5yjiJpbxej9dX6at7adV2XlXww/Zfm+E/xTu9b0&#10;74h+On8MSi4Nr4Ikj0pNA0153V3eIx2SXpIdWKiW6kVfNcBQu0L5R4Q/4JJ+EPAfxkvvFuk+NfF2&#10;nQav4pt/F+qaNaaH4YtbfWL63unuoTd3kWkLqVwqTSSMDJeM4Dsu7aSK+rKKmMnGSmt1t8mmvXVJ&#10;69kTOEZwlTltK9163T++7+88t/aV/ZI8N/tYx6LZ+L9Q8S/2JoszXaabpOpNpRluvl8q5F7bBL+C&#10;SLDhfs9zErLNIsiyAgBdP/ZftfD/AMQPAOpaV4i1+z0DwDZ3cEGgTPHexahcToUN7cXc6vey3OHl&#10;3O87ea0rPIGk+evUaKS00X9brXvvpfbpsipe9v8A11/M8Y+Jv7DfgvxlpAtPD+naV4C+1+IJPEeq&#10;z6Bo9pbT6tdSgC4mkcR5M8u2PfK24tsXcGwMT/DP9kPT/Bfw81HRdR1R7+61XX7LXbi7tLRLVf8A&#10;QZLX7FAsTmULGkNlbRt8xLESuvllwF9gooiuVtx62/C1vusrA9XzPf8A4f8AzZ4VcfsHaHrOo38+&#10;r+JfFur3GraO2n3uqvftZ63NdmVXW/S8tfJNtKgQLGtskUcQLhFUOymX4o/sFeGvjVZaFN4o8WfF&#10;LUvEfhywjtbTWYvF15YLJPGjqt7Ppls0WkXE58xywmsXikDGN4mi/d17hRSglCKhDRLby1b07bvb&#10;yWyVqcm5ub3e/nolqtmtFp/mz5b+Ff8AwTG/4Vp8edE8fXPxj8feKdT8PvcyWp1fwv4N+1EXdxNc&#10;XkJvoNEivI4J5JmZo4JosEt82CAu5+0v+wzf/GXV9N13RPFunJ4k0rWRq9s3jPRZvEWmWZWaCeEW&#10;1vbXdjNbtDJbQlfLuBHINxnjuHETxfRFFPqmum33p/mrrs9VuyU7Scu+/wB1vy/TsreT/D79llfh&#10;v8B/+EH0/wAT6vENQunutY1OGOO2nuzM++6FvHEFishKc5MKAjfJJkzu0557xF+yZ4uttXu9G8E/&#10;ESw+H3w31U28t5p+l+GEfX7KSCCCCNLDUJJza28Gy1t1KS2Fw4UzBJE3RmH3miqUmpOa3f5dvRdF&#10;sugoxUY8i2/z3fq+r3fU8C/aW/4J1eDv2k9E8Q58RfETwT4r8QSRMPGPhvxDLH4h0WNJIJGt9Nub&#10;kTjTreVraEyQ2iRJIV3EbiWrf/Zs/Y80j9n/APZei+FOq+I/FvxT0djfC+1Hxxerqmpa1Hd3Es8s&#10;d5LsUTg+cyHcuGXggg4r16ilBuEXCOz/AEKu20+q1+ff1PJdc/ZF0zWrHXEXxP4rtLvU3mn0+7iN&#10;lJJ4enkvDeGe1jktnhaQSCED7RHMAltGuMGTfc+Hv7NA8MaFptv4l8b+M/iRqGma5Jr0ep+IzYJc&#10;PK1q9qImjsbW2t/JWORiqrCPm+YkmvTqKX+Vvle/5i/Vt/fo7/J7bHkOj/sbeHvBfxG8A6h4TuW8&#10;FeDfh4l9Jp/gbw/pen6foL3l0sqNdskduJVcLcXGVSQRs0gcruBLHi79i/w14x1+DUZtZ8YWswub&#10;i7vBaasYf7SlnBjkeRwvmI/kH7OrwtG6QBYkZUVQPXqKJe98Wv8Aw99e+vR6bdkKy189/wAr+vn6&#10;92fO13+ydp/7NHwe+K//AAjfirxg3gvU/D1+2n+B7ySzudA8Mf6IVKacjWxuIIMJhbUzPbRhmEcK&#10;LhR7D8EI1i+C3hBUChF0SyChQoAHkJjAVVX8lUeijpVT9o2UQfs9ePHJChPDuoMSSoAxbSf3io/N&#10;gPUjrVv4IMr/AAW8IFGV0OiWRVlZWDDyEwQVJU/UEj0JpuTdrj6t9/6/rz13OoooopAFFFFABXzj&#10;8EP+UoP7QX/Yl+CP/R3iGvo6vl/xV4Z+K3wX/bd+Ifjvwp8OLbx/4f8AHnhnw9p0bp4kt9MlsZ9P&#10;l1QyK6TKS24XsZBXjg9+AAfUFFeAf8ND/HX/AKN1/wDL90//AOIo/wCGh/jr/wBG6/8Al+6f/wDE&#10;UAe/0V4B/wAND/HX/o3X/wAv3T//AIij/hof46/9G6/+X7p//wARQB7/AEV4B/w0P8df+jdf/L90&#10;/wD+Io/4aH+Ov/Ruv/l+6f8A/EUAe/0V4B/w0P8AHX/o3X/y/dP/APiKP+Gh/jr/ANG6/wDl+6f/&#10;APEUAe/0V4B/w0P8df8Ao3X/AMv3T/8A4ij/AIaH+Ov/AEbr/wCX7p//AMRQB7/RXgH/AA0P8df+&#10;jdf/AC/dP/8AiKP+Gh/jr/0br/5fun//ABFAHv8ARXyl8TP26PjH8LvEvgfS779nRjP4914+H7DH&#10;j2xwJxYXl8c4jPHlWUvXA6c5wD13/DQ/x1/6N1/8v3T/AP4igD3+ivAP+Gh/jr/0br/5fun/APxF&#10;H/DQ/wAdf+jdf/L90/8A+IoA9/orwD/hof46/wDRuv8A5fun/wDxFH/DQ/x1/wCjdf8Ay/dP/wDi&#10;KAPf6K8A/wCGh/jr/wBG6/8Al+6f/wDEUf8ADQ/x1/6N1/8AL90//wCIoA9/orwD/hof46/9G6/+&#10;X7p//wARR/w0P8df+jdf/L90/wD+IoA9/orwD/hof46/9G6/+X7p/wD8RR/w0P8AHX/o3X/y/dP/&#10;APiKAPf6K8A/4aH+Ov8A0br/AOX7p/8A8RR/w0P8df8Ao3X/AMv3T/8A4igD3+vnv4I/8pIfj7/2&#10;LHg7+etVL/w0P8df+jdf/L90/wD+IqP9lTwT4+u/2lPip8Q/G3hCHwVF4v0rQNNsdPGsQ6lIWsTq&#10;JlcvEAoU/aosZ5yG44BIB9B0UUUAFFFFABRRRQAUUUUAFFFFABRRRQAUUUUAFFFFABRRRQAUUUUA&#10;FFFFABRRRQAUUUUAFFFFABRRRQAUUUUAFFFFABRRRQAUUUUAFFFFABRRRQAUUUUAFfJuieItA0H4&#10;beNvA/j34f8AxL1PTtS8Za/qFxa6R4U1K4s9VtpNVubuNZHtLeNZ4Z49okjfzI51kMcrTCRg31lR&#10;R1uOMnF3jufPEvxh+HPhvUBeH4VfEq5ubTVJtctpT8O9TvHtL0W89q09vmFvJcwW7xr5e3KToBxO&#10;N3U6p+2Vo2kiXzPBfxek8rzM+R4D1SbdsNypxthOcm1fb/eEsBHE0Zb16ind2t2/TT8tBW/r53/N&#10;t+rPJLr9sXRrN2D+Dvi38pYAp4D1SQNtaZeNsJ6+QxHqJIj0kXKn9sLRkmRG8HfFpTIQoP8Awgmq&#10;MOWVeSsJx94Ek9AGPQGvWqKQHkKftlaM8luv/CF/F5Tc+Xtz4D1TCb/s+Nx8nC4+0Luzjb5c2f8A&#10;VPhq/tn6Kxgz4K+MC/aBEy58A6r8nmC3I3fuflwLldwP3TFMDgxOB7BRQB5A37ZmjJHEx8F/F8ec&#10;qsoHgLVCRuWFgDiE7T+/UHOMGOUHBjbC3v7ZWjafDvfwX8XmGGIEfgPVJCdqs2MLCeu0gepIHUiv&#10;XqKAPIdW/bK0bR2kEngv4vSeX5n+o8B6pNu2GcHGyE5z9nbb/e8yHGfMTKap+2Zo2kNIJPBfxfk8&#10;sSH9x4C1Wbd5bXCnG2E5ybZtv94SwkZEqE+v0UAeSX/7Ymj6dK6P4N+LbFGZcxeBNUlDbXmQkFYS&#10;MfuGI9Q8RGfMXKn9sLRkmRG8HfFpTIQoP/CCaow5ZV5KwnH3gST0AY9Aa9aooA8ii/bI0aR4FPgz&#10;4uobgRld3gLVcLv+z43EQ4XH2ld27G3yps/6p8Ni/bM0aV7df+EL+L6m5ERXd4C1UBPMFuRuPk/L&#10;j7Su7ONpimBwYnx6/RQB4+f2z9FUR58FfGAeaiOB/wAIDqpxuWFgDiHg/vgDn7pjlBxsbC3v7Zuj&#10;WCEv4L+L7YVmxH4C1SQnCs2PlhPJ2kD3KjqRn1+igDyHVv2ytG0dpBJ4L+L0nl+Z/qPAeqTbthnB&#10;xshOc/Z22/3vMhxnzEyav+2Vo2iyyrJ4L+L0hi83P2fwHqk4by2uFO0pCQcm2bb/AHhLARkSoW9e&#10;ooA8kvf2xNHsLowv4N+LbNuZQY/AmqSKdrzITuWEjH7liOeVeMjIdcj/ALYmjxSojeDfi3mRlUEe&#10;BNUYDLqmSRCQAN2TnsGPY163RQB89/Gf9q+08T/BzxNpumeCPjA2qavolxb2MY8DaqhaaaCJY1Li&#10;NfLIa6TJLpt8ubLL5TY9l+FOm3WjfC7w3Z30csN7aaVaw3EcrbnSRYVDBjvkyQQc/O/+83U79FAB&#10;RRRQAUUUUAFFFFABRRRQAUUUUAFFFFABRRRQAUUUUAFFFFAHz/8Atqf8lo/Zg/7KrJ/6iviKvoCv&#10;n/8AbU/5LR+zB/2VWT/1FfEVfQFABRRRQAUUUUAFFFFABRRRQAUUUUAFFFFABRRRQAUUUUAFFFFA&#10;BRRRQAUUUUAFFFFABRRRQAUUUUAFFFFABRRRQAUUUUAFFFFABRRRQAUUUUAFFFFABRRRQAUUUUAF&#10;FFFABRRRQAUUUUAFFFFABRRRQAUUUUAFFFFABRRRQAUUUUAFFFFABRRRQAUUUUAFFFFABRRRQAUU&#10;UUAFFFFABRRRQAUUUUAFFFFABRRRQAUUUUAFFFFABRRRQAUUUUAFFFFABRRRQAUUUUAfP/7an/Ja&#10;P2YP+yqyf+or4ir6Ar5//bU/5LR+zB/2VWT/ANRXxFX0BQAUUUUAFFFFABRRRQAUUUUAFFFFABRR&#10;RQAUUUUAFFFFABRRRQAUUUUAFFFFABRRRQAUUUUAFFFFABRRRQAUUUUAFFFFABRRRQAUUUUAFFFF&#10;ABRRRQAUUUUAFFFFABRRRQAUUUUAFFFFABRRRQAUUUUAFFFFABRRRQAUUUUAFFFFABRRRQAUUUUA&#10;FFFFABRRRQAUUUUAFFFFABRRRQAUUUUAFFFFABRRRQAUUVx/7Qnim+8D/APxxrWlz/ZdT0fw/f31&#10;pNsV/JmitpHRtrAqcMoOCCDjkUAdhRXyl8AP2dPij8VfgR4K8Uah+1Z8dob/AMSaDY6pcx2+jeCV&#10;hSWe3jlcIG8PsQoZjgEk4xknrXW/8MbfEX/o7H4//wDgo8Ef/M9QB9AUV8//APDG3xF/6Ox+P/8A&#10;4KPBH/zPUf8ADG3xF/6Ox+P/AP4KPBH/AMz1AH0BRXz/AP8ADG3xF/6Ox+P/AP4KPBH/AMz1H/DG&#10;3xF/6Ox+P/8A4KPBH/zPUAfQFFfP/wDwxt8Rf+jsfj//AOCjwR/8z1H/AAxt8Rf+jsfj/wD+CjwR&#10;/wDM9QB9AUV8/wD/AAxt8Rf+jsfj/wD+CjwR/wDM9R/wxt8Rf+jsfj//AOCjwR/8z1AH0BRXz/8A&#10;8MbfEX/o7H4//wDgo8Ef/M9R/wAMbfEX/o7H4/8A/go8Ef8AzPUAfQFFfP8A/wAMbfEX/o7H4/8A&#10;/go8Ef8AzPUf8MbfEX/o7H4//wDgo8Ef/M9QB41/wVl/b4+Gv7Jv7Sf7LOi+N9R1mw1C78fya1ax&#10;2uh3l8LuD+xdW04rE0MTh5RdahZoYly+LhG27ckfcinK9Mex7V8k/Fn/AIJTXnx18T+CtZ8XftGf&#10;G/XdU+HWsjxB4cubjR/BO/Sr4RPEJkx4fGflkPytldyo+N0aMvb/APDG3xF/6Ox+P/8A4KPBH/zP&#10;UAfQFFfP/wDwxt8Rf+jsfj//AOCjwR/8z1H/AAxt8Rf+jsfj/wD+CjwR/wDM9QB9AUV8/wD/AAxt&#10;8Rf+jsfj/wD+CjwR/wDM9R/wxt8Rf+jsfj//AOCjwR/8z1AH0BRXz/8A8MbfEX/o7H4//wDgo8Ef&#10;/M9R/wAMbfEX/o7H4/8A/go8Ef8AzPUAfQFFfP8A/wAMbfEX/o7H4/8A/go8Ef8AzPUf8MbfEX/o&#10;7H4//wDgo8Ef/M9QB9AUV8//APDG3xF/6Ox+P/8A4KPBH/zPUf8ADG3xF/6Ox+P/AP4KPBH/AMz1&#10;AH0BRXz/AP8ADG3xF/6Ox+P/AP4KPBH/AMz1H/DG3xF/6Ox+P/8A4KPBH/zPUAfQFFfP/wDwxt8R&#10;f+jsfj//AOCjwR/8z1Uv2StT8a+FP2p/i98PfE/xJ8VfEvS/C+leHdT0y88Q2Ok215ave/2iJ486&#10;dZWkbJ/osRG6MsDu+bBxQB9G0UUUAFFFFABRRRQAUUUUAFFFFABRRRQAUUUUAFFFFABRRRQAUUUU&#10;AFFFFABRRRQAUUUUAFFFFABRRRQAUUUUAFFFFABRRRQAUUUUAFFFFABRRRQAUUUUAFFFFABRRRQA&#10;UUUUAFFFFABRRRQAUUUUAFFFFABRRRQAUUUUAFFFFABRRRQAUUUUAFFFFABXn/7WH/JrPxK/7FXV&#10;P/SSWvQK8/8A2sP+TWfiV/2Kuqf+kktAFb9jT/k0D4U/9idpH/pFDXpNebfsaf8AJoHwp/7E7SP/&#10;AEihr0mgAooooAKKKKACiiigAooooAKKKKACiiigAooooAKKKKACiiigAooooAKKKKACiiigAooo&#10;oAK+e/gj/wApIfj7/wBix4O/nrVfQlfPfwR/5SQ/H3/sWPB389aoA+hKKKKACiiigAooooAKKKKA&#10;CiiigAooooAKKKKACiiigAooooAKKKKACiiigAooooAKKKKACiiigAooooAKKKKACiiigAooooAK&#10;KKKACiiigAooooAKKKKACiiigAooooAKKKKACiiigAooooAKKKKACiiigAooooAKKKKACiiigAoo&#10;ooAKKKKACiiigArz/wDaw/5NZ+JX/Yq6p/6SS16BXn/7WH/JrPxK/wCxV1T/ANJJaAK37Gn/ACaB&#10;8Kf+xO0j/wBIoa9Jrzb9jT/k0D4U/wDYnaR/6RQ16TQAVxv7QPxOl+D/AMINb162stY1G/toDHYW&#10;+maBea7PJdSfJCDaWg8108xl3nKKq7maSNQXHZVFfWMOp2U1tcwxXFvcI0UsUqB0lRhgqwPBBBII&#10;NRUTlFpFQaUk2flr/wAE1/2sNTuP2tPFWq6j8W/jB8QNJ17UjYa34VsfAPiHVdF8K6u5IMZupNLn&#10;ubIJIxzZ3VxZC3jKyvGokFrbcZ/wX4+KHxP8CftreF4tG8G+IfiL4En8GxBvDWn+L7qMXd8L+Vjd&#10;jw7BfQTas9qVtH862VDbLIzvKjrby2/6jfDP9lr4ZfBafS5fB3w58CeE5NCs59O019G0C0sG0+2n&#10;mE88EJijXy45JQJHRcKzgMQTzWh4q+BXg7x7ZeJbXxD4b0jxHZ+MYIrXWrTWLcahbahbxriO3eKb&#10;cnkrlmEQATfJI+3dI7NrGXJOlUjr7PpsmrNWb1eqe+tnolZIUG1GpGX2+vbVNtbLp89W7ts85/bv&#10;+IHxO+Hn7PFzqvw30/wo9xEqtrd/rerXFjJo1jlfPuLaOO1uPOnVC5CyFFUgNl8bD5p/wSw8dfE/&#10;xb8LRNrmqeGNW+HujSNomnzSNqQ1dWtYlWafzbx5JXtzNvijjuHml8uMT/brtZkA+q9R8H6Xq/hK&#10;XQbmxgl0ea1Nk9oy/u2h27NmPTbxVH4afC7Qvg/4XXRvDtgNP08TSXBTzZJnklkYs7u8jM7sSeSx&#10;JqY+7ObWzWnrpbTyV7dnJ+Vs+V8kE91v6a/i3a/Sy+/5Gsf+CjOi/FWx199E+KE9lqWiX9lda3Hp&#10;miLPpmg+HotWuH/tuK4ktpFntbywjET3KyTQIfnQweXKw5r/AILga78QvF3wpTwN4I8d6n4Yi8ZW&#10;aS2suj+GL/zLVomd2u5NZSyvbRAh8h4rYHTrgyRq0d+CVjb7+rmPil8F/Cvxs0m0svFeg6drkOn3&#10;IvLM3MWZbGfY0fmwyDDxSbJJELIQSkjrnaxBxr05Tp8kX1/NWt6dVvrfumuinUUZc39aWt89NbaP&#10;t8XN8m/sB+JfiP4K/wCCUum+JpdW+LXjLxrPo0PkWXxS1bTbfUtOuAFhmzeWljPLsVzJIPtsVzcr&#10;s2Sorho18a/4Jnft8/Fbxf8AtZXnw9+Jmn3t54wj16+8OSN4w+IsVnrE+m28U8x1TTPD9noVha3m&#10;m+dbPCmosFmkZiCyJ+4T9GdI+DvhTQ/hLD4Dt/DujjwVBpf9irob2qSWBsfL8o2zRMCrRGP5SrAg&#10;gkHOab4G+Cng34YWlvB4a8JeGfD0FpI8sEemaXBaJC7xpEzKI1ABMccaEjqqKOgFdU5qWJlW6NaL&#10;+ttL3a3vbTc5FTcaEaMd1u/6311Se1k9dj8yv+Ci/wC0J8Xf2kfAfxG0X4JeK9D8WeLvh7492T6b&#10;4S+JN3s0W08mGGC2vrrTJtFlsVmmE6vHcSah5U/mgyxxxPLbe1ftKftWfFzwn+wN8EdU8LeD/Eep&#10;eJPFGlaHquparols+sw2tzHHb3T2gsf7Yt9WvhKEmYrDLOXihkEzMjyPX1p8cv2VPhf+09FpqfEr&#10;4b+AviGmjGRtPXxN4ftNWFiZNvmGIXEb7N2xN23Gdi56Cp/hd+zR8OPgfY6ba+Cvh/4J8IW2ipcx&#10;6fDomhWunpYLctG9yIliRRGJWhiaQLjeYkLZKjGVNcsHG9ruDv5wja//AG9o30TWzu79MmnUjUXR&#10;SX/gTuu+3y0f91M8G+FP7efxE+JHjHxZG3wwtLHw34f8MS6vpuqXE2rwxa9duLZrCBbj+zWsm+0C&#10;WXI0+51Lyyqjc7EKfnT4Y/ts/tI6p8UPAVhqvw28V6VqkFpbQRXF1qFo/h7Wk1S5dokYx3s4vCIr&#10;SVftTPa3FslobhbSb7YdNr9OzzXnV9+yD8JtUvZbm5+F/wAO7i4ntDYSyy+G7N3ktilvGYWJjyYy&#10;lparsPG22hGMRri+a0oyj038/iv2tdO3VKy92104WlOUevT8NH5Kz2s3fV9V8Of8FNf2ub7wB+0t&#10;4L0rWfFVt4ftZLSDQX0jwr4r1jV7y68Q3E1hew250qx0oyvNEkbNHMkwkEFx5j2+ZYIpPoP9jH9q&#10;rTPBf7OGpTfE3XLDwvD4W1BIv7a1vXb24t9WhvXD208d7frsmSWWZooUgursALFGZVm328X01qOh&#10;Wmq2Yt57eN4VmjuAmMDzI5FkRuO4dVP4VbrOlHki0+rb8tWn63t7t27WtpdXamrtOPZb63aVuy9b&#10;d76tWS+c/hV+1xofwn1+Hw38XfEVv4C8TePtXuNS8J2nijU47VNWtrm4At7GzeYruuohJCklpkyR&#10;ySfKvlNHXx/+37/wUU8Z2vjLxfH8PPHvxDto9Iluk0fxF8LvDP8AwmulxwC2VIIb2BtPubVZ5dUW&#10;4tBmcM0lrIvmWoDgfqZXO6B8I/CnhTStcsNL8MeHtNsfE93cahrNva6bDDFq1zccXE9wqqBNJL/G&#10;7gl+5NQ4Plsuia/Ll2tslq+vazZtCai+ZrVu7+d+b89F073SPk741ftF/EHU/AvwWm8H6vqGoWzT&#10;2l14v/4SPwBrmiavJFaufOvZQLvTGs1drec/ZZbSYTpvdYZIo2Vm/sOftGfHLWPDvxb1P4kRaJdX&#10;vhdPtFtob6EdJe31WaPzE017mHWdXdcKIT5S2uQl9byRmXf5S/XerfDjw9r2hWel32g6NeaZpy7b&#10;S0nsopILUeU0OI0KlVHlO8fAHyOy9CRXMeAv2TPhX8K9e0bVfDHwz+H/AIc1Tw5pr6PpN5pfh2zs&#10;59LsXkaV7WB441aKBpHdzGhClnYkZJNdDkuao4/a5rbaX8rW6R6O3SySic8Y2UFLW3L8+Vvd76pu&#10;+1+122fAvwx/bZ/aR1T4oeArDVfht4r0rVILS2giuLrULR/D2tJqly7RIxjvZxeERWkq/ame1uLZ&#10;LQ3C2k32w6bSf8FCP2xNT8Iftr+G9J1DxXZaRdCwttD07w/4X8Ya5rH2/XjLZ37wTadZaTvjmijD&#10;7rpJZWhs5Uea1/023gk+9779kH4Tapey3Nz8L/h3cXE9obCWWXw3Zu8lsUt4zCxMeTGUtLVdh422&#10;0IxiNcd1qGhWmqWiQT28bwxzx3KpjAEiSCRG47h1DfUVMXrFyWkW3p2e63d7Jyt52ejTctnKzly6&#10;pxtr30vtbR2tZW0b11XL82/sa/tSaV4M/ZPtZviTrdn4bk8LS2+lvqWs6ze3I1lbgKbO4ju77Juj&#10;dM+2MW9zfxlh5SXdw6tjQ+Dv7W2h/CrXrXwZ8XPEUHgTxr401W41PwzYeJ9Ujg/ti3vrt3trGxlk&#10;YCe5gEscElqjNJE+3avkyQM30bRT5rz55fP9fJNtX20V1bqR9lx+a9dbfJJ2tu3Z3CiiipAK+e/g&#10;j/ykh+Pv/YseDv561X0JXz38Ef8AlJD8ff8AsWPB389aoA+hKKKKACiiigAooooAKKKKACiiigAo&#10;oooAKKKKACiiigAooooAKKKKACiiigAooooAKKKKACiiigAooooAKKKKACiiigAooooAKKKKACii&#10;igAooooAKKKKACiiigAooooAKKKKACiiigAooooAKKKKACiiigAooooAKKKKACiiigAooooAKKKK&#10;ACiiigArz/8Aaw/5NZ+JX/Yq6p/6SS16BXGftGeHb3xh+z5470nTbdrvUdU8O6haWsCkBppZLaRE&#10;QZ4yWIHPrQBk/saf8mgfCn/sTtI/9Ioa9Jr5R/Z9/a+vPhb8BfBHhnUfgx8d5NQ8OaBYaXdNB4SL&#10;RNLBbxxOUJkBK7lOCQDjsK6//hvn/qi3x/8A/CQ/+20Ae/0V4B/w3z/1Rb4//wDhIf8A22j/AIb5&#10;/wCqLfH/AP8ACQ/+20Ae/wBFeAf8N8/9UW+P/wD4SH/22j/hvn/qi3x//wDCQ/8AttAHv9FeAf8A&#10;DfP/AFRb4/8A/hIf/baP+G+f+qLfH/8A8JD/AO20Ae/0V4B/w3z/ANUW+P8A/wCEh/8AbaP+G+f+&#10;qLfH/wD8JD/7bQB7/RXgH/DfP/VFvj//AOEh/wDbaP8Ahvn/AKot8f8A/wAJD/7bQB7/AEV4B/w3&#10;z/1Rb4//APhIf/baP+G+f+qLfH//AMJD/wC20Ae/0V8xeMf+CoOk+A9Y8NWOpfB74+QXPi3VDo+m&#10;IfCSjz7kW1xdFBmcZPlWszYGT8h4xkje/wCG+f8Aqi3x/wD/AAkP/ttAHv8ARXgH/DfP/VFvj/8A&#10;+Eh/9to/4b5/6ot8f/8AwkP/ALbQB7/RXgH/AA3z/wBUW+P/AP4SH/22j/hvn/qi3x//APCQ/wDt&#10;tAHv9FeAf8N8/wDVFvj/AP8AhIf/AG2j/hvn/qi3x/8A/CQ/+20Ae/0V4B/w3z/1Rb4//wDhIf8A&#10;22j/AIb5/wCqLfH/AP8ACQ/+20Ae/wBFeAf8N8/9UW+P/wD4SH/22j/hvn/qi3x//wDCQ/8AttAH&#10;v9FeAf8ADfP/AFRb4/8A/hIf/baP+G+f+qLfH/8A8JD/AO20Ae/189/BH/lJD8ff+xY8Hfz1qpf+&#10;G+f+qLfH/wD8JD/7bWV+yNfaz8Q/2uPjJ48uvB3jDwjofiHRvDWn6eviLTvsNxcy2h1Tz9qbmyFE&#10;8POcfP6ggAH0pRRRQAUUUUAFFFFABRRRQAUUUUAFFFFABRRRQAUUUUAFFFFABRRRQAUUUUAFFFFA&#10;BRRRQAUUUUAFFFFABRRRQAUUUUAFFFFABRRRQAUUUUAFFFFABRRRQAUUUUAFFFFABRRRQAUUUUAF&#10;FFFABRRRQAUUUUAFFFFABRRRQAUUUUAFFFFABRRRQAUUUUAFFFFABRRRQAUUUUAFFFFABRRRQAUU&#10;UUAFFFFABRRRQB8//tqf8lo/Zg/7KrJ/6iviKvoCvn/9tT/ktH7MH/ZVZP8A1FfEVfQFABRRRQAU&#10;UUUAFFFFABRRRQAUUUUAFFFFABRRRQAUUUUAFFFFABRRRQAUUUUAFFFFABRRRQAUUUUAFFFFABRR&#10;RQAUUUUAFFFFABRRRQAUUUUAFFFFABRRRQAUUUUAFFFFABRRRQAUUUUAFFFFABRRRQAUUUUAFFFF&#10;ABRRRQAUUUUAFFFFABRRRQAUUUUAFFFFABRRRQAUUUUAFFFFABRRRQAUUUUAFFFFABRRRQAUUUUA&#10;FFFFABRRRQAUUUUAFFFFABRRRQAUUUUAfP8A+2p/yWj9mD/sqsn/AKiviKvoCviX/gqR+3L8MP2a&#10;f2kv2ZtF8ceIpdC1KPx8+uxwtpl3cm7szoOtWO+HyYnEr/aru2i8pMy7p4zs2urH7YifzIlYqybg&#10;DtbqvsaAHUUUUAFFFFABRRRQAUUUUAFFFFABRRRQAUUUUAFFFFABRRRQAUUUUAFFFFABRRRQAUUU&#10;UAFFFFABRRRQAUUUUAFFFFABRRRQAUUUUAFFFFABRRRQAUUUUAFFFFABRRRQAUUUUAFFFFABRRRQ&#10;AUUUUAFFFFABRRRQAUUUUAFFFFABRRRQAUUUUAFFFFABRRRQAUUUUAFFFFABRRRQAUUUUAFFFFAB&#10;RRRQAUUUUAFFFFABRRRQAUUUUAFFFFABRRRQAUV458Vv29Phl8KvGM/hUa3P4t8cwAF/CnhOyl17&#10;W4skgGW2tVdrdCQf3lx5cY2tlwAcc1/wl37RPx6ONE8N+F/gZ4fl6X/ieVfEXiR1740+0kWzt2xj&#10;DveXGCTuh+XDAHv2t65ZeGdIuNQ1K8tdPsLOMy3FzcyrFDAg6szsQFA9Sa8Duv8Agov4c8fXMll8&#10;HfDPiv443ysU+2eGLdI/D0Rzgl9ZuWisHAwdy28s0oA/1RJUGxon/BObwNrGsW+sfEu98R/G3X7a&#10;RZo7nx1eLf2FtKDkSW+lxpHptu4PIeK2WThcudoI97treOzt0iiRIoolCIiLtVFHAAA6AUAfG/xg&#10;/Yf+Lv7Z3xA+Hvjn4gax8JfAusfCjWW8R+D9J03QLjxR/Z980Lxbry+nmtDcRYZW8qCC3IkijcTM&#10;UQr6V/w0b8WPgr8nxM+FM/iHSovveJfhtK+sR7f+ek+kyql9ET2jtRfHp83OB9A0UAcD8EP2pPh5&#10;+0hBeHwR4v0XxBc6YQmo2EM+zUNKc4/d3Vo+2e2fkfJMiNyOORXfV538b/2Tfh1+0bPZ3PjDwpp2&#10;p6rpildP1iIvZaxpec5NrfQMlzbnk8xSKea4A/AX40fBH5/h38UYfHOkxfc8N/EuEzuq9o4NZtUW&#10;6jHq93DfPyecYAAPoOivns/t+2/ws/c/GjwJ4t+EPl8Prd1Eur+Fn9ZBqlpvS3i/2r9LQ8H5cYJ9&#10;x8HeNNH+Inhmz1rw/q2m67o2ox+baX+n3SXNtdJ/ejkQlWHuCaANOiiigAooooAKKKKACiiigAoo&#10;ooAKKKKACiiqOleJ9N13UNStLHULG8utGuFtNQhgnWSSxmaKOZYpVBJjcxSxSBWwSkiNjDAk3AvU&#10;UUUAFFFFABRRRQAUUUUAFFFFABRRRQAUUUUAFFFFABRRRQAUUUUAFFFFABRRRQAUUUUAFFFFABRR&#10;RQAUUUUAFFFFABRRRQAUUUUAFFFFABRRRQAUUUUAFFFFABRRRQAUUUUAFFFFABRRRQAUUUUAFFFF&#10;ABRRRQAUUUUAFFFFABRRRQAUUUUAFFFFABRRRQAUVR8TeKNN8F6Bd6rrGoWOk6XYRma6vL2dYLe2&#10;QdWd2IVVHqTivn6f/gpDofxKka1+CnhDxd8dLneYhqfh2BLXwxGwfazNrV00dnKq8lhaPcSADiMk&#10;qCAfR9cN8cf2mPh/+zTokGoePfGPh/wpBeP5VouoXiRz38mQBHbxZ8yeQkgBI1ZiSMCvKj8Fvj78&#10;fPn8efErS/hTokpyfD3w2hF1qBTdnZNrV9FlgRgH7NZWzr822XkFe7+B/wCxX8Mf2eNdn1rw14Vt&#10;P+EpvU2XvibVJpdW8QX454n1G6aS6kGSx2tIVG44AyaAOIH7WHxL+NrGL4SfCDV4dNk/1fin4ivJ&#10;4Z01l/vw2BR9TlOOQstvbI25cS9dqj9iHxF8YSZvjR8V/FPjSCXl/DXhov4T8NJ32mK2kN7cL0BW&#10;5vJY2Cj92Mtn6JooA5r4U/Bvwl8CfCEPh/wV4Y0Dwlodud0dho9hFZW6serbI1A3HHJ6nua6Wiig&#10;AooooAKKKKACiiigArwzxn/wTz+HWq+JrzxF4Sh1j4TeL7+QzXOu+A7z+xZ72Xp5l1bqrWd83A/4&#10;/IJhwOOBXudFAHzw1z+0b8Bf9ZB4S+PugRd7fZ4V8Uog/wBl2fTr2U+u/T05HHGTseAf+Cg/w28U&#10;+LLTwzr97qnwz8Z3zeVb+HfHFg+hXt5J3S1eb/R77H96zlnXg/Nwce31jfED4c+H/ix4SvNA8U6F&#10;o3iXQtQTy7rTdVso7y0uV/uvFIrIw9iDQBs0V87N+wLN8Jx53wT+I/i74VbOU0KeQ+IvCrei/wBn&#10;XjlraMcfJYT2g6+py1v2kvjH8Cxs+J/wkk8V6RF97xN8MJX1UBR/y0n0efZfRHr+7tDfnpzycAH0&#10;XRXnfwI/a0+G/wC00l6vgbxjo2vXulnbqOmpKYdT0luPkurOQLcWz8j5Zo0bkcc16JQAUUUUAFFF&#10;cr8RPi3ZfDzV9D0v7Bq2ta34juvIsdN0yBZZzGpXz7qQuyxxW8CMGeSR1GSkab5pYYpGk27IaTex&#10;1VFZXjHxzovw80Yajr+saXoenm4htBdahdx20JmmlWGGPe5C75JXRFXOWZ1UZJAo8PeOtE8W6prF&#10;jpWsaVqd74euhY6rb2l3HNLplwYkmEM6qSYpDFLG4VwDtkRsYYEpa7f1t/mvvQttWZ3xn8JXnj74&#10;QeKdD067vdP1DV9IurO1urO8ls7i2mkhZUeOaJ0kjZWIIdHVgRkMDzX5Z/8ABPT9lD9oDU/203uf&#10;FB+LPhbQPDXiqDUPEsl94r1Xyrox6PbvHaSD/hONXSfzJGttyy2c6mIEfaIsLbp+uVUtL8O2WiX2&#10;o3NrAsU+rXAu7twSTNKIo4QxyeP3cUa8cfL6k0Uv3dV1VvZfg7r+vTpcc/fp+yltr+Nr/lp2PkT9&#10;uCLWNC/bQ+E2qn4ma5ofh61mmvb3S5tAtZ7SxjWCRXeyvI7YXEM88YmimM0s0CwSSNi1mFrNXL/8&#10;E3fhT4/+A3xhttH8Zyarql5d6HZrqPiSw8PmWXWblrT7Qlp4g1K/1DUdVmubbzJfs8ivBZIGliwG&#10;kghH2J4R1vw38cdETWotOivobG+vtOglv7AB0kt7mS1maPeM+WzwEq6/K67WBIIrj/2k/wBp34e/&#10;sTeHr7xb4yluNHsdTuLT7bqTwtHZI0l1Z6fG095KUtbfa1zCdskqExpM6qwjkIKPNSThLVtv7ney&#10;6vS91rutEk2nU06kuWK+Xmuv+a+/VJr1yisXTviR4d1f4ew+LrTXtFuvClxp41aLWob6J9PlszH5&#10;ouVnDeWYTH8/mBtu3nOOa8Vt/wDgqP8ABq78YaZoUOp+N5r/AFa5t7SFo/h54ia2ie41CbToDNcC&#10;x8mBJbu3njR5XRH8ssrFcNTs/aey+1269tvXQj7HtOi69P61PoSiuY1/4o2/hf4g6XoV/pusQQ6y&#10;m2z1fyFfTnuPmP2V3Vi8UpVcqZUSNyyortIdldPSWquv6/r8rPZhfWwV5n+1z8frz9mj4Kt4n03w&#10;/H4p1S413Q/D1hpkmof2fHc3Oq6vZ6XCXn8uTy0WS8R2OxjtQ4HNemV8/wD/AAUs/wCTdfDn/ZVf&#10;hx/6m+hUAH/C5/2jv+iEeAP/AA6L/wDyqo/4XP8AtHf9EI8Af+HRf/5VV9AUUAfP/wDwuf8AaO/6&#10;IR4A/wDDov8A/Kqj/hc/7R3/AEQjwB/4dF//AJVV9AVDBfwXVxPFFNFJLbMEmRXBaJioYBh2JUg8&#10;9iD3oA8F/wCFz/tHf9EI8Af+HRf/AOVVH/C5/wBo7/ohHgD/AMOi/wD8qq9om+IOg2/jyDwtJrek&#10;J4nurGTVIdIa8jF/NaRyJG9wsGfMMSvIilwNoZ1BOSKqfFb4w+EvgP4HuvE3jjxT4c8G+G7Fo0ud&#10;W13UodOsbdncIgeaZlRSzsqjJ5LADk0XVubp/wAG356eoa3t/Xc8i/4XP+0d/wBEI8Af+HRf/wCV&#10;VH/C5/2jv+iEeAP/AA6L/wDyqr0n4I/tL/Dj9pnR73Ufhv8AEDwT8QdP02YW13c+GtctdWhtZSu4&#10;RyPA7hWKkHBIOOa6vVfENhoU9lFe31nZy6ncfZLNJ5lja7m2M/lxgkb32I7bRk4Rj0Boaa0YJ31R&#10;4X/wuf8AaO/6IR4A/wDDov8A/Kqj/hc/7R3/AEQjwB/4dF//AJVV9AVk6h480PSdXstPutZ0q2v9&#10;SvDp1pbS3caTXV0IGuTBGhOWlECPKUALeWrNjaCaFrogPFf+Fz/tHf8ARCPAH/h0X/8AlVR/wuf9&#10;o7/ohHgD/wAOi/8A8qq9z8ReI9P8IaFdapq1/Z6XpthEZrm7u51ggt4xyXd2IVVHck4q7QF+h8//&#10;APC5/wBo7/ohHgD/AMOi/wD8qqP+Fz/tHf8ARCPAH/h0X/8AlVX0BRQB8/8A/C5/2jv+iEeAP/Do&#10;v/8AKqj/AIXP+0d/0QjwB/4dF/8A5VV9AUUAfP8A/wALn/aO/wCiEeAP/Dov/wDKqj/hc/7R3/RC&#10;PAH/AIdF/wD5VV7xpWq2uuabBeWVzBeWd1GJYZ4JBJHMhGQysMggjoRUWo+I9P0jUtPs7u/s7W81&#10;aVobGCadUkvJFjaRkiUnLsI0dyFyQqsegNAN23PCPB/7V/xH0/8AaG8GeBPiF8LvD/hNPHMGoSaf&#10;f6X4ybWCr2cKSurxGygwCrgA7zz29PoSvnb9oz/lIH+zd/1x8U/+kNvX0TQAUUUUAFFFFABRRRQA&#10;UUUUAFFFFABRRRQAUUUUAFFFFABRRRQAUUUUAFFFFABRRRQAUUUUAFFFFABRRRQAUUUUAFFFFABR&#10;RRQAUUUUAFFFV9W1OPRdKubyZbh4rSJpnWCB7iVlUEkJHGGd2wOFUFieACTigCxRXxx4W/4KV+M/&#10;2vvEmtaB+zt8Nba+fQpmttS8Q/EfVf8AhG7XTHBwpOkKsusMWwxRbi2tEfacSjFdOf8Agnr4i+OA&#10;kl+Pfxj8YfES3nZ9/hbwz5ngzwmqFgyo1vaTNfXIGMFbu+mjfvGOlAHWfF//AIKN/Cn4S+Nrrwhb&#10;61e+OviBZj974P8ABWnzeItdhO4L+/t7VX+yrkj95cmKMc5cAVzh8T/tN/tEqw0fw/4R/Z58OTMy&#10;reeJHTxT4rZAw5FjaSrp9qzLnazXl3tJ+aHjB9v+EHwS8G/s+eCIPDPgPwn4b8F+HbZ2ki0vQtNh&#10;0+0jdjlmEUSqu5jyTjJPWuooA+evDf8AwTR+Ht7r1rrvxJuPEfxy8UWc32mHUviBeLqdvaSh96vb&#10;aaiR6basrY2vb2sbjAyxwDXYeMP2vvBPw+8S614deW4u9d8NXllZXWjaakdzqEcNzAZ0ultkfzTb&#10;rDHcOW25ItJwiuUwfVa/Pv8AaB/4Iw/8LF8d3OsaJDYwz6h4nuNfuynjLUtK0q4luILfddTaLHBN&#10;YyzxXwa+XAjkkl0+xD3PLuk68yS2/wCCtPz6r9VSScX3/wCH9X20t59LP6z+Mn7WHh/4VfCDw/43&#10;0+z1bx3oHii9sLXTrrwtHHqUDxXhHlXzSK+wWSqRI86lgseXwRR+zB+1Rpf7U2jare6Vo2raVHo7&#10;WkUzXlzZTrJJcWcN2FQ21xKQVjnjyJRGSGV1DRujt4J8av8AglvL8c/gb4L0C0g+Ffw/17wc82q2&#10;up3HhOLxzqEGsvNE39pLfagIpHmcRCeZ5IzLPciFppZoopobrrf2Vv8Agn1f/s23MPiW18YreeNb&#10;nQ30u/vNR8PafKb9pFE/mXTwJDK0i3pllYW0ltDOJpGlikuXa7Oq5Fz9ddPSzt6tuL7WUot21Qm0&#10;4wtvbX5vr2stbK+t1d6M990n4l2Os/FDW/CcUN8NR0DT7LUbiZof9FdLp7lI0SQHBkH2VyyHBCvG&#10;eQ4rB+O37S3hr9njR5L3XV1m6S2tzfXUWk6ZNqM9paK6q9y8UKs/lqW6AF2wwRXIIrg779k7xtot&#10;hb+IvC3xLstJ+LN1cm51/Xb/AMONfaH4iV02G1m0tLuF0toAE+yhLsTw+UN88/m3X2jzv9qf/gn1&#10;8Qf2yvjbpj+KPHHh7wp4O0XQ4ra317wdpKW3i2a4d0kvbMm+S8t4rGWe3s5gU+crC0EiyA+aImmm&#10;lF+v3PVbabb2fTewaJtvVafmlb56taNJb7M9P0P/AIKOfB7xF+zVqXxah8X2umeCNNvrrSGvfEsT&#10;+E/Nv7eRopLMf2uLQLL5yNEPMKL5ispYbWw/wF/wUZ+CvxG+NNr8O9O+JfgKTxrfadaaha6OninT&#10;J7y6NxHJKtvFFDcO8kyRRiVggK+XLG6sytkecfCv/gn1448D/sjeJvhtrvxa8V+NH1mS+z/aVxY2&#10;sV0kxuG2Cay0+3ntoppJlkkiJuDGEEUcvl5DV/hJ+yN8Ufgn8fl8X6TYeHLyxe6bTLixuviXrQhn&#10;09/LxffZvsJtlnt408qOxWIQuzyTi4gkllVyNnVt9lpW+5fddu2uqttZOTzfMof3k3+ej31sl873&#10;Tu1E9m8VftneBvCPivXNDmvZrrV/DOrQ6Vq1nZ+XcXGmrJZJffbJokcvFarA+5pXUfcbAPGbXx5/&#10;aj0n4I/DPQ/FMGla14y07xJeW9pYy+HolvYgk8bypeSyBsLZqiF3mXdtT5grV8f/ABh/4IpHxP43&#10;h1Pw8LaykfXL3V3kj8b6rp2mWt1dQof7UTRUhlsvtUN6HvESI25abymNwDGM+jftFf8ABMWX9oL4&#10;I+DtK0rT/hL8M/Efg+N9U065Hg+38ZXGkazLOs1xdW97fLA7s7hpWmeJZJ7ny5ZjIqyQzQm/ZKct&#10;/dvb0Tl2bvstNG3q1a2rt7RqO1n9+vK+3rrsunX3n9mD9qHTf2pvDOo6ppeh61osGmy2sLjULiwm&#10;Mjz2NveYX7JczgbEuUVt+wkgsoeNkkfr9F+I1lr3xD13w1DDeC98PW9pcXMzRf6OwufN2IjgnLgR&#10;EspAIDxno4NeB/s0f8E/dR/Zpub3xDo3jWOfxlqujSaddXeq+HLGeK7mZfNS4uvs628ryLeNNK6W&#10;strbzfaJ3eD7VLJeN0mq/sp+MtAgi8Q+CviJp+ifE69uGuPEOsar4dfUtG8SB0CeVNpsd3buqQhI&#10;xbFLkSwrHtaSYSTeb0VlBS93by73t92l3rs0ld3tjFycbr8dNN9d+9l3td2O4+J/7RmhfDCXUoXj&#10;udZvdK0+e9ntNNmtnuFljEHlWhSSVNtxcG4jEIbCsTy65XMB/a0+Hd38A9Q+KGk+KbDxZ4E0uKWa&#10;41Xwor+JI9sTFJhGunrO8pjYEOI1YrtbOMHHlH7Uv7D3if4967eyr4qhvdP8UaJ/Y2q6ffw2iabo&#10;8+YF/tK0tms53um2LNus72eS2c+UCBgsa/xK/Zi+I3xr/Yp8Q/BrxH4Y+EEdt9ns/D+jX8N0dQsZ&#10;LKIov9oyaZf6ZcQQzwiNJI7JmukZlCfa4yBMOaTn7KbiryXwra+vd2Xa3Szu2uWSXRHkcoRlour8&#10;n5K+1nfs9LPmiz17w3+1B4d8aJ4ObSLfWLz/AITO9ks4opbUWV1pQWG9lEl7a3LR3FuCbC4j2NF5&#10;qyDa0a7ZNnmvxm/4Kn/DT4IeOr/w/qWk/FfUb7TJ5bKf+yfhxrt6kl2rQrFbwMlptufNeeJFlgLw&#10;q8sKvIhmi3v+B37H3iP4BW3wc0K3vfDHiLTvAlp9l1rxA1omiXtzHbafdWtlDBp1pB9k2B764JIe&#10;Hy0VF2ysS4+HP21v+CAfxs/am/4KDeEviO/xW8Dav4Pnn0+68WT6/olpfapppgu/Pkt9Btb2wvkt&#10;bX5QyQzXcq7pZQ4dCVfoqKH1qNOn/Dbtzdlfdr0v87dDGEm8PKrNWml8Pfftfy2v6PU/Sz4pftQe&#10;G/hL4C0TXr+x8ZX58S7F0rSdK8Lajf6xdu0RlCNZRQmaDAADvcLGkRYCVo8074IftN+Hfj6daXSL&#10;DxppkvhyX7PqI1/wnqeiwxyh5EdIbi6gjgu9jxSKz2sk0YwDuwyFua/aO/Ze1f8AaC+BEHw6vPE1&#10;tfaTJp4i1TUNe0q31B9fuIgnkre2cSW9vLbSSKZJ4ovJEgHlp5SsSOS/ZB+A/wATv2ffgrdfDCbw&#10;78PNL8O6HpMtloWtJ4w1PXn1C4wEVptLlsrZLC2cZf7Ja3bRQA+VENgDCEruov8AwHz3v0Vreesr&#10;rlSs7mq5L/8Ab3lt+fS2is+Z6pLrfHn/AAUD+E/wk0LwxqvjLxl4d8GaR4u1K60yw1DXdasbG18y&#10;BHkBeSScKvmRqrImfMHmxh0RiVHE/wDBRf8A4KoeE/8Agmlb+E7rxb4F+JnirSvFbSr/AGr4ZsrG&#10;XTdE2TW0IfULm7u7eK0jeS7hVZZGEeSdzLxnyHXf+COWseFv2jvh94q8BeMtb8OxadeR3XiTXLbx&#10;Ze2+pSQw6gb5dPS0nhu47mxlLzReV9otWhFxPh5Yp5bZvU/2rv8Agndcfte/GWPxBr+uazpWk6Ld&#10;6d/Ytto3jHWrC4gMTbp9RQxTLFZ3YSWeCP7LEkjJuM1zIk3kQZ+9KEJRVm5arTSOivvrq2+nzS5n&#10;pG3NPm2SuvN9Ft067v0eh6D4g+Avww/b2+F/g/xh4v8Ah8pu9R0q31PSrm/jFl4j8PLPEJQkV7aS&#10;edazKHwxt58ZzhiOTzT/ALO3xs+BI8z4Y/FhPG2kx8r4Z+KMLXpUdo4NZtVW7iH+3dxX7cn2x6L+&#10;y98J9b+B3w7bwvq0nhq8t9PupXsb3SLa4tDexyO0jSXEM0s7C5LMTLKJ38+RnmKxmQoPSK2qODk3&#10;TVl08vL5GVPm5Vz7nzg//BQ2P4RDyvjh8PfF/wAHxH9/XpIv7d8KPjq/9qWYYW0fX5r+K0PHTkZ9&#10;48C+P9C+KHhW013wzrWk+ItE1BPMtdQ0y8ju7W5X+8ksZKMPcGtevBfHv/BOH4aeIfFN54l8KW+s&#10;/CTxnfMZLjxD4AvzoV1eyH/lpdwxg2l83T/j8gnHA44GILPeq8w8e67Z/Cn49aZ4l169isNA1/TY&#10;vDkV5cz7Layvzc7oImJG1DcmXy1YkBpIoY+XkjVvM9b1z9o39lnR7rUNQn8DfHnwfpkL3Fzcyyxe&#10;DPE1nAgLM7s5bTLtgoJLFtOQA/7PND4Pf8Fkfg18afCP9raZD8TiiStBMtp8P9Z1uCKVcbkW80y3&#10;urKbGR80FxIvvQrKal2/VNP8Gw3i4vZ2/Bpr8Ui9+0bYfE7TP2prLxF4R+Edr468NPokXhnW5L3W&#10;LG2kmgmuln822t5ZALiOPa6TCeS3aMSrJDHeENDXW/sp+B/Hvw/n8daB4y0mygudV1GXxBF4w0jU&#10;I5odYnvWcvD9mljEtvJZKkNugdZY5IIrd/MLmSGLO/4eafCz/n3+LX/hpPFn/wAraP8Ah5p8LP8A&#10;n3+LX/hpPFn/AMramnFQhyL+8vNKUuZq6t9rX/hkEvelzve6fzjHlT/8B09PMkg/Yj8Qa0slp4t/&#10;aI+PnjHQrhdtxpbXui+HfOIIKsL3RNNsNQiKsAf3V0gbG1wyFlOX+1R8PPEPgPwJ4Kh8Nf2ncaH4&#10;OkDHWLzVPEviXV7WTfHFbq2k2R8zWSQzDz767AtnRLlxMUY1of8ADzT4Wf8APv8AFr/w0niz/wCV&#10;tH/DzT4Wf8+/xa/8NJ4s/wDlbVeXT/L9V0v+K0D+v8/v6/56nmX7O/wE+H/7DHxrtdcl+AUPhzX/&#10;AIjNNBa+KvCPhA6tdab9puVmOm6tNYxyzxvucM145e0byG3zx7YhJyv/AAUg/Yx8cftb/H7w/wCK&#10;fDXg3w/pL+DrW50238SXGkTf23coySF2i1HTtb0vU7a3UfaIVgjaRJmvcuhjdnj93/4eafCz/n3+&#10;LX/hpPFn/wAraP8Ah5p8LP8An3+LX/hpPFn/AMraTV1C32L2XSzTSuutrv10bu7tuEnHmd/i3fV/&#10;1p00t20PI/2Urbxiv/BOr4qaVbavrfjWw0vSrvQfCEf73UrkGHS44JreC5miiubyNL3z4la5j87f&#10;FKCduyOPiPj7/wAE8rm9/as8JeLdG0fx1478e/B/R11TSPEt9BbRzww3l7qT3NjpsjNaaV9vjEiC&#10;3W6t7mFI41SYQmWO5H0n/wAPNPhZ/wA+/wAWv/DSeLP/AJW0f8PNPhZ/z7/Fr/w0niz/AOVtXKXN&#10;UjVfxKzv1ulvr1et+urV9WSkvZexa93VWWis7aelkrK+j1Nz4h/EK1+M/hzw94Us7fVdL8Va1d6f&#10;q1zpF4qQ6joVra38ck09wqswVQ1vJEkiF45ZCvlu6HzB7JXz/wD8PNPhZ/z7/Fr/AMNJ4s/+VtH/&#10;AA80+Fn/AD7/ABa/8NJ4s/8AlbU9/X+l8vv/AASFdK39ev8AX/Bf0BXz/wD8FLP+TdfDn/ZVfhx/&#10;6m+hUf8ADzT4Wf8APv8AFr/w0niz/wCVtfG/xe/4LcfC39tLxbqPwV0bRfH2keNPB/xi8ARBr/w3&#10;exWV5bx+NtEZZnd4lezZkB/d3ccJ3fIpkJXIM+4/29dVaz/Zn8R23leKYba6tZHvNX0K71G2m8OW&#10;8KNO9+x02aHUJVj8oYt7NvOuGZYvljeWWP5b/wCCe/wu+HWift7vc+FfhDfeGItF8BSwaT451jwp&#10;qWmeJfHU011af2nda3JqFla3YuxJFbmN5hMtyJ7l45spPFH+gOq6Xba7plxZXttBeWd5E0Fxbzxi&#10;SKeNgVZGU5DKQSCDwQa4D4H/ALHnwj/Zk1G/vPht8LPhz8PbvVY1hvZ/DXhqy0mS8RSSqSNbxoXU&#10;EkgNkAmnRfJV52tLP1u4yj9yv8/VRaqrJypKnHv/AO3Rbfq1G2vTa13f4X/4KDWtz8GP+Cjem/Hf&#10;w/4T8OfEHVvCFomhf2IPC129/HOul31zJcvrFjpWp3cGy3uE2Wojgjk8xnZ5CqqnXf8ABOD4MaB/&#10;wTk/Z28fx6X4d8f+HmudI0vXLnwx/Zr+INU0C+uzdg20Y0u2u5rlRMd5m2XJAdmwsSrDH94yeFNL&#10;mmu5H02waTUM/amNuhNzlFjO84+bKIinP8KqOgFZfgz4TaD8P/EXiHVdKtJ4L7xTcpd6jJJeTzh3&#10;SMRqsayOywRgAt5cQRN8kj7d8js0JNUp0091o+2rbX3tu7u1ol7uhL/iRn0vdro2laL8rK6srJ8z&#10;b95tn46/syfCi48Iftxav4m8Kal+0Z8TPinq15ZeKPFeh6Ha2fgmzuIo51kebWNHe68MuZpA7Q28&#10;93A6XJjubiW3ljmSFPvD/grZ8RNZX/gmRr3iF/8AhNvhpJKLC71hra78jV/DVqJ45J3e802y1j7K&#10;0KqXNzbQT+UUDK6Y8xfbfD37Fnwv8N2+nbPCFhf6hpWrx6/b6xqss2p60NQjURpdvqFy8l3JMIQI&#10;d7ysfIAhz5XyV03xQ8FeGfGbaF/wklrDqJ03Uk1DS7Ge6KRXV7CjyxHyS6xzyR7DNGJAwjeFZV2v&#10;ErqT5fZKEnaKlfyto2ku1ly26pXveTHT0qc2+lr9b66t6663v02tZI+M/wDghZ8TPFfxA0P4uxaz&#10;B8UU8PaZr9vDos3jfw1e6bc3JWJ4Z3S91CabUNU5hjzc3bROBsjW0s40S3T52/4OBP2mPjV+zV8Q&#10;PC97eWfij/hBZp1vLPVvC3h6DX7DTQLjyPsFzayPa3UF3O0tsRqtvfwSwFo4bVIZHknm/R/9mXxP&#10;8M/i+9h8VfCmlWug+Kfi34X03X763n8q21i9sfLH2WS8gjkZXeIP5Qly+ANiyFQBXlH/AAU3+OH7&#10;MPwstIJf2hE1+yTSdLaUa7pfh7xDM2jWN3OkMiPqekwMbSK5khWJ4nmQTqDGyujFTrXkvrEHW0s7&#10;SV078qaaTe7vG79JJ80eZSMNCdOM4K7fR2s021b0avZfJ6O1uF+N3wx+Onhn/gnXff8ACffG3+0d&#10;evLeyeOK38B20kMr3KKlxpeqD/SHubISSFUktRaXioiKbieY75Plf4FfGz4wfEH/AIKnXPi7wx4/&#10;k8bfDuw1bTPB2p63NpUeq6TaakkSwXSzm0utMu7W6mgtmd4TYT20M8iblMYScfqp8Vfjp4C8H/s2&#10;TeO/Ev2q8+H8+n211II/D95qck9tcGNYf9BihkuH3GWPKeUWXJ3AYOPmbU/29P2LPiPrNmmoeO/B&#10;2sX3xSkW/mg8Qaw9pc6XDPaLElzJb6jLFLpsbR2sKosaRNvnjdEzcGRk+dYiUkrzT0i76OzXK93q&#10;ua7te65mpWZnT5Xh4q+kk7yXWN03y7aJuNkv5lG6Ukn4n/wXl/at8BfB29nuNb1fxnDBc6BJokt7&#10;p/jLxh4c0O3upIbmaK1kn0eA2T3MiyLJsmN5KQkKNaxQTSXcfqv/AASEb4Y2fww+J3jPw5oE3hTT&#10;fFd1cajceILdZdM8N61YQb0+1wXEQjtd0TtcRtdukd5MkKyyvcKI7mT6o+MPgn4aeNPD+i/Dnxad&#10;O1Lz7Z7zSvD1xqzLf6vBZoqzKqGVZbqExyCKdGLRyx3DRzB45mVtb9mvTvC+n/AXwm/gvw3H4Q8L&#10;6jpsWp6foyW0Vv8A2fHcj7R5ZjiZo0YGU5CMVBJwSKmMIqE1HXdXt0k27tbXvG3omm7tsuU2+Tm3&#10;vd/JJWTte2vXrZ2dlb8fv2jfhLqHxm/ZC0Yynxh8QBH8SxNFY3OreLvH3hq/sbu9hOnS2erapoer&#10;Wl9EkMKKlzFbxR4u3jkdvMntr39S/wDgnF4W8DeBf2J/h/ofw68SeHfF3hfSNO+zR6toZsxZXdyH&#10;Y3TKlmBbxn7QZd0cYCxtlcDbiub/AGl9S/Zs/wCEgt/GvxJ8EeAtf8RL9v8AClpqeueFrWfUWaOK&#10;YTack11GHSOVJJVXcywSCfG/Ey7/AKA8J6jZa74etNT0+OJLbVoIrxGjKHzFeNdpLISrfLtGQSMA&#10;YJGKunNeylFdXF+XwpK3qlzfPW97sqtuav05tO15XkreTdlts9P5cv4WzeKp9K1NvFn9m/af7XvF&#10;08WdmbX/AEBZmW2Mi/aJwZDGAS4ddwIYxQsTEnyf/wAFMPDHirxJ8Z/BMumeNfiH8PLfTLLU2sta&#10;8O6PorxHfo+qS3MP2u7t7u4Wf/RLY7EjgQpJuUyyxhrf7Wrw/wAV/wDBMn9m3x54n1DW9c/Z8+CG&#10;s6zq1xJeX1/feBNLuLq9nkYs8ssjwFndmJJZiSSSSa56tPnjydLW/Cyf6+qNqVSMJObV9f1v8uy8&#10;jE/Yh8HeNvhF+xva6LFY6he6pp8gt9Cj1+20vSB9nZYlErWumWVrDa26uZnWDymm8tRube+xPmv9&#10;pCbx58N/gl8OvH3hLxJrragvi7UNFNr4ctJZZfFcdw15Lf3dz5GjaveRTzSWaYNjas0UayBJIUkJ&#10;h+1fgj+xn8H/ANmbWbzUfhv8Kfht8PtQ1GEW13deGvDFlpM11EGDCOR4IkZl3AHBJGRmuvvfhvoO&#10;oTaI8ukaeW8N3r6lpe2EKLG5eKaFpYwMAMY7idSe4lb1ravapLn66X07brt732tk29tFbmw0XTi4&#10;Td9JW73adnfdWe2raXXVnzb4ot4rT9qn9keOBdXSBdE8QeWmq3N7c30a/wBmWuFnlvVW7kkA4Zrl&#10;RMSCZAHLV9W187ftGf8AKQP9m7/rj4p/9IbevomqqS5pOXccE4xSYUUUVBQUUUUAFFFFABRRRQAU&#10;UUUAFFFFABRRRQAUUUUAFFFFABRRRQAUUUUAFFFFABRRRQAUUUUAFFFFABRRRQAUUUUAFFFFABRR&#10;RQAUUUUAcP8AFv8AZs8C/HS80278U+GdN1PVNFlE+l6oFMGp6TKAwElrdxFZ7d8Mw3ROp+Y881w9&#10;v8EPip8G/si+A/iKvizRLUxo+g/EGN72YwoHBjg1aEC6R2JTMt3HfN8p4549wooA8Ng/bVX4eC1t&#10;vi34K8S/DG5m8uN9UaP+2PDRkYMWI1K2Urbwrs/1l/HaZyvHIr1/wd400f4i+FrHXPD+rabruiap&#10;CtxZahp90l1a3cTdHjlQlXU9ipIrTrx7xZ+w34D1XxRJ4h8Nw6r8NvFM0qzzax4NvTpEt7IoYK13&#10;AgNrfY3tgXcMy9OOBgA9horwqN/j38FPs0bp4Y+N2hQhI5ZlKeGvEyoA259h3afeSk7OAbBBluOA&#10;DpeCf26vh/4i8Sab4e1+61H4ceMdUKx23h7xnZto17dTEMfJtnkP2e9YBGJNnNOo2n5uDQB7HRRR&#10;QAV5xpWjL4q/aT1i91K5v2l8KafbR6PYfa5EtIkuVk828MKkJJK5RoVkkDGNYZFjKebN5no9Y2s+&#10;ANK17xdpGu3EEo1bQhMtpcQ3MsJCSrtkikCMBLEflby5Ayb4432740ZRb/12/pegXdtD4k1D4weD&#10;Z/2G/E0F98Y9P0rw/p/xS1nw4/iXXPihq+nppezU7oxQT6va3S3a+WnllYHuoVkVY4TJGrrXQ/tK&#10;/tar4N/YD+EfjeDx/qPwr0zxFd2NvJqmmeLNAuZbmB7G5aNItV8TRm1uInaOOX7RKonmjQsoZ32N&#10;9p0VKTVPkvr7uv8Ahik797tN+Sdtd3bknVdRrfm+XM5PT0ul8rq3T5c/Yq/aT1jxD/wThv8A4jeI&#10;/HejeMr/AEZPEU7eJm1Cw1PTbmKxvLyOOUXNhbWVvcW6pAuJUggLoMskbEgcD8OPE37Rfgz41+Cr&#10;v4keKbs+GfF2uJ/Z6eF/DcNjpN00wdZbPVIL6fUb+1zFCLm1e2uYIgXlinEchhgf7fljWaNkdQyM&#10;CrKwyCD2NY/iP4ceHvGHiHQ9X1bQdG1TVfDM8l1o97eWUU9xpM0kbRPJbyMpaJ2jZkLIQSrEHg4r&#10;aU4+39tFdVp0sndr5/5XTImlKnKHV8+vZy+H/wAB1+T0s7M/N7/gpv8AtRfEPXvFPxs8KQ3/AMSv&#10;hj4FstBsNJsvFnhd5LDUbbUVmuZ0uYm1G60vb5jRyWwFgLqO7drRPtsZ8y3r6f8A2ffE3jz4Zf8A&#10;BOfwE1wb668aWEek6VHP4r1DVJL3XWe9gtxJfSXdkLyC4ulY+YsluRBJKQHaNBMfe7b4SeFbLxtq&#10;niWHwz4fi8R63braajqqadCt7qEKgKsU0wXfIgCgBWJAAHHFcTpv7B/wO0b4Tah4CtPgz8KbXwLq&#10;94uoX3hyHwlp6aTe3K7ds8tqIvKeQbEw7KWGxeeBWdO8abh35W/Vb9NNG7brZNOyZc5Kc1N9L6eV&#10;l9/wrz631scB+wf48+KviTUbi2+JUXhfR7caY0uladpPia98RS3TDULpZ7me5udNtGj25giSMSS5&#10;Vc4j4B+W/iVon7YVz/wVGvtG0O0+JMHgue5jGn+OI/EfghrK20OS8hlni/s6TSftggiDtHh5Jbl5&#10;LZCsiJK7D9BPhn+zX8Ovgt4l1bWfB3gDwV4T1jXo4YdTvtG0O1sLnUUhXbCk0kSK0ixrwoYkKOBi&#10;urOh2ja4NS8iP7esBtRPj5hEWDFfpkA/hRStCrSq/wAvNda2d+bzv1s9dnJJJcqWNROdGpSf2uX5&#10;W5f8m158rd3dv5N/br/aJ+JHwm/au+H3hnw/qX9neFvFXhvXLpry08Jalfz6ff2scbIslzGZLIia&#10;OR/KSeGMxS26vvnVzayt/Yg0Xx38TfD/AMRfBXxiudalujJHHevFe6rcSzXKAQyX1pr8X2O1j3NA&#10;pW1sLHT5LSWNpdjeclxL9Yav4W0zX7u0nvtOsb2ewfzLaS4t0ke3bKnKEglTlVOR3UelUPEnwy0P&#10;xZ4U1DQ72wVtK1eUy31vFI8C3hZw7iQoVLK5GHUnbIpZWDKxUlO8fua/8mun8tuztF2TSa1qWnyt&#10;aWa/4Pz2taz3u2m0834B+IL7xR8INDvtRunv554W2XrqqvqMIdlhuWCAKDLEEkO1VGZOFA4HYUiI&#10;I0CqAFAwABwBS027u5C0Vgoorj/jD+0B4J/Z+0e3vvGvinRPDUN87xWa310sc2oSKhdoreLO+eTa&#10;pPlxqzEDgUhnYUV4XJ+0n8QviyUj+GXws1OKwnDbfEfj2R/DtiqmEOjxWJR9RlbeygxzQWo4f94C&#10;MFn/AAx9rvxUCy/Fv4m+JPF8bb/M0Dw9v8LeHSHhETI0NvI15PGQXPl3V5NHls7AQMAG/wDE79tf&#10;4efDLxbL4Z/te48T+M494PhnwxZS63rEbLF5uJoLZXNsrLtxJcmKPLqC4yK5l/FH7QHxyhT+xPD/&#10;AIZ+CGjTO6vdeKCniPxE0RjABSys5lsraTeSVdry6A2DdCckD1z4W/CLwp8DvB8Hh7wX4a0DwloN&#10;sS0WnaNp8VjaxsepEcSquTgZOMmuioA8I0z/AIJ5+Bdfv7HUviVPrnxs13T7r7bbXnjuePULW0n2&#10;qolt9Ojjj062dQvyvDbI4yTuJJJ91hhW3iVEVURAFVVGAoHQAU6igAooooAKKKKACiiigAooooAK&#10;KKKACvmz/goR4J0bwd+z1pj6RpOm6W+rfF/4d3181papCby4fxxoReaQqBvkbuzZJ9a+k6+f/wDg&#10;pZ/ybr4c/wCyq/Dj/wBTfQqAPoCiiigAooooAK+dP+CjOrppfhX4fs2pfGPQTF4p+0f2z8OfCj+J&#10;dQ0nbp96PMmtRpepK8LM6x/NAuHlRg42EH6LoqZR5lYqMuW/mmvvTX6nxd/wTR8DaL8OviTLpml6&#10;R8YpNWtfBOn6f4j1bxtZ+I4baK/tpWDW9gdSjSxETmWR9mmBbdfLXaiqUrwT/gol+xn43/4KffH4&#10;32k6aNH1r4YQapoEPiT4cfEiazurO2lbbJazXstnHGb2WMuJdJEEqcKJdTsVYC6/UyiitCNVJSWy&#10;l98r7dkoylFJeu+4qk1OU19pq99dEl+N4qV32t1Ph/8AaA+FPxD/AGm/+Cc/9kzw+LfCWqW8tkfD&#10;OmeBxdW2qhrWQxIt7FqENokgHlC48mfyLZm2RNJJGqzzfntL8GrC4/bM/Zs8eat8M/2ndU8Q+Do7&#10;NfGniv8A4U/40nOrJHJceba3pWWCOGDLpKIrLTrhJWbbIwj8xG/emiqjdYr60373Mpetr/nd81t1&#10;ZPZGbhF4f6v0s4/J2/Ky5ezu+p8yfti+GPEvxSg8W6D4e8K217/wk+jWGiqfGOh3vifwxrTSyzSe&#10;S+lJewQW6xRrIZ7qYRtmS3X98USI8f8AsM/sCab+yx47+IvgibQYbfwl4q06N77R9O8I6NZ+BfEM&#10;LQizykcVv9rS8EMKC5hu55YZTcPJEp3usP2XRSglHmt9q6fpuvubflrtze8VJydnfVWafnp+iS79&#10;L8vun4hftQf8E2tb8UjwP4Gtvh0vwx0+PxhqfjSDUbe7fVNO06Sw05tkNpY2cthrscdvcSzpbCya&#10;S2MhgeKFFvY4oP1T/YF1y2f9nbT/AA6bzWp9e8EytoviC31jU73UdQsL/alw0M01673DfJPGyb5J&#10;R5bpslmj2Sv7VRWsZ2punbe3q2tE3300+S7O8ypw5+eKtvp0SbvZfO7v5sKKKKzKCiiigD52/aM/&#10;5SB/s3f9cfFP/pDb19E187ftGf8AKQP9m7/rj4p/9IbevomgAooooAKKKKACiiigAooooAKKKKAC&#10;iiigAooooAKKKKACiiigAooooAKKKKACiiigAooooAKKKKACiiigAooooAKKKKACiiigAooooAKK&#10;KKACiiigAooooAKyvGngfRfiR4audG8Q6PpevaPersuLHUbSO6trhfR43BVh9RWrRQB4Mv7EDfDB&#10;YH+D/j3xT8MIrQAR6EX/ALc8MOgziL+z7osbaIZzssJrTlRzjILf+F+/Fv4MLDH8Rfhe3izTlAWb&#10;xJ8OJTfqg5zLPpNwVvIhwAI7Vr9uRzjJHvdFAHA/BP8Aai+H/wC0VHcr4O8VaXrF7p4Bv9M3Nb6p&#10;pZPRbqzlCXFs3I+WaNG5HFd9XAfGz9ln4eftGNYy+M/CWka1qGlEtpuptGYNU0ljkF7W8iK3Fs+C&#10;fmhkQ8nnk15+37P3xd+CwVvhv8Uv+Ep0qHp4c+JML6l8o6RwavBsvIj0zJdLfN1GOQVAPf6K+f2/&#10;bsf4V4h+Mnw+8W/DDbw+uRRHxB4Yb1f+0LRWNtEOfnv4bQdu659o8CfEHQfil4VtNd8M63pHiPRL&#10;9PMtdQ0u8jvLW5X1SWMlGHuDQBsUUUUAFFFFABRRRQAUV5N8Q/22fh/4E8XT+GLTUrvxj4yt38qX&#10;w54VspNa1O2fBIFykAZbMHBxJdNDHx96sSPW/jx8aWT7HpHhz4LaG7fPLrDx+IvEckZXkCC3kFja&#10;ygkYc3F6nBzH0JAPade1+x8LaNc6jqd7aadp9lGZbi6uplhhgQdWd2IVQPUmvGH/AG6NJ+IEez4T&#10;eGfEvxgd22LqOhxpbeH0zHvSQ6pctHbTRngZtGuHG5cpg1Z0H9hDwTPq1pq3jiXW/i34gsphcwaj&#10;42uU1JLSYJs823slSOxtHILZa2toidx7Yx7Qq7VwBgDgAdqAPDm+FHxk+MsAPjLx7p/w502Q5bRf&#10;AEX2i7ZGi2tFNq17FucBySr29payDaPnOcDrfhD+yb8PfgbrEureH/DNoviK6jEV14g1CWTU9cvl&#10;CquJ9QuWkupeEX78h6Z716LRQAUUUUAFFFFABRRRQAUUUUAFFFFABRRRQAUUUUAFFFFABXL/ABk+&#10;C/hj9oP4eXnhTxlpFvrvh6/lt557OZnVXkt547mBwyEMGSaKN1IIIZAa6iigDwD/AIdc/Ar/AKEb&#10;/wArOof/AB+j/h1z8Cv+hG/8rOof/H69/ooA8A/4dc/Ar/oRv/KzqH/x+j/h1z8Cv+hG/wDKzqH/&#10;AMfr3+igDwD/AIdc/Ar/AKEb/wArOof/AB+j/h1z8Cv+hG/8rOof/H69/ooA8A/4dc/Ar/oRv/Kz&#10;qH/x+j/h1z8Cv+hG/wDKzqH/AMfr3+igD5u8Y/8ABMD4GW3hHVJE8D4eOzlZT/bOocEIcf8ALevN&#10;f+Cf/wDwTh+DPjf9g74J61qng5rvU9X8BaFe3k7axfqZppNOgd3IE4AyzE8ADmvsfxv/AMiXq/8A&#10;15Tf+i2ryf8A4Jq/8o5vgD/2Tfw7/wCmy3oAzP8Ah1z8Cv8AoRv/ACs6h/8AH6P+HXPwK/6Eb/ys&#10;6h/8fr3+igDwD/h1z8Cv+hG/8rOof/H6P+HXPwK/6Eb/AMrOof8Ax+vf6KAPAP8Ah1z8Cv8AoRv/&#10;ACs6h/8AH6P+HXPwK/6Eb/ys6h/8fr3+igDwD/h1z8Cv+hG/8rOof/H6P+HXPwK/6Eb/AMrOof8A&#10;x+vf6KAPJPhN+wp8Kfgd44t/EnhjwlDp+t2kckUF299dXLQrINr7RLIwUlcjIGcEjOCa9boooAKK&#10;KKACiiigAooooAKKKKACiiigAooooAKKKKACiiigAooooAKKKKACiiigAooooAKKKKACiiigAooo&#10;oAKKKKACiiigAooooAKKKKACiiigAooooAKKKKACiiigAooooAKKKKACvFPHv7APw58VeKrrxLoV&#10;nqnw28Y3j+bP4h8EX76Fe3kn9+6SHEF9j+7eRTrwPlyBj2uigD57Nt+0X8Cf9TceEfjzoEXVbrZ4&#10;W8UInqHRX068k6cbLBOT83GDf8Jf8FEvhzfeJbPw94xl1n4R+Lb+QQW2iePbL+xZb2Xr5drcszWd&#10;63B4tLibofSvdazfF/g3SPiF4avNF1/StN1zR9Rj8q7sNQtUuba6T+68bgqw9iDQBpVw/wAaP2lP&#10;AX7O1jazeNvFmieHW1BzHYW11cD7Zqcn/PO2t1zLcSf7ESMx9K+X/wBoD9kTSf2dviP8GtD+Fnir&#10;4g/C3wx8SPGzeGdc0Hw5r0iaUbIaLqt/ttLecSppzebYwjfYiA7C46kMPpP4K/sl/Dv9nq+ur7wr&#10;4XsrTW9QUJfa5dyy6jrepgdPtOoXLSXVx9ZZWoA4oftH/Ez4xkJ8M/hXfaVpcp+XxJ8RGk0GDYf+&#10;WkOmBW1GRh3juY7LOfv0/wD4Yy1P4oFZvi78R/E3jwE7pNC0kt4Z8NZxgr9ktpDcTxHPMV7d3ScD&#10;ivd6KAMT4efDXw58IvCNpoHhPQNF8MaDYLstdN0mxisrS2X0SKNVRR9BW3RRQAUUUUAFFFFABRRR&#10;QAUUUUAFFFFABRRRQAUUUUAFFFFABRRRQAUUUUAFFFFABRRRQAUUUUAFFFFABRRRQBl+N/8AkS9X&#10;/wCvKb/0W1eT/wDBNX/lHN8Af+yb+Hf/AE2W9eseN/8AkS9X/wCvKb/0W1eT/wDBNX/lHN8Af+yb&#10;+Hf/AE2W9AHtlFFFABRRRQAUUUUAFFFFABRRRQAUUUUAFFFFABRRRQAUUUUAFFFFABRRRQAUUUUA&#10;FFFFABRRRQAUUUUAFFFFABRRRQAUUUUAFFFFABRRRQAUUUUAFFFFABRRRQAUUUUAFFFFABRRRQAU&#10;UUUAFFFFABRRRQAUUUUAFFFFABRRRQB8/wD7an/JaP2YP+yqyf8AqK+Iq+gK+f8A9tT/AJLR+zB/&#10;2VWT/wBRXxFX0BQAUUUUAFFFFABRRRQAUUUUAFFFFABRRRQAUUUUAFFFFABRRRQAUUUUAFFFFABR&#10;RRQAUUUUAFFFFABRRRQAUUUUAFFFFAGX43/5EvV/+vKb/wBFtXk//BNX/lHN8Af+yb+Hf/TZb16x&#10;43/5EvV/+vKb/wBFtXk//BNX/lHN8Af+yb+Hf/TZb0Ae2UUUUAFFFFABRRRQAUUUUAFFFFABRRRQ&#10;AUUUUAFFFFABRRRQAUUUUAFFFFABRRRQAUUUUAFFFFABRRRQAUUUUAFFFFABRRRQAUUUUAFFFFAB&#10;RRRQAUUUUAFFFFABRRRQAUUUUAFFFFABRRRQAUUUUAFFFFABRRRQAUUUUAFFFFAHz/8Atqf8lo/Z&#10;g/7KrJ/6iviKvoCvn/8AbU/5LR+zB/2VWT/1FfEVfQFABRRRQAUUUUAFFFFABRRRQAUUUUAFFFFA&#10;BRRRQAUUUUAFFFFABRRRQAUUUUAFFFFABRRXgf8AwUp1PU7D9mG0t9K1rXPD0+t+PfBGhXF9o9/L&#10;YX0dpfeLNIsrpI54iHjL288sZZSDhzzQB75RXz//AMO7PDv/AEUf4/8A/h0tc/8Akij/AId2eHf+&#10;ij/H/wD8Olrn/wAkUAfQFFfP/wDw7s8O/wDRR/j/AP8Ah0tc/wDkij/h3Z4d/wCij/H/AP8ADpa5&#10;/wDJFAH0BRXz/wD8O7PDv/RR/j//AOHS1z/5Io/4d2eHf+ij/H//AMOlrn/yRQB9AUV8/wD/AA7s&#10;8O/9FH+P/wD4dLXP/kij/h3Z4d/6KP8AH/8A8Olrn/yRQB2H7anx1j/Zl/ZQ8fePp/DviDxVaeFd&#10;Hnv7rTdDijlv5YFH7141kdFby0LSMCwO2NsZOAfJv+CJfx5j/aK/4JZfBTXbfw74g8OWlj4WsNCg&#10;TWI4o5dQFjbx2j3Uao7/ALiSSGQxltrMgDbQGGelvf8Agm/4X1Kzlt7j4g/Hue3nQxyxSfFDW2SR&#10;SMFWBuMEEHBBqn4R/wCCX/gjwB4U0zQtD8bfHLSNF0W1isbCws/iZrUNvZW8SBI4o0W4CoiqoUKB&#10;gAACgD6Qor5//wCHdnh3/oo/x/8A/Dpa5/8AJFH/AA7s8O/9FH+P/wD4dLXP/kigD6Aor5//AOHd&#10;nh3/AKKP8f8A/wAOlrn/AMkUf8O7PDv/AEUf4/8A/h0tc/8AkigD6Aor5/8A+Hdnh3/oo/x//wDD&#10;pa5/8kUf8O7PDv8A0Uf4/wD/AIdLXP8A5IoA+gKK+f8A/h3Z4d/6KP8AH/8A8Olrn/yRR/w7s8O/&#10;9FH+P/8A4dLXP/kigD6Aor5Hk+Ekv7M/7dHwW0vRPG/xR1bS/GNt4gTVLLxF4y1HWbaYW9pFJERF&#10;cyuisrOTuAz79a+uKACiiigAooooAKKKKACiiigAooooAKKKKACiiigAooooAKKKKACiiigAoooo&#10;AKKKKACiiigAooooAKKKKACiiigAooooAKKKKACiiigAooooAKKKKACiiigAooooAKKKKACiiigA&#10;ooooAKKKKAPn/wDbU/5LR+zB/wBlVk/9RXxFX0BXz/8Atqf8lo/Zg/7KrJ/6iviKvoCgAooooAKK&#10;KKACiiigAooooAKKKKACiiigAooooAKKKKACiiigAooooAKKKKACiiigAr5//wCCln/Juvhz/sqv&#10;w4/9TfQq+gK+f/8AgpZ/ybr4c/7Kr8OP/U30KgD6Aoor4q/bL/b5+M/wt/aEs9F+Fnw10bxT4c8O&#10;ytH4jTXrxtOk1ZSbJfO024tzdSSiD7aqyW62T3DyBUiVpGhiuCOtSNNbydv+H8v62KUW02v+C/Jd&#10;35H2rRXzr/wVF/a/1n9iD/gn543+K+if2Jb614dtrJ7dtZ0+4vtOt5Li7gt91xFFJBcGIed8xjPm&#10;KPmEUhXym5f/AIJQ/t1r+2h+yVrvxGuPFE/jeystYuVXULHw8LTdGLaC4e3t7SCSa4YRNK8axyL9&#10;oG0Rk3RVbu5cVzKo9uTf8P8AP8xNWhCf87aXyV3+nnqtLan1lRXw78Ov+Ct2reOP2hbjTrX4V/E+&#10;/wDB2rXP9maVbP4OvNN1m1ng+0tcXEqXOweUYreaUxTrbShYFW2GoTSywWv1frfxXmHjOy0DRtKa&#10;/wBQntbfVZ/tkxsY4bF5xFI4yjOZkGWETKgbGC6ml1S77fc391k3fbR9mS3aLl03/G356W3v6o7O&#10;ivKdC/aC8Q6/+zpbeObLwDe63e6nLJJp2k6PqcMxnsWuHS1vXlnEGEe38q4kjjSSVA7JGlw6qH+P&#10;/wDglh/wUq+PP7V37VXxE8EeP9H+Dem6LoGozXGnadJrep6Z4zg0wvJ/pS2Fzp0LXtskzx2m+SDT&#10;5InhdZUeXhiCcqrpLdK/9P7/ALn2HL3Yc772/r+uq7n6LUV8JftA/wDBZe0+G37Xdp8KLGystKg1&#10;G7ms7PWLvwt4w1jVtSns3b7dBY6Na6Mq6gF8qRDcW+oNFECJWLbRBJ7d8Zf26NP8J+AfDeu+GNP1&#10;XV9M8XeFdR8VWWoP4e1XZb2tvp7XcTuGt47WN3OweRf3unk7sB93y1PN+59uleOv4X/ybV90ub4d&#10;S/Zv2vsXpLr5X7/fr2ej1Pf6K+Af+CVn/BZyy/av/ZW+LPxC+KuteGdDh+D+ry2WvatZaZBpmiQR&#10;qm5RBNHq2pLd5wD5qSIjmVEjWTG9vRvgb/wVz8C+OvhLZ61rkOty6rc6jd2Zg8M6V/wklsscUkRS&#10;d59Jmv4LeBorm3Mcl1NA1wGEkcSiWNK0cfe5VvZP5SV1/X6GPP7vN0vJf+A7/d32+9H1xRXxz+2F&#10;/wAFffA/7Kvxo8S/D/UtY0nRtestGtpdOm1qB4Y5L+V2Plx25kS61JPIKSBdOhny8bwF1uJIIX0P&#10;iZ/wUx+2/sXaz8QPA+jaj/wkljfrpMSz+FdZ8SaMlwsxWeUzaRBM0tssccxMi7WhcCG4S3uRJbpM&#10;Pfh7SO17fe7fmvn03RpJNT5Hv/wL/wDD9j62or5a/Y1/bG8V/FX42av4J8aBY76y0wXVrDb+FLu3&#10;fIu7pTLPdrPLbhPIW2jBaOFZLiK7WNmkhuLa09d1r46DS/2pdE8BCXS0tb/Qrm/uXmZ0uBd+bH9k&#10;giP+rcyQxajIyHD7bXcoKh9tcjuo97/gm/00+7cT0ck+n621XlqvkekUV5H+15+0uf2bfCWmzxQ2&#10;q3WtSXUUN/qEFy+macYLOa6Z7p4Edo0KQMA77I88GQMUV+b/AGA/2uvGP7XXh3xbf+K/AXh/wMPD&#10;upwadaf2V4sOvrqIksoLtnbdaWzQFVuY12OpYkMR8mx3mHvuSj9nV/gv1233eyCbUeW/Xb8f8n/T&#10;V637Rn/KQP8AZu/64+Kf/SG3r6Jr52/aM/5SB/s3f9cfFP8A6Q29fRNABRRRQAUUUUAFFFFABRRR&#10;QAUUUUAFFFFABRRRQAUUUUAFFFFABRRRQAUUUUAFFFFABRRRQAUUUUAFFFFABRRRQAUUUUAFFFFA&#10;BRRRQAUUUUAFFFFABRRRQAUUUUAFFFFABRRRQAUUUUAFFFfEP/BXeaPw/oV34lPijxboE3hrQoZY&#10;/wCzvGuo6Fp8Rn1O3t/NuY4PEGhW78OyiS4vo9pPG84jaJTtOMF9p2/Bv9ClG8XLtb8Wl+p79+1B&#10;8Ltd+InxO+A+oaPY/bLPwZ8QH1vWJPOjj+x2Z0DWrQS4ZgX/AH93bptQM37zONqsR7BXyd/wTi8I&#10;z+FPE1889z8T4pta8BeGtZvNL8ZeKdX1aWxvZ5tVWd0t7/VNS+xlxDFmKO6k2hVDO5Umvij/AIKi&#10;+Hv2gLz9t3w9rfhvQYtM8ZJeaf8A2fpUHxS1+70q6097g2897YxQ6to7xXIiWL7XZpZNbtGqt9s8&#10;x2VtKyVOtGi+rtfotbX16f8AD7JtQ3alOo/sq6Xe6Tt+Pnrpu0fsRRXJfArXr/xV8ItB1PUvFPhP&#10;xtc6jai6/t3wxZNZ6RqkbktHLbRNdXREZQrg/aJA3JBwcDraJR5W4sE7q4UUUUhhRRRQAUUUUAFF&#10;FFABRRRQAUUUUAFFFFABRRRQAUUUUAFFFFABRRRQAV8//wDBSz/k3Xw5/wBlV+HH/qb6FX0BXz//&#10;AMFLP+TdfDn/AGVX4cf+pvoVAH0BXxt8Uv8Aghf8C/if8ZtS8aLpn/COS6hHkaLoug6DBoYuW3rL&#10;e3Fk+nvFqFxJFNcxb9RF0I1u5zCsTsHX7JooSSmprdfruO7s49H/AF/X3Hl2u/sl+E1+CFh8NvCe&#10;m6b8O/BFtdLLJp/hW0GitBEJGndbJ7RojZSvMQxnhAkUNIUKSMsqH7MX7JXhr9kq38W2nhN7hNM8&#10;Xa3J4gmtZba0QwXUkcccrGaKFJrl5PKV2mu3nndixaVhgD1GinzO7lfV7+e2/wBy/psmy08tv6+f&#10;9WR4n4P/AGKdJ8Hfthap8XYNRL32o2NzZi0NoA8X2hrdpv3u7Hlk2sTbFRSWALs+yMJb+N/7A3wm&#10;/aR+JOl+L/HHhQ+IfEWhvE2mXlxql6p0wJ5gaOBFmCQxTrIyXEaKEukCJOsqogX2GihNpQS+xa3l&#10;bVW9HqU225P+bfz9TzfxN+yN8OvF/wAI/FvgTUPCmk3vhDxtcz32q6PdwLeWD3EzCSSWO2mDwxkz&#10;KJ8IgXzy0pUyO7NxX7Gf7Auifsa614gvdN1Uao+uWlhYgLo1lpoiisxNHCWW1jjRn8mRI8BViiWM&#10;JBFbw7YEi/4KaaP4n8Tfsm+ItM8Jatqej6pe2twsksdtpU2nTwfZpvMg1H+0rK9hNpJkIyJA0rsy&#10;KMIZCPlr9lv486to37csWoeLvjvpEXhu9WLwmunjxF4aitby8tgyWWkPBDoyyi+le7nmWyg1DzVR&#10;UkBljnWCJUql6jp3s3362XT0ukrb7dB1Vaknurt27Nvr5u19ey67fUfxf/4JteB/jn8TH8Ua/q/i&#10;43sFxJeaQNPurfTpfDk8kQSSSyu7eBL2MyNudw1wyyeZJG4aB2hOz8Zf2J/A3xB8LeHDe6x4w8MN&#10;8PdLa00K/wBN8TXVrbaOq2zwfaJLJ3bTrp1hZ1/022nQozqysjMp/P39oH43/Hzwl8TZxqlx8M7u&#10;z1PxZf8AiDT4U8THSdVs7q3shHaWlrpfkGYX80amFM3moxfaBdSm2kiiFuvp/wDwUa8YeJ/E/wCz&#10;z8MvE81yvxl07wsj+LLyT4ffDzUtdbV4biG5trSWyvLbUI7QkQzMHZ4pYnZRctDbxbIqxpyaoQqw&#10;Vk3Cy7Nx6Wv7y95aavR6KV0TipVpU370rS+etrO/RtLfrdWbWv0z8EP2CdT+CHiPxbqkXx2+MXiC&#10;58YWjW9wNUtvDSrZS5ZkuLcW+kQ+W8bPMypzDunlZomZt1ddbfsLfByK702ef4aeDdTuNGvodVsJ&#10;tT0uK/ksr+JERb6Jpg5S7KxxbrlcSyeVHvdii48H/wCCfaeJf2ZvDfjMeJfh/rfh/wAI3NsviGN9&#10;O8GRtqP2mGBIJra4i06eaS6ukggt40FtazRSiDfHeTtMLe37nTvjRqnwD8Xa5478WeDfHFz4W+Jt&#10;9HLZN4f8M6lrepaAsFusVvHfabZwy3KefHEZfNWEmJpfJm2bIyeh2i48vVLbvulddb/Dfe2mtkc9&#10;KSqK9tddPlq16J2lba7v1O0+M37F2g/GI6mx1zXtBk1W5sr+VrO2029CXlnNPcW10Ev7S5TzY5pY&#10;5FLKQptLcKAqFWZN+wx4M1v4N23gDXrzxVr/AIT05pF0+xl1iWw+wQtGI44Vey+zu4gwXhklZ5o5&#10;MSCTzEjdPYoJhcwJIoYK6hgGQqwB9QcEH2IzT6lxVnB7dunTp30SvvZW2NubmanfXv8A16/frueI&#10;fs//APBOj4Ofs0eHPDmneE/AegaWvhGY3GiyQQFG0qU71ea3+YmKaWJ/KmlUiS5jVVmaQAAb99+x&#10;t8O9V+FGr+DLzRb6+0jXdQXV764utavp9WnvkeOSG8/tF5jercQmGAQzLMJIFt4FiZFijC+oUVTn&#10;Ju7f9af5L7kKnFU48sNF5fP/ADf3s+f/AIl/8E2Ph38Yrzwhb+Kbzxz4n8J+ErN7N/Cev+JrvXdD&#10;8Q5nSeKXUor953u5oZE+SR5NxR2jkMkR8sbX7M3/AAT6+D37Hfi3xDrPw2+Hvg7wheeI5GaV9K0C&#10;wspLaJirvbxzQwpMYDIPMEUkjqhwECIqovs1FJNrbz/Hf7w5Vbl6afht93Q+dv2jP+Ugf7N3/XHx&#10;T/6Q29fRNfO37Rn/ACkD/Zu/64+Kf/SG3r6JpDCiiigAooooAKKKKACiiigAooooAKKKKACiiigA&#10;ooooAKKKKACiiigAooooAKKKKACiiigAooooAKKKKACiiigAooooAKKKKACiiigAooooAKKKKACi&#10;iigAooooAKKKKACiiigAooooAKoR+GLCLxPNrK2sY1Se1jspLjne0KO7qnpgNI5/4FV+ijzDpb+u&#10;/wCZ4drmjeEP2Vv2htN1+20/xBqXif8AaC8T2/hm7vLvWrm9jsBa6Xqd/CkUc8jrBbKLa5xDAEXz&#10;Lpmxyag+J3/BP7wz43XTG0HxJ4t8A3en3tzfSXekfYNQuLyS4NyZmZtUtbzy5G+2XS+fB5U4Sdox&#10;KI8IK/7an/JaP2YP+yqyf+or4ir6ApWTtfpt8tLeltLbW02C71fcwPhl8MtF+D3giy8PeH7RrPTL&#10;EMVEk8lzPPI7mSWeaaVmlnnlkZ5JJpWaSWR3d2ZmJO/RRVSk5Pmk7tgFFFFIAooooAKKKKACiiig&#10;AooooAKKKKACiiigAooooAKKKKACiiigAooooAK+f/8AgpZ/ybr4c/7Kr8OP/U30KvoCvn//AIKW&#10;f8m6+HP+yq/Dj/1N9CoA+gKKKKACiiigAooooAKKKKACmXFvHd27xSoksUqlHR1yrqeCCO4p9FAC&#10;AbRgUtFFABRRRQAUUUUAFFFFAHzt+0Z/ykD/AGbv+uPin/0ht6+ia+dv2jP+Ugf7N3/XHxT/AOkN&#10;vX0TQAUUUUAFFFFABRRRQAUUUUAFFFFABRRRQAUUUUAFFFFABRRRQAUUUUAFFFFABRRRQAUUUUAF&#10;FFFABRRRQAUUUUAFFFFABRRRQAUUUUAFFFFABRRRQAUUUUAFFFFABRRRQAUUUUAFFFFABRRRQB8/&#10;/tqf8lo/Zg/7KrJ/6iviKvoCvn/9tT/ktH7MH/ZVZP8A1FfEVfQFABRRRQAUUUUAFFFFABRRRQAU&#10;UUUAFFFFABRRRQAUUUUAFFFFABRRRQAUUUUAFFFFABXN/Fv4P+F/j14AvfCvjPQdL8TeHNReGS60&#10;3UYBPbztDMk8RZTwSkscbqezIpHIrpKKAPn/AP4dV/s4/wDRGPAH/grSj/h1X+zj/wBEY8Af+CtK&#10;+gKKAPn/AP4dV/s4/wDRGPAH/grSj/h1X+zj/wBEY8Af+CtK+gKKAPn/AP4dV/s4/wDRGPAH/grS&#10;j/h1X+zj/wBEY8Af+CtK+gKKAPn/AP4dV/s4/wDRGPAH/grSj/h1X+zj/wBEY8Af+CtK+gKKAPn/&#10;AP4dV/s4/wDRGPAH/grSvEf2Ef8Agmz8BfGXgTx7Nqvwm8E38tl8SvFdhA8+nIxit4dYuY4oh6Ki&#10;KqgdgBX3dXz/AP8ABOz/AJJ18Rv+yq+Mf/T5d0AH/Dqv9nH/AKIx4A/8FaUf8Oq/2cf+iMeAP/BW&#10;lfQFFAHz/wD8Oq/2cf8AojHgD/wVpR/w6r/Zx/6Ix4A/8FaV9AUUAfP/APw6r/Zx/wCiMeAP/BWl&#10;H/Dqv9nH/ojHgD/wVpX0BRQB8/8A/Dqv9nH/AKIx4A/8FaUf8Oq/2cf+iMeAP/BWlfQFFAHk/wAI&#10;f2FPg58AvGSeIvBnw18IeG9diieCO/sdOSOeNH4YK2MrkcHHYkdCa9YoooAKKKKACiiigAooooAK&#10;KKKACiiigAooooAKKKKACiiigAooooAKKKKACiiigAooooAKKKKACiiigAooooAKKKKACiiigAoo&#10;ooAKKKKACiiigAooooAKKKKACiiigAooooAKKKKACiiigAooooA+f/21P+S0fswf9lVk/wDUV8RV&#10;9AV8/wD7an/JaP2YP+yqyf8AqK+Iq+gKACiiigAooooAKKKKACiiigAooooAKKKKACiiigAooooA&#10;KKKKACiiigAooooAKKKKACiiigAooooAKKKKACiiigAooooAK+f/APgnZ/yTr4jf9lV8Y/8Ap8u6&#10;+gK+f/8AgnZ/yTr4jf8AZVfGP/p8u6APoCiiigAooooAKKKKACiiigAooooAKKKKACiiigAooooA&#10;KKKKACiiigAooooAKKKKACiiigAooooAKKKKACiiigAooooAKKKKACiiigAooooAKKKKACiiigAo&#10;oooAKKKKACiiigAooooAKKK5vxl8ZPCHw5uFh8Q+KvDehSsAVTUdThtWYH0DsDQB0lFef/8ADWHw&#10;s/6KV4A/8KG0/wDjlH/DWHws/wCileAP/ChtP/jlAHoFFef/APDWHws/6KV4A/8AChtP/jlH/DWH&#10;ws/6KV4A/wDChtP/AI5QB6BRXn//AA1h8LP+ileAP/ChtP8A45R/w1h8LP8AopXgD/wobT/45QB6&#10;BRXn/wDw1h8LP+ileAP/AAobT/45R/w1h8LP+ileAP8AwobT/wCOUAegUV5//wANYfCz/opXgD/w&#10;obT/AOOUf8NYfCz/AKKV4A/8KG0/+OUAef8A7an/ACWj9mD/ALKrJ/6iviKvoCvzT/4Kxftw+K/D&#10;37VP7LVp8Krv4QeMvD9144aee/uvEKj/AIR69/szUrRprwxyEGz+yXs0wxtbfZMm4mVAPuqD9q/4&#10;YLCgk+Jnw9aQKNzLr9ooY9yB5pwPbJ+tAHoVFef/APDWHws/6KV4A/8AChtP/jlH/DWHws/6KV4A&#10;/wDChtP/AI5QB6BRXn//AA1h8LP+ileAP/ChtP8A45R/w1h8LP8AopXgD/wobT/45QB6BRXn/wDw&#10;1h8LP+ileAP/AAobT/45R/w1h8LP+ileAP8AwobT/wCOUAegUV5//wANYfCz/opXgD/wobT/AOOU&#10;f8NYfCz/AKKV4A/8KG0/+OUAegUV5/8A8NYfCz/opXgD/wAKG0/+OVLZftRfDPUrtILf4ieBbieU&#10;7Ujj1+1Z3PoAJMmgDu6KZBOlzCkkbLJHIoZWU5DA8gg+lPoAKKKKACiiigAooooAKKKKACiiigAo&#10;oooAKKKKACiiigAooooAKKKKACiiigAr5/8A+Cdn/JOviN/2VXxj/wCny7r6Ar5//wCCdn/JOviN&#10;/wBlV8Y/+ny7oA+gKKKKACiiigAooooAKKKKACiiigAooooAKKKKACiiigAooooAKKKKACiiigAo&#10;oooAKKKKACiiigAooooAKKKKACiiigAooooAKKKKACiiigAooooAKKKKACiiigAooooAKKKKACvn&#10;jxv+1R4q+Nvim48IfAKx0bWp7OdrXW/H2rxvceF/DMiPtkhjSOSOTVL0YYG3gkSOMjE1xE22N8/9&#10;p/xLrf7TvxxX4A+EdZ1Dw/pMGmJrHxI8QaazR3en6fM5S20q2mUgwXd6EnLSD54YImZcPJE6/Qfg&#10;nwVpHw28HaV4e8P6ZY6LoWh2kVhp2n2UCwW1jbxIEjijRQFVFVQAoGAAKAPCrH/gnPoPxAjNx8aP&#10;FXiv4538nL2niO4W38Own+7Fo1qI7IgdFe4jnnAyPOOWz1fgv/gn58BfhvGy+Hvgj8ItBV/vDTvB&#10;2nWob67IRmvXqKAPP/8Ahk/4Wf8ARNfAH/hPWn/xuj/hk/4Wf9E18Af+E9af/G69AooA8/8A+GT/&#10;AIWf9E18Af8AhPWn/wAbo/4ZP+Fn/RNfAH/hPWn/AMbr0CigDz//AIZP+Fn/AETXwB/4T1p/8bo/&#10;4ZP+Fn/RNfAH/hPWn/xuvQKKAPP/APhk/wCFn/RNfAH/AIT1p/8AG6P+GT/hZ/0TXwB/4T1p/wDG&#10;69AooA8//wCGT/hZ/wBE18Af+E9af/G6P+GT/hZ/0TXwB/4T1p/8br0CigDz1/2SfhVIyFvhl8Pm&#10;MZ3KT4ds/lOCMj936Ej8TTv+GT/hZ/0TXwB/4T1p/wDG69AooA8//wCGT/hZ/wBE18Af+E9af/G6&#10;P+GT/hZ/0TXwB/4T1p/8br0CigDz/wD4ZP8AhZ/0TXwB/wCE9af/ABuj/hk/4Wf9E18Af+E9af8A&#10;xuvQKKAPP/8Ahk/4Wf8ARNfAH/hPWn/xuj/hk/4Wf9E18Af+E9af/G69AooA8/8A+GT/AIWf9E18&#10;Af8AhPWn/wAbo/4ZP+Fn/RNfAH/hPWn/AMbr0CigDz//AIZP+Fn/AETXwB/4T1p/8bqO8/ZC+E2o&#10;2rwXHwv+Hc8Mgw8cnhuzZXHoQY8GvRKKAPDh/wAE1fgRpd1NeeHvhd4S8C6vKGxq/g6yXw1qkTEb&#10;SyXVh5MwbHGd3I4OQSKy/EyfGT9lp4tTsL2/+OfgWFj/AGhplza21t4u0uDr5trLEIrfUAg6wPHH&#10;OyjKzTSfI/0LRQByXwT+OvhL9ovwFD4m8F65aa9o8s0ls0sO5Xtp4mKS280TASQzxsCrxSKrowIZ&#10;Qa62vlX9r34b6v8AsqfEDUv2j/hxFMzW0ETfE7wtbW7SR+M9KgAU38cacjVLKAExyAFp4Yvs75Ag&#10;MX014U8Vad468Labrej3kGo6TrFrFfWV3A26K6glQPHIp7qysCD6GgDQooooAKKKKACiiigAoooo&#10;AKKKKACiiigAooooAKKKKACiiigAooooAK+f/wDgnZ/yTr4jf9lV8Y/+ny7r6Ar5/wD+Cdn/ACTr&#10;4jf9lV8Y/wDp8u6APoCiiigAooooAKKKKACiiigAooooAKKKKACiiigAooooAKKKKACiiigAoooo&#10;AKKKKACiiigAooooAKKKKACiiigAooooAKKKKACiiigAooooAKKKKACiiigAooooAKKKKACiisH4&#10;qWWpal8MPEdvoz+XrE+l3Udi+M7JzEwjOP8AeIoA8Q/4Jf6LDr37NX/C05I4jqvx61S4+I084UCR&#10;7O/IfS4XPXMOlixhIJ4aJuBnA+ja8e/4J43um6l+wD8DbjRk8vR5/h9oElgmc7IDp1uYxn/dIr2G&#10;gAooooAKKKKACiiigAoor4P/AG/9b8R3Pjfxat5rt54Q1D+ytO0jSb/TrHSrqw0DSdQ1C5tLqfVb&#10;nVbW4tVtrlo7SSWBIlmcWkSI5CTyLEp2aXf+l+LV+yu7O1jWnT593/X9fjp1PvCqcfiGwl1+XSlv&#10;rNtUgt0u5bMTKbiOF2ZUkZM7gjMjgMRglGA6Gvlz9ir4meGbH4HePrqXxDqek2+kvb2/2LUvGY1v&#10;VtDsmsoksfMhhMttaPKp/wBHWyMyXUQtp98800hP5d6p8ZPhP+0R8e/+FTaz4b8SeN9de3trC68E&#10;+JPGHivxLrZP9ppDLbw2PiSNVsZTEf8AkIRy2t9FBK00dpb7mA00eMjhE/is7+TTav8Ad+fVWMrx&#10;WHeIlsv819/U/fOivmz9tWzstY/ZR0CDR9V+JGn7xbHSbDTL3XbLVr9PII3XaWjR61MttEWupbaK&#10;aG4na18p3y5U+Y/8Ee/B9l8SPAMnxEbT7zTFt766sNDfwp4gu9O+H+pWiO9uz6foMPiDUrOLa8Uh&#10;YywW0nmSE+Ssm9zSjeUk9l/wNPJ67dtU3ZpReXs4T/m+7vv1XZ9+259s6rqttoWmXF7e3EFnZ2cT&#10;T3FxPII4oI1BZnZjgKoAJJPAAp9neRajaRXFvLHPBOgkjkjYMkikZDAjggjkEV+cX7VH7WPxC+Hn&#10;xW+Mvijwulzrum2lva6FpNxofw/bxlJewSXVrZtAtvY6rG8vl3c9wiGWW0dJYdS2wXmCLT1j/gmj&#10;8RfGOnfsNeINX1vxXrHirxB4Pjl0xbTx1HL4Z0vSnsrZcIbiXw1pV1FblShklks7nytrASSFHzEb&#10;uE6ktEkpf/JX9LxXq3vpfSonGUIx1Um1f8retpfcvO31d4n+JvhvwR4g0LSda8QaJpGq+KLl7PRr&#10;K9vore41edIzI8VvG7BpnWNWcqgJCqSRgVuV+Cn7Nv7Md9+yz+3H4o+ON18MPhb4G8Fpr663a3r/&#10;ABh1nSfA169x9oktL7UvP0S4BUTy3Qs7l4dPtQ0MXlq5nt5Ln7Z/4KGePfiL4h/ak0K10K3uDpp0&#10;Ear4X1bTPFV/aaNaQthJ73UWisrWCe2aaW2Ell/aF5vjgt5TBaxtLcIrVFCLa95vVbcul9evd7LT&#10;XZSacUpSlKL9xK6e/Nra6S6arq+vWyf6JUV+aP7B3h7VPAX7c2oTXFr8RdX0+28DQXHibx1rXivU&#10;7fTX02SKQ6WJbO5ktrLesdvLIJ9MhmhikubtW+zk4Hzj+0f4I1H4p/sjxv5/jrxvaRfEu1KadJ4g&#10;8XfELwlr+l3t5D9i+z6rqWiarZ30KC2TbPBAuxrlo2cSOYLsndSUYq+if3zUFpvrfmWmqT2drqmm&#10;/wCJprb74c++zWybTsm1vex+3lFeFf8ABNXwV4C+G37FXgnw/wDDfXfDniPw3pME0T32iLax2sl6&#10;08kt4PKtVSGGQXLyh4USMRtlBHHt2D3WtJxUZNRd0RCTlG7VgoooqCgooooAKKKKAEdBIhVgCCME&#10;EcEV87f8E6dMHwt8PfE34TR/8eHwh8c3mkaRwAF0y+t7bWrOJR2S3i1QWi8dLPv1P0VX5qftu/DD&#10;9qn4s/G39ou3/ZP8e+DfA+qxHQLXWE1awLX2oXg03e4tLtt8Vs/2WW1X54CSdhE0WOQD9K6K+bfB&#10;nww/avs/B+kxXnxi+BKXcVnCk63Pwj1a4mVwgDB5B4nAds5ywADHJ71pf8K5/am/6LJ8AP8Awzer&#10;/wDzT0AfQFFfP/8Awrn9qb/osnwA/wDDN6v/APNPR/wrn9qb/osnwA/8M3q//wA09AH0BRXz/wD8&#10;K5/am/6LJ8AP/DN6v/8ANPR/wrn9qb/osnwA/wDDN6v/APNPQB9AUV8//wDCuf2pv+iyfAD/AMM3&#10;q/8A809H/Cuf2pv+iyfAD/wzer//ADT0AfQFFfP/APwrn9qb/osnwA/8M3q//wA09H/Cuf2pv+iy&#10;fAD/AMM3q/8A809AH0BRXz//AMK5/am/6LJ8AP8Awzer/wDzT0f8K5/am/6LJ8AP/DN6v/8ANPQB&#10;9AUV8/8A/Cuf2pv+iyfAD/wzer//ADT0f8K5/am/6LJ8AP8Awzer/wDzT0AfQFFfP/8Awrn9qb/o&#10;snwA/wDDN6v/APNPR/wrn9qb/osnwA/8M3q//wA09AH0BRXz/wD8K5/am/6LJ8AP/DN6v/8ANPR/&#10;wrn9qb/osnwA/wDDN6v/APNPQB9AUV8//wDCuf2pv+iyfAD/AMM3q/8A809H/Cuf2pv+iyfAD/wz&#10;er//ADT0AfQFfP8A/wAE7P8AknXxG/7Kr4x/9Pl3R/wrn9qb/osnwA/8M3q//wA09dZ+yB8Ada/Z&#10;0+F+o6T4j8SaX4r17W/EereJL/UNN0aTSLRpr+9lunjitpLm5dEQy7RumckDJNAHqlFFFABRRRQA&#10;UUUUAFFFFABRRRQAUUUUAFFFFABRRRQAUUUUAFFFFABRRRQAUUUUAFFFFABRRRQAUUUUAFFFFABR&#10;RRQAUUUUAFFFFABRRRQAUUUUAFFFFABRRRQAUUUUAFFFFAHzf/wTT1xPB3wu8RfBm53Q6r8Btbn8&#10;JwW0iFG/sMEzaHMoI+ZDpr20W8ZBktpxnKkD6Qr57/au+EHinwZ8TtK+OPww0tNZ8aeHNPOj+IfD&#10;ocRt410LzfOa1jdiEW9t3MktqzkIWklidkWcyJ678HPjP4X/AGgvhzp3i3wbrVnr/h/VULQXVuSN&#10;rKxWSKRGAeKaNwySRSKskboyOqspAAOnooooAKKKKACiiigArD8S/DHw340lkk1jw9oerPM1o8jX&#10;lhFOXa0mNxakllOTDMTJGf4HJZcE5rcoo2d0Fzn5fhP4Wm+J8fjZ/DXh9vGcOnHR49fbToTqkdkZ&#10;PNNqLnb5ohMnz+Xu27ucZrnrj9lP4d3vxct/Hlz4T0q88X2U7XFlql0rTz6a7oEk+zbyRbrJhWkW&#10;IKsjqsjhnUMPQaKOqfbby66A23dPr/w35aFeTSrWXVIr5raBr2CJ4IrgxgyxxuUZ0VuoVjHGSAcE&#10;ouegrgtT/ZB+E2tfGyL4lXnwv+Hd38RoHSSPxVN4bs5NbjZIxEjC8MfnArGAgIfhRgccV6LRQtGm&#10;ugdGujMLxl8L/DXxF8Fan4a8QeHdC13w5raumo6VqNhFdWV+rtucTQupSQM3J3A5PJqHQPg/4S8K&#10;fD3T/CWl+FvDum+FNIWJbHRbXTYYdPshE6yRCKBVEaBHVWXao2soIwRXR0Uf19233B5/1ruZ2n+E&#10;tN0rxFqOrW1nDDqWrpCl5cKPnuREGEe7/dDMB9ag0DwBo3hXUnu9N062sZZLdLXEK7I44ld3CIg+&#10;VBukdjtA3E5OcDGxRR5h5FSHQrS31241NLeNb+6gitppwPmkijaRo1PsplkI/wB81xvxE/ZV+F/x&#10;e8c2/ifxZ8N/AXijxLaafLpMGrav4ftL2+gs5VkSW2WaWNnWF1mmVowdrCVwQQxz3tFHW41JrZkN&#10;lp1vpqFbeCGBWIJEaBQcKFHT0VVH0UDtU1FFAttEFFFFABRRRQAUUUUAQapqltommXF7e3EFpZ2k&#10;TTzzzyCOKCNQWZ2Y8KoAJJPAAr5//wCCbz3Hj/4X+L/ixd289rJ8b/Ft34vs4ZojG66WsNvpukvt&#10;IBXzdM0+ynIxw1w/XqeS+OniGT/go74+1X4OeDdQt5fhL4euxZfFPxFbnzY9UkRgz+GLOQHa0jAA&#10;X0gyIYpPIH76R/I+r7Kyh02zit7eKOC3gQRxRRoFSNQMBVA4AAGABQBLRRRQAUUUUAFFFFABRRRQ&#10;AUUUUAFFFFABRRRQAUUUUAFFFFABRRRQAUUUUAFFFFABRRRQAUUUUAFFFFABRRRQAUUUUAFFFFAB&#10;RRRQAUUUUAFFFFABRRRQAUUUUAFFFFABRRRQAUUUUAFFFFABRRRQAUUUUAFFFFABRRRQAUUUUAFF&#10;FFABRRRQAUUUUAFFFFABXhPxl/Y5vbn4iS/EP4S+J1+GXxDuXWXViLL7XoPjLamxE1ayDJ5rhQqr&#10;dRPHcoqqvmNGojr3aigD5w0/9r/4kfB9vsfxg+DHiWMAlY/EXw4in8X6TdYJwWtYo11KByMHabWS&#10;MZI85sDN9f8Agp98HLfjUNV8ZeH3/wCeeveAfEGjyZ9Nt1ZRtn2xX0BRQB4B/wAPRfgV/wBDz/5R&#10;tQ/+MUf8PRfgV/0PP/lG1D/4xXv9FAHgH/D0X4Ff9Dz/AOUbUP8A4xR/w9F+BX/Q8/8AlG1D/wCM&#10;V7/RQB4B/wAPRfgV/wBDz/5RtQ/+MUf8PRfgV/0PP/lG1D/4xXv9FAHgH/D0X4Ff9Dz/AOUbUP8A&#10;4xR/w9F+BX/Q8/8AlG1D/wCMV7/RQB4B/wAPRfgV/wBDz/5RtQ/+MUf8PRfgV/0PP/lG1D/4xXv9&#10;FAHgH/D0X4Ff9Dz/AOUbUP8A4xR/w9F+BX/Q8/8AlG1D/wCMV7/RQB4B/wAPRfgV/wBDz/5RtQ/+&#10;MUf8PRfgV/0PP/lG1D/4xXv9FAHgH/D0X4Ff9Dz/AOUbUP8A4xR/w9F+BX/Q8/8AlG1D/wCMV7/R&#10;QB4B/wAPRfgV/wBDz/5RtQ/+MUf8PRfgV/0PP/lG1D/4xXv9FAHgH/D0X4Ff9Dz/AOUbUP8A4xR/&#10;w9F+BX/Q8/8AlG1D/wCMV7/RQB4B/wAPRfgV/wBDz/5RtQ/+MUh/4KifA0j934yubh+0Vv4f1OaV&#10;/ZUS3LMfYA19AUUAfPF5/wAFHNA12LyPBPw4+OnjvVZjstbW3+HWraJb3Dnpm+1aGzskX1dpwPqe&#10;Dk3/AMF/jb+1xcQQ/E7V9K+FPw7dma88IeDdVnuta1yM8CC91gLCYIiOXjso1c52/aSud307RQBi&#10;/Dv4c6B8IvA+l+GfCui6X4d8O6Jbra6fpmm2qW1rZRL0SONAFUewFb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Btcy2pMgQAAOoJAAAOAAAAAAAAAAAAAAAAADoCAABkcnMvZTJvRG9j&#10;LnhtbFBLAQItABQABgAIAAAAIQA3ncEYugAAACEBAAAZAAAAAAAAAAAAAAAAAJgGAABkcnMvX3Jl&#10;bHMvZTJvRG9jLnhtbC5yZWxzUEsBAi0AFAAGAAgAAAAhAFtqRSLgAAAACQEAAA8AAAAAAAAAAAAA&#10;AAAAiQcAAGRycy9kb3ducmV2LnhtbFBLAQItAAoAAAAAAAAAIQBirq+86WcBAOlnAQAUAAAAAAAA&#10;AAAAAAAAAJYIAABkcnMvbWVkaWEvaW1hZ2UxLmpwZ1BLBQYAAAAABgAGAHwBAACx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7" type="#_x0000_t75" style="position:absolute;width:61290;height:7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V1wgAAANsAAAAPAAAAZHJzL2Rvd25yZXYueG1sRE9Na8JA&#10;EL0L/Q/LFHozm7aikrpKEQVBoZj2YG/T7DQbmp0N2TUm/94tCN7m8T5nseptLTpqfeVYwXOSgiAu&#10;nK64VPD1uR3PQfiArLF2TAoG8rBaPowWmGl34SN1eShFDGGfoQITQpNJ6QtDFn3iGuLI/brWYoiw&#10;LaVu8RLDbS1f0nQqLVYcGww2tDZU/OVnq6D7xhma/WSTT0vJp59mPXwcBqWeHvv3NxCB+nAX39w7&#10;Hee/wv8v8QC5vAIAAP//AwBQSwECLQAUAAYACAAAACEA2+H2y+4AAACFAQAAEwAAAAAAAAAAAAAA&#10;AAAAAAAAW0NvbnRlbnRfVHlwZXNdLnhtbFBLAQItABQABgAIAAAAIQBa9CxbvwAAABUBAAALAAAA&#10;AAAAAAAAAAAAAB8BAABfcmVscy8ucmVsc1BLAQItABQABgAIAAAAIQBbgwV1wgAAANsAAAAPAAAA&#10;AAAAAAAAAAAAAAcCAABkcnMvZG93bnJldi54bWxQSwUGAAAAAAMAAwC3AAAA9gIAAAAA&#10;">
                  <v:imagedata r:id="rId16" o:title=""/>
                </v:shape>
                <v:rect id="矩形 20" o:spid="_x0000_s1028" style="position:absolute;left:26534;top:617;width:8246;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pict>
          </mc:Fallback>
        </mc:AlternateContent>
      </w:r>
    </w:p>
    <w:p w14:paraId="378FB73D" w14:textId="1B6A9773" w:rsidR="00997F8F" w:rsidRPr="0073251B" w:rsidRDefault="00997F8F" w:rsidP="006F309F">
      <w:pPr>
        <w:rPr>
          <w:rFonts w:eastAsia="標楷體"/>
        </w:rPr>
      </w:pPr>
    </w:p>
    <w:p w14:paraId="77CF90C2" w14:textId="7BD47420" w:rsidR="00997F8F" w:rsidRPr="0073251B" w:rsidRDefault="00997F8F" w:rsidP="006F309F">
      <w:pPr>
        <w:rPr>
          <w:rFonts w:eastAsia="標楷體"/>
        </w:rPr>
      </w:pPr>
    </w:p>
    <w:p w14:paraId="73C028DB" w14:textId="3ADE0663" w:rsidR="00997F8F" w:rsidRPr="0073251B" w:rsidRDefault="00997F8F" w:rsidP="006F309F">
      <w:pPr>
        <w:rPr>
          <w:rFonts w:eastAsia="標楷體"/>
        </w:rPr>
      </w:pPr>
    </w:p>
    <w:p w14:paraId="2B923743" w14:textId="0C594F98" w:rsidR="00C055E7" w:rsidRPr="0073251B" w:rsidRDefault="00C055E7" w:rsidP="002B0DC4"/>
    <w:p w14:paraId="064FC1AC" w14:textId="5F19E123" w:rsidR="007F2422" w:rsidRPr="0073251B" w:rsidRDefault="00997F8F" w:rsidP="00997F8F">
      <w:pPr>
        <w:keepNext/>
        <w:tabs>
          <w:tab w:val="left" w:pos="558"/>
          <w:tab w:val="center" w:pos="4826"/>
        </w:tabs>
        <w:adjustRightInd w:val="0"/>
        <w:spacing w:before="240" w:line="440" w:lineRule="exact"/>
        <w:textAlignment w:val="baseline"/>
        <w:outlineLvl w:val="0"/>
        <w:rPr>
          <w:rFonts w:eastAsia="標楷體"/>
          <w:b/>
          <w:bCs/>
          <w:kern w:val="52"/>
          <w:sz w:val="36"/>
          <w:szCs w:val="52"/>
        </w:rPr>
      </w:pPr>
      <w:r w:rsidRPr="0073251B">
        <w:rPr>
          <w:rFonts w:eastAsia="標楷體"/>
          <w:b/>
          <w:bCs/>
          <w:kern w:val="52"/>
          <w:sz w:val="36"/>
          <w:szCs w:val="52"/>
        </w:rPr>
        <w:tab/>
      </w:r>
      <w:r w:rsidRPr="0073251B">
        <w:rPr>
          <w:rFonts w:eastAsia="標楷體"/>
          <w:b/>
          <w:bCs/>
          <w:kern w:val="52"/>
          <w:sz w:val="36"/>
          <w:szCs w:val="52"/>
        </w:rPr>
        <w:tab/>
      </w:r>
      <w:bookmarkStart w:id="5" w:name="_Toc145593407"/>
      <w:r w:rsidR="00D81C78" w:rsidRPr="0073251B">
        <w:rPr>
          <w:rFonts w:eastAsia="標楷體" w:hint="eastAsia"/>
          <w:b/>
          <w:bCs/>
          <w:kern w:val="52"/>
          <w:sz w:val="36"/>
          <w:szCs w:val="52"/>
        </w:rPr>
        <w:t>亞洲大學學生學術研究倫理</w:t>
      </w:r>
      <w:r w:rsidR="007F2422" w:rsidRPr="0073251B">
        <w:rPr>
          <w:rFonts w:eastAsia="標楷體" w:hint="eastAsia"/>
          <w:b/>
          <w:bCs/>
          <w:kern w:val="52"/>
          <w:sz w:val="36"/>
          <w:szCs w:val="52"/>
        </w:rPr>
        <w:t>教育課程實施要點</w:t>
      </w:r>
      <w:bookmarkEnd w:id="5"/>
    </w:p>
    <w:p w14:paraId="4A8F73A2" w14:textId="77777777" w:rsidR="007F2422" w:rsidRPr="0073251B" w:rsidRDefault="007F2422" w:rsidP="007F2422">
      <w:pPr>
        <w:spacing w:beforeLines="50" w:before="120"/>
        <w:jc w:val="right"/>
        <w:rPr>
          <w:rFonts w:eastAsia="標楷體"/>
          <w:sz w:val="18"/>
          <w:szCs w:val="18"/>
        </w:rPr>
      </w:pPr>
      <w:r w:rsidRPr="0073251B">
        <w:rPr>
          <w:rFonts w:eastAsia="標楷體" w:hint="eastAsia"/>
          <w:sz w:val="18"/>
          <w:szCs w:val="18"/>
        </w:rPr>
        <w:t xml:space="preserve">109.12.16 109 </w:t>
      </w:r>
      <w:proofErr w:type="gramStart"/>
      <w:r w:rsidRPr="0073251B">
        <w:rPr>
          <w:rFonts w:eastAsia="標楷體" w:hint="eastAsia"/>
          <w:sz w:val="18"/>
          <w:szCs w:val="18"/>
        </w:rPr>
        <w:t>學年度第</w:t>
      </w:r>
      <w:proofErr w:type="gramEnd"/>
      <w:r w:rsidRPr="0073251B">
        <w:rPr>
          <w:rFonts w:eastAsia="標楷體" w:hint="eastAsia"/>
          <w:sz w:val="18"/>
          <w:szCs w:val="18"/>
        </w:rPr>
        <w:t xml:space="preserve"> 1 </w:t>
      </w:r>
      <w:r w:rsidRPr="0073251B">
        <w:rPr>
          <w:rFonts w:eastAsia="標楷體" w:hint="eastAsia"/>
          <w:sz w:val="18"/>
          <w:szCs w:val="18"/>
        </w:rPr>
        <w:t>次教務會議通過訂定</w:t>
      </w:r>
    </w:p>
    <w:p w14:paraId="7C53F27A" w14:textId="77777777" w:rsidR="007F2422" w:rsidRPr="0073251B" w:rsidRDefault="007F2422" w:rsidP="007F2422">
      <w:pPr>
        <w:jc w:val="right"/>
        <w:rPr>
          <w:rFonts w:eastAsia="標楷體"/>
          <w:sz w:val="18"/>
          <w:szCs w:val="18"/>
        </w:rPr>
      </w:pPr>
      <w:r w:rsidRPr="0073251B">
        <w:rPr>
          <w:rFonts w:eastAsia="標楷體" w:hint="eastAsia"/>
          <w:sz w:val="18"/>
          <w:szCs w:val="18"/>
        </w:rPr>
        <w:t xml:space="preserve">110.01.05 </w:t>
      </w:r>
      <w:r w:rsidRPr="0073251B">
        <w:rPr>
          <w:rFonts w:eastAsia="標楷體" w:hint="eastAsia"/>
          <w:sz w:val="18"/>
          <w:szCs w:val="18"/>
        </w:rPr>
        <w:t>亞洲秘字第</w:t>
      </w:r>
      <w:r w:rsidRPr="0073251B">
        <w:rPr>
          <w:rFonts w:eastAsia="標楷體" w:hint="eastAsia"/>
          <w:sz w:val="18"/>
          <w:szCs w:val="18"/>
        </w:rPr>
        <w:t xml:space="preserve"> 1100000094 </w:t>
      </w:r>
      <w:r w:rsidRPr="0073251B">
        <w:rPr>
          <w:rFonts w:eastAsia="標楷體" w:hint="eastAsia"/>
          <w:sz w:val="18"/>
          <w:szCs w:val="18"/>
        </w:rPr>
        <w:t>號函發布</w:t>
      </w:r>
    </w:p>
    <w:p w14:paraId="3F6DB441" w14:textId="1BFE56DA" w:rsidR="007F2422" w:rsidRPr="0073251B" w:rsidRDefault="007F2422" w:rsidP="007F2422">
      <w:pPr>
        <w:spacing w:beforeLines="50" w:before="120" w:line="360" w:lineRule="auto"/>
        <w:ind w:left="461" w:hangingChars="192" w:hanging="461"/>
        <w:jc w:val="both"/>
        <w:rPr>
          <w:rFonts w:eastAsia="標楷體"/>
        </w:rPr>
      </w:pPr>
      <w:r w:rsidRPr="0073251B">
        <w:rPr>
          <w:rFonts w:eastAsia="標楷體" w:hint="eastAsia"/>
        </w:rPr>
        <w:t>一、為使本校學生具備從事研究工作所需的正確倫理認知與態度，以</w:t>
      </w:r>
      <w:proofErr w:type="gramStart"/>
      <w:r w:rsidRPr="0073251B">
        <w:rPr>
          <w:rFonts w:eastAsia="標楷體" w:hint="eastAsia"/>
        </w:rPr>
        <w:t>提升碩</w:t>
      </w:r>
      <w:proofErr w:type="gramEnd"/>
      <w:r w:rsidRPr="0073251B">
        <w:rPr>
          <w:rFonts w:eastAsia="標楷體" w:hint="eastAsia"/>
        </w:rPr>
        <w:t>、博士班學生學術倫理素養，特訂定「亞洲大學學生學術研究倫理教育課程實施要點」</w:t>
      </w:r>
      <w:r w:rsidRPr="0073251B">
        <w:rPr>
          <w:rFonts w:eastAsia="標楷體" w:hint="eastAsia"/>
        </w:rPr>
        <w:t>(</w:t>
      </w:r>
      <w:r w:rsidRPr="0073251B">
        <w:rPr>
          <w:rFonts w:eastAsia="標楷體" w:hint="eastAsia"/>
        </w:rPr>
        <w:t>以下簡稱本要點</w:t>
      </w:r>
      <w:r w:rsidRPr="0073251B">
        <w:rPr>
          <w:rFonts w:eastAsia="標楷體" w:hint="eastAsia"/>
        </w:rPr>
        <w:t>)</w:t>
      </w:r>
      <w:r w:rsidRPr="0073251B">
        <w:rPr>
          <w:rFonts w:eastAsia="標楷體" w:hint="eastAsia"/>
        </w:rPr>
        <w:t>。</w:t>
      </w:r>
    </w:p>
    <w:p w14:paraId="60B2A61E" w14:textId="025E7928" w:rsidR="007F2422" w:rsidRPr="0073251B" w:rsidRDefault="007F2422" w:rsidP="007F2422">
      <w:pPr>
        <w:spacing w:line="360" w:lineRule="auto"/>
        <w:ind w:left="475" w:hangingChars="198" w:hanging="475"/>
        <w:jc w:val="both"/>
        <w:rPr>
          <w:rFonts w:eastAsia="標楷體"/>
        </w:rPr>
      </w:pPr>
      <w:r w:rsidRPr="0073251B">
        <w:rPr>
          <w:rFonts w:eastAsia="標楷體" w:hint="eastAsia"/>
        </w:rPr>
        <w:t>二、本要點適用對象為</w:t>
      </w:r>
      <w:r w:rsidRPr="0073251B">
        <w:rPr>
          <w:rFonts w:eastAsia="標楷體" w:hint="eastAsia"/>
        </w:rPr>
        <w:t xml:space="preserve"> 109 </w:t>
      </w:r>
      <w:r w:rsidRPr="0073251B">
        <w:rPr>
          <w:rFonts w:eastAsia="標楷體" w:hint="eastAsia"/>
        </w:rPr>
        <w:t>學年度</w:t>
      </w:r>
      <w:r w:rsidRPr="0073251B">
        <w:rPr>
          <w:rFonts w:eastAsia="標楷體" w:hint="eastAsia"/>
        </w:rPr>
        <w:t>(</w:t>
      </w:r>
      <w:r w:rsidRPr="0073251B">
        <w:rPr>
          <w:rFonts w:eastAsia="標楷體" w:hint="eastAsia"/>
        </w:rPr>
        <w:t>含</w:t>
      </w:r>
      <w:r w:rsidRPr="0073251B">
        <w:rPr>
          <w:rFonts w:eastAsia="標楷體" w:hint="eastAsia"/>
        </w:rPr>
        <w:t>)</w:t>
      </w:r>
      <w:r w:rsidRPr="0073251B">
        <w:rPr>
          <w:rFonts w:eastAsia="標楷體" w:hint="eastAsia"/>
        </w:rPr>
        <w:t>起入學之各系、所、學位學程的研究生，包含：碩士班、碩士在職專班及博士班學生。</w:t>
      </w:r>
    </w:p>
    <w:p w14:paraId="409BB2E0" w14:textId="77777777" w:rsidR="007F2422" w:rsidRPr="0073251B" w:rsidRDefault="007F2422" w:rsidP="007F2422">
      <w:pPr>
        <w:spacing w:line="360" w:lineRule="auto"/>
        <w:jc w:val="both"/>
        <w:rPr>
          <w:rFonts w:eastAsia="標楷體"/>
        </w:rPr>
      </w:pPr>
      <w:r w:rsidRPr="0073251B">
        <w:rPr>
          <w:rFonts w:eastAsia="標楷體" w:hint="eastAsia"/>
        </w:rPr>
        <w:t>三、實施方式：</w:t>
      </w:r>
    </w:p>
    <w:p w14:paraId="138CE625" w14:textId="1AABBF0F" w:rsidR="007F2422" w:rsidRPr="0073251B" w:rsidRDefault="007F2422" w:rsidP="006F309F">
      <w:pPr>
        <w:spacing w:line="360" w:lineRule="auto"/>
        <w:ind w:leftChars="100" w:left="629" w:hangingChars="162" w:hanging="389"/>
        <w:jc w:val="both"/>
        <w:rPr>
          <w:rFonts w:eastAsia="標楷體"/>
        </w:rPr>
      </w:pPr>
      <w:r w:rsidRPr="0073251B">
        <w:rPr>
          <w:rFonts w:eastAsia="標楷體" w:hint="eastAsia"/>
        </w:rPr>
        <w:t>(</w:t>
      </w:r>
      <w:proofErr w:type="gramStart"/>
      <w:r w:rsidRPr="0073251B">
        <w:rPr>
          <w:rFonts w:eastAsia="標楷體" w:hint="eastAsia"/>
        </w:rPr>
        <w:t>一</w:t>
      </w:r>
      <w:proofErr w:type="gramEnd"/>
      <w:r w:rsidRPr="0073251B">
        <w:rPr>
          <w:rFonts w:eastAsia="標楷體" w:hint="eastAsia"/>
        </w:rPr>
        <w:t>)</w:t>
      </w:r>
      <w:r w:rsidRPr="0073251B">
        <w:rPr>
          <w:rFonts w:eastAsia="標楷體" w:hint="eastAsia"/>
        </w:rPr>
        <w:t>教務處註冊與課</w:t>
      </w:r>
      <w:proofErr w:type="gramStart"/>
      <w:r w:rsidRPr="0073251B">
        <w:rPr>
          <w:rFonts w:eastAsia="標楷體" w:hint="eastAsia"/>
        </w:rPr>
        <w:t>務</w:t>
      </w:r>
      <w:proofErr w:type="gramEnd"/>
      <w:r w:rsidRPr="0073251B">
        <w:rPr>
          <w:rFonts w:eastAsia="標楷體" w:hint="eastAsia"/>
        </w:rPr>
        <w:t>組每學年度第一學期加退選結束後將各碩士班、碩士在職專班及博士班新生資料上傳至「臺灣學術倫理教育資源中心」</w:t>
      </w:r>
      <w:proofErr w:type="gramStart"/>
      <w:r w:rsidRPr="0073251B">
        <w:rPr>
          <w:rFonts w:eastAsia="標楷體" w:hint="eastAsia"/>
        </w:rPr>
        <w:t>線上平台</w:t>
      </w:r>
      <w:proofErr w:type="gramEnd"/>
      <w:r w:rsidRPr="0073251B">
        <w:rPr>
          <w:rFonts w:eastAsia="標楷體" w:hint="eastAsia"/>
        </w:rPr>
        <w:t>，協助帳號建置，學期間，如有新增或異動則由系</w:t>
      </w:r>
      <w:r w:rsidRPr="0073251B">
        <w:rPr>
          <w:rFonts w:eastAsia="標楷體" w:hint="eastAsia"/>
        </w:rPr>
        <w:t>(</w:t>
      </w:r>
      <w:r w:rsidRPr="0073251B">
        <w:rPr>
          <w:rFonts w:eastAsia="標楷體" w:hint="eastAsia"/>
        </w:rPr>
        <w:t>所</w:t>
      </w:r>
      <w:r w:rsidRPr="0073251B">
        <w:rPr>
          <w:rFonts w:eastAsia="標楷體" w:hint="eastAsia"/>
        </w:rPr>
        <w:t>)</w:t>
      </w:r>
      <w:r w:rsidRPr="0073251B">
        <w:rPr>
          <w:rFonts w:eastAsia="標楷體" w:hint="eastAsia"/>
        </w:rPr>
        <w:t>承辦人員處理之。</w:t>
      </w:r>
    </w:p>
    <w:p w14:paraId="1E1474D3" w14:textId="49CD55C6" w:rsidR="007F2422" w:rsidRPr="0073251B" w:rsidRDefault="007F2422" w:rsidP="007F2422">
      <w:pPr>
        <w:spacing w:line="360" w:lineRule="auto"/>
        <w:ind w:leftChars="100" w:left="614" w:hangingChars="156" w:hanging="374"/>
        <w:jc w:val="both"/>
        <w:rPr>
          <w:rFonts w:eastAsia="標楷體"/>
        </w:rPr>
      </w:pPr>
      <w:r w:rsidRPr="0073251B">
        <w:rPr>
          <w:rFonts w:eastAsia="標楷體" w:hint="eastAsia"/>
        </w:rPr>
        <w:t>(</w:t>
      </w:r>
      <w:r w:rsidRPr="0073251B">
        <w:rPr>
          <w:rFonts w:eastAsia="標楷體" w:hint="eastAsia"/>
        </w:rPr>
        <w:t>二</w:t>
      </w:r>
      <w:r w:rsidRPr="0073251B">
        <w:rPr>
          <w:rFonts w:eastAsia="標楷體" w:hint="eastAsia"/>
        </w:rPr>
        <w:t>)</w:t>
      </w:r>
      <w:r w:rsidRPr="0073251B">
        <w:rPr>
          <w:rFonts w:eastAsia="標楷體" w:hint="eastAsia"/>
        </w:rPr>
        <w:t>研究生透過「臺灣學術倫理教育資源中心」</w:t>
      </w:r>
      <w:proofErr w:type="gramStart"/>
      <w:r w:rsidRPr="0073251B">
        <w:rPr>
          <w:rFonts w:eastAsia="標楷體" w:hint="eastAsia"/>
        </w:rPr>
        <w:t>線上平台</w:t>
      </w:r>
      <w:proofErr w:type="gramEnd"/>
      <w:r w:rsidRPr="0073251B">
        <w:rPr>
          <w:rFonts w:eastAsia="標楷體" w:hint="eastAsia"/>
        </w:rPr>
        <w:t>「研究所核心課程」修習指定之課程</w:t>
      </w:r>
      <w:r w:rsidRPr="0073251B">
        <w:rPr>
          <w:rFonts w:eastAsia="標楷體" w:hint="eastAsia"/>
        </w:rPr>
        <w:t xml:space="preserve"> 6</w:t>
      </w:r>
      <w:r w:rsidRPr="0073251B">
        <w:rPr>
          <w:rFonts w:eastAsia="標楷體" w:hint="eastAsia"/>
        </w:rPr>
        <w:t>小時，並於課程總測驗成績達及格標準，</w:t>
      </w:r>
      <w:proofErr w:type="gramStart"/>
      <w:r w:rsidRPr="0073251B">
        <w:rPr>
          <w:rFonts w:eastAsia="標楷體" w:hint="eastAsia"/>
        </w:rPr>
        <w:t>即可線上</w:t>
      </w:r>
      <w:proofErr w:type="gramEnd"/>
      <w:r w:rsidRPr="0073251B">
        <w:rPr>
          <w:rFonts w:eastAsia="標楷體" w:hint="eastAsia"/>
        </w:rPr>
        <w:t>取得修課證明。</w:t>
      </w:r>
    </w:p>
    <w:p w14:paraId="52949B74" w14:textId="65607707" w:rsidR="007F2422" w:rsidRPr="0073251B" w:rsidRDefault="007F2422" w:rsidP="007F2422">
      <w:pPr>
        <w:spacing w:line="360" w:lineRule="auto"/>
        <w:ind w:leftChars="100" w:left="643" w:hangingChars="168" w:hanging="403"/>
        <w:jc w:val="both"/>
        <w:rPr>
          <w:rFonts w:eastAsia="標楷體"/>
        </w:rPr>
      </w:pPr>
      <w:r w:rsidRPr="0073251B">
        <w:rPr>
          <w:rFonts w:eastAsia="標楷體"/>
        </w:rPr>
        <w:t>(</w:t>
      </w:r>
      <w:r w:rsidRPr="0073251B">
        <w:rPr>
          <w:rFonts w:eastAsia="標楷體" w:hint="eastAsia"/>
        </w:rPr>
        <w:t>三</w:t>
      </w:r>
      <w:r w:rsidRPr="0073251B">
        <w:rPr>
          <w:rFonts w:eastAsia="標楷體"/>
        </w:rPr>
        <w:t>)</w:t>
      </w:r>
      <w:r w:rsidRPr="0073251B">
        <w:rPr>
          <w:rFonts w:eastAsia="標楷體" w:hint="eastAsia"/>
        </w:rPr>
        <w:t>教務處註冊與課</w:t>
      </w:r>
      <w:proofErr w:type="gramStart"/>
      <w:r w:rsidRPr="0073251B">
        <w:rPr>
          <w:rFonts w:eastAsia="標楷體" w:hint="eastAsia"/>
        </w:rPr>
        <w:t>務</w:t>
      </w:r>
      <w:proofErr w:type="gramEnd"/>
      <w:r w:rsidRPr="0073251B">
        <w:rPr>
          <w:rFonts w:eastAsia="標楷體" w:hint="eastAsia"/>
        </w:rPr>
        <w:t>組負責本課程全校學生修課成績之校級管理與資料保存作業，各系所則由一專責系所助理負責該系所學生修習本課程之成績管理與檢核作業。</w:t>
      </w:r>
    </w:p>
    <w:p w14:paraId="2A1C848A" w14:textId="77777777" w:rsidR="007F2422" w:rsidRPr="0073251B" w:rsidRDefault="007F2422" w:rsidP="007F2422">
      <w:pPr>
        <w:spacing w:line="360" w:lineRule="auto"/>
        <w:ind w:leftChars="100" w:left="629" w:hangingChars="162" w:hanging="389"/>
        <w:jc w:val="both"/>
        <w:rPr>
          <w:rFonts w:eastAsia="標楷體"/>
        </w:rPr>
      </w:pPr>
      <w:r w:rsidRPr="0073251B">
        <w:rPr>
          <w:rFonts w:eastAsia="標楷體" w:hint="eastAsia"/>
        </w:rPr>
        <w:t>(</w:t>
      </w:r>
      <w:r w:rsidRPr="0073251B">
        <w:rPr>
          <w:rFonts w:eastAsia="標楷體" w:hint="eastAsia"/>
        </w:rPr>
        <w:t>四</w:t>
      </w:r>
      <w:r w:rsidRPr="0073251B">
        <w:rPr>
          <w:rFonts w:eastAsia="標楷體" w:hint="eastAsia"/>
        </w:rPr>
        <w:t>)</w:t>
      </w:r>
      <w:r w:rsidRPr="0073251B">
        <w:rPr>
          <w:rFonts w:eastAsia="標楷體" w:hint="eastAsia"/>
        </w:rPr>
        <w:t>研究生若已完成「臺灣學術倫理教育資源中心」</w:t>
      </w:r>
      <w:proofErr w:type="gramStart"/>
      <w:r w:rsidRPr="0073251B">
        <w:rPr>
          <w:rFonts w:eastAsia="標楷體" w:hint="eastAsia"/>
        </w:rPr>
        <w:t>線上平台</w:t>
      </w:r>
      <w:proofErr w:type="gramEnd"/>
      <w:r w:rsidRPr="0073251B">
        <w:rPr>
          <w:rFonts w:eastAsia="標楷體" w:hint="eastAsia"/>
        </w:rPr>
        <w:t>課程，經系</w:t>
      </w:r>
      <w:r w:rsidRPr="0073251B">
        <w:rPr>
          <w:rFonts w:eastAsia="標楷體" w:hint="eastAsia"/>
        </w:rPr>
        <w:t>(</w:t>
      </w:r>
      <w:r w:rsidRPr="0073251B">
        <w:rPr>
          <w:rFonts w:eastAsia="標楷體" w:hint="eastAsia"/>
        </w:rPr>
        <w:t>所</w:t>
      </w:r>
      <w:r w:rsidRPr="0073251B">
        <w:rPr>
          <w:rFonts w:eastAsia="標楷體" w:hint="eastAsia"/>
        </w:rPr>
        <w:t>)</w:t>
      </w:r>
      <w:r w:rsidRPr="0073251B">
        <w:rPr>
          <w:rFonts w:eastAsia="標楷體" w:hint="eastAsia"/>
        </w:rPr>
        <w:t>審查核准者得免修。</w:t>
      </w:r>
    </w:p>
    <w:p w14:paraId="23155BFB" w14:textId="77777777" w:rsidR="007F2422" w:rsidRPr="0073251B" w:rsidRDefault="007F2422" w:rsidP="007F2422">
      <w:pPr>
        <w:spacing w:line="360" w:lineRule="auto"/>
        <w:ind w:leftChars="100" w:left="240"/>
        <w:jc w:val="both"/>
        <w:rPr>
          <w:rFonts w:eastAsia="標楷體"/>
        </w:rPr>
      </w:pPr>
      <w:r w:rsidRPr="0073251B">
        <w:rPr>
          <w:rFonts w:eastAsia="標楷體" w:hint="eastAsia"/>
        </w:rPr>
        <w:t>(</w:t>
      </w:r>
      <w:r w:rsidRPr="0073251B">
        <w:rPr>
          <w:rFonts w:eastAsia="標楷體" w:hint="eastAsia"/>
        </w:rPr>
        <w:t>五</w:t>
      </w:r>
      <w:r w:rsidRPr="0073251B">
        <w:rPr>
          <w:rFonts w:eastAsia="標楷體" w:hint="eastAsia"/>
        </w:rPr>
        <w:t>)</w:t>
      </w:r>
      <w:r w:rsidRPr="0073251B">
        <w:rPr>
          <w:rFonts w:eastAsia="標楷體" w:hint="eastAsia"/>
        </w:rPr>
        <w:t>研究生於申請學位</w:t>
      </w:r>
      <w:r w:rsidRPr="0073251B">
        <w:rPr>
          <w:rFonts w:eastAsia="標楷體" w:hint="eastAsia"/>
        </w:rPr>
        <w:t>(</w:t>
      </w:r>
      <w:r w:rsidRPr="0073251B">
        <w:rPr>
          <w:rFonts w:eastAsia="標楷體" w:hint="eastAsia"/>
        </w:rPr>
        <w:t>口試</w:t>
      </w:r>
      <w:r w:rsidRPr="0073251B">
        <w:rPr>
          <w:rFonts w:eastAsia="標楷體" w:hint="eastAsia"/>
        </w:rPr>
        <w:t>)</w:t>
      </w:r>
      <w:r w:rsidRPr="0073251B">
        <w:rPr>
          <w:rFonts w:eastAsia="標楷體" w:hint="eastAsia"/>
        </w:rPr>
        <w:t>考試前，須檢</w:t>
      </w:r>
      <w:proofErr w:type="gramStart"/>
      <w:r w:rsidRPr="0073251B">
        <w:rPr>
          <w:rFonts w:eastAsia="標楷體" w:hint="eastAsia"/>
        </w:rPr>
        <w:t>附本修</w:t>
      </w:r>
      <w:proofErr w:type="gramEnd"/>
      <w:r w:rsidRPr="0073251B">
        <w:rPr>
          <w:rFonts w:eastAsia="標楷體" w:hint="eastAsia"/>
        </w:rPr>
        <w:t>課證明。</w:t>
      </w:r>
    </w:p>
    <w:p w14:paraId="0EADDD61" w14:textId="77777777" w:rsidR="009B3DE3" w:rsidRPr="0073251B" w:rsidRDefault="009B3DE3" w:rsidP="007F2422">
      <w:pPr>
        <w:spacing w:line="360" w:lineRule="auto"/>
        <w:jc w:val="both"/>
        <w:rPr>
          <w:rFonts w:eastAsia="標楷體"/>
        </w:rPr>
      </w:pPr>
    </w:p>
    <w:p w14:paraId="47F368DF" w14:textId="77777777" w:rsidR="009B3DE3" w:rsidRPr="0073251B" w:rsidRDefault="009B3DE3" w:rsidP="007F2422">
      <w:pPr>
        <w:spacing w:line="360" w:lineRule="auto"/>
        <w:jc w:val="both"/>
        <w:rPr>
          <w:rFonts w:eastAsia="標楷體"/>
        </w:rPr>
      </w:pPr>
    </w:p>
    <w:p w14:paraId="24128C32" w14:textId="77777777" w:rsidR="009B3DE3" w:rsidRPr="0073251B" w:rsidRDefault="009B3DE3" w:rsidP="007F2422">
      <w:pPr>
        <w:spacing w:line="360" w:lineRule="auto"/>
        <w:jc w:val="both"/>
        <w:rPr>
          <w:rFonts w:eastAsia="標楷體"/>
        </w:rPr>
      </w:pPr>
    </w:p>
    <w:p w14:paraId="6B537FBA" w14:textId="77777777" w:rsidR="009B3DE3" w:rsidRPr="0073251B" w:rsidRDefault="009B3DE3" w:rsidP="007F2422">
      <w:pPr>
        <w:spacing w:line="360" w:lineRule="auto"/>
        <w:jc w:val="both"/>
        <w:rPr>
          <w:rFonts w:eastAsia="標楷體"/>
        </w:rPr>
      </w:pPr>
    </w:p>
    <w:p w14:paraId="325E4F79" w14:textId="77777777" w:rsidR="009B3DE3" w:rsidRPr="0073251B" w:rsidRDefault="009B3DE3" w:rsidP="007F2422">
      <w:pPr>
        <w:spacing w:line="360" w:lineRule="auto"/>
        <w:jc w:val="both"/>
        <w:rPr>
          <w:rFonts w:eastAsia="標楷體"/>
        </w:rPr>
      </w:pPr>
    </w:p>
    <w:p w14:paraId="2BB19DEC" w14:textId="77777777" w:rsidR="009B3DE3" w:rsidRPr="0073251B" w:rsidRDefault="009B3DE3" w:rsidP="007F2422">
      <w:pPr>
        <w:spacing w:line="360" w:lineRule="auto"/>
        <w:jc w:val="both"/>
        <w:rPr>
          <w:rFonts w:eastAsia="標楷體"/>
        </w:rPr>
      </w:pPr>
    </w:p>
    <w:p w14:paraId="32E0FF19" w14:textId="77777777" w:rsidR="009B3DE3" w:rsidRPr="0073251B" w:rsidRDefault="009B3DE3" w:rsidP="007F2422">
      <w:pPr>
        <w:spacing w:line="360" w:lineRule="auto"/>
        <w:jc w:val="both"/>
        <w:rPr>
          <w:rFonts w:eastAsia="標楷體"/>
        </w:rPr>
      </w:pPr>
    </w:p>
    <w:p w14:paraId="7342A56B" w14:textId="7E3B9A03" w:rsidR="00D81C78" w:rsidRPr="0073251B" w:rsidRDefault="00D81C78" w:rsidP="007F2422">
      <w:pPr>
        <w:spacing w:line="360" w:lineRule="auto"/>
        <w:jc w:val="both"/>
        <w:rPr>
          <w:rFonts w:eastAsia="標楷體"/>
        </w:rPr>
      </w:pPr>
    </w:p>
    <w:p w14:paraId="4F9068E3" w14:textId="7214B9C8" w:rsidR="006B56E9" w:rsidRPr="0073251B" w:rsidRDefault="006B56E9" w:rsidP="007F2422">
      <w:pPr>
        <w:spacing w:line="360" w:lineRule="auto"/>
        <w:jc w:val="both"/>
        <w:rPr>
          <w:rFonts w:eastAsia="標楷體"/>
        </w:rPr>
      </w:pPr>
    </w:p>
    <w:p w14:paraId="20282E63" w14:textId="677B3D45" w:rsidR="00EA5363" w:rsidRDefault="00EB4DAD" w:rsidP="006B56E9">
      <w:pPr>
        <w:spacing w:line="360" w:lineRule="auto"/>
        <w:jc w:val="center"/>
        <w:rPr>
          <w:rFonts w:eastAsia="標楷體"/>
          <w:noProof/>
        </w:rPr>
      </w:pPr>
      <w:r w:rsidRPr="0073251B">
        <w:rPr>
          <w:rFonts w:eastAsia="標楷體"/>
          <w:noProof/>
        </w:rPr>
        <mc:AlternateContent>
          <mc:Choice Requires="wps">
            <w:drawing>
              <wp:anchor distT="0" distB="0" distL="114300" distR="114300" simplePos="0" relativeHeight="251811328" behindDoc="0" locked="0" layoutInCell="1" allowOverlap="1" wp14:anchorId="0731D650" wp14:editId="49253788">
                <wp:simplePos x="0" y="0"/>
                <wp:positionH relativeFrom="margin">
                  <wp:posOffset>242570</wp:posOffset>
                </wp:positionH>
                <wp:positionV relativeFrom="paragraph">
                  <wp:posOffset>346710</wp:posOffset>
                </wp:positionV>
                <wp:extent cx="5805966" cy="684355"/>
                <wp:effectExtent l="0" t="0" r="23495" b="20955"/>
                <wp:wrapNone/>
                <wp:docPr id="30" name="矩形 30"/>
                <wp:cNvGraphicFramePr/>
                <a:graphic xmlns:a="http://schemas.openxmlformats.org/drawingml/2006/main">
                  <a:graphicData uri="http://schemas.microsoft.com/office/word/2010/wordprocessingShape">
                    <wps:wsp>
                      <wps:cNvSpPr/>
                      <wps:spPr>
                        <a:xfrm>
                          <a:off x="0" y="0"/>
                          <a:ext cx="5805966" cy="684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6DDC3" w14:textId="3EB67898" w:rsidR="006144D8" w:rsidRDefault="006144D8" w:rsidP="006B56E9">
                            <w:pPr>
                              <w:jc w:val="center"/>
                            </w:pPr>
                            <w:r w:rsidRPr="002B0DC4">
                              <w:rPr>
                                <w:rFonts w:eastAsia="標楷體"/>
                                <w:b/>
                                <w:bCs/>
                                <w:kern w:val="52"/>
                                <w:sz w:val="36"/>
                                <w:szCs w:val="52"/>
                              </w:rPr>
                              <w:t>休閒與遊憩管理學系碩士</w:t>
                            </w:r>
                            <w:r w:rsidRPr="002B0DC4">
                              <w:rPr>
                                <w:rFonts w:eastAsia="標楷體" w:hint="eastAsia"/>
                                <w:b/>
                                <w:bCs/>
                                <w:kern w:val="52"/>
                                <w:sz w:val="36"/>
                                <w:szCs w:val="52"/>
                              </w:rPr>
                              <w:t>(</w:t>
                            </w:r>
                            <w:r w:rsidRPr="002B0DC4">
                              <w:rPr>
                                <w:rFonts w:eastAsia="標楷體" w:hint="eastAsia"/>
                                <w:b/>
                                <w:bCs/>
                                <w:kern w:val="52"/>
                                <w:sz w:val="36"/>
                                <w:szCs w:val="52"/>
                              </w:rPr>
                              <w:t>專</w:t>
                            </w:r>
                            <w:r w:rsidRPr="002B0DC4">
                              <w:rPr>
                                <w:rFonts w:eastAsia="標楷體" w:hint="eastAsia"/>
                                <w:b/>
                                <w:bCs/>
                                <w:kern w:val="52"/>
                                <w:sz w:val="36"/>
                                <w:szCs w:val="52"/>
                              </w:rPr>
                              <w:t>)</w:t>
                            </w:r>
                            <w:r>
                              <w:rPr>
                                <w:rFonts w:eastAsia="標楷體"/>
                                <w:b/>
                                <w:bCs/>
                                <w:kern w:val="52"/>
                                <w:sz w:val="36"/>
                                <w:szCs w:val="52"/>
                              </w:rPr>
                              <w:t>班修業</w:t>
                            </w:r>
                            <w:r>
                              <w:rPr>
                                <w:rFonts w:eastAsia="標楷體" w:hint="eastAsia"/>
                                <w:b/>
                                <w:bCs/>
                                <w:kern w:val="52"/>
                                <w:sz w:val="36"/>
                                <w:szCs w:val="52"/>
                              </w:rPr>
                              <w:t>流程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1D650" id="矩形 30" o:spid="_x0000_s1026" style="position:absolute;left:0;text-align:left;margin-left:19.1pt;margin-top:27.3pt;width:457.15pt;height:53.9pt;z-index:25181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WhgIAAEMFAAAOAAAAZHJzL2Uyb0RvYy54bWysVM1u2zAMvg/YOwi6r3bSJGuDOEXQosOA&#10;oi3WDj0rslQb0N8oJXb2MgN220PscYa9xijZcYO22GGYDzIlkh/JT6QWZ61WZCvA19YUdHSUUyIM&#10;t2VtHgv6+f7y3QklPjBTMmWNKOhOeHq2fPtm0bi5GNvKqlIAQRDj540raBWCm2eZ55XQzB9ZJwwq&#10;pQXNAm7hMSuBNYiuVTbO81nWWCgdWC68x9OLTkmXCV9KwcONlF4EogqKuYW0QlrXcc2WCzZ/BOaq&#10;mvdpsH/IQrPaYNAB6oIFRjZQv4DSNQfrrQxH3OrMSllzkWrAakb5s2ruKuZEqgXJ8W6gyf8/WH69&#10;vQVSlwU9RnoM03hHv7/9+PXzO8EDZKdxfo5Gd+4W+p1HMZbaStDxj0WQNjG6GxgVbSAcD6cn+fR0&#10;NqOEo252MjmeTiNo9uTtwIcPwmoShYIC3lgikm2vfOhM9yboF7Pp4icp7JSIKSjzSUisAiOOk3fq&#10;H3GugGwZ3jzjXJgw6lQVK0V3PM3x6/MZPFJ2CTAiy1qpAbsHiL35ErvLtbePriK13+Cc/y2xznnw&#10;SJGtCYOzro2F1wAUVtVH7uz3JHXURJZCu27RJIprW+7wusF2c+Adv6yR9ivmwy0DbHzsARzmcIOL&#10;VLYpqO0lSioLX187j/bYj6ilpMFBKqj/smEgKFEfDXbq6WgyiZOXNpPp+zFu4FCzPtSYjT63eGMj&#10;fDYcT2K0D2ovSrD6AWd+FaOiihmOsQvKA+w356EbcHw1uFitkhlOm2Phytw5HsEjwbGt7tsHBq7v&#10;vYBde233Q8fmz1qws42exq42wco69ecTrz31OKmph/pXJT4Fh/tk9fT2Lf8AAAD//wMAUEsDBBQA&#10;BgAIAAAAIQDy0HNs3QAAAAkBAAAPAAAAZHJzL2Rvd25yZXYueG1sTI/dToNAEIXvTXyHzZh4Z5di&#10;wYosjWnijYkXbX2AKTsCdn8IuxR4e8crvZycL+d8U+5ma8SVhtB5p2C9SkCQq73uXKPg8/T2sAUR&#10;IjqNxjtSsFCAXXV7U2Kh/eQOdD3GRnCJCwUqaGPsCylD3ZLFsPI9Oc6+/GAx8jk0Ug84cbk1Mk2S&#10;XFrsHC+02NO+pfpyHC2PIB2W9dO0v3y083tHZvmmcVHq/m5+fQERaY5/MPzqszpU7HT2o9NBGAWP&#10;25RJBdkmB8H5c5ZmIM4M5ukGZFXK/x9UPwAAAP//AwBQSwECLQAUAAYACAAAACEAtoM4kv4AAADh&#10;AQAAEwAAAAAAAAAAAAAAAAAAAAAAW0NvbnRlbnRfVHlwZXNdLnhtbFBLAQItABQABgAIAAAAIQA4&#10;/SH/1gAAAJQBAAALAAAAAAAAAAAAAAAAAC8BAABfcmVscy8ucmVsc1BLAQItABQABgAIAAAAIQB+&#10;io3WhgIAAEMFAAAOAAAAAAAAAAAAAAAAAC4CAABkcnMvZTJvRG9jLnhtbFBLAQItABQABgAIAAAA&#10;IQDy0HNs3QAAAAkBAAAPAAAAAAAAAAAAAAAAAOAEAABkcnMvZG93bnJldi54bWxQSwUGAAAAAAQA&#10;BADzAAAA6gUAAAAA&#10;" fillcolor="#5b9bd5 [3204]" strokecolor="#1f4d78 [1604]" strokeweight="1pt">
                <v:textbox>
                  <w:txbxContent>
                    <w:p w14:paraId="4D36DDC3" w14:textId="3EB67898" w:rsidR="006144D8" w:rsidRDefault="006144D8" w:rsidP="006B56E9">
                      <w:pPr>
                        <w:jc w:val="center"/>
                      </w:pPr>
                      <w:r w:rsidRPr="002B0DC4">
                        <w:rPr>
                          <w:rFonts w:eastAsia="標楷體"/>
                          <w:b/>
                          <w:bCs/>
                          <w:kern w:val="52"/>
                          <w:sz w:val="36"/>
                          <w:szCs w:val="52"/>
                        </w:rPr>
                        <w:t>休閒與遊憩管理學系碩士</w:t>
                      </w:r>
                      <w:r w:rsidRPr="002B0DC4">
                        <w:rPr>
                          <w:rFonts w:eastAsia="標楷體" w:hint="eastAsia"/>
                          <w:b/>
                          <w:bCs/>
                          <w:kern w:val="52"/>
                          <w:sz w:val="36"/>
                          <w:szCs w:val="52"/>
                        </w:rPr>
                        <w:t>(</w:t>
                      </w:r>
                      <w:r w:rsidRPr="002B0DC4">
                        <w:rPr>
                          <w:rFonts w:eastAsia="標楷體" w:hint="eastAsia"/>
                          <w:b/>
                          <w:bCs/>
                          <w:kern w:val="52"/>
                          <w:sz w:val="36"/>
                          <w:szCs w:val="52"/>
                        </w:rPr>
                        <w:t>專</w:t>
                      </w:r>
                      <w:r w:rsidRPr="002B0DC4">
                        <w:rPr>
                          <w:rFonts w:eastAsia="標楷體" w:hint="eastAsia"/>
                          <w:b/>
                          <w:bCs/>
                          <w:kern w:val="52"/>
                          <w:sz w:val="36"/>
                          <w:szCs w:val="52"/>
                        </w:rPr>
                        <w:t>)</w:t>
                      </w:r>
                      <w:r>
                        <w:rPr>
                          <w:rFonts w:eastAsia="標楷體"/>
                          <w:b/>
                          <w:bCs/>
                          <w:kern w:val="52"/>
                          <w:sz w:val="36"/>
                          <w:szCs w:val="52"/>
                        </w:rPr>
                        <w:t>班修業</w:t>
                      </w:r>
                      <w:r>
                        <w:rPr>
                          <w:rFonts w:eastAsia="標楷體" w:hint="eastAsia"/>
                          <w:b/>
                          <w:bCs/>
                          <w:kern w:val="52"/>
                          <w:sz w:val="36"/>
                          <w:szCs w:val="52"/>
                        </w:rPr>
                        <w:t>流程圖</w:t>
                      </w:r>
                    </w:p>
                  </w:txbxContent>
                </v:textbox>
                <w10:wrap anchorx="margin"/>
              </v:rect>
            </w:pict>
          </mc:Fallback>
        </mc:AlternateContent>
      </w:r>
      <w:r w:rsidR="006B56E9" w:rsidRPr="0073251B">
        <w:rPr>
          <w:rFonts w:eastAsia="標楷體"/>
        </w:rPr>
        <w:t xml:space="preserve"> </w:t>
      </w:r>
    </w:p>
    <w:p w14:paraId="7DEA7374" w14:textId="730ABEAC" w:rsidR="00EA5363" w:rsidRDefault="00CC6AF9">
      <w:pPr>
        <w:widowControl/>
        <w:rPr>
          <w:rFonts w:eastAsia="標楷體"/>
          <w:noProof/>
        </w:rPr>
      </w:pPr>
      <w:r>
        <w:rPr>
          <w:rFonts w:eastAsia="標楷體"/>
          <w:noProof/>
        </w:rPr>
        <w:drawing>
          <wp:inline distT="0" distB="0" distL="0" distR="0" wp14:anchorId="7E41B994" wp14:editId="47A75F01">
            <wp:extent cx="6129020" cy="8853170"/>
            <wp:effectExtent l="0" t="0" r="5080" b="0"/>
            <wp:docPr id="8646699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980" name="圖片 864669980"/>
                    <pic:cNvPicPr/>
                  </pic:nvPicPr>
                  <pic:blipFill>
                    <a:blip r:embed="rId17">
                      <a:extLst>
                        <a:ext uri="{28A0092B-C50C-407E-A947-70E740481C1C}">
                          <a14:useLocalDpi xmlns:a14="http://schemas.microsoft.com/office/drawing/2010/main" val="0"/>
                        </a:ext>
                      </a:extLst>
                    </a:blip>
                    <a:stretch>
                      <a:fillRect/>
                    </a:stretch>
                  </pic:blipFill>
                  <pic:spPr>
                    <a:xfrm>
                      <a:off x="0" y="0"/>
                      <a:ext cx="6129020" cy="8853170"/>
                    </a:xfrm>
                    <a:prstGeom prst="rect">
                      <a:avLst/>
                    </a:prstGeom>
                  </pic:spPr>
                </pic:pic>
              </a:graphicData>
            </a:graphic>
          </wp:inline>
        </w:drawing>
      </w:r>
    </w:p>
    <w:p w14:paraId="4EE2A25A" w14:textId="77777777" w:rsidR="006B56E9" w:rsidRPr="0073251B" w:rsidRDefault="006B56E9" w:rsidP="006B56E9">
      <w:pPr>
        <w:spacing w:line="360" w:lineRule="auto"/>
        <w:jc w:val="center"/>
        <w:rPr>
          <w:rFonts w:eastAsia="標楷體"/>
        </w:rPr>
      </w:pPr>
    </w:p>
    <w:p w14:paraId="75F06F62" w14:textId="42342494" w:rsidR="00607BD3" w:rsidRPr="0073251B" w:rsidRDefault="00607BD3" w:rsidP="00BF2519">
      <w:pPr>
        <w:keepNext/>
        <w:adjustRightInd w:val="0"/>
        <w:spacing w:before="240" w:line="440" w:lineRule="exact"/>
        <w:jc w:val="center"/>
        <w:textAlignment w:val="baseline"/>
        <w:outlineLvl w:val="0"/>
        <w:rPr>
          <w:rFonts w:eastAsia="標楷體"/>
          <w:b/>
          <w:bCs/>
          <w:kern w:val="52"/>
          <w:sz w:val="36"/>
          <w:szCs w:val="52"/>
        </w:rPr>
      </w:pPr>
      <w:bookmarkStart w:id="6" w:name="_Toc145593408"/>
      <w:r w:rsidRPr="0073251B">
        <w:rPr>
          <w:rFonts w:eastAsia="標楷體" w:hint="eastAsia"/>
          <w:b/>
          <w:bCs/>
          <w:kern w:val="52"/>
          <w:sz w:val="36"/>
          <w:szCs w:val="52"/>
        </w:rPr>
        <w:t>亞洲大學休憩系碩士論文計畫書</w:t>
      </w:r>
      <w:r w:rsidR="003F4E17" w:rsidRPr="0073251B">
        <w:rPr>
          <w:rFonts w:eastAsia="標楷體" w:hint="eastAsia"/>
          <w:b/>
          <w:bCs/>
          <w:kern w:val="52"/>
          <w:sz w:val="36"/>
          <w:szCs w:val="52"/>
        </w:rPr>
        <w:t>審查</w:t>
      </w:r>
      <w:r w:rsidRPr="0073251B">
        <w:rPr>
          <w:rFonts w:eastAsia="標楷體" w:hint="eastAsia"/>
          <w:b/>
          <w:bCs/>
          <w:kern w:val="52"/>
          <w:sz w:val="36"/>
          <w:szCs w:val="52"/>
        </w:rPr>
        <w:t>規範</w:t>
      </w:r>
      <w:bookmarkEnd w:id="6"/>
    </w:p>
    <w:p w14:paraId="23EDFB9D" w14:textId="4135D743" w:rsidR="00607BD3" w:rsidRPr="0073251B" w:rsidRDefault="00607BD3" w:rsidP="00607BD3">
      <w:pPr>
        <w:spacing w:beforeLines="50" w:before="120" w:line="440" w:lineRule="exact"/>
        <w:ind w:firstLineChars="200" w:firstLine="560"/>
        <w:jc w:val="both"/>
        <w:rPr>
          <w:rFonts w:eastAsia="標楷體"/>
          <w:sz w:val="28"/>
          <w:szCs w:val="28"/>
        </w:rPr>
      </w:pPr>
      <w:r w:rsidRPr="0073251B">
        <w:rPr>
          <w:rFonts w:eastAsia="標楷體" w:hint="eastAsia"/>
          <w:sz w:val="28"/>
          <w:szCs w:val="28"/>
        </w:rPr>
        <w:t>進行碩士學位論文</w:t>
      </w:r>
      <w:r w:rsidRPr="0073251B">
        <w:rPr>
          <w:rFonts w:eastAsia="標楷體" w:hint="eastAsia"/>
          <w:sz w:val="28"/>
          <w:szCs w:val="28"/>
        </w:rPr>
        <w:t xml:space="preserve"> (</w:t>
      </w:r>
      <w:r w:rsidRPr="0073251B">
        <w:rPr>
          <w:rFonts w:eastAsia="標楷體" w:hint="eastAsia"/>
          <w:sz w:val="28"/>
          <w:szCs w:val="28"/>
        </w:rPr>
        <w:t>或技術報告</w:t>
      </w:r>
      <w:r w:rsidR="00682293" w:rsidRPr="0073251B">
        <w:rPr>
          <w:rFonts w:eastAsia="標楷體" w:hint="eastAsia"/>
          <w:sz w:val="28"/>
          <w:szCs w:val="28"/>
        </w:rPr>
        <w:t>、專業實務報告</w:t>
      </w:r>
      <w:r w:rsidRPr="0073251B">
        <w:rPr>
          <w:rFonts w:eastAsia="標楷體" w:hint="eastAsia"/>
          <w:sz w:val="28"/>
          <w:szCs w:val="28"/>
        </w:rPr>
        <w:t xml:space="preserve">) </w:t>
      </w:r>
      <w:r w:rsidRPr="0073251B">
        <w:rPr>
          <w:rFonts w:eastAsia="標楷體" w:hint="eastAsia"/>
          <w:sz w:val="28"/>
          <w:szCs w:val="28"/>
        </w:rPr>
        <w:t>最終學位</w:t>
      </w:r>
      <w:r w:rsidR="009B4D9C" w:rsidRPr="0073251B">
        <w:rPr>
          <w:rFonts w:eastAsia="標楷體" w:hint="eastAsia"/>
          <w:sz w:val="28"/>
          <w:szCs w:val="28"/>
        </w:rPr>
        <w:t>考試</w:t>
      </w:r>
      <w:r w:rsidRPr="0073251B">
        <w:rPr>
          <w:rFonts w:eastAsia="標楷體" w:hint="eastAsia"/>
          <w:sz w:val="28"/>
          <w:szCs w:val="28"/>
        </w:rPr>
        <w:t>前應提出論文計畫書</w:t>
      </w:r>
      <w:r w:rsidR="003F4E17" w:rsidRPr="0073251B">
        <w:rPr>
          <w:rFonts w:eastAsia="標楷體" w:hint="eastAsia"/>
          <w:sz w:val="28"/>
          <w:szCs w:val="28"/>
        </w:rPr>
        <w:t>審查</w:t>
      </w:r>
      <w:r w:rsidRPr="0073251B">
        <w:rPr>
          <w:rFonts w:eastAsia="標楷體" w:hint="eastAsia"/>
          <w:sz w:val="28"/>
          <w:szCs w:val="28"/>
        </w:rPr>
        <w:t xml:space="preserve"> </w:t>
      </w:r>
      <w:r w:rsidRPr="0073251B">
        <w:rPr>
          <w:rFonts w:eastAsia="標楷體"/>
          <w:sz w:val="28"/>
          <w:szCs w:val="28"/>
        </w:rPr>
        <w:t>(</w:t>
      </w:r>
      <w:r w:rsidRPr="0073251B">
        <w:rPr>
          <w:rFonts w:eastAsia="標楷體" w:hint="eastAsia"/>
          <w:sz w:val="28"/>
          <w:szCs w:val="28"/>
        </w:rPr>
        <w:t>簡稱前三章</w:t>
      </w:r>
      <w:r w:rsidR="003F4E17" w:rsidRPr="0073251B">
        <w:rPr>
          <w:rFonts w:eastAsia="標楷體" w:hint="eastAsia"/>
          <w:sz w:val="28"/>
          <w:szCs w:val="28"/>
        </w:rPr>
        <w:t>審查</w:t>
      </w:r>
      <w:r w:rsidRPr="0073251B">
        <w:rPr>
          <w:rFonts w:eastAsia="標楷體"/>
          <w:sz w:val="28"/>
          <w:szCs w:val="28"/>
        </w:rPr>
        <w:t>)</w:t>
      </w:r>
      <w:r w:rsidRPr="0073251B">
        <w:rPr>
          <w:rFonts w:eastAsia="標楷體" w:hint="eastAsia"/>
          <w:sz w:val="28"/>
          <w:szCs w:val="28"/>
        </w:rPr>
        <w:t>，請依下列內容準備並符合相關流程規定，並經系</w:t>
      </w:r>
      <w:r w:rsidR="00371D3E" w:rsidRPr="0073251B">
        <w:rPr>
          <w:rFonts w:eastAsia="標楷體" w:hint="eastAsia"/>
          <w:sz w:val="28"/>
          <w:szCs w:val="28"/>
        </w:rPr>
        <w:t>所</w:t>
      </w:r>
      <w:r w:rsidRPr="0073251B">
        <w:rPr>
          <w:rFonts w:eastAsia="標楷體" w:hint="eastAsia"/>
          <w:sz w:val="28"/>
          <w:szCs w:val="28"/>
        </w:rPr>
        <w:t>辦</w:t>
      </w:r>
      <w:r w:rsidR="00371D3E" w:rsidRPr="0073251B">
        <w:rPr>
          <w:rFonts w:eastAsia="標楷體" w:hint="eastAsia"/>
          <w:sz w:val="28"/>
          <w:szCs w:val="28"/>
        </w:rPr>
        <w:t>公室</w:t>
      </w:r>
      <w:r w:rsidRPr="0073251B">
        <w:rPr>
          <w:rFonts w:eastAsia="標楷體" w:hint="eastAsia"/>
          <w:sz w:val="28"/>
          <w:szCs w:val="28"/>
        </w:rPr>
        <w:t>確認無誤後，始得進行後續論文寫作，並於計畫書</w:t>
      </w:r>
      <w:r w:rsidR="003F4E17" w:rsidRPr="0073251B">
        <w:rPr>
          <w:rFonts w:eastAsia="標楷體" w:hint="eastAsia"/>
          <w:sz w:val="28"/>
          <w:szCs w:val="28"/>
        </w:rPr>
        <w:t>審查</w:t>
      </w:r>
      <w:r w:rsidRPr="0073251B">
        <w:rPr>
          <w:rFonts w:eastAsia="標楷體" w:hint="eastAsia"/>
          <w:sz w:val="28"/>
          <w:szCs w:val="28"/>
        </w:rPr>
        <w:t>通過</w:t>
      </w:r>
      <w:r w:rsidR="00B16A0A" w:rsidRPr="0073251B">
        <w:rPr>
          <w:rFonts w:eastAsia="標楷體" w:hint="eastAsia"/>
          <w:sz w:val="28"/>
          <w:szCs w:val="28"/>
        </w:rPr>
        <w:t>2</w:t>
      </w:r>
      <w:r w:rsidRPr="0073251B">
        <w:rPr>
          <w:rFonts w:eastAsia="標楷體" w:hint="eastAsia"/>
          <w:sz w:val="28"/>
          <w:szCs w:val="28"/>
        </w:rPr>
        <w:t>個月後，始得進行</w:t>
      </w:r>
      <w:r w:rsidR="00311E97" w:rsidRPr="0073251B">
        <w:rPr>
          <w:rFonts w:eastAsia="標楷體" w:hint="eastAsia"/>
          <w:sz w:val="28"/>
          <w:szCs w:val="28"/>
        </w:rPr>
        <w:t>學位考試</w:t>
      </w:r>
      <w:r w:rsidRPr="0073251B">
        <w:rPr>
          <w:rFonts w:eastAsia="標楷體" w:hint="eastAsia"/>
          <w:sz w:val="28"/>
          <w:szCs w:val="28"/>
        </w:rPr>
        <w:t>。</w:t>
      </w:r>
    </w:p>
    <w:p w14:paraId="7BDA76FF" w14:textId="67F93915" w:rsidR="00607BD3" w:rsidRPr="0073251B" w:rsidRDefault="00607BD3" w:rsidP="00607BD3">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一、計畫書</w:t>
      </w:r>
      <w:r w:rsidR="009B4D9C" w:rsidRPr="0073251B">
        <w:rPr>
          <w:rFonts w:eastAsia="標楷體" w:hint="eastAsia"/>
          <w:b/>
          <w:sz w:val="32"/>
          <w:szCs w:val="32"/>
        </w:rPr>
        <w:t>審查</w:t>
      </w:r>
      <w:r w:rsidR="00D23D54" w:rsidRPr="0073251B">
        <w:rPr>
          <w:rFonts w:eastAsia="標楷體" w:hint="eastAsia"/>
          <w:b/>
          <w:sz w:val="32"/>
          <w:szCs w:val="32"/>
        </w:rPr>
        <w:t>注意事項</w:t>
      </w:r>
    </w:p>
    <w:p w14:paraId="79EAD51E" w14:textId="42D01AD8" w:rsidR="00674823" w:rsidRPr="0073251B" w:rsidRDefault="00607BD3" w:rsidP="00674823">
      <w:pPr>
        <w:tabs>
          <w:tab w:val="left" w:pos="851"/>
        </w:tabs>
        <w:snapToGrid w:val="0"/>
        <w:spacing w:line="440" w:lineRule="exact"/>
        <w:ind w:leftChars="100" w:left="708" w:hangingChars="167" w:hanging="468"/>
        <w:jc w:val="both"/>
        <w:rPr>
          <w:rFonts w:eastAsia="標楷體"/>
          <w:sz w:val="28"/>
          <w:szCs w:val="20"/>
        </w:rPr>
      </w:pPr>
      <w:bookmarkStart w:id="7" w:name="_Hlk111299927"/>
      <w:r w:rsidRPr="0073251B">
        <w:rPr>
          <w:rFonts w:eastAsia="標楷體" w:hint="eastAsia"/>
          <w:sz w:val="28"/>
          <w:szCs w:val="20"/>
        </w:rPr>
        <w:t>(</w:t>
      </w:r>
      <w:proofErr w:type="gramStart"/>
      <w:r w:rsidRPr="0073251B">
        <w:rPr>
          <w:rFonts w:eastAsia="標楷體" w:hint="eastAsia"/>
          <w:sz w:val="28"/>
          <w:szCs w:val="20"/>
        </w:rPr>
        <w:t>一</w:t>
      </w:r>
      <w:proofErr w:type="gramEnd"/>
      <w:r w:rsidRPr="0073251B">
        <w:rPr>
          <w:rFonts w:eastAsia="標楷體" w:hint="eastAsia"/>
          <w:sz w:val="28"/>
          <w:szCs w:val="20"/>
        </w:rPr>
        <w:t>)</w:t>
      </w:r>
      <w:r w:rsidR="00D23D54" w:rsidRPr="0073251B">
        <w:rPr>
          <w:rFonts w:eastAsia="標楷體" w:hint="eastAsia"/>
          <w:sz w:val="28"/>
          <w:szCs w:val="20"/>
        </w:rPr>
        <w:t>應與指導老師討論計畫書</w:t>
      </w:r>
      <w:r w:rsidR="003F4E17" w:rsidRPr="0073251B">
        <w:rPr>
          <w:rFonts w:eastAsia="標楷體" w:hint="eastAsia"/>
          <w:sz w:val="28"/>
          <w:szCs w:val="28"/>
        </w:rPr>
        <w:t>審查</w:t>
      </w:r>
      <w:r w:rsidR="00D23D54" w:rsidRPr="0073251B">
        <w:rPr>
          <w:rFonts w:eastAsia="標楷體" w:hint="eastAsia"/>
          <w:sz w:val="28"/>
          <w:szCs w:val="20"/>
        </w:rPr>
        <w:t>日期，</w:t>
      </w:r>
      <w:r w:rsidR="00EA5363" w:rsidRPr="006144D8">
        <w:rPr>
          <w:rFonts w:eastAsia="標楷體" w:hint="eastAsia"/>
          <w:sz w:val="28"/>
          <w:szCs w:val="20"/>
        </w:rPr>
        <w:t>並到學生系統上提出申請</w:t>
      </w:r>
      <w:r w:rsidR="00D93FD1" w:rsidRPr="0073251B">
        <w:rPr>
          <w:rFonts w:eastAsia="標楷體" w:hint="eastAsia"/>
          <w:sz w:val="28"/>
          <w:szCs w:val="20"/>
        </w:rPr>
        <w:t>，</w:t>
      </w:r>
      <w:r w:rsidR="00D23D54" w:rsidRPr="0073251B">
        <w:rPr>
          <w:rFonts w:eastAsia="標楷體" w:hint="eastAsia"/>
          <w:sz w:val="28"/>
          <w:szCs w:val="20"/>
        </w:rPr>
        <w:t>並最晚應於計畫書</w:t>
      </w:r>
      <w:r w:rsidR="00222263" w:rsidRPr="0073251B">
        <w:rPr>
          <w:rFonts w:eastAsia="標楷體" w:hint="eastAsia"/>
          <w:sz w:val="28"/>
          <w:szCs w:val="20"/>
        </w:rPr>
        <w:t>審查</w:t>
      </w:r>
      <w:r w:rsidR="00674823" w:rsidRPr="0073251B">
        <w:rPr>
          <w:rFonts w:eastAsia="標楷體" w:hint="eastAsia"/>
          <w:sz w:val="28"/>
          <w:szCs w:val="20"/>
        </w:rPr>
        <w:t>日</w:t>
      </w:r>
      <w:r w:rsidR="00D23D54" w:rsidRPr="0073251B">
        <w:rPr>
          <w:rFonts w:eastAsia="標楷體" w:hint="eastAsia"/>
          <w:b/>
          <w:sz w:val="28"/>
          <w:szCs w:val="20"/>
        </w:rPr>
        <w:t>前</w:t>
      </w:r>
      <w:r w:rsidR="00222263" w:rsidRPr="0073251B">
        <w:rPr>
          <w:rFonts w:eastAsia="標楷體" w:hint="eastAsia"/>
          <w:b/>
          <w:sz w:val="28"/>
          <w:szCs w:val="20"/>
        </w:rPr>
        <w:t>1</w:t>
      </w:r>
      <w:proofErr w:type="gramStart"/>
      <w:r w:rsidR="00D23D54" w:rsidRPr="0073251B">
        <w:rPr>
          <w:rFonts w:eastAsia="標楷體" w:hint="eastAsia"/>
          <w:b/>
          <w:sz w:val="28"/>
          <w:szCs w:val="20"/>
        </w:rPr>
        <w:t>週</w:t>
      </w:r>
      <w:proofErr w:type="gramEnd"/>
      <w:r w:rsidR="0015735C" w:rsidRPr="0073251B">
        <w:rPr>
          <w:rFonts w:eastAsia="標楷體" w:hint="eastAsia"/>
          <w:b/>
          <w:sz w:val="28"/>
          <w:szCs w:val="20"/>
        </w:rPr>
        <w:t xml:space="preserve"> </w:t>
      </w:r>
      <w:r w:rsidR="0015735C" w:rsidRPr="0073251B">
        <w:rPr>
          <w:rFonts w:eastAsia="標楷體"/>
          <w:b/>
          <w:sz w:val="28"/>
          <w:szCs w:val="20"/>
        </w:rPr>
        <w:t>(</w:t>
      </w:r>
      <w:r w:rsidR="0015735C" w:rsidRPr="0073251B">
        <w:rPr>
          <w:rFonts w:eastAsia="標楷體" w:hint="eastAsia"/>
          <w:b/>
          <w:sz w:val="28"/>
          <w:szCs w:val="20"/>
        </w:rPr>
        <w:t>即</w:t>
      </w:r>
      <w:r w:rsidR="0015735C" w:rsidRPr="0073251B">
        <w:rPr>
          <w:rFonts w:eastAsia="標楷體" w:hint="eastAsia"/>
          <w:b/>
          <w:sz w:val="28"/>
          <w:szCs w:val="20"/>
        </w:rPr>
        <w:t>5</w:t>
      </w:r>
      <w:r w:rsidR="0015735C" w:rsidRPr="0073251B">
        <w:rPr>
          <w:rFonts w:eastAsia="標楷體" w:hint="eastAsia"/>
          <w:b/>
          <w:sz w:val="28"/>
          <w:szCs w:val="20"/>
        </w:rPr>
        <w:t>個工作日前</w:t>
      </w:r>
      <w:r w:rsidR="0015735C" w:rsidRPr="0073251B">
        <w:rPr>
          <w:rFonts w:eastAsia="標楷體"/>
          <w:b/>
          <w:sz w:val="28"/>
          <w:szCs w:val="20"/>
        </w:rPr>
        <w:t>)</w:t>
      </w:r>
      <w:r w:rsidR="00EA5363" w:rsidRPr="006144D8">
        <w:rPr>
          <w:rFonts w:eastAsia="標楷體" w:hint="eastAsia"/>
          <w:sz w:val="28"/>
          <w:szCs w:val="20"/>
        </w:rPr>
        <w:t>完成系上簽核流程</w:t>
      </w:r>
      <w:r w:rsidR="00D93FD1" w:rsidRPr="0073251B">
        <w:rPr>
          <w:rFonts w:eastAsia="標楷體" w:hint="eastAsia"/>
          <w:sz w:val="28"/>
          <w:szCs w:val="20"/>
        </w:rPr>
        <w:t>，並</w:t>
      </w:r>
      <w:r w:rsidR="00D23D54" w:rsidRPr="0073251B">
        <w:rPr>
          <w:rFonts w:eastAsia="標楷體" w:hint="eastAsia"/>
          <w:sz w:val="28"/>
          <w:szCs w:val="20"/>
        </w:rPr>
        <w:t>登記</w:t>
      </w:r>
      <w:r w:rsidR="00D93FD1" w:rsidRPr="0073251B">
        <w:rPr>
          <w:rFonts w:eastAsia="標楷體" w:hint="eastAsia"/>
          <w:sz w:val="28"/>
          <w:szCs w:val="20"/>
        </w:rPr>
        <w:t>審查</w:t>
      </w:r>
      <w:r w:rsidR="00D23D54" w:rsidRPr="0073251B">
        <w:rPr>
          <w:rFonts w:eastAsia="標楷體" w:hint="eastAsia"/>
          <w:sz w:val="28"/>
          <w:szCs w:val="20"/>
        </w:rPr>
        <w:t>日期與</w:t>
      </w:r>
      <w:r w:rsidR="00D93FD1" w:rsidRPr="0073251B">
        <w:rPr>
          <w:rFonts w:eastAsia="標楷體" w:hint="eastAsia"/>
          <w:sz w:val="28"/>
          <w:szCs w:val="20"/>
        </w:rPr>
        <w:t>辦理</w:t>
      </w:r>
      <w:r w:rsidR="00D23D54" w:rsidRPr="0073251B">
        <w:rPr>
          <w:rFonts w:eastAsia="標楷體" w:hint="eastAsia"/>
          <w:sz w:val="28"/>
          <w:szCs w:val="20"/>
        </w:rPr>
        <w:t>教室借用</w:t>
      </w:r>
      <w:r w:rsidR="00D93FD1" w:rsidRPr="0073251B">
        <w:rPr>
          <w:rFonts w:eastAsia="標楷體" w:hint="eastAsia"/>
          <w:sz w:val="28"/>
          <w:szCs w:val="20"/>
        </w:rPr>
        <w:t>，同時</w:t>
      </w:r>
      <w:r w:rsidR="00EA5363">
        <w:rPr>
          <w:rFonts w:eastAsia="標楷體" w:hint="eastAsia"/>
          <w:sz w:val="28"/>
          <w:szCs w:val="20"/>
        </w:rPr>
        <w:t>準備好</w:t>
      </w:r>
      <w:r w:rsidR="00674823" w:rsidRPr="0073251B">
        <w:rPr>
          <w:rFonts w:eastAsia="標楷體" w:hint="eastAsia"/>
          <w:sz w:val="28"/>
          <w:szCs w:val="20"/>
        </w:rPr>
        <w:t>審查</w:t>
      </w:r>
      <w:r w:rsidR="00D93FD1" w:rsidRPr="0073251B">
        <w:rPr>
          <w:rFonts w:eastAsia="標楷體" w:hint="eastAsia"/>
          <w:sz w:val="28"/>
          <w:szCs w:val="20"/>
        </w:rPr>
        <w:t>日應備文件查驗，</w:t>
      </w:r>
      <w:r w:rsidR="00674823" w:rsidRPr="0073251B">
        <w:rPr>
          <w:rFonts w:eastAsia="標楷體" w:hint="eastAsia"/>
          <w:sz w:val="28"/>
          <w:szCs w:val="20"/>
        </w:rPr>
        <w:t>應備文件：</w:t>
      </w:r>
    </w:p>
    <w:p w14:paraId="002A4D15" w14:textId="665FBDC4" w:rsidR="00674823" w:rsidRPr="0073251B" w:rsidRDefault="00674823" w:rsidP="0067482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hint="eastAsia"/>
          <w:sz w:val="28"/>
          <w:szCs w:val="20"/>
        </w:rPr>
        <w:t>1</w:t>
      </w:r>
      <w:r w:rsidRPr="0073251B">
        <w:rPr>
          <w:rFonts w:eastAsia="標楷體"/>
          <w:sz w:val="28"/>
          <w:szCs w:val="20"/>
        </w:rPr>
        <w:t xml:space="preserve">. </w:t>
      </w:r>
      <w:r w:rsidR="003F4E17" w:rsidRPr="0073251B">
        <w:rPr>
          <w:rFonts w:eastAsia="標楷體" w:hint="eastAsia"/>
          <w:sz w:val="28"/>
          <w:szCs w:val="20"/>
        </w:rPr>
        <w:t>學位論文計畫書</w:t>
      </w:r>
      <w:r w:rsidR="00D3514E" w:rsidRPr="0073251B">
        <w:rPr>
          <w:rFonts w:eastAsia="標楷體" w:hint="eastAsia"/>
          <w:sz w:val="28"/>
          <w:szCs w:val="20"/>
        </w:rPr>
        <w:t xml:space="preserve"> </w:t>
      </w:r>
      <w:r w:rsidRPr="0073251B">
        <w:rPr>
          <w:rFonts w:eastAsia="標楷體"/>
          <w:sz w:val="28"/>
          <w:szCs w:val="20"/>
        </w:rPr>
        <w:t>(</w:t>
      </w:r>
      <w:r w:rsidR="00AC6D03" w:rsidRPr="0073251B">
        <w:rPr>
          <w:rFonts w:eastAsia="標楷體"/>
          <w:sz w:val="28"/>
          <w:szCs w:val="20"/>
        </w:rPr>
        <w:t>2-3</w:t>
      </w:r>
      <w:r w:rsidR="00AC6D03" w:rsidRPr="0073251B">
        <w:rPr>
          <w:rFonts w:eastAsia="標楷體" w:hint="eastAsia"/>
          <w:sz w:val="28"/>
          <w:szCs w:val="20"/>
        </w:rPr>
        <w:t>份，</w:t>
      </w:r>
      <w:r w:rsidRPr="0073251B">
        <w:rPr>
          <w:rFonts w:eastAsia="標楷體" w:hint="eastAsia"/>
          <w:sz w:val="28"/>
          <w:szCs w:val="20"/>
        </w:rPr>
        <w:t>格式如第二點所示</w:t>
      </w:r>
      <w:r w:rsidRPr="0073251B">
        <w:rPr>
          <w:rFonts w:eastAsia="標楷體"/>
          <w:sz w:val="28"/>
          <w:szCs w:val="20"/>
        </w:rPr>
        <w:t>)</w:t>
      </w:r>
    </w:p>
    <w:p w14:paraId="79C81B6B" w14:textId="1492B4D1" w:rsidR="00674823" w:rsidRPr="0073251B" w:rsidRDefault="00674823" w:rsidP="0067482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 xml:space="preserve">2. </w:t>
      </w:r>
      <w:r w:rsidR="003F4E17" w:rsidRPr="0073251B">
        <w:rPr>
          <w:rFonts w:eastAsia="標楷體" w:hint="eastAsia"/>
          <w:sz w:val="28"/>
          <w:szCs w:val="20"/>
        </w:rPr>
        <w:t>學位論文計畫書審查</w:t>
      </w:r>
      <w:r w:rsidR="003F4E17" w:rsidRPr="0073251B">
        <w:rPr>
          <w:rFonts w:eastAsia="標楷體" w:hint="eastAsia"/>
          <w:b/>
          <w:sz w:val="28"/>
          <w:szCs w:val="20"/>
        </w:rPr>
        <w:t>總表</w:t>
      </w:r>
      <w:r w:rsidR="003F4E17" w:rsidRPr="0073251B">
        <w:rPr>
          <w:rFonts w:eastAsia="標楷體" w:hint="eastAsia"/>
          <w:b/>
          <w:sz w:val="28"/>
          <w:szCs w:val="20"/>
        </w:rPr>
        <w:t xml:space="preserve"> </w:t>
      </w:r>
      <w:r w:rsidRPr="0073251B">
        <w:rPr>
          <w:rFonts w:eastAsia="標楷體"/>
          <w:sz w:val="28"/>
          <w:szCs w:val="20"/>
        </w:rPr>
        <w:t>(</w:t>
      </w:r>
      <w:r w:rsidRPr="00075007">
        <w:rPr>
          <w:rFonts w:eastAsia="標楷體" w:hint="eastAsia"/>
          <w:sz w:val="28"/>
          <w:szCs w:val="20"/>
        </w:rPr>
        <w:t>參閱</w:t>
      </w:r>
      <w:r w:rsidRPr="0072004C">
        <w:rPr>
          <w:rFonts w:eastAsia="標楷體" w:hint="eastAsia"/>
          <w:color w:val="2E74B5" w:themeColor="accent1" w:themeShade="BF"/>
          <w:sz w:val="28"/>
          <w:szCs w:val="20"/>
        </w:rPr>
        <w:t>附件</w:t>
      </w:r>
      <w:r w:rsidR="00C96A80" w:rsidRPr="0072004C">
        <w:rPr>
          <w:rFonts w:eastAsia="標楷體"/>
          <w:color w:val="2E74B5" w:themeColor="accent1" w:themeShade="BF"/>
          <w:sz w:val="28"/>
          <w:szCs w:val="20"/>
        </w:rPr>
        <w:t>1</w:t>
      </w:r>
      <w:r w:rsidRPr="0073251B">
        <w:rPr>
          <w:rFonts w:eastAsia="標楷體"/>
          <w:sz w:val="28"/>
          <w:szCs w:val="20"/>
        </w:rPr>
        <w:t>)</w:t>
      </w:r>
    </w:p>
    <w:p w14:paraId="3AF7566E" w14:textId="3376D9C6" w:rsidR="00674823" w:rsidRPr="0073251B" w:rsidRDefault="00674823" w:rsidP="0067482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 xml:space="preserve">3. </w:t>
      </w:r>
      <w:r w:rsidR="009B4D9C" w:rsidRPr="0073251B">
        <w:rPr>
          <w:rFonts w:eastAsia="標楷體" w:hint="eastAsia"/>
          <w:sz w:val="28"/>
          <w:szCs w:val="20"/>
        </w:rPr>
        <w:t>學位論文計畫書審查</w:t>
      </w:r>
      <w:r w:rsidR="009B4D9C" w:rsidRPr="0073251B">
        <w:rPr>
          <w:rFonts w:eastAsia="標楷體" w:hint="eastAsia"/>
          <w:b/>
          <w:sz w:val="28"/>
          <w:szCs w:val="20"/>
        </w:rPr>
        <w:t>結果表</w:t>
      </w:r>
      <w:r w:rsidRPr="0073251B">
        <w:rPr>
          <w:rFonts w:eastAsia="標楷體" w:hint="eastAsia"/>
          <w:sz w:val="28"/>
          <w:szCs w:val="20"/>
        </w:rPr>
        <w:t xml:space="preserve"> </w:t>
      </w:r>
      <w:r w:rsidRPr="0073251B">
        <w:rPr>
          <w:rFonts w:eastAsia="標楷體"/>
          <w:sz w:val="28"/>
          <w:szCs w:val="20"/>
        </w:rPr>
        <w:t>(</w:t>
      </w:r>
      <w:r w:rsidRPr="00075007">
        <w:rPr>
          <w:rFonts w:eastAsia="標楷體" w:hint="eastAsia"/>
          <w:sz w:val="28"/>
          <w:szCs w:val="20"/>
        </w:rPr>
        <w:t>參閱</w:t>
      </w:r>
      <w:r w:rsidRPr="0072004C">
        <w:rPr>
          <w:rFonts w:eastAsia="標楷體" w:hint="eastAsia"/>
          <w:color w:val="2E74B5" w:themeColor="accent1" w:themeShade="BF"/>
          <w:sz w:val="28"/>
          <w:szCs w:val="20"/>
        </w:rPr>
        <w:t>附件</w:t>
      </w:r>
      <w:r w:rsidR="00C96A80" w:rsidRPr="0072004C">
        <w:rPr>
          <w:rFonts w:eastAsia="標楷體"/>
          <w:color w:val="2E74B5" w:themeColor="accent1" w:themeShade="BF"/>
          <w:sz w:val="28"/>
          <w:szCs w:val="20"/>
        </w:rPr>
        <w:t>1</w:t>
      </w:r>
      <w:r w:rsidR="003F4E17" w:rsidRPr="0073251B">
        <w:rPr>
          <w:rFonts w:eastAsia="標楷體"/>
          <w:sz w:val="28"/>
          <w:szCs w:val="20"/>
        </w:rPr>
        <w:t>)</w:t>
      </w:r>
    </w:p>
    <w:p w14:paraId="2070263D" w14:textId="2926CF60" w:rsidR="00311E97" w:rsidRPr="0073251B" w:rsidRDefault="00311E97" w:rsidP="00311E97">
      <w:pPr>
        <w:tabs>
          <w:tab w:val="left" w:pos="851"/>
        </w:tabs>
        <w:snapToGrid w:val="0"/>
        <w:spacing w:line="440" w:lineRule="exact"/>
        <w:ind w:leftChars="316" w:left="766" w:hangingChars="3" w:hanging="8"/>
        <w:jc w:val="both"/>
        <w:rPr>
          <w:rFonts w:eastAsia="標楷體"/>
          <w:sz w:val="28"/>
          <w:szCs w:val="20"/>
        </w:rPr>
      </w:pPr>
      <w:r w:rsidRPr="0073251B">
        <w:rPr>
          <w:rFonts w:eastAsia="標楷體" w:hint="eastAsia"/>
          <w:sz w:val="28"/>
          <w:szCs w:val="20"/>
        </w:rPr>
        <w:t>上述文件由系所辦公室查驗後，請研究生於考試日交給召集人。並於考試結束後，由召集人</w:t>
      </w:r>
      <w:proofErr w:type="gramStart"/>
      <w:r w:rsidRPr="0073251B">
        <w:rPr>
          <w:rFonts w:eastAsia="標楷體" w:hint="eastAsia"/>
          <w:sz w:val="28"/>
          <w:szCs w:val="20"/>
        </w:rPr>
        <w:t>繳回系所</w:t>
      </w:r>
      <w:proofErr w:type="gramEnd"/>
      <w:r w:rsidRPr="0073251B">
        <w:rPr>
          <w:rFonts w:eastAsia="標楷體" w:hint="eastAsia"/>
          <w:sz w:val="28"/>
          <w:szCs w:val="20"/>
        </w:rPr>
        <w:t>辦公室。</w:t>
      </w:r>
    </w:p>
    <w:bookmarkEnd w:id="7"/>
    <w:p w14:paraId="094207D0" w14:textId="77777777" w:rsidR="009B4D9C" w:rsidRPr="0073251B" w:rsidRDefault="00D23D54" w:rsidP="009237EF">
      <w:pPr>
        <w:tabs>
          <w:tab w:val="left" w:pos="851"/>
        </w:tabs>
        <w:snapToGrid w:val="0"/>
        <w:spacing w:line="440" w:lineRule="exact"/>
        <w:ind w:leftChars="100" w:left="708" w:hangingChars="167" w:hanging="468"/>
        <w:jc w:val="both"/>
        <w:rPr>
          <w:rFonts w:eastAsia="標楷體"/>
          <w:b/>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Pr="0073251B">
        <w:rPr>
          <w:rFonts w:eastAsia="標楷體" w:hint="eastAsia"/>
          <w:sz w:val="28"/>
          <w:szCs w:val="20"/>
        </w:rPr>
        <w:t>計畫書</w:t>
      </w:r>
      <w:r w:rsidR="009B4D9C" w:rsidRPr="0073251B">
        <w:rPr>
          <w:rFonts w:eastAsia="標楷體" w:hint="eastAsia"/>
          <w:sz w:val="28"/>
          <w:szCs w:val="20"/>
        </w:rPr>
        <w:t>審查</w:t>
      </w:r>
      <w:r w:rsidRPr="0073251B">
        <w:rPr>
          <w:rFonts w:eastAsia="標楷體" w:hint="eastAsia"/>
          <w:sz w:val="28"/>
          <w:szCs w:val="20"/>
        </w:rPr>
        <w:t>當日應自行準備</w:t>
      </w:r>
      <w:r w:rsidR="00674823" w:rsidRPr="0073251B">
        <w:rPr>
          <w:rFonts w:eastAsia="標楷體" w:hint="eastAsia"/>
          <w:sz w:val="28"/>
          <w:szCs w:val="20"/>
        </w:rPr>
        <w:t>各項準備</w:t>
      </w:r>
      <w:r w:rsidRPr="0073251B">
        <w:rPr>
          <w:rFonts w:eastAsia="標楷體" w:hint="eastAsia"/>
          <w:sz w:val="28"/>
          <w:szCs w:val="20"/>
        </w:rPr>
        <w:t>作業，包含設鑰匙借用、設備操作與</w:t>
      </w:r>
      <w:r w:rsidR="009B4D9C" w:rsidRPr="0073251B">
        <w:rPr>
          <w:rFonts w:eastAsia="標楷體" w:hint="eastAsia"/>
          <w:sz w:val="28"/>
          <w:szCs w:val="20"/>
        </w:rPr>
        <w:t>相關</w:t>
      </w:r>
      <w:r w:rsidRPr="0073251B">
        <w:rPr>
          <w:rFonts w:eastAsia="標楷體" w:hint="eastAsia"/>
          <w:sz w:val="28"/>
          <w:szCs w:val="20"/>
        </w:rPr>
        <w:t>表單印製</w:t>
      </w:r>
      <w:r w:rsidR="009B4D9C" w:rsidRPr="0073251B">
        <w:rPr>
          <w:rFonts w:eastAsia="標楷體" w:hint="eastAsia"/>
          <w:b/>
          <w:sz w:val="28"/>
          <w:szCs w:val="20"/>
        </w:rPr>
        <w:t>，相關借用</w:t>
      </w:r>
      <w:r w:rsidR="009B4D9C" w:rsidRPr="0073251B">
        <w:rPr>
          <w:rFonts w:eastAsia="標楷體" w:hint="eastAsia"/>
          <w:b/>
          <w:sz w:val="28"/>
          <w:szCs w:val="20"/>
        </w:rPr>
        <w:t xml:space="preserve"> </w:t>
      </w:r>
      <w:r w:rsidR="009B4D9C" w:rsidRPr="0073251B">
        <w:rPr>
          <w:rFonts w:eastAsia="標楷體"/>
          <w:b/>
          <w:sz w:val="28"/>
          <w:szCs w:val="20"/>
        </w:rPr>
        <w:t>(</w:t>
      </w:r>
      <w:r w:rsidR="009B4D9C" w:rsidRPr="0073251B">
        <w:rPr>
          <w:rFonts w:eastAsia="標楷體" w:hint="eastAsia"/>
          <w:b/>
          <w:sz w:val="28"/>
          <w:szCs w:val="20"/>
        </w:rPr>
        <w:t>例如：</w:t>
      </w:r>
      <w:r w:rsidR="00674823" w:rsidRPr="0073251B">
        <w:rPr>
          <w:rFonts w:eastAsia="標楷體" w:hint="eastAsia"/>
          <w:b/>
          <w:sz w:val="28"/>
          <w:szCs w:val="20"/>
        </w:rPr>
        <w:t>鑰匙、設備等</w:t>
      </w:r>
      <w:r w:rsidR="009B4D9C" w:rsidRPr="0073251B">
        <w:rPr>
          <w:rFonts w:eastAsia="標楷體" w:hint="eastAsia"/>
          <w:b/>
          <w:sz w:val="28"/>
          <w:szCs w:val="20"/>
        </w:rPr>
        <w:t>)</w:t>
      </w:r>
      <w:r w:rsidR="009B4D9C" w:rsidRPr="0073251B">
        <w:rPr>
          <w:rFonts w:eastAsia="標楷體"/>
          <w:b/>
          <w:sz w:val="28"/>
          <w:szCs w:val="20"/>
        </w:rPr>
        <w:t xml:space="preserve"> </w:t>
      </w:r>
      <w:r w:rsidR="00674823" w:rsidRPr="0073251B">
        <w:rPr>
          <w:rFonts w:eastAsia="標楷體" w:hint="eastAsia"/>
          <w:b/>
          <w:sz w:val="28"/>
          <w:szCs w:val="20"/>
        </w:rPr>
        <w:t>應</w:t>
      </w:r>
      <w:r w:rsidR="009B4D9C" w:rsidRPr="0073251B">
        <w:rPr>
          <w:rFonts w:eastAsia="標楷體" w:hint="eastAsia"/>
          <w:b/>
          <w:sz w:val="28"/>
          <w:szCs w:val="20"/>
        </w:rPr>
        <w:t>於</w:t>
      </w:r>
      <w:r w:rsidR="00674823" w:rsidRPr="0073251B">
        <w:rPr>
          <w:rFonts w:eastAsia="標楷體" w:hint="eastAsia"/>
          <w:b/>
          <w:sz w:val="28"/>
          <w:szCs w:val="20"/>
        </w:rPr>
        <w:t>當日歸還。</w:t>
      </w:r>
    </w:p>
    <w:p w14:paraId="25769033" w14:textId="0BD52257" w:rsidR="00D23D54" w:rsidRPr="0073251B" w:rsidRDefault="009B4D9C"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sz w:val="28"/>
          <w:szCs w:val="20"/>
        </w:rPr>
        <w:t>(</w:t>
      </w:r>
      <w:r w:rsidRPr="0073251B">
        <w:rPr>
          <w:rFonts w:eastAsia="標楷體" w:hint="eastAsia"/>
          <w:sz w:val="28"/>
          <w:szCs w:val="20"/>
        </w:rPr>
        <w:t>三</w:t>
      </w:r>
      <w:r w:rsidRPr="0073251B">
        <w:rPr>
          <w:rFonts w:eastAsia="標楷體"/>
          <w:sz w:val="28"/>
          <w:szCs w:val="20"/>
        </w:rPr>
        <w:t>)</w:t>
      </w:r>
      <w:r w:rsidRPr="0073251B">
        <w:rPr>
          <w:rFonts w:eastAsia="標楷體" w:hint="eastAsia"/>
          <w:sz w:val="28"/>
          <w:szCs w:val="20"/>
        </w:rPr>
        <w:t>計畫書審查相關</w:t>
      </w:r>
      <w:r w:rsidR="00674823" w:rsidRPr="0073251B">
        <w:rPr>
          <w:rFonts w:eastAsia="標楷體" w:hint="eastAsia"/>
          <w:sz w:val="28"/>
          <w:szCs w:val="20"/>
        </w:rPr>
        <w:t>文件</w:t>
      </w:r>
      <w:r w:rsidRPr="0073251B">
        <w:rPr>
          <w:rFonts w:eastAsia="標楷體" w:hint="eastAsia"/>
          <w:sz w:val="28"/>
          <w:szCs w:val="20"/>
        </w:rPr>
        <w:t>請</w:t>
      </w:r>
      <w:r w:rsidR="00674823" w:rsidRPr="0073251B">
        <w:rPr>
          <w:rFonts w:eastAsia="標楷體" w:hint="eastAsia"/>
          <w:sz w:val="28"/>
          <w:szCs w:val="20"/>
        </w:rPr>
        <w:t>於</w:t>
      </w:r>
      <w:r w:rsidR="0015735C" w:rsidRPr="0073251B">
        <w:rPr>
          <w:rFonts w:eastAsia="標楷體" w:hint="eastAsia"/>
          <w:sz w:val="28"/>
          <w:szCs w:val="20"/>
        </w:rPr>
        <w:t>口試</w:t>
      </w:r>
      <w:r w:rsidR="00D23D54" w:rsidRPr="0073251B">
        <w:rPr>
          <w:rFonts w:eastAsia="標楷體" w:hint="eastAsia"/>
          <w:sz w:val="28"/>
          <w:szCs w:val="20"/>
        </w:rPr>
        <w:t>結束後</w:t>
      </w:r>
      <w:r w:rsidR="00222263" w:rsidRPr="0073251B">
        <w:rPr>
          <w:rFonts w:eastAsia="標楷體" w:hint="eastAsia"/>
          <w:b/>
          <w:sz w:val="28"/>
          <w:szCs w:val="20"/>
        </w:rPr>
        <w:t>1</w:t>
      </w:r>
      <w:proofErr w:type="gramStart"/>
      <w:r w:rsidR="0015735C" w:rsidRPr="0073251B">
        <w:rPr>
          <w:rFonts w:eastAsia="標楷體" w:hint="eastAsia"/>
          <w:b/>
          <w:sz w:val="28"/>
          <w:szCs w:val="20"/>
        </w:rPr>
        <w:t>週</w:t>
      </w:r>
      <w:proofErr w:type="gramEnd"/>
      <w:r w:rsidR="0015735C" w:rsidRPr="0073251B">
        <w:rPr>
          <w:rFonts w:eastAsia="標楷體" w:hint="eastAsia"/>
          <w:b/>
          <w:sz w:val="28"/>
          <w:szCs w:val="20"/>
        </w:rPr>
        <w:t>內</w:t>
      </w:r>
      <w:r w:rsidRPr="0073251B">
        <w:rPr>
          <w:rFonts w:eastAsia="標楷體"/>
          <w:b/>
          <w:sz w:val="28"/>
          <w:szCs w:val="20"/>
        </w:rPr>
        <w:t xml:space="preserve"> </w:t>
      </w:r>
      <w:r w:rsidR="00674823" w:rsidRPr="0073251B">
        <w:rPr>
          <w:rFonts w:eastAsia="標楷體"/>
          <w:sz w:val="28"/>
          <w:szCs w:val="20"/>
        </w:rPr>
        <w:t>(</w:t>
      </w:r>
      <w:r w:rsidR="00674823" w:rsidRPr="0073251B">
        <w:rPr>
          <w:rFonts w:eastAsia="標楷體" w:hint="eastAsia"/>
          <w:sz w:val="28"/>
          <w:szCs w:val="20"/>
        </w:rPr>
        <w:t>即</w:t>
      </w:r>
      <w:r w:rsidR="00674823" w:rsidRPr="0073251B">
        <w:rPr>
          <w:rFonts w:eastAsia="標楷體" w:hint="eastAsia"/>
          <w:sz w:val="28"/>
          <w:szCs w:val="20"/>
        </w:rPr>
        <w:t>5</w:t>
      </w:r>
      <w:r w:rsidR="00674823" w:rsidRPr="0073251B">
        <w:rPr>
          <w:rFonts w:eastAsia="標楷體" w:hint="eastAsia"/>
          <w:sz w:val="28"/>
          <w:szCs w:val="20"/>
        </w:rPr>
        <w:t>個工作日內</w:t>
      </w:r>
      <w:r w:rsidR="00674823" w:rsidRPr="0073251B">
        <w:rPr>
          <w:rFonts w:eastAsia="標楷體"/>
          <w:sz w:val="28"/>
          <w:szCs w:val="20"/>
        </w:rPr>
        <w:t xml:space="preserve">) </w:t>
      </w:r>
      <w:proofErr w:type="gramStart"/>
      <w:r w:rsidR="00D23D54" w:rsidRPr="0073251B">
        <w:rPr>
          <w:rFonts w:eastAsia="標楷體" w:hint="eastAsia"/>
          <w:sz w:val="28"/>
          <w:szCs w:val="20"/>
        </w:rPr>
        <w:t>繳回系</w:t>
      </w:r>
      <w:r w:rsidR="00371D3E" w:rsidRPr="0073251B">
        <w:rPr>
          <w:rFonts w:eastAsia="標楷體" w:hint="eastAsia"/>
          <w:sz w:val="28"/>
          <w:szCs w:val="20"/>
        </w:rPr>
        <w:t>所</w:t>
      </w:r>
      <w:proofErr w:type="gramEnd"/>
      <w:r w:rsidR="00D23D54" w:rsidRPr="0073251B">
        <w:rPr>
          <w:rFonts w:eastAsia="標楷體" w:hint="eastAsia"/>
          <w:sz w:val="28"/>
          <w:szCs w:val="20"/>
        </w:rPr>
        <w:t>辦公室</w:t>
      </w:r>
      <w:r w:rsidRPr="0073251B">
        <w:rPr>
          <w:rFonts w:eastAsia="標楷體" w:hint="eastAsia"/>
          <w:sz w:val="28"/>
          <w:szCs w:val="20"/>
        </w:rPr>
        <w:t>，</w:t>
      </w:r>
      <w:r w:rsidRPr="0073251B">
        <w:rPr>
          <w:rFonts w:eastAsia="標楷體" w:hint="eastAsia"/>
          <w:b/>
          <w:sz w:val="28"/>
          <w:szCs w:val="20"/>
        </w:rPr>
        <w:t>如未依規定</w:t>
      </w:r>
      <w:proofErr w:type="gramStart"/>
      <w:r w:rsidRPr="0073251B">
        <w:rPr>
          <w:rFonts w:eastAsia="標楷體" w:hint="eastAsia"/>
          <w:b/>
          <w:sz w:val="28"/>
          <w:szCs w:val="20"/>
        </w:rPr>
        <w:t>繳回者</w:t>
      </w:r>
      <w:proofErr w:type="gramEnd"/>
      <w:r w:rsidRPr="0073251B">
        <w:rPr>
          <w:rFonts w:eastAsia="標楷體" w:hint="eastAsia"/>
          <w:b/>
          <w:sz w:val="28"/>
          <w:szCs w:val="20"/>
        </w:rPr>
        <w:t>，不得進行學位考試申請。</w:t>
      </w:r>
    </w:p>
    <w:p w14:paraId="7FDD68C6" w14:textId="23830F6F" w:rsidR="00767133" w:rsidRPr="0073251B" w:rsidRDefault="00767133"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009B4D9C" w:rsidRPr="0073251B">
        <w:rPr>
          <w:rFonts w:eastAsia="標楷體" w:hint="eastAsia"/>
          <w:sz w:val="28"/>
          <w:szCs w:val="20"/>
        </w:rPr>
        <w:t>四</w:t>
      </w:r>
      <w:r w:rsidRPr="0073251B">
        <w:rPr>
          <w:rFonts w:eastAsia="標楷體"/>
          <w:sz w:val="28"/>
          <w:szCs w:val="20"/>
        </w:rPr>
        <w:t>)</w:t>
      </w:r>
      <w:r w:rsidRPr="0073251B">
        <w:rPr>
          <w:rFonts w:eastAsia="標楷體" w:hint="eastAsia"/>
          <w:sz w:val="28"/>
          <w:szCs w:val="20"/>
        </w:rPr>
        <w:t>學生應準備簡報檔並應至少提報</w:t>
      </w:r>
      <w:r w:rsidR="0068760E" w:rsidRPr="006144D8">
        <w:rPr>
          <w:rFonts w:eastAsia="標楷體"/>
          <w:sz w:val="28"/>
          <w:szCs w:val="20"/>
        </w:rPr>
        <w:t>10-15</w:t>
      </w:r>
      <w:r w:rsidRPr="0073251B">
        <w:rPr>
          <w:rFonts w:eastAsia="標楷體" w:hint="eastAsia"/>
          <w:sz w:val="28"/>
          <w:szCs w:val="20"/>
        </w:rPr>
        <w:t>分鐘為限。簡報完後由</w:t>
      </w:r>
      <w:r w:rsidR="009B4D9C" w:rsidRPr="0073251B">
        <w:rPr>
          <w:rFonts w:eastAsia="標楷體" w:hint="eastAsia"/>
          <w:sz w:val="28"/>
          <w:szCs w:val="20"/>
        </w:rPr>
        <w:t>審查</w:t>
      </w:r>
      <w:r w:rsidRPr="0073251B">
        <w:rPr>
          <w:rFonts w:eastAsia="標楷體" w:hint="eastAsia"/>
          <w:sz w:val="28"/>
          <w:szCs w:val="20"/>
        </w:rPr>
        <w:t>委員提問，每位委員提問時間為</w:t>
      </w:r>
      <w:r w:rsidRPr="0073251B">
        <w:rPr>
          <w:rFonts w:eastAsia="標楷體" w:hint="eastAsia"/>
          <w:sz w:val="28"/>
          <w:szCs w:val="20"/>
        </w:rPr>
        <w:t>5</w:t>
      </w:r>
      <w:r w:rsidRPr="0073251B">
        <w:rPr>
          <w:rFonts w:eastAsia="標楷體" w:hint="eastAsia"/>
          <w:sz w:val="28"/>
          <w:szCs w:val="20"/>
        </w:rPr>
        <w:t>分鐘為原則。</w:t>
      </w:r>
    </w:p>
    <w:p w14:paraId="2009797D" w14:textId="4E09C7FA" w:rsidR="00196CB6" w:rsidRPr="0073251B" w:rsidRDefault="00196CB6"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五</w:t>
      </w:r>
      <w:r w:rsidRPr="0073251B">
        <w:rPr>
          <w:rFonts w:eastAsia="標楷體"/>
          <w:sz w:val="28"/>
          <w:szCs w:val="20"/>
        </w:rPr>
        <w:t>)</w:t>
      </w:r>
      <w:r w:rsidRPr="0073251B">
        <w:rPr>
          <w:rFonts w:eastAsia="標楷體" w:hint="eastAsia"/>
          <w:sz w:val="28"/>
          <w:szCs w:val="20"/>
        </w:rPr>
        <w:t>審查結果為「通過，須參酌評審意見修正」者，請提交修正後計畫書供委員審閱。如獲通過時，應新簽計畫</w:t>
      </w:r>
      <w:r w:rsidRPr="0073251B">
        <w:rPr>
          <w:rFonts w:eastAsia="標楷體" w:hint="eastAsia"/>
          <w:sz w:val="28"/>
          <w:szCs w:val="20"/>
          <w:u w:val="single"/>
        </w:rPr>
        <w:t>書審查</w:t>
      </w:r>
      <w:r w:rsidRPr="0073251B">
        <w:rPr>
          <w:rFonts w:eastAsia="標楷體" w:hint="eastAsia"/>
          <w:b/>
          <w:sz w:val="28"/>
          <w:szCs w:val="20"/>
          <w:u w:val="single"/>
        </w:rPr>
        <w:t>總表</w:t>
      </w:r>
      <w:r w:rsidR="00311E97" w:rsidRPr="0073251B">
        <w:rPr>
          <w:rFonts w:eastAsia="標楷體" w:hint="eastAsia"/>
          <w:sz w:val="28"/>
          <w:szCs w:val="20"/>
        </w:rPr>
        <w:t>與</w:t>
      </w:r>
      <w:r w:rsidR="00195BA5" w:rsidRPr="000D0697">
        <w:rPr>
          <w:rFonts w:eastAsia="標楷體" w:hint="eastAsia"/>
          <w:sz w:val="28"/>
          <w:szCs w:val="20"/>
        </w:rPr>
        <w:t>計畫</w:t>
      </w:r>
      <w:r w:rsidR="00311E97" w:rsidRPr="0073251B">
        <w:rPr>
          <w:rFonts w:eastAsia="標楷體" w:hint="eastAsia"/>
          <w:sz w:val="28"/>
          <w:szCs w:val="20"/>
          <w:u w:val="single"/>
        </w:rPr>
        <w:t>書審查</w:t>
      </w:r>
      <w:r w:rsidR="00311E97" w:rsidRPr="0073251B">
        <w:rPr>
          <w:rFonts w:eastAsia="標楷體" w:hint="eastAsia"/>
          <w:b/>
          <w:sz w:val="28"/>
          <w:szCs w:val="20"/>
          <w:u w:val="single"/>
        </w:rPr>
        <w:t>結果表</w:t>
      </w:r>
      <w:r w:rsidRPr="0073251B">
        <w:rPr>
          <w:rFonts w:eastAsia="標楷體" w:hint="eastAsia"/>
          <w:sz w:val="28"/>
          <w:szCs w:val="20"/>
        </w:rPr>
        <w:t>，並與原</w:t>
      </w:r>
      <w:r w:rsidR="00311E97" w:rsidRPr="0073251B">
        <w:rPr>
          <w:rFonts w:eastAsia="標楷體" w:hint="eastAsia"/>
          <w:sz w:val="28"/>
          <w:szCs w:val="20"/>
        </w:rPr>
        <w:t>始表單</w:t>
      </w:r>
      <w:r w:rsidRPr="0073251B">
        <w:rPr>
          <w:rFonts w:eastAsia="標楷體" w:hint="eastAsia"/>
          <w:sz w:val="28"/>
          <w:szCs w:val="20"/>
        </w:rPr>
        <w:t>一併</w:t>
      </w:r>
      <w:proofErr w:type="gramStart"/>
      <w:r w:rsidRPr="0073251B">
        <w:rPr>
          <w:rFonts w:eastAsia="標楷體" w:hint="eastAsia"/>
          <w:sz w:val="28"/>
          <w:szCs w:val="20"/>
        </w:rPr>
        <w:t>交予系所</w:t>
      </w:r>
      <w:proofErr w:type="gramEnd"/>
      <w:r w:rsidRPr="0073251B">
        <w:rPr>
          <w:rFonts w:eastAsia="標楷體" w:hint="eastAsia"/>
          <w:sz w:val="28"/>
          <w:szCs w:val="20"/>
        </w:rPr>
        <w:t>辦公室留存。如未通過者，則依審查不通過方式進行後續作業。</w:t>
      </w:r>
    </w:p>
    <w:p w14:paraId="02E9D46B" w14:textId="72C975C1" w:rsidR="00196CB6" w:rsidRDefault="00196CB6" w:rsidP="00196CB6">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六</w:t>
      </w:r>
      <w:r w:rsidRPr="0073251B">
        <w:rPr>
          <w:rFonts w:eastAsia="標楷體"/>
          <w:sz w:val="28"/>
          <w:szCs w:val="20"/>
        </w:rPr>
        <w:t>)</w:t>
      </w:r>
      <w:r w:rsidRPr="0073251B">
        <w:rPr>
          <w:rFonts w:eastAsia="標楷體" w:hint="eastAsia"/>
          <w:sz w:val="28"/>
          <w:szCs w:val="20"/>
        </w:rPr>
        <w:t>審查結果為「不通過」者，</w:t>
      </w:r>
      <w:r w:rsidR="007E4415" w:rsidRPr="0073251B">
        <w:rPr>
          <w:rFonts w:eastAsia="標楷體" w:hint="eastAsia"/>
          <w:sz w:val="28"/>
          <w:szCs w:val="20"/>
        </w:rPr>
        <w:t>針對</w:t>
      </w:r>
      <w:r w:rsidRPr="0073251B">
        <w:rPr>
          <w:rFonts w:eastAsia="標楷體" w:hint="eastAsia"/>
          <w:sz w:val="28"/>
          <w:szCs w:val="20"/>
        </w:rPr>
        <w:t>計畫書</w:t>
      </w:r>
      <w:r w:rsidR="007E4415" w:rsidRPr="0073251B">
        <w:rPr>
          <w:rFonts w:eastAsia="標楷體" w:hint="eastAsia"/>
          <w:sz w:val="28"/>
          <w:szCs w:val="20"/>
        </w:rPr>
        <w:t>做出</w:t>
      </w:r>
      <w:r w:rsidRPr="0073251B">
        <w:rPr>
          <w:rFonts w:eastAsia="標楷體" w:hint="eastAsia"/>
          <w:sz w:val="28"/>
          <w:szCs w:val="20"/>
        </w:rPr>
        <w:t>適當修正後，</w:t>
      </w:r>
      <w:r w:rsidR="007E4415" w:rsidRPr="0073251B">
        <w:rPr>
          <w:rFonts w:eastAsia="標楷體" w:hint="eastAsia"/>
          <w:sz w:val="28"/>
          <w:szCs w:val="20"/>
        </w:rPr>
        <w:t>再</w:t>
      </w:r>
      <w:r w:rsidRPr="0073251B">
        <w:rPr>
          <w:rFonts w:eastAsia="標楷體" w:hint="eastAsia"/>
          <w:sz w:val="28"/>
          <w:szCs w:val="20"/>
        </w:rPr>
        <w:t>與指導老師討論</w:t>
      </w:r>
      <w:r w:rsidR="007E4415" w:rsidRPr="0073251B">
        <w:rPr>
          <w:rFonts w:eastAsia="標楷體" w:hint="eastAsia"/>
          <w:sz w:val="28"/>
          <w:szCs w:val="20"/>
        </w:rPr>
        <w:t>再次</w:t>
      </w:r>
      <w:r w:rsidRPr="0073251B">
        <w:rPr>
          <w:rFonts w:eastAsia="標楷體" w:hint="eastAsia"/>
          <w:sz w:val="28"/>
          <w:szCs w:val="20"/>
        </w:rPr>
        <w:t>申請論文計畫書審查</w:t>
      </w:r>
      <w:r w:rsidR="007E4415" w:rsidRPr="0073251B">
        <w:rPr>
          <w:rFonts w:eastAsia="標楷體" w:hint="eastAsia"/>
          <w:sz w:val="28"/>
          <w:szCs w:val="20"/>
        </w:rPr>
        <w:t>相關</w:t>
      </w:r>
      <w:r w:rsidRPr="0073251B">
        <w:rPr>
          <w:rFonts w:eastAsia="標楷體" w:hint="eastAsia"/>
          <w:sz w:val="28"/>
          <w:szCs w:val="20"/>
        </w:rPr>
        <w:t>事宜。</w:t>
      </w:r>
    </w:p>
    <w:p w14:paraId="655C59C9" w14:textId="77777777" w:rsidR="006F4953" w:rsidRPr="0073251B" w:rsidRDefault="006F4953" w:rsidP="00196CB6">
      <w:pPr>
        <w:tabs>
          <w:tab w:val="left" w:pos="851"/>
        </w:tabs>
        <w:snapToGrid w:val="0"/>
        <w:spacing w:line="440" w:lineRule="exact"/>
        <w:ind w:leftChars="100" w:left="708" w:hangingChars="167" w:hanging="468"/>
        <w:jc w:val="both"/>
        <w:rPr>
          <w:rFonts w:eastAsia="標楷體"/>
          <w:sz w:val="28"/>
          <w:szCs w:val="20"/>
        </w:rPr>
      </w:pPr>
    </w:p>
    <w:p w14:paraId="5086C766" w14:textId="2B2D9FEA" w:rsidR="00607BD3" w:rsidRPr="0073251B" w:rsidRDefault="00692E2E" w:rsidP="00692E2E">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二、</w:t>
      </w:r>
      <w:r w:rsidR="00D3514E" w:rsidRPr="0073251B">
        <w:rPr>
          <w:rFonts w:eastAsia="標楷體" w:hint="eastAsia"/>
          <w:b/>
          <w:sz w:val="32"/>
          <w:szCs w:val="32"/>
        </w:rPr>
        <w:t>學位論文</w:t>
      </w:r>
      <w:r w:rsidR="00607BD3" w:rsidRPr="0073251B">
        <w:rPr>
          <w:rFonts w:eastAsia="標楷體" w:hint="eastAsia"/>
          <w:b/>
          <w:sz w:val="32"/>
          <w:szCs w:val="32"/>
        </w:rPr>
        <w:t>計畫書</w:t>
      </w:r>
      <w:r w:rsidR="00D3514E" w:rsidRPr="0073251B">
        <w:rPr>
          <w:rFonts w:eastAsia="標楷體" w:hint="eastAsia"/>
          <w:b/>
          <w:sz w:val="32"/>
          <w:szCs w:val="32"/>
        </w:rPr>
        <w:t>書面</w:t>
      </w:r>
      <w:r w:rsidR="00607BD3" w:rsidRPr="0073251B">
        <w:rPr>
          <w:rFonts w:eastAsia="標楷體" w:hint="eastAsia"/>
          <w:b/>
          <w:sz w:val="32"/>
          <w:szCs w:val="32"/>
        </w:rPr>
        <w:t>格式</w:t>
      </w:r>
    </w:p>
    <w:p w14:paraId="5D9C69D9" w14:textId="70006FD0" w:rsidR="00F3649E" w:rsidRPr="0073251B" w:rsidRDefault="00F3649E"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proofErr w:type="gramStart"/>
      <w:r w:rsidRPr="0073251B">
        <w:rPr>
          <w:rFonts w:eastAsia="標楷體" w:hint="eastAsia"/>
          <w:sz w:val="28"/>
          <w:szCs w:val="20"/>
        </w:rPr>
        <w:t>一</w:t>
      </w:r>
      <w:proofErr w:type="gramEnd"/>
      <w:r w:rsidRPr="0073251B">
        <w:rPr>
          <w:rFonts w:eastAsia="標楷體" w:hint="eastAsia"/>
          <w:sz w:val="28"/>
          <w:szCs w:val="20"/>
        </w:rPr>
        <w:t>)</w:t>
      </w:r>
      <w:r w:rsidR="00692E2E" w:rsidRPr="0073251B">
        <w:rPr>
          <w:rFonts w:eastAsia="標楷體" w:hint="eastAsia"/>
          <w:sz w:val="28"/>
          <w:szCs w:val="20"/>
        </w:rPr>
        <w:t>計畫書書面撰寫格式請</w:t>
      </w:r>
      <w:r w:rsidR="00692E2E" w:rsidRPr="0073251B">
        <w:rPr>
          <w:rFonts w:eastAsia="標楷體" w:hint="eastAsia"/>
          <w:b/>
          <w:sz w:val="28"/>
          <w:szCs w:val="20"/>
          <w:u w:val="single"/>
        </w:rPr>
        <w:t>依「亞洲大學休憩系碩士學位論文格式規範」設定</w:t>
      </w:r>
      <w:r w:rsidRPr="0073251B">
        <w:rPr>
          <w:rFonts w:eastAsia="標楷體" w:hint="eastAsia"/>
          <w:sz w:val="28"/>
          <w:szCs w:val="20"/>
        </w:rPr>
        <w:t>。</w:t>
      </w:r>
    </w:p>
    <w:p w14:paraId="549582D9" w14:textId="65CE12E1" w:rsidR="00692E2E" w:rsidRPr="0073251B" w:rsidRDefault="00692E2E"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Pr="0073251B">
        <w:rPr>
          <w:rFonts w:eastAsia="標楷體" w:hint="eastAsia"/>
          <w:sz w:val="28"/>
          <w:szCs w:val="20"/>
        </w:rPr>
        <w:t>除封面、目錄、表目錄、圖目錄、本文、參考文獻與附件外，其他項目省略。</w:t>
      </w:r>
      <w:r w:rsidRPr="0073251B">
        <w:rPr>
          <w:rFonts w:eastAsia="標楷體" w:hint="eastAsia"/>
          <w:b/>
          <w:sz w:val="28"/>
          <w:szCs w:val="20"/>
          <w:u w:val="single"/>
        </w:rPr>
        <w:t>書面文件需膠裝與加浮水印</w:t>
      </w:r>
      <w:r w:rsidRPr="0073251B">
        <w:rPr>
          <w:rFonts w:eastAsia="標楷體" w:hint="eastAsia"/>
          <w:sz w:val="28"/>
          <w:szCs w:val="20"/>
        </w:rPr>
        <w:t>，</w:t>
      </w:r>
      <w:proofErr w:type="gramStart"/>
      <w:r w:rsidRPr="0073251B">
        <w:rPr>
          <w:rFonts w:eastAsia="標楷體" w:hint="eastAsia"/>
          <w:sz w:val="28"/>
          <w:szCs w:val="20"/>
        </w:rPr>
        <w:t>採</w:t>
      </w:r>
      <w:proofErr w:type="gramEnd"/>
      <w:r w:rsidRPr="0073251B">
        <w:rPr>
          <w:rFonts w:eastAsia="標楷體" w:hint="eastAsia"/>
          <w:sz w:val="28"/>
          <w:szCs w:val="20"/>
        </w:rPr>
        <w:t>單面</w:t>
      </w:r>
      <w:r w:rsidR="006F4953">
        <w:rPr>
          <w:rFonts w:eastAsia="標楷體" w:hint="eastAsia"/>
          <w:sz w:val="28"/>
          <w:szCs w:val="20"/>
        </w:rPr>
        <w:t>或雙面</w:t>
      </w:r>
      <w:r w:rsidRPr="0073251B">
        <w:rPr>
          <w:rFonts w:eastAsia="標楷體" w:hint="eastAsia"/>
          <w:sz w:val="28"/>
          <w:szCs w:val="20"/>
        </w:rPr>
        <w:t>列印並於左側上、下</w:t>
      </w:r>
      <w:r w:rsidRPr="0073251B">
        <w:rPr>
          <w:rFonts w:eastAsia="標楷體" w:hint="eastAsia"/>
          <w:sz w:val="28"/>
          <w:szCs w:val="20"/>
        </w:rPr>
        <w:t>1</w:t>
      </w:r>
      <w:r w:rsidRPr="0073251B">
        <w:rPr>
          <w:rFonts w:eastAsia="標楷體"/>
          <w:sz w:val="28"/>
          <w:szCs w:val="20"/>
        </w:rPr>
        <w:t>/3</w:t>
      </w:r>
      <w:r w:rsidRPr="0073251B">
        <w:rPr>
          <w:rFonts w:eastAsia="標楷體" w:hint="eastAsia"/>
          <w:sz w:val="28"/>
          <w:szCs w:val="20"/>
        </w:rPr>
        <w:t>處以釘書針裝訂。</w:t>
      </w:r>
    </w:p>
    <w:p w14:paraId="3E73BBBB" w14:textId="104A110D" w:rsidR="00311E97" w:rsidRPr="0073251B" w:rsidRDefault="00692E2E" w:rsidP="00311E97">
      <w:pPr>
        <w:ind w:leftChars="100" w:left="713" w:hangingChars="169" w:hanging="473"/>
        <w:rPr>
          <w:rFonts w:eastAsia="標楷體"/>
          <w:sz w:val="28"/>
          <w:szCs w:val="20"/>
        </w:rPr>
      </w:pPr>
      <w:r w:rsidRPr="0073251B">
        <w:rPr>
          <w:rFonts w:eastAsia="標楷體"/>
          <w:sz w:val="28"/>
          <w:szCs w:val="20"/>
        </w:rPr>
        <w:t>(</w:t>
      </w:r>
      <w:r w:rsidRPr="0073251B">
        <w:rPr>
          <w:rFonts w:eastAsia="標楷體" w:hint="eastAsia"/>
          <w:sz w:val="28"/>
          <w:szCs w:val="20"/>
        </w:rPr>
        <w:t>三</w:t>
      </w:r>
      <w:r w:rsidRPr="0073251B">
        <w:rPr>
          <w:rFonts w:eastAsia="標楷體"/>
          <w:sz w:val="28"/>
          <w:szCs w:val="20"/>
        </w:rPr>
        <w:t>)</w:t>
      </w:r>
      <w:r w:rsidRPr="0073251B">
        <w:rPr>
          <w:rFonts w:eastAsia="標楷體" w:hint="eastAsia"/>
          <w:sz w:val="28"/>
          <w:szCs w:val="20"/>
        </w:rPr>
        <w:t>計畫書內容應以論文前三章方式撰寫</w:t>
      </w:r>
      <w:r w:rsidR="00311E97" w:rsidRPr="0073251B">
        <w:rPr>
          <w:rFonts w:eastAsia="標楷體" w:hint="eastAsia"/>
          <w:sz w:val="28"/>
          <w:szCs w:val="20"/>
        </w:rPr>
        <w:t>，應包含</w:t>
      </w:r>
      <w:r w:rsidR="00311E97" w:rsidRPr="0073251B">
        <w:rPr>
          <w:rFonts w:eastAsia="標楷體" w:hint="eastAsia"/>
          <w:sz w:val="28"/>
          <w:szCs w:val="28"/>
        </w:rPr>
        <w:t>緒論、文獻探討、研究方法</w:t>
      </w:r>
      <w:r w:rsidR="00311E97" w:rsidRPr="0073251B">
        <w:rPr>
          <w:rFonts w:eastAsia="標楷體" w:hint="eastAsia"/>
          <w:sz w:val="28"/>
          <w:szCs w:val="20"/>
        </w:rPr>
        <w:t>。</w:t>
      </w:r>
      <w:proofErr w:type="gramStart"/>
      <w:r w:rsidR="00311E97" w:rsidRPr="0073251B">
        <w:rPr>
          <w:rFonts w:eastAsia="標楷體" w:hint="eastAsia"/>
          <w:sz w:val="28"/>
          <w:szCs w:val="20"/>
        </w:rPr>
        <w:t>文末須依</w:t>
      </w:r>
      <w:proofErr w:type="gramEnd"/>
      <w:r w:rsidR="00311E97" w:rsidRPr="0073251B">
        <w:rPr>
          <w:rFonts w:eastAsia="標楷體" w:hint="eastAsia"/>
          <w:sz w:val="28"/>
          <w:szCs w:val="20"/>
        </w:rPr>
        <w:t>指定格式明列所有</w:t>
      </w:r>
      <w:r w:rsidRPr="0073251B">
        <w:rPr>
          <w:rFonts w:eastAsia="標楷體" w:hint="eastAsia"/>
          <w:sz w:val="28"/>
          <w:szCs w:val="20"/>
        </w:rPr>
        <w:t>引用參考文獻</w:t>
      </w:r>
      <w:r w:rsidR="00311E97" w:rsidRPr="0073251B">
        <w:rPr>
          <w:rFonts w:eastAsia="標楷體" w:hint="eastAsia"/>
          <w:sz w:val="28"/>
          <w:szCs w:val="20"/>
        </w:rPr>
        <w:t>。其中，</w:t>
      </w:r>
      <w:r w:rsidRPr="0073251B">
        <w:rPr>
          <w:rFonts w:eastAsia="標楷體" w:hint="eastAsia"/>
          <w:sz w:val="28"/>
          <w:szCs w:val="20"/>
        </w:rPr>
        <w:t>必須至少有</w:t>
      </w:r>
      <w:r w:rsidRPr="0073251B">
        <w:rPr>
          <w:rFonts w:eastAsia="標楷體" w:hint="eastAsia"/>
          <w:sz w:val="28"/>
          <w:szCs w:val="20"/>
        </w:rPr>
        <w:t xml:space="preserve"> 3 </w:t>
      </w:r>
      <w:r w:rsidRPr="0073251B">
        <w:rPr>
          <w:rFonts w:eastAsia="標楷體" w:hint="eastAsia"/>
          <w:sz w:val="28"/>
          <w:szCs w:val="20"/>
        </w:rPr>
        <w:t>篇</w:t>
      </w:r>
      <w:r w:rsidR="00311E97" w:rsidRPr="0073251B">
        <w:rPr>
          <w:rFonts w:eastAsia="標楷體" w:hint="eastAsia"/>
          <w:sz w:val="28"/>
          <w:szCs w:val="20"/>
        </w:rPr>
        <w:t>參考文獻</w:t>
      </w:r>
      <w:r w:rsidRPr="0073251B">
        <w:rPr>
          <w:rFonts w:eastAsia="標楷體" w:hint="eastAsia"/>
          <w:sz w:val="28"/>
          <w:szCs w:val="20"/>
        </w:rPr>
        <w:t>是</w:t>
      </w:r>
      <w:r w:rsidR="005E76D1" w:rsidRPr="0073251B">
        <w:rPr>
          <w:rFonts w:eastAsia="標楷體"/>
          <w:sz w:val="28"/>
          <w:szCs w:val="20"/>
        </w:rPr>
        <w:t>5</w:t>
      </w:r>
      <w:r w:rsidR="005E76D1" w:rsidRPr="0073251B">
        <w:rPr>
          <w:rFonts w:eastAsia="標楷體" w:hint="eastAsia"/>
          <w:sz w:val="28"/>
          <w:szCs w:val="20"/>
        </w:rPr>
        <w:t>年內</w:t>
      </w:r>
      <w:r w:rsidRPr="0073251B">
        <w:rPr>
          <w:rFonts w:eastAsia="標楷體" w:hint="eastAsia"/>
          <w:sz w:val="28"/>
          <w:szCs w:val="20"/>
        </w:rPr>
        <w:t>發表之國</w:t>
      </w:r>
      <w:r w:rsidR="00F627BE" w:rsidRPr="0073251B">
        <w:rPr>
          <w:rFonts w:eastAsia="標楷體" w:hint="eastAsia"/>
          <w:sz w:val="28"/>
          <w:szCs w:val="20"/>
        </w:rPr>
        <w:t>、</w:t>
      </w:r>
      <w:r w:rsidRPr="0073251B">
        <w:rPr>
          <w:rFonts w:eastAsia="標楷體" w:hint="eastAsia"/>
          <w:sz w:val="28"/>
          <w:szCs w:val="20"/>
        </w:rPr>
        <w:t>內外期刊論文</w:t>
      </w:r>
      <w:r w:rsidR="00F627BE" w:rsidRPr="0073251B">
        <w:rPr>
          <w:rFonts w:eastAsia="標楷體" w:hint="eastAsia"/>
          <w:sz w:val="28"/>
          <w:szCs w:val="20"/>
        </w:rPr>
        <w:t>。</w:t>
      </w:r>
    </w:p>
    <w:p w14:paraId="2B564F24" w14:textId="77777777" w:rsidR="00311E97" w:rsidRPr="0073251B" w:rsidRDefault="00311E97">
      <w:pPr>
        <w:widowControl/>
        <w:rPr>
          <w:rFonts w:eastAsia="標楷體"/>
          <w:sz w:val="28"/>
          <w:szCs w:val="20"/>
        </w:rPr>
      </w:pPr>
      <w:r w:rsidRPr="0073251B">
        <w:rPr>
          <w:rFonts w:eastAsia="標楷體"/>
          <w:sz w:val="28"/>
          <w:szCs w:val="20"/>
        </w:rPr>
        <w:br w:type="page"/>
      </w:r>
    </w:p>
    <w:p w14:paraId="62159608" w14:textId="1FC8476F" w:rsidR="00767133" w:rsidRPr="0073251B" w:rsidRDefault="00767133" w:rsidP="00D77CEF">
      <w:pPr>
        <w:keepNext/>
        <w:adjustRightInd w:val="0"/>
        <w:spacing w:before="240" w:line="440" w:lineRule="exact"/>
        <w:jc w:val="center"/>
        <w:textAlignment w:val="baseline"/>
        <w:outlineLvl w:val="0"/>
        <w:rPr>
          <w:rFonts w:eastAsia="標楷體"/>
          <w:b/>
          <w:bCs/>
          <w:kern w:val="52"/>
          <w:sz w:val="36"/>
          <w:szCs w:val="52"/>
        </w:rPr>
      </w:pPr>
      <w:bookmarkStart w:id="8" w:name="_Toc145593409"/>
      <w:r w:rsidRPr="0073251B">
        <w:rPr>
          <w:rFonts w:eastAsia="標楷體" w:hint="eastAsia"/>
          <w:b/>
          <w:bCs/>
          <w:kern w:val="52"/>
          <w:sz w:val="36"/>
          <w:szCs w:val="52"/>
        </w:rPr>
        <w:t>亞洲大學休憩系碩士論文學位</w:t>
      </w:r>
      <w:r w:rsidR="00EE053B" w:rsidRPr="0073251B">
        <w:rPr>
          <w:rFonts w:eastAsia="標楷體" w:hint="eastAsia"/>
          <w:b/>
          <w:bCs/>
          <w:kern w:val="52"/>
          <w:sz w:val="36"/>
          <w:szCs w:val="52"/>
        </w:rPr>
        <w:t>考</w:t>
      </w:r>
      <w:r w:rsidRPr="0073251B">
        <w:rPr>
          <w:rFonts w:eastAsia="標楷體" w:hint="eastAsia"/>
          <w:b/>
          <w:bCs/>
          <w:kern w:val="52"/>
          <w:sz w:val="36"/>
          <w:szCs w:val="52"/>
        </w:rPr>
        <w:t>試規範</w:t>
      </w:r>
      <w:bookmarkEnd w:id="8"/>
    </w:p>
    <w:p w14:paraId="61692AC4" w14:textId="76DB44B3" w:rsidR="00D77CEF" w:rsidRPr="0073251B" w:rsidRDefault="00D77CEF" w:rsidP="00D77CEF">
      <w:pPr>
        <w:spacing w:beforeLines="50" w:before="120" w:line="440" w:lineRule="exact"/>
        <w:ind w:firstLineChars="200" w:firstLine="560"/>
        <w:jc w:val="both"/>
        <w:rPr>
          <w:rFonts w:eastAsia="標楷體"/>
          <w:sz w:val="28"/>
          <w:szCs w:val="28"/>
        </w:rPr>
      </w:pPr>
      <w:r w:rsidRPr="0073251B">
        <w:rPr>
          <w:rFonts w:eastAsia="標楷體" w:hint="eastAsia"/>
          <w:sz w:val="28"/>
          <w:szCs w:val="28"/>
        </w:rPr>
        <w:t>申請碩士學位論文</w:t>
      </w:r>
      <w:r w:rsidRPr="0073251B">
        <w:rPr>
          <w:rFonts w:eastAsia="標楷體" w:hint="eastAsia"/>
          <w:sz w:val="28"/>
          <w:szCs w:val="28"/>
        </w:rPr>
        <w:t xml:space="preserve"> (</w:t>
      </w:r>
      <w:r w:rsidRPr="0073251B">
        <w:rPr>
          <w:rFonts w:eastAsia="標楷體" w:hint="eastAsia"/>
          <w:sz w:val="28"/>
          <w:szCs w:val="28"/>
        </w:rPr>
        <w:t>或技術報告、專業實務報告</w:t>
      </w:r>
      <w:r w:rsidRPr="0073251B">
        <w:rPr>
          <w:rFonts w:eastAsia="標楷體" w:hint="eastAsia"/>
          <w:sz w:val="28"/>
          <w:szCs w:val="28"/>
        </w:rPr>
        <w:t xml:space="preserve">) </w:t>
      </w:r>
      <w:r w:rsidRPr="0073251B">
        <w:rPr>
          <w:rFonts w:eastAsia="標楷體" w:hint="eastAsia"/>
          <w:sz w:val="28"/>
          <w:szCs w:val="28"/>
        </w:rPr>
        <w:t>最終學位考試日期，與計畫書審查通過日應至少</w:t>
      </w:r>
      <w:r w:rsidRPr="006F4953">
        <w:rPr>
          <w:rFonts w:eastAsia="標楷體" w:hint="eastAsia"/>
          <w:b/>
          <w:color w:val="FF0000"/>
          <w:sz w:val="28"/>
          <w:szCs w:val="28"/>
        </w:rPr>
        <w:t>間隔</w:t>
      </w:r>
      <w:r w:rsidRPr="006F4953">
        <w:rPr>
          <w:rFonts w:eastAsia="標楷體" w:hint="eastAsia"/>
          <w:b/>
          <w:color w:val="FF0000"/>
          <w:sz w:val="28"/>
          <w:szCs w:val="28"/>
        </w:rPr>
        <w:t>2</w:t>
      </w:r>
      <w:r w:rsidRPr="006F4953">
        <w:rPr>
          <w:rFonts w:eastAsia="標楷體" w:hint="eastAsia"/>
          <w:b/>
          <w:color w:val="FF0000"/>
          <w:sz w:val="28"/>
          <w:szCs w:val="28"/>
        </w:rPr>
        <w:t>個月</w:t>
      </w:r>
      <w:r w:rsidRPr="0073251B">
        <w:rPr>
          <w:rFonts w:eastAsia="標楷體" w:hint="eastAsia"/>
          <w:sz w:val="28"/>
          <w:szCs w:val="28"/>
        </w:rPr>
        <w:t>。請依下列內容準備並符合相關流程規定，並經系所辦公室確認無誤後，始得進行學位考試審查。</w:t>
      </w:r>
    </w:p>
    <w:p w14:paraId="6282EA22" w14:textId="457F3504" w:rsidR="00767133" w:rsidRPr="0073251B" w:rsidRDefault="00767133" w:rsidP="00767133">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一、</w:t>
      </w:r>
      <w:r w:rsidR="00372349" w:rsidRPr="0073251B">
        <w:rPr>
          <w:rFonts w:eastAsia="標楷體" w:hint="eastAsia"/>
          <w:b/>
          <w:sz w:val="32"/>
          <w:szCs w:val="32"/>
        </w:rPr>
        <w:t>學位</w:t>
      </w:r>
      <w:r w:rsidR="00EE053B" w:rsidRPr="0073251B">
        <w:rPr>
          <w:rFonts w:eastAsia="標楷體" w:hint="eastAsia"/>
          <w:b/>
          <w:sz w:val="32"/>
          <w:szCs w:val="32"/>
        </w:rPr>
        <w:t>考</w:t>
      </w:r>
      <w:r w:rsidRPr="0073251B">
        <w:rPr>
          <w:rFonts w:eastAsia="標楷體" w:hint="eastAsia"/>
          <w:b/>
          <w:sz w:val="32"/>
          <w:szCs w:val="32"/>
        </w:rPr>
        <w:t>試注意事項</w:t>
      </w:r>
    </w:p>
    <w:p w14:paraId="678393A9" w14:textId="0AA6D359" w:rsidR="00222263" w:rsidRPr="0073251B" w:rsidRDefault="00222263" w:rsidP="00222263">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proofErr w:type="gramStart"/>
      <w:r w:rsidRPr="0073251B">
        <w:rPr>
          <w:rFonts w:eastAsia="標楷體" w:hint="eastAsia"/>
          <w:sz w:val="28"/>
          <w:szCs w:val="20"/>
        </w:rPr>
        <w:t>一</w:t>
      </w:r>
      <w:proofErr w:type="gramEnd"/>
      <w:r w:rsidRPr="0073251B">
        <w:rPr>
          <w:rFonts w:eastAsia="標楷體" w:hint="eastAsia"/>
          <w:sz w:val="28"/>
          <w:szCs w:val="20"/>
        </w:rPr>
        <w:t>)</w:t>
      </w:r>
      <w:r w:rsidRPr="0073251B">
        <w:rPr>
          <w:rFonts w:eastAsia="標楷體" w:hint="eastAsia"/>
          <w:sz w:val="28"/>
          <w:szCs w:val="20"/>
        </w:rPr>
        <w:t>應與指導老師討論</w:t>
      </w:r>
      <w:r w:rsidR="005230A5" w:rsidRPr="0073251B">
        <w:rPr>
          <w:rFonts w:eastAsia="標楷體" w:hint="eastAsia"/>
          <w:sz w:val="28"/>
          <w:szCs w:val="20"/>
        </w:rPr>
        <w:t>學位考試</w:t>
      </w:r>
      <w:r w:rsidRPr="0073251B">
        <w:rPr>
          <w:rFonts w:eastAsia="標楷體" w:hint="eastAsia"/>
          <w:sz w:val="28"/>
          <w:szCs w:val="20"/>
        </w:rPr>
        <w:t>日期，</w:t>
      </w:r>
      <w:r w:rsidR="006F4953" w:rsidRPr="006144D8">
        <w:rPr>
          <w:rFonts w:eastAsia="標楷體" w:hint="eastAsia"/>
          <w:sz w:val="28"/>
          <w:szCs w:val="20"/>
        </w:rPr>
        <w:t>並到學生系統上提出申請</w:t>
      </w:r>
      <w:r w:rsidRPr="0073251B">
        <w:rPr>
          <w:rFonts w:eastAsia="標楷體" w:hint="eastAsia"/>
          <w:sz w:val="28"/>
          <w:szCs w:val="20"/>
        </w:rPr>
        <w:t>，並最晚應於學位考試日</w:t>
      </w:r>
      <w:r w:rsidRPr="0073251B">
        <w:rPr>
          <w:rFonts w:eastAsia="標楷體" w:hint="eastAsia"/>
          <w:b/>
          <w:sz w:val="28"/>
          <w:szCs w:val="20"/>
        </w:rPr>
        <w:t>前</w:t>
      </w:r>
      <w:r w:rsidRPr="0073251B">
        <w:rPr>
          <w:rFonts w:eastAsia="標楷體" w:hint="eastAsia"/>
          <w:b/>
          <w:sz w:val="28"/>
          <w:szCs w:val="20"/>
        </w:rPr>
        <w:t>2</w:t>
      </w:r>
      <w:proofErr w:type="gramStart"/>
      <w:r w:rsidRPr="0073251B">
        <w:rPr>
          <w:rFonts w:eastAsia="標楷體" w:hint="eastAsia"/>
          <w:b/>
          <w:sz w:val="28"/>
          <w:szCs w:val="20"/>
        </w:rPr>
        <w:t>週</w:t>
      </w:r>
      <w:proofErr w:type="gramEnd"/>
      <w:r w:rsidRPr="0073251B">
        <w:rPr>
          <w:rFonts w:eastAsia="標楷體" w:hint="eastAsia"/>
          <w:b/>
          <w:sz w:val="28"/>
          <w:szCs w:val="20"/>
        </w:rPr>
        <w:t xml:space="preserve"> </w:t>
      </w:r>
      <w:r w:rsidRPr="0073251B">
        <w:rPr>
          <w:rFonts w:eastAsia="標楷體"/>
          <w:b/>
          <w:sz w:val="28"/>
          <w:szCs w:val="20"/>
        </w:rPr>
        <w:t>(</w:t>
      </w:r>
      <w:r w:rsidRPr="0073251B">
        <w:rPr>
          <w:rFonts w:eastAsia="標楷體" w:hint="eastAsia"/>
          <w:b/>
          <w:sz w:val="28"/>
          <w:szCs w:val="20"/>
        </w:rPr>
        <w:t>即</w:t>
      </w:r>
      <w:r w:rsidRPr="0073251B">
        <w:rPr>
          <w:rFonts w:eastAsia="標楷體"/>
          <w:b/>
          <w:sz w:val="28"/>
          <w:szCs w:val="20"/>
        </w:rPr>
        <w:t>14</w:t>
      </w:r>
      <w:r w:rsidRPr="0073251B">
        <w:rPr>
          <w:rFonts w:eastAsia="標楷體" w:hint="eastAsia"/>
          <w:b/>
          <w:sz w:val="28"/>
          <w:szCs w:val="20"/>
        </w:rPr>
        <w:t>個工作日前</w:t>
      </w:r>
      <w:r w:rsidRPr="0073251B">
        <w:rPr>
          <w:rFonts w:eastAsia="標楷體"/>
          <w:b/>
          <w:sz w:val="28"/>
          <w:szCs w:val="20"/>
        </w:rPr>
        <w:t xml:space="preserve">) </w:t>
      </w:r>
      <w:proofErr w:type="gramStart"/>
      <w:r w:rsidRPr="0073251B">
        <w:rPr>
          <w:rFonts w:eastAsia="標楷體" w:hint="eastAsia"/>
          <w:sz w:val="28"/>
          <w:szCs w:val="20"/>
        </w:rPr>
        <w:t>繳交至系所</w:t>
      </w:r>
      <w:proofErr w:type="gramEnd"/>
      <w:r w:rsidRPr="0073251B">
        <w:rPr>
          <w:rFonts w:eastAsia="標楷體" w:hint="eastAsia"/>
          <w:sz w:val="28"/>
          <w:szCs w:val="20"/>
        </w:rPr>
        <w:t>辦公室，並登記考試日期與辦理教室借用</w:t>
      </w:r>
      <w:r w:rsidR="00171B1C" w:rsidRPr="0073251B">
        <w:rPr>
          <w:rFonts w:eastAsia="標楷體" w:hint="eastAsia"/>
          <w:sz w:val="28"/>
          <w:szCs w:val="20"/>
        </w:rPr>
        <w:t>。除繳交學位考試申請表外，</w:t>
      </w:r>
      <w:r w:rsidRPr="0073251B">
        <w:rPr>
          <w:rFonts w:eastAsia="標楷體" w:hint="eastAsia"/>
          <w:sz w:val="28"/>
          <w:szCs w:val="20"/>
        </w:rPr>
        <w:t>同時應備文件</w:t>
      </w:r>
      <w:r w:rsidR="00171B1C" w:rsidRPr="0073251B">
        <w:rPr>
          <w:rFonts w:eastAsia="標楷體" w:hint="eastAsia"/>
          <w:sz w:val="28"/>
          <w:szCs w:val="20"/>
        </w:rPr>
        <w:t>有</w:t>
      </w:r>
      <w:r w:rsidRPr="0073251B">
        <w:rPr>
          <w:rFonts w:eastAsia="標楷體" w:hint="eastAsia"/>
          <w:sz w:val="28"/>
          <w:szCs w:val="20"/>
        </w:rPr>
        <w:t>：</w:t>
      </w:r>
    </w:p>
    <w:p w14:paraId="39FE06EE" w14:textId="522ADDCE" w:rsidR="00171B1C" w:rsidRPr="0073251B" w:rsidRDefault="00222263" w:rsidP="0022226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hint="eastAsia"/>
          <w:sz w:val="28"/>
          <w:szCs w:val="20"/>
        </w:rPr>
        <w:t>1</w:t>
      </w:r>
      <w:r w:rsidRPr="0073251B">
        <w:rPr>
          <w:rFonts w:eastAsia="標楷體"/>
          <w:sz w:val="28"/>
          <w:szCs w:val="20"/>
        </w:rPr>
        <w:t xml:space="preserve">. </w:t>
      </w:r>
      <w:r w:rsidR="00171B1C" w:rsidRPr="0073251B">
        <w:rPr>
          <w:rFonts w:eastAsia="標楷體" w:hint="eastAsia"/>
          <w:sz w:val="28"/>
          <w:szCs w:val="20"/>
        </w:rPr>
        <w:t>學位論文計畫書審查總表</w:t>
      </w:r>
      <w:r w:rsidR="00171B1C" w:rsidRPr="0073251B">
        <w:rPr>
          <w:rFonts w:eastAsia="標楷體" w:hint="eastAsia"/>
          <w:sz w:val="28"/>
          <w:szCs w:val="20"/>
        </w:rPr>
        <w:t xml:space="preserve"> </w:t>
      </w:r>
      <w:r w:rsidR="00171B1C"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r w:rsidR="00171B1C" w:rsidRPr="0073251B">
        <w:rPr>
          <w:rFonts w:eastAsia="標楷體" w:hint="eastAsia"/>
          <w:sz w:val="28"/>
          <w:szCs w:val="20"/>
        </w:rPr>
        <w:t>系所辦公室提供影本</w:t>
      </w:r>
      <w:r w:rsidR="00171B1C" w:rsidRPr="0073251B">
        <w:rPr>
          <w:rFonts w:eastAsia="標楷體"/>
          <w:sz w:val="28"/>
          <w:szCs w:val="20"/>
        </w:rPr>
        <w:t>)</w:t>
      </w:r>
    </w:p>
    <w:p w14:paraId="118D1B7D" w14:textId="01BEEBD2" w:rsidR="00171B1C" w:rsidRPr="0073251B" w:rsidRDefault="0037366A" w:rsidP="0022226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2</w:t>
      </w:r>
      <w:r w:rsidR="00171B1C" w:rsidRPr="0073251B">
        <w:rPr>
          <w:rFonts w:eastAsia="標楷體"/>
          <w:sz w:val="28"/>
          <w:szCs w:val="20"/>
        </w:rPr>
        <w:t xml:space="preserve">. </w:t>
      </w:r>
      <w:r w:rsidR="00171B1C" w:rsidRPr="0073251B">
        <w:rPr>
          <w:rFonts w:eastAsia="標楷體" w:hint="eastAsia"/>
          <w:sz w:val="28"/>
          <w:szCs w:val="20"/>
        </w:rPr>
        <w:t>論文初稿</w:t>
      </w:r>
      <w:r w:rsidR="00171B1C" w:rsidRPr="0073251B">
        <w:rPr>
          <w:rFonts w:eastAsia="標楷體" w:hint="eastAsia"/>
          <w:sz w:val="28"/>
          <w:szCs w:val="20"/>
        </w:rPr>
        <w:t xml:space="preserve"> </w:t>
      </w:r>
      <w:r w:rsidR="00171B1C"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proofErr w:type="gramStart"/>
      <w:r w:rsidR="00171B1C" w:rsidRPr="0073251B">
        <w:rPr>
          <w:rFonts w:eastAsia="標楷體" w:hint="eastAsia"/>
          <w:sz w:val="28"/>
          <w:szCs w:val="20"/>
        </w:rPr>
        <w:t>無須膠</w:t>
      </w:r>
      <w:proofErr w:type="gramEnd"/>
      <w:r w:rsidR="00171B1C" w:rsidRPr="0073251B">
        <w:rPr>
          <w:rFonts w:eastAsia="標楷體" w:hint="eastAsia"/>
          <w:sz w:val="28"/>
          <w:szCs w:val="20"/>
        </w:rPr>
        <w:t>裝</w:t>
      </w:r>
      <w:r w:rsidR="00171B1C" w:rsidRPr="0073251B">
        <w:rPr>
          <w:rFonts w:eastAsia="標楷體"/>
          <w:sz w:val="28"/>
          <w:szCs w:val="20"/>
        </w:rPr>
        <w:t>)</w:t>
      </w:r>
    </w:p>
    <w:p w14:paraId="3DC4B820" w14:textId="2D3FF26F" w:rsidR="00222263" w:rsidRPr="0073251B" w:rsidRDefault="0037366A" w:rsidP="0022226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3</w:t>
      </w:r>
      <w:r w:rsidR="00171B1C" w:rsidRPr="0073251B">
        <w:rPr>
          <w:rFonts w:eastAsia="標楷體"/>
          <w:sz w:val="28"/>
          <w:szCs w:val="20"/>
        </w:rPr>
        <w:t xml:space="preserve">. </w:t>
      </w:r>
      <w:r w:rsidR="00171B1C" w:rsidRPr="0073251B">
        <w:rPr>
          <w:rFonts w:eastAsia="標楷體" w:hint="eastAsia"/>
          <w:sz w:val="28"/>
          <w:szCs w:val="20"/>
        </w:rPr>
        <w:t>歷年成績單</w:t>
      </w:r>
      <w:r w:rsidR="007E4415" w:rsidRPr="0073251B">
        <w:rPr>
          <w:rFonts w:eastAsia="標楷體" w:hint="eastAsia"/>
          <w:sz w:val="28"/>
          <w:szCs w:val="20"/>
        </w:rPr>
        <w:t xml:space="preserve"> </w:t>
      </w:r>
      <w:r w:rsidR="007E4415" w:rsidRPr="0073251B">
        <w:rPr>
          <w:rFonts w:eastAsia="標楷體"/>
          <w:sz w:val="28"/>
          <w:szCs w:val="20"/>
        </w:rPr>
        <w:t>(1</w:t>
      </w:r>
      <w:r w:rsidR="007E4415" w:rsidRPr="0073251B">
        <w:rPr>
          <w:rFonts w:eastAsia="標楷體" w:hint="eastAsia"/>
          <w:sz w:val="28"/>
          <w:szCs w:val="20"/>
        </w:rPr>
        <w:t>份</w:t>
      </w:r>
      <w:r w:rsidR="00D3514E" w:rsidRPr="0073251B">
        <w:rPr>
          <w:rFonts w:eastAsia="標楷體" w:hint="eastAsia"/>
          <w:sz w:val="28"/>
          <w:szCs w:val="20"/>
        </w:rPr>
        <w:t>，至教務處申請</w:t>
      </w:r>
      <w:r w:rsidR="007E4415" w:rsidRPr="0073251B">
        <w:rPr>
          <w:rFonts w:eastAsia="標楷體"/>
          <w:sz w:val="28"/>
          <w:szCs w:val="20"/>
        </w:rPr>
        <w:t>)</w:t>
      </w:r>
    </w:p>
    <w:p w14:paraId="3ED87586" w14:textId="1EE81841" w:rsidR="00222263" w:rsidRPr="0073251B" w:rsidRDefault="0037366A" w:rsidP="007E4415">
      <w:pPr>
        <w:tabs>
          <w:tab w:val="left" w:pos="851"/>
        </w:tabs>
        <w:snapToGrid w:val="0"/>
        <w:spacing w:line="440" w:lineRule="exact"/>
        <w:ind w:leftChars="316" w:left="1116" w:hangingChars="128" w:hanging="358"/>
        <w:jc w:val="both"/>
        <w:rPr>
          <w:rFonts w:eastAsia="標楷體"/>
          <w:sz w:val="28"/>
          <w:szCs w:val="20"/>
        </w:rPr>
      </w:pPr>
      <w:r w:rsidRPr="0073251B">
        <w:rPr>
          <w:rFonts w:eastAsia="標楷體"/>
          <w:sz w:val="28"/>
          <w:szCs w:val="20"/>
        </w:rPr>
        <w:t>4</w:t>
      </w:r>
      <w:r w:rsidR="00222263" w:rsidRPr="0073251B">
        <w:rPr>
          <w:rFonts w:eastAsia="標楷體"/>
          <w:sz w:val="28"/>
          <w:szCs w:val="20"/>
        </w:rPr>
        <w:t xml:space="preserve">. </w:t>
      </w:r>
      <w:r w:rsidR="00171B1C" w:rsidRPr="0073251B">
        <w:rPr>
          <w:rFonts w:eastAsia="標楷體" w:hint="eastAsia"/>
          <w:b/>
          <w:sz w:val="28"/>
          <w:szCs w:val="20"/>
          <w:u w:val="single"/>
        </w:rPr>
        <w:t>論文原創性比對報告</w:t>
      </w:r>
      <w:r w:rsidR="00171B1C" w:rsidRPr="0073251B">
        <w:rPr>
          <w:rFonts w:eastAsia="標楷體" w:hint="eastAsia"/>
          <w:b/>
          <w:sz w:val="28"/>
          <w:szCs w:val="20"/>
        </w:rPr>
        <w:t xml:space="preserve"> </w:t>
      </w:r>
      <w:r w:rsidR="00171B1C" w:rsidRPr="0073251B">
        <w:rPr>
          <w:rFonts w:eastAsia="標楷體" w:hint="eastAsia"/>
          <w:sz w:val="28"/>
          <w:szCs w:val="20"/>
        </w:rPr>
        <w:t>(</w:t>
      </w:r>
      <w:r w:rsidR="007E4415" w:rsidRPr="0073251B">
        <w:rPr>
          <w:rFonts w:eastAsia="標楷體"/>
          <w:sz w:val="28"/>
          <w:szCs w:val="20"/>
        </w:rPr>
        <w:t>1</w:t>
      </w:r>
      <w:r w:rsidR="007E4415" w:rsidRPr="0073251B">
        <w:rPr>
          <w:rFonts w:eastAsia="標楷體" w:hint="eastAsia"/>
          <w:sz w:val="28"/>
          <w:szCs w:val="20"/>
        </w:rPr>
        <w:t>份，</w:t>
      </w:r>
      <w:r w:rsidR="00171B1C" w:rsidRPr="0073251B">
        <w:rPr>
          <w:rFonts w:eastAsia="標楷體" w:hint="eastAsia"/>
          <w:sz w:val="28"/>
          <w:szCs w:val="20"/>
        </w:rPr>
        <w:t>含全文，由指導教授產出</w:t>
      </w:r>
      <w:r w:rsidR="00D3514E" w:rsidRPr="0073251B">
        <w:rPr>
          <w:rFonts w:eastAsia="標楷體" w:hint="eastAsia"/>
          <w:sz w:val="28"/>
          <w:szCs w:val="20"/>
        </w:rPr>
        <w:t>並簽名</w:t>
      </w:r>
      <w:r w:rsidR="00171B1C" w:rsidRPr="0073251B">
        <w:rPr>
          <w:rFonts w:eastAsia="標楷體"/>
          <w:sz w:val="28"/>
          <w:szCs w:val="20"/>
        </w:rPr>
        <w:t>)</w:t>
      </w:r>
    </w:p>
    <w:p w14:paraId="11215D9D" w14:textId="4D3DC589" w:rsidR="00222263" w:rsidRPr="0073251B" w:rsidRDefault="0037366A" w:rsidP="007E4415">
      <w:pPr>
        <w:tabs>
          <w:tab w:val="left" w:pos="851"/>
        </w:tabs>
        <w:snapToGrid w:val="0"/>
        <w:spacing w:line="440" w:lineRule="exact"/>
        <w:ind w:leftChars="317" w:left="1091" w:hangingChars="118" w:hanging="330"/>
        <w:jc w:val="both"/>
        <w:rPr>
          <w:rFonts w:eastAsia="標楷體"/>
          <w:sz w:val="28"/>
          <w:szCs w:val="20"/>
        </w:rPr>
      </w:pPr>
      <w:r w:rsidRPr="0073251B">
        <w:rPr>
          <w:rFonts w:eastAsia="標楷體"/>
          <w:sz w:val="28"/>
          <w:szCs w:val="20"/>
        </w:rPr>
        <w:t>5</w:t>
      </w:r>
      <w:r w:rsidR="00222263" w:rsidRPr="0073251B">
        <w:rPr>
          <w:rFonts w:eastAsia="標楷體"/>
          <w:sz w:val="28"/>
          <w:szCs w:val="20"/>
        </w:rPr>
        <w:t xml:space="preserve">. </w:t>
      </w:r>
      <w:r w:rsidR="00171B1C" w:rsidRPr="0073251B">
        <w:rPr>
          <w:rFonts w:eastAsia="標楷體" w:hint="eastAsia"/>
          <w:b/>
          <w:sz w:val="28"/>
          <w:szCs w:val="20"/>
          <w:u w:val="single"/>
        </w:rPr>
        <w:t>學術倫理課程</w:t>
      </w:r>
      <w:r w:rsidR="00171B1C" w:rsidRPr="0073251B">
        <w:rPr>
          <w:rFonts w:eastAsia="標楷體" w:hint="eastAsia"/>
          <w:b/>
          <w:sz w:val="28"/>
          <w:szCs w:val="20"/>
          <w:u w:val="single"/>
        </w:rPr>
        <w:t>6</w:t>
      </w:r>
      <w:r w:rsidR="00171B1C" w:rsidRPr="0073251B">
        <w:rPr>
          <w:rFonts w:eastAsia="標楷體" w:hint="eastAsia"/>
          <w:b/>
          <w:sz w:val="28"/>
          <w:szCs w:val="20"/>
          <w:u w:val="single"/>
        </w:rPr>
        <w:t>小時證明書</w:t>
      </w:r>
      <w:r w:rsidR="00171B1C" w:rsidRPr="0073251B">
        <w:rPr>
          <w:rFonts w:eastAsia="標楷體"/>
          <w:b/>
          <w:sz w:val="28"/>
          <w:szCs w:val="20"/>
          <w:u w:val="single"/>
        </w:rPr>
        <w:t xml:space="preserve"> </w:t>
      </w:r>
      <w:r w:rsidR="00171B1C"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r w:rsidR="00171B1C" w:rsidRPr="0073251B">
        <w:rPr>
          <w:rFonts w:eastAsia="標楷體" w:hint="eastAsia"/>
          <w:sz w:val="28"/>
          <w:szCs w:val="20"/>
        </w:rPr>
        <w:t>自行</w:t>
      </w:r>
      <w:proofErr w:type="gramStart"/>
      <w:r w:rsidR="00171B1C" w:rsidRPr="0073251B">
        <w:rPr>
          <w:rFonts w:eastAsia="標楷體" w:hint="eastAsia"/>
          <w:b/>
          <w:sz w:val="28"/>
          <w:szCs w:val="20"/>
        </w:rPr>
        <w:t>參加線上課程</w:t>
      </w:r>
      <w:proofErr w:type="gramEnd"/>
      <w:r w:rsidR="00171B1C" w:rsidRPr="0073251B">
        <w:rPr>
          <w:rFonts w:eastAsia="標楷體" w:hint="eastAsia"/>
          <w:sz w:val="28"/>
          <w:szCs w:val="20"/>
        </w:rPr>
        <w:t>並通過考試</w:t>
      </w:r>
      <w:r w:rsidR="007E4415" w:rsidRPr="0073251B">
        <w:rPr>
          <w:rFonts w:eastAsia="標楷體" w:hint="eastAsia"/>
          <w:sz w:val="28"/>
          <w:szCs w:val="20"/>
        </w:rPr>
        <w:t>取得</w:t>
      </w:r>
      <w:r w:rsidR="00171B1C" w:rsidRPr="0073251B">
        <w:rPr>
          <w:rFonts w:eastAsia="標楷體"/>
          <w:sz w:val="28"/>
          <w:szCs w:val="20"/>
        </w:rPr>
        <w:t>)</w:t>
      </w:r>
    </w:p>
    <w:p w14:paraId="478E3CBC" w14:textId="373C0A02" w:rsidR="007E4415" w:rsidRPr="0073251B" w:rsidRDefault="0037366A" w:rsidP="0024609D">
      <w:pPr>
        <w:tabs>
          <w:tab w:val="left" w:pos="851"/>
        </w:tabs>
        <w:snapToGrid w:val="0"/>
        <w:spacing w:line="440" w:lineRule="exact"/>
        <w:ind w:leftChars="316" w:left="1102" w:hangingChars="123" w:hanging="344"/>
        <w:jc w:val="both"/>
        <w:rPr>
          <w:rFonts w:eastAsia="標楷體"/>
          <w:sz w:val="28"/>
          <w:szCs w:val="20"/>
        </w:rPr>
      </w:pPr>
      <w:r w:rsidRPr="0073251B">
        <w:rPr>
          <w:rFonts w:eastAsia="標楷體"/>
          <w:sz w:val="28"/>
          <w:szCs w:val="20"/>
        </w:rPr>
        <w:t>6</w:t>
      </w:r>
      <w:r w:rsidR="007E4415" w:rsidRPr="0073251B">
        <w:rPr>
          <w:rFonts w:eastAsia="標楷體"/>
          <w:sz w:val="28"/>
          <w:szCs w:val="20"/>
        </w:rPr>
        <w:t xml:space="preserve">. </w:t>
      </w:r>
      <w:r w:rsidR="007E4415" w:rsidRPr="0073251B">
        <w:rPr>
          <w:rFonts w:eastAsia="標楷體" w:hint="eastAsia"/>
          <w:sz w:val="28"/>
          <w:szCs w:val="20"/>
        </w:rPr>
        <w:t>碩士學位考試評分總表</w:t>
      </w:r>
      <w:r w:rsidR="007E4415" w:rsidRPr="0073251B">
        <w:rPr>
          <w:rFonts w:eastAsia="標楷體" w:hint="eastAsia"/>
          <w:sz w:val="28"/>
          <w:szCs w:val="20"/>
        </w:rPr>
        <w:t xml:space="preserve"> </w:t>
      </w:r>
      <w:r w:rsidR="007E4415" w:rsidRPr="0073251B">
        <w:rPr>
          <w:rFonts w:eastAsia="標楷體"/>
          <w:sz w:val="28"/>
          <w:szCs w:val="20"/>
        </w:rPr>
        <w:t>(1</w:t>
      </w:r>
      <w:r w:rsidR="007E4415" w:rsidRPr="0073251B">
        <w:rPr>
          <w:rFonts w:eastAsia="標楷體" w:hint="eastAsia"/>
          <w:sz w:val="28"/>
          <w:szCs w:val="20"/>
        </w:rPr>
        <w:t>份，</w:t>
      </w:r>
      <w:r w:rsidR="0024609D" w:rsidRPr="0073251B">
        <w:rPr>
          <w:rFonts w:eastAsia="標楷體" w:hint="eastAsia"/>
          <w:sz w:val="28"/>
          <w:szCs w:val="20"/>
        </w:rPr>
        <w:t>參閱</w:t>
      </w:r>
      <w:r w:rsidR="0024609D" w:rsidRPr="00075007">
        <w:rPr>
          <w:rFonts w:eastAsia="標楷體" w:hint="eastAsia"/>
          <w:color w:val="2E74B5" w:themeColor="accent1" w:themeShade="BF"/>
          <w:sz w:val="28"/>
          <w:szCs w:val="20"/>
        </w:rPr>
        <w:t>附件</w:t>
      </w:r>
      <w:r w:rsidR="007E336A" w:rsidRPr="00075007">
        <w:rPr>
          <w:rFonts w:eastAsia="標楷體"/>
          <w:color w:val="2E74B5" w:themeColor="accent1" w:themeShade="BF"/>
          <w:sz w:val="28"/>
          <w:szCs w:val="20"/>
        </w:rPr>
        <w:t>2</w:t>
      </w:r>
      <w:r w:rsidR="007E4415" w:rsidRPr="0073251B">
        <w:rPr>
          <w:rFonts w:eastAsia="標楷體" w:hint="eastAsia"/>
          <w:sz w:val="28"/>
          <w:szCs w:val="20"/>
        </w:rPr>
        <w:t>)</w:t>
      </w:r>
    </w:p>
    <w:p w14:paraId="2168F092" w14:textId="082A8A56" w:rsidR="0024609D" w:rsidRPr="0073251B" w:rsidRDefault="0037366A" w:rsidP="0024609D">
      <w:pPr>
        <w:tabs>
          <w:tab w:val="left" w:pos="851"/>
        </w:tabs>
        <w:snapToGrid w:val="0"/>
        <w:spacing w:line="440" w:lineRule="exact"/>
        <w:ind w:leftChars="316" w:left="1102" w:hangingChars="123" w:hanging="344"/>
        <w:jc w:val="both"/>
        <w:rPr>
          <w:rFonts w:eastAsia="標楷體"/>
          <w:sz w:val="28"/>
          <w:szCs w:val="20"/>
        </w:rPr>
      </w:pPr>
      <w:r w:rsidRPr="0073251B">
        <w:rPr>
          <w:rFonts w:eastAsia="標楷體"/>
          <w:sz w:val="28"/>
          <w:szCs w:val="20"/>
        </w:rPr>
        <w:t>7</w:t>
      </w:r>
      <w:r w:rsidR="0024609D" w:rsidRPr="0073251B">
        <w:rPr>
          <w:rFonts w:eastAsia="標楷體"/>
          <w:sz w:val="28"/>
          <w:szCs w:val="20"/>
        </w:rPr>
        <w:t xml:space="preserve">. </w:t>
      </w:r>
      <w:r w:rsidR="0024609D" w:rsidRPr="0073251B">
        <w:rPr>
          <w:rFonts w:eastAsia="標楷體" w:hint="eastAsia"/>
          <w:sz w:val="28"/>
          <w:szCs w:val="20"/>
        </w:rPr>
        <w:t>A</w:t>
      </w:r>
      <w:r w:rsidR="0024609D" w:rsidRPr="0073251B">
        <w:rPr>
          <w:rFonts w:eastAsia="標楷體"/>
          <w:sz w:val="28"/>
          <w:szCs w:val="20"/>
        </w:rPr>
        <w:t>ACSB</w:t>
      </w:r>
      <w:r w:rsidR="0024609D" w:rsidRPr="0073251B">
        <w:rPr>
          <w:rFonts w:eastAsia="標楷體" w:hint="eastAsia"/>
          <w:sz w:val="28"/>
          <w:szCs w:val="20"/>
        </w:rPr>
        <w:t>考試評分表</w:t>
      </w:r>
      <w:r w:rsidR="0024609D" w:rsidRPr="0073251B">
        <w:rPr>
          <w:rFonts w:eastAsia="標楷體" w:hint="eastAsia"/>
          <w:sz w:val="28"/>
          <w:szCs w:val="20"/>
        </w:rPr>
        <w:t xml:space="preserve"> </w:t>
      </w:r>
      <w:r w:rsidR="00195BA5" w:rsidRPr="000D0697">
        <w:rPr>
          <w:rFonts w:eastAsia="標楷體"/>
          <w:sz w:val="28"/>
          <w:szCs w:val="20"/>
        </w:rPr>
        <w:t>(</w:t>
      </w:r>
      <w:r w:rsidR="00195BA5" w:rsidRPr="000D0697">
        <w:rPr>
          <w:rFonts w:eastAsia="標楷體" w:hint="eastAsia"/>
          <w:sz w:val="28"/>
          <w:szCs w:val="20"/>
        </w:rPr>
        <w:t>1</w:t>
      </w:r>
      <w:r w:rsidR="0024609D" w:rsidRPr="000D0697">
        <w:rPr>
          <w:rFonts w:eastAsia="標楷體" w:hint="eastAsia"/>
          <w:sz w:val="28"/>
          <w:szCs w:val="20"/>
        </w:rPr>
        <w:t>份</w:t>
      </w:r>
      <w:r w:rsidR="0024609D" w:rsidRPr="0073251B">
        <w:rPr>
          <w:rFonts w:eastAsia="標楷體" w:hint="eastAsia"/>
          <w:sz w:val="28"/>
          <w:szCs w:val="20"/>
        </w:rPr>
        <w:t>，參閱</w:t>
      </w:r>
      <w:r w:rsidR="0024609D" w:rsidRPr="00075007">
        <w:rPr>
          <w:rFonts w:eastAsia="標楷體" w:hint="eastAsia"/>
          <w:color w:val="2E74B5" w:themeColor="accent1" w:themeShade="BF"/>
          <w:sz w:val="28"/>
          <w:szCs w:val="20"/>
        </w:rPr>
        <w:t>附件</w:t>
      </w:r>
      <w:r w:rsidR="007E336A" w:rsidRPr="00075007">
        <w:rPr>
          <w:rFonts w:eastAsia="標楷體"/>
          <w:color w:val="2E74B5" w:themeColor="accent1" w:themeShade="BF"/>
          <w:sz w:val="28"/>
          <w:szCs w:val="20"/>
        </w:rPr>
        <w:t>3</w:t>
      </w:r>
      <w:r w:rsidR="0024609D" w:rsidRPr="0073251B">
        <w:rPr>
          <w:rFonts w:eastAsia="標楷體"/>
          <w:sz w:val="28"/>
          <w:szCs w:val="20"/>
        </w:rPr>
        <w:t>)</w:t>
      </w:r>
    </w:p>
    <w:p w14:paraId="3547FB50" w14:textId="08702BF7" w:rsidR="007E4415" w:rsidRPr="0073251B" w:rsidRDefault="0037366A" w:rsidP="0024609D">
      <w:pPr>
        <w:tabs>
          <w:tab w:val="left" w:pos="851"/>
        </w:tabs>
        <w:snapToGrid w:val="0"/>
        <w:spacing w:line="440" w:lineRule="exact"/>
        <w:ind w:leftChars="316" w:left="1102" w:hangingChars="123" w:hanging="344"/>
        <w:jc w:val="both"/>
        <w:rPr>
          <w:rFonts w:eastAsia="標楷體"/>
          <w:sz w:val="28"/>
          <w:szCs w:val="20"/>
        </w:rPr>
      </w:pPr>
      <w:r w:rsidRPr="0073251B">
        <w:rPr>
          <w:rFonts w:eastAsia="標楷體"/>
          <w:sz w:val="28"/>
          <w:szCs w:val="20"/>
        </w:rPr>
        <w:t>8</w:t>
      </w:r>
      <w:r w:rsidR="007E4415" w:rsidRPr="0073251B">
        <w:rPr>
          <w:rFonts w:eastAsia="標楷體"/>
          <w:sz w:val="28"/>
          <w:szCs w:val="20"/>
        </w:rPr>
        <w:t xml:space="preserve">. </w:t>
      </w:r>
      <w:r w:rsidR="007E4415" w:rsidRPr="0073251B">
        <w:rPr>
          <w:rFonts w:eastAsia="標楷體" w:hint="eastAsia"/>
          <w:sz w:val="28"/>
          <w:szCs w:val="20"/>
        </w:rPr>
        <w:t>碩士學位審定書</w:t>
      </w:r>
      <w:r w:rsidR="007E4415" w:rsidRPr="0073251B">
        <w:rPr>
          <w:rFonts w:eastAsia="標楷體" w:hint="eastAsia"/>
          <w:sz w:val="28"/>
          <w:szCs w:val="20"/>
        </w:rPr>
        <w:t xml:space="preserve"> </w:t>
      </w:r>
      <w:r w:rsidR="007E4415" w:rsidRPr="0073251B">
        <w:rPr>
          <w:rFonts w:eastAsia="標楷體"/>
          <w:sz w:val="28"/>
          <w:szCs w:val="20"/>
        </w:rPr>
        <w:t>(1</w:t>
      </w:r>
      <w:r w:rsidR="007E4415" w:rsidRPr="0073251B">
        <w:rPr>
          <w:rFonts w:eastAsia="標楷體" w:hint="eastAsia"/>
          <w:sz w:val="28"/>
          <w:szCs w:val="20"/>
        </w:rPr>
        <w:t>份，</w:t>
      </w:r>
      <w:r w:rsidR="0024609D" w:rsidRPr="0073251B">
        <w:rPr>
          <w:rFonts w:eastAsia="標楷體" w:hint="eastAsia"/>
          <w:sz w:val="28"/>
          <w:szCs w:val="20"/>
        </w:rPr>
        <w:t>參閱</w:t>
      </w:r>
      <w:r w:rsidR="0024609D" w:rsidRPr="00075007">
        <w:rPr>
          <w:rFonts w:eastAsia="標楷體" w:hint="eastAsia"/>
          <w:color w:val="2E74B5" w:themeColor="accent1" w:themeShade="BF"/>
          <w:sz w:val="28"/>
          <w:szCs w:val="20"/>
        </w:rPr>
        <w:t>附件</w:t>
      </w:r>
      <w:r w:rsidR="007E336A" w:rsidRPr="00075007">
        <w:rPr>
          <w:rFonts w:eastAsia="標楷體"/>
          <w:color w:val="2E74B5" w:themeColor="accent1" w:themeShade="BF"/>
          <w:sz w:val="28"/>
          <w:szCs w:val="20"/>
        </w:rPr>
        <w:t>5</w:t>
      </w:r>
      <w:r w:rsidR="007E4415" w:rsidRPr="0073251B">
        <w:rPr>
          <w:rFonts w:eastAsia="標楷體"/>
          <w:sz w:val="28"/>
          <w:szCs w:val="20"/>
        </w:rPr>
        <w:t>)</w:t>
      </w:r>
    </w:p>
    <w:p w14:paraId="33486F53" w14:textId="3C21ED68" w:rsidR="0024609D" w:rsidRPr="0073251B" w:rsidRDefault="0024609D" w:rsidP="0056542D">
      <w:pPr>
        <w:tabs>
          <w:tab w:val="left" w:pos="851"/>
        </w:tabs>
        <w:snapToGrid w:val="0"/>
        <w:spacing w:line="440" w:lineRule="exact"/>
        <w:ind w:leftChars="316" w:left="780" w:hangingChars="8" w:hanging="22"/>
        <w:jc w:val="both"/>
        <w:rPr>
          <w:rFonts w:eastAsia="標楷體"/>
          <w:sz w:val="28"/>
          <w:szCs w:val="20"/>
        </w:rPr>
      </w:pPr>
      <w:r w:rsidRPr="0073251B">
        <w:rPr>
          <w:rFonts w:eastAsia="標楷體" w:hint="eastAsia"/>
          <w:sz w:val="28"/>
          <w:szCs w:val="20"/>
        </w:rPr>
        <w:t>第</w:t>
      </w:r>
      <w:r w:rsidR="006B6896" w:rsidRPr="0073251B">
        <w:rPr>
          <w:rFonts w:eastAsia="標楷體"/>
          <w:sz w:val="28"/>
          <w:szCs w:val="20"/>
        </w:rPr>
        <w:t>6</w:t>
      </w:r>
      <w:r w:rsidRPr="0073251B">
        <w:rPr>
          <w:rFonts w:eastAsia="標楷體" w:hint="eastAsia"/>
          <w:sz w:val="28"/>
          <w:szCs w:val="20"/>
        </w:rPr>
        <w:t>、</w:t>
      </w:r>
      <w:r w:rsidR="006B6896" w:rsidRPr="0073251B">
        <w:rPr>
          <w:rFonts w:eastAsia="標楷體"/>
          <w:sz w:val="28"/>
          <w:szCs w:val="20"/>
        </w:rPr>
        <w:t>7</w:t>
      </w:r>
      <w:r w:rsidRPr="0073251B">
        <w:rPr>
          <w:rFonts w:eastAsia="標楷體" w:hint="eastAsia"/>
          <w:sz w:val="28"/>
          <w:szCs w:val="20"/>
        </w:rPr>
        <w:t>、</w:t>
      </w:r>
      <w:r w:rsidR="006B6896" w:rsidRPr="0073251B">
        <w:rPr>
          <w:rFonts w:eastAsia="標楷體"/>
          <w:sz w:val="28"/>
          <w:szCs w:val="20"/>
        </w:rPr>
        <w:t>8</w:t>
      </w:r>
      <w:r w:rsidRPr="0073251B">
        <w:rPr>
          <w:rFonts w:eastAsia="標楷體" w:hint="eastAsia"/>
          <w:sz w:val="28"/>
          <w:szCs w:val="20"/>
        </w:rPr>
        <w:t>項文件，由系所辦公室查驗後，請研究生於考試日交給召集人。</w:t>
      </w:r>
      <w:r w:rsidR="0056542D" w:rsidRPr="0073251B">
        <w:rPr>
          <w:rFonts w:eastAsia="標楷體" w:hint="eastAsia"/>
          <w:sz w:val="28"/>
          <w:szCs w:val="20"/>
        </w:rPr>
        <w:t>並於考試結束後，由召集人</w:t>
      </w:r>
      <w:proofErr w:type="gramStart"/>
      <w:r w:rsidR="0056542D" w:rsidRPr="0073251B">
        <w:rPr>
          <w:rFonts w:eastAsia="標楷體" w:hint="eastAsia"/>
          <w:sz w:val="28"/>
          <w:szCs w:val="20"/>
        </w:rPr>
        <w:t>繳回系所</w:t>
      </w:r>
      <w:proofErr w:type="gramEnd"/>
      <w:r w:rsidR="0056542D" w:rsidRPr="0073251B">
        <w:rPr>
          <w:rFonts w:eastAsia="標楷體" w:hint="eastAsia"/>
          <w:sz w:val="28"/>
          <w:szCs w:val="20"/>
        </w:rPr>
        <w:t>辦公室。</w:t>
      </w:r>
    </w:p>
    <w:p w14:paraId="37D4CBA5" w14:textId="6ABBE977" w:rsidR="004508EE" w:rsidRPr="0073251B" w:rsidRDefault="00120EA2" w:rsidP="00171B1C">
      <w:pPr>
        <w:tabs>
          <w:tab w:val="left" w:pos="672"/>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00171B1C" w:rsidRPr="0073251B">
        <w:rPr>
          <w:rFonts w:eastAsia="標楷體" w:hint="eastAsia"/>
          <w:sz w:val="28"/>
          <w:szCs w:val="28"/>
        </w:rPr>
        <w:t>碩士學位論文</w:t>
      </w:r>
      <w:r w:rsidRPr="0073251B">
        <w:rPr>
          <w:rFonts w:eastAsia="標楷體" w:hint="eastAsia"/>
          <w:sz w:val="28"/>
          <w:szCs w:val="20"/>
        </w:rPr>
        <w:t>原</w:t>
      </w:r>
      <w:r w:rsidRPr="000D0697">
        <w:rPr>
          <w:rFonts w:eastAsia="標楷體" w:hint="eastAsia"/>
          <w:sz w:val="28"/>
          <w:szCs w:val="20"/>
        </w:rPr>
        <w:t>創性比對報告</w:t>
      </w:r>
      <w:r w:rsidR="00171B1C" w:rsidRPr="000D0697">
        <w:rPr>
          <w:rFonts w:eastAsia="標楷體" w:hint="eastAsia"/>
          <w:sz w:val="28"/>
          <w:szCs w:val="20"/>
        </w:rPr>
        <w:t>，</w:t>
      </w:r>
      <w:r w:rsidRPr="000D0697">
        <w:rPr>
          <w:rFonts w:eastAsia="標楷體" w:hint="eastAsia"/>
          <w:sz w:val="28"/>
          <w:szCs w:val="20"/>
        </w:rPr>
        <w:t>由指導教授</w:t>
      </w:r>
      <w:r w:rsidR="00DC4081" w:rsidRPr="000D0697">
        <w:rPr>
          <w:rFonts w:eastAsia="標楷體" w:hint="eastAsia"/>
          <w:sz w:val="28"/>
          <w:szCs w:val="20"/>
        </w:rPr>
        <w:t>使用</w:t>
      </w:r>
      <w:r w:rsidR="00F5260D" w:rsidRPr="000D0697">
        <w:rPr>
          <w:rFonts w:ascii="標楷體" w:eastAsia="標楷體" w:hAnsi="標楷體" w:hint="eastAsia"/>
          <w:sz w:val="28"/>
          <w:szCs w:val="20"/>
        </w:rPr>
        <w:t>「</w:t>
      </w:r>
      <w:r w:rsidR="00F5260D" w:rsidRPr="006144D8">
        <w:rPr>
          <w:rFonts w:eastAsia="標楷體" w:hint="eastAsia"/>
          <w:b/>
          <w:sz w:val="28"/>
          <w:szCs w:val="20"/>
        </w:rPr>
        <w:t xml:space="preserve">Turnitin </w:t>
      </w:r>
      <w:r w:rsidR="00F5260D" w:rsidRPr="006144D8">
        <w:rPr>
          <w:rFonts w:eastAsia="標楷體" w:hint="eastAsia"/>
          <w:b/>
          <w:sz w:val="28"/>
          <w:szCs w:val="20"/>
        </w:rPr>
        <w:t>學術論文原創性比對系統</w:t>
      </w:r>
      <w:r w:rsidR="00F5260D" w:rsidRPr="006144D8">
        <w:rPr>
          <w:rFonts w:ascii="標楷體" w:eastAsia="標楷體" w:hAnsi="標楷體" w:hint="eastAsia"/>
          <w:b/>
          <w:sz w:val="28"/>
          <w:szCs w:val="20"/>
        </w:rPr>
        <w:t>」</w:t>
      </w:r>
      <w:r w:rsidR="00F5260D" w:rsidRPr="006144D8">
        <w:rPr>
          <w:rFonts w:eastAsia="標楷體" w:hint="eastAsia"/>
          <w:b/>
          <w:sz w:val="28"/>
          <w:szCs w:val="20"/>
        </w:rPr>
        <w:t>進行比對</w:t>
      </w:r>
      <w:r w:rsidR="00DC4081" w:rsidRPr="006144D8">
        <w:rPr>
          <w:rFonts w:eastAsia="標楷體" w:hint="eastAsia"/>
          <w:b/>
          <w:sz w:val="28"/>
          <w:szCs w:val="20"/>
        </w:rPr>
        <w:t>。</w:t>
      </w:r>
      <w:r w:rsidR="00171B1C" w:rsidRPr="006144D8">
        <w:rPr>
          <w:rFonts w:eastAsia="標楷體" w:hint="eastAsia"/>
          <w:b/>
          <w:sz w:val="28"/>
          <w:szCs w:val="20"/>
        </w:rPr>
        <w:t>學術</w:t>
      </w:r>
      <w:r w:rsidR="00DC4081" w:rsidRPr="006144D8">
        <w:rPr>
          <w:rFonts w:eastAsia="標楷體" w:hint="eastAsia"/>
          <w:b/>
          <w:sz w:val="28"/>
          <w:szCs w:val="20"/>
        </w:rPr>
        <w:t>論文非原創性比對結果比例</w:t>
      </w:r>
      <w:r w:rsidR="005230A5" w:rsidRPr="006144D8">
        <w:rPr>
          <w:rFonts w:eastAsia="標楷體" w:hint="eastAsia"/>
          <w:b/>
          <w:sz w:val="28"/>
          <w:szCs w:val="20"/>
        </w:rPr>
        <w:t>必</w:t>
      </w:r>
      <w:r w:rsidR="00171B1C" w:rsidRPr="006144D8">
        <w:rPr>
          <w:rFonts w:eastAsia="標楷體" w:hint="eastAsia"/>
          <w:b/>
          <w:sz w:val="28"/>
          <w:szCs w:val="20"/>
        </w:rPr>
        <w:t>須</w:t>
      </w:r>
      <w:r w:rsidR="00DC4081" w:rsidRPr="006144D8">
        <w:rPr>
          <w:rFonts w:eastAsia="標楷體" w:hint="eastAsia"/>
          <w:b/>
          <w:sz w:val="28"/>
          <w:szCs w:val="20"/>
        </w:rPr>
        <w:t>在</w:t>
      </w:r>
      <w:r w:rsidR="00DC4081" w:rsidRPr="006144D8">
        <w:rPr>
          <w:rFonts w:eastAsia="標楷體" w:hint="eastAsia"/>
          <w:b/>
          <w:sz w:val="28"/>
          <w:szCs w:val="20"/>
          <w:u w:val="single"/>
        </w:rPr>
        <w:t>2</w:t>
      </w:r>
      <w:r w:rsidR="00DC4081" w:rsidRPr="006144D8">
        <w:rPr>
          <w:rFonts w:eastAsia="標楷體"/>
          <w:b/>
          <w:sz w:val="28"/>
          <w:szCs w:val="20"/>
          <w:u w:val="single"/>
        </w:rPr>
        <w:t>0%</w:t>
      </w:r>
      <w:r w:rsidR="00DC4081" w:rsidRPr="006144D8">
        <w:rPr>
          <w:rFonts w:eastAsia="標楷體" w:hint="eastAsia"/>
          <w:b/>
          <w:sz w:val="28"/>
          <w:szCs w:val="20"/>
          <w:u w:val="single"/>
        </w:rPr>
        <w:t>以下</w:t>
      </w:r>
      <w:r w:rsidR="004508EE" w:rsidRPr="006144D8">
        <w:rPr>
          <w:rFonts w:eastAsia="標楷體" w:hint="eastAsia"/>
          <w:b/>
          <w:sz w:val="28"/>
          <w:szCs w:val="20"/>
        </w:rPr>
        <w:t>；技術報告</w:t>
      </w:r>
      <w:r w:rsidR="004508EE" w:rsidRPr="006144D8">
        <w:rPr>
          <w:rFonts w:eastAsia="標楷體" w:hint="eastAsia"/>
          <w:b/>
          <w:sz w:val="28"/>
          <w:szCs w:val="20"/>
        </w:rPr>
        <w:t xml:space="preserve"> (</w:t>
      </w:r>
      <w:r w:rsidR="004508EE" w:rsidRPr="006144D8">
        <w:rPr>
          <w:rFonts w:eastAsia="標楷體" w:hint="eastAsia"/>
          <w:b/>
          <w:sz w:val="28"/>
          <w:szCs w:val="20"/>
        </w:rPr>
        <w:t>或專業實務報告</w:t>
      </w:r>
      <w:r w:rsidR="004508EE" w:rsidRPr="006144D8">
        <w:rPr>
          <w:rFonts w:eastAsia="標楷體" w:hint="eastAsia"/>
          <w:b/>
          <w:sz w:val="28"/>
          <w:szCs w:val="20"/>
        </w:rPr>
        <w:t>)</w:t>
      </w:r>
      <w:r w:rsidR="004508EE" w:rsidRPr="006144D8">
        <w:rPr>
          <w:rFonts w:eastAsia="標楷體" w:hint="eastAsia"/>
          <w:b/>
          <w:sz w:val="28"/>
          <w:szCs w:val="20"/>
        </w:rPr>
        <w:t>則</w:t>
      </w:r>
      <w:r w:rsidR="005230A5" w:rsidRPr="006144D8">
        <w:rPr>
          <w:rFonts w:eastAsia="標楷體" w:hint="eastAsia"/>
          <w:b/>
          <w:sz w:val="28"/>
          <w:szCs w:val="20"/>
        </w:rPr>
        <w:t>必</w:t>
      </w:r>
      <w:r w:rsidR="004508EE" w:rsidRPr="006144D8">
        <w:rPr>
          <w:rFonts w:eastAsia="標楷體" w:hint="eastAsia"/>
          <w:b/>
          <w:sz w:val="28"/>
          <w:szCs w:val="20"/>
        </w:rPr>
        <w:t>須在</w:t>
      </w:r>
      <w:r w:rsidR="004508EE" w:rsidRPr="006144D8">
        <w:rPr>
          <w:rFonts w:eastAsia="標楷體" w:hint="eastAsia"/>
          <w:b/>
          <w:sz w:val="28"/>
          <w:szCs w:val="20"/>
          <w:u w:val="single"/>
        </w:rPr>
        <w:t>2</w:t>
      </w:r>
      <w:r w:rsidR="000D0697" w:rsidRPr="006144D8">
        <w:rPr>
          <w:rFonts w:eastAsia="標楷體" w:hint="eastAsia"/>
          <w:b/>
          <w:sz w:val="28"/>
          <w:szCs w:val="20"/>
          <w:u w:val="single"/>
        </w:rPr>
        <w:t>0</w:t>
      </w:r>
      <w:r w:rsidR="004508EE" w:rsidRPr="006144D8">
        <w:rPr>
          <w:rFonts w:eastAsia="標楷體"/>
          <w:b/>
          <w:sz w:val="28"/>
          <w:szCs w:val="20"/>
          <w:u w:val="single"/>
        </w:rPr>
        <w:t>%</w:t>
      </w:r>
      <w:r w:rsidR="004508EE" w:rsidRPr="006144D8">
        <w:rPr>
          <w:rFonts w:eastAsia="標楷體" w:hint="eastAsia"/>
          <w:b/>
          <w:sz w:val="28"/>
          <w:szCs w:val="20"/>
          <w:u w:val="single"/>
        </w:rPr>
        <w:t>以下</w:t>
      </w:r>
      <w:r w:rsidR="004508EE" w:rsidRPr="006144D8">
        <w:rPr>
          <w:rFonts w:eastAsia="標楷體" w:hint="eastAsia"/>
          <w:b/>
          <w:sz w:val="28"/>
          <w:szCs w:val="20"/>
        </w:rPr>
        <w:t>，</w:t>
      </w:r>
      <w:r w:rsidR="00DC4081" w:rsidRPr="006144D8">
        <w:rPr>
          <w:rFonts w:eastAsia="標楷體" w:hint="eastAsia"/>
          <w:b/>
          <w:sz w:val="28"/>
          <w:szCs w:val="20"/>
        </w:rPr>
        <w:t>始可視為初審通過</w:t>
      </w:r>
      <w:r w:rsidR="00DC4081" w:rsidRPr="0073251B">
        <w:rPr>
          <w:rFonts w:eastAsia="標楷體" w:hint="eastAsia"/>
          <w:sz w:val="28"/>
          <w:szCs w:val="20"/>
        </w:rPr>
        <w:t>。</w:t>
      </w:r>
    </w:p>
    <w:p w14:paraId="2A66DCDF" w14:textId="1DA56525" w:rsidR="00120EA2" w:rsidRPr="0073251B" w:rsidRDefault="006144D8" w:rsidP="006144D8">
      <w:pPr>
        <w:tabs>
          <w:tab w:val="left" w:pos="224"/>
        </w:tabs>
        <w:snapToGrid w:val="0"/>
        <w:spacing w:line="440" w:lineRule="exact"/>
        <w:ind w:left="728" w:hangingChars="260" w:hanging="728"/>
        <w:jc w:val="both"/>
        <w:rPr>
          <w:rFonts w:eastAsia="標楷體"/>
          <w:sz w:val="28"/>
          <w:szCs w:val="20"/>
        </w:rPr>
      </w:pPr>
      <w:r>
        <w:rPr>
          <w:rFonts w:eastAsia="標楷體" w:hint="eastAsia"/>
          <w:sz w:val="28"/>
          <w:szCs w:val="20"/>
        </w:rPr>
        <w:t xml:space="preserve"> </w:t>
      </w:r>
      <w:r w:rsidR="00120EA2" w:rsidRPr="0073251B">
        <w:rPr>
          <w:rFonts w:eastAsia="標楷體"/>
          <w:sz w:val="28"/>
          <w:szCs w:val="20"/>
        </w:rPr>
        <w:t>(</w:t>
      </w:r>
      <w:r w:rsidR="00120EA2" w:rsidRPr="0073251B">
        <w:rPr>
          <w:rFonts w:eastAsia="標楷體" w:hint="eastAsia"/>
          <w:sz w:val="28"/>
          <w:szCs w:val="20"/>
        </w:rPr>
        <w:t>三</w:t>
      </w:r>
      <w:r w:rsidR="00120EA2" w:rsidRPr="0073251B">
        <w:rPr>
          <w:rFonts w:eastAsia="標楷體"/>
          <w:sz w:val="28"/>
          <w:szCs w:val="20"/>
        </w:rPr>
        <w:t>)</w:t>
      </w:r>
      <w:r w:rsidR="00120EA2" w:rsidRPr="0073251B">
        <w:rPr>
          <w:rFonts w:eastAsia="標楷體" w:hint="eastAsia"/>
          <w:sz w:val="28"/>
          <w:szCs w:val="20"/>
        </w:rPr>
        <w:t>學術倫理課程</w:t>
      </w:r>
      <w:r w:rsidR="00120EA2" w:rsidRPr="0073251B">
        <w:rPr>
          <w:rFonts w:eastAsia="標楷體" w:hint="eastAsia"/>
          <w:b/>
          <w:sz w:val="28"/>
          <w:szCs w:val="20"/>
          <w:u w:val="single"/>
        </w:rPr>
        <w:t>6</w:t>
      </w:r>
      <w:r w:rsidR="00120EA2" w:rsidRPr="0073251B">
        <w:rPr>
          <w:rFonts w:eastAsia="標楷體" w:hint="eastAsia"/>
          <w:b/>
          <w:sz w:val="28"/>
          <w:szCs w:val="20"/>
          <w:u w:val="single"/>
        </w:rPr>
        <w:t>小時證明書</w:t>
      </w:r>
      <w:r w:rsidR="00120EA2" w:rsidRPr="0073251B">
        <w:rPr>
          <w:rFonts w:eastAsia="標楷體" w:hint="eastAsia"/>
          <w:sz w:val="28"/>
          <w:szCs w:val="20"/>
        </w:rPr>
        <w:t>，請學生至「臺灣學術倫理教育資源中心」</w:t>
      </w:r>
      <w:proofErr w:type="gramStart"/>
      <w:r w:rsidR="00120EA2" w:rsidRPr="0073251B">
        <w:rPr>
          <w:rFonts w:eastAsia="標楷體" w:hint="eastAsia"/>
          <w:sz w:val="28"/>
          <w:szCs w:val="20"/>
        </w:rPr>
        <w:t>線上平台</w:t>
      </w:r>
      <w:proofErr w:type="gramEnd"/>
      <w:r w:rsidR="00120EA2" w:rsidRPr="0073251B">
        <w:rPr>
          <w:rFonts w:eastAsia="標楷體" w:hint="eastAsia"/>
          <w:sz w:val="28"/>
          <w:szCs w:val="20"/>
        </w:rPr>
        <w:t>網址為：</w:t>
      </w:r>
      <w:r w:rsidR="00120EA2" w:rsidRPr="0073251B">
        <w:rPr>
          <w:rFonts w:eastAsia="標楷體" w:hint="eastAsia"/>
          <w:sz w:val="28"/>
          <w:szCs w:val="20"/>
        </w:rPr>
        <w:t>e</w:t>
      </w:r>
      <w:r w:rsidR="00120EA2" w:rsidRPr="0073251B">
        <w:rPr>
          <w:rFonts w:eastAsia="標楷體"/>
          <w:sz w:val="28"/>
          <w:szCs w:val="20"/>
        </w:rPr>
        <w:t>thics.moe.edu.tw (</w:t>
      </w:r>
      <w:r w:rsidR="00120EA2" w:rsidRPr="0073251B">
        <w:rPr>
          <w:rFonts w:eastAsia="標楷體" w:hint="eastAsia"/>
          <w:sz w:val="28"/>
          <w:szCs w:val="20"/>
        </w:rPr>
        <w:t>請使用</w:t>
      </w:r>
      <w:r w:rsidR="00120EA2" w:rsidRPr="0073251B">
        <w:rPr>
          <w:rFonts w:eastAsia="標楷體"/>
          <w:sz w:val="28"/>
          <w:szCs w:val="20"/>
        </w:rPr>
        <w:t>Google Chrome</w:t>
      </w:r>
      <w:r w:rsidR="00120EA2" w:rsidRPr="0073251B">
        <w:rPr>
          <w:rFonts w:eastAsia="標楷體" w:hint="eastAsia"/>
          <w:sz w:val="28"/>
          <w:szCs w:val="20"/>
        </w:rPr>
        <w:t>瀏覽器</w:t>
      </w:r>
      <w:r w:rsidR="00120EA2" w:rsidRPr="0073251B">
        <w:rPr>
          <w:rFonts w:eastAsia="標楷體"/>
          <w:sz w:val="28"/>
          <w:szCs w:val="20"/>
        </w:rPr>
        <w:t>)</w:t>
      </w:r>
      <w:r w:rsidR="00120EA2" w:rsidRPr="0073251B">
        <w:rPr>
          <w:rFonts w:eastAsia="標楷體" w:hint="eastAsia"/>
          <w:sz w:val="28"/>
          <w:szCs w:val="20"/>
        </w:rPr>
        <w:t>，完成</w:t>
      </w:r>
      <w:proofErr w:type="gramStart"/>
      <w:r w:rsidR="00120EA2" w:rsidRPr="0073251B">
        <w:rPr>
          <w:rFonts w:eastAsia="標楷體" w:hint="eastAsia"/>
          <w:sz w:val="28"/>
          <w:szCs w:val="20"/>
        </w:rPr>
        <w:t>研</w:t>
      </w:r>
      <w:proofErr w:type="gramEnd"/>
      <w:r w:rsidR="00120EA2" w:rsidRPr="0073251B">
        <w:rPr>
          <w:rFonts w:eastAsia="標楷體" w:hint="eastAsia"/>
          <w:sz w:val="28"/>
          <w:szCs w:val="20"/>
        </w:rPr>
        <w:t>讀並通過考試。登錄身分選擇為</w:t>
      </w:r>
      <w:r w:rsidR="00120EA2" w:rsidRPr="0073251B">
        <w:rPr>
          <w:rFonts w:ascii="標楷體" w:eastAsia="標楷體" w:hAnsi="標楷體" w:hint="eastAsia"/>
          <w:sz w:val="28"/>
          <w:szCs w:val="20"/>
        </w:rPr>
        <w:t>「</w:t>
      </w:r>
      <w:r w:rsidR="00120EA2" w:rsidRPr="0073251B">
        <w:rPr>
          <w:rFonts w:eastAsia="標楷體" w:hint="eastAsia"/>
          <w:sz w:val="28"/>
          <w:szCs w:val="20"/>
        </w:rPr>
        <w:t>必修學生</w:t>
      </w:r>
      <w:r w:rsidR="00120EA2" w:rsidRPr="0073251B">
        <w:rPr>
          <w:rFonts w:ascii="標楷體" w:eastAsia="標楷體" w:hAnsi="標楷體" w:hint="eastAsia"/>
          <w:sz w:val="28"/>
          <w:szCs w:val="20"/>
        </w:rPr>
        <w:t>」</w:t>
      </w:r>
      <w:r w:rsidR="00120EA2" w:rsidRPr="0073251B">
        <w:rPr>
          <w:rFonts w:eastAsia="標楷體" w:hint="eastAsia"/>
          <w:sz w:val="28"/>
          <w:szCs w:val="20"/>
        </w:rPr>
        <w:t>，學校為</w:t>
      </w:r>
      <w:r w:rsidR="00120EA2" w:rsidRPr="0073251B">
        <w:rPr>
          <w:rFonts w:ascii="標楷體" w:eastAsia="標楷體" w:hAnsi="標楷體" w:hint="eastAsia"/>
          <w:sz w:val="28"/>
          <w:szCs w:val="20"/>
        </w:rPr>
        <w:t>「亞洲大學」，帳號為學號，密碼為學號後</w:t>
      </w:r>
      <w:r w:rsidR="00120EA2" w:rsidRPr="0073251B">
        <w:rPr>
          <w:rFonts w:eastAsia="標楷體"/>
          <w:sz w:val="28"/>
          <w:szCs w:val="20"/>
        </w:rPr>
        <w:t>5</w:t>
      </w:r>
      <w:r w:rsidR="00120EA2" w:rsidRPr="0073251B">
        <w:rPr>
          <w:rFonts w:ascii="標楷體" w:eastAsia="標楷體" w:hAnsi="標楷體" w:hint="eastAsia"/>
          <w:sz w:val="28"/>
          <w:szCs w:val="20"/>
        </w:rPr>
        <w:t>碼。登錄後請務必修改密碼，並參考操作手冊</w:t>
      </w:r>
      <w:r w:rsidR="00120EA2" w:rsidRPr="0073251B">
        <w:rPr>
          <w:rFonts w:eastAsia="標楷體"/>
          <w:sz w:val="28"/>
          <w:szCs w:val="20"/>
        </w:rPr>
        <w:t>(</w:t>
      </w:r>
      <w:r w:rsidR="00120EA2" w:rsidRPr="0073251B">
        <w:rPr>
          <w:rFonts w:eastAsia="標楷體" w:hint="eastAsia"/>
          <w:sz w:val="28"/>
          <w:szCs w:val="20"/>
        </w:rPr>
        <w:t>e</w:t>
      </w:r>
      <w:r w:rsidR="00120EA2" w:rsidRPr="0073251B">
        <w:rPr>
          <w:rFonts w:eastAsia="標楷體"/>
          <w:sz w:val="28"/>
          <w:szCs w:val="20"/>
        </w:rPr>
        <w:t>thics.moe.edu.tw/newuser/1/)</w:t>
      </w:r>
      <w:r w:rsidR="00120EA2" w:rsidRPr="0073251B">
        <w:rPr>
          <w:rFonts w:eastAsia="標楷體" w:hint="eastAsia"/>
          <w:sz w:val="28"/>
          <w:szCs w:val="20"/>
        </w:rPr>
        <w:t>。</w:t>
      </w:r>
    </w:p>
    <w:p w14:paraId="7A50958C" w14:textId="0118F5E3" w:rsidR="006D2622" w:rsidRPr="0073251B" w:rsidRDefault="00767133" w:rsidP="007B1CD0">
      <w:pPr>
        <w:tabs>
          <w:tab w:val="left" w:pos="426"/>
        </w:tabs>
        <w:snapToGrid w:val="0"/>
        <w:spacing w:line="440" w:lineRule="exact"/>
        <w:ind w:leftChars="99" w:left="697" w:hangingChars="164" w:hanging="459"/>
        <w:jc w:val="both"/>
        <w:rPr>
          <w:rFonts w:eastAsia="標楷體"/>
          <w:sz w:val="28"/>
          <w:szCs w:val="20"/>
        </w:rPr>
      </w:pPr>
      <w:r w:rsidRPr="0073251B">
        <w:rPr>
          <w:rFonts w:eastAsia="標楷體" w:hint="eastAsia"/>
          <w:sz w:val="28"/>
          <w:szCs w:val="20"/>
        </w:rPr>
        <w:t>(</w:t>
      </w:r>
      <w:r w:rsidR="00DE4D11" w:rsidRPr="0073251B">
        <w:rPr>
          <w:rFonts w:eastAsia="標楷體" w:hint="eastAsia"/>
          <w:sz w:val="28"/>
          <w:szCs w:val="20"/>
        </w:rPr>
        <w:t>四</w:t>
      </w:r>
      <w:r w:rsidRPr="0073251B">
        <w:rPr>
          <w:rFonts w:eastAsia="標楷體"/>
          <w:sz w:val="28"/>
          <w:szCs w:val="20"/>
        </w:rPr>
        <w:t>)</w:t>
      </w:r>
      <w:r w:rsidR="007B1CD0" w:rsidRPr="0073251B">
        <w:rPr>
          <w:rFonts w:eastAsia="標楷體" w:hint="eastAsia"/>
          <w:sz w:val="28"/>
          <w:szCs w:val="20"/>
        </w:rPr>
        <w:t>考試</w:t>
      </w:r>
      <w:r w:rsidR="006E4205" w:rsidRPr="0073251B">
        <w:rPr>
          <w:rFonts w:eastAsia="標楷體" w:hint="eastAsia"/>
          <w:sz w:val="28"/>
          <w:szCs w:val="20"/>
        </w:rPr>
        <w:t>委員聘書與印領單據</w:t>
      </w:r>
      <w:r w:rsidR="00885D29" w:rsidRPr="0073251B">
        <w:rPr>
          <w:rFonts w:eastAsia="標楷體" w:hint="eastAsia"/>
          <w:sz w:val="28"/>
          <w:szCs w:val="20"/>
        </w:rPr>
        <w:t>最晚</w:t>
      </w:r>
      <w:r w:rsidR="006E4205" w:rsidRPr="0073251B">
        <w:rPr>
          <w:rFonts w:eastAsia="標楷體" w:hint="eastAsia"/>
          <w:sz w:val="28"/>
          <w:szCs w:val="20"/>
        </w:rPr>
        <w:t>應於</w:t>
      </w:r>
      <w:r w:rsidR="007B1CD0" w:rsidRPr="0073251B">
        <w:rPr>
          <w:rFonts w:eastAsia="標楷體" w:hint="eastAsia"/>
          <w:sz w:val="28"/>
          <w:szCs w:val="20"/>
        </w:rPr>
        <w:t>考試</w:t>
      </w:r>
      <w:r w:rsidR="006E4205" w:rsidRPr="0073251B">
        <w:rPr>
          <w:rFonts w:eastAsia="標楷體" w:hint="eastAsia"/>
          <w:sz w:val="28"/>
          <w:szCs w:val="20"/>
        </w:rPr>
        <w:t>前</w:t>
      </w:r>
      <w:proofErr w:type="gramStart"/>
      <w:r w:rsidR="006E4205" w:rsidRPr="0073251B">
        <w:rPr>
          <w:rFonts w:eastAsia="標楷體" w:hint="eastAsia"/>
          <w:sz w:val="28"/>
          <w:szCs w:val="20"/>
        </w:rPr>
        <w:t>3</w:t>
      </w:r>
      <w:r w:rsidR="006E4205" w:rsidRPr="0073251B">
        <w:rPr>
          <w:rFonts w:eastAsia="標楷體"/>
          <w:sz w:val="28"/>
          <w:szCs w:val="20"/>
        </w:rPr>
        <w:t>0</w:t>
      </w:r>
      <w:r w:rsidR="006E4205" w:rsidRPr="0073251B">
        <w:rPr>
          <w:rFonts w:eastAsia="標楷體" w:hint="eastAsia"/>
          <w:sz w:val="28"/>
          <w:szCs w:val="20"/>
        </w:rPr>
        <w:t>分鐘至系</w:t>
      </w:r>
      <w:r w:rsidR="007B1CD0" w:rsidRPr="0073251B">
        <w:rPr>
          <w:rFonts w:eastAsia="標楷體" w:hint="eastAsia"/>
          <w:sz w:val="28"/>
          <w:szCs w:val="20"/>
        </w:rPr>
        <w:t>所</w:t>
      </w:r>
      <w:proofErr w:type="gramEnd"/>
      <w:r w:rsidR="007B1CD0" w:rsidRPr="0073251B">
        <w:rPr>
          <w:rFonts w:eastAsia="標楷體" w:hint="eastAsia"/>
          <w:sz w:val="28"/>
          <w:szCs w:val="20"/>
        </w:rPr>
        <w:t>辦公室</w:t>
      </w:r>
      <w:r w:rsidR="006E4205" w:rsidRPr="0073251B">
        <w:rPr>
          <w:rFonts w:eastAsia="標楷體" w:hint="eastAsia"/>
          <w:sz w:val="28"/>
          <w:szCs w:val="20"/>
        </w:rPr>
        <w:t>領取</w:t>
      </w:r>
      <w:r w:rsidR="007B1CD0" w:rsidRPr="0073251B">
        <w:rPr>
          <w:rFonts w:eastAsia="標楷體" w:hint="eastAsia"/>
          <w:sz w:val="28"/>
          <w:szCs w:val="20"/>
        </w:rPr>
        <w:t>，如遇假日或非上班時間，請務必與系所辦公室助理聯繫，並</w:t>
      </w:r>
      <w:r w:rsidR="00885D29" w:rsidRPr="0073251B">
        <w:rPr>
          <w:rFonts w:eastAsia="標楷體" w:hint="eastAsia"/>
          <w:sz w:val="28"/>
          <w:szCs w:val="20"/>
        </w:rPr>
        <w:t>於考試日</w:t>
      </w:r>
      <w:r w:rsidR="007B1CD0" w:rsidRPr="0073251B">
        <w:rPr>
          <w:rFonts w:eastAsia="標楷體" w:hint="eastAsia"/>
          <w:sz w:val="28"/>
          <w:szCs w:val="20"/>
        </w:rPr>
        <w:t>前取得</w:t>
      </w:r>
      <w:r w:rsidR="00885D29" w:rsidRPr="0073251B">
        <w:rPr>
          <w:rFonts w:eastAsia="標楷體" w:hint="eastAsia"/>
          <w:sz w:val="28"/>
          <w:szCs w:val="20"/>
        </w:rPr>
        <w:t>前述文件</w:t>
      </w:r>
      <w:r w:rsidR="00311E97" w:rsidRPr="0073251B">
        <w:rPr>
          <w:rFonts w:eastAsia="標楷體" w:hint="eastAsia"/>
          <w:sz w:val="28"/>
          <w:szCs w:val="20"/>
        </w:rPr>
        <w:t>，同時於當日交給召集人</w:t>
      </w:r>
      <w:r w:rsidR="006E4205" w:rsidRPr="0073251B">
        <w:rPr>
          <w:rFonts w:eastAsia="標楷體" w:hint="eastAsia"/>
          <w:sz w:val="28"/>
          <w:szCs w:val="20"/>
        </w:rPr>
        <w:t>。</w:t>
      </w:r>
    </w:p>
    <w:p w14:paraId="1111E3FC" w14:textId="36146C43" w:rsidR="00767133" w:rsidRPr="0073251B" w:rsidRDefault="00767133" w:rsidP="00885D29">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00885D29" w:rsidRPr="0073251B">
        <w:rPr>
          <w:rFonts w:eastAsia="標楷體" w:hint="eastAsia"/>
          <w:sz w:val="28"/>
          <w:szCs w:val="20"/>
        </w:rPr>
        <w:t>五</w:t>
      </w:r>
      <w:r w:rsidRPr="0073251B">
        <w:rPr>
          <w:rFonts w:eastAsia="標楷體"/>
          <w:sz w:val="28"/>
          <w:szCs w:val="20"/>
        </w:rPr>
        <w:t>)</w:t>
      </w:r>
      <w:r w:rsidRPr="0073251B">
        <w:rPr>
          <w:rFonts w:eastAsia="標楷體" w:hint="eastAsia"/>
          <w:sz w:val="28"/>
          <w:szCs w:val="20"/>
        </w:rPr>
        <w:t>學生應準備簡報檔並應至少提報</w:t>
      </w:r>
      <w:r w:rsidR="009E5854" w:rsidRPr="006144D8">
        <w:rPr>
          <w:rFonts w:eastAsia="標楷體"/>
          <w:sz w:val="28"/>
          <w:szCs w:val="20"/>
        </w:rPr>
        <w:t>1</w:t>
      </w:r>
      <w:r w:rsidR="006D2622" w:rsidRPr="006144D8">
        <w:rPr>
          <w:rFonts w:eastAsia="標楷體"/>
          <w:sz w:val="28"/>
          <w:szCs w:val="20"/>
        </w:rPr>
        <w:t>5</w:t>
      </w:r>
      <w:r w:rsidR="00D818F0" w:rsidRPr="006144D8">
        <w:rPr>
          <w:rFonts w:eastAsia="標楷體"/>
          <w:sz w:val="28"/>
          <w:szCs w:val="20"/>
        </w:rPr>
        <w:t>-20</w:t>
      </w:r>
      <w:r w:rsidRPr="0073251B">
        <w:rPr>
          <w:rFonts w:eastAsia="標楷體" w:hint="eastAsia"/>
          <w:sz w:val="28"/>
          <w:szCs w:val="20"/>
        </w:rPr>
        <w:t>分鐘，以</w:t>
      </w:r>
      <w:r w:rsidR="006D2622" w:rsidRPr="0073251B">
        <w:rPr>
          <w:rFonts w:eastAsia="標楷體"/>
          <w:sz w:val="28"/>
          <w:szCs w:val="20"/>
        </w:rPr>
        <w:t>20</w:t>
      </w:r>
      <w:r w:rsidRPr="0073251B">
        <w:rPr>
          <w:rFonts w:eastAsia="標楷體" w:hint="eastAsia"/>
          <w:sz w:val="28"/>
          <w:szCs w:val="20"/>
        </w:rPr>
        <w:t>分鐘為限。簡報完後由口試委員提問，每位委員提問時間為</w:t>
      </w:r>
      <w:r w:rsidR="006D2622" w:rsidRPr="0073251B">
        <w:rPr>
          <w:rFonts w:eastAsia="標楷體"/>
          <w:sz w:val="28"/>
          <w:szCs w:val="20"/>
        </w:rPr>
        <w:t>5</w:t>
      </w:r>
      <w:r w:rsidR="006D2622" w:rsidRPr="0073251B">
        <w:rPr>
          <w:rFonts w:eastAsia="標楷體" w:hint="eastAsia"/>
          <w:sz w:val="28"/>
          <w:szCs w:val="20"/>
        </w:rPr>
        <w:t>至</w:t>
      </w:r>
      <w:r w:rsidR="006D2622" w:rsidRPr="0073251B">
        <w:rPr>
          <w:rFonts w:eastAsia="標楷體" w:hint="eastAsia"/>
          <w:sz w:val="28"/>
          <w:szCs w:val="20"/>
        </w:rPr>
        <w:t>8</w:t>
      </w:r>
      <w:r w:rsidRPr="0073251B">
        <w:rPr>
          <w:rFonts w:eastAsia="標楷體" w:hint="eastAsia"/>
          <w:sz w:val="28"/>
          <w:szCs w:val="20"/>
        </w:rPr>
        <w:t>分鐘為原則。</w:t>
      </w:r>
    </w:p>
    <w:p w14:paraId="0E1772D3" w14:textId="342D8417" w:rsidR="00D3514E" w:rsidRPr="0073251B" w:rsidRDefault="00D3514E" w:rsidP="00D3514E">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六</w:t>
      </w:r>
      <w:r w:rsidRPr="0073251B">
        <w:rPr>
          <w:rFonts w:eastAsia="標楷體"/>
          <w:sz w:val="28"/>
          <w:szCs w:val="20"/>
        </w:rPr>
        <w:t>)</w:t>
      </w:r>
      <w:r w:rsidRPr="0073251B">
        <w:rPr>
          <w:rFonts w:eastAsia="標楷體" w:hint="eastAsia"/>
          <w:sz w:val="28"/>
          <w:szCs w:val="20"/>
        </w:rPr>
        <w:t>考試結果為「通過，須參酌評審意見修正」者，請提交修正後</w:t>
      </w:r>
      <w:r w:rsidR="00F8144E" w:rsidRPr="0073251B">
        <w:rPr>
          <w:rFonts w:eastAsia="標楷體" w:hint="eastAsia"/>
          <w:sz w:val="28"/>
          <w:szCs w:val="20"/>
        </w:rPr>
        <w:t>稿件</w:t>
      </w:r>
      <w:r w:rsidRPr="0073251B">
        <w:rPr>
          <w:rFonts w:eastAsia="標楷體" w:hint="eastAsia"/>
          <w:sz w:val="28"/>
          <w:szCs w:val="20"/>
        </w:rPr>
        <w:t>供委員審閱。如獲通過時，</w:t>
      </w:r>
      <w:r w:rsidR="00F8144E" w:rsidRPr="0073251B">
        <w:rPr>
          <w:rFonts w:eastAsia="標楷體" w:hint="eastAsia"/>
          <w:sz w:val="28"/>
          <w:szCs w:val="20"/>
        </w:rPr>
        <w:t>始得向指導老師領取論文審定書，進行後續論文上傳與離校手續</w:t>
      </w:r>
      <w:r w:rsidRPr="0073251B">
        <w:rPr>
          <w:rFonts w:eastAsia="標楷體" w:hint="eastAsia"/>
          <w:sz w:val="28"/>
          <w:szCs w:val="20"/>
        </w:rPr>
        <w:t>。</w:t>
      </w:r>
    </w:p>
    <w:p w14:paraId="349CCEC9" w14:textId="6EBA00ED" w:rsidR="00D3514E" w:rsidRPr="0073251B" w:rsidRDefault="00D3514E" w:rsidP="00D3514E">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七</w:t>
      </w:r>
      <w:r w:rsidRPr="0073251B">
        <w:rPr>
          <w:rFonts w:eastAsia="標楷體"/>
          <w:sz w:val="28"/>
          <w:szCs w:val="20"/>
        </w:rPr>
        <w:t>)</w:t>
      </w:r>
      <w:r w:rsidRPr="0073251B">
        <w:rPr>
          <w:rFonts w:eastAsia="標楷體" w:hint="eastAsia"/>
          <w:sz w:val="28"/>
          <w:szCs w:val="20"/>
        </w:rPr>
        <w:t>審查結果為「不通過」者，針對計畫書做出適當修正後，再與指導老師討論再次申請論文</w:t>
      </w:r>
      <w:r w:rsidR="00F8144E" w:rsidRPr="0073251B">
        <w:rPr>
          <w:rFonts w:eastAsia="標楷體" w:hint="eastAsia"/>
          <w:sz w:val="28"/>
          <w:szCs w:val="20"/>
        </w:rPr>
        <w:t>學位考試</w:t>
      </w:r>
      <w:r w:rsidRPr="0073251B">
        <w:rPr>
          <w:rFonts w:eastAsia="標楷體" w:hint="eastAsia"/>
          <w:sz w:val="28"/>
          <w:szCs w:val="20"/>
        </w:rPr>
        <w:t>相關事宜。</w:t>
      </w:r>
    </w:p>
    <w:p w14:paraId="4F081647" w14:textId="2B4FA00A" w:rsidR="00C11B7C" w:rsidRPr="0073251B" w:rsidRDefault="00C11B7C" w:rsidP="00885D29">
      <w:pPr>
        <w:snapToGrid w:val="0"/>
        <w:spacing w:line="440" w:lineRule="exact"/>
        <w:ind w:leftChars="100" w:left="699" w:hangingChars="164" w:hanging="459"/>
        <w:jc w:val="both"/>
        <w:rPr>
          <w:rFonts w:eastAsia="標楷體"/>
          <w:sz w:val="28"/>
          <w:szCs w:val="20"/>
        </w:rPr>
      </w:pPr>
      <w:r w:rsidRPr="0073251B">
        <w:rPr>
          <w:rFonts w:eastAsia="標楷體" w:hint="eastAsia"/>
          <w:sz w:val="28"/>
          <w:szCs w:val="20"/>
        </w:rPr>
        <w:t>(</w:t>
      </w:r>
      <w:r w:rsidR="00D3514E" w:rsidRPr="0073251B">
        <w:rPr>
          <w:rFonts w:eastAsia="標楷體" w:hint="eastAsia"/>
          <w:sz w:val="28"/>
          <w:szCs w:val="20"/>
        </w:rPr>
        <w:t>八</w:t>
      </w:r>
      <w:r w:rsidRPr="0073251B">
        <w:rPr>
          <w:rFonts w:eastAsia="標楷體"/>
          <w:sz w:val="28"/>
          <w:szCs w:val="20"/>
        </w:rPr>
        <w:t>)</w:t>
      </w:r>
      <w:r w:rsidRPr="0073251B">
        <w:rPr>
          <w:rFonts w:eastAsia="標楷體" w:hint="eastAsia"/>
          <w:sz w:val="28"/>
          <w:szCs w:val="20"/>
        </w:rPr>
        <w:t>上述各項文件需完備並符合</w:t>
      </w:r>
      <w:r w:rsidR="00885D29" w:rsidRPr="0073251B">
        <w:rPr>
          <w:rFonts w:eastAsia="標楷體" w:hint="eastAsia"/>
          <w:sz w:val="28"/>
          <w:szCs w:val="20"/>
        </w:rPr>
        <w:t>要求</w:t>
      </w:r>
      <w:r w:rsidRPr="0073251B">
        <w:rPr>
          <w:rFonts w:eastAsia="標楷體" w:hint="eastAsia"/>
          <w:sz w:val="28"/>
          <w:szCs w:val="20"/>
        </w:rPr>
        <w:t>，經系</w:t>
      </w:r>
      <w:r w:rsidR="00885D29" w:rsidRPr="0073251B">
        <w:rPr>
          <w:rFonts w:eastAsia="標楷體" w:hint="eastAsia"/>
          <w:sz w:val="28"/>
          <w:szCs w:val="20"/>
        </w:rPr>
        <w:t>所</w:t>
      </w:r>
      <w:r w:rsidRPr="0073251B">
        <w:rPr>
          <w:rFonts w:eastAsia="標楷體" w:hint="eastAsia"/>
          <w:sz w:val="28"/>
          <w:szCs w:val="20"/>
        </w:rPr>
        <w:t>辦</w:t>
      </w:r>
      <w:r w:rsidR="00885D29" w:rsidRPr="0073251B">
        <w:rPr>
          <w:rFonts w:eastAsia="標楷體" w:hint="eastAsia"/>
          <w:sz w:val="28"/>
          <w:szCs w:val="20"/>
        </w:rPr>
        <w:t>公室</w:t>
      </w:r>
      <w:r w:rsidRPr="0073251B">
        <w:rPr>
          <w:rFonts w:eastAsia="標楷體" w:hint="eastAsia"/>
          <w:sz w:val="28"/>
          <w:szCs w:val="20"/>
        </w:rPr>
        <w:t>確認無誤後，始得進行碩士論文上傳國家圖書館與辦理畢業離校手續。</w:t>
      </w:r>
    </w:p>
    <w:p w14:paraId="76640493" w14:textId="49300389" w:rsidR="00767133" w:rsidRPr="0073251B" w:rsidRDefault="00767133" w:rsidP="00767133">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二、</w:t>
      </w:r>
      <w:r w:rsidR="006D2622" w:rsidRPr="0073251B">
        <w:rPr>
          <w:rFonts w:eastAsia="標楷體" w:hint="eastAsia"/>
          <w:b/>
          <w:sz w:val="32"/>
          <w:szCs w:val="32"/>
        </w:rPr>
        <w:t>碩士論文學位書面</w:t>
      </w:r>
      <w:r w:rsidRPr="0073251B">
        <w:rPr>
          <w:rFonts w:eastAsia="標楷體" w:hint="eastAsia"/>
          <w:b/>
          <w:sz w:val="32"/>
          <w:szCs w:val="32"/>
        </w:rPr>
        <w:t>格式</w:t>
      </w:r>
    </w:p>
    <w:p w14:paraId="7ECBB456" w14:textId="2FE7C77A" w:rsidR="006D2622" w:rsidRPr="0073251B" w:rsidRDefault="00767133" w:rsidP="00767133">
      <w:pPr>
        <w:tabs>
          <w:tab w:val="left" w:pos="360"/>
        </w:tabs>
        <w:snapToGrid w:val="0"/>
        <w:spacing w:line="440" w:lineRule="exact"/>
        <w:ind w:left="490" w:hangingChars="175" w:hanging="490"/>
        <w:jc w:val="both"/>
        <w:rPr>
          <w:rFonts w:eastAsia="標楷體"/>
          <w:sz w:val="28"/>
          <w:szCs w:val="20"/>
        </w:rPr>
      </w:pPr>
      <w:r w:rsidRPr="0073251B">
        <w:rPr>
          <w:rFonts w:eastAsia="標楷體" w:hint="eastAsia"/>
          <w:sz w:val="28"/>
          <w:szCs w:val="20"/>
        </w:rPr>
        <w:t>(</w:t>
      </w:r>
      <w:proofErr w:type="gramStart"/>
      <w:r w:rsidRPr="0073251B">
        <w:rPr>
          <w:rFonts w:eastAsia="標楷體" w:hint="eastAsia"/>
          <w:sz w:val="28"/>
          <w:szCs w:val="20"/>
        </w:rPr>
        <w:t>一</w:t>
      </w:r>
      <w:proofErr w:type="gramEnd"/>
      <w:r w:rsidRPr="0073251B">
        <w:rPr>
          <w:rFonts w:eastAsia="標楷體" w:hint="eastAsia"/>
          <w:sz w:val="28"/>
          <w:szCs w:val="20"/>
        </w:rPr>
        <w:t>)</w:t>
      </w:r>
      <w:r w:rsidR="006D2622" w:rsidRPr="0073251B">
        <w:rPr>
          <w:rFonts w:eastAsia="標楷體" w:hint="eastAsia"/>
          <w:sz w:val="28"/>
          <w:szCs w:val="20"/>
        </w:rPr>
        <w:t>學位論文以</w:t>
      </w:r>
      <w:r w:rsidR="006D2622" w:rsidRPr="0073251B">
        <w:rPr>
          <w:rFonts w:ascii="標楷體" w:eastAsia="標楷體" w:hAnsi="標楷體" w:hint="eastAsia"/>
          <w:sz w:val="28"/>
          <w:szCs w:val="20"/>
        </w:rPr>
        <w:t>「</w:t>
      </w:r>
      <w:r w:rsidR="006D2622" w:rsidRPr="0073251B">
        <w:rPr>
          <w:rFonts w:eastAsia="標楷體" w:hint="eastAsia"/>
          <w:sz w:val="28"/>
          <w:szCs w:val="20"/>
        </w:rPr>
        <w:t>學術論文</w:t>
      </w:r>
      <w:r w:rsidR="006D2622" w:rsidRPr="0073251B">
        <w:rPr>
          <w:rFonts w:ascii="標楷體" w:eastAsia="標楷體" w:hAnsi="標楷體" w:hint="eastAsia"/>
          <w:sz w:val="28"/>
          <w:szCs w:val="20"/>
        </w:rPr>
        <w:t>」</w:t>
      </w:r>
      <w:r w:rsidR="006D2622" w:rsidRPr="0073251B">
        <w:rPr>
          <w:rFonts w:eastAsia="標楷體" w:hint="eastAsia"/>
          <w:sz w:val="28"/>
          <w:szCs w:val="20"/>
        </w:rPr>
        <w:t>格式為本體，學生與指導老師討論後得以</w:t>
      </w:r>
      <w:r w:rsidR="00682293" w:rsidRPr="0073251B">
        <w:rPr>
          <w:rFonts w:ascii="標楷體" w:eastAsia="標楷體" w:hAnsi="標楷體" w:hint="eastAsia"/>
          <w:sz w:val="28"/>
          <w:szCs w:val="20"/>
        </w:rPr>
        <w:t>「技術報告」</w:t>
      </w:r>
      <w:r w:rsidR="006D2622" w:rsidRPr="0073251B">
        <w:rPr>
          <w:rFonts w:ascii="標楷體" w:eastAsia="標楷體" w:hAnsi="標楷體" w:hint="eastAsia"/>
          <w:sz w:val="28"/>
          <w:szCs w:val="20"/>
        </w:rPr>
        <w:t>與「專業實務</w:t>
      </w:r>
      <w:r w:rsidR="00DE0288" w:rsidRPr="0073251B">
        <w:rPr>
          <w:rFonts w:ascii="標楷體" w:eastAsia="標楷體" w:hAnsi="標楷體" w:hint="eastAsia"/>
          <w:sz w:val="28"/>
          <w:szCs w:val="20"/>
        </w:rPr>
        <w:t>報告</w:t>
      </w:r>
      <w:r w:rsidR="006D2622" w:rsidRPr="0073251B">
        <w:rPr>
          <w:rFonts w:ascii="標楷體" w:eastAsia="標楷體" w:hAnsi="標楷體" w:hint="eastAsia"/>
          <w:sz w:val="28"/>
          <w:szCs w:val="20"/>
        </w:rPr>
        <w:t>」格式替代。相關格式所需內容請參閱範例。</w:t>
      </w:r>
    </w:p>
    <w:p w14:paraId="761066EC" w14:textId="1C2CF3D4" w:rsidR="00767133" w:rsidRPr="0073251B" w:rsidRDefault="006D2622" w:rsidP="00767133">
      <w:pPr>
        <w:tabs>
          <w:tab w:val="left" w:pos="360"/>
        </w:tabs>
        <w:snapToGrid w:val="0"/>
        <w:spacing w:line="440" w:lineRule="exact"/>
        <w:ind w:left="490" w:hangingChars="175" w:hanging="490"/>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Pr="0073251B">
        <w:rPr>
          <w:rFonts w:eastAsia="標楷體" w:hint="eastAsia"/>
          <w:sz w:val="28"/>
          <w:szCs w:val="20"/>
        </w:rPr>
        <w:t>學位論文</w:t>
      </w:r>
      <w:r w:rsidR="00767133" w:rsidRPr="0073251B">
        <w:rPr>
          <w:rFonts w:eastAsia="標楷體" w:hint="eastAsia"/>
          <w:sz w:val="28"/>
          <w:szCs w:val="20"/>
        </w:rPr>
        <w:t>書面撰寫格式</w:t>
      </w:r>
      <w:r w:rsidR="00767133" w:rsidRPr="0073251B">
        <w:rPr>
          <w:rFonts w:eastAsia="標楷體" w:hint="eastAsia"/>
          <w:b/>
          <w:sz w:val="28"/>
          <w:szCs w:val="20"/>
          <w:u w:val="single"/>
        </w:rPr>
        <w:t>請</w:t>
      </w:r>
      <w:r w:rsidR="00311E97" w:rsidRPr="0073251B">
        <w:rPr>
          <w:rFonts w:eastAsia="標楷體" w:hint="eastAsia"/>
          <w:b/>
          <w:sz w:val="28"/>
          <w:szCs w:val="20"/>
          <w:u w:val="single"/>
        </w:rPr>
        <w:t>務必</w:t>
      </w:r>
      <w:r w:rsidR="00767133" w:rsidRPr="0073251B">
        <w:rPr>
          <w:rFonts w:eastAsia="標楷體" w:hint="eastAsia"/>
          <w:b/>
          <w:sz w:val="28"/>
          <w:szCs w:val="20"/>
          <w:u w:val="single"/>
        </w:rPr>
        <w:t>依</w:t>
      </w:r>
      <w:bookmarkStart w:id="9" w:name="_Hlk111414371"/>
      <w:r w:rsidR="00767133" w:rsidRPr="0073251B">
        <w:rPr>
          <w:rFonts w:eastAsia="標楷體" w:hint="eastAsia"/>
          <w:b/>
          <w:sz w:val="28"/>
          <w:szCs w:val="20"/>
          <w:u w:val="single"/>
        </w:rPr>
        <w:t>「亞洲大學休憩系碩士學位論文格式規範」</w:t>
      </w:r>
      <w:bookmarkEnd w:id="9"/>
      <w:r w:rsidR="00767133" w:rsidRPr="0073251B">
        <w:rPr>
          <w:rFonts w:eastAsia="標楷體" w:hint="eastAsia"/>
          <w:b/>
          <w:sz w:val="28"/>
          <w:szCs w:val="20"/>
          <w:u w:val="single"/>
        </w:rPr>
        <w:t>設定</w:t>
      </w:r>
      <w:r w:rsidR="00767133" w:rsidRPr="0073251B">
        <w:rPr>
          <w:rFonts w:eastAsia="標楷體" w:hint="eastAsia"/>
          <w:sz w:val="28"/>
          <w:szCs w:val="20"/>
        </w:rPr>
        <w:t>。</w:t>
      </w:r>
    </w:p>
    <w:p w14:paraId="6E495EBF" w14:textId="45B776E4" w:rsidR="00767133" w:rsidRPr="0073251B" w:rsidRDefault="00767133" w:rsidP="00767133">
      <w:pPr>
        <w:tabs>
          <w:tab w:val="left" w:pos="360"/>
        </w:tabs>
        <w:snapToGrid w:val="0"/>
        <w:spacing w:line="440" w:lineRule="exact"/>
        <w:ind w:left="490" w:hangingChars="175" w:hanging="490"/>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006E4205" w:rsidRPr="0073251B">
        <w:rPr>
          <w:rFonts w:eastAsia="標楷體" w:hint="eastAsia"/>
          <w:sz w:val="28"/>
          <w:szCs w:val="20"/>
        </w:rPr>
        <w:t>論文書面資料除</w:t>
      </w:r>
      <w:proofErr w:type="gramStart"/>
      <w:r w:rsidR="006E4205" w:rsidRPr="0073251B">
        <w:rPr>
          <w:rFonts w:eastAsia="標楷體" w:hint="eastAsia"/>
          <w:sz w:val="28"/>
          <w:szCs w:val="20"/>
        </w:rPr>
        <w:t>浮水印外</w:t>
      </w:r>
      <w:proofErr w:type="gramEnd"/>
      <w:r w:rsidR="006E4205" w:rsidRPr="0073251B">
        <w:rPr>
          <w:rFonts w:eastAsia="標楷體" w:hint="eastAsia"/>
          <w:sz w:val="28"/>
          <w:szCs w:val="20"/>
        </w:rPr>
        <w:t>，其餘論文指定項目應具備，封面使用台灣雲彩紙</w:t>
      </w:r>
      <w:r w:rsidR="006E4205" w:rsidRPr="0073251B">
        <w:rPr>
          <w:rFonts w:eastAsia="標楷體" w:hint="eastAsia"/>
          <w:sz w:val="28"/>
          <w:szCs w:val="20"/>
        </w:rPr>
        <w:t>7</w:t>
      </w:r>
      <w:r w:rsidR="006E4205" w:rsidRPr="0073251B">
        <w:rPr>
          <w:rFonts w:eastAsia="標楷體"/>
          <w:sz w:val="28"/>
          <w:szCs w:val="20"/>
        </w:rPr>
        <w:t>123</w:t>
      </w:r>
      <w:r w:rsidR="006E4205" w:rsidRPr="0073251B">
        <w:rPr>
          <w:rFonts w:eastAsia="標楷體" w:hint="eastAsia"/>
          <w:sz w:val="28"/>
          <w:szCs w:val="20"/>
        </w:rPr>
        <w:t>號色，</w:t>
      </w:r>
      <w:r w:rsidRPr="0073251B">
        <w:rPr>
          <w:rFonts w:eastAsia="標楷體" w:hint="eastAsia"/>
          <w:sz w:val="28"/>
          <w:szCs w:val="20"/>
        </w:rPr>
        <w:t>需膠裝</w:t>
      </w:r>
      <w:r w:rsidR="006E4205" w:rsidRPr="0073251B">
        <w:rPr>
          <w:rFonts w:eastAsia="標楷體" w:hint="eastAsia"/>
          <w:sz w:val="28"/>
          <w:szCs w:val="20"/>
        </w:rPr>
        <w:t>並</w:t>
      </w:r>
      <w:proofErr w:type="gramStart"/>
      <w:r w:rsidRPr="0073251B">
        <w:rPr>
          <w:rFonts w:eastAsia="標楷體" w:hint="eastAsia"/>
          <w:sz w:val="28"/>
          <w:szCs w:val="20"/>
        </w:rPr>
        <w:t>採</w:t>
      </w:r>
      <w:proofErr w:type="gramEnd"/>
      <w:r w:rsidR="006E4205" w:rsidRPr="0073251B">
        <w:rPr>
          <w:rFonts w:eastAsia="標楷體" w:hint="eastAsia"/>
          <w:sz w:val="28"/>
          <w:szCs w:val="20"/>
        </w:rPr>
        <w:t>雙</w:t>
      </w:r>
      <w:r w:rsidRPr="0073251B">
        <w:rPr>
          <w:rFonts w:eastAsia="標楷體" w:hint="eastAsia"/>
          <w:sz w:val="28"/>
          <w:szCs w:val="20"/>
        </w:rPr>
        <w:t>面列印。</w:t>
      </w:r>
    </w:p>
    <w:p w14:paraId="04DE33BA" w14:textId="23CC478A" w:rsidR="00372349" w:rsidRPr="0073251B" w:rsidRDefault="00767133" w:rsidP="009374A8">
      <w:pPr>
        <w:tabs>
          <w:tab w:val="left" w:pos="360"/>
        </w:tabs>
        <w:snapToGrid w:val="0"/>
        <w:spacing w:line="440" w:lineRule="exact"/>
        <w:ind w:left="490" w:hangingChars="175" w:hanging="490"/>
        <w:jc w:val="both"/>
        <w:rPr>
          <w:rFonts w:eastAsia="標楷體"/>
          <w:sz w:val="28"/>
          <w:szCs w:val="20"/>
        </w:rPr>
      </w:pPr>
      <w:r w:rsidRPr="0073251B">
        <w:rPr>
          <w:rFonts w:eastAsia="標楷體"/>
          <w:sz w:val="28"/>
          <w:szCs w:val="20"/>
        </w:rPr>
        <w:t>(</w:t>
      </w:r>
      <w:r w:rsidRPr="0073251B">
        <w:rPr>
          <w:rFonts w:eastAsia="標楷體" w:hint="eastAsia"/>
          <w:sz w:val="28"/>
          <w:szCs w:val="20"/>
        </w:rPr>
        <w:t>三</w:t>
      </w:r>
      <w:r w:rsidRPr="0073251B">
        <w:rPr>
          <w:rFonts w:eastAsia="標楷體"/>
          <w:sz w:val="28"/>
          <w:szCs w:val="20"/>
        </w:rPr>
        <w:t>)</w:t>
      </w:r>
      <w:r w:rsidR="00311E97" w:rsidRPr="0073251B">
        <w:rPr>
          <w:rFonts w:eastAsia="標楷體" w:hint="eastAsia"/>
          <w:sz w:val="28"/>
          <w:szCs w:val="20"/>
        </w:rPr>
        <w:t>學位論文完整內容應以學術論文</w:t>
      </w:r>
      <w:r w:rsidR="00311E97" w:rsidRPr="0073251B">
        <w:rPr>
          <w:rFonts w:eastAsia="標楷體" w:hint="eastAsia"/>
          <w:sz w:val="28"/>
          <w:szCs w:val="20"/>
        </w:rPr>
        <w:t xml:space="preserve"> </w:t>
      </w:r>
      <w:r w:rsidR="00311E97" w:rsidRPr="0073251B">
        <w:rPr>
          <w:rFonts w:eastAsia="標楷體"/>
          <w:sz w:val="28"/>
          <w:szCs w:val="20"/>
        </w:rPr>
        <w:t>(</w:t>
      </w:r>
      <w:r w:rsidR="00311E97" w:rsidRPr="0073251B">
        <w:rPr>
          <w:rFonts w:eastAsia="標楷體" w:hint="eastAsia"/>
          <w:sz w:val="28"/>
          <w:szCs w:val="20"/>
        </w:rPr>
        <w:t>或技術報告、或</w:t>
      </w:r>
      <w:r w:rsidR="00747231" w:rsidRPr="0073251B">
        <w:rPr>
          <w:rFonts w:ascii="標楷體" w:eastAsia="標楷體" w:hAnsi="標楷體" w:hint="eastAsia"/>
          <w:sz w:val="28"/>
          <w:szCs w:val="20"/>
        </w:rPr>
        <w:t>專業實務報告</w:t>
      </w:r>
      <w:r w:rsidR="00311E97" w:rsidRPr="0073251B">
        <w:rPr>
          <w:rFonts w:eastAsia="標楷體"/>
          <w:sz w:val="28"/>
          <w:szCs w:val="20"/>
        </w:rPr>
        <w:t xml:space="preserve">) </w:t>
      </w:r>
      <w:r w:rsidR="009374A8" w:rsidRPr="0073251B">
        <w:rPr>
          <w:rFonts w:eastAsia="標楷體" w:hint="eastAsia"/>
          <w:sz w:val="28"/>
          <w:szCs w:val="20"/>
        </w:rPr>
        <w:t>撰寫範例為依歸</w:t>
      </w:r>
      <w:r w:rsidR="00311E97" w:rsidRPr="0073251B">
        <w:rPr>
          <w:rFonts w:eastAsia="標楷體" w:hint="eastAsia"/>
          <w:sz w:val="28"/>
          <w:szCs w:val="20"/>
        </w:rPr>
        <w:t>，</w:t>
      </w:r>
      <w:r w:rsidR="009374A8" w:rsidRPr="0073251B">
        <w:rPr>
          <w:rFonts w:eastAsia="標楷體" w:hint="eastAsia"/>
          <w:sz w:val="28"/>
          <w:szCs w:val="20"/>
        </w:rPr>
        <w:t>除應包括的各個篇章外，</w:t>
      </w:r>
      <w:proofErr w:type="gramStart"/>
      <w:r w:rsidR="00311E97" w:rsidRPr="0073251B">
        <w:rPr>
          <w:rFonts w:eastAsia="標楷體" w:hint="eastAsia"/>
          <w:sz w:val="28"/>
          <w:szCs w:val="20"/>
        </w:rPr>
        <w:t>文末須依</w:t>
      </w:r>
      <w:proofErr w:type="gramEnd"/>
      <w:r w:rsidR="00311E97" w:rsidRPr="0073251B">
        <w:rPr>
          <w:rFonts w:eastAsia="標楷體" w:hint="eastAsia"/>
          <w:sz w:val="28"/>
          <w:szCs w:val="20"/>
        </w:rPr>
        <w:t>指定格式明列所有引用參考文獻。</w:t>
      </w:r>
      <w:r w:rsidR="009374A8" w:rsidRPr="0073251B">
        <w:rPr>
          <w:rFonts w:eastAsia="標楷體" w:hint="eastAsia"/>
          <w:sz w:val="28"/>
          <w:szCs w:val="20"/>
        </w:rPr>
        <w:t>所</w:t>
      </w:r>
      <w:r w:rsidRPr="0073251B">
        <w:rPr>
          <w:rFonts w:eastAsia="標楷體" w:hint="eastAsia"/>
          <w:sz w:val="28"/>
          <w:szCs w:val="20"/>
        </w:rPr>
        <w:t>引用參考文獻中，必須至少有</w:t>
      </w:r>
      <w:r w:rsidRPr="0073251B">
        <w:rPr>
          <w:rFonts w:eastAsia="標楷體" w:hint="eastAsia"/>
          <w:sz w:val="28"/>
          <w:szCs w:val="20"/>
        </w:rPr>
        <w:t xml:space="preserve"> </w:t>
      </w:r>
      <w:r w:rsidR="006E4205" w:rsidRPr="0073251B">
        <w:rPr>
          <w:rFonts w:eastAsia="標楷體"/>
          <w:sz w:val="28"/>
          <w:szCs w:val="20"/>
        </w:rPr>
        <w:t>5</w:t>
      </w:r>
      <w:r w:rsidRPr="0073251B">
        <w:rPr>
          <w:rFonts w:eastAsia="標楷體" w:hint="eastAsia"/>
          <w:sz w:val="28"/>
          <w:szCs w:val="20"/>
        </w:rPr>
        <w:t xml:space="preserve"> </w:t>
      </w:r>
      <w:r w:rsidRPr="0073251B">
        <w:rPr>
          <w:rFonts w:eastAsia="標楷體" w:hint="eastAsia"/>
          <w:sz w:val="28"/>
          <w:szCs w:val="20"/>
        </w:rPr>
        <w:t>篇是</w:t>
      </w:r>
      <w:r w:rsidR="00372213" w:rsidRPr="0073251B">
        <w:rPr>
          <w:rFonts w:eastAsia="標楷體"/>
          <w:sz w:val="28"/>
          <w:szCs w:val="20"/>
        </w:rPr>
        <w:t>5</w:t>
      </w:r>
      <w:r w:rsidR="00372213" w:rsidRPr="0073251B">
        <w:rPr>
          <w:rFonts w:eastAsia="標楷體" w:hint="eastAsia"/>
          <w:sz w:val="28"/>
          <w:szCs w:val="20"/>
        </w:rPr>
        <w:t>年內</w:t>
      </w:r>
      <w:r w:rsidRPr="0073251B">
        <w:rPr>
          <w:rFonts w:eastAsia="標楷體" w:hint="eastAsia"/>
          <w:sz w:val="28"/>
          <w:szCs w:val="20"/>
        </w:rPr>
        <w:t>發表之國、內外期刊論文。</w:t>
      </w:r>
      <w:r w:rsidR="00372349" w:rsidRPr="0073251B">
        <w:rPr>
          <w:rFonts w:eastAsia="標楷體"/>
          <w:sz w:val="28"/>
          <w:szCs w:val="20"/>
        </w:rPr>
        <w:br/>
      </w:r>
    </w:p>
    <w:p w14:paraId="6A3F4A14" w14:textId="4316E3F0" w:rsidR="00E82F85" w:rsidRPr="0073251B" w:rsidRDefault="00E82F85">
      <w:pPr>
        <w:widowControl/>
        <w:rPr>
          <w:rFonts w:eastAsia="標楷體"/>
          <w:sz w:val="28"/>
          <w:szCs w:val="28"/>
        </w:rPr>
      </w:pPr>
      <w:r w:rsidRPr="0073251B">
        <w:rPr>
          <w:rFonts w:eastAsia="標楷體"/>
          <w:sz w:val="28"/>
          <w:szCs w:val="28"/>
        </w:rPr>
        <w:br w:type="page"/>
      </w:r>
    </w:p>
    <w:p w14:paraId="4DE112AB" w14:textId="77777777" w:rsidR="00372349" w:rsidRPr="0073251B" w:rsidRDefault="00372349" w:rsidP="00372349">
      <w:pPr>
        <w:keepNext/>
        <w:adjustRightInd w:val="0"/>
        <w:spacing w:before="240" w:line="440" w:lineRule="exact"/>
        <w:jc w:val="center"/>
        <w:textAlignment w:val="baseline"/>
        <w:outlineLvl w:val="0"/>
        <w:rPr>
          <w:rFonts w:eastAsia="標楷體"/>
          <w:b/>
          <w:bCs/>
          <w:kern w:val="52"/>
          <w:sz w:val="40"/>
          <w:szCs w:val="52"/>
        </w:rPr>
      </w:pPr>
      <w:bookmarkStart w:id="10" w:name="_Toc145593410"/>
      <w:r w:rsidRPr="0073251B">
        <w:rPr>
          <w:rFonts w:eastAsia="標楷體"/>
          <w:b/>
          <w:bCs/>
          <w:kern w:val="52"/>
          <w:sz w:val="36"/>
          <w:szCs w:val="52"/>
        </w:rPr>
        <w:t>亞洲大學</w:t>
      </w:r>
      <w:r w:rsidRPr="0073251B">
        <w:rPr>
          <w:rFonts w:eastAsia="標楷體" w:hint="eastAsia"/>
          <w:b/>
          <w:bCs/>
          <w:kern w:val="52"/>
          <w:sz w:val="36"/>
          <w:szCs w:val="52"/>
        </w:rPr>
        <w:t>休憩</w:t>
      </w:r>
      <w:r w:rsidRPr="0073251B">
        <w:rPr>
          <w:rFonts w:eastAsia="標楷體"/>
          <w:b/>
          <w:bCs/>
          <w:kern w:val="52"/>
          <w:sz w:val="36"/>
          <w:szCs w:val="52"/>
        </w:rPr>
        <w:t>系</w:t>
      </w:r>
      <w:r w:rsidRPr="0073251B">
        <w:rPr>
          <w:rFonts w:eastAsia="標楷體" w:hint="eastAsia"/>
          <w:b/>
          <w:bCs/>
          <w:kern w:val="52"/>
          <w:sz w:val="36"/>
          <w:szCs w:val="52"/>
        </w:rPr>
        <w:t>碩士學位</w:t>
      </w:r>
      <w:r w:rsidRPr="0073251B">
        <w:rPr>
          <w:rFonts w:eastAsia="標楷體" w:hint="eastAsia"/>
          <w:b/>
          <w:bCs/>
          <w:kern w:val="52"/>
          <w:sz w:val="36"/>
          <w:szCs w:val="52"/>
          <w:u w:val="double"/>
        </w:rPr>
        <w:t>學術論文</w:t>
      </w:r>
      <w:r w:rsidRPr="0073251B">
        <w:rPr>
          <w:rFonts w:eastAsia="標楷體" w:hint="eastAsia"/>
          <w:b/>
          <w:bCs/>
          <w:kern w:val="52"/>
          <w:sz w:val="36"/>
          <w:szCs w:val="52"/>
        </w:rPr>
        <w:t>撰寫範例</w:t>
      </w:r>
      <w:bookmarkEnd w:id="10"/>
    </w:p>
    <w:p w14:paraId="4E9611D2" w14:textId="49ADA9D7" w:rsidR="00372349" w:rsidRPr="0073251B" w:rsidRDefault="00372349" w:rsidP="00372349">
      <w:pPr>
        <w:autoSpaceDE w:val="0"/>
        <w:autoSpaceDN w:val="0"/>
        <w:adjustRightInd w:val="0"/>
        <w:spacing w:beforeLines="50" w:before="120" w:line="440" w:lineRule="exact"/>
        <w:ind w:right="34" w:firstLineChars="200" w:firstLine="664"/>
        <w:jc w:val="both"/>
        <w:rPr>
          <w:rFonts w:eastAsia="標楷體" w:cs="微軟正黑體"/>
          <w:kern w:val="0"/>
          <w:sz w:val="28"/>
          <w:szCs w:val="28"/>
        </w:rPr>
      </w:pPr>
      <w:r w:rsidRPr="0073251B">
        <w:rPr>
          <w:rFonts w:eastAsia="標楷體" w:cs="微軟正黑體" w:hint="eastAsia"/>
          <w:spacing w:val="26"/>
          <w:kern w:val="0"/>
          <w:sz w:val="28"/>
          <w:szCs w:val="28"/>
        </w:rPr>
        <w:t>學術論文格</w:t>
      </w:r>
      <w:r w:rsidRPr="0073251B">
        <w:rPr>
          <w:rFonts w:eastAsia="標楷體" w:cs="微軟正黑體" w:hint="eastAsia"/>
          <w:kern w:val="0"/>
          <w:sz w:val="28"/>
          <w:szCs w:val="28"/>
        </w:rPr>
        <w:t>式在</w:t>
      </w:r>
      <w:r w:rsidRPr="0073251B">
        <w:rPr>
          <w:rFonts w:eastAsia="標楷體" w:cs="微軟正黑體" w:hint="eastAsia"/>
          <w:spacing w:val="26"/>
          <w:kern w:val="0"/>
          <w:sz w:val="28"/>
          <w:szCs w:val="28"/>
        </w:rPr>
        <w:t>結</w:t>
      </w:r>
      <w:r w:rsidRPr="0073251B">
        <w:rPr>
          <w:rFonts w:eastAsia="標楷體" w:cs="微軟正黑體" w:hint="eastAsia"/>
          <w:kern w:val="0"/>
          <w:sz w:val="28"/>
          <w:szCs w:val="28"/>
        </w:rPr>
        <w:t>構</w:t>
      </w:r>
      <w:r w:rsidRPr="0073251B">
        <w:rPr>
          <w:rFonts w:eastAsia="標楷體" w:cs="微軟正黑體" w:hint="eastAsia"/>
          <w:spacing w:val="26"/>
          <w:kern w:val="0"/>
          <w:sz w:val="28"/>
          <w:szCs w:val="28"/>
        </w:rPr>
        <w:t>上通常</w:t>
      </w:r>
      <w:r w:rsidRPr="0073251B">
        <w:rPr>
          <w:rFonts w:eastAsia="標楷體" w:cs="微軟正黑體" w:hint="eastAsia"/>
          <w:kern w:val="0"/>
          <w:sz w:val="28"/>
          <w:szCs w:val="28"/>
        </w:rPr>
        <w:t>包</w:t>
      </w:r>
      <w:r w:rsidRPr="0073251B">
        <w:rPr>
          <w:rFonts w:eastAsia="標楷體" w:cs="微軟正黑體" w:hint="eastAsia"/>
          <w:spacing w:val="26"/>
          <w:kern w:val="0"/>
          <w:sz w:val="28"/>
          <w:szCs w:val="28"/>
        </w:rPr>
        <w:t>括三</w:t>
      </w:r>
      <w:r w:rsidRPr="0073251B">
        <w:rPr>
          <w:rFonts w:eastAsia="標楷體" w:cs="微軟正黑體" w:hint="eastAsia"/>
          <w:kern w:val="0"/>
          <w:sz w:val="28"/>
          <w:szCs w:val="28"/>
        </w:rPr>
        <w:t>個</w:t>
      </w:r>
      <w:r w:rsidRPr="0073251B">
        <w:rPr>
          <w:rFonts w:eastAsia="標楷體" w:cs="微軟正黑體" w:hint="eastAsia"/>
          <w:spacing w:val="26"/>
          <w:kern w:val="0"/>
          <w:sz w:val="28"/>
          <w:szCs w:val="28"/>
        </w:rPr>
        <w:t>部</w:t>
      </w:r>
      <w:r w:rsidRPr="0073251B">
        <w:rPr>
          <w:rFonts w:eastAsia="標楷體" w:cs="微軟正黑體" w:hint="eastAsia"/>
          <w:kern w:val="0"/>
          <w:sz w:val="28"/>
          <w:szCs w:val="28"/>
        </w:rPr>
        <w:t>分</w:t>
      </w:r>
      <w:r w:rsidRPr="0073251B">
        <w:rPr>
          <w:rFonts w:eastAsia="標楷體" w:cs="微軟正黑體"/>
          <w:spacing w:val="-31"/>
          <w:kern w:val="0"/>
          <w:sz w:val="28"/>
          <w:szCs w:val="28"/>
        </w:rPr>
        <w:t xml:space="preserve"> </w:t>
      </w:r>
      <w:r w:rsidRPr="0073251B">
        <w:rPr>
          <w:rFonts w:eastAsia="標楷體" w:cs="微軟正黑體" w:hint="eastAsia"/>
          <w:kern w:val="0"/>
          <w:sz w:val="28"/>
          <w:szCs w:val="28"/>
        </w:rPr>
        <w:t>：一、前</w:t>
      </w:r>
      <w:r w:rsidRPr="0073251B">
        <w:rPr>
          <w:rFonts w:eastAsia="標楷體" w:cs="微軟正黑體" w:hint="eastAsia"/>
          <w:spacing w:val="26"/>
          <w:kern w:val="0"/>
          <w:sz w:val="28"/>
          <w:szCs w:val="28"/>
        </w:rPr>
        <w:t>置資</w:t>
      </w:r>
      <w:r w:rsidRPr="0073251B">
        <w:rPr>
          <w:rFonts w:eastAsia="標楷體" w:cs="微軟正黑體" w:hint="eastAsia"/>
          <w:kern w:val="0"/>
          <w:sz w:val="28"/>
          <w:szCs w:val="28"/>
        </w:rPr>
        <w:t>料</w:t>
      </w:r>
      <w:r w:rsidRPr="0073251B">
        <w:rPr>
          <w:rFonts w:eastAsia="標楷體" w:cs="微軟正黑體"/>
          <w:spacing w:val="-31"/>
          <w:kern w:val="0"/>
          <w:sz w:val="28"/>
          <w:szCs w:val="28"/>
        </w:rPr>
        <w:t xml:space="preserve"> </w:t>
      </w:r>
      <w:r w:rsidRPr="0073251B">
        <w:rPr>
          <w:rFonts w:eastAsia="標楷體"/>
          <w:spacing w:val="-1"/>
          <w:kern w:val="0"/>
          <w:sz w:val="28"/>
          <w:szCs w:val="28"/>
        </w:rPr>
        <w:t>(</w:t>
      </w:r>
      <w:r w:rsidRPr="0073251B">
        <w:rPr>
          <w:rFonts w:eastAsia="標楷體"/>
          <w:kern w:val="0"/>
          <w:sz w:val="28"/>
          <w:szCs w:val="28"/>
        </w:rPr>
        <w:t>p</w:t>
      </w:r>
      <w:r w:rsidRPr="0073251B">
        <w:rPr>
          <w:rFonts w:eastAsia="標楷體"/>
          <w:spacing w:val="-1"/>
          <w:kern w:val="0"/>
          <w:sz w:val="28"/>
          <w:szCs w:val="28"/>
        </w:rPr>
        <w:t>re</w:t>
      </w:r>
      <w:r w:rsidRPr="0073251B">
        <w:rPr>
          <w:rFonts w:eastAsia="標楷體"/>
          <w:kern w:val="0"/>
          <w:sz w:val="28"/>
          <w:szCs w:val="28"/>
        </w:rPr>
        <w:t>l</w:t>
      </w:r>
      <w:r w:rsidRPr="0073251B">
        <w:rPr>
          <w:rFonts w:eastAsia="標楷體"/>
          <w:spacing w:val="3"/>
          <w:kern w:val="0"/>
          <w:sz w:val="28"/>
          <w:szCs w:val="28"/>
        </w:rPr>
        <w:t>i</w:t>
      </w:r>
      <w:r w:rsidRPr="0073251B">
        <w:rPr>
          <w:rFonts w:eastAsia="標楷體"/>
          <w:kern w:val="0"/>
          <w:sz w:val="28"/>
          <w:szCs w:val="28"/>
        </w:rPr>
        <w:t>min</w:t>
      </w:r>
      <w:r w:rsidRPr="0073251B">
        <w:rPr>
          <w:rFonts w:eastAsia="標楷體"/>
          <w:spacing w:val="-1"/>
          <w:kern w:val="0"/>
          <w:sz w:val="28"/>
          <w:szCs w:val="28"/>
        </w:rPr>
        <w:t>a</w:t>
      </w:r>
      <w:r w:rsidRPr="0073251B">
        <w:rPr>
          <w:rFonts w:eastAsia="標楷體"/>
          <w:spacing w:val="2"/>
          <w:kern w:val="0"/>
          <w:sz w:val="28"/>
          <w:szCs w:val="28"/>
        </w:rPr>
        <w:t>r</w:t>
      </w:r>
      <w:r w:rsidRPr="0073251B">
        <w:rPr>
          <w:rFonts w:eastAsia="標楷體"/>
          <w:kern w:val="0"/>
          <w:sz w:val="28"/>
          <w:szCs w:val="28"/>
        </w:rPr>
        <w:t>y m</w:t>
      </w:r>
      <w:r w:rsidRPr="0073251B">
        <w:rPr>
          <w:rFonts w:eastAsia="標楷體"/>
          <w:spacing w:val="-1"/>
          <w:kern w:val="0"/>
          <w:sz w:val="28"/>
          <w:szCs w:val="28"/>
        </w:rPr>
        <w:t>a</w:t>
      </w:r>
      <w:r w:rsidRPr="0073251B">
        <w:rPr>
          <w:rFonts w:eastAsia="標楷體"/>
          <w:kern w:val="0"/>
          <w:sz w:val="28"/>
          <w:szCs w:val="28"/>
        </w:rPr>
        <w:t>t</w:t>
      </w:r>
      <w:r w:rsidRPr="0073251B">
        <w:rPr>
          <w:rFonts w:eastAsia="標楷體"/>
          <w:spacing w:val="-1"/>
          <w:kern w:val="0"/>
          <w:sz w:val="28"/>
          <w:szCs w:val="28"/>
        </w:rPr>
        <w:t>er</w:t>
      </w:r>
      <w:r w:rsidRPr="0073251B">
        <w:rPr>
          <w:rFonts w:eastAsia="標楷體"/>
          <w:kern w:val="0"/>
          <w:sz w:val="28"/>
          <w:szCs w:val="28"/>
        </w:rPr>
        <w:t>i</w:t>
      </w:r>
      <w:r w:rsidRPr="0073251B">
        <w:rPr>
          <w:rFonts w:eastAsia="標楷體"/>
          <w:spacing w:val="-1"/>
          <w:kern w:val="0"/>
          <w:sz w:val="28"/>
          <w:szCs w:val="28"/>
        </w:rPr>
        <w:t>a</w:t>
      </w:r>
      <w:r w:rsidRPr="0073251B">
        <w:rPr>
          <w:rFonts w:eastAsia="標楷體"/>
          <w:kern w:val="0"/>
          <w:sz w:val="28"/>
          <w:szCs w:val="28"/>
        </w:rPr>
        <w:t>ls</w:t>
      </w:r>
      <w:r w:rsidRPr="0073251B">
        <w:rPr>
          <w:rFonts w:eastAsia="標楷體"/>
          <w:spacing w:val="-1"/>
          <w:kern w:val="0"/>
          <w:sz w:val="28"/>
          <w:szCs w:val="28"/>
        </w:rPr>
        <w:t>)</w:t>
      </w:r>
      <w:r w:rsidRPr="0073251B">
        <w:rPr>
          <w:rFonts w:eastAsia="標楷體" w:cs="微軟正黑體" w:hint="eastAsia"/>
          <w:kern w:val="0"/>
          <w:sz w:val="28"/>
          <w:szCs w:val="28"/>
        </w:rPr>
        <w:t>；二、正</w:t>
      </w:r>
      <w:r w:rsidRPr="0073251B">
        <w:rPr>
          <w:rFonts w:eastAsia="標楷體" w:cs="微軟正黑體" w:hint="eastAsia"/>
          <w:spacing w:val="2"/>
          <w:kern w:val="0"/>
          <w:sz w:val="28"/>
          <w:szCs w:val="28"/>
        </w:rPr>
        <w:t>文</w:t>
      </w:r>
      <w:r w:rsidRPr="0073251B">
        <w:rPr>
          <w:rFonts w:eastAsia="標楷體" w:cs="微軟正黑體" w:hint="eastAsia"/>
          <w:spacing w:val="2"/>
          <w:kern w:val="0"/>
          <w:sz w:val="28"/>
          <w:szCs w:val="28"/>
        </w:rPr>
        <w:t xml:space="preserve"> </w:t>
      </w:r>
      <w:r w:rsidRPr="0073251B">
        <w:rPr>
          <w:rFonts w:eastAsia="標楷體"/>
          <w:spacing w:val="-1"/>
          <w:kern w:val="0"/>
          <w:sz w:val="28"/>
          <w:szCs w:val="28"/>
        </w:rPr>
        <w:t>(</w:t>
      </w:r>
      <w:r w:rsidRPr="0073251B">
        <w:rPr>
          <w:rFonts w:eastAsia="標楷體"/>
          <w:kern w:val="0"/>
          <w:sz w:val="28"/>
          <w:szCs w:val="28"/>
        </w:rPr>
        <w:t>b</w:t>
      </w:r>
      <w:r w:rsidRPr="0073251B">
        <w:rPr>
          <w:rFonts w:eastAsia="標楷體"/>
          <w:spacing w:val="2"/>
          <w:kern w:val="0"/>
          <w:sz w:val="28"/>
          <w:szCs w:val="28"/>
        </w:rPr>
        <w:t>od</w:t>
      </w:r>
      <w:r w:rsidRPr="0073251B">
        <w:rPr>
          <w:rFonts w:eastAsia="標楷體"/>
          <w:kern w:val="0"/>
          <w:sz w:val="28"/>
          <w:szCs w:val="28"/>
        </w:rPr>
        <w:t xml:space="preserve">y </w:t>
      </w:r>
      <w:r w:rsidRPr="0073251B">
        <w:rPr>
          <w:rFonts w:eastAsia="標楷體"/>
          <w:spacing w:val="2"/>
          <w:kern w:val="0"/>
          <w:sz w:val="28"/>
          <w:szCs w:val="28"/>
        </w:rPr>
        <w:t>o</w:t>
      </w:r>
      <w:r w:rsidRPr="0073251B">
        <w:rPr>
          <w:rFonts w:eastAsia="標楷體"/>
          <w:kern w:val="0"/>
          <w:sz w:val="28"/>
          <w:szCs w:val="28"/>
        </w:rPr>
        <w:t>f</w:t>
      </w:r>
      <w:r w:rsidRPr="0073251B">
        <w:rPr>
          <w:rFonts w:eastAsia="標楷體"/>
          <w:spacing w:val="4"/>
          <w:kern w:val="0"/>
          <w:sz w:val="28"/>
          <w:szCs w:val="28"/>
        </w:rPr>
        <w:t xml:space="preserve"> </w:t>
      </w:r>
      <w:r w:rsidRPr="0073251B">
        <w:rPr>
          <w:rFonts w:eastAsia="標楷體"/>
          <w:kern w:val="0"/>
          <w:sz w:val="28"/>
          <w:szCs w:val="28"/>
        </w:rPr>
        <w:t>the</w:t>
      </w:r>
      <w:r w:rsidRPr="0073251B">
        <w:rPr>
          <w:rFonts w:eastAsia="標楷體"/>
          <w:spacing w:val="4"/>
          <w:kern w:val="0"/>
          <w:sz w:val="28"/>
          <w:szCs w:val="28"/>
        </w:rPr>
        <w:t xml:space="preserve"> </w:t>
      </w:r>
      <w:r w:rsidRPr="0073251B">
        <w:rPr>
          <w:rFonts w:eastAsia="標楷體"/>
          <w:kern w:val="0"/>
          <w:sz w:val="28"/>
          <w:szCs w:val="28"/>
        </w:rPr>
        <w:t>p</w:t>
      </w:r>
      <w:r w:rsidRPr="0073251B">
        <w:rPr>
          <w:rFonts w:eastAsia="標楷體"/>
          <w:spacing w:val="-1"/>
          <w:kern w:val="0"/>
          <w:sz w:val="28"/>
          <w:szCs w:val="28"/>
        </w:rPr>
        <w:t>a</w:t>
      </w:r>
      <w:r w:rsidRPr="0073251B">
        <w:rPr>
          <w:rFonts w:eastAsia="標楷體"/>
          <w:spacing w:val="2"/>
          <w:kern w:val="0"/>
          <w:sz w:val="28"/>
          <w:szCs w:val="28"/>
        </w:rPr>
        <w:t>p</w:t>
      </w:r>
      <w:r w:rsidRPr="0073251B">
        <w:rPr>
          <w:rFonts w:eastAsia="標楷體"/>
          <w:spacing w:val="-1"/>
          <w:kern w:val="0"/>
          <w:sz w:val="28"/>
          <w:szCs w:val="28"/>
        </w:rPr>
        <w:t>er)</w:t>
      </w:r>
      <w:r w:rsidRPr="0073251B">
        <w:rPr>
          <w:rFonts w:eastAsia="標楷體" w:cs="微軟正黑體" w:hint="eastAsia"/>
          <w:spacing w:val="2"/>
          <w:kern w:val="0"/>
          <w:sz w:val="28"/>
          <w:szCs w:val="28"/>
        </w:rPr>
        <w:t>；三、</w:t>
      </w:r>
      <w:r w:rsidRPr="0073251B">
        <w:rPr>
          <w:rFonts w:eastAsia="標楷體" w:cs="微軟正黑體" w:hint="eastAsia"/>
          <w:kern w:val="0"/>
          <w:sz w:val="28"/>
          <w:szCs w:val="28"/>
        </w:rPr>
        <w:t>參考資料</w:t>
      </w:r>
      <w:r w:rsidR="004A0401" w:rsidRPr="0073251B">
        <w:rPr>
          <w:rFonts w:eastAsia="標楷體" w:cs="微軟正黑體" w:hint="eastAsia"/>
          <w:kern w:val="0"/>
          <w:sz w:val="28"/>
          <w:szCs w:val="28"/>
        </w:rPr>
        <w:t xml:space="preserve"> </w:t>
      </w:r>
      <w:r w:rsidRPr="0073251B">
        <w:rPr>
          <w:rFonts w:eastAsia="標楷體"/>
          <w:spacing w:val="-1"/>
          <w:kern w:val="0"/>
          <w:sz w:val="28"/>
          <w:szCs w:val="28"/>
        </w:rPr>
        <w:t>(re</w:t>
      </w:r>
      <w:r w:rsidRPr="0073251B">
        <w:rPr>
          <w:rFonts w:eastAsia="標楷體"/>
          <w:spacing w:val="2"/>
          <w:kern w:val="0"/>
          <w:sz w:val="28"/>
          <w:szCs w:val="28"/>
        </w:rPr>
        <w:t>f</w:t>
      </w:r>
      <w:r w:rsidRPr="0073251B">
        <w:rPr>
          <w:rFonts w:eastAsia="標楷體"/>
          <w:spacing w:val="-1"/>
          <w:kern w:val="0"/>
          <w:sz w:val="28"/>
          <w:szCs w:val="28"/>
        </w:rPr>
        <w:t>ere</w:t>
      </w:r>
      <w:r w:rsidRPr="0073251B">
        <w:rPr>
          <w:rFonts w:eastAsia="標楷體"/>
          <w:spacing w:val="2"/>
          <w:kern w:val="0"/>
          <w:sz w:val="28"/>
          <w:szCs w:val="28"/>
        </w:rPr>
        <w:t>n</w:t>
      </w:r>
      <w:r w:rsidRPr="0073251B">
        <w:rPr>
          <w:rFonts w:eastAsia="標楷體"/>
          <w:spacing w:val="-1"/>
          <w:kern w:val="0"/>
          <w:sz w:val="28"/>
          <w:szCs w:val="28"/>
        </w:rPr>
        <w:t>c</w:t>
      </w:r>
      <w:r w:rsidRPr="0073251B">
        <w:rPr>
          <w:rFonts w:eastAsia="標楷體"/>
          <w:kern w:val="0"/>
          <w:sz w:val="28"/>
          <w:szCs w:val="28"/>
        </w:rPr>
        <w:t>e</w:t>
      </w:r>
      <w:r w:rsidRPr="0073251B">
        <w:rPr>
          <w:rFonts w:eastAsia="標楷體"/>
          <w:spacing w:val="4"/>
          <w:kern w:val="0"/>
          <w:sz w:val="28"/>
          <w:szCs w:val="28"/>
        </w:rPr>
        <w:t xml:space="preserve"> </w:t>
      </w:r>
      <w:r w:rsidRPr="0073251B">
        <w:rPr>
          <w:rFonts w:eastAsia="標楷體"/>
          <w:spacing w:val="3"/>
          <w:kern w:val="0"/>
          <w:sz w:val="28"/>
          <w:szCs w:val="28"/>
        </w:rPr>
        <w:t>m</w:t>
      </w:r>
      <w:r w:rsidRPr="0073251B">
        <w:rPr>
          <w:rFonts w:eastAsia="標楷體"/>
          <w:spacing w:val="-1"/>
          <w:kern w:val="0"/>
          <w:sz w:val="28"/>
          <w:szCs w:val="28"/>
        </w:rPr>
        <w:t>a</w:t>
      </w:r>
      <w:r w:rsidRPr="0073251B">
        <w:rPr>
          <w:rFonts w:eastAsia="標楷體"/>
          <w:kern w:val="0"/>
          <w:sz w:val="28"/>
          <w:szCs w:val="28"/>
        </w:rPr>
        <w:t>t</w:t>
      </w:r>
      <w:r w:rsidRPr="0073251B">
        <w:rPr>
          <w:rFonts w:eastAsia="標楷體"/>
          <w:spacing w:val="-1"/>
          <w:kern w:val="0"/>
          <w:sz w:val="28"/>
          <w:szCs w:val="28"/>
        </w:rPr>
        <w:t>er</w:t>
      </w:r>
      <w:r w:rsidRPr="0073251B">
        <w:rPr>
          <w:rFonts w:eastAsia="標楷體"/>
          <w:kern w:val="0"/>
          <w:sz w:val="28"/>
          <w:szCs w:val="28"/>
        </w:rPr>
        <w:t>i</w:t>
      </w:r>
      <w:r w:rsidRPr="0073251B">
        <w:rPr>
          <w:rFonts w:eastAsia="標楷體"/>
          <w:spacing w:val="-1"/>
          <w:kern w:val="0"/>
          <w:sz w:val="28"/>
          <w:szCs w:val="28"/>
        </w:rPr>
        <w:t>a</w:t>
      </w:r>
      <w:r w:rsidRPr="0073251B">
        <w:rPr>
          <w:rFonts w:eastAsia="標楷體"/>
          <w:kern w:val="0"/>
          <w:sz w:val="28"/>
          <w:szCs w:val="28"/>
        </w:rPr>
        <w:t>ls</w:t>
      </w:r>
      <w:r w:rsidRPr="0073251B">
        <w:rPr>
          <w:rFonts w:eastAsia="標楷體"/>
          <w:spacing w:val="-1"/>
          <w:kern w:val="0"/>
          <w:sz w:val="28"/>
          <w:szCs w:val="28"/>
        </w:rPr>
        <w:t>)</w:t>
      </w:r>
      <w:r w:rsidRPr="0073251B">
        <w:rPr>
          <w:rFonts w:eastAsia="標楷體" w:cs="微軟正黑體" w:hint="eastAsia"/>
          <w:kern w:val="0"/>
          <w:sz w:val="28"/>
          <w:szCs w:val="28"/>
        </w:rPr>
        <w:t>。</w:t>
      </w:r>
    </w:p>
    <w:p w14:paraId="6E368E1C" w14:textId="77777777" w:rsidR="00372349" w:rsidRPr="0073251B" w:rsidRDefault="00372349" w:rsidP="00372349">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一、前置資料</w:t>
      </w:r>
    </w:p>
    <w:p w14:paraId="3DF6CCCC"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封面</w:t>
      </w:r>
    </w:p>
    <w:p w14:paraId="401B7511"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sz w:val="28"/>
          <w:szCs w:val="28"/>
        </w:rPr>
        <w:t>口試委員審定書</w:t>
      </w:r>
    </w:p>
    <w:p w14:paraId="7866E789" w14:textId="747A3500"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00FB6243" w:rsidRPr="0073251B">
        <w:rPr>
          <w:rFonts w:eastAsia="標楷體" w:hint="eastAsia"/>
          <w:sz w:val="28"/>
          <w:szCs w:val="28"/>
        </w:rPr>
        <w:t>謝</w:t>
      </w:r>
      <w:proofErr w:type="gramStart"/>
      <w:r w:rsidR="00FB6243" w:rsidRPr="0073251B">
        <w:rPr>
          <w:rFonts w:eastAsia="標楷體" w:hint="eastAsia"/>
          <w:sz w:val="28"/>
          <w:szCs w:val="28"/>
        </w:rPr>
        <w:t>誌</w:t>
      </w:r>
      <w:proofErr w:type="gramEnd"/>
    </w:p>
    <w:p w14:paraId="1ECD7539" w14:textId="68BD2AD6" w:rsidR="00372349" w:rsidRPr="0073251B" w:rsidRDefault="00372349" w:rsidP="009374A8">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00FB6243" w:rsidRPr="0073251B">
        <w:rPr>
          <w:rFonts w:eastAsia="標楷體" w:hint="eastAsia"/>
          <w:sz w:val="28"/>
          <w:szCs w:val="28"/>
        </w:rPr>
        <w:t>中文摘要</w:t>
      </w:r>
      <w:r w:rsidR="00FB6243" w:rsidRPr="0073251B">
        <w:rPr>
          <w:rFonts w:eastAsia="標楷體" w:hint="eastAsia"/>
          <w:sz w:val="28"/>
          <w:szCs w:val="28"/>
        </w:rPr>
        <w:t xml:space="preserve"> (</w:t>
      </w:r>
      <w:r w:rsidR="009374A8" w:rsidRPr="0073251B">
        <w:rPr>
          <w:rFonts w:eastAsia="標楷體" w:hint="eastAsia"/>
          <w:sz w:val="28"/>
          <w:szCs w:val="28"/>
        </w:rPr>
        <w:t>以</w:t>
      </w:r>
      <w:r w:rsidR="009374A8" w:rsidRPr="0073251B">
        <w:rPr>
          <w:rFonts w:eastAsia="標楷體" w:hint="eastAsia"/>
          <w:sz w:val="28"/>
          <w:szCs w:val="28"/>
        </w:rPr>
        <w:t>3</w:t>
      </w:r>
      <w:r w:rsidR="009374A8" w:rsidRPr="0073251B">
        <w:rPr>
          <w:rFonts w:eastAsia="標楷體"/>
          <w:sz w:val="28"/>
          <w:szCs w:val="28"/>
        </w:rPr>
        <w:t>00</w:t>
      </w:r>
      <w:r w:rsidR="009374A8" w:rsidRPr="0073251B">
        <w:rPr>
          <w:rFonts w:eastAsia="標楷體" w:hint="eastAsia"/>
          <w:sz w:val="28"/>
          <w:szCs w:val="28"/>
        </w:rPr>
        <w:t>字為原則，</w:t>
      </w:r>
      <w:r w:rsidR="009374A8" w:rsidRPr="0073251B">
        <w:rPr>
          <w:rFonts w:eastAsia="標楷體" w:hint="eastAsia"/>
          <w:sz w:val="28"/>
          <w:szCs w:val="28"/>
        </w:rPr>
        <w:t>5</w:t>
      </w:r>
      <w:r w:rsidR="00FB6243" w:rsidRPr="0073251B">
        <w:rPr>
          <w:rFonts w:eastAsia="標楷體"/>
          <w:sz w:val="28"/>
          <w:szCs w:val="28"/>
        </w:rPr>
        <w:t>00</w:t>
      </w:r>
      <w:r w:rsidR="00FB6243" w:rsidRPr="0073251B">
        <w:rPr>
          <w:rFonts w:eastAsia="標楷體" w:hint="eastAsia"/>
          <w:sz w:val="28"/>
          <w:szCs w:val="28"/>
        </w:rPr>
        <w:t>字為</w:t>
      </w:r>
      <w:r w:rsidR="009374A8" w:rsidRPr="0073251B">
        <w:rPr>
          <w:rFonts w:eastAsia="標楷體" w:hint="eastAsia"/>
          <w:sz w:val="28"/>
          <w:szCs w:val="28"/>
        </w:rPr>
        <w:t>限制</w:t>
      </w:r>
      <w:r w:rsidR="00FB6243" w:rsidRPr="0073251B">
        <w:rPr>
          <w:rFonts w:eastAsia="標楷體" w:hint="eastAsia"/>
          <w:sz w:val="28"/>
          <w:szCs w:val="28"/>
        </w:rPr>
        <w:t>，含</w:t>
      </w:r>
      <w:r w:rsidR="00FB6243" w:rsidRPr="0073251B">
        <w:rPr>
          <w:rFonts w:eastAsia="標楷體" w:hint="eastAsia"/>
          <w:sz w:val="28"/>
          <w:szCs w:val="28"/>
        </w:rPr>
        <w:t>3</w:t>
      </w:r>
      <w:r w:rsidR="00FB6243" w:rsidRPr="0073251B">
        <w:rPr>
          <w:rFonts w:eastAsia="標楷體" w:hint="eastAsia"/>
          <w:sz w:val="28"/>
          <w:szCs w:val="28"/>
        </w:rPr>
        <w:t>至</w:t>
      </w:r>
      <w:r w:rsidR="00FB6243" w:rsidRPr="0073251B">
        <w:rPr>
          <w:rFonts w:eastAsia="標楷體" w:hint="eastAsia"/>
          <w:sz w:val="28"/>
          <w:szCs w:val="28"/>
        </w:rPr>
        <w:t>5</w:t>
      </w:r>
      <w:r w:rsidR="00FB6243" w:rsidRPr="0073251B">
        <w:rPr>
          <w:rFonts w:eastAsia="標楷體" w:hint="eastAsia"/>
          <w:sz w:val="28"/>
          <w:szCs w:val="28"/>
        </w:rPr>
        <w:t>個與題目不相同的關鍵詞</w:t>
      </w:r>
      <w:r w:rsidR="00FB6243" w:rsidRPr="0073251B">
        <w:rPr>
          <w:rFonts w:eastAsia="標楷體" w:hint="eastAsia"/>
          <w:sz w:val="28"/>
          <w:szCs w:val="28"/>
        </w:rPr>
        <w:t>)</w:t>
      </w:r>
    </w:p>
    <w:p w14:paraId="4B16C853" w14:textId="39B4B613" w:rsidR="00372349" w:rsidRPr="0073251B" w:rsidRDefault="00372349" w:rsidP="009374A8">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00FB6243" w:rsidRPr="0073251B">
        <w:rPr>
          <w:rFonts w:eastAsia="標楷體" w:hint="eastAsia"/>
          <w:sz w:val="28"/>
          <w:szCs w:val="28"/>
        </w:rPr>
        <w:t>英文摘要</w:t>
      </w:r>
      <w:r w:rsidR="00FB6243" w:rsidRPr="0073251B">
        <w:rPr>
          <w:rFonts w:eastAsia="標楷體" w:hint="eastAsia"/>
          <w:sz w:val="28"/>
          <w:szCs w:val="28"/>
        </w:rPr>
        <w:t xml:space="preserve"> </w:t>
      </w:r>
      <w:r w:rsidR="00BA475E" w:rsidRPr="0073251B">
        <w:rPr>
          <w:rFonts w:eastAsia="標楷體"/>
          <w:sz w:val="28"/>
          <w:szCs w:val="28"/>
        </w:rPr>
        <w:t>(</w:t>
      </w:r>
      <w:r w:rsidR="009374A8" w:rsidRPr="0073251B">
        <w:rPr>
          <w:rFonts w:eastAsia="標楷體" w:hint="eastAsia"/>
          <w:sz w:val="28"/>
          <w:szCs w:val="28"/>
        </w:rPr>
        <w:t>以</w:t>
      </w:r>
      <w:r w:rsidR="009374A8" w:rsidRPr="0073251B">
        <w:rPr>
          <w:rFonts w:eastAsia="標楷體" w:hint="eastAsia"/>
          <w:sz w:val="28"/>
          <w:szCs w:val="28"/>
        </w:rPr>
        <w:t>3</w:t>
      </w:r>
      <w:r w:rsidR="009374A8" w:rsidRPr="0073251B">
        <w:rPr>
          <w:rFonts w:eastAsia="標楷體"/>
          <w:sz w:val="28"/>
          <w:szCs w:val="28"/>
        </w:rPr>
        <w:t>00</w:t>
      </w:r>
      <w:r w:rsidR="009374A8" w:rsidRPr="0073251B">
        <w:rPr>
          <w:rFonts w:eastAsia="標楷體" w:hint="eastAsia"/>
          <w:sz w:val="28"/>
          <w:szCs w:val="28"/>
        </w:rPr>
        <w:t>字為原則，</w:t>
      </w:r>
      <w:r w:rsidR="009374A8" w:rsidRPr="0073251B">
        <w:rPr>
          <w:rFonts w:eastAsia="標楷體" w:hint="eastAsia"/>
          <w:sz w:val="28"/>
          <w:szCs w:val="28"/>
        </w:rPr>
        <w:t>5</w:t>
      </w:r>
      <w:r w:rsidR="009374A8" w:rsidRPr="0073251B">
        <w:rPr>
          <w:rFonts w:eastAsia="標楷體"/>
          <w:sz w:val="28"/>
          <w:szCs w:val="28"/>
        </w:rPr>
        <w:t>00</w:t>
      </w:r>
      <w:r w:rsidR="009374A8" w:rsidRPr="0073251B">
        <w:rPr>
          <w:rFonts w:eastAsia="標楷體" w:hint="eastAsia"/>
          <w:sz w:val="28"/>
          <w:szCs w:val="28"/>
        </w:rPr>
        <w:t>字為限制，含</w:t>
      </w:r>
      <w:r w:rsidR="009374A8" w:rsidRPr="0073251B">
        <w:rPr>
          <w:rFonts w:eastAsia="標楷體" w:hint="eastAsia"/>
          <w:sz w:val="28"/>
          <w:szCs w:val="28"/>
        </w:rPr>
        <w:t>3</w:t>
      </w:r>
      <w:r w:rsidR="009374A8" w:rsidRPr="0073251B">
        <w:rPr>
          <w:rFonts w:eastAsia="標楷體" w:hint="eastAsia"/>
          <w:sz w:val="28"/>
          <w:szCs w:val="28"/>
        </w:rPr>
        <w:t>至</w:t>
      </w:r>
      <w:r w:rsidR="009374A8" w:rsidRPr="0073251B">
        <w:rPr>
          <w:rFonts w:eastAsia="標楷體" w:hint="eastAsia"/>
          <w:sz w:val="28"/>
          <w:szCs w:val="28"/>
        </w:rPr>
        <w:t>5</w:t>
      </w:r>
      <w:r w:rsidR="009374A8" w:rsidRPr="0073251B">
        <w:rPr>
          <w:rFonts w:eastAsia="標楷體" w:hint="eastAsia"/>
          <w:sz w:val="28"/>
          <w:szCs w:val="28"/>
        </w:rPr>
        <w:t>個與題目不相同的關鍵詞</w:t>
      </w:r>
      <w:r w:rsidR="009374A8" w:rsidRPr="0073251B">
        <w:rPr>
          <w:rFonts w:eastAsia="標楷體" w:hint="eastAsia"/>
          <w:sz w:val="28"/>
          <w:szCs w:val="28"/>
        </w:rPr>
        <w:t>)</w:t>
      </w:r>
    </w:p>
    <w:p w14:paraId="440FEFF8" w14:textId="13EDEE82" w:rsidR="00372349" w:rsidRPr="0073251B" w:rsidRDefault="00372349" w:rsidP="00372349">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六</w:t>
      </w:r>
      <w:r w:rsidRPr="0073251B">
        <w:rPr>
          <w:rFonts w:eastAsia="標楷體"/>
          <w:sz w:val="28"/>
          <w:szCs w:val="28"/>
        </w:rPr>
        <w:t>)</w:t>
      </w:r>
      <w:r w:rsidR="00FB6243" w:rsidRPr="0073251B">
        <w:rPr>
          <w:rFonts w:eastAsia="標楷體" w:hint="eastAsia"/>
          <w:sz w:val="28"/>
          <w:szCs w:val="28"/>
        </w:rPr>
        <w:t>目錄</w:t>
      </w:r>
    </w:p>
    <w:p w14:paraId="3275D270" w14:textId="0E600FF7" w:rsidR="00372349" w:rsidRPr="0073251B" w:rsidRDefault="00372349" w:rsidP="00372349">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七</w:t>
      </w:r>
      <w:r w:rsidRPr="0073251B">
        <w:rPr>
          <w:rFonts w:eastAsia="標楷體"/>
          <w:sz w:val="28"/>
          <w:szCs w:val="28"/>
        </w:rPr>
        <w:t>)</w:t>
      </w:r>
      <w:r w:rsidR="00FB6243" w:rsidRPr="0073251B">
        <w:rPr>
          <w:rFonts w:eastAsia="標楷體" w:hint="eastAsia"/>
          <w:sz w:val="28"/>
          <w:szCs w:val="28"/>
        </w:rPr>
        <w:t>表目錄</w:t>
      </w:r>
    </w:p>
    <w:p w14:paraId="6D16E841"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八</w:t>
      </w:r>
      <w:r w:rsidRPr="0073251B">
        <w:rPr>
          <w:rFonts w:eastAsia="標楷體"/>
          <w:sz w:val="28"/>
          <w:szCs w:val="28"/>
        </w:rPr>
        <w:t>)</w:t>
      </w:r>
      <w:r w:rsidRPr="0073251B">
        <w:rPr>
          <w:rFonts w:eastAsia="標楷體" w:hint="eastAsia"/>
          <w:sz w:val="28"/>
          <w:szCs w:val="28"/>
        </w:rPr>
        <w:t>圖目錄</w:t>
      </w:r>
    </w:p>
    <w:p w14:paraId="777F5A2D" w14:textId="27F432C7" w:rsidR="00372349" w:rsidRPr="0073251B" w:rsidRDefault="00372349" w:rsidP="00372349">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二、正文</w:t>
      </w:r>
      <w:r w:rsidRPr="0073251B">
        <w:rPr>
          <w:rFonts w:eastAsia="標楷體" w:cs="微軟正黑體" w:hint="eastAsia"/>
          <w:b/>
          <w:kern w:val="0"/>
          <w:sz w:val="32"/>
          <w:szCs w:val="32"/>
        </w:rPr>
        <w:t>-</w:t>
      </w:r>
      <w:r w:rsidRPr="0073251B">
        <w:rPr>
          <w:rFonts w:eastAsia="標楷體" w:cs="微軟正黑體" w:hint="eastAsia"/>
          <w:b/>
          <w:kern w:val="0"/>
          <w:sz w:val="32"/>
          <w:szCs w:val="32"/>
        </w:rPr>
        <w:t>論</w:t>
      </w:r>
      <w:r w:rsidR="00FB6243" w:rsidRPr="0073251B">
        <w:rPr>
          <w:rFonts w:eastAsia="標楷體" w:cs="微軟正黑體" w:hint="eastAsia"/>
          <w:b/>
          <w:kern w:val="0"/>
          <w:sz w:val="32"/>
          <w:szCs w:val="32"/>
        </w:rPr>
        <w:t>文</w:t>
      </w:r>
      <w:r w:rsidRPr="0073251B">
        <w:rPr>
          <w:rFonts w:eastAsia="標楷體" w:cs="微軟正黑體" w:hint="eastAsia"/>
          <w:b/>
          <w:kern w:val="0"/>
          <w:sz w:val="32"/>
          <w:szCs w:val="32"/>
        </w:rPr>
        <w:t>主體</w:t>
      </w:r>
    </w:p>
    <w:p w14:paraId="6BB3568C"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緒論</w:t>
      </w:r>
    </w:p>
    <w:p w14:paraId="5A0C2FC5"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文獻探討</w:t>
      </w:r>
    </w:p>
    <w:p w14:paraId="20917C99"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研究方法</w:t>
      </w:r>
    </w:p>
    <w:p w14:paraId="0865BFDE"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資料分析</w:t>
      </w:r>
    </w:p>
    <w:p w14:paraId="427E69A9"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結論與建議</w:t>
      </w:r>
    </w:p>
    <w:p w14:paraId="06A85336" w14:textId="77777777" w:rsidR="00372349" w:rsidRPr="0073251B" w:rsidRDefault="00372349" w:rsidP="00372349">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三、參考資料</w:t>
      </w:r>
    </w:p>
    <w:p w14:paraId="028CF7CB"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參考文獻</w:t>
      </w:r>
    </w:p>
    <w:p w14:paraId="750ACA8F"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附錄</w:t>
      </w:r>
    </w:p>
    <w:p w14:paraId="3A09C969" w14:textId="29F111F3" w:rsidR="00372349" w:rsidRPr="0073251B" w:rsidRDefault="00372349" w:rsidP="00372349">
      <w:pPr>
        <w:rPr>
          <w:rFonts w:eastAsia="標楷體"/>
          <w:sz w:val="28"/>
          <w:szCs w:val="28"/>
        </w:rPr>
      </w:pPr>
    </w:p>
    <w:p w14:paraId="204A6CFF" w14:textId="0E55A60A" w:rsidR="00F8144E" w:rsidRPr="0073251B" w:rsidRDefault="00F8144E" w:rsidP="00372349">
      <w:pPr>
        <w:rPr>
          <w:rFonts w:eastAsia="標楷體"/>
          <w:sz w:val="28"/>
          <w:szCs w:val="28"/>
        </w:rPr>
      </w:pPr>
    </w:p>
    <w:p w14:paraId="06CF74F9" w14:textId="5FC735CB" w:rsidR="00F8144E" w:rsidRPr="0073251B" w:rsidRDefault="00F8144E" w:rsidP="00372349">
      <w:pPr>
        <w:rPr>
          <w:rFonts w:eastAsia="標楷體"/>
          <w:sz w:val="28"/>
          <w:szCs w:val="28"/>
        </w:rPr>
      </w:pPr>
    </w:p>
    <w:p w14:paraId="78679591" w14:textId="38E1E04D" w:rsidR="00F8144E" w:rsidRPr="0073251B" w:rsidRDefault="00F8144E" w:rsidP="00372349">
      <w:pPr>
        <w:rPr>
          <w:rFonts w:eastAsia="標楷體"/>
          <w:sz w:val="28"/>
          <w:szCs w:val="28"/>
        </w:rPr>
      </w:pPr>
    </w:p>
    <w:p w14:paraId="4C66B0EE" w14:textId="1A9E74D4" w:rsidR="00F8144E" w:rsidRPr="0073251B" w:rsidRDefault="00F8144E" w:rsidP="00372349">
      <w:pPr>
        <w:rPr>
          <w:rFonts w:eastAsia="標楷體"/>
          <w:sz w:val="28"/>
          <w:szCs w:val="28"/>
        </w:rPr>
      </w:pPr>
    </w:p>
    <w:p w14:paraId="4BF49EBD" w14:textId="027A9B92" w:rsidR="00F8144E" w:rsidRPr="0073251B" w:rsidRDefault="00F8144E" w:rsidP="00372349">
      <w:pPr>
        <w:rPr>
          <w:rFonts w:eastAsia="標楷體"/>
          <w:sz w:val="28"/>
          <w:szCs w:val="28"/>
        </w:rPr>
      </w:pPr>
    </w:p>
    <w:p w14:paraId="34AEDA86" w14:textId="33022026" w:rsidR="00F8144E" w:rsidRPr="0073251B" w:rsidRDefault="00F8144E" w:rsidP="00372349">
      <w:pPr>
        <w:rPr>
          <w:rFonts w:eastAsia="標楷體"/>
          <w:sz w:val="28"/>
          <w:szCs w:val="28"/>
        </w:rPr>
      </w:pPr>
    </w:p>
    <w:p w14:paraId="739817A3" w14:textId="2CCFAD25" w:rsidR="00F8144E" w:rsidRPr="0073251B" w:rsidRDefault="00F8144E" w:rsidP="00372349">
      <w:pPr>
        <w:rPr>
          <w:rFonts w:eastAsia="標楷體"/>
          <w:sz w:val="28"/>
          <w:szCs w:val="28"/>
        </w:rPr>
      </w:pPr>
    </w:p>
    <w:p w14:paraId="363231B2" w14:textId="3EA9378E" w:rsidR="00F8144E" w:rsidRPr="0073251B" w:rsidRDefault="00F8144E" w:rsidP="00372349">
      <w:pPr>
        <w:rPr>
          <w:rFonts w:eastAsia="標楷體"/>
          <w:sz w:val="28"/>
          <w:szCs w:val="28"/>
        </w:rPr>
      </w:pPr>
    </w:p>
    <w:p w14:paraId="7CC51DC5" w14:textId="311410F1" w:rsidR="00F8144E" w:rsidRPr="0073251B" w:rsidRDefault="00F8144E" w:rsidP="00372349">
      <w:pPr>
        <w:rPr>
          <w:rFonts w:eastAsia="標楷體"/>
          <w:sz w:val="28"/>
          <w:szCs w:val="28"/>
        </w:rPr>
      </w:pPr>
    </w:p>
    <w:p w14:paraId="69DAC97C" w14:textId="09709562" w:rsidR="00F8144E" w:rsidRPr="0073251B" w:rsidRDefault="00F8144E" w:rsidP="00372349">
      <w:pPr>
        <w:rPr>
          <w:rFonts w:eastAsia="標楷體"/>
          <w:sz w:val="28"/>
          <w:szCs w:val="28"/>
        </w:rPr>
      </w:pPr>
    </w:p>
    <w:p w14:paraId="3F1F8354" w14:textId="36FE063B" w:rsidR="00F8144E" w:rsidRPr="0073251B" w:rsidRDefault="00F8144E" w:rsidP="00372349">
      <w:pPr>
        <w:rPr>
          <w:rFonts w:eastAsia="標楷體"/>
          <w:sz w:val="28"/>
          <w:szCs w:val="28"/>
        </w:rPr>
      </w:pPr>
    </w:p>
    <w:p w14:paraId="4A41E1AC" w14:textId="5C7B4DF6" w:rsidR="00F8144E" w:rsidRPr="0073251B" w:rsidRDefault="00F8144E" w:rsidP="00372349">
      <w:pPr>
        <w:rPr>
          <w:rFonts w:eastAsia="標楷體"/>
          <w:sz w:val="28"/>
          <w:szCs w:val="28"/>
        </w:rPr>
      </w:pPr>
    </w:p>
    <w:p w14:paraId="016AC557" w14:textId="78214E74" w:rsidR="00F8144E" w:rsidRPr="0073251B" w:rsidRDefault="00F8144E" w:rsidP="00372349">
      <w:pPr>
        <w:rPr>
          <w:rFonts w:eastAsia="標楷體"/>
          <w:sz w:val="28"/>
          <w:szCs w:val="28"/>
        </w:rPr>
      </w:pPr>
    </w:p>
    <w:p w14:paraId="363A0086" w14:textId="77777777" w:rsidR="00F8144E" w:rsidRPr="0073251B" w:rsidRDefault="00F8144E" w:rsidP="00F8144E">
      <w:pPr>
        <w:keepNext/>
        <w:adjustRightInd w:val="0"/>
        <w:spacing w:before="240" w:line="440" w:lineRule="exact"/>
        <w:jc w:val="center"/>
        <w:textAlignment w:val="baseline"/>
        <w:outlineLvl w:val="0"/>
        <w:rPr>
          <w:rFonts w:eastAsia="標楷體"/>
          <w:b/>
          <w:bCs/>
          <w:kern w:val="52"/>
          <w:sz w:val="40"/>
          <w:szCs w:val="52"/>
        </w:rPr>
      </w:pPr>
      <w:bookmarkStart w:id="11" w:name="_Toc145593411"/>
      <w:r w:rsidRPr="0073251B">
        <w:rPr>
          <w:rFonts w:eastAsia="標楷體"/>
          <w:b/>
          <w:bCs/>
          <w:kern w:val="52"/>
          <w:sz w:val="36"/>
          <w:szCs w:val="52"/>
        </w:rPr>
        <w:t>亞洲大學</w:t>
      </w:r>
      <w:r w:rsidRPr="0073251B">
        <w:rPr>
          <w:rFonts w:eastAsia="標楷體" w:hint="eastAsia"/>
          <w:b/>
          <w:bCs/>
          <w:kern w:val="52"/>
          <w:sz w:val="36"/>
          <w:szCs w:val="52"/>
        </w:rPr>
        <w:t>休憩</w:t>
      </w:r>
      <w:r w:rsidRPr="0073251B">
        <w:rPr>
          <w:rFonts w:eastAsia="標楷體"/>
          <w:b/>
          <w:bCs/>
          <w:kern w:val="52"/>
          <w:sz w:val="36"/>
          <w:szCs w:val="52"/>
        </w:rPr>
        <w:t>系</w:t>
      </w:r>
      <w:r w:rsidRPr="0073251B">
        <w:rPr>
          <w:rFonts w:eastAsia="標楷體" w:hint="eastAsia"/>
          <w:b/>
          <w:bCs/>
          <w:kern w:val="52"/>
          <w:sz w:val="36"/>
          <w:szCs w:val="52"/>
        </w:rPr>
        <w:t>碩士學位</w:t>
      </w:r>
      <w:r w:rsidRPr="0073251B">
        <w:rPr>
          <w:rFonts w:eastAsia="標楷體" w:hint="eastAsia"/>
          <w:b/>
          <w:bCs/>
          <w:kern w:val="52"/>
          <w:sz w:val="36"/>
          <w:szCs w:val="52"/>
          <w:u w:val="double"/>
        </w:rPr>
        <w:t>技術報告</w:t>
      </w:r>
      <w:r w:rsidRPr="0073251B">
        <w:rPr>
          <w:rFonts w:eastAsia="標楷體" w:hint="eastAsia"/>
          <w:b/>
          <w:bCs/>
          <w:kern w:val="52"/>
          <w:sz w:val="36"/>
          <w:szCs w:val="52"/>
        </w:rPr>
        <w:t>撰寫範例</w:t>
      </w:r>
      <w:bookmarkEnd w:id="11"/>
    </w:p>
    <w:p w14:paraId="6A32EDEB" w14:textId="77777777" w:rsidR="00F8144E" w:rsidRPr="0073251B" w:rsidRDefault="00F8144E" w:rsidP="00F8144E">
      <w:pPr>
        <w:autoSpaceDE w:val="0"/>
        <w:autoSpaceDN w:val="0"/>
        <w:adjustRightInd w:val="0"/>
        <w:spacing w:beforeLines="50" w:before="120" w:line="440" w:lineRule="exact"/>
        <w:ind w:right="34" w:firstLineChars="200" w:firstLine="664"/>
        <w:jc w:val="both"/>
        <w:rPr>
          <w:rFonts w:eastAsia="標楷體" w:cs="微軟正黑體"/>
          <w:spacing w:val="26"/>
          <w:kern w:val="0"/>
          <w:sz w:val="28"/>
          <w:szCs w:val="28"/>
        </w:rPr>
      </w:pPr>
      <w:r w:rsidRPr="0073251B">
        <w:rPr>
          <w:rFonts w:eastAsia="標楷體" w:cs="微軟正黑體" w:hint="eastAsia"/>
          <w:spacing w:val="26"/>
          <w:kern w:val="0"/>
          <w:sz w:val="28"/>
          <w:szCs w:val="28"/>
        </w:rPr>
        <w:t>技術報告格式在結構上通常包括三個部分</w:t>
      </w:r>
      <w:r w:rsidRPr="0073251B">
        <w:rPr>
          <w:rFonts w:eastAsia="標楷體" w:cs="微軟正黑體"/>
          <w:spacing w:val="26"/>
          <w:kern w:val="0"/>
          <w:sz w:val="28"/>
          <w:szCs w:val="28"/>
        </w:rPr>
        <w:t xml:space="preserve"> </w:t>
      </w:r>
      <w:r w:rsidRPr="0073251B">
        <w:rPr>
          <w:rFonts w:eastAsia="標楷體" w:cs="微軟正黑體" w:hint="eastAsia"/>
          <w:spacing w:val="26"/>
          <w:kern w:val="0"/>
          <w:sz w:val="28"/>
          <w:szCs w:val="28"/>
        </w:rPr>
        <w:t>：一、前置資料</w:t>
      </w:r>
      <w:r w:rsidRPr="0073251B">
        <w:rPr>
          <w:rFonts w:eastAsia="標楷體" w:cs="微軟正黑體"/>
          <w:spacing w:val="26"/>
          <w:kern w:val="0"/>
          <w:sz w:val="28"/>
          <w:szCs w:val="28"/>
        </w:rPr>
        <w:t xml:space="preserve"> (preliminary materials)</w:t>
      </w:r>
      <w:r w:rsidRPr="0073251B">
        <w:rPr>
          <w:rFonts w:eastAsia="標楷體" w:cs="微軟正黑體" w:hint="eastAsia"/>
          <w:spacing w:val="26"/>
          <w:kern w:val="0"/>
          <w:sz w:val="28"/>
          <w:szCs w:val="28"/>
        </w:rPr>
        <w:t>；二、正文</w:t>
      </w:r>
      <w:r w:rsidRPr="0073251B">
        <w:rPr>
          <w:rFonts w:eastAsia="標楷體" w:cs="微軟正黑體" w:hint="eastAsia"/>
          <w:spacing w:val="26"/>
          <w:kern w:val="0"/>
          <w:sz w:val="28"/>
          <w:szCs w:val="28"/>
        </w:rPr>
        <w:t xml:space="preserve"> </w:t>
      </w:r>
      <w:r w:rsidRPr="0073251B">
        <w:rPr>
          <w:rFonts w:eastAsia="標楷體" w:cs="微軟正黑體"/>
          <w:spacing w:val="26"/>
          <w:kern w:val="0"/>
          <w:sz w:val="28"/>
          <w:szCs w:val="28"/>
        </w:rPr>
        <w:t>(body of the paper)</w:t>
      </w:r>
      <w:r w:rsidRPr="0073251B">
        <w:rPr>
          <w:rFonts w:eastAsia="標楷體" w:cs="微軟正黑體" w:hint="eastAsia"/>
          <w:spacing w:val="26"/>
          <w:kern w:val="0"/>
          <w:sz w:val="28"/>
          <w:szCs w:val="28"/>
        </w:rPr>
        <w:t>；三、參考資料</w:t>
      </w:r>
      <w:r w:rsidRPr="0073251B">
        <w:rPr>
          <w:rFonts w:eastAsia="標楷體" w:cs="微軟正黑體"/>
          <w:spacing w:val="26"/>
          <w:kern w:val="0"/>
          <w:sz w:val="28"/>
          <w:szCs w:val="28"/>
        </w:rPr>
        <w:t>(reference materials)</w:t>
      </w:r>
      <w:r w:rsidRPr="0073251B">
        <w:rPr>
          <w:rFonts w:eastAsia="標楷體" w:cs="微軟正黑體" w:hint="eastAsia"/>
          <w:spacing w:val="26"/>
          <w:kern w:val="0"/>
          <w:sz w:val="28"/>
          <w:szCs w:val="28"/>
        </w:rPr>
        <w:t>。</w:t>
      </w:r>
    </w:p>
    <w:p w14:paraId="3EDE3706"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一、前置資料</w:t>
      </w:r>
    </w:p>
    <w:p w14:paraId="6DF1B52C"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封面</w:t>
      </w:r>
    </w:p>
    <w:p w14:paraId="6CC04A93"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sz w:val="28"/>
          <w:szCs w:val="28"/>
        </w:rPr>
        <w:t>口試委員審定書</w:t>
      </w:r>
    </w:p>
    <w:p w14:paraId="27F9D154"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謝</w:t>
      </w:r>
      <w:proofErr w:type="gramStart"/>
      <w:r w:rsidRPr="0073251B">
        <w:rPr>
          <w:rFonts w:eastAsia="標楷體" w:hint="eastAsia"/>
          <w:sz w:val="28"/>
          <w:szCs w:val="28"/>
        </w:rPr>
        <w:t>誌</w:t>
      </w:r>
      <w:proofErr w:type="gramEnd"/>
    </w:p>
    <w:p w14:paraId="35E05AF5" w14:textId="77777777"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中文摘要</w:t>
      </w:r>
      <w:r w:rsidRPr="0073251B">
        <w:rPr>
          <w:rFonts w:eastAsia="標楷體" w:hint="eastAsia"/>
          <w:sz w:val="28"/>
          <w:szCs w:val="28"/>
        </w:rPr>
        <w:t xml:space="preserve"> (</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7B0E41DE" w14:textId="64B9D3F6"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英文摘要</w:t>
      </w:r>
      <w:r w:rsidRPr="0073251B">
        <w:rPr>
          <w:rFonts w:eastAsia="標楷體" w:hint="eastAsia"/>
          <w:sz w:val="28"/>
          <w:szCs w:val="28"/>
        </w:rPr>
        <w:t xml:space="preserve"> </w:t>
      </w:r>
      <w:r w:rsidR="00BA475E" w:rsidRPr="0073251B">
        <w:rPr>
          <w:rFonts w:eastAsia="標楷體"/>
          <w:sz w:val="28"/>
          <w:szCs w:val="28"/>
        </w:rPr>
        <w:t>(</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6D01CBD2"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六</w:t>
      </w:r>
      <w:r w:rsidRPr="0073251B">
        <w:rPr>
          <w:rFonts w:eastAsia="標楷體"/>
          <w:sz w:val="28"/>
          <w:szCs w:val="28"/>
        </w:rPr>
        <w:t>)</w:t>
      </w:r>
      <w:r w:rsidRPr="0073251B">
        <w:rPr>
          <w:rFonts w:eastAsia="標楷體" w:hint="eastAsia"/>
          <w:sz w:val="28"/>
          <w:szCs w:val="28"/>
        </w:rPr>
        <w:t>目錄</w:t>
      </w:r>
    </w:p>
    <w:p w14:paraId="78F51FF6"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七</w:t>
      </w:r>
      <w:r w:rsidRPr="0073251B">
        <w:rPr>
          <w:rFonts w:eastAsia="標楷體"/>
          <w:sz w:val="28"/>
          <w:szCs w:val="28"/>
        </w:rPr>
        <w:t>)</w:t>
      </w:r>
      <w:r w:rsidRPr="0073251B">
        <w:rPr>
          <w:rFonts w:eastAsia="標楷體" w:hint="eastAsia"/>
          <w:sz w:val="28"/>
          <w:szCs w:val="28"/>
        </w:rPr>
        <w:t>表目錄</w:t>
      </w:r>
    </w:p>
    <w:p w14:paraId="6ED81720"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八</w:t>
      </w:r>
      <w:r w:rsidRPr="0073251B">
        <w:rPr>
          <w:rFonts w:eastAsia="標楷體"/>
          <w:sz w:val="28"/>
          <w:szCs w:val="28"/>
        </w:rPr>
        <w:t>)</w:t>
      </w:r>
      <w:r w:rsidRPr="0073251B">
        <w:rPr>
          <w:rFonts w:eastAsia="標楷體" w:hint="eastAsia"/>
          <w:sz w:val="28"/>
          <w:szCs w:val="28"/>
        </w:rPr>
        <w:t>圖目錄</w:t>
      </w:r>
    </w:p>
    <w:p w14:paraId="72FC2314"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二、正文</w:t>
      </w:r>
      <w:r w:rsidRPr="0073251B">
        <w:rPr>
          <w:rFonts w:eastAsia="標楷體" w:cs="微軟正黑體"/>
          <w:b/>
          <w:kern w:val="0"/>
          <w:sz w:val="32"/>
          <w:szCs w:val="32"/>
        </w:rPr>
        <w:t>-</w:t>
      </w:r>
      <w:r w:rsidRPr="0073251B">
        <w:rPr>
          <w:rFonts w:eastAsia="標楷體" w:cs="微軟正黑體" w:hint="eastAsia"/>
          <w:b/>
          <w:kern w:val="0"/>
          <w:sz w:val="32"/>
          <w:szCs w:val="32"/>
        </w:rPr>
        <w:t>技術報告主體</w:t>
      </w:r>
    </w:p>
    <w:p w14:paraId="4DDAAB3A"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緒論</w:t>
      </w:r>
    </w:p>
    <w:p w14:paraId="58E7BEBD"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文獻探討</w:t>
      </w:r>
    </w:p>
    <w:p w14:paraId="4D8D3D5D"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技術方法與實施</w:t>
      </w:r>
    </w:p>
    <w:p w14:paraId="3E77F76C"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研發技術結果之應用分析</w:t>
      </w:r>
    </w:p>
    <w:p w14:paraId="1B5BAD86"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研發技術之貢獻</w:t>
      </w:r>
    </w:p>
    <w:p w14:paraId="271CA581"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三、參考資料</w:t>
      </w:r>
    </w:p>
    <w:p w14:paraId="110605B5"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參考文獻</w:t>
      </w:r>
    </w:p>
    <w:p w14:paraId="2F159AF1"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附錄</w:t>
      </w:r>
    </w:p>
    <w:p w14:paraId="30CBACA8" w14:textId="6AE5CD24" w:rsidR="00F8144E" w:rsidRPr="0073251B" w:rsidRDefault="00F8144E" w:rsidP="00372349">
      <w:pPr>
        <w:rPr>
          <w:rFonts w:eastAsia="標楷體"/>
          <w:sz w:val="28"/>
          <w:szCs w:val="28"/>
        </w:rPr>
      </w:pPr>
    </w:p>
    <w:p w14:paraId="0CFBC3C2" w14:textId="3191AFB0" w:rsidR="00F8144E" w:rsidRPr="0073251B" w:rsidRDefault="00F8144E" w:rsidP="00372349">
      <w:pPr>
        <w:rPr>
          <w:rFonts w:eastAsia="標楷體"/>
          <w:sz w:val="28"/>
          <w:szCs w:val="28"/>
        </w:rPr>
      </w:pPr>
    </w:p>
    <w:p w14:paraId="3D0DADFB" w14:textId="50D8551E" w:rsidR="00F8144E" w:rsidRPr="0073251B" w:rsidRDefault="00F8144E" w:rsidP="00372349">
      <w:pPr>
        <w:rPr>
          <w:rFonts w:eastAsia="標楷體"/>
          <w:sz w:val="28"/>
          <w:szCs w:val="28"/>
        </w:rPr>
      </w:pPr>
    </w:p>
    <w:p w14:paraId="16463F0F" w14:textId="1FEDF027" w:rsidR="00F8144E" w:rsidRPr="0073251B" w:rsidRDefault="00F8144E" w:rsidP="00372349">
      <w:pPr>
        <w:rPr>
          <w:rFonts w:eastAsia="標楷體"/>
          <w:sz w:val="28"/>
          <w:szCs w:val="28"/>
        </w:rPr>
      </w:pPr>
    </w:p>
    <w:p w14:paraId="0622C982" w14:textId="7F9942AF" w:rsidR="00F8144E" w:rsidRPr="0073251B" w:rsidRDefault="00F8144E" w:rsidP="00372349">
      <w:pPr>
        <w:rPr>
          <w:rFonts w:eastAsia="標楷體"/>
          <w:sz w:val="28"/>
          <w:szCs w:val="28"/>
        </w:rPr>
      </w:pPr>
    </w:p>
    <w:p w14:paraId="35A03833" w14:textId="5E98C37C" w:rsidR="00F8144E" w:rsidRPr="0073251B" w:rsidRDefault="00F8144E" w:rsidP="00372349">
      <w:pPr>
        <w:rPr>
          <w:rFonts w:eastAsia="標楷體"/>
          <w:sz w:val="28"/>
          <w:szCs w:val="28"/>
        </w:rPr>
      </w:pPr>
    </w:p>
    <w:p w14:paraId="2590466A" w14:textId="2AEA063C" w:rsidR="00F8144E" w:rsidRPr="0073251B" w:rsidRDefault="00F8144E" w:rsidP="00372349">
      <w:pPr>
        <w:rPr>
          <w:rFonts w:eastAsia="標楷體"/>
          <w:sz w:val="28"/>
          <w:szCs w:val="28"/>
        </w:rPr>
      </w:pPr>
    </w:p>
    <w:p w14:paraId="6EFDE856" w14:textId="1DC72275" w:rsidR="00F8144E" w:rsidRPr="0073251B" w:rsidRDefault="00F8144E" w:rsidP="00372349">
      <w:pPr>
        <w:rPr>
          <w:rFonts w:eastAsia="標楷體"/>
          <w:sz w:val="28"/>
          <w:szCs w:val="28"/>
        </w:rPr>
      </w:pPr>
    </w:p>
    <w:p w14:paraId="7B8195AD" w14:textId="35581060" w:rsidR="00F8144E" w:rsidRPr="0073251B" w:rsidRDefault="00F8144E" w:rsidP="00372349">
      <w:pPr>
        <w:rPr>
          <w:rFonts w:eastAsia="標楷體"/>
          <w:sz w:val="28"/>
          <w:szCs w:val="28"/>
        </w:rPr>
      </w:pPr>
    </w:p>
    <w:p w14:paraId="0E78F68A" w14:textId="5196C06F" w:rsidR="00F8144E" w:rsidRPr="0073251B" w:rsidRDefault="00F8144E" w:rsidP="00372349">
      <w:pPr>
        <w:rPr>
          <w:rFonts w:eastAsia="標楷體"/>
          <w:sz w:val="28"/>
          <w:szCs w:val="28"/>
        </w:rPr>
      </w:pPr>
    </w:p>
    <w:p w14:paraId="1F6133EC" w14:textId="6F11B727" w:rsidR="00F8144E" w:rsidRPr="0073251B" w:rsidRDefault="00F8144E" w:rsidP="00372349">
      <w:pPr>
        <w:rPr>
          <w:rFonts w:eastAsia="標楷體"/>
          <w:sz w:val="28"/>
          <w:szCs w:val="28"/>
        </w:rPr>
      </w:pPr>
    </w:p>
    <w:p w14:paraId="15AC4BE1" w14:textId="0DE7C232" w:rsidR="00F8144E" w:rsidRPr="0073251B" w:rsidRDefault="00F8144E" w:rsidP="00372349">
      <w:pPr>
        <w:rPr>
          <w:rFonts w:eastAsia="標楷體"/>
          <w:sz w:val="28"/>
          <w:szCs w:val="28"/>
        </w:rPr>
      </w:pPr>
    </w:p>
    <w:p w14:paraId="0F11A845" w14:textId="33712A12" w:rsidR="00F8144E" w:rsidRPr="0073251B" w:rsidRDefault="00F8144E" w:rsidP="00372349">
      <w:pPr>
        <w:rPr>
          <w:rFonts w:eastAsia="標楷體"/>
          <w:sz w:val="28"/>
          <w:szCs w:val="28"/>
        </w:rPr>
      </w:pPr>
    </w:p>
    <w:p w14:paraId="1767C790" w14:textId="035F9CAF" w:rsidR="00F8144E" w:rsidRPr="0073251B" w:rsidRDefault="00F8144E" w:rsidP="00372349">
      <w:pPr>
        <w:rPr>
          <w:rFonts w:eastAsia="標楷體"/>
          <w:sz w:val="28"/>
          <w:szCs w:val="28"/>
        </w:rPr>
      </w:pPr>
    </w:p>
    <w:p w14:paraId="4C2B81BA" w14:textId="77777777" w:rsidR="00F8144E" w:rsidRPr="0073251B" w:rsidRDefault="00F8144E" w:rsidP="00F8144E">
      <w:pPr>
        <w:keepNext/>
        <w:adjustRightInd w:val="0"/>
        <w:spacing w:before="240" w:line="440" w:lineRule="exact"/>
        <w:jc w:val="center"/>
        <w:textAlignment w:val="baseline"/>
        <w:outlineLvl w:val="0"/>
        <w:rPr>
          <w:rFonts w:eastAsia="標楷體"/>
          <w:b/>
          <w:bCs/>
          <w:kern w:val="52"/>
          <w:sz w:val="36"/>
          <w:szCs w:val="52"/>
        </w:rPr>
      </w:pPr>
      <w:bookmarkStart w:id="12" w:name="_Toc18501408"/>
      <w:bookmarkStart w:id="13" w:name="_Toc145593412"/>
      <w:r w:rsidRPr="0073251B">
        <w:rPr>
          <w:rFonts w:eastAsia="標楷體"/>
          <w:b/>
          <w:bCs/>
          <w:kern w:val="52"/>
          <w:sz w:val="36"/>
          <w:szCs w:val="52"/>
        </w:rPr>
        <w:t>亞洲大學</w:t>
      </w:r>
      <w:r w:rsidRPr="0073251B">
        <w:rPr>
          <w:rFonts w:eastAsia="標楷體" w:hint="eastAsia"/>
          <w:b/>
          <w:bCs/>
          <w:kern w:val="52"/>
          <w:sz w:val="36"/>
          <w:szCs w:val="52"/>
        </w:rPr>
        <w:t>休憩系碩士學位</w:t>
      </w:r>
      <w:r w:rsidRPr="0073251B">
        <w:rPr>
          <w:rFonts w:eastAsia="標楷體" w:hint="eastAsia"/>
          <w:b/>
          <w:bCs/>
          <w:kern w:val="52"/>
          <w:sz w:val="36"/>
          <w:szCs w:val="52"/>
          <w:u w:val="single"/>
        </w:rPr>
        <w:t>專業實務報告</w:t>
      </w:r>
      <w:r w:rsidRPr="0073251B">
        <w:rPr>
          <w:rFonts w:eastAsia="標楷體" w:hint="eastAsia"/>
          <w:b/>
          <w:bCs/>
          <w:kern w:val="52"/>
          <w:sz w:val="36"/>
          <w:szCs w:val="52"/>
        </w:rPr>
        <w:t>撰寫範例</w:t>
      </w:r>
      <w:bookmarkEnd w:id="12"/>
      <w:bookmarkEnd w:id="13"/>
    </w:p>
    <w:p w14:paraId="3C1CA7B8" w14:textId="77777777" w:rsidR="00F8144E" w:rsidRPr="00D818F0" w:rsidRDefault="00F8144E" w:rsidP="00F8144E">
      <w:pPr>
        <w:autoSpaceDE w:val="0"/>
        <w:autoSpaceDN w:val="0"/>
        <w:adjustRightInd w:val="0"/>
        <w:spacing w:beforeLines="50" w:before="120" w:line="440" w:lineRule="exact"/>
        <w:ind w:right="34" w:firstLineChars="200" w:firstLine="664"/>
        <w:jc w:val="both"/>
        <w:rPr>
          <w:rFonts w:eastAsia="標楷體"/>
          <w:spacing w:val="26"/>
          <w:kern w:val="0"/>
          <w:sz w:val="28"/>
          <w:szCs w:val="28"/>
        </w:rPr>
      </w:pPr>
      <w:r w:rsidRPr="0073251B">
        <w:rPr>
          <w:rFonts w:eastAsia="標楷體" w:cs="微軟正黑體" w:hint="eastAsia"/>
          <w:spacing w:val="26"/>
          <w:kern w:val="0"/>
          <w:sz w:val="28"/>
          <w:szCs w:val="28"/>
        </w:rPr>
        <w:t>專業實務報告格式在結構上通常包括三個部分</w:t>
      </w:r>
      <w:r w:rsidRPr="0073251B">
        <w:rPr>
          <w:rFonts w:eastAsia="標楷體" w:cs="微軟正黑體" w:hint="eastAsia"/>
          <w:spacing w:val="26"/>
          <w:kern w:val="0"/>
          <w:sz w:val="28"/>
          <w:szCs w:val="28"/>
        </w:rPr>
        <w:t>:</w:t>
      </w:r>
      <w:r w:rsidRPr="0073251B">
        <w:rPr>
          <w:rFonts w:eastAsia="標楷體" w:cs="微軟正黑體" w:hint="eastAsia"/>
          <w:spacing w:val="26"/>
          <w:kern w:val="0"/>
          <w:sz w:val="28"/>
          <w:szCs w:val="28"/>
        </w:rPr>
        <w:t>一、前置資料</w:t>
      </w:r>
      <w:r w:rsidRPr="0073251B">
        <w:rPr>
          <w:rFonts w:eastAsia="標楷體" w:cs="微軟正黑體" w:hint="eastAsia"/>
          <w:spacing w:val="26"/>
          <w:kern w:val="0"/>
          <w:sz w:val="28"/>
          <w:szCs w:val="28"/>
        </w:rPr>
        <w:t xml:space="preserve"> </w:t>
      </w:r>
      <w:r w:rsidRPr="00D818F0">
        <w:rPr>
          <w:rFonts w:eastAsia="標楷體"/>
          <w:spacing w:val="26"/>
          <w:kern w:val="0"/>
          <w:sz w:val="28"/>
          <w:szCs w:val="28"/>
        </w:rPr>
        <w:t>(preliminary materials)</w:t>
      </w:r>
      <w:r w:rsidRPr="00D818F0">
        <w:rPr>
          <w:rFonts w:eastAsia="標楷體"/>
          <w:spacing w:val="26"/>
          <w:kern w:val="0"/>
          <w:sz w:val="28"/>
          <w:szCs w:val="28"/>
        </w:rPr>
        <w:t>；二、正文</w:t>
      </w:r>
      <w:r w:rsidRPr="00D818F0">
        <w:rPr>
          <w:rFonts w:eastAsia="標楷體"/>
          <w:spacing w:val="26"/>
          <w:kern w:val="0"/>
          <w:sz w:val="28"/>
          <w:szCs w:val="28"/>
        </w:rPr>
        <w:t xml:space="preserve"> (body of the paper)</w:t>
      </w:r>
      <w:r w:rsidRPr="00D818F0">
        <w:rPr>
          <w:rFonts w:eastAsia="標楷體"/>
          <w:spacing w:val="26"/>
          <w:kern w:val="0"/>
          <w:sz w:val="28"/>
          <w:szCs w:val="28"/>
        </w:rPr>
        <w:t>；三、參考資料</w:t>
      </w:r>
      <w:r w:rsidRPr="00D818F0">
        <w:rPr>
          <w:rFonts w:eastAsia="標楷體"/>
          <w:spacing w:val="26"/>
          <w:kern w:val="0"/>
          <w:sz w:val="28"/>
          <w:szCs w:val="28"/>
        </w:rPr>
        <w:t xml:space="preserve"> (reference materials)</w:t>
      </w:r>
      <w:r w:rsidRPr="00D818F0">
        <w:rPr>
          <w:rFonts w:eastAsia="標楷體"/>
          <w:spacing w:val="26"/>
          <w:kern w:val="0"/>
          <w:sz w:val="28"/>
          <w:szCs w:val="28"/>
        </w:rPr>
        <w:t>。</w:t>
      </w:r>
    </w:p>
    <w:p w14:paraId="325B0DF1"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一、前置資料</w:t>
      </w:r>
    </w:p>
    <w:p w14:paraId="6A32B70E"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封面</w:t>
      </w:r>
    </w:p>
    <w:p w14:paraId="36A5927E"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sz w:val="28"/>
          <w:szCs w:val="28"/>
        </w:rPr>
        <w:t>口試委員審定書</w:t>
      </w:r>
    </w:p>
    <w:p w14:paraId="08F1AFAA"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謝</w:t>
      </w:r>
      <w:proofErr w:type="gramStart"/>
      <w:r w:rsidRPr="0073251B">
        <w:rPr>
          <w:rFonts w:eastAsia="標楷體" w:hint="eastAsia"/>
          <w:sz w:val="28"/>
          <w:szCs w:val="28"/>
        </w:rPr>
        <w:t>誌</w:t>
      </w:r>
      <w:proofErr w:type="gramEnd"/>
    </w:p>
    <w:p w14:paraId="3AECAF9A" w14:textId="77777777"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中文摘要</w:t>
      </w:r>
      <w:r w:rsidRPr="0073251B">
        <w:rPr>
          <w:rFonts w:eastAsia="標楷體" w:hint="eastAsia"/>
          <w:sz w:val="28"/>
          <w:szCs w:val="28"/>
        </w:rPr>
        <w:t xml:space="preserve"> (</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25196C2E" w14:textId="48057522"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英文摘要</w:t>
      </w:r>
      <w:r w:rsidRPr="0073251B">
        <w:rPr>
          <w:rFonts w:eastAsia="標楷體" w:hint="eastAsia"/>
          <w:sz w:val="28"/>
          <w:szCs w:val="28"/>
        </w:rPr>
        <w:t xml:space="preserve"> </w:t>
      </w:r>
      <w:r w:rsidR="00BA475E" w:rsidRPr="0073251B">
        <w:rPr>
          <w:rFonts w:eastAsia="標楷體"/>
          <w:sz w:val="28"/>
          <w:szCs w:val="28"/>
        </w:rPr>
        <w:t>(</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5B57F441"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六</w:t>
      </w:r>
      <w:r w:rsidRPr="0073251B">
        <w:rPr>
          <w:rFonts w:eastAsia="標楷體"/>
          <w:sz w:val="28"/>
          <w:szCs w:val="28"/>
        </w:rPr>
        <w:t>)</w:t>
      </w:r>
      <w:r w:rsidRPr="0073251B">
        <w:rPr>
          <w:rFonts w:eastAsia="標楷體" w:hint="eastAsia"/>
          <w:sz w:val="28"/>
          <w:szCs w:val="28"/>
        </w:rPr>
        <w:t>目錄</w:t>
      </w:r>
    </w:p>
    <w:p w14:paraId="58424FC2"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七</w:t>
      </w:r>
      <w:r w:rsidRPr="0073251B">
        <w:rPr>
          <w:rFonts w:eastAsia="標楷體"/>
          <w:sz w:val="28"/>
          <w:szCs w:val="28"/>
        </w:rPr>
        <w:t>)</w:t>
      </w:r>
      <w:r w:rsidRPr="0073251B">
        <w:rPr>
          <w:rFonts w:eastAsia="標楷體" w:hint="eastAsia"/>
          <w:sz w:val="28"/>
          <w:szCs w:val="28"/>
        </w:rPr>
        <w:t>表目錄</w:t>
      </w:r>
    </w:p>
    <w:p w14:paraId="02FA9FC5"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八</w:t>
      </w:r>
      <w:r w:rsidRPr="0073251B">
        <w:rPr>
          <w:rFonts w:eastAsia="標楷體"/>
          <w:sz w:val="28"/>
          <w:szCs w:val="28"/>
        </w:rPr>
        <w:t>)</w:t>
      </w:r>
      <w:r w:rsidRPr="0073251B">
        <w:rPr>
          <w:rFonts w:eastAsia="標楷體" w:hint="eastAsia"/>
          <w:sz w:val="28"/>
          <w:szCs w:val="28"/>
        </w:rPr>
        <w:t>圖目錄</w:t>
      </w:r>
    </w:p>
    <w:p w14:paraId="63CFF752"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二、正文</w:t>
      </w:r>
      <w:r w:rsidRPr="0073251B">
        <w:rPr>
          <w:rFonts w:eastAsia="標楷體" w:cs="微軟正黑體"/>
          <w:b/>
          <w:kern w:val="0"/>
          <w:sz w:val="32"/>
          <w:szCs w:val="32"/>
        </w:rPr>
        <w:t>-</w:t>
      </w:r>
      <w:r w:rsidRPr="0073251B">
        <w:rPr>
          <w:rFonts w:eastAsia="標楷體" w:cs="微軟正黑體" w:hint="eastAsia"/>
          <w:b/>
          <w:kern w:val="0"/>
          <w:sz w:val="32"/>
          <w:szCs w:val="32"/>
        </w:rPr>
        <w:t>專業實務報告主體</w:t>
      </w:r>
    </w:p>
    <w:p w14:paraId="3C4FEBD1"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緒論</w:t>
      </w:r>
    </w:p>
    <w:p w14:paraId="61169866"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文獻探討</w:t>
      </w:r>
    </w:p>
    <w:p w14:paraId="3AE17B57" w14:textId="1C44392A"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專業實務</w:t>
      </w:r>
      <w:r w:rsidR="00770466" w:rsidRPr="0073251B">
        <w:rPr>
          <w:rFonts w:eastAsia="標楷體" w:hint="eastAsia"/>
          <w:sz w:val="28"/>
          <w:szCs w:val="28"/>
        </w:rPr>
        <w:t>報告之</w:t>
      </w:r>
      <w:r w:rsidRPr="0073251B">
        <w:rPr>
          <w:rFonts w:eastAsia="標楷體" w:hint="eastAsia"/>
          <w:sz w:val="28"/>
          <w:szCs w:val="28"/>
        </w:rPr>
        <w:t>方法與實施</w:t>
      </w:r>
    </w:p>
    <w:p w14:paraId="77457CDD"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專業實務結果之應用分析</w:t>
      </w:r>
    </w:p>
    <w:p w14:paraId="3FD41655"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專業實務之貢獻</w:t>
      </w:r>
    </w:p>
    <w:p w14:paraId="46699205"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三、參考資料</w:t>
      </w:r>
    </w:p>
    <w:p w14:paraId="5B13AD2C"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proofErr w:type="gramStart"/>
      <w:r w:rsidRPr="0073251B">
        <w:rPr>
          <w:rFonts w:eastAsia="標楷體" w:hint="eastAsia"/>
          <w:sz w:val="28"/>
          <w:szCs w:val="28"/>
        </w:rPr>
        <w:t>一</w:t>
      </w:r>
      <w:proofErr w:type="gramEnd"/>
      <w:r w:rsidRPr="0073251B">
        <w:rPr>
          <w:rFonts w:eastAsia="標楷體"/>
          <w:sz w:val="28"/>
          <w:szCs w:val="28"/>
        </w:rPr>
        <w:t>)</w:t>
      </w:r>
      <w:r w:rsidRPr="0073251B">
        <w:rPr>
          <w:rFonts w:eastAsia="標楷體" w:hint="eastAsia"/>
          <w:sz w:val="28"/>
          <w:szCs w:val="28"/>
        </w:rPr>
        <w:t>參考文獻</w:t>
      </w:r>
    </w:p>
    <w:p w14:paraId="060A8FFD" w14:textId="1CE74548" w:rsidR="00F8144E" w:rsidRPr="0073251B" w:rsidRDefault="00F8144E" w:rsidP="00F8144E">
      <w:pPr>
        <w:ind w:firstLineChars="100" w:firstLine="28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附錄</w:t>
      </w:r>
    </w:p>
    <w:p w14:paraId="24809C7C" w14:textId="77777777" w:rsidR="00372349" w:rsidRPr="0073251B" w:rsidRDefault="00372349" w:rsidP="00372349">
      <w:pPr>
        <w:rPr>
          <w:rFonts w:eastAsia="標楷體"/>
          <w:sz w:val="28"/>
          <w:szCs w:val="28"/>
        </w:rPr>
      </w:pPr>
    </w:p>
    <w:p w14:paraId="750004A1" w14:textId="77777777" w:rsidR="00372349" w:rsidRPr="0073251B" w:rsidRDefault="00372349" w:rsidP="00372349">
      <w:pPr>
        <w:keepNext/>
        <w:adjustRightInd w:val="0"/>
        <w:spacing w:before="240" w:line="440" w:lineRule="exact"/>
        <w:jc w:val="center"/>
        <w:textAlignment w:val="baseline"/>
        <w:outlineLvl w:val="0"/>
        <w:rPr>
          <w:rFonts w:eastAsia="標楷體"/>
          <w:b/>
          <w:bCs/>
          <w:kern w:val="52"/>
          <w:sz w:val="36"/>
          <w:szCs w:val="52"/>
        </w:rPr>
        <w:sectPr w:rsidR="00372349" w:rsidRPr="0073251B" w:rsidSect="004F0D83">
          <w:pgSz w:w="11920" w:h="16840"/>
          <w:pgMar w:top="1134" w:right="1134" w:bottom="1134" w:left="1134" w:header="0" w:footer="1015" w:gutter="0"/>
          <w:cols w:space="720"/>
          <w:noEndnote/>
          <w:docGrid w:linePitch="326"/>
        </w:sectPr>
      </w:pPr>
    </w:p>
    <w:p w14:paraId="1CBE8E8D" w14:textId="77777777" w:rsidR="00372349" w:rsidRPr="0073251B" w:rsidRDefault="00372349" w:rsidP="00D3514E">
      <w:pPr>
        <w:autoSpaceDE w:val="0"/>
        <w:autoSpaceDN w:val="0"/>
        <w:adjustRightInd w:val="0"/>
        <w:spacing w:beforeLines="50" w:before="120" w:line="440" w:lineRule="exact"/>
        <w:ind w:right="34" w:firstLineChars="200" w:firstLine="721"/>
        <w:jc w:val="both"/>
        <w:rPr>
          <w:rFonts w:eastAsia="標楷體"/>
          <w:b/>
          <w:bCs/>
          <w:kern w:val="52"/>
          <w:sz w:val="36"/>
          <w:szCs w:val="52"/>
        </w:rPr>
        <w:sectPr w:rsidR="00372349" w:rsidRPr="0073251B" w:rsidSect="00211131">
          <w:type w:val="continuous"/>
          <w:pgSz w:w="11920" w:h="16840"/>
          <w:pgMar w:top="1440" w:right="1797" w:bottom="1440" w:left="1797" w:header="0" w:footer="1015" w:gutter="0"/>
          <w:cols w:space="720"/>
          <w:noEndnote/>
        </w:sectPr>
      </w:pPr>
    </w:p>
    <w:p w14:paraId="36707381" w14:textId="0482EA40" w:rsidR="001204D4" w:rsidRPr="0073251B" w:rsidRDefault="00182446" w:rsidP="001204D4">
      <w:r>
        <w:rPr>
          <w:noProof/>
        </w:rPr>
        <w:drawing>
          <wp:inline distT="0" distB="0" distL="0" distR="0" wp14:anchorId="2D614F5A" wp14:editId="1B2FBAEE">
            <wp:extent cx="6120765" cy="8841105"/>
            <wp:effectExtent l="0" t="0" r="635" b="0"/>
            <wp:docPr id="30150607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6077" name="圖片 301506077"/>
                    <pic:cNvPicPr/>
                  </pic:nvPicPr>
                  <pic:blipFill>
                    <a:blip r:embed="rId18">
                      <a:extLst>
                        <a:ext uri="{28A0092B-C50C-407E-A947-70E740481C1C}">
                          <a14:useLocalDpi xmlns:a14="http://schemas.microsoft.com/office/drawing/2010/main" val="0"/>
                        </a:ext>
                      </a:extLst>
                    </a:blip>
                    <a:stretch>
                      <a:fillRect/>
                    </a:stretch>
                  </pic:blipFill>
                  <pic:spPr>
                    <a:xfrm>
                      <a:off x="0" y="0"/>
                      <a:ext cx="6120765" cy="8841105"/>
                    </a:xfrm>
                    <a:prstGeom prst="rect">
                      <a:avLst/>
                    </a:prstGeom>
                  </pic:spPr>
                </pic:pic>
              </a:graphicData>
            </a:graphic>
          </wp:inline>
        </w:drawing>
      </w:r>
    </w:p>
    <w:p w14:paraId="4AB30506" w14:textId="2AEB02A5" w:rsidR="001204D4" w:rsidRPr="0073251B" w:rsidRDefault="001204D4" w:rsidP="001204D4"/>
    <w:p w14:paraId="63A26C47" w14:textId="37EF6C9C" w:rsidR="00096A4A" w:rsidRPr="0073251B" w:rsidRDefault="00096A4A" w:rsidP="00096A4A">
      <w:pPr>
        <w:keepNext/>
        <w:adjustRightInd w:val="0"/>
        <w:spacing w:before="240" w:line="440" w:lineRule="exact"/>
        <w:jc w:val="center"/>
        <w:textAlignment w:val="baseline"/>
        <w:outlineLvl w:val="0"/>
        <w:rPr>
          <w:rFonts w:eastAsia="標楷體"/>
          <w:b/>
          <w:bCs/>
          <w:kern w:val="52"/>
          <w:sz w:val="36"/>
          <w:szCs w:val="52"/>
        </w:rPr>
      </w:pPr>
      <w:bookmarkStart w:id="14" w:name="_Toc145593413"/>
      <w:r w:rsidRPr="0073251B">
        <w:rPr>
          <w:rFonts w:eastAsia="標楷體" w:hint="eastAsia"/>
          <w:b/>
          <w:bCs/>
          <w:kern w:val="52"/>
          <w:sz w:val="36"/>
          <w:szCs w:val="52"/>
        </w:rPr>
        <w:t>亞洲大學休憩系碩士論文上傳注意事項</w:t>
      </w:r>
      <w:bookmarkEnd w:id="14"/>
    </w:p>
    <w:p w14:paraId="74C73130" w14:textId="3A624A2C" w:rsidR="00096A4A" w:rsidRPr="0073251B" w:rsidRDefault="00096A4A" w:rsidP="00096A4A">
      <w:pPr>
        <w:spacing w:beforeLines="50" w:before="120" w:line="440" w:lineRule="exact"/>
        <w:ind w:firstLineChars="200" w:firstLine="560"/>
        <w:jc w:val="both"/>
        <w:rPr>
          <w:rFonts w:eastAsia="標楷體"/>
          <w:sz w:val="28"/>
          <w:szCs w:val="28"/>
        </w:rPr>
      </w:pPr>
      <w:r w:rsidRPr="0073251B">
        <w:rPr>
          <w:rFonts w:eastAsia="標楷體" w:hint="eastAsia"/>
          <w:sz w:val="28"/>
          <w:szCs w:val="28"/>
        </w:rPr>
        <w:t>研究生完成碩士學位論文</w:t>
      </w:r>
      <w:r w:rsidRPr="0073251B">
        <w:rPr>
          <w:rFonts w:eastAsia="標楷體" w:hint="eastAsia"/>
          <w:sz w:val="28"/>
          <w:szCs w:val="28"/>
        </w:rPr>
        <w:t xml:space="preserve"> (</w:t>
      </w:r>
      <w:r w:rsidRPr="0073251B">
        <w:rPr>
          <w:rFonts w:eastAsia="標楷體" w:hint="eastAsia"/>
          <w:sz w:val="28"/>
          <w:szCs w:val="28"/>
        </w:rPr>
        <w:t>或技術報告、專業實務報告</w:t>
      </w:r>
      <w:r w:rsidRPr="0073251B">
        <w:rPr>
          <w:rFonts w:eastAsia="標楷體" w:hint="eastAsia"/>
          <w:sz w:val="28"/>
          <w:szCs w:val="28"/>
        </w:rPr>
        <w:t xml:space="preserve">) </w:t>
      </w:r>
      <w:r w:rsidRPr="0073251B">
        <w:rPr>
          <w:rFonts w:eastAsia="標楷體" w:hint="eastAsia"/>
          <w:sz w:val="28"/>
          <w:szCs w:val="28"/>
        </w:rPr>
        <w:t>考試後，學位考試相關表單</w:t>
      </w:r>
      <w:r w:rsidRPr="0073251B">
        <w:rPr>
          <w:rFonts w:eastAsia="標楷體" w:hint="eastAsia"/>
          <w:sz w:val="28"/>
          <w:szCs w:val="28"/>
        </w:rPr>
        <w:t xml:space="preserve"> </w:t>
      </w:r>
      <w:r w:rsidRPr="0073251B">
        <w:rPr>
          <w:rFonts w:eastAsia="標楷體"/>
          <w:sz w:val="28"/>
          <w:szCs w:val="28"/>
        </w:rPr>
        <w:t>(</w:t>
      </w:r>
      <w:proofErr w:type="gramStart"/>
      <w:r w:rsidRPr="0073251B">
        <w:rPr>
          <w:rFonts w:eastAsia="標楷體" w:hint="eastAsia"/>
          <w:sz w:val="28"/>
          <w:szCs w:val="28"/>
        </w:rPr>
        <w:t>含已完成</w:t>
      </w:r>
      <w:proofErr w:type="gramEnd"/>
      <w:r w:rsidRPr="0073251B">
        <w:rPr>
          <w:rFonts w:eastAsia="標楷體" w:hint="eastAsia"/>
          <w:sz w:val="28"/>
          <w:szCs w:val="28"/>
        </w:rPr>
        <w:t>簽名之碩士學位審定書</w:t>
      </w:r>
      <w:r w:rsidRPr="0073251B">
        <w:rPr>
          <w:rFonts w:eastAsia="標楷體"/>
          <w:sz w:val="28"/>
          <w:szCs w:val="28"/>
        </w:rPr>
        <w:t xml:space="preserve">) </w:t>
      </w:r>
      <w:proofErr w:type="gramStart"/>
      <w:r w:rsidRPr="0073251B">
        <w:rPr>
          <w:rFonts w:eastAsia="標楷體" w:hint="eastAsia"/>
          <w:sz w:val="28"/>
          <w:szCs w:val="28"/>
        </w:rPr>
        <w:t>繳回系所</w:t>
      </w:r>
      <w:proofErr w:type="gramEnd"/>
      <w:r w:rsidRPr="0073251B">
        <w:rPr>
          <w:rFonts w:eastAsia="標楷體" w:hint="eastAsia"/>
          <w:sz w:val="28"/>
          <w:szCs w:val="28"/>
        </w:rPr>
        <w:t>辦公室後，始得進行論文上傳。</w:t>
      </w:r>
    </w:p>
    <w:p w14:paraId="67C45BEA" w14:textId="5F8B568C" w:rsidR="00096A4A" w:rsidRPr="0073251B" w:rsidRDefault="00096A4A" w:rsidP="00D574CE">
      <w:pPr>
        <w:spacing w:beforeLines="50" w:before="120" w:line="440" w:lineRule="exact"/>
        <w:ind w:left="504" w:hangingChars="180" w:hanging="504"/>
        <w:rPr>
          <w:rFonts w:eastAsia="標楷體"/>
          <w:sz w:val="28"/>
          <w:szCs w:val="28"/>
        </w:rPr>
      </w:pPr>
      <w:r w:rsidRPr="0073251B">
        <w:rPr>
          <w:rFonts w:eastAsia="標楷體" w:hint="eastAsia"/>
          <w:sz w:val="28"/>
          <w:szCs w:val="28"/>
        </w:rPr>
        <w:t>一、論文上傳相關的流程、國家圖書館操作手冊、浮水印等</w:t>
      </w:r>
      <w:r w:rsidR="00D574CE" w:rsidRPr="0073251B">
        <w:rPr>
          <w:rFonts w:eastAsia="標楷體" w:hint="eastAsia"/>
          <w:sz w:val="28"/>
          <w:szCs w:val="28"/>
        </w:rPr>
        <w:t>，可參閲</w:t>
      </w:r>
      <w:r w:rsidRPr="0073251B">
        <w:rPr>
          <w:rFonts w:eastAsia="標楷體" w:hint="eastAsia"/>
          <w:sz w:val="28"/>
          <w:szCs w:val="28"/>
        </w:rPr>
        <w:t>系網中的</w:t>
      </w:r>
      <w:r w:rsidR="00D574CE" w:rsidRPr="0073251B">
        <w:rPr>
          <w:rFonts w:eastAsia="標楷體" w:hint="eastAsia"/>
          <w:sz w:val="28"/>
          <w:szCs w:val="28"/>
        </w:rPr>
        <w:t>頁面有</w:t>
      </w:r>
      <w:r w:rsidR="00956B46" w:rsidRPr="0073251B">
        <w:rPr>
          <w:rFonts w:eastAsia="標楷體" w:hint="eastAsia"/>
          <w:sz w:val="28"/>
          <w:szCs w:val="28"/>
        </w:rPr>
        <w:t>相關</w:t>
      </w:r>
      <w:r w:rsidR="00D574CE" w:rsidRPr="0073251B">
        <w:rPr>
          <w:rFonts w:eastAsia="標楷體" w:hint="eastAsia"/>
          <w:sz w:val="28"/>
          <w:szCs w:val="28"/>
        </w:rPr>
        <w:t>資訊</w:t>
      </w:r>
      <w:r w:rsidR="00D574CE" w:rsidRPr="0073251B">
        <w:rPr>
          <w:rFonts w:eastAsia="標楷體" w:hint="eastAsia"/>
          <w:sz w:val="28"/>
          <w:szCs w:val="28"/>
        </w:rPr>
        <w:t xml:space="preserve"> (</w:t>
      </w:r>
      <w:r w:rsidRPr="0073251B">
        <w:rPr>
          <w:rFonts w:eastAsia="標楷體" w:hint="eastAsia"/>
          <w:sz w:val="28"/>
          <w:szCs w:val="28"/>
        </w:rPr>
        <w:t>在校生專區</w:t>
      </w:r>
      <w:r w:rsidR="00D574CE" w:rsidRPr="0073251B">
        <w:rPr>
          <w:rFonts w:eastAsia="標楷體" w:hint="eastAsia"/>
          <w:sz w:val="28"/>
          <w:szCs w:val="28"/>
        </w:rPr>
        <w:t>-</w:t>
      </w:r>
      <w:r w:rsidR="00D574CE" w:rsidRPr="0073251B">
        <w:rPr>
          <w:rFonts w:eastAsia="標楷體"/>
          <w:sz w:val="28"/>
          <w:szCs w:val="28"/>
        </w:rPr>
        <w:t>-</w:t>
      </w:r>
      <w:r w:rsidR="00D574CE" w:rsidRPr="0073251B">
        <w:rPr>
          <w:rFonts w:eastAsia="標楷體" w:hint="eastAsia"/>
          <w:sz w:val="28"/>
          <w:szCs w:val="28"/>
        </w:rPr>
        <w:t>碩士班</w:t>
      </w:r>
      <w:r w:rsidR="00D574CE" w:rsidRPr="0073251B">
        <w:rPr>
          <w:rFonts w:eastAsia="標楷體" w:hint="eastAsia"/>
          <w:sz w:val="28"/>
          <w:szCs w:val="28"/>
        </w:rPr>
        <w:t>-</w:t>
      </w:r>
      <w:r w:rsidR="00D574CE" w:rsidRPr="0073251B">
        <w:rPr>
          <w:rFonts w:eastAsia="標楷體"/>
          <w:sz w:val="28"/>
          <w:szCs w:val="28"/>
        </w:rPr>
        <w:t>-</w:t>
      </w:r>
      <w:r w:rsidR="00D574CE" w:rsidRPr="0073251B">
        <w:rPr>
          <w:rFonts w:eastAsia="標楷體" w:hint="eastAsia"/>
          <w:sz w:val="28"/>
          <w:szCs w:val="28"/>
        </w:rPr>
        <w:t>表單下載</w:t>
      </w:r>
      <w:r w:rsidR="00D574CE" w:rsidRPr="0073251B">
        <w:rPr>
          <w:rFonts w:eastAsia="標楷體" w:hint="eastAsia"/>
          <w:sz w:val="28"/>
          <w:szCs w:val="28"/>
        </w:rPr>
        <w:t>)</w:t>
      </w:r>
      <w:r w:rsidR="00D574CE" w:rsidRPr="0073251B">
        <w:rPr>
          <w:rFonts w:eastAsia="標楷體"/>
          <w:sz w:val="28"/>
          <w:szCs w:val="28"/>
        </w:rPr>
        <w:t xml:space="preserve"> (</w:t>
      </w:r>
      <w:r w:rsidR="00D574CE" w:rsidRPr="0073251B">
        <w:rPr>
          <w:rFonts w:eastAsia="標楷體"/>
        </w:rPr>
        <w:t>https://leisure.asia.edu.tw/zh_tw/student_zone/master_program/master_program_2</w:t>
      </w:r>
      <w:r w:rsidR="00D574CE" w:rsidRPr="0073251B">
        <w:rPr>
          <w:rFonts w:eastAsia="標楷體"/>
          <w:sz w:val="28"/>
          <w:szCs w:val="28"/>
        </w:rPr>
        <w:t>)</w:t>
      </w:r>
      <w:r w:rsidR="00D574CE" w:rsidRPr="0073251B">
        <w:rPr>
          <w:rFonts w:eastAsia="標楷體" w:hint="eastAsia"/>
          <w:sz w:val="28"/>
          <w:szCs w:val="28"/>
        </w:rPr>
        <w:t>。</w:t>
      </w:r>
      <w:r w:rsidR="00956B46" w:rsidRPr="0073251B">
        <w:rPr>
          <w:rFonts w:eastAsia="標楷體" w:hint="eastAsia"/>
          <w:b/>
          <w:sz w:val="28"/>
          <w:szCs w:val="28"/>
        </w:rPr>
        <w:t>或是圖書館的亞洲大學博碩士論文系統</w:t>
      </w:r>
      <w:r w:rsidR="00956B46" w:rsidRPr="0073251B">
        <w:rPr>
          <w:rFonts w:eastAsia="標楷體" w:hint="eastAsia"/>
          <w:sz w:val="28"/>
          <w:szCs w:val="28"/>
        </w:rPr>
        <w:t xml:space="preserve"> </w:t>
      </w:r>
      <w:r w:rsidR="00956B46" w:rsidRPr="0073251B">
        <w:rPr>
          <w:rFonts w:eastAsia="標楷體"/>
          <w:sz w:val="28"/>
          <w:szCs w:val="28"/>
        </w:rPr>
        <w:t>(https://cloud.ncl.edu.tw/asia/index.php)</w:t>
      </w:r>
      <w:r w:rsidR="00956B46" w:rsidRPr="0073251B">
        <w:rPr>
          <w:rFonts w:eastAsia="標楷體" w:hint="eastAsia"/>
          <w:b/>
          <w:sz w:val="28"/>
          <w:szCs w:val="28"/>
        </w:rPr>
        <w:t>有完整的上傳指引，請務必依照指引進行上傳</w:t>
      </w:r>
      <w:r w:rsidR="001E3524" w:rsidRPr="0073251B">
        <w:rPr>
          <w:rFonts w:eastAsia="標楷體" w:hint="eastAsia"/>
          <w:b/>
          <w:sz w:val="28"/>
          <w:szCs w:val="28"/>
        </w:rPr>
        <w:t>作業</w:t>
      </w:r>
      <w:r w:rsidR="00956B46" w:rsidRPr="0073251B">
        <w:rPr>
          <w:rFonts w:eastAsia="標楷體" w:hint="eastAsia"/>
          <w:sz w:val="28"/>
          <w:szCs w:val="28"/>
        </w:rPr>
        <w:t>。</w:t>
      </w:r>
    </w:p>
    <w:p w14:paraId="4196BE8A" w14:textId="2D1F51A2" w:rsidR="00D574CE" w:rsidRPr="0073251B" w:rsidRDefault="00D574CE" w:rsidP="00D574CE">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二</w:t>
      </w:r>
      <w:r w:rsidR="00096A4A" w:rsidRPr="0073251B">
        <w:rPr>
          <w:rFonts w:eastAsia="標楷體" w:hint="eastAsia"/>
          <w:sz w:val="28"/>
          <w:szCs w:val="20"/>
        </w:rPr>
        <w:t>、</w:t>
      </w:r>
      <w:r w:rsidRPr="0073251B">
        <w:rPr>
          <w:rFonts w:eastAsia="標楷體" w:hint="eastAsia"/>
          <w:sz w:val="28"/>
          <w:szCs w:val="20"/>
        </w:rPr>
        <w:t>各式文件繳交無誤後，系所辦公室會以電子郵件通知上傳系統的帳號資訊。依信件內容指示進行後續上傳工作。</w:t>
      </w:r>
    </w:p>
    <w:p w14:paraId="552CC377" w14:textId="77777777" w:rsidR="00D62F7D" w:rsidRPr="0073251B" w:rsidRDefault="00D574CE" w:rsidP="00D574CE">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三、上傳時的論文應加入審定書與浮水印，以單一的</w:t>
      </w:r>
      <w:r w:rsidRPr="0073251B">
        <w:rPr>
          <w:rFonts w:eastAsia="標楷體" w:hint="eastAsia"/>
          <w:sz w:val="28"/>
          <w:szCs w:val="20"/>
        </w:rPr>
        <w:t>p</w:t>
      </w:r>
      <w:r w:rsidRPr="0073251B">
        <w:rPr>
          <w:rFonts w:eastAsia="標楷體"/>
          <w:sz w:val="28"/>
          <w:szCs w:val="20"/>
        </w:rPr>
        <w:t>df</w:t>
      </w:r>
      <w:r w:rsidRPr="0073251B">
        <w:rPr>
          <w:rFonts w:eastAsia="標楷體" w:hint="eastAsia"/>
          <w:sz w:val="28"/>
          <w:szCs w:val="20"/>
        </w:rPr>
        <w:t>檔案格式進行上傳。</w:t>
      </w:r>
    </w:p>
    <w:p w14:paraId="258B751E" w14:textId="17744EF8" w:rsidR="00D574CE" w:rsidRPr="0073251B" w:rsidRDefault="00D62F7D" w:rsidP="00D62F7D">
      <w:pPr>
        <w:tabs>
          <w:tab w:val="left" w:pos="851"/>
        </w:tabs>
        <w:snapToGrid w:val="0"/>
        <w:spacing w:line="440" w:lineRule="exact"/>
        <w:jc w:val="center"/>
        <w:rPr>
          <w:rFonts w:eastAsia="標楷體"/>
          <w:b/>
          <w:sz w:val="28"/>
          <w:szCs w:val="20"/>
        </w:rPr>
      </w:pPr>
      <w:r w:rsidRPr="0073251B">
        <w:rPr>
          <w:rFonts w:eastAsia="標楷體" w:hint="eastAsia"/>
          <w:b/>
          <w:sz w:val="28"/>
          <w:szCs w:val="20"/>
        </w:rPr>
        <w:sym w:font="Wingdings 2" w:char="F098"/>
      </w:r>
      <w:r w:rsidRPr="0073251B">
        <w:rPr>
          <w:rFonts w:eastAsia="標楷體" w:hint="eastAsia"/>
          <w:b/>
          <w:sz w:val="28"/>
          <w:szCs w:val="20"/>
        </w:rPr>
        <w:t>特別注意：僅上傳國家圖</w:t>
      </w:r>
      <w:r w:rsidR="00E04A5C" w:rsidRPr="0073251B">
        <w:rPr>
          <w:rFonts w:eastAsia="標楷體" w:hint="eastAsia"/>
          <w:b/>
          <w:sz w:val="28"/>
          <w:szCs w:val="20"/>
        </w:rPr>
        <w:t>書館</w:t>
      </w:r>
      <w:r w:rsidRPr="0073251B">
        <w:rPr>
          <w:rFonts w:eastAsia="標楷體" w:hint="eastAsia"/>
          <w:b/>
          <w:sz w:val="28"/>
          <w:szCs w:val="20"/>
        </w:rPr>
        <w:t>的文件需要加浮水印</w:t>
      </w:r>
      <w:r w:rsidRPr="0073251B">
        <w:rPr>
          <w:rFonts w:eastAsia="標楷體" w:hint="eastAsia"/>
          <w:b/>
          <w:sz w:val="28"/>
          <w:szCs w:val="20"/>
        </w:rPr>
        <w:sym w:font="Wingdings 2" w:char="F098"/>
      </w:r>
    </w:p>
    <w:p w14:paraId="0FA6D8F1" w14:textId="77777777" w:rsidR="00956B46" w:rsidRPr="0073251B" w:rsidRDefault="00D574CE" w:rsidP="00956B46">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四、上傳前請務必再三確認相關格式符合</w:t>
      </w:r>
      <w:r w:rsidRPr="0073251B">
        <w:rPr>
          <w:rFonts w:eastAsia="標楷體" w:hint="eastAsia"/>
          <w:b/>
          <w:sz w:val="28"/>
          <w:szCs w:val="20"/>
          <w:u w:val="single"/>
        </w:rPr>
        <w:t>「亞洲大學休憩系碩士學位論文格式規範」</w:t>
      </w:r>
      <w:r w:rsidRPr="0073251B">
        <w:rPr>
          <w:rFonts w:eastAsia="標楷體" w:hint="eastAsia"/>
          <w:sz w:val="28"/>
          <w:szCs w:val="20"/>
        </w:rPr>
        <w:t>。系所辦公室將會進行初審，並交由圖書館</w:t>
      </w:r>
      <w:proofErr w:type="gramStart"/>
      <w:r w:rsidRPr="0073251B">
        <w:rPr>
          <w:rFonts w:eastAsia="標楷體" w:hint="eastAsia"/>
          <w:sz w:val="28"/>
          <w:szCs w:val="20"/>
        </w:rPr>
        <w:t>複</w:t>
      </w:r>
      <w:proofErr w:type="gramEnd"/>
      <w:r w:rsidRPr="0073251B">
        <w:rPr>
          <w:rFonts w:eastAsia="標楷體" w:hint="eastAsia"/>
          <w:sz w:val="28"/>
          <w:szCs w:val="20"/>
        </w:rPr>
        <w:t>審，如有任何格式問題，將會被</w:t>
      </w:r>
      <w:r w:rsidR="00956B46" w:rsidRPr="0073251B">
        <w:rPr>
          <w:rFonts w:eastAsia="標楷體" w:hint="eastAsia"/>
          <w:sz w:val="28"/>
          <w:szCs w:val="20"/>
        </w:rPr>
        <w:t>退件修改，直至通過審核為止。</w:t>
      </w:r>
    </w:p>
    <w:p w14:paraId="00218D7F" w14:textId="74333468" w:rsidR="00EF0FB1" w:rsidRPr="0073251B" w:rsidRDefault="00956B46" w:rsidP="00EF0FB1">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五、</w:t>
      </w:r>
      <w:r w:rsidR="00D62F7D" w:rsidRPr="0073251B">
        <w:rPr>
          <w:rFonts w:eastAsia="標楷體" w:hint="eastAsia"/>
          <w:sz w:val="28"/>
          <w:szCs w:val="20"/>
        </w:rPr>
        <w:t>通過系辦初審後，請依規定印製</w:t>
      </w:r>
      <w:r w:rsidR="00D62F7D" w:rsidRPr="0073251B">
        <w:rPr>
          <w:rFonts w:eastAsia="標楷體" w:hint="eastAsia"/>
          <w:sz w:val="28"/>
          <w:szCs w:val="20"/>
        </w:rPr>
        <w:t>2</w:t>
      </w:r>
      <w:r w:rsidR="00D62F7D" w:rsidRPr="0073251B">
        <w:rPr>
          <w:rFonts w:eastAsia="標楷體" w:hint="eastAsia"/>
          <w:sz w:val="28"/>
          <w:szCs w:val="20"/>
        </w:rPr>
        <w:t>本紙本與</w:t>
      </w:r>
      <w:r w:rsidR="00E04A5C" w:rsidRPr="0073251B">
        <w:rPr>
          <w:rFonts w:eastAsia="標楷體" w:hint="eastAsia"/>
          <w:sz w:val="28"/>
          <w:szCs w:val="20"/>
        </w:rPr>
        <w:t>經指導教授親自簽名的電子全文</w:t>
      </w:r>
      <w:r w:rsidR="00E04A5C" w:rsidRPr="006F4953">
        <w:rPr>
          <w:rFonts w:eastAsia="標楷體" w:hint="eastAsia"/>
          <w:b/>
          <w:sz w:val="28"/>
          <w:szCs w:val="20"/>
        </w:rPr>
        <w:t>授權書</w:t>
      </w:r>
      <w:r w:rsidR="00E04A5C" w:rsidRPr="0073251B">
        <w:rPr>
          <w:rFonts w:eastAsia="標楷體" w:hint="eastAsia"/>
          <w:sz w:val="28"/>
          <w:szCs w:val="20"/>
        </w:rPr>
        <w:t xml:space="preserve"> </w:t>
      </w:r>
      <w:r w:rsidR="00E04A5C" w:rsidRPr="0073251B">
        <w:rPr>
          <w:rFonts w:eastAsia="標楷體"/>
          <w:sz w:val="28"/>
          <w:szCs w:val="20"/>
        </w:rPr>
        <w:t>(</w:t>
      </w:r>
      <w:r w:rsidR="00E04A5C" w:rsidRPr="0073251B">
        <w:rPr>
          <w:rFonts w:eastAsia="標楷體" w:hint="eastAsia"/>
          <w:sz w:val="28"/>
          <w:szCs w:val="20"/>
        </w:rPr>
        <w:t>上傳完成後由系統產出</w:t>
      </w:r>
      <w:r w:rsidR="00E04A5C" w:rsidRPr="0073251B">
        <w:rPr>
          <w:rFonts w:eastAsia="標楷體"/>
          <w:sz w:val="28"/>
          <w:szCs w:val="20"/>
        </w:rPr>
        <w:t>)</w:t>
      </w:r>
      <w:r w:rsidR="006F4953">
        <w:rPr>
          <w:rFonts w:eastAsia="標楷體" w:hint="eastAsia"/>
          <w:sz w:val="28"/>
          <w:szCs w:val="20"/>
        </w:rPr>
        <w:t>及</w:t>
      </w:r>
      <w:r w:rsidR="006F4953" w:rsidRPr="006F4953">
        <w:rPr>
          <w:rFonts w:eastAsia="標楷體" w:hint="eastAsia"/>
          <w:b/>
          <w:sz w:val="28"/>
          <w:szCs w:val="20"/>
        </w:rPr>
        <w:t>自我檢核表</w:t>
      </w:r>
      <w:r w:rsidR="00E04A5C" w:rsidRPr="0073251B">
        <w:rPr>
          <w:rFonts w:eastAsia="標楷體" w:hint="eastAsia"/>
          <w:sz w:val="28"/>
          <w:szCs w:val="20"/>
        </w:rPr>
        <w:t>，</w:t>
      </w:r>
      <w:proofErr w:type="gramStart"/>
      <w:r w:rsidR="00E04A5C" w:rsidRPr="0073251B">
        <w:rPr>
          <w:rFonts w:eastAsia="標楷體" w:hint="eastAsia"/>
          <w:sz w:val="28"/>
          <w:szCs w:val="20"/>
        </w:rPr>
        <w:t>送繳至</w:t>
      </w:r>
      <w:proofErr w:type="gramEnd"/>
      <w:r w:rsidR="00E04A5C" w:rsidRPr="0073251B">
        <w:rPr>
          <w:rFonts w:eastAsia="標楷體" w:hint="eastAsia"/>
          <w:sz w:val="28"/>
          <w:szCs w:val="20"/>
        </w:rPr>
        <w:t>圖書館審查。</w:t>
      </w:r>
    </w:p>
    <w:p w14:paraId="182662AF" w14:textId="13A49D28"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2D2DC93F" w14:textId="508E34D3"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7A8D72AB" w14:textId="1F74F92B"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6587A196" w14:textId="1F4EF5D3"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33395C92" w14:textId="3AA11A5E"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517D4D02" w14:textId="4F001CCB"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525D7422" w14:textId="663D14C4"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505289EE" w14:textId="09824A6D"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666DFEB4" w14:textId="24D127B1"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37AA1592" w14:textId="130A4CD2"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0D31D268" w14:textId="4B61A983"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7CB0D63C" w14:textId="2717BF39"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65E66058" w14:textId="31AE1C00" w:rsidR="00096A4A"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noProof/>
          <w:sz w:val="28"/>
          <w:szCs w:val="20"/>
        </w:rPr>
        <w:drawing>
          <wp:anchor distT="0" distB="0" distL="114300" distR="114300" simplePos="0" relativeHeight="251819520" behindDoc="1" locked="0" layoutInCell="1" allowOverlap="1" wp14:anchorId="3AF597F9" wp14:editId="6C75BAD5">
            <wp:simplePos x="0" y="0"/>
            <wp:positionH relativeFrom="column">
              <wp:posOffset>48455</wp:posOffset>
            </wp:positionH>
            <wp:positionV relativeFrom="paragraph">
              <wp:posOffset>-577</wp:posOffset>
            </wp:positionV>
            <wp:extent cx="6120765" cy="8661400"/>
            <wp:effectExtent l="0" t="0" r="0" b="6350"/>
            <wp:wrapTight wrapText="bothSides">
              <wp:wrapPolygon edited="0">
                <wp:start x="0" y="0"/>
                <wp:lineTo x="0" y="21568"/>
                <wp:lineTo x="21513" y="21568"/>
                <wp:lineTo x="21513" y="0"/>
                <wp:lineTo x="0" y="0"/>
              </wp:wrapPolygon>
            </wp:wrapTight>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0811亞洲大學研究生學位論文上傳及呈繳流程.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14:sizeRelH relativeFrom="page">
              <wp14:pctWidth>0</wp14:pctWidth>
            </wp14:sizeRelH>
            <wp14:sizeRelV relativeFrom="page">
              <wp14:pctHeight>0</wp14:pctHeight>
            </wp14:sizeRelV>
          </wp:anchor>
        </w:drawing>
      </w:r>
    </w:p>
    <w:p w14:paraId="0626CC3D" w14:textId="210EEC0F" w:rsidR="0004658E" w:rsidRPr="0073251B" w:rsidRDefault="0004658E" w:rsidP="00BF2519">
      <w:pPr>
        <w:keepNext/>
        <w:adjustRightInd w:val="0"/>
        <w:spacing w:before="240" w:line="440" w:lineRule="exact"/>
        <w:jc w:val="center"/>
        <w:textAlignment w:val="baseline"/>
        <w:outlineLvl w:val="0"/>
        <w:rPr>
          <w:rFonts w:eastAsia="標楷體"/>
          <w:b/>
          <w:bCs/>
          <w:kern w:val="52"/>
          <w:sz w:val="36"/>
          <w:szCs w:val="52"/>
        </w:rPr>
      </w:pPr>
      <w:bookmarkStart w:id="15" w:name="_Hlk80085314"/>
      <w:bookmarkStart w:id="16" w:name="_Toc145593414"/>
      <w:r w:rsidRPr="0073251B">
        <w:rPr>
          <w:rFonts w:eastAsia="標楷體"/>
          <w:b/>
          <w:bCs/>
          <w:kern w:val="52"/>
          <w:sz w:val="36"/>
          <w:szCs w:val="52"/>
        </w:rPr>
        <w:t>亞洲大學</w:t>
      </w:r>
      <w:r w:rsidRPr="0073251B">
        <w:rPr>
          <w:rFonts w:eastAsia="標楷體" w:hint="eastAsia"/>
          <w:b/>
          <w:bCs/>
          <w:kern w:val="52"/>
          <w:sz w:val="36"/>
          <w:szCs w:val="52"/>
        </w:rPr>
        <w:t>休</w:t>
      </w:r>
      <w:r w:rsidR="007A4E25" w:rsidRPr="0073251B">
        <w:rPr>
          <w:rFonts w:eastAsia="標楷體" w:hint="eastAsia"/>
          <w:b/>
          <w:bCs/>
          <w:kern w:val="52"/>
          <w:sz w:val="36"/>
          <w:szCs w:val="52"/>
        </w:rPr>
        <w:t>憩</w:t>
      </w:r>
      <w:r w:rsidRPr="0073251B">
        <w:rPr>
          <w:rFonts w:eastAsia="標楷體"/>
          <w:b/>
          <w:bCs/>
          <w:kern w:val="52"/>
          <w:sz w:val="36"/>
          <w:szCs w:val="52"/>
        </w:rPr>
        <w:t>系碩士學位論文格式規範</w:t>
      </w:r>
      <w:bookmarkEnd w:id="4"/>
      <w:bookmarkEnd w:id="15"/>
      <w:bookmarkEnd w:id="16"/>
    </w:p>
    <w:p w14:paraId="1975F091" w14:textId="6A461FFB" w:rsidR="000E2AA8" w:rsidRPr="0073251B" w:rsidRDefault="000E2AA8" w:rsidP="009D3987">
      <w:pPr>
        <w:snapToGrid w:val="0"/>
        <w:spacing w:beforeLines="50" w:before="120" w:line="440" w:lineRule="exact"/>
        <w:ind w:firstLineChars="200" w:firstLine="560"/>
        <w:jc w:val="both"/>
        <w:rPr>
          <w:rFonts w:eastAsia="標楷體"/>
          <w:sz w:val="28"/>
          <w:szCs w:val="28"/>
        </w:rPr>
      </w:pPr>
      <w:r w:rsidRPr="0073251B">
        <w:rPr>
          <w:rFonts w:eastAsia="標楷體" w:hint="eastAsia"/>
          <w:sz w:val="28"/>
          <w:szCs w:val="28"/>
        </w:rPr>
        <w:t>碩士學位論文</w:t>
      </w:r>
      <w:r w:rsidR="00BA475E" w:rsidRPr="0073251B">
        <w:rPr>
          <w:rFonts w:eastAsia="標楷體" w:hint="eastAsia"/>
          <w:sz w:val="28"/>
          <w:szCs w:val="28"/>
        </w:rPr>
        <w:t xml:space="preserve"> </w:t>
      </w:r>
      <w:r w:rsidR="00BA475E" w:rsidRPr="0073251B">
        <w:rPr>
          <w:rFonts w:eastAsia="標楷體"/>
          <w:sz w:val="28"/>
          <w:szCs w:val="28"/>
        </w:rPr>
        <w:t>(</w:t>
      </w:r>
      <w:r w:rsidR="00BA475E" w:rsidRPr="0073251B">
        <w:rPr>
          <w:rFonts w:eastAsia="標楷體" w:hint="eastAsia"/>
          <w:sz w:val="28"/>
          <w:szCs w:val="28"/>
        </w:rPr>
        <w:t>或</w:t>
      </w:r>
      <w:r w:rsidR="00A75264" w:rsidRPr="0073251B">
        <w:rPr>
          <w:rFonts w:eastAsia="標楷體" w:hint="eastAsia"/>
          <w:sz w:val="28"/>
          <w:szCs w:val="28"/>
        </w:rPr>
        <w:t>技術報告</w:t>
      </w:r>
      <w:r w:rsidR="00BA475E" w:rsidRPr="0073251B">
        <w:rPr>
          <w:rFonts w:eastAsia="標楷體" w:hint="eastAsia"/>
          <w:sz w:val="28"/>
          <w:szCs w:val="28"/>
        </w:rPr>
        <w:t>、或</w:t>
      </w:r>
      <w:r w:rsidR="00A75264" w:rsidRPr="0073251B">
        <w:rPr>
          <w:rFonts w:eastAsia="標楷體" w:hint="eastAsia"/>
          <w:sz w:val="28"/>
          <w:szCs w:val="28"/>
        </w:rPr>
        <w:t>專業實務報告</w:t>
      </w:r>
      <w:r w:rsidR="00BA475E" w:rsidRPr="0073251B">
        <w:rPr>
          <w:rFonts w:eastAsia="標楷體" w:hint="eastAsia"/>
          <w:sz w:val="28"/>
          <w:szCs w:val="28"/>
        </w:rPr>
        <w:t>)</w:t>
      </w:r>
      <w:r w:rsidR="00BA475E" w:rsidRPr="0073251B">
        <w:rPr>
          <w:rFonts w:eastAsia="標楷體"/>
          <w:sz w:val="28"/>
          <w:szCs w:val="28"/>
        </w:rPr>
        <w:t xml:space="preserve"> </w:t>
      </w:r>
      <w:r w:rsidR="00A75264" w:rsidRPr="0073251B">
        <w:rPr>
          <w:rFonts w:eastAsia="標楷體" w:hint="eastAsia"/>
          <w:sz w:val="28"/>
          <w:szCs w:val="28"/>
        </w:rPr>
        <w:t>於</w:t>
      </w:r>
      <w:r w:rsidRPr="0073251B">
        <w:rPr>
          <w:rFonts w:eastAsia="標楷體" w:hint="eastAsia"/>
          <w:sz w:val="28"/>
          <w:szCs w:val="28"/>
        </w:rPr>
        <w:t>提出前應具備下列項目內容且符合相關格式規定，並依項目次序排放在一個檔案內</w:t>
      </w:r>
      <w:r w:rsidRPr="0073251B">
        <w:rPr>
          <w:rFonts w:eastAsia="標楷體" w:hint="eastAsia"/>
          <w:sz w:val="28"/>
          <w:szCs w:val="28"/>
        </w:rPr>
        <w:t xml:space="preserve"> (</w:t>
      </w:r>
      <w:r w:rsidRPr="0073251B">
        <w:rPr>
          <w:rFonts w:eastAsia="標楷體" w:hint="eastAsia"/>
          <w:sz w:val="28"/>
          <w:szCs w:val="28"/>
        </w:rPr>
        <w:t>不可以多個檔案呈現</w:t>
      </w:r>
      <w:r w:rsidRPr="0073251B">
        <w:rPr>
          <w:rFonts w:eastAsia="標楷體"/>
          <w:sz w:val="28"/>
          <w:szCs w:val="28"/>
        </w:rPr>
        <w:t>)</w:t>
      </w:r>
      <w:r w:rsidRPr="0073251B">
        <w:rPr>
          <w:rFonts w:eastAsia="標楷體" w:hint="eastAsia"/>
          <w:sz w:val="28"/>
          <w:szCs w:val="28"/>
        </w:rPr>
        <w:t>，將檔案</w:t>
      </w:r>
      <w:proofErr w:type="gramStart"/>
      <w:r w:rsidRPr="0073251B">
        <w:rPr>
          <w:rFonts w:eastAsia="標楷體" w:hint="eastAsia"/>
          <w:sz w:val="28"/>
          <w:szCs w:val="28"/>
        </w:rPr>
        <w:t>提交至系</w:t>
      </w:r>
      <w:r w:rsidR="00BA475E" w:rsidRPr="0073251B">
        <w:rPr>
          <w:rFonts w:eastAsia="標楷體" w:hint="eastAsia"/>
          <w:sz w:val="28"/>
          <w:szCs w:val="28"/>
        </w:rPr>
        <w:t>所</w:t>
      </w:r>
      <w:proofErr w:type="gramEnd"/>
      <w:r w:rsidRPr="0073251B">
        <w:rPr>
          <w:rFonts w:eastAsia="標楷體" w:hint="eastAsia"/>
          <w:sz w:val="28"/>
          <w:szCs w:val="28"/>
        </w:rPr>
        <w:t>辦</w:t>
      </w:r>
      <w:r w:rsidR="00BA475E" w:rsidRPr="0073251B">
        <w:rPr>
          <w:rFonts w:eastAsia="標楷體" w:hint="eastAsia"/>
          <w:sz w:val="28"/>
          <w:szCs w:val="28"/>
        </w:rPr>
        <w:t>公室</w:t>
      </w:r>
      <w:r w:rsidRPr="0073251B">
        <w:rPr>
          <w:rFonts w:eastAsia="標楷體" w:hint="eastAsia"/>
          <w:sz w:val="28"/>
          <w:szCs w:val="28"/>
        </w:rPr>
        <w:t xml:space="preserve"> (</w:t>
      </w:r>
      <w:r w:rsidRPr="0073251B">
        <w:rPr>
          <w:rFonts w:eastAsia="標楷體" w:hint="eastAsia"/>
          <w:sz w:val="28"/>
          <w:szCs w:val="28"/>
        </w:rPr>
        <w:t>應以</w:t>
      </w:r>
      <w:r w:rsidRPr="0073251B">
        <w:rPr>
          <w:rFonts w:eastAsia="標楷體" w:hint="eastAsia"/>
          <w:sz w:val="28"/>
          <w:szCs w:val="28"/>
        </w:rPr>
        <w:t>p</w:t>
      </w:r>
      <w:r w:rsidRPr="0073251B">
        <w:rPr>
          <w:rFonts w:eastAsia="標楷體"/>
          <w:sz w:val="28"/>
          <w:szCs w:val="28"/>
        </w:rPr>
        <w:t>df</w:t>
      </w:r>
      <w:r w:rsidR="00A75264" w:rsidRPr="0073251B">
        <w:rPr>
          <w:rFonts w:eastAsia="標楷體" w:hint="eastAsia"/>
          <w:sz w:val="28"/>
          <w:szCs w:val="28"/>
        </w:rPr>
        <w:t>檔</w:t>
      </w:r>
      <w:r w:rsidRPr="0073251B">
        <w:rPr>
          <w:rFonts w:eastAsia="標楷體" w:hint="eastAsia"/>
          <w:sz w:val="28"/>
          <w:szCs w:val="28"/>
        </w:rPr>
        <w:t>提交</w:t>
      </w:r>
      <w:r w:rsidR="00A75264" w:rsidRPr="000D0697">
        <w:rPr>
          <w:rFonts w:eastAsia="標楷體" w:hint="eastAsia"/>
          <w:sz w:val="28"/>
          <w:szCs w:val="28"/>
        </w:rPr>
        <w:t>，</w:t>
      </w:r>
      <w:r w:rsidR="00195BA5" w:rsidRPr="000D0697">
        <w:rPr>
          <w:rFonts w:eastAsia="標楷體" w:hint="eastAsia"/>
          <w:sz w:val="28"/>
          <w:szCs w:val="28"/>
        </w:rPr>
        <w:t>避</w:t>
      </w:r>
      <w:r w:rsidR="00A75264" w:rsidRPr="000D0697">
        <w:rPr>
          <w:rFonts w:eastAsia="標楷體" w:hint="eastAsia"/>
          <w:sz w:val="28"/>
          <w:szCs w:val="28"/>
        </w:rPr>
        <w:t>免格</w:t>
      </w:r>
      <w:r w:rsidR="00A75264" w:rsidRPr="0073251B">
        <w:rPr>
          <w:rFonts w:eastAsia="標楷體" w:hint="eastAsia"/>
          <w:sz w:val="28"/>
          <w:szCs w:val="28"/>
        </w:rPr>
        <w:t>式異動</w:t>
      </w:r>
      <w:r w:rsidRPr="0073251B">
        <w:rPr>
          <w:rFonts w:eastAsia="標楷體"/>
          <w:sz w:val="28"/>
          <w:szCs w:val="28"/>
        </w:rPr>
        <w:t>)</w:t>
      </w:r>
      <w:r w:rsidRPr="0073251B">
        <w:rPr>
          <w:rFonts w:eastAsia="標楷體" w:hint="eastAsia"/>
          <w:sz w:val="28"/>
          <w:szCs w:val="28"/>
        </w:rPr>
        <w:t>，經系</w:t>
      </w:r>
      <w:r w:rsidR="00BA475E" w:rsidRPr="0073251B">
        <w:rPr>
          <w:rFonts w:eastAsia="標楷體" w:hint="eastAsia"/>
          <w:sz w:val="28"/>
          <w:szCs w:val="28"/>
        </w:rPr>
        <w:t>所辦公室</w:t>
      </w:r>
      <w:r w:rsidRPr="0073251B">
        <w:rPr>
          <w:rFonts w:eastAsia="標楷體" w:hint="eastAsia"/>
          <w:sz w:val="28"/>
          <w:szCs w:val="28"/>
        </w:rPr>
        <w:t>確認無誤後，始得進行後續上傳作業與畢業離校手續。</w:t>
      </w:r>
    </w:p>
    <w:p w14:paraId="5C9AAB30" w14:textId="3A253A10" w:rsidR="004E20C5" w:rsidRPr="0073251B" w:rsidRDefault="00BF2519" w:rsidP="000E2AA8">
      <w:pPr>
        <w:suppressAutoHyphens/>
        <w:autoSpaceDN w:val="0"/>
        <w:snapToGrid w:val="0"/>
        <w:spacing w:beforeLines="50" w:before="120" w:line="440" w:lineRule="exact"/>
        <w:textAlignment w:val="baseline"/>
        <w:rPr>
          <w:rFonts w:eastAsia="標楷體"/>
          <w:sz w:val="36"/>
          <w:szCs w:val="36"/>
        </w:rPr>
      </w:pPr>
      <w:r w:rsidRPr="0073251B">
        <w:rPr>
          <w:rFonts w:eastAsia="標楷體" w:hint="eastAsia"/>
          <w:sz w:val="36"/>
          <w:szCs w:val="36"/>
        </w:rPr>
        <w:t>一、</w:t>
      </w:r>
      <w:r w:rsidR="0004658E" w:rsidRPr="0073251B">
        <w:rPr>
          <w:rFonts w:eastAsia="標楷體"/>
          <w:sz w:val="36"/>
          <w:szCs w:val="36"/>
        </w:rPr>
        <w:t>編印項目次序</w:t>
      </w:r>
    </w:p>
    <w:p w14:paraId="1EE60F4F"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proofErr w:type="gramStart"/>
      <w:r w:rsidRPr="0073251B">
        <w:rPr>
          <w:rFonts w:eastAsia="標楷體" w:hint="eastAsia"/>
          <w:b/>
          <w:sz w:val="32"/>
          <w:szCs w:val="32"/>
        </w:rPr>
        <w:t>一</w:t>
      </w:r>
      <w:proofErr w:type="gramEnd"/>
      <w:r w:rsidRPr="0073251B">
        <w:rPr>
          <w:rFonts w:eastAsia="標楷體" w:hint="eastAsia"/>
          <w:b/>
          <w:sz w:val="32"/>
          <w:szCs w:val="32"/>
        </w:rPr>
        <w:t>)</w:t>
      </w:r>
      <w:r w:rsidRPr="0073251B">
        <w:rPr>
          <w:rFonts w:eastAsia="標楷體" w:hint="eastAsia"/>
          <w:b/>
          <w:sz w:val="32"/>
          <w:szCs w:val="32"/>
        </w:rPr>
        <w:t>封面</w:t>
      </w:r>
    </w:p>
    <w:p w14:paraId="7AE61526"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二</w:t>
      </w:r>
      <w:r w:rsidRPr="0073251B">
        <w:rPr>
          <w:rFonts w:eastAsia="標楷體" w:hint="eastAsia"/>
          <w:b/>
          <w:sz w:val="32"/>
          <w:szCs w:val="32"/>
        </w:rPr>
        <w:t>)</w:t>
      </w:r>
      <w:r w:rsidRPr="0073251B">
        <w:rPr>
          <w:rFonts w:eastAsia="標楷體" w:hint="eastAsia"/>
          <w:b/>
          <w:sz w:val="32"/>
          <w:szCs w:val="32"/>
        </w:rPr>
        <w:t>口試委員審定書</w:t>
      </w:r>
    </w:p>
    <w:p w14:paraId="67C64FA2"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三</w:t>
      </w:r>
      <w:r w:rsidRPr="0073251B">
        <w:rPr>
          <w:rFonts w:eastAsia="標楷體" w:hint="eastAsia"/>
          <w:b/>
          <w:sz w:val="32"/>
          <w:szCs w:val="32"/>
        </w:rPr>
        <w:t>)</w:t>
      </w:r>
      <w:r w:rsidRPr="0073251B">
        <w:rPr>
          <w:rFonts w:eastAsia="標楷體" w:hint="eastAsia"/>
          <w:b/>
          <w:sz w:val="32"/>
          <w:szCs w:val="32"/>
        </w:rPr>
        <w:t>謝</w:t>
      </w:r>
      <w:proofErr w:type="gramStart"/>
      <w:r w:rsidRPr="0073251B">
        <w:rPr>
          <w:rFonts w:eastAsia="標楷體" w:hint="eastAsia"/>
          <w:b/>
          <w:sz w:val="32"/>
          <w:szCs w:val="32"/>
        </w:rPr>
        <w:t>誌</w:t>
      </w:r>
      <w:proofErr w:type="gramEnd"/>
    </w:p>
    <w:p w14:paraId="3DE9EB5E" w14:textId="19D05510"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四</w:t>
      </w:r>
      <w:r w:rsidRPr="0073251B">
        <w:rPr>
          <w:rFonts w:eastAsia="標楷體" w:hint="eastAsia"/>
          <w:b/>
          <w:sz w:val="32"/>
          <w:szCs w:val="32"/>
        </w:rPr>
        <w:t>)</w:t>
      </w:r>
      <w:r w:rsidRPr="0073251B">
        <w:rPr>
          <w:rFonts w:eastAsia="標楷體" w:hint="eastAsia"/>
          <w:b/>
          <w:sz w:val="32"/>
          <w:szCs w:val="32"/>
        </w:rPr>
        <w:t>中文摘要</w:t>
      </w:r>
    </w:p>
    <w:p w14:paraId="51F7561B" w14:textId="39F39A86"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五</w:t>
      </w:r>
      <w:r w:rsidRPr="0073251B">
        <w:rPr>
          <w:rFonts w:eastAsia="標楷體" w:hint="eastAsia"/>
          <w:b/>
          <w:sz w:val="32"/>
          <w:szCs w:val="32"/>
        </w:rPr>
        <w:t>)</w:t>
      </w:r>
      <w:r w:rsidRPr="0073251B">
        <w:rPr>
          <w:rFonts w:eastAsia="標楷體" w:hint="eastAsia"/>
          <w:b/>
          <w:sz w:val="32"/>
          <w:szCs w:val="32"/>
        </w:rPr>
        <w:t>英文摘要</w:t>
      </w:r>
    </w:p>
    <w:p w14:paraId="18AF254C"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六</w:t>
      </w:r>
      <w:r w:rsidRPr="0073251B">
        <w:rPr>
          <w:rFonts w:eastAsia="標楷體" w:hint="eastAsia"/>
          <w:b/>
          <w:sz w:val="32"/>
          <w:szCs w:val="32"/>
        </w:rPr>
        <w:t>)</w:t>
      </w:r>
      <w:r w:rsidRPr="0073251B">
        <w:rPr>
          <w:rFonts w:eastAsia="標楷體" w:hint="eastAsia"/>
          <w:b/>
          <w:sz w:val="32"/>
          <w:szCs w:val="32"/>
        </w:rPr>
        <w:t>目錄</w:t>
      </w:r>
    </w:p>
    <w:p w14:paraId="1236A622"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七</w:t>
      </w:r>
      <w:r w:rsidRPr="0073251B">
        <w:rPr>
          <w:rFonts w:eastAsia="標楷體" w:hint="eastAsia"/>
          <w:b/>
          <w:sz w:val="32"/>
          <w:szCs w:val="32"/>
        </w:rPr>
        <w:t>)</w:t>
      </w:r>
      <w:r w:rsidRPr="0073251B">
        <w:rPr>
          <w:rFonts w:eastAsia="標楷體" w:hint="eastAsia"/>
          <w:b/>
          <w:sz w:val="32"/>
          <w:szCs w:val="32"/>
        </w:rPr>
        <w:t>表目錄</w:t>
      </w:r>
    </w:p>
    <w:p w14:paraId="2AD6B071" w14:textId="6D00C779" w:rsidR="0004658E"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八</w:t>
      </w:r>
      <w:r w:rsidRPr="0073251B">
        <w:rPr>
          <w:rFonts w:eastAsia="標楷體" w:hint="eastAsia"/>
          <w:b/>
          <w:sz w:val="32"/>
          <w:szCs w:val="32"/>
        </w:rPr>
        <w:t>)</w:t>
      </w:r>
      <w:r w:rsidRPr="0073251B">
        <w:rPr>
          <w:rFonts w:eastAsia="標楷體" w:hint="eastAsia"/>
          <w:b/>
          <w:sz w:val="32"/>
          <w:szCs w:val="32"/>
        </w:rPr>
        <w:t>圖目錄</w:t>
      </w:r>
    </w:p>
    <w:p w14:paraId="093BB85E" w14:textId="63429D04" w:rsidR="0004658E" w:rsidRPr="0073251B" w:rsidRDefault="00932C92" w:rsidP="00BF2519">
      <w:pPr>
        <w:snapToGrid w:val="0"/>
        <w:spacing w:line="440" w:lineRule="exact"/>
        <w:jc w:val="both"/>
        <w:rPr>
          <w:rFonts w:eastAsia="標楷體"/>
          <w:b/>
          <w:sz w:val="32"/>
          <w:szCs w:val="32"/>
        </w:rPr>
      </w:pPr>
      <w:r w:rsidRPr="0073251B">
        <w:rPr>
          <w:rFonts w:eastAsia="標楷體" w:hint="eastAsia"/>
          <w:b/>
          <w:sz w:val="32"/>
          <w:szCs w:val="32"/>
        </w:rPr>
        <w:t>(</w:t>
      </w:r>
      <w:r w:rsidR="0048430E" w:rsidRPr="0073251B">
        <w:rPr>
          <w:rFonts w:eastAsia="標楷體" w:hint="eastAsia"/>
          <w:b/>
          <w:sz w:val="32"/>
          <w:szCs w:val="32"/>
        </w:rPr>
        <w:t>十</w:t>
      </w:r>
      <w:r w:rsidRPr="0073251B">
        <w:rPr>
          <w:rFonts w:eastAsia="標楷體"/>
          <w:b/>
          <w:sz w:val="32"/>
          <w:szCs w:val="32"/>
        </w:rPr>
        <w:t>)</w:t>
      </w:r>
      <w:r w:rsidR="0004658E" w:rsidRPr="0073251B">
        <w:rPr>
          <w:rFonts w:eastAsia="標楷體"/>
          <w:b/>
          <w:sz w:val="32"/>
          <w:szCs w:val="32"/>
        </w:rPr>
        <w:t>本文</w:t>
      </w:r>
    </w:p>
    <w:p w14:paraId="531CB568" w14:textId="77777777" w:rsidR="0004658E"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hint="eastAsia"/>
          <w:b/>
          <w:sz w:val="32"/>
          <w:szCs w:val="32"/>
        </w:rPr>
        <w:t>(</w:t>
      </w:r>
      <w:r w:rsidR="0048430E" w:rsidRPr="0073251B">
        <w:rPr>
          <w:rFonts w:eastAsia="標楷體" w:hint="eastAsia"/>
          <w:b/>
          <w:sz w:val="32"/>
          <w:szCs w:val="32"/>
        </w:rPr>
        <w:t>十</w:t>
      </w:r>
      <w:r w:rsidR="008B5F65" w:rsidRPr="0073251B">
        <w:rPr>
          <w:rFonts w:eastAsia="標楷體" w:hint="eastAsia"/>
          <w:b/>
          <w:sz w:val="32"/>
          <w:szCs w:val="32"/>
        </w:rPr>
        <w:t>一</w:t>
      </w:r>
      <w:r w:rsidRPr="0073251B">
        <w:rPr>
          <w:rFonts w:eastAsia="標楷體"/>
          <w:b/>
          <w:sz w:val="32"/>
          <w:szCs w:val="32"/>
        </w:rPr>
        <w:t>)</w:t>
      </w:r>
      <w:r w:rsidR="0004658E" w:rsidRPr="0073251B">
        <w:rPr>
          <w:rFonts w:eastAsia="標楷體"/>
          <w:b/>
          <w:sz w:val="32"/>
          <w:szCs w:val="32"/>
        </w:rPr>
        <w:t>參考文獻</w:t>
      </w:r>
      <w:r w:rsidR="0004658E" w:rsidRPr="0073251B">
        <w:rPr>
          <w:rFonts w:eastAsia="標楷體"/>
          <w:b/>
          <w:sz w:val="32"/>
          <w:szCs w:val="32"/>
        </w:rPr>
        <w:t xml:space="preserve"> </w:t>
      </w:r>
    </w:p>
    <w:p w14:paraId="0F6826A8" w14:textId="77777777" w:rsidR="0004658E"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十</w:t>
      </w:r>
      <w:r w:rsidR="008B5F65" w:rsidRPr="0073251B">
        <w:rPr>
          <w:rFonts w:eastAsia="標楷體" w:hint="eastAsia"/>
          <w:b/>
          <w:sz w:val="32"/>
          <w:szCs w:val="32"/>
        </w:rPr>
        <w:t>二</w:t>
      </w:r>
      <w:r w:rsidRPr="0073251B">
        <w:rPr>
          <w:rFonts w:eastAsia="標楷體"/>
          <w:b/>
          <w:sz w:val="32"/>
          <w:szCs w:val="32"/>
        </w:rPr>
        <w:t>)</w:t>
      </w:r>
      <w:r w:rsidR="0004658E" w:rsidRPr="0073251B">
        <w:rPr>
          <w:rFonts w:eastAsia="標楷體"/>
          <w:b/>
          <w:sz w:val="32"/>
          <w:szCs w:val="32"/>
        </w:rPr>
        <w:t>附錄</w:t>
      </w:r>
      <w:r w:rsidR="0004658E" w:rsidRPr="0073251B">
        <w:rPr>
          <w:rFonts w:eastAsia="標楷體"/>
          <w:b/>
          <w:sz w:val="32"/>
          <w:szCs w:val="32"/>
        </w:rPr>
        <w:t xml:space="preserve"> </w:t>
      </w:r>
    </w:p>
    <w:p w14:paraId="299FC6A3" w14:textId="77777777" w:rsidR="00932C92"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十</w:t>
      </w:r>
      <w:r w:rsidR="008B5F65" w:rsidRPr="0073251B">
        <w:rPr>
          <w:rFonts w:eastAsia="標楷體" w:hint="eastAsia"/>
          <w:b/>
          <w:sz w:val="32"/>
          <w:szCs w:val="32"/>
        </w:rPr>
        <w:t>三</w:t>
      </w:r>
      <w:r w:rsidRPr="0073251B">
        <w:rPr>
          <w:rFonts w:eastAsia="標楷體"/>
          <w:b/>
          <w:sz w:val="32"/>
          <w:szCs w:val="32"/>
        </w:rPr>
        <w:t>)</w:t>
      </w:r>
      <w:r w:rsidR="0004658E" w:rsidRPr="0073251B">
        <w:rPr>
          <w:rFonts w:eastAsia="標楷體"/>
          <w:b/>
          <w:sz w:val="32"/>
          <w:szCs w:val="32"/>
        </w:rPr>
        <w:t>封底</w:t>
      </w:r>
    </w:p>
    <w:p w14:paraId="71941941" w14:textId="77777777" w:rsidR="0004658E"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b/>
          <w:sz w:val="32"/>
          <w:szCs w:val="32"/>
        </w:rPr>
        <w:t>(</w:t>
      </w:r>
      <w:r w:rsidRPr="0073251B">
        <w:rPr>
          <w:rFonts w:eastAsia="標楷體" w:hint="eastAsia"/>
          <w:b/>
          <w:sz w:val="32"/>
          <w:szCs w:val="32"/>
        </w:rPr>
        <w:t>十</w:t>
      </w:r>
      <w:r w:rsidR="008B5F65" w:rsidRPr="0073251B">
        <w:rPr>
          <w:rFonts w:eastAsia="標楷體" w:hint="eastAsia"/>
          <w:b/>
          <w:sz w:val="32"/>
          <w:szCs w:val="32"/>
        </w:rPr>
        <w:t>四</w:t>
      </w:r>
      <w:r w:rsidRPr="0073251B">
        <w:rPr>
          <w:rFonts w:eastAsia="標楷體"/>
          <w:b/>
          <w:sz w:val="32"/>
          <w:szCs w:val="32"/>
        </w:rPr>
        <w:t>)</w:t>
      </w:r>
      <w:r w:rsidRPr="0073251B">
        <w:rPr>
          <w:rFonts w:eastAsia="標楷體" w:hint="eastAsia"/>
          <w:b/>
          <w:sz w:val="32"/>
          <w:szCs w:val="32"/>
        </w:rPr>
        <w:t>書背</w:t>
      </w:r>
      <w:r w:rsidR="0004658E" w:rsidRPr="0073251B">
        <w:rPr>
          <w:rFonts w:eastAsia="標楷體"/>
          <w:b/>
          <w:sz w:val="32"/>
          <w:szCs w:val="32"/>
        </w:rPr>
        <w:t xml:space="preserve"> </w:t>
      </w:r>
    </w:p>
    <w:p w14:paraId="5999BBBD" w14:textId="51762703" w:rsidR="004E20C5" w:rsidRPr="0073251B" w:rsidRDefault="004E20C5" w:rsidP="004E20C5">
      <w:pPr>
        <w:suppressAutoHyphens/>
        <w:autoSpaceDN w:val="0"/>
        <w:snapToGrid w:val="0"/>
        <w:spacing w:beforeLines="50" w:before="120" w:line="440" w:lineRule="exact"/>
        <w:textAlignment w:val="baseline"/>
        <w:rPr>
          <w:rFonts w:eastAsia="標楷體"/>
          <w:sz w:val="36"/>
          <w:szCs w:val="36"/>
        </w:rPr>
      </w:pPr>
      <w:r w:rsidRPr="0073251B">
        <w:rPr>
          <w:rFonts w:eastAsia="標楷體" w:hint="eastAsia"/>
          <w:sz w:val="36"/>
          <w:szCs w:val="36"/>
        </w:rPr>
        <w:t>二、</w:t>
      </w:r>
      <w:r w:rsidRPr="0073251B">
        <w:rPr>
          <w:rFonts w:eastAsia="標楷體"/>
          <w:sz w:val="36"/>
          <w:szCs w:val="36"/>
        </w:rPr>
        <w:t>編印</w:t>
      </w:r>
      <w:r w:rsidRPr="0073251B">
        <w:rPr>
          <w:rFonts w:eastAsia="標楷體" w:hint="eastAsia"/>
          <w:sz w:val="36"/>
          <w:szCs w:val="36"/>
        </w:rPr>
        <w:t>主要</w:t>
      </w:r>
      <w:r w:rsidR="00AF46BA" w:rsidRPr="0073251B">
        <w:rPr>
          <w:rFonts w:eastAsia="標楷體" w:hint="eastAsia"/>
          <w:sz w:val="36"/>
          <w:szCs w:val="36"/>
        </w:rPr>
        <w:t>格式</w:t>
      </w:r>
      <w:r w:rsidRPr="0073251B">
        <w:rPr>
          <w:rFonts w:eastAsia="標楷體" w:hint="eastAsia"/>
          <w:sz w:val="36"/>
          <w:szCs w:val="36"/>
        </w:rPr>
        <w:t>規定</w:t>
      </w:r>
    </w:p>
    <w:p w14:paraId="79C41580" w14:textId="145BC9BF" w:rsidR="004E20C5" w:rsidRPr="0073251B" w:rsidRDefault="00E40158" w:rsidP="00C761A8">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0"/>
        </w:rPr>
        <w:t>(</w:t>
      </w:r>
      <w:proofErr w:type="gramStart"/>
      <w:r w:rsidRPr="0073251B">
        <w:rPr>
          <w:rFonts w:eastAsia="標楷體" w:hint="eastAsia"/>
          <w:sz w:val="28"/>
          <w:szCs w:val="20"/>
        </w:rPr>
        <w:t>一</w:t>
      </w:r>
      <w:proofErr w:type="gramEnd"/>
      <w:r w:rsidRPr="0073251B">
        <w:rPr>
          <w:rFonts w:eastAsia="標楷體"/>
          <w:sz w:val="28"/>
          <w:szCs w:val="20"/>
        </w:rPr>
        <w:t>)</w:t>
      </w:r>
      <w:r w:rsidRPr="0073251B">
        <w:rPr>
          <w:rFonts w:eastAsia="標楷體" w:hint="eastAsia"/>
          <w:sz w:val="28"/>
          <w:szCs w:val="28"/>
        </w:rPr>
        <w:t>尺寸及紙張：以</w:t>
      </w:r>
      <w:r w:rsidRPr="0073251B">
        <w:rPr>
          <w:rFonts w:eastAsia="標楷體" w:hint="eastAsia"/>
          <w:sz w:val="28"/>
          <w:szCs w:val="28"/>
        </w:rPr>
        <w:t>21</w:t>
      </w:r>
      <w:r w:rsidR="00602B99" w:rsidRPr="0073251B">
        <w:rPr>
          <w:rFonts w:eastAsia="標楷體" w:hint="eastAsia"/>
          <w:sz w:val="28"/>
          <w:szCs w:val="28"/>
        </w:rPr>
        <w:t>公分</w:t>
      </w:r>
      <m:oMath>
        <m:r>
          <m:rPr>
            <m:sty m:val="p"/>
          </m:rPr>
          <w:rPr>
            <w:rFonts w:ascii="Cambria Math" w:eastAsia="MS Gothic" w:hAnsi="Cambria Math" w:cs="MS Gothic"/>
            <w:sz w:val="28"/>
            <w:szCs w:val="28"/>
          </w:rPr>
          <m:t>×</m:t>
        </m:r>
      </m:oMath>
      <w:r w:rsidRPr="0073251B">
        <w:rPr>
          <w:rFonts w:eastAsia="標楷體" w:hint="eastAsia"/>
          <w:sz w:val="28"/>
          <w:szCs w:val="28"/>
        </w:rPr>
        <w:t>29</w:t>
      </w:r>
      <w:r w:rsidR="00602B99" w:rsidRPr="0073251B">
        <w:rPr>
          <w:rFonts w:eastAsia="標楷體"/>
          <w:sz w:val="28"/>
          <w:szCs w:val="28"/>
        </w:rPr>
        <w:t>.</w:t>
      </w:r>
      <w:r w:rsidRPr="0073251B">
        <w:rPr>
          <w:rFonts w:eastAsia="標楷體" w:hint="eastAsia"/>
          <w:sz w:val="28"/>
          <w:szCs w:val="28"/>
        </w:rPr>
        <w:t>7</w:t>
      </w:r>
      <w:r w:rsidR="00602B99" w:rsidRPr="0073251B">
        <w:rPr>
          <w:rFonts w:eastAsia="標楷體" w:hint="eastAsia"/>
          <w:sz w:val="28"/>
          <w:szCs w:val="28"/>
        </w:rPr>
        <w:t>公分</w:t>
      </w:r>
      <w:r w:rsidRPr="0073251B">
        <w:rPr>
          <w:rFonts w:eastAsia="標楷體" w:hint="eastAsia"/>
          <w:sz w:val="28"/>
          <w:szCs w:val="28"/>
        </w:rPr>
        <w:t>規格</w:t>
      </w:r>
      <w:r w:rsidRPr="0073251B">
        <w:rPr>
          <w:rFonts w:eastAsia="標楷體" w:hint="eastAsia"/>
          <w:sz w:val="28"/>
          <w:szCs w:val="28"/>
        </w:rPr>
        <w:t>A4</w:t>
      </w:r>
      <w:r w:rsidRPr="0073251B">
        <w:rPr>
          <w:rFonts w:eastAsia="標楷體" w:hint="eastAsia"/>
          <w:sz w:val="28"/>
          <w:szCs w:val="28"/>
        </w:rPr>
        <w:t>紙張</w:t>
      </w:r>
      <w:proofErr w:type="gramStart"/>
      <w:r w:rsidRPr="0073251B">
        <w:rPr>
          <w:rFonts w:eastAsia="標楷體" w:hint="eastAsia"/>
          <w:sz w:val="28"/>
          <w:szCs w:val="28"/>
        </w:rPr>
        <w:t>繕</w:t>
      </w:r>
      <w:proofErr w:type="gramEnd"/>
      <w:r w:rsidRPr="0073251B">
        <w:rPr>
          <w:rFonts w:eastAsia="標楷體" w:hint="eastAsia"/>
          <w:sz w:val="28"/>
          <w:szCs w:val="28"/>
        </w:rPr>
        <w:t>製。封面之紙張及顏色</w:t>
      </w:r>
      <w:r w:rsidR="00F05A2A" w:rsidRPr="0073251B">
        <w:rPr>
          <w:rFonts w:eastAsia="標楷體" w:hint="eastAsia"/>
          <w:sz w:val="28"/>
          <w:szCs w:val="28"/>
        </w:rPr>
        <w:t>為</w:t>
      </w:r>
      <w:r w:rsidR="005317F3" w:rsidRPr="0073251B">
        <w:rPr>
          <w:rFonts w:eastAsia="標楷體" w:hint="eastAsia"/>
          <w:sz w:val="28"/>
          <w:szCs w:val="28"/>
        </w:rPr>
        <w:t>台灣雲彩紙</w:t>
      </w:r>
      <w:r w:rsidR="005317F3" w:rsidRPr="0073251B">
        <w:rPr>
          <w:rFonts w:eastAsia="標楷體" w:hint="eastAsia"/>
          <w:sz w:val="28"/>
          <w:szCs w:val="28"/>
        </w:rPr>
        <w:t>7123</w:t>
      </w:r>
      <w:r w:rsidR="005317F3" w:rsidRPr="0073251B">
        <w:rPr>
          <w:rFonts w:eastAsia="標楷體" w:hint="eastAsia"/>
          <w:sz w:val="28"/>
          <w:szCs w:val="28"/>
        </w:rPr>
        <w:t>號色</w:t>
      </w:r>
      <w:r w:rsidRPr="0073251B">
        <w:rPr>
          <w:rFonts w:eastAsia="標楷體" w:hint="eastAsia"/>
          <w:sz w:val="28"/>
          <w:szCs w:val="28"/>
        </w:rPr>
        <w:t>，</w:t>
      </w:r>
      <w:proofErr w:type="gramStart"/>
      <w:r w:rsidR="005317F3" w:rsidRPr="0073251B">
        <w:rPr>
          <w:rFonts w:eastAsia="標楷體" w:hint="eastAsia"/>
          <w:sz w:val="28"/>
          <w:szCs w:val="28"/>
        </w:rPr>
        <w:t>採</w:t>
      </w:r>
      <w:proofErr w:type="gramEnd"/>
      <w:r w:rsidR="005317F3" w:rsidRPr="0073251B">
        <w:rPr>
          <w:rFonts w:eastAsia="標楷體" w:hint="eastAsia"/>
          <w:sz w:val="28"/>
          <w:szCs w:val="28"/>
        </w:rPr>
        <w:t>雙面列印的</w:t>
      </w:r>
      <w:r w:rsidRPr="0073251B">
        <w:rPr>
          <w:rFonts w:eastAsia="標楷體" w:hint="eastAsia"/>
          <w:sz w:val="28"/>
          <w:szCs w:val="28"/>
        </w:rPr>
        <w:t>平裝本</w:t>
      </w:r>
      <w:proofErr w:type="gramStart"/>
      <w:r w:rsidRPr="0073251B">
        <w:rPr>
          <w:rFonts w:eastAsia="標楷體" w:hint="eastAsia"/>
          <w:sz w:val="28"/>
          <w:szCs w:val="28"/>
        </w:rPr>
        <w:t>需加膠膜</w:t>
      </w:r>
      <w:proofErr w:type="gramEnd"/>
      <w:r w:rsidRPr="0073251B">
        <w:rPr>
          <w:rFonts w:eastAsia="標楷體" w:hint="eastAsia"/>
          <w:sz w:val="28"/>
          <w:szCs w:val="28"/>
        </w:rPr>
        <w:t>。</w:t>
      </w:r>
    </w:p>
    <w:p w14:paraId="7279D984" w14:textId="010375A4" w:rsidR="00155C94" w:rsidRPr="0073251B" w:rsidRDefault="00E40158" w:rsidP="00155C94">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除了有特別規定外，</w:t>
      </w:r>
      <w:r w:rsidR="004E20C5" w:rsidRPr="0073251B">
        <w:rPr>
          <w:rFonts w:eastAsia="標楷體"/>
          <w:sz w:val="28"/>
          <w:szCs w:val="28"/>
        </w:rPr>
        <w:t>版面</w:t>
      </w:r>
      <w:r w:rsidRPr="0073251B">
        <w:rPr>
          <w:rFonts w:eastAsia="標楷體" w:hint="eastAsia"/>
          <w:sz w:val="28"/>
          <w:szCs w:val="28"/>
        </w:rPr>
        <w:t>配置的邊界應</w:t>
      </w:r>
      <w:r w:rsidR="004E20C5" w:rsidRPr="0073251B">
        <w:rPr>
          <w:rFonts w:eastAsia="標楷體"/>
          <w:sz w:val="28"/>
          <w:szCs w:val="28"/>
        </w:rPr>
        <w:t>設定</w:t>
      </w:r>
      <w:r w:rsidR="004C0B5B" w:rsidRPr="0073251B">
        <w:rPr>
          <w:rFonts w:eastAsia="標楷體" w:hint="eastAsia"/>
          <w:sz w:val="28"/>
          <w:szCs w:val="28"/>
        </w:rPr>
        <w:t>原則</w:t>
      </w:r>
      <w:r w:rsidRPr="0073251B">
        <w:rPr>
          <w:rFonts w:eastAsia="標楷體" w:hint="eastAsia"/>
          <w:sz w:val="28"/>
          <w:szCs w:val="28"/>
        </w:rPr>
        <w:t>為</w:t>
      </w:r>
      <w:r w:rsidR="004E20C5" w:rsidRPr="0073251B">
        <w:rPr>
          <w:rFonts w:eastAsia="標楷體"/>
          <w:sz w:val="28"/>
          <w:szCs w:val="28"/>
        </w:rPr>
        <w:t>：上</w:t>
      </w:r>
      <w:r w:rsidR="004E20C5" w:rsidRPr="0073251B">
        <w:rPr>
          <w:rFonts w:eastAsia="標楷體"/>
          <w:sz w:val="28"/>
          <w:szCs w:val="28"/>
        </w:rPr>
        <w:t>2.54</w:t>
      </w:r>
      <w:r w:rsidR="004E20C5" w:rsidRPr="0073251B">
        <w:rPr>
          <w:rFonts w:eastAsia="標楷體"/>
          <w:sz w:val="28"/>
          <w:szCs w:val="28"/>
        </w:rPr>
        <w:t>公分，下</w:t>
      </w:r>
      <w:r w:rsidR="004E20C5" w:rsidRPr="0073251B">
        <w:rPr>
          <w:rFonts w:eastAsia="標楷體"/>
          <w:sz w:val="28"/>
          <w:szCs w:val="28"/>
        </w:rPr>
        <w:t>2.54</w:t>
      </w:r>
      <w:r w:rsidR="004E20C5" w:rsidRPr="0073251B">
        <w:rPr>
          <w:rFonts w:eastAsia="標楷體"/>
          <w:sz w:val="28"/>
          <w:szCs w:val="28"/>
        </w:rPr>
        <w:t>公分，左</w:t>
      </w:r>
      <w:r w:rsidR="00A041F6" w:rsidRPr="0073251B">
        <w:rPr>
          <w:rFonts w:eastAsia="標楷體"/>
          <w:sz w:val="28"/>
          <w:szCs w:val="28"/>
        </w:rPr>
        <w:t>3.1</w:t>
      </w:r>
      <w:r w:rsidR="00A041F6" w:rsidRPr="0073251B">
        <w:rPr>
          <w:rFonts w:eastAsia="標楷體" w:hint="eastAsia"/>
          <w:sz w:val="28"/>
          <w:szCs w:val="28"/>
        </w:rPr>
        <w:t>8</w:t>
      </w:r>
      <w:r w:rsidR="004E20C5" w:rsidRPr="0073251B">
        <w:rPr>
          <w:rFonts w:eastAsia="標楷體"/>
          <w:sz w:val="28"/>
          <w:szCs w:val="28"/>
        </w:rPr>
        <w:t>公分，右</w:t>
      </w:r>
      <w:r w:rsidR="00A041F6" w:rsidRPr="0073251B">
        <w:rPr>
          <w:rFonts w:eastAsia="標楷體"/>
          <w:sz w:val="28"/>
          <w:szCs w:val="28"/>
        </w:rPr>
        <w:t>3.1</w:t>
      </w:r>
      <w:r w:rsidR="00A041F6" w:rsidRPr="0073251B">
        <w:rPr>
          <w:rFonts w:eastAsia="標楷體" w:hint="eastAsia"/>
          <w:sz w:val="28"/>
          <w:szCs w:val="28"/>
        </w:rPr>
        <w:t>8</w:t>
      </w:r>
      <w:r w:rsidR="004E20C5" w:rsidRPr="0073251B">
        <w:rPr>
          <w:rFonts w:eastAsia="標楷體"/>
          <w:sz w:val="28"/>
          <w:szCs w:val="28"/>
        </w:rPr>
        <w:t>公分</w:t>
      </w:r>
      <w:r w:rsidR="00602B99" w:rsidRPr="0073251B">
        <w:rPr>
          <w:rFonts w:eastAsia="標楷體" w:hint="eastAsia"/>
          <w:sz w:val="28"/>
          <w:szCs w:val="28"/>
        </w:rPr>
        <w:t>，每頁</w:t>
      </w:r>
      <w:r w:rsidR="00602B99" w:rsidRPr="0073251B">
        <w:rPr>
          <w:rFonts w:eastAsia="標楷體" w:hint="eastAsia"/>
          <w:sz w:val="28"/>
          <w:szCs w:val="28"/>
        </w:rPr>
        <w:t>3</w:t>
      </w:r>
      <w:r w:rsidR="00602B99" w:rsidRPr="0073251B">
        <w:rPr>
          <w:rFonts w:eastAsia="標楷體"/>
          <w:sz w:val="28"/>
          <w:szCs w:val="28"/>
        </w:rPr>
        <w:t>8</w:t>
      </w:r>
      <m:oMath>
        <m:r>
          <m:rPr>
            <m:sty m:val="p"/>
          </m:rPr>
          <w:rPr>
            <w:rFonts w:ascii="Cambria Math" w:eastAsia="標楷體" w:hAnsi="Cambria Math"/>
            <w:sz w:val="28"/>
            <w:szCs w:val="28"/>
          </w:rPr>
          <m:t>×</m:t>
        </m:r>
      </m:oMath>
      <w:r w:rsidR="00602B99" w:rsidRPr="0073251B">
        <w:rPr>
          <w:rFonts w:eastAsia="標楷體"/>
          <w:sz w:val="28"/>
          <w:szCs w:val="28"/>
        </w:rPr>
        <w:t>34</w:t>
      </w:r>
      <w:r w:rsidR="00602B99" w:rsidRPr="0073251B">
        <w:rPr>
          <w:rFonts w:eastAsia="標楷體" w:hint="eastAsia"/>
          <w:sz w:val="28"/>
          <w:szCs w:val="28"/>
        </w:rPr>
        <w:t>行。</w:t>
      </w:r>
      <w:proofErr w:type="gramStart"/>
      <w:r w:rsidR="00155C94" w:rsidRPr="0073251B">
        <w:rPr>
          <w:rFonts w:eastAsia="標楷體" w:hint="eastAsia"/>
          <w:sz w:val="28"/>
          <w:szCs w:val="28"/>
        </w:rPr>
        <w:t>與頁緣距離</w:t>
      </w:r>
      <w:proofErr w:type="gramEnd"/>
      <w:r w:rsidR="00155C94" w:rsidRPr="0073251B">
        <w:rPr>
          <w:rFonts w:eastAsia="標楷體" w:hint="eastAsia"/>
          <w:sz w:val="28"/>
          <w:szCs w:val="28"/>
        </w:rPr>
        <w:t>原則為：頁首</w:t>
      </w:r>
      <w:r w:rsidR="00155C94" w:rsidRPr="0073251B">
        <w:rPr>
          <w:rFonts w:eastAsia="標楷體" w:hint="eastAsia"/>
          <w:sz w:val="28"/>
          <w:szCs w:val="28"/>
        </w:rPr>
        <w:t>1.5</w:t>
      </w:r>
      <w:r w:rsidR="00155C94" w:rsidRPr="0073251B">
        <w:rPr>
          <w:rFonts w:eastAsia="標楷體" w:hint="eastAsia"/>
          <w:sz w:val="28"/>
          <w:szCs w:val="28"/>
        </w:rPr>
        <w:t>公分，頁尾</w:t>
      </w:r>
      <w:r w:rsidR="00155C94" w:rsidRPr="0073251B">
        <w:rPr>
          <w:rFonts w:eastAsia="標楷體" w:hint="eastAsia"/>
          <w:sz w:val="28"/>
          <w:szCs w:val="28"/>
        </w:rPr>
        <w:t>1.75</w:t>
      </w:r>
      <w:r w:rsidR="00155C94" w:rsidRPr="0073251B">
        <w:rPr>
          <w:rFonts w:eastAsia="標楷體" w:hint="eastAsia"/>
          <w:sz w:val="28"/>
          <w:szCs w:val="28"/>
        </w:rPr>
        <w:t>公分。</w:t>
      </w:r>
    </w:p>
    <w:p w14:paraId="479A8D45" w14:textId="77777777" w:rsidR="00E40158" w:rsidRPr="0073251B" w:rsidRDefault="00E40158" w:rsidP="00C761A8">
      <w:pPr>
        <w:tabs>
          <w:tab w:val="left" w:pos="360"/>
        </w:tabs>
        <w:snapToGrid w:val="0"/>
        <w:spacing w:line="440" w:lineRule="exact"/>
        <w:ind w:left="490" w:hangingChars="175" w:hanging="490"/>
        <w:jc w:val="both"/>
        <w:rPr>
          <w:rFonts w:eastAsia="標楷體"/>
          <w:sz w:val="28"/>
          <w:szCs w:val="28"/>
        </w:rPr>
      </w:pPr>
      <w:r w:rsidRPr="0073251B">
        <w:rPr>
          <w:rFonts w:eastAsia="標楷體"/>
          <w:sz w:val="28"/>
          <w:szCs w:val="28"/>
        </w:rPr>
        <w:t>(</w:t>
      </w:r>
      <w:r w:rsidRPr="0073251B">
        <w:rPr>
          <w:rFonts w:eastAsia="標楷體" w:hint="eastAsia"/>
          <w:sz w:val="28"/>
          <w:szCs w:val="28"/>
        </w:rPr>
        <w:t>三</w:t>
      </w:r>
      <w:r w:rsidRPr="0073251B">
        <w:rPr>
          <w:rFonts w:eastAsia="標楷體"/>
          <w:sz w:val="28"/>
          <w:szCs w:val="28"/>
        </w:rPr>
        <w:t>)</w:t>
      </w:r>
      <w:r w:rsidR="004E20C5" w:rsidRPr="0073251B">
        <w:rPr>
          <w:rFonts w:eastAsia="標楷體"/>
          <w:sz w:val="28"/>
          <w:szCs w:val="28"/>
        </w:rPr>
        <w:t>文章主體以中文為主，自左至右，橫式打字</w:t>
      </w:r>
      <w:proofErr w:type="gramStart"/>
      <w:r w:rsidR="004E20C5" w:rsidRPr="0073251B">
        <w:rPr>
          <w:rFonts w:eastAsia="標楷體"/>
          <w:sz w:val="28"/>
          <w:szCs w:val="28"/>
        </w:rPr>
        <w:t>繕</w:t>
      </w:r>
      <w:proofErr w:type="gramEnd"/>
      <w:r w:rsidR="004E20C5" w:rsidRPr="0073251B">
        <w:rPr>
          <w:rFonts w:eastAsia="標楷體"/>
          <w:sz w:val="28"/>
          <w:szCs w:val="28"/>
        </w:rPr>
        <w:t>排，文句中引用之外語原文以</w:t>
      </w:r>
      <w:r w:rsidRPr="0073251B">
        <w:rPr>
          <w:rFonts w:eastAsia="標楷體" w:hint="eastAsia"/>
          <w:sz w:val="28"/>
          <w:szCs w:val="28"/>
        </w:rPr>
        <w:t>(</w:t>
      </w:r>
      <w:r w:rsidRPr="0073251B">
        <w:rPr>
          <w:rFonts w:eastAsia="標楷體"/>
          <w:sz w:val="28"/>
          <w:szCs w:val="28"/>
        </w:rPr>
        <w:t xml:space="preserve"> )</w:t>
      </w:r>
      <w:r w:rsidR="004E20C5" w:rsidRPr="0073251B">
        <w:rPr>
          <w:rFonts w:eastAsia="標楷體"/>
          <w:sz w:val="28"/>
          <w:szCs w:val="28"/>
        </w:rPr>
        <w:t>附註。</w:t>
      </w:r>
      <w:r w:rsidRPr="0073251B">
        <w:rPr>
          <w:rFonts w:eastAsia="標楷體" w:hint="eastAsia"/>
          <w:sz w:val="28"/>
          <w:szCs w:val="28"/>
        </w:rPr>
        <w:t>中文</w:t>
      </w:r>
      <w:r w:rsidR="00602B99" w:rsidRPr="0073251B">
        <w:rPr>
          <w:rFonts w:eastAsia="標楷體" w:hint="eastAsia"/>
          <w:sz w:val="28"/>
          <w:szCs w:val="28"/>
        </w:rPr>
        <w:t>內容的</w:t>
      </w:r>
      <w:r w:rsidRPr="0073251B">
        <w:rPr>
          <w:rFonts w:eastAsia="標楷體" w:hint="eastAsia"/>
          <w:sz w:val="28"/>
          <w:szCs w:val="28"/>
        </w:rPr>
        <w:t>字型</w:t>
      </w:r>
      <w:r w:rsidR="00602B99" w:rsidRPr="0073251B">
        <w:rPr>
          <w:rFonts w:eastAsia="標楷體" w:hint="eastAsia"/>
          <w:sz w:val="28"/>
          <w:szCs w:val="28"/>
        </w:rPr>
        <w:t>與標點符號</w:t>
      </w:r>
      <w:r w:rsidRPr="0073251B">
        <w:rPr>
          <w:rFonts w:eastAsia="標楷體" w:hint="eastAsia"/>
          <w:sz w:val="28"/>
          <w:szCs w:val="28"/>
        </w:rPr>
        <w:t>應使用</w:t>
      </w:r>
      <w:r w:rsidR="00602B99" w:rsidRPr="0073251B">
        <w:rPr>
          <w:rFonts w:eastAsia="標楷體" w:hint="eastAsia"/>
          <w:sz w:val="28"/>
          <w:szCs w:val="28"/>
        </w:rPr>
        <w:t>全型</w:t>
      </w:r>
      <w:r w:rsidRPr="0073251B">
        <w:rPr>
          <w:rFonts w:eastAsia="標楷體" w:hint="eastAsia"/>
          <w:b/>
          <w:sz w:val="28"/>
          <w:szCs w:val="28"/>
          <w:u w:val="single"/>
        </w:rPr>
        <w:t>標楷體</w:t>
      </w:r>
      <w:r w:rsidRPr="0073251B">
        <w:rPr>
          <w:rFonts w:eastAsia="標楷體" w:hint="eastAsia"/>
          <w:sz w:val="28"/>
          <w:szCs w:val="28"/>
        </w:rPr>
        <w:t>，英文</w:t>
      </w:r>
      <w:r w:rsidR="00602B99" w:rsidRPr="0073251B">
        <w:rPr>
          <w:rFonts w:eastAsia="標楷體" w:hint="eastAsia"/>
          <w:sz w:val="28"/>
          <w:szCs w:val="28"/>
        </w:rPr>
        <w:t>內容、標點符號</w:t>
      </w:r>
      <w:r w:rsidRPr="0073251B">
        <w:rPr>
          <w:rFonts w:eastAsia="標楷體" w:hint="eastAsia"/>
          <w:sz w:val="28"/>
          <w:szCs w:val="28"/>
        </w:rPr>
        <w:t>與數字</w:t>
      </w:r>
      <w:r w:rsidR="00342F25" w:rsidRPr="0073251B">
        <w:rPr>
          <w:rFonts w:eastAsia="標楷體" w:hint="eastAsia"/>
          <w:sz w:val="28"/>
          <w:szCs w:val="28"/>
        </w:rPr>
        <w:t>應</w:t>
      </w:r>
      <w:r w:rsidRPr="0073251B">
        <w:rPr>
          <w:rFonts w:eastAsia="標楷體" w:hint="eastAsia"/>
          <w:sz w:val="28"/>
          <w:szCs w:val="28"/>
        </w:rPr>
        <w:t>使用</w:t>
      </w:r>
      <w:r w:rsidR="00342F25" w:rsidRPr="0073251B">
        <w:rPr>
          <w:rFonts w:eastAsia="標楷體" w:hint="eastAsia"/>
          <w:sz w:val="28"/>
          <w:szCs w:val="28"/>
        </w:rPr>
        <w:t>半型</w:t>
      </w:r>
      <w:r w:rsidRPr="0073251B">
        <w:rPr>
          <w:rFonts w:eastAsia="標楷體" w:hint="eastAsia"/>
          <w:b/>
          <w:sz w:val="28"/>
          <w:szCs w:val="28"/>
          <w:u w:val="single"/>
        </w:rPr>
        <w:t>T</w:t>
      </w:r>
      <w:r w:rsidRPr="0073251B">
        <w:rPr>
          <w:rFonts w:eastAsia="標楷體"/>
          <w:b/>
          <w:sz w:val="28"/>
          <w:szCs w:val="28"/>
          <w:u w:val="single"/>
        </w:rPr>
        <w:t>imes New Roman</w:t>
      </w:r>
      <w:r w:rsidRPr="0073251B">
        <w:rPr>
          <w:rFonts w:eastAsia="標楷體" w:hint="eastAsia"/>
          <w:sz w:val="28"/>
          <w:szCs w:val="28"/>
        </w:rPr>
        <w:t>字體</w:t>
      </w:r>
      <w:r w:rsidR="00484490" w:rsidRPr="0073251B">
        <w:rPr>
          <w:rFonts w:eastAsia="標楷體" w:hint="eastAsia"/>
          <w:sz w:val="28"/>
          <w:szCs w:val="28"/>
        </w:rPr>
        <w:t>；數字應</w:t>
      </w:r>
      <w:r w:rsidR="00342F25" w:rsidRPr="0073251B">
        <w:rPr>
          <w:rFonts w:eastAsia="標楷體" w:hint="eastAsia"/>
          <w:sz w:val="28"/>
          <w:szCs w:val="28"/>
        </w:rPr>
        <w:t>使用</w:t>
      </w:r>
      <w:r w:rsidR="00484490" w:rsidRPr="0073251B">
        <w:rPr>
          <w:rFonts w:eastAsia="標楷體" w:hint="eastAsia"/>
          <w:sz w:val="28"/>
          <w:szCs w:val="28"/>
        </w:rPr>
        <w:t>阿拉伯數字為原則。</w:t>
      </w:r>
    </w:p>
    <w:p w14:paraId="0F2A74B3" w14:textId="62FB71FA" w:rsidR="004E20C5" w:rsidRPr="0073251B" w:rsidRDefault="00E40158" w:rsidP="00C761A8">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00A42A87" w:rsidRPr="0073251B">
        <w:rPr>
          <w:rFonts w:eastAsia="標楷體" w:hint="eastAsia"/>
          <w:sz w:val="28"/>
          <w:szCs w:val="28"/>
        </w:rPr>
        <w:t>本規範對於</w:t>
      </w:r>
      <w:r w:rsidR="004C0B5B" w:rsidRPr="0073251B">
        <w:rPr>
          <w:rFonts w:eastAsia="標楷體" w:hint="eastAsia"/>
          <w:sz w:val="28"/>
          <w:szCs w:val="28"/>
        </w:rPr>
        <w:t>各部</w:t>
      </w:r>
      <w:r w:rsidR="00602B99" w:rsidRPr="0073251B">
        <w:rPr>
          <w:rFonts w:eastAsia="標楷體" w:hint="eastAsia"/>
          <w:sz w:val="28"/>
          <w:szCs w:val="28"/>
        </w:rPr>
        <w:t>份</w:t>
      </w:r>
      <w:r w:rsidR="00A42A87" w:rsidRPr="0073251B">
        <w:rPr>
          <w:rFonts w:eastAsia="標楷體" w:hint="eastAsia"/>
          <w:sz w:val="28"/>
          <w:szCs w:val="28"/>
        </w:rPr>
        <w:t>的</w:t>
      </w:r>
      <w:r w:rsidR="00602B99" w:rsidRPr="0073251B">
        <w:rPr>
          <w:rFonts w:eastAsia="標楷體" w:hint="eastAsia"/>
          <w:sz w:val="28"/>
          <w:szCs w:val="28"/>
        </w:rPr>
        <w:t>字型與行距有</w:t>
      </w:r>
      <w:r w:rsidR="004C0B5B" w:rsidRPr="0073251B">
        <w:rPr>
          <w:rFonts w:eastAsia="標楷體" w:hint="eastAsia"/>
          <w:sz w:val="28"/>
          <w:szCs w:val="28"/>
        </w:rPr>
        <w:t>詳細</w:t>
      </w:r>
      <w:r w:rsidRPr="0073251B">
        <w:rPr>
          <w:rFonts w:eastAsia="標楷體" w:hint="eastAsia"/>
          <w:sz w:val="28"/>
          <w:szCs w:val="28"/>
        </w:rPr>
        <w:t>規定</w:t>
      </w:r>
      <w:r w:rsidR="004C0B5B" w:rsidRPr="0073251B">
        <w:rPr>
          <w:rFonts w:eastAsia="標楷體" w:hint="eastAsia"/>
          <w:sz w:val="28"/>
          <w:szCs w:val="28"/>
        </w:rPr>
        <w:t>；無如詳細規定</w:t>
      </w:r>
      <w:r w:rsidR="00333875" w:rsidRPr="0073251B">
        <w:rPr>
          <w:rFonts w:eastAsia="標楷體" w:hint="eastAsia"/>
          <w:sz w:val="28"/>
          <w:szCs w:val="28"/>
        </w:rPr>
        <w:t>處，</w:t>
      </w:r>
      <w:r w:rsidR="004C0B5B" w:rsidRPr="0073251B">
        <w:rPr>
          <w:rFonts w:eastAsia="標楷體" w:hint="eastAsia"/>
          <w:b/>
          <w:sz w:val="28"/>
          <w:szCs w:val="28"/>
        </w:rPr>
        <w:t>內文文字應以</w:t>
      </w:r>
      <w:r w:rsidR="004C0B5B" w:rsidRPr="0073251B">
        <w:rPr>
          <w:rFonts w:eastAsia="標楷體" w:hint="eastAsia"/>
          <w:b/>
          <w:sz w:val="28"/>
          <w:szCs w:val="28"/>
        </w:rPr>
        <w:t>1</w:t>
      </w:r>
      <w:r w:rsidR="00A041F6" w:rsidRPr="0073251B">
        <w:rPr>
          <w:rFonts w:eastAsia="標楷體" w:hint="eastAsia"/>
          <w:b/>
          <w:sz w:val="28"/>
          <w:szCs w:val="28"/>
        </w:rPr>
        <w:t>2</w:t>
      </w:r>
      <w:r w:rsidR="004C0B5B" w:rsidRPr="0073251B">
        <w:rPr>
          <w:rFonts w:eastAsia="標楷體" w:hint="eastAsia"/>
          <w:b/>
          <w:sz w:val="28"/>
          <w:szCs w:val="28"/>
        </w:rPr>
        <w:t>號字，標題應以</w:t>
      </w:r>
      <w:r w:rsidR="004C0B5B" w:rsidRPr="0073251B">
        <w:rPr>
          <w:rFonts w:eastAsia="標楷體" w:hint="eastAsia"/>
          <w:b/>
          <w:sz w:val="28"/>
          <w:szCs w:val="28"/>
        </w:rPr>
        <w:t>1</w:t>
      </w:r>
      <w:r w:rsidR="004C0B5B" w:rsidRPr="0073251B">
        <w:rPr>
          <w:rFonts w:eastAsia="標楷體"/>
          <w:b/>
          <w:sz w:val="28"/>
          <w:szCs w:val="28"/>
        </w:rPr>
        <w:t>6</w:t>
      </w:r>
      <w:r w:rsidR="004C0B5B" w:rsidRPr="0073251B">
        <w:rPr>
          <w:rFonts w:eastAsia="標楷體" w:hint="eastAsia"/>
          <w:b/>
          <w:sz w:val="28"/>
          <w:szCs w:val="28"/>
        </w:rPr>
        <w:t>號字，行距以</w:t>
      </w:r>
      <w:r w:rsidR="004C0B5B" w:rsidRPr="0073251B">
        <w:rPr>
          <w:rFonts w:eastAsia="標楷體" w:hint="eastAsia"/>
          <w:b/>
          <w:sz w:val="28"/>
          <w:szCs w:val="28"/>
        </w:rPr>
        <w:t>1</w:t>
      </w:r>
      <w:r w:rsidR="004C0B5B" w:rsidRPr="0073251B">
        <w:rPr>
          <w:rFonts w:eastAsia="標楷體"/>
          <w:b/>
          <w:sz w:val="28"/>
          <w:szCs w:val="28"/>
        </w:rPr>
        <w:t>.5</w:t>
      </w:r>
      <w:r w:rsidR="004C0B5B" w:rsidRPr="0073251B">
        <w:rPr>
          <w:rFonts w:eastAsia="標楷體" w:hint="eastAsia"/>
          <w:b/>
          <w:sz w:val="28"/>
          <w:szCs w:val="28"/>
        </w:rPr>
        <w:t>倍為原則</w:t>
      </w:r>
      <w:r w:rsidR="0082000B" w:rsidRPr="0073251B">
        <w:rPr>
          <w:rFonts w:eastAsia="標楷體" w:hint="eastAsia"/>
          <w:sz w:val="28"/>
          <w:szCs w:val="28"/>
        </w:rPr>
        <w:t>，取消文件格線被設定時，</w:t>
      </w:r>
      <w:proofErr w:type="gramStart"/>
      <w:r w:rsidR="0082000B" w:rsidRPr="0073251B">
        <w:rPr>
          <w:rFonts w:eastAsia="標楷體" w:hint="eastAsia"/>
          <w:sz w:val="28"/>
          <w:szCs w:val="28"/>
        </w:rPr>
        <w:t>貼齊格</w:t>
      </w:r>
      <w:proofErr w:type="gramEnd"/>
      <w:r w:rsidR="0082000B" w:rsidRPr="0073251B">
        <w:rPr>
          <w:rFonts w:eastAsia="標楷體" w:hint="eastAsia"/>
          <w:sz w:val="28"/>
          <w:szCs w:val="28"/>
        </w:rPr>
        <w:t>線</w:t>
      </w:r>
      <w:r w:rsidR="004C0B5B" w:rsidRPr="0073251B">
        <w:rPr>
          <w:rFonts w:eastAsia="標楷體" w:hint="eastAsia"/>
          <w:sz w:val="28"/>
          <w:szCs w:val="28"/>
        </w:rPr>
        <w:t>。</w:t>
      </w:r>
    </w:p>
    <w:p w14:paraId="6ACBA854" w14:textId="619419C4" w:rsidR="004B21EE" w:rsidRPr="0073251B" w:rsidRDefault="00A42A87" w:rsidP="004B21EE">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本規範依美國心理協會</w:t>
      </w:r>
      <w:r w:rsidRPr="0073251B">
        <w:rPr>
          <w:rFonts w:eastAsia="標楷體" w:hint="eastAsia"/>
          <w:sz w:val="28"/>
          <w:szCs w:val="28"/>
        </w:rPr>
        <w:t xml:space="preserve"> (</w:t>
      </w:r>
      <w:r w:rsidRPr="0073251B">
        <w:rPr>
          <w:rFonts w:eastAsia="標楷體"/>
          <w:sz w:val="28"/>
          <w:szCs w:val="28"/>
        </w:rPr>
        <w:t>A</w:t>
      </w:r>
      <w:r w:rsidRPr="0073251B">
        <w:rPr>
          <w:rFonts w:eastAsia="標楷體" w:hint="eastAsia"/>
          <w:sz w:val="28"/>
          <w:szCs w:val="28"/>
        </w:rPr>
        <w:t>m</w:t>
      </w:r>
      <w:r w:rsidRPr="0073251B">
        <w:rPr>
          <w:rFonts w:eastAsia="標楷體"/>
          <w:sz w:val="28"/>
          <w:szCs w:val="28"/>
        </w:rPr>
        <w:t xml:space="preserve">erican Psychological Association) </w:t>
      </w:r>
      <w:r w:rsidRPr="0073251B">
        <w:rPr>
          <w:rFonts w:eastAsia="標楷體" w:hint="eastAsia"/>
          <w:sz w:val="28"/>
          <w:szCs w:val="28"/>
        </w:rPr>
        <w:t>所出版的出版手冊</w:t>
      </w:r>
      <w:r w:rsidRPr="0073251B">
        <w:rPr>
          <w:rFonts w:eastAsia="標楷體" w:hint="eastAsia"/>
          <w:sz w:val="28"/>
          <w:szCs w:val="28"/>
        </w:rPr>
        <w:t xml:space="preserve"> (</w:t>
      </w:r>
      <w:r w:rsidRPr="0073251B">
        <w:rPr>
          <w:rFonts w:eastAsia="標楷體"/>
          <w:sz w:val="28"/>
          <w:szCs w:val="28"/>
        </w:rPr>
        <w:t xml:space="preserve">Publication Manual) </w:t>
      </w:r>
      <w:r w:rsidRPr="0073251B">
        <w:rPr>
          <w:rFonts w:eastAsia="標楷體" w:hint="eastAsia"/>
          <w:sz w:val="28"/>
          <w:szCs w:val="28"/>
        </w:rPr>
        <w:t>的寫作格式為基礎</w:t>
      </w:r>
      <w:r w:rsidRPr="0073251B">
        <w:rPr>
          <w:rFonts w:eastAsia="標楷體" w:hint="eastAsia"/>
          <w:sz w:val="28"/>
          <w:szCs w:val="28"/>
        </w:rPr>
        <w:t xml:space="preserve"> (</w:t>
      </w:r>
      <w:r w:rsidRPr="0073251B">
        <w:rPr>
          <w:rFonts w:eastAsia="標楷體" w:hint="eastAsia"/>
          <w:sz w:val="28"/>
          <w:szCs w:val="28"/>
        </w:rPr>
        <w:t>俗稱</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由於</w:t>
      </w:r>
      <w:r w:rsidR="00DC55EF" w:rsidRPr="0073251B">
        <w:rPr>
          <w:rFonts w:eastAsia="標楷體" w:hint="eastAsia"/>
          <w:sz w:val="28"/>
          <w:szCs w:val="28"/>
        </w:rPr>
        <w:t>篇幅的關係，本規範僅列出主要格式；再加上</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經過多次修訂，各</w:t>
      </w:r>
      <w:r w:rsidR="00DC55EF" w:rsidRPr="0073251B">
        <w:rPr>
          <w:rFonts w:eastAsia="標楷體" w:hint="eastAsia"/>
          <w:sz w:val="28"/>
          <w:szCs w:val="28"/>
        </w:rPr>
        <w:t>學術機構</w:t>
      </w:r>
      <w:r w:rsidRPr="0073251B">
        <w:rPr>
          <w:rFonts w:eastAsia="標楷體" w:hint="eastAsia"/>
          <w:sz w:val="28"/>
          <w:szCs w:val="28"/>
        </w:rPr>
        <w:t>所採用的</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仍有些微差異。為求一致性，</w:t>
      </w:r>
      <w:r w:rsidR="0082000B" w:rsidRPr="0073251B">
        <w:rPr>
          <w:rFonts w:eastAsia="標楷體" w:hint="eastAsia"/>
          <w:sz w:val="28"/>
          <w:szCs w:val="28"/>
        </w:rPr>
        <w:t>除本規範有明確建議的格式規定外，如有未盡之處，</w:t>
      </w:r>
      <w:r w:rsidR="00DC55EF" w:rsidRPr="0073251B">
        <w:rPr>
          <w:rFonts w:eastAsia="標楷體" w:hint="eastAsia"/>
          <w:sz w:val="28"/>
          <w:szCs w:val="28"/>
        </w:rPr>
        <w:t>請</w:t>
      </w:r>
      <w:r w:rsidRPr="0073251B">
        <w:rPr>
          <w:rFonts w:eastAsia="標楷體" w:hint="eastAsia"/>
          <w:sz w:val="28"/>
          <w:szCs w:val="28"/>
        </w:rPr>
        <w:t>參考林天祐教授所整理編寫的「</w:t>
      </w:r>
      <w:r w:rsidRPr="0073251B">
        <w:rPr>
          <w:rFonts w:eastAsia="標楷體" w:hint="eastAsia"/>
          <w:b/>
          <w:sz w:val="28"/>
          <w:szCs w:val="28"/>
        </w:rPr>
        <w:t>A</w:t>
      </w:r>
      <w:r w:rsidRPr="0073251B">
        <w:rPr>
          <w:rFonts w:eastAsia="標楷體"/>
          <w:b/>
          <w:sz w:val="28"/>
          <w:szCs w:val="28"/>
        </w:rPr>
        <w:t>PA</w:t>
      </w:r>
      <w:r w:rsidRPr="0073251B">
        <w:rPr>
          <w:rFonts w:eastAsia="標楷體" w:hint="eastAsia"/>
          <w:b/>
          <w:sz w:val="28"/>
          <w:szCs w:val="28"/>
        </w:rPr>
        <w:t>格式</w:t>
      </w:r>
      <w:r w:rsidRPr="000D0697">
        <w:rPr>
          <w:rFonts w:eastAsia="標楷體" w:hint="eastAsia"/>
          <w:b/>
          <w:sz w:val="28"/>
          <w:szCs w:val="28"/>
        </w:rPr>
        <w:t>第五版</w:t>
      </w:r>
      <w:r w:rsidRPr="000D0697">
        <w:rPr>
          <w:rFonts w:eastAsia="標楷體" w:hint="eastAsia"/>
          <w:sz w:val="28"/>
          <w:szCs w:val="28"/>
        </w:rPr>
        <w:t>」</w:t>
      </w:r>
      <w:r w:rsidR="00C31317" w:rsidRPr="000D0697">
        <w:rPr>
          <w:rFonts w:eastAsia="標楷體" w:hint="eastAsia"/>
          <w:sz w:val="28"/>
          <w:szCs w:val="28"/>
        </w:rPr>
        <w:t>(</w:t>
      </w:r>
      <w:hyperlink r:id="rId20" w:history="1">
        <w:r w:rsidR="00C31317" w:rsidRPr="000D0697">
          <w:rPr>
            <w:rStyle w:val="ac"/>
            <w:rFonts w:eastAsia="標楷體"/>
            <w:sz w:val="28"/>
            <w:szCs w:val="28"/>
          </w:rPr>
          <w:t>https://www1.mcu.edu.tw/apps/sb/data/20/APA.pdf</w:t>
        </w:r>
      </w:hyperlink>
      <w:r w:rsidR="00C31317" w:rsidRPr="000D0697">
        <w:rPr>
          <w:rFonts w:eastAsia="標楷體" w:hint="eastAsia"/>
          <w:sz w:val="28"/>
          <w:szCs w:val="28"/>
        </w:rPr>
        <w:t xml:space="preserve">) </w:t>
      </w:r>
      <w:r w:rsidRPr="000D0697">
        <w:rPr>
          <w:rFonts w:eastAsia="標楷體" w:hint="eastAsia"/>
          <w:sz w:val="28"/>
          <w:szCs w:val="28"/>
        </w:rPr>
        <w:t>與「</w:t>
      </w:r>
      <w:r w:rsidRPr="000D0697">
        <w:rPr>
          <w:rFonts w:eastAsia="標楷體" w:hint="eastAsia"/>
          <w:sz w:val="28"/>
          <w:szCs w:val="28"/>
        </w:rPr>
        <w:t>A</w:t>
      </w:r>
      <w:r w:rsidRPr="000D0697">
        <w:rPr>
          <w:rFonts w:eastAsia="標楷體"/>
          <w:sz w:val="28"/>
          <w:szCs w:val="28"/>
        </w:rPr>
        <w:t>PA</w:t>
      </w:r>
      <w:r w:rsidRPr="000D0697">
        <w:rPr>
          <w:rFonts w:eastAsia="標楷體" w:hint="eastAsia"/>
          <w:sz w:val="28"/>
          <w:szCs w:val="28"/>
        </w:rPr>
        <w:t>格式</w:t>
      </w:r>
      <w:r w:rsidR="00D61FE8" w:rsidRPr="000D0697">
        <w:rPr>
          <w:rFonts w:eastAsia="標楷體" w:hint="eastAsia"/>
          <w:sz w:val="28"/>
          <w:szCs w:val="28"/>
        </w:rPr>
        <w:t>-</w:t>
      </w:r>
      <w:r w:rsidR="00D61FE8" w:rsidRPr="000D0697">
        <w:rPr>
          <w:rFonts w:eastAsia="標楷體" w:hint="eastAsia"/>
          <w:sz w:val="28"/>
          <w:szCs w:val="28"/>
        </w:rPr>
        <w:t>網路等電子化資料引用及參考文獻的寫法</w:t>
      </w:r>
      <w:r w:rsidRPr="000D0697">
        <w:rPr>
          <w:rFonts w:eastAsia="標楷體" w:hint="eastAsia"/>
          <w:sz w:val="28"/>
          <w:szCs w:val="28"/>
        </w:rPr>
        <w:t>」</w:t>
      </w:r>
      <w:r w:rsidR="00195BA5" w:rsidRPr="000D0697">
        <w:rPr>
          <w:rFonts w:eastAsia="標楷體" w:hint="eastAsia"/>
          <w:sz w:val="28"/>
          <w:szCs w:val="28"/>
        </w:rPr>
        <w:t>(</w:t>
      </w:r>
      <w:hyperlink r:id="rId21" w:history="1">
        <w:r w:rsidR="00C31317" w:rsidRPr="000D0697">
          <w:rPr>
            <w:rStyle w:val="ac"/>
            <w:rFonts w:eastAsia="標楷體"/>
            <w:sz w:val="28"/>
            <w:szCs w:val="28"/>
          </w:rPr>
          <w:t>http://create.ndhu.edu.tw/mjhl/thesis/apa-web.htm</w:t>
        </w:r>
      </w:hyperlink>
      <w:r w:rsidR="00195BA5" w:rsidRPr="000D0697">
        <w:rPr>
          <w:rFonts w:eastAsia="標楷體" w:hint="eastAsia"/>
          <w:sz w:val="28"/>
          <w:szCs w:val="28"/>
        </w:rPr>
        <w:t>)</w:t>
      </w:r>
      <w:r w:rsidR="00C31317" w:rsidRPr="000D0697">
        <w:rPr>
          <w:rFonts w:eastAsia="標楷體" w:hint="eastAsia"/>
          <w:sz w:val="28"/>
          <w:szCs w:val="28"/>
        </w:rPr>
        <w:t xml:space="preserve"> </w:t>
      </w:r>
      <w:r w:rsidR="00D61FE8" w:rsidRPr="000D0697">
        <w:rPr>
          <w:rFonts w:eastAsia="標楷體" w:hint="eastAsia"/>
          <w:sz w:val="28"/>
          <w:szCs w:val="28"/>
        </w:rPr>
        <w:t>為主要的格式參考依據。</w:t>
      </w:r>
    </w:p>
    <w:p w14:paraId="22058C4A" w14:textId="77777777" w:rsidR="0004658E" w:rsidRPr="0073251B" w:rsidRDefault="004E20C5" w:rsidP="004B21EE">
      <w:pPr>
        <w:suppressAutoHyphens/>
        <w:autoSpaceDN w:val="0"/>
        <w:snapToGrid w:val="0"/>
        <w:spacing w:beforeLines="50" w:before="120" w:line="440" w:lineRule="exact"/>
        <w:textAlignment w:val="baseline"/>
        <w:rPr>
          <w:rFonts w:eastAsia="標楷體"/>
          <w:sz w:val="36"/>
          <w:szCs w:val="36"/>
        </w:rPr>
      </w:pPr>
      <w:r w:rsidRPr="0073251B">
        <w:rPr>
          <w:rFonts w:eastAsia="標楷體" w:hint="eastAsia"/>
          <w:sz w:val="36"/>
          <w:szCs w:val="36"/>
        </w:rPr>
        <w:t>三</w:t>
      </w:r>
      <w:r w:rsidR="00BF2519" w:rsidRPr="0073251B">
        <w:rPr>
          <w:rFonts w:eastAsia="標楷體" w:hint="eastAsia"/>
          <w:sz w:val="36"/>
          <w:szCs w:val="36"/>
        </w:rPr>
        <w:t>、</w:t>
      </w:r>
      <w:r w:rsidRPr="0073251B">
        <w:rPr>
          <w:rFonts w:eastAsia="標楷體" w:hint="eastAsia"/>
          <w:sz w:val="36"/>
          <w:szCs w:val="36"/>
        </w:rPr>
        <w:t>詳細</w:t>
      </w:r>
      <w:r w:rsidR="0004658E" w:rsidRPr="0073251B">
        <w:rPr>
          <w:rFonts w:eastAsia="標楷體"/>
          <w:sz w:val="36"/>
          <w:szCs w:val="36"/>
        </w:rPr>
        <w:t>規格說明</w:t>
      </w:r>
    </w:p>
    <w:p w14:paraId="49E3AA68" w14:textId="77777777" w:rsidR="0040322B" w:rsidRPr="0073251B" w:rsidRDefault="0040322B" w:rsidP="00E101C2">
      <w:pPr>
        <w:pStyle w:val="a3"/>
        <w:numPr>
          <w:ilvl w:val="0"/>
          <w:numId w:val="3"/>
        </w:numPr>
        <w:spacing w:beforeLines="50" w:before="120" w:line="440" w:lineRule="exact"/>
        <w:ind w:leftChars="0"/>
        <w:rPr>
          <w:rFonts w:eastAsia="標楷體"/>
          <w:b/>
          <w:sz w:val="32"/>
          <w:szCs w:val="32"/>
        </w:rPr>
      </w:pPr>
      <w:r w:rsidRPr="0073251B">
        <w:rPr>
          <w:rFonts w:eastAsia="標楷體"/>
          <w:b/>
          <w:sz w:val="32"/>
          <w:szCs w:val="32"/>
        </w:rPr>
        <w:t>封面</w:t>
      </w:r>
    </w:p>
    <w:p w14:paraId="3E0D221C" w14:textId="6F13C0B4"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封面格式如</w:t>
      </w:r>
      <w:r w:rsidRPr="00075007">
        <w:rPr>
          <w:rFonts w:eastAsia="標楷體" w:hint="eastAsia"/>
          <w:b/>
          <w:color w:val="2E74B5" w:themeColor="accent1" w:themeShade="BF"/>
          <w:sz w:val="28"/>
          <w:szCs w:val="20"/>
          <w:u w:val="single"/>
        </w:rPr>
        <w:t>附件</w:t>
      </w:r>
      <w:r w:rsidR="00075007" w:rsidRPr="00075007">
        <w:rPr>
          <w:rFonts w:eastAsia="標楷體"/>
          <w:b/>
          <w:color w:val="2E74B5" w:themeColor="accent1" w:themeShade="BF"/>
          <w:sz w:val="28"/>
          <w:szCs w:val="20"/>
          <w:u w:val="single"/>
        </w:rPr>
        <w:t>4</w:t>
      </w:r>
      <w:r w:rsidRPr="0073251B">
        <w:rPr>
          <w:rFonts w:eastAsia="標楷體" w:hint="eastAsia"/>
          <w:sz w:val="28"/>
          <w:szCs w:val="20"/>
        </w:rPr>
        <w:t>，包含校名、系所名稱、學位別、論文名稱</w:t>
      </w:r>
      <w:r w:rsidR="005F1BA5" w:rsidRPr="0073251B">
        <w:rPr>
          <w:rFonts w:eastAsia="標楷體" w:hint="eastAsia"/>
          <w:sz w:val="28"/>
          <w:szCs w:val="20"/>
        </w:rPr>
        <w:t xml:space="preserve"> (</w:t>
      </w:r>
      <w:r w:rsidRPr="0073251B">
        <w:rPr>
          <w:rFonts w:eastAsia="標楷體" w:hint="eastAsia"/>
          <w:sz w:val="28"/>
          <w:szCs w:val="20"/>
        </w:rPr>
        <w:t>中、英文</w:t>
      </w:r>
      <w:r w:rsidR="005F1BA5" w:rsidRPr="0073251B">
        <w:rPr>
          <w:rFonts w:eastAsia="標楷體" w:hint="eastAsia"/>
          <w:sz w:val="28"/>
          <w:szCs w:val="20"/>
        </w:rPr>
        <w:t>)</w:t>
      </w:r>
      <w:r w:rsidRPr="0073251B">
        <w:rPr>
          <w:rFonts w:eastAsia="標楷體" w:hint="eastAsia"/>
          <w:sz w:val="28"/>
          <w:szCs w:val="20"/>
        </w:rPr>
        <w:t>，指導教授及研究生姓名，</w:t>
      </w:r>
      <w:r w:rsidR="0096300B" w:rsidRPr="0073251B">
        <w:rPr>
          <w:rFonts w:eastAsia="標楷體" w:hint="eastAsia"/>
          <w:sz w:val="28"/>
          <w:szCs w:val="20"/>
        </w:rPr>
        <w:t>出版</w:t>
      </w:r>
      <w:r w:rsidRPr="0073251B">
        <w:rPr>
          <w:rFonts w:eastAsia="標楷體" w:hint="eastAsia"/>
          <w:sz w:val="28"/>
          <w:szCs w:val="20"/>
        </w:rPr>
        <w:t>年月等。</w:t>
      </w:r>
    </w:p>
    <w:p w14:paraId="41844659" w14:textId="77777777"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封面之字型：學校</w:t>
      </w:r>
      <w:r w:rsidRPr="0073251B">
        <w:rPr>
          <w:rFonts w:eastAsia="標楷體" w:hint="eastAsia"/>
          <w:sz w:val="28"/>
          <w:szCs w:val="20"/>
        </w:rPr>
        <w:t>-36</w:t>
      </w:r>
      <w:r w:rsidRPr="0073251B">
        <w:rPr>
          <w:rFonts w:eastAsia="標楷體" w:hint="eastAsia"/>
          <w:sz w:val="28"/>
          <w:szCs w:val="20"/>
        </w:rPr>
        <w:t>號字</w:t>
      </w:r>
      <w:r w:rsidR="004C0B5B" w:rsidRPr="0073251B">
        <w:rPr>
          <w:rFonts w:eastAsia="標楷體" w:hint="eastAsia"/>
          <w:sz w:val="28"/>
          <w:szCs w:val="20"/>
        </w:rPr>
        <w:t>，</w:t>
      </w:r>
      <w:r w:rsidRPr="0073251B">
        <w:rPr>
          <w:rFonts w:eastAsia="標楷體" w:hint="eastAsia"/>
          <w:sz w:val="28"/>
          <w:szCs w:val="20"/>
        </w:rPr>
        <w:t>置中</w:t>
      </w:r>
      <w:r w:rsidR="004C0B5B" w:rsidRPr="0073251B">
        <w:rPr>
          <w:rFonts w:eastAsia="標楷體" w:hint="eastAsia"/>
          <w:sz w:val="28"/>
          <w:szCs w:val="20"/>
        </w:rPr>
        <w:t>；</w:t>
      </w:r>
      <w:r w:rsidRPr="0073251B">
        <w:rPr>
          <w:rFonts w:eastAsia="標楷體" w:hint="eastAsia"/>
          <w:sz w:val="28"/>
          <w:szCs w:val="20"/>
        </w:rPr>
        <w:t>單位、論文別</w:t>
      </w:r>
      <w:r w:rsidRPr="0073251B">
        <w:rPr>
          <w:rFonts w:eastAsia="標楷體" w:hint="eastAsia"/>
          <w:sz w:val="28"/>
          <w:szCs w:val="20"/>
        </w:rPr>
        <w:t>-26</w:t>
      </w:r>
      <w:r w:rsidRPr="0073251B">
        <w:rPr>
          <w:rFonts w:eastAsia="標楷體" w:hint="eastAsia"/>
          <w:sz w:val="28"/>
          <w:szCs w:val="20"/>
        </w:rPr>
        <w:t>號字</w:t>
      </w:r>
      <w:r w:rsidR="004C0B5B" w:rsidRPr="0073251B">
        <w:rPr>
          <w:rFonts w:eastAsia="標楷體" w:hint="eastAsia"/>
          <w:sz w:val="28"/>
          <w:szCs w:val="20"/>
        </w:rPr>
        <w:t>，</w:t>
      </w:r>
      <w:r w:rsidRPr="0073251B">
        <w:rPr>
          <w:rFonts w:eastAsia="標楷體" w:hint="eastAsia"/>
          <w:sz w:val="28"/>
          <w:szCs w:val="20"/>
        </w:rPr>
        <w:t>置中</w:t>
      </w:r>
      <w:r w:rsidR="004C0B5B" w:rsidRPr="0073251B">
        <w:rPr>
          <w:rFonts w:eastAsia="標楷體" w:hint="eastAsia"/>
          <w:sz w:val="28"/>
          <w:szCs w:val="20"/>
        </w:rPr>
        <w:t>；</w:t>
      </w:r>
      <w:r w:rsidRPr="0073251B">
        <w:rPr>
          <w:rFonts w:eastAsia="標楷體" w:hint="eastAsia"/>
          <w:sz w:val="28"/>
          <w:szCs w:val="20"/>
        </w:rPr>
        <w:t>中文題目</w:t>
      </w:r>
      <w:r w:rsidRPr="0073251B">
        <w:rPr>
          <w:rFonts w:eastAsia="標楷體" w:hint="eastAsia"/>
          <w:sz w:val="28"/>
          <w:szCs w:val="20"/>
        </w:rPr>
        <w:t>-</w:t>
      </w:r>
      <w:r w:rsidR="004C0B5B" w:rsidRPr="0073251B">
        <w:rPr>
          <w:rFonts w:eastAsia="標楷體" w:hint="eastAsia"/>
          <w:sz w:val="28"/>
          <w:szCs w:val="20"/>
        </w:rPr>
        <w:t xml:space="preserve"> </w:t>
      </w:r>
      <w:r w:rsidRPr="0073251B">
        <w:rPr>
          <w:rFonts w:eastAsia="標楷體" w:hint="eastAsia"/>
          <w:sz w:val="28"/>
          <w:szCs w:val="20"/>
        </w:rPr>
        <w:t>22</w:t>
      </w:r>
      <w:r w:rsidRPr="0073251B">
        <w:rPr>
          <w:rFonts w:eastAsia="標楷體" w:hint="eastAsia"/>
          <w:sz w:val="28"/>
          <w:szCs w:val="20"/>
        </w:rPr>
        <w:t>號字</w:t>
      </w:r>
      <w:r w:rsidR="00152355" w:rsidRPr="0073251B">
        <w:rPr>
          <w:rFonts w:eastAsia="標楷體" w:hint="eastAsia"/>
          <w:sz w:val="28"/>
          <w:szCs w:val="20"/>
        </w:rPr>
        <w:t>，</w:t>
      </w:r>
      <w:r w:rsidRPr="0073251B">
        <w:rPr>
          <w:rFonts w:eastAsia="標楷體" w:hint="eastAsia"/>
          <w:b/>
          <w:sz w:val="28"/>
          <w:szCs w:val="20"/>
        </w:rPr>
        <w:t>加</w:t>
      </w:r>
      <w:r w:rsidR="00152355" w:rsidRPr="0073251B">
        <w:rPr>
          <w:rFonts w:eastAsia="標楷體" w:hint="eastAsia"/>
          <w:b/>
          <w:sz w:val="28"/>
          <w:szCs w:val="20"/>
        </w:rPr>
        <w:t>粗體</w:t>
      </w:r>
      <w:r w:rsidR="004C0B5B" w:rsidRPr="0073251B">
        <w:rPr>
          <w:rFonts w:eastAsia="標楷體" w:hint="eastAsia"/>
          <w:sz w:val="28"/>
          <w:szCs w:val="20"/>
        </w:rPr>
        <w:t>，</w:t>
      </w:r>
      <w:r w:rsidRPr="0073251B">
        <w:rPr>
          <w:rFonts w:eastAsia="標楷體" w:hint="eastAsia"/>
          <w:sz w:val="28"/>
          <w:szCs w:val="20"/>
        </w:rPr>
        <w:t>置中、可排</w:t>
      </w:r>
      <w:r w:rsidR="00484490" w:rsidRPr="0073251B">
        <w:rPr>
          <w:rFonts w:eastAsia="標楷體" w:hint="eastAsia"/>
          <w:sz w:val="28"/>
          <w:szCs w:val="20"/>
        </w:rPr>
        <w:t>2</w:t>
      </w:r>
      <w:r w:rsidRPr="0073251B">
        <w:rPr>
          <w:rFonts w:eastAsia="標楷體" w:hint="eastAsia"/>
          <w:sz w:val="28"/>
          <w:szCs w:val="20"/>
        </w:rPr>
        <w:t>行</w:t>
      </w:r>
      <w:r w:rsidR="004C0B5B" w:rsidRPr="0073251B">
        <w:rPr>
          <w:rFonts w:eastAsia="標楷體" w:hint="eastAsia"/>
          <w:sz w:val="28"/>
          <w:szCs w:val="20"/>
        </w:rPr>
        <w:t>；</w:t>
      </w:r>
      <w:r w:rsidRPr="0073251B">
        <w:rPr>
          <w:rFonts w:eastAsia="標楷體" w:hint="eastAsia"/>
          <w:sz w:val="28"/>
          <w:szCs w:val="20"/>
        </w:rPr>
        <w:t>英文題目</w:t>
      </w:r>
      <w:r w:rsidRPr="0073251B">
        <w:rPr>
          <w:rFonts w:eastAsia="標楷體" w:hint="eastAsia"/>
          <w:sz w:val="28"/>
          <w:szCs w:val="20"/>
        </w:rPr>
        <w:t>-Times New Roman 22</w:t>
      </w:r>
      <w:r w:rsidRPr="0073251B">
        <w:rPr>
          <w:rFonts w:eastAsia="標楷體" w:hint="eastAsia"/>
          <w:sz w:val="28"/>
          <w:szCs w:val="20"/>
        </w:rPr>
        <w:t>號字</w:t>
      </w:r>
      <w:r w:rsidR="00152355" w:rsidRPr="0073251B">
        <w:rPr>
          <w:rFonts w:eastAsia="標楷體" w:hint="eastAsia"/>
          <w:sz w:val="28"/>
          <w:szCs w:val="20"/>
        </w:rPr>
        <w:t>，</w:t>
      </w:r>
      <w:r w:rsidRPr="0073251B">
        <w:rPr>
          <w:rFonts w:eastAsia="標楷體" w:hint="eastAsia"/>
          <w:sz w:val="28"/>
          <w:szCs w:val="20"/>
        </w:rPr>
        <w:t>加</w:t>
      </w:r>
      <w:r w:rsidR="00152355" w:rsidRPr="0073251B">
        <w:rPr>
          <w:rFonts w:eastAsia="標楷體" w:hint="eastAsia"/>
          <w:sz w:val="28"/>
          <w:szCs w:val="20"/>
        </w:rPr>
        <w:t>粗體</w:t>
      </w:r>
      <w:r w:rsidR="00484490" w:rsidRPr="0073251B">
        <w:rPr>
          <w:rFonts w:eastAsia="標楷體" w:hint="eastAsia"/>
          <w:sz w:val="28"/>
          <w:szCs w:val="20"/>
        </w:rPr>
        <w:t>，</w:t>
      </w:r>
      <w:r w:rsidRPr="0073251B">
        <w:rPr>
          <w:rFonts w:eastAsia="標楷體" w:hint="eastAsia"/>
          <w:sz w:val="28"/>
          <w:szCs w:val="20"/>
        </w:rPr>
        <w:t>字首大寫</w:t>
      </w:r>
      <w:r w:rsidR="00484490" w:rsidRPr="0073251B">
        <w:rPr>
          <w:rFonts w:eastAsia="標楷體" w:hint="eastAsia"/>
          <w:sz w:val="28"/>
          <w:szCs w:val="20"/>
        </w:rPr>
        <w:t>，</w:t>
      </w:r>
      <w:r w:rsidRPr="0073251B">
        <w:rPr>
          <w:rFonts w:eastAsia="標楷體" w:hint="eastAsia"/>
          <w:sz w:val="28"/>
          <w:szCs w:val="20"/>
        </w:rPr>
        <w:t>置中、可排</w:t>
      </w:r>
      <w:r w:rsidR="00484490" w:rsidRPr="0073251B">
        <w:rPr>
          <w:rFonts w:eastAsia="標楷體" w:hint="eastAsia"/>
          <w:sz w:val="28"/>
          <w:szCs w:val="20"/>
        </w:rPr>
        <w:t>7</w:t>
      </w:r>
      <w:r w:rsidRPr="0073251B">
        <w:rPr>
          <w:rFonts w:eastAsia="標楷體" w:hint="eastAsia"/>
          <w:sz w:val="28"/>
          <w:szCs w:val="20"/>
        </w:rPr>
        <w:t>行</w:t>
      </w:r>
      <w:r w:rsidR="00484490" w:rsidRPr="0073251B">
        <w:rPr>
          <w:rFonts w:eastAsia="標楷體" w:hint="eastAsia"/>
          <w:sz w:val="28"/>
          <w:szCs w:val="20"/>
        </w:rPr>
        <w:t>；</w:t>
      </w:r>
      <w:r w:rsidRPr="0073251B">
        <w:rPr>
          <w:rFonts w:eastAsia="標楷體" w:hint="eastAsia"/>
          <w:sz w:val="28"/>
          <w:szCs w:val="20"/>
        </w:rPr>
        <w:t>研究生、指導教授</w:t>
      </w:r>
      <w:r w:rsidRPr="0073251B">
        <w:rPr>
          <w:rFonts w:eastAsia="標楷體" w:hint="eastAsia"/>
          <w:sz w:val="28"/>
          <w:szCs w:val="20"/>
        </w:rPr>
        <w:t>-</w:t>
      </w:r>
      <w:r w:rsidR="00484490" w:rsidRPr="0073251B">
        <w:rPr>
          <w:rFonts w:eastAsia="標楷體" w:hint="eastAsia"/>
          <w:sz w:val="28"/>
          <w:szCs w:val="20"/>
        </w:rPr>
        <w:t xml:space="preserve"> </w:t>
      </w:r>
      <w:r w:rsidRPr="0073251B">
        <w:rPr>
          <w:rFonts w:eastAsia="標楷體" w:hint="eastAsia"/>
          <w:sz w:val="28"/>
          <w:szCs w:val="20"/>
        </w:rPr>
        <w:t>22</w:t>
      </w:r>
      <w:r w:rsidRPr="0073251B">
        <w:rPr>
          <w:rFonts w:eastAsia="標楷體" w:hint="eastAsia"/>
          <w:sz w:val="28"/>
          <w:szCs w:val="20"/>
        </w:rPr>
        <w:t>號字</w:t>
      </w:r>
      <w:r w:rsidR="00484490" w:rsidRPr="0073251B">
        <w:rPr>
          <w:rFonts w:eastAsia="標楷體" w:hint="eastAsia"/>
          <w:sz w:val="28"/>
          <w:szCs w:val="20"/>
        </w:rPr>
        <w:t>，</w:t>
      </w:r>
      <w:r w:rsidRPr="0073251B">
        <w:rPr>
          <w:rFonts w:eastAsia="標楷體" w:hint="eastAsia"/>
          <w:sz w:val="28"/>
          <w:szCs w:val="20"/>
        </w:rPr>
        <w:t>置中</w:t>
      </w:r>
      <w:r w:rsidR="00484490" w:rsidRPr="0073251B">
        <w:rPr>
          <w:rFonts w:eastAsia="標楷體" w:hint="eastAsia"/>
          <w:sz w:val="28"/>
          <w:szCs w:val="20"/>
        </w:rPr>
        <w:t>；</w:t>
      </w:r>
      <w:r w:rsidRPr="0073251B">
        <w:rPr>
          <w:rFonts w:eastAsia="標楷體" w:hint="eastAsia"/>
          <w:sz w:val="28"/>
          <w:szCs w:val="20"/>
        </w:rPr>
        <w:t>出版年月</w:t>
      </w:r>
      <w:r w:rsidRPr="0073251B">
        <w:rPr>
          <w:rFonts w:eastAsia="標楷體" w:hint="eastAsia"/>
          <w:sz w:val="28"/>
          <w:szCs w:val="20"/>
        </w:rPr>
        <w:t>-</w:t>
      </w:r>
      <w:r w:rsidR="00484490" w:rsidRPr="0073251B">
        <w:rPr>
          <w:rFonts w:eastAsia="標楷體" w:hint="eastAsia"/>
          <w:sz w:val="28"/>
          <w:szCs w:val="20"/>
        </w:rPr>
        <w:t xml:space="preserve"> </w:t>
      </w:r>
      <w:r w:rsidRPr="0073251B">
        <w:rPr>
          <w:rFonts w:eastAsia="標楷體" w:hint="eastAsia"/>
          <w:sz w:val="28"/>
          <w:szCs w:val="20"/>
        </w:rPr>
        <w:t>26</w:t>
      </w:r>
      <w:r w:rsidRPr="0073251B">
        <w:rPr>
          <w:rFonts w:eastAsia="標楷體" w:hint="eastAsia"/>
          <w:sz w:val="28"/>
          <w:szCs w:val="20"/>
        </w:rPr>
        <w:t>號字</w:t>
      </w:r>
      <w:r w:rsidR="00484490" w:rsidRPr="0073251B">
        <w:rPr>
          <w:rFonts w:eastAsia="標楷體" w:hint="eastAsia"/>
          <w:sz w:val="28"/>
          <w:szCs w:val="20"/>
        </w:rPr>
        <w:t>，</w:t>
      </w:r>
      <w:r w:rsidRPr="0073251B">
        <w:rPr>
          <w:rFonts w:eastAsia="標楷體" w:hint="eastAsia"/>
          <w:sz w:val="28"/>
          <w:szCs w:val="20"/>
        </w:rPr>
        <w:t>置中。</w:t>
      </w:r>
    </w:p>
    <w:p w14:paraId="0A8B91BD" w14:textId="77777777" w:rsidR="00DA7481" w:rsidRPr="0073251B" w:rsidRDefault="00DA7481" w:rsidP="00DA7481">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題目應簡潔、</w:t>
      </w:r>
      <w:proofErr w:type="gramStart"/>
      <w:r w:rsidRPr="0073251B">
        <w:rPr>
          <w:rFonts w:eastAsia="標楷體" w:hint="eastAsia"/>
          <w:sz w:val="28"/>
          <w:szCs w:val="20"/>
        </w:rPr>
        <w:t>清楚，</w:t>
      </w:r>
      <w:proofErr w:type="gramEnd"/>
      <w:r w:rsidRPr="0073251B">
        <w:rPr>
          <w:rFonts w:eastAsia="標楷體" w:hint="eastAsia"/>
          <w:sz w:val="28"/>
          <w:szCs w:val="20"/>
        </w:rPr>
        <w:t>並具體的描述研究主題與範圍，避用使用縮寫或是自創名詞。</w:t>
      </w:r>
    </w:p>
    <w:p w14:paraId="2762A520" w14:textId="4F57EE90"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預設中文題目</w:t>
      </w:r>
      <w:r w:rsidR="00BF2519" w:rsidRPr="0073251B">
        <w:rPr>
          <w:rFonts w:eastAsia="標楷體" w:hint="eastAsia"/>
          <w:sz w:val="28"/>
          <w:szCs w:val="20"/>
        </w:rPr>
        <w:t>+</w:t>
      </w:r>
      <w:r w:rsidRPr="0073251B">
        <w:rPr>
          <w:rFonts w:eastAsia="標楷體" w:hint="eastAsia"/>
          <w:sz w:val="28"/>
          <w:szCs w:val="20"/>
        </w:rPr>
        <w:t>英文題目共</w:t>
      </w:r>
      <w:r w:rsidRPr="0073251B">
        <w:rPr>
          <w:rFonts w:eastAsia="標楷體" w:hint="eastAsia"/>
          <w:sz w:val="28"/>
          <w:szCs w:val="20"/>
        </w:rPr>
        <w:t>7</w:t>
      </w:r>
      <w:r w:rsidRPr="0073251B">
        <w:rPr>
          <w:rFonts w:eastAsia="標楷體" w:hint="eastAsia"/>
          <w:sz w:val="28"/>
          <w:szCs w:val="20"/>
        </w:rPr>
        <w:t>行</w:t>
      </w:r>
      <w:r w:rsidR="005F1BA5"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不含空格</w:t>
      </w:r>
      <w:r w:rsidRPr="0073251B">
        <w:rPr>
          <w:rFonts w:eastAsia="標楷體" w:hint="eastAsia"/>
          <w:sz w:val="28"/>
          <w:szCs w:val="20"/>
        </w:rPr>
        <w:t>)</w:t>
      </w:r>
      <w:r w:rsidRPr="0073251B">
        <w:rPr>
          <w:rFonts w:eastAsia="標楷體" w:hint="eastAsia"/>
          <w:sz w:val="28"/>
          <w:szCs w:val="20"/>
        </w:rPr>
        <w:t>，如二者合計超過</w:t>
      </w:r>
      <w:r w:rsidRPr="0073251B">
        <w:rPr>
          <w:rFonts w:eastAsia="標楷體" w:hint="eastAsia"/>
          <w:sz w:val="28"/>
          <w:szCs w:val="20"/>
        </w:rPr>
        <w:t>7</w:t>
      </w:r>
      <w:r w:rsidRPr="0073251B">
        <w:rPr>
          <w:rFonts w:eastAsia="標楷體" w:hint="eastAsia"/>
          <w:sz w:val="28"/>
          <w:szCs w:val="20"/>
        </w:rPr>
        <w:t>行，可將英文題目與</w:t>
      </w:r>
      <w:r w:rsidR="002C161A" w:rsidRPr="0073251B">
        <w:rPr>
          <w:rFonts w:eastAsia="標楷體" w:hint="eastAsia"/>
          <w:sz w:val="28"/>
          <w:szCs w:val="20"/>
        </w:rPr>
        <w:t>研究生姓名</w:t>
      </w:r>
      <w:proofErr w:type="gramStart"/>
      <w:r w:rsidRPr="0073251B">
        <w:rPr>
          <w:rFonts w:eastAsia="標楷體" w:hint="eastAsia"/>
          <w:sz w:val="28"/>
          <w:szCs w:val="20"/>
        </w:rPr>
        <w:t>之間，</w:t>
      </w:r>
      <w:proofErr w:type="gramEnd"/>
      <w:r w:rsidRPr="0073251B">
        <w:rPr>
          <w:rFonts w:eastAsia="標楷體" w:hint="eastAsia"/>
          <w:sz w:val="28"/>
          <w:szCs w:val="20"/>
        </w:rPr>
        <w:t>調整為一行；如仍不足，可將</w:t>
      </w:r>
      <w:r w:rsidR="002C161A" w:rsidRPr="0073251B">
        <w:rPr>
          <w:rFonts w:eastAsia="標楷體" w:hint="eastAsia"/>
          <w:sz w:val="28"/>
          <w:szCs w:val="20"/>
        </w:rPr>
        <w:t>指導教授</w:t>
      </w:r>
      <w:r w:rsidRPr="0073251B">
        <w:rPr>
          <w:rFonts w:eastAsia="標楷體" w:hint="eastAsia"/>
          <w:sz w:val="28"/>
          <w:szCs w:val="20"/>
        </w:rPr>
        <w:t>姓名與出版年月</w:t>
      </w:r>
      <w:proofErr w:type="gramStart"/>
      <w:r w:rsidRPr="0073251B">
        <w:rPr>
          <w:rFonts w:eastAsia="標楷體" w:hint="eastAsia"/>
          <w:sz w:val="28"/>
          <w:szCs w:val="20"/>
        </w:rPr>
        <w:t>之間，</w:t>
      </w:r>
      <w:proofErr w:type="gramEnd"/>
      <w:r w:rsidRPr="0073251B">
        <w:rPr>
          <w:rFonts w:eastAsia="標楷體" w:hint="eastAsia"/>
          <w:sz w:val="28"/>
          <w:szCs w:val="20"/>
        </w:rPr>
        <w:t>調整為一行。</w:t>
      </w:r>
    </w:p>
    <w:p w14:paraId="0E658F93" w14:textId="7B67F5D5"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如中文題目</w:t>
      </w:r>
      <w:r w:rsidR="00BF2519" w:rsidRPr="0073251B">
        <w:rPr>
          <w:rFonts w:eastAsia="標楷體" w:hint="eastAsia"/>
          <w:sz w:val="28"/>
          <w:szCs w:val="20"/>
        </w:rPr>
        <w:t>+</w:t>
      </w:r>
      <w:r w:rsidRPr="0073251B">
        <w:rPr>
          <w:rFonts w:eastAsia="標楷體" w:hint="eastAsia"/>
          <w:sz w:val="28"/>
          <w:szCs w:val="20"/>
        </w:rPr>
        <w:t>英文題目合計不足</w:t>
      </w:r>
      <w:r w:rsidRPr="0073251B">
        <w:rPr>
          <w:rFonts w:eastAsia="標楷體" w:hint="eastAsia"/>
          <w:sz w:val="28"/>
          <w:szCs w:val="20"/>
        </w:rPr>
        <w:t>7</w:t>
      </w:r>
      <w:r w:rsidRPr="0073251B">
        <w:rPr>
          <w:rFonts w:eastAsia="標楷體" w:hint="eastAsia"/>
          <w:sz w:val="28"/>
          <w:szCs w:val="20"/>
        </w:rPr>
        <w:t>行</w:t>
      </w:r>
      <w:r w:rsidR="005F1BA5"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不含空格</w:t>
      </w:r>
      <w:r w:rsidRPr="0073251B">
        <w:rPr>
          <w:rFonts w:eastAsia="標楷體" w:hint="eastAsia"/>
          <w:sz w:val="28"/>
          <w:szCs w:val="20"/>
        </w:rPr>
        <w:t>)</w:t>
      </w:r>
      <w:r w:rsidRPr="0073251B">
        <w:rPr>
          <w:rFonts w:eastAsia="標楷體" w:hint="eastAsia"/>
          <w:sz w:val="28"/>
          <w:szCs w:val="20"/>
        </w:rPr>
        <w:t>，請將多餘一行加在英文題目與研究生</w:t>
      </w:r>
      <w:proofErr w:type="gramStart"/>
      <w:r w:rsidRPr="0073251B">
        <w:rPr>
          <w:rFonts w:eastAsia="標楷體" w:hint="eastAsia"/>
          <w:sz w:val="28"/>
          <w:szCs w:val="20"/>
        </w:rPr>
        <w:t>之間，</w:t>
      </w:r>
      <w:proofErr w:type="gramEnd"/>
      <w:r w:rsidRPr="0073251B">
        <w:rPr>
          <w:rFonts w:eastAsia="標楷體" w:hint="eastAsia"/>
          <w:sz w:val="28"/>
          <w:szCs w:val="20"/>
        </w:rPr>
        <w:t>如仍有多餘行數，請加一行在出版年月之下方。其餘加在指導教授與出版年月</w:t>
      </w:r>
      <w:proofErr w:type="gramStart"/>
      <w:r w:rsidRPr="0073251B">
        <w:rPr>
          <w:rFonts w:eastAsia="標楷體" w:hint="eastAsia"/>
          <w:sz w:val="28"/>
          <w:szCs w:val="20"/>
        </w:rPr>
        <w:t>之間，</w:t>
      </w:r>
      <w:proofErr w:type="gramEnd"/>
      <w:r w:rsidRPr="0073251B">
        <w:rPr>
          <w:rFonts w:eastAsia="標楷體" w:hint="eastAsia"/>
          <w:sz w:val="28"/>
          <w:szCs w:val="20"/>
        </w:rPr>
        <w:t>或加在碩士論文與中文題目之間。</w:t>
      </w:r>
    </w:p>
    <w:p w14:paraId="6941B0CC" w14:textId="2198B4C0" w:rsidR="00BF2519" w:rsidRPr="0073251B" w:rsidRDefault="00BF2519"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以學術型態撰寫者，請將論文別以「碩士論文」呈現</w:t>
      </w:r>
      <w:r w:rsidR="00DB3F05" w:rsidRPr="0073251B">
        <w:rPr>
          <w:rFonts w:eastAsia="標楷體" w:hint="eastAsia"/>
          <w:sz w:val="28"/>
          <w:szCs w:val="20"/>
        </w:rPr>
        <w:t>，</w:t>
      </w:r>
      <w:proofErr w:type="gramStart"/>
      <w:r w:rsidR="00DB3F05" w:rsidRPr="0073251B">
        <w:rPr>
          <w:rFonts w:eastAsia="標楷體" w:hint="eastAsia"/>
          <w:sz w:val="28"/>
          <w:szCs w:val="20"/>
        </w:rPr>
        <w:t>各字之間</w:t>
      </w:r>
      <w:proofErr w:type="gramEnd"/>
      <w:r w:rsidR="00DB3F05" w:rsidRPr="0073251B">
        <w:rPr>
          <w:rFonts w:eastAsia="標楷體" w:hint="eastAsia"/>
          <w:sz w:val="28"/>
          <w:szCs w:val="20"/>
        </w:rPr>
        <w:t>應空</w:t>
      </w:r>
      <w:r w:rsidR="00DB3F05" w:rsidRPr="0073251B">
        <w:rPr>
          <w:rFonts w:eastAsia="標楷體" w:hint="eastAsia"/>
          <w:sz w:val="28"/>
          <w:szCs w:val="20"/>
        </w:rPr>
        <w:t>1</w:t>
      </w:r>
      <w:r w:rsidR="00DB3F05" w:rsidRPr="0073251B">
        <w:rPr>
          <w:rFonts w:eastAsia="標楷體" w:hint="eastAsia"/>
          <w:sz w:val="28"/>
          <w:szCs w:val="20"/>
        </w:rPr>
        <w:t>格。</w:t>
      </w:r>
      <w:r w:rsidRPr="0073251B">
        <w:rPr>
          <w:rFonts w:eastAsia="標楷體" w:hint="eastAsia"/>
          <w:sz w:val="28"/>
          <w:szCs w:val="20"/>
        </w:rPr>
        <w:t>以技術報告型態</w:t>
      </w:r>
      <w:r w:rsidR="004B385D" w:rsidRPr="0073251B">
        <w:rPr>
          <w:rFonts w:eastAsia="標楷體" w:hint="eastAsia"/>
          <w:sz w:val="28"/>
          <w:szCs w:val="20"/>
        </w:rPr>
        <w:t>撰</w:t>
      </w:r>
      <w:r w:rsidRPr="0073251B">
        <w:rPr>
          <w:rFonts w:eastAsia="標楷體" w:hint="eastAsia"/>
          <w:sz w:val="28"/>
          <w:szCs w:val="20"/>
        </w:rPr>
        <w:t>寫者，以</w:t>
      </w:r>
      <w:r w:rsidR="00576C43" w:rsidRPr="0073251B">
        <w:rPr>
          <w:rFonts w:eastAsia="標楷體" w:hint="eastAsia"/>
          <w:sz w:val="28"/>
          <w:szCs w:val="20"/>
        </w:rPr>
        <w:t>「</w:t>
      </w:r>
      <w:r w:rsidR="009F4B98" w:rsidRPr="0073251B">
        <w:rPr>
          <w:rFonts w:eastAsia="標楷體" w:hint="eastAsia"/>
          <w:sz w:val="28"/>
          <w:szCs w:val="20"/>
        </w:rPr>
        <w:t>碩士</w:t>
      </w:r>
      <w:r w:rsidR="00576C43" w:rsidRPr="0073251B">
        <w:rPr>
          <w:rFonts w:eastAsia="標楷體" w:hint="eastAsia"/>
          <w:sz w:val="28"/>
          <w:szCs w:val="20"/>
        </w:rPr>
        <w:t>技術報告」呈現</w:t>
      </w:r>
      <w:r w:rsidR="00DB3F05" w:rsidRPr="0073251B">
        <w:rPr>
          <w:rFonts w:eastAsia="標楷體" w:hint="eastAsia"/>
          <w:sz w:val="28"/>
          <w:szCs w:val="20"/>
        </w:rPr>
        <w:t>，</w:t>
      </w:r>
      <w:proofErr w:type="gramStart"/>
      <w:r w:rsidR="00DB3F05" w:rsidRPr="0073251B">
        <w:rPr>
          <w:rFonts w:eastAsia="標楷體" w:hint="eastAsia"/>
          <w:sz w:val="28"/>
          <w:szCs w:val="20"/>
        </w:rPr>
        <w:t>各字之間</w:t>
      </w:r>
      <w:proofErr w:type="gramEnd"/>
      <w:r w:rsidR="00DB3F05" w:rsidRPr="0073251B">
        <w:rPr>
          <w:rFonts w:eastAsia="標楷體" w:hint="eastAsia"/>
          <w:sz w:val="28"/>
          <w:szCs w:val="20"/>
        </w:rPr>
        <w:t>無需空格</w:t>
      </w:r>
      <w:r w:rsidR="004B385D" w:rsidRPr="0073251B">
        <w:rPr>
          <w:rFonts w:eastAsia="標楷體" w:hint="eastAsia"/>
          <w:sz w:val="28"/>
          <w:szCs w:val="20"/>
        </w:rPr>
        <w:t>；以專業型態撰寫者，以「</w:t>
      </w:r>
      <w:r w:rsidR="009F4B98" w:rsidRPr="0073251B">
        <w:rPr>
          <w:rFonts w:eastAsia="標楷體" w:hint="eastAsia"/>
          <w:sz w:val="28"/>
          <w:szCs w:val="20"/>
        </w:rPr>
        <w:t>碩士</w:t>
      </w:r>
      <w:r w:rsidR="004B385D" w:rsidRPr="0073251B">
        <w:rPr>
          <w:rFonts w:eastAsia="標楷體" w:hint="eastAsia"/>
          <w:sz w:val="28"/>
          <w:szCs w:val="20"/>
        </w:rPr>
        <w:t>專業實務</w:t>
      </w:r>
      <w:r w:rsidR="001204D4" w:rsidRPr="0073251B">
        <w:rPr>
          <w:rFonts w:eastAsia="標楷體" w:hint="eastAsia"/>
          <w:sz w:val="28"/>
          <w:szCs w:val="20"/>
        </w:rPr>
        <w:t>報告</w:t>
      </w:r>
      <w:r w:rsidR="004B385D" w:rsidRPr="0073251B">
        <w:rPr>
          <w:rFonts w:eastAsia="標楷體" w:hint="eastAsia"/>
          <w:sz w:val="28"/>
          <w:szCs w:val="20"/>
        </w:rPr>
        <w:t>」</w:t>
      </w:r>
      <w:r w:rsidR="00682293" w:rsidRPr="0073251B">
        <w:rPr>
          <w:rFonts w:eastAsia="標楷體" w:hint="eastAsia"/>
          <w:sz w:val="28"/>
          <w:szCs w:val="20"/>
        </w:rPr>
        <w:t>呈現</w:t>
      </w:r>
      <w:r w:rsidR="00DB3F05" w:rsidRPr="0073251B">
        <w:rPr>
          <w:rFonts w:eastAsia="標楷體" w:hint="eastAsia"/>
          <w:sz w:val="28"/>
          <w:szCs w:val="20"/>
        </w:rPr>
        <w:t>，</w:t>
      </w:r>
      <w:proofErr w:type="gramStart"/>
      <w:r w:rsidR="00DB3F05" w:rsidRPr="0073251B">
        <w:rPr>
          <w:rFonts w:eastAsia="標楷體" w:hint="eastAsia"/>
          <w:sz w:val="28"/>
          <w:szCs w:val="20"/>
        </w:rPr>
        <w:t>各字之間</w:t>
      </w:r>
      <w:proofErr w:type="gramEnd"/>
      <w:r w:rsidR="00DB3F05" w:rsidRPr="0073251B">
        <w:rPr>
          <w:rFonts w:eastAsia="標楷體" w:hint="eastAsia"/>
          <w:sz w:val="28"/>
          <w:szCs w:val="20"/>
        </w:rPr>
        <w:t>無需空格</w:t>
      </w:r>
      <w:r w:rsidR="00576C43" w:rsidRPr="0073251B">
        <w:rPr>
          <w:rFonts w:eastAsia="標楷體" w:hint="eastAsia"/>
          <w:sz w:val="28"/>
          <w:szCs w:val="20"/>
        </w:rPr>
        <w:t>。</w:t>
      </w:r>
    </w:p>
    <w:p w14:paraId="18287D5F"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口試委員會審定書</w:t>
      </w:r>
    </w:p>
    <w:p w14:paraId="645E5145" w14:textId="332DDC30" w:rsidR="0040322B" w:rsidRPr="0073251B" w:rsidRDefault="0040322B"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審定書格式如</w:t>
      </w:r>
      <w:r w:rsidRPr="00D9528F">
        <w:rPr>
          <w:rFonts w:eastAsia="標楷體" w:hint="eastAsia"/>
          <w:b/>
          <w:color w:val="2E74B5" w:themeColor="accent1" w:themeShade="BF"/>
          <w:sz w:val="28"/>
          <w:szCs w:val="20"/>
          <w:u w:val="single"/>
        </w:rPr>
        <w:t>附件</w:t>
      </w:r>
      <w:r w:rsidR="00D9528F" w:rsidRPr="00D9528F">
        <w:rPr>
          <w:rFonts w:eastAsia="標楷體"/>
          <w:b/>
          <w:color w:val="2E74B5" w:themeColor="accent1" w:themeShade="BF"/>
          <w:sz w:val="28"/>
          <w:szCs w:val="20"/>
          <w:u w:val="single"/>
        </w:rPr>
        <w:t>5</w:t>
      </w:r>
      <w:r w:rsidRPr="0073251B">
        <w:rPr>
          <w:rFonts w:eastAsia="標楷體" w:hint="eastAsia"/>
          <w:sz w:val="28"/>
          <w:szCs w:val="20"/>
        </w:rPr>
        <w:t>，包含校名、審定書字樣、系所名稱、學位別、論文名稱</w:t>
      </w:r>
      <w:r w:rsidRPr="0073251B">
        <w:rPr>
          <w:rFonts w:eastAsia="標楷體" w:hint="eastAsia"/>
          <w:sz w:val="28"/>
          <w:szCs w:val="20"/>
        </w:rPr>
        <w:t xml:space="preserve"> (</w:t>
      </w:r>
      <w:r w:rsidRPr="0073251B">
        <w:rPr>
          <w:rFonts w:eastAsia="標楷體" w:hint="eastAsia"/>
          <w:sz w:val="28"/>
          <w:szCs w:val="20"/>
        </w:rPr>
        <w:t>中文</w:t>
      </w:r>
      <w:r w:rsidRPr="0073251B">
        <w:rPr>
          <w:rFonts w:eastAsia="標楷體" w:hint="eastAsia"/>
          <w:sz w:val="28"/>
          <w:szCs w:val="20"/>
        </w:rPr>
        <w:t>)</w:t>
      </w:r>
      <w:r w:rsidRPr="0073251B">
        <w:rPr>
          <w:rFonts w:eastAsia="標楷體" w:hint="eastAsia"/>
          <w:sz w:val="28"/>
          <w:szCs w:val="20"/>
        </w:rPr>
        <w:t>，研究生姓名、口試委員簽名欄、指導教授</w:t>
      </w:r>
      <w:r w:rsidR="00E35EF6" w:rsidRPr="0073251B">
        <w:rPr>
          <w:rFonts w:eastAsia="標楷體" w:hint="eastAsia"/>
          <w:sz w:val="28"/>
          <w:szCs w:val="20"/>
        </w:rPr>
        <w:t>簽名欄、</w:t>
      </w:r>
      <w:r w:rsidR="0040793E" w:rsidRPr="0073251B">
        <w:rPr>
          <w:rFonts w:eastAsia="標楷體" w:hint="eastAsia"/>
          <w:sz w:val="28"/>
          <w:szCs w:val="20"/>
        </w:rPr>
        <w:t>所長</w:t>
      </w:r>
      <w:r w:rsidR="00E35EF6" w:rsidRPr="0073251B">
        <w:rPr>
          <w:rFonts w:eastAsia="標楷體" w:hint="eastAsia"/>
          <w:sz w:val="28"/>
          <w:szCs w:val="20"/>
        </w:rPr>
        <w:t>簽名欄與</w:t>
      </w:r>
      <w:r w:rsidR="00BF2519" w:rsidRPr="0073251B">
        <w:rPr>
          <w:rFonts w:eastAsia="標楷體" w:hint="eastAsia"/>
          <w:sz w:val="28"/>
          <w:szCs w:val="20"/>
        </w:rPr>
        <w:t>出版</w:t>
      </w:r>
      <w:r w:rsidRPr="0073251B">
        <w:rPr>
          <w:rFonts w:eastAsia="標楷體" w:hint="eastAsia"/>
          <w:sz w:val="28"/>
          <w:szCs w:val="20"/>
        </w:rPr>
        <w:t>年月等。</w:t>
      </w:r>
    </w:p>
    <w:p w14:paraId="1160A0E8" w14:textId="77777777" w:rsidR="004C0B5B" w:rsidRPr="0073251B" w:rsidRDefault="004C0B5B"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封面之字型：學校</w:t>
      </w:r>
      <w:r w:rsidRPr="0073251B">
        <w:rPr>
          <w:rFonts w:eastAsia="標楷體" w:hint="eastAsia"/>
          <w:sz w:val="28"/>
          <w:szCs w:val="20"/>
        </w:rPr>
        <w:t>- 36</w:t>
      </w:r>
      <w:r w:rsidRPr="0073251B">
        <w:rPr>
          <w:rFonts w:eastAsia="標楷體" w:hint="eastAsia"/>
          <w:sz w:val="28"/>
          <w:szCs w:val="20"/>
        </w:rPr>
        <w:t>號字，置中；審定書</w:t>
      </w:r>
      <w:r w:rsidRPr="0073251B">
        <w:rPr>
          <w:rFonts w:eastAsia="標楷體" w:hint="eastAsia"/>
          <w:sz w:val="28"/>
          <w:szCs w:val="20"/>
        </w:rPr>
        <w:t>-</w:t>
      </w:r>
      <w:r w:rsidRPr="0073251B">
        <w:rPr>
          <w:rFonts w:eastAsia="標楷體"/>
          <w:sz w:val="28"/>
          <w:szCs w:val="20"/>
        </w:rPr>
        <w:t xml:space="preserve"> 28</w:t>
      </w:r>
      <w:r w:rsidRPr="0073251B">
        <w:rPr>
          <w:rFonts w:eastAsia="標楷體" w:hint="eastAsia"/>
          <w:sz w:val="28"/>
          <w:szCs w:val="20"/>
        </w:rPr>
        <w:t>號字，置中；單位、</w:t>
      </w:r>
      <w:r w:rsidR="00484490" w:rsidRPr="0073251B">
        <w:rPr>
          <w:rFonts w:eastAsia="標楷體" w:hint="eastAsia"/>
          <w:sz w:val="28"/>
          <w:szCs w:val="20"/>
        </w:rPr>
        <w:t>碩士生姓名</w:t>
      </w:r>
      <w:r w:rsidRPr="0073251B">
        <w:rPr>
          <w:rFonts w:eastAsia="標楷體" w:hint="eastAsia"/>
          <w:sz w:val="28"/>
          <w:szCs w:val="20"/>
        </w:rPr>
        <w:t>-</w:t>
      </w:r>
      <w:r w:rsidRPr="0073251B">
        <w:rPr>
          <w:rFonts w:eastAsia="標楷體"/>
          <w:sz w:val="28"/>
          <w:szCs w:val="20"/>
        </w:rPr>
        <w:t>1</w:t>
      </w:r>
      <w:r w:rsidRPr="0073251B">
        <w:rPr>
          <w:rFonts w:eastAsia="標楷體" w:hint="eastAsia"/>
          <w:sz w:val="28"/>
          <w:szCs w:val="20"/>
        </w:rPr>
        <w:t>6</w:t>
      </w:r>
      <w:r w:rsidRPr="0073251B">
        <w:rPr>
          <w:rFonts w:eastAsia="標楷體" w:hint="eastAsia"/>
          <w:sz w:val="28"/>
          <w:szCs w:val="20"/>
        </w:rPr>
        <w:t>號字</w:t>
      </w:r>
      <w:r w:rsidR="00484490" w:rsidRPr="0073251B">
        <w:rPr>
          <w:rFonts w:eastAsia="標楷體" w:hint="eastAsia"/>
          <w:sz w:val="28"/>
          <w:szCs w:val="20"/>
        </w:rPr>
        <w:t>，系所名稱與碩士生姓名加底線，</w:t>
      </w:r>
      <w:r w:rsidRPr="0073251B">
        <w:rPr>
          <w:rFonts w:eastAsia="標楷體" w:hint="eastAsia"/>
          <w:sz w:val="28"/>
          <w:szCs w:val="20"/>
        </w:rPr>
        <w:t>置中</w:t>
      </w:r>
      <w:r w:rsidR="00484490" w:rsidRPr="0073251B">
        <w:rPr>
          <w:rFonts w:eastAsia="標楷體" w:hint="eastAsia"/>
          <w:sz w:val="28"/>
          <w:szCs w:val="20"/>
        </w:rPr>
        <w:t>；</w:t>
      </w:r>
      <w:r w:rsidRPr="0073251B">
        <w:rPr>
          <w:rFonts w:eastAsia="標楷體" w:hint="eastAsia"/>
          <w:sz w:val="28"/>
          <w:szCs w:val="20"/>
        </w:rPr>
        <w:t>中文題目</w:t>
      </w:r>
      <w:r w:rsidRPr="0073251B">
        <w:rPr>
          <w:rFonts w:eastAsia="標楷體" w:hint="eastAsia"/>
          <w:sz w:val="28"/>
          <w:szCs w:val="20"/>
        </w:rPr>
        <w:t>-</w:t>
      </w:r>
      <w:r w:rsidR="00484490" w:rsidRPr="0073251B">
        <w:rPr>
          <w:rFonts w:eastAsia="標楷體" w:hint="eastAsia"/>
          <w:sz w:val="28"/>
          <w:szCs w:val="20"/>
        </w:rPr>
        <w:t>1</w:t>
      </w:r>
      <w:r w:rsidR="00484490" w:rsidRPr="0073251B">
        <w:rPr>
          <w:rFonts w:eastAsia="標楷體"/>
          <w:sz w:val="28"/>
          <w:szCs w:val="20"/>
        </w:rPr>
        <w:t>6</w:t>
      </w:r>
      <w:r w:rsidRPr="0073251B">
        <w:rPr>
          <w:rFonts w:eastAsia="標楷體" w:hint="eastAsia"/>
          <w:sz w:val="28"/>
          <w:szCs w:val="20"/>
        </w:rPr>
        <w:t>號字</w:t>
      </w:r>
      <w:r w:rsidR="00484490" w:rsidRPr="0073251B">
        <w:rPr>
          <w:rFonts w:eastAsia="標楷體" w:hint="eastAsia"/>
          <w:sz w:val="28"/>
          <w:szCs w:val="20"/>
        </w:rPr>
        <w:t>，</w:t>
      </w:r>
      <w:r w:rsidRPr="0073251B">
        <w:rPr>
          <w:rFonts w:eastAsia="標楷體" w:hint="eastAsia"/>
          <w:sz w:val="28"/>
          <w:szCs w:val="20"/>
        </w:rPr>
        <w:t>置中</w:t>
      </w:r>
      <w:r w:rsidR="00484490" w:rsidRPr="0073251B">
        <w:rPr>
          <w:rFonts w:eastAsia="標楷體" w:hint="eastAsia"/>
          <w:sz w:val="28"/>
          <w:szCs w:val="20"/>
        </w:rPr>
        <w:t>；口試委員</w:t>
      </w:r>
      <w:r w:rsidRPr="0073251B">
        <w:rPr>
          <w:rFonts w:eastAsia="標楷體" w:hint="eastAsia"/>
          <w:sz w:val="28"/>
          <w:szCs w:val="20"/>
        </w:rPr>
        <w:t>、指導教授</w:t>
      </w:r>
      <w:r w:rsidR="00484490" w:rsidRPr="0073251B">
        <w:rPr>
          <w:rFonts w:eastAsia="標楷體" w:hint="eastAsia"/>
          <w:sz w:val="28"/>
          <w:szCs w:val="20"/>
        </w:rPr>
        <w:t>、</w:t>
      </w:r>
      <w:r w:rsidR="004B385D" w:rsidRPr="0073251B">
        <w:rPr>
          <w:rFonts w:eastAsia="標楷體" w:hint="eastAsia"/>
          <w:sz w:val="28"/>
          <w:szCs w:val="20"/>
        </w:rPr>
        <w:t>所長</w:t>
      </w:r>
      <w:r w:rsidRPr="0073251B">
        <w:rPr>
          <w:rFonts w:eastAsia="標楷體" w:hint="eastAsia"/>
          <w:sz w:val="28"/>
          <w:szCs w:val="20"/>
        </w:rPr>
        <w:t>-</w:t>
      </w:r>
      <w:r w:rsidR="00484490" w:rsidRPr="0073251B">
        <w:rPr>
          <w:rFonts w:eastAsia="標楷體" w:hint="eastAsia"/>
          <w:sz w:val="28"/>
          <w:szCs w:val="20"/>
        </w:rPr>
        <w:t>1</w:t>
      </w:r>
      <w:r w:rsidR="00484490" w:rsidRPr="0073251B">
        <w:rPr>
          <w:rFonts w:eastAsia="標楷體"/>
          <w:sz w:val="28"/>
          <w:szCs w:val="20"/>
        </w:rPr>
        <w:t>2</w:t>
      </w:r>
      <w:r w:rsidRPr="0073251B">
        <w:rPr>
          <w:rFonts w:eastAsia="標楷體" w:hint="eastAsia"/>
          <w:sz w:val="28"/>
          <w:szCs w:val="20"/>
        </w:rPr>
        <w:t>號字、</w:t>
      </w:r>
      <w:proofErr w:type="gramStart"/>
      <w:r w:rsidRPr="0073251B">
        <w:rPr>
          <w:rFonts w:eastAsia="標楷體" w:hint="eastAsia"/>
          <w:sz w:val="28"/>
          <w:szCs w:val="20"/>
        </w:rPr>
        <w:t>置</w:t>
      </w:r>
      <w:r w:rsidR="00484490" w:rsidRPr="0073251B">
        <w:rPr>
          <w:rFonts w:eastAsia="標楷體" w:hint="eastAsia"/>
          <w:sz w:val="28"/>
          <w:szCs w:val="20"/>
        </w:rPr>
        <w:t>左加</w:t>
      </w:r>
      <w:proofErr w:type="gramEnd"/>
      <w:r w:rsidR="00484490" w:rsidRPr="0073251B">
        <w:rPr>
          <w:rFonts w:eastAsia="標楷體" w:hint="eastAsia"/>
          <w:sz w:val="28"/>
          <w:szCs w:val="20"/>
        </w:rPr>
        <w:t>底線</w:t>
      </w:r>
      <w:r w:rsidRPr="0073251B">
        <w:rPr>
          <w:rFonts w:eastAsia="標楷體" w:hint="eastAsia"/>
          <w:sz w:val="28"/>
          <w:szCs w:val="20"/>
        </w:rPr>
        <w:t xml:space="preserve">; </w:t>
      </w:r>
      <w:r w:rsidRPr="0073251B">
        <w:rPr>
          <w:rFonts w:eastAsia="標楷體" w:hint="eastAsia"/>
          <w:sz w:val="28"/>
          <w:szCs w:val="20"/>
        </w:rPr>
        <w:t>出版年月</w:t>
      </w:r>
      <w:r w:rsidRPr="0073251B">
        <w:rPr>
          <w:rFonts w:eastAsia="標楷體" w:hint="eastAsia"/>
          <w:sz w:val="28"/>
          <w:szCs w:val="20"/>
        </w:rPr>
        <w:t>-2</w:t>
      </w:r>
      <w:r w:rsidR="00484490" w:rsidRPr="0073251B">
        <w:rPr>
          <w:rFonts w:eastAsia="標楷體"/>
          <w:sz w:val="28"/>
          <w:szCs w:val="20"/>
        </w:rPr>
        <w:t>8</w:t>
      </w:r>
      <w:r w:rsidRPr="0073251B">
        <w:rPr>
          <w:rFonts w:eastAsia="標楷體" w:hint="eastAsia"/>
          <w:sz w:val="28"/>
          <w:szCs w:val="20"/>
        </w:rPr>
        <w:t>號字、置中。</w:t>
      </w:r>
    </w:p>
    <w:p w14:paraId="430999C8" w14:textId="77777777" w:rsidR="0040322B" w:rsidRPr="0073251B" w:rsidRDefault="00BF2519"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口試委員</w:t>
      </w:r>
      <w:r w:rsidR="004F66C9" w:rsidRPr="0073251B">
        <w:rPr>
          <w:rFonts w:eastAsia="標楷體" w:hint="eastAsia"/>
          <w:sz w:val="28"/>
          <w:szCs w:val="20"/>
        </w:rPr>
        <w:t>姓名與</w:t>
      </w:r>
      <w:proofErr w:type="gramStart"/>
      <w:r w:rsidR="004F66C9" w:rsidRPr="0073251B">
        <w:rPr>
          <w:rFonts w:eastAsia="標楷體" w:hint="eastAsia"/>
          <w:sz w:val="28"/>
          <w:szCs w:val="20"/>
        </w:rPr>
        <w:t>職級</w:t>
      </w:r>
      <w:r w:rsidRPr="0073251B">
        <w:rPr>
          <w:rFonts w:eastAsia="標楷體" w:hint="eastAsia"/>
          <w:sz w:val="28"/>
          <w:szCs w:val="20"/>
        </w:rPr>
        <w:t>請務必</w:t>
      </w:r>
      <w:proofErr w:type="gramEnd"/>
      <w:r w:rsidRPr="0073251B">
        <w:rPr>
          <w:rFonts w:eastAsia="標楷體" w:hint="eastAsia"/>
          <w:sz w:val="28"/>
          <w:szCs w:val="20"/>
        </w:rPr>
        <w:t>查明</w:t>
      </w:r>
      <w:proofErr w:type="gramStart"/>
      <w:r w:rsidRPr="0073251B">
        <w:rPr>
          <w:rFonts w:eastAsia="標楷體" w:hint="eastAsia"/>
          <w:sz w:val="28"/>
          <w:szCs w:val="20"/>
        </w:rPr>
        <w:t>清楚</w:t>
      </w:r>
      <w:r w:rsidR="004F66C9" w:rsidRPr="0073251B">
        <w:rPr>
          <w:rFonts w:eastAsia="標楷體" w:hint="eastAsia"/>
          <w:sz w:val="28"/>
          <w:szCs w:val="20"/>
        </w:rPr>
        <w:t>，</w:t>
      </w:r>
      <w:proofErr w:type="gramEnd"/>
      <w:r w:rsidR="004F66C9" w:rsidRPr="0073251B">
        <w:rPr>
          <w:rFonts w:eastAsia="標楷體" w:hint="eastAsia"/>
          <w:sz w:val="28"/>
          <w:szCs w:val="20"/>
        </w:rPr>
        <w:t>例如</w:t>
      </w:r>
      <w:r w:rsidR="00704E57" w:rsidRPr="0073251B">
        <w:rPr>
          <w:rFonts w:eastAsia="標楷體" w:hint="eastAsia"/>
          <w:sz w:val="28"/>
          <w:szCs w:val="20"/>
        </w:rPr>
        <w:t>：亞洲大學休閒與遊憩管理學系，並</w:t>
      </w:r>
      <w:r w:rsidR="00704E57" w:rsidRPr="0073251B">
        <w:rPr>
          <w:rFonts w:eastAsia="標楷體" w:hint="eastAsia"/>
          <w:b/>
          <w:sz w:val="28"/>
          <w:szCs w:val="20"/>
          <w:u w:val="single"/>
        </w:rPr>
        <w:t>不是</w:t>
      </w:r>
      <w:r w:rsidR="00704E57" w:rsidRPr="0073251B">
        <w:rPr>
          <w:rFonts w:eastAsia="標楷體" w:hint="eastAsia"/>
          <w:sz w:val="28"/>
          <w:szCs w:val="20"/>
        </w:rPr>
        <w:t>休閒</w:t>
      </w:r>
      <w:r w:rsidR="00704E57" w:rsidRPr="0073251B">
        <w:rPr>
          <w:rFonts w:eastAsia="標楷體" w:hint="eastAsia"/>
          <w:b/>
          <w:sz w:val="28"/>
          <w:szCs w:val="20"/>
          <w:bdr w:val="single" w:sz="4" w:space="0" w:color="auto"/>
        </w:rPr>
        <w:t>暨</w:t>
      </w:r>
      <w:r w:rsidR="00704E57" w:rsidRPr="0073251B">
        <w:rPr>
          <w:rFonts w:eastAsia="標楷體" w:hint="eastAsia"/>
          <w:sz w:val="28"/>
          <w:szCs w:val="20"/>
        </w:rPr>
        <w:t>遊憩管理學系。委員的職級有特聘教授、講座教授、教授、副教授與助理教授等。</w:t>
      </w:r>
    </w:p>
    <w:p w14:paraId="625D5BA8" w14:textId="3493933A" w:rsidR="007926EE" w:rsidRPr="0073251B" w:rsidRDefault="007926EE"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口試委員簽名欄中，註記校外、內</w:t>
      </w:r>
      <w:r w:rsidR="004B21EE" w:rsidRPr="0073251B">
        <w:rPr>
          <w:rFonts w:eastAsia="標楷體" w:hint="eastAsia"/>
          <w:sz w:val="28"/>
          <w:szCs w:val="20"/>
        </w:rPr>
        <w:t>委員</w:t>
      </w:r>
      <w:r w:rsidRPr="0073251B">
        <w:rPr>
          <w:rFonts w:eastAsia="標楷體" w:hint="eastAsia"/>
          <w:sz w:val="28"/>
          <w:szCs w:val="20"/>
        </w:rPr>
        <w:t>與指導教授</w:t>
      </w:r>
      <w:r w:rsidR="00342F25" w:rsidRPr="0073251B">
        <w:rPr>
          <w:rFonts w:eastAsia="標楷體" w:hint="eastAsia"/>
          <w:sz w:val="28"/>
          <w:szCs w:val="20"/>
        </w:rPr>
        <w:t>等</w:t>
      </w:r>
      <w:r w:rsidRPr="0073251B">
        <w:rPr>
          <w:rFonts w:eastAsia="標楷體" w:hint="eastAsia"/>
          <w:sz w:val="28"/>
          <w:szCs w:val="20"/>
        </w:rPr>
        <w:t>字樣</w:t>
      </w:r>
      <w:r w:rsidR="008E1254" w:rsidRPr="0073251B">
        <w:rPr>
          <w:rFonts w:eastAsia="標楷體" w:hint="eastAsia"/>
          <w:sz w:val="28"/>
          <w:szCs w:val="20"/>
        </w:rPr>
        <w:t xml:space="preserve"> </w:t>
      </w:r>
      <w:r w:rsidR="008E1254" w:rsidRPr="0073251B">
        <w:rPr>
          <w:rFonts w:eastAsia="標楷體"/>
          <w:sz w:val="28"/>
          <w:szCs w:val="20"/>
        </w:rPr>
        <w:t>(</w:t>
      </w:r>
      <w:r w:rsidR="008E1254" w:rsidRPr="0073251B">
        <w:rPr>
          <w:rFonts w:eastAsia="標楷體" w:hint="eastAsia"/>
          <w:sz w:val="28"/>
          <w:szCs w:val="20"/>
        </w:rPr>
        <w:t>灰色字體</w:t>
      </w:r>
      <w:r w:rsidR="008E1254" w:rsidRPr="0073251B">
        <w:rPr>
          <w:rFonts w:eastAsia="標楷體"/>
          <w:sz w:val="28"/>
          <w:szCs w:val="20"/>
        </w:rPr>
        <w:t>)</w:t>
      </w:r>
      <w:r w:rsidRPr="0073251B">
        <w:rPr>
          <w:rFonts w:eastAsia="標楷體" w:hint="eastAsia"/>
          <w:sz w:val="28"/>
          <w:szCs w:val="20"/>
        </w:rPr>
        <w:t>，應於正式文件中刪除。</w:t>
      </w:r>
    </w:p>
    <w:p w14:paraId="3292193E" w14:textId="77777777" w:rsidR="00704E57" w:rsidRPr="0073251B" w:rsidRDefault="00704E57"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審定書為重要文件，不可塗改</w:t>
      </w:r>
      <w:r w:rsidR="0040793E" w:rsidRPr="0073251B">
        <w:rPr>
          <w:rFonts w:eastAsia="標楷體" w:hint="eastAsia"/>
          <w:sz w:val="28"/>
          <w:szCs w:val="20"/>
        </w:rPr>
        <w:t>、</w:t>
      </w:r>
      <w:r w:rsidR="004B21EE" w:rsidRPr="0073251B">
        <w:rPr>
          <w:rFonts w:eastAsia="標楷體" w:hint="eastAsia"/>
          <w:sz w:val="28"/>
          <w:szCs w:val="20"/>
        </w:rPr>
        <w:t>有</w:t>
      </w:r>
      <w:r w:rsidRPr="0073251B">
        <w:rPr>
          <w:rFonts w:eastAsia="標楷體" w:hint="eastAsia"/>
          <w:sz w:val="28"/>
          <w:szCs w:val="20"/>
        </w:rPr>
        <w:t>破損或</w:t>
      </w:r>
      <w:proofErr w:type="gramStart"/>
      <w:r w:rsidRPr="0073251B">
        <w:rPr>
          <w:rFonts w:eastAsia="標楷體" w:hint="eastAsia"/>
          <w:sz w:val="28"/>
          <w:szCs w:val="20"/>
        </w:rPr>
        <w:t>髒汙</w:t>
      </w:r>
      <w:proofErr w:type="gramEnd"/>
      <w:r w:rsidRPr="0073251B">
        <w:rPr>
          <w:rFonts w:eastAsia="標楷體" w:hint="eastAsia"/>
          <w:sz w:val="28"/>
          <w:szCs w:val="20"/>
        </w:rPr>
        <w:t>。由委員、指導</w:t>
      </w:r>
      <w:r w:rsidR="004B21EE" w:rsidRPr="0073251B">
        <w:rPr>
          <w:rFonts w:eastAsia="標楷體" w:hint="eastAsia"/>
          <w:sz w:val="28"/>
          <w:szCs w:val="20"/>
        </w:rPr>
        <w:t>教授</w:t>
      </w:r>
      <w:r w:rsidRPr="0073251B">
        <w:rPr>
          <w:rFonts w:eastAsia="標楷體" w:hint="eastAsia"/>
          <w:sz w:val="28"/>
          <w:szCs w:val="20"/>
        </w:rPr>
        <w:t>與</w:t>
      </w:r>
      <w:r w:rsidR="0040793E" w:rsidRPr="0073251B">
        <w:rPr>
          <w:rFonts w:eastAsia="標楷體" w:hint="eastAsia"/>
          <w:sz w:val="28"/>
          <w:szCs w:val="20"/>
        </w:rPr>
        <w:t>所長</w:t>
      </w:r>
      <w:r w:rsidRPr="0073251B">
        <w:rPr>
          <w:rFonts w:eastAsia="標楷體" w:hint="eastAsia"/>
          <w:sz w:val="28"/>
          <w:szCs w:val="20"/>
        </w:rPr>
        <w:t>親筆簽名後，請掃描成</w:t>
      </w:r>
      <w:r w:rsidRPr="0073251B">
        <w:rPr>
          <w:rFonts w:eastAsia="標楷體"/>
          <w:sz w:val="28"/>
          <w:szCs w:val="20"/>
        </w:rPr>
        <w:t>pdf</w:t>
      </w:r>
      <w:r w:rsidRPr="0073251B">
        <w:rPr>
          <w:rFonts w:eastAsia="標楷體" w:hint="eastAsia"/>
          <w:sz w:val="28"/>
          <w:szCs w:val="20"/>
        </w:rPr>
        <w:t>檔案，並以插入文件的方式置於正確的項目次序中。</w:t>
      </w:r>
    </w:p>
    <w:p w14:paraId="29DF37DE" w14:textId="77777777" w:rsidR="0048430E" w:rsidRPr="0073251B" w:rsidRDefault="0048430E"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hint="eastAsia"/>
          <w:b/>
          <w:sz w:val="32"/>
          <w:szCs w:val="32"/>
        </w:rPr>
        <w:t>國家圖書館</w:t>
      </w:r>
      <w:r w:rsidRPr="0073251B">
        <w:rPr>
          <w:rFonts w:eastAsia="標楷體"/>
          <w:b/>
          <w:sz w:val="32"/>
          <w:szCs w:val="32"/>
        </w:rPr>
        <w:t>-</w:t>
      </w:r>
      <w:r w:rsidRPr="0073251B">
        <w:rPr>
          <w:rFonts w:eastAsia="標楷體" w:hint="eastAsia"/>
          <w:b/>
          <w:sz w:val="32"/>
          <w:szCs w:val="32"/>
        </w:rPr>
        <w:t>博碩士論文電子檔案上網授權書</w:t>
      </w:r>
    </w:p>
    <w:p w14:paraId="736EF90A" w14:textId="1C83E699" w:rsidR="0048430E" w:rsidRPr="0073251B" w:rsidRDefault="0048430E" w:rsidP="00E101C2">
      <w:pPr>
        <w:pStyle w:val="a3"/>
        <w:numPr>
          <w:ilvl w:val="1"/>
          <w:numId w:val="19"/>
        </w:numPr>
        <w:spacing w:line="440" w:lineRule="exact"/>
        <w:ind w:leftChars="0"/>
        <w:jc w:val="both"/>
        <w:rPr>
          <w:rFonts w:eastAsia="標楷體"/>
          <w:sz w:val="28"/>
          <w:szCs w:val="20"/>
        </w:rPr>
      </w:pPr>
      <w:r w:rsidRPr="0073251B">
        <w:rPr>
          <w:rFonts w:eastAsia="標楷體" w:hint="eastAsia"/>
          <w:sz w:val="28"/>
          <w:szCs w:val="20"/>
        </w:rPr>
        <w:t>當論文通過口試，完成修改與審定書簽定後，系所依本規範進行檢查格式，通過格式後會開設上傳國家圖書館專用帳戶，此</w:t>
      </w:r>
      <w:r w:rsidR="008B5F65" w:rsidRPr="0073251B">
        <w:rPr>
          <w:rFonts w:eastAsia="標楷體" w:hint="eastAsia"/>
          <w:sz w:val="28"/>
          <w:szCs w:val="20"/>
        </w:rPr>
        <w:t>授</w:t>
      </w:r>
      <w:r w:rsidRPr="0073251B">
        <w:rPr>
          <w:rFonts w:eastAsia="標楷體" w:hint="eastAsia"/>
          <w:sz w:val="28"/>
          <w:szCs w:val="20"/>
        </w:rPr>
        <w:t>權書為系統自動產生。</w:t>
      </w:r>
    </w:p>
    <w:p w14:paraId="0B324B3C" w14:textId="0C8F0F94" w:rsidR="008E1254" w:rsidRPr="0073251B" w:rsidRDefault="008E1254" w:rsidP="00E101C2">
      <w:pPr>
        <w:pStyle w:val="a3"/>
        <w:numPr>
          <w:ilvl w:val="1"/>
          <w:numId w:val="19"/>
        </w:numPr>
        <w:spacing w:line="440" w:lineRule="exact"/>
        <w:ind w:leftChars="0"/>
        <w:jc w:val="both"/>
        <w:rPr>
          <w:rFonts w:eastAsia="標楷體"/>
          <w:sz w:val="28"/>
          <w:szCs w:val="20"/>
        </w:rPr>
      </w:pPr>
      <w:r w:rsidRPr="0073251B">
        <w:rPr>
          <w:rFonts w:eastAsia="標楷體" w:hint="eastAsia"/>
          <w:sz w:val="28"/>
          <w:szCs w:val="20"/>
        </w:rPr>
        <w:t>本</w:t>
      </w:r>
      <w:proofErr w:type="gramStart"/>
      <w:r w:rsidRPr="0073251B">
        <w:rPr>
          <w:rFonts w:eastAsia="標楷體" w:hint="eastAsia"/>
          <w:sz w:val="28"/>
          <w:szCs w:val="20"/>
        </w:rPr>
        <w:t>授權書須以</w:t>
      </w:r>
      <w:proofErr w:type="gramEnd"/>
      <w:r w:rsidRPr="0073251B">
        <w:rPr>
          <w:rFonts w:eastAsia="標楷體" w:hint="eastAsia"/>
          <w:sz w:val="28"/>
          <w:szCs w:val="20"/>
        </w:rPr>
        <w:t>親筆簽名，不得使用蓋章或電子簽章。</w:t>
      </w:r>
    </w:p>
    <w:p w14:paraId="0354FA16"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謝</w:t>
      </w:r>
      <w:proofErr w:type="gramStart"/>
      <w:r w:rsidRPr="0073251B">
        <w:rPr>
          <w:rFonts w:eastAsia="標楷體"/>
          <w:b/>
          <w:sz w:val="32"/>
          <w:szCs w:val="32"/>
        </w:rPr>
        <w:t>誌</w:t>
      </w:r>
      <w:proofErr w:type="gramEnd"/>
      <w:r w:rsidRPr="0073251B">
        <w:rPr>
          <w:rFonts w:eastAsia="標楷體"/>
          <w:b/>
          <w:sz w:val="32"/>
          <w:szCs w:val="32"/>
        </w:rPr>
        <w:t xml:space="preserve"> </w:t>
      </w:r>
    </w:p>
    <w:p w14:paraId="6E0ABE6F" w14:textId="012D1ED0" w:rsidR="009A0550" w:rsidRPr="0073251B" w:rsidRDefault="00704E57" w:rsidP="00E101C2">
      <w:pPr>
        <w:pStyle w:val="a3"/>
        <w:numPr>
          <w:ilvl w:val="1"/>
          <w:numId w:val="5"/>
        </w:numPr>
        <w:spacing w:line="440" w:lineRule="exact"/>
        <w:ind w:leftChars="0"/>
        <w:jc w:val="both"/>
        <w:rPr>
          <w:rFonts w:eastAsia="標楷體"/>
          <w:sz w:val="28"/>
          <w:szCs w:val="20"/>
        </w:rPr>
      </w:pPr>
      <w:r w:rsidRPr="0073251B">
        <w:rPr>
          <w:rFonts w:eastAsia="標楷體" w:hint="eastAsia"/>
          <w:sz w:val="28"/>
          <w:szCs w:val="20"/>
        </w:rPr>
        <w:t>謝</w:t>
      </w:r>
      <w:proofErr w:type="gramStart"/>
      <w:r w:rsidRPr="0073251B">
        <w:rPr>
          <w:rFonts w:eastAsia="標楷體" w:hint="eastAsia"/>
          <w:sz w:val="28"/>
          <w:szCs w:val="20"/>
        </w:rPr>
        <w:t>誌</w:t>
      </w:r>
      <w:proofErr w:type="gramEnd"/>
      <w:r w:rsidRPr="0073251B">
        <w:rPr>
          <w:rFonts w:eastAsia="標楷體" w:hint="eastAsia"/>
          <w:sz w:val="28"/>
          <w:szCs w:val="20"/>
        </w:rPr>
        <w:t>格</w:t>
      </w:r>
      <w:r w:rsidR="009A0550" w:rsidRPr="0073251B">
        <w:rPr>
          <w:rFonts w:eastAsia="標楷體" w:hint="eastAsia"/>
          <w:sz w:val="28"/>
          <w:szCs w:val="20"/>
        </w:rPr>
        <w:t>式如</w:t>
      </w:r>
      <w:r w:rsidR="009A0550" w:rsidRPr="006368B8">
        <w:rPr>
          <w:rFonts w:eastAsia="標楷體" w:hint="eastAsia"/>
          <w:b/>
          <w:color w:val="2E74B5" w:themeColor="accent1" w:themeShade="BF"/>
          <w:sz w:val="28"/>
          <w:szCs w:val="20"/>
          <w:u w:val="single"/>
        </w:rPr>
        <w:t>附件</w:t>
      </w:r>
      <w:r w:rsidR="006368B8" w:rsidRPr="006368B8">
        <w:rPr>
          <w:rFonts w:eastAsia="標楷體"/>
          <w:b/>
          <w:color w:val="2E74B5" w:themeColor="accent1" w:themeShade="BF"/>
          <w:sz w:val="28"/>
          <w:szCs w:val="20"/>
          <w:u w:val="single"/>
        </w:rPr>
        <w:t>6</w:t>
      </w:r>
      <w:r w:rsidR="009A0550" w:rsidRPr="0073251B">
        <w:rPr>
          <w:rFonts w:eastAsia="標楷體" w:hint="eastAsia"/>
          <w:sz w:val="28"/>
          <w:szCs w:val="20"/>
        </w:rPr>
        <w:t>，含</w:t>
      </w:r>
      <w:r w:rsidR="008E1254" w:rsidRPr="0073251B">
        <w:rPr>
          <w:rFonts w:eastAsia="標楷體" w:hint="eastAsia"/>
          <w:sz w:val="28"/>
          <w:szCs w:val="20"/>
        </w:rPr>
        <w:t>謝</w:t>
      </w:r>
      <w:proofErr w:type="gramStart"/>
      <w:r w:rsidR="008E1254" w:rsidRPr="0073251B">
        <w:rPr>
          <w:rFonts w:eastAsia="標楷體" w:hint="eastAsia"/>
          <w:sz w:val="28"/>
          <w:szCs w:val="20"/>
        </w:rPr>
        <w:t>誌</w:t>
      </w:r>
      <w:proofErr w:type="gramEnd"/>
      <w:r w:rsidR="0096300B" w:rsidRPr="0073251B">
        <w:rPr>
          <w:rFonts w:eastAsia="標楷體" w:hint="eastAsia"/>
          <w:sz w:val="28"/>
          <w:szCs w:val="20"/>
        </w:rPr>
        <w:t>內文、</w:t>
      </w:r>
      <w:r w:rsidR="009A0550" w:rsidRPr="0073251B">
        <w:rPr>
          <w:rFonts w:eastAsia="標楷體" w:hint="eastAsia"/>
          <w:sz w:val="28"/>
          <w:szCs w:val="20"/>
        </w:rPr>
        <w:t>研究生姓名、</w:t>
      </w:r>
      <w:r w:rsidR="0096300B" w:rsidRPr="0073251B">
        <w:rPr>
          <w:rFonts w:eastAsia="標楷體" w:hint="eastAsia"/>
          <w:sz w:val="28"/>
          <w:szCs w:val="20"/>
        </w:rPr>
        <w:t>撰</w:t>
      </w:r>
      <w:r w:rsidR="009A0550" w:rsidRPr="0073251B">
        <w:rPr>
          <w:rFonts w:eastAsia="標楷體" w:hint="eastAsia"/>
          <w:sz w:val="28"/>
          <w:szCs w:val="20"/>
        </w:rPr>
        <w:t>寫地點與</w:t>
      </w:r>
      <w:r w:rsidR="0096300B" w:rsidRPr="0073251B">
        <w:rPr>
          <w:rFonts w:eastAsia="標楷體" w:hint="eastAsia"/>
          <w:sz w:val="28"/>
          <w:szCs w:val="20"/>
        </w:rPr>
        <w:t>出版</w:t>
      </w:r>
      <w:r w:rsidR="009A0550" w:rsidRPr="0073251B">
        <w:rPr>
          <w:rFonts w:eastAsia="標楷體" w:hint="eastAsia"/>
          <w:sz w:val="28"/>
          <w:szCs w:val="20"/>
        </w:rPr>
        <w:t>年月等</w:t>
      </w:r>
      <w:r w:rsidR="00484490" w:rsidRPr="0073251B">
        <w:rPr>
          <w:rFonts w:eastAsia="標楷體" w:hint="eastAsia"/>
          <w:sz w:val="28"/>
          <w:szCs w:val="20"/>
        </w:rPr>
        <w:t>。</w:t>
      </w:r>
    </w:p>
    <w:p w14:paraId="2D389B1E" w14:textId="77777777" w:rsidR="00484490" w:rsidRPr="0073251B" w:rsidRDefault="00484490" w:rsidP="00E101C2">
      <w:pPr>
        <w:pStyle w:val="a3"/>
        <w:numPr>
          <w:ilvl w:val="1"/>
          <w:numId w:val="5"/>
        </w:numPr>
        <w:spacing w:line="440" w:lineRule="exact"/>
        <w:ind w:leftChars="0"/>
        <w:jc w:val="both"/>
        <w:rPr>
          <w:rFonts w:eastAsia="標楷體"/>
          <w:sz w:val="28"/>
          <w:szCs w:val="20"/>
        </w:rPr>
      </w:pPr>
      <w:r w:rsidRPr="0073251B">
        <w:rPr>
          <w:rFonts w:eastAsia="標楷體" w:hint="eastAsia"/>
          <w:sz w:val="28"/>
          <w:szCs w:val="20"/>
        </w:rPr>
        <w:t>謝</w:t>
      </w:r>
      <w:proofErr w:type="gramStart"/>
      <w:r w:rsidRPr="0073251B">
        <w:rPr>
          <w:rFonts w:eastAsia="標楷體" w:hint="eastAsia"/>
          <w:sz w:val="28"/>
          <w:szCs w:val="20"/>
        </w:rPr>
        <w:t>誌</w:t>
      </w:r>
      <w:proofErr w:type="gramEnd"/>
      <w:r w:rsidR="00602B99" w:rsidRPr="0073251B">
        <w:rPr>
          <w:rFonts w:eastAsia="標楷體" w:hint="eastAsia"/>
          <w:sz w:val="28"/>
          <w:szCs w:val="20"/>
        </w:rPr>
        <w:t>標題</w:t>
      </w:r>
      <w:r w:rsidRPr="0073251B">
        <w:rPr>
          <w:rFonts w:eastAsia="標楷體" w:hint="eastAsia"/>
          <w:sz w:val="28"/>
          <w:szCs w:val="20"/>
        </w:rPr>
        <w:t>：</w:t>
      </w:r>
      <w:r w:rsidRPr="0073251B">
        <w:rPr>
          <w:rFonts w:eastAsia="標楷體" w:hint="eastAsia"/>
          <w:sz w:val="28"/>
          <w:szCs w:val="20"/>
        </w:rPr>
        <w:t>20</w:t>
      </w:r>
      <w:r w:rsidRPr="0073251B">
        <w:rPr>
          <w:rFonts w:eastAsia="標楷體" w:hint="eastAsia"/>
          <w:sz w:val="28"/>
          <w:szCs w:val="20"/>
        </w:rPr>
        <w:t>號字</w:t>
      </w:r>
      <w:r w:rsidR="00152355" w:rsidRPr="0073251B">
        <w:rPr>
          <w:rFonts w:eastAsia="標楷體" w:hint="eastAsia"/>
          <w:sz w:val="28"/>
          <w:szCs w:val="20"/>
        </w:rPr>
        <w:t>，加粗體</w:t>
      </w:r>
      <w:r w:rsidRPr="0073251B">
        <w:rPr>
          <w:rFonts w:eastAsia="標楷體" w:hint="eastAsia"/>
          <w:sz w:val="28"/>
          <w:szCs w:val="20"/>
        </w:rPr>
        <w:t>，置中</w:t>
      </w:r>
      <w:r w:rsidR="0096300B" w:rsidRPr="0073251B">
        <w:rPr>
          <w:rFonts w:eastAsia="標楷體" w:hint="eastAsia"/>
          <w:sz w:val="28"/>
          <w:szCs w:val="20"/>
        </w:rPr>
        <w:t>；內文</w:t>
      </w:r>
      <w:r w:rsidR="0096300B" w:rsidRPr="0073251B">
        <w:rPr>
          <w:rFonts w:eastAsia="標楷體" w:hint="eastAsia"/>
          <w:sz w:val="28"/>
          <w:szCs w:val="20"/>
        </w:rPr>
        <w:t>-</w:t>
      </w:r>
      <w:r w:rsidR="0096300B" w:rsidRPr="0073251B">
        <w:rPr>
          <w:rFonts w:eastAsia="標楷體"/>
          <w:sz w:val="28"/>
          <w:szCs w:val="20"/>
        </w:rPr>
        <w:t>12</w:t>
      </w:r>
      <w:r w:rsidR="0096300B" w:rsidRPr="0073251B">
        <w:rPr>
          <w:rFonts w:eastAsia="標楷體" w:hint="eastAsia"/>
          <w:sz w:val="28"/>
          <w:szCs w:val="20"/>
        </w:rPr>
        <w:t>號字，左右對齊；研究生姓名、撰寫地點、出版年月</w:t>
      </w:r>
      <w:r w:rsidR="0096300B" w:rsidRPr="0073251B">
        <w:rPr>
          <w:rFonts w:eastAsia="標楷體" w:hint="eastAsia"/>
          <w:sz w:val="28"/>
          <w:szCs w:val="20"/>
        </w:rPr>
        <w:t>-</w:t>
      </w:r>
      <w:r w:rsidR="0096300B" w:rsidRPr="0073251B">
        <w:rPr>
          <w:rFonts w:eastAsia="標楷體"/>
          <w:sz w:val="28"/>
          <w:szCs w:val="20"/>
        </w:rPr>
        <w:t>12</w:t>
      </w:r>
      <w:r w:rsidR="0096300B" w:rsidRPr="0073251B">
        <w:rPr>
          <w:rFonts w:eastAsia="標楷體" w:hint="eastAsia"/>
          <w:sz w:val="28"/>
          <w:szCs w:val="20"/>
        </w:rPr>
        <w:t>號字，</w:t>
      </w:r>
      <w:proofErr w:type="gramStart"/>
      <w:r w:rsidR="0096300B" w:rsidRPr="0073251B">
        <w:rPr>
          <w:rFonts w:eastAsia="標楷體" w:hint="eastAsia"/>
          <w:sz w:val="28"/>
          <w:szCs w:val="20"/>
        </w:rPr>
        <w:t>置右</w:t>
      </w:r>
      <w:proofErr w:type="gramEnd"/>
      <w:r w:rsidR="0096300B" w:rsidRPr="0073251B">
        <w:rPr>
          <w:rFonts w:eastAsia="標楷體" w:hint="eastAsia"/>
          <w:sz w:val="28"/>
          <w:szCs w:val="20"/>
        </w:rPr>
        <w:t>。</w:t>
      </w:r>
    </w:p>
    <w:p w14:paraId="6FA3A2F1" w14:textId="581C971F" w:rsidR="00704E57" w:rsidRPr="0073251B" w:rsidRDefault="009A0550" w:rsidP="00E101C2">
      <w:pPr>
        <w:pStyle w:val="a3"/>
        <w:numPr>
          <w:ilvl w:val="1"/>
          <w:numId w:val="5"/>
        </w:numPr>
        <w:spacing w:line="440" w:lineRule="exact"/>
        <w:ind w:leftChars="0"/>
        <w:jc w:val="both"/>
        <w:rPr>
          <w:rFonts w:eastAsia="標楷體"/>
          <w:sz w:val="28"/>
          <w:szCs w:val="20"/>
        </w:rPr>
      </w:pPr>
      <w:r w:rsidRPr="0073251B">
        <w:rPr>
          <w:rFonts w:eastAsia="標楷體" w:hint="eastAsia"/>
          <w:sz w:val="28"/>
          <w:szCs w:val="20"/>
        </w:rPr>
        <w:t>內容請</w:t>
      </w:r>
      <w:r w:rsidR="008E1254" w:rsidRPr="0073251B">
        <w:rPr>
          <w:rFonts w:eastAsia="標楷體" w:hint="eastAsia"/>
          <w:sz w:val="28"/>
          <w:szCs w:val="20"/>
        </w:rPr>
        <w:t>簡明扼要，並</w:t>
      </w:r>
      <w:r w:rsidRPr="0073251B">
        <w:rPr>
          <w:rFonts w:eastAsia="標楷體" w:hint="eastAsia"/>
          <w:sz w:val="28"/>
          <w:szCs w:val="20"/>
        </w:rPr>
        <w:t>以</w:t>
      </w:r>
      <w:r w:rsidR="00704E57" w:rsidRPr="0073251B">
        <w:rPr>
          <w:rFonts w:eastAsia="標楷體" w:hint="eastAsia"/>
          <w:sz w:val="28"/>
          <w:szCs w:val="20"/>
        </w:rPr>
        <w:t>一頁為限</w:t>
      </w:r>
      <w:r w:rsidR="008E1254" w:rsidRPr="0073251B">
        <w:rPr>
          <w:rFonts w:eastAsia="標楷體" w:hint="eastAsia"/>
          <w:sz w:val="28"/>
          <w:szCs w:val="20"/>
        </w:rPr>
        <w:t>。</w:t>
      </w:r>
      <w:r w:rsidRPr="0073251B">
        <w:rPr>
          <w:rFonts w:eastAsia="標楷體" w:hint="eastAsia"/>
          <w:sz w:val="28"/>
          <w:szCs w:val="20"/>
        </w:rPr>
        <w:t>主要表答</w:t>
      </w:r>
      <w:r w:rsidR="00704E57" w:rsidRPr="0073251B">
        <w:rPr>
          <w:rFonts w:eastAsia="標楷體" w:hint="eastAsia"/>
          <w:sz w:val="28"/>
          <w:szCs w:val="20"/>
        </w:rPr>
        <w:t>對指導教授論文指導</w:t>
      </w:r>
      <w:r w:rsidRPr="0073251B">
        <w:rPr>
          <w:rFonts w:eastAsia="標楷體" w:hint="eastAsia"/>
          <w:sz w:val="28"/>
          <w:szCs w:val="20"/>
        </w:rPr>
        <w:t>、</w:t>
      </w:r>
      <w:r w:rsidR="00704E57" w:rsidRPr="0073251B">
        <w:rPr>
          <w:rFonts w:eastAsia="標楷體" w:hint="eastAsia"/>
          <w:sz w:val="28"/>
          <w:szCs w:val="20"/>
        </w:rPr>
        <w:t>口試委員提供寶貴意見</w:t>
      </w:r>
      <w:r w:rsidRPr="0073251B">
        <w:rPr>
          <w:rFonts w:eastAsia="標楷體" w:hint="eastAsia"/>
          <w:sz w:val="28"/>
          <w:szCs w:val="20"/>
        </w:rPr>
        <w:t>，與</w:t>
      </w:r>
      <w:r w:rsidR="008E1254" w:rsidRPr="0073251B">
        <w:rPr>
          <w:rFonts w:eastAsia="標楷體" w:hint="eastAsia"/>
          <w:sz w:val="28"/>
          <w:szCs w:val="20"/>
        </w:rPr>
        <w:t>同學</w:t>
      </w:r>
      <w:r w:rsidR="00704E57" w:rsidRPr="0073251B">
        <w:rPr>
          <w:rFonts w:eastAsia="標楷體" w:hint="eastAsia"/>
          <w:sz w:val="28"/>
          <w:szCs w:val="20"/>
        </w:rPr>
        <w:t>家人親友的支持</w:t>
      </w:r>
      <w:r w:rsidRPr="0073251B">
        <w:rPr>
          <w:rFonts w:eastAsia="標楷體" w:hint="eastAsia"/>
          <w:sz w:val="28"/>
          <w:szCs w:val="20"/>
        </w:rPr>
        <w:t>的感謝之意。</w:t>
      </w:r>
    </w:p>
    <w:p w14:paraId="73AED79B"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中文摘要</w:t>
      </w:r>
      <w:r w:rsidRPr="0073251B">
        <w:rPr>
          <w:rFonts w:eastAsia="標楷體"/>
          <w:b/>
          <w:sz w:val="32"/>
          <w:szCs w:val="32"/>
        </w:rPr>
        <w:t xml:space="preserve"> </w:t>
      </w:r>
    </w:p>
    <w:p w14:paraId="1592506B" w14:textId="18100050" w:rsidR="0096300B" w:rsidRPr="0073251B" w:rsidRDefault="0096300B"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文摘要格式如</w:t>
      </w:r>
      <w:r w:rsidRPr="006368B8">
        <w:rPr>
          <w:rFonts w:eastAsia="標楷體" w:hint="eastAsia"/>
          <w:b/>
          <w:color w:val="2E74B5" w:themeColor="accent1" w:themeShade="BF"/>
          <w:sz w:val="28"/>
          <w:szCs w:val="20"/>
          <w:u w:val="single"/>
        </w:rPr>
        <w:t>附件</w:t>
      </w:r>
      <w:r w:rsidR="006368B8" w:rsidRPr="006368B8">
        <w:rPr>
          <w:rFonts w:eastAsia="標楷體"/>
          <w:b/>
          <w:color w:val="2E74B5" w:themeColor="accent1" w:themeShade="BF"/>
          <w:sz w:val="28"/>
          <w:szCs w:val="20"/>
          <w:u w:val="single"/>
        </w:rPr>
        <w:t>7</w:t>
      </w:r>
      <w:r w:rsidRPr="0073251B">
        <w:rPr>
          <w:rFonts w:eastAsia="標楷體" w:hint="eastAsia"/>
          <w:sz w:val="28"/>
          <w:szCs w:val="20"/>
        </w:rPr>
        <w:t>，含中文標題、研究生姓名、指導教授姓名、摘要標題、內文與關鍵字等。</w:t>
      </w:r>
    </w:p>
    <w:p w14:paraId="700445C9" w14:textId="7633E1E1" w:rsidR="00370F2C" w:rsidRPr="0073251B" w:rsidRDefault="0096300B" w:rsidP="00370F2C">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文標題</w:t>
      </w:r>
      <w:r w:rsidRPr="0073251B">
        <w:rPr>
          <w:rFonts w:eastAsia="標楷體" w:hint="eastAsia"/>
          <w:sz w:val="28"/>
          <w:szCs w:val="20"/>
        </w:rPr>
        <w:t>-20</w:t>
      </w:r>
      <w:r w:rsidRPr="0073251B">
        <w:rPr>
          <w:rFonts w:eastAsia="標楷體" w:hint="eastAsia"/>
          <w:sz w:val="28"/>
          <w:szCs w:val="20"/>
        </w:rPr>
        <w:t>號字</w:t>
      </w:r>
      <w:r w:rsidR="00152355" w:rsidRPr="0073251B">
        <w:rPr>
          <w:rFonts w:eastAsia="標楷體" w:hint="eastAsia"/>
          <w:sz w:val="28"/>
          <w:szCs w:val="20"/>
        </w:rPr>
        <w:t>，加粗體</w:t>
      </w:r>
      <w:r w:rsidRPr="0073251B">
        <w:rPr>
          <w:rFonts w:eastAsia="標楷體" w:hint="eastAsia"/>
          <w:sz w:val="28"/>
          <w:szCs w:val="20"/>
        </w:rPr>
        <w:t>，置中</w:t>
      </w:r>
      <w:r w:rsidR="00370F2C" w:rsidRPr="0073251B">
        <w:rPr>
          <w:rFonts w:eastAsia="標楷體" w:hint="eastAsia"/>
          <w:sz w:val="28"/>
          <w:szCs w:val="20"/>
        </w:rPr>
        <w:t xml:space="preserve"> </w:t>
      </w:r>
      <w:r w:rsidR="00370F2C" w:rsidRPr="0073251B">
        <w:rPr>
          <w:rFonts w:eastAsia="標楷體"/>
          <w:sz w:val="28"/>
          <w:szCs w:val="20"/>
        </w:rPr>
        <w:t>(</w:t>
      </w:r>
      <w:r w:rsidR="00370F2C" w:rsidRPr="0073251B">
        <w:rPr>
          <w:rFonts w:eastAsia="標楷體" w:hint="eastAsia"/>
          <w:sz w:val="28"/>
          <w:szCs w:val="20"/>
        </w:rPr>
        <w:t>標題段落改為單行間距，其他段落依主要格式設定為</w:t>
      </w:r>
      <w:r w:rsidR="00370F2C" w:rsidRPr="0073251B">
        <w:rPr>
          <w:rFonts w:eastAsia="標楷體" w:hint="eastAsia"/>
          <w:sz w:val="28"/>
          <w:szCs w:val="20"/>
        </w:rPr>
        <w:t>1</w:t>
      </w:r>
      <w:r w:rsidR="00370F2C" w:rsidRPr="0073251B">
        <w:rPr>
          <w:rFonts w:eastAsia="標楷體"/>
          <w:sz w:val="28"/>
          <w:szCs w:val="20"/>
        </w:rPr>
        <w:t>.5</w:t>
      </w:r>
      <w:r w:rsidR="00370F2C" w:rsidRPr="0073251B">
        <w:rPr>
          <w:rFonts w:eastAsia="標楷體" w:hint="eastAsia"/>
          <w:sz w:val="28"/>
          <w:szCs w:val="20"/>
        </w:rPr>
        <w:t>倍行距</w:t>
      </w:r>
      <w:r w:rsidR="00370F2C" w:rsidRPr="0073251B">
        <w:rPr>
          <w:rFonts w:eastAsia="標楷體"/>
          <w:sz w:val="28"/>
          <w:szCs w:val="20"/>
        </w:rPr>
        <w:t>)</w:t>
      </w:r>
      <w:r w:rsidRPr="0073251B">
        <w:rPr>
          <w:rFonts w:eastAsia="標楷體" w:hint="eastAsia"/>
          <w:sz w:val="28"/>
          <w:szCs w:val="20"/>
        </w:rPr>
        <w:t>；研究生姓名、指導教授姓名</w:t>
      </w:r>
      <w:r w:rsidRPr="0073251B">
        <w:rPr>
          <w:rFonts w:eastAsia="標楷體" w:hint="eastAsia"/>
          <w:sz w:val="28"/>
          <w:szCs w:val="20"/>
        </w:rPr>
        <w:t>-</w:t>
      </w:r>
      <w:r w:rsidRPr="0073251B">
        <w:rPr>
          <w:rFonts w:eastAsia="標楷體"/>
          <w:sz w:val="28"/>
          <w:szCs w:val="20"/>
        </w:rPr>
        <w:t>14</w:t>
      </w:r>
      <w:r w:rsidRPr="0073251B">
        <w:rPr>
          <w:rFonts w:eastAsia="標楷體" w:hint="eastAsia"/>
          <w:sz w:val="28"/>
          <w:szCs w:val="20"/>
        </w:rPr>
        <w:t>號字，靠左與靠右對齊；內文</w:t>
      </w:r>
      <w:r w:rsidRPr="0073251B">
        <w:rPr>
          <w:rFonts w:eastAsia="標楷體" w:hint="eastAsia"/>
          <w:sz w:val="28"/>
          <w:szCs w:val="20"/>
        </w:rPr>
        <w:t>-</w:t>
      </w:r>
      <w:r w:rsidRPr="0073251B">
        <w:rPr>
          <w:rFonts w:eastAsia="標楷體"/>
          <w:sz w:val="28"/>
          <w:szCs w:val="20"/>
        </w:rPr>
        <w:t>12</w:t>
      </w:r>
      <w:r w:rsidRPr="0073251B">
        <w:rPr>
          <w:rFonts w:eastAsia="標楷體" w:hint="eastAsia"/>
          <w:sz w:val="28"/>
          <w:szCs w:val="20"/>
        </w:rPr>
        <w:t>號字，左右對齊；關鍵字</w:t>
      </w:r>
      <w:r w:rsidR="00172D95" w:rsidRPr="0073251B">
        <w:rPr>
          <w:rFonts w:eastAsia="標楷體" w:hint="eastAsia"/>
          <w:sz w:val="28"/>
          <w:szCs w:val="20"/>
        </w:rPr>
        <w:t>-</w:t>
      </w:r>
      <w:r w:rsidR="00172D95" w:rsidRPr="0073251B">
        <w:rPr>
          <w:rFonts w:eastAsia="標楷體"/>
          <w:sz w:val="28"/>
          <w:szCs w:val="20"/>
        </w:rPr>
        <w:t>14</w:t>
      </w:r>
      <w:r w:rsidR="00172D95" w:rsidRPr="0073251B">
        <w:rPr>
          <w:rFonts w:eastAsia="標楷體" w:hint="eastAsia"/>
          <w:sz w:val="28"/>
          <w:szCs w:val="20"/>
        </w:rPr>
        <w:t>號字</w:t>
      </w:r>
      <w:r w:rsidR="00602B99" w:rsidRPr="0073251B">
        <w:rPr>
          <w:rFonts w:eastAsia="標楷體" w:hint="eastAsia"/>
          <w:sz w:val="28"/>
          <w:szCs w:val="20"/>
        </w:rPr>
        <w:t>加黑</w:t>
      </w:r>
      <w:r w:rsidRPr="0073251B">
        <w:rPr>
          <w:rFonts w:eastAsia="標楷體" w:hint="eastAsia"/>
          <w:sz w:val="28"/>
          <w:szCs w:val="20"/>
        </w:rPr>
        <w:t>，</w:t>
      </w:r>
      <w:r w:rsidR="00172D95" w:rsidRPr="0073251B">
        <w:rPr>
          <w:rFonts w:eastAsia="標楷體" w:hint="eastAsia"/>
          <w:sz w:val="28"/>
          <w:szCs w:val="20"/>
        </w:rPr>
        <w:t>左右對齊</w:t>
      </w:r>
      <w:r w:rsidRPr="0073251B">
        <w:rPr>
          <w:rFonts w:eastAsia="標楷體" w:hint="eastAsia"/>
          <w:sz w:val="28"/>
          <w:szCs w:val="20"/>
        </w:rPr>
        <w:t>。</w:t>
      </w:r>
    </w:p>
    <w:p w14:paraId="5FE72709" w14:textId="25EB871E" w:rsidR="0096300B" w:rsidRPr="0073251B" w:rsidRDefault="00172D95"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w:t>
      </w:r>
      <w:r w:rsidR="0096300B" w:rsidRPr="0073251B">
        <w:rPr>
          <w:rFonts w:eastAsia="標楷體"/>
          <w:sz w:val="28"/>
          <w:szCs w:val="20"/>
        </w:rPr>
        <w:t>文摘要</w:t>
      </w:r>
      <w:r w:rsidR="00342F25" w:rsidRPr="0073251B">
        <w:rPr>
          <w:rFonts w:eastAsia="標楷體" w:hint="eastAsia"/>
          <w:sz w:val="28"/>
          <w:szCs w:val="20"/>
        </w:rPr>
        <w:t>以</w:t>
      </w:r>
      <w:r w:rsidRPr="0073251B">
        <w:rPr>
          <w:rFonts w:eastAsia="標楷體" w:hint="eastAsia"/>
          <w:sz w:val="28"/>
          <w:szCs w:val="20"/>
        </w:rPr>
        <w:t>一段式呈現，</w:t>
      </w:r>
      <w:r w:rsidR="0096300B" w:rsidRPr="0073251B">
        <w:rPr>
          <w:rFonts w:eastAsia="標楷體"/>
          <w:sz w:val="28"/>
          <w:szCs w:val="20"/>
        </w:rPr>
        <w:t>內容應說明</w:t>
      </w:r>
      <w:r w:rsidRPr="0073251B">
        <w:rPr>
          <w:rFonts w:eastAsia="標楷體" w:hint="eastAsia"/>
          <w:sz w:val="28"/>
          <w:szCs w:val="20"/>
        </w:rPr>
        <w:t>：</w:t>
      </w:r>
      <w:r w:rsidR="0096300B" w:rsidRPr="0073251B">
        <w:rPr>
          <w:rFonts w:eastAsia="標楷體"/>
          <w:sz w:val="28"/>
          <w:szCs w:val="20"/>
        </w:rPr>
        <w:t>研究目的、</w:t>
      </w:r>
      <w:r w:rsidR="00342F25" w:rsidRPr="0073251B">
        <w:rPr>
          <w:rFonts w:eastAsia="標楷體" w:hint="eastAsia"/>
          <w:sz w:val="28"/>
          <w:szCs w:val="20"/>
        </w:rPr>
        <w:t>方法</w:t>
      </w:r>
      <w:r w:rsidRPr="0073251B">
        <w:rPr>
          <w:rFonts w:eastAsia="標楷體" w:hint="eastAsia"/>
          <w:sz w:val="28"/>
          <w:szCs w:val="20"/>
        </w:rPr>
        <w:t>、</w:t>
      </w:r>
      <w:r w:rsidR="0096300B" w:rsidRPr="0073251B">
        <w:rPr>
          <w:rFonts w:eastAsia="標楷體"/>
          <w:sz w:val="28"/>
          <w:szCs w:val="20"/>
        </w:rPr>
        <w:t>結果</w:t>
      </w:r>
      <w:r w:rsidR="00342F25" w:rsidRPr="0073251B">
        <w:rPr>
          <w:rFonts w:eastAsia="標楷體" w:hint="eastAsia"/>
          <w:sz w:val="28"/>
          <w:szCs w:val="20"/>
        </w:rPr>
        <w:t>與結論</w:t>
      </w:r>
      <w:r w:rsidR="0096300B" w:rsidRPr="0073251B">
        <w:rPr>
          <w:rFonts w:eastAsia="標楷體"/>
          <w:sz w:val="28"/>
          <w:szCs w:val="20"/>
        </w:rPr>
        <w:t>，</w:t>
      </w:r>
      <w:r w:rsidR="008E1254" w:rsidRPr="0073251B">
        <w:rPr>
          <w:rFonts w:eastAsia="標楷體" w:hint="eastAsia"/>
          <w:sz w:val="28"/>
          <w:szCs w:val="20"/>
        </w:rPr>
        <w:t>以</w:t>
      </w:r>
      <w:r w:rsidR="0096300B" w:rsidRPr="0073251B">
        <w:rPr>
          <w:rFonts w:eastAsia="標楷體"/>
          <w:sz w:val="28"/>
          <w:szCs w:val="20"/>
        </w:rPr>
        <w:t>300</w:t>
      </w:r>
      <w:r w:rsidR="008E1254" w:rsidRPr="0073251B">
        <w:rPr>
          <w:rFonts w:eastAsia="標楷體" w:hint="eastAsia"/>
          <w:sz w:val="28"/>
          <w:szCs w:val="20"/>
        </w:rPr>
        <w:t>字為原則，以</w:t>
      </w:r>
      <w:r w:rsidR="0096300B" w:rsidRPr="0073251B">
        <w:rPr>
          <w:rFonts w:eastAsia="標楷體"/>
          <w:sz w:val="28"/>
          <w:szCs w:val="20"/>
        </w:rPr>
        <w:t>500</w:t>
      </w:r>
      <w:r w:rsidR="0096300B" w:rsidRPr="0073251B">
        <w:rPr>
          <w:rFonts w:eastAsia="標楷體"/>
          <w:sz w:val="28"/>
          <w:szCs w:val="20"/>
        </w:rPr>
        <w:t>字</w:t>
      </w:r>
      <w:r w:rsidR="008E1254" w:rsidRPr="0073251B">
        <w:rPr>
          <w:rFonts w:eastAsia="標楷體" w:hint="eastAsia"/>
          <w:sz w:val="28"/>
          <w:szCs w:val="20"/>
        </w:rPr>
        <w:t>為限</w:t>
      </w:r>
      <w:r w:rsidR="00602B99" w:rsidRPr="0073251B">
        <w:rPr>
          <w:rFonts w:eastAsia="標楷體" w:hint="eastAsia"/>
          <w:sz w:val="28"/>
          <w:szCs w:val="20"/>
        </w:rPr>
        <w:t xml:space="preserve"> (</w:t>
      </w:r>
      <w:r w:rsidR="0096300B" w:rsidRPr="0073251B">
        <w:rPr>
          <w:rFonts w:eastAsia="標楷體"/>
          <w:sz w:val="28"/>
          <w:szCs w:val="20"/>
        </w:rPr>
        <w:t>以一頁為限</w:t>
      </w:r>
      <w:r w:rsidR="00602B99" w:rsidRPr="0073251B">
        <w:rPr>
          <w:rFonts w:eastAsia="標楷體" w:hint="eastAsia"/>
          <w:sz w:val="28"/>
          <w:szCs w:val="20"/>
        </w:rPr>
        <w:t>)</w:t>
      </w:r>
      <w:r w:rsidR="0096300B" w:rsidRPr="0073251B">
        <w:rPr>
          <w:rFonts w:eastAsia="標楷體"/>
          <w:sz w:val="28"/>
          <w:szCs w:val="20"/>
        </w:rPr>
        <w:t>。</w:t>
      </w:r>
    </w:p>
    <w:p w14:paraId="41D15B43" w14:textId="77777777" w:rsidR="00DA7481" w:rsidRPr="0073251B" w:rsidRDefault="00DA7481"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摘要是整篇論文的縮影，因此必須提綱</w:t>
      </w:r>
      <w:proofErr w:type="gramStart"/>
      <w:r w:rsidRPr="0073251B">
        <w:rPr>
          <w:rFonts w:eastAsia="標楷體" w:hint="eastAsia"/>
          <w:sz w:val="28"/>
          <w:szCs w:val="20"/>
        </w:rPr>
        <w:t>契</w:t>
      </w:r>
      <w:proofErr w:type="gramEnd"/>
      <w:r w:rsidRPr="0073251B">
        <w:rPr>
          <w:rFonts w:eastAsia="標楷體" w:hint="eastAsia"/>
          <w:sz w:val="28"/>
          <w:szCs w:val="20"/>
        </w:rPr>
        <w:t>領，內容清楚而簡短，同時能清晰的呈現論文概括。</w:t>
      </w:r>
    </w:p>
    <w:p w14:paraId="17A6EEC3" w14:textId="77777777" w:rsidR="0096300B" w:rsidRPr="0073251B" w:rsidRDefault="00602B99"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文關鍵詞以不超過</w:t>
      </w:r>
      <w:r w:rsidRPr="0073251B">
        <w:rPr>
          <w:rFonts w:eastAsia="標楷體" w:hint="eastAsia"/>
          <w:sz w:val="28"/>
          <w:szCs w:val="20"/>
        </w:rPr>
        <w:t>5</w:t>
      </w:r>
      <w:r w:rsidRPr="0073251B">
        <w:rPr>
          <w:rFonts w:eastAsia="標楷體" w:hint="eastAsia"/>
          <w:sz w:val="28"/>
          <w:szCs w:val="20"/>
        </w:rPr>
        <w:t>個為原則，請避免與題目重複。</w:t>
      </w:r>
    </w:p>
    <w:p w14:paraId="7A226503" w14:textId="77777777" w:rsidR="0096300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英文摘要</w:t>
      </w:r>
    </w:p>
    <w:p w14:paraId="148A0A72" w14:textId="4F55F3D6" w:rsidR="00F412D3" w:rsidRPr="0073251B" w:rsidRDefault="00F412D3" w:rsidP="00E101C2">
      <w:pPr>
        <w:pStyle w:val="a3"/>
        <w:numPr>
          <w:ilvl w:val="1"/>
          <w:numId w:val="7"/>
        </w:numPr>
        <w:spacing w:line="440" w:lineRule="exact"/>
        <w:ind w:leftChars="0"/>
        <w:jc w:val="both"/>
        <w:rPr>
          <w:rFonts w:eastAsia="標楷體"/>
          <w:sz w:val="28"/>
          <w:szCs w:val="20"/>
        </w:rPr>
      </w:pPr>
      <w:r w:rsidRPr="0073251B">
        <w:rPr>
          <w:rFonts w:eastAsia="標楷體" w:hint="eastAsia"/>
          <w:sz w:val="28"/>
          <w:szCs w:val="20"/>
        </w:rPr>
        <w:t>英文摘要格式如</w:t>
      </w:r>
      <w:r w:rsidRPr="00260A56">
        <w:rPr>
          <w:rFonts w:eastAsia="標楷體" w:hint="eastAsia"/>
          <w:b/>
          <w:color w:val="2E74B5" w:themeColor="accent1" w:themeShade="BF"/>
          <w:sz w:val="28"/>
          <w:szCs w:val="20"/>
          <w:u w:val="single"/>
        </w:rPr>
        <w:t>附件</w:t>
      </w:r>
      <w:r w:rsidR="00260A56" w:rsidRPr="00260A56">
        <w:rPr>
          <w:rFonts w:eastAsia="標楷體"/>
          <w:b/>
          <w:color w:val="2E74B5" w:themeColor="accent1" w:themeShade="BF"/>
          <w:sz w:val="28"/>
          <w:szCs w:val="20"/>
          <w:u w:val="single"/>
        </w:rPr>
        <w:t>8</w:t>
      </w:r>
      <w:r w:rsidRPr="0073251B">
        <w:rPr>
          <w:rFonts w:eastAsia="標楷體" w:hint="eastAsia"/>
          <w:sz w:val="28"/>
          <w:szCs w:val="20"/>
        </w:rPr>
        <w:t>，格式與中文摘要相同，惟標點符號應使用半型。</w:t>
      </w:r>
    </w:p>
    <w:p w14:paraId="0EBF6FB0" w14:textId="2608988F" w:rsidR="00F412D3" w:rsidRPr="0073251B" w:rsidRDefault="00F412D3" w:rsidP="00E101C2">
      <w:pPr>
        <w:pStyle w:val="a3"/>
        <w:numPr>
          <w:ilvl w:val="1"/>
          <w:numId w:val="7"/>
        </w:numPr>
        <w:spacing w:line="440" w:lineRule="exact"/>
        <w:ind w:leftChars="0"/>
        <w:jc w:val="both"/>
        <w:rPr>
          <w:rFonts w:eastAsia="標楷體"/>
          <w:sz w:val="28"/>
          <w:szCs w:val="20"/>
        </w:rPr>
      </w:pPr>
      <w:r w:rsidRPr="0073251B">
        <w:rPr>
          <w:rFonts w:eastAsia="標楷體" w:hint="eastAsia"/>
          <w:sz w:val="28"/>
          <w:szCs w:val="20"/>
        </w:rPr>
        <w:t>英文</w:t>
      </w:r>
      <w:r w:rsidRPr="0073251B">
        <w:rPr>
          <w:rFonts w:eastAsia="標楷體"/>
          <w:sz w:val="28"/>
          <w:szCs w:val="20"/>
        </w:rPr>
        <w:t>摘要</w:t>
      </w:r>
      <w:r w:rsidRPr="0073251B">
        <w:rPr>
          <w:rFonts w:eastAsia="標楷體" w:hint="eastAsia"/>
          <w:sz w:val="28"/>
          <w:szCs w:val="20"/>
        </w:rPr>
        <w:t>以一段式呈現，</w:t>
      </w:r>
      <w:r w:rsidRPr="0073251B">
        <w:rPr>
          <w:rFonts w:eastAsia="標楷體"/>
          <w:sz w:val="28"/>
          <w:szCs w:val="20"/>
        </w:rPr>
        <w:t>內容應說明</w:t>
      </w:r>
      <w:r w:rsidRPr="0073251B">
        <w:rPr>
          <w:rFonts w:eastAsia="標楷體" w:hint="eastAsia"/>
          <w:sz w:val="28"/>
          <w:szCs w:val="20"/>
        </w:rPr>
        <w:t>：</w:t>
      </w:r>
      <w:r w:rsidRPr="0073251B">
        <w:rPr>
          <w:rFonts w:eastAsia="標楷體"/>
          <w:sz w:val="28"/>
          <w:szCs w:val="20"/>
        </w:rPr>
        <w:t>研究目的</w:t>
      </w:r>
      <w:r w:rsidRPr="0073251B">
        <w:rPr>
          <w:rFonts w:eastAsia="標楷體" w:hint="eastAsia"/>
          <w:sz w:val="28"/>
          <w:szCs w:val="20"/>
        </w:rPr>
        <w:t xml:space="preserve"> (</w:t>
      </w:r>
      <w:r w:rsidRPr="0073251B">
        <w:rPr>
          <w:rFonts w:eastAsia="標楷體"/>
          <w:sz w:val="28"/>
          <w:szCs w:val="20"/>
        </w:rPr>
        <w:t>P</w:t>
      </w:r>
      <w:r w:rsidRPr="0073251B">
        <w:rPr>
          <w:rFonts w:eastAsia="標楷體" w:hint="eastAsia"/>
          <w:sz w:val="28"/>
          <w:szCs w:val="20"/>
        </w:rPr>
        <w:t>u</w:t>
      </w:r>
      <w:r w:rsidRPr="0073251B">
        <w:rPr>
          <w:rFonts w:eastAsia="標楷體"/>
          <w:sz w:val="28"/>
          <w:szCs w:val="20"/>
        </w:rPr>
        <w:t>rpose)</w:t>
      </w:r>
      <w:r w:rsidRPr="0073251B">
        <w:rPr>
          <w:rFonts w:eastAsia="標楷體"/>
          <w:sz w:val="28"/>
          <w:szCs w:val="20"/>
        </w:rPr>
        <w:t>、</w:t>
      </w:r>
      <w:r w:rsidRPr="0073251B">
        <w:rPr>
          <w:rFonts w:eastAsia="標楷體" w:hint="eastAsia"/>
          <w:sz w:val="28"/>
          <w:szCs w:val="20"/>
        </w:rPr>
        <w:t>方法</w:t>
      </w:r>
      <w:r w:rsidRPr="0073251B">
        <w:rPr>
          <w:rFonts w:eastAsia="標楷體" w:hint="eastAsia"/>
          <w:sz w:val="28"/>
          <w:szCs w:val="20"/>
        </w:rPr>
        <w:t xml:space="preserve"> </w:t>
      </w:r>
      <w:r w:rsidRPr="0073251B">
        <w:rPr>
          <w:rFonts w:eastAsia="標楷體"/>
          <w:sz w:val="28"/>
          <w:szCs w:val="20"/>
        </w:rPr>
        <w:t>(Method)</w:t>
      </w:r>
      <w:r w:rsidRPr="0073251B">
        <w:rPr>
          <w:rFonts w:eastAsia="標楷體" w:hint="eastAsia"/>
          <w:sz w:val="28"/>
          <w:szCs w:val="20"/>
        </w:rPr>
        <w:t>、</w:t>
      </w:r>
      <w:r w:rsidRPr="0073251B">
        <w:rPr>
          <w:rFonts w:eastAsia="標楷體"/>
          <w:sz w:val="28"/>
          <w:szCs w:val="20"/>
        </w:rPr>
        <w:t>結果</w:t>
      </w:r>
      <w:r w:rsidRPr="0073251B">
        <w:rPr>
          <w:rFonts w:eastAsia="標楷體" w:hint="eastAsia"/>
          <w:sz w:val="28"/>
          <w:szCs w:val="20"/>
        </w:rPr>
        <w:t xml:space="preserve"> (</w:t>
      </w:r>
      <w:r w:rsidRPr="0073251B">
        <w:rPr>
          <w:rFonts w:eastAsia="標楷體"/>
          <w:sz w:val="28"/>
          <w:szCs w:val="20"/>
        </w:rPr>
        <w:t xml:space="preserve">Results) </w:t>
      </w:r>
      <w:r w:rsidRPr="0073251B">
        <w:rPr>
          <w:rFonts w:eastAsia="標楷體" w:hint="eastAsia"/>
          <w:sz w:val="28"/>
          <w:szCs w:val="20"/>
        </w:rPr>
        <w:t>與結論</w:t>
      </w:r>
      <w:r w:rsidRPr="0073251B">
        <w:rPr>
          <w:rFonts w:eastAsia="標楷體" w:hint="eastAsia"/>
          <w:sz w:val="28"/>
          <w:szCs w:val="20"/>
        </w:rPr>
        <w:t xml:space="preserve"> </w:t>
      </w:r>
      <w:r w:rsidRPr="0073251B">
        <w:rPr>
          <w:rFonts w:eastAsia="標楷體"/>
          <w:sz w:val="28"/>
          <w:szCs w:val="20"/>
        </w:rPr>
        <w:t>(Conclusion)</w:t>
      </w:r>
      <w:r w:rsidRPr="0073251B">
        <w:rPr>
          <w:rFonts w:eastAsia="標楷體"/>
          <w:sz w:val="28"/>
          <w:szCs w:val="20"/>
        </w:rPr>
        <w:t>，</w:t>
      </w:r>
      <w:r w:rsidR="00C11653" w:rsidRPr="0073251B">
        <w:rPr>
          <w:rFonts w:eastAsia="標楷體" w:hint="eastAsia"/>
          <w:sz w:val="28"/>
          <w:szCs w:val="20"/>
        </w:rPr>
        <w:t>以</w:t>
      </w:r>
      <w:r w:rsidR="00C11653" w:rsidRPr="0073251B">
        <w:rPr>
          <w:rFonts w:eastAsia="標楷體"/>
          <w:sz w:val="28"/>
          <w:szCs w:val="20"/>
        </w:rPr>
        <w:t>300</w:t>
      </w:r>
      <w:r w:rsidR="00C11653" w:rsidRPr="0073251B">
        <w:rPr>
          <w:rFonts w:eastAsia="標楷體" w:hint="eastAsia"/>
          <w:sz w:val="28"/>
          <w:szCs w:val="20"/>
        </w:rPr>
        <w:t>字為原則，以</w:t>
      </w:r>
      <w:r w:rsidR="00C11653" w:rsidRPr="0073251B">
        <w:rPr>
          <w:rFonts w:eastAsia="標楷體"/>
          <w:sz w:val="28"/>
          <w:szCs w:val="20"/>
        </w:rPr>
        <w:t>500</w:t>
      </w:r>
      <w:r w:rsidR="00C11653" w:rsidRPr="0073251B">
        <w:rPr>
          <w:rFonts w:eastAsia="標楷體"/>
          <w:sz w:val="28"/>
          <w:szCs w:val="20"/>
        </w:rPr>
        <w:t>字</w:t>
      </w:r>
      <w:r w:rsidR="00C11653" w:rsidRPr="0073251B">
        <w:rPr>
          <w:rFonts w:eastAsia="標楷體" w:hint="eastAsia"/>
          <w:sz w:val="28"/>
          <w:szCs w:val="20"/>
        </w:rPr>
        <w:t>為限</w:t>
      </w:r>
      <w:r w:rsidR="00C11653" w:rsidRPr="0073251B">
        <w:rPr>
          <w:rFonts w:eastAsia="標楷體" w:hint="eastAsia"/>
          <w:sz w:val="28"/>
          <w:szCs w:val="20"/>
        </w:rPr>
        <w:t xml:space="preserve"> (</w:t>
      </w:r>
      <w:r w:rsidR="00C11653" w:rsidRPr="0073251B">
        <w:rPr>
          <w:rFonts w:eastAsia="標楷體"/>
          <w:sz w:val="28"/>
          <w:szCs w:val="20"/>
        </w:rPr>
        <w:t>以一頁為限</w:t>
      </w:r>
      <w:r w:rsidR="00C11653" w:rsidRPr="0073251B">
        <w:rPr>
          <w:rFonts w:eastAsia="標楷體" w:hint="eastAsia"/>
          <w:sz w:val="28"/>
          <w:szCs w:val="20"/>
        </w:rPr>
        <w:t>)</w:t>
      </w:r>
      <w:r w:rsidRPr="0073251B">
        <w:rPr>
          <w:rFonts w:eastAsia="標楷體"/>
          <w:sz w:val="28"/>
          <w:szCs w:val="20"/>
        </w:rPr>
        <w:t>。</w:t>
      </w:r>
    </w:p>
    <w:p w14:paraId="612C7639" w14:textId="77777777" w:rsidR="00F412D3" w:rsidRPr="0073251B" w:rsidRDefault="0069255E" w:rsidP="00E101C2">
      <w:pPr>
        <w:pStyle w:val="a3"/>
        <w:numPr>
          <w:ilvl w:val="1"/>
          <w:numId w:val="7"/>
        </w:numPr>
        <w:spacing w:line="440" w:lineRule="exact"/>
        <w:ind w:leftChars="0"/>
        <w:jc w:val="both"/>
        <w:rPr>
          <w:rFonts w:eastAsia="標楷體"/>
          <w:sz w:val="28"/>
          <w:szCs w:val="20"/>
        </w:rPr>
      </w:pPr>
      <w:r w:rsidRPr="0073251B">
        <w:rPr>
          <w:rFonts w:eastAsia="標楷體" w:hint="eastAsia"/>
          <w:sz w:val="28"/>
          <w:szCs w:val="20"/>
        </w:rPr>
        <w:t>中文摘要與</w:t>
      </w:r>
      <w:r w:rsidR="00F412D3" w:rsidRPr="0073251B">
        <w:rPr>
          <w:rFonts w:eastAsia="標楷體" w:hint="eastAsia"/>
          <w:sz w:val="28"/>
          <w:szCs w:val="20"/>
        </w:rPr>
        <w:t>英文</w:t>
      </w:r>
      <w:r w:rsidRPr="0073251B">
        <w:rPr>
          <w:rFonts w:eastAsia="標楷體" w:hint="eastAsia"/>
          <w:sz w:val="28"/>
          <w:szCs w:val="20"/>
        </w:rPr>
        <w:t>摘要應儘量相同，</w:t>
      </w:r>
      <w:r w:rsidR="00F412D3" w:rsidRPr="0073251B">
        <w:rPr>
          <w:rFonts w:eastAsia="標楷體" w:hint="eastAsia"/>
          <w:sz w:val="28"/>
          <w:szCs w:val="20"/>
        </w:rPr>
        <w:t>請避免</w:t>
      </w:r>
      <w:r w:rsidRPr="0073251B">
        <w:rPr>
          <w:rFonts w:eastAsia="標楷體" w:hint="eastAsia"/>
          <w:sz w:val="28"/>
          <w:szCs w:val="20"/>
        </w:rPr>
        <w:t>二者語意或描述落差過大</w:t>
      </w:r>
      <w:r w:rsidR="00F412D3" w:rsidRPr="0073251B">
        <w:rPr>
          <w:rFonts w:eastAsia="標楷體" w:hint="eastAsia"/>
          <w:sz w:val="28"/>
          <w:szCs w:val="20"/>
        </w:rPr>
        <w:t>。</w:t>
      </w:r>
    </w:p>
    <w:p w14:paraId="01C046E5" w14:textId="77777777" w:rsidR="0040322B" w:rsidRPr="0073251B" w:rsidRDefault="0040322B" w:rsidP="00E101C2">
      <w:pPr>
        <w:pStyle w:val="a3"/>
        <w:numPr>
          <w:ilvl w:val="0"/>
          <w:numId w:val="3"/>
        </w:numPr>
        <w:spacing w:beforeLines="50" w:before="120" w:line="440" w:lineRule="exact"/>
        <w:ind w:leftChars="0" w:left="391" w:hanging="391"/>
        <w:rPr>
          <w:rFonts w:eastAsia="標楷體"/>
          <w:sz w:val="28"/>
          <w:szCs w:val="20"/>
        </w:rPr>
      </w:pPr>
      <w:r w:rsidRPr="0073251B">
        <w:rPr>
          <w:rFonts w:eastAsia="標楷體"/>
          <w:b/>
          <w:sz w:val="32"/>
          <w:szCs w:val="32"/>
        </w:rPr>
        <w:t>目錄</w:t>
      </w:r>
      <w:r w:rsidRPr="0073251B">
        <w:rPr>
          <w:rFonts w:eastAsia="標楷體"/>
          <w:sz w:val="28"/>
          <w:szCs w:val="20"/>
        </w:rPr>
        <w:t xml:space="preserve"> </w:t>
      </w:r>
    </w:p>
    <w:p w14:paraId="486C7F08" w14:textId="77777777" w:rsidR="00F12E69" w:rsidRPr="0073251B" w:rsidRDefault="00F12E6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格式如</w:t>
      </w:r>
      <w:r w:rsidRPr="0073251B">
        <w:rPr>
          <w:rFonts w:eastAsia="標楷體" w:hint="eastAsia"/>
          <w:b/>
          <w:sz w:val="28"/>
          <w:szCs w:val="20"/>
          <w:u w:val="single"/>
        </w:rPr>
        <w:t>圖</w:t>
      </w:r>
      <w:r w:rsidRPr="0073251B">
        <w:rPr>
          <w:rFonts w:eastAsia="標楷體" w:hint="eastAsia"/>
          <w:b/>
          <w:sz w:val="28"/>
          <w:szCs w:val="20"/>
          <w:u w:val="single"/>
        </w:rPr>
        <w:t>1</w:t>
      </w:r>
      <w:r w:rsidRPr="0073251B">
        <w:rPr>
          <w:rFonts w:eastAsia="標楷體" w:hint="eastAsia"/>
          <w:sz w:val="28"/>
          <w:szCs w:val="20"/>
        </w:rPr>
        <w:t>，內容</w:t>
      </w:r>
      <w:r w:rsidR="0040793E" w:rsidRPr="0073251B">
        <w:rPr>
          <w:rFonts w:eastAsia="標楷體" w:hint="eastAsia"/>
          <w:sz w:val="28"/>
          <w:szCs w:val="20"/>
        </w:rPr>
        <w:t>與</w:t>
      </w:r>
      <w:r w:rsidR="00152355" w:rsidRPr="0073251B">
        <w:rPr>
          <w:rFonts w:eastAsia="標楷體" w:hint="eastAsia"/>
          <w:sz w:val="28"/>
          <w:szCs w:val="20"/>
        </w:rPr>
        <w:t>次序應按本規範所訂之「論文編印項目次序」編排。</w:t>
      </w:r>
    </w:p>
    <w:p w14:paraId="05522676" w14:textId="77777777" w:rsidR="00F12E69" w:rsidRPr="0073251B" w:rsidRDefault="00F12E6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標題</w:t>
      </w:r>
      <w:r w:rsidRPr="0073251B">
        <w:rPr>
          <w:rFonts w:eastAsia="標楷體" w:hint="eastAsia"/>
          <w:sz w:val="28"/>
          <w:szCs w:val="20"/>
        </w:rPr>
        <w:t>-</w:t>
      </w:r>
      <w:r w:rsidR="00152355" w:rsidRPr="0073251B">
        <w:rPr>
          <w:rFonts w:eastAsia="標楷體"/>
          <w:sz w:val="28"/>
          <w:szCs w:val="20"/>
        </w:rPr>
        <w:t>20</w:t>
      </w:r>
      <w:r w:rsidRPr="0073251B">
        <w:rPr>
          <w:rFonts w:eastAsia="標楷體" w:hint="eastAsia"/>
          <w:sz w:val="28"/>
          <w:szCs w:val="20"/>
        </w:rPr>
        <w:t>號字</w:t>
      </w:r>
      <w:r w:rsidR="00152355" w:rsidRPr="0073251B">
        <w:rPr>
          <w:rFonts w:eastAsia="標楷體" w:hint="eastAsia"/>
          <w:sz w:val="28"/>
          <w:szCs w:val="20"/>
        </w:rPr>
        <w:t>，加粗體</w:t>
      </w:r>
      <w:r w:rsidRPr="0073251B">
        <w:rPr>
          <w:rFonts w:eastAsia="標楷體" w:hint="eastAsia"/>
          <w:sz w:val="28"/>
          <w:szCs w:val="20"/>
        </w:rPr>
        <w:t>，</w:t>
      </w:r>
      <w:r w:rsidR="00152355" w:rsidRPr="0073251B">
        <w:rPr>
          <w:rFonts w:eastAsia="標楷體" w:hint="eastAsia"/>
          <w:sz w:val="28"/>
          <w:szCs w:val="20"/>
        </w:rPr>
        <w:t>置中；</w:t>
      </w:r>
      <w:r w:rsidR="00C761A8" w:rsidRPr="0073251B">
        <w:rPr>
          <w:rFonts w:eastAsia="標楷體" w:hint="eastAsia"/>
          <w:sz w:val="28"/>
          <w:szCs w:val="20"/>
        </w:rPr>
        <w:t>頁次</w:t>
      </w:r>
      <w:r w:rsidR="00C761A8" w:rsidRPr="0073251B">
        <w:rPr>
          <w:rFonts w:eastAsia="標楷體" w:hint="eastAsia"/>
          <w:sz w:val="28"/>
          <w:szCs w:val="20"/>
        </w:rPr>
        <w:t>-</w:t>
      </w:r>
      <w:r w:rsidR="00C761A8" w:rsidRPr="0073251B">
        <w:rPr>
          <w:rFonts w:eastAsia="標楷體"/>
          <w:sz w:val="28"/>
          <w:szCs w:val="20"/>
        </w:rPr>
        <w:t>12</w:t>
      </w:r>
      <w:r w:rsidR="00C761A8" w:rsidRPr="0073251B">
        <w:rPr>
          <w:rFonts w:eastAsia="標楷體" w:hint="eastAsia"/>
          <w:sz w:val="28"/>
          <w:szCs w:val="20"/>
        </w:rPr>
        <w:t>號字，</w:t>
      </w:r>
      <w:proofErr w:type="gramStart"/>
      <w:r w:rsidR="00C761A8" w:rsidRPr="0073251B">
        <w:rPr>
          <w:rFonts w:eastAsia="標楷體" w:hint="eastAsia"/>
          <w:sz w:val="28"/>
          <w:szCs w:val="20"/>
        </w:rPr>
        <w:t>置右</w:t>
      </w:r>
      <w:proofErr w:type="gramEnd"/>
      <w:r w:rsidR="00C761A8" w:rsidRPr="0073251B">
        <w:rPr>
          <w:rFonts w:eastAsia="標楷體" w:hint="eastAsia"/>
          <w:sz w:val="28"/>
          <w:szCs w:val="20"/>
        </w:rPr>
        <w:t>；</w:t>
      </w:r>
      <w:r w:rsidR="00152355" w:rsidRPr="0073251B">
        <w:rPr>
          <w:rFonts w:eastAsia="標楷體" w:hint="eastAsia"/>
          <w:sz w:val="28"/>
          <w:szCs w:val="20"/>
        </w:rPr>
        <w:t>各</w:t>
      </w:r>
      <w:r w:rsidR="007E0AF9" w:rsidRPr="0073251B">
        <w:rPr>
          <w:rFonts w:eastAsia="標楷體" w:hint="eastAsia"/>
          <w:sz w:val="28"/>
          <w:szCs w:val="20"/>
        </w:rPr>
        <w:t>階層</w:t>
      </w:r>
      <w:r w:rsidR="00152355" w:rsidRPr="0073251B">
        <w:rPr>
          <w:rFonts w:eastAsia="標楷體" w:hint="eastAsia"/>
          <w:sz w:val="28"/>
          <w:szCs w:val="20"/>
        </w:rPr>
        <w:t>目錄為</w:t>
      </w:r>
      <w:r w:rsidR="00152355" w:rsidRPr="0073251B">
        <w:rPr>
          <w:rFonts w:eastAsia="標楷體" w:hint="eastAsia"/>
          <w:sz w:val="28"/>
          <w:szCs w:val="20"/>
        </w:rPr>
        <w:t>-</w:t>
      </w:r>
      <w:r w:rsidR="00152355" w:rsidRPr="0073251B">
        <w:rPr>
          <w:rFonts w:eastAsia="標楷體"/>
          <w:sz w:val="28"/>
          <w:szCs w:val="20"/>
        </w:rPr>
        <w:t>14</w:t>
      </w:r>
      <w:r w:rsidR="00152355" w:rsidRPr="0073251B">
        <w:rPr>
          <w:rFonts w:eastAsia="標楷體" w:hint="eastAsia"/>
          <w:sz w:val="28"/>
          <w:szCs w:val="20"/>
        </w:rPr>
        <w:t>號字，左右對齊。</w:t>
      </w:r>
    </w:p>
    <w:p w14:paraId="3B9A2B19" w14:textId="77777777" w:rsidR="00F12E69" w:rsidRPr="0073251B" w:rsidRDefault="00C761A8"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封面為首頁不編碼，其餘每頁應於頁尾</w:t>
      </w:r>
      <w:proofErr w:type="gramStart"/>
      <w:r w:rsidRPr="0073251B">
        <w:rPr>
          <w:rFonts w:eastAsia="標楷體" w:hint="eastAsia"/>
          <w:sz w:val="28"/>
          <w:szCs w:val="20"/>
        </w:rPr>
        <w:t>中間處</w:t>
      </w:r>
      <w:proofErr w:type="gramEnd"/>
      <w:r w:rsidRPr="0073251B">
        <w:rPr>
          <w:rFonts w:eastAsia="標楷體" w:hint="eastAsia"/>
          <w:sz w:val="28"/>
          <w:szCs w:val="20"/>
        </w:rPr>
        <w:t>插入頁碼。</w:t>
      </w:r>
      <w:r w:rsidR="00152355" w:rsidRPr="0073251B">
        <w:rPr>
          <w:rFonts w:eastAsia="標楷體" w:hint="eastAsia"/>
          <w:sz w:val="28"/>
          <w:szCs w:val="20"/>
        </w:rPr>
        <w:t>中文摘要、英</w:t>
      </w:r>
      <w:r w:rsidR="00F12E69" w:rsidRPr="0073251B">
        <w:rPr>
          <w:rFonts w:eastAsia="標楷體"/>
          <w:sz w:val="28"/>
          <w:szCs w:val="20"/>
        </w:rPr>
        <w:t>文摘</w:t>
      </w:r>
      <w:r w:rsidRPr="0073251B">
        <w:rPr>
          <w:rFonts w:eastAsia="標楷體" w:hint="eastAsia"/>
          <w:sz w:val="28"/>
          <w:szCs w:val="20"/>
        </w:rPr>
        <w:t>要</w:t>
      </w:r>
      <w:r w:rsidR="00152355" w:rsidRPr="0073251B">
        <w:rPr>
          <w:rFonts w:eastAsia="標楷體" w:hint="eastAsia"/>
          <w:sz w:val="28"/>
          <w:szCs w:val="20"/>
        </w:rPr>
        <w:t>、</w:t>
      </w:r>
      <w:r w:rsidRPr="0073251B">
        <w:rPr>
          <w:rFonts w:eastAsia="標楷體" w:hint="eastAsia"/>
          <w:sz w:val="28"/>
          <w:szCs w:val="20"/>
        </w:rPr>
        <w:t>目錄、表</w:t>
      </w:r>
      <w:r w:rsidR="00152355" w:rsidRPr="0073251B">
        <w:rPr>
          <w:rFonts w:eastAsia="標楷體" w:hint="eastAsia"/>
          <w:sz w:val="28"/>
          <w:szCs w:val="20"/>
        </w:rPr>
        <w:t>目錄與</w:t>
      </w:r>
      <w:r w:rsidR="00F12E69" w:rsidRPr="0073251B">
        <w:rPr>
          <w:rFonts w:eastAsia="標楷體"/>
          <w:sz w:val="28"/>
          <w:szCs w:val="20"/>
        </w:rPr>
        <w:t>圖目錄等，</w:t>
      </w:r>
      <w:proofErr w:type="gramStart"/>
      <w:r w:rsidR="00F12E69" w:rsidRPr="0073251B">
        <w:rPr>
          <w:rFonts w:eastAsia="標楷體"/>
          <w:sz w:val="28"/>
          <w:szCs w:val="20"/>
        </w:rPr>
        <w:t>均以</w:t>
      </w:r>
      <w:proofErr w:type="gramEnd"/>
      <w:r w:rsidR="0082000B" w:rsidRPr="0073251B">
        <w:rPr>
          <w:rFonts w:eastAsia="標楷體"/>
          <w:sz w:val="28"/>
          <w:szCs w:val="20"/>
        </w:rPr>
        <w:t>i</w:t>
      </w:r>
      <w:r w:rsidRPr="0073251B">
        <w:rPr>
          <w:rFonts w:eastAsia="標楷體" w:hint="eastAsia"/>
          <w:sz w:val="28"/>
          <w:szCs w:val="20"/>
        </w:rPr>
        <w:t>、</w:t>
      </w:r>
      <w:r w:rsidR="0082000B" w:rsidRPr="0073251B">
        <w:rPr>
          <w:rFonts w:eastAsia="標楷體"/>
          <w:sz w:val="28"/>
          <w:szCs w:val="20"/>
        </w:rPr>
        <w:t>ii</w:t>
      </w:r>
      <w:r w:rsidRPr="0073251B">
        <w:rPr>
          <w:rFonts w:eastAsia="標楷體" w:hint="eastAsia"/>
          <w:sz w:val="28"/>
          <w:szCs w:val="20"/>
        </w:rPr>
        <w:t>、</w:t>
      </w:r>
      <w:r w:rsidR="0082000B" w:rsidRPr="0073251B">
        <w:rPr>
          <w:rFonts w:eastAsia="標楷體"/>
          <w:sz w:val="28"/>
          <w:szCs w:val="20"/>
        </w:rPr>
        <w:t>iii</w:t>
      </w:r>
      <w:r w:rsidRPr="0073251B">
        <w:rPr>
          <w:rFonts w:eastAsia="標楷體" w:hint="eastAsia"/>
          <w:sz w:val="28"/>
          <w:szCs w:val="20"/>
        </w:rPr>
        <w:t>、</w:t>
      </w:r>
      <w:r w:rsidR="0082000B" w:rsidRPr="0073251B">
        <w:rPr>
          <w:rFonts w:eastAsia="標楷體"/>
          <w:sz w:val="28"/>
          <w:szCs w:val="20"/>
        </w:rPr>
        <w:t>iv</w:t>
      </w:r>
      <w:r w:rsidR="00F12E69" w:rsidRPr="0073251B">
        <w:rPr>
          <w:rFonts w:eastAsia="標楷體"/>
          <w:sz w:val="28"/>
          <w:szCs w:val="20"/>
        </w:rPr>
        <w:t>等</w:t>
      </w:r>
      <w:r w:rsidR="0082000B" w:rsidRPr="0073251B">
        <w:rPr>
          <w:rFonts w:eastAsia="標楷體" w:hint="eastAsia"/>
          <w:b/>
          <w:i/>
          <w:sz w:val="28"/>
          <w:szCs w:val="20"/>
        </w:rPr>
        <w:t>小</w:t>
      </w:r>
      <w:r w:rsidR="00E47834" w:rsidRPr="0073251B">
        <w:rPr>
          <w:rFonts w:eastAsia="標楷體" w:hint="eastAsia"/>
          <w:b/>
          <w:i/>
          <w:sz w:val="28"/>
          <w:szCs w:val="20"/>
        </w:rPr>
        <w:t>寫</w:t>
      </w:r>
      <w:r w:rsidR="00F12E69" w:rsidRPr="0073251B">
        <w:rPr>
          <w:rFonts w:eastAsia="標楷體"/>
          <w:b/>
          <w:i/>
          <w:sz w:val="28"/>
          <w:szCs w:val="20"/>
        </w:rPr>
        <w:t>羅馬字</w:t>
      </w:r>
      <w:r w:rsidR="00F12E69" w:rsidRPr="0073251B">
        <w:rPr>
          <w:rFonts w:eastAsia="標楷體"/>
          <w:sz w:val="28"/>
          <w:szCs w:val="20"/>
        </w:rPr>
        <w:t>連續編頁。</w:t>
      </w:r>
      <w:r w:rsidRPr="0073251B">
        <w:rPr>
          <w:rFonts w:eastAsia="標楷體" w:hint="eastAsia"/>
          <w:sz w:val="28"/>
          <w:szCs w:val="20"/>
        </w:rPr>
        <w:t>其餘</w:t>
      </w:r>
      <w:proofErr w:type="gramStart"/>
      <w:r w:rsidRPr="0073251B">
        <w:rPr>
          <w:rFonts w:eastAsia="標楷體" w:hint="eastAsia"/>
          <w:sz w:val="28"/>
          <w:szCs w:val="20"/>
        </w:rPr>
        <w:t>章節</w:t>
      </w:r>
      <w:r w:rsidR="00F12E69" w:rsidRPr="0073251B">
        <w:rPr>
          <w:rFonts w:eastAsia="標楷體"/>
          <w:sz w:val="28"/>
          <w:szCs w:val="20"/>
        </w:rPr>
        <w:t>均以</w:t>
      </w:r>
      <w:r w:rsidR="00F12E69" w:rsidRPr="0073251B">
        <w:rPr>
          <w:rFonts w:eastAsia="標楷體"/>
          <w:sz w:val="28"/>
          <w:szCs w:val="20"/>
        </w:rPr>
        <w:t>1</w:t>
      </w:r>
      <w:r w:rsidRPr="0073251B">
        <w:rPr>
          <w:rFonts w:eastAsia="標楷體" w:hint="eastAsia"/>
          <w:sz w:val="28"/>
          <w:szCs w:val="20"/>
        </w:rPr>
        <w:t>、</w:t>
      </w:r>
      <w:r w:rsidR="00F12E69" w:rsidRPr="0073251B">
        <w:rPr>
          <w:rFonts w:eastAsia="標楷體"/>
          <w:sz w:val="28"/>
          <w:szCs w:val="20"/>
        </w:rPr>
        <w:t>2</w:t>
      </w:r>
      <w:r w:rsidRPr="0073251B">
        <w:rPr>
          <w:rFonts w:eastAsia="標楷體" w:hint="eastAsia"/>
          <w:sz w:val="28"/>
          <w:szCs w:val="20"/>
        </w:rPr>
        <w:t>、</w:t>
      </w:r>
      <w:r w:rsidR="00F12E69" w:rsidRPr="0073251B">
        <w:rPr>
          <w:rFonts w:eastAsia="標楷體"/>
          <w:sz w:val="28"/>
          <w:szCs w:val="20"/>
        </w:rPr>
        <w:t>3</w:t>
      </w:r>
      <w:r w:rsidRPr="0073251B">
        <w:rPr>
          <w:rFonts w:eastAsia="標楷體" w:hint="eastAsia"/>
          <w:sz w:val="28"/>
          <w:szCs w:val="20"/>
        </w:rPr>
        <w:t>等</w:t>
      </w:r>
      <w:proofErr w:type="gramEnd"/>
      <w:r w:rsidR="00F12E69" w:rsidRPr="0073251B">
        <w:rPr>
          <w:rFonts w:eastAsia="標楷體"/>
          <w:sz w:val="28"/>
          <w:szCs w:val="20"/>
        </w:rPr>
        <w:t>阿拉伯數字連續編頁。</w:t>
      </w:r>
    </w:p>
    <w:p w14:paraId="24743AB2" w14:textId="77777777" w:rsidR="007E0AF9" w:rsidRPr="0073251B" w:rsidRDefault="007E0AF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編製應使用</w:t>
      </w:r>
      <w:r w:rsidRPr="0073251B">
        <w:rPr>
          <w:rFonts w:eastAsia="標楷體" w:hint="eastAsia"/>
          <w:sz w:val="28"/>
          <w:szCs w:val="20"/>
        </w:rPr>
        <w:t>Wo</w:t>
      </w:r>
      <w:r w:rsidRPr="0073251B">
        <w:rPr>
          <w:rFonts w:eastAsia="標楷體"/>
          <w:sz w:val="28"/>
          <w:szCs w:val="20"/>
        </w:rPr>
        <w:t>rd</w:t>
      </w:r>
      <w:r w:rsidRPr="0073251B">
        <w:rPr>
          <w:rFonts w:eastAsia="標楷體" w:hint="eastAsia"/>
          <w:sz w:val="28"/>
          <w:szCs w:val="20"/>
        </w:rPr>
        <w:t>功能中的樣式設定，並且自動產生目錄，切勿使用手動</w:t>
      </w:r>
      <w:proofErr w:type="gramStart"/>
      <w:r w:rsidRPr="0073251B">
        <w:rPr>
          <w:rFonts w:eastAsia="標楷體" w:hint="eastAsia"/>
          <w:sz w:val="28"/>
          <w:szCs w:val="20"/>
        </w:rPr>
        <w:t>繕</w:t>
      </w:r>
      <w:proofErr w:type="gramEnd"/>
      <w:r w:rsidRPr="0073251B">
        <w:rPr>
          <w:rFonts w:eastAsia="標楷體" w:hint="eastAsia"/>
          <w:sz w:val="28"/>
          <w:szCs w:val="20"/>
        </w:rPr>
        <w:t>打，以免格式錯誤或變動。</w:t>
      </w:r>
    </w:p>
    <w:p w14:paraId="19FC85A0" w14:textId="77777777" w:rsidR="007E0AF9" w:rsidRPr="0073251B" w:rsidRDefault="007E0AF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層級以</w:t>
      </w:r>
      <w:r w:rsidRPr="0073251B">
        <w:rPr>
          <w:rFonts w:eastAsia="標楷體" w:hint="eastAsia"/>
          <w:sz w:val="28"/>
          <w:szCs w:val="20"/>
        </w:rPr>
        <w:t>2</w:t>
      </w:r>
      <w:r w:rsidRPr="0073251B">
        <w:rPr>
          <w:rFonts w:eastAsia="標楷體" w:hint="eastAsia"/>
          <w:sz w:val="28"/>
          <w:szCs w:val="20"/>
        </w:rPr>
        <w:t>層</w:t>
      </w:r>
      <w:r w:rsidRPr="0073251B">
        <w:rPr>
          <w:rFonts w:eastAsia="標楷體" w:hint="eastAsia"/>
          <w:sz w:val="28"/>
          <w:szCs w:val="20"/>
        </w:rPr>
        <w:t xml:space="preserve"> (</w:t>
      </w:r>
      <w:proofErr w:type="gramStart"/>
      <w:r w:rsidRPr="0073251B">
        <w:rPr>
          <w:rFonts w:eastAsia="標楷體" w:hint="eastAsia"/>
          <w:sz w:val="28"/>
          <w:szCs w:val="20"/>
        </w:rPr>
        <w:t>即章</w:t>
      </w:r>
      <w:proofErr w:type="gramEnd"/>
      <w:r w:rsidRPr="0073251B">
        <w:rPr>
          <w:rFonts w:eastAsia="標楷體" w:hint="eastAsia"/>
          <w:sz w:val="28"/>
          <w:szCs w:val="20"/>
        </w:rPr>
        <w:t>、節</w:t>
      </w:r>
      <w:r w:rsidRPr="0073251B">
        <w:rPr>
          <w:rFonts w:eastAsia="標楷體"/>
          <w:sz w:val="28"/>
          <w:szCs w:val="20"/>
        </w:rPr>
        <w:t xml:space="preserve">) </w:t>
      </w:r>
      <w:r w:rsidRPr="0073251B">
        <w:rPr>
          <w:rFonts w:eastAsia="標楷體" w:hint="eastAsia"/>
          <w:sz w:val="28"/>
          <w:szCs w:val="20"/>
        </w:rPr>
        <w:t>為原則，如因文章呈現需要得以再加</w:t>
      </w:r>
      <w:r w:rsidRPr="0073251B">
        <w:rPr>
          <w:rFonts w:eastAsia="標楷體" w:hint="eastAsia"/>
          <w:sz w:val="28"/>
          <w:szCs w:val="20"/>
        </w:rPr>
        <w:t>1</w:t>
      </w:r>
      <w:r w:rsidRPr="0073251B">
        <w:rPr>
          <w:rFonts w:eastAsia="標楷體" w:hint="eastAsia"/>
          <w:sz w:val="28"/>
          <w:szCs w:val="20"/>
        </w:rPr>
        <w:t>個層次，即以</w:t>
      </w:r>
      <w:r w:rsidRPr="0073251B">
        <w:rPr>
          <w:rFonts w:eastAsia="標楷體" w:hint="eastAsia"/>
          <w:sz w:val="28"/>
          <w:szCs w:val="20"/>
        </w:rPr>
        <w:t>3</w:t>
      </w:r>
      <w:r w:rsidRPr="0073251B">
        <w:rPr>
          <w:rFonts w:eastAsia="標楷體" w:hint="eastAsia"/>
          <w:sz w:val="28"/>
          <w:szCs w:val="20"/>
        </w:rPr>
        <w:t>層次為限。每</w:t>
      </w:r>
      <w:proofErr w:type="gramStart"/>
      <w:r w:rsidRPr="0073251B">
        <w:rPr>
          <w:rFonts w:eastAsia="標楷體" w:hint="eastAsia"/>
          <w:sz w:val="28"/>
          <w:szCs w:val="20"/>
        </w:rPr>
        <w:t>個層次間應有</w:t>
      </w:r>
      <w:proofErr w:type="gramEnd"/>
      <w:r w:rsidRPr="0073251B">
        <w:rPr>
          <w:rFonts w:eastAsia="標楷體" w:hint="eastAsia"/>
          <w:sz w:val="28"/>
          <w:szCs w:val="20"/>
        </w:rPr>
        <w:t>明顯的縮排。</w:t>
      </w:r>
    </w:p>
    <w:p w14:paraId="079EFF21" w14:textId="77777777" w:rsidR="007E0AF9" w:rsidRPr="0073251B" w:rsidRDefault="007E0AF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章節名稱應以簡潔為原則，如非必要不超過單行。</w:t>
      </w:r>
    </w:p>
    <w:p w14:paraId="79AE4AB5" w14:textId="77777777" w:rsidR="0082000B" w:rsidRPr="0073251B" w:rsidRDefault="0082000B"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中文摘要、英文摘要、目錄、表目錄、圖目錄與附錄與章的層級相同，而附錄加</w:t>
      </w:r>
      <w:r w:rsidR="00D57C27" w:rsidRPr="0073251B">
        <w:rPr>
          <w:rFonts w:eastAsia="標楷體" w:hint="eastAsia"/>
          <w:sz w:val="28"/>
          <w:szCs w:val="20"/>
        </w:rPr>
        <w:t>阿拉伯數字</w:t>
      </w:r>
      <w:r w:rsidRPr="0073251B">
        <w:rPr>
          <w:rFonts w:eastAsia="標楷體" w:hint="eastAsia"/>
          <w:sz w:val="28"/>
          <w:szCs w:val="20"/>
        </w:rPr>
        <w:t>編號</w:t>
      </w:r>
      <w:r w:rsidR="00D57C27" w:rsidRPr="0073251B">
        <w:rPr>
          <w:rFonts w:eastAsia="標楷體" w:hint="eastAsia"/>
          <w:sz w:val="28"/>
          <w:szCs w:val="20"/>
        </w:rPr>
        <w:t>，並</w:t>
      </w:r>
      <w:r w:rsidRPr="0073251B">
        <w:rPr>
          <w:rFonts w:eastAsia="標楷體" w:hint="eastAsia"/>
          <w:sz w:val="28"/>
          <w:szCs w:val="20"/>
        </w:rPr>
        <w:t>與節的層級相同。</w:t>
      </w:r>
    </w:p>
    <w:p w14:paraId="2E750B06" w14:textId="77777777" w:rsidR="00D57C27" w:rsidRPr="0073251B" w:rsidRDefault="00D57C27" w:rsidP="00D57C27">
      <w:pPr>
        <w:spacing w:line="440" w:lineRule="exact"/>
        <w:jc w:val="both"/>
        <w:rPr>
          <w:rFonts w:eastAsia="標楷體"/>
          <w:sz w:val="28"/>
          <w:szCs w:val="20"/>
        </w:rPr>
      </w:pPr>
    </w:p>
    <w:p w14:paraId="33EF1BF0" w14:textId="3F4DA011" w:rsidR="00A041F6" w:rsidRPr="0073251B" w:rsidRDefault="00A041F6" w:rsidP="00D57C27">
      <w:pPr>
        <w:spacing w:line="440" w:lineRule="exact"/>
        <w:jc w:val="both"/>
        <w:rPr>
          <w:rFonts w:eastAsia="標楷體"/>
          <w:sz w:val="28"/>
          <w:szCs w:val="20"/>
        </w:rPr>
      </w:pPr>
      <w:r w:rsidRPr="0073251B">
        <w:rPr>
          <w:rFonts w:eastAsia="標楷體"/>
          <w:sz w:val="28"/>
          <w:szCs w:val="20"/>
        </w:rPr>
        <w:br w:type="page"/>
      </w:r>
    </w:p>
    <w:p w14:paraId="200277B5" w14:textId="77777777" w:rsidR="00D57C27" w:rsidRPr="0073251B" w:rsidRDefault="00D57C27" w:rsidP="00D57C27">
      <w:pPr>
        <w:spacing w:line="440" w:lineRule="exact"/>
        <w:jc w:val="both"/>
        <w:rPr>
          <w:rFonts w:eastAsia="標楷體"/>
          <w:sz w:val="28"/>
          <w:szCs w:val="20"/>
        </w:rPr>
      </w:pPr>
    </w:p>
    <w:tbl>
      <w:tblPr>
        <w:tblStyle w:val="afb"/>
        <w:tblW w:w="0" w:type="auto"/>
        <w:jc w:val="center"/>
        <w:tblLook w:val="04A0" w:firstRow="1" w:lastRow="0" w:firstColumn="1" w:lastColumn="0" w:noHBand="0" w:noVBand="1"/>
      </w:tblPr>
      <w:tblGrid>
        <w:gridCol w:w="8310"/>
      </w:tblGrid>
      <w:tr w:rsidR="0073251B" w:rsidRPr="0073251B" w14:paraId="444779EB" w14:textId="77777777" w:rsidTr="00B407A6">
        <w:trPr>
          <w:jc w:val="center"/>
        </w:trPr>
        <w:tc>
          <w:tcPr>
            <w:tcW w:w="8310" w:type="dxa"/>
          </w:tcPr>
          <w:p w14:paraId="770F8D11" w14:textId="77777777" w:rsidR="00C761A8" w:rsidRPr="0073251B" w:rsidRDefault="00C761A8" w:rsidP="00C761A8">
            <w:pPr>
              <w:spacing w:line="440" w:lineRule="exact"/>
              <w:jc w:val="center"/>
              <w:rPr>
                <w:rFonts w:ascii="標楷體" w:eastAsia="標楷體" w:hAnsi="標楷體"/>
                <w:b/>
              </w:rPr>
            </w:pPr>
            <w:r w:rsidRPr="0073251B">
              <w:rPr>
                <w:rFonts w:ascii="標楷體" w:eastAsia="標楷體" w:hAnsi="標楷體" w:hint="eastAsia"/>
                <w:b/>
                <w:sz w:val="40"/>
                <w:szCs w:val="40"/>
              </w:rPr>
              <w:t>目錄</w:t>
            </w:r>
          </w:p>
          <w:p w14:paraId="2AA3BEF0" w14:textId="77777777" w:rsidR="00C761A8" w:rsidRPr="0073251B" w:rsidRDefault="00C761A8" w:rsidP="00C761A8">
            <w:pPr>
              <w:spacing w:line="440" w:lineRule="exact"/>
              <w:jc w:val="right"/>
              <w:rPr>
                <w:rFonts w:eastAsia="標楷體"/>
                <w:sz w:val="28"/>
                <w:szCs w:val="20"/>
              </w:rPr>
            </w:pPr>
            <w:r w:rsidRPr="0073251B">
              <w:rPr>
                <w:rFonts w:ascii="標楷體" w:eastAsia="標楷體" w:hAnsi="標楷體"/>
              </w:rPr>
              <w:t>頁次</w:t>
            </w:r>
          </w:p>
          <w:p w14:paraId="66E0B71B"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中文摘要</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0082000B" w:rsidRPr="0073251B">
              <w:rPr>
                <w:rFonts w:eastAsia="標楷體" w:hint="eastAsia"/>
                <w:sz w:val="28"/>
                <w:szCs w:val="20"/>
              </w:rPr>
              <w:t>i</w:t>
            </w:r>
          </w:p>
          <w:p w14:paraId="55DD704E" w14:textId="77777777" w:rsidR="00C761A8" w:rsidRPr="0073251B" w:rsidRDefault="00C761A8" w:rsidP="00C761A8">
            <w:pPr>
              <w:spacing w:line="440" w:lineRule="exact"/>
              <w:jc w:val="both"/>
              <w:rPr>
                <w:rFonts w:eastAsia="標楷體"/>
                <w:sz w:val="28"/>
                <w:szCs w:val="20"/>
              </w:rPr>
            </w:pPr>
            <w:r w:rsidRPr="0073251B">
              <w:rPr>
                <w:rFonts w:eastAsia="標楷體" w:hint="eastAsia"/>
                <w:sz w:val="28"/>
                <w:szCs w:val="20"/>
              </w:rPr>
              <w:t>英文摘要</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0082000B" w:rsidRPr="0073251B">
              <w:rPr>
                <w:rFonts w:eastAsia="標楷體"/>
                <w:sz w:val="28"/>
                <w:szCs w:val="20"/>
              </w:rPr>
              <w:t>ii</w:t>
            </w:r>
          </w:p>
          <w:p w14:paraId="2B2A56F3" w14:textId="77777777" w:rsidR="00C761A8" w:rsidRPr="0073251B" w:rsidRDefault="00C761A8" w:rsidP="00C761A8">
            <w:pPr>
              <w:spacing w:line="440" w:lineRule="exact"/>
              <w:jc w:val="both"/>
              <w:rPr>
                <w:rFonts w:eastAsia="標楷體"/>
                <w:sz w:val="28"/>
                <w:szCs w:val="20"/>
              </w:rPr>
            </w:pPr>
            <w:r w:rsidRPr="0073251B">
              <w:rPr>
                <w:rFonts w:eastAsia="標楷體" w:hint="eastAsia"/>
                <w:sz w:val="28"/>
                <w:szCs w:val="20"/>
              </w:rPr>
              <w:t>目錄</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0093393D"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00E47834" w:rsidRPr="0073251B">
              <w:rPr>
                <w:rFonts w:eastAsia="標楷體"/>
                <w:sz w:val="28"/>
                <w:szCs w:val="20"/>
              </w:rPr>
              <w:t>.</w:t>
            </w:r>
            <w:r w:rsidRPr="0073251B">
              <w:rPr>
                <w:rFonts w:eastAsia="標楷體" w:hint="eastAsia"/>
                <w:sz w:val="28"/>
                <w:szCs w:val="20"/>
              </w:rPr>
              <w:t>.....</w:t>
            </w:r>
            <w:r w:rsidR="0082000B" w:rsidRPr="0073251B">
              <w:rPr>
                <w:rFonts w:eastAsia="標楷體"/>
                <w:sz w:val="28"/>
                <w:szCs w:val="20"/>
              </w:rPr>
              <w:t>.</w:t>
            </w:r>
            <w:r w:rsidRPr="0073251B">
              <w:rPr>
                <w:rFonts w:eastAsia="標楷體" w:hint="eastAsia"/>
                <w:sz w:val="28"/>
                <w:szCs w:val="20"/>
              </w:rPr>
              <w:t xml:space="preserve"> </w:t>
            </w:r>
            <w:r w:rsidR="0082000B" w:rsidRPr="0073251B">
              <w:rPr>
                <w:rFonts w:eastAsia="標楷體"/>
                <w:sz w:val="28"/>
                <w:szCs w:val="20"/>
              </w:rPr>
              <w:t>iv</w:t>
            </w:r>
          </w:p>
          <w:p w14:paraId="1256705D"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表目</w:t>
            </w:r>
            <w:r w:rsidR="002F3968" w:rsidRPr="0073251B">
              <w:rPr>
                <w:rFonts w:eastAsia="標楷體" w:hint="eastAsia"/>
                <w:sz w:val="28"/>
                <w:szCs w:val="20"/>
              </w:rPr>
              <w:t>錄</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0082000B" w:rsidRPr="0073251B">
              <w:rPr>
                <w:rFonts w:eastAsia="標楷體"/>
                <w:sz w:val="28"/>
                <w:szCs w:val="20"/>
              </w:rPr>
              <w:t>..</w:t>
            </w:r>
            <w:r w:rsidR="00E47834"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0082000B" w:rsidRPr="0073251B">
              <w:rPr>
                <w:rFonts w:eastAsia="標楷體"/>
                <w:sz w:val="28"/>
                <w:szCs w:val="20"/>
              </w:rPr>
              <w:t>vi</w:t>
            </w:r>
          </w:p>
          <w:p w14:paraId="19214939"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圖目</w:t>
            </w:r>
            <w:r w:rsidR="002F3968" w:rsidRPr="0073251B">
              <w:rPr>
                <w:rFonts w:eastAsia="標楷體" w:hint="eastAsia"/>
                <w:sz w:val="28"/>
                <w:szCs w:val="20"/>
              </w:rPr>
              <w:t>錄</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0093393D"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00E47834" w:rsidRPr="0073251B">
              <w:rPr>
                <w:rFonts w:eastAsia="標楷體"/>
                <w:sz w:val="28"/>
                <w:szCs w:val="20"/>
              </w:rPr>
              <w:t>.</w:t>
            </w:r>
            <w:r w:rsidRPr="0073251B">
              <w:rPr>
                <w:rFonts w:eastAsia="標楷體"/>
                <w:sz w:val="28"/>
                <w:szCs w:val="20"/>
              </w:rPr>
              <w:t>..</w:t>
            </w:r>
            <w:r w:rsidR="0082000B" w:rsidRPr="0073251B">
              <w:rPr>
                <w:rFonts w:eastAsia="標楷體"/>
                <w:sz w:val="28"/>
                <w:szCs w:val="20"/>
              </w:rPr>
              <w:t>.</w:t>
            </w:r>
            <w:r w:rsidRPr="0073251B">
              <w:rPr>
                <w:rFonts w:eastAsia="標楷體" w:hint="eastAsia"/>
                <w:sz w:val="28"/>
                <w:szCs w:val="20"/>
              </w:rPr>
              <w:t>....</w:t>
            </w:r>
            <w:r w:rsidR="0082000B" w:rsidRPr="0073251B">
              <w:rPr>
                <w:rFonts w:eastAsia="標楷體"/>
                <w:sz w:val="28"/>
                <w:szCs w:val="20"/>
              </w:rPr>
              <w:t>vii</w:t>
            </w:r>
          </w:p>
          <w:p w14:paraId="2D02D458"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一章</w:t>
            </w:r>
            <w:r w:rsidRPr="0073251B">
              <w:rPr>
                <w:rFonts w:eastAsia="標楷體" w:hint="eastAsia"/>
                <w:sz w:val="28"/>
                <w:szCs w:val="20"/>
              </w:rPr>
              <w:t xml:space="preserve"> </w:t>
            </w:r>
            <w:r w:rsidRPr="0073251B">
              <w:rPr>
                <w:rFonts w:eastAsia="標楷體" w:hint="eastAsia"/>
                <w:sz w:val="28"/>
                <w:szCs w:val="20"/>
              </w:rPr>
              <w:t>緒論</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1</w:t>
            </w:r>
          </w:p>
          <w:p w14:paraId="6098F621"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二章</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3</w:t>
            </w:r>
          </w:p>
          <w:p w14:paraId="672738BC" w14:textId="77777777" w:rsidR="00C761A8" w:rsidRPr="0073251B" w:rsidRDefault="00C761A8" w:rsidP="00C761A8">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sz w:val="28"/>
                <w:szCs w:val="20"/>
              </w:rPr>
              <w:t>.</w:t>
            </w:r>
            <w:r w:rsidRPr="0073251B">
              <w:rPr>
                <w:rFonts w:eastAsia="標楷體" w:hint="eastAsia"/>
                <w:sz w:val="28"/>
                <w:szCs w:val="20"/>
              </w:rPr>
              <w:t>...................................................</w:t>
            </w:r>
            <w:r w:rsidR="007E0AF9" w:rsidRPr="0073251B">
              <w:rPr>
                <w:rFonts w:eastAsia="標楷體"/>
                <w:sz w:val="28"/>
                <w:szCs w:val="20"/>
              </w:rPr>
              <w:t>..</w:t>
            </w:r>
            <w:r w:rsidRPr="0073251B">
              <w:rPr>
                <w:rFonts w:eastAsia="標楷體" w:hint="eastAsia"/>
                <w:sz w:val="28"/>
                <w:szCs w:val="20"/>
              </w:rPr>
              <w:t>............................... 5</w:t>
            </w:r>
          </w:p>
          <w:p w14:paraId="66B881F3" w14:textId="77777777" w:rsidR="00C761A8" w:rsidRPr="0073251B" w:rsidRDefault="00C761A8" w:rsidP="00C761A8">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sz w:val="28"/>
                <w:szCs w:val="20"/>
              </w:rPr>
              <w:t>.</w:t>
            </w:r>
            <w:r w:rsidR="007E0AF9" w:rsidRPr="0073251B">
              <w:rPr>
                <w:rFonts w:eastAsia="標楷體" w:hint="eastAsia"/>
                <w:sz w:val="28"/>
                <w:szCs w:val="20"/>
              </w:rPr>
              <w:t>..............................................................</w:t>
            </w:r>
            <w:r w:rsidR="007E0AF9" w:rsidRPr="0073251B">
              <w:rPr>
                <w:rFonts w:eastAsia="標楷體"/>
                <w:sz w:val="28"/>
                <w:szCs w:val="20"/>
              </w:rPr>
              <w:t>..</w:t>
            </w:r>
            <w:r w:rsidR="007E0AF9" w:rsidRPr="0073251B">
              <w:rPr>
                <w:rFonts w:eastAsia="標楷體" w:hint="eastAsia"/>
                <w:sz w:val="28"/>
                <w:szCs w:val="20"/>
              </w:rPr>
              <w:t>....................</w:t>
            </w:r>
            <w:r w:rsidRPr="0073251B">
              <w:rPr>
                <w:rFonts w:eastAsia="標楷體" w:hint="eastAsia"/>
                <w:sz w:val="28"/>
                <w:szCs w:val="20"/>
              </w:rPr>
              <w:t xml:space="preserve"> 7</w:t>
            </w:r>
          </w:p>
          <w:p w14:paraId="4F5E3891"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三章</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9</w:t>
            </w:r>
          </w:p>
          <w:p w14:paraId="6CAD0517"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2</w:t>
            </w:r>
          </w:p>
          <w:p w14:paraId="44A92B35"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5</w:t>
            </w:r>
          </w:p>
          <w:p w14:paraId="28EB60CE"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四章</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6</w:t>
            </w:r>
          </w:p>
          <w:p w14:paraId="68ED7C6D"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9</w:t>
            </w:r>
          </w:p>
          <w:p w14:paraId="79CB4746"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23</w:t>
            </w:r>
          </w:p>
          <w:p w14:paraId="067A34EE"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五章</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hint="eastAsia"/>
                <w:sz w:val="28"/>
                <w:szCs w:val="20"/>
              </w:rPr>
              <w:t>..................................................</w:t>
            </w:r>
            <w:r w:rsidR="007E0AF9" w:rsidRPr="0073251B">
              <w:rPr>
                <w:rFonts w:eastAsia="標楷體"/>
                <w:sz w:val="28"/>
                <w:szCs w:val="20"/>
              </w:rPr>
              <w:t>.......</w:t>
            </w:r>
            <w:r w:rsidR="007E0AF9" w:rsidRPr="0073251B">
              <w:rPr>
                <w:rFonts w:eastAsia="標楷體" w:hint="eastAsia"/>
                <w:sz w:val="28"/>
                <w:szCs w:val="20"/>
              </w:rPr>
              <w:t>...............................</w:t>
            </w:r>
            <w:r w:rsidRPr="0073251B">
              <w:rPr>
                <w:rFonts w:eastAsia="標楷體" w:hint="eastAsia"/>
                <w:sz w:val="28"/>
                <w:szCs w:val="20"/>
              </w:rPr>
              <w:t xml:space="preserve"> 27</w:t>
            </w:r>
          </w:p>
          <w:p w14:paraId="194D428A"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hint="eastAsia"/>
                <w:sz w:val="28"/>
                <w:szCs w:val="20"/>
              </w:rPr>
              <w:t>.................................................................................</w:t>
            </w:r>
            <w:r w:rsidRPr="0073251B">
              <w:rPr>
                <w:rFonts w:eastAsia="標楷體" w:hint="eastAsia"/>
                <w:sz w:val="28"/>
                <w:szCs w:val="20"/>
              </w:rPr>
              <w:t xml:space="preserve"> 33</w:t>
            </w:r>
          </w:p>
          <w:p w14:paraId="43FE64D3"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36</w:t>
            </w:r>
          </w:p>
          <w:p w14:paraId="116ED171"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六章</w:t>
            </w:r>
            <w:r w:rsidRPr="0073251B">
              <w:rPr>
                <w:rFonts w:eastAsia="標楷體" w:hint="eastAsia"/>
                <w:sz w:val="28"/>
                <w:szCs w:val="20"/>
              </w:rPr>
              <w:t xml:space="preserve"> </w:t>
            </w:r>
            <w:r w:rsidRPr="0073251B">
              <w:rPr>
                <w:rFonts w:eastAsia="標楷體" w:hint="eastAsia"/>
                <w:sz w:val="28"/>
                <w:szCs w:val="20"/>
              </w:rPr>
              <w:t>結論與建議</w:t>
            </w:r>
            <w:r w:rsidRPr="0073251B">
              <w:rPr>
                <w:rFonts w:eastAsia="標楷體" w:hint="eastAsia"/>
                <w:sz w:val="28"/>
                <w:szCs w:val="20"/>
              </w:rPr>
              <w:t>............................................................................ 41</w:t>
            </w:r>
          </w:p>
          <w:p w14:paraId="636586E8"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參考文獻</w:t>
            </w:r>
            <w:r w:rsidRPr="0073251B">
              <w:rPr>
                <w:rFonts w:eastAsia="標楷體" w:hint="eastAsia"/>
                <w:sz w:val="28"/>
                <w:szCs w:val="20"/>
              </w:rPr>
              <w:t>.............................................................................................. 43</w:t>
            </w:r>
          </w:p>
          <w:p w14:paraId="48F56E96"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附錄</w:t>
            </w:r>
            <w:r w:rsidRPr="0073251B">
              <w:rPr>
                <w:rFonts w:eastAsia="標楷體" w:hint="eastAsia"/>
                <w:sz w:val="28"/>
                <w:szCs w:val="20"/>
              </w:rPr>
              <w:t>...................................................................................................... 59</w:t>
            </w:r>
          </w:p>
          <w:p w14:paraId="0AA05772" w14:textId="77777777" w:rsidR="0082000B" w:rsidRPr="0073251B" w:rsidRDefault="00D57C27" w:rsidP="00D57C27">
            <w:pPr>
              <w:spacing w:line="440" w:lineRule="exact"/>
              <w:ind w:leftChars="200" w:left="480"/>
              <w:rPr>
                <w:rFonts w:eastAsia="標楷體"/>
                <w:sz w:val="28"/>
                <w:szCs w:val="20"/>
              </w:rPr>
            </w:pPr>
            <w:r w:rsidRPr="0073251B">
              <w:rPr>
                <w:rFonts w:eastAsia="標楷體" w:hint="eastAsia"/>
                <w:sz w:val="28"/>
                <w:szCs w:val="20"/>
              </w:rPr>
              <w:t>附錄</w:t>
            </w:r>
            <w:r w:rsidRPr="0073251B">
              <w:rPr>
                <w:rFonts w:eastAsia="標楷體" w:hint="eastAsia"/>
                <w:sz w:val="28"/>
                <w:szCs w:val="20"/>
              </w:rPr>
              <w:t xml:space="preserve">1 </w:t>
            </w:r>
            <w:r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70</w:t>
            </w:r>
          </w:p>
        </w:tc>
      </w:tr>
    </w:tbl>
    <w:p w14:paraId="051D0D7B" w14:textId="4C6164C0" w:rsidR="0096300B" w:rsidRPr="0073251B" w:rsidRDefault="002F3968" w:rsidP="002F3968">
      <w:pPr>
        <w:spacing w:line="440" w:lineRule="exact"/>
        <w:ind w:left="240"/>
        <w:jc w:val="center"/>
        <w:rPr>
          <w:rFonts w:eastAsia="標楷體"/>
          <w:sz w:val="28"/>
          <w:szCs w:val="20"/>
        </w:rPr>
      </w:pPr>
      <w:r w:rsidRPr="0073251B">
        <w:rPr>
          <w:rFonts w:eastAsia="標楷體" w:hint="eastAsia"/>
          <w:sz w:val="28"/>
          <w:szCs w:val="20"/>
        </w:rPr>
        <w:t>圖</w:t>
      </w:r>
      <w:r w:rsidRPr="0073251B">
        <w:rPr>
          <w:rFonts w:eastAsia="標楷體" w:hint="eastAsia"/>
          <w:sz w:val="28"/>
          <w:szCs w:val="20"/>
        </w:rPr>
        <w:t>1</w:t>
      </w:r>
      <w:r w:rsidR="00825E32">
        <w:rPr>
          <w:rFonts w:eastAsia="標楷體"/>
          <w:sz w:val="28"/>
          <w:szCs w:val="20"/>
        </w:rPr>
        <w:t>-1</w:t>
      </w:r>
      <w:r w:rsidRPr="0073251B">
        <w:rPr>
          <w:rFonts w:eastAsia="標楷體" w:hint="eastAsia"/>
          <w:sz w:val="28"/>
          <w:szCs w:val="20"/>
        </w:rPr>
        <w:t>目錄編排範例</w:t>
      </w:r>
    </w:p>
    <w:p w14:paraId="27D827D0" w14:textId="364021F2" w:rsidR="00B407A6" w:rsidRPr="0073251B" w:rsidRDefault="00B407A6" w:rsidP="002F3968">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469AEABF"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表目</w:t>
      </w:r>
      <w:r w:rsidR="00C37337" w:rsidRPr="0073251B">
        <w:rPr>
          <w:rFonts w:eastAsia="標楷體" w:hint="eastAsia"/>
          <w:b/>
          <w:sz w:val="32"/>
          <w:szCs w:val="32"/>
        </w:rPr>
        <w:t>錄</w:t>
      </w:r>
    </w:p>
    <w:p w14:paraId="402C6AAB"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表目錄格式如</w:t>
      </w:r>
      <w:r w:rsidRPr="0073251B">
        <w:rPr>
          <w:rFonts w:eastAsia="標楷體" w:hint="eastAsia"/>
          <w:b/>
          <w:sz w:val="28"/>
          <w:szCs w:val="20"/>
          <w:u w:val="single"/>
        </w:rPr>
        <w:t>圖</w:t>
      </w:r>
      <w:r w:rsidRPr="0073251B">
        <w:rPr>
          <w:rFonts w:eastAsia="標楷體"/>
          <w:b/>
          <w:sz w:val="28"/>
          <w:szCs w:val="20"/>
          <w:u w:val="single"/>
        </w:rPr>
        <w:t>2</w:t>
      </w:r>
      <w:r w:rsidRPr="0073251B">
        <w:rPr>
          <w:rFonts w:eastAsia="標楷體" w:hint="eastAsia"/>
          <w:sz w:val="28"/>
          <w:szCs w:val="20"/>
        </w:rPr>
        <w:t>，內容應包含內文所有表格編號、名稱與頁碼。</w:t>
      </w:r>
    </w:p>
    <w:p w14:paraId="0304EE54"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表目錄標題</w:t>
      </w:r>
      <w:r w:rsidRPr="0073251B">
        <w:rPr>
          <w:rFonts w:eastAsia="標楷體" w:hint="eastAsia"/>
          <w:sz w:val="28"/>
          <w:szCs w:val="20"/>
        </w:rPr>
        <w:t>-20</w:t>
      </w:r>
      <w:r w:rsidRPr="0073251B">
        <w:rPr>
          <w:rFonts w:eastAsia="標楷體" w:hint="eastAsia"/>
          <w:sz w:val="28"/>
          <w:szCs w:val="20"/>
        </w:rPr>
        <w:t>號字，加粗體，置中；頁次</w:t>
      </w:r>
      <w:r w:rsidRPr="0073251B">
        <w:rPr>
          <w:rFonts w:eastAsia="標楷體" w:hint="eastAsia"/>
          <w:sz w:val="28"/>
          <w:szCs w:val="20"/>
        </w:rPr>
        <w:t>-12</w:t>
      </w:r>
      <w:r w:rsidRPr="0073251B">
        <w:rPr>
          <w:rFonts w:eastAsia="標楷體" w:hint="eastAsia"/>
          <w:sz w:val="28"/>
          <w:szCs w:val="20"/>
        </w:rPr>
        <w:t>號字，</w:t>
      </w:r>
      <w:proofErr w:type="gramStart"/>
      <w:r w:rsidRPr="0073251B">
        <w:rPr>
          <w:rFonts w:eastAsia="標楷體" w:hint="eastAsia"/>
          <w:sz w:val="28"/>
          <w:szCs w:val="20"/>
        </w:rPr>
        <w:t>置右</w:t>
      </w:r>
      <w:proofErr w:type="gramEnd"/>
      <w:r w:rsidRPr="0073251B">
        <w:rPr>
          <w:rFonts w:eastAsia="標楷體" w:hint="eastAsia"/>
          <w:sz w:val="28"/>
          <w:szCs w:val="20"/>
        </w:rPr>
        <w:t>；內文各表格</w:t>
      </w:r>
      <w:r w:rsidRPr="0073251B">
        <w:rPr>
          <w:rFonts w:eastAsia="標楷體" w:hint="eastAsia"/>
          <w:sz w:val="28"/>
          <w:szCs w:val="20"/>
        </w:rPr>
        <w:t>-14</w:t>
      </w:r>
      <w:r w:rsidRPr="0073251B">
        <w:rPr>
          <w:rFonts w:eastAsia="標楷體" w:hint="eastAsia"/>
          <w:sz w:val="28"/>
          <w:szCs w:val="20"/>
        </w:rPr>
        <w:t>號字，左右對齊。</w:t>
      </w:r>
    </w:p>
    <w:p w14:paraId="6F37B593"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表目錄依各表應用的順序，</w:t>
      </w:r>
      <w:r w:rsidR="000C6E28" w:rsidRPr="0073251B">
        <w:rPr>
          <w:rFonts w:eastAsia="標楷體" w:hint="eastAsia"/>
          <w:sz w:val="28"/>
          <w:szCs w:val="20"/>
        </w:rPr>
        <w:t>在文字</w:t>
      </w:r>
      <w:r w:rsidR="000C6E28" w:rsidRPr="0073251B">
        <w:rPr>
          <w:rFonts w:ascii="標楷體" w:eastAsia="標楷體" w:hAnsi="標楷體" w:hint="eastAsia"/>
          <w:sz w:val="28"/>
          <w:szCs w:val="20"/>
        </w:rPr>
        <w:t>「表」</w:t>
      </w:r>
      <w:proofErr w:type="gramStart"/>
      <w:r w:rsidR="000C6E28" w:rsidRPr="0073251B">
        <w:rPr>
          <w:rFonts w:ascii="標楷體" w:eastAsia="標楷體" w:hAnsi="標楷體" w:hint="eastAsia"/>
          <w:sz w:val="28"/>
          <w:szCs w:val="20"/>
        </w:rPr>
        <w:t>後</w:t>
      </w:r>
      <w:r w:rsidR="0069255E" w:rsidRPr="0073251B">
        <w:rPr>
          <w:rFonts w:ascii="標楷體" w:eastAsia="標楷體" w:hAnsi="標楷體" w:hint="eastAsia"/>
          <w:sz w:val="28"/>
          <w:szCs w:val="20"/>
        </w:rPr>
        <w:t>面</w:t>
      </w:r>
      <w:r w:rsidRPr="0073251B">
        <w:rPr>
          <w:rFonts w:eastAsia="標楷體" w:hint="eastAsia"/>
          <w:sz w:val="28"/>
          <w:szCs w:val="20"/>
        </w:rPr>
        <w:t>依章</w:t>
      </w:r>
      <w:r w:rsidR="000C6E28" w:rsidRPr="0073251B">
        <w:rPr>
          <w:rFonts w:eastAsia="標楷體" w:hint="eastAsia"/>
          <w:sz w:val="28"/>
          <w:szCs w:val="20"/>
        </w:rPr>
        <w:t>編號</w:t>
      </w:r>
      <w:proofErr w:type="gramEnd"/>
      <w:r w:rsidRPr="0073251B">
        <w:rPr>
          <w:rFonts w:eastAsia="標楷體" w:hint="eastAsia"/>
          <w:sz w:val="28"/>
          <w:szCs w:val="20"/>
        </w:rPr>
        <w:t>與流水編號</w:t>
      </w:r>
      <w:r w:rsidR="000C6E28" w:rsidRPr="0073251B">
        <w:rPr>
          <w:rFonts w:eastAsia="標楷體" w:hint="eastAsia"/>
          <w:sz w:val="28"/>
          <w:szCs w:val="20"/>
        </w:rPr>
        <w:t>組合</w:t>
      </w:r>
      <w:r w:rsidRPr="0073251B">
        <w:rPr>
          <w:rFonts w:eastAsia="標楷體" w:hint="eastAsia"/>
          <w:sz w:val="28"/>
          <w:szCs w:val="20"/>
        </w:rPr>
        <w:t>，</w:t>
      </w:r>
      <w:r w:rsidR="000C6E28" w:rsidRPr="0073251B">
        <w:rPr>
          <w:rFonts w:eastAsia="標楷體" w:hint="eastAsia"/>
          <w:sz w:val="28"/>
          <w:szCs w:val="20"/>
        </w:rPr>
        <w:t>以阿拉伯數字連續編號；每</w:t>
      </w:r>
      <w:r w:rsidR="00D57C27" w:rsidRPr="0073251B">
        <w:rPr>
          <w:rFonts w:eastAsia="標楷體" w:hint="eastAsia"/>
          <w:sz w:val="28"/>
          <w:szCs w:val="20"/>
        </w:rPr>
        <w:t>開始新的</w:t>
      </w:r>
      <w:r w:rsidR="000C6E28" w:rsidRPr="0073251B">
        <w:rPr>
          <w:rFonts w:eastAsia="標楷體" w:hint="eastAsia"/>
          <w:sz w:val="28"/>
          <w:szCs w:val="20"/>
        </w:rPr>
        <w:t>章使用新的流水編號。格式：表</w:t>
      </w:r>
      <w:r w:rsidR="000C6E28" w:rsidRPr="0073251B">
        <w:rPr>
          <w:rFonts w:eastAsia="標楷體"/>
          <w:sz w:val="28"/>
          <w:szCs w:val="20"/>
        </w:rPr>
        <w:t>X-O (X</w:t>
      </w:r>
      <w:r w:rsidR="000C6E28" w:rsidRPr="0073251B">
        <w:rPr>
          <w:rFonts w:eastAsia="標楷體" w:hint="eastAsia"/>
          <w:sz w:val="28"/>
          <w:szCs w:val="20"/>
        </w:rPr>
        <w:t>為章節編號，</w:t>
      </w:r>
      <w:r w:rsidR="000C6E28" w:rsidRPr="0073251B">
        <w:rPr>
          <w:rFonts w:eastAsia="標楷體" w:hint="eastAsia"/>
          <w:sz w:val="28"/>
          <w:szCs w:val="20"/>
        </w:rPr>
        <w:t>O</w:t>
      </w:r>
      <w:r w:rsidR="000C6E28" w:rsidRPr="0073251B">
        <w:rPr>
          <w:rFonts w:eastAsia="標楷體" w:hint="eastAsia"/>
          <w:sz w:val="28"/>
          <w:szCs w:val="20"/>
        </w:rPr>
        <w:t>為流水編號</w:t>
      </w:r>
      <w:r w:rsidR="000C6E28" w:rsidRPr="0073251B">
        <w:rPr>
          <w:rFonts w:eastAsia="標楷體"/>
          <w:sz w:val="28"/>
          <w:szCs w:val="20"/>
        </w:rPr>
        <w:t>)</w:t>
      </w:r>
      <w:r w:rsidR="000C6E28" w:rsidRPr="0073251B">
        <w:rPr>
          <w:rFonts w:eastAsia="標楷體" w:hint="eastAsia"/>
          <w:sz w:val="28"/>
          <w:szCs w:val="20"/>
        </w:rPr>
        <w:t>。</w:t>
      </w:r>
    </w:p>
    <w:p w14:paraId="473DB6EC"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Word</w:t>
      </w:r>
      <w:r w:rsidRPr="0073251B">
        <w:rPr>
          <w:rFonts w:eastAsia="標楷體" w:hint="eastAsia"/>
          <w:sz w:val="28"/>
          <w:szCs w:val="20"/>
        </w:rPr>
        <w:t>功能中的樣式設定，並且自動產生</w:t>
      </w:r>
      <w:r w:rsidR="0069255E" w:rsidRPr="0073251B">
        <w:rPr>
          <w:rFonts w:eastAsia="標楷體" w:hint="eastAsia"/>
          <w:sz w:val="28"/>
          <w:szCs w:val="20"/>
        </w:rPr>
        <w:t>表</w:t>
      </w:r>
      <w:r w:rsidRPr="0073251B">
        <w:rPr>
          <w:rFonts w:eastAsia="標楷體" w:hint="eastAsia"/>
          <w:sz w:val="28"/>
          <w:szCs w:val="20"/>
        </w:rPr>
        <w:t>目錄，切勿使用手動</w:t>
      </w:r>
      <w:proofErr w:type="gramStart"/>
      <w:r w:rsidRPr="0073251B">
        <w:rPr>
          <w:rFonts w:eastAsia="標楷體" w:hint="eastAsia"/>
          <w:sz w:val="28"/>
          <w:szCs w:val="20"/>
        </w:rPr>
        <w:t>繕</w:t>
      </w:r>
      <w:proofErr w:type="gramEnd"/>
      <w:r w:rsidRPr="0073251B">
        <w:rPr>
          <w:rFonts w:eastAsia="標楷體" w:hint="eastAsia"/>
          <w:sz w:val="28"/>
          <w:szCs w:val="20"/>
        </w:rPr>
        <w:t>打，以免格式錯誤或變動。</w:t>
      </w:r>
    </w:p>
    <w:p w14:paraId="259F6982" w14:textId="4E667C82" w:rsidR="00C37337" w:rsidRPr="0073251B" w:rsidRDefault="000C6E28" w:rsidP="00B407A6">
      <w:pPr>
        <w:pStyle w:val="a3"/>
        <w:numPr>
          <w:ilvl w:val="1"/>
          <w:numId w:val="10"/>
        </w:numPr>
        <w:spacing w:afterLines="50" w:after="120" w:line="440" w:lineRule="exact"/>
        <w:ind w:leftChars="0" w:hanging="329"/>
        <w:jc w:val="both"/>
        <w:rPr>
          <w:rFonts w:eastAsia="標楷體"/>
          <w:sz w:val="28"/>
          <w:szCs w:val="20"/>
        </w:rPr>
      </w:pPr>
      <w:r w:rsidRPr="0073251B">
        <w:rPr>
          <w:rFonts w:eastAsia="標楷體" w:hint="eastAsia"/>
          <w:sz w:val="28"/>
          <w:szCs w:val="20"/>
        </w:rPr>
        <w:t>表</w:t>
      </w:r>
      <w:r w:rsidR="00C37337" w:rsidRPr="0073251B">
        <w:rPr>
          <w:rFonts w:eastAsia="標楷體" w:hint="eastAsia"/>
          <w:sz w:val="28"/>
          <w:szCs w:val="20"/>
        </w:rPr>
        <w:t>名稱應以簡潔為原則，如非必要不超過單行。</w:t>
      </w:r>
    </w:p>
    <w:tbl>
      <w:tblPr>
        <w:tblStyle w:val="afb"/>
        <w:tblW w:w="0" w:type="auto"/>
        <w:jc w:val="center"/>
        <w:tblLook w:val="04A0" w:firstRow="1" w:lastRow="0" w:firstColumn="1" w:lastColumn="0" w:noHBand="0" w:noVBand="1"/>
      </w:tblPr>
      <w:tblGrid>
        <w:gridCol w:w="8550"/>
      </w:tblGrid>
      <w:tr w:rsidR="0073251B" w:rsidRPr="0073251B" w14:paraId="7BC29C37" w14:textId="77777777" w:rsidTr="00B407A6">
        <w:trPr>
          <w:jc w:val="center"/>
        </w:trPr>
        <w:tc>
          <w:tcPr>
            <w:tcW w:w="8550" w:type="dxa"/>
          </w:tcPr>
          <w:p w14:paraId="6F9F57AC" w14:textId="77777777" w:rsidR="0069255E" w:rsidRPr="0073251B" w:rsidRDefault="0069255E" w:rsidP="000C6E28">
            <w:pPr>
              <w:spacing w:line="440" w:lineRule="exact"/>
              <w:jc w:val="center"/>
              <w:rPr>
                <w:rFonts w:ascii="標楷體" w:eastAsia="標楷體" w:hAnsi="標楷體"/>
                <w:b/>
                <w:sz w:val="40"/>
                <w:szCs w:val="40"/>
              </w:rPr>
            </w:pPr>
            <w:bookmarkStart w:id="17" w:name="_Hlk49372770"/>
            <w:r w:rsidRPr="0073251B">
              <w:rPr>
                <w:rFonts w:ascii="標楷體" w:eastAsia="標楷體" w:hAnsi="標楷體" w:hint="eastAsia"/>
                <w:b/>
                <w:sz w:val="40"/>
                <w:szCs w:val="40"/>
              </w:rPr>
              <w:t>表目錄</w:t>
            </w:r>
          </w:p>
          <w:p w14:paraId="4EF34B35" w14:textId="77777777" w:rsidR="0069255E" w:rsidRPr="0073251B" w:rsidRDefault="0069255E" w:rsidP="000C6E28">
            <w:pPr>
              <w:spacing w:line="440" w:lineRule="exact"/>
              <w:jc w:val="right"/>
              <w:rPr>
                <w:rFonts w:ascii="標楷體" w:eastAsia="標楷體" w:hAnsi="標楷體"/>
              </w:rPr>
            </w:pPr>
            <w:r w:rsidRPr="0073251B">
              <w:rPr>
                <w:rFonts w:ascii="標楷體" w:eastAsia="標楷體" w:hAnsi="標楷體"/>
              </w:rPr>
              <w:t>頁次</w:t>
            </w:r>
          </w:p>
          <w:p w14:paraId="6699157B"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1-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1</w:t>
            </w:r>
          </w:p>
          <w:p w14:paraId="19D9F8BC" w14:textId="77777777" w:rsidR="0069255E" w:rsidRPr="0073251B" w:rsidRDefault="0069255E" w:rsidP="000C6E28">
            <w:pPr>
              <w:spacing w:line="440" w:lineRule="exact"/>
              <w:jc w:val="both"/>
              <w:rPr>
                <w:rFonts w:eastAsia="標楷體"/>
                <w:sz w:val="28"/>
                <w:szCs w:val="20"/>
              </w:rPr>
            </w:pPr>
            <w:r w:rsidRPr="0073251B">
              <w:rPr>
                <w:rFonts w:eastAsia="標楷體" w:hint="eastAsia"/>
                <w:sz w:val="28"/>
                <w:szCs w:val="20"/>
              </w:rPr>
              <w:t>表</w:t>
            </w:r>
            <w:r w:rsidRPr="0073251B">
              <w:rPr>
                <w:rFonts w:eastAsia="標楷體"/>
                <w:sz w:val="28"/>
                <w:szCs w:val="20"/>
              </w:rPr>
              <w:t>1-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5</w:t>
            </w:r>
          </w:p>
          <w:p w14:paraId="5A281119" w14:textId="77777777" w:rsidR="0069255E" w:rsidRPr="0073251B" w:rsidRDefault="0069255E" w:rsidP="000C6E28">
            <w:pPr>
              <w:spacing w:line="440" w:lineRule="exact"/>
              <w:jc w:val="both"/>
              <w:rPr>
                <w:rFonts w:eastAsia="標楷體"/>
                <w:sz w:val="28"/>
                <w:szCs w:val="20"/>
              </w:rPr>
            </w:pPr>
            <w:r w:rsidRPr="0073251B">
              <w:rPr>
                <w:rFonts w:eastAsia="標楷體" w:hint="eastAsia"/>
                <w:sz w:val="28"/>
                <w:szCs w:val="20"/>
              </w:rPr>
              <w:t>表</w:t>
            </w:r>
            <w:r w:rsidRPr="0073251B">
              <w:rPr>
                <w:rFonts w:eastAsia="標楷體"/>
                <w:sz w:val="28"/>
                <w:szCs w:val="20"/>
              </w:rPr>
              <w:t>2-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7</w:t>
            </w:r>
          </w:p>
          <w:p w14:paraId="4E24CCE4"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2-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0</w:t>
            </w:r>
          </w:p>
          <w:p w14:paraId="74D51460"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3-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5</w:t>
            </w:r>
          </w:p>
          <w:p w14:paraId="2D7BA701"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3-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1</w:t>
            </w:r>
            <w:r w:rsidRPr="0073251B">
              <w:rPr>
                <w:rFonts w:eastAsia="標楷體"/>
                <w:sz w:val="28"/>
                <w:szCs w:val="20"/>
              </w:rPr>
              <w:t>7</w:t>
            </w:r>
          </w:p>
        </w:tc>
      </w:tr>
    </w:tbl>
    <w:bookmarkEnd w:id="17"/>
    <w:p w14:paraId="73EFD56D" w14:textId="158F56BB" w:rsidR="0069255E" w:rsidRPr="0073251B" w:rsidRDefault="0069255E" w:rsidP="0069255E">
      <w:pPr>
        <w:spacing w:beforeLines="50" w:before="120" w:line="440" w:lineRule="exact"/>
        <w:jc w:val="center"/>
        <w:rPr>
          <w:rFonts w:eastAsia="標楷體"/>
          <w:sz w:val="28"/>
          <w:szCs w:val="20"/>
        </w:rPr>
      </w:pPr>
      <w:r w:rsidRPr="0073251B">
        <w:rPr>
          <w:rFonts w:eastAsia="標楷體" w:hint="eastAsia"/>
          <w:sz w:val="28"/>
          <w:szCs w:val="20"/>
        </w:rPr>
        <w:t>圖</w:t>
      </w:r>
      <w:r w:rsidR="00825E32">
        <w:rPr>
          <w:rFonts w:eastAsia="標楷體" w:hint="eastAsia"/>
          <w:sz w:val="28"/>
          <w:szCs w:val="20"/>
        </w:rPr>
        <w:t>1</w:t>
      </w:r>
      <w:r w:rsidR="00825E32">
        <w:rPr>
          <w:rFonts w:eastAsia="標楷體"/>
          <w:sz w:val="28"/>
          <w:szCs w:val="20"/>
        </w:rPr>
        <w:t>-2</w:t>
      </w:r>
      <w:r w:rsidRPr="0073251B">
        <w:rPr>
          <w:rFonts w:eastAsia="標楷體"/>
          <w:sz w:val="28"/>
          <w:szCs w:val="20"/>
        </w:rPr>
        <w:t xml:space="preserve"> </w:t>
      </w:r>
      <w:r w:rsidRPr="0073251B">
        <w:rPr>
          <w:rFonts w:eastAsia="標楷體" w:hint="eastAsia"/>
          <w:sz w:val="28"/>
          <w:szCs w:val="20"/>
        </w:rPr>
        <w:t>表目錄編排範例</w:t>
      </w:r>
    </w:p>
    <w:p w14:paraId="2565931B" w14:textId="751C0130" w:rsidR="00B407A6" w:rsidRPr="0073251B" w:rsidRDefault="00B407A6" w:rsidP="00B407A6">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4EFE4AE1" w14:textId="77777777" w:rsidR="0069255E" w:rsidRPr="0073251B" w:rsidRDefault="0069255E"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圖目</w:t>
      </w:r>
      <w:r w:rsidRPr="0073251B">
        <w:rPr>
          <w:rFonts w:eastAsia="標楷體" w:hint="eastAsia"/>
          <w:b/>
          <w:sz w:val="32"/>
          <w:szCs w:val="32"/>
        </w:rPr>
        <w:t>錄</w:t>
      </w:r>
    </w:p>
    <w:p w14:paraId="0C8B7202" w14:textId="77777777" w:rsidR="0069255E" w:rsidRPr="0073251B" w:rsidRDefault="0069255E" w:rsidP="00B407A6">
      <w:pPr>
        <w:pStyle w:val="a3"/>
        <w:numPr>
          <w:ilvl w:val="1"/>
          <w:numId w:val="11"/>
        </w:numPr>
        <w:spacing w:afterLines="50" w:after="120" w:line="440" w:lineRule="exact"/>
        <w:ind w:leftChars="0" w:hanging="329"/>
        <w:jc w:val="both"/>
        <w:rPr>
          <w:rFonts w:eastAsia="標楷體"/>
          <w:sz w:val="28"/>
          <w:szCs w:val="20"/>
        </w:rPr>
      </w:pPr>
      <w:r w:rsidRPr="0073251B">
        <w:rPr>
          <w:rFonts w:eastAsia="標楷體" w:hint="eastAsia"/>
          <w:sz w:val="28"/>
          <w:szCs w:val="20"/>
        </w:rPr>
        <w:t>圖目錄格式如</w:t>
      </w:r>
      <w:r w:rsidRPr="0073251B">
        <w:rPr>
          <w:rFonts w:eastAsia="標楷體" w:hint="eastAsia"/>
          <w:b/>
          <w:sz w:val="28"/>
          <w:szCs w:val="20"/>
          <w:u w:val="single"/>
        </w:rPr>
        <w:t>圖</w:t>
      </w:r>
      <w:r w:rsidRPr="0073251B">
        <w:rPr>
          <w:rFonts w:eastAsia="標楷體"/>
          <w:b/>
          <w:sz w:val="28"/>
          <w:szCs w:val="20"/>
          <w:u w:val="single"/>
        </w:rPr>
        <w:t>3</w:t>
      </w:r>
      <w:r w:rsidRPr="0073251B">
        <w:rPr>
          <w:rFonts w:eastAsia="標楷體" w:hint="eastAsia"/>
          <w:sz w:val="28"/>
          <w:szCs w:val="20"/>
        </w:rPr>
        <w:t>，其相關格式與表目錄相同。</w:t>
      </w:r>
    </w:p>
    <w:tbl>
      <w:tblPr>
        <w:tblStyle w:val="afb"/>
        <w:tblW w:w="0" w:type="auto"/>
        <w:jc w:val="center"/>
        <w:tblLook w:val="04A0" w:firstRow="1" w:lastRow="0" w:firstColumn="1" w:lastColumn="0" w:noHBand="0" w:noVBand="1"/>
      </w:tblPr>
      <w:tblGrid>
        <w:gridCol w:w="8550"/>
      </w:tblGrid>
      <w:tr w:rsidR="0073251B" w:rsidRPr="0073251B" w14:paraId="516B8CB2" w14:textId="77777777" w:rsidTr="00B407A6">
        <w:trPr>
          <w:jc w:val="center"/>
        </w:trPr>
        <w:tc>
          <w:tcPr>
            <w:tcW w:w="8550" w:type="dxa"/>
          </w:tcPr>
          <w:p w14:paraId="5CA16927" w14:textId="77777777" w:rsidR="0069255E" w:rsidRPr="0073251B" w:rsidRDefault="0069255E" w:rsidP="00A42A87">
            <w:pPr>
              <w:spacing w:line="440" w:lineRule="exact"/>
              <w:jc w:val="center"/>
              <w:rPr>
                <w:rFonts w:ascii="標楷體" w:eastAsia="標楷體" w:hAnsi="標楷體"/>
                <w:b/>
                <w:sz w:val="40"/>
                <w:szCs w:val="40"/>
              </w:rPr>
            </w:pPr>
            <w:r w:rsidRPr="0073251B">
              <w:rPr>
                <w:rFonts w:ascii="標楷體" w:eastAsia="標楷體" w:hAnsi="標楷體" w:hint="eastAsia"/>
                <w:b/>
                <w:sz w:val="40"/>
                <w:szCs w:val="40"/>
              </w:rPr>
              <w:t>圖目錄</w:t>
            </w:r>
          </w:p>
          <w:p w14:paraId="374BE060" w14:textId="77777777" w:rsidR="0069255E" w:rsidRPr="0073251B" w:rsidRDefault="0069255E" w:rsidP="00A42A87">
            <w:pPr>
              <w:spacing w:line="440" w:lineRule="exact"/>
              <w:jc w:val="right"/>
              <w:rPr>
                <w:rFonts w:ascii="標楷體" w:eastAsia="標楷體" w:hAnsi="標楷體"/>
              </w:rPr>
            </w:pPr>
            <w:r w:rsidRPr="0073251B">
              <w:rPr>
                <w:rFonts w:ascii="標楷體" w:eastAsia="標楷體" w:hAnsi="標楷體"/>
              </w:rPr>
              <w:t>頁次</w:t>
            </w:r>
          </w:p>
          <w:p w14:paraId="74EB893B"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1-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1</w:t>
            </w:r>
          </w:p>
          <w:p w14:paraId="0AFC8BC8" w14:textId="77777777" w:rsidR="0069255E" w:rsidRPr="0073251B" w:rsidRDefault="0069255E" w:rsidP="00A42A87">
            <w:pPr>
              <w:spacing w:line="440" w:lineRule="exact"/>
              <w:jc w:val="both"/>
              <w:rPr>
                <w:rFonts w:eastAsia="標楷體"/>
                <w:sz w:val="28"/>
                <w:szCs w:val="20"/>
              </w:rPr>
            </w:pPr>
            <w:r w:rsidRPr="0073251B">
              <w:rPr>
                <w:rFonts w:eastAsia="標楷體" w:hint="eastAsia"/>
                <w:sz w:val="28"/>
                <w:szCs w:val="20"/>
              </w:rPr>
              <w:t>圖</w:t>
            </w:r>
            <w:r w:rsidRPr="0073251B">
              <w:rPr>
                <w:rFonts w:eastAsia="標楷體"/>
                <w:sz w:val="28"/>
                <w:szCs w:val="20"/>
              </w:rPr>
              <w:t>1-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5</w:t>
            </w:r>
          </w:p>
          <w:p w14:paraId="158B2823" w14:textId="77777777" w:rsidR="0069255E" w:rsidRPr="0073251B" w:rsidRDefault="0069255E" w:rsidP="00A42A87">
            <w:pPr>
              <w:spacing w:line="440" w:lineRule="exact"/>
              <w:jc w:val="both"/>
              <w:rPr>
                <w:rFonts w:eastAsia="標楷體"/>
                <w:sz w:val="28"/>
                <w:szCs w:val="20"/>
              </w:rPr>
            </w:pPr>
            <w:r w:rsidRPr="0073251B">
              <w:rPr>
                <w:rFonts w:eastAsia="標楷體" w:hint="eastAsia"/>
                <w:sz w:val="28"/>
                <w:szCs w:val="20"/>
              </w:rPr>
              <w:t>圖</w:t>
            </w:r>
            <w:r w:rsidRPr="0073251B">
              <w:rPr>
                <w:rFonts w:eastAsia="標楷體"/>
                <w:sz w:val="28"/>
                <w:szCs w:val="20"/>
              </w:rPr>
              <w:t>2-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7</w:t>
            </w:r>
          </w:p>
          <w:p w14:paraId="168F8E33"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2-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0</w:t>
            </w:r>
          </w:p>
          <w:p w14:paraId="1C4EF8F2"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3-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5</w:t>
            </w:r>
          </w:p>
          <w:p w14:paraId="1CB11B28"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3-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1</w:t>
            </w:r>
            <w:r w:rsidRPr="0073251B">
              <w:rPr>
                <w:rFonts w:eastAsia="標楷體"/>
                <w:sz w:val="28"/>
                <w:szCs w:val="20"/>
              </w:rPr>
              <w:t>7</w:t>
            </w:r>
          </w:p>
        </w:tc>
      </w:tr>
    </w:tbl>
    <w:p w14:paraId="2601673A" w14:textId="71C4A204" w:rsidR="0069255E" w:rsidRPr="0073251B" w:rsidRDefault="0069255E" w:rsidP="0069255E">
      <w:pPr>
        <w:spacing w:beforeLines="50" w:before="120" w:line="440" w:lineRule="exact"/>
        <w:jc w:val="center"/>
        <w:rPr>
          <w:rFonts w:eastAsia="標楷體"/>
          <w:sz w:val="28"/>
          <w:szCs w:val="20"/>
        </w:rPr>
      </w:pPr>
      <w:r w:rsidRPr="0073251B">
        <w:rPr>
          <w:rFonts w:eastAsia="標楷體" w:hint="eastAsia"/>
          <w:sz w:val="28"/>
          <w:szCs w:val="20"/>
        </w:rPr>
        <w:t>圖</w:t>
      </w:r>
      <w:r w:rsidR="00825E32">
        <w:rPr>
          <w:rFonts w:eastAsia="標楷體" w:hint="eastAsia"/>
          <w:sz w:val="28"/>
          <w:szCs w:val="20"/>
        </w:rPr>
        <w:t>1</w:t>
      </w:r>
      <w:r w:rsidR="00825E32">
        <w:rPr>
          <w:rFonts w:eastAsia="標楷體"/>
          <w:sz w:val="28"/>
          <w:szCs w:val="20"/>
        </w:rPr>
        <w:t>-</w:t>
      </w:r>
      <w:r w:rsidRPr="0073251B">
        <w:rPr>
          <w:rFonts w:eastAsia="標楷體"/>
          <w:sz w:val="28"/>
          <w:szCs w:val="20"/>
        </w:rPr>
        <w:t xml:space="preserve">3 </w:t>
      </w:r>
      <w:r w:rsidRPr="0073251B">
        <w:rPr>
          <w:rFonts w:eastAsia="標楷體" w:hint="eastAsia"/>
          <w:sz w:val="28"/>
          <w:szCs w:val="20"/>
        </w:rPr>
        <w:t>圖目錄編排範例</w:t>
      </w:r>
    </w:p>
    <w:p w14:paraId="4FFF3DAE" w14:textId="5A26CCFD" w:rsidR="00825E32" w:rsidRDefault="00B407A6" w:rsidP="00B407A6">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4F6B158E" w14:textId="6515062C" w:rsidR="00B407A6" w:rsidRPr="0073251B" w:rsidRDefault="00825E32" w:rsidP="006144D8">
      <w:pPr>
        <w:widowControl/>
        <w:rPr>
          <w:rFonts w:eastAsia="標楷體" w:hint="eastAsia"/>
          <w:sz w:val="28"/>
          <w:szCs w:val="20"/>
        </w:rPr>
      </w:pPr>
      <w:r>
        <w:rPr>
          <w:rFonts w:eastAsia="標楷體"/>
          <w:sz w:val="28"/>
          <w:szCs w:val="20"/>
        </w:rPr>
        <w:br w:type="page"/>
      </w:r>
    </w:p>
    <w:p w14:paraId="1EE1D864" w14:textId="77777777" w:rsidR="0069255E" w:rsidRPr="0073251B" w:rsidRDefault="0069255E"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論文本文</w:t>
      </w:r>
      <w:r w:rsidRPr="0073251B">
        <w:rPr>
          <w:rFonts w:eastAsia="標楷體"/>
          <w:b/>
          <w:sz w:val="32"/>
          <w:szCs w:val="32"/>
        </w:rPr>
        <w:t xml:space="preserve"> </w:t>
      </w:r>
    </w:p>
    <w:p w14:paraId="59373045" w14:textId="77777777" w:rsidR="004B3456" w:rsidRPr="0073251B" w:rsidRDefault="004B3456"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本文格式如</w:t>
      </w:r>
      <w:r w:rsidRPr="0073251B">
        <w:rPr>
          <w:rFonts w:eastAsia="標楷體" w:hint="eastAsia"/>
          <w:b/>
          <w:sz w:val="28"/>
          <w:szCs w:val="20"/>
          <w:u w:val="single"/>
        </w:rPr>
        <w:t>圖</w:t>
      </w:r>
      <w:r w:rsidRPr="0073251B">
        <w:rPr>
          <w:rFonts w:eastAsia="標楷體"/>
          <w:b/>
          <w:sz w:val="28"/>
          <w:szCs w:val="20"/>
          <w:u w:val="single"/>
        </w:rPr>
        <w:t>4</w:t>
      </w:r>
      <w:r w:rsidRPr="0073251B">
        <w:rPr>
          <w:rFonts w:eastAsia="標楷體" w:hint="eastAsia"/>
          <w:sz w:val="28"/>
          <w:szCs w:val="20"/>
        </w:rPr>
        <w:t>，內容應包含論文應有完整的章節、</w:t>
      </w:r>
      <w:r w:rsidR="008A2FEC" w:rsidRPr="0073251B">
        <w:rPr>
          <w:rFonts w:eastAsia="標楷體" w:hint="eastAsia"/>
          <w:sz w:val="28"/>
          <w:szCs w:val="20"/>
        </w:rPr>
        <w:t>內</w:t>
      </w:r>
      <w:r w:rsidRPr="0073251B">
        <w:rPr>
          <w:rFonts w:eastAsia="標楷體" w:hint="eastAsia"/>
          <w:sz w:val="28"/>
          <w:szCs w:val="20"/>
        </w:rPr>
        <w:t>文、表格與圖。</w:t>
      </w:r>
    </w:p>
    <w:p w14:paraId="3543ACE5" w14:textId="77777777" w:rsidR="004B3456" w:rsidRPr="0073251B" w:rsidRDefault="004B3456"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章次標題</w:t>
      </w:r>
      <w:r w:rsidRPr="0073251B">
        <w:rPr>
          <w:rFonts w:eastAsia="標楷體" w:hint="eastAsia"/>
          <w:sz w:val="28"/>
          <w:szCs w:val="20"/>
        </w:rPr>
        <w:t>-20</w:t>
      </w:r>
      <w:r w:rsidRPr="0073251B">
        <w:rPr>
          <w:rFonts w:eastAsia="標楷體" w:hint="eastAsia"/>
          <w:sz w:val="28"/>
          <w:szCs w:val="20"/>
        </w:rPr>
        <w:t>號字，加粗體，置中，</w:t>
      </w:r>
      <w:r w:rsidRPr="006144D8">
        <w:rPr>
          <w:rFonts w:eastAsia="標楷體" w:hint="eastAsia"/>
          <w:sz w:val="28"/>
          <w:szCs w:val="20"/>
        </w:rPr>
        <w:t>與</w:t>
      </w:r>
      <w:r w:rsidR="00AE2AAD" w:rsidRPr="006144D8">
        <w:rPr>
          <w:rFonts w:eastAsia="標楷體" w:hint="eastAsia"/>
          <w:sz w:val="28"/>
          <w:szCs w:val="20"/>
        </w:rPr>
        <w:t>前</w:t>
      </w:r>
      <w:r w:rsidRPr="006144D8">
        <w:rPr>
          <w:rFonts w:eastAsia="標楷體" w:hint="eastAsia"/>
          <w:sz w:val="28"/>
          <w:szCs w:val="20"/>
        </w:rPr>
        <w:t>段距離</w:t>
      </w:r>
      <w:r w:rsidRPr="006144D8">
        <w:rPr>
          <w:rFonts w:eastAsia="標楷體" w:hint="eastAsia"/>
          <w:sz w:val="28"/>
          <w:szCs w:val="20"/>
        </w:rPr>
        <w:t>6</w:t>
      </w:r>
      <w:r w:rsidRPr="006144D8">
        <w:rPr>
          <w:rFonts w:eastAsia="標楷體"/>
          <w:sz w:val="28"/>
          <w:szCs w:val="20"/>
        </w:rPr>
        <w:t>pt</w:t>
      </w:r>
      <w:r w:rsidRPr="006144D8">
        <w:rPr>
          <w:rFonts w:eastAsia="標楷體" w:hint="eastAsia"/>
          <w:sz w:val="28"/>
          <w:szCs w:val="20"/>
        </w:rPr>
        <w:t>，與後段距離</w:t>
      </w:r>
      <w:r w:rsidRPr="006144D8">
        <w:rPr>
          <w:rFonts w:eastAsia="標楷體" w:hint="eastAsia"/>
          <w:sz w:val="28"/>
          <w:szCs w:val="20"/>
        </w:rPr>
        <w:t>1</w:t>
      </w:r>
      <w:r w:rsidRPr="006144D8">
        <w:rPr>
          <w:rFonts w:eastAsia="標楷體"/>
          <w:sz w:val="28"/>
          <w:szCs w:val="20"/>
        </w:rPr>
        <w:t>2</w:t>
      </w:r>
      <w:r w:rsidRPr="006144D8">
        <w:rPr>
          <w:rFonts w:eastAsia="標楷體" w:hint="eastAsia"/>
          <w:sz w:val="28"/>
          <w:szCs w:val="20"/>
        </w:rPr>
        <w:t>p</w:t>
      </w:r>
      <w:r w:rsidRPr="006144D8">
        <w:rPr>
          <w:rFonts w:eastAsia="標楷體"/>
          <w:sz w:val="28"/>
          <w:szCs w:val="20"/>
        </w:rPr>
        <w:t>t</w:t>
      </w:r>
      <w:r w:rsidRPr="006144D8">
        <w:rPr>
          <w:rFonts w:eastAsia="標楷體" w:hint="eastAsia"/>
          <w:sz w:val="28"/>
          <w:szCs w:val="20"/>
        </w:rPr>
        <w:t>；節次</w:t>
      </w:r>
      <w:r w:rsidRPr="006144D8">
        <w:rPr>
          <w:rFonts w:eastAsia="標楷體" w:hint="eastAsia"/>
          <w:sz w:val="28"/>
          <w:szCs w:val="20"/>
        </w:rPr>
        <w:t>-1</w:t>
      </w:r>
      <w:r w:rsidRPr="006144D8">
        <w:rPr>
          <w:rFonts w:eastAsia="標楷體"/>
          <w:sz w:val="28"/>
          <w:szCs w:val="20"/>
        </w:rPr>
        <w:t>8</w:t>
      </w:r>
      <w:r w:rsidRPr="006144D8">
        <w:rPr>
          <w:rFonts w:eastAsia="標楷體" w:hint="eastAsia"/>
          <w:sz w:val="28"/>
          <w:szCs w:val="20"/>
        </w:rPr>
        <w:t>號字，置中，與</w:t>
      </w:r>
      <w:r w:rsidR="00AE2AAD" w:rsidRPr="006144D8">
        <w:rPr>
          <w:rFonts w:eastAsia="標楷體" w:hint="eastAsia"/>
          <w:sz w:val="28"/>
          <w:szCs w:val="20"/>
        </w:rPr>
        <w:t>前</w:t>
      </w:r>
      <w:r w:rsidRPr="006144D8">
        <w:rPr>
          <w:rFonts w:eastAsia="標楷體" w:hint="eastAsia"/>
          <w:sz w:val="28"/>
          <w:szCs w:val="20"/>
        </w:rPr>
        <w:t>段距離</w:t>
      </w:r>
      <w:r w:rsidRPr="006144D8">
        <w:rPr>
          <w:rFonts w:eastAsia="標楷體" w:hint="eastAsia"/>
          <w:sz w:val="28"/>
          <w:szCs w:val="20"/>
        </w:rPr>
        <w:t>6</w:t>
      </w:r>
      <w:r w:rsidRPr="006144D8">
        <w:rPr>
          <w:rFonts w:eastAsia="標楷體"/>
          <w:sz w:val="28"/>
          <w:szCs w:val="20"/>
        </w:rPr>
        <w:t>pt</w:t>
      </w:r>
      <w:r w:rsidRPr="006144D8">
        <w:rPr>
          <w:rFonts w:eastAsia="標楷體" w:hint="eastAsia"/>
          <w:sz w:val="28"/>
          <w:szCs w:val="20"/>
        </w:rPr>
        <w:t>，與後段距離</w:t>
      </w:r>
      <w:r w:rsidRPr="006144D8">
        <w:rPr>
          <w:rFonts w:eastAsia="標楷體"/>
          <w:sz w:val="28"/>
          <w:szCs w:val="20"/>
        </w:rPr>
        <w:t>6</w:t>
      </w:r>
      <w:r w:rsidRPr="006144D8">
        <w:rPr>
          <w:rFonts w:eastAsia="標楷體" w:hint="eastAsia"/>
          <w:sz w:val="28"/>
          <w:szCs w:val="20"/>
        </w:rPr>
        <w:t>p</w:t>
      </w:r>
      <w:r w:rsidRPr="006144D8">
        <w:rPr>
          <w:rFonts w:eastAsia="標楷體"/>
          <w:sz w:val="28"/>
          <w:szCs w:val="20"/>
        </w:rPr>
        <w:t>t</w:t>
      </w:r>
      <w:r w:rsidRPr="006144D8">
        <w:rPr>
          <w:rFonts w:eastAsia="標楷體" w:hint="eastAsia"/>
          <w:sz w:val="28"/>
          <w:szCs w:val="20"/>
        </w:rPr>
        <w:t>；其餘編號</w:t>
      </w:r>
      <w:r w:rsidRPr="006144D8">
        <w:rPr>
          <w:rFonts w:eastAsia="標楷體" w:hint="eastAsia"/>
          <w:sz w:val="28"/>
          <w:szCs w:val="20"/>
        </w:rPr>
        <w:t>-</w:t>
      </w:r>
      <w:r w:rsidRPr="006144D8">
        <w:rPr>
          <w:rFonts w:eastAsia="標楷體"/>
          <w:sz w:val="28"/>
          <w:szCs w:val="20"/>
        </w:rPr>
        <w:t>14</w:t>
      </w:r>
      <w:r w:rsidRPr="006144D8">
        <w:rPr>
          <w:rFonts w:eastAsia="標楷體" w:hint="eastAsia"/>
          <w:sz w:val="28"/>
          <w:szCs w:val="20"/>
        </w:rPr>
        <w:t>號字，</w:t>
      </w:r>
      <w:proofErr w:type="gramStart"/>
      <w:r w:rsidRPr="006144D8">
        <w:rPr>
          <w:rFonts w:eastAsia="標楷體" w:hint="eastAsia"/>
          <w:sz w:val="28"/>
          <w:szCs w:val="20"/>
        </w:rPr>
        <w:t>置左</w:t>
      </w:r>
      <w:proofErr w:type="gramEnd"/>
      <w:r w:rsidRPr="006144D8">
        <w:rPr>
          <w:rFonts w:eastAsia="標楷體" w:hint="eastAsia"/>
          <w:sz w:val="28"/>
          <w:szCs w:val="20"/>
        </w:rPr>
        <w:t>，與</w:t>
      </w:r>
      <w:r w:rsidR="00AE2AAD" w:rsidRPr="006144D8">
        <w:rPr>
          <w:rFonts w:eastAsia="標楷體" w:hint="eastAsia"/>
          <w:sz w:val="28"/>
          <w:szCs w:val="20"/>
        </w:rPr>
        <w:t>前</w:t>
      </w:r>
      <w:r w:rsidRPr="006144D8">
        <w:rPr>
          <w:rFonts w:eastAsia="標楷體" w:hint="eastAsia"/>
          <w:sz w:val="28"/>
          <w:szCs w:val="20"/>
        </w:rPr>
        <w:t>段距離</w:t>
      </w:r>
      <w:r w:rsidRPr="006144D8">
        <w:rPr>
          <w:rFonts w:eastAsia="標楷體"/>
          <w:sz w:val="28"/>
          <w:szCs w:val="20"/>
        </w:rPr>
        <w:t>3pt</w:t>
      </w:r>
      <w:r w:rsidRPr="006144D8">
        <w:rPr>
          <w:rFonts w:eastAsia="標楷體" w:hint="eastAsia"/>
          <w:sz w:val="28"/>
          <w:szCs w:val="20"/>
        </w:rPr>
        <w:t>，與後段距離</w:t>
      </w:r>
      <w:r w:rsidRPr="006144D8">
        <w:rPr>
          <w:rFonts w:eastAsia="標楷體"/>
          <w:sz w:val="28"/>
          <w:szCs w:val="20"/>
        </w:rPr>
        <w:t>3</w:t>
      </w:r>
      <w:r w:rsidRPr="006144D8">
        <w:rPr>
          <w:rFonts w:eastAsia="標楷體" w:hint="eastAsia"/>
          <w:sz w:val="28"/>
          <w:szCs w:val="20"/>
        </w:rPr>
        <w:t>p</w:t>
      </w:r>
      <w:r w:rsidRPr="006144D8">
        <w:rPr>
          <w:rFonts w:eastAsia="標楷體"/>
          <w:sz w:val="28"/>
          <w:szCs w:val="20"/>
        </w:rPr>
        <w:t>t</w:t>
      </w:r>
      <w:r w:rsidRPr="006144D8">
        <w:rPr>
          <w:rFonts w:eastAsia="標楷體" w:hint="eastAsia"/>
          <w:sz w:val="28"/>
          <w:szCs w:val="20"/>
        </w:rPr>
        <w:t>；內文</w:t>
      </w:r>
      <w:r w:rsidRPr="006144D8">
        <w:rPr>
          <w:rFonts w:eastAsia="標楷體" w:hint="eastAsia"/>
          <w:sz w:val="28"/>
          <w:szCs w:val="20"/>
        </w:rPr>
        <w:t>-</w:t>
      </w:r>
      <w:r w:rsidRPr="006144D8">
        <w:rPr>
          <w:rFonts w:eastAsia="標楷體"/>
          <w:sz w:val="28"/>
          <w:szCs w:val="20"/>
        </w:rPr>
        <w:t>12</w:t>
      </w:r>
      <w:r w:rsidRPr="006144D8">
        <w:rPr>
          <w:rFonts w:eastAsia="標楷體" w:hint="eastAsia"/>
          <w:sz w:val="28"/>
          <w:szCs w:val="20"/>
        </w:rPr>
        <w:t>號字，左右對齊，與</w:t>
      </w:r>
      <w:r w:rsidR="00AE2AAD" w:rsidRPr="006144D8">
        <w:rPr>
          <w:rFonts w:eastAsia="標楷體" w:hint="eastAsia"/>
          <w:sz w:val="28"/>
          <w:szCs w:val="20"/>
        </w:rPr>
        <w:t>前</w:t>
      </w:r>
      <w:r w:rsidRPr="006144D8">
        <w:rPr>
          <w:rFonts w:eastAsia="標楷體" w:hint="eastAsia"/>
          <w:sz w:val="28"/>
          <w:szCs w:val="20"/>
        </w:rPr>
        <w:t>段距離</w:t>
      </w:r>
      <w:r w:rsidRPr="006144D8">
        <w:rPr>
          <w:rFonts w:eastAsia="標楷體"/>
          <w:sz w:val="28"/>
          <w:szCs w:val="20"/>
        </w:rPr>
        <w:t>3pt</w:t>
      </w:r>
      <w:r w:rsidRPr="006144D8">
        <w:rPr>
          <w:rFonts w:eastAsia="標楷體" w:hint="eastAsia"/>
          <w:sz w:val="28"/>
          <w:szCs w:val="20"/>
        </w:rPr>
        <w:t>，與後段距離</w:t>
      </w:r>
      <w:r w:rsidRPr="006144D8">
        <w:rPr>
          <w:rFonts w:eastAsia="標楷體"/>
          <w:sz w:val="28"/>
          <w:szCs w:val="20"/>
        </w:rPr>
        <w:t>3</w:t>
      </w:r>
      <w:r w:rsidRPr="006144D8">
        <w:rPr>
          <w:rFonts w:eastAsia="標楷體" w:hint="eastAsia"/>
          <w:sz w:val="28"/>
          <w:szCs w:val="20"/>
        </w:rPr>
        <w:t>p</w:t>
      </w:r>
      <w:r w:rsidRPr="006144D8">
        <w:rPr>
          <w:rFonts w:eastAsia="標楷體"/>
          <w:sz w:val="28"/>
          <w:szCs w:val="20"/>
        </w:rPr>
        <w:t>t</w:t>
      </w:r>
      <w:r w:rsidR="00AE2AAD" w:rsidRPr="006144D8">
        <w:rPr>
          <w:rFonts w:eastAsia="標楷體" w:hint="eastAsia"/>
          <w:sz w:val="28"/>
          <w:szCs w:val="20"/>
        </w:rPr>
        <w:t>，</w:t>
      </w:r>
      <w:proofErr w:type="gramStart"/>
      <w:r w:rsidR="00AE2AAD" w:rsidRPr="006144D8">
        <w:rPr>
          <w:rFonts w:eastAsia="標楷體" w:hint="eastAsia"/>
          <w:sz w:val="28"/>
          <w:szCs w:val="20"/>
        </w:rPr>
        <w:t>每段第一行</w:t>
      </w:r>
      <w:proofErr w:type="gramEnd"/>
      <w:r w:rsidR="00AE2AAD" w:rsidRPr="006144D8">
        <w:rPr>
          <w:rFonts w:eastAsia="標楷體" w:hint="eastAsia"/>
          <w:sz w:val="28"/>
          <w:szCs w:val="20"/>
        </w:rPr>
        <w:t>縮排</w:t>
      </w:r>
      <w:r w:rsidR="00AE2AAD" w:rsidRPr="006144D8">
        <w:rPr>
          <w:rFonts w:eastAsia="標楷體" w:hint="eastAsia"/>
          <w:sz w:val="28"/>
          <w:szCs w:val="20"/>
        </w:rPr>
        <w:t>1</w:t>
      </w:r>
      <w:r w:rsidR="00AE2AAD" w:rsidRPr="006144D8">
        <w:rPr>
          <w:rFonts w:eastAsia="標楷體"/>
          <w:sz w:val="28"/>
          <w:szCs w:val="20"/>
        </w:rPr>
        <w:t xml:space="preserve"> </w:t>
      </w:r>
      <w:r w:rsidR="00AE2AAD" w:rsidRPr="006144D8">
        <w:rPr>
          <w:rFonts w:eastAsia="標楷體" w:hint="eastAsia"/>
          <w:sz w:val="28"/>
          <w:szCs w:val="20"/>
        </w:rPr>
        <w:t>c</w:t>
      </w:r>
      <w:r w:rsidR="00AE2AAD" w:rsidRPr="0073251B">
        <w:rPr>
          <w:rFonts w:eastAsia="標楷體" w:hint="eastAsia"/>
          <w:sz w:val="28"/>
          <w:szCs w:val="20"/>
        </w:rPr>
        <w:t>m</w:t>
      </w:r>
      <w:r w:rsidRPr="0073251B">
        <w:rPr>
          <w:rFonts w:eastAsia="標楷體" w:hint="eastAsia"/>
          <w:sz w:val="28"/>
          <w:szCs w:val="20"/>
        </w:rPr>
        <w:t>。</w:t>
      </w:r>
      <w:r w:rsidR="00AE2AAD" w:rsidRPr="0073251B">
        <w:rPr>
          <w:rFonts w:eastAsia="標楷體" w:hint="eastAsia"/>
          <w:sz w:val="28"/>
          <w:szCs w:val="20"/>
        </w:rPr>
        <w:t>所有段落皆</w:t>
      </w:r>
      <w:r w:rsidR="00FD3F4F" w:rsidRPr="0073251B">
        <w:rPr>
          <w:rFonts w:eastAsia="標楷體" w:hint="eastAsia"/>
          <w:sz w:val="28"/>
          <w:szCs w:val="20"/>
        </w:rPr>
        <w:t>取消</w:t>
      </w:r>
      <w:r w:rsidR="00AE2AAD" w:rsidRPr="0073251B">
        <w:rPr>
          <w:rFonts w:eastAsia="標楷體" w:hint="eastAsia"/>
          <w:sz w:val="28"/>
          <w:szCs w:val="20"/>
        </w:rPr>
        <w:t>「</w:t>
      </w:r>
      <w:r w:rsidR="00FD3F4F" w:rsidRPr="0073251B">
        <w:rPr>
          <w:rFonts w:eastAsia="標楷體" w:hint="eastAsia"/>
          <w:sz w:val="28"/>
          <w:szCs w:val="20"/>
        </w:rPr>
        <w:t>文件格線被設定時，</w:t>
      </w:r>
      <w:proofErr w:type="gramStart"/>
      <w:r w:rsidR="00FD3F4F" w:rsidRPr="0073251B">
        <w:rPr>
          <w:rFonts w:eastAsia="標楷體" w:hint="eastAsia"/>
          <w:sz w:val="28"/>
          <w:szCs w:val="20"/>
        </w:rPr>
        <w:t>貼齊格</w:t>
      </w:r>
      <w:proofErr w:type="gramEnd"/>
      <w:r w:rsidR="00FD3F4F" w:rsidRPr="0073251B">
        <w:rPr>
          <w:rFonts w:eastAsia="標楷體" w:hint="eastAsia"/>
          <w:sz w:val="28"/>
          <w:szCs w:val="20"/>
        </w:rPr>
        <w:t>線</w:t>
      </w:r>
      <w:r w:rsidR="00AE2AAD" w:rsidRPr="0073251B">
        <w:rPr>
          <w:rFonts w:eastAsia="標楷體" w:hint="eastAsia"/>
          <w:sz w:val="28"/>
          <w:szCs w:val="20"/>
        </w:rPr>
        <w:t>」。</w:t>
      </w:r>
    </w:p>
    <w:p w14:paraId="004CA144" w14:textId="77777777" w:rsidR="004B3456" w:rsidRPr="0073251B" w:rsidRDefault="00AE2AAD"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章節編號：使用中文數字編號，例如第一章、第二章、第一節、第二節等。其他編號：則</w:t>
      </w:r>
      <w:r w:rsidR="008A2FEC" w:rsidRPr="0073251B">
        <w:rPr>
          <w:rFonts w:eastAsia="標楷體" w:hint="eastAsia"/>
          <w:sz w:val="28"/>
          <w:szCs w:val="20"/>
        </w:rPr>
        <w:t>以一、</w:t>
      </w:r>
      <w:r w:rsidR="008A2FEC" w:rsidRPr="0073251B">
        <w:rPr>
          <w:rFonts w:eastAsia="標楷體" w:hint="eastAsia"/>
          <w:sz w:val="28"/>
          <w:szCs w:val="20"/>
        </w:rPr>
        <w:t>(</w:t>
      </w:r>
      <w:proofErr w:type="gramStart"/>
      <w:r w:rsidR="008A2FEC" w:rsidRPr="0073251B">
        <w:rPr>
          <w:rFonts w:eastAsia="標楷體" w:hint="eastAsia"/>
          <w:sz w:val="28"/>
          <w:szCs w:val="20"/>
        </w:rPr>
        <w:t>一</w:t>
      </w:r>
      <w:proofErr w:type="gramEnd"/>
      <w:r w:rsidR="008A2FEC" w:rsidRPr="0073251B">
        <w:rPr>
          <w:rFonts w:eastAsia="標楷體"/>
          <w:sz w:val="28"/>
          <w:szCs w:val="20"/>
        </w:rPr>
        <w:t>)</w:t>
      </w:r>
      <w:r w:rsidR="008A2FEC" w:rsidRPr="0073251B">
        <w:rPr>
          <w:rFonts w:eastAsia="標楷體" w:hint="eastAsia"/>
          <w:sz w:val="28"/>
          <w:szCs w:val="20"/>
        </w:rPr>
        <w:t>、</w:t>
      </w:r>
      <w:r w:rsidR="008A2FEC" w:rsidRPr="0073251B">
        <w:rPr>
          <w:rFonts w:eastAsia="標楷體" w:hint="eastAsia"/>
          <w:sz w:val="28"/>
          <w:szCs w:val="20"/>
        </w:rPr>
        <w:t>1</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sz w:val="28"/>
          <w:szCs w:val="20"/>
        </w:rPr>
        <w:t xml:space="preserve">1) </w:t>
      </w:r>
      <w:r w:rsidRPr="0073251B">
        <w:rPr>
          <w:rFonts w:eastAsia="標楷體" w:hint="eastAsia"/>
          <w:sz w:val="28"/>
          <w:szCs w:val="20"/>
        </w:rPr>
        <w:t>等</w:t>
      </w:r>
      <w:r w:rsidR="008A2FEC" w:rsidRPr="0073251B">
        <w:rPr>
          <w:rFonts w:eastAsia="標楷體" w:hint="eastAsia"/>
          <w:sz w:val="28"/>
          <w:szCs w:val="20"/>
        </w:rPr>
        <w:t>數字為主的</w:t>
      </w:r>
      <w:r w:rsidRPr="0073251B">
        <w:rPr>
          <w:rFonts w:eastAsia="標楷體" w:hint="eastAsia"/>
          <w:sz w:val="28"/>
          <w:szCs w:val="20"/>
        </w:rPr>
        <w:t>層次順序，必要時得</w:t>
      </w:r>
      <w:r w:rsidR="008A2FEC" w:rsidRPr="0073251B">
        <w:rPr>
          <w:rFonts w:eastAsia="標楷體" w:hint="eastAsia"/>
          <w:sz w:val="28"/>
          <w:szCs w:val="20"/>
        </w:rPr>
        <w:t>以</w:t>
      </w:r>
      <w:r w:rsidRPr="0073251B">
        <w:rPr>
          <w:rFonts w:eastAsia="標楷體" w:hint="eastAsia"/>
          <w:sz w:val="28"/>
          <w:szCs w:val="20"/>
        </w:rPr>
        <w:t>壹</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hint="eastAsia"/>
          <w:sz w:val="28"/>
          <w:szCs w:val="20"/>
        </w:rPr>
        <w:t>壹</w:t>
      </w:r>
      <w:r w:rsidR="008A2FEC" w:rsidRPr="0073251B">
        <w:rPr>
          <w:rFonts w:eastAsia="標楷體" w:hint="eastAsia"/>
          <w:sz w:val="28"/>
          <w:szCs w:val="20"/>
        </w:rPr>
        <w:t>)</w:t>
      </w:r>
      <w:r w:rsidR="008A2FEC" w:rsidRPr="0073251B">
        <w:rPr>
          <w:rFonts w:eastAsia="標楷體" w:hint="eastAsia"/>
          <w:sz w:val="28"/>
          <w:szCs w:val="20"/>
        </w:rPr>
        <w:t>、</w:t>
      </w:r>
      <w:r w:rsidRPr="0073251B">
        <w:rPr>
          <w:rFonts w:eastAsia="標楷體" w:hint="eastAsia"/>
          <w:sz w:val="28"/>
          <w:szCs w:val="20"/>
        </w:rPr>
        <w:t>甲</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hint="eastAsia"/>
          <w:sz w:val="28"/>
          <w:szCs w:val="20"/>
        </w:rPr>
        <w:t>甲</w:t>
      </w:r>
      <w:r w:rsidR="008A2FEC" w:rsidRPr="0073251B">
        <w:rPr>
          <w:rFonts w:eastAsia="標楷體"/>
          <w:sz w:val="28"/>
          <w:szCs w:val="20"/>
        </w:rPr>
        <w:t xml:space="preserve">) </w:t>
      </w:r>
      <w:r w:rsidRPr="0073251B">
        <w:rPr>
          <w:rFonts w:eastAsia="標楷體" w:hint="eastAsia"/>
          <w:sz w:val="28"/>
          <w:szCs w:val="20"/>
        </w:rPr>
        <w:t>等</w:t>
      </w:r>
      <w:r w:rsidR="008A2FEC" w:rsidRPr="0073251B">
        <w:rPr>
          <w:rFonts w:eastAsia="標楷體" w:hint="eastAsia"/>
          <w:sz w:val="28"/>
          <w:szCs w:val="20"/>
        </w:rPr>
        <w:t>中文為主的層次順</w:t>
      </w:r>
      <w:r w:rsidRPr="0073251B">
        <w:rPr>
          <w:rFonts w:eastAsia="標楷體" w:hint="eastAsia"/>
          <w:sz w:val="28"/>
          <w:szCs w:val="20"/>
        </w:rPr>
        <w:t>序</w:t>
      </w:r>
      <w:r w:rsidR="008A2FEC" w:rsidRPr="0073251B">
        <w:rPr>
          <w:rFonts w:eastAsia="標楷體" w:hint="eastAsia"/>
          <w:sz w:val="28"/>
          <w:szCs w:val="20"/>
        </w:rPr>
        <w:t>，如仍不敷使用得以</w:t>
      </w:r>
      <w:r w:rsidR="008A2FEC" w:rsidRPr="0073251B">
        <w:rPr>
          <w:rFonts w:eastAsia="標楷體" w:hint="eastAsia"/>
          <w:sz w:val="28"/>
          <w:szCs w:val="20"/>
        </w:rPr>
        <w:t>A</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sz w:val="28"/>
          <w:szCs w:val="20"/>
        </w:rPr>
        <w:t xml:space="preserve">A) </w:t>
      </w:r>
      <w:r w:rsidR="008A2FEC" w:rsidRPr="0073251B">
        <w:rPr>
          <w:rFonts w:eastAsia="標楷體" w:hint="eastAsia"/>
          <w:sz w:val="28"/>
          <w:szCs w:val="20"/>
        </w:rPr>
        <w:t>等加</w:t>
      </w:r>
      <w:r w:rsidRPr="0073251B">
        <w:rPr>
          <w:rFonts w:eastAsia="標楷體" w:hint="eastAsia"/>
          <w:sz w:val="28"/>
          <w:szCs w:val="20"/>
        </w:rPr>
        <w:t>於適當層級</w:t>
      </w:r>
      <w:r w:rsidR="008A2FEC" w:rsidRPr="0073251B">
        <w:rPr>
          <w:rFonts w:eastAsia="標楷體" w:hint="eastAsia"/>
          <w:sz w:val="28"/>
          <w:szCs w:val="20"/>
        </w:rPr>
        <w:t>中</w:t>
      </w:r>
      <w:r w:rsidRPr="0073251B">
        <w:rPr>
          <w:rFonts w:eastAsia="標楷體" w:hint="eastAsia"/>
          <w:sz w:val="28"/>
          <w:szCs w:val="20"/>
        </w:rPr>
        <w:t>。</w:t>
      </w:r>
    </w:p>
    <w:p w14:paraId="16D3598A" w14:textId="77777777" w:rsidR="004B3456" w:rsidRPr="0073251B" w:rsidRDefault="008A2FEC"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內文除章節</w:t>
      </w:r>
      <w:proofErr w:type="gramStart"/>
      <w:r w:rsidRPr="0073251B">
        <w:rPr>
          <w:rFonts w:eastAsia="標楷體" w:hint="eastAsia"/>
          <w:sz w:val="28"/>
          <w:szCs w:val="20"/>
        </w:rPr>
        <w:t>與圖外</w:t>
      </w:r>
      <w:proofErr w:type="gramEnd"/>
      <w:r w:rsidRPr="0073251B">
        <w:rPr>
          <w:rFonts w:eastAsia="標楷體" w:hint="eastAsia"/>
          <w:sz w:val="28"/>
          <w:szCs w:val="20"/>
        </w:rPr>
        <w:t>，</w:t>
      </w:r>
      <w:r w:rsidR="006C2BF4" w:rsidRPr="0073251B">
        <w:rPr>
          <w:rFonts w:eastAsia="標楷體" w:hint="eastAsia"/>
          <w:sz w:val="28"/>
          <w:szCs w:val="20"/>
        </w:rPr>
        <w:t>其餘段落</w:t>
      </w:r>
      <w:r w:rsidRPr="0073251B">
        <w:rPr>
          <w:rFonts w:eastAsia="標楷體" w:hint="eastAsia"/>
          <w:sz w:val="28"/>
          <w:szCs w:val="20"/>
        </w:rPr>
        <w:t>應採用左右對齊</w:t>
      </w:r>
      <w:r w:rsidR="00CE759C" w:rsidRPr="0073251B">
        <w:rPr>
          <w:rFonts w:eastAsia="標楷體" w:hint="eastAsia"/>
          <w:sz w:val="28"/>
          <w:szCs w:val="20"/>
        </w:rPr>
        <w:t>；其他各階層可以適度使用縮排，用以</w:t>
      </w:r>
      <w:proofErr w:type="gramStart"/>
      <w:r w:rsidR="00CE759C" w:rsidRPr="0073251B">
        <w:rPr>
          <w:rFonts w:eastAsia="標楷體" w:hint="eastAsia"/>
          <w:sz w:val="28"/>
          <w:szCs w:val="20"/>
        </w:rPr>
        <w:t>凸</w:t>
      </w:r>
      <w:proofErr w:type="gramEnd"/>
      <w:r w:rsidR="00CE759C" w:rsidRPr="0073251B">
        <w:rPr>
          <w:rFonts w:eastAsia="標楷體" w:hint="eastAsia"/>
          <w:sz w:val="28"/>
          <w:szCs w:val="20"/>
        </w:rPr>
        <w:t>顯不同階層文字。各章可使用分隔頁，無論內文如何修訂，所有章次能被保持在次頁的頁首。</w:t>
      </w:r>
    </w:p>
    <w:p w14:paraId="451EC093" w14:textId="6529F04D" w:rsidR="00183467" w:rsidRPr="0073251B" w:rsidRDefault="00183467" w:rsidP="00E101C2">
      <w:pPr>
        <w:pStyle w:val="a3"/>
        <w:numPr>
          <w:ilvl w:val="1"/>
          <w:numId w:val="12"/>
        </w:numPr>
        <w:spacing w:line="440" w:lineRule="exact"/>
        <w:ind w:leftChars="0"/>
        <w:jc w:val="both"/>
        <w:rPr>
          <w:rFonts w:eastAsia="標楷體"/>
          <w:sz w:val="28"/>
          <w:szCs w:val="28"/>
        </w:rPr>
      </w:pPr>
      <w:r w:rsidRPr="0073251B">
        <w:rPr>
          <w:rFonts w:eastAsia="標楷體" w:hint="eastAsia"/>
          <w:sz w:val="28"/>
          <w:szCs w:val="28"/>
        </w:rPr>
        <w:t>內</w:t>
      </w:r>
      <w:r w:rsidRPr="0073251B">
        <w:rPr>
          <w:rFonts w:eastAsia="標楷體"/>
          <w:sz w:val="28"/>
          <w:szCs w:val="28"/>
        </w:rPr>
        <w:t>文中所有參考之文獻，不分中英文及章節，</w:t>
      </w:r>
      <w:proofErr w:type="gramStart"/>
      <w:r w:rsidRPr="0073251B">
        <w:rPr>
          <w:rFonts w:eastAsia="標楷體"/>
          <w:sz w:val="28"/>
          <w:szCs w:val="28"/>
        </w:rPr>
        <w:t>均</w:t>
      </w:r>
      <w:r w:rsidRPr="0073251B">
        <w:rPr>
          <w:rFonts w:eastAsia="標楷體" w:hint="eastAsia"/>
          <w:sz w:val="28"/>
          <w:szCs w:val="28"/>
        </w:rPr>
        <w:t>需</w:t>
      </w:r>
      <w:r w:rsidRPr="0073251B">
        <w:rPr>
          <w:rFonts w:eastAsia="標楷體"/>
          <w:sz w:val="28"/>
          <w:szCs w:val="28"/>
        </w:rPr>
        <w:t>依</w:t>
      </w:r>
      <w:proofErr w:type="gramEnd"/>
      <w:r w:rsidRPr="0073251B">
        <w:rPr>
          <w:rFonts w:eastAsia="標楷體" w:hint="eastAsia"/>
          <w:sz w:val="28"/>
          <w:szCs w:val="28"/>
        </w:rPr>
        <w:t>循</w:t>
      </w:r>
      <w:r w:rsidRPr="0073251B">
        <w:rPr>
          <w:rFonts w:eastAsia="標楷體"/>
          <w:sz w:val="28"/>
          <w:szCs w:val="28"/>
        </w:rPr>
        <w:t>APA</w:t>
      </w:r>
      <w:r w:rsidRPr="0073251B">
        <w:rPr>
          <w:rFonts w:eastAsia="標楷體"/>
          <w:sz w:val="28"/>
          <w:szCs w:val="28"/>
        </w:rPr>
        <w:t>規範</w:t>
      </w:r>
      <w:r w:rsidRPr="0073251B">
        <w:rPr>
          <w:rFonts w:eastAsia="標楷體" w:hint="eastAsia"/>
          <w:sz w:val="28"/>
          <w:szCs w:val="28"/>
        </w:rPr>
        <w:t>加以正確引用。除在引用處</w:t>
      </w:r>
      <w:r w:rsidRPr="0073251B">
        <w:rPr>
          <w:rFonts w:eastAsia="標楷體"/>
          <w:sz w:val="28"/>
          <w:szCs w:val="28"/>
        </w:rPr>
        <w:t>標明</w:t>
      </w:r>
      <w:r w:rsidRPr="0073251B">
        <w:rPr>
          <w:rFonts w:eastAsia="標楷體" w:hint="eastAsia"/>
          <w:sz w:val="28"/>
          <w:szCs w:val="28"/>
        </w:rPr>
        <w:t>作者與</w:t>
      </w:r>
      <w:r w:rsidRPr="0073251B">
        <w:rPr>
          <w:rFonts w:eastAsia="標楷體"/>
          <w:sz w:val="28"/>
          <w:szCs w:val="28"/>
        </w:rPr>
        <w:t>年份</w:t>
      </w:r>
      <w:r w:rsidRPr="0073251B">
        <w:rPr>
          <w:rFonts w:eastAsia="標楷體" w:hint="eastAsia"/>
          <w:sz w:val="28"/>
          <w:szCs w:val="28"/>
        </w:rPr>
        <w:t>外，應於文末參考文獻處詳細載明文獻資料</w:t>
      </w:r>
      <w:r w:rsidRPr="0073251B">
        <w:rPr>
          <w:rFonts w:eastAsia="標楷體"/>
          <w:sz w:val="28"/>
          <w:szCs w:val="28"/>
        </w:rPr>
        <w:t>。</w:t>
      </w:r>
    </w:p>
    <w:p w14:paraId="5EE34C09" w14:textId="00CE56C5" w:rsidR="00D57C27" w:rsidRPr="0073251B" w:rsidRDefault="00183467" w:rsidP="00B407A6">
      <w:pPr>
        <w:pStyle w:val="a3"/>
        <w:numPr>
          <w:ilvl w:val="1"/>
          <w:numId w:val="12"/>
        </w:numPr>
        <w:spacing w:afterLines="50" w:after="120" w:line="440" w:lineRule="exact"/>
        <w:ind w:leftChars="0" w:hanging="278"/>
        <w:jc w:val="both"/>
        <w:rPr>
          <w:rFonts w:eastAsia="標楷體"/>
          <w:sz w:val="28"/>
          <w:szCs w:val="28"/>
        </w:rPr>
      </w:pPr>
      <w:r w:rsidRPr="0073251B">
        <w:rPr>
          <w:rFonts w:eastAsia="標楷體" w:hint="eastAsia"/>
          <w:sz w:val="28"/>
          <w:szCs w:val="28"/>
        </w:rPr>
        <w:t>引用作者為多人時，應注意首次引用與後續引用的呈現方式不同。</w:t>
      </w:r>
    </w:p>
    <w:tbl>
      <w:tblPr>
        <w:tblStyle w:val="afb"/>
        <w:tblW w:w="5000" w:type="pct"/>
        <w:tblLook w:val="04A0" w:firstRow="1" w:lastRow="0" w:firstColumn="1" w:lastColumn="0" w:noHBand="0" w:noVBand="1"/>
      </w:tblPr>
      <w:tblGrid>
        <w:gridCol w:w="9629"/>
      </w:tblGrid>
      <w:tr w:rsidR="0073251B" w:rsidRPr="0073251B" w14:paraId="47E57D75" w14:textId="77777777" w:rsidTr="00DC55EF">
        <w:tc>
          <w:tcPr>
            <w:tcW w:w="5000" w:type="pct"/>
          </w:tcPr>
          <w:p w14:paraId="50E8E01E" w14:textId="77777777" w:rsidR="0074085D" w:rsidRPr="0073251B" w:rsidRDefault="0074085D" w:rsidP="00FD3F4F">
            <w:pPr>
              <w:snapToGrid w:val="0"/>
              <w:spacing w:before="120" w:after="240" w:line="360" w:lineRule="auto"/>
              <w:jc w:val="center"/>
              <w:rPr>
                <w:rFonts w:eastAsia="標楷體"/>
                <w:b/>
                <w:sz w:val="40"/>
                <w:szCs w:val="40"/>
              </w:rPr>
            </w:pPr>
            <w:r w:rsidRPr="0073251B">
              <w:rPr>
                <w:rFonts w:eastAsia="標楷體"/>
                <w:b/>
                <w:sz w:val="40"/>
                <w:szCs w:val="40"/>
              </w:rPr>
              <w:t>第一章</w:t>
            </w:r>
            <w:r w:rsidRPr="0073251B">
              <w:rPr>
                <w:rFonts w:eastAsia="標楷體"/>
                <w:b/>
                <w:sz w:val="40"/>
                <w:szCs w:val="40"/>
              </w:rPr>
              <w:t xml:space="preserve"> </w:t>
            </w:r>
            <w:r w:rsidRPr="0073251B">
              <w:rPr>
                <w:rFonts w:eastAsia="標楷體"/>
                <w:b/>
                <w:sz w:val="40"/>
                <w:szCs w:val="40"/>
              </w:rPr>
              <w:t>緒論</w:t>
            </w:r>
          </w:p>
          <w:p w14:paraId="10EAB97D" w14:textId="77777777" w:rsidR="0074085D" w:rsidRPr="006144D8" w:rsidRDefault="0074085D" w:rsidP="00FD3F4F">
            <w:pPr>
              <w:jc w:val="center"/>
              <w:rPr>
                <w:rFonts w:eastAsia="標楷體"/>
              </w:rPr>
            </w:pPr>
            <w:r w:rsidRPr="0073251B">
              <w:rPr>
                <w:rFonts w:eastAsia="標楷體"/>
                <w:sz w:val="20"/>
              </w:rPr>
              <w:t>(20</w:t>
            </w:r>
            <w:r w:rsidRPr="0073251B">
              <w:rPr>
                <w:rFonts w:eastAsia="標楷體"/>
                <w:sz w:val="20"/>
              </w:rPr>
              <w:t>字型，</w:t>
            </w:r>
            <w:r w:rsidR="00FD3F4F" w:rsidRPr="0073251B">
              <w:rPr>
                <w:rFonts w:eastAsia="標楷體" w:hint="eastAsia"/>
                <w:sz w:val="20"/>
              </w:rPr>
              <w:t>加</w:t>
            </w:r>
            <w:r w:rsidR="00FD3F4F" w:rsidRPr="006144D8">
              <w:rPr>
                <w:rFonts w:eastAsia="標楷體" w:hint="eastAsia"/>
                <w:sz w:val="20"/>
              </w:rPr>
              <w:t>粗體，</w:t>
            </w:r>
            <w:r w:rsidRPr="006144D8">
              <w:rPr>
                <w:rFonts w:eastAsia="標楷體"/>
                <w:sz w:val="20"/>
              </w:rPr>
              <w:t>置中，與前段距離</w:t>
            </w:r>
            <w:r w:rsidRPr="006144D8">
              <w:rPr>
                <w:rFonts w:eastAsia="標楷體"/>
                <w:sz w:val="20"/>
              </w:rPr>
              <w:t>6pt</w:t>
            </w:r>
            <w:r w:rsidRPr="006144D8">
              <w:rPr>
                <w:rFonts w:eastAsia="標楷體"/>
                <w:sz w:val="20"/>
              </w:rPr>
              <w:t>，與後段距離</w:t>
            </w:r>
            <w:r w:rsidRPr="006144D8">
              <w:rPr>
                <w:rFonts w:eastAsia="標楷體"/>
                <w:sz w:val="20"/>
              </w:rPr>
              <w:t>12pt</w:t>
            </w:r>
            <w:r w:rsidRPr="006144D8">
              <w:rPr>
                <w:rFonts w:eastAsia="標楷體"/>
                <w:sz w:val="20"/>
              </w:rPr>
              <w:t>，取消</w:t>
            </w:r>
            <w:r w:rsidR="00FD3F4F" w:rsidRPr="006144D8">
              <w:rPr>
                <w:rFonts w:eastAsia="標楷體" w:hint="eastAsia"/>
                <w:sz w:val="18"/>
                <w:szCs w:val="18"/>
              </w:rPr>
              <w:t>文件格線被設定時，</w:t>
            </w:r>
            <w:proofErr w:type="gramStart"/>
            <w:r w:rsidR="00FD3F4F" w:rsidRPr="006144D8">
              <w:rPr>
                <w:rFonts w:eastAsia="標楷體" w:hint="eastAsia"/>
                <w:sz w:val="18"/>
                <w:szCs w:val="18"/>
              </w:rPr>
              <w:t>貼齊格</w:t>
            </w:r>
            <w:proofErr w:type="gramEnd"/>
            <w:r w:rsidR="00FD3F4F" w:rsidRPr="006144D8">
              <w:rPr>
                <w:rFonts w:eastAsia="標楷體" w:hint="eastAsia"/>
                <w:sz w:val="18"/>
                <w:szCs w:val="18"/>
              </w:rPr>
              <w:t>線</w:t>
            </w:r>
            <w:r w:rsidRPr="006144D8">
              <w:rPr>
                <w:rFonts w:eastAsia="標楷體"/>
                <w:sz w:val="20"/>
              </w:rPr>
              <w:t>)</w:t>
            </w:r>
          </w:p>
          <w:p w14:paraId="17DABB0B" w14:textId="77777777" w:rsidR="0074085D" w:rsidRPr="006144D8" w:rsidRDefault="0074085D" w:rsidP="00FD3F4F">
            <w:pPr>
              <w:snapToGrid w:val="0"/>
              <w:spacing w:before="120" w:after="120" w:line="360" w:lineRule="auto"/>
              <w:jc w:val="center"/>
              <w:rPr>
                <w:rFonts w:eastAsia="標楷體"/>
                <w:sz w:val="36"/>
                <w:szCs w:val="36"/>
              </w:rPr>
            </w:pPr>
            <w:r w:rsidRPr="006144D8">
              <w:rPr>
                <w:rFonts w:eastAsia="標楷體"/>
                <w:sz w:val="36"/>
                <w:szCs w:val="36"/>
              </w:rPr>
              <w:t>第一節</w:t>
            </w:r>
            <w:r w:rsidRPr="006144D8">
              <w:rPr>
                <w:rFonts w:eastAsia="標楷體"/>
                <w:sz w:val="36"/>
                <w:szCs w:val="36"/>
              </w:rPr>
              <w:t xml:space="preserve"> </w:t>
            </w:r>
            <w:r w:rsidRPr="006144D8">
              <w:rPr>
                <w:rFonts w:eastAsia="標楷體"/>
                <w:sz w:val="36"/>
                <w:szCs w:val="36"/>
              </w:rPr>
              <w:t>研究背景</w:t>
            </w:r>
          </w:p>
          <w:p w14:paraId="3D46452D" w14:textId="77777777" w:rsidR="0074085D" w:rsidRPr="006144D8" w:rsidRDefault="0074085D" w:rsidP="00FD3F4F">
            <w:pPr>
              <w:spacing w:line="300" w:lineRule="exact"/>
              <w:jc w:val="center"/>
              <w:rPr>
                <w:rFonts w:eastAsia="標楷體"/>
                <w:sz w:val="20"/>
              </w:rPr>
            </w:pPr>
            <w:r w:rsidRPr="006144D8">
              <w:rPr>
                <w:rFonts w:eastAsia="標楷體"/>
                <w:sz w:val="20"/>
              </w:rPr>
              <w:t>(18</w:t>
            </w:r>
            <w:r w:rsidRPr="006144D8">
              <w:rPr>
                <w:rFonts w:eastAsia="標楷體"/>
                <w:sz w:val="20"/>
              </w:rPr>
              <w:t>字型，置中，與前段距離</w:t>
            </w:r>
            <w:r w:rsidRPr="006144D8">
              <w:rPr>
                <w:rFonts w:eastAsia="標楷體"/>
                <w:sz w:val="20"/>
              </w:rPr>
              <w:t>6pt</w:t>
            </w:r>
            <w:r w:rsidRPr="006144D8">
              <w:rPr>
                <w:rFonts w:eastAsia="標楷體"/>
                <w:sz w:val="20"/>
              </w:rPr>
              <w:t>，與後段距離</w:t>
            </w:r>
            <w:r w:rsidRPr="006144D8">
              <w:rPr>
                <w:rFonts w:eastAsia="標楷體"/>
                <w:sz w:val="20"/>
              </w:rPr>
              <w:t>6pt</w:t>
            </w:r>
            <w:r w:rsidRPr="006144D8">
              <w:rPr>
                <w:rFonts w:eastAsia="標楷體"/>
                <w:sz w:val="20"/>
              </w:rPr>
              <w:t>，取消</w:t>
            </w:r>
            <w:r w:rsidR="00FD3F4F" w:rsidRPr="006144D8">
              <w:rPr>
                <w:rFonts w:eastAsia="標楷體" w:hint="eastAsia"/>
                <w:sz w:val="18"/>
                <w:szCs w:val="18"/>
              </w:rPr>
              <w:t>文件格線被設定時，</w:t>
            </w:r>
            <w:proofErr w:type="gramStart"/>
            <w:r w:rsidR="00FD3F4F" w:rsidRPr="006144D8">
              <w:rPr>
                <w:rFonts w:eastAsia="標楷體" w:hint="eastAsia"/>
                <w:sz w:val="18"/>
                <w:szCs w:val="18"/>
              </w:rPr>
              <w:t>貼齊格</w:t>
            </w:r>
            <w:proofErr w:type="gramEnd"/>
            <w:r w:rsidR="00FD3F4F" w:rsidRPr="006144D8">
              <w:rPr>
                <w:rFonts w:eastAsia="標楷體" w:hint="eastAsia"/>
                <w:sz w:val="18"/>
                <w:szCs w:val="18"/>
              </w:rPr>
              <w:t>線</w:t>
            </w:r>
            <w:r w:rsidRPr="006144D8">
              <w:rPr>
                <w:rFonts w:eastAsia="標楷體"/>
                <w:sz w:val="20"/>
              </w:rPr>
              <w:t>)</w:t>
            </w:r>
          </w:p>
          <w:p w14:paraId="4BD8A152" w14:textId="77777777" w:rsidR="0074085D" w:rsidRPr="006144D8" w:rsidRDefault="0074085D" w:rsidP="00FD3F4F">
            <w:pPr>
              <w:snapToGrid w:val="0"/>
              <w:spacing w:before="60" w:after="60" w:line="360" w:lineRule="auto"/>
              <w:jc w:val="both"/>
              <w:rPr>
                <w:rFonts w:eastAsia="標楷體"/>
                <w:sz w:val="28"/>
                <w:szCs w:val="28"/>
              </w:rPr>
            </w:pPr>
            <w:r w:rsidRPr="006144D8">
              <w:rPr>
                <w:rFonts w:eastAsia="標楷體"/>
                <w:sz w:val="28"/>
                <w:szCs w:val="28"/>
              </w:rPr>
              <w:t>一、</w:t>
            </w:r>
            <w:r w:rsidRPr="006144D8">
              <w:rPr>
                <w:rFonts w:eastAsia="標楷體"/>
                <w:sz w:val="28"/>
                <w:szCs w:val="28"/>
              </w:rPr>
              <w:t>XXXX</w:t>
            </w:r>
          </w:p>
          <w:p w14:paraId="50B195B0" w14:textId="77777777" w:rsidR="0074085D" w:rsidRPr="006144D8" w:rsidRDefault="0074085D" w:rsidP="00FD3F4F">
            <w:pPr>
              <w:spacing w:line="300" w:lineRule="exact"/>
              <w:jc w:val="center"/>
              <w:rPr>
                <w:rFonts w:eastAsia="標楷體"/>
              </w:rPr>
            </w:pPr>
            <w:r w:rsidRPr="006144D8">
              <w:rPr>
                <w:rFonts w:eastAsia="標楷體"/>
                <w:sz w:val="20"/>
              </w:rPr>
              <w:t>(1</w:t>
            </w:r>
            <w:r w:rsidR="00FD3F4F" w:rsidRPr="006144D8">
              <w:rPr>
                <w:rFonts w:eastAsia="標楷體"/>
                <w:sz w:val="20"/>
              </w:rPr>
              <w:t>4</w:t>
            </w:r>
            <w:r w:rsidRPr="006144D8">
              <w:rPr>
                <w:rFonts w:eastAsia="標楷體"/>
                <w:sz w:val="20"/>
              </w:rPr>
              <w:t>字型，</w:t>
            </w:r>
            <w:proofErr w:type="gramStart"/>
            <w:r w:rsidR="00FD3F4F" w:rsidRPr="006144D8">
              <w:rPr>
                <w:rFonts w:eastAsia="標楷體" w:hint="eastAsia"/>
                <w:sz w:val="20"/>
              </w:rPr>
              <w:t>置左</w:t>
            </w:r>
            <w:proofErr w:type="gramEnd"/>
            <w:r w:rsidRPr="006144D8">
              <w:rPr>
                <w:rFonts w:eastAsia="標楷體"/>
                <w:sz w:val="20"/>
              </w:rPr>
              <w:t>，與前段距離</w:t>
            </w:r>
            <w:r w:rsidRPr="006144D8">
              <w:rPr>
                <w:rFonts w:eastAsia="標楷體"/>
                <w:sz w:val="20"/>
              </w:rPr>
              <w:t>3pt</w:t>
            </w:r>
            <w:r w:rsidRPr="006144D8">
              <w:rPr>
                <w:rFonts w:eastAsia="標楷體"/>
                <w:sz w:val="20"/>
              </w:rPr>
              <w:t>，與後段距離</w:t>
            </w:r>
            <w:r w:rsidRPr="006144D8">
              <w:rPr>
                <w:rFonts w:eastAsia="標楷體"/>
                <w:sz w:val="20"/>
              </w:rPr>
              <w:t>3pt</w:t>
            </w:r>
            <w:r w:rsidRPr="006144D8">
              <w:rPr>
                <w:rFonts w:eastAsia="標楷體"/>
                <w:sz w:val="20"/>
              </w:rPr>
              <w:t>，取消</w:t>
            </w:r>
            <w:r w:rsidR="00FD3F4F" w:rsidRPr="006144D8">
              <w:rPr>
                <w:rFonts w:eastAsia="標楷體" w:hint="eastAsia"/>
                <w:sz w:val="18"/>
                <w:szCs w:val="18"/>
              </w:rPr>
              <w:t>文件格線被設定時，</w:t>
            </w:r>
            <w:proofErr w:type="gramStart"/>
            <w:r w:rsidR="00FD3F4F" w:rsidRPr="006144D8">
              <w:rPr>
                <w:rFonts w:eastAsia="標楷體" w:hint="eastAsia"/>
                <w:sz w:val="18"/>
                <w:szCs w:val="18"/>
              </w:rPr>
              <w:t>貼齊格</w:t>
            </w:r>
            <w:proofErr w:type="gramEnd"/>
            <w:r w:rsidR="00FD3F4F" w:rsidRPr="006144D8">
              <w:rPr>
                <w:rFonts w:eastAsia="標楷體" w:hint="eastAsia"/>
                <w:sz w:val="18"/>
                <w:szCs w:val="18"/>
              </w:rPr>
              <w:t>線</w:t>
            </w:r>
            <w:r w:rsidRPr="006144D8">
              <w:rPr>
                <w:rFonts w:eastAsia="標楷體"/>
                <w:sz w:val="20"/>
              </w:rPr>
              <w:t>)</w:t>
            </w:r>
          </w:p>
          <w:p w14:paraId="47C8650B" w14:textId="77777777" w:rsidR="0074085D" w:rsidRPr="006144D8" w:rsidRDefault="0074085D" w:rsidP="00FD3F4F">
            <w:pPr>
              <w:snapToGrid w:val="0"/>
              <w:spacing w:before="60" w:after="60" w:line="360" w:lineRule="auto"/>
              <w:jc w:val="both"/>
              <w:rPr>
                <w:rFonts w:eastAsia="標楷體"/>
                <w:sz w:val="28"/>
                <w:szCs w:val="28"/>
              </w:rPr>
            </w:pPr>
            <w:r w:rsidRPr="006144D8">
              <w:rPr>
                <w:rFonts w:eastAsia="標楷體"/>
                <w:sz w:val="28"/>
                <w:szCs w:val="28"/>
              </w:rPr>
              <w:t>(</w:t>
            </w:r>
            <w:proofErr w:type="gramStart"/>
            <w:r w:rsidRPr="006144D8">
              <w:rPr>
                <w:rFonts w:eastAsia="標楷體"/>
                <w:sz w:val="28"/>
                <w:szCs w:val="28"/>
              </w:rPr>
              <w:t>一</w:t>
            </w:r>
            <w:proofErr w:type="gramEnd"/>
            <w:r w:rsidRPr="006144D8">
              <w:rPr>
                <w:rFonts w:eastAsia="標楷體"/>
                <w:sz w:val="28"/>
                <w:szCs w:val="28"/>
              </w:rPr>
              <w:t>) XXX</w:t>
            </w:r>
          </w:p>
          <w:p w14:paraId="6DD9243F" w14:textId="77777777" w:rsidR="0074085D" w:rsidRPr="0073251B" w:rsidRDefault="0074085D" w:rsidP="00FD3F4F">
            <w:pPr>
              <w:spacing w:line="300" w:lineRule="exact"/>
              <w:jc w:val="center"/>
              <w:rPr>
                <w:rFonts w:eastAsia="標楷體"/>
              </w:rPr>
            </w:pPr>
            <w:r w:rsidRPr="0073251B">
              <w:rPr>
                <w:rFonts w:eastAsia="標楷體"/>
                <w:sz w:val="20"/>
              </w:rPr>
              <w:t>(14</w:t>
            </w:r>
            <w:r w:rsidRPr="0073251B">
              <w:rPr>
                <w:rFonts w:eastAsia="標楷體"/>
                <w:sz w:val="20"/>
              </w:rPr>
              <w:t>字型，</w:t>
            </w:r>
            <w:proofErr w:type="gramStart"/>
            <w:r w:rsidR="00FD3F4F" w:rsidRPr="0073251B">
              <w:rPr>
                <w:rFonts w:eastAsia="標楷體" w:hint="eastAsia"/>
                <w:sz w:val="20"/>
              </w:rPr>
              <w:t>置左</w:t>
            </w:r>
            <w:proofErr w:type="gramEnd"/>
            <w:r w:rsidRPr="0073251B">
              <w:rPr>
                <w:rFonts w:eastAsia="標楷體"/>
                <w:sz w:val="20"/>
              </w:rPr>
              <w:t>，與前段距離</w:t>
            </w:r>
            <w:r w:rsidRPr="0073251B">
              <w:rPr>
                <w:rFonts w:eastAsia="標楷體"/>
                <w:sz w:val="20"/>
              </w:rPr>
              <w:t>3pt</w:t>
            </w:r>
            <w:r w:rsidRPr="0073251B">
              <w:rPr>
                <w:rFonts w:eastAsia="標楷體"/>
                <w:sz w:val="20"/>
              </w:rPr>
              <w:t>，與後段距離</w:t>
            </w:r>
            <w:r w:rsidRPr="0073251B">
              <w:rPr>
                <w:rFonts w:eastAsia="標楷體"/>
                <w:sz w:val="20"/>
              </w:rPr>
              <w:t>3pt</w:t>
            </w:r>
            <w:r w:rsidRPr="0073251B">
              <w:rPr>
                <w:rFonts w:eastAsia="標楷體"/>
                <w:sz w:val="20"/>
              </w:rPr>
              <w:t>，</w:t>
            </w:r>
            <w:bookmarkStart w:id="18" w:name="_Hlk49373852"/>
            <w:r w:rsidRPr="0073251B">
              <w:rPr>
                <w:rFonts w:eastAsia="標楷體"/>
                <w:sz w:val="20"/>
              </w:rPr>
              <w:t>取消</w:t>
            </w:r>
            <w:r w:rsidR="00FD3F4F" w:rsidRPr="0073251B">
              <w:rPr>
                <w:rFonts w:eastAsia="標楷體" w:hint="eastAsia"/>
                <w:sz w:val="18"/>
                <w:szCs w:val="18"/>
              </w:rPr>
              <w:t>文件格線被設定時，</w:t>
            </w:r>
            <w:proofErr w:type="gramStart"/>
            <w:r w:rsidR="00FD3F4F" w:rsidRPr="0073251B">
              <w:rPr>
                <w:rFonts w:eastAsia="標楷體" w:hint="eastAsia"/>
                <w:sz w:val="18"/>
                <w:szCs w:val="18"/>
              </w:rPr>
              <w:t>貼齊格</w:t>
            </w:r>
            <w:proofErr w:type="gramEnd"/>
            <w:r w:rsidR="00FD3F4F" w:rsidRPr="0073251B">
              <w:rPr>
                <w:rFonts w:eastAsia="標楷體" w:hint="eastAsia"/>
                <w:sz w:val="18"/>
                <w:szCs w:val="18"/>
              </w:rPr>
              <w:t>線</w:t>
            </w:r>
            <w:bookmarkEnd w:id="18"/>
            <w:r w:rsidRPr="0073251B">
              <w:rPr>
                <w:rFonts w:eastAsia="標楷體"/>
                <w:sz w:val="20"/>
              </w:rPr>
              <w:t>)</w:t>
            </w:r>
          </w:p>
          <w:p w14:paraId="3E506924" w14:textId="77777777" w:rsidR="0074085D" w:rsidRPr="0073251B" w:rsidRDefault="0074085D" w:rsidP="00FD3F4F">
            <w:pPr>
              <w:snapToGrid w:val="0"/>
              <w:spacing w:before="60" w:after="60" w:line="360" w:lineRule="auto"/>
              <w:jc w:val="both"/>
              <w:rPr>
                <w:rFonts w:eastAsia="標楷體"/>
              </w:rPr>
            </w:pPr>
            <w:r w:rsidRPr="0073251B">
              <w:rPr>
                <w:rFonts w:eastAsia="標楷體"/>
              </w:rPr>
              <w:t>內文</w:t>
            </w:r>
          </w:p>
          <w:p w14:paraId="2DDE656B" w14:textId="77777777" w:rsidR="0074085D" w:rsidRPr="0073251B" w:rsidRDefault="0074085D" w:rsidP="0074085D">
            <w:pPr>
              <w:spacing w:line="300" w:lineRule="exact"/>
              <w:jc w:val="both"/>
              <w:rPr>
                <w:rFonts w:ascii="標楷體" w:eastAsia="標楷體" w:hAnsi="標楷體"/>
                <w:sz w:val="20"/>
              </w:rPr>
            </w:pPr>
            <w:r w:rsidRPr="0073251B">
              <w:rPr>
                <w:rFonts w:eastAsia="標楷體"/>
                <w:sz w:val="20"/>
              </w:rPr>
              <w:t>(12</w:t>
            </w:r>
            <w:r w:rsidRPr="0073251B">
              <w:rPr>
                <w:rFonts w:eastAsia="標楷體"/>
                <w:sz w:val="20"/>
              </w:rPr>
              <w:t>字型，左右對齊，與前段距離</w:t>
            </w:r>
            <w:r w:rsidRPr="0073251B">
              <w:rPr>
                <w:rFonts w:eastAsia="標楷體"/>
                <w:sz w:val="20"/>
              </w:rPr>
              <w:t>3pt</w:t>
            </w:r>
            <w:r w:rsidRPr="0073251B">
              <w:rPr>
                <w:rFonts w:eastAsia="標楷體"/>
                <w:sz w:val="20"/>
              </w:rPr>
              <w:t>，與後段距離</w:t>
            </w:r>
            <w:r w:rsidRPr="0073251B">
              <w:rPr>
                <w:rFonts w:eastAsia="標楷體"/>
                <w:sz w:val="20"/>
              </w:rPr>
              <w:t>3pt</w:t>
            </w:r>
            <w:r w:rsidRPr="0073251B">
              <w:rPr>
                <w:rFonts w:eastAsia="標楷體"/>
                <w:sz w:val="20"/>
              </w:rPr>
              <w:t>，</w:t>
            </w:r>
            <w:proofErr w:type="gramStart"/>
            <w:r w:rsidRPr="0073251B">
              <w:rPr>
                <w:rFonts w:eastAsia="標楷體"/>
                <w:sz w:val="20"/>
              </w:rPr>
              <w:t>每段第一行</w:t>
            </w:r>
            <w:proofErr w:type="gramEnd"/>
            <w:r w:rsidRPr="0073251B">
              <w:rPr>
                <w:rFonts w:eastAsia="標楷體"/>
                <w:sz w:val="20"/>
              </w:rPr>
              <w:t>縮排</w:t>
            </w:r>
            <w:r w:rsidRPr="0073251B">
              <w:rPr>
                <w:rFonts w:eastAsia="標楷體"/>
                <w:sz w:val="20"/>
              </w:rPr>
              <w:t>1cm</w:t>
            </w:r>
            <w:r w:rsidRPr="0073251B">
              <w:rPr>
                <w:rFonts w:eastAsia="標楷體"/>
                <w:sz w:val="20"/>
              </w:rPr>
              <w:t>，取消</w:t>
            </w:r>
            <w:r w:rsidR="00FD3F4F" w:rsidRPr="0073251B">
              <w:rPr>
                <w:rFonts w:eastAsia="標楷體" w:hint="eastAsia"/>
                <w:sz w:val="18"/>
                <w:szCs w:val="18"/>
              </w:rPr>
              <w:t>文件格線被設定時，</w:t>
            </w:r>
            <w:proofErr w:type="gramStart"/>
            <w:r w:rsidR="00FD3F4F" w:rsidRPr="0073251B">
              <w:rPr>
                <w:rFonts w:eastAsia="標楷體" w:hint="eastAsia"/>
                <w:sz w:val="18"/>
                <w:szCs w:val="18"/>
              </w:rPr>
              <w:t>貼齊格</w:t>
            </w:r>
            <w:proofErr w:type="gramEnd"/>
            <w:r w:rsidR="00FD3F4F" w:rsidRPr="0073251B">
              <w:rPr>
                <w:rFonts w:eastAsia="標楷體" w:hint="eastAsia"/>
                <w:sz w:val="18"/>
                <w:szCs w:val="18"/>
              </w:rPr>
              <w:t>線</w:t>
            </w:r>
            <w:r w:rsidRPr="0073251B">
              <w:rPr>
                <w:rFonts w:eastAsia="標楷體"/>
                <w:sz w:val="20"/>
              </w:rPr>
              <w:t>)</w:t>
            </w:r>
          </w:p>
        </w:tc>
      </w:tr>
    </w:tbl>
    <w:p w14:paraId="4A0AC533" w14:textId="69219725" w:rsidR="0074085D" w:rsidRPr="0073251B" w:rsidRDefault="0074085D" w:rsidP="009F4CF3">
      <w:pPr>
        <w:spacing w:line="440" w:lineRule="exact"/>
        <w:jc w:val="center"/>
        <w:rPr>
          <w:rFonts w:eastAsia="標楷體"/>
          <w:sz w:val="28"/>
          <w:szCs w:val="28"/>
        </w:rPr>
      </w:pPr>
      <w:r w:rsidRPr="0073251B">
        <w:rPr>
          <w:rFonts w:eastAsia="標楷體"/>
          <w:sz w:val="28"/>
          <w:szCs w:val="28"/>
        </w:rPr>
        <w:t>圖</w:t>
      </w:r>
      <w:r w:rsidR="0048425A">
        <w:rPr>
          <w:rFonts w:eastAsia="標楷體" w:hint="eastAsia"/>
          <w:sz w:val="28"/>
          <w:szCs w:val="28"/>
        </w:rPr>
        <w:t>1</w:t>
      </w:r>
      <w:r w:rsidR="0048425A">
        <w:rPr>
          <w:rFonts w:eastAsia="標楷體"/>
          <w:sz w:val="28"/>
          <w:szCs w:val="28"/>
        </w:rPr>
        <w:t>-</w:t>
      </w:r>
      <w:r w:rsidR="00CE759C" w:rsidRPr="0073251B">
        <w:rPr>
          <w:rFonts w:eastAsia="標楷體"/>
          <w:sz w:val="28"/>
          <w:szCs w:val="28"/>
        </w:rPr>
        <w:t>4</w:t>
      </w:r>
      <w:r w:rsidRPr="0073251B">
        <w:rPr>
          <w:rFonts w:eastAsia="標楷體"/>
          <w:sz w:val="28"/>
          <w:szCs w:val="28"/>
        </w:rPr>
        <w:t xml:space="preserve"> </w:t>
      </w:r>
      <w:r w:rsidRPr="0073251B">
        <w:rPr>
          <w:rFonts w:eastAsia="標楷體"/>
          <w:sz w:val="28"/>
          <w:szCs w:val="28"/>
        </w:rPr>
        <w:t>章節名稱及段落層次範例</w:t>
      </w:r>
    </w:p>
    <w:p w14:paraId="1A3C0B3F" w14:textId="69A099E8" w:rsidR="00D57C27" w:rsidRPr="0073251B" w:rsidRDefault="00B407A6" w:rsidP="00D76C19">
      <w:pPr>
        <w:spacing w:line="440" w:lineRule="exact"/>
        <w:ind w:left="240"/>
        <w:jc w:val="center"/>
        <w:rPr>
          <w:rFonts w:eastAsia="標楷體"/>
          <w:sz w:val="28"/>
          <w:szCs w:val="20"/>
        </w:rPr>
      </w:pPr>
      <w:bookmarkStart w:id="19" w:name="_Hlk111422385"/>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bookmarkEnd w:id="19"/>
    <w:p w14:paraId="0C8841F0" w14:textId="77777777" w:rsidR="0069255E" w:rsidRPr="0073251B" w:rsidRDefault="0069255E" w:rsidP="00E101C2">
      <w:pPr>
        <w:pStyle w:val="a3"/>
        <w:numPr>
          <w:ilvl w:val="1"/>
          <w:numId w:val="12"/>
        </w:numPr>
        <w:spacing w:line="440" w:lineRule="exact"/>
        <w:ind w:leftChars="0"/>
        <w:jc w:val="both"/>
        <w:rPr>
          <w:rFonts w:eastAsia="標楷體"/>
          <w:sz w:val="28"/>
          <w:szCs w:val="20"/>
        </w:rPr>
      </w:pPr>
      <w:r w:rsidRPr="0073251B">
        <w:rPr>
          <w:rFonts w:eastAsia="標楷體"/>
          <w:sz w:val="28"/>
          <w:szCs w:val="20"/>
        </w:rPr>
        <w:t>數字</w:t>
      </w:r>
      <w:r w:rsidR="009F4CF3" w:rsidRPr="0073251B">
        <w:rPr>
          <w:rFonts w:eastAsia="標楷體" w:hint="eastAsia"/>
          <w:sz w:val="28"/>
          <w:szCs w:val="20"/>
        </w:rPr>
        <w:t>與統計符號使</w:t>
      </w:r>
      <w:r w:rsidRPr="0073251B">
        <w:rPr>
          <w:rFonts w:eastAsia="標楷體"/>
          <w:sz w:val="28"/>
          <w:szCs w:val="20"/>
        </w:rPr>
        <w:t>用</w:t>
      </w:r>
    </w:p>
    <w:p w14:paraId="625643B1" w14:textId="77777777" w:rsidR="0069255E" w:rsidRPr="0073251B" w:rsidRDefault="006C2BF4" w:rsidP="006C2BF4">
      <w:pPr>
        <w:spacing w:line="440" w:lineRule="exact"/>
        <w:ind w:leftChars="200" w:left="782" w:hangingChars="108" w:hanging="302"/>
        <w:jc w:val="both"/>
        <w:rPr>
          <w:rFonts w:eastAsia="標楷體"/>
          <w:sz w:val="28"/>
          <w:szCs w:val="28"/>
        </w:rPr>
      </w:pPr>
      <w:r w:rsidRPr="0073251B">
        <w:rPr>
          <w:rFonts w:eastAsia="標楷體" w:hint="eastAsia"/>
          <w:sz w:val="28"/>
          <w:szCs w:val="20"/>
        </w:rPr>
        <w:t>(</w:t>
      </w:r>
      <w:r w:rsidRPr="0073251B">
        <w:rPr>
          <w:rFonts w:eastAsia="標楷體"/>
          <w:sz w:val="28"/>
          <w:szCs w:val="20"/>
        </w:rPr>
        <w:t>1)</w:t>
      </w:r>
      <w:proofErr w:type="gramStart"/>
      <w:r w:rsidR="0069255E" w:rsidRPr="0073251B">
        <w:rPr>
          <w:rFonts w:eastAsia="標楷體"/>
          <w:sz w:val="28"/>
          <w:szCs w:val="28"/>
        </w:rPr>
        <w:t>描敘性</w:t>
      </w:r>
      <w:proofErr w:type="gramEnd"/>
      <w:r w:rsidR="0069255E" w:rsidRPr="0073251B">
        <w:rPr>
          <w:rFonts w:eastAsia="標楷體"/>
          <w:sz w:val="28"/>
          <w:szCs w:val="28"/>
        </w:rPr>
        <w:t>、非運算之簡單數字，以</w:t>
      </w:r>
      <w:r w:rsidRPr="0073251B">
        <w:rPr>
          <w:rFonts w:eastAsia="標楷體" w:hint="eastAsia"/>
          <w:sz w:val="28"/>
          <w:szCs w:val="28"/>
        </w:rPr>
        <w:t>阿拉伯數字</w:t>
      </w:r>
      <w:r w:rsidR="0069255E" w:rsidRPr="0073251B">
        <w:rPr>
          <w:rFonts w:eastAsia="標楷體"/>
          <w:sz w:val="28"/>
          <w:szCs w:val="28"/>
        </w:rPr>
        <w:t>表示</w:t>
      </w:r>
      <w:r w:rsidR="0074085D" w:rsidRPr="0073251B">
        <w:rPr>
          <w:rFonts w:eastAsia="標楷體" w:hint="eastAsia"/>
          <w:sz w:val="28"/>
          <w:szCs w:val="28"/>
        </w:rPr>
        <w:t>為主</w:t>
      </w:r>
      <w:r w:rsidR="0069255E" w:rsidRPr="0073251B">
        <w:rPr>
          <w:rFonts w:eastAsia="標楷體"/>
          <w:sz w:val="28"/>
          <w:szCs w:val="28"/>
        </w:rPr>
        <w:t>。例</w:t>
      </w:r>
      <w:r w:rsidR="0074085D" w:rsidRPr="0073251B">
        <w:rPr>
          <w:rFonts w:eastAsia="標楷體" w:hint="eastAsia"/>
          <w:sz w:val="28"/>
          <w:szCs w:val="28"/>
        </w:rPr>
        <w:t>如</w:t>
      </w:r>
      <w:proofErr w:type="gramStart"/>
      <w:r w:rsidR="0069255E" w:rsidRPr="0073251B">
        <w:rPr>
          <w:rFonts w:eastAsia="標楷體"/>
          <w:sz w:val="28"/>
          <w:szCs w:val="28"/>
        </w:rPr>
        <w:t>︰</w:t>
      </w:r>
      <w:proofErr w:type="gramEnd"/>
      <w:r w:rsidRPr="0073251B">
        <w:rPr>
          <w:rFonts w:eastAsia="標楷體" w:hint="eastAsia"/>
          <w:sz w:val="28"/>
          <w:szCs w:val="28"/>
        </w:rPr>
        <w:t>1</w:t>
      </w:r>
      <w:r w:rsidRPr="0073251B">
        <w:rPr>
          <w:rFonts w:eastAsia="標楷體"/>
          <w:sz w:val="28"/>
          <w:szCs w:val="28"/>
        </w:rPr>
        <w:t>50</w:t>
      </w:r>
      <w:r w:rsidR="0069255E" w:rsidRPr="0073251B">
        <w:rPr>
          <w:rFonts w:eastAsia="標楷體"/>
          <w:sz w:val="28"/>
          <w:szCs w:val="28"/>
        </w:rPr>
        <w:t>人，</w:t>
      </w:r>
      <w:r w:rsidRPr="0073251B">
        <w:rPr>
          <w:rFonts w:eastAsia="標楷體"/>
          <w:sz w:val="28"/>
          <w:szCs w:val="28"/>
        </w:rPr>
        <w:t>60</w:t>
      </w:r>
      <w:r w:rsidR="0069255E" w:rsidRPr="0073251B">
        <w:rPr>
          <w:rFonts w:eastAsia="標楷體"/>
          <w:sz w:val="28"/>
          <w:szCs w:val="28"/>
        </w:rPr>
        <w:t>分等。</w:t>
      </w:r>
    </w:p>
    <w:p w14:paraId="226FBD49" w14:textId="77777777" w:rsidR="0074085D" w:rsidRPr="0073251B" w:rsidRDefault="0074085D" w:rsidP="006C2BF4">
      <w:pPr>
        <w:spacing w:line="440" w:lineRule="exact"/>
        <w:ind w:leftChars="200" w:left="782" w:hangingChars="108" w:hanging="302"/>
        <w:jc w:val="both"/>
        <w:rPr>
          <w:rFonts w:eastAsia="標楷體"/>
          <w:sz w:val="28"/>
          <w:szCs w:val="28"/>
        </w:rPr>
      </w:pPr>
      <w:r w:rsidRPr="0073251B">
        <w:rPr>
          <w:rFonts w:eastAsia="標楷體" w:hint="eastAsia"/>
          <w:sz w:val="28"/>
          <w:szCs w:val="28"/>
        </w:rPr>
        <w:t>(</w:t>
      </w:r>
      <w:r w:rsidRPr="0073251B">
        <w:rPr>
          <w:rFonts w:eastAsia="標楷體"/>
          <w:sz w:val="28"/>
          <w:szCs w:val="28"/>
        </w:rPr>
        <w:t>2)</w:t>
      </w:r>
      <w:r w:rsidRPr="0073251B">
        <w:rPr>
          <w:rFonts w:eastAsia="標楷體" w:hint="eastAsia"/>
          <w:sz w:val="28"/>
          <w:szCs w:val="28"/>
        </w:rPr>
        <w:t>次序性、分數之數字，或不易用阿拉伯數字表示者，可以中文數字表示。例如：第一次，四分之一等。</w:t>
      </w:r>
    </w:p>
    <w:p w14:paraId="33BD6725" w14:textId="77777777" w:rsidR="006C2BF4" w:rsidRPr="0073251B" w:rsidRDefault="006C2BF4" w:rsidP="006C2BF4">
      <w:pPr>
        <w:spacing w:line="440" w:lineRule="exact"/>
        <w:ind w:leftChars="200" w:left="782" w:hangingChars="108" w:hanging="302"/>
        <w:jc w:val="both"/>
        <w:rPr>
          <w:rFonts w:eastAsia="標楷體"/>
          <w:sz w:val="28"/>
          <w:szCs w:val="28"/>
        </w:rPr>
      </w:pPr>
      <w:r w:rsidRPr="0073251B">
        <w:rPr>
          <w:rFonts w:eastAsia="標楷體" w:hint="eastAsia"/>
          <w:sz w:val="28"/>
          <w:szCs w:val="28"/>
        </w:rPr>
        <w:t>(</w:t>
      </w:r>
      <w:r w:rsidR="0074085D" w:rsidRPr="0073251B">
        <w:rPr>
          <w:rFonts w:eastAsia="標楷體"/>
          <w:sz w:val="28"/>
          <w:szCs w:val="28"/>
        </w:rPr>
        <w:t>3</w:t>
      </w:r>
      <w:r w:rsidRPr="0073251B">
        <w:rPr>
          <w:rFonts w:eastAsia="標楷體"/>
          <w:sz w:val="28"/>
          <w:szCs w:val="28"/>
        </w:rPr>
        <w:t>)</w:t>
      </w:r>
      <w:r w:rsidRPr="0073251B">
        <w:rPr>
          <w:rFonts w:eastAsia="標楷體" w:hint="eastAsia"/>
          <w:sz w:val="28"/>
          <w:szCs w:val="28"/>
        </w:rPr>
        <w:t>數字</w:t>
      </w:r>
      <w:proofErr w:type="gramStart"/>
      <w:r w:rsidRPr="0073251B">
        <w:rPr>
          <w:rFonts w:eastAsia="標楷體" w:hint="eastAsia"/>
          <w:sz w:val="28"/>
          <w:szCs w:val="28"/>
        </w:rPr>
        <w:t>繁</w:t>
      </w:r>
      <w:proofErr w:type="gramEnd"/>
      <w:r w:rsidRPr="0073251B">
        <w:rPr>
          <w:rFonts w:eastAsia="標楷體" w:hint="eastAsia"/>
          <w:sz w:val="28"/>
          <w:szCs w:val="28"/>
        </w:rPr>
        <w:t>長者視情況使用文字搭配阿拉伯數字，以簡明為宜。</w:t>
      </w:r>
    </w:p>
    <w:p w14:paraId="042AD72E" w14:textId="77777777" w:rsidR="006C2BF4" w:rsidRPr="0073251B" w:rsidRDefault="006C2BF4" w:rsidP="006C2BF4">
      <w:pPr>
        <w:spacing w:line="440" w:lineRule="exact"/>
        <w:ind w:leftChars="200" w:left="782" w:hangingChars="108" w:hanging="302"/>
        <w:jc w:val="both"/>
        <w:rPr>
          <w:rFonts w:eastAsia="標楷體"/>
          <w:sz w:val="28"/>
          <w:szCs w:val="28"/>
        </w:rPr>
      </w:pPr>
      <w:r w:rsidRPr="0073251B">
        <w:rPr>
          <w:rFonts w:eastAsia="標楷體" w:hint="eastAsia"/>
          <w:sz w:val="28"/>
          <w:szCs w:val="28"/>
        </w:rPr>
        <w:tab/>
      </w:r>
      <w:r w:rsidRPr="0073251B">
        <w:rPr>
          <w:rFonts w:eastAsia="標楷體" w:hint="eastAsia"/>
          <w:sz w:val="28"/>
          <w:szCs w:val="28"/>
        </w:rPr>
        <w:t>例</w:t>
      </w:r>
      <w:r w:rsidR="0074085D" w:rsidRPr="0073251B">
        <w:rPr>
          <w:rFonts w:eastAsia="標楷體" w:hint="eastAsia"/>
          <w:sz w:val="28"/>
          <w:szCs w:val="28"/>
        </w:rPr>
        <w:t>如</w:t>
      </w:r>
      <w:proofErr w:type="gramStart"/>
      <w:r w:rsidRPr="0073251B">
        <w:rPr>
          <w:rFonts w:eastAsia="標楷體" w:hint="eastAsia"/>
          <w:sz w:val="28"/>
          <w:szCs w:val="28"/>
        </w:rPr>
        <w:t>︰</w:t>
      </w:r>
      <w:proofErr w:type="gramEnd"/>
      <w:r w:rsidRPr="0073251B">
        <w:rPr>
          <w:rFonts w:eastAsia="標楷體" w:hint="eastAsia"/>
          <w:sz w:val="28"/>
          <w:szCs w:val="28"/>
        </w:rPr>
        <w:t>美金</w:t>
      </w:r>
      <w:r w:rsidRPr="0073251B">
        <w:rPr>
          <w:rFonts w:eastAsia="標楷體" w:hint="eastAsia"/>
          <w:sz w:val="28"/>
          <w:szCs w:val="28"/>
        </w:rPr>
        <w:t>3</w:t>
      </w:r>
      <w:r w:rsidRPr="0073251B">
        <w:rPr>
          <w:rFonts w:eastAsia="標楷體"/>
          <w:sz w:val="28"/>
          <w:szCs w:val="28"/>
        </w:rPr>
        <w:t>3</w:t>
      </w:r>
      <w:r w:rsidRPr="0073251B">
        <w:rPr>
          <w:rFonts w:eastAsia="標楷體" w:hint="eastAsia"/>
          <w:sz w:val="28"/>
          <w:szCs w:val="28"/>
        </w:rPr>
        <w:t>億元</w:t>
      </w:r>
      <w:r w:rsidRPr="0073251B">
        <w:rPr>
          <w:rFonts w:eastAsia="標楷體" w:hint="eastAsia"/>
          <w:sz w:val="28"/>
          <w:szCs w:val="28"/>
        </w:rPr>
        <w:t xml:space="preserve"> (</w:t>
      </w:r>
      <w:r w:rsidRPr="0073251B">
        <w:rPr>
          <w:rFonts w:eastAsia="標楷體" w:hint="eastAsia"/>
          <w:sz w:val="28"/>
          <w:szCs w:val="28"/>
        </w:rPr>
        <w:t>不用美金</w:t>
      </w:r>
      <w:r w:rsidRPr="0073251B">
        <w:rPr>
          <w:rFonts w:eastAsia="標楷體" w:hint="eastAsia"/>
          <w:sz w:val="28"/>
          <w:szCs w:val="28"/>
        </w:rPr>
        <w:t>3,300,000,000</w:t>
      </w:r>
      <w:r w:rsidRPr="0073251B">
        <w:rPr>
          <w:rFonts w:eastAsia="標楷體" w:hint="eastAsia"/>
          <w:sz w:val="28"/>
          <w:szCs w:val="28"/>
        </w:rPr>
        <w:t>元</w:t>
      </w:r>
      <w:r w:rsidRPr="0073251B">
        <w:rPr>
          <w:rFonts w:eastAsia="標楷體" w:hint="eastAsia"/>
          <w:sz w:val="28"/>
          <w:szCs w:val="28"/>
        </w:rPr>
        <w:t>)</w:t>
      </w:r>
      <w:r w:rsidRPr="0073251B">
        <w:rPr>
          <w:rFonts w:eastAsia="標楷體" w:hint="eastAsia"/>
          <w:sz w:val="28"/>
          <w:szCs w:val="28"/>
        </w:rPr>
        <w:t>。</w:t>
      </w:r>
    </w:p>
    <w:p w14:paraId="7A8D9FED" w14:textId="77777777" w:rsidR="0069255E" w:rsidRPr="0073251B" w:rsidRDefault="006C2BF4" w:rsidP="006C2BF4">
      <w:pPr>
        <w:spacing w:line="440" w:lineRule="exact"/>
        <w:ind w:leftChars="600" w:left="1440"/>
        <w:jc w:val="both"/>
        <w:rPr>
          <w:rFonts w:eastAsia="標楷體"/>
          <w:sz w:val="28"/>
          <w:szCs w:val="28"/>
        </w:rPr>
      </w:pPr>
      <w:r w:rsidRPr="0073251B">
        <w:rPr>
          <w:rFonts w:eastAsia="標楷體"/>
          <w:sz w:val="28"/>
          <w:szCs w:val="28"/>
        </w:rPr>
        <w:t>$15,349 (</w:t>
      </w:r>
      <w:r w:rsidR="0069255E" w:rsidRPr="0073251B">
        <w:rPr>
          <w:rFonts w:eastAsia="標楷體"/>
          <w:sz w:val="28"/>
          <w:szCs w:val="28"/>
        </w:rPr>
        <w:t>不用</w:t>
      </w:r>
      <w:r w:rsidRPr="0073251B">
        <w:rPr>
          <w:rFonts w:eastAsia="標楷體" w:hint="eastAsia"/>
          <w:sz w:val="28"/>
          <w:szCs w:val="28"/>
        </w:rPr>
        <w:t>1</w:t>
      </w:r>
      <w:r w:rsidR="0069255E" w:rsidRPr="0073251B">
        <w:rPr>
          <w:rFonts w:eastAsia="標楷體"/>
          <w:sz w:val="28"/>
          <w:szCs w:val="28"/>
        </w:rPr>
        <w:t>萬</w:t>
      </w:r>
      <w:r w:rsidRPr="0073251B">
        <w:rPr>
          <w:rFonts w:eastAsia="標楷體" w:hint="eastAsia"/>
          <w:sz w:val="28"/>
          <w:szCs w:val="28"/>
        </w:rPr>
        <w:t>5</w:t>
      </w:r>
      <w:r w:rsidR="0069255E" w:rsidRPr="0073251B">
        <w:rPr>
          <w:rFonts w:eastAsia="標楷體"/>
          <w:sz w:val="28"/>
          <w:szCs w:val="28"/>
        </w:rPr>
        <w:t>千</w:t>
      </w:r>
      <w:r w:rsidRPr="0073251B">
        <w:rPr>
          <w:rFonts w:eastAsia="標楷體" w:hint="eastAsia"/>
          <w:sz w:val="28"/>
          <w:szCs w:val="28"/>
        </w:rPr>
        <w:t>3</w:t>
      </w:r>
      <w:proofErr w:type="gramStart"/>
      <w:r w:rsidR="0069255E" w:rsidRPr="0073251B">
        <w:rPr>
          <w:rFonts w:eastAsia="標楷體"/>
          <w:sz w:val="28"/>
          <w:szCs w:val="28"/>
        </w:rPr>
        <w:t>百</w:t>
      </w:r>
      <w:r w:rsidRPr="0073251B">
        <w:rPr>
          <w:rFonts w:eastAsia="標楷體" w:hint="eastAsia"/>
          <w:sz w:val="28"/>
          <w:szCs w:val="28"/>
        </w:rPr>
        <w:t>4</w:t>
      </w:r>
      <w:proofErr w:type="gramEnd"/>
      <w:r w:rsidRPr="0073251B">
        <w:rPr>
          <w:rFonts w:eastAsia="標楷體" w:hint="eastAsia"/>
          <w:sz w:val="28"/>
          <w:szCs w:val="28"/>
        </w:rPr>
        <w:t>拾</w:t>
      </w:r>
      <w:r w:rsidRPr="0073251B">
        <w:rPr>
          <w:rFonts w:eastAsia="標楷體"/>
          <w:sz w:val="28"/>
          <w:szCs w:val="28"/>
        </w:rPr>
        <w:t>9</w:t>
      </w:r>
      <w:r w:rsidR="0069255E" w:rsidRPr="0073251B">
        <w:rPr>
          <w:rFonts w:eastAsia="標楷體"/>
          <w:sz w:val="28"/>
          <w:szCs w:val="28"/>
        </w:rPr>
        <w:t>美元</w:t>
      </w:r>
      <w:r w:rsidRPr="0073251B">
        <w:rPr>
          <w:rFonts w:eastAsia="標楷體" w:hint="eastAsia"/>
          <w:sz w:val="28"/>
          <w:szCs w:val="28"/>
        </w:rPr>
        <w:t>)</w:t>
      </w:r>
      <w:r w:rsidR="0069255E" w:rsidRPr="0073251B">
        <w:rPr>
          <w:rFonts w:eastAsia="標楷體"/>
          <w:sz w:val="28"/>
          <w:szCs w:val="28"/>
        </w:rPr>
        <w:t>。</w:t>
      </w:r>
    </w:p>
    <w:p w14:paraId="263D4B59" w14:textId="77777777" w:rsidR="009F4CF3" w:rsidRPr="0073251B" w:rsidRDefault="009F4CF3" w:rsidP="009F4CF3">
      <w:pPr>
        <w:spacing w:line="440" w:lineRule="exact"/>
        <w:ind w:leftChars="200" w:left="782" w:hangingChars="108" w:hanging="302"/>
        <w:jc w:val="both"/>
        <w:rPr>
          <w:rFonts w:eastAsia="標楷體"/>
          <w:i/>
          <w:sz w:val="28"/>
          <w:szCs w:val="28"/>
        </w:rPr>
      </w:pPr>
      <w:r w:rsidRPr="0073251B">
        <w:rPr>
          <w:rFonts w:eastAsia="標楷體" w:hint="eastAsia"/>
          <w:sz w:val="28"/>
          <w:szCs w:val="28"/>
        </w:rPr>
        <w:t>(</w:t>
      </w:r>
      <w:r w:rsidRPr="0073251B">
        <w:rPr>
          <w:rFonts w:eastAsia="標楷體"/>
          <w:sz w:val="28"/>
          <w:szCs w:val="28"/>
        </w:rPr>
        <w:t>4)</w:t>
      </w:r>
      <w:r w:rsidRPr="0073251B">
        <w:rPr>
          <w:rFonts w:eastAsia="標楷體" w:hint="eastAsia"/>
          <w:sz w:val="28"/>
          <w:szCs w:val="28"/>
        </w:rPr>
        <w:t>一般情況下，小於</w:t>
      </w:r>
      <w:r w:rsidRPr="0073251B">
        <w:rPr>
          <w:rFonts w:eastAsia="標楷體" w:hint="eastAsia"/>
          <w:sz w:val="28"/>
          <w:szCs w:val="28"/>
        </w:rPr>
        <w:t>1</w:t>
      </w:r>
      <w:r w:rsidRPr="0073251B">
        <w:rPr>
          <w:rFonts w:eastAsia="標楷體" w:hint="eastAsia"/>
          <w:sz w:val="28"/>
          <w:szCs w:val="28"/>
        </w:rPr>
        <w:t>的</w:t>
      </w:r>
      <w:r w:rsidR="00304385" w:rsidRPr="0073251B">
        <w:rPr>
          <w:rFonts w:eastAsia="標楷體" w:hint="eastAsia"/>
          <w:sz w:val="28"/>
          <w:szCs w:val="28"/>
        </w:rPr>
        <w:t>數字應在小數點前加入</w:t>
      </w:r>
      <w:r w:rsidR="00304385" w:rsidRPr="0073251B">
        <w:rPr>
          <w:rFonts w:eastAsia="標楷體"/>
          <w:sz w:val="28"/>
          <w:szCs w:val="28"/>
        </w:rPr>
        <w:t>0</w:t>
      </w:r>
      <w:r w:rsidR="00304385" w:rsidRPr="0073251B">
        <w:rPr>
          <w:rFonts w:eastAsia="標楷體" w:hint="eastAsia"/>
          <w:sz w:val="28"/>
          <w:szCs w:val="28"/>
        </w:rPr>
        <w:t>，例如</w:t>
      </w:r>
      <w:r w:rsidR="00304385" w:rsidRPr="0073251B">
        <w:rPr>
          <w:rFonts w:eastAsia="標楷體" w:hint="eastAsia"/>
          <w:sz w:val="28"/>
          <w:szCs w:val="28"/>
        </w:rPr>
        <w:t>0</w:t>
      </w:r>
      <w:r w:rsidR="00304385" w:rsidRPr="0073251B">
        <w:rPr>
          <w:rFonts w:eastAsia="標楷體"/>
          <w:sz w:val="28"/>
          <w:szCs w:val="28"/>
        </w:rPr>
        <w:t>.12</w:t>
      </w:r>
      <w:r w:rsidR="00304385" w:rsidRPr="0073251B">
        <w:rPr>
          <w:rFonts w:eastAsia="標楷體" w:hint="eastAsia"/>
          <w:sz w:val="28"/>
          <w:szCs w:val="28"/>
        </w:rPr>
        <w:t>、</w:t>
      </w:r>
      <w:r w:rsidR="00304385" w:rsidRPr="0073251B">
        <w:rPr>
          <w:rFonts w:eastAsia="標楷體" w:hint="eastAsia"/>
          <w:sz w:val="28"/>
          <w:szCs w:val="28"/>
        </w:rPr>
        <w:t>0</w:t>
      </w:r>
      <w:r w:rsidR="00304385" w:rsidRPr="0073251B">
        <w:rPr>
          <w:rFonts w:eastAsia="標楷體"/>
          <w:sz w:val="28"/>
          <w:szCs w:val="28"/>
        </w:rPr>
        <w:t>.33</w:t>
      </w:r>
      <w:r w:rsidR="00304385" w:rsidRPr="0073251B">
        <w:rPr>
          <w:rFonts w:eastAsia="標楷體" w:hint="eastAsia"/>
          <w:sz w:val="28"/>
          <w:szCs w:val="28"/>
        </w:rPr>
        <w:t>等</w:t>
      </w:r>
      <w:r w:rsidRPr="0073251B">
        <w:rPr>
          <w:rFonts w:eastAsia="標楷體" w:hint="eastAsia"/>
          <w:sz w:val="28"/>
          <w:szCs w:val="28"/>
        </w:rPr>
        <w:t>。</w:t>
      </w:r>
      <w:r w:rsidR="00304385" w:rsidRPr="0073251B">
        <w:rPr>
          <w:rFonts w:eastAsia="標楷體" w:hint="eastAsia"/>
          <w:sz w:val="28"/>
          <w:szCs w:val="28"/>
        </w:rPr>
        <w:t>但如果特定數值是不可能大於</w:t>
      </w:r>
      <w:r w:rsidR="00304385" w:rsidRPr="0073251B">
        <w:rPr>
          <w:rFonts w:eastAsia="標楷體" w:hint="eastAsia"/>
          <w:sz w:val="28"/>
          <w:szCs w:val="28"/>
        </w:rPr>
        <w:t>1</w:t>
      </w:r>
      <w:r w:rsidR="00304385" w:rsidRPr="0073251B">
        <w:rPr>
          <w:rFonts w:eastAsia="標楷體" w:hint="eastAsia"/>
          <w:sz w:val="28"/>
          <w:szCs w:val="28"/>
        </w:rPr>
        <w:t>時</w:t>
      </w:r>
      <w:r w:rsidR="00304385" w:rsidRPr="0073251B">
        <w:rPr>
          <w:rFonts w:eastAsia="標楷體" w:hint="eastAsia"/>
          <w:sz w:val="28"/>
          <w:szCs w:val="28"/>
        </w:rPr>
        <w:t xml:space="preserve"> (</w:t>
      </w:r>
      <w:r w:rsidR="00304385" w:rsidRPr="0073251B">
        <w:rPr>
          <w:rFonts w:eastAsia="標楷體" w:hint="eastAsia"/>
          <w:sz w:val="28"/>
          <w:szCs w:val="28"/>
        </w:rPr>
        <w:t>如統計上所使用的相關係數、比率、機率等</w:t>
      </w:r>
      <w:r w:rsidR="00304385" w:rsidRPr="0073251B">
        <w:rPr>
          <w:rFonts w:eastAsia="標楷體"/>
          <w:sz w:val="28"/>
          <w:szCs w:val="28"/>
        </w:rPr>
        <w:t>)</w:t>
      </w:r>
      <w:r w:rsidR="00304385" w:rsidRPr="0073251B">
        <w:rPr>
          <w:rFonts w:eastAsia="標楷體" w:hint="eastAsia"/>
          <w:sz w:val="28"/>
          <w:szCs w:val="28"/>
        </w:rPr>
        <w:t>，小數點前的</w:t>
      </w:r>
      <w:r w:rsidR="00304385" w:rsidRPr="0073251B">
        <w:rPr>
          <w:rFonts w:eastAsia="標楷體" w:hint="eastAsia"/>
          <w:sz w:val="28"/>
          <w:szCs w:val="28"/>
        </w:rPr>
        <w:t>0</w:t>
      </w:r>
      <w:r w:rsidR="00304385" w:rsidRPr="0073251B">
        <w:rPr>
          <w:rFonts w:eastAsia="標楷體" w:hint="eastAsia"/>
          <w:sz w:val="28"/>
          <w:szCs w:val="28"/>
        </w:rPr>
        <w:t>要去掉。例如：</w:t>
      </w:r>
      <m:oMath>
        <m:r>
          <w:rPr>
            <w:rFonts w:ascii="Cambria Math" w:eastAsia="標楷體" w:hAnsi="Cambria Math"/>
            <w:sz w:val="28"/>
            <w:szCs w:val="28"/>
          </w:rPr>
          <m:t>p</m:t>
        </m:r>
      </m:oMath>
      <w:r w:rsidR="00304385" w:rsidRPr="0073251B">
        <w:rPr>
          <w:rFonts w:eastAsia="標楷體" w:hint="eastAsia"/>
          <w:sz w:val="28"/>
          <w:szCs w:val="28"/>
        </w:rPr>
        <w:t xml:space="preserve"> =</w:t>
      </w:r>
      <w:r w:rsidR="00304385" w:rsidRPr="0073251B">
        <w:rPr>
          <w:rFonts w:eastAsia="標楷體"/>
          <w:sz w:val="28"/>
          <w:szCs w:val="28"/>
        </w:rPr>
        <w:t xml:space="preserve"> .03, </w:t>
      </w:r>
      <w:r w:rsidR="00304385" w:rsidRPr="0073251B">
        <w:rPr>
          <w:rFonts w:eastAsia="標楷體"/>
          <w:i/>
          <w:sz w:val="28"/>
          <w:szCs w:val="28"/>
        </w:rPr>
        <w:t>r</w:t>
      </w:r>
      <w:r w:rsidR="00304385" w:rsidRPr="0073251B">
        <w:rPr>
          <w:rFonts w:eastAsia="標楷體"/>
          <w:sz w:val="28"/>
          <w:szCs w:val="28"/>
        </w:rPr>
        <w:t xml:space="preserve"> (24) = .26</w:t>
      </w:r>
      <w:r w:rsidR="00304385" w:rsidRPr="0073251B">
        <w:rPr>
          <w:rFonts w:eastAsia="標楷體" w:hint="eastAsia"/>
          <w:sz w:val="28"/>
          <w:szCs w:val="28"/>
        </w:rPr>
        <w:t>。</w:t>
      </w:r>
    </w:p>
    <w:p w14:paraId="18805FBD" w14:textId="77777777" w:rsidR="0069255E" w:rsidRPr="0073251B" w:rsidRDefault="0069255E" w:rsidP="00E101C2">
      <w:pPr>
        <w:pStyle w:val="a3"/>
        <w:numPr>
          <w:ilvl w:val="1"/>
          <w:numId w:val="12"/>
        </w:numPr>
        <w:spacing w:line="440" w:lineRule="exact"/>
        <w:ind w:leftChars="0"/>
        <w:jc w:val="both"/>
        <w:rPr>
          <w:rFonts w:eastAsia="標楷體"/>
          <w:sz w:val="28"/>
          <w:szCs w:val="28"/>
        </w:rPr>
      </w:pPr>
      <w:r w:rsidRPr="0073251B">
        <w:rPr>
          <w:rFonts w:eastAsia="標楷體"/>
          <w:sz w:val="28"/>
          <w:szCs w:val="28"/>
        </w:rPr>
        <w:t>數學公式</w:t>
      </w:r>
      <w:r w:rsidR="0074085D" w:rsidRPr="0073251B">
        <w:rPr>
          <w:rFonts w:eastAsia="標楷體" w:hint="eastAsia"/>
          <w:sz w:val="28"/>
          <w:szCs w:val="28"/>
        </w:rPr>
        <w:t>呈現應</w:t>
      </w:r>
      <w:r w:rsidRPr="0073251B">
        <w:rPr>
          <w:rFonts w:eastAsia="標楷體"/>
          <w:sz w:val="28"/>
          <w:szCs w:val="28"/>
        </w:rPr>
        <w:t>依出現次序連續</w:t>
      </w:r>
      <w:proofErr w:type="gramStart"/>
      <w:r w:rsidRPr="0073251B">
        <w:rPr>
          <w:rFonts w:eastAsia="標楷體"/>
          <w:sz w:val="28"/>
          <w:szCs w:val="28"/>
        </w:rPr>
        <w:t>編式號</w:t>
      </w:r>
      <w:proofErr w:type="gramEnd"/>
      <w:r w:rsidRPr="0073251B">
        <w:rPr>
          <w:rFonts w:eastAsia="標楷體"/>
          <w:sz w:val="28"/>
          <w:szCs w:val="28"/>
        </w:rPr>
        <w:t>，並加</w:t>
      </w:r>
      <w:r w:rsidR="0074085D" w:rsidRPr="0073251B">
        <w:rPr>
          <w:rFonts w:eastAsia="標楷體" w:hint="eastAsia"/>
          <w:sz w:val="28"/>
          <w:szCs w:val="28"/>
        </w:rPr>
        <w:t>(</w:t>
      </w:r>
      <w:r w:rsidR="0074085D" w:rsidRPr="0073251B">
        <w:rPr>
          <w:rFonts w:eastAsia="標楷體"/>
          <w:sz w:val="28"/>
          <w:szCs w:val="28"/>
        </w:rPr>
        <w:t>)</w:t>
      </w:r>
      <w:r w:rsidRPr="0073251B">
        <w:rPr>
          <w:rFonts w:eastAsia="標楷體"/>
          <w:sz w:val="28"/>
          <w:szCs w:val="28"/>
        </w:rPr>
        <w:t>號標明於文中或數式後。</w:t>
      </w:r>
      <w:r w:rsidR="0074085D" w:rsidRPr="0073251B">
        <w:rPr>
          <w:rFonts w:eastAsia="標楷體" w:hint="eastAsia"/>
          <w:sz w:val="28"/>
          <w:szCs w:val="28"/>
        </w:rPr>
        <w:t>例如：</w:t>
      </w:r>
    </w:p>
    <w:p w14:paraId="0FE5974D" w14:textId="77777777" w:rsidR="0069255E" w:rsidRPr="0073251B" w:rsidRDefault="00AD2B74" w:rsidP="00E101C2">
      <w:pPr>
        <w:numPr>
          <w:ilvl w:val="3"/>
          <w:numId w:val="8"/>
        </w:numPr>
        <w:tabs>
          <w:tab w:val="left" w:pos="1260"/>
        </w:tabs>
        <w:suppressAutoHyphens/>
        <w:autoSpaceDN w:val="0"/>
        <w:snapToGrid w:val="0"/>
        <w:ind w:left="1260" w:hanging="180"/>
        <w:jc w:val="center"/>
        <w:textAlignment w:val="baseline"/>
        <w:rPr>
          <w:rFonts w:eastAsia="標楷體"/>
        </w:rPr>
      </w:pPr>
      <w:r w:rsidRPr="0073251B">
        <w:rPr>
          <w:rFonts w:eastAsia="標楷體"/>
          <w:noProof/>
        </w:rPr>
        <w:object w:dxaOrig="8459" w:dyaOrig="800" w14:anchorId="7C34F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pt;height:38.7pt;visibility:visible;mso-wrap-style:square;mso-width-percent:0;mso-height-percent:0;mso-width-percent:0;mso-height-percent:0" o:ole="">
            <v:imagedata r:id="rId22" o:title=""/>
          </v:shape>
          <o:OLEObject Type="Embed" ProgID="Equation.3" ShapeID="_x0000_i1025" DrawAspect="Content" ObjectID="_1756208941" r:id="rId23"/>
        </w:object>
      </w:r>
      <w:r w:rsidRPr="0073251B">
        <w:rPr>
          <w:rFonts w:eastAsia="標楷體"/>
          <w:noProof/>
        </w:rPr>
        <w:object w:dxaOrig="8463" w:dyaOrig="800" w14:anchorId="3B47FCD0">
          <v:shape id="_x0000_i1026" type="#_x0000_t75" alt="" style="width:425.2pt;height:38.7pt;visibility:visible;mso-wrap-style:square;mso-width-percent:0;mso-height-percent:0;mso-width-percent:0;mso-height-percent:0" o:ole="">
            <v:imagedata r:id="rId24" o:title=""/>
          </v:shape>
          <o:OLEObject Type="Embed" ProgID="Equation.3" ShapeID="_x0000_i1026" DrawAspect="Content" ObjectID="_1756208942" r:id="rId25"/>
        </w:object>
      </w:r>
    </w:p>
    <w:p w14:paraId="75EA1CF1" w14:textId="77777777" w:rsidR="0069255E" w:rsidRPr="0073251B" w:rsidRDefault="00CE759C" w:rsidP="00E101C2">
      <w:pPr>
        <w:pStyle w:val="a3"/>
        <w:numPr>
          <w:ilvl w:val="1"/>
          <w:numId w:val="12"/>
        </w:numPr>
        <w:spacing w:line="440" w:lineRule="exact"/>
        <w:ind w:leftChars="0"/>
        <w:jc w:val="both"/>
        <w:rPr>
          <w:rFonts w:eastAsia="標楷體"/>
          <w:sz w:val="28"/>
          <w:szCs w:val="28"/>
        </w:rPr>
      </w:pPr>
      <w:r w:rsidRPr="0073251B">
        <w:rPr>
          <w:rFonts w:eastAsia="標楷體" w:hint="eastAsia"/>
          <w:sz w:val="28"/>
          <w:szCs w:val="28"/>
        </w:rPr>
        <w:t>以</w:t>
      </w:r>
      <w:r w:rsidR="00304385" w:rsidRPr="0073251B">
        <w:rPr>
          <w:rFonts w:eastAsia="標楷體" w:hint="eastAsia"/>
          <w:sz w:val="28"/>
          <w:szCs w:val="28"/>
        </w:rPr>
        <w:t>A</w:t>
      </w:r>
      <w:r w:rsidR="00304385" w:rsidRPr="0073251B">
        <w:rPr>
          <w:rFonts w:eastAsia="標楷體"/>
          <w:sz w:val="28"/>
          <w:szCs w:val="28"/>
        </w:rPr>
        <w:t>PA</w:t>
      </w:r>
      <w:r w:rsidRPr="0073251B">
        <w:rPr>
          <w:rFonts w:eastAsia="標楷體" w:hint="eastAsia"/>
          <w:sz w:val="28"/>
          <w:szCs w:val="28"/>
        </w:rPr>
        <w:t>為</w:t>
      </w:r>
      <w:r w:rsidR="007C3637" w:rsidRPr="0073251B">
        <w:rPr>
          <w:rFonts w:eastAsia="標楷體" w:hint="eastAsia"/>
          <w:sz w:val="28"/>
          <w:szCs w:val="28"/>
        </w:rPr>
        <w:t>基礎</w:t>
      </w:r>
      <w:r w:rsidRPr="0073251B">
        <w:rPr>
          <w:rFonts w:eastAsia="標楷體" w:hint="eastAsia"/>
          <w:sz w:val="28"/>
          <w:szCs w:val="28"/>
        </w:rPr>
        <w:t>的寫作</w:t>
      </w:r>
      <w:r w:rsidR="00304385" w:rsidRPr="0073251B">
        <w:rPr>
          <w:rFonts w:eastAsia="標楷體" w:hint="eastAsia"/>
          <w:sz w:val="28"/>
          <w:szCs w:val="28"/>
        </w:rPr>
        <w:t>格式中顯少使用註腳</w:t>
      </w:r>
      <w:r w:rsidR="00304385" w:rsidRPr="0073251B">
        <w:rPr>
          <w:rFonts w:eastAsia="標楷體" w:hint="eastAsia"/>
          <w:sz w:val="28"/>
          <w:szCs w:val="28"/>
        </w:rPr>
        <w:t xml:space="preserve"> (</w:t>
      </w:r>
      <w:r w:rsidR="00304385" w:rsidRPr="0073251B">
        <w:rPr>
          <w:rFonts w:eastAsia="標楷體"/>
          <w:sz w:val="28"/>
          <w:szCs w:val="28"/>
        </w:rPr>
        <w:t>footnote)</w:t>
      </w:r>
      <w:r w:rsidR="00304385" w:rsidRPr="0073251B">
        <w:rPr>
          <w:rFonts w:eastAsia="標楷體" w:hint="eastAsia"/>
          <w:sz w:val="28"/>
          <w:szCs w:val="28"/>
        </w:rPr>
        <w:t>，如因有特殊事項論點或是資料補充，多以附錄型態呈現。如因特殊情況需要用到註</w:t>
      </w:r>
      <w:r w:rsidRPr="0073251B">
        <w:rPr>
          <w:rFonts w:eastAsia="標楷體" w:hint="eastAsia"/>
          <w:sz w:val="28"/>
          <w:szCs w:val="28"/>
        </w:rPr>
        <w:t>腳</w:t>
      </w:r>
      <w:r w:rsidR="00304385" w:rsidRPr="0073251B">
        <w:rPr>
          <w:rFonts w:eastAsia="標楷體" w:hint="eastAsia"/>
          <w:sz w:val="28"/>
          <w:szCs w:val="28"/>
        </w:rPr>
        <w:t>時，應依下列原則呈現：</w:t>
      </w:r>
    </w:p>
    <w:p w14:paraId="31653DB1" w14:textId="77777777" w:rsidR="0069255E" w:rsidRPr="0073251B" w:rsidRDefault="00304385" w:rsidP="00304385">
      <w:pPr>
        <w:spacing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1)</w:t>
      </w:r>
      <w:r w:rsidR="0069255E" w:rsidRPr="0073251B">
        <w:rPr>
          <w:rFonts w:eastAsia="標楷體"/>
          <w:sz w:val="28"/>
          <w:szCs w:val="20"/>
        </w:rPr>
        <w:t>註腳依應用順序編號，編號標於相關文右上</w:t>
      </w:r>
      <w:proofErr w:type="gramStart"/>
      <w:r w:rsidR="0069255E" w:rsidRPr="0073251B">
        <w:rPr>
          <w:rFonts w:eastAsia="標楷體"/>
          <w:sz w:val="28"/>
          <w:szCs w:val="20"/>
        </w:rPr>
        <w:t>角以備參閱</w:t>
      </w:r>
      <w:proofErr w:type="gramEnd"/>
      <w:r w:rsidR="0069255E" w:rsidRPr="0073251B">
        <w:rPr>
          <w:rFonts w:eastAsia="標楷體"/>
          <w:sz w:val="28"/>
          <w:szCs w:val="20"/>
        </w:rPr>
        <w:t>。各章內編號連續，各章之間不相接續。</w:t>
      </w:r>
    </w:p>
    <w:p w14:paraId="13FC77C2" w14:textId="2F1A1F40" w:rsidR="0069255E" w:rsidRPr="0073251B" w:rsidRDefault="00304385" w:rsidP="00B407A6">
      <w:pPr>
        <w:spacing w:afterLines="50" w:after="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2)</w:t>
      </w:r>
      <w:r w:rsidR="0069255E" w:rsidRPr="0073251B">
        <w:rPr>
          <w:rFonts w:eastAsia="標楷體"/>
          <w:sz w:val="28"/>
          <w:szCs w:val="20"/>
        </w:rPr>
        <w:t>註腳號碼及內容</w:t>
      </w:r>
      <w:proofErr w:type="gramStart"/>
      <w:r w:rsidR="0069255E" w:rsidRPr="0073251B">
        <w:rPr>
          <w:rFonts w:eastAsia="標楷體"/>
          <w:sz w:val="28"/>
          <w:szCs w:val="20"/>
        </w:rPr>
        <w:t>繕</w:t>
      </w:r>
      <w:proofErr w:type="gramEnd"/>
      <w:r w:rsidR="0069255E" w:rsidRPr="0073251B">
        <w:rPr>
          <w:rFonts w:eastAsia="標楷體"/>
          <w:sz w:val="28"/>
          <w:szCs w:val="20"/>
        </w:rPr>
        <w:t>於同頁底端版面內，與正文</w:t>
      </w:r>
      <w:proofErr w:type="gramStart"/>
      <w:r w:rsidR="0069255E" w:rsidRPr="0073251B">
        <w:rPr>
          <w:rFonts w:eastAsia="標楷體"/>
          <w:sz w:val="28"/>
          <w:szCs w:val="20"/>
        </w:rPr>
        <w:t>之間加劃橫線</w:t>
      </w:r>
      <w:proofErr w:type="gramEnd"/>
      <w:r w:rsidR="0069255E" w:rsidRPr="0073251B">
        <w:rPr>
          <w:rFonts w:eastAsia="標楷體"/>
          <w:sz w:val="28"/>
          <w:szCs w:val="20"/>
        </w:rPr>
        <w:t>區隔，頁面不足可延用次頁底端版面，註腳範例如</w:t>
      </w:r>
      <w:r w:rsidR="0069255E" w:rsidRPr="0073251B">
        <w:rPr>
          <w:rFonts w:eastAsia="標楷體"/>
          <w:b/>
          <w:sz w:val="28"/>
          <w:szCs w:val="20"/>
          <w:u w:val="single"/>
        </w:rPr>
        <w:t>圖</w:t>
      </w:r>
      <w:r w:rsidR="0048425A">
        <w:rPr>
          <w:rFonts w:eastAsia="標楷體" w:hint="eastAsia"/>
          <w:b/>
          <w:sz w:val="28"/>
          <w:szCs w:val="20"/>
          <w:u w:val="single"/>
        </w:rPr>
        <w:t>1</w:t>
      </w:r>
      <w:r w:rsidR="0048425A">
        <w:rPr>
          <w:rFonts w:eastAsia="標楷體"/>
          <w:b/>
          <w:sz w:val="28"/>
          <w:szCs w:val="20"/>
          <w:u w:val="single"/>
        </w:rPr>
        <w:t>-</w:t>
      </w:r>
      <w:r w:rsidR="00CE759C" w:rsidRPr="0073251B">
        <w:rPr>
          <w:rFonts w:eastAsia="標楷體"/>
          <w:b/>
          <w:sz w:val="28"/>
          <w:szCs w:val="20"/>
          <w:u w:val="single"/>
        </w:rPr>
        <w:t>5</w:t>
      </w:r>
      <w:r w:rsidR="0069255E" w:rsidRPr="0073251B">
        <w:rPr>
          <w:rFonts w:eastAsia="標楷體"/>
          <w:sz w:val="28"/>
          <w:szCs w:val="20"/>
        </w:rPr>
        <w:t>所示。</w:t>
      </w:r>
    </w:p>
    <w:tbl>
      <w:tblPr>
        <w:tblStyle w:val="afb"/>
        <w:tblW w:w="5000" w:type="pct"/>
        <w:tblLook w:val="04A0" w:firstRow="1" w:lastRow="0" w:firstColumn="1" w:lastColumn="0" w:noHBand="0" w:noVBand="1"/>
      </w:tblPr>
      <w:tblGrid>
        <w:gridCol w:w="9629"/>
      </w:tblGrid>
      <w:tr w:rsidR="0073251B" w:rsidRPr="0073251B" w14:paraId="08E722F9" w14:textId="77777777" w:rsidTr="00DC55EF">
        <w:tc>
          <w:tcPr>
            <w:tcW w:w="5000" w:type="pct"/>
          </w:tcPr>
          <w:p w14:paraId="578B19C1" w14:textId="77777777" w:rsidR="00CE759C" w:rsidRPr="0073251B" w:rsidRDefault="00CE759C" w:rsidP="00CE759C">
            <w:pPr>
              <w:tabs>
                <w:tab w:val="left" w:pos="1620"/>
              </w:tabs>
              <w:snapToGrid w:val="0"/>
              <w:spacing w:line="240" w:lineRule="atLeast"/>
              <w:jc w:val="both"/>
              <w:rPr>
                <w:rFonts w:eastAsia="標楷體"/>
              </w:rPr>
            </w:pPr>
            <w:r w:rsidRPr="0073251B">
              <w:rPr>
                <w:rFonts w:eastAsia="標楷體"/>
              </w:rPr>
              <w:t>車廂外乘客之旅行時間包含步行時間</w:t>
            </w:r>
            <w:r w:rsidRPr="0073251B">
              <w:rPr>
                <w:rFonts w:eastAsia="標楷體"/>
                <w:vertAlign w:val="superscript"/>
              </w:rPr>
              <w:t>9</w:t>
            </w:r>
            <w:r w:rsidRPr="0073251B">
              <w:rPr>
                <w:rFonts w:eastAsia="標楷體"/>
              </w:rPr>
              <w:t>及等車時間，茲分析如下</w:t>
            </w:r>
            <w:proofErr w:type="gramStart"/>
            <w:r w:rsidRPr="0073251B">
              <w:rPr>
                <w:rFonts w:eastAsia="標楷體"/>
              </w:rPr>
              <w:t>︰</w:t>
            </w:r>
            <w:proofErr w:type="gramEnd"/>
          </w:p>
          <w:p w14:paraId="0E67D782" w14:textId="77777777" w:rsidR="00CE759C" w:rsidRPr="0073251B" w:rsidRDefault="00CE759C" w:rsidP="00E101C2">
            <w:pPr>
              <w:pStyle w:val="a3"/>
              <w:numPr>
                <w:ilvl w:val="0"/>
                <w:numId w:val="13"/>
              </w:numPr>
              <w:tabs>
                <w:tab w:val="left" w:pos="900"/>
                <w:tab w:val="left" w:pos="2160"/>
              </w:tabs>
              <w:snapToGrid w:val="0"/>
              <w:spacing w:line="240" w:lineRule="atLeast"/>
              <w:ind w:leftChars="0"/>
              <w:jc w:val="both"/>
              <w:rPr>
                <w:rFonts w:eastAsia="標楷體"/>
              </w:rPr>
            </w:pPr>
            <w:r w:rsidRPr="0073251B">
              <w:rPr>
                <w:rFonts w:eastAsia="標楷體"/>
              </w:rPr>
              <w:t>若捷運鐵路之服務帶寬度為</w:t>
            </w:r>
            <w:r w:rsidRPr="0073251B">
              <w:rPr>
                <w:rFonts w:eastAsia="標楷體"/>
              </w:rPr>
              <w:t>W</w:t>
            </w:r>
            <w:r w:rsidRPr="0073251B">
              <w:rPr>
                <w:rFonts w:eastAsia="標楷體"/>
              </w:rPr>
              <w:t>公尺</w:t>
            </w:r>
            <w:r w:rsidRPr="0073251B">
              <w:rPr>
                <w:rFonts w:eastAsia="標楷體"/>
                <w:vertAlign w:val="superscript"/>
              </w:rPr>
              <w:t>10</w:t>
            </w:r>
            <w:r w:rsidRPr="0073251B">
              <w:rPr>
                <w:rFonts w:eastAsia="標楷體"/>
              </w:rPr>
              <w:t>，行人步道系統呈方格型分佈</w:t>
            </w:r>
            <w:r w:rsidRPr="0073251B">
              <w:rPr>
                <w:rFonts w:eastAsia="標楷體"/>
              </w:rPr>
              <w:t xml:space="preserve">(grid type)   </w:t>
            </w:r>
            <w:proofErr w:type="gramStart"/>
            <w:r w:rsidRPr="0073251B">
              <w:rPr>
                <w:rFonts w:eastAsia="標楷體"/>
              </w:rPr>
              <w:t>且旅次</w:t>
            </w:r>
            <w:proofErr w:type="gramEnd"/>
            <w:r w:rsidRPr="0073251B">
              <w:rPr>
                <w:rFonts w:eastAsia="標楷體"/>
              </w:rPr>
              <w:t>均勻發生，如圖</w:t>
            </w:r>
            <w:r w:rsidRPr="0073251B">
              <w:rPr>
                <w:rFonts w:eastAsia="標楷體" w:hint="eastAsia"/>
              </w:rPr>
              <w:t>4</w:t>
            </w:r>
            <w:r w:rsidRPr="0073251B">
              <w:rPr>
                <w:rFonts w:eastAsia="標楷體"/>
              </w:rPr>
              <w:t>所示。</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proofErr w:type="gramStart"/>
            <w:r w:rsidRPr="0073251B">
              <w:rPr>
                <w:rFonts w:eastAsia="標楷體"/>
              </w:rPr>
              <w:t>─</w:t>
            </w:r>
            <w:proofErr w:type="gramEnd"/>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proofErr w:type="gramStart"/>
            <w:r w:rsidRPr="0073251B">
              <w:rPr>
                <w:rFonts w:eastAsia="標楷體"/>
              </w:rPr>
              <w:t>─</w:t>
            </w:r>
            <w:proofErr w:type="gramEnd"/>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proofErr w:type="gramStart"/>
            <w:r w:rsidRPr="0073251B">
              <w:rPr>
                <w:rFonts w:eastAsia="標楷體"/>
              </w:rPr>
              <w:t>─</w:t>
            </w:r>
            <w:proofErr w:type="gramEnd"/>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p>
          <w:p w14:paraId="40C35A43" w14:textId="77777777" w:rsidR="00CE759C" w:rsidRPr="0073251B" w:rsidRDefault="00CE759C" w:rsidP="00CE759C">
            <w:pPr>
              <w:suppressAutoHyphens/>
              <w:autoSpaceDN w:val="0"/>
              <w:snapToGrid w:val="0"/>
              <w:spacing w:line="360" w:lineRule="atLeast"/>
              <w:jc w:val="both"/>
              <w:textAlignment w:val="baseline"/>
              <w:rPr>
                <w:rFonts w:eastAsia="標楷體"/>
                <w:kern w:val="0"/>
              </w:rPr>
            </w:pPr>
            <w:r w:rsidRPr="0073251B">
              <w:rPr>
                <w:rFonts w:eastAsia="標楷體"/>
                <w:noProof/>
                <w:kern w:val="0"/>
              </w:rPr>
              <mc:AlternateContent>
                <mc:Choice Requires="wps">
                  <w:drawing>
                    <wp:anchor distT="0" distB="0" distL="114300" distR="114300" simplePos="0" relativeHeight="251768320" behindDoc="0" locked="0" layoutInCell="1" allowOverlap="1" wp14:anchorId="41D79D64" wp14:editId="7B8D7E2D">
                      <wp:simplePos x="0" y="0"/>
                      <wp:positionH relativeFrom="column">
                        <wp:posOffset>-14602</wp:posOffset>
                      </wp:positionH>
                      <wp:positionV relativeFrom="paragraph">
                        <wp:posOffset>113028</wp:posOffset>
                      </wp:positionV>
                      <wp:extent cx="2666992" cy="0"/>
                      <wp:effectExtent l="0" t="0" r="0" b="0"/>
                      <wp:wrapNone/>
                      <wp:docPr id="1" name="Line 57"/>
                      <wp:cNvGraphicFramePr/>
                      <a:graphic xmlns:a="http://schemas.openxmlformats.org/drawingml/2006/main">
                        <a:graphicData uri="http://schemas.microsoft.com/office/word/2010/wordprocessingShape">
                          <wps:wsp>
                            <wps:cNvCnPr/>
                            <wps:spPr>
                              <a:xfrm>
                                <a:off x="0" y="0"/>
                                <a:ext cx="2666992" cy="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6D806D61" id="_x0000_t32" coordsize="21600,21600" o:spt="32" o:oned="t" path="m,l21600,21600e" filled="f">
                      <v:path arrowok="t" fillok="f" o:connecttype="none"/>
                      <o:lock v:ext="edit" shapetype="t"/>
                    </v:shapetype>
                    <v:shape id="Line 57" o:spid="_x0000_s1026" type="#_x0000_t32" style="position:absolute;margin-left:-1.15pt;margin-top:8.9pt;width:210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rFqwEAAEQDAAAOAAAAZHJzL2Uyb0RvYy54bWysUk2P2yAQvVfqf0DcGyeWNm2sOHtItL2s&#10;2khtfwDB2EYCBs2wcfLvO+Bsth+3qj5gYOa9Yd687ePFO3E2SBZCK1eLpRQmaOhsGFr54/vTh09S&#10;UFKhUw6CaeXVkHzcvX+3nWJjahjBdQYFkwRqptjKMaXYVBXp0XhFC4gmcLAH9CrxEYeqQzUxu3dV&#10;vVyuqwmwiwjaEPHtYQ7KXeHve6PT174nk4RrJb8tlRXLesprtduqZkAVR6tvz1D/8AqvbOCid6qD&#10;Skq8oP2LyluNQNCnhQZfQd9bbUoP3M1q+Uc330YVTemFxaF4l4n+H63+cj6isB3PToqgPI/o2QYj&#10;Hj5maaZIDWfswxFvJ4pHzH1eevT5zx2IS5HzepfTXJLQfFmv1+vNppZCv8aqN2BESp8NeJE3raSE&#10;yg5j2kMIPDTAVZFTnZ8pcWkGvgJy1QBP1rkyOxfE1MrNQ81G04od1DuVCpbA2S7nZQThcNo7FGeV&#10;jVC+3CDz/paWixwUjXNeCc0WQXgJ3QxwgXFZmVmLvDtBdy0SlXseVWG+2Sp74ddzQb+Zf/cTAAD/&#10;/wMAUEsDBBQABgAIAAAAIQDY12Fl3wAAAAgBAAAPAAAAZHJzL2Rvd25yZXYueG1sTI/dSsNAEIXv&#10;Bd9hGcEbaTf9wUjMphSxUESk1j7ANLtNQrKzYXfTRp/eES/0cs45nPlOvhptJ87Gh8aRgtk0AWGo&#10;dLqhSsHhYzN5ABEiksbOkVHwaQKsiuurHDPtLvRuzvtYCS6hkKGCOsY+kzKUtbEYpq43xN7JeYuR&#10;T19J7fHC5baT8yS5lxYb4g819uapNmW7H6yCLb6ddnfL9nXjF8+Hr2G79u3LTqnbm3H9CCKaMf6F&#10;4Qef0aFgpqMbSAfRKZjMF5xkPeUF7C9naQri+CvIIpf/BxTfAAAA//8DAFBLAQItABQABgAIAAAA&#10;IQC2gziS/gAAAOEBAAATAAAAAAAAAAAAAAAAAAAAAABbQ29udGVudF9UeXBlc10ueG1sUEsBAi0A&#10;FAAGAAgAAAAhADj9If/WAAAAlAEAAAsAAAAAAAAAAAAAAAAALwEAAF9yZWxzLy5yZWxzUEsBAi0A&#10;FAAGAAgAAAAhADQMGsWrAQAARAMAAA4AAAAAAAAAAAAAAAAALgIAAGRycy9lMm9Eb2MueG1sUEsB&#10;Ai0AFAAGAAgAAAAhANjXYWXfAAAACAEAAA8AAAAAAAAAAAAAAAAABQQAAGRycy9kb3ducmV2Lnht&#10;bFBLBQYAAAAABAAEAPMAAAARBQAAAAA=&#10;" strokeweight=".26467mm"/>
                  </w:pict>
                </mc:Fallback>
              </mc:AlternateContent>
            </w:r>
          </w:p>
          <w:p w14:paraId="216A937C" w14:textId="77777777" w:rsidR="00CE759C" w:rsidRPr="0073251B" w:rsidRDefault="00CE759C" w:rsidP="00CE759C">
            <w:pPr>
              <w:suppressAutoHyphens/>
              <w:autoSpaceDN w:val="0"/>
              <w:snapToGrid w:val="0"/>
              <w:spacing w:line="360" w:lineRule="atLeast"/>
              <w:jc w:val="both"/>
              <w:textAlignment w:val="baseline"/>
              <w:rPr>
                <w:rFonts w:eastAsia="標楷體"/>
                <w:kern w:val="0"/>
              </w:rPr>
            </w:pPr>
            <w:r w:rsidRPr="0073251B">
              <w:rPr>
                <w:rFonts w:eastAsia="標楷體"/>
                <w:kern w:val="0"/>
              </w:rPr>
              <w:t xml:space="preserve">9 </w:t>
            </w:r>
            <w:r w:rsidRPr="0073251B">
              <w:rPr>
                <w:rFonts w:eastAsia="標楷體"/>
                <w:kern w:val="0"/>
              </w:rPr>
              <w:t>本文在考慮車站之可</w:t>
            </w:r>
            <w:proofErr w:type="gramStart"/>
            <w:r w:rsidRPr="0073251B">
              <w:rPr>
                <w:rFonts w:eastAsia="標楷體"/>
                <w:kern w:val="0"/>
              </w:rPr>
              <w:t>及性時</w:t>
            </w:r>
            <w:proofErr w:type="gramEnd"/>
            <w:r w:rsidRPr="0073251B">
              <w:rPr>
                <w:rFonts w:eastAsia="標楷體"/>
                <w:kern w:val="0"/>
              </w:rPr>
              <w:t>，係假設乘客以步行為主。</w:t>
            </w:r>
          </w:p>
          <w:p w14:paraId="10A8B90B" w14:textId="77777777" w:rsidR="00CE759C" w:rsidRPr="0073251B" w:rsidRDefault="00CE759C" w:rsidP="00CE759C">
            <w:pPr>
              <w:suppressAutoHyphens/>
              <w:autoSpaceDN w:val="0"/>
              <w:snapToGrid w:val="0"/>
              <w:spacing w:line="360" w:lineRule="atLeast"/>
              <w:ind w:left="180" w:hanging="180"/>
              <w:jc w:val="both"/>
              <w:textAlignment w:val="baseline"/>
              <w:rPr>
                <w:rFonts w:eastAsia="標楷體"/>
                <w:kern w:val="0"/>
              </w:rPr>
            </w:pPr>
            <w:r w:rsidRPr="0073251B">
              <w:rPr>
                <w:rFonts w:eastAsia="標楷體"/>
                <w:kern w:val="0"/>
              </w:rPr>
              <w:t>10</w:t>
            </w:r>
            <w:proofErr w:type="gramStart"/>
            <w:r w:rsidRPr="0073251B">
              <w:rPr>
                <w:rFonts w:eastAsia="標楷體"/>
                <w:kern w:val="0"/>
              </w:rPr>
              <w:t>嚴格言</w:t>
            </w:r>
            <w:proofErr w:type="gramEnd"/>
            <w:r w:rsidRPr="0073251B">
              <w:rPr>
                <w:rFonts w:eastAsia="標楷體"/>
                <w:kern w:val="0"/>
              </w:rPr>
              <w:t>之，捷運鐵路之服務範圍係以車站為中心，</w:t>
            </w:r>
            <w:r w:rsidRPr="0073251B">
              <w:rPr>
                <w:rFonts w:eastAsia="標楷體"/>
                <w:kern w:val="0"/>
              </w:rPr>
              <w:t>W</w:t>
            </w:r>
            <w:r w:rsidRPr="0073251B">
              <w:rPr>
                <w:rFonts w:eastAsia="標楷體"/>
                <w:kern w:val="0"/>
              </w:rPr>
              <w:t>為半徑之圓形面積，而</w:t>
            </w:r>
            <w:r w:rsidRPr="0073251B">
              <w:rPr>
                <w:rFonts w:eastAsia="標楷體"/>
                <w:kern w:val="0"/>
              </w:rPr>
              <w:t>W</w:t>
            </w:r>
            <w:r w:rsidRPr="0073251B">
              <w:rPr>
                <w:rFonts w:eastAsia="標楷體"/>
                <w:kern w:val="0"/>
              </w:rPr>
              <w:t>可由步行速率乘以乘客</w:t>
            </w:r>
            <w:r w:rsidRPr="0073251B">
              <w:rPr>
                <w:rFonts w:eastAsia="標楷體"/>
                <w:kern w:val="0"/>
              </w:rPr>
              <w:t xml:space="preserve">   </w:t>
            </w:r>
          </w:p>
          <w:p w14:paraId="33CF88EE" w14:textId="77777777" w:rsidR="00CE759C" w:rsidRPr="0073251B" w:rsidRDefault="00CE759C" w:rsidP="00CE759C">
            <w:pPr>
              <w:suppressAutoHyphens/>
              <w:autoSpaceDN w:val="0"/>
              <w:snapToGrid w:val="0"/>
              <w:spacing w:line="360" w:lineRule="atLeast"/>
              <w:ind w:left="180" w:hanging="180"/>
              <w:jc w:val="both"/>
              <w:textAlignment w:val="baseline"/>
              <w:rPr>
                <w:rFonts w:eastAsia="標楷體"/>
                <w:kern w:val="0"/>
              </w:rPr>
            </w:pPr>
            <w:r w:rsidRPr="0073251B">
              <w:rPr>
                <w:rFonts w:eastAsia="標楷體"/>
                <w:kern w:val="0"/>
              </w:rPr>
              <w:t xml:space="preserve">  </w:t>
            </w:r>
            <w:r w:rsidRPr="0073251B">
              <w:rPr>
                <w:rFonts w:eastAsia="標楷體"/>
                <w:kern w:val="0"/>
              </w:rPr>
              <w:t>所能容忍之步行時間求得。</w:t>
            </w:r>
          </w:p>
          <w:p w14:paraId="3BC4D333" w14:textId="77777777" w:rsidR="00CE759C" w:rsidRPr="0073251B" w:rsidRDefault="00CE759C" w:rsidP="00CE759C">
            <w:pPr>
              <w:tabs>
                <w:tab w:val="left" w:pos="900"/>
              </w:tabs>
              <w:snapToGrid w:val="0"/>
              <w:spacing w:line="240" w:lineRule="atLeast"/>
              <w:jc w:val="center"/>
              <w:rPr>
                <w:rFonts w:eastAsia="標楷體"/>
              </w:rPr>
            </w:pPr>
            <w:r w:rsidRPr="0073251B">
              <w:rPr>
                <w:rFonts w:eastAsia="標楷體"/>
              </w:rPr>
              <w:t>20</w:t>
            </w:r>
          </w:p>
        </w:tc>
      </w:tr>
    </w:tbl>
    <w:p w14:paraId="736B0898" w14:textId="280FF9D2" w:rsidR="00850B86" w:rsidRPr="0073251B" w:rsidRDefault="00CE759C" w:rsidP="00617707">
      <w:pPr>
        <w:jc w:val="center"/>
        <w:rPr>
          <w:rFonts w:eastAsia="標楷體"/>
          <w:sz w:val="28"/>
          <w:szCs w:val="28"/>
        </w:rPr>
      </w:pPr>
      <w:r w:rsidRPr="0073251B">
        <w:rPr>
          <w:rFonts w:eastAsia="標楷體"/>
          <w:sz w:val="28"/>
          <w:szCs w:val="28"/>
        </w:rPr>
        <w:t>圖</w:t>
      </w:r>
      <w:r w:rsidR="0048425A">
        <w:rPr>
          <w:rFonts w:eastAsia="標楷體" w:hint="eastAsia"/>
          <w:sz w:val="28"/>
          <w:szCs w:val="28"/>
        </w:rPr>
        <w:t>1</w:t>
      </w:r>
      <w:r w:rsidR="0048425A">
        <w:rPr>
          <w:rFonts w:eastAsia="標楷體"/>
          <w:sz w:val="28"/>
          <w:szCs w:val="28"/>
        </w:rPr>
        <w:t>-</w:t>
      </w:r>
      <w:r w:rsidRPr="0073251B">
        <w:rPr>
          <w:rFonts w:eastAsia="標楷體"/>
          <w:sz w:val="28"/>
          <w:szCs w:val="28"/>
        </w:rPr>
        <w:t xml:space="preserve">5 </w:t>
      </w:r>
      <w:r w:rsidRPr="0073251B">
        <w:rPr>
          <w:rFonts w:eastAsia="標楷體"/>
          <w:sz w:val="28"/>
          <w:szCs w:val="28"/>
        </w:rPr>
        <w:t>註腳範例</w:t>
      </w:r>
    </w:p>
    <w:p w14:paraId="1DE7306D" w14:textId="77777777" w:rsidR="00B407A6" w:rsidRPr="0073251B" w:rsidRDefault="00B407A6" w:rsidP="00D76C19">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62D25FF2" w14:textId="4832DCC5" w:rsidR="007C3637" w:rsidRPr="0073251B" w:rsidRDefault="007C3637"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內文各表格與圖使用</w:t>
      </w:r>
      <w:r w:rsidR="00053680" w:rsidRPr="0073251B">
        <w:rPr>
          <w:rFonts w:eastAsia="標楷體" w:hint="eastAsia"/>
          <w:sz w:val="28"/>
          <w:szCs w:val="20"/>
        </w:rPr>
        <w:t>(</w:t>
      </w:r>
      <w:r w:rsidR="00C93B32" w:rsidRPr="0073251B">
        <w:rPr>
          <w:rFonts w:eastAsia="標楷體" w:hint="eastAsia"/>
          <w:sz w:val="28"/>
          <w:szCs w:val="20"/>
        </w:rPr>
        <w:t>範例如</w:t>
      </w:r>
      <w:r w:rsidR="00C93B32" w:rsidRPr="0073251B">
        <w:rPr>
          <w:rFonts w:eastAsia="標楷體" w:hint="eastAsia"/>
          <w:b/>
          <w:sz w:val="28"/>
          <w:szCs w:val="20"/>
          <w:u w:val="single"/>
        </w:rPr>
        <w:t>圖</w:t>
      </w:r>
      <w:r w:rsidR="0048425A">
        <w:rPr>
          <w:rFonts w:eastAsia="標楷體" w:hint="eastAsia"/>
          <w:b/>
          <w:sz w:val="28"/>
          <w:szCs w:val="20"/>
          <w:u w:val="single"/>
        </w:rPr>
        <w:t>1</w:t>
      </w:r>
      <w:r w:rsidR="0048425A">
        <w:rPr>
          <w:rFonts w:eastAsia="標楷體"/>
          <w:b/>
          <w:sz w:val="28"/>
          <w:szCs w:val="20"/>
          <w:u w:val="single"/>
        </w:rPr>
        <w:t>-</w:t>
      </w:r>
      <w:r w:rsidR="00C93B32" w:rsidRPr="0073251B">
        <w:rPr>
          <w:rFonts w:eastAsia="標楷體" w:hint="eastAsia"/>
          <w:b/>
          <w:sz w:val="28"/>
          <w:szCs w:val="20"/>
          <w:u w:val="single"/>
        </w:rPr>
        <w:t>6</w:t>
      </w:r>
      <w:r w:rsidR="00053680" w:rsidRPr="0073251B">
        <w:rPr>
          <w:rFonts w:eastAsia="標楷體" w:hint="eastAsia"/>
          <w:sz w:val="28"/>
          <w:szCs w:val="20"/>
        </w:rPr>
        <w:t>與</w:t>
      </w:r>
      <w:r w:rsidR="00053680" w:rsidRPr="0073251B">
        <w:rPr>
          <w:rFonts w:eastAsia="標楷體" w:hint="eastAsia"/>
          <w:b/>
          <w:sz w:val="28"/>
          <w:szCs w:val="20"/>
          <w:u w:val="single"/>
        </w:rPr>
        <w:t>圖</w:t>
      </w:r>
      <w:r w:rsidR="0048425A">
        <w:rPr>
          <w:rFonts w:eastAsia="標楷體" w:hint="eastAsia"/>
          <w:b/>
          <w:sz w:val="28"/>
          <w:szCs w:val="20"/>
          <w:u w:val="single"/>
        </w:rPr>
        <w:t>1</w:t>
      </w:r>
      <w:r w:rsidR="0048425A">
        <w:rPr>
          <w:rFonts w:eastAsia="標楷體"/>
          <w:b/>
          <w:sz w:val="28"/>
          <w:szCs w:val="20"/>
          <w:u w:val="single"/>
        </w:rPr>
        <w:t>-</w:t>
      </w:r>
      <w:r w:rsidR="00053680" w:rsidRPr="0073251B">
        <w:rPr>
          <w:rFonts w:eastAsia="標楷體" w:hint="eastAsia"/>
          <w:b/>
          <w:sz w:val="28"/>
          <w:szCs w:val="20"/>
          <w:u w:val="single"/>
        </w:rPr>
        <w:t>7</w:t>
      </w:r>
      <w:r w:rsidR="00053680" w:rsidRPr="0073251B">
        <w:rPr>
          <w:rFonts w:eastAsia="標楷體"/>
          <w:sz w:val="28"/>
          <w:szCs w:val="20"/>
        </w:rPr>
        <w:t>)</w:t>
      </w:r>
    </w:p>
    <w:p w14:paraId="3BB7B6A2" w14:textId="77777777" w:rsidR="007C3637" w:rsidRPr="0073251B" w:rsidRDefault="007C3637" w:rsidP="007C3637">
      <w:pPr>
        <w:spacing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1)</w:t>
      </w:r>
      <w:r w:rsidRPr="0073251B">
        <w:rPr>
          <w:rFonts w:eastAsia="標楷體" w:hint="eastAsia"/>
          <w:sz w:val="28"/>
          <w:szCs w:val="20"/>
        </w:rPr>
        <w:t>表格標題</w:t>
      </w:r>
      <w:r w:rsidRPr="0073251B">
        <w:rPr>
          <w:rFonts w:eastAsia="標楷體" w:hint="eastAsia"/>
          <w:sz w:val="28"/>
          <w:szCs w:val="20"/>
        </w:rPr>
        <w:t>-1</w:t>
      </w:r>
      <w:r w:rsidRPr="0073251B">
        <w:rPr>
          <w:rFonts w:eastAsia="標楷體"/>
          <w:sz w:val="28"/>
          <w:szCs w:val="20"/>
        </w:rPr>
        <w:t>2</w:t>
      </w:r>
      <w:r w:rsidRPr="0073251B">
        <w:rPr>
          <w:rFonts w:eastAsia="標楷體" w:hint="eastAsia"/>
          <w:sz w:val="28"/>
          <w:szCs w:val="20"/>
        </w:rPr>
        <w:t>號字，靠左對齊</w:t>
      </w:r>
      <w:r w:rsidR="00D57C27" w:rsidRPr="0073251B">
        <w:rPr>
          <w:rFonts w:eastAsia="標楷體" w:hint="eastAsia"/>
          <w:sz w:val="28"/>
          <w:szCs w:val="20"/>
        </w:rPr>
        <w:t>，表格名稱加粗體</w:t>
      </w:r>
      <w:r w:rsidRPr="0073251B">
        <w:rPr>
          <w:rFonts w:eastAsia="標楷體" w:hint="eastAsia"/>
          <w:sz w:val="28"/>
          <w:szCs w:val="20"/>
        </w:rPr>
        <w:t>；圖標題</w:t>
      </w:r>
      <w:r w:rsidRPr="0073251B">
        <w:rPr>
          <w:rFonts w:eastAsia="標楷體" w:hint="eastAsia"/>
          <w:sz w:val="28"/>
          <w:szCs w:val="20"/>
        </w:rPr>
        <w:t>-</w:t>
      </w:r>
      <w:r w:rsidRPr="0073251B">
        <w:rPr>
          <w:rFonts w:eastAsia="標楷體"/>
          <w:sz w:val="28"/>
          <w:szCs w:val="20"/>
        </w:rPr>
        <w:t>12</w:t>
      </w:r>
      <w:r w:rsidRPr="0073251B">
        <w:rPr>
          <w:rFonts w:eastAsia="標楷體" w:hint="eastAsia"/>
          <w:sz w:val="28"/>
          <w:szCs w:val="20"/>
        </w:rPr>
        <w:t>號字，</w:t>
      </w:r>
      <w:r w:rsidR="00D57C27" w:rsidRPr="0073251B">
        <w:rPr>
          <w:rFonts w:eastAsia="標楷體" w:hint="eastAsia"/>
          <w:sz w:val="28"/>
          <w:szCs w:val="20"/>
        </w:rPr>
        <w:t>不加粗體，</w:t>
      </w:r>
      <w:r w:rsidRPr="0073251B">
        <w:rPr>
          <w:rFonts w:eastAsia="標楷體" w:hint="eastAsia"/>
          <w:sz w:val="28"/>
          <w:szCs w:val="20"/>
        </w:rPr>
        <w:t>置中</w:t>
      </w:r>
      <w:r w:rsidR="00D57C27" w:rsidRPr="0073251B">
        <w:rPr>
          <w:rFonts w:eastAsia="標楷體" w:hint="eastAsia"/>
          <w:sz w:val="28"/>
          <w:szCs w:val="20"/>
        </w:rPr>
        <w:t>，但圖與編號加粗體</w:t>
      </w:r>
      <w:r w:rsidRPr="0073251B">
        <w:rPr>
          <w:rFonts w:eastAsia="標楷體" w:hint="eastAsia"/>
          <w:sz w:val="28"/>
          <w:szCs w:val="20"/>
        </w:rPr>
        <w:t>。</w:t>
      </w:r>
    </w:p>
    <w:p w14:paraId="11E63806" w14:textId="77777777" w:rsidR="00053680" w:rsidRPr="0073251B" w:rsidRDefault="00053680" w:rsidP="007C3637">
      <w:pPr>
        <w:spacing w:line="440" w:lineRule="exact"/>
        <w:ind w:leftChars="200" w:left="782" w:hangingChars="108" w:hanging="302"/>
        <w:jc w:val="both"/>
        <w:rPr>
          <w:rFonts w:eastAsia="標楷體"/>
          <w:sz w:val="28"/>
          <w:szCs w:val="20"/>
        </w:rPr>
      </w:pPr>
      <w:r w:rsidRPr="0073251B">
        <w:rPr>
          <w:rFonts w:eastAsia="標楷體"/>
          <w:sz w:val="28"/>
          <w:szCs w:val="20"/>
        </w:rPr>
        <w:t>(2)</w:t>
      </w:r>
      <w:r w:rsidRPr="0073251B">
        <w:rPr>
          <w:rFonts w:eastAsia="標楷體" w:hint="eastAsia"/>
          <w:sz w:val="28"/>
          <w:szCs w:val="20"/>
        </w:rPr>
        <w:t>與表格與圖相關的文字描述多半置於前面，即以先文</w:t>
      </w:r>
      <w:r w:rsidR="006728C7" w:rsidRPr="0073251B">
        <w:rPr>
          <w:rFonts w:eastAsia="標楷體" w:hint="eastAsia"/>
          <w:sz w:val="28"/>
          <w:szCs w:val="20"/>
        </w:rPr>
        <w:t>字</w:t>
      </w:r>
      <w:proofErr w:type="gramStart"/>
      <w:r w:rsidRPr="0073251B">
        <w:rPr>
          <w:rFonts w:eastAsia="標楷體" w:hint="eastAsia"/>
          <w:sz w:val="28"/>
          <w:szCs w:val="20"/>
        </w:rPr>
        <w:t>後表圖的</w:t>
      </w:r>
      <w:proofErr w:type="gramEnd"/>
      <w:r w:rsidRPr="0073251B">
        <w:rPr>
          <w:rFonts w:eastAsia="標楷體" w:hint="eastAsia"/>
          <w:sz w:val="28"/>
          <w:szCs w:val="20"/>
        </w:rPr>
        <w:t>原則呈現。</w:t>
      </w:r>
    </w:p>
    <w:p w14:paraId="4800097C" w14:textId="77777777" w:rsidR="00AF46BA" w:rsidRPr="0073251B" w:rsidRDefault="00AF46BA" w:rsidP="00D57C27">
      <w:pPr>
        <w:spacing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3)</w:t>
      </w:r>
      <w:r w:rsidRPr="0073251B">
        <w:rPr>
          <w:rFonts w:eastAsia="標楷體" w:hint="eastAsia"/>
          <w:sz w:val="28"/>
          <w:szCs w:val="20"/>
        </w:rPr>
        <w:t>表格與圖</w:t>
      </w:r>
      <w:proofErr w:type="gramStart"/>
      <w:r w:rsidRPr="0073251B">
        <w:rPr>
          <w:rFonts w:eastAsia="標楷體" w:hint="eastAsia"/>
          <w:sz w:val="28"/>
          <w:szCs w:val="20"/>
        </w:rPr>
        <w:t>原則上不跨頁</w:t>
      </w:r>
      <w:proofErr w:type="gramEnd"/>
      <w:r w:rsidRPr="0073251B">
        <w:rPr>
          <w:rFonts w:eastAsia="標楷體" w:hint="eastAsia"/>
          <w:sz w:val="28"/>
          <w:szCs w:val="20"/>
        </w:rPr>
        <w:t>，但如超過時，應</w:t>
      </w:r>
      <w:proofErr w:type="gramStart"/>
      <w:r w:rsidRPr="0073251B">
        <w:rPr>
          <w:rFonts w:eastAsia="標楷體" w:hint="eastAsia"/>
          <w:sz w:val="28"/>
          <w:szCs w:val="20"/>
        </w:rPr>
        <w:t>在首表最後</w:t>
      </w:r>
      <w:proofErr w:type="gramEnd"/>
      <w:r w:rsidRPr="0073251B">
        <w:rPr>
          <w:rFonts w:eastAsia="標楷體" w:hint="eastAsia"/>
          <w:sz w:val="28"/>
          <w:szCs w:val="20"/>
        </w:rPr>
        <w:t>末尾</w:t>
      </w:r>
      <w:r w:rsidR="00A37C95" w:rsidRPr="0073251B">
        <w:rPr>
          <w:rFonts w:eastAsia="標楷體" w:hint="eastAsia"/>
          <w:sz w:val="28"/>
          <w:szCs w:val="20"/>
        </w:rPr>
        <w:t>右側</w:t>
      </w:r>
      <w:r w:rsidRPr="0073251B">
        <w:rPr>
          <w:rFonts w:eastAsia="標楷體" w:hint="eastAsia"/>
          <w:sz w:val="28"/>
          <w:szCs w:val="20"/>
        </w:rPr>
        <w:t>註明</w:t>
      </w:r>
      <w:r w:rsidRPr="0073251B">
        <w:rPr>
          <w:rFonts w:eastAsia="標楷體" w:hint="eastAsia"/>
          <w:sz w:val="28"/>
          <w:szCs w:val="20"/>
        </w:rPr>
        <w:t>(</w:t>
      </w:r>
      <w:r w:rsidRPr="0073251B">
        <w:rPr>
          <w:rFonts w:eastAsia="標楷體" w:hint="eastAsia"/>
          <w:sz w:val="28"/>
          <w:szCs w:val="20"/>
        </w:rPr>
        <w:t>續下頁</w:t>
      </w:r>
      <w:r w:rsidRPr="0073251B">
        <w:rPr>
          <w:rFonts w:eastAsia="標楷體"/>
          <w:sz w:val="28"/>
          <w:szCs w:val="20"/>
        </w:rPr>
        <w:t>)/(continued)</w:t>
      </w:r>
      <w:r w:rsidRPr="0073251B">
        <w:rPr>
          <w:rFonts w:eastAsia="標楷體" w:hint="eastAsia"/>
          <w:sz w:val="28"/>
          <w:szCs w:val="20"/>
        </w:rPr>
        <w:t>，表格</w:t>
      </w:r>
      <w:r w:rsidR="00A37C95" w:rsidRPr="0073251B">
        <w:rPr>
          <w:rFonts w:eastAsia="標楷體" w:hint="eastAsia"/>
          <w:sz w:val="28"/>
          <w:szCs w:val="20"/>
        </w:rPr>
        <w:t>尾</w:t>
      </w:r>
      <w:r w:rsidRPr="0073251B">
        <w:rPr>
          <w:rFonts w:eastAsia="標楷體" w:hint="eastAsia"/>
          <w:sz w:val="28"/>
          <w:szCs w:val="20"/>
        </w:rPr>
        <w:t>不劃橫線；</w:t>
      </w:r>
      <w:proofErr w:type="gramStart"/>
      <w:r w:rsidR="00D57C27" w:rsidRPr="0073251B">
        <w:rPr>
          <w:rFonts w:eastAsia="標楷體" w:hint="eastAsia"/>
          <w:sz w:val="28"/>
          <w:szCs w:val="20"/>
        </w:rPr>
        <w:t>次表頭</w:t>
      </w:r>
      <w:proofErr w:type="gramEnd"/>
      <w:r w:rsidR="00D57C27" w:rsidRPr="0073251B">
        <w:rPr>
          <w:rFonts w:eastAsia="標楷體" w:hint="eastAsia"/>
          <w:sz w:val="28"/>
          <w:szCs w:val="20"/>
        </w:rPr>
        <w:t>要劃線，</w:t>
      </w:r>
      <w:proofErr w:type="gramStart"/>
      <w:r w:rsidR="00D57C27" w:rsidRPr="0073251B">
        <w:rPr>
          <w:rFonts w:eastAsia="標楷體" w:hint="eastAsia"/>
          <w:sz w:val="28"/>
          <w:szCs w:val="20"/>
        </w:rPr>
        <w:t>且表號</w:t>
      </w:r>
      <w:proofErr w:type="gramEnd"/>
      <w:r w:rsidR="00D57C27" w:rsidRPr="0073251B">
        <w:rPr>
          <w:rFonts w:eastAsia="標楷體" w:hint="eastAsia"/>
          <w:sz w:val="28"/>
          <w:szCs w:val="20"/>
        </w:rPr>
        <w:t>後面註明</w:t>
      </w:r>
      <w:r w:rsidR="00D57C27" w:rsidRPr="0073251B">
        <w:rPr>
          <w:rFonts w:eastAsia="標楷體" w:hint="eastAsia"/>
          <w:sz w:val="28"/>
          <w:szCs w:val="20"/>
        </w:rPr>
        <w:t>(</w:t>
      </w:r>
      <w:r w:rsidR="00D57C27" w:rsidRPr="0073251B">
        <w:rPr>
          <w:rFonts w:eastAsia="標楷體" w:hint="eastAsia"/>
          <w:sz w:val="28"/>
          <w:szCs w:val="20"/>
        </w:rPr>
        <w:t>續</w:t>
      </w:r>
      <w:r w:rsidR="00D57C27" w:rsidRPr="0073251B">
        <w:rPr>
          <w:rFonts w:eastAsia="標楷體" w:hint="eastAsia"/>
          <w:sz w:val="28"/>
          <w:szCs w:val="20"/>
        </w:rPr>
        <w:t>)/(continued)</w:t>
      </w:r>
      <w:r w:rsidR="00D57C27" w:rsidRPr="0073251B">
        <w:rPr>
          <w:rFonts w:eastAsia="標楷體" w:hint="eastAsia"/>
          <w:sz w:val="28"/>
          <w:szCs w:val="20"/>
        </w:rPr>
        <w:t>，但</w:t>
      </w:r>
      <w:proofErr w:type="gramStart"/>
      <w:r w:rsidR="00D57C27" w:rsidRPr="0073251B">
        <w:rPr>
          <w:rFonts w:eastAsia="標楷體" w:hint="eastAsia"/>
          <w:sz w:val="28"/>
          <w:szCs w:val="20"/>
        </w:rPr>
        <w:t>不</w:t>
      </w:r>
      <w:proofErr w:type="gramEnd"/>
      <w:r w:rsidR="00D57C27" w:rsidRPr="0073251B">
        <w:rPr>
          <w:rFonts w:eastAsia="標楷體" w:hint="eastAsia"/>
          <w:sz w:val="28"/>
          <w:szCs w:val="20"/>
        </w:rPr>
        <w:t>重覆表格標題</w:t>
      </w:r>
      <w:r w:rsidR="00A37C95" w:rsidRPr="0073251B">
        <w:rPr>
          <w:rFonts w:eastAsia="標楷體" w:hint="eastAsia"/>
          <w:sz w:val="28"/>
          <w:szCs w:val="20"/>
        </w:rPr>
        <w:t>。</w:t>
      </w:r>
    </w:p>
    <w:p w14:paraId="4478A294" w14:textId="77777777" w:rsidR="007C3637" w:rsidRPr="0073251B" w:rsidRDefault="007C3637" w:rsidP="007C3637">
      <w:pPr>
        <w:spacing w:line="440" w:lineRule="exact"/>
        <w:ind w:leftChars="200" w:left="782" w:hangingChars="108" w:hanging="302"/>
        <w:jc w:val="both"/>
        <w:rPr>
          <w:rFonts w:eastAsia="標楷體"/>
          <w:sz w:val="28"/>
          <w:szCs w:val="20"/>
        </w:rPr>
      </w:pPr>
      <w:r w:rsidRPr="0073251B">
        <w:rPr>
          <w:rFonts w:eastAsia="標楷體"/>
          <w:sz w:val="28"/>
          <w:szCs w:val="20"/>
        </w:rPr>
        <w:t>(</w:t>
      </w:r>
      <w:r w:rsidR="00AF46BA" w:rsidRPr="0073251B">
        <w:rPr>
          <w:rFonts w:eastAsia="標楷體"/>
          <w:sz w:val="28"/>
          <w:szCs w:val="20"/>
        </w:rPr>
        <w:t>4</w:t>
      </w:r>
      <w:r w:rsidRPr="0073251B">
        <w:rPr>
          <w:rFonts w:eastAsia="標楷體"/>
          <w:sz w:val="28"/>
          <w:szCs w:val="20"/>
        </w:rPr>
        <w:t>)</w:t>
      </w:r>
      <w:r w:rsidRPr="0073251B">
        <w:rPr>
          <w:rFonts w:eastAsia="標楷體" w:hint="eastAsia"/>
          <w:sz w:val="28"/>
          <w:szCs w:val="20"/>
        </w:rPr>
        <w:t>表格</w:t>
      </w:r>
      <w:r w:rsidR="00C93B32" w:rsidRPr="0073251B">
        <w:rPr>
          <w:rFonts w:eastAsia="標楷體" w:hint="eastAsia"/>
          <w:sz w:val="28"/>
          <w:szCs w:val="20"/>
        </w:rPr>
        <w:t>標</w:t>
      </w:r>
      <w:r w:rsidRPr="0073251B">
        <w:rPr>
          <w:rFonts w:eastAsia="標楷體" w:hint="eastAsia"/>
          <w:sz w:val="28"/>
          <w:szCs w:val="20"/>
        </w:rPr>
        <w:t>題置於表格上方，表格下方應載明資料來源</w:t>
      </w:r>
      <w:r w:rsidR="00C93B32" w:rsidRPr="0073251B">
        <w:rPr>
          <w:rFonts w:eastAsia="標楷體" w:hint="eastAsia"/>
          <w:sz w:val="28"/>
          <w:szCs w:val="20"/>
        </w:rPr>
        <w:t>與說明。資料來源如非研究自行整理，註明人名與年份即可</w:t>
      </w:r>
      <w:r w:rsidR="00A37C95" w:rsidRPr="0073251B">
        <w:rPr>
          <w:rFonts w:eastAsia="標楷體" w:hint="eastAsia"/>
          <w:sz w:val="28"/>
          <w:szCs w:val="20"/>
        </w:rPr>
        <w:t>。如有</w:t>
      </w:r>
      <w:r w:rsidR="00C93B32" w:rsidRPr="0073251B">
        <w:rPr>
          <w:rFonts w:eastAsia="標楷體" w:hint="eastAsia"/>
          <w:sz w:val="28"/>
          <w:szCs w:val="20"/>
        </w:rPr>
        <w:t>說明應以簡潔為原則。</w:t>
      </w:r>
      <w:r w:rsidR="00053680" w:rsidRPr="0073251B">
        <w:rPr>
          <w:rFonts w:eastAsia="標楷體" w:hint="eastAsia"/>
          <w:sz w:val="28"/>
          <w:szCs w:val="20"/>
        </w:rPr>
        <w:t>資料型態表格保留直線，而統計</w:t>
      </w:r>
      <w:r w:rsidR="00A37C95" w:rsidRPr="0073251B">
        <w:rPr>
          <w:rFonts w:eastAsia="標楷體" w:hint="eastAsia"/>
          <w:sz w:val="28"/>
          <w:szCs w:val="20"/>
        </w:rPr>
        <w:t>型態表格不保留直線。</w:t>
      </w:r>
    </w:p>
    <w:p w14:paraId="6301DB02" w14:textId="047A55AE" w:rsidR="00C93B32" w:rsidRPr="0073251B" w:rsidRDefault="00C93B32" w:rsidP="007C3637">
      <w:pPr>
        <w:spacing w:line="440" w:lineRule="exact"/>
        <w:ind w:leftChars="200" w:left="782" w:hangingChars="108" w:hanging="302"/>
        <w:jc w:val="both"/>
        <w:rPr>
          <w:rFonts w:eastAsia="標楷體"/>
          <w:sz w:val="28"/>
          <w:szCs w:val="20"/>
        </w:rPr>
      </w:pPr>
      <w:r w:rsidRPr="0073251B">
        <w:rPr>
          <w:rFonts w:eastAsia="標楷體"/>
          <w:sz w:val="28"/>
          <w:szCs w:val="20"/>
        </w:rPr>
        <w:t>(</w:t>
      </w:r>
      <w:r w:rsidR="00AF46BA" w:rsidRPr="0073251B">
        <w:rPr>
          <w:rFonts w:eastAsia="標楷體"/>
          <w:sz w:val="28"/>
          <w:szCs w:val="20"/>
        </w:rPr>
        <w:t>5</w:t>
      </w:r>
      <w:r w:rsidRPr="0073251B">
        <w:rPr>
          <w:rFonts w:eastAsia="標楷體"/>
          <w:sz w:val="28"/>
          <w:szCs w:val="20"/>
        </w:rPr>
        <w:t>)</w:t>
      </w:r>
      <w:r w:rsidRPr="0073251B">
        <w:rPr>
          <w:rFonts w:eastAsia="標楷體" w:hint="eastAsia"/>
          <w:sz w:val="28"/>
          <w:szCs w:val="20"/>
        </w:rPr>
        <w:t>圖標題置於</w:t>
      </w:r>
      <w:r w:rsidR="00C31317" w:rsidRPr="000D0697">
        <w:rPr>
          <w:rFonts w:eastAsia="標楷體" w:hint="eastAsia"/>
          <w:sz w:val="28"/>
          <w:szCs w:val="20"/>
        </w:rPr>
        <w:t>圖</w:t>
      </w:r>
      <w:r w:rsidRPr="0073251B">
        <w:rPr>
          <w:rFonts w:eastAsia="標楷體" w:hint="eastAsia"/>
          <w:sz w:val="28"/>
          <w:szCs w:val="20"/>
        </w:rPr>
        <w:t>下方，圖標題下方應載明資料來源。資料來源如非研究自行整理，應註明人名與年份即可。</w:t>
      </w:r>
    </w:p>
    <w:p w14:paraId="51FD29C9" w14:textId="15ACE170" w:rsidR="009B7966" w:rsidRPr="0073251B" w:rsidRDefault="00D914AF" w:rsidP="006144D8">
      <w:pPr>
        <w:spacing w:line="440" w:lineRule="exact"/>
        <w:ind w:leftChars="200" w:left="782" w:hangingChars="108" w:hanging="302"/>
        <w:jc w:val="both"/>
        <w:rPr>
          <w:rFonts w:eastAsia="標楷體" w:hint="eastAsia"/>
          <w:sz w:val="28"/>
          <w:szCs w:val="20"/>
        </w:rPr>
      </w:pPr>
      <w:r w:rsidRPr="0073251B">
        <w:rPr>
          <w:rFonts w:eastAsia="標楷體" w:hint="eastAsia"/>
          <w:sz w:val="28"/>
          <w:szCs w:val="20"/>
        </w:rPr>
        <w:t>(</w:t>
      </w:r>
      <w:r w:rsidR="00AF46BA" w:rsidRPr="0073251B">
        <w:rPr>
          <w:rFonts w:eastAsia="標楷體"/>
          <w:sz w:val="28"/>
          <w:szCs w:val="20"/>
        </w:rPr>
        <w:t>6</w:t>
      </w:r>
      <w:r w:rsidRPr="0073251B">
        <w:rPr>
          <w:rFonts w:eastAsia="標楷體"/>
          <w:sz w:val="28"/>
          <w:szCs w:val="20"/>
        </w:rPr>
        <w:t>)</w:t>
      </w:r>
      <w:r w:rsidRPr="0073251B">
        <w:rPr>
          <w:rFonts w:eastAsia="標楷體" w:hint="eastAsia"/>
          <w:sz w:val="28"/>
          <w:szCs w:val="20"/>
        </w:rPr>
        <w:t>圖檔格式為避免轉檔時產生錯誤，請使用</w:t>
      </w:r>
      <w:r w:rsidRPr="0073251B">
        <w:rPr>
          <w:rFonts w:eastAsia="標楷體" w:hint="eastAsia"/>
          <w:sz w:val="28"/>
          <w:szCs w:val="20"/>
        </w:rPr>
        <w:t xml:space="preserve">.gif </w:t>
      </w:r>
      <w:r w:rsidRPr="0073251B">
        <w:rPr>
          <w:rFonts w:eastAsia="標楷體" w:hint="eastAsia"/>
          <w:sz w:val="28"/>
          <w:szCs w:val="20"/>
        </w:rPr>
        <w:t>和</w:t>
      </w:r>
      <w:r w:rsidRPr="0073251B">
        <w:rPr>
          <w:rFonts w:eastAsia="標楷體" w:hint="eastAsia"/>
          <w:sz w:val="28"/>
          <w:szCs w:val="20"/>
        </w:rPr>
        <w:t>.jpg</w:t>
      </w:r>
      <w:r w:rsidRPr="0073251B">
        <w:rPr>
          <w:rFonts w:eastAsia="標楷體" w:hint="eastAsia"/>
          <w:sz w:val="28"/>
          <w:szCs w:val="20"/>
        </w:rPr>
        <w:t>格式為主，避免使用</w:t>
      </w:r>
      <w:r w:rsidRPr="0073251B">
        <w:rPr>
          <w:rFonts w:eastAsia="標楷體" w:hint="eastAsia"/>
          <w:sz w:val="28"/>
          <w:szCs w:val="20"/>
        </w:rPr>
        <w:t>.bmp</w:t>
      </w:r>
      <w:r w:rsidRPr="0073251B">
        <w:rPr>
          <w:rFonts w:eastAsia="標楷體" w:hint="eastAsia"/>
          <w:sz w:val="28"/>
          <w:szCs w:val="20"/>
        </w:rPr>
        <w:t>格式，導致檔案過大。</w:t>
      </w:r>
      <w:r w:rsidR="00B373D1" w:rsidRPr="0073251B">
        <w:rPr>
          <w:rFonts w:eastAsia="標楷體" w:hint="eastAsia"/>
          <w:sz w:val="28"/>
          <w:szCs w:val="20"/>
        </w:rPr>
        <w:t>各</w:t>
      </w:r>
      <w:proofErr w:type="gramStart"/>
      <w:r w:rsidR="00B373D1" w:rsidRPr="0073251B">
        <w:rPr>
          <w:rFonts w:eastAsia="標楷體" w:hint="eastAsia"/>
          <w:sz w:val="28"/>
          <w:szCs w:val="20"/>
        </w:rPr>
        <w:t>圖檔長</w:t>
      </w:r>
      <w:proofErr w:type="gramEnd"/>
      <w:r w:rsidR="00B373D1" w:rsidRPr="0073251B">
        <w:rPr>
          <w:rFonts w:eastAsia="標楷體" w:hint="eastAsia"/>
          <w:sz w:val="28"/>
          <w:szCs w:val="20"/>
        </w:rPr>
        <w:t>寛尺寸比例應為一致。</w:t>
      </w:r>
    </w:p>
    <w:tbl>
      <w:tblPr>
        <w:tblStyle w:val="afb"/>
        <w:tblW w:w="5000" w:type="pct"/>
        <w:jc w:val="center"/>
        <w:tblLook w:val="04A0" w:firstRow="1" w:lastRow="0" w:firstColumn="1" w:lastColumn="0" w:noHBand="0" w:noVBand="1"/>
      </w:tblPr>
      <w:tblGrid>
        <w:gridCol w:w="9629"/>
      </w:tblGrid>
      <w:tr w:rsidR="0073251B" w:rsidRPr="0073251B" w14:paraId="764A2E41" w14:textId="77777777" w:rsidTr="003C6208">
        <w:trPr>
          <w:jc w:val="center"/>
        </w:trPr>
        <w:tc>
          <w:tcPr>
            <w:tcW w:w="5000" w:type="pct"/>
          </w:tcPr>
          <w:p w14:paraId="7838D2C4" w14:textId="77777777" w:rsidR="00053680" w:rsidRPr="0073251B" w:rsidRDefault="00053680" w:rsidP="00B407A6">
            <w:pPr>
              <w:spacing w:line="440" w:lineRule="exact"/>
              <w:ind w:firstLineChars="200" w:firstLine="480"/>
              <w:jc w:val="both"/>
              <w:rPr>
                <w:rFonts w:eastAsia="標楷體"/>
              </w:rPr>
            </w:pPr>
            <w:r w:rsidRPr="0073251B">
              <w:rPr>
                <w:rFonts w:eastAsia="標楷體" w:hint="eastAsia"/>
              </w:rPr>
              <w:t>表</w:t>
            </w:r>
            <w:r w:rsidRPr="0073251B">
              <w:rPr>
                <w:rFonts w:eastAsia="標楷體" w:hint="eastAsia"/>
              </w:rPr>
              <w:t>1</w:t>
            </w:r>
            <w:r w:rsidRPr="0073251B">
              <w:rPr>
                <w:rFonts w:eastAsia="標楷體"/>
              </w:rPr>
              <w:t xml:space="preserve">-1 </w:t>
            </w:r>
            <w:r w:rsidRPr="0073251B">
              <w:rPr>
                <w:rFonts w:eastAsia="標楷體" w:hint="eastAsia"/>
                <w:b/>
              </w:rPr>
              <w:t>學經歷品評等遴選方法之分析</w:t>
            </w:r>
          </w:p>
          <w:tbl>
            <w:tblPr>
              <w:tblStyle w:val="afb"/>
              <w:tblW w:w="0" w:type="auto"/>
              <w:jc w:val="center"/>
              <w:tblLook w:val="04A0" w:firstRow="1" w:lastRow="0" w:firstColumn="1" w:lastColumn="0" w:noHBand="0" w:noVBand="1"/>
            </w:tblPr>
            <w:tblGrid>
              <w:gridCol w:w="1664"/>
              <w:gridCol w:w="1665"/>
              <w:gridCol w:w="1665"/>
              <w:gridCol w:w="1665"/>
              <w:gridCol w:w="1665"/>
            </w:tblGrid>
            <w:tr w:rsidR="0073251B" w:rsidRPr="0073251B" w14:paraId="60D8D2A1" w14:textId="77777777" w:rsidTr="00B407A6">
              <w:trPr>
                <w:jc w:val="center"/>
              </w:trPr>
              <w:tc>
                <w:tcPr>
                  <w:tcW w:w="1664" w:type="dxa"/>
                  <w:vMerge w:val="restart"/>
                  <w:vAlign w:val="center"/>
                </w:tcPr>
                <w:p w14:paraId="36FAA5BC" w14:textId="77777777" w:rsidR="00DC55EF" w:rsidRPr="0073251B" w:rsidRDefault="00DC55EF" w:rsidP="00DC55EF">
                  <w:pPr>
                    <w:spacing w:line="440" w:lineRule="exact"/>
                    <w:jc w:val="center"/>
                    <w:rPr>
                      <w:rFonts w:eastAsia="標楷體"/>
                    </w:rPr>
                  </w:pPr>
                  <w:r w:rsidRPr="0073251B">
                    <w:rPr>
                      <w:rFonts w:eastAsia="標楷體" w:hint="eastAsia"/>
                    </w:rPr>
                    <w:t>遴選方法</w:t>
                  </w:r>
                </w:p>
              </w:tc>
              <w:tc>
                <w:tcPr>
                  <w:tcW w:w="6660" w:type="dxa"/>
                  <w:gridSpan w:val="4"/>
                </w:tcPr>
                <w:p w14:paraId="48B4F2F1" w14:textId="77777777" w:rsidR="00DC55EF" w:rsidRPr="0073251B" w:rsidRDefault="00DC55EF" w:rsidP="00DC55EF">
                  <w:pPr>
                    <w:spacing w:line="440" w:lineRule="exact"/>
                    <w:jc w:val="center"/>
                    <w:rPr>
                      <w:rFonts w:eastAsia="標楷體"/>
                    </w:rPr>
                  </w:pPr>
                  <w:r w:rsidRPr="0073251B">
                    <w:rPr>
                      <w:rFonts w:eastAsia="標楷體" w:hint="eastAsia"/>
                    </w:rPr>
                    <w:t>分析標準</w:t>
                  </w:r>
                </w:p>
              </w:tc>
            </w:tr>
            <w:tr w:rsidR="0073251B" w:rsidRPr="0073251B" w14:paraId="6A1E6C95" w14:textId="77777777" w:rsidTr="00B407A6">
              <w:trPr>
                <w:jc w:val="center"/>
              </w:trPr>
              <w:tc>
                <w:tcPr>
                  <w:tcW w:w="1664" w:type="dxa"/>
                  <w:vMerge/>
                </w:tcPr>
                <w:p w14:paraId="79154479" w14:textId="77777777" w:rsidR="00DC55EF" w:rsidRPr="0073251B" w:rsidRDefault="00DC55EF" w:rsidP="00DC55EF">
                  <w:pPr>
                    <w:spacing w:line="440" w:lineRule="exact"/>
                    <w:jc w:val="center"/>
                    <w:rPr>
                      <w:rFonts w:eastAsia="標楷體"/>
                    </w:rPr>
                  </w:pPr>
                </w:p>
              </w:tc>
              <w:tc>
                <w:tcPr>
                  <w:tcW w:w="1665" w:type="dxa"/>
                </w:tcPr>
                <w:p w14:paraId="3FF0DBEE" w14:textId="77777777" w:rsidR="00DC55EF" w:rsidRPr="0073251B" w:rsidRDefault="00DC55EF" w:rsidP="00DC55EF">
                  <w:pPr>
                    <w:spacing w:line="440" w:lineRule="exact"/>
                    <w:jc w:val="center"/>
                    <w:rPr>
                      <w:rFonts w:eastAsia="標楷體"/>
                    </w:rPr>
                  </w:pPr>
                  <w:proofErr w:type="gramStart"/>
                  <w:r w:rsidRPr="0073251B">
                    <w:rPr>
                      <w:rFonts w:eastAsia="標楷體" w:hint="eastAsia"/>
                    </w:rPr>
                    <w:t>效度</w:t>
                  </w:r>
                  <w:proofErr w:type="gramEnd"/>
                </w:p>
              </w:tc>
              <w:tc>
                <w:tcPr>
                  <w:tcW w:w="1665" w:type="dxa"/>
                </w:tcPr>
                <w:p w14:paraId="16320A9C" w14:textId="77777777" w:rsidR="00DC55EF" w:rsidRPr="0073251B" w:rsidRDefault="00DC55EF" w:rsidP="00DC55EF">
                  <w:pPr>
                    <w:spacing w:line="440" w:lineRule="exact"/>
                    <w:jc w:val="center"/>
                    <w:rPr>
                      <w:rFonts w:eastAsia="標楷體"/>
                    </w:rPr>
                  </w:pPr>
                  <w:r w:rsidRPr="0073251B">
                    <w:rPr>
                      <w:rFonts w:eastAsia="標楷體" w:hint="eastAsia"/>
                    </w:rPr>
                    <w:t>公平性</w:t>
                  </w:r>
                </w:p>
              </w:tc>
              <w:tc>
                <w:tcPr>
                  <w:tcW w:w="1665" w:type="dxa"/>
                </w:tcPr>
                <w:p w14:paraId="18CDD1A6" w14:textId="77777777" w:rsidR="00DC55EF" w:rsidRPr="0073251B" w:rsidRDefault="00DC55EF" w:rsidP="00DC55EF">
                  <w:pPr>
                    <w:spacing w:line="440" w:lineRule="exact"/>
                    <w:jc w:val="center"/>
                    <w:rPr>
                      <w:rFonts w:eastAsia="標楷體"/>
                    </w:rPr>
                  </w:pPr>
                  <w:r w:rsidRPr="0073251B">
                    <w:rPr>
                      <w:rFonts w:eastAsia="標楷體" w:hint="eastAsia"/>
                    </w:rPr>
                    <w:t>應用性</w:t>
                  </w:r>
                </w:p>
              </w:tc>
              <w:tc>
                <w:tcPr>
                  <w:tcW w:w="1665" w:type="dxa"/>
                </w:tcPr>
                <w:p w14:paraId="2AF09204" w14:textId="77777777" w:rsidR="00DC55EF" w:rsidRPr="0073251B" w:rsidRDefault="00DC55EF" w:rsidP="00DC55EF">
                  <w:pPr>
                    <w:spacing w:line="440" w:lineRule="exact"/>
                    <w:jc w:val="center"/>
                    <w:rPr>
                      <w:rFonts w:eastAsia="標楷體"/>
                    </w:rPr>
                  </w:pPr>
                  <w:r w:rsidRPr="0073251B">
                    <w:rPr>
                      <w:rFonts w:eastAsia="標楷體" w:hint="eastAsia"/>
                    </w:rPr>
                    <w:t>成本</w:t>
                  </w:r>
                </w:p>
              </w:tc>
            </w:tr>
            <w:tr w:rsidR="0073251B" w:rsidRPr="0073251B" w14:paraId="737DD21F" w14:textId="77777777" w:rsidTr="00B407A6">
              <w:trPr>
                <w:jc w:val="center"/>
              </w:trPr>
              <w:tc>
                <w:tcPr>
                  <w:tcW w:w="1664" w:type="dxa"/>
                  <w:vAlign w:val="center"/>
                </w:tcPr>
                <w:p w14:paraId="2C3874C2" w14:textId="77777777" w:rsidR="00DC55EF" w:rsidRPr="0073251B" w:rsidRDefault="00DC55EF" w:rsidP="00DC55EF">
                  <w:pPr>
                    <w:spacing w:line="440" w:lineRule="exact"/>
                    <w:jc w:val="center"/>
                    <w:rPr>
                      <w:rFonts w:eastAsia="標楷體"/>
                    </w:rPr>
                  </w:pPr>
                  <w:r w:rsidRPr="0073251B">
                    <w:rPr>
                      <w:rFonts w:eastAsia="標楷體" w:hint="eastAsia"/>
                    </w:rPr>
                    <w:t>學經歷</w:t>
                  </w:r>
                </w:p>
              </w:tc>
              <w:tc>
                <w:tcPr>
                  <w:tcW w:w="1665" w:type="dxa"/>
                  <w:vAlign w:val="center"/>
                </w:tcPr>
                <w:p w14:paraId="0CE40E25"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23FF68DA" w14:textId="77777777" w:rsidR="00DC55EF" w:rsidRPr="0073251B" w:rsidRDefault="00DC55EF" w:rsidP="00DC55EF">
                  <w:pPr>
                    <w:spacing w:line="440" w:lineRule="exact"/>
                    <w:jc w:val="center"/>
                    <w:rPr>
                      <w:rFonts w:eastAsia="標楷體"/>
                    </w:rPr>
                  </w:pPr>
                  <w:r w:rsidRPr="0073251B">
                    <w:rPr>
                      <w:rFonts w:eastAsia="標楷體" w:hint="eastAsia"/>
                    </w:rPr>
                    <w:t>中</w:t>
                  </w:r>
                </w:p>
              </w:tc>
              <w:tc>
                <w:tcPr>
                  <w:tcW w:w="1665" w:type="dxa"/>
                  <w:vAlign w:val="center"/>
                </w:tcPr>
                <w:p w14:paraId="18662AA5"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227EBF4E" w14:textId="77777777" w:rsidR="00DC55EF" w:rsidRPr="0073251B" w:rsidRDefault="00DC55EF" w:rsidP="00DC55EF">
                  <w:pPr>
                    <w:spacing w:line="440" w:lineRule="exact"/>
                    <w:jc w:val="center"/>
                    <w:rPr>
                      <w:rFonts w:eastAsia="標楷體"/>
                    </w:rPr>
                  </w:pPr>
                  <w:r w:rsidRPr="0073251B">
                    <w:rPr>
                      <w:rFonts w:eastAsia="標楷體" w:hint="eastAsia"/>
                    </w:rPr>
                    <w:t>低</w:t>
                  </w:r>
                </w:p>
              </w:tc>
            </w:tr>
            <w:tr w:rsidR="0073251B" w:rsidRPr="0073251B" w14:paraId="4E92A140" w14:textId="77777777" w:rsidTr="00B407A6">
              <w:trPr>
                <w:jc w:val="center"/>
              </w:trPr>
              <w:tc>
                <w:tcPr>
                  <w:tcW w:w="1664" w:type="dxa"/>
                  <w:vAlign w:val="center"/>
                </w:tcPr>
                <w:p w14:paraId="3CF2F7B5" w14:textId="77777777" w:rsidR="00DC55EF" w:rsidRPr="0073251B" w:rsidRDefault="00DC55EF" w:rsidP="00DC55EF">
                  <w:pPr>
                    <w:spacing w:line="440" w:lineRule="exact"/>
                    <w:jc w:val="center"/>
                    <w:rPr>
                      <w:rFonts w:eastAsia="標楷體"/>
                    </w:rPr>
                  </w:pPr>
                  <w:r w:rsidRPr="0073251B">
                    <w:rPr>
                      <w:rFonts w:eastAsia="標楷體" w:hint="eastAsia"/>
                    </w:rPr>
                    <w:t>自</w:t>
                  </w:r>
                  <w:r w:rsidRPr="0073251B">
                    <w:rPr>
                      <w:rFonts w:eastAsia="標楷體" w:hint="eastAsia"/>
                    </w:rPr>
                    <w:t xml:space="preserve">  </w:t>
                  </w:r>
                  <w:r w:rsidRPr="0073251B">
                    <w:rPr>
                      <w:rFonts w:eastAsia="標楷體" w:hint="eastAsia"/>
                    </w:rPr>
                    <w:t>傳</w:t>
                  </w:r>
                </w:p>
              </w:tc>
              <w:tc>
                <w:tcPr>
                  <w:tcW w:w="1665" w:type="dxa"/>
                  <w:vAlign w:val="center"/>
                </w:tcPr>
                <w:p w14:paraId="5015ABC0"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6A6ACC26" w14:textId="77777777" w:rsidR="00DC55EF" w:rsidRPr="0073251B" w:rsidRDefault="00DC55EF" w:rsidP="00DC55EF">
                  <w:pPr>
                    <w:spacing w:line="440" w:lineRule="exact"/>
                    <w:jc w:val="center"/>
                    <w:rPr>
                      <w:rFonts w:eastAsia="標楷體"/>
                    </w:rPr>
                  </w:pPr>
                  <w:r w:rsidRPr="0073251B">
                    <w:rPr>
                      <w:rFonts w:eastAsia="標楷體" w:hint="eastAsia"/>
                    </w:rPr>
                    <w:t>中</w:t>
                  </w:r>
                </w:p>
              </w:tc>
              <w:tc>
                <w:tcPr>
                  <w:tcW w:w="1665" w:type="dxa"/>
                  <w:vAlign w:val="center"/>
                </w:tcPr>
                <w:p w14:paraId="1E26C11F"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4FCB8AA4" w14:textId="77777777" w:rsidR="00DC55EF" w:rsidRPr="0073251B" w:rsidRDefault="00DC55EF" w:rsidP="00DC55EF">
                  <w:pPr>
                    <w:spacing w:line="440" w:lineRule="exact"/>
                    <w:jc w:val="center"/>
                    <w:rPr>
                      <w:rFonts w:eastAsia="標楷體"/>
                    </w:rPr>
                  </w:pPr>
                  <w:r w:rsidRPr="0073251B">
                    <w:rPr>
                      <w:rFonts w:eastAsia="標楷體" w:hint="eastAsia"/>
                    </w:rPr>
                    <w:t>低</w:t>
                  </w:r>
                </w:p>
              </w:tc>
            </w:tr>
            <w:tr w:rsidR="0073251B" w:rsidRPr="0073251B" w14:paraId="208B9E75" w14:textId="77777777" w:rsidTr="00B407A6">
              <w:trPr>
                <w:jc w:val="center"/>
              </w:trPr>
              <w:tc>
                <w:tcPr>
                  <w:tcW w:w="1664" w:type="dxa"/>
                  <w:vAlign w:val="center"/>
                </w:tcPr>
                <w:p w14:paraId="6A40EEC3" w14:textId="77777777" w:rsidR="00DC55EF" w:rsidRPr="0073251B" w:rsidRDefault="00DC55EF" w:rsidP="00DC55EF">
                  <w:pPr>
                    <w:spacing w:line="440" w:lineRule="exact"/>
                    <w:jc w:val="center"/>
                    <w:rPr>
                      <w:rFonts w:eastAsia="標楷體"/>
                    </w:rPr>
                  </w:pPr>
                  <w:r w:rsidRPr="0073251B">
                    <w:rPr>
                      <w:rFonts w:eastAsia="標楷體" w:hint="eastAsia"/>
                    </w:rPr>
                    <w:t>推薦函</w:t>
                  </w:r>
                </w:p>
              </w:tc>
              <w:tc>
                <w:tcPr>
                  <w:tcW w:w="1665" w:type="dxa"/>
                  <w:vAlign w:val="center"/>
                </w:tcPr>
                <w:p w14:paraId="581498DD" w14:textId="77777777" w:rsidR="00DC55EF" w:rsidRPr="0073251B" w:rsidRDefault="00DC55EF" w:rsidP="00DC55EF">
                  <w:pPr>
                    <w:spacing w:line="440" w:lineRule="exact"/>
                    <w:jc w:val="center"/>
                    <w:rPr>
                      <w:rFonts w:eastAsia="標楷體"/>
                    </w:rPr>
                  </w:pPr>
                  <w:r w:rsidRPr="0073251B">
                    <w:rPr>
                      <w:rFonts w:eastAsia="標楷體" w:hint="eastAsia"/>
                    </w:rPr>
                    <w:t>低</w:t>
                  </w:r>
                </w:p>
              </w:tc>
              <w:tc>
                <w:tcPr>
                  <w:tcW w:w="1665" w:type="dxa"/>
                  <w:vAlign w:val="center"/>
                </w:tcPr>
                <w:p w14:paraId="293930F3" w14:textId="77777777" w:rsidR="00DC55EF" w:rsidRPr="0073251B" w:rsidRDefault="00DC55EF" w:rsidP="00DC55EF">
                  <w:pPr>
                    <w:spacing w:line="440" w:lineRule="exact"/>
                    <w:jc w:val="center"/>
                    <w:rPr>
                      <w:rFonts w:eastAsia="標楷體"/>
                    </w:rPr>
                  </w:pPr>
                  <w:r w:rsidRPr="0073251B">
                    <w:rPr>
                      <w:rFonts w:eastAsia="標楷體" w:hint="eastAsia"/>
                    </w:rPr>
                    <w:t>未知</w:t>
                  </w:r>
                </w:p>
              </w:tc>
              <w:tc>
                <w:tcPr>
                  <w:tcW w:w="1665" w:type="dxa"/>
                  <w:vAlign w:val="center"/>
                </w:tcPr>
                <w:p w14:paraId="1217ABE1"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312982CC" w14:textId="77777777" w:rsidR="00DC55EF" w:rsidRPr="0073251B" w:rsidRDefault="00DC55EF" w:rsidP="00DC55EF">
                  <w:pPr>
                    <w:spacing w:line="440" w:lineRule="exact"/>
                    <w:jc w:val="center"/>
                    <w:rPr>
                      <w:rFonts w:eastAsia="標楷體"/>
                    </w:rPr>
                  </w:pPr>
                  <w:r w:rsidRPr="0073251B">
                    <w:rPr>
                      <w:rFonts w:eastAsia="標楷體" w:hint="eastAsia"/>
                    </w:rPr>
                    <w:t>低</w:t>
                  </w:r>
                </w:p>
              </w:tc>
            </w:tr>
          </w:tbl>
          <w:p w14:paraId="274AB9E2" w14:textId="77777777" w:rsidR="00053680" w:rsidRPr="0073251B" w:rsidRDefault="00DC55EF" w:rsidP="00B407A6">
            <w:pPr>
              <w:spacing w:line="440" w:lineRule="exact"/>
              <w:ind w:firstLineChars="200" w:firstLine="480"/>
              <w:jc w:val="both"/>
              <w:rPr>
                <w:rFonts w:eastAsia="標楷體"/>
              </w:rPr>
            </w:pPr>
            <w:r w:rsidRPr="0073251B">
              <w:rPr>
                <w:rFonts w:eastAsia="標楷體" w:hint="eastAsia"/>
              </w:rPr>
              <w:t>資料來源：張賽麟</w:t>
            </w:r>
            <w:r w:rsidRPr="0073251B">
              <w:rPr>
                <w:rFonts w:eastAsia="標楷體" w:hint="eastAsia"/>
              </w:rPr>
              <w:t xml:space="preserve"> (</w:t>
            </w:r>
            <w:r w:rsidRPr="0073251B">
              <w:rPr>
                <w:rFonts w:eastAsia="標楷體"/>
              </w:rPr>
              <w:t>1990)</w:t>
            </w:r>
          </w:p>
          <w:p w14:paraId="78C9E299" w14:textId="77777777" w:rsidR="000D04F5" w:rsidRPr="0073251B" w:rsidRDefault="000D04F5" w:rsidP="007C3637">
            <w:pPr>
              <w:spacing w:line="440" w:lineRule="exact"/>
              <w:jc w:val="both"/>
              <w:rPr>
                <w:rFonts w:eastAsia="標楷體"/>
              </w:rPr>
            </w:pPr>
          </w:p>
          <w:p w14:paraId="7406FD11" w14:textId="77777777" w:rsidR="00DC55EF" w:rsidRPr="0073251B" w:rsidRDefault="00DC55EF" w:rsidP="003C6208">
            <w:pPr>
              <w:spacing w:line="440" w:lineRule="exact"/>
              <w:ind w:firstLineChars="200" w:firstLine="480"/>
              <w:jc w:val="both"/>
              <w:rPr>
                <w:rFonts w:eastAsia="標楷體"/>
              </w:rPr>
            </w:pPr>
            <w:r w:rsidRPr="0073251B">
              <w:rPr>
                <w:rFonts w:eastAsia="標楷體" w:hint="eastAsia"/>
              </w:rPr>
              <w:t>表</w:t>
            </w:r>
            <w:r w:rsidRPr="0073251B">
              <w:rPr>
                <w:rFonts w:eastAsia="標楷體" w:hint="eastAsia"/>
              </w:rPr>
              <w:t>3</w:t>
            </w:r>
            <w:r w:rsidRPr="0073251B">
              <w:rPr>
                <w:rFonts w:eastAsia="標楷體"/>
              </w:rPr>
              <w:t xml:space="preserve">-4 </w:t>
            </w:r>
            <w:r w:rsidRPr="0073251B">
              <w:rPr>
                <w:rFonts w:eastAsia="標楷體" w:hint="eastAsia"/>
                <w:b/>
              </w:rPr>
              <w:t>不同規模國小教育人員對九年一貫課程認同程度之變異數分析摘要表</w:t>
            </w:r>
          </w:p>
          <w:tbl>
            <w:tblPr>
              <w:tblStyle w:val="a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73251B" w:rsidRPr="0073251B" w14:paraId="344C9C28" w14:textId="77777777" w:rsidTr="003C6208">
              <w:trPr>
                <w:jc w:val="center"/>
              </w:trPr>
              <w:tc>
                <w:tcPr>
                  <w:tcW w:w="1664" w:type="dxa"/>
                  <w:tcBorders>
                    <w:bottom w:val="single" w:sz="4" w:space="0" w:color="auto"/>
                  </w:tcBorders>
                </w:tcPr>
                <w:p w14:paraId="4B276E2F"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變異來源</w:t>
                  </w:r>
                </w:p>
              </w:tc>
              <w:tc>
                <w:tcPr>
                  <w:tcW w:w="1665" w:type="dxa"/>
                  <w:tcBorders>
                    <w:bottom w:val="single" w:sz="4" w:space="0" w:color="auto"/>
                  </w:tcBorders>
                </w:tcPr>
                <w:p w14:paraId="42BAE867"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S</w:t>
                  </w:r>
                  <w:r w:rsidRPr="0073251B">
                    <w:rPr>
                      <w:rFonts w:eastAsia="標楷體"/>
                      <w:i/>
                      <w:sz w:val="28"/>
                      <w:szCs w:val="20"/>
                    </w:rPr>
                    <w:t>S</w:t>
                  </w:r>
                </w:p>
              </w:tc>
              <w:tc>
                <w:tcPr>
                  <w:tcW w:w="1665" w:type="dxa"/>
                  <w:tcBorders>
                    <w:bottom w:val="single" w:sz="4" w:space="0" w:color="auto"/>
                  </w:tcBorders>
                </w:tcPr>
                <w:p w14:paraId="17727D67"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d</w:t>
                  </w:r>
                  <w:r w:rsidRPr="0073251B">
                    <w:rPr>
                      <w:rFonts w:eastAsia="標楷體"/>
                      <w:i/>
                      <w:sz w:val="28"/>
                      <w:szCs w:val="20"/>
                    </w:rPr>
                    <w:t>f</w:t>
                  </w:r>
                </w:p>
              </w:tc>
              <w:tc>
                <w:tcPr>
                  <w:tcW w:w="1665" w:type="dxa"/>
                  <w:tcBorders>
                    <w:bottom w:val="single" w:sz="4" w:space="0" w:color="auto"/>
                  </w:tcBorders>
                </w:tcPr>
                <w:p w14:paraId="1E41A4EC"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M</w:t>
                  </w:r>
                  <w:r w:rsidRPr="0073251B">
                    <w:rPr>
                      <w:rFonts w:eastAsia="標楷體"/>
                      <w:i/>
                      <w:sz w:val="28"/>
                      <w:szCs w:val="20"/>
                    </w:rPr>
                    <w:t>S</w:t>
                  </w:r>
                </w:p>
              </w:tc>
              <w:tc>
                <w:tcPr>
                  <w:tcW w:w="1665" w:type="dxa"/>
                  <w:tcBorders>
                    <w:bottom w:val="single" w:sz="4" w:space="0" w:color="auto"/>
                  </w:tcBorders>
                </w:tcPr>
                <w:p w14:paraId="5760B6AB"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F</w:t>
                  </w:r>
                </w:p>
              </w:tc>
            </w:tr>
            <w:tr w:rsidR="0073251B" w:rsidRPr="0073251B" w14:paraId="6D6A181E" w14:textId="77777777" w:rsidTr="003C6208">
              <w:trPr>
                <w:jc w:val="center"/>
              </w:trPr>
              <w:tc>
                <w:tcPr>
                  <w:tcW w:w="1664" w:type="dxa"/>
                  <w:tcBorders>
                    <w:bottom w:val="nil"/>
                  </w:tcBorders>
                </w:tcPr>
                <w:p w14:paraId="7A0F82CB"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組</w:t>
                  </w:r>
                  <w:r w:rsidRPr="0073251B">
                    <w:rPr>
                      <w:rFonts w:eastAsia="標楷體" w:hint="eastAsia"/>
                      <w:sz w:val="28"/>
                      <w:szCs w:val="20"/>
                    </w:rPr>
                    <w:t xml:space="preserve"> </w:t>
                  </w:r>
                  <w:r w:rsidRPr="0073251B">
                    <w:rPr>
                      <w:rFonts w:eastAsia="標楷體"/>
                      <w:sz w:val="28"/>
                      <w:szCs w:val="20"/>
                    </w:rPr>
                    <w:t xml:space="preserve">   </w:t>
                  </w:r>
                  <w:r w:rsidRPr="0073251B">
                    <w:rPr>
                      <w:rFonts w:eastAsia="標楷體" w:hint="eastAsia"/>
                      <w:sz w:val="28"/>
                      <w:szCs w:val="20"/>
                    </w:rPr>
                    <w:t>間</w:t>
                  </w:r>
                </w:p>
              </w:tc>
              <w:tc>
                <w:tcPr>
                  <w:tcW w:w="1665" w:type="dxa"/>
                  <w:tcBorders>
                    <w:bottom w:val="nil"/>
                  </w:tcBorders>
                </w:tcPr>
                <w:p w14:paraId="4019A4E6" w14:textId="77777777" w:rsidR="000D04F5" w:rsidRPr="0073251B" w:rsidRDefault="000D04F5" w:rsidP="000D04F5">
                  <w:pPr>
                    <w:spacing w:line="440" w:lineRule="exact"/>
                    <w:jc w:val="center"/>
                    <w:rPr>
                      <w:rFonts w:eastAsia="標楷體"/>
                      <w:sz w:val="28"/>
                      <w:szCs w:val="20"/>
                    </w:rPr>
                  </w:pPr>
                  <w:r w:rsidRPr="0073251B">
                    <w:rPr>
                      <w:rFonts w:eastAsia="標楷體"/>
                      <w:sz w:val="28"/>
                      <w:szCs w:val="20"/>
                    </w:rPr>
                    <w:t xml:space="preserve"> </w:t>
                  </w:r>
                  <w:r w:rsidRPr="0073251B">
                    <w:rPr>
                      <w:rFonts w:eastAsia="標楷體" w:hint="eastAsia"/>
                      <w:sz w:val="28"/>
                      <w:szCs w:val="20"/>
                    </w:rPr>
                    <w:t>8</w:t>
                  </w:r>
                  <w:r w:rsidRPr="0073251B">
                    <w:rPr>
                      <w:rFonts w:eastAsia="標楷體"/>
                      <w:sz w:val="28"/>
                      <w:szCs w:val="20"/>
                    </w:rPr>
                    <w:t>5.40</w:t>
                  </w:r>
                </w:p>
              </w:tc>
              <w:tc>
                <w:tcPr>
                  <w:tcW w:w="1665" w:type="dxa"/>
                  <w:tcBorders>
                    <w:bottom w:val="nil"/>
                  </w:tcBorders>
                </w:tcPr>
                <w:p w14:paraId="32D7EED6"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p>
              </w:tc>
              <w:tc>
                <w:tcPr>
                  <w:tcW w:w="1665" w:type="dxa"/>
                  <w:tcBorders>
                    <w:bottom w:val="nil"/>
                  </w:tcBorders>
                </w:tcPr>
                <w:p w14:paraId="20F25512"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4</w:t>
                  </w:r>
                  <w:r w:rsidRPr="0073251B">
                    <w:rPr>
                      <w:rFonts w:eastAsia="標楷體"/>
                      <w:sz w:val="28"/>
                      <w:szCs w:val="20"/>
                    </w:rPr>
                    <w:t>2.70</w:t>
                  </w:r>
                </w:p>
              </w:tc>
              <w:tc>
                <w:tcPr>
                  <w:tcW w:w="1665" w:type="dxa"/>
                  <w:tcBorders>
                    <w:bottom w:val="nil"/>
                  </w:tcBorders>
                </w:tcPr>
                <w:p w14:paraId="0BB65867"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7</w:t>
                  </w:r>
                  <w:r w:rsidRPr="0073251B">
                    <w:rPr>
                      <w:rFonts w:eastAsia="標楷體"/>
                      <w:sz w:val="28"/>
                      <w:szCs w:val="20"/>
                    </w:rPr>
                    <w:t>.14**</w:t>
                  </w:r>
                </w:p>
              </w:tc>
            </w:tr>
            <w:tr w:rsidR="0073251B" w:rsidRPr="0073251B" w14:paraId="42A3CA43" w14:textId="77777777" w:rsidTr="003C6208">
              <w:trPr>
                <w:jc w:val="center"/>
              </w:trPr>
              <w:tc>
                <w:tcPr>
                  <w:tcW w:w="1664" w:type="dxa"/>
                  <w:tcBorders>
                    <w:top w:val="nil"/>
                  </w:tcBorders>
                </w:tcPr>
                <w:p w14:paraId="1A2C39A7"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組</w:t>
                  </w:r>
                  <w:r w:rsidRPr="0073251B">
                    <w:rPr>
                      <w:rFonts w:eastAsia="標楷體" w:hint="eastAsia"/>
                      <w:sz w:val="28"/>
                      <w:szCs w:val="20"/>
                    </w:rPr>
                    <w:t xml:space="preserve"> </w:t>
                  </w:r>
                  <w:r w:rsidRPr="0073251B">
                    <w:rPr>
                      <w:rFonts w:eastAsia="標楷體"/>
                      <w:sz w:val="28"/>
                      <w:szCs w:val="20"/>
                    </w:rPr>
                    <w:t xml:space="preserve">   </w:t>
                  </w:r>
                  <w:r w:rsidRPr="0073251B">
                    <w:rPr>
                      <w:rFonts w:eastAsia="標楷體" w:hint="eastAsia"/>
                      <w:sz w:val="28"/>
                      <w:szCs w:val="20"/>
                    </w:rPr>
                    <w:t>內</w:t>
                  </w:r>
                </w:p>
              </w:tc>
              <w:tc>
                <w:tcPr>
                  <w:tcW w:w="1665" w:type="dxa"/>
                  <w:tcBorders>
                    <w:top w:val="nil"/>
                  </w:tcBorders>
                </w:tcPr>
                <w:p w14:paraId="2DAC6DCC"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1</w:t>
                  </w:r>
                  <w:r w:rsidRPr="0073251B">
                    <w:rPr>
                      <w:rFonts w:eastAsia="標楷體"/>
                      <w:sz w:val="28"/>
                      <w:szCs w:val="20"/>
                    </w:rPr>
                    <w:t>61.04</w:t>
                  </w:r>
                </w:p>
              </w:tc>
              <w:tc>
                <w:tcPr>
                  <w:tcW w:w="1665" w:type="dxa"/>
                  <w:tcBorders>
                    <w:top w:val="nil"/>
                  </w:tcBorders>
                </w:tcPr>
                <w:p w14:paraId="4AFCF271"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r w:rsidRPr="0073251B">
                    <w:rPr>
                      <w:rFonts w:eastAsia="標楷體"/>
                      <w:sz w:val="28"/>
                      <w:szCs w:val="20"/>
                    </w:rPr>
                    <w:t>7</w:t>
                  </w:r>
                </w:p>
              </w:tc>
              <w:tc>
                <w:tcPr>
                  <w:tcW w:w="1665" w:type="dxa"/>
                  <w:tcBorders>
                    <w:top w:val="nil"/>
                  </w:tcBorders>
                </w:tcPr>
                <w:p w14:paraId="64EDAFE4" w14:textId="77777777" w:rsidR="000D04F5" w:rsidRPr="0073251B" w:rsidRDefault="000D04F5" w:rsidP="000D04F5">
                  <w:pPr>
                    <w:spacing w:line="440" w:lineRule="exact"/>
                    <w:jc w:val="center"/>
                    <w:rPr>
                      <w:rFonts w:eastAsia="標楷體"/>
                      <w:sz w:val="28"/>
                      <w:szCs w:val="20"/>
                    </w:rPr>
                  </w:pPr>
                  <w:r w:rsidRPr="0073251B">
                    <w:rPr>
                      <w:rFonts w:eastAsia="標楷體"/>
                      <w:sz w:val="28"/>
                      <w:szCs w:val="20"/>
                    </w:rPr>
                    <w:t xml:space="preserve"> </w:t>
                  </w:r>
                  <w:r w:rsidRPr="0073251B">
                    <w:rPr>
                      <w:rFonts w:eastAsia="標楷體" w:hint="eastAsia"/>
                      <w:sz w:val="28"/>
                      <w:szCs w:val="20"/>
                    </w:rPr>
                    <w:t>5</w:t>
                  </w:r>
                  <w:r w:rsidRPr="0073251B">
                    <w:rPr>
                      <w:rFonts w:eastAsia="標楷體"/>
                      <w:sz w:val="28"/>
                      <w:szCs w:val="20"/>
                    </w:rPr>
                    <w:t>.98</w:t>
                  </w:r>
                </w:p>
              </w:tc>
              <w:tc>
                <w:tcPr>
                  <w:tcW w:w="1665" w:type="dxa"/>
                  <w:tcBorders>
                    <w:top w:val="nil"/>
                  </w:tcBorders>
                </w:tcPr>
                <w:p w14:paraId="0D81ABAD" w14:textId="77777777" w:rsidR="000D04F5" w:rsidRPr="0073251B" w:rsidRDefault="000D04F5" w:rsidP="000D04F5">
                  <w:pPr>
                    <w:spacing w:line="440" w:lineRule="exact"/>
                    <w:jc w:val="center"/>
                    <w:rPr>
                      <w:rFonts w:eastAsia="標楷體"/>
                      <w:sz w:val="28"/>
                      <w:szCs w:val="20"/>
                    </w:rPr>
                  </w:pPr>
                </w:p>
              </w:tc>
            </w:tr>
            <w:tr w:rsidR="0073251B" w:rsidRPr="0073251B" w14:paraId="7538BDE6" w14:textId="77777777" w:rsidTr="003C6208">
              <w:trPr>
                <w:jc w:val="center"/>
              </w:trPr>
              <w:tc>
                <w:tcPr>
                  <w:tcW w:w="1664" w:type="dxa"/>
                </w:tcPr>
                <w:p w14:paraId="209351F2"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整</w:t>
                  </w:r>
                  <w:r w:rsidRPr="0073251B">
                    <w:rPr>
                      <w:rFonts w:eastAsia="標楷體" w:hint="eastAsia"/>
                      <w:sz w:val="28"/>
                      <w:szCs w:val="20"/>
                    </w:rPr>
                    <w:t xml:space="preserve"> </w:t>
                  </w:r>
                  <w:r w:rsidRPr="0073251B">
                    <w:rPr>
                      <w:rFonts w:eastAsia="標楷體"/>
                      <w:sz w:val="28"/>
                      <w:szCs w:val="20"/>
                    </w:rPr>
                    <w:t xml:space="preserve">   </w:t>
                  </w:r>
                  <w:r w:rsidRPr="0073251B">
                    <w:rPr>
                      <w:rFonts w:eastAsia="標楷體" w:hint="eastAsia"/>
                      <w:sz w:val="28"/>
                      <w:szCs w:val="20"/>
                    </w:rPr>
                    <w:t>體</w:t>
                  </w:r>
                </w:p>
              </w:tc>
              <w:tc>
                <w:tcPr>
                  <w:tcW w:w="1665" w:type="dxa"/>
                </w:tcPr>
                <w:p w14:paraId="4EBB7014"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r w:rsidRPr="0073251B">
                    <w:rPr>
                      <w:rFonts w:eastAsia="標楷體"/>
                      <w:sz w:val="28"/>
                      <w:szCs w:val="20"/>
                    </w:rPr>
                    <w:t>46.80</w:t>
                  </w:r>
                </w:p>
              </w:tc>
              <w:tc>
                <w:tcPr>
                  <w:tcW w:w="1665" w:type="dxa"/>
                </w:tcPr>
                <w:p w14:paraId="07C78DD4"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r w:rsidRPr="0073251B">
                    <w:rPr>
                      <w:rFonts w:eastAsia="標楷體"/>
                      <w:sz w:val="28"/>
                      <w:szCs w:val="20"/>
                    </w:rPr>
                    <w:t>9</w:t>
                  </w:r>
                </w:p>
              </w:tc>
              <w:tc>
                <w:tcPr>
                  <w:tcW w:w="1665" w:type="dxa"/>
                </w:tcPr>
                <w:p w14:paraId="0D98BA56" w14:textId="77777777" w:rsidR="000D04F5" w:rsidRPr="0073251B" w:rsidRDefault="000D04F5" w:rsidP="000D04F5">
                  <w:pPr>
                    <w:spacing w:line="440" w:lineRule="exact"/>
                    <w:jc w:val="center"/>
                    <w:rPr>
                      <w:rFonts w:eastAsia="標楷體"/>
                      <w:sz w:val="28"/>
                      <w:szCs w:val="20"/>
                    </w:rPr>
                  </w:pPr>
                </w:p>
              </w:tc>
              <w:tc>
                <w:tcPr>
                  <w:tcW w:w="1665" w:type="dxa"/>
                </w:tcPr>
                <w:p w14:paraId="37313130" w14:textId="77777777" w:rsidR="000D04F5" w:rsidRPr="0073251B" w:rsidRDefault="000D04F5" w:rsidP="000D04F5">
                  <w:pPr>
                    <w:spacing w:line="440" w:lineRule="exact"/>
                    <w:jc w:val="center"/>
                    <w:rPr>
                      <w:rFonts w:eastAsia="標楷體"/>
                      <w:sz w:val="28"/>
                      <w:szCs w:val="20"/>
                    </w:rPr>
                  </w:pPr>
                </w:p>
              </w:tc>
            </w:tr>
          </w:tbl>
          <w:p w14:paraId="1CDA1AFD" w14:textId="77777777" w:rsidR="00D914AF" w:rsidRPr="0073251B" w:rsidRDefault="000D04F5" w:rsidP="003C6208">
            <w:pPr>
              <w:spacing w:line="440" w:lineRule="exact"/>
              <w:ind w:firstLineChars="200" w:firstLine="560"/>
              <w:jc w:val="both"/>
              <w:rPr>
                <w:rFonts w:eastAsia="標楷體"/>
                <w:sz w:val="28"/>
                <w:szCs w:val="20"/>
              </w:rPr>
            </w:pPr>
            <w:r w:rsidRPr="0073251B">
              <w:rPr>
                <w:rFonts w:eastAsia="標楷體" w:hint="eastAsia"/>
                <w:sz w:val="28"/>
                <w:szCs w:val="20"/>
              </w:rPr>
              <w:t>*</w:t>
            </w:r>
            <w:r w:rsidRPr="0073251B">
              <w:rPr>
                <w:rFonts w:eastAsia="標楷體"/>
                <w:sz w:val="28"/>
                <w:szCs w:val="20"/>
              </w:rPr>
              <w:t>*</w:t>
            </w:r>
            <w:r w:rsidRPr="0073251B">
              <w:rPr>
                <w:rFonts w:eastAsia="標楷體"/>
                <w:i/>
                <w:sz w:val="28"/>
                <w:szCs w:val="20"/>
              </w:rPr>
              <w:t>p</w:t>
            </w:r>
            <w:r w:rsidRPr="0073251B">
              <w:rPr>
                <w:rFonts w:eastAsia="標楷體"/>
                <w:sz w:val="28"/>
                <w:szCs w:val="20"/>
              </w:rPr>
              <w:t xml:space="preserve"> &lt; .01</w:t>
            </w:r>
          </w:p>
        </w:tc>
      </w:tr>
    </w:tbl>
    <w:p w14:paraId="16DD655B" w14:textId="2257B914" w:rsidR="00053680" w:rsidRPr="0073251B" w:rsidRDefault="000D04F5" w:rsidP="000D04F5">
      <w:pPr>
        <w:spacing w:line="440" w:lineRule="exact"/>
        <w:ind w:leftChars="200" w:left="782" w:hangingChars="108" w:hanging="302"/>
        <w:jc w:val="center"/>
        <w:rPr>
          <w:rFonts w:eastAsia="標楷體"/>
          <w:sz w:val="28"/>
          <w:szCs w:val="28"/>
        </w:rPr>
      </w:pPr>
      <w:r w:rsidRPr="0073251B">
        <w:rPr>
          <w:rFonts w:eastAsia="標楷體"/>
          <w:sz w:val="28"/>
          <w:szCs w:val="28"/>
        </w:rPr>
        <w:t>圖</w:t>
      </w:r>
      <w:r w:rsidR="0048425A">
        <w:rPr>
          <w:rFonts w:eastAsia="標楷體" w:hint="eastAsia"/>
          <w:sz w:val="28"/>
          <w:szCs w:val="28"/>
        </w:rPr>
        <w:t>1</w:t>
      </w:r>
      <w:r w:rsidR="0048425A">
        <w:rPr>
          <w:rFonts w:eastAsia="標楷體"/>
          <w:sz w:val="28"/>
          <w:szCs w:val="28"/>
        </w:rPr>
        <w:t>-</w:t>
      </w:r>
      <w:r w:rsidRPr="0073251B">
        <w:rPr>
          <w:rFonts w:eastAsia="標楷體"/>
          <w:sz w:val="28"/>
          <w:szCs w:val="28"/>
        </w:rPr>
        <w:t xml:space="preserve">6 </w:t>
      </w:r>
      <w:r w:rsidRPr="0073251B">
        <w:rPr>
          <w:rFonts w:eastAsia="標楷體" w:hint="eastAsia"/>
          <w:sz w:val="28"/>
          <w:szCs w:val="28"/>
        </w:rPr>
        <w:t>表格範例</w:t>
      </w:r>
    </w:p>
    <w:p w14:paraId="377E5E88" w14:textId="77777777" w:rsidR="00B407A6" w:rsidRPr="0073251B" w:rsidRDefault="00B407A6" w:rsidP="00D76C19">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468623B5" w14:textId="77777777" w:rsidR="00A37C95" w:rsidRPr="0073251B" w:rsidRDefault="00A37C95" w:rsidP="000D04F5">
      <w:pPr>
        <w:spacing w:line="440" w:lineRule="exact"/>
        <w:ind w:leftChars="200" w:left="782" w:hangingChars="108" w:hanging="302"/>
        <w:jc w:val="center"/>
        <w:rPr>
          <w:rFonts w:eastAsia="標楷體"/>
          <w:sz w:val="28"/>
          <w:szCs w:val="28"/>
        </w:rPr>
      </w:pPr>
    </w:p>
    <w:tbl>
      <w:tblPr>
        <w:tblStyle w:val="afb"/>
        <w:tblW w:w="5000" w:type="pct"/>
        <w:tblLook w:val="04A0" w:firstRow="1" w:lastRow="0" w:firstColumn="1" w:lastColumn="0" w:noHBand="0" w:noVBand="1"/>
      </w:tblPr>
      <w:tblGrid>
        <w:gridCol w:w="9629"/>
      </w:tblGrid>
      <w:tr w:rsidR="0073251B" w:rsidRPr="0073251B" w14:paraId="69E65E55" w14:textId="77777777" w:rsidTr="000D04F5">
        <w:tc>
          <w:tcPr>
            <w:tcW w:w="5000" w:type="pct"/>
          </w:tcPr>
          <w:p w14:paraId="2314B3D1" w14:textId="77777777" w:rsidR="000D04F5" w:rsidRPr="0073251B" w:rsidRDefault="000D04F5" w:rsidP="007C3637">
            <w:pPr>
              <w:spacing w:line="440" w:lineRule="exact"/>
              <w:jc w:val="both"/>
              <w:rPr>
                <w:rFonts w:eastAsia="標楷體"/>
                <w:sz w:val="28"/>
                <w:szCs w:val="20"/>
              </w:rPr>
            </w:pPr>
            <w:r w:rsidRPr="0073251B">
              <w:rPr>
                <w:rFonts w:eastAsia="標楷體"/>
                <w:noProof/>
                <w:sz w:val="28"/>
                <w:szCs w:val="20"/>
              </w:rPr>
              <w:drawing>
                <wp:anchor distT="0" distB="0" distL="114300" distR="114300" simplePos="0" relativeHeight="251772416" behindDoc="0" locked="0" layoutInCell="1" allowOverlap="1" wp14:anchorId="1C970A3B" wp14:editId="7E2E8DD6">
                  <wp:simplePos x="0" y="0"/>
                  <wp:positionH relativeFrom="column">
                    <wp:align>center</wp:align>
                  </wp:positionH>
                  <wp:positionV relativeFrom="paragraph">
                    <wp:posOffset>155575</wp:posOffset>
                  </wp:positionV>
                  <wp:extent cx="2530800" cy="1792800"/>
                  <wp:effectExtent l="0" t="0" r="317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nasium_Asia_Univers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0800" cy="1792800"/>
                          </a:xfrm>
                          <a:prstGeom prst="rect">
                            <a:avLst/>
                          </a:prstGeom>
                        </pic:spPr>
                      </pic:pic>
                    </a:graphicData>
                  </a:graphic>
                  <wp14:sizeRelH relativeFrom="page">
                    <wp14:pctWidth>0</wp14:pctWidth>
                  </wp14:sizeRelH>
                  <wp14:sizeRelV relativeFrom="page">
                    <wp14:pctHeight>0</wp14:pctHeight>
                  </wp14:sizeRelV>
                </wp:anchor>
              </w:drawing>
            </w:r>
          </w:p>
          <w:p w14:paraId="6C432354" w14:textId="77777777" w:rsidR="000D04F5" w:rsidRPr="0073251B" w:rsidRDefault="000D04F5" w:rsidP="007C3637">
            <w:pPr>
              <w:spacing w:line="440" w:lineRule="exact"/>
              <w:jc w:val="both"/>
              <w:rPr>
                <w:rFonts w:eastAsia="標楷體"/>
                <w:sz w:val="28"/>
                <w:szCs w:val="20"/>
              </w:rPr>
            </w:pPr>
          </w:p>
          <w:p w14:paraId="66AF3584" w14:textId="77777777" w:rsidR="000D04F5" w:rsidRPr="0073251B" w:rsidRDefault="000D04F5" w:rsidP="007C3637">
            <w:pPr>
              <w:spacing w:line="440" w:lineRule="exact"/>
              <w:jc w:val="both"/>
              <w:rPr>
                <w:rFonts w:eastAsia="標楷體"/>
                <w:sz w:val="28"/>
                <w:szCs w:val="20"/>
              </w:rPr>
            </w:pPr>
          </w:p>
          <w:p w14:paraId="6AA4E749" w14:textId="77777777" w:rsidR="000D04F5" w:rsidRPr="0073251B" w:rsidRDefault="000D04F5" w:rsidP="007C3637">
            <w:pPr>
              <w:spacing w:line="440" w:lineRule="exact"/>
              <w:jc w:val="both"/>
              <w:rPr>
                <w:rFonts w:eastAsia="標楷體"/>
                <w:sz w:val="28"/>
                <w:szCs w:val="20"/>
              </w:rPr>
            </w:pPr>
          </w:p>
          <w:p w14:paraId="5349CFA8" w14:textId="77777777" w:rsidR="000D04F5" w:rsidRPr="0073251B" w:rsidRDefault="000D04F5" w:rsidP="007C3637">
            <w:pPr>
              <w:spacing w:line="440" w:lineRule="exact"/>
              <w:jc w:val="both"/>
              <w:rPr>
                <w:rFonts w:eastAsia="標楷體"/>
                <w:sz w:val="28"/>
                <w:szCs w:val="20"/>
              </w:rPr>
            </w:pPr>
          </w:p>
          <w:p w14:paraId="51B04EB3" w14:textId="77777777" w:rsidR="000D04F5" w:rsidRPr="0073251B" w:rsidRDefault="000D04F5" w:rsidP="007C3637">
            <w:pPr>
              <w:spacing w:line="440" w:lineRule="exact"/>
              <w:jc w:val="both"/>
              <w:rPr>
                <w:rFonts w:eastAsia="標楷體"/>
                <w:sz w:val="28"/>
                <w:szCs w:val="20"/>
              </w:rPr>
            </w:pPr>
          </w:p>
          <w:p w14:paraId="73C80DBA" w14:textId="77777777" w:rsidR="000D04F5" w:rsidRPr="0073251B" w:rsidRDefault="000D04F5" w:rsidP="007C3637">
            <w:pPr>
              <w:spacing w:line="440" w:lineRule="exact"/>
              <w:jc w:val="both"/>
              <w:rPr>
                <w:rFonts w:eastAsia="標楷體"/>
                <w:sz w:val="28"/>
                <w:szCs w:val="20"/>
              </w:rPr>
            </w:pPr>
          </w:p>
          <w:p w14:paraId="5CC39D91" w14:textId="77777777" w:rsidR="000D04F5" w:rsidRPr="0073251B" w:rsidRDefault="000D04F5" w:rsidP="000D04F5">
            <w:pPr>
              <w:spacing w:line="440" w:lineRule="exact"/>
              <w:jc w:val="center"/>
              <w:rPr>
                <w:rFonts w:eastAsia="標楷體"/>
                <w:sz w:val="28"/>
                <w:szCs w:val="20"/>
              </w:rPr>
            </w:pPr>
            <w:r w:rsidRPr="0073251B">
              <w:rPr>
                <w:rFonts w:eastAsia="標楷體" w:hint="eastAsia"/>
                <w:b/>
                <w:sz w:val="28"/>
                <w:szCs w:val="20"/>
              </w:rPr>
              <w:t>圖</w:t>
            </w:r>
            <w:r w:rsidRPr="0073251B">
              <w:rPr>
                <w:rFonts w:eastAsia="標楷體" w:hint="eastAsia"/>
                <w:b/>
                <w:sz w:val="28"/>
                <w:szCs w:val="20"/>
              </w:rPr>
              <w:t>2</w:t>
            </w:r>
            <w:r w:rsidRPr="0073251B">
              <w:rPr>
                <w:rFonts w:eastAsia="標楷體"/>
                <w:b/>
                <w:sz w:val="28"/>
                <w:szCs w:val="20"/>
              </w:rPr>
              <w:t>-1</w:t>
            </w:r>
            <w:r w:rsidRPr="0073251B">
              <w:rPr>
                <w:rFonts w:eastAsia="標楷體"/>
                <w:sz w:val="28"/>
                <w:szCs w:val="20"/>
              </w:rPr>
              <w:t xml:space="preserve"> </w:t>
            </w:r>
            <w:r w:rsidRPr="0073251B">
              <w:rPr>
                <w:rFonts w:eastAsia="標楷體" w:hint="eastAsia"/>
                <w:sz w:val="28"/>
                <w:szCs w:val="20"/>
              </w:rPr>
              <w:t>亞洲大學體育館</w:t>
            </w:r>
          </w:p>
          <w:p w14:paraId="5780AD66"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資料來源：</w:t>
            </w:r>
            <w:proofErr w:type="gramStart"/>
            <w:r w:rsidRPr="0073251B">
              <w:rPr>
                <w:rFonts w:eastAsia="標楷體" w:hint="eastAsia"/>
                <w:sz w:val="28"/>
                <w:szCs w:val="20"/>
              </w:rPr>
              <w:t>亞洲大學官網</w:t>
            </w:r>
            <w:proofErr w:type="gramEnd"/>
            <w:r w:rsidRPr="0073251B">
              <w:rPr>
                <w:rFonts w:eastAsia="標楷體" w:hint="eastAsia"/>
                <w:sz w:val="28"/>
                <w:szCs w:val="20"/>
              </w:rPr>
              <w:t xml:space="preserve"> (</w:t>
            </w:r>
            <w:r w:rsidRPr="0073251B">
              <w:rPr>
                <w:rFonts w:eastAsia="標楷體"/>
                <w:sz w:val="28"/>
                <w:szCs w:val="20"/>
              </w:rPr>
              <w:t>2020)</w:t>
            </w:r>
          </w:p>
          <w:p w14:paraId="7E890734" w14:textId="77777777" w:rsidR="00D914AF" w:rsidRPr="0073251B" w:rsidRDefault="00D914AF" w:rsidP="000D04F5">
            <w:pPr>
              <w:spacing w:line="440" w:lineRule="exact"/>
              <w:jc w:val="center"/>
              <w:rPr>
                <w:rFonts w:eastAsia="標楷體"/>
                <w:sz w:val="28"/>
                <w:szCs w:val="20"/>
              </w:rPr>
            </w:pPr>
          </w:p>
        </w:tc>
      </w:tr>
    </w:tbl>
    <w:p w14:paraId="45BDDA3D" w14:textId="3C32ABD8" w:rsidR="00053680" w:rsidRPr="0073251B" w:rsidRDefault="000D04F5" w:rsidP="000D04F5">
      <w:pPr>
        <w:spacing w:line="440" w:lineRule="exact"/>
        <w:ind w:leftChars="200" w:left="782" w:hangingChars="108" w:hanging="302"/>
        <w:jc w:val="center"/>
        <w:rPr>
          <w:rFonts w:eastAsia="標楷體"/>
          <w:sz w:val="28"/>
          <w:szCs w:val="28"/>
        </w:rPr>
      </w:pPr>
      <w:r w:rsidRPr="0073251B">
        <w:rPr>
          <w:rFonts w:eastAsia="標楷體"/>
          <w:sz w:val="28"/>
          <w:szCs w:val="28"/>
        </w:rPr>
        <w:t>圖</w:t>
      </w:r>
      <w:r w:rsidR="0048425A">
        <w:rPr>
          <w:rFonts w:eastAsia="標楷體" w:hint="eastAsia"/>
          <w:sz w:val="28"/>
          <w:szCs w:val="28"/>
        </w:rPr>
        <w:t>1</w:t>
      </w:r>
      <w:r w:rsidR="0048425A">
        <w:rPr>
          <w:rFonts w:eastAsia="標楷體"/>
          <w:sz w:val="28"/>
          <w:szCs w:val="28"/>
        </w:rPr>
        <w:t>-</w:t>
      </w:r>
      <w:r w:rsidRPr="0073251B">
        <w:rPr>
          <w:rFonts w:eastAsia="標楷體"/>
          <w:sz w:val="28"/>
          <w:szCs w:val="28"/>
        </w:rPr>
        <w:t xml:space="preserve">7 </w:t>
      </w:r>
      <w:r w:rsidRPr="0073251B">
        <w:rPr>
          <w:rFonts w:eastAsia="標楷體" w:hint="eastAsia"/>
          <w:sz w:val="28"/>
          <w:szCs w:val="28"/>
        </w:rPr>
        <w:t>圖範例</w:t>
      </w:r>
    </w:p>
    <w:p w14:paraId="1D93482F" w14:textId="77777777" w:rsidR="003C6208" w:rsidRPr="0073251B" w:rsidRDefault="003C6208" w:rsidP="00D76C19">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79DD9433"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參考文獻</w:t>
      </w:r>
    </w:p>
    <w:p w14:paraId="448B607D" w14:textId="77777777" w:rsidR="00A37C95" w:rsidRPr="0073251B" w:rsidRDefault="00A37C95"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文獻應包含內文所引用到的文獻</w:t>
      </w:r>
      <w:r w:rsidR="00B95067" w:rsidRPr="0073251B">
        <w:rPr>
          <w:rFonts w:eastAsia="標楷體" w:hint="eastAsia"/>
          <w:sz w:val="28"/>
          <w:szCs w:val="28"/>
        </w:rPr>
        <w:t>，並依林天祐教授所整理編寫的「</w:t>
      </w:r>
      <w:r w:rsidR="00B95067" w:rsidRPr="0073251B">
        <w:rPr>
          <w:rFonts w:eastAsia="標楷體" w:hint="eastAsia"/>
          <w:sz w:val="28"/>
          <w:szCs w:val="28"/>
        </w:rPr>
        <w:t>APA</w:t>
      </w:r>
      <w:r w:rsidR="00B95067" w:rsidRPr="0073251B">
        <w:rPr>
          <w:rFonts w:eastAsia="標楷體" w:hint="eastAsia"/>
          <w:sz w:val="28"/>
          <w:szCs w:val="28"/>
        </w:rPr>
        <w:t>格式第五版」與「</w:t>
      </w:r>
      <w:r w:rsidR="00B95067" w:rsidRPr="0073251B">
        <w:rPr>
          <w:rFonts w:eastAsia="標楷體" w:hint="eastAsia"/>
          <w:sz w:val="28"/>
          <w:szCs w:val="28"/>
        </w:rPr>
        <w:t>APA</w:t>
      </w:r>
      <w:r w:rsidR="00B95067" w:rsidRPr="0073251B">
        <w:rPr>
          <w:rFonts w:eastAsia="標楷體" w:hint="eastAsia"/>
          <w:sz w:val="28"/>
          <w:szCs w:val="28"/>
        </w:rPr>
        <w:t>格式</w:t>
      </w:r>
      <w:r w:rsidR="00B95067" w:rsidRPr="0073251B">
        <w:rPr>
          <w:rFonts w:eastAsia="標楷體" w:hint="eastAsia"/>
          <w:sz w:val="28"/>
          <w:szCs w:val="28"/>
        </w:rPr>
        <w:t>-</w:t>
      </w:r>
      <w:r w:rsidR="00B95067" w:rsidRPr="0073251B">
        <w:rPr>
          <w:rFonts w:eastAsia="標楷體" w:hint="eastAsia"/>
          <w:sz w:val="28"/>
          <w:szCs w:val="28"/>
        </w:rPr>
        <w:t>網路等電子化資料引用及參考文獻的寫法」為主要的格式參考依據。不同文獻種類應以不同的呈現方式。</w:t>
      </w:r>
    </w:p>
    <w:p w14:paraId="32016DE8" w14:textId="07F46959" w:rsidR="00A37C95" w:rsidRPr="0073251B" w:rsidRDefault="00A37C95"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文獻標題</w:t>
      </w:r>
      <w:r w:rsidRPr="0073251B">
        <w:rPr>
          <w:rFonts w:eastAsia="標楷體" w:hint="eastAsia"/>
          <w:sz w:val="28"/>
          <w:szCs w:val="28"/>
        </w:rPr>
        <w:t>-20</w:t>
      </w:r>
      <w:r w:rsidRPr="0073251B">
        <w:rPr>
          <w:rFonts w:eastAsia="標楷體" w:hint="eastAsia"/>
          <w:sz w:val="28"/>
          <w:szCs w:val="28"/>
        </w:rPr>
        <w:t>號字，加粗體，置中；各文獻</w:t>
      </w:r>
      <w:r w:rsidRPr="0073251B">
        <w:rPr>
          <w:rFonts w:eastAsia="標楷體" w:hint="eastAsia"/>
          <w:sz w:val="28"/>
          <w:szCs w:val="28"/>
        </w:rPr>
        <w:t>-1</w:t>
      </w:r>
      <w:r w:rsidR="003C6208" w:rsidRPr="0073251B">
        <w:rPr>
          <w:rFonts w:eastAsia="標楷體"/>
          <w:sz w:val="28"/>
          <w:szCs w:val="28"/>
        </w:rPr>
        <w:t>2</w:t>
      </w:r>
      <w:r w:rsidRPr="0073251B">
        <w:rPr>
          <w:rFonts w:eastAsia="標楷體" w:hint="eastAsia"/>
          <w:sz w:val="28"/>
          <w:szCs w:val="28"/>
        </w:rPr>
        <w:t>號字，</w:t>
      </w:r>
      <w:proofErr w:type="gramStart"/>
      <w:r w:rsidR="00E255E9" w:rsidRPr="0073251B">
        <w:rPr>
          <w:rFonts w:eastAsia="標楷體" w:hint="eastAsia"/>
          <w:sz w:val="28"/>
          <w:szCs w:val="28"/>
        </w:rPr>
        <w:t>置左</w:t>
      </w:r>
      <w:proofErr w:type="gramEnd"/>
      <w:r w:rsidRPr="0073251B">
        <w:rPr>
          <w:rFonts w:eastAsia="標楷體" w:hint="eastAsia"/>
          <w:sz w:val="28"/>
          <w:szCs w:val="28"/>
        </w:rPr>
        <w:t>。中文文獻列於前，英文文獻</w:t>
      </w:r>
      <w:r w:rsidR="00183467" w:rsidRPr="0073251B">
        <w:rPr>
          <w:rFonts w:eastAsia="標楷體" w:hint="eastAsia"/>
          <w:sz w:val="28"/>
          <w:szCs w:val="28"/>
        </w:rPr>
        <w:t>接續</w:t>
      </w:r>
      <w:r w:rsidRPr="0073251B">
        <w:rPr>
          <w:rFonts w:eastAsia="標楷體" w:hint="eastAsia"/>
          <w:sz w:val="28"/>
          <w:szCs w:val="28"/>
        </w:rPr>
        <w:t>列於後</w:t>
      </w:r>
      <w:r w:rsidR="00183467" w:rsidRPr="0073251B">
        <w:rPr>
          <w:rFonts w:eastAsia="標楷體" w:hint="eastAsia"/>
          <w:sz w:val="28"/>
          <w:szCs w:val="28"/>
        </w:rPr>
        <w:t>。</w:t>
      </w:r>
      <w:r w:rsidRPr="0073251B">
        <w:rPr>
          <w:rFonts w:eastAsia="標楷體" w:hint="eastAsia"/>
          <w:sz w:val="28"/>
          <w:szCs w:val="28"/>
        </w:rPr>
        <w:t>中文按姓名筆劃，英文按字母次序排列</w:t>
      </w:r>
      <w:r w:rsidR="00E255E9" w:rsidRPr="0073251B">
        <w:rPr>
          <w:rFonts w:eastAsia="標楷體" w:hint="eastAsia"/>
          <w:sz w:val="28"/>
          <w:szCs w:val="28"/>
        </w:rPr>
        <w:t>，</w:t>
      </w:r>
      <w:proofErr w:type="gramStart"/>
      <w:r w:rsidR="00E255E9" w:rsidRPr="0073251B">
        <w:rPr>
          <w:rFonts w:eastAsia="標楷體" w:hint="eastAsia"/>
          <w:sz w:val="28"/>
          <w:szCs w:val="28"/>
        </w:rPr>
        <w:t>不</w:t>
      </w:r>
      <w:proofErr w:type="gramEnd"/>
      <w:r w:rsidR="00E255E9" w:rsidRPr="0073251B">
        <w:rPr>
          <w:rFonts w:eastAsia="標楷體" w:hint="eastAsia"/>
          <w:sz w:val="28"/>
          <w:szCs w:val="28"/>
        </w:rPr>
        <w:t>另外編號</w:t>
      </w:r>
      <w:r w:rsidRPr="0073251B">
        <w:rPr>
          <w:rFonts w:eastAsia="標楷體" w:hint="eastAsia"/>
          <w:sz w:val="28"/>
          <w:szCs w:val="28"/>
        </w:rPr>
        <w:t>。</w:t>
      </w:r>
    </w:p>
    <w:p w14:paraId="7BE23698" w14:textId="77777777" w:rsidR="00A37C95" w:rsidRPr="0073251B" w:rsidRDefault="001410A9"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w:t>
      </w:r>
      <w:r w:rsidR="00183467" w:rsidRPr="0073251B">
        <w:rPr>
          <w:rFonts w:eastAsia="標楷體" w:hint="eastAsia"/>
          <w:sz w:val="28"/>
          <w:szCs w:val="28"/>
        </w:rPr>
        <w:t>文獻</w:t>
      </w:r>
      <w:r w:rsidR="00B95067" w:rsidRPr="0073251B">
        <w:rPr>
          <w:rFonts w:eastAsia="標楷體" w:hint="eastAsia"/>
          <w:sz w:val="28"/>
          <w:szCs w:val="28"/>
        </w:rPr>
        <w:t>如使用不同年份計算方式</w:t>
      </w:r>
      <w:r w:rsidR="00B95067" w:rsidRPr="0073251B">
        <w:rPr>
          <w:rFonts w:eastAsia="標楷體" w:hint="eastAsia"/>
          <w:sz w:val="28"/>
          <w:szCs w:val="28"/>
        </w:rPr>
        <w:t xml:space="preserve"> (</w:t>
      </w:r>
      <w:r w:rsidR="00B95067" w:rsidRPr="0073251B">
        <w:rPr>
          <w:rFonts w:eastAsia="標楷體" w:hint="eastAsia"/>
          <w:sz w:val="28"/>
          <w:szCs w:val="28"/>
        </w:rPr>
        <w:t>例如：民國、日本年號、泰國佛</w:t>
      </w:r>
      <w:proofErr w:type="gramStart"/>
      <w:r w:rsidR="00B95067" w:rsidRPr="0073251B">
        <w:rPr>
          <w:rFonts w:eastAsia="標楷體" w:hint="eastAsia"/>
          <w:sz w:val="28"/>
          <w:szCs w:val="28"/>
        </w:rPr>
        <w:t>曆</w:t>
      </w:r>
      <w:proofErr w:type="gramEnd"/>
      <w:r w:rsidR="00B95067" w:rsidRPr="0073251B">
        <w:rPr>
          <w:rFonts w:eastAsia="標楷體" w:hint="eastAsia"/>
          <w:sz w:val="28"/>
          <w:szCs w:val="28"/>
        </w:rPr>
        <w:t>等</w:t>
      </w:r>
      <w:r w:rsidR="00B95067" w:rsidRPr="0073251B">
        <w:rPr>
          <w:rFonts w:eastAsia="標楷體"/>
          <w:sz w:val="28"/>
          <w:szCs w:val="28"/>
        </w:rPr>
        <w:t>)</w:t>
      </w:r>
      <w:r w:rsidR="00B95067" w:rsidRPr="0073251B">
        <w:rPr>
          <w:rFonts w:eastAsia="標楷體" w:hint="eastAsia"/>
          <w:sz w:val="28"/>
          <w:szCs w:val="28"/>
        </w:rPr>
        <w:t>，應轉換為西元年份。</w:t>
      </w:r>
    </w:p>
    <w:p w14:paraId="305552D7" w14:textId="77777777" w:rsidR="00B95067" w:rsidRPr="0073251B" w:rsidRDefault="001410A9"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w:t>
      </w:r>
      <w:r w:rsidR="00B95067" w:rsidRPr="0073251B">
        <w:rPr>
          <w:rFonts w:eastAsia="標楷體"/>
          <w:sz w:val="28"/>
          <w:szCs w:val="28"/>
        </w:rPr>
        <w:t>文獻</w:t>
      </w:r>
      <w:r w:rsidRPr="0073251B">
        <w:rPr>
          <w:rFonts w:eastAsia="標楷體"/>
          <w:sz w:val="28"/>
          <w:szCs w:val="28"/>
        </w:rPr>
        <w:t>呈現如超過單行，首行應</w:t>
      </w:r>
      <w:proofErr w:type="gramStart"/>
      <w:r w:rsidRPr="0073251B">
        <w:rPr>
          <w:rFonts w:eastAsia="標楷體"/>
          <w:sz w:val="28"/>
          <w:szCs w:val="28"/>
        </w:rPr>
        <w:t>凸</w:t>
      </w:r>
      <w:proofErr w:type="gramEnd"/>
      <w:r w:rsidRPr="0073251B">
        <w:rPr>
          <w:rFonts w:eastAsia="標楷體"/>
          <w:sz w:val="28"/>
          <w:szCs w:val="28"/>
        </w:rPr>
        <w:t>排</w:t>
      </w:r>
      <w:r w:rsidRPr="0073251B">
        <w:rPr>
          <w:rFonts w:eastAsia="標楷體" w:hint="eastAsia"/>
          <w:sz w:val="28"/>
          <w:szCs w:val="28"/>
        </w:rPr>
        <w:t>2</w:t>
      </w:r>
      <w:r w:rsidRPr="0073251B">
        <w:rPr>
          <w:rFonts w:eastAsia="標楷體"/>
          <w:sz w:val="28"/>
          <w:szCs w:val="28"/>
        </w:rPr>
        <w:t>個字元。</w:t>
      </w:r>
      <w:r w:rsidRPr="0073251B">
        <w:rPr>
          <w:rFonts w:eastAsia="標楷體" w:hint="eastAsia"/>
          <w:sz w:val="28"/>
          <w:szCs w:val="28"/>
        </w:rPr>
        <w:t>中文文獻依不同格式需要，於重點地方以加粗體方式呈現；英文文獻則是以斜體方式呈現。</w:t>
      </w:r>
    </w:p>
    <w:p w14:paraId="5457D20E" w14:textId="032EB143" w:rsidR="00B95067" w:rsidRPr="000D0697" w:rsidRDefault="00B95067"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各類文獻格式</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簡易</w:t>
      </w:r>
      <w:r w:rsidRPr="000D0697">
        <w:rPr>
          <w:rFonts w:eastAsia="標楷體" w:hint="eastAsia"/>
          <w:sz w:val="28"/>
          <w:szCs w:val="28"/>
        </w:rPr>
        <w:t>參考</w:t>
      </w:r>
      <w:r w:rsidR="002A7563" w:rsidRPr="000D0697">
        <w:rPr>
          <w:rFonts w:eastAsia="標楷體" w:hint="eastAsia"/>
          <w:sz w:val="28"/>
          <w:szCs w:val="28"/>
        </w:rPr>
        <w:t xml:space="preserve"> (</w:t>
      </w:r>
      <w:r w:rsidR="00703B7B" w:rsidRPr="000D0697">
        <w:rPr>
          <w:rFonts w:eastAsia="標楷體" w:hint="eastAsia"/>
          <w:sz w:val="28"/>
          <w:szCs w:val="28"/>
        </w:rPr>
        <w:t>參考</w:t>
      </w:r>
      <w:r w:rsidR="002A7563" w:rsidRPr="000D0697">
        <w:rPr>
          <w:rFonts w:eastAsia="標楷體" w:hint="eastAsia"/>
          <w:sz w:val="28"/>
          <w:szCs w:val="28"/>
        </w:rPr>
        <w:t>資料來源</w:t>
      </w:r>
      <w:r w:rsidR="002A7563" w:rsidRPr="000D0697">
        <w:rPr>
          <w:rFonts w:ascii="標楷體" w:eastAsia="標楷體" w:hAnsi="標楷體" w:hint="eastAsia"/>
          <w:sz w:val="28"/>
          <w:szCs w:val="28"/>
        </w:rPr>
        <w:t>：</w:t>
      </w:r>
      <w:r w:rsidR="002A7563" w:rsidRPr="000D0697">
        <w:rPr>
          <w:rFonts w:eastAsia="標楷體" w:hint="eastAsia"/>
          <w:sz w:val="28"/>
          <w:szCs w:val="28"/>
        </w:rPr>
        <w:t>林天祐編寫，「</w:t>
      </w:r>
      <w:r w:rsidR="002A7563" w:rsidRPr="000D0697">
        <w:rPr>
          <w:rFonts w:eastAsia="標楷體" w:hint="eastAsia"/>
          <w:sz w:val="28"/>
          <w:szCs w:val="28"/>
        </w:rPr>
        <w:t>APA</w:t>
      </w:r>
      <w:r w:rsidR="002A7563" w:rsidRPr="000D0697">
        <w:rPr>
          <w:rFonts w:eastAsia="標楷體" w:hint="eastAsia"/>
          <w:sz w:val="28"/>
          <w:szCs w:val="28"/>
        </w:rPr>
        <w:t>格式第五版」</w:t>
      </w:r>
      <w:r w:rsidR="002A7563" w:rsidRPr="000D0697">
        <w:rPr>
          <w:rFonts w:eastAsia="標楷體" w:hint="eastAsia"/>
          <w:sz w:val="28"/>
          <w:szCs w:val="28"/>
        </w:rPr>
        <w:t>)</w:t>
      </w:r>
    </w:p>
    <w:p w14:paraId="482235A8" w14:textId="77777777" w:rsidR="00B95067" w:rsidRPr="0073251B" w:rsidRDefault="00B95067" w:rsidP="007B73B4">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1)</w:t>
      </w:r>
      <w:r w:rsidRPr="0073251B">
        <w:rPr>
          <w:rFonts w:eastAsia="標楷體" w:hint="eastAsia"/>
          <w:sz w:val="28"/>
          <w:szCs w:val="20"/>
        </w:rPr>
        <w:t>期刊、雜誌、新聞、摘要文獻</w:t>
      </w:r>
    </w:p>
    <w:p w14:paraId="63714E50" w14:textId="77777777" w:rsidR="00B95067" w:rsidRPr="0073251B" w:rsidRDefault="00B95067"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001410A9" w:rsidRPr="0073251B">
        <w:rPr>
          <w:rFonts w:eastAsia="標楷體" w:hint="eastAsia"/>
          <w:sz w:val="28"/>
          <w:szCs w:val="20"/>
        </w:rPr>
        <w:t xml:space="preserve"> </w:t>
      </w:r>
      <w:r w:rsidR="001410A9" w:rsidRPr="0073251B">
        <w:rPr>
          <w:rFonts w:eastAsia="標楷體"/>
          <w:sz w:val="28"/>
          <w:szCs w:val="20"/>
        </w:rPr>
        <w:t>(</w:t>
      </w:r>
      <w:r w:rsidR="001410A9"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文章名稱。</w:t>
      </w:r>
      <w:r w:rsidRPr="0073251B">
        <w:rPr>
          <w:rFonts w:eastAsia="標楷體"/>
          <w:b/>
          <w:sz w:val="28"/>
          <w:szCs w:val="20"/>
        </w:rPr>
        <w:t>期刊名稱</w:t>
      </w:r>
      <w:r w:rsidRPr="0073251B">
        <w:rPr>
          <w:rFonts w:eastAsia="標楷體"/>
          <w:sz w:val="28"/>
          <w:szCs w:val="20"/>
        </w:rPr>
        <w:t>，</w:t>
      </w:r>
      <w:r w:rsidR="000A14DC" w:rsidRPr="0073251B">
        <w:rPr>
          <w:rFonts w:eastAsia="標楷體" w:hint="eastAsia"/>
          <w:b/>
          <w:sz w:val="28"/>
          <w:szCs w:val="20"/>
        </w:rPr>
        <w:t>卷</w:t>
      </w:r>
      <w:r w:rsidRPr="0073251B">
        <w:rPr>
          <w:rFonts w:eastAsia="標楷體"/>
          <w:b/>
          <w:sz w:val="28"/>
          <w:szCs w:val="20"/>
        </w:rPr>
        <w:t>別</w:t>
      </w:r>
      <w:r w:rsidR="001410A9" w:rsidRPr="0073251B">
        <w:rPr>
          <w:rFonts w:eastAsia="標楷體" w:hint="eastAsia"/>
          <w:sz w:val="28"/>
          <w:szCs w:val="20"/>
        </w:rPr>
        <w:t>(</w:t>
      </w:r>
      <w:r w:rsidR="000A14DC" w:rsidRPr="0073251B">
        <w:rPr>
          <w:rFonts w:eastAsia="標楷體"/>
          <w:sz w:val="28"/>
          <w:szCs w:val="20"/>
        </w:rPr>
        <w:t>期</w:t>
      </w:r>
      <w:r w:rsidR="001410A9" w:rsidRPr="0073251B">
        <w:rPr>
          <w:rFonts w:eastAsia="標楷體" w:hint="eastAsia"/>
          <w:sz w:val="28"/>
          <w:szCs w:val="20"/>
        </w:rPr>
        <w:t>別</w:t>
      </w:r>
      <w:r w:rsidR="001410A9" w:rsidRPr="0073251B">
        <w:rPr>
          <w:rFonts w:eastAsia="標楷體"/>
          <w:sz w:val="28"/>
          <w:szCs w:val="20"/>
        </w:rPr>
        <w:t>)</w:t>
      </w:r>
      <w:r w:rsidRPr="0073251B">
        <w:rPr>
          <w:rFonts w:eastAsia="標楷體"/>
          <w:sz w:val="28"/>
          <w:szCs w:val="20"/>
        </w:rPr>
        <w:t>，頁碼。</w:t>
      </w:r>
    </w:p>
    <w:p w14:paraId="0CD63C91" w14:textId="77777777" w:rsidR="00A37C95" w:rsidRPr="0073251B" w:rsidRDefault="00B95067" w:rsidP="00B95067">
      <w:pPr>
        <w:spacing w:line="440" w:lineRule="exact"/>
        <w:ind w:leftChars="300" w:left="1843" w:hangingChars="401" w:hanging="1123"/>
        <w:jc w:val="both"/>
        <w:rPr>
          <w:rFonts w:eastAsia="標楷體"/>
          <w:sz w:val="28"/>
          <w:szCs w:val="20"/>
        </w:rPr>
      </w:pPr>
      <w:r w:rsidRPr="0073251B">
        <w:rPr>
          <w:rFonts w:eastAsia="標楷體"/>
          <w:sz w:val="28"/>
          <w:szCs w:val="20"/>
        </w:rPr>
        <w:t>例：沈姍姍</w:t>
      </w:r>
      <w:r w:rsidRPr="0073251B">
        <w:rPr>
          <w:rFonts w:eastAsia="標楷體" w:hint="eastAsia"/>
          <w:sz w:val="28"/>
          <w:szCs w:val="20"/>
        </w:rPr>
        <w:t xml:space="preserve"> </w:t>
      </w:r>
      <w:r w:rsidRPr="0073251B">
        <w:rPr>
          <w:rFonts w:eastAsia="標楷體"/>
          <w:sz w:val="28"/>
          <w:szCs w:val="20"/>
        </w:rPr>
        <w:t>(1996)</w:t>
      </w:r>
      <w:r w:rsidRPr="0073251B">
        <w:rPr>
          <w:rFonts w:eastAsia="標楷體"/>
          <w:sz w:val="28"/>
          <w:szCs w:val="20"/>
        </w:rPr>
        <w:t>。教育選擇與控制理念的另類思考。</w:t>
      </w:r>
      <w:r w:rsidRPr="0073251B">
        <w:rPr>
          <w:rFonts w:eastAsia="標楷體"/>
          <w:b/>
          <w:sz w:val="28"/>
          <w:szCs w:val="20"/>
        </w:rPr>
        <w:t>教育資料與研究</w:t>
      </w:r>
      <w:r w:rsidRPr="0073251B">
        <w:rPr>
          <w:rFonts w:eastAsia="標楷體"/>
          <w:sz w:val="28"/>
          <w:szCs w:val="20"/>
        </w:rPr>
        <w:t>，</w:t>
      </w:r>
      <w:r w:rsidRPr="0073251B">
        <w:rPr>
          <w:rFonts w:eastAsia="標楷體" w:hint="eastAsia"/>
          <w:b/>
          <w:sz w:val="28"/>
          <w:szCs w:val="20"/>
        </w:rPr>
        <w:t>4</w:t>
      </w:r>
      <w:r w:rsidR="001410A9" w:rsidRPr="0073251B">
        <w:rPr>
          <w:rFonts w:eastAsia="標楷體"/>
          <w:sz w:val="28"/>
          <w:szCs w:val="20"/>
        </w:rPr>
        <w:t>(1)</w:t>
      </w:r>
      <w:r w:rsidRPr="0073251B">
        <w:rPr>
          <w:rFonts w:eastAsia="標楷體"/>
          <w:sz w:val="28"/>
          <w:szCs w:val="20"/>
        </w:rPr>
        <w:t>，</w:t>
      </w:r>
      <w:r w:rsidRPr="0073251B">
        <w:rPr>
          <w:rFonts w:eastAsia="標楷體" w:hint="eastAsia"/>
          <w:sz w:val="28"/>
          <w:szCs w:val="20"/>
        </w:rPr>
        <w:t>1</w:t>
      </w:r>
      <w:r w:rsidRPr="0073251B">
        <w:rPr>
          <w:rFonts w:eastAsia="標楷體"/>
          <w:sz w:val="28"/>
          <w:szCs w:val="20"/>
        </w:rPr>
        <w:t>4-15</w:t>
      </w:r>
      <w:r w:rsidRPr="0073251B">
        <w:rPr>
          <w:rFonts w:eastAsia="標楷體"/>
          <w:sz w:val="28"/>
          <w:szCs w:val="20"/>
        </w:rPr>
        <w:t>。</w:t>
      </w:r>
    </w:p>
    <w:p w14:paraId="11DE3090" w14:textId="77777777" w:rsidR="00E255E9" w:rsidRPr="0073251B" w:rsidRDefault="00867FF2" w:rsidP="00E101C2">
      <w:pPr>
        <w:pStyle w:val="a3"/>
        <w:numPr>
          <w:ilvl w:val="0"/>
          <w:numId w:val="15"/>
        </w:numPr>
        <w:spacing w:line="440" w:lineRule="exact"/>
        <w:ind w:leftChars="0"/>
        <w:jc w:val="both"/>
        <w:rPr>
          <w:rFonts w:eastAsia="標楷體"/>
          <w:sz w:val="28"/>
          <w:szCs w:val="20"/>
        </w:rPr>
      </w:pPr>
      <w:r w:rsidRPr="0073251B">
        <w:rPr>
          <w:rFonts w:eastAsia="標楷體" w:hint="eastAsia"/>
          <w:sz w:val="28"/>
          <w:szCs w:val="20"/>
        </w:rPr>
        <w:t>Au</w:t>
      </w:r>
      <w:r w:rsidRPr="0073251B">
        <w:rPr>
          <w:rFonts w:eastAsia="標楷體"/>
          <w:sz w:val="28"/>
          <w:szCs w:val="20"/>
        </w:rPr>
        <w:t xml:space="preserve">thor, A. A., Author, B. B., &amp; Author, C. C. (Year). Title of article. </w:t>
      </w:r>
      <w:r w:rsidRPr="0073251B">
        <w:rPr>
          <w:rFonts w:eastAsia="標楷體"/>
          <w:i/>
          <w:sz w:val="28"/>
          <w:szCs w:val="20"/>
        </w:rPr>
        <w:t>Title of Periodical, oo</w:t>
      </w:r>
      <w:r w:rsidRPr="0073251B">
        <w:rPr>
          <w:rFonts w:eastAsia="標楷體"/>
          <w:sz w:val="28"/>
          <w:szCs w:val="20"/>
        </w:rPr>
        <w:t>(oo), oo-oo.</w:t>
      </w:r>
    </w:p>
    <w:p w14:paraId="13F9CC66" w14:textId="77777777" w:rsidR="00867FF2" w:rsidRPr="0073251B" w:rsidRDefault="00867FF2" w:rsidP="00867FF2">
      <w:pPr>
        <w:spacing w:line="440" w:lineRule="exact"/>
        <w:ind w:leftChars="300" w:left="1843" w:hangingChars="401" w:hanging="1123"/>
        <w:jc w:val="both"/>
        <w:rPr>
          <w:rFonts w:eastAsia="標楷體"/>
          <w:sz w:val="28"/>
          <w:szCs w:val="20"/>
        </w:rPr>
      </w:pPr>
      <w:r w:rsidRPr="0073251B">
        <w:rPr>
          <w:rFonts w:eastAsia="標楷體"/>
          <w:sz w:val="28"/>
          <w:szCs w:val="20"/>
        </w:rPr>
        <w:t xml:space="preserve">Ex: </w:t>
      </w:r>
      <w:r w:rsidRPr="0073251B">
        <w:rPr>
          <w:rFonts w:eastAsia="標楷體" w:hint="eastAsia"/>
          <w:sz w:val="28"/>
          <w:szCs w:val="20"/>
        </w:rPr>
        <w:t>P</w:t>
      </w:r>
      <w:r w:rsidRPr="0073251B">
        <w:rPr>
          <w:rFonts w:eastAsia="標楷體"/>
          <w:sz w:val="28"/>
          <w:szCs w:val="20"/>
        </w:rPr>
        <w:t xml:space="preserve">owers, J. M., &amp; Cookson, P. W. Jr. (1999). </w:t>
      </w:r>
      <w:r w:rsidRPr="0073251B">
        <w:rPr>
          <w:rFonts w:eastAsia="標楷體" w:hint="eastAsia"/>
          <w:sz w:val="28"/>
          <w:szCs w:val="20"/>
        </w:rPr>
        <w:t>T</w:t>
      </w:r>
      <w:r w:rsidRPr="0073251B">
        <w:rPr>
          <w:rFonts w:eastAsia="標楷體"/>
          <w:sz w:val="28"/>
          <w:szCs w:val="20"/>
        </w:rPr>
        <w:t xml:space="preserve">he politics of school choice research. </w:t>
      </w:r>
      <w:r w:rsidRPr="0073251B">
        <w:rPr>
          <w:rFonts w:eastAsia="標楷體"/>
          <w:i/>
          <w:sz w:val="28"/>
          <w:szCs w:val="20"/>
        </w:rPr>
        <w:t>Educational Policy, 13</w:t>
      </w:r>
      <w:r w:rsidRPr="0073251B">
        <w:rPr>
          <w:rFonts w:eastAsia="標楷體"/>
          <w:sz w:val="28"/>
          <w:szCs w:val="20"/>
        </w:rPr>
        <w:t>(1), 104-122.</w:t>
      </w:r>
    </w:p>
    <w:p w14:paraId="71230E7D" w14:textId="77777777" w:rsidR="001410A9" w:rsidRPr="0073251B" w:rsidRDefault="001410A9"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月日</w:t>
      </w:r>
      <w:r w:rsidRPr="0073251B">
        <w:rPr>
          <w:rFonts w:eastAsia="標楷體"/>
          <w:sz w:val="28"/>
          <w:szCs w:val="20"/>
        </w:rPr>
        <w:t>)</w:t>
      </w:r>
      <w:r w:rsidRPr="0073251B">
        <w:rPr>
          <w:rFonts w:eastAsia="標楷體" w:hint="eastAsia"/>
          <w:sz w:val="28"/>
          <w:szCs w:val="20"/>
        </w:rPr>
        <w:t>。文章名稱。</w:t>
      </w:r>
      <w:r w:rsidRPr="0073251B">
        <w:rPr>
          <w:rFonts w:eastAsia="標楷體" w:hint="eastAsia"/>
          <w:b/>
          <w:sz w:val="28"/>
          <w:szCs w:val="20"/>
        </w:rPr>
        <w:t>雜誌名稱</w:t>
      </w:r>
      <w:r w:rsidRPr="0073251B">
        <w:rPr>
          <w:rFonts w:eastAsia="標楷體" w:hint="eastAsia"/>
          <w:sz w:val="28"/>
          <w:szCs w:val="20"/>
        </w:rPr>
        <w:t>，</w:t>
      </w:r>
      <w:r w:rsidRPr="0073251B">
        <w:rPr>
          <w:rFonts w:eastAsia="標楷體" w:hint="eastAsia"/>
          <w:b/>
          <w:sz w:val="28"/>
          <w:szCs w:val="20"/>
        </w:rPr>
        <w:t>期別</w:t>
      </w:r>
      <w:r w:rsidRPr="0073251B">
        <w:rPr>
          <w:rFonts w:eastAsia="標楷體" w:hint="eastAsia"/>
          <w:sz w:val="28"/>
          <w:szCs w:val="20"/>
        </w:rPr>
        <w:t>，頁碼。</w:t>
      </w:r>
    </w:p>
    <w:p w14:paraId="68EFBC68" w14:textId="77777777" w:rsidR="00B95067" w:rsidRPr="0073251B" w:rsidRDefault="001410A9" w:rsidP="001410A9">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王力行</w:t>
      </w:r>
      <w:r w:rsidRPr="0073251B">
        <w:rPr>
          <w:rFonts w:eastAsia="標楷體" w:hint="eastAsia"/>
          <w:sz w:val="28"/>
          <w:szCs w:val="20"/>
        </w:rPr>
        <w:t xml:space="preserve"> </w:t>
      </w:r>
      <w:r w:rsidRPr="0073251B">
        <w:rPr>
          <w:rFonts w:eastAsia="標楷體"/>
          <w:sz w:val="28"/>
          <w:szCs w:val="20"/>
        </w:rPr>
        <w:t>(2001</w:t>
      </w:r>
      <w:r w:rsidRPr="0073251B">
        <w:rPr>
          <w:rFonts w:eastAsia="標楷體" w:hint="eastAsia"/>
          <w:sz w:val="28"/>
          <w:szCs w:val="20"/>
        </w:rPr>
        <w:t>年</w:t>
      </w:r>
      <w:r w:rsidRPr="0073251B">
        <w:rPr>
          <w:rFonts w:eastAsia="標楷體" w:hint="eastAsia"/>
          <w:sz w:val="28"/>
          <w:szCs w:val="20"/>
        </w:rPr>
        <w:t>2</w:t>
      </w:r>
      <w:r w:rsidRPr="0073251B">
        <w:rPr>
          <w:rFonts w:eastAsia="標楷體" w:hint="eastAsia"/>
          <w:sz w:val="28"/>
          <w:szCs w:val="20"/>
        </w:rPr>
        <w:t>月</w:t>
      </w:r>
      <w:r w:rsidRPr="0073251B">
        <w:rPr>
          <w:rFonts w:eastAsia="標楷體" w:hint="eastAsia"/>
          <w:sz w:val="28"/>
          <w:szCs w:val="20"/>
        </w:rPr>
        <w:t>2</w:t>
      </w:r>
      <w:r w:rsidRPr="0073251B">
        <w:rPr>
          <w:rFonts w:eastAsia="標楷體"/>
          <w:sz w:val="28"/>
          <w:szCs w:val="20"/>
        </w:rPr>
        <w:t>0</w:t>
      </w:r>
      <w:r w:rsidRPr="0073251B">
        <w:rPr>
          <w:rFonts w:eastAsia="標楷體" w:hint="eastAsia"/>
          <w:sz w:val="28"/>
          <w:szCs w:val="20"/>
        </w:rPr>
        <w:t>日</w:t>
      </w:r>
      <w:r w:rsidRPr="0073251B">
        <w:rPr>
          <w:rFonts w:eastAsia="標楷體"/>
          <w:sz w:val="28"/>
          <w:szCs w:val="20"/>
        </w:rPr>
        <w:t>)</w:t>
      </w:r>
      <w:r w:rsidRPr="0073251B">
        <w:rPr>
          <w:rFonts w:eastAsia="標楷體"/>
          <w:sz w:val="28"/>
          <w:szCs w:val="20"/>
        </w:rPr>
        <w:t>。</w:t>
      </w:r>
      <w:r w:rsidRPr="0073251B">
        <w:rPr>
          <w:rFonts w:eastAsia="標楷體" w:hint="eastAsia"/>
          <w:sz w:val="28"/>
          <w:szCs w:val="20"/>
        </w:rPr>
        <w:t>落在世界隊伍的後面</w:t>
      </w:r>
      <w:r w:rsidRPr="0073251B">
        <w:rPr>
          <w:rFonts w:eastAsia="標楷體" w:hint="eastAsia"/>
          <w:sz w:val="28"/>
          <w:szCs w:val="20"/>
        </w:rPr>
        <w:t>?</w:t>
      </w:r>
      <w:r w:rsidRPr="0073251B">
        <w:rPr>
          <w:rFonts w:eastAsia="標楷體"/>
          <w:sz w:val="28"/>
          <w:szCs w:val="20"/>
        </w:rPr>
        <w:t>。</w:t>
      </w:r>
      <w:r w:rsidRPr="0073251B">
        <w:rPr>
          <w:rFonts w:eastAsia="標楷體" w:hint="eastAsia"/>
          <w:b/>
          <w:sz w:val="28"/>
          <w:szCs w:val="20"/>
        </w:rPr>
        <w:t>遠見雜誌</w:t>
      </w:r>
      <w:r w:rsidRPr="0073251B">
        <w:rPr>
          <w:rFonts w:eastAsia="標楷體"/>
          <w:sz w:val="28"/>
          <w:szCs w:val="20"/>
        </w:rPr>
        <w:t>，</w:t>
      </w:r>
      <w:r w:rsidRPr="0073251B">
        <w:rPr>
          <w:rFonts w:eastAsia="標楷體"/>
          <w:b/>
          <w:sz w:val="28"/>
          <w:szCs w:val="20"/>
        </w:rPr>
        <w:t>6</w:t>
      </w:r>
      <w:r w:rsidRPr="0073251B">
        <w:rPr>
          <w:rFonts w:eastAsia="標楷體"/>
          <w:sz w:val="28"/>
          <w:szCs w:val="20"/>
        </w:rPr>
        <w:t>，</w:t>
      </w:r>
      <w:r w:rsidRPr="0073251B">
        <w:rPr>
          <w:rFonts w:eastAsia="標楷體" w:hint="eastAsia"/>
          <w:sz w:val="28"/>
          <w:szCs w:val="20"/>
        </w:rPr>
        <w:t>1</w:t>
      </w:r>
      <w:r w:rsidRPr="0073251B">
        <w:rPr>
          <w:rFonts w:eastAsia="標楷體"/>
          <w:sz w:val="28"/>
          <w:szCs w:val="20"/>
        </w:rPr>
        <w:t>4-16</w:t>
      </w:r>
      <w:r w:rsidRPr="0073251B">
        <w:rPr>
          <w:rFonts w:eastAsia="標楷體"/>
          <w:sz w:val="28"/>
          <w:szCs w:val="20"/>
        </w:rPr>
        <w:t>。</w:t>
      </w:r>
    </w:p>
    <w:p w14:paraId="501BCA4E" w14:textId="77777777" w:rsidR="00867FF2" w:rsidRPr="0073251B" w:rsidRDefault="00867FF2" w:rsidP="00E101C2">
      <w:pPr>
        <w:pStyle w:val="a3"/>
        <w:numPr>
          <w:ilvl w:val="0"/>
          <w:numId w:val="15"/>
        </w:numPr>
        <w:spacing w:line="440" w:lineRule="exact"/>
        <w:ind w:leftChars="0"/>
        <w:jc w:val="both"/>
        <w:rPr>
          <w:rFonts w:eastAsia="標楷體"/>
          <w:sz w:val="28"/>
          <w:szCs w:val="20"/>
        </w:rPr>
      </w:pPr>
      <w:r w:rsidRPr="0073251B">
        <w:rPr>
          <w:rFonts w:eastAsia="標楷體" w:hint="eastAsia"/>
          <w:sz w:val="28"/>
          <w:szCs w:val="20"/>
        </w:rPr>
        <w:t>Au</w:t>
      </w:r>
      <w:r w:rsidRPr="0073251B">
        <w:rPr>
          <w:rFonts w:eastAsia="標楷體"/>
          <w:sz w:val="28"/>
          <w:szCs w:val="20"/>
        </w:rPr>
        <w:t xml:space="preserve">thor, A. A., Author, B. B., &amp; Author, C. C. (Year, Month Date). Article title. </w:t>
      </w:r>
      <w:r w:rsidRPr="0073251B">
        <w:rPr>
          <w:rFonts w:eastAsia="標楷體"/>
          <w:i/>
          <w:sz w:val="28"/>
          <w:szCs w:val="20"/>
        </w:rPr>
        <w:t>Magazine Title, oo</w:t>
      </w:r>
      <w:r w:rsidRPr="0073251B">
        <w:rPr>
          <w:rFonts w:eastAsia="標楷體"/>
          <w:sz w:val="28"/>
          <w:szCs w:val="20"/>
        </w:rPr>
        <w:t>(oo), oo-oo.</w:t>
      </w:r>
    </w:p>
    <w:p w14:paraId="552CFB16" w14:textId="77777777" w:rsidR="00867FF2" w:rsidRPr="0073251B" w:rsidRDefault="00867FF2" w:rsidP="00867FF2">
      <w:pPr>
        <w:spacing w:line="440" w:lineRule="exact"/>
        <w:ind w:leftChars="300" w:left="1843" w:hangingChars="401" w:hanging="1123"/>
        <w:jc w:val="both"/>
        <w:rPr>
          <w:rFonts w:eastAsia="標楷體"/>
          <w:sz w:val="28"/>
          <w:szCs w:val="20"/>
        </w:rPr>
      </w:pPr>
      <w:r w:rsidRPr="0073251B">
        <w:rPr>
          <w:rFonts w:eastAsia="標楷體"/>
          <w:sz w:val="28"/>
          <w:szCs w:val="20"/>
        </w:rPr>
        <w:t>Ex: Kandel, E. R., &amp; S</w:t>
      </w:r>
      <w:r w:rsidRPr="0073251B">
        <w:rPr>
          <w:rFonts w:eastAsia="標楷體" w:hint="eastAsia"/>
          <w:sz w:val="28"/>
          <w:szCs w:val="20"/>
        </w:rPr>
        <w:t>q</w:t>
      </w:r>
      <w:r w:rsidRPr="0073251B">
        <w:rPr>
          <w:rFonts w:eastAsia="標楷體"/>
          <w:sz w:val="28"/>
          <w:szCs w:val="20"/>
        </w:rPr>
        <w:t xml:space="preserve">uire, L. R. (2000, November 10). Neuroscience: Breaking down scientific barriers to the study of brain and mind. </w:t>
      </w:r>
      <w:r w:rsidRPr="0073251B">
        <w:rPr>
          <w:rFonts w:eastAsia="標楷體"/>
          <w:i/>
          <w:sz w:val="28"/>
          <w:szCs w:val="20"/>
        </w:rPr>
        <w:t>Science, 290</w:t>
      </w:r>
      <w:r w:rsidRPr="0073251B">
        <w:rPr>
          <w:rFonts w:eastAsia="標楷體"/>
          <w:sz w:val="28"/>
          <w:szCs w:val="20"/>
        </w:rPr>
        <w:t>, 1113-1120.</w:t>
      </w:r>
    </w:p>
    <w:p w14:paraId="39A95249" w14:textId="77777777" w:rsidR="00D86CC3" w:rsidRPr="0073251B" w:rsidRDefault="00D86CC3"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記者或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月日</w:t>
      </w:r>
      <w:r w:rsidRPr="0073251B">
        <w:rPr>
          <w:rFonts w:eastAsia="標楷體"/>
          <w:sz w:val="28"/>
          <w:szCs w:val="20"/>
        </w:rPr>
        <w:t>)</w:t>
      </w:r>
      <w:r w:rsidRPr="0073251B">
        <w:rPr>
          <w:rFonts w:eastAsia="標楷體" w:hint="eastAsia"/>
          <w:sz w:val="28"/>
          <w:szCs w:val="20"/>
        </w:rPr>
        <w:t>。文章名稱。</w:t>
      </w:r>
      <w:r w:rsidRPr="0073251B">
        <w:rPr>
          <w:rFonts w:eastAsia="標楷體" w:hint="eastAsia"/>
          <w:b/>
          <w:sz w:val="28"/>
          <w:szCs w:val="20"/>
        </w:rPr>
        <w:t>報紙名稱</w:t>
      </w:r>
      <w:r w:rsidRPr="0073251B">
        <w:rPr>
          <w:rFonts w:eastAsia="標楷體" w:hint="eastAsia"/>
          <w:sz w:val="28"/>
          <w:szCs w:val="20"/>
        </w:rPr>
        <w:t>，版別。</w:t>
      </w:r>
    </w:p>
    <w:p w14:paraId="2FC68573" w14:textId="77777777" w:rsidR="00D86CC3" w:rsidRPr="0073251B" w:rsidRDefault="00D86CC3" w:rsidP="00D86CC3">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陳揚盛</w:t>
      </w:r>
      <w:r w:rsidRPr="0073251B">
        <w:rPr>
          <w:rFonts w:eastAsia="標楷體" w:hint="eastAsia"/>
          <w:sz w:val="28"/>
          <w:szCs w:val="20"/>
        </w:rPr>
        <w:t xml:space="preserve"> </w:t>
      </w:r>
      <w:r w:rsidRPr="0073251B">
        <w:rPr>
          <w:rFonts w:eastAsia="標楷體"/>
          <w:sz w:val="28"/>
          <w:szCs w:val="20"/>
        </w:rPr>
        <w:t>(2001</w:t>
      </w:r>
      <w:r w:rsidRPr="0073251B">
        <w:rPr>
          <w:rFonts w:eastAsia="標楷體" w:hint="eastAsia"/>
          <w:sz w:val="28"/>
          <w:szCs w:val="20"/>
        </w:rPr>
        <w:t>年</w:t>
      </w:r>
      <w:r w:rsidRPr="0073251B">
        <w:rPr>
          <w:rFonts w:eastAsia="標楷體" w:hint="eastAsia"/>
          <w:sz w:val="28"/>
          <w:szCs w:val="20"/>
        </w:rPr>
        <w:t>2</w:t>
      </w:r>
      <w:r w:rsidRPr="0073251B">
        <w:rPr>
          <w:rFonts w:eastAsia="標楷體" w:hint="eastAsia"/>
          <w:sz w:val="28"/>
          <w:szCs w:val="20"/>
        </w:rPr>
        <w:t>月</w:t>
      </w:r>
      <w:r w:rsidRPr="0073251B">
        <w:rPr>
          <w:rFonts w:eastAsia="標楷體" w:hint="eastAsia"/>
          <w:sz w:val="28"/>
          <w:szCs w:val="20"/>
        </w:rPr>
        <w:t>2</w:t>
      </w:r>
      <w:r w:rsidRPr="0073251B">
        <w:rPr>
          <w:rFonts w:eastAsia="標楷體"/>
          <w:sz w:val="28"/>
          <w:szCs w:val="20"/>
        </w:rPr>
        <w:t>0</w:t>
      </w:r>
      <w:r w:rsidRPr="0073251B">
        <w:rPr>
          <w:rFonts w:eastAsia="標楷體" w:hint="eastAsia"/>
          <w:sz w:val="28"/>
          <w:szCs w:val="20"/>
        </w:rPr>
        <w:t>日</w:t>
      </w:r>
      <w:r w:rsidRPr="0073251B">
        <w:rPr>
          <w:rFonts w:eastAsia="標楷體"/>
          <w:sz w:val="28"/>
          <w:szCs w:val="20"/>
        </w:rPr>
        <w:t>)</w:t>
      </w:r>
      <w:r w:rsidRPr="0073251B">
        <w:rPr>
          <w:rFonts w:eastAsia="標楷體"/>
          <w:sz w:val="28"/>
          <w:szCs w:val="20"/>
        </w:rPr>
        <w:t>。</w:t>
      </w:r>
      <w:r w:rsidRPr="0073251B">
        <w:rPr>
          <w:rFonts w:eastAsia="標楷體" w:hint="eastAsia"/>
          <w:sz w:val="28"/>
          <w:szCs w:val="20"/>
        </w:rPr>
        <w:t>基本學力測驗考慮</w:t>
      </w:r>
      <w:proofErr w:type="gramStart"/>
      <w:r w:rsidRPr="0073251B">
        <w:rPr>
          <w:rFonts w:eastAsia="標楷體" w:hint="eastAsia"/>
          <w:sz w:val="28"/>
          <w:szCs w:val="20"/>
        </w:rPr>
        <w:t>加考國三下</w:t>
      </w:r>
      <w:proofErr w:type="gramEnd"/>
      <w:r w:rsidRPr="0073251B">
        <w:rPr>
          <w:rFonts w:eastAsia="標楷體" w:hint="eastAsia"/>
          <w:sz w:val="28"/>
          <w:szCs w:val="20"/>
        </w:rPr>
        <w:t>課程</w:t>
      </w:r>
      <w:r w:rsidRPr="0073251B">
        <w:rPr>
          <w:rFonts w:eastAsia="標楷體"/>
          <w:sz w:val="28"/>
          <w:szCs w:val="20"/>
        </w:rPr>
        <w:t>。</w:t>
      </w:r>
      <w:r w:rsidRPr="0073251B">
        <w:rPr>
          <w:rFonts w:eastAsia="標楷體" w:hint="eastAsia"/>
          <w:b/>
          <w:sz w:val="28"/>
          <w:szCs w:val="20"/>
        </w:rPr>
        <w:t>台灣立報</w:t>
      </w:r>
      <w:r w:rsidRPr="0073251B">
        <w:rPr>
          <w:rFonts w:eastAsia="標楷體"/>
          <w:sz w:val="28"/>
          <w:szCs w:val="20"/>
        </w:rPr>
        <w:t>，</w:t>
      </w:r>
      <w:r w:rsidRPr="0073251B">
        <w:rPr>
          <w:rFonts w:eastAsia="標楷體" w:hint="eastAsia"/>
          <w:sz w:val="28"/>
          <w:szCs w:val="20"/>
        </w:rPr>
        <w:t>第</w:t>
      </w:r>
      <w:r w:rsidRPr="0073251B">
        <w:rPr>
          <w:rFonts w:eastAsia="標楷體" w:hint="eastAsia"/>
          <w:sz w:val="28"/>
          <w:szCs w:val="20"/>
        </w:rPr>
        <w:t>6</w:t>
      </w:r>
      <w:r w:rsidRPr="0073251B">
        <w:rPr>
          <w:rFonts w:eastAsia="標楷體" w:hint="eastAsia"/>
          <w:sz w:val="28"/>
          <w:szCs w:val="20"/>
        </w:rPr>
        <w:t>版</w:t>
      </w:r>
      <w:r w:rsidRPr="0073251B">
        <w:rPr>
          <w:rFonts w:eastAsia="標楷體"/>
          <w:sz w:val="28"/>
          <w:szCs w:val="20"/>
        </w:rPr>
        <w:t>。</w:t>
      </w:r>
    </w:p>
    <w:p w14:paraId="6DFA58D4" w14:textId="77777777" w:rsidR="00F001B9" w:rsidRPr="0073251B" w:rsidRDefault="00F001B9" w:rsidP="00E101C2">
      <w:pPr>
        <w:pStyle w:val="a3"/>
        <w:numPr>
          <w:ilvl w:val="0"/>
          <w:numId w:val="15"/>
        </w:numPr>
        <w:spacing w:line="440" w:lineRule="exact"/>
        <w:ind w:leftChars="0"/>
        <w:jc w:val="both"/>
        <w:rPr>
          <w:rFonts w:eastAsia="標楷體"/>
          <w:sz w:val="28"/>
          <w:szCs w:val="20"/>
        </w:rPr>
      </w:pPr>
      <w:r w:rsidRPr="0073251B">
        <w:rPr>
          <w:rFonts w:eastAsia="標楷體" w:hint="eastAsia"/>
          <w:sz w:val="28"/>
          <w:szCs w:val="20"/>
        </w:rPr>
        <w:t>Au</w:t>
      </w:r>
      <w:r w:rsidRPr="0073251B">
        <w:rPr>
          <w:rFonts w:eastAsia="標楷體"/>
          <w:sz w:val="28"/>
          <w:szCs w:val="20"/>
        </w:rPr>
        <w:t xml:space="preserve">thor, A. A. (Year, Month Date). Article title. </w:t>
      </w:r>
      <w:r w:rsidRPr="0073251B">
        <w:rPr>
          <w:rFonts w:eastAsia="標楷體"/>
          <w:i/>
          <w:sz w:val="28"/>
          <w:szCs w:val="20"/>
        </w:rPr>
        <w:t xml:space="preserve">Newspaper Title, </w:t>
      </w:r>
      <w:r w:rsidRPr="0073251B">
        <w:rPr>
          <w:rFonts w:eastAsia="標楷體"/>
          <w:sz w:val="28"/>
          <w:szCs w:val="20"/>
        </w:rPr>
        <w:t>pp. oo-oo.</w:t>
      </w:r>
    </w:p>
    <w:p w14:paraId="382EA4DE" w14:textId="77777777" w:rsidR="00F001B9" w:rsidRPr="0073251B" w:rsidRDefault="00F001B9" w:rsidP="00F001B9">
      <w:pPr>
        <w:spacing w:line="440" w:lineRule="exact"/>
        <w:ind w:leftChars="300" w:left="1843" w:hangingChars="401" w:hanging="1123"/>
        <w:jc w:val="both"/>
        <w:rPr>
          <w:rFonts w:eastAsia="標楷體"/>
          <w:sz w:val="28"/>
          <w:szCs w:val="20"/>
        </w:rPr>
      </w:pPr>
      <w:r w:rsidRPr="0073251B">
        <w:rPr>
          <w:rFonts w:eastAsia="標楷體"/>
          <w:sz w:val="28"/>
          <w:szCs w:val="20"/>
        </w:rPr>
        <w:t xml:space="preserve">Ex: Schwartz, J. (1993, September 30). Obesity affects economic, social status. </w:t>
      </w:r>
      <w:r w:rsidRPr="0073251B">
        <w:rPr>
          <w:rFonts w:eastAsia="標楷體"/>
          <w:i/>
          <w:sz w:val="28"/>
          <w:szCs w:val="20"/>
        </w:rPr>
        <w:t>The Washington Post</w:t>
      </w:r>
      <w:r w:rsidRPr="0073251B">
        <w:rPr>
          <w:rFonts w:eastAsia="標楷體"/>
          <w:sz w:val="28"/>
          <w:szCs w:val="20"/>
        </w:rPr>
        <w:t xml:space="preserve">, </w:t>
      </w:r>
      <w:r w:rsidRPr="0073251B">
        <w:rPr>
          <w:rFonts w:eastAsia="標楷體" w:hint="eastAsia"/>
          <w:sz w:val="28"/>
          <w:szCs w:val="20"/>
        </w:rPr>
        <w:t>p</w:t>
      </w:r>
      <w:r w:rsidRPr="0073251B">
        <w:rPr>
          <w:rFonts w:eastAsia="標楷體"/>
          <w:sz w:val="28"/>
          <w:szCs w:val="20"/>
        </w:rPr>
        <w:t>p. A1, A4.</w:t>
      </w:r>
    </w:p>
    <w:p w14:paraId="7077A932" w14:textId="77777777" w:rsidR="00D86CC3" w:rsidRPr="0073251B" w:rsidRDefault="00D86CC3" w:rsidP="007B73B4">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2)</w:t>
      </w:r>
      <w:r w:rsidRPr="0073251B">
        <w:rPr>
          <w:rFonts w:eastAsia="標楷體" w:hint="eastAsia"/>
          <w:sz w:val="28"/>
          <w:szCs w:val="20"/>
        </w:rPr>
        <w:t>書籍、手冊、書的一章</w:t>
      </w:r>
    </w:p>
    <w:p w14:paraId="39A2C71E" w14:textId="77777777" w:rsidR="00D86CC3" w:rsidRPr="0073251B" w:rsidRDefault="00D86CC3"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w:t>
      </w:r>
      <w:r w:rsidRPr="0073251B">
        <w:rPr>
          <w:rFonts w:eastAsia="標楷體" w:hint="eastAsia"/>
          <w:b/>
          <w:sz w:val="28"/>
          <w:szCs w:val="20"/>
        </w:rPr>
        <w:t>書名</w:t>
      </w:r>
      <w:r w:rsidRPr="0073251B">
        <w:rPr>
          <w:rFonts w:eastAsia="標楷體" w:hint="eastAsia"/>
          <w:sz w:val="28"/>
          <w:szCs w:val="20"/>
        </w:rPr>
        <w:t>。出版地點：出版商</w:t>
      </w:r>
      <w:r w:rsidRPr="0073251B">
        <w:rPr>
          <w:rFonts w:eastAsia="標楷體"/>
          <w:sz w:val="28"/>
          <w:szCs w:val="20"/>
        </w:rPr>
        <w:t>。</w:t>
      </w:r>
    </w:p>
    <w:p w14:paraId="34BDAFBA" w14:textId="77777777" w:rsidR="00D86CC3" w:rsidRPr="0073251B" w:rsidRDefault="00D86CC3" w:rsidP="00D86CC3">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林文達</w:t>
      </w:r>
      <w:r w:rsidRPr="0073251B">
        <w:rPr>
          <w:rFonts w:eastAsia="標楷體" w:hint="eastAsia"/>
          <w:sz w:val="28"/>
          <w:szCs w:val="20"/>
        </w:rPr>
        <w:t xml:space="preserve"> </w:t>
      </w:r>
      <w:r w:rsidRPr="0073251B">
        <w:rPr>
          <w:rFonts w:eastAsia="標楷體"/>
          <w:sz w:val="28"/>
          <w:szCs w:val="20"/>
        </w:rPr>
        <w:t>(1992)</w:t>
      </w:r>
      <w:r w:rsidRPr="0073251B">
        <w:rPr>
          <w:rFonts w:eastAsia="標楷體"/>
          <w:sz w:val="28"/>
          <w:szCs w:val="20"/>
        </w:rPr>
        <w:t>。</w:t>
      </w:r>
      <w:r w:rsidRPr="0073251B">
        <w:rPr>
          <w:rFonts w:eastAsia="標楷體"/>
          <w:b/>
          <w:sz w:val="28"/>
          <w:szCs w:val="20"/>
        </w:rPr>
        <w:t>教育</w:t>
      </w:r>
      <w:r w:rsidRPr="0073251B">
        <w:rPr>
          <w:rFonts w:eastAsia="標楷體" w:hint="eastAsia"/>
          <w:b/>
          <w:sz w:val="28"/>
          <w:szCs w:val="20"/>
        </w:rPr>
        <w:t>行政學</w:t>
      </w:r>
      <w:r w:rsidRPr="0073251B">
        <w:rPr>
          <w:rFonts w:eastAsia="標楷體"/>
          <w:sz w:val="28"/>
          <w:szCs w:val="20"/>
        </w:rPr>
        <w:t>。</w:t>
      </w:r>
      <w:r w:rsidRPr="0073251B">
        <w:rPr>
          <w:rFonts w:eastAsia="標楷體" w:hint="eastAsia"/>
          <w:sz w:val="28"/>
          <w:szCs w:val="20"/>
        </w:rPr>
        <w:t>臺北市：三民</w:t>
      </w:r>
      <w:r w:rsidRPr="0073251B">
        <w:rPr>
          <w:rFonts w:eastAsia="標楷體"/>
          <w:sz w:val="28"/>
          <w:szCs w:val="20"/>
        </w:rPr>
        <w:t>。</w:t>
      </w:r>
    </w:p>
    <w:p w14:paraId="6C0B46A3" w14:textId="77777777" w:rsidR="009E7561" w:rsidRPr="0073251B" w:rsidRDefault="009E7561"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Author, A. A. (</w:t>
      </w:r>
      <w:r w:rsidR="009C4884" w:rsidRPr="0073251B">
        <w:rPr>
          <w:rFonts w:eastAsia="標楷體"/>
          <w:sz w:val="28"/>
          <w:szCs w:val="20"/>
        </w:rPr>
        <w:t>Year</w:t>
      </w:r>
      <w:r w:rsidRPr="0073251B">
        <w:rPr>
          <w:rFonts w:eastAsia="標楷體"/>
          <w:sz w:val="28"/>
          <w:szCs w:val="20"/>
        </w:rPr>
        <w:t xml:space="preserve">). </w:t>
      </w:r>
      <w:r w:rsidRPr="0073251B">
        <w:rPr>
          <w:rFonts w:eastAsia="標楷體"/>
          <w:i/>
          <w:sz w:val="28"/>
          <w:szCs w:val="20"/>
        </w:rPr>
        <w:t>Book title</w:t>
      </w:r>
      <w:r w:rsidRPr="0073251B">
        <w:rPr>
          <w:rFonts w:eastAsia="標楷體"/>
          <w:sz w:val="28"/>
          <w:szCs w:val="20"/>
        </w:rPr>
        <w:t>. Location: Publisher.</w:t>
      </w:r>
    </w:p>
    <w:p w14:paraId="07A1D3C7" w14:textId="77777777" w:rsidR="009E7561" w:rsidRPr="0073251B" w:rsidRDefault="009C4884" w:rsidP="009C4884">
      <w:pPr>
        <w:spacing w:line="440" w:lineRule="exact"/>
        <w:ind w:leftChars="300" w:left="1843" w:hangingChars="401" w:hanging="1123"/>
        <w:jc w:val="both"/>
        <w:rPr>
          <w:rFonts w:eastAsia="標楷體"/>
          <w:sz w:val="28"/>
          <w:szCs w:val="20"/>
        </w:rPr>
      </w:pPr>
      <w:r w:rsidRPr="0073251B">
        <w:rPr>
          <w:rFonts w:eastAsia="標楷體"/>
          <w:sz w:val="28"/>
          <w:szCs w:val="20"/>
        </w:rPr>
        <w:t xml:space="preserve">Ex: </w:t>
      </w:r>
      <w:r w:rsidR="009E7561" w:rsidRPr="0073251B">
        <w:rPr>
          <w:rFonts w:eastAsia="標楷體" w:hint="eastAsia"/>
          <w:sz w:val="28"/>
          <w:szCs w:val="20"/>
        </w:rPr>
        <w:t xml:space="preserve">Barnard, C. I. (1971). </w:t>
      </w:r>
      <w:r w:rsidR="009E7561" w:rsidRPr="0073251B">
        <w:rPr>
          <w:rFonts w:eastAsia="標楷體" w:hint="eastAsia"/>
          <w:i/>
          <w:sz w:val="28"/>
          <w:szCs w:val="20"/>
        </w:rPr>
        <w:t>The functions of the executive</w:t>
      </w:r>
      <w:r w:rsidR="009E7561" w:rsidRPr="0073251B">
        <w:rPr>
          <w:rFonts w:eastAsia="標楷體" w:hint="eastAsia"/>
          <w:sz w:val="28"/>
          <w:szCs w:val="20"/>
        </w:rPr>
        <w:t>. Cambridge,</w:t>
      </w:r>
      <w:r w:rsidR="009E7561" w:rsidRPr="0073251B">
        <w:rPr>
          <w:rFonts w:eastAsia="標楷體"/>
          <w:sz w:val="28"/>
          <w:szCs w:val="20"/>
        </w:rPr>
        <w:t xml:space="preserve"> MA: Harvard University Press.</w:t>
      </w:r>
    </w:p>
    <w:p w14:paraId="664636CF" w14:textId="77777777" w:rsidR="00D86CC3" w:rsidRPr="0073251B" w:rsidRDefault="00D86CC3"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原作者中文譯名</w:t>
      </w:r>
      <w:r w:rsidRPr="0073251B">
        <w:rPr>
          <w:rFonts w:eastAsia="標楷體" w:hint="eastAsia"/>
          <w:sz w:val="28"/>
          <w:szCs w:val="20"/>
        </w:rPr>
        <w:t xml:space="preserve"> (</w:t>
      </w:r>
      <w:r w:rsidRPr="0073251B">
        <w:rPr>
          <w:rFonts w:eastAsia="標楷體" w:hint="eastAsia"/>
          <w:sz w:val="28"/>
          <w:szCs w:val="20"/>
        </w:rPr>
        <w:t>譯本出版年代</w:t>
      </w:r>
      <w:r w:rsidRPr="0073251B">
        <w:rPr>
          <w:rFonts w:eastAsia="標楷體"/>
          <w:sz w:val="28"/>
          <w:szCs w:val="20"/>
        </w:rPr>
        <w:t>)</w:t>
      </w:r>
      <w:r w:rsidRPr="0073251B">
        <w:rPr>
          <w:rFonts w:eastAsia="標楷體" w:hint="eastAsia"/>
          <w:sz w:val="28"/>
          <w:szCs w:val="20"/>
        </w:rPr>
        <w:t>。</w:t>
      </w:r>
      <w:r w:rsidRPr="0073251B">
        <w:rPr>
          <w:rFonts w:eastAsia="標楷體" w:hint="eastAsia"/>
          <w:b/>
          <w:sz w:val="28"/>
          <w:szCs w:val="20"/>
        </w:rPr>
        <w:t>書名</w:t>
      </w:r>
      <w:r w:rsidRPr="0073251B">
        <w:rPr>
          <w:rFonts w:eastAsia="標楷體" w:hint="eastAsia"/>
          <w:sz w:val="28"/>
          <w:szCs w:val="20"/>
        </w:rPr>
        <w:t xml:space="preserve"> (</w:t>
      </w:r>
      <w:r w:rsidRPr="0073251B">
        <w:rPr>
          <w:rFonts w:eastAsia="標楷體" w:hint="eastAsia"/>
          <w:sz w:val="28"/>
          <w:szCs w:val="20"/>
        </w:rPr>
        <w:t>版別</w:t>
      </w:r>
      <w:r w:rsidRPr="0073251B">
        <w:rPr>
          <w:rFonts w:eastAsia="標楷體"/>
          <w:sz w:val="28"/>
          <w:szCs w:val="20"/>
        </w:rPr>
        <w:t>)(</w:t>
      </w:r>
      <w:r w:rsidRPr="0073251B">
        <w:rPr>
          <w:rFonts w:eastAsia="標楷體" w:hint="eastAsia"/>
          <w:sz w:val="28"/>
          <w:szCs w:val="20"/>
        </w:rPr>
        <w:t>譯者譯</w:t>
      </w:r>
      <w:r w:rsidRPr="0073251B">
        <w:rPr>
          <w:rFonts w:eastAsia="標楷體"/>
          <w:sz w:val="28"/>
          <w:szCs w:val="20"/>
        </w:rPr>
        <w:t>)</w:t>
      </w:r>
      <w:r w:rsidRPr="0073251B">
        <w:rPr>
          <w:rFonts w:eastAsia="標楷體" w:hint="eastAsia"/>
          <w:sz w:val="28"/>
          <w:szCs w:val="20"/>
        </w:rPr>
        <w:t>。出版地點：出版商。</w:t>
      </w:r>
      <w:r w:rsidRPr="0073251B">
        <w:rPr>
          <w:rFonts w:eastAsia="標楷體" w:hint="eastAsia"/>
          <w:sz w:val="28"/>
          <w:szCs w:val="20"/>
        </w:rPr>
        <w:t>(</w:t>
      </w:r>
      <w:r w:rsidRPr="0073251B">
        <w:rPr>
          <w:rFonts w:eastAsia="標楷體" w:hint="eastAsia"/>
          <w:sz w:val="28"/>
          <w:szCs w:val="20"/>
        </w:rPr>
        <w:t>原著出版年</w:t>
      </w:r>
      <w:r w:rsidRPr="0073251B">
        <w:rPr>
          <w:rFonts w:eastAsia="標楷體"/>
          <w:sz w:val="28"/>
          <w:szCs w:val="20"/>
        </w:rPr>
        <w:t>)</w:t>
      </w:r>
    </w:p>
    <w:p w14:paraId="2EB181E9" w14:textId="77777777" w:rsidR="00D86CC3" w:rsidRPr="0073251B" w:rsidRDefault="00D86CC3" w:rsidP="00D86CC3">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李察</w:t>
      </w:r>
      <w:r w:rsidRPr="0073251B">
        <w:rPr>
          <w:rFonts w:eastAsia="標楷體"/>
          <w:sz w:val="28"/>
          <w:szCs w:val="20"/>
        </w:rPr>
        <w:t>·</w:t>
      </w:r>
      <w:r w:rsidRPr="0073251B">
        <w:rPr>
          <w:rFonts w:eastAsia="標楷體" w:hint="eastAsia"/>
          <w:sz w:val="28"/>
          <w:szCs w:val="20"/>
        </w:rPr>
        <w:t>普雷特</w:t>
      </w:r>
      <w:r w:rsidRPr="0073251B">
        <w:rPr>
          <w:rFonts w:eastAsia="標楷體" w:hint="eastAsia"/>
          <w:sz w:val="28"/>
          <w:szCs w:val="20"/>
        </w:rPr>
        <w:t xml:space="preserve"> </w:t>
      </w:r>
      <w:r w:rsidRPr="0073251B">
        <w:rPr>
          <w:rFonts w:eastAsia="標楷體"/>
          <w:sz w:val="28"/>
          <w:szCs w:val="20"/>
        </w:rPr>
        <w:t>(1992)</w:t>
      </w:r>
      <w:r w:rsidRPr="0073251B">
        <w:rPr>
          <w:rFonts w:eastAsia="標楷體"/>
          <w:sz w:val="28"/>
          <w:szCs w:val="20"/>
        </w:rPr>
        <w:t>。</w:t>
      </w:r>
      <w:r w:rsidRPr="0073251B">
        <w:rPr>
          <w:rFonts w:eastAsia="標楷體" w:hint="eastAsia"/>
          <w:b/>
          <w:sz w:val="28"/>
          <w:szCs w:val="20"/>
        </w:rPr>
        <w:t>不可以思議的剖面</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漢聲雜誌社譯</w:t>
      </w:r>
      <w:r w:rsidRPr="0073251B">
        <w:rPr>
          <w:rFonts w:eastAsia="標楷體"/>
          <w:sz w:val="28"/>
          <w:szCs w:val="20"/>
        </w:rPr>
        <w:t>)</w:t>
      </w:r>
      <w:r w:rsidRPr="0073251B">
        <w:rPr>
          <w:rFonts w:eastAsia="標楷體" w:hint="eastAsia"/>
          <w:sz w:val="28"/>
          <w:szCs w:val="20"/>
        </w:rPr>
        <w:t>。臺北市：英文漢聲</w:t>
      </w:r>
      <w:r w:rsidRPr="0073251B">
        <w:rPr>
          <w:rFonts w:eastAsia="標楷體"/>
          <w:sz w:val="28"/>
          <w:szCs w:val="20"/>
        </w:rPr>
        <w:t>。</w:t>
      </w:r>
      <w:r w:rsidRPr="0073251B">
        <w:rPr>
          <w:rFonts w:eastAsia="標楷體" w:hint="eastAsia"/>
          <w:sz w:val="28"/>
          <w:szCs w:val="20"/>
        </w:rPr>
        <w:t>(</w:t>
      </w:r>
      <w:r w:rsidRPr="0073251B">
        <w:rPr>
          <w:rFonts w:eastAsia="標楷體" w:hint="eastAsia"/>
          <w:sz w:val="28"/>
          <w:szCs w:val="20"/>
        </w:rPr>
        <w:t>原著出版年：</w:t>
      </w:r>
      <w:r w:rsidRPr="0073251B">
        <w:rPr>
          <w:rFonts w:eastAsia="標楷體" w:hint="eastAsia"/>
          <w:sz w:val="28"/>
          <w:szCs w:val="20"/>
        </w:rPr>
        <w:t>1</w:t>
      </w:r>
      <w:r w:rsidRPr="0073251B">
        <w:rPr>
          <w:rFonts w:eastAsia="標楷體"/>
          <w:sz w:val="28"/>
          <w:szCs w:val="20"/>
        </w:rPr>
        <w:t>992</w:t>
      </w:r>
      <w:r w:rsidRPr="0073251B">
        <w:rPr>
          <w:rFonts w:eastAsia="標楷體" w:hint="eastAsia"/>
          <w:sz w:val="28"/>
          <w:szCs w:val="20"/>
        </w:rPr>
        <w:t>年</w:t>
      </w:r>
      <w:r w:rsidRPr="0073251B">
        <w:rPr>
          <w:rFonts w:eastAsia="標楷體"/>
          <w:sz w:val="28"/>
          <w:szCs w:val="20"/>
        </w:rPr>
        <w:t>)</w:t>
      </w:r>
    </w:p>
    <w:p w14:paraId="6AD191E5" w14:textId="77777777" w:rsidR="00E45A82" w:rsidRPr="0073251B" w:rsidRDefault="00E45A82"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 xml:space="preserve">Author, A. A. (Year). </w:t>
      </w:r>
      <w:r w:rsidRPr="0073251B">
        <w:rPr>
          <w:rFonts w:eastAsia="標楷體"/>
          <w:i/>
          <w:sz w:val="28"/>
          <w:szCs w:val="20"/>
        </w:rPr>
        <w:t>Book title</w:t>
      </w:r>
      <w:r w:rsidRPr="0073251B">
        <w:rPr>
          <w:rFonts w:eastAsia="標楷體"/>
          <w:sz w:val="28"/>
          <w:szCs w:val="20"/>
        </w:rPr>
        <w:t xml:space="preserve"> (B. Author, Trans.). Location: Publisher. (Original work published Year)</w:t>
      </w:r>
    </w:p>
    <w:p w14:paraId="04D6FE9F" w14:textId="77777777" w:rsidR="00E45A82" w:rsidRPr="0073251B" w:rsidRDefault="00E45A82" w:rsidP="00E45A82">
      <w:pPr>
        <w:spacing w:line="440" w:lineRule="exact"/>
        <w:ind w:leftChars="300" w:left="1843" w:hangingChars="401" w:hanging="1123"/>
        <w:jc w:val="both"/>
        <w:rPr>
          <w:rFonts w:eastAsia="標楷體"/>
          <w:sz w:val="28"/>
          <w:szCs w:val="20"/>
        </w:rPr>
      </w:pPr>
      <w:r w:rsidRPr="0073251B">
        <w:rPr>
          <w:rFonts w:eastAsia="標楷體" w:hint="eastAsia"/>
          <w:sz w:val="28"/>
          <w:szCs w:val="20"/>
        </w:rPr>
        <w:t xml:space="preserve"> Ex</w:t>
      </w:r>
      <w:r w:rsidRPr="0073251B">
        <w:rPr>
          <w:rFonts w:eastAsia="標楷體"/>
          <w:sz w:val="28"/>
          <w:szCs w:val="20"/>
        </w:rPr>
        <w:t>:</w:t>
      </w:r>
      <w:r w:rsidR="007A6090" w:rsidRPr="0073251B">
        <w:rPr>
          <w:rFonts w:eastAsia="標楷體"/>
          <w:sz w:val="28"/>
          <w:szCs w:val="20"/>
        </w:rPr>
        <w:t xml:space="preserve"> </w:t>
      </w:r>
      <w:r w:rsidRPr="0073251B">
        <w:rPr>
          <w:rFonts w:eastAsia="標楷體" w:hint="eastAsia"/>
          <w:sz w:val="28"/>
          <w:szCs w:val="20"/>
        </w:rPr>
        <w:t>Llaplce, P.</w:t>
      </w:r>
      <w:r w:rsidRPr="0073251B">
        <w:rPr>
          <w:rFonts w:eastAsia="標楷體" w:hint="eastAsia"/>
          <w:sz w:val="28"/>
          <w:szCs w:val="20"/>
        </w:rPr>
        <w:t>–</w:t>
      </w:r>
      <w:r w:rsidRPr="0073251B">
        <w:rPr>
          <w:rFonts w:eastAsia="標楷體" w:hint="eastAsia"/>
          <w:sz w:val="28"/>
          <w:szCs w:val="20"/>
        </w:rPr>
        <w:t xml:space="preserve">S. (1951). </w:t>
      </w:r>
      <w:r w:rsidRPr="0073251B">
        <w:rPr>
          <w:rFonts w:eastAsia="標楷體" w:hint="eastAsia"/>
          <w:i/>
          <w:sz w:val="28"/>
          <w:szCs w:val="20"/>
        </w:rPr>
        <w:t>A philosophical essay on probabilities</w:t>
      </w:r>
      <w:r w:rsidRPr="0073251B">
        <w:rPr>
          <w:rFonts w:eastAsia="標楷體"/>
          <w:sz w:val="28"/>
          <w:szCs w:val="20"/>
        </w:rPr>
        <w:t xml:space="preserve"> </w:t>
      </w:r>
      <w:proofErr w:type="gramStart"/>
      <w:r w:rsidRPr="0073251B">
        <w:rPr>
          <w:rFonts w:eastAsia="標楷體"/>
          <w:sz w:val="28"/>
          <w:szCs w:val="20"/>
        </w:rPr>
        <w:t>( F</w:t>
      </w:r>
      <w:proofErr w:type="gramEnd"/>
      <w:r w:rsidRPr="0073251B">
        <w:rPr>
          <w:rFonts w:eastAsia="標楷體"/>
          <w:sz w:val="28"/>
          <w:szCs w:val="20"/>
        </w:rPr>
        <w:t>. W. Truscott &amp; F. L. Emory, Trans.). New York: Dover. (Original work published 1814)</w:t>
      </w:r>
    </w:p>
    <w:p w14:paraId="46F2DA20" w14:textId="77777777" w:rsidR="00D86CC3" w:rsidRPr="0073251B" w:rsidRDefault="007B73B4"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sz w:val="28"/>
          <w:szCs w:val="20"/>
        </w:rPr>
        <w:t>)</w:t>
      </w:r>
      <w:r w:rsidRPr="0073251B">
        <w:rPr>
          <w:rFonts w:eastAsia="標楷體" w:hint="eastAsia"/>
          <w:sz w:val="28"/>
          <w:szCs w:val="20"/>
        </w:rPr>
        <w:t>。篇名。載於編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主編</w:t>
      </w:r>
      <w:r w:rsidRPr="0073251B">
        <w:rPr>
          <w:rFonts w:eastAsia="標楷體"/>
          <w:sz w:val="28"/>
          <w:szCs w:val="20"/>
        </w:rPr>
        <w:t>)</w:t>
      </w:r>
      <w:r w:rsidRPr="0073251B">
        <w:rPr>
          <w:rFonts w:eastAsia="標楷體" w:hint="eastAsia"/>
          <w:sz w:val="28"/>
          <w:szCs w:val="20"/>
        </w:rPr>
        <w:t>，</w:t>
      </w:r>
      <w:r w:rsidRPr="0073251B">
        <w:rPr>
          <w:rFonts w:eastAsia="標楷體" w:hint="eastAsia"/>
          <w:b/>
          <w:sz w:val="28"/>
          <w:szCs w:val="20"/>
        </w:rPr>
        <w:t>書名</w:t>
      </w:r>
      <w:r w:rsidRPr="0073251B">
        <w:rPr>
          <w:rFonts w:eastAsia="標楷體" w:hint="eastAsia"/>
          <w:b/>
          <w:sz w:val="28"/>
          <w:szCs w:val="20"/>
        </w:rPr>
        <w:t xml:space="preserve"> </w:t>
      </w:r>
      <w:r w:rsidRPr="0073251B">
        <w:rPr>
          <w:rFonts w:eastAsia="標楷體" w:hint="eastAsia"/>
          <w:sz w:val="28"/>
          <w:szCs w:val="20"/>
        </w:rPr>
        <w:t>(</w:t>
      </w:r>
      <w:r w:rsidRPr="0073251B">
        <w:rPr>
          <w:rFonts w:eastAsia="標楷體" w:hint="eastAsia"/>
          <w:sz w:val="28"/>
          <w:szCs w:val="20"/>
        </w:rPr>
        <w:t>頁碼</w:t>
      </w:r>
      <w:r w:rsidRPr="0073251B">
        <w:rPr>
          <w:rFonts w:eastAsia="標楷體"/>
          <w:sz w:val="28"/>
          <w:szCs w:val="20"/>
        </w:rPr>
        <w:t>)</w:t>
      </w:r>
      <w:r w:rsidRPr="0073251B">
        <w:rPr>
          <w:rFonts w:eastAsia="標楷體" w:hint="eastAsia"/>
          <w:sz w:val="28"/>
          <w:szCs w:val="20"/>
        </w:rPr>
        <w:t>。地點：出版商。</w:t>
      </w:r>
    </w:p>
    <w:p w14:paraId="6DA6D896" w14:textId="77777777" w:rsidR="007B73B4" w:rsidRPr="0073251B" w:rsidRDefault="007B73B4" w:rsidP="007B73B4">
      <w:pPr>
        <w:spacing w:line="440" w:lineRule="exact"/>
        <w:ind w:leftChars="300" w:left="1843" w:hangingChars="401" w:hanging="1123"/>
        <w:jc w:val="both"/>
        <w:rPr>
          <w:rFonts w:eastAsia="標楷體"/>
          <w:sz w:val="28"/>
          <w:szCs w:val="20"/>
        </w:rPr>
      </w:pPr>
      <w:r w:rsidRPr="0073251B">
        <w:rPr>
          <w:rFonts w:eastAsia="標楷體"/>
          <w:sz w:val="28"/>
          <w:szCs w:val="20"/>
        </w:rPr>
        <w:t>例：</w:t>
      </w:r>
      <w:proofErr w:type="gramStart"/>
      <w:r w:rsidRPr="0073251B">
        <w:rPr>
          <w:rFonts w:eastAsia="標楷體" w:hint="eastAsia"/>
          <w:sz w:val="28"/>
          <w:szCs w:val="20"/>
        </w:rPr>
        <w:t>鍾</w:t>
      </w:r>
      <w:proofErr w:type="gramEnd"/>
      <w:r w:rsidRPr="0073251B">
        <w:rPr>
          <w:rFonts w:eastAsia="標楷體" w:hint="eastAsia"/>
          <w:sz w:val="28"/>
          <w:szCs w:val="20"/>
        </w:rPr>
        <w:t>才元</w:t>
      </w:r>
      <w:r w:rsidRPr="0073251B">
        <w:rPr>
          <w:rFonts w:eastAsia="標楷體" w:hint="eastAsia"/>
          <w:sz w:val="28"/>
          <w:szCs w:val="20"/>
        </w:rPr>
        <w:t xml:space="preserve"> </w:t>
      </w:r>
      <w:r w:rsidRPr="0073251B">
        <w:rPr>
          <w:rFonts w:eastAsia="標楷體"/>
          <w:sz w:val="28"/>
          <w:szCs w:val="20"/>
        </w:rPr>
        <w:t>(2001)</w:t>
      </w:r>
      <w:r w:rsidRPr="0073251B">
        <w:rPr>
          <w:rFonts w:eastAsia="標楷體"/>
          <w:sz w:val="28"/>
          <w:szCs w:val="20"/>
        </w:rPr>
        <w:t>。</w:t>
      </w:r>
      <w:r w:rsidRPr="0073251B">
        <w:rPr>
          <w:rFonts w:eastAsia="標楷體" w:hint="eastAsia"/>
          <w:sz w:val="28"/>
          <w:szCs w:val="20"/>
        </w:rPr>
        <w:t>生涯規劃：新手老師的就業準備與珍視須知。載於黃正傑、張芬芬</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主編</w:t>
      </w:r>
      <w:r w:rsidRPr="0073251B">
        <w:rPr>
          <w:rFonts w:eastAsia="標楷體"/>
          <w:sz w:val="28"/>
          <w:szCs w:val="20"/>
        </w:rPr>
        <w:t>)</w:t>
      </w:r>
      <w:r w:rsidRPr="0073251B">
        <w:rPr>
          <w:rFonts w:eastAsia="標楷體" w:hint="eastAsia"/>
          <w:sz w:val="28"/>
          <w:szCs w:val="20"/>
        </w:rPr>
        <w:t>，</w:t>
      </w:r>
      <w:r w:rsidRPr="0073251B">
        <w:rPr>
          <w:rFonts w:eastAsia="標楷體" w:hint="eastAsia"/>
          <w:b/>
          <w:sz w:val="28"/>
          <w:szCs w:val="20"/>
        </w:rPr>
        <w:t>學為良師</w:t>
      </w:r>
      <w:r w:rsidRPr="0073251B">
        <w:rPr>
          <w:rFonts w:eastAsia="標楷體" w:hint="eastAsia"/>
          <w:b/>
          <w:sz w:val="28"/>
          <w:szCs w:val="20"/>
        </w:rPr>
        <w:t>-</w:t>
      </w:r>
      <w:r w:rsidRPr="0073251B">
        <w:rPr>
          <w:rFonts w:eastAsia="標楷體" w:hint="eastAsia"/>
          <w:b/>
          <w:sz w:val="28"/>
          <w:szCs w:val="20"/>
        </w:rPr>
        <w:t>在教育實習中成長</w:t>
      </w:r>
      <w:r w:rsidRPr="0073251B">
        <w:rPr>
          <w:rFonts w:eastAsia="標楷體" w:hint="eastAsia"/>
          <w:sz w:val="28"/>
          <w:szCs w:val="20"/>
        </w:rPr>
        <w:t xml:space="preserve"> </w:t>
      </w:r>
      <w:r w:rsidRPr="0073251B">
        <w:rPr>
          <w:rFonts w:eastAsia="標楷體"/>
          <w:sz w:val="28"/>
          <w:szCs w:val="20"/>
        </w:rPr>
        <w:t>(425-457</w:t>
      </w:r>
      <w:r w:rsidRPr="0073251B">
        <w:rPr>
          <w:rFonts w:eastAsia="標楷體" w:hint="eastAsia"/>
          <w:sz w:val="28"/>
          <w:szCs w:val="20"/>
        </w:rPr>
        <w:t>頁</w:t>
      </w:r>
      <w:r w:rsidRPr="0073251B">
        <w:rPr>
          <w:rFonts w:eastAsia="標楷體"/>
          <w:sz w:val="28"/>
          <w:szCs w:val="20"/>
        </w:rPr>
        <w:t>)</w:t>
      </w:r>
      <w:r w:rsidRPr="0073251B">
        <w:rPr>
          <w:rFonts w:eastAsia="標楷體" w:hint="eastAsia"/>
          <w:sz w:val="28"/>
          <w:szCs w:val="20"/>
        </w:rPr>
        <w:t>。臺北市：師大書苑。</w:t>
      </w:r>
    </w:p>
    <w:p w14:paraId="34CFDFF7" w14:textId="77777777" w:rsidR="007A6090" w:rsidRPr="0073251B" w:rsidRDefault="007A6090"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 xml:space="preserve">Author, A. A. (1993). </w:t>
      </w:r>
      <w:r w:rsidRPr="0073251B">
        <w:rPr>
          <w:rFonts w:eastAsia="標楷體"/>
          <w:i/>
          <w:sz w:val="28"/>
          <w:szCs w:val="20"/>
        </w:rPr>
        <w:t>Article title</w:t>
      </w:r>
      <w:r w:rsidRPr="0073251B">
        <w:rPr>
          <w:rFonts w:eastAsia="標楷體"/>
          <w:sz w:val="28"/>
          <w:szCs w:val="20"/>
        </w:rPr>
        <w:t xml:space="preserve">. In B. B. Author (Ed.), </w:t>
      </w:r>
      <w:r w:rsidRPr="0073251B">
        <w:rPr>
          <w:rFonts w:eastAsia="標楷體"/>
          <w:i/>
          <w:sz w:val="28"/>
          <w:szCs w:val="20"/>
        </w:rPr>
        <w:t>Book title</w:t>
      </w:r>
      <w:r w:rsidRPr="0073251B">
        <w:rPr>
          <w:rFonts w:eastAsia="標楷體"/>
          <w:sz w:val="28"/>
          <w:szCs w:val="20"/>
        </w:rPr>
        <w:t xml:space="preserve"> (pp. xx-xx). Location: Publisher.</w:t>
      </w:r>
    </w:p>
    <w:p w14:paraId="25CFC8BF" w14:textId="77777777" w:rsidR="0076675C" w:rsidRPr="0073251B" w:rsidRDefault="007A6090" w:rsidP="007A6090">
      <w:pPr>
        <w:spacing w:line="440" w:lineRule="exact"/>
        <w:ind w:leftChars="354" w:left="1841" w:hangingChars="354" w:hanging="991"/>
        <w:jc w:val="both"/>
        <w:rPr>
          <w:rFonts w:eastAsia="標楷體"/>
          <w:sz w:val="28"/>
          <w:szCs w:val="20"/>
        </w:rPr>
      </w:pPr>
      <w:r w:rsidRPr="0073251B">
        <w:rPr>
          <w:rFonts w:eastAsia="標楷體" w:hint="eastAsia"/>
          <w:sz w:val="28"/>
          <w:szCs w:val="20"/>
        </w:rPr>
        <w:t>E</w:t>
      </w:r>
      <w:r w:rsidRPr="0073251B">
        <w:rPr>
          <w:rFonts w:eastAsia="標楷體"/>
          <w:sz w:val="28"/>
          <w:szCs w:val="20"/>
        </w:rPr>
        <w:t xml:space="preserve">x: </w:t>
      </w:r>
      <w:r w:rsidRPr="0073251B">
        <w:rPr>
          <w:rFonts w:eastAsia="標楷體" w:hint="eastAsia"/>
          <w:sz w:val="28"/>
          <w:szCs w:val="20"/>
        </w:rPr>
        <w:t>Bjork, R. A. (1989). Retrieval inhibition as an adaptive</w:t>
      </w:r>
      <w:r w:rsidRPr="0073251B">
        <w:rPr>
          <w:rFonts w:eastAsia="標楷體"/>
          <w:sz w:val="28"/>
          <w:szCs w:val="20"/>
        </w:rPr>
        <w:t xml:space="preserve"> mechanism in human memory. In H. L. Roediger III &amp; F. I. M. Craik (Eds.), </w:t>
      </w:r>
      <w:r w:rsidRPr="0073251B">
        <w:rPr>
          <w:rFonts w:eastAsia="標楷體"/>
          <w:i/>
          <w:sz w:val="28"/>
          <w:szCs w:val="20"/>
        </w:rPr>
        <w:t>Varieties of memory &amp; consciousness</w:t>
      </w:r>
      <w:r w:rsidRPr="0073251B">
        <w:rPr>
          <w:rFonts w:eastAsia="標楷體"/>
          <w:sz w:val="28"/>
          <w:szCs w:val="20"/>
        </w:rPr>
        <w:t xml:space="preserve"> (pp. 309-330). Hillsdale, NJ: Erlbaum.</w:t>
      </w:r>
    </w:p>
    <w:p w14:paraId="2F54FBD6" w14:textId="77777777" w:rsidR="002F4E5A" w:rsidRPr="0073251B" w:rsidRDefault="002F4E5A" w:rsidP="002F4E5A">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3)</w:t>
      </w:r>
      <w:r w:rsidRPr="0073251B">
        <w:rPr>
          <w:rFonts w:eastAsia="標楷體" w:hint="eastAsia"/>
          <w:sz w:val="28"/>
          <w:szCs w:val="20"/>
        </w:rPr>
        <w:t>專門及研究報告</w:t>
      </w:r>
    </w:p>
    <w:p w14:paraId="6A4E2046" w14:textId="77777777" w:rsidR="002F4E5A" w:rsidRPr="0073251B" w:rsidRDefault="002F4E5A"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w:t>
      </w:r>
      <w:r w:rsidR="0093045A" w:rsidRPr="0073251B">
        <w:rPr>
          <w:rFonts w:eastAsia="標楷體" w:hint="eastAsia"/>
          <w:b/>
          <w:sz w:val="28"/>
          <w:szCs w:val="20"/>
        </w:rPr>
        <w:t>報告名稱</w:t>
      </w:r>
      <w:r w:rsidRPr="0073251B">
        <w:rPr>
          <w:rFonts w:eastAsia="標楷體" w:hint="eastAsia"/>
          <w:sz w:val="28"/>
          <w:szCs w:val="20"/>
        </w:rPr>
        <w:t>。</w:t>
      </w:r>
      <w:r w:rsidR="0093045A" w:rsidRPr="0073251B">
        <w:rPr>
          <w:rFonts w:eastAsia="標楷體" w:hint="eastAsia"/>
          <w:sz w:val="28"/>
          <w:szCs w:val="20"/>
        </w:rPr>
        <w:t>科技部專題研究成果報告</w:t>
      </w:r>
      <w:r w:rsidR="0093045A" w:rsidRPr="0073251B">
        <w:rPr>
          <w:rFonts w:eastAsia="標楷體" w:hint="eastAsia"/>
          <w:sz w:val="28"/>
          <w:szCs w:val="20"/>
        </w:rPr>
        <w:t xml:space="preserve"> </w:t>
      </w:r>
      <w:r w:rsidR="0093045A" w:rsidRPr="0073251B">
        <w:rPr>
          <w:rFonts w:eastAsia="標楷體"/>
          <w:sz w:val="28"/>
          <w:szCs w:val="20"/>
        </w:rPr>
        <w:t>(</w:t>
      </w:r>
      <w:r w:rsidR="0093045A" w:rsidRPr="0073251B">
        <w:rPr>
          <w:rFonts w:eastAsia="標楷體" w:hint="eastAsia"/>
          <w:sz w:val="28"/>
          <w:szCs w:val="20"/>
        </w:rPr>
        <w:t>報告編號：</w:t>
      </w:r>
      <w:r w:rsidR="00E255E9" w:rsidRPr="0073251B">
        <w:rPr>
          <w:rFonts w:eastAsia="標楷體"/>
          <w:sz w:val="28"/>
          <w:szCs w:val="20"/>
        </w:rPr>
        <w:t>OO</w:t>
      </w:r>
      <w:r w:rsidR="0093045A" w:rsidRPr="0073251B">
        <w:rPr>
          <w:rFonts w:eastAsia="標楷體"/>
          <w:sz w:val="28"/>
          <w:szCs w:val="20"/>
        </w:rPr>
        <w:t>)</w:t>
      </w:r>
      <w:r w:rsidRPr="0073251B">
        <w:rPr>
          <w:rFonts w:eastAsia="標楷體"/>
          <w:sz w:val="28"/>
          <w:szCs w:val="20"/>
        </w:rPr>
        <w:t>。</w:t>
      </w:r>
    </w:p>
    <w:p w14:paraId="52390DF9" w14:textId="77777777" w:rsidR="002F4E5A" w:rsidRPr="0073251B" w:rsidRDefault="002F4E5A" w:rsidP="002F4E5A">
      <w:pPr>
        <w:spacing w:line="440" w:lineRule="exact"/>
        <w:ind w:leftChars="300" w:left="1843" w:hangingChars="401" w:hanging="1123"/>
        <w:jc w:val="both"/>
        <w:rPr>
          <w:rFonts w:eastAsia="標楷體"/>
          <w:sz w:val="28"/>
          <w:szCs w:val="20"/>
        </w:rPr>
      </w:pPr>
      <w:r w:rsidRPr="0073251B">
        <w:rPr>
          <w:rFonts w:eastAsia="標楷體"/>
          <w:sz w:val="28"/>
          <w:szCs w:val="20"/>
        </w:rPr>
        <w:t>例：</w:t>
      </w:r>
      <w:r w:rsidR="0093045A" w:rsidRPr="0073251B">
        <w:rPr>
          <w:rFonts w:eastAsia="標楷體" w:hint="eastAsia"/>
          <w:sz w:val="28"/>
          <w:szCs w:val="20"/>
        </w:rPr>
        <w:t>吳清山、林天祐、黃三吉</w:t>
      </w:r>
      <w:r w:rsidRPr="0073251B">
        <w:rPr>
          <w:rFonts w:eastAsia="標楷體" w:hint="eastAsia"/>
          <w:sz w:val="28"/>
          <w:szCs w:val="20"/>
        </w:rPr>
        <w:t xml:space="preserve"> </w:t>
      </w:r>
      <w:r w:rsidRPr="0073251B">
        <w:rPr>
          <w:rFonts w:eastAsia="標楷體"/>
          <w:sz w:val="28"/>
          <w:szCs w:val="20"/>
        </w:rPr>
        <w:t>(</w:t>
      </w:r>
      <w:r w:rsidR="0093045A" w:rsidRPr="0073251B">
        <w:rPr>
          <w:rFonts w:eastAsia="標楷體"/>
          <w:sz w:val="28"/>
          <w:szCs w:val="20"/>
        </w:rPr>
        <w:t>2000</w:t>
      </w:r>
      <w:r w:rsidRPr="0073251B">
        <w:rPr>
          <w:rFonts w:eastAsia="標楷體"/>
          <w:sz w:val="28"/>
          <w:szCs w:val="20"/>
        </w:rPr>
        <w:t>)</w:t>
      </w:r>
      <w:r w:rsidRPr="0073251B">
        <w:rPr>
          <w:rFonts w:eastAsia="標楷體"/>
          <w:sz w:val="28"/>
          <w:szCs w:val="20"/>
        </w:rPr>
        <w:t>。</w:t>
      </w:r>
      <w:r w:rsidR="0093045A" w:rsidRPr="0073251B">
        <w:rPr>
          <w:rFonts w:eastAsia="標楷體" w:hint="eastAsia"/>
          <w:b/>
          <w:sz w:val="28"/>
          <w:szCs w:val="20"/>
        </w:rPr>
        <w:t>國民中小學教師專業能力的評鑑與教師遴選之研究</w:t>
      </w:r>
      <w:r w:rsidR="0093045A" w:rsidRPr="0073251B">
        <w:rPr>
          <w:rFonts w:eastAsia="標楷體" w:hint="eastAsia"/>
          <w:sz w:val="28"/>
          <w:szCs w:val="20"/>
        </w:rPr>
        <w:t xml:space="preserve"> </w:t>
      </w:r>
      <w:r w:rsidR="0093045A" w:rsidRPr="0073251B">
        <w:rPr>
          <w:rFonts w:eastAsia="標楷體"/>
          <w:sz w:val="28"/>
          <w:szCs w:val="20"/>
        </w:rPr>
        <w:t>(</w:t>
      </w:r>
      <w:r w:rsidR="0093045A" w:rsidRPr="0073251B">
        <w:rPr>
          <w:rFonts w:eastAsia="標楷體" w:hint="eastAsia"/>
          <w:sz w:val="28"/>
          <w:szCs w:val="20"/>
        </w:rPr>
        <w:t>報告編號：</w:t>
      </w:r>
      <w:r w:rsidR="0093045A" w:rsidRPr="0073251B">
        <w:rPr>
          <w:rFonts w:eastAsia="標楷體" w:hint="eastAsia"/>
          <w:sz w:val="28"/>
          <w:szCs w:val="20"/>
        </w:rPr>
        <w:t>N</w:t>
      </w:r>
      <w:r w:rsidR="0093045A" w:rsidRPr="0073251B">
        <w:rPr>
          <w:rFonts w:eastAsia="標楷體"/>
          <w:sz w:val="28"/>
          <w:szCs w:val="20"/>
        </w:rPr>
        <w:t>SC 88-2418-H-133-001-f19)</w:t>
      </w:r>
      <w:r w:rsidR="0093045A" w:rsidRPr="0073251B">
        <w:rPr>
          <w:rFonts w:eastAsia="標楷體" w:hint="eastAsia"/>
          <w:sz w:val="28"/>
          <w:szCs w:val="20"/>
        </w:rPr>
        <w:t>，未出版</w:t>
      </w:r>
      <w:r w:rsidRPr="0073251B">
        <w:rPr>
          <w:rFonts w:eastAsia="標楷體"/>
          <w:sz w:val="28"/>
          <w:szCs w:val="20"/>
        </w:rPr>
        <w:t>。</w:t>
      </w:r>
    </w:p>
    <w:p w14:paraId="71D9DC8D" w14:textId="77777777" w:rsidR="00741CAB" w:rsidRPr="0073251B" w:rsidRDefault="00741CAB"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 xml:space="preserve">Institute (1990). </w:t>
      </w:r>
      <w:r w:rsidRPr="0073251B">
        <w:rPr>
          <w:rFonts w:eastAsia="標楷體"/>
          <w:i/>
          <w:sz w:val="28"/>
          <w:szCs w:val="20"/>
        </w:rPr>
        <w:t>Report title</w:t>
      </w:r>
      <w:r w:rsidRPr="0073251B">
        <w:rPr>
          <w:rFonts w:eastAsia="標楷體"/>
          <w:sz w:val="28"/>
          <w:szCs w:val="20"/>
        </w:rPr>
        <w:t xml:space="preserve"> (Rep. No.). Location: Publisher.</w:t>
      </w:r>
    </w:p>
    <w:p w14:paraId="4DEEF7EC" w14:textId="77777777" w:rsidR="00741CAB" w:rsidRPr="0073251B" w:rsidRDefault="00741CAB" w:rsidP="00741CAB">
      <w:pPr>
        <w:spacing w:line="440" w:lineRule="exact"/>
        <w:ind w:leftChars="354" w:left="1841" w:hangingChars="354" w:hanging="991"/>
        <w:jc w:val="both"/>
        <w:rPr>
          <w:rFonts w:eastAsia="標楷體"/>
          <w:sz w:val="28"/>
          <w:szCs w:val="20"/>
        </w:rPr>
      </w:pPr>
      <w:r w:rsidRPr="0073251B">
        <w:rPr>
          <w:rFonts w:eastAsia="標楷體"/>
          <w:sz w:val="28"/>
          <w:szCs w:val="20"/>
        </w:rPr>
        <w:t xml:space="preserve">Ex: </w:t>
      </w:r>
      <w:r w:rsidRPr="0073251B">
        <w:rPr>
          <w:rFonts w:eastAsia="標楷體" w:hint="eastAsia"/>
          <w:sz w:val="28"/>
          <w:szCs w:val="20"/>
        </w:rPr>
        <w:t xml:space="preserve">National Institute of Mental Health. (1990). </w:t>
      </w:r>
      <w:r w:rsidRPr="0073251B">
        <w:rPr>
          <w:rFonts w:eastAsia="標楷體" w:hint="eastAsia"/>
          <w:i/>
          <w:sz w:val="28"/>
          <w:szCs w:val="20"/>
        </w:rPr>
        <w:t>Clinical training in</w:t>
      </w:r>
      <w:r w:rsidRPr="0073251B">
        <w:rPr>
          <w:rFonts w:eastAsia="標楷體"/>
          <w:i/>
          <w:sz w:val="28"/>
          <w:szCs w:val="20"/>
        </w:rPr>
        <w:t xml:space="preserve"> serious mental illness</w:t>
      </w:r>
      <w:r w:rsidRPr="0073251B">
        <w:rPr>
          <w:rFonts w:eastAsia="標楷體"/>
          <w:sz w:val="28"/>
          <w:szCs w:val="20"/>
        </w:rPr>
        <w:t xml:space="preserve"> (DHHS Publication No. ADM 90- 1679). Washington, DC: U.S. Government Printing Office.</w:t>
      </w:r>
    </w:p>
    <w:p w14:paraId="63A9E562" w14:textId="77777777" w:rsidR="006950DD" w:rsidRPr="0073251B" w:rsidRDefault="006950DD" w:rsidP="006950DD">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4)</w:t>
      </w:r>
      <w:r w:rsidRPr="0073251B">
        <w:rPr>
          <w:rFonts w:eastAsia="標楷體" w:hint="eastAsia"/>
          <w:sz w:val="28"/>
          <w:szCs w:val="20"/>
        </w:rPr>
        <w:t>會議專刊或專題研討會論文</w:t>
      </w:r>
    </w:p>
    <w:p w14:paraId="07D1D9D7" w14:textId="77777777" w:rsidR="006950DD" w:rsidRPr="0073251B" w:rsidRDefault="006950DD"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月</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論文名稱。研討會主持人</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主持人</w:t>
      </w:r>
      <w:r w:rsidRPr="0073251B">
        <w:rPr>
          <w:rFonts w:eastAsia="標楷體"/>
          <w:sz w:val="28"/>
          <w:szCs w:val="20"/>
        </w:rPr>
        <w:t>)</w:t>
      </w:r>
      <w:r w:rsidRPr="0073251B">
        <w:rPr>
          <w:rFonts w:eastAsia="標楷體" w:hint="eastAsia"/>
          <w:sz w:val="28"/>
          <w:szCs w:val="20"/>
        </w:rPr>
        <w:t>，研討會主題</w:t>
      </w:r>
      <w:r w:rsidRPr="0073251B">
        <w:rPr>
          <w:rFonts w:eastAsia="標楷體"/>
          <w:sz w:val="28"/>
          <w:szCs w:val="20"/>
        </w:rPr>
        <w:t>。</w:t>
      </w:r>
      <w:r w:rsidRPr="0073251B">
        <w:rPr>
          <w:rFonts w:eastAsia="標楷體" w:hint="eastAsia"/>
          <w:sz w:val="28"/>
          <w:szCs w:val="20"/>
        </w:rPr>
        <w:t>研討會名稱，舉行地點。</w:t>
      </w:r>
    </w:p>
    <w:p w14:paraId="189EBC8A" w14:textId="77777777" w:rsidR="006950DD" w:rsidRPr="0073251B" w:rsidRDefault="006950DD" w:rsidP="006950DD">
      <w:pPr>
        <w:spacing w:line="440" w:lineRule="exact"/>
        <w:ind w:leftChars="300" w:left="1843" w:hangingChars="401" w:hanging="1123"/>
        <w:jc w:val="both"/>
        <w:rPr>
          <w:rFonts w:eastAsia="標楷體"/>
          <w:sz w:val="28"/>
          <w:szCs w:val="20"/>
        </w:rPr>
      </w:pPr>
      <w:r w:rsidRPr="0073251B">
        <w:rPr>
          <w:rFonts w:eastAsia="標楷體"/>
          <w:sz w:val="28"/>
          <w:szCs w:val="20"/>
        </w:rPr>
        <w:t>例：</w:t>
      </w:r>
      <w:r w:rsidR="00D201C5" w:rsidRPr="0073251B">
        <w:rPr>
          <w:rFonts w:eastAsia="標楷體" w:hint="eastAsia"/>
          <w:sz w:val="28"/>
          <w:szCs w:val="20"/>
        </w:rPr>
        <w:t>張芬芬</w:t>
      </w:r>
      <w:r w:rsidRPr="0073251B">
        <w:rPr>
          <w:rFonts w:eastAsia="標楷體" w:hint="eastAsia"/>
          <w:sz w:val="28"/>
          <w:szCs w:val="20"/>
        </w:rPr>
        <w:t xml:space="preserve"> </w:t>
      </w:r>
      <w:r w:rsidRPr="0073251B">
        <w:rPr>
          <w:rFonts w:eastAsia="標楷體"/>
          <w:sz w:val="28"/>
          <w:szCs w:val="20"/>
        </w:rPr>
        <w:t>(</w:t>
      </w:r>
      <w:r w:rsidR="00D201C5" w:rsidRPr="0073251B">
        <w:rPr>
          <w:rFonts w:eastAsia="標楷體"/>
          <w:sz w:val="28"/>
          <w:szCs w:val="20"/>
        </w:rPr>
        <w:t>1995</w:t>
      </w:r>
      <w:r w:rsidR="00D201C5" w:rsidRPr="0073251B">
        <w:rPr>
          <w:rFonts w:eastAsia="標楷體" w:hint="eastAsia"/>
          <w:sz w:val="28"/>
          <w:szCs w:val="20"/>
        </w:rPr>
        <w:t>年</w:t>
      </w:r>
      <w:r w:rsidR="00D201C5" w:rsidRPr="0073251B">
        <w:rPr>
          <w:rFonts w:eastAsia="標楷體" w:hint="eastAsia"/>
          <w:sz w:val="28"/>
          <w:szCs w:val="20"/>
        </w:rPr>
        <w:t>4</w:t>
      </w:r>
      <w:r w:rsidR="00D201C5" w:rsidRPr="0073251B">
        <w:rPr>
          <w:rFonts w:eastAsia="標楷體" w:hint="eastAsia"/>
          <w:sz w:val="28"/>
          <w:szCs w:val="20"/>
        </w:rPr>
        <w:t>月</w:t>
      </w:r>
      <w:r w:rsidRPr="0073251B">
        <w:rPr>
          <w:rFonts w:eastAsia="標楷體"/>
          <w:sz w:val="28"/>
          <w:szCs w:val="20"/>
        </w:rPr>
        <w:t>)</w:t>
      </w:r>
      <w:r w:rsidRPr="0073251B">
        <w:rPr>
          <w:rFonts w:eastAsia="標楷體"/>
          <w:sz w:val="28"/>
          <w:szCs w:val="20"/>
        </w:rPr>
        <w:t>。</w:t>
      </w:r>
      <w:r w:rsidR="00E102CA" w:rsidRPr="0073251B">
        <w:rPr>
          <w:rFonts w:eastAsia="標楷體" w:hint="eastAsia"/>
          <w:sz w:val="28"/>
          <w:szCs w:val="20"/>
        </w:rPr>
        <w:t>教育實習專業</w:t>
      </w:r>
      <w:r w:rsidR="00385A27" w:rsidRPr="0073251B">
        <w:rPr>
          <w:rFonts w:eastAsia="標楷體" w:hint="eastAsia"/>
          <w:sz w:val="28"/>
          <w:szCs w:val="20"/>
        </w:rPr>
        <w:t>理論模式的探討</w:t>
      </w:r>
      <w:r w:rsidRPr="0073251B">
        <w:rPr>
          <w:rFonts w:eastAsia="標楷體"/>
          <w:sz w:val="28"/>
          <w:szCs w:val="20"/>
        </w:rPr>
        <w:t>。</w:t>
      </w:r>
      <w:r w:rsidR="00385A27" w:rsidRPr="0073251B">
        <w:rPr>
          <w:rFonts w:eastAsia="標楷體" w:hint="eastAsia"/>
          <w:sz w:val="28"/>
          <w:szCs w:val="20"/>
        </w:rPr>
        <w:t>毛連</w:t>
      </w:r>
      <w:proofErr w:type="gramStart"/>
      <w:r w:rsidR="00385A27" w:rsidRPr="0073251B">
        <w:rPr>
          <w:rFonts w:eastAsia="標楷體" w:hint="eastAsia"/>
          <w:sz w:val="28"/>
          <w:szCs w:val="20"/>
        </w:rPr>
        <w:t>塭</w:t>
      </w:r>
      <w:proofErr w:type="gramEnd"/>
      <w:r w:rsidR="00385A27" w:rsidRPr="0073251B">
        <w:rPr>
          <w:rFonts w:eastAsia="標楷體" w:hint="eastAsia"/>
          <w:sz w:val="28"/>
          <w:szCs w:val="20"/>
        </w:rPr>
        <w:t xml:space="preserve"> </w:t>
      </w:r>
      <w:r w:rsidR="00385A27" w:rsidRPr="0073251B">
        <w:rPr>
          <w:rFonts w:eastAsia="標楷體"/>
          <w:sz w:val="28"/>
          <w:szCs w:val="20"/>
        </w:rPr>
        <w:t>(</w:t>
      </w:r>
      <w:r w:rsidR="00385A27" w:rsidRPr="0073251B">
        <w:rPr>
          <w:rFonts w:eastAsia="標楷體" w:hint="eastAsia"/>
          <w:sz w:val="28"/>
          <w:szCs w:val="20"/>
        </w:rPr>
        <w:t>主持人</w:t>
      </w:r>
      <w:r w:rsidR="00385A27" w:rsidRPr="0073251B">
        <w:rPr>
          <w:rFonts w:eastAsia="標楷體"/>
          <w:sz w:val="28"/>
          <w:szCs w:val="20"/>
        </w:rPr>
        <w:t>)</w:t>
      </w:r>
      <w:r w:rsidR="00385A27" w:rsidRPr="0073251B">
        <w:rPr>
          <w:rFonts w:eastAsia="標楷體" w:hint="eastAsia"/>
          <w:sz w:val="28"/>
          <w:szCs w:val="20"/>
        </w:rPr>
        <w:t>，</w:t>
      </w:r>
      <w:r w:rsidR="00385A27" w:rsidRPr="0073251B">
        <w:rPr>
          <w:rFonts w:eastAsia="標楷體" w:hint="eastAsia"/>
          <w:b/>
          <w:sz w:val="28"/>
          <w:szCs w:val="20"/>
        </w:rPr>
        <w:t>教師社會化的過程</w:t>
      </w:r>
      <w:r w:rsidR="00385A27" w:rsidRPr="0073251B">
        <w:rPr>
          <w:rFonts w:eastAsia="標楷體" w:hint="eastAsia"/>
          <w:sz w:val="28"/>
          <w:szCs w:val="20"/>
        </w:rPr>
        <w:t>。師資培育專業化研討會，臺北市立大學。</w:t>
      </w:r>
    </w:p>
    <w:p w14:paraId="1CB3ACC9" w14:textId="77777777" w:rsidR="00712EBE" w:rsidRPr="0073251B" w:rsidRDefault="00712EBE"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sz w:val="28"/>
          <w:szCs w:val="20"/>
        </w:rPr>
        <w:t xml:space="preserve">Author, A. A. (1990, June). Report title. In B. B. Author. (Chair), Symposium topic. </w:t>
      </w:r>
      <w:r w:rsidRPr="0073251B">
        <w:rPr>
          <w:rFonts w:eastAsia="標楷體"/>
          <w:i/>
          <w:sz w:val="28"/>
          <w:szCs w:val="20"/>
        </w:rPr>
        <w:t>Symposium title</w:t>
      </w:r>
      <w:r w:rsidRPr="0073251B">
        <w:rPr>
          <w:rFonts w:eastAsia="標楷體"/>
          <w:sz w:val="28"/>
          <w:szCs w:val="20"/>
        </w:rPr>
        <w:t>, Place.</w:t>
      </w:r>
    </w:p>
    <w:p w14:paraId="33F86CC4" w14:textId="77777777" w:rsidR="00712EBE" w:rsidRPr="0073251B" w:rsidRDefault="00712EBE" w:rsidP="00712EBE">
      <w:pPr>
        <w:spacing w:line="440" w:lineRule="exact"/>
        <w:ind w:leftChars="354" w:left="1841" w:hangingChars="354" w:hanging="991"/>
        <w:jc w:val="both"/>
        <w:rPr>
          <w:rFonts w:eastAsia="標楷體"/>
          <w:sz w:val="28"/>
          <w:szCs w:val="20"/>
        </w:rPr>
      </w:pPr>
      <w:r w:rsidRPr="0073251B">
        <w:rPr>
          <w:rFonts w:eastAsia="標楷體" w:hint="eastAsia"/>
          <w:sz w:val="28"/>
          <w:szCs w:val="20"/>
        </w:rPr>
        <w:t>E</w:t>
      </w:r>
      <w:r w:rsidRPr="0073251B">
        <w:rPr>
          <w:rFonts w:eastAsia="標楷體"/>
          <w:sz w:val="28"/>
          <w:szCs w:val="20"/>
        </w:rPr>
        <w:t xml:space="preserve">x: </w:t>
      </w:r>
      <w:r w:rsidRPr="0073251B">
        <w:rPr>
          <w:rFonts w:eastAsia="標楷體" w:hint="eastAsia"/>
          <w:sz w:val="28"/>
          <w:szCs w:val="20"/>
        </w:rPr>
        <w:t>Lichstein, K. L., Johnson, R. S., Womack, T. D., Dean, J. E., &amp;</w:t>
      </w:r>
      <w:r w:rsidRPr="0073251B">
        <w:rPr>
          <w:rFonts w:eastAsia="標楷體"/>
          <w:sz w:val="28"/>
          <w:szCs w:val="20"/>
        </w:rPr>
        <w:t xml:space="preserve"> Childers, C. K. (1990, June). Relaxation therapy for poly-pharmacy use in elderly insomniacs and non-insomniacs. In T. L. Rosenthal (Chair), </w:t>
      </w:r>
      <w:r w:rsidRPr="0073251B">
        <w:rPr>
          <w:rFonts w:eastAsia="標楷體"/>
          <w:i/>
          <w:sz w:val="28"/>
          <w:szCs w:val="20"/>
        </w:rPr>
        <w:t>Reducing medication in geriatric populations</w:t>
      </w:r>
      <w:r w:rsidRPr="0073251B">
        <w:rPr>
          <w:rFonts w:eastAsia="標楷體"/>
          <w:sz w:val="28"/>
          <w:szCs w:val="20"/>
        </w:rPr>
        <w:t>. Symposium conducted at the meeting of the First International Congress of Behavioral Medicine, Uppsala, Sweden.</w:t>
      </w:r>
    </w:p>
    <w:p w14:paraId="5C717B8F" w14:textId="77777777" w:rsidR="00E255E9" w:rsidRPr="0073251B" w:rsidRDefault="00E255E9" w:rsidP="00E255E9">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5)</w:t>
      </w:r>
      <w:r w:rsidRPr="0073251B">
        <w:rPr>
          <w:rFonts w:eastAsia="標楷體" w:hint="eastAsia"/>
          <w:sz w:val="28"/>
          <w:szCs w:val="20"/>
        </w:rPr>
        <w:t>學位論文</w:t>
      </w:r>
    </w:p>
    <w:p w14:paraId="089E0D6C" w14:textId="77777777" w:rsidR="00E255E9" w:rsidRPr="0073251B" w:rsidRDefault="00E255E9"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w:t>
      </w:r>
      <w:r w:rsidRPr="0073251B">
        <w:rPr>
          <w:rFonts w:eastAsia="標楷體" w:hint="eastAsia"/>
          <w:b/>
          <w:sz w:val="28"/>
          <w:szCs w:val="20"/>
        </w:rPr>
        <w:t>論文名稱</w:t>
      </w:r>
      <w:r w:rsidRPr="0073251B">
        <w:rPr>
          <w:rFonts w:eastAsia="標楷體" w:hint="eastAsia"/>
          <w:sz w:val="28"/>
          <w:szCs w:val="20"/>
        </w:rPr>
        <w:t>。</w:t>
      </w:r>
      <w:r w:rsidRPr="0073251B">
        <w:rPr>
          <w:rFonts w:eastAsia="標楷體" w:hint="eastAsia"/>
          <w:sz w:val="28"/>
          <w:szCs w:val="20"/>
        </w:rPr>
        <w:t>O</w:t>
      </w:r>
      <w:r w:rsidRPr="0073251B">
        <w:rPr>
          <w:rFonts w:eastAsia="標楷體"/>
          <w:sz w:val="28"/>
          <w:szCs w:val="20"/>
        </w:rPr>
        <w:t>O</w:t>
      </w:r>
      <w:r w:rsidRPr="0073251B">
        <w:rPr>
          <w:rFonts w:eastAsia="標楷體" w:hint="eastAsia"/>
          <w:sz w:val="28"/>
          <w:szCs w:val="20"/>
        </w:rPr>
        <w:t>大學</w:t>
      </w:r>
      <w:r w:rsidRPr="0073251B">
        <w:rPr>
          <w:rFonts w:eastAsia="標楷體" w:hint="eastAsia"/>
          <w:sz w:val="28"/>
          <w:szCs w:val="20"/>
        </w:rPr>
        <w:t>O</w:t>
      </w:r>
      <w:r w:rsidRPr="0073251B">
        <w:rPr>
          <w:rFonts w:eastAsia="標楷體"/>
          <w:sz w:val="28"/>
          <w:szCs w:val="20"/>
        </w:rPr>
        <w:t>O</w:t>
      </w:r>
      <w:r w:rsidRPr="0073251B">
        <w:rPr>
          <w:rFonts w:eastAsia="標楷體" w:hint="eastAsia"/>
          <w:sz w:val="28"/>
          <w:szCs w:val="20"/>
        </w:rPr>
        <w:t>研究所碩士</w:t>
      </w:r>
      <w:r w:rsidRPr="0073251B">
        <w:rPr>
          <w:rFonts w:eastAsia="標楷體" w:hint="eastAsia"/>
          <w:sz w:val="28"/>
          <w:szCs w:val="20"/>
        </w:rPr>
        <w:t>(</w:t>
      </w:r>
      <w:r w:rsidRPr="0073251B">
        <w:rPr>
          <w:rFonts w:eastAsia="標楷體" w:hint="eastAsia"/>
          <w:sz w:val="28"/>
          <w:szCs w:val="20"/>
        </w:rPr>
        <w:t>或博士</w:t>
      </w:r>
      <w:r w:rsidRPr="0073251B">
        <w:rPr>
          <w:rFonts w:eastAsia="標楷體"/>
          <w:sz w:val="28"/>
          <w:szCs w:val="20"/>
        </w:rPr>
        <w:t>)</w:t>
      </w:r>
      <w:r w:rsidRPr="0073251B">
        <w:rPr>
          <w:rFonts w:eastAsia="標楷體" w:hint="eastAsia"/>
          <w:sz w:val="28"/>
          <w:szCs w:val="20"/>
        </w:rPr>
        <w:t>論文，未出版，大學地點。</w:t>
      </w:r>
    </w:p>
    <w:p w14:paraId="32758E00" w14:textId="77777777" w:rsidR="00E255E9" w:rsidRPr="0073251B" w:rsidRDefault="00E255E9" w:rsidP="00E255E9">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柯正峰</w:t>
      </w:r>
      <w:r w:rsidRPr="0073251B">
        <w:rPr>
          <w:rFonts w:eastAsia="標楷體" w:hint="eastAsia"/>
          <w:sz w:val="28"/>
          <w:szCs w:val="20"/>
        </w:rPr>
        <w:t xml:space="preserve"> </w:t>
      </w:r>
      <w:r w:rsidRPr="0073251B">
        <w:rPr>
          <w:rFonts w:eastAsia="標楷體"/>
          <w:sz w:val="28"/>
          <w:szCs w:val="20"/>
        </w:rPr>
        <w:t>(1999)</w:t>
      </w:r>
      <w:r w:rsidRPr="0073251B">
        <w:rPr>
          <w:rFonts w:eastAsia="標楷體"/>
          <w:sz w:val="28"/>
          <w:szCs w:val="20"/>
        </w:rPr>
        <w:t>。</w:t>
      </w:r>
      <w:r w:rsidRPr="0073251B">
        <w:rPr>
          <w:rFonts w:eastAsia="標楷體" w:hint="eastAsia"/>
          <w:b/>
          <w:sz w:val="28"/>
          <w:szCs w:val="20"/>
        </w:rPr>
        <w:t>我國邁向學習社會政策制訂之研究</w:t>
      </w:r>
      <w:r w:rsidRPr="0073251B">
        <w:rPr>
          <w:rFonts w:eastAsia="標楷體" w:hint="eastAsia"/>
          <w:b/>
          <w:sz w:val="28"/>
          <w:szCs w:val="20"/>
        </w:rPr>
        <w:t>-</w:t>
      </w:r>
      <w:r w:rsidRPr="0073251B">
        <w:rPr>
          <w:rFonts w:eastAsia="標楷體" w:hint="eastAsia"/>
          <w:b/>
          <w:sz w:val="28"/>
          <w:szCs w:val="20"/>
        </w:rPr>
        <w:t>政策問題形成、政策規劃及政策合法化探討</w:t>
      </w:r>
      <w:r w:rsidRPr="0073251B">
        <w:rPr>
          <w:rFonts w:eastAsia="標楷體" w:hint="eastAsia"/>
          <w:sz w:val="28"/>
          <w:szCs w:val="20"/>
        </w:rPr>
        <w:t>。國立臺灣師範大學社會教育學系博士論文，未出版，臺北市。</w:t>
      </w:r>
    </w:p>
    <w:p w14:paraId="62D55E74" w14:textId="77777777" w:rsidR="00321EFB" w:rsidRPr="0073251B" w:rsidRDefault="00321EFB"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sz w:val="28"/>
          <w:szCs w:val="20"/>
        </w:rPr>
        <w:t xml:space="preserve">Author, A. A. (1986). </w:t>
      </w:r>
      <w:r w:rsidRPr="0073251B">
        <w:rPr>
          <w:rFonts w:eastAsia="標楷體"/>
          <w:i/>
          <w:sz w:val="28"/>
          <w:szCs w:val="20"/>
        </w:rPr>
        <w:t>Dissertation title</w:t>
      </w:r>
      <w:r w:rsidRPr="0073251B">
        <w:rPr>
          <w:rFonts w:eastAsia="標楷體"/>
          <w:sz w:val="28"/>
          <w:szCs w:val="20"/>
        </w:rPr>
        <w:t>. Unpublished doctoral dissertation, University Name, Place.</w:t>
      </w:r>
    </w:p>
    <w:p w14:paraId="2E957AC8" w14:textId="77777777" w:rsidR="00A37C95" w:rsidRPr="0073251B" w:rsidRDefault="00321EFB" w:rsidP="00F71917">
      <w:pPr>
        <w:spacing w:line="440" w:lineRule="exact"/>
        <w:ind w:leftChars="354" w:left="1841" w:hangingChars="354" w:hanging="991"/>
        <w:jc w:val="both"/>
        <w:rPr>
          <w:rFonts w:eastAsia="標楷體"/>
          <w:sz w:val="28"/>
          <w:szCs w:val="20"/>
        </w:rPr>
      </w:pPr>
      <w:r w:rsidRPr="0073251B">
        <w:rPr>
          <w:rFonts w:eastAsia="標楷體" w:hint="eastAsia"/>
          <w:sz w:val="28"/>
          <w:szCs w:val="20"/>
        </w:rPr>
        <w:t xml:space="preserve"> </w:t>
      </w:r>
      <w:r w:rsidR="0074229F" w:rsidRPr="0073251B">
        <w:rPr>
          <w:rFonts w:eastAsia="標楷體" w:hint="eastAsia"/>
          <w:sz w:val="28"/>
          <w:szCs w:val="20"/>
        </w:rPr>
        <w:t>E</w:t>
      </w:r>
      <w:r w:rsidR="0074229F" w:rsidRPr="0073251B">
        <w:rPr>
          <w:rFonts w:eastAsia="標楷體"/>
          <w:sz w:val="28"/>
          <w:szCs w:val="20"/>
        </w:rPr>
        <w:t xml:space="preserve">x: </w:t>
      </w:r>
      <w:r w:rsidRPr="0073251B">
        <w:rPr>
          <w:rFonts w:eastAsia="標楷體" w:hint="eastAsia"/>
          <w:sz w:val="28"/>
          <w:szCs w:val="20"/>
        </w:rPr>
        <w:t>Hungerford, N. L. (1986).</w:t>
      </w:r>
      <w:r w:rsidRPr="0073251B">
        <w:rPr>
          <w:rFonts w:eastAsia="標楷體" w:hint="eastAsia"/>
          <w:i/>
          <w:sz w:val="28"/>
          <w:szCs w:val="20"/>
        </w:rPr>
        <w:t xml:space="preserve"> Factors perceived by teachers and</w:t>
      </w:r>
      <w:r w:rsidRPr="0073251B">
        <w:rPr>
          <w:rFonts w:eastAsia="標楷體"/>
          <w:i/>
          <w:sz w:val="28"/>
          <w:szCs w:val="20"/>
        </w:rPr>
        <w:t xml:space="preserve"> administrators as </w:t>
      </w:r>
      <w:r w:rsidR="0074229F" w:rsidRPr="0073251B">
        <w:rPr>
          <w:rFonts w:eastAsia="標楷體"/>
          <w:i/>
          <w:sz w:val="28"/>
          <w:szCs w:val="20"/>
        </w:rPr>
        <w:t>simulative</w:t>
      </w:r>
      <w:r w:rsidRPr="0073251B">
        <w:rPr>
          <w:rFonts w:eastAsia="標楷體"/>
          <w:i/>
          <w:sz w:val="28"/>
          <w:szCs w:val="20"/>
        </w:rPr>
        <w:t xml:space="preserve"> and supportive of professional growth</w:t>
      </w:r>
      <w:r w:rsidRPr="0073251B">
        <w:rPr>
          <w:rFonts w:eastAsia="標楷體"/>
          <w:sz w:val="28"/>
          <w:szCs w:val="20"/>
        </w:rPr>
        <w:t>. Unpublished doctoral dissertation,</w:t>
      </w:r>
      <w:r w:rsidR="0074229F" w:rsidRPr="0073251B">
        <w:rPr>
          <w:rFonts w:eastAsia="標楷體"/>
          <w:sz w:val="28"/>
          <w:szCs w:val="20"/>
        </w:rPr>
        <w:t xml:space="preserve"> </w:t>
      </w:r>
      <w:r w:rsidRPr="0073251B">
        <w:rPr>
          <w:rFonts w:eastAsia="標楷體"/>
          <w:sz w:val="28"/>
          <w:szCs w:val="20"/>
        </w:rPr>
        <w:t>State University of Michigan, East Lansing, Michigan.</w:t>
      </w:r>
    </w:p>
    <w:p w14:paraId="3794210D"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附錄</w:t>
      </w:r>
      <w:r w:rsidRPr="0073251B">
        <w:rPr>
          <w:rFonts w:eastAsia="標楷體"/>
          <w:b/>
          <w:sz w:val="32"/>
          <w:szCs w:val="32"/>
        </w:rPr>
        <w:t xml:space="preserve"> </w:t>
      </w:r>
    </w:p>
    <w:p w14:paraId="48C4B3C2" w14:textId="578AC6B7" w:rsidR="00A63267" w:rsidRPr="0073251B" w:rsidRDefault="00CF544A" w:rsidP="00E101C2">
      <w:pPr>
        <w:pStyle w:val="a3"/>
        <w:numPr>
          <w:ilvl w:val="1"/>
          <w:numId w:val="16"/>
        </w:numPr>
        <w:spacing w:line="440" w:lineRule="exact"/>
        <w:ind w:leftChars="0"/>
        <w:jc w:val="both"/>
        <w:rPr>
          <w:rFonts w:eastAsia="標楷體"/>
          <w:sz w:val="28"/>
          <w:szCs w:val="20"/>
        </w:rPr>
      </w:pPr>
      <w:r w:rsidRPr="0073251B">
        <w:rPr>
          <w:rFonts w:eastAsia="標楷體"/>
          <w:sz w:val="28"/>
          <w:szCs w:val="20"/>
        </w:rPr>
        <w:t>凡屬大量數據、推導、</w:t>
      </w:r>
      <w:proofErr w:type="gramStart"/>
      <w:r w:rsidRPr="0073251B">
        <w:rPr>
          <w:rFonts w:eastAsia="標楷體"/>
          <w:sz w:val="28"/>
          <w:szCs w:val="20"/>
        </w:rPr>
        <w:t>註</w:t>
      </w:r>
      <w:proofErr w:type="gramEnd"/>
      <w:r w:rsidRPr="0073251B">
        <w:rPr>
          <w:rFonts w:eastAsia="標楷體"/>
          <w:sz w:val="28"/>
          <w:szCs w:val="20"/>
        </w:rPr>
        <w:t>釋有關或其他冗長</w:t>
      </w:r>
      <w:proofErr w:type="gramStart"/>
      <w:r w:rsidRPr="0073251B">
        <w:rPr>
          <w:rFonts w:eastAsia="標楷體"/>
          <w:sz w:val="28"/>
          <w:szCs w:val="20"/>
        </w:rPr>
        <w:t>備參之</w:t>
      </w:r>
      <w:proofErr w:type="gramEnd"/>
      <w:r w:rsidRPr="0073251B">
        <w:rPr>
          <w:rFonts w:eastAsia="標楷體"/>
          <w:sz w:val="28"/>
          <w:szCs w:val="20"/>
        </w:rPr>
        <w:t>資料、圖表，均可分別另起一頁，編為各附錄</w:t>
      </w:r>
      <w:r w:rsidR="004B4811" w:rsidRPr="0073251B">
        <w:rPr>
          <w:rFonts w:eastAsia="標楷體" w:hint="eastAsia"/>
          <w:sz w:val="28"/>
          <w:szCs w:val="20"/>
        </w:rPr>
        <w:t>。</w:t>
      </w:r>
    </w:p>
    <w:p w14:paraId="3D30F09E" w14:textId="77777777" w:rsidR="00A63267" w:rsidRPr="0073251B" w:rsidRDefault="00CF544A" w:rsidP="00E101C2">
      <w:pPr>
        <w:pStyle w:val="a3"/>
        <w:numPr>
          <w:ilvl w:val="1"/>
          <w:numId w:val="16"/>
        </w:numPr>
        <w:spacing w:line="440" w:lineRule="exact"/>
        <w:ind w:leftChars="0"/>
        <w:jc w:val="both"/>
        <w:rPr>
          <w:rFonts w:eastAsia="標楷體"/>
          <w:sz w:val="28"/>
          <w:szCs w:val="20"/>
        </w:rPr>
      </w:pPr>
      <w:r w:rsidRPr="0073251B">
        <w:rPr>
          <w:rFonts w:eastAsia="標楷體" w:hint="eastAsia"/>
          <w:sz w:val="28"/>
          <w:szCs w:val="20"/>
        </w:rPr>
        <w:t>附錄</w:t>
      </w:r>
      <w:r w:rsidR="00A63267" w:rsidRPr="0073251B">
        <w:rPr>
          <w:rFonts w:eastAsia="標楷體" w:hint="eastAsia"/>
          <w:sz w:val="28"/>
          <w:szCs w:val="20"/>
        </w:rPr>
        <w:t>標</w:t>
      </w:r>
      <w:r w:rsidR="00DD0472" w:rsidRPr="0073251B">
        <w:rPr>
          <w:rFonts w:eastAsia="標楷體" w:hint="eastAsia"/>
          <w:sz w:val="28"/>
          <w:szCs w:val="20"/>
        </w:rPr>
        <w:t>題與章次標題格式相同</w:t>
      </w:r>
      <w:r w:rsidR="00DD0472" w:rsidRPr="0073251B">
        <w:rPr>
          <w:rFonts w:eastAsia="標楷體" w:hint="eastAsia"/>
          <w:sz w:val="28"/>
          <w:szCs w:val="20"/>
        </w:rPr>
        <w:t xml:space="preserve"> (20 </w:t>
      </w:r>
      <w:proofErr w:type="gramStart"/>
      <w:r w:rsidR="00DD0472" w:rsidRPr="0073251B">
        <w:rPr>
          <w:rFonts w:eastAsia="標楷體" w:hint="eastAsia"/>
          <w:sz w:val="28"/>
          <w:szCs w:val="20"/>
        </w:rPr>
        <w:t>號字</w:t>
      </w:r>
      <w:proofErr w:type="gramEnd"/>
      <w:r w:rsidR="00DD0472" w:rsidRPr="0073251B">
        <w:rPr>
          <w:rFonts w:eastAsia="標楷體" w:hint="eastAsia"/>
          <w:sz w:val="28"/>
          <w:szCs w:val="20"/>
        </w:rPr>
        <w:t>，加粗體，置中，與前段距離</w:t>
      </w:r>
      <w:r w:rsidR="00DD0472" w:rsidRPr="0073251B">
        <w:rPr>
          <w:rFonts w:eastAsia="標楷體" w:hint="eastAsia"/>
          <w:sz w:val="28"/>
          <w:szCs w:val="20"/>
        </w:rPr>
        <w:t xml:space="preserve"> 6pt</w:t>
      </w:r>
      <w:r w:rsidR="00DD0472" w:rsidRPr="0073251B">
        <w:rPr>
          <w:rFonts w:eastAsia="標楷體" w:hint="eastAsia"/>
          <w:sz w:val="28"/>
          <w:szCs w:val="20"/>
        </w:rPr>
        <w:t>，與後段距離</w:t>
      </w:r>
      <w:r w:rsidR="00DD0472" w:rsidRPr="0073251B">
        <w:rPr>
          <w:rFonts w:eastAsia="標楷體" w:hint="eastAsia"/>
          <w:sz w:val="28"/>
          <w:szCs w:val="20"/>
        </w:rPr>
        <w:t xml:space="preserve"> 12pt)</w:t>
      </w:r>
      <w:r w:rsidR="00DD0472" w:rsidRPr="0073251B">
        <w:rPr>
          <w:rFonts w:eastAsia="標楷體" w:hint="eastAsia"/>
          <w:sz w:val="28"/>
          <w:szCs w:val="20"/>
        </w:rPr>
        <w:t>，附錄與節次格式相同</w:t>
      </w:r>
      <w:r w:rsidR="00DD0472" w:rsidRPr="0073251B">
        <w:rPr>
          <w:rFonts w:eastAsia="標楷體" w:hint="eastAsia"/>
          <w:sz w:val="28"/>
          <w:szCs w:val="20"/>
        </w:rPr>
        <w:t xml:space="preserve"> (18 </w:t>
      </w:r>
      <w:proofErr w:type="gramStart"/>
      <w:r w:rsidR="00DD0472" w:rsidRPr="0073251B">
        <w:rPr>
          <w:rFonts w:eastAsia="標楷體" w:hint="eastAsia"/>
          <w:sz w:val="28"/>
          <w:szCs w:val="20"/>
        </w:rPr>
        <w:t>號字</w:t>
      </w:r>
      <w:proofErr w:type="gramEnd"/>
      <w:r w:rsidR="00DD0472" w:rsidRPr="0073251B">
        <w:rPr>
          <w:rFonts w:eastAsia="標楷體" w:hint="eastAsia"/>
          <w:sz w:val="28"/>
          <w:szCs w:val="20"/>
        </w:rPr>
        <w:t>，置中，與前段距離</w:t>
      </w:r>
      <w:r w:rsidR="00DD0472" w:rsidRPr="0073251B">
        <w:rPr>
          <w:rFonts w:eastAsia="標楷體" w:hint="eastAsia"/>
          <w:sz w:val="28"/>
          <w:szCs w:val="20"/>
        </w:rPr>
        <w:t xml:space="preserve"> 6pt</w:t>
      </w:r>
      <w:r w:rsidR="00DD0472" w:rsidRPr="0073251B">
        <w:rPr>
          <w:rFonts w:eastAsia="標楷體" w:hint="eastAsia"/>
          <w:sz w:val="28"/>
          <w:szCs w:val="20"/>
        </w:rPr>
        <w:t>，與後段距離</w:t>
      </w:r>
      <w:r w:rsidR="00DD0472" w:rsidRPr="0073251B">
        <w:rPr>
          <w:rFonts w:eastAsia="標楷體" w:hint="eastAsia"/>
          <w:sz w:val="28"/>
          <w:szCs w:val="20"/>
        </w:rPr>
        <w:t xml:space="preserve"> 6pt)</w:t>
      </w:r>
      <w:r w:rsidR="00DD0472" w:rsidRPr="0073251B">
        <w:rPr>
          <w:rFonts w:eastAsia="標楷體" w:hint="eastAsia"/>
          <w:sz w:val="28"/>
          <w:szCs w:val="20"/>
        </w:rPr>
        <w:t>。</w:t>
      </w:r>
    </w:p>
    <w:p w14:paraId="60AD45C2" w14:textId="1E42D1D1" w:rsidR="00850B86" w:rsidRPr="0073251B" w:rsidRDefault="009D3987" w:rsidP="005F1BA5">
      <w:pPr>
        <w:pStyle w:val="a3"/>
        <w:numPr>
          <w:ilvl w:val="1"/>
          <w:numId w:val="16"/>
        </w:numPr>
        <w:spacing w:line="440" w:lineRule="exact"/>
        <w:ind w:leftChars="0"/>
        <w:jc w:val="both"/>
        <w:rPr>
          <w:rFonts w:eastAsia="標楷體"/>
          <w:sz w:val="28"/>
          <w:szCs w:val="20"/>
        </w:rPr>
      </w:pPr>
      <w:r w:rsidRPr="0073251B">
        <w:rPr>
          <w:rFonts w:eastAsia="標楷體" w:hint="eastAsia"/>
          <w:sz w:val="28"/>
          <w:szCs w:val="20"/>
        </w:rPr>
        <w:t>附錄</w:t>
      </w:r>
      <w:r w:rsidR="00A63267" w:rsidRPr="0073251B">
        <w:rPr>
          <w:rFonts w:eastAsia="標楷體" w:hint="eastAsia"/>
          <w:sz w:val="28"/>
          <w:szCs w:val="20"/>
        </w:rPr>
        <w:t>編號：使用</w:t>
      </w:r>
      <w:r w:rsidRPr="0073251B">
        <w:rPr>
          <w:rFonts w:eastAsia="標楷體" w:hint="eastAsia"/>
          <w:sz w:val="28"/>
          <w:szCs w:val="20"/>
        </w:rPr>
        <w:t>阿拉伯</w:t>
      </w:r>
      <w:r w:rsidR="00A63267" w:rsidRPr="0073251B">
        <w:rPr>
          <w:rFonts w:eastAsia="標楷體" w:hint="eastAsia"/>
          <w:sz w:val="28"/>
          <w:szCs w:val="20"/>
        </w:rPr>
        <w:t>數字編號，例如</w:t>
      </w:r>
      <w:r w:rsidRPr="0073251B">
        <w:rPr>
          <w:rFonts w:eastAsia="標楷體" w:hint="eastAsia"/>
          <w:sz w:val="28"/>
          <w:szCs w:val="20"/>
        </w:rPr>
        <w:t>附錄</w:t>
      </w:r>
      <w:r w:rsidRPr="0073251B">
        <w:rPr>
          <w:rFonts w:eastAsia="標楷體" w:hint="eastAsia"/>
          <w:sz w:val="28"/>
          <w:szCs w:val="20"/>
        </w:rPr>
        <w:t>1</w:t>
      </w:r>
      <w:r w:rsidR="00A63267" w:rsidRPr="0073251B">
        <w:rPr>
          <w:rFonts w:eastAsia="標楷體" w:hint="eastAsia"/>
          <w:sz w:val="28"/>
          <w:szCs w:val="20"/>
        </w:rPr>
        <w:t>、</w:t>
      </w:r>
      <w:r w:rsidRPr="0073251B">
        <w:rPr>
          <w:rFonts w:eastAsia="標楷體" w:hint="eastAsia"/>
          <w:sz w:val="28"/>
          <w:szCs w:val="20"/>
        </w:rPr>
        <w:t>附錄</w:t>
      </w:r>
      <w:r w:rsidRPr="0073251B">
        <w:rPr>
          <w:rFonts w:eastAsia="標楷體"/>
          <w:sz w:val="28"/>
          <w:szCs w:val="20"/>
        </w:rPr>
        <w:t>2</w:t>
      </w:r>
      <w:r w:rsidRPr="0073251B">
        <w:rPr>
          <w:rFonts w:eastAsia="標楷體" w:hint="eastAsia"/>
          <w:sz w:val="28"/>
          <w:szCs w:val="20"/>
        </w:rPr>
        <w:t>等</w:t>
      </w:r>
      <w:r w:rsidR="00A63267" w:rsidRPr="0073251B">
        <w:rPr>
          <w:rFonts w:eastAsia="標楷體" w:hint="eastAsia"/>
          <w:sz w:val="28"/>
          <w:szCs w:val="20"/>
        </w:rPr>
        <w:t>。</w:t>
      </w:r>
      <w:r w:rsidRPr="0073251B">
        <w:rPr>
          <w:rFonts w:eastAsia="標楷體" w:hint="eastAsia"/>
          <w:sz w:val="28"/>
          <w:szCs w:val="20"/>
        </w:rPr>
        <w:t>附錄內文格式與論文內文格式相同。</w:t>
      </w:r>
    </w:p>
    <w:p w14:paraId="0332418C"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hint="eastAsia"/>
          <w:b/>
          <w:sz w:val="32"/>
          <w:szCs w:val="32"/>
        </w:rPr>
        <w:t>書背</w:t>
      </w:r>
      <w:r w:rsidRPr="0073251B">
        <w:rPr>
          <w:rFonts w:eastAsia="標楷體"/>
          <w:b/>
          <w:sz w:val="32"/>
          <w:szCs w:val="32"/>
        </w:rPr>
        <w:t xml:space="preserve"> </w:t>
      </w:r>
    </w:p>
    <w:p w14:paraId="3A094A5D" w14:textId="34DCA5E6" w:rsidR="0004658E" w:rsidRPr="0073251B" w:rsidRDefault="0004658E" w:rsidP="00E101C2">
      <w:pPr>
        <w:pStyle w:val="a3"/>
        <w:numPr>
          <w:ilvl w:val="1"/>
          <w:numId w:val="18"/>
        </w:numPr>
        <w:spacing w:line="440" w:lineRule="exact"/>
        <w:ind w:leftChars="0"/>
        <w:jc w:val="both"/>
        <w:rPr>
          <w:rFonts w:eastAsia="標楷體"/>
          <w:sz w:val="28"/>
          <w:szCs w:val="20"/>
        </w:rPr>
      </w:pPr>
      <w:r w:rsidRPr="0073251B">
        <w:rPr>
          <w:rFonts w:eastAsia="標楷體"/>
          <w:sz w:val="28"/>
          <w:szCs w:val="20"/>
        </w:rPr>
        <w:t>裝訂：自論文本左端裝訂，書背打印畢業年度，學位論文別，論文名稱，校、院、系所名，研究生及指導教授姓名，並請務必依本校教務處規定</w:t>
      </w:r>
      <w:r w:rsidR="0050606D" w:rsidRPr="0073251B">
        <w:rPr>
          <w:rFonts w:eastAsia="標楷體" w:hint="eastAsia"/>
          <w:sz w:val="28"/>
          <w:szCs w:val="20"/>
        </w:rPr>
        <w:t xml:space="preserve"> </w:t>
      </w:r>
      <w:r w:rsidR="0050606D" w:rsidRPr="0073251B">
        <w:rPr>
          <w:rFonts w:eastAsia="標楷體"/>
          <w:sz w:val="28"/>
          <w:szCs w:val="20"/>
        </w:rPr>
        <w:t>(</w:t>
      </w:r>
      <w:r w:rsidR="0050606D" w:rsidRPr="00260A56">
        <w:rPr>
          <w:rFonts w:eastAsia="標楷體" w:hint="eastAsia"/>
          <w:color w:val="2E74B5" w:themeColor="accent1" w:themeShade="BF"/>
          <w:sz w:val="28"/>
          <w:szCs w:val="20"/>
        </w:rPr>
        <w:t>附件</w:t>
      </w:r>
      <w:r w:rsidR="00260A56" w:rsidRPr="00260A56">
        <w:rPr>
          <w:rFonts w:eastAsia="標楷體"/>
          <w:color w:val="2E74B5" w:themeColor="accent1" w:themeShade="BF"/>
          <w:sz w:val="28"/>
          <w:szCs w:val="20"/>
        </w:rPr>
        <w:t>9</w:t>
      </w:r>
      <w:r w:rsidR="0050606D" w:rsidRPr="0073251B">
        <w:rPr>
          <w:rFonts w:eastAsia="標楷體"/>
          <w:sz w:val="28"/>
          <w:szCs w:val="20"/>
        </w:rPr>
        <w:t>)</w:t>
      </w:r>
      <w:r w:rsidRPr="0073251B">
        <w:rPr>
          <w:rFonts w:eastAsia="標楷體"/>
          <w:sz w:val="28"/>
          <w:szCs w:val="20"/>
        </w:rPr>
        <w:t>。</w:t>
      </w:r>
    </w:p>
    <w:p w14:paraId="7F9A9FAB" w14:textId="2D8C91C1" w:rsidR="00A45548" w:rsidRDefault="00A45548" w:rsidP="0004658E">
      <w:pPr>
        <w:snapToGrid w:val="0"/>
        <w:jc w:val="both"/>
        <w:rPr>
          <w:rFonts w:eastAsia="標楷體"/>
          <w:sz w:val="40"/>
          <w:szCs w:val="20"/>
        </w:rPr>
      </w:pPr>
      <w:r w:rsidRPr="00A6311A">
        <w:rPr>
          <w:rFonts w:ascii="標楷體" w:eastAsia="標楷體" w:hAnsi="標楷體" w:hint="eastAsia"/>
          <w:b/>
          <w:noProof/>
          <w:color w:val="FF0000"/>
          <w:sz w:val="32"/>
          <w:szCs w:val="32"/>
        </w:rPr>
        <mc:AlternateContent>
          <mc:Choice Requires="wps">
            <w:drawing>
              <wp:anchor distT="0" distB="0" distL="114300" distR="114300" simplePos="0" relativeHeight="251829760" behindDoc="0" locked="0" layoutInCell="1" allowOverlap="1" wp14:anchorId="04C05B5B" wp14:editId="627D550C">
                <wp:simplePos x="0" y="0"/>
                <wp:positionH relativeFrom="margin">
                  <wp:posOffset>0</wp:posOffset>
                </wp:positionH>
                <wp:positionV relativeFrom="paragraph">
                  <wp:posOffset>-635</wp:posOffset>
                </wp:positionV>
                <wp:extent cx="691763" cy="302149"/>
                <wp:effectExtent l="0" t="0" r="13335" b="22225"/>
                <wp:wrapNone/>
                <wp:docPr id="5" name="文字方塊 5"/>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ysClr val="window" lastClr="FFFFFF"/>
                        </a:solidFill>
                        <a:ln w="12700">
                          <a:solidFill>
                            <a:prstClr val="black"/>
                          </a:solidFill>
                          <a:prstDash val="sysDash"/>
                        </a:ln>
                      </wps:spPr>
                      <wps:txbx>
                        <w:txbxContent>
                          <w:p w14:paraId="421B5073" w14:textId="77777777" w:rsidR="006144D8" w:rsidRPr="00F3649E" w:rsidRDefault="006144D8" w:rsidP="00A45548">
                            <w:pPr>
                              <w:rPr>
                                <w:rFonts w:eastAsia="標楷體"/>
                              </w:rPr>
                            </w:pPr>
                            <w:r w:rsidRPr="00F3649E">
                              <w:rPr>
                                <w:rFonts w:eastAsia="標楷體" w:hint="eastAsia"/>
                              </w:rPr>
                              <w:t>附件</w:t>
                            </w:r>
                            <w:r w:rsidRPr="00F3649E">
                              <w:rPr>
                                <w:rFonts w:eastAsia="標楷體"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C05B5B" id="_x0000_t202" coordsize="21600,21600" o:spt="202" path="m,l,21600r21600,l21600,xe">
                <v:stroke joinstyle="miter"/>
                <v:path gradientshapeok="t" o:connecttype="rect"/>
              </v:shapetype>
              <v:shape id="文字方塊 5" o:spid="_x0000_s1027" type="#_x0000_t202" style="position:absolute;left:0;text-align:left;margin-left:0;margin-top:-.05pt;width:54.45pt;height:23.8pt;z-index:25182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4oeAIAANgEAAAOAAAAZHJzL2Uyb0RvYy54bWysVE1uGjEU3lfqHSzvywwEkoIYIgqiqhQl&#10;kUiVtfF4mFE9fq5tmKEXqJQDpOseoAfogZJz9NkzEJJmVZWFeT+f38/n92Z8XpeSbIWxBaiEdjsx&#10;JUJxSAu1Tujnm8W795RYx1TKJCiR0J2w9Hzy9s240iPRgxxkKgzBIMqOKp3Q3Dk9iiLLc1Ey2wEt&#10;FDozMCVzqJp1lBpWYfRSRr04Po0qMKk2wIW1aJ03TjoJ8bNMcHeVZVY4IhOKtblwmnCu/BlNxmy0&#10;NkznBW/LYP9QRckKhUkPoebMMbIxxV+hyoIbsJC5DocygiwruAg9YDfd+EU3y5xpEXpBcqw+0GT/&#10;X1h+ub02pEgTOqBEsRKf6PH++8OvH4/3vx9+3pGBZ6jSdoTApUaoqz9AjS+9t1s0+sbrzJT+H1si&#10;6Eeudwd+Re0IR+PpsHt2ekIJR9dJ3Ov2hz5K9HRZG+s+CiiJFxJq8PkCq2x7YV0D3UN8LguySBeF&#10;lEHZ2Zk0ZMvwpXFAUqgokcw6NCZ0EX5ttmfXpCIVttM7i+OQ6pnTJzsEXUnGv7wWwqPmzOZNbruz&#10;XmmBUmGDnr+GJy+5elUHxg8criDdIbUGmvG0mi8KjHmB1V8zg/OIbOKOuSs8MglYL7QSJTmYb6/Z&#10;PR7HBL2UVDjfCbVfN8wIJOWTwgEadvt9vxBB6Q/OeqiYY8/q2KM25QyQ2C5us+ZB9Hgn92JmoLzF&#10;VZz6rOhiimPuhLq9OHPN1uEqczGdBhCugGbuQi0196H9K3oub+pbZnQ7Aw6H5xL2m8BGL0ahwfqb&#10;CqYbB1kR5sTz3LDa0o/rEyatXXW/n8d6QD19kCZ/AAAA//8DAFBLAwQUAAYACAAAACEASzflSNsA&#10;AAAFAQAADwAAAGRycy9kb3ducmV2LnhtbEyPzU7DMBCE70i8g7VIXFDrFFHahmyqiJ87FESvTrxN&#10;osbrYDtp+va4JziOZjTzTbadTCdGcr61jLCYJyCIK6tbrhG+Pt9maxA+KNaqs0wIZ/Kwza+vMpVq&#10;e+IPGnehFrGEfaoQmhD6VEpfNWSUn9ueOHoH64wKUbpaaqdOsdx08j5JHqVRLceFRvX03FB13A0G&#10;oSzfXwt3Nyy/j2xWP5szjy/FHvH2ZiqeQASawl8YLvgRHfLIVNqBtRcdQjwSEGYLEBczWW9AlAgP&#10;qyXIPJP/6fNfAAAA//8DAFBLAQItABQABgAIAAAAIQC2gziS/gAAAOEBAAATAAAAAAAAAAAAAAAA&#10;AAAAAABbQ29udGVudF9UeXBlc10ueG1sUEsBAi0AFAAGAAgAAAAhADj9If/WAAAAlAEAAAsAAAAA&#10;AAAAAAAAAAAALwEAAF9yZWxzLy5yZWxzUEsBAi0AFAAGAAgAAAAhAK2cHih4AgAA2AQAAA4AAAAA&#10;AAAAAAAAAAAALgIAAGRycy9lMm9Eb2MueG1sUEsBAi0AFAAGAAgAAAAhAEs35UjbAAAABQEAAA8A&#10;AAAAAAAAAAAAAAAA0gQAAGRycy9kb3ducmV2LnhtbFBLBQYAAAAABAAEAPMAAADaBQAAAAA=&#10;" fillcolor="window" strokeweight="1pt">
                <v:stroke dashstyle="3 1"/>
                <v:textbox>
                  <w:txbxContent>
                    <w:p w14:paraId="421B5073" w14:textId="77777777" w:rsidR="006144D8" w:rsidRPr="00F3649E" w:rsidRDefault="006144D8" w:rsidP="00A45548">
                      <w:pPr>
                        <w:rPr>
                          <w:rFonts w:eastAsia="標楷體"/>
                        </w:rPr>
                      </w:pPr>
                      <w:r w:rsidRPr="00F3649E">
                        <w:rPr>
                          <w:rFonts w:eastAsia="標楷體" w:hint="eastAsia"/>
                        </w:rPr>
                        <w:t>附件</w:t>
                      </w:r>
                      <w:r w:rsidRPr="00F3649E">
                        <w:rPr>
                          <w:rFonts w:eastAsia="標楷體" w:hint="eastAsia"/>
                        </w:rPr>
                        <w:t>1</w:t>
                      </w:r>
                    </w:p>
                  </w:txbxContent>
                </v:textbox>
                <w10:wrap anchorx="margin"/>
              </v:shape>
            </w:pict>
          </mc:Fallback>
        </mc:AlternateContent>
      </w:r>
    </w:p>
    <w:p w14:paraId="24245245" w14:textId="77777777" w:rsidR="00A45548" w:rsidRDefault="00A45548">
      <w:pPr>
        <w:widowControl/>
        <w:rPr>
          <w:rFonts w:eastAsia="標楷體"/>
          <w:sz w:val="40"/>
          <w:szCs w:val="20"/>
        </w:rPr>
      </w:pPr>
    </w:p>
    <w:p w14:paraId="6FC09FA2" w14:textId="77777777" w:rsidR="006144D8" w:rsidRDefault="006144D8">
      <w:pPr>
        <w:widowControl/>
        <w:rPr>
          <w:rFonts w:eastAsia="標楷體"/>
          <w:sz w:val="28"/>
          <w:szCs w:val="28"/>
        </w:rPr>
      </w:pPr>
      <w:r>
        <w:rPr>
          <w:rFonts w:eastAsia="標楷體"/>
          <w:sz w:val="28"/>
          <w:szCs w:val="28"/>
        </w:rPr>
        <w:br w:type="page"/>
      </w:r>
    </w:p>
    <w:p w14:paraId="29D3D8A1" w14:textId="6F461C82" w:rsidR="00DC7D19" w:rsidRDefault="00A45548" w:rsidP="00A45548">
      <w:pPr>
        <w:widowControl/>
        <w:jc w:val="center"/>
        <w:rPr>
          <w:rFonts w:eastAsia="標楷體"/>
          <w:sz w:val="28"/>
          <w:szCs w:val="28"/>
        </w:rPr>
      </w:pPr>
      <w:r w:rsidRPr="00A45548">
        <w:rPr>
          <w:rFonts w:eastAsia="標楷體" w:hint="eastAsia"/>
          <w:sz w:val="28"/>
          <w:szCs w:val="28"/>
        </w:rPr>
        <w:t>研究生學位論文計畫書</w:t>
      </w:r>
      <w:r>
        <w:rPr>
          <w:rFonts w:eastAsia="標楷體" w:hint="eastAsia"/>
          <w:sz w:val="28"/>
          <w:szCs w:val="28"/>
        </w:rPr>
        <w:t>/</w:t>
      </w:r>
      <w:r>
        <w:rPr>
          <w:rFonts w:eastAsia="標楷體" w:hint="eastAsia"/>
          <w:sz w:val="28"/>
          <w:szCs w:val="28"/>
        </w:rPr>
        <w:t>研究生學位考試</w:t>
      </w:r>
      <w:r>
        <w:rPr>
          <w:rFonts w:eastAsia="標楷體" w:hint="eastAsia"/>
          <w:sz w:val="28"/>
          <w:szCs w:val="28"/>
        </w:rPr>
        <w:t xml:space="preserve"> </w:t>
      </w:r>
      <w:r>
        <w:rPr>
          <w:rFonts w:eastAsia="標楷體" w:hint="eastAsia"/>
          <w:sz w:val="28"/>
          <w:szCs w:val="28"/>
        </w:rPr>
        <w:t>線上系統操作說明</w:t>
      </w:r>
    </w:p>
    <w:p w14:paraId="166F489B" w14:textId="77777777" w:rsidR="00DC7D19" w:rsidRDefault="00DC7D19" w:rsidP="00A45548">
      <w:pPr>
        <w:widowControl/>
        <w:jc w:val="center"/>
        <w:rPr>
          <w:rFonts w:eastAsia="標楷體"/>
          <w:sz w:val="28"/>
          <w:szCs w:val="28"/>
        </w:rPr>
      </w:pPr>
    </w:p>
    <w:p w14:paraId="4D6C588C" w14:textId="77777777" w:rsidR="00DC7D19" w:rsidRDefault="00DC7D19" w:rsidP="00DC7D19">
      <w:pPr>
        <w:widowControl/>
        <w:jc w:val="center"/>
        <w:rPr>
          <w:rFonts w:eastAsia="標楷體"/>
          <w:sz w:val="28"/>
          <w:szCs w:val="28"/>
        </w:rPr>
      </w:pPr>
      <w:r>
        <w:rPr>
          <w:rFonts w:eastAsia="標楷體" w:hint="eastAsia"/>
          <w:sz w:val="28"/>
          <w:szCs w:val="28"/>
        </w:rPr>
        <w:t>目</w:t>
      </w:r>
      <w:r>
        <w:rPr>
          <w:rFonts w:eastAsia="標楷體" w:hint="eastAsia"/>
          <w:sz w:val="28"/>
          <w:szCs w:val="28"/>
        </w:rPr>
        <w:t xml:space="preserve">   </w:t>
      </w:r>
      <w:r>
        <w:rPr>
          <w:rFonts w:eastAsia="標楷體" w:hint="eastAsia"/>
          <w:sz w:val="28"/>
          <w:szCs w:val="28"/>
        </w:rPr>
        <w:t>錄</w:t>
      </w:r>
    </w:p>
    <w:p w14:paraId="1FDCA904" w14:textId="77777777" w:rsidR="00DC7D19" w:rsidRDefault="00DC7D19" w:rsidP="00DC7D19">
      <w:pPr>
        <w:widowControl/>
        <w:jc w:val="center"/>
        <w:rPr>
          <w:rFonts w:eastAsia="標楷體"/>
          <w:sz w:val="28"/>
          <w:szCs w:val="28"/>
        </w:rPr>
      </w:pPr>
    </w:p>
    <w:p w14:paraId="31D2B984" w14:textId="271D782E" w:rsidR="00DC7D19" w:rsidRPr="00661B5B" w:rsidRDefault="00DC7D19" w:rsidP="00AC38D8">
      <w:pPr>
        <w:widowControl/>
        <w:tabs>
          <w:tab w:val="left" w:pos="516"/>
          <w:tab w:val="center" w:pos="4819"/>
        </w:tabs>
        <w:spacing w:beforeLines="50" w:before="120"/>
        <w:rPr>
          <w:rFonts w:ascii="標楷體" w:eastAsia="標楷體" w:hAnsi="標楷體"/>
        </w:rPr>
      </w:pPr>
      <w:proofErr w:type="gramStart"/>
      <w:r w:rsidRPr="00661B5B">
        <w:rPr>
          <w:rFonts w:ascii="標楷體" w:eastAsia="標楷體" w:hAnsi="標楷體" w:hint="eastAsia"/>
        </w:rPr>
        <w:t>一､</w:t>
      </w:r>
      <w:proofErr w:type="gramEnd"/>
      <w:r w:rsidRPr="00661B5B">
        <w:rPr>
          <w:rFonts w:ascii="標楷體" w:eastAsia="標楷體" w:hAnsi="標楷體" w:hint="eastAsia"/>
        </w:rPr>
        <w:t>簽核流程</w:t>
      </w:r>
    </w:p>
    <w:p w14:paraId="2992E845" w14:textId="085E6773" w:rsidR="00DC7D19" w:rsidRPr="00661B5B" w:rsidRDefault="00DC7D19" w:rsidP="006144D8">
      <w:pPr>
        <w:widowControl/>
        <w:tabs>
          <w:tab w:val="left" w:leader="hyphen" w:pos="516"/>
          <w:tab w:val="center" w:pos="9639"/>
        </w:tabs>
        <w:spacing w:beforeLines="50" w:before="120"/>
        <w:rPr>
          <w:rFonts w:ascii="標楷體" w:eastAsia="標楷體" w:hAnsi="標楷體"/>
        </w:rPr>
      </w:pPr>
      <w:r w:rsidRPr="00661B5B">
        <w:rPr>
          <w:rFonts w:ascii="標楷體" w:eastAsia="標楷體" w:hAnsi="標楷體" w:hint="eastAsia"/>
        </w:rPr>
        <w:t>(</w:t>
      </w:r>
      <w:proofErr w:type="gramStart"/>
      <w:r w:rsidRPr="00661B5B">
        <w:rPr>
          <w:rFonts w:ascii="標楷體" w:eastAsia="標楷體" w:hAnsi="標楷體" w:hint="eastAsia"/>
        </w:rPr>
        <w:t>一</w:t>
      </w:r>
      <w:proofErr w:type="gramEnd"/>
      <w:r w:rsidRPr="00661B5B">
        <w:rPr>
          <w:rFonts w:ascii="標楷體" w:eastAsia="標楷體" w:hAnsi="標楷體" w:hint="eastAsia"/>
        </w:rPr>
        <w:t>)「研究生學位論文計畫書」簽核流程</w:t>
      </w:r>
      <w:r w:rsidR="006144D8">
        <w:rPr>
          <w:rFonts w:ascii="標楷體" w:eastAsia="標楷體" w:hAnsi="標楷體" w:hint="eastAsia"/>
        </w:rPr>
        <w:t>..........................................</w:t>
      </w:r>
      <w:r w:rsidR="00AC38D8">
        <w:rPr>
          <w:rFonts w:ascii="標楷體" w:eastAsia="標楷體" w:hAnsi="標楷體" w:hint="eastAsia"/>
        </w:rPr>
        <w:t>3</w:t>
      </w:r>
      <w:r w:rsidR="008208DA">
        <w:rPr>
          <w:rFonts w:ascii="標楷體" w:eastAsia="標楷體" w:hAnsi="標楷體" w:hint="eastAsia"/>
        </w:rPr>
        <w:t>4</w:t>
      </w:r>
    </w:p>
    <w:p w14:paraId="503FBA68" w14:textId="388650AE" w:rsidR="00DC7D19" w:rsidRPr="00661B5B" w:rsidRDefault="00DC7D19"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二) 「研究生學位考試」簽核流程</w:t>
      </w:r>
      <w:r w:rsidR="006144D8">
        <w:rPr>
          <w:rFonts w:ascii="標楷體" w:eastAsia="標楷體" w:hAnsi="標楷體" w:hint="eastAsia"/>
        </w:rPr>
        <w:t>........................</w:t>
      </w:r>
      <w:r w:rsidR="00661B5B">
        <w:rPr>
          <w:rFonts w:ascii="標楷體" w:eastAsia="標楷體" w:hAnsi="標楷體" w:hint="eastAsia"/>
        </w:rPr>
        <w:t>.....................</w:t>
      </w:r>
      <w:r w:rsidR="00AC38D8">
        <w:rPr>
          <w:rFonts w:ascii="標楷體" w:eastAsia="標楷體" w:hAnsi="標楷體" w:hint="eastAsia"/>
        </w:rPr>
        <w:t>.</w:t>
      </w:r>
      <w:r w:rsidR="00661B5B">
        <w:rPr>
          <w:rFonts w:ascii="標楷體" w:eastAsia="標楷體" w:hAnsi="標楷體" w:hint="eastAsia"/>
        </w:rPr>
        <w:t>.</w:t>
      </w:r>
      <w:r w:rsidR="008208DA">
        <w:rPr>
          <w:rFonts w:ascii="標楷體" w:eastAsia="標楷體" w:hAnsi="標楷體" w:hint="eastAsia"/>
        </w:rPr>
        <w:t>34</w:t>
      </w:r>
    </w:p>
    <w:p w14:paraId="4CE9186D" w14:textId="5BA08802" w:rsidR="00DC7D19" w:rsidRPr="00661B5B" w:rsidRDefault="00DC7D19"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二</w:t>
      </w:r>
      <w:proofErr w:type="gramStart"/>
      <w:r w:rsidRPr="00661B5B">
        <w:rPr>
          <w:rFonts w:ascii="標楷體" w:eastAsia="標楷體" w:hAnsi="標楷體" w:hint="eastAsia"/>
        </w:rPr>
        <w:t>､</w:t>
      </w:r>
      <w:proofErr w:type="gramEnd"/>
      <w:r w:rsidRPr="00661B5B">
        <w:rPr>
          <w:rFonts w:ascii="標楷體" w:eastAsia="標楷體" w:hAnsi="標楷體" w:hint="eastAsia"/>
        </w:rPr>
        <w:t>操作流程</w:t>
      </w:r>
    </w:p>
    <w:p w14:paraId="0B069613" w14:textId="34F1A2A9" w:rsidR="00DC7D19" w:rsidRPr="00661B5B" w:rsidRDefault="00DC7D19"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w:t>
      </w:r>
      <w:proofErr w:type="gramStart"/>
      <w:r w:rsidRPr="00661B5B">
        <w:rPr>
          <w:rFonts w:ascii="標楷體" w:eastAsia="標楷體" w:hAnsi="標楷體" w:hint="eastAsia"/>
        </w:rPr>
        <w:t>一</w:t>
      </w:r>
      <w:proofErr w:type="gramEnd"/>
      <w:r w:rsidRPr="00661B5B">
        <w:rPr>
          <w:rFonts w:ascii="標楷體" w:eastAsia="標楷體" w:hAnsi="標楷體" w:hint="eastAsia"/>
        </w:rPr>
        <w:t>)</w:t>
      </w:r>
      <w:r w:rsidR="00661B5B" w:rsidRPr="00661B5B">
        <w:rPr>
          <w:rFonts w:ascii="標楷體" w:eastAsia="標楷體" w:hAnsi="標楷體" w:hint="eastAsia"/>
        </w:rPr>
        <w:t>「研究生學位論文計畫書」操作</w:t>
      </w:r>
      <w:r w:rsidRPr="00661B5B">
        <w:rPr>
          <w:rFonts w:ascii="標楷體" w:eastAsia="標楷體" w:hAnsi="標楷體" w:hint="eastAsia"/>
        </w:rPr>
        <w:t>流程</w:t>
      </w:r>
      <w:r w:rsidR="00661B5B">
        <w:rPr>
          <w:rFonts w:ascii="標楷體" w:eastAsia="標楷體" w:hAnsi="標楷體" w:hint="eastAsia"/>
        </w:rPr>
        <w:t>.</w:t>
      </w:r>
      <w:r w:rsidR="006144D8" w:rsidRPr="006144D8">
        <w:rPr>
          <w:rFonts w:ascii="標楷體" w:eastAsia="標楷體" w:hAnsi="標楷體" w:hint="eastAsia"/>
        </w:rPr>
        <w:t xml:space="preserve"> </w:t>
      </w:r>
      <w:r w:rsidR="006144D8">
        <w:rPr>
          <w:rFonts w:ascii="標楷體" w:eastAsia="標楷體" w:hAnsi="標楷體" w:hint="eastAsia"/>
        </w:rPr>
        <w:t>..................................</w:t>
      </w:r>
      <w:r w:rsidR="00661B5B">
        <w:rPr>
          <w:rFonts w:ascii="標楷體" w:eastAsia="標楷體" w:hAnsi="標楷體" w:hint="eastAsia"/>
        </w:rPr>
        <w:t>....</w:t>
      </w:r>
      <w:r w:rsidR="00AC38D8">
        <w:rPr>
          <w:rFonts w:ascii="標楷體" w:eastAsia="標楷體" w:hAnsi="標楷體" w:hint="eastAsia"/>
        </w:rPr>
        <w:t>.</w:t>
      </w:r>
      <w:r w:rsidR="00661B5B">
        <w:rPr>
          <w:rFonts w:ascii="標楷體" w:eastAsia="標楷體" w:hAnsi="標楷體" w:hint="eastAsia"/>
        </w:rPr>
        <w:t>.</w:t>
      </w:r>
      <w:r w:rsidR="00AC38D8">
        <w:rPr>
          <w:rFonts w:ascii="標楷體" w:eastAsia="標楷體" w:hAnsi="標楷體" w:hint="eastAsia"/>
        </w:rPr>
        <w:t>3</w:t>
      </w:r>
      <w:r w:rsidR="008208DA">
        <w:rPr>
          <w:rFonts w:ascii="標楷體" w:eastAsia="標楷體" w:hAnsi="標楷體" w:hint="eastAsia"/>
        </w:rPr>
        <w:t>5</w:t>
      </w:r>
    </w:p>
    <w:p w14:paraId="1BF5BF68" w14:textId="7CC65AA5" w:rsidR="00661B5B" w:rsidRPr="00661B5B" w:rsidRDefault="00661B5B"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 xml:space="preserve">1.【研究生】申請流程(圖1-圖4) </w:t>
      </w:r>
      <w:r>
        <w:rPr>
          <w:rFonts w:ascii="標楷體" w:eastAsia="標楷體" w:hAnsi="標楷體" w:hint="eastAsia"/>
        </w:rPr>
        <w:t>.......................</w:t>
      </w:r>
      <w:r w:rsidR="006144D8">
        <w:rPr>
          <w:rFonts w:ascii="標楷體" w:eastAsia="標楷體" w:hAnsi="標楷體" w:hint="eastAsia"/>
        </w:rPr>
        <w:t>...............</w:t>
      </w:r>
      <w:r>
        <w:rPr>
          <w:rFonts w:ascii="標楷體" w:eastAsia="標楷體" w:hAnsi="標楷體" w:hint="eastAsia"/>
        </w:rPr>
        <w:t>..</w:t>
      </w:r>
      <w:r w:rsidR="00AC38D8">
        <w:rPr>
          <w:rFonts w:ascii="標楷體" w:eastAsia="標楷體" w:hAnsi="標楷體" w:hint="eastAsia"/>
        </w:rPr>
        <w:t>.....</w:t>
      </w:r>
      <w:r>
        <w:rPr>
          <w:rFonts w:ascii="標楷體" w:eastAsia="標楷體" w:hAnsi="標楷體" w:hint="eastAsia"/>
        </w:rPr>
        <w:t>.</w:t>
      </w:r>
      <w:r w:rsidR="00AC38D8">
        <w:rPr>
          <w:rFonts w:ascii="標楷體" w:eastAsia="標楷體" w:hAnsi="標楷體" w:hint="eastAsia"/>
        </w:rPr>
        <w:t>.3</w:t>
      </w:r>
      <w:r w:rsidR="008208DA">
        <w:rPr>
          <w:rFonts w:ascii="標楷體" w:eastAsia="標楷體" w:hAnsi="標楷體" w:hint="eastAsia"/>
        </w:rPr>
        <w:t>5</w:t>
      </w:r>
    </w:p>
    <w:p w14:paraId="768DC2C8" w14:textId="789B4320" w:rsidR="00661B5B" w:rsidRPr="00661B5B" w:rsidRDefault="00661B5B"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 xml:space="preserve">2.【指導教授】簽核流程(圖5) </w:t>
      </w:r>
      <w:r>
        <w:rPr>
          <w:rFonts w:ascii="標楷體" w:eastAsia="標楷體" w:hAnsi="標楷體" w:hint="eastAsia"/>
        </w:rPr>
        <w:t>..........................</w:t>
      </w:r>
      <w:r w:rsidR="006144D8">
        <w:rPr>
          <w:rFonts w:ascii="標楷體" w:eastAsia="標楷體" w:hAnsi="標楷體" w:hint="eastAsia"/>
        </w:rPr>
        <w:t>.............</w:t>
      </w:r>
      <w:r>
        <w:rPr>
          <w:rFonts w:ascii="標楷體" w:eastAsia="標楷體" w:hAnsi="標楷體" w:hint="eastAsia"/>
        </w:rPr>
        <w:t>..</w:t>
      </w:r>
      <w:r w:rsidR="00AC38D8">
        <w:rPr>
          <w:rFonts w:ascii="標楷體" w:eastAsia="標楷體" w:hAnsi="標楷體" w:hint="eastAsia"/>
        </w:rPr>
        <w:t>........3</w:t>
      </w:r>
      <w:r w:rsidR="008208DA">
        <w:rPr>
          <w:rFonts w:ascii="標楷體" w:eastAsia="標楷體" w:hAnsi="標楷體" w:hint="eastAsia"/>
        </w:rPr>
        <w:t>7</w:t>
      </w:r>
    </w:p>
    <w:p w14:paraId="7E8623DF" w14:textId="372A779D" w:rsidR="00661B5B" w:rsidRPr="00661B5B" w:rsidRDefault="006144D8"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 xml:space="preserve"> </w:t>
      </w:r>
      <w:r w:rsidR="00661B5B" w:rsidRPr="00661B5B">
        <w:rPr>
          <w:rFonts w:ascii="標楷體" w:eastAsia="標楷體" w:hAnsi="標楷體" w:hint="eastAsia"/>
        </w:rPr>
        <w:t>(二)「研究生學位考試」操作流程</w:t>
      </w:r>
    </w:p>
    <w:p w14:paraId="1B643D9A" w14:textId="2EFA4FEF" w:rsidR="00661B5B" w:rsidRPr="00661B5B" w:rsidRDefault="00661B5B"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 xml:space="preserve">1.【研究生】申請流程(圖10-圖11) </w:t>
      </w:r>
      <w:r>
        <w:rPr>
          <w:rFonts w:ascii="標楷體" w:eastAsia="標楷體" w:hAnsi="標楷體" w:hint="eastAsia"/>
        </w:rPr>
        <w:t>.............</w:t>
      </w:r>
      <w:r w:rsidR="006144D8">
        <w:rPr>
          <w:rFonts w:ascii="標楷體" w:eastAsia="標楷體" w:hAnsi="標楷體" w:hint="eastAsia"/>
        </w:rPr>
        <w:t>..............</w:t>
      </w:r>
      <w:r>
        <w:rPr>
          <w:rFonts w:ascii="標楷體" w:eastAsia="標楷體" w:hAnsi="標楷體" w:hint="eastAsia"/>
        </w:rPr>
        <w:t>...............</w:t>
      </w:r>
      <w:r w:rsidR="00AC38D8">
        <w:rPr>
          <w:rFonts w:ascii="標楷體" w:eastAsia="標楷體" w:hAnsi="標楷體" w:hint="eastAsia"/>
        </w:rPr>
        <w:t>...4</w:t>
      </w:r>
      <w:r w:rsidR="008208DA">
        <w:rPr>
          <w:rFonts w:ascii="標楷體" w:eastAsia="標楷體" w:hAnsi="標楷體" w:hint="eastAsia"/>
        </w:rPr>
        <w:t>1</w:t>
      </w:r>
    </w:p>
    <w:p w14:paraId="6F9C0865" w14:textId="57A5842A" w:rsidR="00661B5B" w:rsidRPr="00661B5B" w:rsidRDefault="00661B5B" w:rsidP="00AC38D8">
      <w:pPr>
        <w:widowControl/>
        <w:tabs>
          <w:tab w:val="left" w:pos="516"/>
          <w:tab w:val="center" w:pos="4819"/>
        </w:tabs>
        <w:spacing w:beforeLines="50" w:before="120"/>
        <w:rPr>
          <w:rFonts w:ascii="標楷體" w:eastAsia="標楷體" w:hAnsi="標楷體"/>
        </w:rPr>
      </w:pPr>
      <w:r w:rsidRPr="00661B5B">
        <w:rPr>
          <w:rFonts w:ascii="標楷體" w:eastAsia="標楷體" w:hAnsi="標楷體" w:hint="eastAsia"/>
        </w:rPr>
        <w:t xml:space="preserve">2.【指導教授】簽核流程(圖12) </w:t>
      </w:r>
      <w:r>
        <w:rPr>
          <w:rFonts w:ascii="標楷體" w:eastAsia="標楷體" w:hAnsi="標楷體" w:hint="eastAsia"/>
        </w:rPr>
        <w:t>......................</w:t>
      </w:r>
      <w:r w:rsidR="006144D8">
        <w:rPr>
          <w:rFonts w:ascii="標楷體" w:eastAsia="標楷體" w:hAnsi="標楷體" w:hint="eastAsia"/>
        </w:rPr>
        <w:t>..............</w:t>
      </w:r>
      <w:r>
        <w:rPr>
          <w:rFonts w:ascii="標楷體" w:eastAsia="標楷體" w:hAnsi="標楷體" w:hint="eastAsia"/>
        </w:rPr>
        <w:t>......</w:t>
      </w:r>
      <w:r w:rsidR="00AC38D8">
        <w:rPr>
          <w:rFonts w:ascii="標楷體" w:eastAsia="標楷體" w:hAnsi="標楷體" w:hint="eastAsia"/>
        </w:rPr>
        <w:t>......4</w:t>
      </w:r>
      <w:r w:rsidR="008208DA">
        <w:rPr>
          <w:rFonts w:ascii="標楷體" w:eastAsia="標楷體" w:hAnsi="標楷體" w:hint="eastAsia"/>
        </w:rPr>
        <w:t>2</w:t>
      </w:r>
    </w:p>
    <w:p w14:paraId="54A22B0B" w14:textId="09EFDB2C" w:rsidR="002E760B" w:rsidRPr="008208DA" w:rsidRDefault="00A45548" w:rsidP="008208DA">
      <w:pPr>
        <w:widowControl/>
        <w:tabs>
          <w:tab w:val="left" w:pos="516"/>
          <w:tab w:val="center" w:pos="4819"/>
        </w:tabs>
        <w:rPr>
          <w:rFonts w:eastAsia="標楷體"/>
          <w:sz w:val="28"/>
          <w:szCs w:val="28"/>
        </w:rPr>
      </w:pPr>
      <w:r w:rsidRPr="00A45548">
        <w:rPr>
          <w:rFonts w:eastAsia="標楷體"/>
          <w:sz w:val="28"/>
          <w:szCs w:val="28"/>
        </w:rPr>
        <w:br w:type="page"/>
      </w:r>
    </w:p>
    <w:p w14:paraId="514A9AEC" w14:textId="1705B00B" w:rsidR="002E760B" w:rsidRDefault="00A45548" w:rsidP="0004658E">
      <w:pPr>
        <w:snapToGrid w:val="0"/>
        <w:jc w:val="both"/>
        <w:rPr>
          <w:rFonts w:eastAsia="標楷體"/>
          <w:sz w:val="40"/>
          <w:szCs w:val="20"/>
        </w:rPr>
      </w:pPr>
      <w:r>
        <w:rPr>
          <w:rFonts w:eastAsia="標楷體" w:hint="eastAsia"/>
          <w:noProof/>
          <w:sz w:val="40"/>
          <w:szCs w:val="20"/>
        </w:rPr>
        <mc:AlternateContent>
          <mc:Choice Requires="wps">
            <w:drawing>
              <wp:anchor distT="0" distB="0" distL="114300" distR="114300" simplePos="0" relativeHeight="251830784" behindDoc="0" locked="0" layoutInCell="1" allowOverlap="1" wp14:anchorId="503F4A25" wp14:editId="696E0C66">
                <wp:simplePos x="0" y="0"/>
                <wp:positionH relativeFrom="column">
                  <wp:posOffset>3187532</wp:posOffset>
                </wp:positionH>
                <wp:positionV relativeFrom="paragraph">
                  <wp:posOffset>8458032</wp:posOffset>
                </wp:positionV>
                <wp:extent cx="396815" cy="301925"/>
                <wp:effectExtent l="0" t="0" r="3810" b="3175"/>
                <wp:wrapNone/>
                <wp:docPr id="6" name="文字方塊 6"/>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chemeClr val="bg1"/>
                        </a:solidFill>
                        <a:ln w="6350">
                          <a:noFill/>
                        </a:ln>
                      </wps:spPr>
                      <wps:txbx>
                        <w:txbxContent>
                          <w:p w14:paraId="58FC6985" w14:textId="77777777" w:rsidR="006144D8" w:rsidRDefault="00614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4A25" id="文字方塊 6" o:spid="_x0000_s1028" type="#_x0000_t202" style="position:absolute;left:0;text-align:left;margin-left:251pt;margin-top:666pt;width:31.25pt;height:23.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tWwIAAIMEAAAOAAAAZHJzL2Uyb0RvYy54bWysVEtu2zAQ3RfoHQjua8nfxoLlwHXgooCR&#10;BHCKrGmKsgVQHJakLbkXKNADpOseoAfogZJzdEhZjpt2VXRDDTnDx3lvZjS5rEtJ9sLYAlRKu52Y&#10;EqE4ZIXapPTj3eLNBSXWMZUxCUqk9CAsvZy+fjWpdCJ6sAWZCUMQRNmk0indOqeTKLJ8K0pmO6CF&#10;QmcOpmQOt2YTZYZViF7KqBfHo6gCk2kDXFiLp1eNk04Dfp4L7m7y3ApHZEoxNxdWE9a1X6PphCUb&#10;w/S24Mc02D9kUbJC4aMnqCvmGNmZ4g+osuAGLOSuw6GMIM8LLgIHZNONX7BZbZkWgQuKY/VJJvv/&#10;YPn1/taQIkvpiBLFSizR08OXxx/fnh5+Pn7/SkZeoUrbBANXGkNd/Q5qrHR7bvHQE69zU/ovUiLo&#10;R60PJ31F7QjHw/54dNEdUsLR1Y+7497Qo0TPl7Wx7r2AkngjpQbLF1Rl+6V1TWgb4t+yIItsUUgZ&#10;Nr5lxFwasmdY7PUmpIjgv0VJRSrk2h/GAViBv94gS4W5eKoNJW+5el0HcXot3TVkB1TBQNNJVvNF&#10;gbkumXW3zGDrIHEcB3eDSy4B34KjRckWzOe/nft4rCh6KamwFVNqP+2YEZTIDwprPe4OBr53w2Yw&#10;fNvDjTn3rM89alfOAQXo4uBpHkwf72Rr5gbKe5yamX8VXUxxfDulrjXnrhkQnDouZrMQhN2qmVuq&#10;leYe2gvuK3FX3zOjj+VyWOdraJuWJS+q1sT6mwpmOwd5EUrqdW5UPcqPnR6a4jiVfpTO9yHq+d8x&#10;/QUAAP//AwBQSwMEFAAGAAgAAAAhACXQeF/dAAAADQEAAA8AAABkcnMvZG93bnJldi54bWxMT8tO&#10;wzAQvCPxD9YicaMOLS4Q4lQF0TMi4cDRjZckNF5HsduGfD2bE9x2dkbzyDaj68QJh9B60nC7SEAg&#10;Vd62VGv4KHc3DyBCNGRN5wk1/GCATX55kZnU+jO946mItWATCqnR0MTYp1KGqkFnwsL3SMx9+cGZ&#10;yHCopR3Mmc1dJ5dJspbOtMQJjenxpcHqUBwd5/ry9TBtoyx3FRbPVk3fb5+T1tdX4/YJRMQx/olh&#10;rs/VIedOe38kG0SnQSVL3hKZWK3miyVqfadA7OfX/aMCmWfy/4r8FwAA//8DAFBLAQItABQABgAI&#10;AAAAIQC2gziS/gAAAOEBAAATAAAAAAAAAAAAAAAAAAAAAABbQ29udGVudF9UeXBlc10ueG1sUEsB&#10;Ai0AFAAGAAgAAAAhADj9If/WAAAAlAEAAAsAAAAAAAAAAAAAAAAALwEAAF9yZWxzLy5yZWxzUEsB&#10;Ai0AFAAGAAgAAAAhALZ/4C1bAgAAgwQAAA4AAAAAAAAAAAAAAAAALgIAAGRycy9lMm9Eb2MueG1s&#10;UEsBAi0AFAAGAAgAAAAhACXQeF/dAAAADQEAAA8AAAAAAAAAAAAAAAAAtQQAAGRycy9kb3ducmV2&#10;LnhtbFBLBQYAAAAABAAEAPMAAAC/BQAAAAA=&#10;" fillcolor="white [3212]" stroked="f" strokeweight=".5pt">
                <v:textbox>
                  <w:txbxContent>
                    <w:p w14:paraId="58FC6985" w14:textId="77777777" w:rsidR="006144D8" w:rsidRDefault="006144D8"/>
                  </w:txbxContent>
                </v:textbox>
              </v:shape>
            </w:pict>
          </mc:Fallback>
        </mc:AlternateContent>
      </w:r>
      <w:r w:rsidR="002E760B">
        <w:rPr>
          <w:rFonts w:eastAsia="標楷體" w:hint="eastAsia"/>
          <w:noProof/>
          <w:sz w:val="40"/>
          <w:szCs w:val="20"/>
        </w:rPr>
        <w:drawing>
          <wp:inline distT="0" distB="0" distL="0" distR="0" wp14:anchorId="0E8046CD" wp14:editId="04879873">
            <wp:extent cx="6092041" cy="9397152"/>
            <wp:effectExtent l="0" t="0" r="0" b="0"/>
            <wp:docPr id="119695439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4391" name="圖片 1196954391"/>
                    <pic:cNvPicPr/>
                  </pic:nvPicPr>
                  <pic:blipFill rotWithShape="1">
                    <a:blip r:embed="rId27">
                      <a:extLst>
                        <a:ext uri="{28A0092B-C50C-407E-A947-70E740481C1C}">
                          <a14:useLocalDpi xmlns:a14="http://schemas.microsoft.com/office/drawing/2010/main" val="0"/>
                        </a:ext>
                      </a:extLst>
                    </a:blip>
                    <a:srcRect t="1234" r="9394"/>
                    <a:stretch/>
                  </pic:blipFill>
                  <pic:spPr bwMode="auto">
                    <a:xfrm>
                      <a:off x="0" y="0"/>
                      <a:ext cx="6095703" cy="9402801"/>
                    </a:xfrm>
                    <a:prstGeom prst="rect">
                      <a:avLst/>
                    </a:prstGeom>
                    <a:ln>
                      <a:noFill/>
                    </a:ln>
                    <a:extLst>
                      <a:ext uri="{53640926-AAD7-44D8-BBD7-CCE9431645EC}">
                        <a14:shadowObscured xmlns:a14="http://schemas.microsoft.com/office/drawing/2010/main"/>
                      </a:ext>
                    </a:extLst>
                  </pic:spPr>
                </pic:pic>
              </a:graphicData>
            </a:graphic>
          </wp:inline>
        </w:drawing>
      </w:r>
    </w:p>
    <w:p w14:paraId="7D822A03" w14:textId="01289BE0" w:rsidR="008C5B6A" w:rsidRDefault="002E760B" w:rsidP="0004658E">
      <w:pPr>
        <w:snapToGrid w:val="0"/>
        <w:jc w:val="both"/>
        <w:rPr>
          <w:rFonts w:eastAsia="標楷體" w:hint="eastAsia"/>
          <w:sz w:val="40"/>
          <w:szCs w:val="20"/>
        </w:rPr>
      </w:pPr>
      <w:r>
        <w:rPr>
          <w:rFonts w:eastAsia="標楷體" w:hint="eastAsia"/>
          <w:noProof/>
          <w:sz w:val="40"/>
          <w:szCs w:val="20"/>
        </w:rPr>
        <w:drawing>
          <wp:inline distT="0" distB="0" distL="0" distR="0" wp14:anchorId="46976EF7" wp14:editId="55AFC2C2">
            <wp:extent cx="6127115" cy="7599872"/>
            <wp:effectExtent l="0" t="0" r="0" b="0"/>
            <wp:docPr id="159815710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7104" name="圖片 1598157104"/>
                    <pic:cNvPicPr/>
                  </pic:nvPicPr>
                  <pic:blipFill rotWithShape="1">
                    <a:blip r:embed="rId28">
                      <a:extLst>
                        <a:ext uri="{28A0092B-C50C-407E-A947-70E740481C1C}">
                          <a14:useLocalDpi xmlns:a14="http://schemas.microsoft.com/office/drawing/2010/main" val="0"/>
                        </a:ext>
                      </a:extLst>
                    </a:blip>
                    <a:srcRect l="10088" t="4524" r="6285" b="22174"/>
                    <a:stretch/>
                  </pic:blipFill>
                  <pic:spPr bwMode="auto">
                    <a:xfrm>
                      <a:off x="0" y="0"/>
                      <a:ext cx="6138841" cy="7614417"/>
                    </a:xfrm>
                    <a:prstGeom prst="rect">
                      <a:avLst/>
                    </a:prstGeom>
                    <a:ln>
                      <a:noFill/>
                    </a:ln>
                    <a:extLst>
                      <a:ext uri="{53640926-AAD7-44D8-BBD7-CCE9431645EC}">
                        <a14:shadowObscured xmlns:a14="http://schemas.microsoft.com/office/drawing/2010/main"/>
                      </a:ext>
                    </a:extLst>
                  </pic:spPr>
                </pic:pic>
              </a:graphicData>
            </a:graphic>
          </wp:inline>
        </w:drawing>
      </w:r>
      <w:r w:rsidR="00A45548">
        <w:rPr>
          <w:rFonts w:eastAsia="標楷體" w:hint="eastAsia"/>
          <w:noProof/>
          <w:sz w:val="40"/>
          <w:szCs w:val="20"/>
        </w:rPr>
        <mc:AlternateContent>
          <mc:Choice Requires="wps">
            <w:drawing>
              <wp:anchor distT="0" distB="0" distL="114300" distR="114300" simplePos="0" relativeHeight="251834880" behindDoc="0" locked="0" layoutInCell="1" allowOverlap="1" wp14:anchorId="07C302C7" wp14:editId="6AA707A4">
                <wp:simplePos x="0" y="0"/>
                <wp:positionH relativeFrom="column">
                  <wp:posOffset>2505961</wp:posOffset>
                </wp:positionH>
                <wp:positionV relativeFrom="paragraph">
                  <wp:posOffset>8544465</wp:posOffset>
                </wp:positionV>
                <wp:extent cx="396815" cy="301925"/>
                <wp:effectExtent l="0" t="0" r="3810" b="3175"/>
                <wp:wrapNone/>
                <wp:docPr id="8" name="文字方塊 8"/>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38B79F13"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02C7" id="文字方塊 8" o:spid="_x0000_s1029" type="#_x0000_t202" style="position:absolute;left:0;text-align:left;margin-left:197.3pt;margin-top:672.8pt;width:31.25pt;height:23.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SaYwIAAJQEAAAOAAAAZHJzL2Uyb0RvYy54bWysVEtu2zAQ3RfoHQjua/lfW7AcuA5cFAiS&#10;AE6RNU1RlgCKw5K0JfcCBXqAdN0D9AA9UHKODinZcdOuinpBz48znPdmNLuoS0n2wtgCVEJ7nS4l&#10;QnFIC7VN6Me71ZsJJdYxlTIJSiT0ICy9mL9+Nat0LPqQg0yFIZhE2bjSCc2d03EUWZ6LktkOaKHQ&#10;mYEpmUPVbKPUsAqzlzLqd7vjqAKTagNcWIvWy8ZJ5yF/lgnubrLMCkdkQvFtLpwmnBt/RvMZi7eG&#10;6bzg7TPYP7yiZIXCoqdUl8wxsjPFH6nKghuwkLkOhzKCLCu4CD1gN73ui27WOdMi9ILgWH2Cyf6/&#10;tPx6f2tIkSYUiVKsRIqeHr48/vj29PDz8ftXMvEIVdrGGLjWGOrqd1Aj00e7RaNvvM5M6f+xJYJ+&#10;xPpwwlfUjnA0DqbjSW9ECUfXoNub9kc+S/R8WRvr3gsoiRcSapC+gCrbX1nXhB5DfC0LskhXhZRB&#10;OdilNGTPkGkckBQqSiSzDo0JXYVfW+23a1KRKqHjwagbKinw+ZpSUuHjfO9Nj15y9aYOaA2O/W8g&#10;PSAsBprRspqvCnz8FVa+ZQZnCZHA/XA3eGQSsBa0EiU5mM9/s/t4pBi9lFQ4mwm1n3bMCGzog0Ly&#10;p73h0A9zUIajt31UzLlnc+5Ru3IJCEoPN1HzIPp4J49iZqC8xzVa+KroYopj7YS6o7h0zcbgGnKx&#10;WIQgHF/N3JVaa+5TewY8NXf1PTO65c8h8ddwnGIWv6CxifU3FSx2DrIicOxxblBt4cfRD1PSrqnf&#10;rXM9RD1/TOa/AAAA//8DAFBLAwQUAAYACAAAACEANKK7cOQAAAANAQAADwAAAGRycy9kb3ducmV2&#10;LnhtbEyPwU7DMBBE70j8g7VI3KgTkhYa4lQIgaASUSEgcXXjJQnEdmS7TejXsz3BbXdnNPsmX026&#10;Z3t0vrNGQDyLgKGprepMI+D97eHiGpgP0ijZW4MCftDDqjg9yWWm7GhecV+FhlGI8ZkU0IYwZJz7&#10;ukUt/cwOaEj7tE7LQKtruHJypHDd88soWnAtO0MfWjngXYv1d7XTAj7G6tFt1uuvl+GpPGwOVfmM&#10;96UQ52fT7Q2wgFP4M8MRn9ChIKat3RnlWS8gWaYLspKQpHOayJLOr2Jg2+NpmcTAi5z/b1H8AgAA&#10;//8DAFBLAQItABQABgAIAAAAIQC2gziS/gAAAOEBAAATAAAAAAAAAAAAAAAAAAAAAABbQ29udGVu&#10;dF9UeXBlc10ueG1sUEsBAi0AFAAGAAgAAAAhADj9If/WAAAAlAEAAAsAAAAAAAAAAAAAAAAALwEA&#10;AF9yZWxzLy5yZWxzUEsBAi0AFAAGAAgAAAAhAHYrRJpjAgAAlAQAAA4AAAAAAAAAAAAAAAAALgIA&#10;AGRycy9lMm9Eb2MueG1sUEsBAi0AFAAGAAgAAAAhADSiu3DkAAAADQEAAA8AAAAAAAAAAAAAAAAA&#10;vQQAAGRycy9kb3ducmV2LnhtbFBLBQYAAAAABAAEAPMAAADOBQAAAAA=&#10;" fillcolor="window" stroked="f" strokeweight=".5pt">
                <v:textbox>
                  <w:txbxContent>
                    <w:p w14:paraId="38B79F13" w14:textId="77777777" w:rsidR="006144D8" w:rsidRDefault="006144D8" w:rsidP="00A45548"/>
                  </w:txbxContent>
                </v:textbox>
              </v:shape>
            </w:pict>
          </mc:Fallback>
        </mc:AlternateContent>
      </w:r>
      <w:r w:rsidR="00A45548">
        <w:rPr>
          <w:rFonts w:eastAsia="標楷體" w:hint="eastAsia"/>
          <w:noProof/>
          <w:sz w:val="40"/>
          <w:szCs w:val="20"/>
        </w:rPr>
        <mc:AlternateContent>
          <mc:Choice Requires="wps">
            <w:drawing>
              <wp:anchor distT="0" distB="0" distL="114300" distR="114300" simplePos="0" relativeHeight="251836928" behindDoc="0" locked="0" layoutInCell="1" allowOverlap="1" wp14:anchorId="56B7B497" wp14:editId="0FA7AB86">
                <wp:simplePos x="0" y="0"/>
                <wp:positionH relativeFrom="column">
                  <wp:posOffset>2480082</wp:posOffset>
                </wp:positionH>
                <wp:positionV relativeFrom="paragraph">
                  <wp:posOffset>9139831</wp:posOffset>
                </wp:positionV>
                <wp:extent cx="396815" cy="301925"/>
                <wp:effectExtent l="0" t="0" r="3810" b="3175"/>
                <wp:wrapNone/>
                <wp:docPr id="9" name="文字方塊 9"/>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764F9B93"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B497" id="文字方塊 9" o:spid="_x0000_s1030" type="#_x0000_t202" style="position:absolute;left:0;text-align:left;margin-left:195.3pt;margin-top:719.65pt;width:31.25pt;height:23.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9ZYwIAAJQEAAAOAAAAZHJzL2Uyb0RvYy54bWysVEtu2zAQ3RfoHQjua/nfWLAcuA5cFDCS&#10;AE6RNU1RlgCKw5K0JfcCBXqAdN0D9AA9UHKODinZcdOuinpBz48znPdmNL2sS0n2wtgCVEJ7nS4l&#10;QnFIC7VN6Me75ZsLSqxjKmUSlEjoQVh6OXv9alrpWPQhB5kKQzCJsnGlE5o7p+MosjwXJbMd0EKh&#10;MwNTMoeq2UapYRVmL2XU73bHUQUm1Qa4sBatV42TzkL+LBPc3WSZFY7IhOLbXDhNODf+jGZTFm8N&#10;03nB22ewf3hFyQqFRU+prphjZGeKP1KVBTdgIXMdDmUEWVZwEXrAbnrdF92sc6ZF6AXBsfoEk/1/&#10;afn1/taQIk3ohBLFSqTo6eHL449vTw8/H79/JROPUKVtjIFrjaGufgc1Mn20WzT6xuvMlP4fWyLo&#10;R6wPJ3xF7QhH42AyvuiNKOHoGnR7k/7IZ4meL2tj3XsBJfFCQg3SF1Bl+5V1TegxxNeyIIt0WUgZ&#10;lINdSEP2DJnGAUmhokQy69CY0GX4tdV+uyYVqRI6Hoy6oZICn68pJRU+zvfe9OglV2/qgNbw2P8G&#10;0gPCYqAZLav5ssDHr7DyLTM4S4gE7oe7wSOTgLWglSjJwXz+m93HI8XopaTC2Uyo/bRjRmBDHxSS&#10;P+kNh36YgzIcve2jYs49m3OP2pULQFB6uImaB9HHO3kUMwPlPa7R3FdFF1McayfUHcWFazYG15CL&#10;+TwE4fhq5lZqrblP7Rnw1NzV98zolj+HxF/DcYpZ/ILGJtbfVDDfOciKwLHHuUG1hR9HP0xJu6Z+&#10;t871EPX8MZn9AgAA//8DAFBLAwQUAAYACAAAACEAsx1//+QAAAANAQAADwAAAGRycy9kb3ducmV2&#10;LnhtbEyPwU7DMAyG70i8Q2QkbiwdHVVXmk4IgWDSqkFB4po1pi00SZVka9nT453gaP+ffn/OV5Pu&#10;2QGd76wRMJ9FwNDUVnWmEfD+9niVAvNBGiV7a1DAD3pYFednucyUHc0rHqrQMCoxPpMC2hCGjHNf&#10;t6iln9kBDWWf1mkZaHQNV06OVK57fh1FCdeyM3ShlQPet1h/V3st4GOsntx2vf56GZ7L4/ZYlRt8&#10;KIW4vJjuboEFnMIfDCd9UoeCnHZ2b5RnvYB4GSWEUrCIlzEwQhY38RzY7rRKkxR4kfP/XxS/AAAA&#10;//8DAFBLAQItABQABgAIAAAAIQC2gziS/gAAAOEBAAATAAAAAAAAAAAAAAAAAAAAAABbQ29udGVu&#10;dF9UeXBlc10ueG1sUEsBAi0AFAAGAAgAAAAhADj9If/WAAAAlAEAAAsAAAAAAAAAAAAAAAAALwEA&#10;AF9yZWxzLy5yZWxzUEsBAi0AFAAGAAgAAAAhAPzk/1ljAgAAlAQAAA4AAAAAAAAAAAAAAAAALgIA&#10;AGRycy9lMm9Eb2MueG1sUEsBAi0AFAAGAAgAAAAhALMdf//kAAAADQEAAA8AAAAAAAAAAAAAAAAA&#10;vQQAAGRycy9kb3ducmV2LnhtbFBLBQYAAAAABAAEAPMAAADOBQAAAAA=&#10;" fillcolor="window" stroked="f" strokeweight=".5pt">
                <v:textbox>
                  <w:txbxContent>
                    <w:p w14:paraId="764F9B93" w14:textId="77777777" w:rsidR="006144D8" w:rsidRDefault="006144D8" w:rsidP="00A45548"/>
                  </w:txbxContent>
                </v:textbox>
              </v:shape>
            </w:pict>
          </mc:Fallback>
        </mc:AlternateContent>
      </w:r>
      <w:r w:rsidR="00A45548">
        <w:rPr>
          <w:rFonts w:eastAsia="標楷體" w:hint="eastAsia"/>
          <w:noProof/>
          <w:sz w:val="40"/>
          <w:szCs w:val="20"/>
        </w:rPr>
        <mc:AlternateContent>
          <mc:Choice Requires="wps">
            <w:drawing>
              <wp:anchor distT="0" distB="0" distL="114300" distR="114300" simplePos="0" relativeHeight="251838976" behindDoc="0" locked="0" layoutInCell="1" allowOverlap="1" wp14:anchorId="76BE5E54" wp14:editId="11CCE2A5">
                <wp:simplePos x="0" y="0"/>
                <wp:positionH relativeFrom="column">
                  <wp:posOffset>2816057</wp:posOffset>
                </wp:positionH>
                <wp:positionV relativeFrom="paragraph">
                  <wp:posOffset>8372583</wp:posOffset>
                </wp:positionV>
                <wp:extent cx="396815" cy="301925"/>
                <wp:effectExtent l="0" t="0" r="3810" b="3175"/>
                <wp:wrapNone/>
                <wp:docPr id="10" name="文字方塊 10"/>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1A05DA1C"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5E54" id="文字方塊 10" o:spid="_x0000_s1031" type="#_x0000_t202" style="position:absolute;left:0;text-align:left;margin-left:221.75pt;margin-top:659.25pt;width:31.25pt;height:23.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NaYwIAAJYEAAAOAAAAZHJzL2Uyb0RvYy54bWysVF1OGzEQfq/UO1h+L5sEQknEBqWgVJUQ&#10;IEHFs+P1kpW8Htd2spteoFIPQJ97gB6gB4Jz9LM3IZT2qWoenPHMeH6+b2aPT9pas5VyviKT8/5e&#10;jzNlJBWVucv5x5vZmyPOfBCmEJqMyvlaeX4yef3quLFjNaAF6UI5hiDGjxub80UIdpxlXi5ULfwe&#10;WWVgLMnVIuDq7rLCiQbRa50Ner3DrCFXWEdSeQ/tWWfkkxS/LJUMl2XpVWA656gtpNOlcx7PbHIs&#10;xndO2EUlN2WIf6iiFpVB0qdQZyIItnTVH6HqSjryVIY9SXVGZVlJlXpAN/3ei26uF8Kq1AvA8fYJ&#10;Jv//wsqL1ZVjVQHuAI8RNTh6vP/y8OPb4/3Ph+9fGdTAqLF+DNdrC+fQvqMW/lu9hzK23paujv9o&#10;isGOcOsnhFUbmIRyf3R41B9yJmHa7/VHg2GMku0eW+fDe0U1i0LOHQhMuIrVuQ+d69Yl5vKkq2JW&#10;aZ0ua3+qHVsJcI0RKajhTAsfoMz5LP022X57pg1rcn64P+ylTIZivC6VNigu9t71GKXQztuEV6o8&#10;auZUrAGLo264vJWzCsWfI/OVcJgmIIENCZc4Sk3IRRuJswW5z3/TR3+QDCtnDaYz5/7TUjiFhj4Y&#10;0D/qHxzEcU6Xg+HbAS7uuWX+3GKW9SkBlD520cokRv+gt2LpqL7FIk1jVpiEkcid87AVT0O3M1hE&#10;qabT5IQBtiKcm2srY+jIQKTmpr0Vzm74CyD+grZzLMYvaOx840tD02Wgskoc71DdwI/hT1OyWdS4&#10;Xc/vyWv3OZn8AgAA//8DAFBLAwQUAAYACAAAACEAKyZym+EAAAANAQAADwAAAGRycy9kb3ducmV2&#10;LnhtbExP0UrDQBB8F/yHYwXf7KW2DSXmUkQULRiqacHXa25Norm9kLs2sV/v9knfZnaG2Zl0NdpW&#10;HLH3jSMF00kEAql0pqFKwW77dLME4YMmo1tHqOAHPayyy4tUJ8YN9I7HIlSCQ8gnWkEdQpdI6csa&#10;rfYT1yGx9ul6qwPTvpKm1wOH21beRlEsrW6IP9S6w4cay+/iYBV8DMVzv1mvv966l/y0ORX5Kz7m&#10;Sl1fjfd3IAKO4c8M5/pcHTLutHcHMl60Cubz2YKtLMymS0ZsWUQxz9ufTzEjmaXy/4rsFwAA//8D&#10;AFBLAQItABQABgAIAAAAIQC2gziS/gAAAOEBAAATAAAAAAAAAAAAAAAAAAAAAABbQ29udGVudF9U&#10;eXBlc10ueG1sUEsBAi0AFAAGAAgAAAAhADj9If/WAAAAlAEAAAsAAAAAAAAAAAAAAAAALwEAAF9y&#10;ZWxzLy5yZWxzUEsBAi0AFAAGAAgAAAAhAF7qY1pjAgAAlgQAAA4AAAAAAAAAAAAAAAAALgIAAGRy&#10;cy9lMm9Eb2MueG1sUEsBAi0AFAAGAAgAAAAhACsmcpvhAAAADQEAAA8AAAAAAAAAAAAAAAAAvQQA&#10;AGRycy9kb3ducmV2LnhtbFBLBQYAAAAABAAEAPMAAADLBQAAAAA=&#10;" fillcolor="window" stroked="f" strokeweight=".5pt">
                <v:textbox>
                  <w:txbxContent>
                    <w:p w14:paraId="1A05DA1C" w14:textId="77777777" w:rsidR="006144D8" w:rsidRDefault="006144D8" w:rsidP="00A45548"/>
                  </w:txbxContent>
                </v:textbox>
              </v:shape>
            </w:pict>
          </mc:Fallback>
        </mc:AlternateContent>
      </w:r>
      <w:r w:rsidR="00A45548">
        <w:rPr>
          <w:rFonts w:eastAsia="標楷體" w:hint="eastAsia"/>
          <w:noProof/>
          <w:sz w:val="40"/>
          <w:szCs w:val="20"/>
        </w:rPr>
        <mc:AlternateContent>
          <mc:Choice Requires="wps">
            <w:drawing>
              <wp:anchor distT="0" distB="0" distL="114300" distR="114300" simplePos="0" relativeHeight="251841024" behindDoc="0" locked="0" layoutInCell="1" allowOverlap="1" wp14:anchorId="200781A0" wp14:editId="134028E0">
                <wp:simplePos x="0" y="0"/>
                <wp:positionH relativeFrom="column">
                  <wp:posOffset>2579286</wp:posOffset>
                </wp:positionH>
                <wp:positionV relativeFrom="paragraph">
                  <wp:posOffset>8944382</wp:posOffset>
                </wp:positionV>
                <wp:extent cx="396815" cy="301925"/>
                <wp:effectExtent l="0" t="0" r="3810" b="3175"/>
                <wp:wrapNone/>
                <wp:docPr id="11" name="文字方塊 11"/>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58403A00"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81A0" id="文字方塊 11" o:spid="_x0000_s1032" type="#_x0000_t202" style="position:absolute;left:0;text-align:left;margin-left:203.1pt;margin-top:704.3pt;width:31.25pt;height:23.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R9ZAIAAJYEAAAOAAAAZHJzL2Uyb0RvYy54bWysVF1OGzEQfq/UO1h+L5sEkkLEBqWgVJUQ&#10;IIWKZ8frJSt5Pa7tZDe9QKUegD73AD1ADwTn6GdvApT2qWoenPHMeH6+b2aPT9pas7VyviKT8/5e&#10;jzNlJBWVuc35x+vZm0POfBCmEJqMyvlGeX4yef3quLFjNaAl6UI5hiDGjxub82UIdpxlXi5VLfwe&#10;WWVgLMnVIuDqbrPCiQbRa50Ner1R1pArrCOpvIf2rDPySYpflkqGy7L0KjCdc9QW0unSuYhnNjkW&#10;41sn7LKS2zLEP1RRi8og6WOoMxEEW7nqj1B1JR15KsOepDqjsqykSj2gm37vRTfzpbAq9QJwvH2E&#10;yf+/sPJifeVYVYC7PmdG1ODo4e7L/Y9vD3c/779/ZVADo8b6MVznFs6hfUct/Hd6D2VsvS1dHf/R&#10;FIMdaG8eEVZtYBLK/aPRYX/ImYRpv9c/GgxjlOzpsXU+vFdUsyjk3IHAhKtYn/vQue5cYi5Puipm&#10;ldbpsvGn2rG1ANcYkYIazrTwAcqcz9Jvm+23Z9qwJuej/WEvZTIU43WptEFxsfeuxyiFdtEmvEa7&#10;/hdUbACLo264vJWzCsWfI/OVcJgmIIENCZc4Sk3IRVuJsyW5z3/TR3+QDCtnDaYz5/7TSjiFhj4Y&#10;0H/UPziI45wuB8O3A1zcc8viucWs6lMCKGAY1SUx+ge9E0tH9Q0WaRqzwiSMRO6ch514GrqdwSJK&#10;NZ0mJwywFeHczK2MoSMDkZrr9kY4u+UvgPgL2s2xGL+gsfONLw1NV4HKKnEcce5Q3cKP4U9Tsl3U&#10;uF3P78nr6XMy+QUAAP//AwBQSwMEFAAGAAgAAAAhABspP8PjAAAADQEAAA8AAABkcnMvZG93bnJl&#10;di54bWxMj9FKwzAUhu8F3yEcwTuXbNRYatMhoujAMu0G3mbNsa02SUmyte7pl13p5Tn/x3++ky8n&#10;3ZMDOt9ZI2A+Y0DQ1FZ1phGw3TzfpEB8kEbJ3hoU8IselsXlRS4zZUfzgYcqNCSWGJ9JAW0IQ0ap&#10;r1vU0s/sgCZmX9ZpGeLoGqqcHGO57umCMU617Ey80MoBH1usf6q9FvA5Vi9uvVp9vw+v5XF9rMo3&#10;fCqFuL6aHu6BBJzCHwxn/agORXTa2b1RnvQCEsYXEY1BwlIOJCIJT++A7M6rWz4HWuT0/xfFCQAA&#10;//8DAFBLAQItABQABgAIAAAAIQC2gziS/gAAAOEBAAATAAAAAAAAAAAAAAAAAAAAAABbQ29udGVu&#10;dF9UeXBlc10ueG1sUEsBAi0AFAAGAAgAAAAhADj9If/WAAAAlAEAAAsAAAAAAAAAAAAAAAAALwEA&#10;AF9yZWxzLy5yZWxzUEsBAi0AFAAGAAgAAAAhAEqN1H1kAgAAlgQAAA4AAAAAAAAAAAAAAAAALgIA&#10;AGRycy9lMm9Eb2MueG1sUEsBAi0AFAAGAAgAAAAhABspP8PjAAAADQEAAA8AAAAAAAAAAAAAAAAA&#10;vgQAAGRycy9kb3ducmV2LnhtbFBLBQYAAAAABAAEAPMAAADOBQAAAAA=&#10;" fillcolor="window" stroked="f" strokeweight=".5pt">
                <v:textbox>
                  <w:txbxContent>
                    <w:p w14:paraId="58403A00" w14:textId="77777777" w:rsidR="006144D8" w:rsidRDefault="006144D8" w:rsidP="00A45548"/>
                  </w:txbxContent>
                </v:textbox>
              </v:shape>
            </w:pict>
          </mc:Fallback>
        </mc:AlternateContent>
      </w:r>
    </w:p>
    <w:p w14:paraId="7091A2F5" w14:textId="4810890B" w:rsidR="008C5B6A" w:rsidRDefault="00A45548" w:rsidP="0004658E">
      <w:pPr>
        <w:snapToGrid w:val="0"/>
        <w:jc w:val="both"/>
        <w:rPr>
          <w:rFonts w:eastAsia="標楷體"/>
          <w:sz w:val="40"/>
          <w:szCs w:val="20"/>
        </w:rPr>
      </w:pPr>
      <w:r>
        <w:rPr>
          <w:rFonts w:eastAsia="標楷體" w:hint="eastAsia"/>
          <w:noProof/>
          <w:sz w:val="40"/>
          <w:szCs w:val="20"/>
        </w:rPr>
        <mc:AlternateContent>
          <mc:Choice Requires="wps">
            <w:drawing>
              <wp:anchor distT="0" distB="0" distL="114300" distR="114300" simplePos="0" relativeHeight="251845120" behindDoc="0" locked="0" layoutInCell="1" allowOverlap="1" wp14:anchorId="3D664F2D" wp14:editId="3539745D">
                <wp:simplePos x="0" y="0"/>
                <wp:positionH relativeFrom="column">
                  <wp:posOffset>2712960</wp:posOffset>
                </wp:positionH>
                <wp:positionV relativeFrom="paragraph">
                  <wp:posOffset>8416518</wp:posOffset>
                </wp:positionV>
                <wp:extent cx="396815" cy="301925"/>
                <wp:effectExtent l="0" t="0" r="3810" b="3175"/>
                <wp:wrapNone/>
                <wp:docPr id="29" name="文字方塊 29"/>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3E20BCA6"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4F2D" id="文字方塊 29" o:spid="_x0000_s1033" type="#_x0000_t202" style="position:absolute;left:0;text-align:left;margin-left:213.6pt;margin-top:662.7pt;width:31.25pt;height:23.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4zZQIAAJYEAAAOAAAAZHJzL2Uyb0RvYy54bWysVF1OGzEQfq/UO1h+L5sEAiRig1JQqkoI&#10;kKDi2fF6yUpej2s72U0vUKkHgOceoAfogeAc/exNgNI+Vc2DM3+e8XzfzB4dt7VmK+V8RSbn/Z0e&#10;Z8pIKipzm/NP17N3h5z5IEwhNBmV87Xy/Hjy9s1RY8dqQAvShXIMSYwfNzbnixDsOMu8XKha+B2y&#10;ysBZkqtFgOpus8KJBtlrnQ16vf2sIVdYR1J5D+tp5+STlL8slQwXZelVYDrneFtIp0vnPJ7Z5EiM&#10;b52wi0puniH+4RW1qAyKPqU6FUGwpav+SFVX0pGnMuxIqjMqy0qq1AO66fdedXO1EFalXgCOt08w&#10;+f+XVp6vLh2ripwPRpwZUYOjx7uvDz/uH+9+Pnz/xmAGRo31Y4ReWQSH9j214Hpr9zDG1tvS1fEf&#10;TTH4gfb6CWHVBiZh3B3tH/aHnEm4dnv90WAYs2TPl63z4YOimkUh5w4EJlzF6syHLnQbEmt50lUx&#10;q7ROytqfaMdWAlxjRApqONPCBxhzPku/TbXfrmnDmpzv7w57qZKhmK8rpQ0eF3vveoxSaOdtwutg&#10;2/+cijVgcdQNl7dyVuHxZ6h8KRymCUhgQ8IFjlITatFG4mxB7svf7DEeJMPLWYPpzLn/vBROoaGP&#10;BvSP+nt7cZyTsjc8GEBxLz3zlx6zrE8IoPSxi1YmMcYHvRVLR/UNFmkaq8IljETtnIeteBK6ncEi&#10;SjWdpiAMsBXhzFxZGVNHBiI11+2NcHbDXwDx57SdYzF+RWMXG28ami4DlVXiOOLcobqBH8OfpmSz&#10;qHG7Xuop6vlzMvkFAAD//wMAUEsDBBQABgAIAAAAIQAFf0Ay5AAAAA0BAAAPAAAAZHJzL2Rvd25y&#10;ZXYueG1sTI/BTsMwDIbvSLxDZCRuLKUUupWmE0IgmEQ1KEhcs8a0hcapkmzt9vRkJzja/6ffn/Pl&#10;pHu2Q+s6QwIuZxEwpNqojhoBH++PF3NgzktSsjeEAvboYFmcnuQyU2akN9xVvmGhhFwmBbTeDxnn&#10;rm5RSzczA1LIvozV0ofRNlxZOYZy3fM4im64lh2FC60c8L7F+qfaagGfY/Vk16vV9+vwXB7Wh6p8&#10;wYdSiPOz6e4WmMfJ/8Fw1A/qUASnjdmScqwXkMRpHNAQXMXXCbCAJPNFCmxzXKXxAniR8/9fFL8A&#10;AAD//wMAUEsBAi0AFAAGAAgAAAAhALaDOJL+AAAA4QEAABMAAAAAAAAAAAAAAAAAAAAAAFtDb250&#10;ZW50X1R5cGVzXS54bWxQSwECLQAUAAYACAAAACEAOP0h/9YAAACUAQAACwAAAAAAAAAAAAAAAAAv&#10;AQAAX3JlbHMvLnJlbHNQSwECLQAUAAYACAAAACEA3JI+M2UCAACWBAAADgAAAAAAAAAAAAAAAAAu&#10;AgAAZHJzL2Uyb0RvYy54bWxQSwECLQAUAAYACAAAACEABX9AMuQAAAANAQAADwAAAAAAAAAAAAAA&#10;AAC/BAAAZHJzL2Rvd25yZXYueG1sUEsFBgAAAAAEAAQA8wAAANAFAAAAAA==&#10;" fillcolor="window" stroked="f" strokeweight=".5pt">
                <v:textbox>
                  <w:txbxContent>
                    <w:p w14:paraId="3E20BCA6" w14:textId="77777777" w:rsidR="006144D8" w:rsidRDefault="006144D8" w:rsidP="00A45548"/>
                  </w:txbxContent>
                </v:textbox>
              </v:shape>
            </w:pict>
          </mc:Fallback>
        </mc:AlternateContent>
      </w:r>
      <w:r w:rsidR="008C5B6A">
        <w:rPr>
          <w:rFonts w:eastAsia="標楷體" w:hint="eastAsia"/>
          <w:noProof/>
          <w:sz w:val="40"/>
          <w:szCs w:val="20"/>
        </w:rPr>
        <w:drawing>
          <wp:inline distT="0" distB="0" distL="0" distR="0" wp14:anchorId="24F108F6" wp14:editId="7ADA7CD2">
            <wp:extent cx="5842660" cy="8684316"/>
            <wp:effectExtent l="0" t="0" r="0" b="0"/>
            <wp:docPr id="61945826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8267" name="圖片 619458267"/>
                    <pic:cNvPicPr/>
                  </pic:nvPicPr>
                  <pic:blipFill rotWithShape="1">
                    <a:blip r:embed="rId29">
                      <a:extLst>
                        <a:ext uri="{28A0092B-C50C-407E-A947-70E740481C1C}">
                          <a14:useLocalDpi xmlns:a14="http://schemas.microsoft.com/office/drawing/2010/main" val="0"/>
                        </a:ext>
                      </a:extLst>
                    </a:blip>
                    <a:srcRect l="7373" t="3701" r="7252" b="6623"/>
                    <a:stretch/>
                  </pic:blipFill>
                  <pic:spPr bwMode="auto">
                    <a:xfrm>
                      <a:off x="0" y="0"/>
                      <a:ext cx="5845733" cy="8688884"/>
                    </a:xfrm>
                    <a:prstGeom prst="rect">
                      <a:avLst/>
                    </a:prstGeom>
                    <a:ln>
                      <a:noFill/>
                    </a:ln>
                    <a:extLst>
                      <a:ext uri="{53640926-AAD7-44D8-BBD7-CCE9431645EC}">
                        <a14:shadowObscured xmlns:a14="http://schemas.microsoft.com/office/drawing/2010/main"/>
                      </a:ext>
                    </a:extLst>
                  </pic:spPr>
                </pic:pic>
              </a:graphicData>
            </a:graphic>
          </wp:inline>
        </w:drawing>
      </w:r>
    </w:p>
    <w:p w14:paraId="7C854B62" w14:textId="77777777" w:rsidR="008C5B6A" w:rsidRDefault="008C5B6A" w:rsidP="0004658E">
      <w:pPr>
        <w:snapToGrid w:val="0"/>
        <w:jc w:val="both"/>
        <w:rPr>
          <w:rFonts w:eastAsia="標楷體"/>
          <w:sz w:val="40"/>
          <w:szCs w:val="20"/>
        </w:rPr>
      </w:pPr>
    </w:p>
    <w:p w14:paraId="02C12A9D" w14:textId="14044C70" w:rsidR="008C5B6A" w:rsidRDefault="00A45548" w:rsidP="0004658E">
      <w:pPr>
        <w:snapToGrid w:val="0"/>
        <w:jc w:val="both"/>
        <w:rPr>
          <w:rFonts w:eastAsia="標楷體"/>
          <w:sz w:val="40"/>
          <w:szCs w:val="20"/>
        </w:rPr>
      </w:pPr>
      <w:r>
        <w:rPr>
          <w:rFonts w:eastAsia="標楷體" w:hint="eastAsia"/>
          <w:noProof/>
          <w:sz w:val="40"/>
          <w:szCs w:val="20"/>
        </w:rPr>
        <mc:AlternateContent>
          <mc:Choice Requires="wps">
            <w:drawing>
              <wp:anchor distT="0" distB="0" distL="114300" distR="114300" simplePos="0" relativeHeight="251847168" behindDoc="0" locked="0" layoutInCell="1" allowOverlap="1" wp14:anchorId="03F51026" wp14:editId="4B062063">
                <wp:simplePos x="0" y="0"/>
                <wp:positionH relativeFrom="column">
                  <wp:posOffset>2627127</wp:posOffset>
                </wp:positionH>
                <wp:positionV relativeFrom="paragraph">
                  <wp:posOffset>8373493</wp:posOffset>
                </wp:positionV>
                <wp:extent cx="396815" cy="301925"/>
                <wp:effectExtent l="0" t="0" r="3810" b="3175"/>
                <wp:wrapNone/>
                <wp:docPr id="31" name="文字方塊 31"/>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1959E4C3"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1026" id="文字方塊 31" o:spid="_x0000_s1034" type="#_x0000_t202" style="position:absolute;left:0;text-align:left;margin-left:206.85pt;margin-top:659.35pt;width:31.25pt;height:23.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qZQIAAJYEAAAOAAAAZHJzL2Uyb0RvYy54bWysVF1OGzEQfq/UO1h+L5sfQkPEBqWgVJUQ&#10;IEHFs+P1kpW8Htd2spteoFIPQJ97gB6gB4Jz9LM3AUr7VDUPznhmPD/fN7NHx22t2Vo5X5HJeX+v&#10;x5kykorK3Ob84/X8zZgzH4QphCajcr5Rnh9PX786auxEDWhJulCOIYjxk8bmfBmCnWSZl0tVC79H&#10;VhkYS3K1CLi626xwokH0WmeDXu8ga8gV1pFU3kN72hn5NMUvSyXDRVl6FZjOOWoL6XTpXMQzmx6J&#10;ya0TdlnJbRniH6qoRWWQ9DHUqQiCrVz1R6i6ko48lWFPUp1RWVZSpR7QTb/3opurpbAq9QJwvH2E&#10;yf+/sPJ8felYVeR82OfMiBocPdx9uf/x7eHu5/33rwxqYNRYP4HrlYVzaN9RC653eg9lbL0tXR3/&#10;0RSDHWhvHhFWbWASyuHhwbg/4kzCNOz1DwejGCV7emydD+8V1SwKOXcgMOEq1mc+dK47l5jLk66K&#10;eaV1umz8iXZsLcA1RqSghjMtfIAy5/P022b77Zk2rMn5wXDUS5kMxXhdKm1QXOy96zFKoV20Ca/x&#10;rv8FFRvA4qgbLm/lvELxZ8h8KRymCUhgQ8IFjlITctFW4mxJ7vPf9NEfJMPKWYPpzLn/tBJOoaEP&#10;BvQf9vf34ziny/7o7QAX99yyeG4xq/qEAAoYRnVJjP5B78TSUX2DRZrFrDAJI5E752EnnoRuZ7CI&#10;Us1myQkDbEU4M1dWxtCRgUjNdXsjnN3yF0D8Oe3mWExe0Nj5xpeGZqtAZZU4jjh3qG7hx/CnKdku&#10;atyu5/fk9fQ5mf4CAAD//wMAUEsDBBQABgAIAAAAIQDEXcGy4wAAAA0BAAAPAAAAZHJzL2Rvd25y&#10;ZXYueG1sTI/BTsMwEETvSPyDtUjcqJO2SqsQp0IIBJUaFQISVzdekkBsR7bbhH59t6dym90Zzb7N&#10;VqPu2AGdb60REE8iYGgqq1pTC/j8eL5bAvNBGiU7a1DAH3pY5ddXmUyVHcw7HspQMyoxPpUCmhD6&#10;lHNfNailn9geDXnf1mkZaHQ1V04OVK47Po2ihGvZGrrQyB4fG6x+y70W8DWUL267Xv+89a/FcXss&#10;iw0+FULc3owP98ACjuEShjM+oUNOTDu7N8qzTsA8ni0oSsYsXpKiyHyRTIHtzquEFM8z/v+L/AQA&#10;AP//AwBQSwECLQAUAAYACAAAACEAtoM4kv4AAADhAQAAEwAAAAAAAAAAAAAAAAAAAAAAW0NvbnRl&#10;bnRfVHlwZXNdLnhtbFBLAQItABQABgAIAAAAIQA4/SH/1gAAAJQBAAALAAAAAAAAAAAAAAAAAC8B&#10;AABfcmVscy8ucmVsc1BLAQItABQABgAIAAAAIQCDoCUqZQIAAJYEAAAOAAAAAAAAAAAAAAAAAC4C&#10;AABkcnMvZTJvRG9jLnhtbFBLAQItABQABgAIAAAAIQDEXcGy4wAAAA0BAAAPAAAAAAAAAAAAAAAA&#10;AL8EAABkcnMvZG93bnJldi54bWxQSwUGAAAAAAQABADzAAAAzwUAAAAA&#10;" fillcolor="window" stroked="f" strokeweight=".5pt">
                <v:textbox>
                  <w:txbxContent>
                    <w:p w14:paraId="1959E4C3" w14:textId="77777777" w:rsidR="006144D8" w:rsidRDefault="006144D8" w:rsidP="00A45548"/>
                  </w:txbxContent>
                </v:textbox>
              </v:shape>
            </w:pict>
          </mc:Fallback>
        </mc:AlternateContent>
      </w:r>
      <w:r w:rsidR="008C5B6A">
        <w:rPr>
          <w:rFonts w:eastAsia="標楷體" w:hint="eastAsia"/>
          <w:noProof/>
          <w:sz w:val="40"/>
          <w:szCs w:val="20"/>
        </w:rPr>
        <w:drawing>
          <wp:inline distT="0" distB="0" distL="0" distR="0" wp14:anchorId="361FD701" wp14:editId="4956788C">
            <wp:extent cx="5818909" cy="8754517"/>
            <wp:effectExtent l="0" t="0" r="0" b="0"/>
            <wp:docPr id="17587607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6079" name="圖片 175876079"/>
                    <pic:cNvPicPr/>
                  </pic:nvPicPr>
                  <pic:blipFill rotWithShape="1">
                    <a:blip r:embed="rId30">
                      <a:extLst>
                        <a:ext uri="{28A0092B-C50C-407E-A947-70E740481C1C}">
                          <a14:useLocalDpi xmlns:a14="http://schemas.microsoft.com/office/drawing/2010/main" val="0"/>
                        </a:ext>
                      </a:extLst>
                    </a:blip>
                    <a:srcRect l="12029" t="4114" r="7642" b="6076"/>
                    <a:stretch/>
                  </pic:blipFill>
                  <pic:spPr bwMode="auto">
                    <a:xfrm>
                      <a:off x="0" y="0"/>
                      <a:ext cx="5818909" cy="8754517"/>
                    </a:xfrm>
                    <a:prstGeom prst="rect">
                      <a:avLst/>
                    </a:prstGeom>
                    <a:ln>
                      <a:noFill/>
                    </a:ln>
                    <a:extLst>
                      <a:ext uri="{53640926-AAD7-44D8-BBD7-CCE9431645EC}">
                        <a14:shadowObscured xmlns:a14="http://schemas.microsoft.com/office/drawing/2010/main"/>
                      </a:ext>
                    </a:extLst>
                  </pic:spPr>
                </pic:pic>
              </a:graphicData>
            </a:graphic>
          </wp:inline>
        </w:drawing>
      </w:r>
    </w:p>
    <w:p w14:paraId="7D209A80" w14:textId="1E9E7EA3" w:rsidR="008C5B6A" w:rsidRDefault="00A45548" w:rsidP="006144D8">
      <w:pPr>
        <w:snapToGrid w:val="0"/>
        <w:jc w:val="center"/>
        <w:rPr>
          <w:rFonts w:eastAsia="標楷體" w:hint="eastAsia"/>
          <w:sz w:val="40"/>
          <w:szCs w:val="20"/>
        </w:rPr>
      </w:pPr>
      <w:r>
        <w:rPr>
          <w:rFonts w:eastAsia="標楷體" w:hint="eastAsia"/>
          <w:noProof/>
          <w:sz w:val="40"/>
          <w:szCs w:val="20"/>
        </w:rPr>
        <mc:AlternateContent>
          <mc:Choice Requires="wps">
            <w:drawing>
              <wp:anchor distT="0" distB="0" distL="114300" distR="114300" simplePos="0" relativeHeight="251849216" behindDoc="0" locked="0" layoutInCell="1" allowOverlap="1" wp14:anchorId="52CAF528" wp14:editId="6145989D">
                <wp:simplePos x="0" y="0"/>
                <wp:positionH relativeFrom="column">
                  <wp:posOffset>3208523</wp:posOffset>
                </wp:positionH>
                <wp:positionV relativeFrom="paragraph">
                  <wp:posOffset>8754985</wp:posOffset>
                </wp:positionV>
                <wp:extent cx="396815" cy="301925"/>
                <wp:effectExtent l="0" t="0" r="3810" b="3175"/>
                <wp:wrapNone/>
                <wp:docPr id="36" name="文字方塊 36"/>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2ACC5C8B"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F528" id="文字方塊 36" o:spid="_x0000_s1035" type="#_x0000_t202" style="position:absolute;left:0;text-align:left;margin-left:252.65pt;margin-top:689.35pt;width:31.25pt;height:23.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nAZAIAAJYEAAAOAAAAZHJzL2Uyb0RvYy54bWysVEtu2zAQ3RfoHQjua/nfWLAcuA5cFDCS&#10;AE6RNU1RlgCKw5K0JfcCBXqAdN0D9AA9UHKODinZcdOuinpBz48znPdmNL2sS0n2wtgCVEJ7nS4l&#10;QnFIC7VN6Me75ZsLSqxjKmUSlEjoQVh6OXv9alrpWPQhB5kKQzCJsnGlE5o7p+MosjwXJbMd0EKh&#10;MwNTMoeq2UapYRVmL2XU73bHUQUm1Qa4sBatV42TzkL+LBPc3WSZFY7IhOLbXDhNODf+jGZTFm8N&#10;03nB22ewf3hFyQqFRU+prphjZGeKP1KVBTdgIXMdDmUEWVZwEXrAbnrdF92sc6ZF6AXBsfoEk/1/&#10;afn1/taQIk3oYEyJYiVy9PTw5fHHt6eHn4/fvxI0I0aVtjGGrjUGu/od1Mj10W7R6FuvM1P6f2yK&#10;oB/RPpwQFrUjHI2DyfiiN6KEo2vQ7U36I58ler6sjXXvBZTECwk1SGDAle1X1jWhxxBfy4Is0mUh&#10;ZVAOdiEN2TPkGkckhYoSyaxDY0KX4ddW++2aVKRK6Hgw6oZKCny+ppRU+Djfe9Ojl1y9qQNek2P/&#10;G0gPCIuBZris5ssCH7/CyrfM4DQhErgh7gaPTALWglaiJAfz+W92H48ko5eSCqczofbTjhmBDX1Q&#10;SP+kNxz6cQ7KcPS2j4o592zOPWpXLgBB6eEuah5EH+/kUcwMlPe4SHNfFV1McaydUHcUF67ZGVxE&#10;LubzEIQDrJlbqbXmPrVnwFNzV98zo1v+HBJ/Dcc5ZvELGptYf1PBfOcgKwLHHucG1RZ+HP4wJe2i&#10;+u0610PU8+dk9gsAAP//AwBQSwMEFAAGAAgAAAAhAEzI7BbkAAAADQEAAA8AAABkcnMvZG93bnJl&#10;di54bWxMj8FOwzAQRO9I/IO1SNyoQ0qSKsSpEAJBJaJCQOLqxksSiO3IdpvQr2c5wXFnnmZnivWs&#10;B3ZA53trBFwuImBoGqt60wp4e72/WAHzQRolB2tQwDd6WJenJ4XMlZ3MCx7q0DIKMT6XAroQxpxz&#10;33SopV/YEQ15H9ZpGeh0LVdOThSuBx5HUcq17A196OSItx02X/VeC3if6ge33Ww+n8fH6rg91tUT&#10;3lVCnJ/NN9fAAs7hD4bf+lQdSuq0s3ujPBsEJFGyJJSMZbbKgBGSpBmt2ZF0Facx8LLg/1eUPwAA&#10;AP//AwBQSwECLQAUAAYACAAAACEAtoM4kv4AAADhAQAAEwAAAAAAAAAAAAAAAAAAAAAAW0NvbnRl&#10;bnRfVHlwZXNdLnhtbFBLAQItABQABgAIAAAAIQA4/SH/1gAAAJQBAAALAAAAAAAAAAAAAAAAAC8B&#10;AABfcmVscy8ucmVsc1BLAQItABQABgAIAAAAIQBSGenAZAIAAJYEAAAOAAAAAAAAAAAAAAAAAC4C&#10;AABkcnMvZTJvRG9jLnhtbFBLAQItABQABgAIAAAAIQBMyOwW5AAAAA0BAAAPAAAAAAAAAAAAAAAA&#10;AL4EAABkcnMvZG93bnJldi54bWxQSwUGAAAAAAQABADzAAAAzwUAAAAA&#10;" fillcolor="window" stroked="f" strokeweight=".5pt">
                <v:textbox>
                  <w:txbxContent>
                    <w:p w14:paraId="2ACC5C8B" w14:textId="77777777" w:rsidR="006144D8" w:rsidRDefault="006144D8" w:rsidP="00A45548"/>
                  </w:txbxContent>
                </v:textbox>
              </v:shape>
            </w:pict>
          </mc:Fallback>
        </mc:AlternateContent>
      </w:r>
      <w:r>
        <w:rPr>
          <w:rFonts w:eastAsia="標楷體" w:hint="eastAsia"/>
          <w:noProof/>
          <w:sz w:val="40"/>
          <w:szCs w:val="20"/>
        </w:rPr>
        <mc:AlternateContent>
          <mc:Choice Requires="wps">
            <w:drawing>
              <wp:anchor distT="0" distB="0" distL="114300" distR="114300" simplePos="0" relativeHeight="251851264" behindDoc="0" locked="0" layoutInCell="1" allowOverlap="1" wp14:anchorId="7DC83286" wp14:editId="0BEFA5B6">
                <wp:simplePos x="0" y="0"/>
                <wp:positionH relativeFrom="column">
                  <wp:posOffset>2937114</wp:posOffset>
                </wp:positionH>
                <wp:positionV relativeFrom="paragraph">
                  <wp:posOffset>8846832</wp:posOffset>
                </wp:positionV>
                <wp:extent cx="396815" cy="301925"/>
                <wp:effectExtent l="0" t="0" r="3810" b="3175"/>
                <wp:wrapNone/>
                <wp:docPr id="40" name="文字方塊 40"/>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2D3EE2C1"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3286" id="文字方塊 40" o:spid="_x0000_s1036" type="#_x0000_t202" style="position:absolute;left:0;text-align:left;margin-left:231.25pt;margin-top:696.6pt;width:31.25pt;height:23.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jbZAIAAJcEAAAOAAAAZHJzL2Uyb0RvYy54bWysVF1OGzEQfq/UO1h+L5sEQiFig1JQqkoI&#10;kELFs+P1kpW8Htd2spteoFIPQJ97gB6gB4Jz9LM3CZT2qWoenPnzjOf7ZvbktK01WynnKzI57+/1&#10;OFNGUlGZu5x/vJm+OeLMB2EKocmonK+V56fj169OGjtSA1qQLpRjSGL8qLE5X4RgR1nm5ULVwu+R&#10;VQbOklwtAlR3lxVONMhe62zQ6x1mDbnCOpLKe1jPOycfp/xlqWS4KkuvAtM5x9tCOl065/HMxidi&#10;dOeEXVRy8wzxD6+oRWVQdJfqXATBlq76I1VdSUeeyrAnqc6oLCupUg/opt970c1sIaxKvQAcb3cw&#10;+f+XVl6urh2ripwfAB4janD0eP/l4ce3x/ufD9+/MpiBUWP9CKEzi+DQvqMWXG/tHsbYelu6Ov6j&#10;KQY/0q13CKs2MAnj/vHhUX/ImYRrv9c/HgxjluzpsnU+vFdUsyjk3IHAhKtYXfjQhW5DYi1Puiqm&#10;ldZJWfsz7dhKgGuMSEENZ1r4AGPOp+m3qfbbNW1Yk/PD/WEvVTIU83WltMHjYu9dj1EK7bxNePV3&#10;wMypWAMXR910eSunFV5/gdLXwmGcAAVWJFzhKDWhGG0kzhbkPv/NHuPBMrycNRjPnPtPS+EUOvpg&#10;wP9x/yASFpJyMHw7gOKee+bPPWZZnxFQ6WMZrUxijA96K5aO6lts0iRWhUsYido5D1vxLHRLg02U&#10;ajJJQZhgK8KFmVkZU0cKIjc37a1wdkNgAPOXtB1kMXrBYxcbbxqaLAOVVSI5At2husEf05/GZLOp&#10;cb2e6ynq6Xsy/gUAAP//AwBQSwMEFAAGAAgAAAAhACHWPHfkAAAADQEAAA8AAABkcnMvZG93bnJl&#10;di54bWxMj8FOwzAQRO9I/IO1SNyoQ5q0EOJUCIGgElFLQOLqxksSiO3IdpvQr2c5wXFnnmZn8tWk&#10;e3ZA5ztrBFzOImBoaqs60wh4e324uALmgzRK9taggG/0sCpOT3KZKTuaFzxUoWEUYnwmBbQhDBnn&#10;vm5RSz+zAxryPqzTMtDpGq6cHClc9zyOogXXsjP0oZUD3rVYf1V7LeB9rB7dZr3+3A5P5XFzrMpn&#10;vC+FOD+bbm+ABZzCHwy/9ak6FNRpZ/dGedYLSBZxSigZ8+t5DIyQNE5p3o6kJImWwIuc/19R/AAA&#10;AP//AwBQSwECLQAUAAYACAAAACEAtoM4kv4AAADhAQAAEwAAAAAAAAAAAAAAAAAAAAAAW0NvbnRl&#10;bnRfVHlwZXNdLnhtbFBLAQItABQABgAIAAAAIQA4/SH/1gAAAJQBAAALAAAAAAAAAAAAAAAAAC8B&#10;AABfcmVscy8ucmVsc1BLAQItABQABgAIAAAAIQCLhQjbZAIAAJcEAAAOAAAAAAAAAAAAAAAAAC4C&#10;AABkcnMvZTJvRG9jLnhtbFBLAQItABQABgAIAAAAIQAh1jx35AAAAA0BAAAPAAAAAAAAAAAAAAAA&#10;AL4EAABkcnMvZG93bnJldi54bWxQSwUGAAAAAAQABADzAAAAzwUAAAAA&#10;" fillcolor="window" stroked="f" strokeweight=".5pt">
                <v:textbox>
                  <w:txbxContent>
                    <w:p w14:paraId="2D3EE2C1" w14:textId="77777777" w:rsidR="006144D8" w:rsidRDefault="006144D8" w:rsidP="00A45548"/>
                  </w:txbxContent>
                </v:textbox>
              </v:shape>
            </w:pict>
          </mc:Fallback>
        </mc:AlternateContent>
      </w:r>
    </w:p>
    <w:p w14:paraId="28C7E138" w14:textId="1E496A06" w:rsidR="008C5B6A" w:rsidRPr="002E760B" w:rsidRDefault="00A45548" w:rsidP="0004658E">
      <w:pPr>
        <w:snapToGrid w:val="0"/>
        <w:jc w:val="both"/>
        <w:rPr>
          <w:rFonts w:eastAsia="標楷體"/>
          <w:sz w:val="40"/>
          <w:szCs w:val="20"/>
        </w:rPr>
        <w:sectPr w:rsidR="008C5B6A" w:rsidRPr="002E760B" w:rsidSect="00F8144E">
          <w:footerReference w:type="default" r:id="rId31"/>
          <w:pgSz w:w="11907" w:h="16840" w:code="9"/>
          <w:pgMar w:top="1134" w:right="1134" w:bottom="1134" w:left="1134" w:header="0" w:footer="1015" w:gutter="0"/>
          <w:cols w:space="720"/>
          <w:noEndnote/>
          <w:docGrid w:linePitch="326"/>
        </w:sectPr>
      </w:pPr>
      <w:r>
        <w:rPr>
          <w:rFonts w:eastAsia="標楷體" w:hint="eastAsia"/>
          <w:noProof/>
          <w:sz w:val="40"/>
          <w:szCs w:val="20"/>
        </w:rPr>
        <mc:AlternateContent>
          <mc:Choice Requires="wps">
            <w:drawing>
              <wp:anchor distT="0" distB="0" distL="114300" distR="114300" simplePos="0" relativeHeight="251853312" behindDoc="0" locked="0" layoutInCell="1" allowOverlap="1" wp14:anchorId="7F85E19C" wp14:editId="33206E22">
                <wp:simplePos x="0" y="0"/>
                <wp:positionH relativeFrom="column">
                  <wp:posOffset>3027309</wp:posOffset>
                </wp:positionH>
                <wp:positionV relativeFrom="paragraph">
                  <wp:posOffset>8307334</wp:posOffset>
                </wp:positionV>
                <wp:extent cx="396815" cy="301925"/>
                <wp:effectExtent l="0" t="0" r="3810" b="3175"/>
                <wp:wrapNone/>
                <wp:docPr id="41" name="文字方塊 41"/>
                <wp:cNvGraphicFramePr/>
                <a:graphic xmlns:a="http://schemas.openxmlformats.org/drawingml/2006/main">
                  <a:graphicData uri="http://schemas.microsoft.com/office/word/2010/wordprocessingShape">
                    <wps:wsp>
                      <wps:cNvSpPr txBox="1"/>
                      <wps:spPr>
                        <a:xfrm>
                          <a:off x="0" y="0"/>
                          <a:ext cx="396815" cy="301925"/>
                        </a:xfrm>
                        <a:prstGeom prst="rect">
                          <a:avLst/>
                        </a:prstGeom>
                        <a:solidFill>
                          <a:sysClr val="window" lastClr="FFFFFF"/>
                        </a:solidFill>
                        <a:ln w="6350">
                          <a:noFill/>
                        </a:ln>
                      </wps:spPr>
                      <wps:txbx>
                        <w:txbxContent>
                          <w:p w14:paraId="7B91CBFE" w14:textId="77777777" w:rsidR="006144D8" w:rsidRDefault="006144D8" w:rsidP="00A4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E19C" id="文字方塊 41" o:spid="_x0000_s1037" type="#_x0000_t202" style="position:absolute;left:0;text-align:left;margin-left:238.35pt;margin-top:654.1pt;width:31.25pt;height:23.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qPZQIAAJcEAAAOAAAAZHJzL2Uyb0RvYy54bWysVF1OGzEQfq/UO1h+L5uEhELEBqWgVJUQ&#10;IEHFs+P1kpW8Htd2spteoFIPQJ97gB6gB4Jz9LM3CZT2qWoenPHMeH6+b2aPT9pas5VyviKT8/5e&#10;jzNlJBWVucv5x5vZm0POfBCmEJqMyvlaeX4yef3quLFjNaAF6UI5hiDGjxub80UIdpxlXi5ULfwe&#10;WWVgLMnVIuDq7rLCiQbRa50Ner2DrCFXWEdSeQ/tWWfkkxS/LJUMl2XpVWA656gtpNOlcx7PbHIs&#10;xndO2EUlN2WIf6iiFpVB0l2oMxEEW7rqj1B1JR15KsOepDqjsqykSj2gm37vRTfXC2FV6gXgeLuD&#10;yf+/sPJideVYVeR82OfMiBocPd5/efjx7fH+58P3rwxqYNRYP4brtYVzaN9RC663eg9lbL0tXR3/&#10;0RSDHWivdwirNjAJ5f7RwWF/xJmEab/XPxqMYpTs6bF1PrxXVLMo5NyBwISrWJ370LluXWIuT7oq&#10;ZpXW6bL2p9qxlQDXGJGCGs608AHKnM/Sb5Ptt2fasCbnB/ujXspkKMbrUmmD4mLvXY9RCu28TXj1&#10;dwDMqVgDF0fddHkrZxWqP0fqK+EwToACKxIucZSakIw2EmcLcp//po/+YBlWzhqMZ879p6VwCh19&#10;MOD/qD8cxnlOl+Ho7QAX99wyf24xy/qUgAooRnVJjP5Bb8XSUX2LTZrGrDAJI5E752ErnoZuabCJ&#10;Uk2nyQkTbEU4N9dWxtCRgsjNTXsrnN0QGMD8BW0HWYxf8Nj5xpeGpstAZZVIjkB3qG7wx/SnMdls&#10;alyv5/fk9fQ9mfwCAAD//wMAUEsDBBQABgAIAAAAIQBWXX4X5AAAAA0BAAAPAAAAZHJzL2Rvd25y&#10;ZXYueG1sTI/BTsMwEETvSPyDtUjcqENLmhLiVAiBoBJRaYrE1Y2XJBDbke02oV/P9gS33Z3R7Jts&#10;OeqOHdD51hoB15MIGJrKqtbUAt63T1cLYD5Io2RnDQr4QQ/L/Pwsk6myg9ngoQw1oxDjUymgCaFP&#10;OfdVg1r6ie3RkPZpnZaBVldz5eRA4brj0yiacy1bQx8a2eNDg9V3udcCPoby2a1Xq6+3/qU4ro9l&#10;8YqPhRCXF+P9HbCAY/gzwwmf0CEnpp3dG+VZJ+AmmSdkJWEWLabAyBLPbmnYnU5xnADPM/6/Rf4L&#10;AAD//wMAUEsBAi0AFAAGAAgAAAAhALaDOJL+AAAA4QEAABMAAAAAAAAAAAAAAAAAAAAAAFtDb250&#10;ZW50X1R5cGVzXS54bWxQSwECLQAUAAYACAAAACEAOP0h/9YAAACUAQAACwAAAAAAAAAAAAAAAAAv&#10;AQAAX3JlbHMvLnJlbHNQSwECLQAUAAYACAAAACEAjjd6j2UCAACXBAAADgAAAAAAAAAAAAAAAAAu&#10;AgAAZHJzL2Uyb0RvYy54bWxQSwECLQAUAAYACAAAACEAVl1+F+QAAAANAQAADwAAAAAAAAAAAAAA&#10;AAC/BAAAZHJzL2Rvd25yZXYueG1sUEsFBgAAAAAEAAQA8wAAANAFAAAAAA==&#10;" fillcolor="window" stroked="f" strokeweight=".5pt">
                <v:textbox>
                  <w:txbxContent>
                    <w:p w14:paraId="7B91CBFE" w14:textId="77777777" w:rsidR="006144D8" w:rsidRDefault="006144D8" w:rsidP="00A45548"/>
                  </w:txbxContent>
                </v:textbox>
              </v:shape>
            </w:pict>
          </mc:Fallback>
        </mc:AlternateContent>
      </w:r>
    </w:p>
    <w:p w14:paraId="3058B5EE" w14:textId="125E3474" w:rsidR="00EE053B" w:rsidRPr="0073251B" w:rsidRDefault="00EE053B" w:rsidP="00EE053B">
      <w:pPr>
        <w:widowControl/>
        <w:tabs>
          <w:tab w:val="left" w:pos="140"/>
        </w:tabs>
        <w:jc w:val="center"/>
        <w:rPr>
          <w:rFonts w:eastAsia="標楷體"/>
          <w:sz w:val="36"/>
          <w:szCs w:val="36"/>
        </w:rPr>
      </w:pPr>
      <w:r w:rsidRPr="0073251B">
        <w:rPr>
          <w:rFonts w:ascii="標楷體" w:eastAsia="標楷體" w:hAnsi="標楷體" w:hint="eastAsia"/>
          <w:b/>
          <w:noProof/>
          <w:sz w:val="36"/>
          <w:szCs w:val="36"/>
        </w:rPr>
        <mc:AlternateContent>
          <mc:Choice Requires="wps">
            <w:drawing>
              <wp:anchor distT="0" distB="0" distL="114300" distR="114300" simplePos="0" relativeHeight="251790848" behindDoc="0" locked="0" layoutInCell="1" allowOverlap="1" wp14:anchorId="5808CA3B" wp14:editId="093B5580">
                <wp:simplePos x="0" y="0"/>
                <wp:positionH relativeFrom="margin">
                  <wp:posOffset>197181</wp:posOffset>
                </wp:positionH>
                <wp:positionV relativeFrom="paragraph">
                  <wp:posOffset>-333927</wp:posOffset>
                </wp:positionV>
                <wp:extent cx="691763" cy="302149"/>
                <wp:effectExtent l="0" t="0" r="13335" b="22225"/>
                <wp:wrapNone/>
                <wp:docPr id="32" name="文字方塊 32"/>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ysClr val="window" lastClr="FFFFFF"/>
                        </a:solidFill>
                        <a:ln w="12700">
                          <a:solidFill>
                            <a:prstClr val="black"/>
                          </a:solidFill>
                          <a:prstDash val="sysDash"/>
                        </a:ln>
                      </wps:spPr>
                      <wps:txbx>
                        <w:txbxContent>
                          <w:p w14:paraId="48D9442D" w14:textId="3D25A26A" w:rsidR="006144D8" w:rsidRPr="00F3649E" w:rsidRDefault="006144D8" w:rsidP="00EE053B">
                            <w:pPr>
                              <w:rPr>
                                <w:rFonts w:eastAsia="標楷體"/>
                              </w:rPr>
                            </w:pPr>
                            <w:r w:rsidRPr="00F3649E">
                              <w:rPr>
                                <w:rFonts w:eastAsia="標楷體" w:hint="eastAsia"/>
                              </w:rPr>
                              <w:t>附件</w:t>
                            </w:r>
                            <w:r>
                              <w:rPr>
                                <w:rFonts w:eastAsia="標楷體"/>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CA3B" id="文字方塊 32" o:spid="_x0000_s1038" type="#_x0000_t202" style="position:absolute;left:0;text-align:left;margin-left:15.55pt;margin-top:-26.3pt;width:54.45pt;height:23.8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LeeQIAANsEAAAOAAAAZHJzL2Uyb0RvYy54bWysVEtu2zAQ3RfoHQjuG33ixrUQOXATuChg&#10;JAGcImuaoiKhFIclaUvuBQr0AOm6B+gBeqDkHB1SsvNpVkW9oOfzOJ/HGR2fdI0kG2FsDSqnyUFM&#10;iVAcilrd5PTT1fzNO0qsY6pgEpTI6VZYejJ9/eq41ZlIoQJZCEMwiLJZq3NaOaezKLK8Eg2zB6CF&#10;QmcJpmEOVXMTFYa1GL2RURrHR1ELptAGuLAWrWe9k05D/LIU3F2UpRWOyJxibS6cJpwrf0bTY5bd&#10;GKarmg9lsH+oomG1wqT7UGfMMbI29V+hmpobsFC6Aw5NBGVZcxF6wG6S+Fk3y4ppEXpBcqze02T/&#10;X1h+vrk0pC5yephSoliDb3R/++3u14/72993P78TNCNHrbYZQpcawa57Dx2+9c5u0ehb70rT+H9s&#10;iqAf2d7uGRadIxyNR5NkfHRICUfXYZwmo4mPEj1c1sa6DwIa4oWcGnzAwCvbLKzroTuIz2VB1sW8&#10;ljIoW3sqDdkwfGsckQJaSiSzDo05nYffkO3JNalIi+2k4zgOqZ44fbJ90JVk/PNLITzqjNmqz223&#10;1isDUCps0PPX8+Ql1626wHmyJ3cFxRa5NdBPqNV8XmPQBZZ/yQyOJNKJa+Yu8CglYMEwSJRUYL6+&#10;ZPd4nBT0UtLiiOfUflkzI5CVjwpnaJKMRn4ngjJ6O05RMY89q8cetW5OAZlNcKE1D6LHO7kTSwPN&#10;NW7jzGdFF1Mcc+fU7cRT1y8ebjMXs1kA4RZo5hZqqbkP7Z/Rk3nVXTOjhyFwOD3nsFsGlj2bhR7r&#10;byqYrR2UdRgUT3TP6sA/blAYtWHb/Yo+1gPq4Zs0/QMAAP//AwBQSwMEFAAGAAgAAAAhAFLSsq3d&#10;AAAACQEAAA8AAABkcnMvZG93bnJldi54bWxMj8tOwzAQRfdI/IM1SGxQa6fQFkKcKuKxh4Lo1omH&#10;JGo8DraTpn+Ps4LlzBzdOTfbTaZjIzrfWpKQLAUwpMrqlmoJnx+vi3tgPijSqrOEEs7oYZdfXmQq&#10;1fZE7zjuQ81iCPlUSWhC6FPOfdWgUX5pe6R4+7bOqBBHV3Pt1CmGm46vhNhwo1qKHxrV41OD1XE/&#10;GAll+fZSuJth/XUks/15ONP4XBykvL6aikdgAafwB8OsH9Uhj06lHUh71km4TZJISlisVxtgM3An&#10;Yrly3gjgecb/N8h/AQAA//8DAFBLAQItABQABgAIAAAAIQC2gziS/gAAAOEBAAATAAAAAAAAAAAA&#10;AAAAAAAAAABbQ29udGVudF9UeXBlc10ueG1sUEsBAi0AFAAGAAgAAAAhADj9If/WAAAAlAEAAAsA&#10;AAAAAAAAAAAAAAAALwEAAF9yZWxzLy5yZWxzUEsBAi0AFAAGAAgAAAAhAAUkst55AgAA2wQAAA4A&#10;AAAAAAAAAAAAAAAALgIAAGRycy9lMm9Eb2MueG1sUEsBAi0AFAAGAAgAAAAhAFLSsq3dAAAACQEA&#10;AA8AAAAAAAAAAAAAAAAA0wQAAGRycy9kb3ducmV2LnhtbFBLBQYAAAAABAAEAPMAAADdBQAAAAA=&#10;" fillcolor="window" strokeweight="1pt">
                <v:stroke dashstyle="3 1"/>
                <v:textbox>
                  <w:txbxContent>
                    <w:p w14:paraId="48D9442D" w14:textId="3D25A26A" w:rsidR="006144D8" w:rsidRPr="00F3649E" w:rsidRDefault="006144D8" w:rsidP="00EE053B">
                      <w:pPr>
                        <w:rPr>
                          <w:rFonts w:eastAsia="標楷體"/>
                        </w:rPr>
                      </w:pPr>
                      <w:r w:rsidRPr="00F3649E">
                        <w:rPr>
                          <w:rFonts w:eastAsia="標楷體" w:hint="eastAsia"/>
                        </w:rPr>
                        <w:t>附件</w:t>
                      </w:r>
                      <w:r>
                        <w:rPr>
                          <w:rFonts w:eastAsia="標楷體"/>
                        </w:rPr>
                        <w:t>2</w:t>
                      </w:r>
                    </w:p>
                  </w:txbxContent>
                </v:textbox>
                <w10:wrap anchorx="margin"/>
              </v:shape>
            </w:pict>
          </mc:Fallback>
        </mc:AlternateContent>
      </w:r>
      <w:r w:rsidR="005230A5" w:rsidRPr="0073251B">
        <w:rPr>
          <w:rFonts w:eastAsia="標楷體" w:hint="eastAsia"/>
          <w:sz w:val="36"/>
          <w:szCs w:val="36"/>
        </w:rPr>
        <w:t>亞洲大學</w:t>
      </w:r>
      <w:r w:rsidR="005230A5" w:rsidRPr="0073251B">
        <w:rPr>
          <w:rFonts w:eastAsia="標楷體" w:hint="eastAsia"/>
          <w:sz w:val="36"/>
          <w:szCs w:val="36"/>
        </w:rPr>
        <w:t xml:space="preserve">   </w:t>
      </w:r>
      <w:r w:rsidR="005230A5" w:rsidRPr="0073251B">
        <w:rPr>
          <w:rFonts w:eastAsia="標楷體" w:hint="eastAsia"/>
          <w:sz w:val="36"/>
          <w:szCs w:val="36"/>
        </w:rPr>
        <w:t>年度第</w:t>
      </w:r>
      <w:r w:rsidR="005230A5" w:rsidRPr="0073251B">
        <w:rPr>
          <w:rFonts w:eastAsia="標楷體" w:hint="eastAsia"/>
          <w:sz w:val="36"/>
          <w:szCs w:val="36"/>
        </w:rPr>
        <w:t xml:space="preserve"> </w:t>
      </w:r>
      <w:r w:rsidR="005230A5" w:rsidRPr="0073251B">
        <w:rPr>
          <w:rFonts w:eastAsia="標楷體" w:hint="eastAsia"/>
          <w:sz w:val="36"/>
          <w:szCs w:val="36"/>
        </w:rPr>
        <w:t>學期</w:t>
      </w:r>
      <w:r w:rsidR="005230A5" w:rsidRPr="0073251B">
        <w:rPr>
          <w:rFonts w:eastAsia="標楷體" w:hint="eastAsia"/>
          <w:sz w:val="36"/>
          <w:szCs w:val="36"/>
        </w:rPr>
        <w:t xml:space="preserve"> </w:t>
      </w:r>
      <w:r w:rsidR="005230A5" w:rsidRPr="0073251B">
        <w:rPr>
          <w:rFonts w:eastAsia="標楷體" w:hint="eastAsia"/>
          <w:sz w:val="36"/>
          <w:szCs w:val="36"/>
        </w:rPr>
        <w:t>休閒與遊憩管理學系</w:t>
      </w:r>
      <w:r w:rsidR="005230A5" w:rsidRPr="0073251B">
        <w:rPr>
          <w:rFonts w:eastAsia="標楷體" w:hint="eastAsia"/>
          <w:sz w:val="36"/>
          <w:szCs w:val="36"/>
        </w:rPr>
        <w:t xml:space="preserve"> </w:t>
      </w:r>
      <w:proofErr w:type="gramStart"/>
      <w:r w:rsidR="005230A5" w:rsidRPr="0073251B">
        <w:rPr>
          <w:rFonts w:eastAsia="標楷體" w:hint="eastAsia"/>
          <w:sz w:val="36"/>
          <w:szCs w:val="36"/>
        </w:rPr>
        <w:t>碩士班暨碩士</w:t>
      </w:r>
      <w:proofErr w:type="gramEnd"/>
      <w:r w:rsidR="005230A5" w:rsidRPr="0073251B">
        <w:rPr>
          <w:rFonts w:eastAsia="標楷體" w:hint="eastAsia"/>
          <w:sz w:val="36"/>
          <w:szCs w:val="36"/>
        </w:rPr>
        <w:t>在職專班學位論文</w:t>
      </w:r>
      <w:r w:rsidRPr="0073251B">
        <w:rPr>
          <w:rFonts w:eastAsia="標楷體" w:hint="eastAsia"/>
          <w:sz w:val="36"/>
          <w:szCs w:val="36"/>
        </w:rPr>
        <w:t>考試評分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4"/>
        <w:gridCol w:w="3645"/>
        <w:gridCol w:w="1544"/>
        <w:gridCol w:w="2037"/>
        <w:gridCol w:w="1253"/>
        <w:gridCol w:w="191"/>
        <w:gridCol w:w="1306"/>
        <w:gridCol w:w="3346"/>
      </w:tblGrid>
      <w:tr w:rsidR="0073251B" w:rsidRPr="0073251B" w14:paraId="76AFEA41" w14:textId="77777777" w:rsidTr="00093AE8">
        <w:trPr>
          <w:cantSplit/>
          <w:trHeight w:hRule="exact" w:val="1051"/>
        </w:trPr>
        <w:tc>
          <w:tcPr>
            <w:tcW w:w="756" w:type="pct"/>
            <w:vAlign w:val="center"/>
          </w:tcPr>
          <w:p w14:paraId="56482CCC" w14:textId="4BDFF3B8" w:rsidR="00EE053B" w:rsidRPr="0073251B" w:rsidRDefault="00EE053B" w:rsidP="009E5854">
            <w:pPr>
              <w:jc w:val="distribute"/>
              <w:rPr>
                <w:rFonts w:ascii="標楷體" w:eastAsia="標楷體" w:hAnsi="標楷體"/>
                <w:sz w:val="28"/>
              </w:rPr>
            </w:pPr>
            <w:r w:rsidRPr="0073251B">
              <w:rPr>
                <w:rFonts w:ascii="標楷體" w:eastAsia="標楷體" w:hAnsi="標楷體" w:hint="eastAsia"/>
                <w:sz w:val="28"/>
              </w:rPr>
              <w:t>學制</w:t>
            </w:r>
          </w:p>
        </w:tc>
        <w:tc>
          <w:tcPr>
            <w:tcW w:w="1161" w:type="pct"/>
            <w:vAlign w:val="center"/>
          </w:tcPr>
          <w:p w14:paraId="29EB76F0" w14:textId="6F7B74D9" w:rsidR="00EE053B" w:rsidRPr="0073251B" w:rsidRDefault="005230A5" w:rsidP="005230A5">
            <w:pPr>
              <w:spacing w:beforeLines="50" w:before="120" w:afterLines="50" w:after="120" w:line="200" w:lineRule="exact"/>
              <w:ind w:firstLineChars="100" w:firstLine="240"/>
              <w:rPr>
                <w:rFonts w:ascii="標楷體" w:eastAsia="標楷體" w:hAnsi="標楷體"/>
              </w:rPr>
            </w:pPr>
            <w:r w:rsidRPr="0073251B">
              <w:rPr>
                <w:rFonts w:ascii="標楷體" w:eastAsia="標楷體" w:hAnsi="標楷體"/>
              </w:rPr>
              <w:sym w:font="Wingdings" w:char="F06F"/>
            </w:r>
            <w:r w:rsidRPr="0073251B">
              <w:rPr>
                <w:rFonts w:ascii="標楷體" w:eastAsia="標楷體" w:hAnsi="標楷體"/>
              </w:rPr>
              <w:t>碩士班</w:t>
            </w:r>
            <w:r w:rsidRPr="0073251B">
              <w:rPr>
                <w:rFonts w:ascii="標楷體" w:eastAsia="標楷體" w:hAnsi="標楷體" w:hint="eastAsia"/>
              </w:rPr>
              <w:t xml:space="preserve">  </w:t>
            </w:r>
            <w:r w:rsidRPr="0073251B">
              <w:rPr>
                <w:rFonts w:ascii="標楷體" w:eastAsia="標楷體" w:hAnsi="標楷體"/>
                <w:b/>
              </w:rPr>
              <w:sym w:font="Wingdings" w:char="F06F"/>
            </w:r>
            <w:r w:rsidRPr="0073251B">
              <w:rPr>
                <w:rFonts w:ascii="標楷體" w:eastAsia="標楷體" w:hAnsi="標楷體"/>
              </w:rPr>
              <w:t>碩士在職專班</w:t>
            </w:r>
          </w:p>
        </w:tc>
        <w:tc>
          <w:tcPr>
            <w:tcW w:w="492" w:type="pct"/>
            <w:vAlign w:val="center"/>
          </w:tcPr>
          <w:p w14:paraId="493E8D15" w14:textId="77777777" w:rsidR="00EE053B" w:rsidRPr="0073251B" w:rsidRDefault="00EE053B" w:rsidP="009E5854">
            <w:pPr>
              <w:jc w:val="distribute"/>
              <w:rPr>
                <w:rFonts w:ascii="標楷體" w:eastAsia="標楷體" w:hAnsi="標楷體"/>
                <w:sz w:val="28"/>
              </w:rPr>
            </w:pPr>
            <w:r w:rsidRPr="0073251B">
              <w:rPr>
                <w:rFonts w:ascii="標楷體" w:eastAsia="標楷體" w:hAnsi="標楷體" w:hint="eastAsia"/>
                <w:spacing w:val="60"/>
                <w:kern w:val="0"/>
                <w:sz w:val="28"/>
                <w:fitText w:val="1080" w:id="-1735730944"/>
              </w:rPr>
              <w:t>研究</w:t>
            </w:r>
            <w:r w:rsidRPr="0073251B">
              <w:rPr>
                <w:rFonts w:ascii="標楷體" w:eastAsia="標楷體" w:hAnsi="標楷體" w:hint="eastAsia"/>
                <w:kern w:val="0"/>
                <w:sz w:val="28"/>
                <w:fitText w:val="1080" w:id="-1735730944"/>
              </w:rPr>
              <w:t>生</w:t>
            </w:r>
          </w:p>
        </w:tc>
        <w:tc>
          <w:tcPr>
            <w:tcW w:w="1109" w:type="pct"/>
            <w:gridSpan w:val="3"/>
            <w:vAlign w:val="center"/>
          </w:tcPr>
          <w:p w14:paraId="7FB74BCC" w14:textId="77777777" w:rsidR="00EE053B" w:rsidRPr="0073251B" w:rsidRDefault="00EE053B" w:rsidP="009E5854">
            <w:pPr>
              <w:jc w:val="distribute"/>
              <w:rPr>
                <w:rFonts w:ascii="標楷體" w:eastAsia="標楷體" w:hAnsi="標楷體"/>
                <w:sz w:val="28"/>
              </w:rPr>
            </w:pPr>
          </w:p>
        </w:tc>
        <w:tc>
          <w:tcPr>
            <w:tcW w:w="416" w:type="pct"/>
            <w:vAlign w:val="center"/>
          </w:tcPr>
          <w:p w14:paraId="35E3C3E7" w14:textId="77777777" w:rsidR="00EE053B" w:rsidRPr="0073251B" w:rsidRDefault="00EE053B" w:rsidP="009E5854">
            <w:pPr>
              <w:jc w:val="distribute"/>
              <w:rPr>
                <w:rFonts w:ascii="標楷體" w:eastAsia="標楷體" w:hAnsi="標楷體"/>
                <w:sz w:val="28"/>
              </w:rPr>
            </w:pPr>
            <w:r w:rsidRPr="0073251B">
              <w:rPr>
                <w:rFonts w:ascii="標楷體" w:eastAsia="標楷體" w:hAnsi="標楷體" w:hint="eastAsia"/>
                <w:spacing w:val="260"/>
                <w:kern w:val="0"/>
                <w:sz w:val="28"/>
                <w:fitText w:val="1080" w:id="-1735730943"/>
              </w:rPr>
              <w:t>學</w:t>
            </w:r>
            <w:r w:rsidRPr="0073251B">
              <w:rPr>
                <w:rFonts w:ascii="標楷體" w:eastAsia="標楷體" w:hAnsi="標楷體" w:hint="eastAsia"/>
                <w:kern w:val="0"/>
                <w:sz w:val="28"/>
                <w:fitText w:val="1080" w:id="-1735730943"/>
              </w:rPr>
              <w:t>號</w:t>
            </w:r>
          </w:p>
        </w:tc>
        <w:tc>
          <w:tcPr>
            <w:tcW w:w="1066" w:type="pct"/>
            <w:vAlign w:val="center"/>
          </w:tcPr>
          <w:p w14:paraId="7DDF32E1" w14:textId="77777777" w:rsidR="00EE053B" w:rsidRPr="0073251B" w:rsidRDefault="00EE053B" w:rsidP="009E5854">
            <w:pPr>
              <w:jc w:val="center"/>
              <w:rPr>
                <w:rFonts w:ascii="標楷體" w:eastAsia="標楷體" w:hAnsi="標楷體"/>
                <w:sz w:val="28"/>
              </w:rPr>
            </w:pPr>
          </w:p>
        </w:tc>
      </w:tr>
      <w:tr w:rsidR="0073251B" w:rsidRPr="0073251B" w14:paraId="606A6777" w14:textId="77777777" w:rsidTr="009E5854">
        <w:trPr>
          <w:cantSplit/>
          <w:trHeight w:hRule="exact" w:val="1134"/>
        </w:trPr>
        <w:tc>
          <w:tcPr>
            <w:tcW w:w="756" w:type="pct"/>
            <w:vAlign w:val="center"/>
          </w:tcPr>
          <w:p w14:paraId="55BABE04" w14:textId="3374445F" w:rsidR="00EE053B" w:rsidRPr="0073251B" w:rsidRDefault="00EE053B" w:rsidP="009E5854">
            <w:pPr>
              <w:jc w:val="distribute"/>
              <w:rPr>
                <w:rFonts w:ascii="標楷體" w:eastAsia="標楷體" w:hAnsi="標楷體"/>
                <w:sz w:val="28"/>
              </w:rPr>
            </w:pPr>
            <w:r w:rsidRPr="00D46D0A">
              <w:rPr>
                <w:rFonts w:ascii="標楷體" w:eastAsia="標楷體" w:hAnsi="標楷體" w:hint="eastAsia"/>
                <w:spacing w:val="33"/>
                <w:kern w:val="0"/>
                <w:sz w:val="28"/>
                <w:fitText w:val="1320" w:id="-1735730942"/>
              </w:rPr>
              <w:t>論文題</w:t>
            </w:r>
            <w:r w:rsidRPr="00D46D0A">
              <w:rPr>
                <w:rFonts w:ascii="標楷體" w:eastAsia="標楷體" w:hAnsi="標楷體" w:hint="eastAsia"/>
                <w:spacing w:val="1"/>
                <w:kern w:val="0"/>
                <w:sz w:val="28"/>
                <w:fitText w:val="1320" w:id="-1735730942"/>
              </w:rPr>
              <w:t>目</w:t>
            </w:r>
          </w:p>
        </w:tc>
        <w:tc>
          <w:tcPr>
            <w:tcW w:w="4244" w:type="pct"/>
            <w:gridSpan w:val="7"/>
            <w:vAlign w:val="center"/>
          </w:tcPr>
          <w:p w14:paraId="781889C6" w14:textId="77777777" w:rsidR="00EE053B" w:rsidRPr="0073251B" w:rsidRDefault="00EE053B" w:rsidP="009E5854">
            <w:pPr>
              <w:jc w:val="center"/>
              <w:rPr>
                <w:rFonts w:ascii="標楷體" w:eastAsia="標楷體" w:hAnsi="標楷體"/>
                <w:sz w:val="28"/>
              </w:rPr>
            </w:pPr>
          </w:p>
        </w:tc>
      </w:tr>
      <w:tr w:rsidR="0073251B" w:rsidRPr="0073251B" w14:paraId="4F19FF29" w14:textId="77777777" w:rsidTr="00093AE8">
        <w:trPr>
          <w:cantSplit/>
          <w:trHeight w:hRule="exact" w:val="1003"/>
        </w:trPr>
        <w:tc>
          <w:tcPr>
            <w:tcW w:w="756" w:type="pct"/>
            <w:vAlign w:val="center"/>
          </w:tcPr>
          <w:p w14:paraId="6E6BCDEB" w14:textId="4F7BB893" w:rsidR="00093AE8" w:rsidRPr="0073251B" w:rsidRDefault="00093AE8" w:rsidP="00093AE8">
            <w:pPr>
              <w:spacing w:line="400" w:lineRule="exact"/>
              <w:jc w:val="distribute"/>
              <w:rPr>
                <w:rFonts w:ascii="標楷體" w:eastAsia="標楷體" w:hAnsi="標楷體"/>
                <w:spacing w:val="33"/>
                <w:kern w:val="0"/>
                <w:sz w:val="28"/>
              </w:rPr>
            </w:pPr>
            <w:r w:rsidRPr="0073251B">
              <w:rPr>
                <w:rFonts w:ascii="標楷體" w:eastAsia="標楷體" w:hAnsi="標楷體" w:hint="eastAsia"/>
                <w:spacing w:val="380"/>
                <w:kern w:val="0"/>
                <w:sz w:val="28"/>
                <w:fitText w:val="1320" w:id="1556803584"/>
              </w:rPr>
              <w:t>考</w:t>
            </w:r>
            <w:r w:rsidRPr="0073251B">
              <w:rPr>
                <w:rFonts w:ascii="標楷體" w:eastAsia="標楷體" w:hAnsi="標楷體" w:hint="eastAsia"/>
                <w:kern w:val="0"/>
                <w:sz w:val="28"/>
                <w:fitText w:val="1320" w:id="1556803584"/>
              </w:rPr>
              <w:t>試</w:t>
            </w:r>
          </w:p>
          <w:p w14:paraId="1FD5DE6B" w14:textId="4E684329" w:rsidR="00093AE8" w:rsidRPr="0073251B" w:rsidRDefault="00093AE8" w:rsidP="00093AE8">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pacing w:val="380"/>
                <w:kern w:val="0"/>
                <w:sz w:val="28"/>
                <w:fitText w:val="1320" w:id="1556803585"/>
              </w:rPr>
              <w:t>日</w:t>
            </w:r>
            <w:r w:rsidRPr="0073251B">
              <w:rPr>
                <w:rFonts w:ascii="標楷體" w:eastAsia="標楷體" w:hAnsi="標楷體" w:hint="eastAsia"/>
                <w:kern w:val="0"/>
                <w:sz w:val="28"/>
                <w:fitText w:val="1320" w:id="1556803585"/>
              </w:rPr>
              <w:t>期</w:t>
            </w:r>
          </w:p>
        </w:tc>
        <w:tc>
          <w:tcPr>
            <w:tcW w:w="2302" w:type="pct"/>
            <w:gridSpan w:val="3"/>
            <w:vAlign w:val="center"/>
          </w:tcPr>
          <w:p w14:paraId="6AC26B09" w14:textId="5DFC1E19" w:rsidR="00093AE8" w:rsidRPr="0073251B" w:rsidRDefault="00093AE8" w:rsidP="00093AE8">
            <w:pPr>
              <w:adjustRightInd w:val="0"/>
              <w:snapToGrid w:val="0"/>
              <w:jc w:val="center"/>
              <w:rPr>
                <w:rFonts w:eastAsia="標楷體"/>
                <w:sz w:val="28"/>
              </w:rPr>
            </w:pPr>
            <w:r w:rsidRPr="0073251B">
              <w:rPr>
                <w:rFonts w:ascii="標楷體" w:eastAsia="標楷體" w:hAnsi="標楷體" w:hint="eastAsia"/>
                <w:sz w:val="28"/>
              </w:rPr>
              <w:t>年   月   日   時   分</w:t>
            </w:r>
          </w:p>
        </w:tc>
        <w:tc>
          <w:tcPr>
            <w:tcW w:w="399" w:type="pct"/>
            <w:tcBorders>
              <w:bottom w:val="single" w:sz="4" w:space="0" w:color="auto"/>
            </w:tcBorders>
            <w:vAlign w:val="center"/>
          </w:tcPr>
          <w:p w14:paraId="3F913301" w14:textId="77777777" w:rsidR="00093AE8" w:rsidRPr="0073251B" w:rsidRDefault="00093AE8" w:rsidP="00093AE8">
            <w:pPr>
              <w:adjustRightInd w:val="0"/>
              <w:snapToGrid w:val="0"/>
              <w:spacing w:line="400" w:lineRule="exact"/>
              <w:jc w:val="center"/>
              <w:rPr>
                <w:rFonts w:ascii="標楷體" w:eastAsia="標楷體" w:hAnsi="標楷體"/>
                <w:spacing w:val="33"/>
                <w:kern w:val="0"/>
                <w:sz w:val="28"/>
              </w:rPr>
            </w:pPr>
            <w:r w:rsidRPr="0073251B">
              <w:rPr>
                <w:rFonts w:ascii="標楷體" w:eastAsia="標楷體" w:hAnsi="標楷體" w:hint="eastAsia"/>
                <w:spacing w:val="200"/>
                <w:kern w:val="0"/>
                <w:sz w:val="28"/>
                <w:fitText w:val="960" w:id="-1735730940"/>
              </w:rPr>
              <w:t>考</w:t>
            </w:r>
            <w:r w:rsidRPr="0073251B">
              <w:rPr>
                <w:rFonts w:ascii="標楷體" w:eastAsia="標楷體" w:hAnsi="標楷體" w:hint="eastAsia"/>
                <w:kern w:val="0"/>
                <w:sz w:val="28"/>
                <w:fitText w:val="960" w:id="-1735730940"/>
              </w:rPr>
              <w:t>試</w:t>
            </w:r>
          </w:p>
          <w:p w14:paraId="405E7512" w14:textId="77777777" w:rsidR="00093AE8" w:rsidRPr="0073251B" w:rsidRDefault="00093AE8" w:rsidP="00093AE8">
            <w:pPr>
              <w:adjustRightInd w:val="0"/>
              <w:snapToGrid w:val="0"/>
              <w:spacing w:line="400" w:lineRule="exact"/>
              <w:jc w:val="center"/>
              <w:rPr>
                <w:rFonts w:ascii="標楷體" w:eastAsia="標楷體" w:hAnsi="標楷體"/>
                <w:sz w:val="28"/>
              </w:rPr>
            </w:pPr>
            <w:r w:rsidRPr="0073251B">
              <w:rPr>
                <w:rFonts w:ascii="標楷體" w:eastAsia="標楷體" w:hAnsi="標楷體" w:hint="eastAsia"/>
                <w:spacing w:val="200"/>
                <w:kern w:val="0"/>
                <w:sz w:val="28"/>
                <w:fitText w:val="960" w:id="-1735730939"/>
              </w:rPr>
              <w:t>地</w:t>
            </w:r>
            <w:r w:rsidRPr="0073251B">
              <w:rPr>
                <w:rFonts w:ascii="標楷體" w:eastAsia="標楷體" w:hAnsi="標楷體" w:hint="eastAsia"/>
                <w:kern w:val="0"/>
                <w:sz w:val="28"/>
                <w:fitText w:val="960" w:id="-1735730939"/>
              </w:rPr>
              <w:t>點</w:t>
            </w:r>
          </w:p>
        </w:tc>
        <w:tc>
          <w:tcPr>
            <w:tcW w:w="1543" w:type="pct"/>
            <w:gridSpan w:val="3"/>
            <w:tcBorders>
              <w:bottom w:val="single" w:sz="4" w:space="0" w:color="auto"/>
            </w:tcBorders>
            <w:vAlign w:val="center"/>
          </w:tcPr>
          <w:p w14:paraId="02BE06DD" w14:textId="77777777" w:rsidR="00093AE8" w:rsidRPr="0073251B" w:rsidRDefault="00093AE8" w:rsidP="00093AE8">
            <w:pPr>
              <w:adjustRightInd w:val="0"/>
              <w:snapToGrid w:val="0"/>
              <w:ind w:firstLineChars="100" w:firstLine="280"/>
              <w:jc w:val="center"/>
              <w:rPr>
                <w:rFonts w:ascii="標楷體" w:eastAsia="標楷體" w:hAnsi="標楷體"/>
                <w:sz w:val="28"/>
              </w:rPr>
            </w:pPr>
            <w:r w:rsidRPr="0073251B">
              <w:rPr>
                <w:rFonts w:ascii="標楷體" w:eastAsia="標楷體" w:hAnsi="標楷體" w:hint="eastAsia"/>
                <w:sz w:val="28"/>
              </w:rPr>
              <w:t>本校               教室</w:t>
            </w:r>
          </w:p>
        </w:tc>
      </w:tr>
      <w:tr w:rsidR="0073251B" w:rsidRPr="0073251B" w14:paraId="40805295" w14:textId="77777777" w:rsidTr="00093AE8">
        <w:trPr>
          <w:cantSplit/>
          <w:trHeight w:val="1150"/>
        </w:trPr>
        <w:tc>
          <w:tcPr>
            <w:tcW w:w="756" w:type="pct"/>
            <w:vAlign w:val="center"/>
          </w:tcPr>
          <w:p w14:paraId="50E4D007" w14:textId="1C7BD92A" w:rsidR="00D3514E" w:rsidRPr="0073251B" w:rsidRDefault="00D3514E" w:rsidP="00D3514E">
            <w:pPr>
              <w:spacing w:line="400" w:lineRule="exact"/>
              <w:jc w:val="distribute"/>
              <w:rPr>
                <w:rFonts w:ascii="標楷體" w:eastAsia="標楷體" w:hAnsi="標楷體"/>
                <w:kern w:val="0"/>
                <w:sz w:val="28"/>
              </w:rPr>
            </w:pPr>
            <w:r w:rsidRPr="0073251B">
              <w:rPr>
                <w:rFonts w:ascii="標楷體" w:eastAsia="標楷體" w:hAnsi="標楷體" w:hint="eastAsia"/>
                <w:kern w:val="0"/>
                <w:sz w:val="28"/>
              </w:rPr>
              <w:t>總平均成績</w:t>
            </w:r>
          </w:p>
        </w:tc>
        <w:tc>
          <w:tcPr>
            <w:tcW w:w="2302" w:type="pct"/>
            <w:gridSpan w:val="3"/>
            <w:vAlign w:val="bottom"/>
          </w:tcPr>
          <w:p w14:paraId="750D8046" w14:textId="66C98366" w:rsidR="00D3514E" w:rsidRPr="0073251B" w:rsidRDefault="00D3514E" w:rsidP="00D3514E">
            <w:pPr>
              <w:adjustRightInd w:val="0"/>
              <w:snapToGrid w:val="0"/>
              <w:jc w:val="right"/>
              <w:rPr>
                <w:rFonts w:ascii="標楷體" w:eastAsia="標楷體" w:hAnsi="標楷體"/>
                <w:sz w:val="20"/>
                <w:szCs w:val="20"/>
              </w:rPr>
            </w:pPr>
            <w:r w:rsidRPr="0073251B">
              <w:rPr>
                <w:rFonts w:ascii="標楷體" w:eastAsia="標楷體" w:hAnsi="標楷體" w:hint="eastAsia"/>
                <w:sz w:val="20"/>
                <w:szCs w:val="20"/>
              </w:rPr>
              <w:t>(取整數)</w:t>
            </w:r>
          </w:p>
        </w:tc>
        <w:tc>
          <w:tcPr>
            <w:tcW w:w="399" w:type="pct"/>
            <w:vMerge w:val="restart"/>
            <w:vAlign w:val="center"/>
          </w:tcPr>
          <w:p w14:paraId="21FEE535" w14:textId="45D0344A" w:rsidR="00D3514E" w:rsidRPr="0073251B" w:rsidRDefault="00D3514E" w:rsidP="00D3514E">
            <w:pPr>
              <w:adjustRightInd w:val="0"/>
              <w:snapToGrid w:val="0"/>
              <w:jc w:val="center"/>
              <w:rPr>
                <w:rFonts w:ascii="標楷體" w:eastAsia="標楷體" w:hAnsi="標楷體"/>
                <w:kern w:val="0"/>
                <w:sz w:val="28"/>
              </w:rPr>
            </w:pPr>
            <w:r w:rsidRPr="0073251B">
              <w:rPr>
                <w:rFonts w:ascii="標楷體" w:eastAsia="標楷體" w:hAnsi="標楷體" w:hint="eastAsia"/>
                <w:sz w:val="28"/>
              </w:rPr>
              <w:t>結果</w:t>
            </w:r>
          </w:p>
        </w:tc>
        <w:tc>
          <w:tcPr>
            <w:tcW w:w="1543" w:type="pct"/>
            <w:gridSpan w:val="3"/>
            <w:tcBorders>
              <w:bottom w:val="nil"/>
            </w:tcBorders>
            <w:vAlign w:val="center"/>
          </w:tcPr>
          <w:p w14:paraId="4AABEBC2" w14:textId="3C6D822F" w:rsidR="00D3514E" w:rsidRPr="0073251B" w:rsidRDefault="00D3514E" w:rsidP="00D3514E">
            <w:pPr>
              <w:adjustRightInd w:val="0"/>
              <w:snapToGrid w:val="0"/>
              <w:ind w:firstLineChars="100" w:firstLine="280"/>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通過</w:t>
            </w:r>
          </w:p>
        </w:tc>
      </w:tr>
      <w:tr w:rsidR="0073251B" w:rsidRPr="0073251B" w14:paraId="63B6B755" w14:textId="77777777" w:rsidTr="00093AE8">
        <w:trPr>
          <w:cantSplit/>
          <w:trHeight w:val="1150"/>
        </w:trPr>
        <w:tc>
          <w:tcPr>
            <w:tcW w:w="756" w:type="pct"/>
            <w:vAlign w:val="center"/>
          </w:tcPr>
          <w:p w14:paraId="335EAE8D" w14:textId="12850CE3"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口試委員</w:t>
            </w:r>
          </w:p>
          <w:p w14:paraId="525B1BDB" w14:textId="4417DA84"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簽章請加日期）</w:t>
            </w:r>
          </w:p>
        </w:tc>
        <w:tc>
          <w:tcPr>
            <w:tcW w:w="2302" w:type="pct"/>
            <w:gridSpan w:val="3"/>
            <w:vAlign w:val="bottom"/>
          </w:tcPr>
          <w:p w14:paraId="0C488916" w14:textId="0CD4DC68" w:rsidR="00D3514E" w:rsidRPr="0073251B" w:rsidRDefault="00D3514E" w:rsidP="00D3514E">
            <w:pPr>
              <w:adjustRightInd w:val="0"/>
              <w:snapToGrid w:val="0"/>
              <w:jc w:val="right"/>
              <w:rPr>
                <w:rFonts w:ascii="標楷體" w:eastAsia="標楷體" w:hAnsi="標楷體"/>
                <w:sz w:val="20"/>
              </w:rPr>
            </w:pPr>
          </w:p>
        </w:tc>
        <w:tc>
          <w:tcPr>
            <w:tcW w:w="399" w:type="pct"/>
            <w:vMerge/>
            <w:vAlign w:val="center"/>
          </w:tcPr>
          <w:p w14:paraId="55BFD361" w14:textId="2B786BE7" w:rsidR="00D3514E" w:rsidRPr="0073251B" w:rsidRDefault="00D3514E" w:rsidP="00D3514E">
            <w:pPr>
              <w:adjustRightInd w:val="0"/>
              <w:snapToGrid w:val="0"/>
              <w:jc w:val="center"/>
              <w:rPr>
                <w:rFonts w:ascii="標楷體" w:eastAsia="標楷體" w:hAnsi="標楷體"/>
                <w:sz w:val="28"/>
              </w:rPr>
            </w:pPr>
          </w:p>
        </w:tc>
        <w:tc>
          <w:tcPr>
            <w:tcW w:w="1543" w:type="pct"/>
            <w:gridSpan w:val="3"/>
            <w:tcBorders>
              <w:top w:val="nil"/>
              <w:bottom w:val="nil"/>
            </w:tcBorders>
            <w:vAlign w:val="center"/>
          </w:tcPr>
          <w:p w14:paraId="3B1D0788" w14:textId="05EF0162" w:rsidR="00D3514E" w:rsidRPr="0073251B" w:rsidRDefault="00D3514E" w:rsidP="00D3514E">
            <w:pPr>
              <w:adjustRightInd w:val="0"/>
              <w:snapToGrid w:val="0"/>
              <w:ind w:leftChars="117" w:left="673" w:hangingChars="140" w:hanging="392"/>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通過</w:t>
            </w:r>
            <w:r w:rsidRPr="0073251B">
              <w:rPr>
                <w:rFonts w:ascii="標楷體" w:eastAsia="標楷體" w:hAnsi="標楷體" w:hint="eastAsia"/>
                <w:sz w:val="28"/>
              </w:rPr>
              <w:t>，</w:t>
            </w:r>
            <w:r w:rsidRPr="0073251B">
              <w:rPr>
                <w:rFonts w:ascii="標楷體" w:eastAsia="標楷體" w:hAnsi="標楷體" w:hint="eastAsia"/>
                <w:b/>
                <w:sz w:val="28"/>
              </w:rPr>
              <w:t>但仍須參酌評審意見修正</w:t>
            </w:r>
          </w:p>
        </w:tc>
      </w:tr>
      <w:tr w:rsidR="0073251B" w:rsidRPr="0073251B" w14:paraId="64383FF5" w14:textId="77777777" w:rsidTr="00093AE8">
        <w:trPr>
          <w:cantSplit/>
          <w:trHeight w:val="1150"/>
        </w:trPr>
        <w:tc>
          <w:tcPr>
            <w:tcW w:w="756" w:type="pct"/>
            <w:vAlign w:val="center"/>
          </w:tcPr>
          <w:p w14:paraId="73A42A4B" w14:textId="7CF8B431"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口試委員</w:t>
            </w:r>
          </w:p>
          <w:p w14:paraId="7BF76718" w14:textId="697D84DF"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簽章請加日期）</w:t>
            </w:r>
          </w:p>
        </w:tc>
        <w:tc>
          <w:tcPr>
            <w:tcW w:w="2302" w:type="pct"/>
            <w:gridSpan w:val="3"/>
            <w:vAlign w:val="center"/>
          </w:tcPr>
          <w:p w14:paraId="5D3AFAA1" w14:textId="03C3FEC1" w:rsidR="00D3514E" w:rsidRPr="0073251B" w:rsidRDefault="00D3514E" w:rsidP="00D3514E">
            <w:pPr>
              <w:adjustRightInd w:val="0"/>
              <w:snapToGrid w:val="0"/>
              <w:jc w:val="center"/>
              <w:rPr>
                <w:rFonts w:ascii="標楷體" w:eastAsia="標楷體" w:hAnsi="標楷體"/>
                <w:sz w:val="28"/>
              </w:rPr>
            </w:pPr>
          </w:p>
        </w:tc>
        <w:tc>
          <w:tcPr>
            <w:tcW w:w="399" w:type="pct"/>
            <w:vMerge/>
            <w:vAlign w:val="center"/>
          </w:tcPr>
          <w:p w14:paraId="3AADD685" w14:textId="33EA4515" w:rsidR="00D3514E" w:rsidRPr="0073251B" w:rsidRDefault="00D3514E" w:rsidP="00D3514E">
            <w:pPr>
              <w:adjustRightInd w:val="0"/>
              <w:snapToGrid w:val="0"/>
              <w:jc w:val="center"/>
              <w:rPr>
                <w:rFonts w:ascii="標楷體" w:eastAsia="標楷體" w:hAnsi="標楷體"/>
                <w:sz w:val="28"/>
              </w:rPr>
            </w:pPr>
          </w:p>
        </w:tc>
        <w:tc>
          <w:tcPr>
            <w:tcW w:w="1543" w:type="pct"/>
            <w:gridSpan w:val="3"/>
            <w:tcBorders>
              <w:top w:val="nil"/>
              <w:bottom w:val="nil"/>
            </w:tcBorders>
            <w:vAlign w:val="center"/>
          </w:tcPr>
          <w:p w14:paraId="3A0B729A" w14:textId="42AFADD5" w:rsidR="00D3514E" w:rsidRPr="0073251B" w:rsidRDefault="00D3514E" w:rsidP="00D3514E">
            <w:pPr>
              <w:adjustRightInd w:val="0"/>
              <w:snapToGrid w:val="0"/>
              <w:ind w:firstLine="280"/>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不通過</w:t>
            </w:r>
            <w:r w:rsidRPr="0073251B">
              <w:rPr>
                <w:rFonts w:ascii="標楷體" w:eastAsia="標楷體" w:hAnsi="標楷體" w:hint="eastAsia"/>
                <w:sz w:val="28"/>
              </w:rPr>
              <w:t>，重提學位考試申請</w:t>
            </w:r>
          </w:p>
        </w:tc>
      </w:tr>
      <w:tr w:rsidR="0073251B" w:rsidRPr="0073251B" w14:paraId="205019A1" w14:textId="77777777" w:rsidTr="00093AE8">
        <w:trPr>
          <w:cantSplit/>
          <w:trHeight w:val="1150"/>
        </w:trPr>
        <w:tc>
          <w:tcPr>
            <w:tcW w:w="756" w:type="pct"/>
            <w:vAlign w:val="center"/>
          </w:tcPr>
          <w:p w14:paraId="5CFA74D1" w14:textId="77777777"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指導教授</w:t>
            </w:r>
          </w:p>
          <w:p w14:paraId="0F605576" w14:textId="77777777"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簽章請加日期）</w:t>
            </w:r>
          </w:p>
        </w:tc>
        <w:tc>
          <w:tcPr>
            <w:tcW w:w="2302" w:type="pct"/>
            <w:gridSpan w:val="3"/>
            <w:vAlign w:val="center"/>
          </w:tcPr>
          <w:p w14:paraId="7DBB5A0B" w14:textId="0696E96F" w:rsidR="00D3514E" w:rsidRPr="0073251B" w:rsidRDefault="00D3514E" w:rsidP="00D3514E">
            <w:pPr>
              <w:adjustRightInd w:val="0"/>
              <w:snapToGrid w:val="0"/>
              <w:jc w:val="center"/>
              <w:rPr>
                <w:rFonts w:ascii="標楷體" w:eastAsia="標楷體" w:hAnsi="標楷體"/>
                <w:sz w:val="28"/>
              </w:rPr>
            </w:pPr>
          </w:p>
        </w:tc>
        <w:tc>
          <w:tcPr>
            <w:tcW w:w="399" w:type="pct"/>
            <w:vMerge/>
            <w:vAlign w:val="center"/>
          </w:tcPr>
          <w:p w14:paraId="177A5175" w14:textId="77777777" w:rsidR="00D3514E" w:rsidRPr="0073251B" w:rsidRDefault="00D3514E" w:rsidP="00D3514E">
            <w:pPr>
              <w:adjustRightInd w:val="0"/>
              <w:snapToGrid w:val="0"/>
              <w:jc w:val="center"/>
              <w:rPr>
                <w:rFonts w:ascii="標楷體" w:eastAsia="標楷體" w:hAnsi="標楷體"/>
                <w:sz w:val="28"/>
              </w:rPr>
            </w:pPr>
          </w:p>
        </w:tc>
        <w:tc>
          <w:tcPr>
            <w:tcW w:w="1543" w:type="pct"/>
            <w:gridSpan w:val="3"/>
            <w:tcBorders>
              <w:top w:val="nil"/>
            </w:tcBorders>
            <w:vAlign w:val="center"/>
          </w:tcPr>
          <w:p w14:paraId="4A93B9EA" w14:textId="258E5B50" w:rsidR="00D3514E" w:rsidRPr="0073251B" w:rsidRDefault="00D3514E" w:rsidP="00D3514E">
            <w:pPr>
              <w:adjustRightInd w:val="0"/>
              <w:snapToGrid w:val="0"/>
              <w:ind w:firstLineChars="100" w:firstLine="280"/>
              <w:rPr>
                <w:rFonts w:ascii="標楷體" w:eastAsia="標楷體" w:hAnsi="標楷體"/>
                <w:sz w:val="28"/>
              </w:rPr>
            </w:pPr>
          </w:p>
        </w:tc>
      </w:tr>
    </w:tbl>
    <w:p w14:paraId="71785913" w14:textId="193BE691" w:rsidR="00093AE8" w:rsidRPr="0073251B" w:rsidRDefault="005230A5" w:rsidP="00093AE8">
      <w:pPr>
        <w:spacing w:line="300" w:lineRule="exact"/>
        <w:rPr>
          <w:rFonts w:eastAsia="標楷體"/>
        </w:rPr>
      </w:pPr>
      <w:proofErr w:type="gramStart"/>
      <w:r w:rsidRPr="0073251B">
        <w:rPr>
          <w:rFonts w:eastAsia="標楷體" w:hint="eastAsia"/>
        </w:rPr>
        <w:t>註</w:t>
      </w:r>
      <w:proofErr w:type="gramEnd"/>
      <w:r w:rsidRPr="0073251B">
        <w:rPr>
          <w:rFonts w:eastAsia="標楷體" w:hint="eastAsia"/>
        </w:rPr>
        <w:t>1</w:t>
      </w:r>
      <w:r w:rsidRPr="0073251B">
        <w:rPr>
          <w:rFonts w:eastAsia="標楷體" w:hint="eastAsia"/>
        </w:rPr>
        <w:t>：</w:t>
      </w:r>
      <w:r w:rsidR="00093AE8" w:rsidRPr="0073251B">
        <w:rPr>
          <w:rFonts w:eastAsia="標楷體" w:hint="eastAsia"/>
        </w:rPr>
        <w:t>指導教授不得擔任召集人。</w:t>
      </w:r>
    </w:p>
    <w:p w14:paraId="6375F0F4" w14:textId="77777777" w:rsidR="0058629D" w:rsidRPr="0073251B" w:rsidRDefault="005230A5" w:rsidP="0058629D">
      <w:pPr>
        <w:widowControl/>
        <w:tabs>
          <w:tab w:val="left" w:pos="140"/>
        </w:tabs>
        <w:adjustRightInd w:val="0"/>
        <w:snapToGrid w:val="0"/>
        <w:rPr>
          <w:rFonts w:eastAsia="標楷體"/>
        </w:rPr>
      </w:pPr>
      <w:proofErr w:type="gramStart"/>
      <w:r w:rsidRPr="0073251B">
        <w:rPr>
          <w:rFonts w:eastAsia="標楷體" w:hint="eastAsia"/>
        </w:rPr>
        <w:t>註</w:t>
      </w:r>
      <w:proofErr w:type="gramEnd"/>
      <w:r w:rsidRPr="0073251B">
        <w:rPr>
          <w:rFonts w:eastAsia="標楷體" w:hint="eastAsia"/>
        </w:rPr>
        <w:t>2</w:t>
      </w:r>
      <w:r w:rsidRPr="0073251B">
        <w:rPr>
          <w:rFonts w:eastAsia="標楷體" w:hint="eastAsia"/>
        </w:rPr>
        <w:t>：</w:t>
      </w:r>
      <w:r w:rsidR="00093AE8" w:rsidRPr="0073251B">
        <w:rPr>
          <w:rFonts w:eastAsia="標楷體" w:hint="eastAsia"/>
        </w:rPr>
        <w:t>請召集人務必於學位考試當天，將考試成績親自交至各系所辦公室。</w:t>
      </w:r>
    </w:p>
    <w:p w14:paraId="5111DBE8" w14:textId="0E068B9A" w:rsidR="0058629D" w:rsidRPr="0073251B" w:rsidRDefault="0058629D" w:rsidP="0058629D">
      <w:pPr>
        <w:widowControl/>
        <w:tabs>
          <w:tab w:val="left" w:pos="140"/>
        </w:tabs>
        <w:adjustRightInd w:val="0"/>
        <w:snapToGrid w:val="0"/>
        <w:rPr>
          <w:rFonts w:eastAsia="標楷體"/>
        </w:rPr>
      </w:pPr>
      <w:proofErr w:type="gramStart"/>
      <w:r w:rsidRPr="0073251B">
        <w:rPr>
          <w:rFonts w:eastAsia="標楷體" w:hint="eastAsia"/>
        </w:rPr>
        <w:t>註</w:t>
      </w:r>
      <w:proofErr w:type="gramEnd"/>
      <w:r w:rsidRPr="0073251B">
        <w:rPr>
          <w:rFonts w:eastAsia="標楷體"/>
        </w:rPr>
        <w:t>3</w:t>
      </w:r>
      <w:r w:rsidRPr="0073251B">
        <w:rPr>
          <w:rFonts w:eastAsia="標楷體" w:hint="eastAsia"/>
        </w:rPr>
        <w:t>：「不通過」者</w:t>
      </w:r>
      <w:r w:rsidR="00910505" w:rsidRPr="0073251B">
        <w:rPr>
          <w:rFonts w:eastAsia="標楷體" w:hint="eastAsia"/>
        </w:rPr>
        <w:t>，</w:t>
      </w:r>
      <w:r w:rsidRPr="0073251B">
        <w:rPr>
          <w:rFonts w:eastAsia="標楷體" w:hint="eastAsia"/>
        </w:rPr>
        <w:t>須另行重新申請學位考試。</w:t>
      </w:r>
    </w:p>
    <w:p w14:paraId="30DDA980" w14:textId="77777777" w:rsidR="0058629D" w:rsidRPr="0073251B" w:rsidRDefault="0058629D" w:rsidP="00093AE8">
      <w:pPr>
        <w:widowControl/>
        <w:tabs>
          <w:tab w:val="left" w:pos="140"/>
        </w:tabs>
        <w:adjustRightInd w:val="0"/>
        <w:snapToGrid w:val="0"/>
        <w:rPr>
          <w:rFonts w:eastAsia="標楷體"/>
        </w:rPr>
      </w:pPr>
    </w:p>
    <w:p w14:paraId="0363823F" w14:textId="77777777" w:rsidR="00E101C2" w:rsidRPr="0073251B" w:rsidRDefault="00E101C2" w:rsidP="00387C0B">
      <w:pPr>
        <w:tabs>
          <w:tab w:val="left" w:pos="3644"/>
          <w:tab w:val="center" w:pos="4309"/>
        </w:tabs>
        <w:rPr>
          <w:rFonts w:ascii="標楷體" w:eastAsia="標楷體" w:hAnsi="標楷體"/>
          <w:sz w:val="28"/>
          <w:szCs w:val="28"/>
        </w:rPr>
        <w:sectPr w:rsidR="00E101C2" w:rsidRPr="0073251B" w:rsidSect="00EE053B">
          <w:footerReference w:type="default" r:id="rId32"/>
          <w:pgSz w:w="16840" w:h="11907" w:orient="landscape" w:code="9"/>
          <w:pgMar w:top="1134" w:right="567" w:bottom="1134" w:left="567" w:header="0" w:footer="1015" w:gutter="0"/>
          <w:cols w:space="720"/>
          <w:noEndnote/>
          <w:docGrid w:linePitch="326"/>
        </w:sectPr>
      </w:pPr>
    </w:p>
    <w:tbl>
      <w:tblPr>
        <w:tblStyle w:val="afb"/>
        <w:tblW w:w="5000" w:type="pct"/>
        <w:tblLook w:val="04A0" w:firstRow="1" w:lastRow="0" w:firstColumn="1" w:lastColumn="0" w:noHBand="0" w:noVBand="1"/>
      </w:tblPr>
      <w:tblGrid>
        <w:gridCol w:w="2006"/>
        <w:gridCol w:w="1315"/>
        <w:gridCol w:w="2791"/>
        <w:gridCol w:w="421"/>
        <w:gridCol w:w="483"/>
        <w:gridCol w:w="2405"/>
        <w:gridCol w:w="1048"/>
        <w:gridCol w:w="242"/>
        <w:gridCol w:w="2380"/>
        <w:gridCol w:w="1315"/>
        <w:gridCol w:w="1290"/>
      </w:tblGrid>
      <w:tr w:rsidR="0073251B" w:rsidRPr="0073251B" w14:paraId="36BE4F30" w14:textId="77777777" w:rsidTr="00E101C2">
        <w:trPr>
          <w:trHeight w:val="273"/>
        </w:trPr>
        <w:tc>
          <w:tcPr>
            <w:tcW w:w="5000" w:type="pct"/>
            <w:gridSpan w:val="11"/>
            <w:tcBorders>
              <w:right w:val="single" w:sz="4" w:space="0" w:color="auto"/>
            </w:tcBorders>
          </w:tcPr>
          <w:p w14:paraId="25F80401" w14:textId="4C981852"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w:t>
            </w:r>
            <w:r w:rsidRPr="0073251B">
              <w:rPr>
                <w:rFonts w:eastAsia="標楷體" w:hint="eastAsia"/>
                <w:sz w:val="20"/>
                <w:szCs w:val="20"/>
              </w:rPr>
              <w:t xml:space="preserve"> </w:t>
            </w:r>
            <w:r w:rsidRPr="0073251B">
              <w:rPr>
                <w:rFonts w:eastAsia="標楷體"/>
                <w:sz w:val="20"/>
                <w:szCs w:val="20"/>
              </w:rPr>
              <w:t>Asia University</w:t>
            </w:r>
          </w:p>
        </w:tc>
      </w:tr>
      <w:tr w:rsidR="0073251B" w:rsidRPr="0073251B" w14:paraId="28B280DE" w14:textId="77777777" w:rsidTr="00E101C2">
        <w:trPr>
          <w:trHeight w:val="273"/>
        </w:trPr>
        <w:tc>
          <w:tcPr>
            <w:tcW w:w="639" w:type="pct"/>
            <w:tcBorders>
              <w:right w:val="nil"/>
            </w:tcBorders>
          </w:tcPr>
          <w:p w14:paraId="3DF0C073" w14:textId="70261CA3"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8"/>
            <w:tcBorders>
              <w:left w:val="nil"/>
              <w:right w:val="nil"/>
            </w:tcBorders>
          </w:tcPr>
          <w:p w14:paraId="5813D7B7" w14:textId="77777777" w:rsidR="00E101C2" w:rsidRPr="0073251B" w:rsidRDefault="00E101C2" w:rsidP="009E5854">
            <w:pPr>
              <w:spacing w:line="280" w:lineRule="exact"/>
              <w:rPr>
                <w:rFonts w:eastAsia="標楷體"/>
                <w:sz w:val="20"/>
                <w:szCs w:val="20"/>
              </w:rPr>
            </w:pPr>
            <w:r w:rsidRPr="0073251B">
              <w:rPr>
                <w:rFonts w:eastAsia="標楷體"/>
                <w:sz w:val="20"/>
                <w:szCs w:val="20"/>
              </w:rPr>
              <w:t>專業能力</w:t>
            </w:r>
            <w:r w:rsidRPr="0073251B">
              <w:rPr>
                <w:rFonts w:eastAsia="標楷體" w:hint="eastAsia"/>
                <w:sz w:val="20"/>
                <w:szCs w:val="20"/>
              </w:rPr>
              <w:t xml:space="preserve"> </w:t>
            </w:r>
            <w:r w:rsidRPr="0073251B">
              <w:rPr>
                <w:rFonts w:eastAsia="標楷體"/>
                <w:sz w:val="20"/>
                <w:szCs w:val="20"/>
              </w:rPr>
              <w:t>Professional Skill</w:t>
            </w:r>
          </w:p>
        </w:tc>
        <w:tc>
          <w:tcPr>
            <w:tcW w:w="830" w:type="pct"/>
            <w:gridSpan w:val="2"/>
            <w:tcBorders>
              <w:left w:val="nil"/>
              <w:right w:val="single" w:sz="4" w:space="0" w:color="auto"/>
            </w:tcBorders>
          </w:tcPr>
          <w:p w14:paraId="0C475C74"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Program</w:t>
            </w:r>
            <w:r w:rsidRPr="0073251B">
              <w:rPr>
                <w:rFonts w:eastAsia="標楷體" w:hint="eastAsia"/>
                <w:sz w:val="20"/>
                <w:szCs w:val="20"/>
              </w:rPr>
              <w:t>: MBA</w:t>
            </w:r>
          </w:p>
        </w:tc>
      </w:tr>
      <w:tr w:rsidR="0073251B" w:rsidRPr="0073251B" w14:paraId="3CAE4900" w14:textId="77777777" w:rsidTr="00E101C2">
        <w:trPr>
          <w:trHeight w:val="1134"/>
        </w:trPr>
        <w:tc>
          <w:tcPr>
            <w:tcW w:w="639" w:type="pct"/>
            <w:tcBorders>
              <w:left w:val="single" w:sz="4" w:space="0" w:color="auto"/>
              <w:right w:val="nil"/>
            </w:tcBorders>
          </w:tcPr>
          <w:p w14:paraId="63069D5D" w14:textId="12BC84E6"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10"/>
            <w:tcBorders>
              <w:left w:val="nil"/>
              <w:right w:val="single" w:sz="4" w:space="0" w:color="auto"/>
            </w:tcBorders>
          </w:tcPr>
          <w:p w14:paraId="0FCFD506" w14:textId="77777777" w:rsidR="00E101C2" w:rsidRPr="0073251B" w:rsidRDefault="00E101C2" w:rsidP="00E101C2">
            <w:pPr>
              <w:pStyle w:val="a3"/>
              <w:numPr>
                <w:ilvl w:val="0"/>
                <w:numId w:val="21"/>
              </w:numPr>
              <w:spacing w:line="280" w:lineRule="exact"/>
              <w:ind w:leftChars="0" w:left="317" w:hanging="284"/>
              <w:rPr>
                <w:rFonts w:eastAsia="標楷體"/>
                <w:sz w:val="20"/>
                <w:szCs w:val="20"/>
              </w:rPr>
            </w:pPr>
            <w:r w:rsidRPr="0073251B">
              <w:rPr>
                <w:rFonts w:eastAsia="標楷體" w:hint="eastAsia"/>
                <w:sz w:val="20"/>
                <w:szCs w:val="20"/>
              </w:rPr>
              <w:t>研究生應能描述其專業領域之高階專業知識與技能，以有助於其職業及</w:t>
            </w:r>
            <w:r w:rsidRPr="0073251B">
              <w:rPr>
                <w:rFonts w:eastAsia="標楷體" w:hint="eastAsia"/>
                <w:sz w:val="20"/>
                <w:szCs w:val="20"/>
              </w:rPr>
              <w:t>(</w:t>
            </w:r>
            <w:r w:rsidRPr="0073251B">
              <w:rPr>
                <w:rFonts w:eastAsia="標楷體" w:hint="eastAsia"/>
                <w:sz w:val="20"/>
                <w:szCs w:val="20"/>
              </w:rPr>
              <w:t>或</w:t>
            </w:r>
            <w:r w:rsidRPr="0073251B">
              <w:rPr>
                <w:rFonts w:eastAsia="標楷體" w:hint="eastAsia"/>
                <w:sz w:val="20"/>
                <w:szCs w:val="20"/>
              </w:rPr>
              <w:t>)</w:t>
            </w:r>
            <w:r w:rsidRPr="0073251B">
              <w:rPr>
                <w:rFonts w:eastAsia="標楷體" w:hint="eastAsia"/>
                <w:sz w:val="20"/>
                <w:szCs w:val="20"/>
              </w:rPr>
              <w:t>進階的持續學習</w:t>
            </w:r>
            <w:r w:rsidRPr="0073251B">
              <w:rPr>
                <w:rFonts w:eastAsia="標楷體"/>
                <w:sz w:val="20"/>
                <w:szCs w:val="20"/>
              </w:rPr>
              <w:br/>
              <w:t xml:space="preserve">Graduates should be able to describe high professional knowledge and skills in their fields of expertise in order to facilitate their career and/or continue with advanced studies. </w:t>
            </w:r>
          </w:p>
          <w:p w14:paraId="332C11A9" w14:textId="77777777" w:rsidR="00E101C2" w:rsidRPr="0073251B" w:rsidRDefault="00E101C2" w:rsidP="00E101C2">
            <w:pPr>
              <w:pStyle w:val="a3"/>
              <w:numPr>
                <w:ilvl w:val="0"/>
                <w:numId w:val="21"/>
              </w:numPr>
              <w:spacing w:line="280" w:lineRule="exact"/>
              <w:ind w:leftChars="0" w:left="317" w:hanging="284"/>
              <w:rPr>
                <w:rFonts w:eastAsia="標楷體"/>
                <w:sz w:val="20"/>
                <w:szCs w:val="20"/>
              </w:rPr>
            </w:pPr>
            <w:r w:rsidRPr="0073251B">
              <w:rPr>
                <w:rFonts w:eastAsia="標楷體" w:hint="eastAsia"/>
                <w:sz w:val="20"/>
                <w:szCs w:val="20"/>
              </w:rPr>
              <w:t>研究生應能展現其進階能力，以一般及專業之管理技能與知識來處理進階問題</w:t>
            </w:r>
            <w:r w:rsidRPr="0073251B">
              <w:rPr>
                <w:rFonts w:eastAsia="標楷體"/>
                <w:sz w:val="20"/>
                <w:szCs w:val="20"/>
              </w:rPr>
              <w:br/>
              <w:t>Graduates should be able to demonstrate their advanced capacity to address advanced problems in general, as well as their disciplines management-specific skills and knowledge.</w:t>
            </w:r>
          </w:p>
        </w:tc>
      </w:tr>
      <w:tr w:rsidR="0073251B" w:rsidRPr="0073251B" w14:paraId="19F17226" w14:textId="77777777" w:rsidTr="00B80B7C">
        <w:trPr>
          <w:trHeight w:val="273"/>
        </w:trPr>
        <w:tc>
          <w:tcPr>
            <w:tcW w:w="1058" w:type="pct"/>
            <w:gridSpan w:val="2"/>
            <w:tcBorders>
              <w:left w:val="nil"/>
              <w:right w:val="nil"/>
            </w:tcBorders>
          </w:tcPr>
          <w:p w14:paraId="05335F38" w14:textId="3116CF3D" w:rsidR="00E101C2" w:rsidRPr="0073251B" w:rsidRDefault="00E101C2" w:rsidP="009E5854">
            <w:pPr>
              <w:spacing w:line="280" w:lineRule="exact"/>
              <w:rPr>
                <w:rFonts w:eastAsia="標楷體"/>
                <w:sz w:val="20"/>
                <w:szCs w:val="20"/>
              </w:rPr>
            </w:pPr>
          </w:p>
        </w:tc>
        <w:tc>
          <w:tcPr>
            <w:tcW w:w="889" w:type="pct"/>
            <w:tcBorders>
              <w:left w:val="nil"/>
              <w:right w:val="nil"/>
            </w:tcBorders>
          </w:tcPr>
          <w:p w14:paraId="1ED88F22" w14:textId="77777777" w:rsidR="00E101C2" w:rsidRPr="0073251B" w:rsidRDefault="00E101C2" w:rsidP="009E5854">
            <w:pPr>
              <w:spacing w:line="280" w:lineRule="exact"/>
              <w:rPr>
                <w:rFonts w:eastAsia="標楷體"/>
                <w:sz w:val="20"/>
                <w:szCs w:val="20"/>
              </w:rPr>
            </w:pPr>
          </w:p>
        </w:tc>
        <w:tc>
          <w:tcPr>
            <w:tcW w:w="1054" w:type="pct"/>
            <w:gridSpan w:val="3"/>
            <w:tcBorders>
              <w:left w:val="nil"/>
              <w:right w:val="nil"/>
            </w:tcBorders>
          </w:tcPr>
          <w:p w14:paraId="74F7D022" w14:textId="77777777" w:rsidR="00E101C2" w:rsidRPr="0073251B" w:rsidRDefault="00E101C2" w:rsidP="009E5854">
            <w:pPr>
              <w:spacing w:line="280" w:lineRule="exact"/>
              <w:rPr>
                <w:rFonts w:eastAsia="標楷體"/>
                <w:sz w:val="20"/>
                <w:szCs w:val="20"/>
              </w:rPr>
            </w:pPr>
          </w:p>
        </w:tc>
        <w:tc>
          <w:tcPr>
            <w:tcW w:w="1999" w:type="pct"/>
            <w:gridSpan w:val="5"/>
            <w:tcBorders>
              <w:left w:val="nil"/>
              <w:right w:val="nil"/>
            </w:tcBorders>
          </w:tcPr>
          <w:p w14:paraId="61F89ED0" w14:textId="77777777" w:rsidR="00E101C2" w:rsidRPr="0073251B" w:rsidRDefault="00E101C2" w:rsidP="009E5854">
            <w:pPr>
              <w:spacing w:line="280" w:lineRule="exact"/>
              <w:jc w:val="right"/>
              <w:rPr>
                <w:rFonts w:eastAsia="標楷體"/>
                <w:sz w:val="16"/>
                <w:szCs w:val="16"/>
              </w:rPr>
            </w:pPr>
          </w:p>
        </w:tc>
      </w:tr>
      <w:tr w:rsidR="0073251B" w:rsidRPr="0073251B" w14:paraId="0D8F2600" w14:textId="77777777" w:rsidTr="00B80B7C">
        <w:trPr>
          <w:trHeight w:val="298"/>
        </w:trPr>
        <w:tc>
          <w:tcPr>
            <w:tcW w:w="1058" w:type="pct"/>
            <w:gridSpan w:val="2"/>
            <w:vMerge w:val="restart"/>
          </w:tcPr>
          <w:p w14:paraId="5EB4D473"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hint="eastAsia"/>
                <w:sz w:val="20"/>
                <w:szCs w:val="20"/>
              </w:rPr>
              <w:t xml:space="preserve"> Dimensions</w:t>
            </w:r>
            <w:r w:rsidRPr="0073251B">
              <w:rPr>
                <w:rFonts w:eastAsia="標楷體"/>
                <w:sz w:val="20"/>
                <w:szCs w:val="20"/>
              </w:rPr>
              <w:br/>
            </w:r>
            <w:r w:rsidRPr="0073251B">
              <w:rPr>
                <w:rFonts w:eastAsia="標楷體" w:hint="eastAsia"/>
                <w:sz w:val="20"/>
                <w:szCs w:val="20"/>
              </w:rPr>
              <w:t xml:space="preserve">(Learning Outcomes)   </w:t>
            </w:r>
          </w:p>
        </w:tc>
        <w:tc>
          <w:tcPr>
            <w:tcW w:w="3531" w:type="pct"/>
            <w:gridSpan w:val="8"/>
          </w:tcPr>
          <w:p w14:paraId="5A4725E7" w14:textId="77777777"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hint="eastAsia"/>
                <w:sz w:val="20"/>
                <w:szCs w:val="20"/>
              </w:rPr>
              <w:t xml:space="preserve"> Criteria &amp; Standards</w:t>
            </w:r>
          </w:p>
        </w:tc>
        <w:tc>
          <w:tcPr>
            <w:tcW w:w="411" w:type="pct"/>
            <w:vMerge w:val="restart"/>
          </w:tcPr>
          <w:p w14:paraId="7685FEDC" w14:textId="77777777" w:rsidR="00E101C2" w:rsidRPr="0073251B" w:rsidRDefault="00E101C2" w:rsidP="009E5854">
            <w:pPr>
              <w:spacing w:line="280" w:lineRule="exact"/>
              <w:rPr>
                <w:rFonts w:eastAsia="標楷體"/>
                <w:sz w:val="20"/>
                <w:szCs w:val="20"/>
              </w:rPr>
            </w:pPr>
            <w:r w:rsidRPr="0073251B">
              <w:rPr>
                <w:rFonts w:eastAsia="標楷體"/>
                <w:sz w:val="20"/>
                <w:szCs w:val="20"/>
              </w:rPr>
              <w:t>評分</w:t>
            </w:r>
            <w:r w:rsidRPr="0073251B">
              <w:rPr>
                <w:rFonts w:eastAsia="標楷體" w:hint="eastAsia"/>
                <w:sz w:val="20"/>
                <w:szCs w:val="20"/>
              </w:rPr>
              <w:t xml:space="preserve"> Score</w:t>
            </w:r>
          </w:p>
        </w:tc>
      </w:tr>
      <w:tr w:rsidR="0073251B" w:rsidRPr="0073251B" w14:paraId="21F156A1" w14:textId="77777777" w:rsidTr="00B80B7C">
        <w:trPr>
          <w:trHeight w:val="248"/>
        </w:trPr>
        <w:tc>
          <w:tcPr>
            <w:tcW w:w="1058" w:type="pct"/>
            <w:gridSpan w:val="2"/>
            <w:vMerge/>
          </w:tcPr>
          <w:p w14:paraId="47B18D04" w14:textId="77777777" w:rsidR="00E101C2" w:rsidRPr="0073251B" w:rsidRDefault="00E101C2" w:rsidP="009E5854">
            <w:pPr>
              <w:spacing w:line="280" w:lineRule="exact"/>
              <w:rPr>
                <w:rFonts w:eastAsia="標楷體"/>
                <w:sz w:val="20"/>
                <w:szCs w:val="20"/>
              </w:rPr>
            </w:pPr>
          </w:p>
        </w:tc>
        <w:tc>
          <w:tcPr>
            <w:tcW w:w="1177" w:type="pct"/>
            <w:gridSpan w:val="3"/>
          </w:tcPr>
          <w:p w14:paraId="017BA315"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Poor_1</w:t>
            </w:r>
          </w:p>
        </w:tc>
        <w:tc>
          <w:tcPr>
            <w:tcW w:w="1177" w:type="pct"/>
            <w:gridSpan w:val="3"/>
          </w:tcPr>
          <w:p w14:paraId="7F2BFAD2"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177" w:type="pct"/>
            <w:gridSpan w:val="2"/>
          </w:tcPr>
          <w:p w14:paraId="55425236"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Excellent_3</w:t>
            </w:r>
          </w:p>
        </w:tc>
        <w:tc>
          <w:tcPr>
            <w:tcW w:w="411" w:type="pct"/>
            <w:vMerge/>
          </w:tcPr>
          <w:p w14:paraId="6C58B3A9" w14:textId="77777777" w:rsidR="00E101C2" w:rsidRPr="0073251B" w:rsidRDefault="00E101C2" w:rsidP="009E5854">
            <w:pPr>
              <w:spacing w:line="280" w:lineRule="exact"/>
              <w:rPr>
                <w:rFonts w:eastAsia="標楷體"/>
                <w:sz w:val="20"/>
                <w:szCs w:val="20"/>
              </w:rPr>
            </w:pPr>
          </w:p>
        </w:tc>
      </w:tr>
      <w:tr w:rsidR="0073251B" w:rsidRPr="0073251B" w14:paraId="174558B5" w14:textId="77777777" w:rsidTr="00B80B7C">
        <w:trPr>
          <w:trHeight w:val="657"/>
        </w:trPr>
        <w:tc>
          <w:tcPr>
            <w:tcW w:w="1058" w:type="pct"/>
            <w:gridSpan w:val="2"/>
          </w:tcPr>
          <w:p w14:paraId="42951842" w14:textId="203ADE73"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hint="eastAsia"/>
                <w:sz w:val="20"/>
                <w:szCs w:val="20"/>
              </w:rPr>
              <w:t>具備本學科之進階專業知識</w:t>
            </w:r>
          </w:p>
        </w:tc>
        <w:tc>
          <w:tcPr>
            <w:tcW w:w="1177" w:type="pct"/>
            <w:gridSpan w:val="3"/>
          </w:tcPr>
          <w:p w14:paraId="6CD0778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缺乏本學科之進階專業知識，將其轉化成從事研究的預備知識之能力</w:t>
            </w:r>
            <w:r w:rsidRPr="0073251B">
              <w:rPr>
                <w:rFonts w:eastAsia="標楷體" w:hint="eastAsia"/>
                <w:kern w:val="0"/>
                <w:sz w:val="20"/>
                <w:szCs w:val="20"/>
              </w:rPr>
              <w:t>有限</w:t>
            </w:r>
          </w:p>
        </w:tc>
        <w:tc>
          <w:tcPr>
            <w:tcW w:w="1177" w:type="pct"/>
            <w:gridSpan w:val="3"/>
          </w:tcPr>
          <w:p w14:paraId="1486C1A0"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大致具備本學科之進階專業知識，並能嘗試將其轉化成從事研究的預備知識</w:t>
            </w:r>
          </w:p>
        </w:tc>
        <w:tc>
          <w:tcPr>
            <w:tcW w:w="1177" w:type="pct"/>
            <w:gridSpan w:val="2"/>
          </w:tcPr>
          <w:p w14:paraId="10BEDE8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充分具備本學科之進階專業知識，並能將其轉化成從事研究的預備知識</w:t>
            </w:r>
            <w:r w:rsidRPr="0073251B">
              <w:rPr>
                <w:rFonts w:eastAsia="標楷體" w:hint="eastAsia"/>
                <w:kern w:val="0"/>
                <w:sz w:val="20"/>
                <w:szCs w:val="20"/>
              </w:rPr>
              <w:t xml:space="preserve"> </w:t>
            </w:r>
          </w:p>
        </w:tc>
        <w:tc>
          <w:tcPr>
            <w:tcW w:w="411" w:type="pct"/>
          </w:tcPr>
          <w:p w14:paraId="056BE538" w14:textId="77777777" w:rsidR="00E101C2" w:rsidRPr="0073251B" w:rsidRDefault="00E101C2" w:rsidP="009E5854">
            <w:pPr>
              <w:spacing w:line="280" w:lineRule="exact"/>
              <w:rPr>
                <w:rFonts w:eastAsia="標楷體"/>
                <w:sz w:val="20"/>
                <w:szCs w:val="20"/>
              </w:rPr>
            </w:pPr>
          </w:p>
        </w:tc>
      </w:tr>
      <w:tr w:rsidR="0073251B" w:rsidRPr="0073251B" w14:paraId="5A7D01D2" w14:textId="77777777" w:rsidTr="00B80B7C">
        <w:trPr>
          <w:trHeight w:val="553"/>
        </w:trPr>
        <w:tc>
          <w:tcPr>
            <w:tcW w:w="1058" w:type="pct"/>
            <w:gridSpan w:val="2"/>
          </w:tcPr>
          <w:p w14:paraId="5A68D68B" w14:textId="1754FB55"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hint="eastAsia"/>
                <w:sz w:val="20"/>
                <w:szCs w:val="20"/>
              </w:rPr>
              <w:t>具備整合跨學科進階專業知識之能力</w:t>
            </w:r>
          </w:p>
        </w:tc>
        <w:tc>
          <w:tcPr>
            <w:tcW w:w="1177" w:type="pct"/>
            <w:gridSpan w:val="3"/>
          </w:tcPr>
          <w:p w14:paraId="02FB7495"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缺乏整合跨學科進階專業知識之能力</w:t>
            </w:r>
          </w:p>
        </w:tc>
        <w:tc>
          <w:tcPr>
            <w:tcW w:w="1177" w:type="pct"/>
            <w:gridSpan w:val="3"/>
          </w:tcPr>
          <w:p w14:paraId="03B422B1"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能部分地整合跨學科進階專業知識</w:t>
            </w:r>
          </w:p>
        </w:tc>
        <w:tc>
          <w:tcPr>
            <w:tcW w:w="1177" w:type="pct"/>
            <w:gridSpan w:val="2"/>
          </w:tcPr>
          <w:p w14:paraId="30A39A60"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能有效地整合跨學科進階專業知識</w:t>
            </w:r>
            <w:r w:rsidRPr="0073251B">
              <w:rPr>
                <w:rFonts w:eastAsia="標楷體" w:hint="eastAsia"/>
                <w:kern w:val="0"/>
                <w:sz w:val="20"/>
                <w:szCs w:val="20"/>
              </w:rPr>
              <w:t xml:space="preserve"> </w:t>
            </w:r>
          </w:p>
        </w:tc>
        <w:tc>
          <w:tcPr>
            <w:tcW w:w="411" w:type="pct"/>
          </w:tcPr>
          <w:p w14:paraId="0F661695" w14:textId="77777777" w:rsidR="00E101C2" w:rsidRPr="0073251B" w:rsidRDefault="00E101C2" w:rsidP="009E5854">
            <w:pPr>
              <w:spacing w:line="280" w:lineRule="exact"/>
              <w:rPr>
                <w:rFonts w:eastAsia="標楷體"/>
                <w:sz w:val="20"/>
                <w:szCs w:val="20"/>
              </w:rPr>
            </w:pPr>
          </w:p>
        </w:tc>
      </w:tr>
      <w:tr w:rsidR="0073251B" w:rsidRPr="0073251B" w14:paraId="393530E6" w14:textId="77777777" w:rsidTr="00B80B7C">
        <w:trPr>
          <w:trHeight w:val="856"/>
        </w:trPr>
        <w:tc>
          <w:tcPr>
            <w:tcW w:w="1058" w:type="pct"/>
            <w:gridSpan w:val="2"/>
          </w:tcPr>
          <w:p w14:paraId="08BBB384" w14:textId="7D8E490B"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sz w:val="20"/>
                <w:szCs w:val="20"/>
              </w:rPr>
              <w:t>具備本學科相關領域時事議題之創新</w:t>
            </w:r>
            <w:proofErr w:type="gramStart"/>
            <w:r w:rsidRPr="0073251B">
              <w:rPr>
                <w:rFonts w:eastAsia="標楷體"/>
                <w:sz w:val="20"/>
                <w:szCs w:val="20"/>
              </w:rPr>
              <w:t>思辯</w:t>
            </w:r>
            <w:proofErr w:type="gramEnd"/>
            <w:r w:rsidRPr="0073251B">
              <w:rPr>
                <w:rFonts w:eastAsia="標楷體"/>
                <w:sz w:val="20"/>
                <w:szCs w:val="20"/>
              </w:rPr>
              <w:t>能力</w:t>
            </w:r>
          </w:p>
        </w:tc>
        <w:tc>
          <w:tcPr>
            <w:tcW w:w="1177" w:type="pct"/>
            <w:gridSpan w:val="3"/>
          </w:tcPr>
          <w:p w14:paraId="23E27F0F"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對本學科相關領域時事議題，缺乏創新思維</w:t>
            </w:r>
          </w:p>
        </w:tc>
        <w:tc>
          <w:tcPr>
            <w:tcW w:w="1177" w:type="pct"/>
            <w:gridSpan w:val="3"/>
          </w:tcPr>
          <w:p w14:paraId="43312D74"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對本學科相關領域時事議題，偶有一些創新思維</w:t>
            </w:r>
          </w:p>
        </w:tc>
        <w:tc>
          <w:tcPr>
            <w:tcW w:w="1177" w:type="pct"/>
            <w:gridSpan w:val="2"/>
          </w:tcPr>
          <w:p w14:paraId="50A98E2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對本學科相關領域時事議題，時常展露創新思維</w:t>
            </w:r>
          </w:p>
        </w:tc>
        <w:tc>
          <w:tcPr>
            <w:tcW w:w="411" w:type="pct"/>
          </w:tcPr>
          <w:p w14:paraId="13BF9EA1" w14:textId="77777777" w:rsidR="00E101C2" w:rsidRPr="0073251B" w:rsidRDefault="00E101C2" w:rsidP="009E5854">
            <w:pPr>
              <w:spacing w:line="280" w:lineRule="exact"/>
              <w:rPr>
                <w:rFonts w:eastAsia="標楷體"/>
                <w:sz w:val="20"/>
                <w:szCs w:val="20"/>
              </w:rPr>
            </w:pPr>
          </w:p>
        </w:tc>
      </w:tr>
      <w:tr w:rsidR="0073251B" w:rsidRPr="0073251B" w14:paraId="33E8F8B8" w14:textId="77777777" w:rsidTr="00B80B7C">
        <w:trPr>
          <w:trHeight w:val="1098"/>
        </w:trPr>
        <w:tc>
          <w:tcPr>
            <w:tcW w:w="1058" w:type="pct"/>
            <w:gridSpan w:val="2"/>
          </w:tcPr>
          <w:p w14:paraId="48A1BA0D" w14:textId="25B9E114"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sz w:val="20"/>
                <w:szCs w:val="20"/>
              </w:rPr>
              <w:t>具備運用專業知識定義問題並進行決策之能力</w:t>
            </w:r>
          </w:p>
        </w:tc>
        <w:tc>
          <w:tcPr>
            <w:tcW w:w="1177" w:type="pct"/>
            <w:gridSpan w:val="3"/>
          </w:tcPr>
          <w:p w14:paraId="7F6B5E0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僅能有限</w:t>
            </w:r>
            <w:r w:rsidRPr="0073251B">
              <w:rPr>
                <w:rFonts w:eastAsia="標楷體" w:hint="eastAsia"/>
                <w:kern w:val="0"/>
                <w:sz w:val="20"/>
                <w:szCs w:val="20"/>
              </w:rPr>
              <w:t>地運用</w:t>
            </w:r>
            <w:r w:rsidRPr="0073251B">
              <w:rPr>
                <w:rFonts w:eastAsia="標楷體"/>
                <w:kern w:val="0"/>
                <w:sz w:val="20"/>
                <w:szCs w:val="20"/>
              </w:rPr>
              <w:t>專業知識綜觀證據和所有相關情境因素，無法定義問題；無法</w:t>
            </w:r>
            <w:r w:rsidRPr="0073251B">
              <w:rPr>
                <w:rFonts w:eastAsia="標楷體" w:hint="eastAsia"/>
                <w:kern w:val="0"/>
                <w:sz w:val="20"/>
                <w:szCs w:val="20"/>
              </w:rPr>
              <w:t>說明</w:t>
            </w:r>
            <w:r w:rsidRPr="0073251B">
              <w:rPr>
                <w:rFonts w:eastAsia="標楷體"/>
                <w:kern w:val="0"/>
                <w:sz w:val="20"/>
                <w:szCs w:val="20"/>
              </w:rPr>
              <w:t>問題</w:t>
            </w:r>
            <w:r w:rsidRPr="0073251B">
              <w:rPr>
                <w:rFonts w:eastAsia="標楷體" w:hint="eastAsia"/>
                <w:kern w:val="0"/>
                <w:sz w:val="20"/>
                <w:szCs w:val="20"/>
              </w:rPr>
              <w:t>的</w:t>
            </w:r>
            <w:r w:rsidRPr="0073251B">
              <w:rPr>
                <w:rFonts w:eastAsia="標楷體"/>
                <w:kern w:val="0"/>
                <w:sz w:val="20"/>
                <w:szCs w:val="20"/>
              </w:rPr>
              <w:t>癥結點</w:t>
            </w:r>
            <w:r w:rsidRPr="0073251B">
              <w:rPr>
                <w:rFonts w:eastAsia="標楷體" w:hint="eastAsia"/>
                <w:kern w:val="0"/>
                <w:sz w:val="20"/>
                <w:szCs w:val="20"/>
              </w:rPr>
              <w:t>，</w:t>
            </w:r>
            <w:r w:rsidRPr="0073251B">
              <w:rPr>
                <w:rFonts w:eastAsia="標楷體"/>
                <w:kern w:val="0"/>
                <w:sz w:val="20"/>
                <w:szCs w:val="20"/>
              </w:rPr>
              <w:t>提出的解決方法不明確</w:t>
            </w:r>
          </w:p>
        </w:tc>
        <w:tc>
          <w:tcPr>
            <w:tcW w:w="1177" w:type="pct"/>
            <w:gridSpan w:val="3"/>
          </w:tcPr>
          <w:p w14:paraId="55036CE3"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部分</w:t>
            </w:r>
            <w:r w:rsidRPr="0073251B">
              <w:rPr>
                <w:rFonts w:eastAsia="標楷體" w:hint="eastAsia"/>
                <w:kern w:val="0"/>
                <w:sz w:val="20"/>
                <w:szCs w:val="20"/>
              </w:rPr>
              <w:t>地</w:t>
            </w:r>
            <w:r w:rsidRPr="0073251B">
              <w:rPr>
                <w:rFonts w:eastAsia="標楷體"/>
                <w:kern w:val="0"/>
                <w:sz w:val="20"/>
                <w:szCs w:val="20"/>
              </w:rPr>
              <w:t>運用專業知識</w:t>
            </w:r>
            <w:r w:rsidRPr="0073251B">
              <w:rPr>
                <w:rFonts w:eastAsia="標楷體" w:hint="eastAsia"/>
                <w:kern w:val="0"/>
                <w:sz w:val="20"/>
                <w:szCs w:val="20"/>
              </w:rPr>
              <w:t>綜觀</w:t>
            </w:r>
            <w:r w:rsidRPr="0073251B">
              <w:rPr>
                <w:rFonts w:eastAsia="標楷體"/>
                <w:kern w:val="0"/>
                <w:sz w:val="20"/>
                <w:szCs w:val="20"/>
              </w:rPr>
              <w:t>證據和相關情境因素，找出可能的問題所在；針對問題做出的決策能大致符合問題表面因素</w:t>
            </w:r>
          </w:p>
        </w:tc>
        <w:tc>
          <w:tcPr>
            <w:tcW w:w="1177" w:type="pct"/>
            <w:gridSpan w:val="2"/>
          </w:tcPr>
          <w:p w14:paraId="7F7536C6"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充份</w:t>
            </w:r>
            <w:r w:rsidRPr="0073251B">
              <w:rPr>
                <w:rFonts w:eastAsia="標楷體" w:hint="eastAsia"/>
                <w:kern w:val="0"/>
                <w:sz w:val="20"/>
                <w:szCs w:val="20"/>
              </w:rPr>
              <w:t>地</w:t>
            </w:r>
            <w:r w:rsidRPr="0073251B">
              <w:rPr>
                <w:rFonts w:eastAsia="標楷體"/>
                <w:kern w:val="0"/>
                <w:sz w:val="20"/>
                <w:szCs w:val="20"/>
              </w:rPr>
              <w:t>應用專業知識綜觀證據和所有相關情境因素，明確洞悉問題所在；並針對問題做出的決策能滿足、符合不同面向</w:t>
            </w:r>
            <w:r w:rsidRPr="0073251B">
              <w:rPr>
                <w:rFonts w:eastAsia="標楷體"/>
                <w:kern w:val="0"/>
                <w:sz w:val="20"/>
                <w:szCs w:val="20"/>
              </w:rPr>
              <w:t>/</w:t>
            </w:r>
            <w:r w:rsidRPr="0073251B">
              <w:rPr>
                <w:rFonts w:eastAsia="標楷體"/>
                <w:kern w:val="0"/>
                <w:sz w:val="20"/>
                <w:szCs w:val="20"/>
              </w:rPr>
              <w:t>層面的因素</w:t>
            </w:r>
          </w:p>
        </w:tc>
        <w:tc>
          <w:tcPr>
            <w:tcW w:w="411" w:type="pct"/>
          </w:tcPr>
          <w:p w14:paraId="4EC342DD" w14:textId="77777777" w:rsidR="00E101C2" w:rsidRPr="0073251B" w:rsidRDefault="00E101C2" w:rsidP="009E5854">
            <w:pPr>
              <w:spacing w:line="280" w:lineRule="exact"/>
              <w:rPr>
                <w:rFonts w:eastAsia="標楷體"/>
                <w:sz w:val="20"/>
                <w:szCs w:val="20"/>
              </w:rPr>
            </w:pPr>
          </w:p>
        </w:tc>
      </w:tr>
      <w:tr w:rsidR="0073251B" w:rsidRPr="0073251B" w14:paraId="1C0EBAF7" w14:textId="77777777" w:rsidTr="00B80B7C">
        <w:trPr>
          <w:trHeight w:val="616"/>
        </w:trPr>
        <w:tc>
          <w:tcPr>
            <w:tcW w:w="1058" w:type="pct"/>
            <w:gridSpan w:val="2"/>
          </w:tcPr>
          <w:p w14:paraId="0B9A7BEB" w14:textId="3E8FC403"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kern w:val="0"/>
                <w:sz w:val="20"/>
                <w:szCs w:val="20"/>
              </w:rPr>
              <w:t>具備運用各種資源進行自主學習之能力</w:t>
            </w:r>
          </w:p>
        </w:tc>
        <w:tc>
          <w:tcPr>
            <w:tcW w:w="1177" w:type="pct"/>
            <w:gridSpan w:val="3"/>
          </w:tcPr>
          <w:p w14:paraId="4090AE61"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缺乏運用各種資源進行自主學習之能力</w:t>
            </w:r>
          </w:p>
        </w:tc>
        <w:tc>
          <w:tcPr>
            <w:tcW w:w="1177" w:type="pct"/>
            <w:gridSpan w:val="3"/>
          </w:tcPr>
          <w:p w14:paraId="097E8812"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w:t>
            </w:r>
            <w:r w:rsidRPr="0073251B">
              <w:rPr>
                <w:rFonts w:eastAsia="標楷體" w:hint="eastAsia"/>
                <w:kern w:val="0"/>
                <w:sz w:val="20"/>
                <w:szCs w:val="20"/>
              </w:rPr>
              <w:t>適切地</w:t>
            </w:r>
            <w:r w:rsidRPr="0073251B">
              <w:rPr>
                <w:rFonts w:eastAsia="標楷體"/>
                <w:kern w:val="0"/>
                <w:sz w:val="20"/>
                <w:szCs w:val="20"/>
              </w:rPr>
              <w:t>運用</w:t>
            </w:r>
            <w:r w:rsidRPr="0073251B">
              <w:rPr>
                <w:rFonts w:eastAsia="標楷體" w:hint="eastAsia"/>
                <w:kern w:val="0"/>
                <w:sz w:val="20"/>
                <w:szCs w:val="20"/>
              </w:rPr>
              <w:t>一些</w:t>
            </w:r>
            <w:r w:rsidRPr="0073251B">
              <w:rPr>
                <w:rFonts w:eastAsia="標楷體"/>
                <w:kern w:val="0"/>
                <w:sz w:val="20"/>
                <w:szCs w:val="20"/>
              </w:rPr>
              <w:t>資源進行自主學習</w:t>
            </w:r>
          </w:p>
        </w:tc>
        <w:tc>
          <w:tcPr>
            <w:tcW w:w="1177" w:type="pct"/>
            <w:gridSpan w:val="2"/>
          </w:tcPr>
          <w:p w14:paraId="5636E34B"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hint="eastAsia"/>
                <w:kern w:val="0"/>
                <w:sz w:val="20"/>
                <w:szCs w:val="20"/>
              </w:rPr>
              <w:t>能</w:t>
            </w:r>
            <w:r w:rsidRPr="0073251B">
              <w:rPr>
                <w:rFonts w:eastAsia="標楷體"/>
                <w:kern w:val="0"/>
                <w:sz w:val="20"/>
                <w:szCs w:val="20"/>
              </w:rPr>
              <w:t>充分</w:t>
            </w:r>
            <w:r w:rsidRPr="0073251B">
              <w:rPr>
                <w:rFonts w:eastAsia="標楷體" w:hint="eastAsia"/>
                <w:kern w:val="0"/>
                <w:sz w:val="20"/>
                <w:szCs w:val="20"/>
              </w:rPr>
              <w:t>地</w:t>
            </w:r>
            <w:r w:rsidRPr="0073251B">
              <w:rPr>
                <w:rFonts w:eastAsia="標楷體"/>
                <w:kern w:val="0"/>
                <w:sz w:val="20"/>
                <w:szCs w:val="20"/>
              </w:rPr>
              <w:t>運用各種資源進行自主學習</w:t>
            </w:r>
          </w:p>
        </w:tc>
        <w:tc>
          <w:tcPr>
            <w:tcW w:w="411" w:type="pct"/>
          </w:tcPr>
          <w:p w14:paraId="12BA9C66" w14:textId="77777777" w:rsidR="00E101C2" w:rsidRPr="0073251B" w:rsidRDefault="00E101C2" w:rsidP="009E5854">
            <w:pPr>
              <w:spacing w:line="280" w:lineRule="exact"/>
              <w:rPr>
                <w:rFonts w:eastAsia="標楷體"/>
                <w:sz w:val="20"/>
                <w:szCs w:val="20"/>
              </w:rPr>
            </w:pPr>
          </w:p>
        </w:tc>
      </w:tr>
      <w:tr w:rsidR="0073251B" w:rsidRPr="0073251B" w14:paraId="0A14F3BB" w14:textId="77777777" w:rsidTr="00B80B7C">
        <w:trPr>
          <w:trHeight w:val="850"/>
        </w:trPr>
        <w:tc>
          <w:tcPr>
            <w:tcW w:w="1058" w:type="pct"/>
            <w:gridSpan w:val="2"/>
          </w:tcPr>
          <w:p w14:paraId="7C275B43" w14:textId="5656E874"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sz w:val="20"/>
                <w:szCs w:val="20"/>
              </w:rPr>
              <w:t>具備判斷不同情境個案中所需有效領導方式之能力</w:t>
            </w:r>
          </w:p>
        </w:tc>
        <w:tc>
          <w:tcPr>
            <w:tcW w:w="1177" w:type="pct"/>
            <w:gridSpan w:val="3"/>
          </w:tcPr>
          <w:p w14:paraId="0CE508C3" w14:textId="38859B3E"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缺乏判斷不同組織情境和有效領導之間關係的能力</w:t>
            </w:r>
          </w:p>
        </w:tc>
        <w:tc>
          <w:tcPr>
            <w:tcW w:w="1177" w:type="pct"/>
            <w:gridSpan w:val="3"/>
          </w:tcPr>
          <w:p w14:paraId="498DD836" w14:textId="4FE0986D"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w:t>
            </w:r>
            <w:r w:rsidRPr="0073251B">
              <w:rPr>
                <w:rFonts w:eastAsia="標楷體" w:hint="eastAsia"/>
                <w:kern w:val="0"/>
                <w:sz w:val="20"/>
                <w:szCs w:val="20"/>
              </w:rPr>
              <w:t>適切地</w:t>
            </w:r>
            <w:r w:rsidRPr="0073251B">
              <w:rPr>
                <w:rFonts w:eastAsia="標楷體"/>
                <w:kern w:val="0"/>
                <w:sz w:val="20"/>
                <w:szCs w:val="20"/>
              </w:rPr>
              <w:t>判斷</w:t>
            </w:r>
            <w:r w:rsidRPr="0073251B">
              <w:rPr>
                <w:rFonts w:eastAsia="標楷體" w:hint="eastAsia"/>
                <w:kern w:val="0"/>
                <w:sz w:val="20"/>
                <w:szCs w:val="20"/>
              </w:rPr>
              <w:t>一些</w:t>
            </w:r>
            <w:r w:rsidRPr="0073251B">
              <w:rPr>
                <w:rFonts w:eastAsia="標楷體"/>
                <w:kern w:val="0"/>
                <w:sz w:val="20"/>
                <w:szCs w:val="20"/>
              </w:rPr>
              <w:t>組織情境和有效領導之間的關係</w:t>
            </w:r>
          </w:p>
        </w:tc>
        <w:tc>
          <w:tcPr>
            <w:tcW w:w="1177" w:type="pct"/>
            <w:gridSpan w:val="2"/>
          </w:tcPr>
          <w:p w14:paraId="61AC725F"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w:t>
            </w:r>
            <w:r w:rsidRPr="0073251B">
              <w:rPr>
                <w:rFonts w:eastAsia="標楷體" w:hint="eastAsia"/>
                <w:kern w:val="0"/>
                <w:sz w:val="20"/>
                <w:szCs w:val="20"/>
              </w:rPr>
              <w:t>清楚且全面地</w:t>
            </w:r>
            <w:r w:rsidRPr="0073251B">
              <w:rPr>
                <w:rFonts w:eastAsia="標楷體"/>
                <w:kern w:val="0"/>
                <w:sz w:val="20"/>
                <w:szCs w:val="20"/>
              </w:rPr>
              <w:t>判斷</w:t>
            </w:r>
            <w:r w:rsidRPr="0073251B">
              <w:rPr>
                <w:rFonts w:eastAsia="標楷體" w:hint="eastAsia"/>
                <w:kern w:val="0"/>
                <w:sz w:val="20"/>
                <w:szCs w:val="20"/>
              </w:rPr>
              <w:t>各式</w:t>
            </w:r>
            <w:r w:rsidRPr="0073251B">
              <w:rPr>
                <w:rFonts w:eastAsia="標楷體"/>
                <w:kern w:val="0"/>
                <w:sz w:val="20"/>
                <w:szCs w:val="20"/>
              </w:rPr>
              <w:t>組織情境和有效領導之間的關係</w:t>
            </w:r>
          </w:p>
        </w:tc>
        <w:tc>
          <w:tcPr>
            <w:tcW w:w="411" w:type="pct"/>
          </w:tcPr>
          <w:p w14:paraId="2FAC8FCA" w14:textId="77777777" w:rsidR="00E101C2" w:rsidRPr="0073251B" w:rsidRDefault="00E101C2" w:rsidP="009E5854">
            <w:pPr>
              <w:spacing w:line="280" w:lineRule="exact"/>
              <w:rPr>
                <w:rFonts w:eastAsia="標楷體"/>
                <w:sz w:val="20"/>
                <w:szCs w:val="20"/>
              </w:rPr>
            </w:pPr>
          </w:p>
        </w:tc>
      </w:tr>
      <w:tr w:rsidR="0073251B" w:rsidRPr="0073251B" w14:paraId="6D6950DA" w14:textId="77777777" w:rsidTr="00B80B7C">
        <w:trPr>
          <w:trHeight w:val="134"/>
        </w:trPr>
        <w:tc>
          <w:tcPr>
            <w:tcW w:w="1058" w:type="pct"/>
            <w:gridSpan w:val="2"/>
            <w:tcBorders>
              <w:left w:val="nil"/>
              <w:bottom w:val="nil"/>
              <w:right w:val="nil"/>
            </w:tcBorders>
          </w:tcPr>
          <w:p w14:paraId="60D6FB03" w14:textId="77777777" w:rsidR="00E101C2" w:rsidRPr="0073251B" w:rsidRDefault="00E101C2" w:rsidP="009E5854">
            <w:pPr>
              <w:spacing w:line="280" w:lineRule="exact"/>
              <w:rPr>
                <w:rFonts w:eastAsia="標楷體"/>
                <w:sz w:val="20"/>
                <w:szCs w:val="20"/>
              </w:rPr>
            </w:pPr>
          </w:p>
        </w:tc>
        <w:tc>
          <w:tcPr>
            <w:tcW w:w="1023" w:type="pct"/>
            <w:gridSpan w:val="2"/>
            <w:tcBorders>
              <w:left w:val="nil"/>
              <w:bottom w:val="nil"/>
              <w:right w:val="nil"/>
            </w:tcBorders>
          </w:tcPr>
          <w:p w14:paraId="32689721" w14:textId="07E82D01" w:rsidR="00E101C2" w:rsidRPr="0073251B" w:rsidRDefault="00E101C2" w:rsidP="009E5854">
            <w:pPr>
              <w:spacing w:line="280" w:lineRule="exact"/>
              <w:rPr>
                <w:rFonts w:eastAsia="標楷體"/>
                <w:sz w:val="20"/>
                <w:szCs w:val="20"/>
              </w:rPr>
            </w:pPr>
          </w:p>
        </w:tc>
        <w:tc>
          <w:tcPr>
            <w:tcW w:w="1254" w:type="pct"/>
            <w:gridSpan w:val="3"/>
            <w:tcBorders>
              <w:left w:val="nil"/>
              <w:bottom w:val="nil"/>
              <w:right w:val="nil"/>
            </w:tcBorders>
          </w:tcPr>
          <w:p w14:paraId="717A9C2F" w14:textId="4559DCA6" w:rsidR="00E101C2" w:rsidRPr="0073251B" w:rsidRDefault="00E101C2" w:rsidP="009E5854">
            <w:pPr>
              <w:spacing w:line="280" w:lineRule="exact"/>
              <w:rPr>
                <w:rFonts w:eastAsia="標楷體"/>
                <w:sz w:val="20"/>
                <w:szCs w:val="20"/>
              </w:rPr>
            </w:pPr>
          </w:p>
        </w:tc>
        <w:tc>
          <w:tcPr>
            <w:tcW w:w="1665" w:type="pct"/>
            <w:gridSpan w:val="4"/>
            <w:tcBorders>
              <w:left w:val="nil"/>
              <w:bottom w:val="nil"/>
              <w:right w:val="nil"/>
            </w:tcBorders>
          </w:tcPr>
          <w:p w14:paraId="07C6B70E" w14:textId="3FEF5A3E" w:rsidR="00E101C2" w:rsidRPr="0073251B" w:rsidRDefault="00E101C2" w:rsidP="009E5854">
            <w:pPr>
              <w:spacing w:line="280" w:lineRule="exact"/>
              <w:jc w:val="right"/>
              <w:rPr>
                <w:rFonts w:eastAsia="標楷體"/>
                <w:sz w:val="20"/>
                <w:szCs w:val="20"/>
              </w:rPr>
            </w:pPr>
            <w:r w:rsidRPr="0073251B">
              <w:rPr>
                <w:rFonts w:eastAsia="標楷體"/>
                <w:sz w:val="16"/>
                <w:szCs w:val="16"/>
              </w:rPr>
              <w:t>製表日期：</w:t>
            </w:r>
            <w:r w:rsidRPr="0073251B">
              <w:rPr>
                <w:rFonts w:eastAsia="標楷體"/>
                <w:sz w:val="16"/>
                <w:szCs w:val="16"/>
              </w:rPr>
              <w:t>2014/4/30</w:t>
            </w:r>
          </w:p>
        </w:tc>
      </w:tr>
    </w:tbl>
    <w:p w14:paraId="7C4FA0F2" w14:textId="6FC9F9DB" w:rsidR="00E101C2" w:rsidRPr="0073251B" w:rsidRDefault="00D7647B" w:rsidP="00E101C2">
      <w:pPr>
        <w:rPr>
          <w:rFonts w:eastAsia="標楷體"/>
        </w:rPr>
      </w:pPr>
      <w:r w:rsidRPr="0073251B">
        <w:rPr>
          <w:rFonts w:ascii="標楷體" w:eastAsia="標楷體" w:hAnsi="標楷體" w:hint="eastAsia"/>
          <w:b/>
          <w:noProof/>
          <w:sz w:val="40"/>
          <w:szCs w:val="40"/>
        </w:rPr>
        <mc:AlternateContent>
          <mc:Choice Requires="wps">
            <w:drawing>
              <wp:anchor distT="0" distB="0" distL="114300" distR="114300" simplePos="0" relativeHeight="251792896" behindDoc="0" locked="0" layoutInCell="1" allowOverlap="1" wp14:anchorId="22A8B7FF" wp14:editId="444BD542">
                <wp:simplePos x="0" y="0"/>
                <wp:positionH relativeFrom="margin">
                  <wp:posOffset>91026</wp:posOffset>
                </wp:positionH>
                <wp:positionV relativeFrom="paragraph">
                  <wp:posOffset>-5500867</wp:posOffset>
                </wp:positionV>
                <wp:extent cx="691515" cy="301625"/>
                <wp:effectExtent l="0" t="0" r="13335" b="22225"/>
                <wp:wrapNone/>
                <wp:docPr id="47" name="文字方塊 47"/>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47014E8D" w14:textId="5F98FD06" w:rsidR="006144D8" w:rsidRPr="00F3649E" w:rsidRDefault="006144D8" w:rsidP="00D7647B">
                            <w:pPr>
                              <w:rPr>
                                <w:rFonts w:eastAsia="標楷體"/>
                              </w:rPr>
                            </w:pPr>
                            <w:r w:rsidRPr="00F3649E">
                              <w:rPr>
                                <w:rFonts w:eastAsia="標楷體" w:hint="eastAsia"/>
                              </w:rPr>
                              <w:t>附件</w:t>
                            </w:r>
                            <w:r>
                              <w:rPr>
                                <w:rFonts w:eastAsia="標楷體"/>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B7FF" id="文字方塊 47" o:spid="_x0000_s1039" type="#_x0000_t202" style="position:absolute;margin-left:7.15pt;margin-top:-433.15pt;width:54.45pt;height:23.7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ziegIAANsEAAAOAAAAZHJzL2Uyb0RvYy54bWysVEtu2zAQ3RfoHQjuG0mO7TSG5cB14KKA&#10;kQRIiqxpirKEUhyWpC25FyiQA6TrHqAH6IGSc3RIyY6TZlXUC3o+j/N5nNH4rKkk2QhjS1ApTY5i&#10;SoTikJVqldLPN/N37ymxjqmMSVAipVth6dnk7ZtxrUeiBwXITBiCQZQd1TqlhXN6FEWWF6Ji9gi0&#10;UOjMwVTMoWpWUWZYjdErGfXieBjVYDJtgAtr0XreOukkxM9zwd1lnlvhiEwp1ubCacK59Gc0GbPR&#10;yjBdlLwrg/1DFRUrFSbdhzpnjpG1Kf8KVZXcgIXcHXGoIsjzkovQA3aTxC+6uS6YFqEXJMfqPU32&#10;/4XlF5srQ8ospf0TShSr8I0e778//PrxeP/74ecdQTNyVGs7Qui1RrBrPkCDb72zWzT61pvcVP4f&#10;myLoR7a3e4ZF4whH4/A0GSQDSji6juNk2Bv4KNHTZW2s+yigIl5IqcEHDLyyzcK6FrqD+FwWZJnN&#10;SymDsrUzaciG4VvjiGRQUyKZdWhM6Tz8umzPrklFamyndxLHIdUzp0+2D7qUjH95LYRHnTNbtLnt&#10;1nqlA0qFDXr+Wp685JplEzhPjj3Im5aQbZFbA+2EWs3nJQZdYPlXzOBIIp24Zu4Sj1wCFgydREkB&#10;5ttrdo/HSUEvJTWOeErt1zUzAln5pHCGTpN+3+9EUPqDkx4q5tCzPPSodTUDZDbBhdY8iB7v5E7M&#10;DVS3uI1TnxVdTHHMnVK3E2euXTzcZi6m0wDCLdDMLdS15j60f0ZP5k1zy4zuhsDh9FzAbhnY6MUs&#10;tFh/U8F07SAvw6A8sdrxjxsURq3bdr+ih3pAPX2TJn8AAAD//wMAUEsDBBQABgAIAAAAIQDeYJ2t&#10;3wAAAAwBAAAPAAAAZHJzL2Rvd25yZXYueG1sTI9PT4QwEMXvJn6HZky8mN2yrCIiZUP8c19Xo9dC&#10;K5ClU2wLy357h5Pe5s28vPm9fDebnk3a+c6igM06AqaxtqrDRsDH++sqBeaDRCV7i1rAWXvYFZcX&#10;ucyUPeGbng6hYRSCPpMC2hCGjHNft9pIv7aDRrp9W2dkIOkarpw8UbjpeRxFCTeyQ/rQykE/tbo+&#10;HkYjoKr2L6W7Ge8+j2jufx7OOD2XX0JcX83lI7Cg5/BnhgWf0KEgpsqOqDzrSd9uySlglSYJTYsj&#10;3sbAqmW1SVPgRc7/lyh+AQAA//8DAFBLAQItABQABgAIAAAAIQC2gziS/gAAAOEBAAATAAAAAAAA&#10;AAAAAAAAAAAAAABbQ29udGVudF9UeXBlc10ueG1sUEsBAi0AFAAGAAgAAAAhADj9If/WAAAAlAEA&#10;AAsAAAAAAAAAAAAAAAAALwEAAF9yZWxzLy5yZWxzUEsBAi0AFAAGAAgAAAAhAA5ynOJ6AgAA2wQA&#10;AA4AAAAAAAAAAAAAAAAALgIAAGRycy9lMm9Eb2MueG1sUEsBAi0AFAAGAAgAAAAhAN5gna3fAAAA&#10;DAEAAA8AAAAAAAAAAAAAAAAA1AQAAGRycy9kb3ducmV2LnhtbFBLBQYAAAAABAAEAPMAAADgBQAA&#10;AAA=&#10;" fillcolor="window" strokeweight="1pt">
                <v:stroke dashstyle="3 1"/>
                <v:textbox>
                  <w:txbxContent>
                    <w:p w14:paraId="47014E8D" w14:textId="5F98FD06" w:rsidR="006144D8" w:rsidRPr="00F3649E" w:rsidRDefault="006144D8" w:rsidP="00D7647B">
                      <w:pPr>
                        <w:rPr>
                          <w:rFonts w:eastAsia="標楷體"/>
                        </w:rPr>
                      </w:pPr>
                      <w:r w:rsidRPr="00F3649E">
                        <w:rPr>
                          <w:rFonts w:eastAsia="標楷體" w:hint="eastAsia"/>
                        </w:rPr>
                        <w:t>附件</w:t>
                      </w:r>
                      <w:r>
                        <w:rPr>
                          <w:rFonts w:eastAsia="標楷體"/>
                        </w:rPr>
                        <w:t>3</w:t>
                      </w:r>
                    </w:p>
                  </w:txbxContent>
                </v:textbox>
                <w10:wrap anchorx="margin"/>
              </v:shape>
            </w:pict>
          </mc:Fallback>
        </mc:AlternateContent>
      </w:r>
    </w:p>
    <w:p w14:paraId="0F904D55" w14:textId="7D2B5F56" w:rsidR="00E101C2" w:rsidRPr="0073251B" w:rsidRDefault="00E101C2" w:rsidP="00E101C2">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2DF38215" w14:textId="71ECCF62" w:rsidR="00E101C2" w:rsidRPr="0073251B" w:rsidRDefault="00E101C2" w:rsidP="00E101C2">
      <w:pPr>
        <w:pStyle w:val="a7"/>
        <w:adjustRightInd w:val="0"/>
      </w:pPr>
      <w:r w:rsidRPr="0073251B">
        <w:rPr>
          <w:rFonts w:ascii="標楷體" w:eastAsia="標楷體" w:hAnsi="標楷體" w:hint="eastAsia"/>
          <w:sz w:val="24"/>
          <w:szCs w:val="24"/>
        </w:rPr>
        <w:t>課程名稱：</w:t>
      </w:r>
      <w:proofErr w:type="gramStart"/>
      <w:r w:rsidRPr="0073251B">
        <w:rPr>
          <w:rFonts w:ascii="標楷體" w:eastAsia="標楷體" w:hAnsi="標楷體" w:hint="eastAsia"/>
          <w:sz w:val="24"/>
          <w:szCs w:val="24"/>
        </w:rPr>
        <w:t>＿＿＿＿＿＿＿＿＿＿＿＿＿＿＿</w:t>
      </w:r>
      <w:proofErr w:type="gramEnd"/>
      <w:r w:rsidRPr="0073251B">
        <w:rPr>
          <w:rFonts w:ascii="標楷體" w:eastAsia="標楷體" w:hAnsi="標楷體" w:hint="eastAsia"/>
          <w:sz w:val="24"/>
          <w:szCs w:val="24"/>
        </w:rPr>
        <w:tab/>
      </w:r>
      <w:r w:rsidRPr="0073251B">
        <w:rPr>
          <w:rFonts w:ascii="標楷體" w:eastAsia="標楷體" w:hAnsi="標楷體" w:hint="eastAsia"/>
          <w:sz w:val="24"/>
          <w:szCs w:val="24"/>
        </w:rPr>
        <w:tab/>
        <w:t>授課教師：</w:t>
      </w:r>
      <w:proofErr w:type="gramStart"/>
      <w:r w:rsidRPr="0073251B">
        <w:rPr>
          <w:rFonts w:ascii="標楷體" w:eastAsia="標楷體" w:hAnsi="標楷體" w:hint="eastAsia"/>
          <w:sz w:val="24"/>
          <w:szCs w:val="24"/>
        </w:rPr>
        <w:t>＿＿＿＿＿＿＿＿＿＿＿＿</w:t>
      </w:r>
      <w:proofErr w:type="gramEnd"/>
    </w:p>
    <w:p w14:paraId="15DE5788" w14:textId="46462F3F" w:rsidR="00E101C2" w:rsidRPr="0073251B" w:rsidRDefault="00E101C2" w:rsidP="00E101C2">
      <w:pPr>
        <w:widowControl/>
        <w:rPr>
          <w:rFonts w:eastAsia="標楷體"/>
        </w:rPr>
      </w:pPr>
    </w:p>
    <w:tbl>
      <w:tblPr>
        <w:tblStyle w:val="afb"/>
        <w:tblW w:w="5000" w:type="pct"/>
        <w:tblLook w:val="04A0" w:firstRow="1" w:lastRow="0" w:firstColumn="1" w:lastColumn="0" w:noHBand="0" w:noVBand="1"/>
      </w:tblPr>
      <w:tblGrid>
        <w:gridCol w:w="2007"/>
        <w:gridCol w:w="590"/>
        <w:gridCol w:w="3516"/>
        <w:gridCol w:w="421"/>
        <w:gridCol w:w="2888"/>
        <w:gridCol w:w="1048"/>
        <w:gridCol w:w="2621"/>
        <w:gridCol w:w="1315"/>
        <w:gridCol w:w="1290"/>
      </w:tblGrid>
      <w:tr w:rsidR="0073251B" w:rsidRPr="0073251B" w14:paraId="1B8AB0AC" w14:textId="77777777" w:rsidTr="00E101C2">
        <w:trPr>
          <w:trHeight w:val="273"/>
        </w:trPr>
        <w:tc>
          <w:tcPr>
            <w:tcW w:w="5000" w:type="pct"/>
            <w:gridSpan w:val="9"/>
            <w:tcBorders>
              <w:right w:val="single" w:sz="4" w:space="0" w:color="auto"/>
            </w:tcBorders>
          </w:tcPr>
          <w:p w14:paraId="0DD0BA60" w14:textId="1271F4A4"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w:t>
            </w:r>
            <w:r w:rsidRPr="0073251B">
              <w:rPr>
                <w:rFonts w:eastAsia="標楷體" w:hint="eastAsia"/>
                <w:sz w:val="20"/>
                <w:szCs w:val="20"/>
              </w:rPr>
              <w:t xml:space="preserve"> </w:t>
            </w:r>
            <w:r w:rsidRPr="0073251B">
              <w:rPr>
                <w:rFonts w:eastAsia="標楷體"/>
                <w:sz w:val="20"/>
                <w:szCs w:val="20"/>
              </w:rPr>
              <w:t>Asia University</w:t>
            </w:r>
          </w:p>
        </w:tc>
      </w:tr>
      <w:tr w:rsidR="0073251B" w:rsidRPr="0073251B" w14:paraId="6E415822" w14:textId="77777777" w:rsidTr="00E101C2">
        <w:trPr>
          <w:trHeight w:val="273"/>
        </w:trPr>
        <w:tc>
          <w:tcPr>
            <w:tcW w:w="639" w:type="pct"/>
            <w:tcBorders>
              <w:right w:val="nil"/>
            </w:tcBorders>
          </w:tcPr>
          <w:p w14:paraId="32A86803"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6"/>
            <w:tcBorders>
              <w:left w:val="nil"/>
              <w:right w:val="nil"/>
            </w:tcBorders>
          </w:tcPr>
          <w:p w14:paraId="01AB1768"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口語溝通能力</w:t>
            </w:r>
            <w:r w:rsidRPr="0073251B">
              <w:rPr>
                <w:rFonts w:eastAsia="標楷體" w:hint="eastAsia"/>
                <w:sz w:val="20"/>
                <w:szCs w:val="20"/>
              </w:rPr>
              <w:t xml:space="preserve"> Oral </w:t>
            </w:r>
            <w:r w:rsidRPr="0073251B">
              <w:rPr>
                <w:rFonts w:eastAsia="標楷體"/>
                <w:sz w:val="20"/>
                <w:szCs w:val="20"/>
              </w:rPr>
              <w:t>Communication skill</w:t>
            </w:r>
          </w:p>
        </w:tc>
        <w:tc>
          <w:tcPr>
            <w:tcW w:w="830" w:type="pct"/>
            <w:gridSpan w:val="2"/>
            <w:tcBorders>
              <w:left w:val="nil"/>
              <w:right w:val="single" w:sz="4" w:space="0" w:color="auto"/>
            </w:tcBorders>
            <w:vAlign w:val="center"/>
          </w:tcPr>
          <w:p w14:paraId="1BAD9BDE" w14:textId="0907CA53" w:rsidR="00E101C2" w:rsidRPr="0073251B" w:rsidRDefault="00E101C2" w:rsidP="009E5854">
            <w:pPr>
              <w:spacing w:line="280" w:lineRule="exact"/>
              <w:jc w:val="right"/>
              <w:rPr>
                <w:rFonts w:eastAsia="標楷體"/>
                <w:sz w:val="20"/>
                <w:szCs w:val="20"/>
              </w:rPr>
            </w:pPr>
            <w:r w:rsidRPr="0073251B">
              <w:rPr>
                <w:rFonts w:eastAsia="標楷體"/>
                <w:sz w:val="20"/>
                <w:szCs w:val="20"/>
              </w:rPr>
              <w:t>Program:</w:t>
            </w:r>
            <w:r w:rsidRPr="0073251B">
              <w:rPr>
                <w:rFonts w:eastAsia="標楷體" w:hint="eastAsia"/>
                <w:sz w:val="20"/>
                <w:szCs w:val="20"/>
              </w:rPr>
              <w:t xml:space="preserve"> MBA</w:t>
            </w:r>
            <w:r w:rsidRPr="0073251B">
              <w:rPr>
                <w:rFonts w:eastAsia="標楷體"/>
                <w:sz w:val="20"/>
                <w:szCs w:val="20"/>
              </w:rPr>
              <w:t xml:space="preserve"> </w:t>
            </w:r>
          </w:p>
        </w:tc>
      </w:tr>
      <w:tr w:rsidR="0073251B" w:rsidRPr="0073251B" w14:paraId="306066D6" w14:textId="77777777" w:rsidTr="00E101C2">
        <w:trPr>
          <w:trHeight w:val="1134"/>
        </w:trPr>
        <w:tc>
          <w:tcPr>
            <w:tcW w:w="639" w:type="pct"/>
            <w:tcBorders>
              <w:left w:val="single" w:sz="4" w:space="0" w:color="auto"/>
              <w:right w:val="nil"/>
            </w:tcBorders>
          </w:tcPr>
          <w:p w14:paraId="5BDF01F1"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8"/>
            <w:tcBorders>
              <w:left w:val="nil"/>
              <w:right w:val="single" w:sz="4" w:space="0" w:color="auto"/>
            </w:tcBorders>
          </w:tcPr>
          <w:p w14:paraId="155A627B" w14:textId="4A11CF92" w:rsidR="00E101C2" w:rsidRPr="0073251B" w:rsidRDefault="00E101C2" w:rsidP="00E101C2">
            <w:pPr>
              <w:pStyle w:val="a3"/>
              <w:numPr>
                <w:ilvl w:val="0"/>
                <w:numId w:val="23"/>
              </w:numPr>
              <w:spacing w:line="280" w:lineRule="exact"/>
              <w:ind w:leftChars="0" w:left="317" w:hanging="284"/>
              <w:rPr>
                <w:rFonts w:eastAsia="標楷體"/>
                <w:sz w:val="20"/>
                <w:szCs w:val="20"/>
              </w:rPr>
            </w:pPr>
            <w:r w:rsidRPr="0073251B">
              <w:rPr>
                <w:rFonts w:eastAsia="標楷體" w:hint="eastAsia"/>
                <w:sz w:val="20"/>
                <w:szCs w:val="20"/>
              </w:rPr>
              <w:t>研究生應能使用不同模式之媒體及溝通方式來解釋其見解，並為自己的立場辯護</w:t>
            </w:r>
            <w:r w:rsidRPr="0073251B">
              <w:rPr>
                <w:rFonts w:eastAsia="標楷體"/>
                <w:sz w:val="20"/>
                <w:szCs w:val="20"/>
              </w:rPr>
              <w:br/>
              <w:t>Graduates should be able to explain their ideas and defend their position using different modes of media and communication</w:t>
            </w:r>
          </w:p>
          <w:p w14:paraId="4780B9B0" w14:textId="6A13A85D" w:rsidR="00E101C2" w:rsidRPr="0073251B" w:rsidRDefault="00E101C2" w:rsidP="00E101C2">
            <w:pPr>
              <w:pStyle w:val="a3"/>
              <w:numPr>
                <w:ilvl w:val="0"/>
                <w:numId w:val="23"/>
              </w:numPr>
              <w:spacing w:line="280" w:lineRule="exact"/>
              <w:ind w:leftChars="0" w:left="317" w:hanging="284"/>
              <w:rPr>
                <w:rFonts w:eastAsia="標楷體"/>
                <w:sz w:val="20"/>
                <w:szCs w:val="20"/>
              </w:rPr>
            </w:pPr>
            <w:r w:rsidRPr="0073251B">
              <w:rPr>
                <w:rFonts w:eastAsia="標楷體" w:hint="eastAsia"/>
                <w:sz w:val="20"/>
                <w:szCs w:val="20"/>
              </w:rPr>
              <w:t>研究生應能應用進階的口頭及書面溝通技能，得以適當之形式來傳達其專業領域之知識</w:t>
            </w:r>
            <w:r w:rsidRPr="0073251B">
              <w:rPr>
                <w:rFonts w:eastAsia="標楷體"/>
                <w:sz w:val="20"/>
                <w:szCs w:val="20"/>
              </w:rPr>
              <w:br/>
              <w:t>Graduates should be able to apply advanced oral and written communications skills in order to communicate - knowledge of the field in an appropriate format to experts in their field</w:t>
            </w:r>
          </w:p>
        </w:tc>
      </w:tr>
      <w:tr w:rsidR="0073251B" w:rsidRPr="0073251B" w14:paraId="3E2D5D0B" w14:textId="77777777" w:rsidTr="00E101C2">
        <w:trPr>
          <w:trHeight w:val="273"/>
        </w:trPr>
        <w:tc>
          <w:tcPr>
            <w:tcW w:w="827" w:type="pct"/>
            <w:gridSpan w:val="2"/>
            <w:tcBorders>
              <w:left w:val="nil"/>
              <w:right w:val="nil"/>
            </w:tcBorders>
          </w:tcPr>
          <w:p w14:paraId="7D55E7AC" w14:textId="77777777" w:rsidR="00E101C2" w:rsidRPr="0073251B" w:rsidRDefault="00E101C2" w:rsidP="009E5854">
            <w:pPr>
              <w:spacing w:line="280" w:lineRule="exact"/>
              <w:rPr>
                <w:rFonts w:eastAsia="標楷體"/>
                <w:sz w:val="20"/>
                <w:szCs w:val="20"/>
              </w:rPr>
            </w:pPr>
          </w:p>
        </w:tc>
        <w:tc>
          <w:tcPr>
            <w:tcW w:w="1120" w:type="pct"/>
            <w:tcBorders>
              <w:left w:val="nil"/>
              <w:right w:val="nil"/>
            </w:tcBorders>
          </w:tcPr>
          <w:p w14:paraId="63A599B5" w14:textId="77777777" w:rsidR="00E101C2" w:rsidRPr="0073251B" w:rsidRDefault="00E101C2" w:rsidP="009E5854">
            <w:pPr>
              <w:spacing w:line="280" w:lineRule="exact"/>
              <w:rPr>
                <w:rFonts w:eastAsia="標楷體"/>
                <w:sz w:val="20"/>
                <w:szCs w:val="20"/>
              </w:rPr>
            </w:pPr>
          </w:p>
        </w:tc>
        <w:tc>
          <w:tcPr>
            <w:tcW w:w="1054" w:type="pct"/>
            <w:gridSpan w:val="2"/>
            <w:tcBorders>
              <w:left w:val="nil"/>
              <w:right w:val="nil"/>
            </w:tcBorders>
          </w:tcPr>
          <w:p w14:paraId="6306A811" w14:textId="77777777" w:rsidR="00E101C2" w:rsidRPr="0073251B" w:rsidRDefault="00E101C2" w:rsidP="009E5854">
            <w:pPr>
              <w:spacing w:line="280" w:lineRule="exact"/>
              <w:rPr>
                <w:rFonts w:eastAsia="標楷體"/>
                <w:sz w:val="20"/>
                <w:szCs w:val="20"/>
              </w:rPr>
            </w:pPr>
          </w:p>
        </w:tc>
        <w:tc>
          <w:tcPr>
            <w:tcW w:w="2000" w:type="pct"/>
            <w:gridSpan w:val="4"/>
            <w:tcBorders>
              <w:left w:val="nil"/>
              <w:right w:val="nil"/>
            </w:tcBorders>
          </w:tcPr>
          <w:p w14:paraId="116A82EC" w14:textId="04142593" w:rsidR="00E101C2" w:rsidRPr="0073251B" w:rsidRDefault="00E101C2" w:rsidP="009E5854">
            <w:pPr>
              <w:spacing w:line="280" w:lineRule="exact"/>
              <w:jc w:val="right"/>
              <w:rPr>
                <w:rFonts w:eastAsia="標楷體"/>
                <w:sz w:val="16"/>
                <w:szCs w:val="16"/>
              </w:rPr>
            </w:pPr>
          </w:p>
        </w:tc>
      </w:tr>
      <w:tr w:rsidR="0073251B" w:rsidRPr="0073251B" w14:paraId="57DC8979" w14:textId="77777777" w:rsidTr="00E101C2">
        <w:trPr>
          <w:trHeight w:val="298"/>
        </w:trPr>
        <w:tc>
          <w:tcPr>
            <w:tcW w:w="827" w:type="pct"/>
            <w:gridSpan w:val="2"/>
            <w:vMerge w:val="restart"/>
          </w:tcPr>
          <w:p w14:paraId="6D574982"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hint="eastAsia"/>
                <w:sz w:val="20"/>
                <w:szCs w:val="20"/>
              </w:rPr>
              <w:t xml:space="preserve"> Dimensions</w:t>
            </w:r>
            <w:r w:rsidRPr="0073251B">
              <w:rPr>
                <w:rFonts w:eastAsia="標楷體"/>
                <w:sz w:val="20"/>
                <w:szCs w:val="20"/>
              </w:rPr>
              <w:br/>
            </w:r>
            <w:r w:rsidRPr="0073251B">
              <w:rPr>
                <w:rFonts w:eastAsia="標楷體" w:hint="eastAsia"/>
                <w:sz w:val="20"/>
                <w:szCs w:val="20"/>
              </w:rPr>
              <w:t xml:space="preserve">(Learning Outcomes)   </w:t>
            </w:r>
          </w:p>
        </w:tc>
        <w:tc>
          <w:tcPr>
            <w:tcW w:w="3762" w:type="pct"/>
            <w:gridSpan w:val="6"/>
          </w:tcPr>
          <w:p w14:paraId="48ABEA40" w14:textId="64D29C90"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hint="eastAsia"/>
                <w:sz w:val="20"/>
                <w:szCs w:val="20"/>
              </w:rPr>
              <w:t xml:space="preserve"> Criteria &amp; Standards</w:t>
            </w:r>
          </w:p>
        </w:tc>
        <w:tc>
          <w:tcPr>
            <w:tcW w:w="412" w:type="pct"/>
            <w:vMerge w:val="restart"/>
          </w:tcPr>
          <w:p w14:paraId="064673FE" w14:textId="77777777" w:rsidR="00E101C2" w:rsidRPr="0073251B" w:rsidRDefault="00E101C2" w:rsidP="009E5854">
            <w:pPr>
              <w:spacing w:line="280" w:lineRule="exact"/>
              <w:rPr>
                <w:rFonts w:eastAsia="標楷體"/>
                <w:sz w:val="20"/>
                <w:szCs w:val="20"/>
              </w:rPr>
            </w:pPr>
            <w:r w:rsidRPr="0073251B">
              <w:rPr>
                <w:rFonts w:eastAsia="標楷體"/>
                <w:sz w:val="20"/>
                <w:szCs w:val="20"/>
              </w:rPr>
              <w:t>評分</w:t>
            </w:r>
            <w:r w:rsidRPr="0073251B">
              <w:rPr>
                <w:rFonts w:eastAsia="標楷體" w:hint="eastAsia"/>
                <w:sz w:val="20"/>
                <w:szCs w:val="20"/>
              </w:rPr>
              <w:t xml:space="preserve"> Score</w:t>
            </w:r>
          </w:p>
        </w:tc>
      </w:tr>
      <w:tr w:rsidR="0073251B" w:rsidRPr="0073251B" w14:paraId="5A7D921C" w14:textId="77777777" w:rsidTr="00E101C2">
        <w:trPr>
          <w:trHeight w:val="248"/>
        </w:trPr>
        <w:tc>
          <w:tcPr>
            <w:tcW w:w="827" w:type="pct"/>
            <w:gridSpan w:val="2"/>
            <w:vMerge/>
          </w:tcPr>
          <w:p w14:paraId="4292DB9F" w14:textId="77777777" w:rsidR="00E101C2" w:rsidRPr="0073251B" w:rsidRDefault="00E101C2" w:rsidP="009E5854">
            <w:pPr>
              <w:spacing w:line="280" w:lineRule="exact"/>
              <w:rPr>
                <w:rFonts w:eastAsia="標楷體"/>
                <w:sz w:val="20"/>
                <w:szCs w:val="20"/>
              </w:rPr>
            </w:pPr>
          </w:p>
        </w:tc>
        <w:tc>
          <w:tcPr>
            <w:tcW w:w="1254" w:type="pct"/>
            <w:gridSpan w:val="2"/>
          </w:tcPr>
          <w:p w14:paraId="1700357C"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Poor_1</w:t>
            </w:r>
          </w:p>
        </w:tc>
        <w:tc>
          <w:tcPr>
            <w:tcW w:w="1254" w:type="pct"/>
            <w:gridSpan w:val="2"/>
          </w:tcPr>
          <w:p w14:paraId="7E109DE6"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254" w:type="pct"/>
            <w:gridSpan w:val="2"/>
          </w:tcPr>
          <w:p w14:paraId="5E86882C" w14:textId="6AEB1246"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Excellent_3</w:t>
            </w:r>
          </w:p>
        </w:tc>
        <w:tc>
          <w:tcPr>
            <w:tcW w:w="412" w:type="pct"/>
            <w:vMerge/>
          </w:tcPr>
          <w:p w14:paraId="6A22F77E" w14:textId="77777777" w:rsidR="00E101C2" w:rsidRPr="0073251B" w:rsidRDefault="00E101C2" w:rsidP="009E5854">
            <w:pPr>
              <w:spacing w:line="280" w:lineRule="exact"/>
              <w:rPr>
                <w:rFonts w:eastAsia="標楷體"/>
                <w:sz w:val="20"/>
                <w:szCs w:val="20"/>
              </w:rPr>
            </w:pPr>
          </w:p>
        </w:tc>
      </w:tr>
      <w:tr w:rsidR="0073251B" w:rsidRPr="0073251B" w14:paraId="20C96602" w14:textId="77777777" w:rsidTr="00274E8E">
        <w:trPr>
          <w:trHeight w:val="840"/>
        </w:trPr>
        <w:tc>
          <w:tcPr>
            <w:tcW w:w="827" w:type="pct"/>
            <w:gridSpan w:val="2"/>
          </w:tcPr>
          <w:p w14:paraId="1E5B273F"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與主題相關</w:t>
            </w:r>
          </w:p>
        </w:tc>
        <w:tc>
          <w:tcPr>
            <w:tcW w:w="1254" w:type="pct"/>
            <w:gridSpan w:val="2"/>
          </w:tcPr>
          <w:p w14:paraId="29FD650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與主題完全不相關</w:t>
            </w:r>
          </w:p>
        </w:tc>
        <w:tc>
          <w:tcPr>
            <w:tcW w:w="1254" w:type="pct"/>
            <w:gridSpan w:val="2"/>
          </w:tcPr>
          <w:p w14:paraId="79192F14"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部分報告內容與主題不相關</w:t>
            </w:r>
          </w:p>
        </w:tc>
        <w:tc>
          <w:tcPr>
            <w:tcW w:w="1254" w:type="pct"/>
            <w:gridSpan w:val="2"/>
          </w:tcPr>
          <w:p w14:paraId="5630104B" w14:textId="36E53145"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完全切合主題</w:t>
            </w:r>
          </w:p>
        </w:tc>
        <w:tc>
          <w:tcPr>
            <w:tcW w:w="412" w:type="pct"/>
          </w:tcPr>
          <w:p w14:paraId="0CEDFB2B" w14:textId="77777777" w:rsidR="00E101C2" w:rsidRPr="0073251B" w:rsidRDefault="00E101C2" w:rsidP="009E5854">
            <w:pPr>
              <w:spacing w:line="280" w:lineRule="exact"/>
              <w:jc w:val="both"/>
              <w:rPr>
                <w:rFonts w:eastAsia="標楷體"/>
                <w:sz w:val="20"/>
                <w:szCs w:val="20"/>
              </w:rPr>
            </w:pPr>
          </w:p>
        </w:tc>
      </w:tr>
      <w:tr w:rsidR="0073251B" w:rsidRPr="0073251B" w14:paraId="792CF3AD" w14:textId="77777777" w:rsidTr="00274E8E">
        <w:trPr>
          <w:trHeight w:val="840"/>
        </w:trPr>
        <w:tc>
          <w:tcPr>
            <w:tcW w:w="827" w:type="pct"/>
            <w:gridSpan w:val="2"/>
          </w:tcPr>
          <w:p w14:paraId="695B15D8"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報告組織架構</w:t>
            </w:r>
          </w:p>
        </w:tc>
        <w:tc>
          <w:tcPr>
            <w:tcW w:w="1254" w:type="pct"/>
            <w:gridSpan w:val="2"/>
          </w:tcPr>
          <w:p w14:paraId="6661E55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之段落轉換突兀，未能有清楚之組織架構</w:t>
            </w:r>
            <w:r w:rsidRPr="0073251B">
              <w:rPr>
                <w:rFonts w:eastAsia="標楷體" w:hint="eastAsia"/>
                <w:sz w:val="20"/>
                <w:szCs w:val="20"/>
              </w:rPr>
              <w:t xml:space="preserve"> </w:t>
            </w:r>
          </w:p>
        </w:tc>
        <w:tc>
          <w:tcPr>
            <w:tcW w:w="1254" w:type="pct"/>
            <w:gridSpan w:val="2"/>
          </w:tcPr>
          <w:p w14:paraId="54A9488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之內容有起承轉合結構，但文意不夠流暢</w:t>
            </w:r>
            <w:r w:rsidRPr="0073251B">
              <w:rPr>
                <w:rFonts w:eastAsia="標楷體" w:hint="eastAsia"/>
                <w:sz w:val="20"/>
                <w:szCs w:val="20"/>
              </w:rPr>
              <w:t xml:space="preserve"> </w:t>
            </w:r>
          </w:p>
        </w:tc>
        <w:tc>
          <w:tcPr>
            <w:tcW w:w="1254" w:type="pct"/>
            <w:gridSpan w:val="2"/>
          </w:tcPr>
          <w:p w14:paraId="7D51174B" w14:textId="2013B859"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之內容起承轉合清晰且流暢，對報告熟悉且內容豐富</w:t>
            </w:r>
          </w:p>
        </w:tc>
        <w:tc>
          <w:tcPr>
            <w:tcW w:w="412" w:type="pct"/>
          </w:tcPr>
          <w:p w14:paraId="2AF7A2CA" w14:textId="77777777" w:rsidR="00E101C2" w:rsidRPr="0073251B" w:rsidRDefault="00E101C2" w:rsidP="009E5854">
            <w:pPr>
              <w:spacing w:line="280" w:lineRule="exact"/>
              <w:jc w:val="both"/>
              <w:rPr>
                <w:rFonts w:eastAsia="標楷體"/>
                <w:sz w:val="20"/>
                <w:szCs w:val="20"/>
              </w:rPr>
            </w:pPr>
          </w:p>
        </w:tc>
      </w:tr>
      <w:tr w:rsidR="0073251B" w:rsidRPr="0073251B" w14:paraId="5E560340" w14:textId="77777777" w:rsidTr="00274E8E">
        <w:trPr>
          <w:trHeight w:val="840"/>
        </w:trPr>
        <w:tc>
          <w:tcPr>
            <w:tcW w:w="827" w:type="pct"/>
            <w:gridSpan w:val="2"/>
          </w:tcPr>
          <w:p w14:paraId="4C8D1AF3"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報告工具</w:t>
            </w:r>
          </w:p>
        </w:tc>
        <w:tc>
          <w:tcPr>
            <w:tcW w:w="1254" w:type="pct"/>
            <w:gridSpan w:val="2"/>
          </w:tcPr>
          <w:p w14:paraId="5C4FB3B8"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未使用適當之報告工具或內容有許多錯誤</w:t>
            </w:r>
            <w:r w:rsidRPr="0073251B">
              <w:rPr>
                <w:rFonts w:eastAsia="標楷體" w:hint="eastAsia"/>
                <w:sz w:val="20"/>
                <w:szCs w:val="20"/>
              </w:rPr>
              <w:t xml:space="preserve"> </w:t>
            </w:r>
          </w:p>
        </w:tc>
        <w:tc>
          <w:tcPr>
            <w:tcW w:w="1254" w:type="pct"/>
            <w:gridSpan w:val="2"/>
          </w:tcPr>
          <w:p w14:paraId="78AE72B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使用適當的報告工具但內容有些許錯誤</w:t>
            </w:r>
          </w:p>
        </w:tc>
        <w:tc>
          <w:tcPr>
            <w:tcW w:w="1254" w:type="pct"/>
            <w:gridSpan w:val="2"/>
          </w:tcPr>
          <w:p w14:paraId="577373ED" w14:textId="7C861FD5"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使用適當的報告工具且內容沒有任何錯誤</w:t>
            </w:r>
          </w:p>
        </w:tc>
        <w:tc>
          <w:tcPr>
            <w:tcW w:w="412" w:type="pct"/>
          </w:tcPr>
          <w:p w14:paraId="033333C7" w14:textId="77777777" w:rsidR="00E101C2" w:rsidRPr="0073251B" w:rsidRDefault="00E101C2" w:rsidP="009E5854">
            <w:pPr>
              <w:spacing w:line="280" w:lineRule="exact"/>
              <w:jc w:val="both"/>
              <w:rPr>
                <w:rFonts w:eastAsia="標楷體"/>
                <w:sz w:val="20"/>
                <w:szCs w:val="20"/>
              </w:rPr>
            </w:pPr>
          </w:p>
        </w:tc>
      </w:tr>
      <w:tr w:rsidR="0073251B" w:rsidRPr="0073251B" w14:paraId="4E8A4A26" w14:textId="77777777" w:rsidTr="00274E8E">
        <w:trPr>
          <w:trHeight w:val="840"/>
        </w:trPr>
        <w:tc>
          <w:tcPr>
            <w:tcW w:w="827" w:type="pct"/>
            <w:gridSpan w:val="2"/>
          </w:tcPr>
          <w:p w14:paraId="24C7A3AB"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報告技巧</w:t>
            </w:r>
          </w:p>
        </w:tc>
        <w:tc>
          <w:tcPr>
            <w:tcW w:w="1254" w:type="pct"/>
            <w:gridSpan w:val="2"/>
          </w:tcPr>
          <w:p w14:paraId="19DE9371"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語意含糊、速度太快或緊張不自在，使聽眾無法理解報告內容</w:t>
            </w:r>
          </w:p>
        </w:tc>
        <w:tc>
          <w:tcPr>
            <w:tcW w:w="1254" w:type="pct"/>
            <w:gridSpan w:val="2"/>
          </w:tcPr>
          <w:p w14:paraId="0ACB11F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語意清楚但速度較快或較緊張不自在，使聽眾較不易於理解報告內容</w:t>
            </w:r>
          </w:p>
        </w:tc>
        <w:tc>
          <w:tcPr>
            <w:tcW w:w="1254" w:type="pct"/>
            <w:gridSpan w:val="2"/>
          </w:tcPr>
          <w:p w14:paraId="2B7E231A" w14:textId="60716619"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語意</w:t>
            </w:r>
            <w:proofErr w:type="gramStart"/>
            <w:r w:rsidRPr="0073251B">
              <w:rPr>
                <w:rFonts w:eastAsia="標楷體" w:hint="eastAsia"/>
                <w:sz w:val="20"/>
                <w:szCs w:val="20"/>
              </w:rPr>
              <w:t>清楚，</w:t>
            </w:r>
            <w:proofErr w:type="gramEnd"/>
            <w:r w:rsidRPr="0073251B">
              <w:rPr>
                <w:rFonts w:eastAsia="標楷體" w:hint="eastAsia"/>
                <w:sz w:val="20"/>
                <w:szCs w:val="20"/>
              </w:rPr>
              <w:t>速度適中且表現優雅自信，使聽眾易於理解報告內容</w:t>
            </w:r>
          </w:p>
        </w:tc>
        <w:tc>
          <w:tcPr>
            <w:tcW w:w="412" w:type="pct"/>
          </w:tcPr>
          <w:p w14:paraId="21157084" w14:textId="77777777" w:rsidR="00E101C2" w:rsidRPr="0073251B" w:rsidRDefault="00E101C2" w:rsidP="009E5854">
            <w:pPr>
              <w:spacing w:line="280" w:lineRule="exact"/>
              <w:jc w:val="both"/>
              <w:rPr>
                <w:rFonts w:eastAsia="標楷體"/>
                <w:sz w:val="20"/>
                <w:szCs w:val="20"/>
              </w:rPr>
            </w:pPr>
          </w:p>
        </w:tc>
      </w:tr>
      <w:tr w:rsidR="0073251B" w:rsidRPr="0073251B" w14:paraId="7AC7A1F9" w14:textId="77777777" w:rsidTr="00274E8E">
        <w:trPr>
          <w:trHeight w:val="840"/>
        </w:trPr>
        <w:tc>
          <w:tcPr>
            <w:tcW w:w="827" w:type="pct"/>
            <w:gridSpan w:val="2"/>
          </w:tcPr>
          <w:p w14:paraId="2A4B779C"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服裝儀容</w:t>
            </w:r>
          </w:p>
          <w:p w14:paraId="2C38736A" w14:textId="77777777" w:rsidR="00E101C2" w:rsidRPr="0073251B" w:rsidRDefault="00E101C2" w:rsidP="009E5854">
            <w:pPr>
              <w:widowControl/>
              <w:snapToGrid w:val="0"/>
              <w:spacing w:line="280" w:lineRule="exact"/>
              <w:jc w:val="both"/>
              <w:rPr>
                <w:rFonts w:eastAsia="標楷體"/>
              </w:rPr>
            </w:pPr>
          </w:p>
        </w:tc>
        <w:tc>
          <w:tcPr>
            <w:tcW w:w="1254" w:type="pct"/>
            <w:gridSpan w:val="2"/>
          </w:tcPr>
          <w:p w14:paraId="0CB077E3"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服裝儀容邋遢</w:t>
            </w:r>
          </w:p>
        </w:tc>
        <w:tc>
          <w:tcPr>
            <w:tcW w:w="1254" w:type="pct"/>
            <w:gridSpan w:val="2"/>
          </w:tcPr>
          <w:p w14:paraId="68F3F2C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服裝儀容整潔</w:t>
            </w:r>
          </w:p>
        </w:tc>
        <w:tc>
          <w:tcPr>
            <w:tcW w:w="1254" w:type="pct"/>
            <w:gridSpan w:val="2"/>
          </w:tcPr>
          <w:p w14:paraId="71B6197B" w14:textId="3C401491" w:rsidR="00E101C2" w:rsidRPr="0073251B" w:rsidRDefault="00E101C2" w:rsidP="009E5854">
            <w:pPr>
              <w:spacing w:line="280" w:lineRule="exact"/>
              <w:jc w:val="both"/>
              <w:rPr>
                <w:rFonts w:eastAsia="標楷體"/>
                <w:sz w:val="20"/>
                <w:szCs w:val="20"/>
              </w:rPr>
            </w:pPr>
            <w:proofErr w:type="gramStart"/>
            <w:r w:rsidRPr="0073251B">
              <w:rPr>
                <w:rFonts w:eastAsia="標楷體" w:hint="eastAsia"/>
                <w:sz w:val="20"/>
                <w:szCs w:val="20"/>
              </w:rPr>
              <w:t>服儀整潔</w:t>
            </w:r>
            <w:proofErr w:type="gramEnd"/>
            <w:r w:rsidRPr="0073251B">
              <w:rPr>
                <w:rFonts w:eastAsia="標楷體" w:hint="eastAsia"/>
                <w:sz w:val="20"/>
                <w:szCs w:val="20"/>
              </w:rPr>
              <w:t>且正式</w:t>
            </w:r>
          </w:p>
        </w:tc>
        <w:tc>
          <w:tcPr>
            <w:tcW w:w="412" w:type="pct"/>
          </w:tcPr>
          <w:p w14:paraId="71FC6550" w14:textId="77777777" w:rsidR="00E101C2" w:rsidRPr="0073251B" w:rsidRDefault="00E101C2" w:rsidP="009E5854">
            <w:pPr>
              <w:spacing w:line="280" w:lineRule="exact"/>
              <w:jc w:val="both"/>
              <w:rPr>
                <w:rFonts w:eastAsia="標楷體"/>
                <w:sz w:val="20"/>
                <w:szCs w:val="20"/>
              </w:rPr>
            </w:pPr>
          </w:p>
        </w:tc>
      </w:tr>
      <w:tr w:rsidR="0073251B" w:rsidRPr="0073251B" w14:paraId="15FA4DD5" w14:textId="77777777" w:rsidTr="00274E8E">
        <w:trPr>
          <w:trHeight w:val="840"/>
        </w:trPr>
        <w:tc>
          <w:tcPr>
            <w:tcW w:w="827" w:type="pct"/>
            <w:gridSpan w:val="2"/>
          </w:tcPr>
          <w:p w14:paraId="579DCDA9"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問題回覆</w:t>
            </w:r>
          </w:p>
        </w:tc>
        <w:tc>
          <w:tcPr>
            <w:tcW w:w="1254" w:type="pct"/>
            <w:gridSpan w:val="2"/>
          </w:tcPr>
          <w:p w14:paraId="5BE79E24"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無法回答或只能回答少部分與報告主題相關問題</w:t>
            </w:r>
          </w:p>
        </w:tc>
        <w:tc>
          <w:tcPr>
            <w:tcW w:w="1254" w:type="pct"/>
            <w:gridSpan w:val="2"/>
          </w:tcPr>
          <w:p w14:paraId="5FAAAB6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回答大部分與報告主題相關問題，但未能在回覆中加入自己的見解及看法</w:t>
            </w:r>
          </w:p>
        </w:tc>
        <w:tc>
          <w:tcPr>
            <w:tcW w:w="1254" w:type="pct"/>
            <w:gridSpan w:val="2"/>
          </w:tcPr>
          <w:p w14:paraId="317FB1CB" w14:textId="1B23C173"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回答全部語報告主題相關問題，且能在回覆中加入自己的見解及看法，並為自己的立場辯護</w:t>
            </w:r>
          </w:p>
        </w:tc>
        <w:tc>
          <w:tcPr>
            <w:tcW w:w="412" w:type="pct"/>
          </w:tcPr>
          <w:p w14:paraId="0AD484E0" w14:textId="77777777" w:rsidR="00E101C2" w:rsidRPr="0073251B" w:rsidRDefault="00E101C2" w:rsidP="009E5854">
            <w:pPr>
              <w:spacing w:line="280" w:lineRule="exact"/>
              <w:jc w:val="both"/>
              <w:rPr>
                <w:rFonts w:eastAsia="標楷體"/>
                <w:sz w:val="20"/>
                <w:szCs w:val="20"/>
              </w:rPr>
            </w:pPr>
          </w:p>
        </w:tc>
      </w:tr>
      <w:tr w:rsidR="00E101C2" w:rsidRPr="0073251B" w14:paraId="25C7DCB5" w14:textId="77777777" w:rsidTr="00E101C2">
        <w:trPr>
          <w:trHeight w:val="134"/>
        </w:trPr>
        <w:tc>
          <w:tcPr>
            <w:tcW w:w="827" w:type="pct"/>
            <w:gridSpan w:val="2"/>
            <w:tcBorders>
              <w:left w:val="nil"/>
              <w:bottom w:val="nil"/>
              <w:right w:val="nil"/>
            </w:tcBorders>
          </w:tcPr>
          <w:p w14:paraId="3E88B0A8"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1CEDF36D"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6FA060A1" w14:textId="77777777" w:rsidR="00E101C2" w:rsidRPr="0073251B" w:rsidRDefault="00E101C2" w:rsidP="009E5854">
            <w:pPr>
              <w:spacing w:line="280" w:lineRule="exact"/>
              <w:rPr>
                <w:rFonts w:eastAsia="標楷體"/>
                <w:sz w:val="20"/>
                <w:szCs w:val="20"/>
              </w:rPr>
            </w:pPr>
          </w:p>
        </w:tc>
        <w:tc>
          <w:tcPr>
            <w:tcW w:w="1666" w:type="pct"/>
            <w:gridSpan w:val="3"/>
            <w:tcBorders>
              <w:left w:val="nil"/>
              <w:bottom w:val="nil"/>
              <w:right w:val="nil"/>
            </w:tcBorders>
          </w:tcPr>
          <w:p w14:paraId="76A7FDFD" w14:textId="3E637D35" w:rsidR="00E101C2" w:rsidRPr="0073251B" w:rsidRDefault="00E101C2" w:rsidP="009E5854">
            <w:pPr>
              <w:spacing w:line="280" w:lineRule="exact"/>
              <w:jc w:val="right"/>
              <w:rPr>
                <w:rFonts w:eastAsia="標楷體"/>
                <w:sz w:val="20"/>
                <w:szCs w:val="20"/>
              </w:rPr>
            </w:pPr>
            <w:r w:rsidRPr="0073251B">
              <w:rPr>
                <w:rFonts w:eastAsia="標楷體"/>
                <w:sz w:val="16"/>
                <w:szCs w:val="16"/>
              </w:rPr>
              <w:t>製表日期：</w:t>
            </w:r>
            <w:r w:rsidRPr="0073251B">
              <w:rPr>
                <w:rFonts w:eastAsia="標楷體"/>
                <w:sz w:val="16"/>
                <w:szCs w:val="16"/>
              </w:rPr>
              <w:t>2014/4/30</w:t>
            </w:r>
          </w:p>
        </w:tc>
      </w:tr>
    </w:tbl>
    <w:p w14:paraId="7F6AC0BA" w14:textId="3186C42C" w:rsidR="00E101C2" w:rsidRPr="0073251B" w:rsidRDefault="00E101C2" w:rsidP="00E101C2"/>
    <w:p w14:paraId="0C6834DE" w14:textId="22079923" w:rsidR="00274E8E" w:rsidRPr="0073251B" w:rsidRDefault="00274E8E" w:rsidP="00274E8E">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1E8F68FA" w14:textId="0ED3EE08" w:rsidR="00E101C2" w:rsidRPr="0073251B" w:rsidRDefault="00274E8E" w:rsidP="00274E8E">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課程名稱：</w:t>
      </w:r>
      <w:proofErr w:type="gramStart"/>
      <w:r w:rsidRPr="0073251B">
        <w:rPr>
          <w:rFonts w:ascii="標楷體" w:eastAsia="標楷體" w:hAnsi="標楷體" w:hint="eastAsia"/>
          <w:sz w:val="24"/>
          <w:szCs w:val="24"/>
        </w:rPr>
        <w:t>＿＿＿＿＿＿＿＿＿＿＿＿＿＿＿</w:t>
      </w:r>
      <w:proofErr w:type="gramEnd"/>
      <w:r w:rsidRPr="0073251B">
        <w:rPr>
          <w:rFonts w:ascii="標楷體" w:eastAsia="標楷體" w:hAnsi="標楷體" w:hint="eastAsia"/>
          <w:sz w:val="24"/>
          <w:szCs w:val="24"/>
        </w:rPr>
        <w:tab/>
      </w:r>
      <w:r w:rsidRPr="0073251B">
        <w:rPr>
          <w:rFonts w:ascii="標楷體" w:eastAsia="標楷體" w:hAnsi="標楷體" w:hint="eastAsia"/>
          <w:sz w:val="24"/>
          <w:szCs w:val="24"/>
        </w:rPr>
        <w:tab/>
        <w:t>授課教師：</w:t>
      </w:r>
      <w:proofErr w:type="gramStart"/>
      <w:r w:rsidRPr="0073251B">
        <w:rPr>
          <w:rFonts w:ascii="標楷體" w:eastAsia="標楷體" w:hAnsi="標楷體" w:hint="eastAsia"/>
          <w:sz w:val="24"/>
          <w:szCs w:val="24"/>
        </w:rPr>
        <w:t>＿＿＿＿＿＿＿＿＿＿＿＿</w:t>
      </w:r>
      <w:proofErr w:type="gramEnd"/>
    </w:p>
    <w:tbl>
      <w:tblPr>
        <w:tblStyle w:val="afb"/>
        <w:tblW w:w="5000" w:type="pct"/>
        <w:tblLook w:val="04A0" w:firstRow="1" w:lastRow="0" w:firstColumn="1" w:lastColumn="0" w:noHBand="0" w:noVBand="1"/>
      </w:tblPr>
      <w:tblGrid>
        <w:gridCol w:w="2007"/>
        <w:gridCol w:w="590"/>
        <w:gridCol w:w="3516"/>
        <w:gridCol w:w="421"/>
        <w:gridCol w:w="2888"/>
        <w:gridCol w:w="1048"/>
        <w:gridCol w:w="2621"/>
        <w:gridCol w:w="1315"/>
        <w:gridCol w:w="1290"/>
      </w:tblGrid>
      <w:tr w:rsidR="0073251B" w:rsidRPr="0073251B" w14:paraId="2158872A" w14:textId="77777777" w:rsidTr="00D7647B">
        <w:trPr>
          <w:trHeight w:val="273"/>
        </w:trPr>
        <w:tc>
          <w:tcPr>
            <w:tcW w:w="5000" w:type="pct"/>
            <w:gridSpan w:val="9"/>
            <w:tcBorders>
              <w:right w:val="single" w:sz="4" w:space="0" w:color="auto"/>
            </w:tcBorders>
          </w:tcPr>
          <w:p w14:paraId="3D708985" w14:textId="20EBB100"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w:t>
            </w:r>
            <w:r w:rsidRPr="0073251B">
              <w:rPr>
                <w:rFonts w:eastAsia="標楷體" w:hint="eastAsia"/>
                <w:sz w:val="20"/>
                <w:szCs w:val="20"/>
              </w:rPr>
              <w:t xml:space="preserve"> </w:t>
            </w:r>
            <w:r w:rsidRPr="0073251B">
              <w:rPr>
                <w:rFonts w:eastAsia="標楷體"/>
                <w:sz w:val="20"/>
                <w:szCs w:val="20"/>
              </w:rPr>
              <w:t>Asia University</w:t>
            </w:r>
          </w:p>
        </w:tc>
      </w:tr>
      <w:tr w:rsidR="0073251B" w:rsidRPr="0073251B" w14:paraId="612756D5" w14:textId="77777777" w:rsidTr="00D7647B">
        <w:trPr>
          <w:trHeight w:val="273"/>
        </w:trPr>
        <w:tc>
          <w:tcPr>
            <w:tcW w:w="639" w:type="pct"/>
            <w:tcBorders>
              <w:right w:val="nil"/>
            </w:tcBorders>
          </w:tcPr>
          <w:p w14:paraId="5C46138C"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6"/>
            <w:tcBorders>
              <w:left w:val="nil"/>
              <w:right w:val="nil"/>
            </w:tcBorders>
          </w:tcPr>
          <w:p w14:paraId="0768D208" w14:textId="5B3986EB" w:rsidR="00E101C2" w:rsidRPr="0073251B" w:rsidRDefault="00E101C2" w:rsidP="009E5854">
            <w:pPr>
              <w:spacing w:line="280" w:lineRule="exact"/>
              <w:rPr>
                <w:rFonts w:eastAsia="標楷體"/>
                <w:sz w:val="20"/>
                <w:szCs w:val="20"/>
              </w:rPr>
            </w:pPr>
            <w:r w:rsidRPr="0073251B">
              <w:rPr>
                <w:rFonts w:eastAsia="標楷體" w:hint="eastAsia"/>
                <w:sz w:val="20"/>
                <w:szCs w:val="20"/>
              </w:rPr>
              <w:t>寫作溝通能力</w:t>
            </w:r>
            <w:r w:rsidRPr="0073251B">
              <w:rPr>
                <w:rFonts w:eastAsia="標楷體" w:hint="eastAsia"/>
                <w:sz w:val="20"/>
                <w:szCs w:val="20"/>
              </w:rPr>
              <w:t xml:space="preserve"> Written </w:t>
            </w:r>
            <w:r w:rsidRPr="0073251B">
              <w:rPr>
                <w:rFonts w:eastAsia="標楷體"/>
                <w:sz w:val="20"/>
                <w:szCs w:val="20"/>
              </w:rPr>
              <w:t>Communication skill</w:t>
            </w:r>
          </w:p>
        </w:tc>
        <w:tc>
          <w:tcPr>
            <w:tcW w:w="830" w:type="pct"/>
            <w:gridSpan w:val="2"/>
            <w:tcBorders>
              <w:left w:val="nil"/>
              <w:right w:val="single" w:sz="4" w:space="0" w:color="auto"/>
            </w:tcBorders>
            <w:vAlign w:val="center"/>
          </w:tcPr>
          <w:p w14:paraId="5B4E2D29"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Program:</w:t>
            </w:r>
            <w:r w:rsidRPr="0073251B">
              <w:rPr>
                <w:rFonts w:eastAsia="標楷體" w:hint="eastAsia"/>
                <w:sz w:val="20"/>
                <w:szCs w:val="20"/>
              </w:rPr>
              <w:t xml:space="preserve"> MBA</w:t>
            </w:r>
          </w:p>
        </w:tc>
      </w:tr>
      <w:tr w:rsidR="0073251B" w:rsidRPr="0073251B" w14:paraId="6BB57AC0" w14:textId="77777777" w:rsidTr="00D7647B">
        <w:trPr>
          <w:trHeight w:val="1134"/>
        </w:trPr>
        <w:tc>
          <w:tcPr>
            <w:tcW w:w="639" w:type="pct"/>
            <w:tcBorders>
              <w:left w:val="single" w:sz="4" w:space="0" w:color="auto"/>
              <w:right w:val="nil"/>
            </w:tcBorders>
          </w:tcPr>
          <w:p w14:paraId="3D3B1A85"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8"/>
            <w:tcBorders>
              <w:left w:val="nil"/>
              <w:right w:val="single" w:sz="4" w:space="0" w:color="auto"/>
            </w:tcBorders>
          </w:tcPr>
          <w:p w14:paraId="1F7544CC" w14:textId="04FC021B" w:rsidR="00E101C2" w:rsidRPr="0073251B" w:rsidRDefault="00E101C2" w:rsidP="00E101C2">
            <w:pPr>
              <w:pStyle w:val="a3"/>
              <w:numPr>
                <w:ilvl w:val="0"/>
                <w:numId w:val="26"/>
              </w:numPr>
              <w:spacing w:line="280" w:lineRule="exact"/>
              <w:ind w:leftChars="0" w:left="317" w:hanging="284"/>
              <w:rPr>
                <w:rFonts w:eastAsia="標楷體"/>
                <w:sz w:val="20"/>
                <w:szCs w:val="20"/>
              </w:rPr>
            </w:pPr>
            <w:r w:rsidRPr="0073251B">
              <w:rPr>
                <w:rFonts w:eastAsia="標楷體" w:hint="eastAsia"/>
                <w:sz w:val="20"/>
                <w:szCs w:val="20"/>
              </w:rPr>
              <w:t>研究生應能使用不同模式之媒體及溝通方式來解釋其見解，並為自己的立場辯護</w:t>
            </w:r>
            <w:r w:rsidRPr="0073251B">
              <w:rPr>
                <w:rFonts w:eastAsia="標楷體"/>
                <w:sz w:val="20"/>
                <w:szCs w:val="20"/>
              </w:rPr>
              <w:br/>
              <w:t>Graduates should be able to explain their ideas and defend their position using different modes of media and communication</w:t>
            </w:r>
          </w:p>
          <w:p w14:paraId="70DD0FD6" w14:textId="01175E68" w:rsidR="00E101C2" w:rsidRPr="0073251B" w:rsidRDefault="00E101C2" w:rsidP="00E101C2">
            <w:pPr>
              <w:pStyle w:val="a3"/>
              <w:numPr>
                <w:ilvl w:val="0"/>
                <w:numId w:val="26"/>
              </w:numPr>
              <w:spacing w:line="280" w:lineRule="exact"/>
              <w:ind w:leftChars="0" w:left="317" w:hanging="284"/>
              <w:rPr>
                <w:rFonts w:eastAsia="標楷體"/>
                <w:sz w:val="20"/>
                <w:szCs w:val="20"/>
              </w:rPr>
            </w:pPr>
            <w:r w:rsidRPr="0073251B">
              <w:rPr>
                <w:rFonts w:eastAsia="標楷體" w:hint="eastAsia"/>
                <w:sz w:val="20"/>
                <w:szCs w:val="20"/>
              </w:rPr>
              <w:t>研究生應能應用進階的口頭及書面溝通技能，得以適當之形式來傳達其專業領域之知識</w:t>
            </w:r>
            <w:r w:rsidRPr="0073251B">
              <w:rPr>
                <w:rFonts w:eastAsia="標楷體"/>
                <w:sz w:val="20"/>
                <w:szCs w:val="20"/>
              </w:rPr>
              <w:br/>
              <w:t>Graduates should be able to apply advanced oral and written communications skills in order to communicate - knowledge of the field in an appropriate format to experts in their field</w:t>
            </w:r>
          </w:p>
        </w:tc>
      </w:tr>
      <w:tr w:rsidR="0073251B" w:rsidRPr="0073251B" w14:paraId="441F5D57" w14:textId="77777777" w:rsidTr="00D7647B">
        <w:trPr>
          <w:trHeight w:val="273"/>
        </w:trPr>
        <w:tc>
          <w:tcPr>
            <w:tcW w:w="827" w:type="pct"/>
            <w:gridSpan w:val="2"/>
            <w:tcBorders>
              <w:left w:val="nil"/>
              <w:right w:val="nil"/>
            </w:tcBorders>
          </w:tcPr>
          <w:p w14:paraId="2C331B40" w14:textId="77777777" w:rsidR="00E101C2" w:rsidRPr="0073251B" w:rsidRDefault="00E101C2" w:rsidP="009E5854">
            <w:pPr>
              <w:spacing w:line="280" w:lineRule="exact"/>
              <w:rPr>
                <w:rFonts w:eastAsia="標楷體"/>
                <w:sz w:val="20"/>
                <w:szCs w:val="20"/>
              </w:rPr>
            </w:pPr>
          </w:p>
        </w:tc>
        <w:tc>
          <w:tcPr>
            <w:tcW w:w="1120" w:type="pct"/>
            <w:tcBorders>
              <w:left w:val="nil"/>
              <w:right w:val="nil"/>
            </w:tcBorders>
          </w:tcPr>
          <w:p w14:paraId="3FA937B3" w14:textId="77777777" w:rsidR="00E101C2" w:rsidRPr="0073251B" w:rsidRDefault="00E101C2" w:rsidP="009E5854">
            <w:pPr>
              <w:spacing w:line="280" w:lineRule="exact"/>
              <w:rPr>
                <w:rFonts w:eastAsia="標楷體"/>
                <w:sz w:val="20"/>
                <w:szCs w:val="20"/>
              </w:rPr>
            </w:pPr>
          </w:p>
        </w:tc>
        <w:tc>
          <w:tcPr>
            <w:tcW w:w="1054" w:type="pct"/>
            <w:gridSpan w:val="2"/>
            <w:tcBorders>
              <w:left w:val="nil"/>
              <w:right w:val="nil"/>
            </w:tcBorders>
          </w:tcPr>
          <w:p w14:paraId="59CA9283" w14:textId="77777777" w:rsidR="00E101C2" w:rsidRPr="0073251B" w:rsidRDefault="00E101C2" w:rsidP="009E5854">
            <w:pPr>
              <w:spacing w:line="280" w:lineRule="exact"/>
              <w:rPr>
                <w:rFonts w:eastAsia="標楷體"/>
                <w:sz w:val="20"/>
                <w:szCs w:val="20"/>
              </w:rPr>
            </w:pPr>
          </w:p>
        </w:tc>
        <w:tc>
          <w:tcPr>
            <w:tcW w:w="2000" w:type="pct"/>
            <w:gridSpan w:val="4"/>
            <w:tcBorders>
              <w:left w:val="nil"/>
              <w:right w:val="nil"/>
            </w:tcBorders>
          </w:tcPr>
          <w:p w14:paraId="4B63862E" w14:textId="0DE91A3B" w:rsidR="00E101C2" w:rsidRPr="0073251B" w:rsidRDefault="00E101C2" w:rsidP="009E5854">
            <w:pPr>
              <w:spacing w:line="280" w:lineRule="exact"/>
              <w:jc w:val="right"/>
              <w:rPr>
                <w:rFonts w:eastAsia="標楷體"/>
                <w:sz w:val="16"/>
                <w:szCs w:val="16"/>
              </w:rPr>
            </w:pPr>
          </w:p>
        </w:tc>
      </w:tr>
      <w:tr w:rsidR="0073251B" w:rsidRPr="0073251B" w14:paraId="313DF7E9" w14:textId="77777777" w:rsidTr="00D7647B">
        <w:trPr>
          <w:trHeight w:val="298"/>
        </w:trPr>
        <w:tc>
          <w:tcPr>
            <w:tcW w:w="827" w:type="pct"/>
            <w:gridSpan w:val="2"/>
            <w:vMerge w:val="restart"/>
          </w:tcPr>
          <w:p w14:paraId="024CA927"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hint="eastAsia"/>
                <w:sz w:val="20"/>
                <w:szCs w:val="20"/>
              </w:rPr>
              <w:t xml:space="preserve"> Dimensions</w:t>
            </w:r>
            <w:r w:rsidRPr="0073251B">
              <w:rPr>
                <w:rFonts w:eastAsia="標楷體"/>
                <w:sz w:val="20"/>
                <w:szCs w:val="20"/>
              </w:rPr>
              <w:br/>
            </w:r>
            <w:r w:rsidRPr="0073251B">
              <w:rPr>
                <w:rFonts w:eastAsia="標楷體" w:hint="eastAsia"/>
                <w:sz w:val="20"/>
                <w:szCs w:val="20"/>
              </w:rPr>
              <w:t xml:space="preserve">(Learning Outcomes)   </w:t>
            </w:r>
          </w:p>
        </w:tc>
        <w:tc>
          <w:tcPr>
            <w:tcW w:w="3762" w:type="pct"/>
            <w:gridSpan w:val="6"/>
          </w:tcPr>
          <w:p w14:paraId="5201E8C7" w14:textId="1493CBA6"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hint="eastAsia"/>
                <w:sz w:val="20"/>
                <w:szCs w:val="20"/>
              </w:rPr>
              <w:t xml:space="preserve"> Criteria &amp; Standards</w:t>
            </w:r>
          </w:p>
        </w:tc>
        <w:tc>
          <w:tcPr>
            <w:tcW w:w="412" w:type="pct"/>
            <w:vMerge w:val="restart"/>
          </w:tcPr>
          <w:p w14:paraId="2E4BE932" w14:textId="77777777" w:rsidR="00E101C2" w:rsidRPr="0073251B" w:rsidRDefault="00E101C2" w:rsidP="009E5854">
            <w:pPr>
              <w:spacing w:line="280" w:lineRule="exact"/>
              <w:rPr>
                <w:rFonts w:eastAsia="標楷體"/>
                <w:sz w:val="20"/>
                <w:szCs w:val="20"/>
              </w:rPr>
            </w:pPr>
            <w:r w:rsidRPr="0073251B">
              <w:rPr>
                <w:rFonts w:eastAsia="標楷體"/>
                <w:sz w:val="20"/>
                <w:szCs w:val="20"/>
              </w:rPr>
              <w:t>評分</w:t>
            </w:r>
            <w:r w:rsidRPr="0073251B">
              <w:rPr>
                <w:rFonts w:eastAsia="標楷體" w:hint="eastAsia"/>
                <w:sz w:val="20"/>
                <w:szCs w:val="20"/>
              </w:rPr>
              <w:t xml:space="preserve"> Score</w:t>
            </w:r>
          </w:p>
        </w:tc>
      </w:tr>
      <w:tr w:rsidR="0073251B" w:rsidRPr="0073251B" w14:paraId="647662B5" w14:textId="77777777" w:rsidTr="00D7647B">
        <w:trPr>
          <w:trHeight w:val="248"/>
        </w:trPr>
        <w:tc>
          <w:tcPr>
            <w:tcW w:w="827" w:type="pct"/>
            <w:gridSpan w:val="2"/>
            <w:vMerge/>
          </w:tcPr>
          <w:p w14:paraId="315C69D5" w14:textId="77777777" w:rsidR="00E101C2" w:rsidRPr="0073251B" w:rsidRDefault="00E101C2" w:rsidP="009E5854">
            <w:pPr>
              <w:spacing w:line="280" w:lineRule="exact"/>
              <w:rPr>
                <w:rFonts w:eastAsia="標楷體"/>
                <w:sz w:val="20"/>
                <w:szCs w:val="20"/>
              </w:rPr>
            </w:pPr>
          </w:p>
        </w:tc>
        <w:tc>
          <w:tcPr>
            <w:tcW w:w="1254" w:type="pct"/>
            <w:gridSpan w:val="2"/>
          </w:tcPr>
          <w:p w14:paraId="4154CF18"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Poor_1</w:t>
            </w:r>
          </w:p>
        </w:tc>
        <w:tc>
          <w:tcPr>
            <w:tcW w:w="1254" w:type="pct"/>
            <w:gridSpan w:val="2"/>
          </w:tcPr>
          <w:p w14:paraId="6D99A6D4"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254" w:type="pct"/>
            <w:gridSpan w:val="2"/>
          </w:tcPr>
          <w:p w14:paraId="3AA20E6C" w14:textId="28A97D64"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Excellent_3</w:t>
            </w:r>
          </w:p>
        </w:tc>
        <w:tc>
          <w:tcPr>
            <w:tcW w:w="412" w:type="pct"/>
            <w:vMerge/>
          </w:tcPr>
          <w:p w14:paraId="7610255D" w14:textId="77777777" w:rsidR="00E101C2" w:rsidRPr="0073251B" w:rsidRDefault="00E101C2" w:rsidP="009E5854">
            <w:pPr>
              <w:spacing w:line="280" w:lineRule="exact"/>
              <w:rPr>
                <w:rFonts w:eastAsia="標楷體"/>
                <w:sz w:val="20"/>
                <w:szCs w:val="20"/>
              </w:rPr>
            </w:pPr>
          </w:p>
        </w:tc>
      </w:tr>
      <w:tr w:rsidR="0073251B" w:rsidRPr="0073251B" w14:paraId="494ADA51" w14:textId="77777777" w:rsidTr="00D7647B">
        <w:trPr>
          <w:trHeight w:val="850"/>
        </w:trPr>
        <w:tc>
          <w:tcPr>
            <w:tcW w:w="827" w:type="pct"/>
            <w:gridSpan w:val="2"/>
          </w:tcPr>
          <w:p w14:paraId="2CB5B8C2"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與主題相關</w:t>
            </w:r>
          </w:p>
        </w:tc>
        <w:tc>
          <w:tcPr>
            <w:tcW w:w="1254" w:type="pct"/>
            <w:gridSpan w:val="2"/>
          </w:tcPr>
          <w:p w14:paraId="527DBFB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與主題完全不相關</w:t>
            </w:r>
          </w:p>
        </w:tc>
        <w:tc>
          <w:tcPr>
            <w:tcW w:w="1254" w:type="pct"/>
            <w:gridSpan w:val="2"/>
          </w:tcPr>
          <w:p w14:paraId="3D31D0FD"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部分報告內容與主題不相關</w:t>
            </w:r>
          </w:p>
        </w:tc>
        <w:tc>
          <w:tcPr>
            <w:tcW w:w="1254" w:type="pct"/>
            <w:gridSpan w:val="2"/>
          </w:tcPr>
          <w:p w14:paraId="3B2B4224" w14:textId="7236455F"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完全切合主題</w:t>
            </w:r>
          </w:p>
        </w:tc>
        <w:tc>
          <w:tcPr>
            <w:tcW w:w="412" w:type="pct"/>
          </w:tcPr>
          <w:p w14:paraId="05953CD1" w14:textId="77777777" w:rsidR="00E101C2" w:rsidRPr="0073251B" w:rsidRDefault="00E101C2" w:rsidP="009E5854">
            <w:pPr>
              <w:spacing w:line="280" w:lineRule="exact"/>
              <w:jc w:val="both"/>
              <w:rPr>
                <w:rFonts w:eastAsia="標楷體"/>
                <w:sz w:val="20"/>
                <w:szCs w:val="20"/>
              </w:rPr>
            </w:pPr>
          </w:p>
        </w:tc>
      </w:tr>
      <w:tr w:rsidR="0073251B" w:rsidRPr="0073251B" w14:paraId="336D7DB0" w14:textId="77777777" w:rsidTr="00D7647B">
        <w:trPr>
          <w:trHeight w:val="850"/>
        </w:trPr>
        <w:tc>
          <w:tcPr>
            <w:tcW w:w="827" w:type="pct"/>
            <w:gridSpan w:val="2"/>
          </w:tcPr>
          <w:p w14:paraId="57A63EB3"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文章架構</w:t>
            </w:r>
          </w:p>
        </w:tc>
        <w:tc>
          <w:tcPr>
            <w:tcW w:w="1254" w:type="pct"/>
            <w:gridSpan w:val="2"/>
          </w:tcPr>
          <w:p w14:paraId="1FC03ABC" w14:textId="77777777" w:rsidR="00E101C2" w:rsidRPr="0073251B" w:rsidRDefault="00E101C2" w:rsidP="009E5854">
            <w:pPr>
              <w:spacing w:line="280" w:lineRule="exact"/>
              <w:jc w:val="both"/>
              <w:rPr>
                <w:rFonts w:eastAsia="標楷體"/>
                <w:sz w:val="20"/>
                <w:szCs w:val="20"/>
              </w:rPr>
            </w:pPr>
            <w:r w:rsidRPr="0073251B">
              <w:rPr>
                <w:rFonts w:eastAsia="標楷體"/>
                <w:sz w:val="20"/>
                <w:szCs w:val="20"/>
              </w:rPr>
              <w:t>轉接突兀，文章乏味難懂</w:t>
            </w:r>
          </w:p>
        </w:tc>
        <w:tc>
          <w:tcPr>
            <w:tcW w:w="1254" w:type="pct"/>
            <w:gridSpan w:val="2"/>
          </w:tcPr>
          <w:p w14:paraId="2C9A12BE" w14:textId="77777777" w:rsidR="00E101C2" w:rsidRPr="0073251B" w:rsidRDefault="00E101C2" w:rsidP="009E5854">
            <w:pPr>
              <w:spacing w:line="280" w:lineRule="exact"/>
              <w:jc w:val="both"/>
              <w:rPr>
                <w:rFonts w:eastAsia="標楷體"/>
                <w:sz w:val="20"/>
                <w:szCs w:val="20"/>
              </w:rPr>
            </w:pPr>
            <w:r w:rsidRPr="0073251B">
              <w:rPr>
                <w:rFonts w:eastAsia="標楷體"/>
                <w:sz w:val="20"/>
                <w:szCs w:val="20"/>
              </w:rPr>
              <w:t>文章有起承轉接結構，但文意不夠流暢</w:t>
            </w:r>
          </w:p>
        </w:tc>
        <w:tc>
          <w:tcPr>
            <w:tcW w:w="1254" w:type="pct"/>
            <w:gridSpan w:val="2"/>
          </w:tcPr>
          <w:p w14:paraId="2DCDD1B3" w14:textId="555F35A7" w:rsidR="00E101C2" w:rsidRPr="0073251B" w:rsidRDefault="00E101C2" w:rsidP="009E5854">
            <w:pPr>
              <w:spacing w:line="280" w:lineRule="exact"/>
              <w:jc w:val="both"/>
              <w:rPr>
                <w:rFonts w:eastAsia="標楷體"/>
                <w:sz w:val="20"/>
                <w:szCs w:val="20"/>
              </w:rPr>
            </w:pPr>
            <w:r w:rsidRPr="0073251B">
              <w:rPr>
                <w:rFonts w:eastAsia="標楷體"/>
                <w:sz w:val="20"/>
                <w:szCs w:val="20"/>
              </w:rPr>
              <w:t>起承轉接流暢；文章讓人有興趣閱讀</w:t>
            </w:r>
            <w:r w:rsidRPr="0073251B">
              <w:rPr>
                <w:rFonts w:eastAsia="標楷體"/>
                <w:sz w:val="20"/>
                <w:szCs w:val="20"/>
              </w:rPr>
              <w:t xml:space="preserve"> </w:t>
            </w:r>
          </w:p>
        </w:tc>
        <w:tc>
          <w:tcPr>
            <w:tcW w:w="412" w:type="pct"/>
          </w:tcPr>
          <w:p w14:paraId="4BF28F3A" w14:textId="77777777" w:rsidR="00E101C2" w:rsidRPr="0073251B" w:rsidRDefault="00E101C2" w:rsidP="009E5854">
            <w:pPr>
              <w:spacing w:line="280" w:lineRule="exact"/>
              <w:jc w:val="both"/>
              <w:rPr>
                <w:rFonts w:eastAsia="標楷體"/>
                <w:sz w:val="20"/>
                <w:szCs w:val="20"/>
              </w:rPr>
            </w:pPr>
          </w:p>
        </w:tc>
      </w:tr>
      <w:tr w:rsidR="0073251B" w:rsidRPr="0073251B" w14:paraId="4CA06389" w14:textId="77777777" w:rsidTr="00D7647B">
        <w:trPr>
          <w:trHeight w:val="850"/>
        </w:trPr>
        <w:tc>
          <w:tcPr>
            <w:tcW w:w="827" w:type="pct"/>
            <w:gridSpan w:val="2"/>
          </w:tcPr>
          <w:p w14:paraId="0A7B85B5"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內容發展</w:t>
            </w:r>
          </w:p>
        </w:tc>
        <w:tc>
          <w:tcPr>
            <w:tcW w:w="1254" w:type="pct"/>
            <w:gridSpan w:val="2"/>
          </w:tcPr>
          <w:p w14:paraId="3FC5302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內容</w:t>
            </w:r>
            <w:r w:rsidRPr="0073251B">
              <w:rPr>
                <w:rFonts w:eastAsia="標楷體"/>
                <w:sz w:val="20"/>
                <w:szCs w:val="20"/>
              </w:rPr>
              <w:t>段落</w:t>
            </w:r>
            <w:r w:rsidRPr="0073251B">
              <w:rPr>
                <w:rFonts w:eastAsia="標楷體" w:hint="eastAsia"/>
                <w:sz w:val="20"/>
                <w:szCs w:val="20"/>
              </w:rPr>
              <w:t>僅陳述現象而未提供自己看法或支持論點</w:t>
            </w:r>
          </w:p>
        </w:tc>
        <w:tc>
          <w:tcPr>
            <w:tcW w:w="1254" w:type="pct"/>
            <w:gridSpan w:val="2"/>
          </w:tcPr>
          <w:p w14:paraId="0AD4C88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除陳述現象外，段落內容提及自己看法或支持論點但未將看法及論點加以整理</w:t>
            </w:r>
          </w:p>
        </w:tc>
        <w:tc>
          <w:tcPr>
            <w:tcW w:w="1254" w:type="pct"/>
            <w:gridSpan w:val="2"/>
          </w:tcPr>
          <w:p w14:paraId="201E52D1" w14:textId="0F27499F"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除陳述現象外，段落內容提及自己看法或支持論點並將看法及論點加以整理</w:t>
            </w:r>
          </w:p>
        </w:tc>
        <w:tc>
          <w:tcPr>
            <w:tcW w:w="412" w:type="pct"/>
          </w:tcPr>
          <w:p w14:paraId="465BD8FE" w14:textId="77777777" w:rsidR="00E101C2" w:rsidRPr="0073251B" w:rsidRDefault="00E101C2" w:rsidP="009E5854">
            <w:pPr>
              <w:spacing w:line="280" w:lineRule="exact"/>
              <w:jc w:val="both"/>
              <w:rPr>
                <w:rFonts w:eastAsia="標楷體"/>
                <w:sz w:val="20"/>
                <w:szCs w:val="20"/>
              </w:rPr>
            </w:pPr>
          </w:p>
        </w:tc>
      </w:tr>
      <w:tr w:rsidR="0073251B" w:rsidRPr="0073251B" w14:paraId="2ECF7003" w14:textId="77777777" w:rsidTr="00D7647B">
        <w:trPr>
          <w:trHeight w:val="850"/>
        </w:trPr>
        <w:tc>
          <w:tcPr>
            <w:tcW w:w="827" w:type="pct"/>
            <w:gridSpan w:val="2"/>
          </w:tcPr>
          <w:p w14:paraId="401761C0"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語法與用字</w:t>
            </w:r>
          </w:p>
        </w:tc>
        <w:tc>
          <w:tcPr>
            <w:tcW w:w="1254" w:type="pct"/>
            <w:gridSpan w:val="2"/>
          </w:tcPr>
          <w:p w14:paraId="5C0DDA91"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無法正確地使用與報告內容相關的專業術語</w:t>
            </w:r>
          </w:p>
        </w:tc>
        <w:tc>
          <w:tcPr>
            <w:tcW w:w="1254" w:type="pct"/>
            <w:gridSpan w:val="2"/>
          </w:tcPr>
          <w:p w14:paraId="1A86C206"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正確的使用部分與報告內容相關的專業術語</w:t>
            </w:r>
          </w:p>
        </w:tc>
        <w:tc>
          <w:tcPr>
            <w:tcW w:w="1254" w:type="pct"/>
            <w:gridSpan w:val="2"/>
          </w:tcPr>
          <w:p w14:paraId="3ECE0F63" w14:textId="2327E8C8"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正確且適當的使用所有與報告內容相關的專業術語</w:t>
            </w:r>
          </w:p>
        </w:tc>
        <w:tc>
          <w:tcPr>
            <w:tcW w:w="412" w:type="pct"/>
          </w:tcPr>
          <w:p w14:paraId="02310D14" w14:textId="77777777" w:rsidR="00E101C2" w:rsidRPr="0073251B" w:rsidRDefault="00E101C2" w:rsidP="009E5854">
            <w:pPr>
              <w:spacing w:line="280" w:lineRule="exact"/>
              <w:jc w:val="both"/>
              <w:rPr>
                <w:rFonts w:eastAsia="標楷體"/>
                <w:sz w:val="20"/>
                <w:szCs w:val="20"/>
              </w:rPr>
            </w:pPr>
          </w:p>
        </w:tc>
      </w:tr>
      <w:tr w:rsidR="0073251B" w:rsidRPr="0073251B" w14:paraId="01D5FCE4" w14:textId="77777777" w:rsidTr="00D7647B">
        <w:trPr>
          <w:trHeight w:val="850"/>
        </w:trPr>
        <w:tc>
          <w:tcPr>
            <w:tcW w:w="827" w:type="pct"/>
            <w:gridSpan w:val="2"/>
          </w:tcPr>
          <w:p w14:paraId="67090253" w14:textId="77777777" w:rsidR="00E101C2" w:rsidRPr="0073251B" w:rsidRDefault="00E101C2" w:rsidP="00E101C2">
            <w:pPr>
              <w:pStyle w:val="a3"/>
              <w:numPr>
                <w:ilvl w:val="0"/>
                <w:numId w:val="25"/>
              </w:numPr>
              <w:spacing w:line="280" w:lineRule="exact"/>
              <w:ind w:leftChars="0" w:left="284" w:hanging="284"/>
              <w:jc w:val="both"/>
              <w:rPr>
                <w:rFonts w:eastAsia="標楷體"/>
              </w:rPr>
            </w:pPr>
            <w:r w:rsidRPr="0073251B">
              <w:rPr>
                <w:rFonts w:eastAsia="標楷體" w:hint="eastAsia"/>
                <w:sz w:val="20"/>
                <w:szCs w:val="20"/>
              </w:rPr>
              <w:t>引用來源</w:t>
            </w:r>
            <w:r w:rsidRPr="0073251B">
              <w:rPr>
                <w:rFonts w:eastAsia="標楷體" w:hint="eastAsia"/>
                <w:sz w:val="20"/>
                <w:szCs w:val="20"/>
              </w:rPr>
              <w:t xml:space="preserve"> </w:t>
            </w:r>
          </w:p>
        </w:tc>
        <w:tc>
          <w:tcPr>
            <w:tcW w:w="1254" w:type="pct"/>
            <w:gridSpan w:val="2"/>
          </w:tcPr>
          <w:p w14:paraId="5FAB15D3"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很少引用文獻或含有許多引用上的錯誤</w:t>
            </w:r>
            <w:r w:rsidRPr="0073251B">
              <w:rPr>
                <w:rFonts w:eastAsia="標楷體" w:hint="eastAsia"/>
                <w:sz w:val="20"/>
                <w:szCs w:val="20"/>
              </w:rPr>
              <w:t xml:space="preserve"> </w:t>
            </w:r>
          </w:p>
        </w:tc>
        <w:tc>
          <w:tcPr>
            <w:tcW w:w="1254" w:type="pct"/>
            <w:gridSpan w:val="2"/>
          </w:tcPr>
          <w:p w14:paraId="41711A2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引用文獻不完整或有少部分引用上的錯誤</w:t>
            </w:r>
          </w:p>
        </w:tc>
        <w:tc>
          <w:tcPr>
            <w:tcW w:w="1254" w:type="pct"/>
            <w:gridSpan w:val="2"/>
          </w:tcPr>
          <w:p w14:paraId="2B05A748" w14:textId="4566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整且正確地引用文獻</w:t>
            </w:r>
          </w:p>
        </w:tc>
        <w:tc>
          <w:tcPr>
            <w:tcW w:w="412" w:type="pct"/>
          </w:tcPr>
          <w:p w14:paraId="12EF4FD3" w14:textId="77777777" w:rsidR="00E101C2" w:rsidRPr="0073251B" w:rsidRDefault="00E101C2" w:rsidP="009E5854">
            <w:pPr>
              <w:spacing w:line="280" w:lineRule="exact"/>
              <w:jc w:val="both"/>
              <w:rPr>
                <w:rFonts w:eastAsia="標楷體"/>
                <w:sz w:val="20"/>
                <w:szCs w:val="20"/>
              </w:rPr>
            </w:pPr>
          </w:p>
        </w:tc>
      </w:tr>
      <w:tr w:rsidR="0073251B" w:rsidRPr="0073251B" w14:paraId="4BDF03FE" w14:textId="77777777" w:rsidTr="00D7647B">
        <w:trPr>
          <w:trHeight w:val="850"/>
        </w:trPr>
        <w:tc>
          <w:tcPr>
            <w:tcW w:w="827" w:type="pct"/>
            <w:gridSpan w:val="2"/>
          </w:tcPr>
          <w:p w14:paraId="095362E4"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報告格式</w:t>
            </w:r>
          </w:p>
        </w:tc>
        <w:tc>
          <w:tcPr>
            <w:tcW w:w="1254" w:type="pct"/>
            <w:gridSpan w:val="2"/>
          </w:tcPr>
          <w:p w14:paraId="5F0570D0" w14:textId="77777777" w:rsidR="00E101C2" w:rsidRPr="0073251B" w:rsidRDefault="00E101C2" w:rsidP="009E5854">
            <w:pPr>
              <w:spacing w:line="280" w:lineRule="exact"/>
              <w:jc w:val="both"/>
              <w:rPr>
                <w:rFonts w:eastAsia="標楷體"/>
                <w:sz w:val="20"/>
                <w:szCs w:val="20"/>
              </w:rPr>
            </w:pPr>
            <w:r w:rsidRPr="0073251B">
              <w:rPr>
                <w:rFonts w:eastAsia="標楷體"/>
                <w:sz w:val="20"/>
                <w:szCs w:val="20"/>
              </w:rPr>
              <w:t>寫作格式雜亂，不符規範</w:t>
            </w:r>
          </w:p>
        </w:tc>
        <w:tc>
          <w:tcPr>
            <w:tcW w:w="1254" w:type="pct"/>
            <w:gridSpan w:val="2"/>
          </w:tcPr>
          <w:p w14:paraId="6EC5BDEE"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符合相關寫作規範，但</w:t>
            </w:r>
            <w:r w:rsidRPr="0073251B">
              <w:rPr>
                <w:rFonts w:eastAsia="標楷體"/>
                <w:sz w:val="20"/>
                <w:szCs w:val="20"/>
              </w:rPr>
              <w:t>寫作格式</w:t>
            </w:r>
            <w:r w:rsidRPr="0073251B">
              <w:rPr>
                <w:rFonts w:eastAsia="標楷體" w:hint="eastAsia"/>
                <w:sz w:val="20"/>
                <w:szCs w:val="20"/>
              </w:rPr>
              <w:t>有部分不</w:t>
            </w:r>
            <w:r w:rsidRPr="0073251B">
              <w:rPr>
                <w:rFonts w:eastAsia="標楷體"/>
                <w:sz w:val="20"/>
                <w:szCs w:val="20"/>
              </w:rPr>
              <w:t>一致</w:t>
            </w:r>
            <w:r w:rsidRPr="0073251B">
              <w:rPr>
                <w:rFonts w:eastAsia="標楷體" w:hint="eastAsia"/>
                <w:sz w:val="20"/>
                <w:szCs w:val="20"/>
              </w:rPr>
              <w:t xml:space="preserve"> </w:t>
            </w:r>
          </w:p>
        </w:tc>
        <w:tc>
          <w:tcPr>
            <w:tcW w:w="1254" w:type="pct"/>
            <w:gridSpan w:val="2"/>
          </w:tcPr>
          <w:p w14:paraId="33145756" w14:textId="7880EC1A" w:rsidR="00E101C2" w:rsidRPr="0073251B" w:rsidRDefault="00E101C2" w:rsidP="009E5854">
            <w:pPr>
              <w:spacing w:line="280" w:lineRule="exact"/>
              <w:jc w:val="both"/>
              <w:rPr>
                <w:rFonts w:eastAsia="標楷體"/>
                <w:sz w:val="20"/>
                <w:szCs w:val="20"/>
              </w:rPr>
            </w:pPr>
            <w:r w:rsidRPr="0073251B">
              <w:rPr>
                <w:rFonts w:eastAsia="標楷體"/>
                <w:sz w:val="20"/>
                <w:szCs w:val="20"/>
              </w:rPr>
              <w:t>符合寫作規範</w:t>
            </w:r>
            <w:r w:rsidRPr="0073251B">
              <w:rPr>
                <w:rFonts w:eastAsia="標楷體" w:hint="eastAsia"/>
                <w:sz w:val="20"/>
                <w:szCs w:val="20"/>
              </w:rPr>
              <w:t>，且寫作格式全文一致</w:t>
            </w:r>
            <w:r w:rsidRPr="0073251B">
              <w:rPr>
                <w:rFonts w:eastAsia="標楷體"/>
                <w:sz w:val="20"/>
                <w:szCs w:val="20"/>
              </w:rPr>
              <w:t xml:space="preserve"> </w:t>
            </w:r>
          </w:p>
        </w:tc>
        <w:tc>
          <w:tcPr>
            <w:tcW w:w="412" w:type="pct"/>
          </w:tcPr>
          <w:p w14:paraId="2E674C18" w14:textId="77777777" w:rsidR="00E101C2" w:rsidRPr="0073251B" w:rsidRDefault="00E101C2" w:rsidP="009E5854">
            <w:pPr>
              <w:spacing w:line="280" w:lineRule="exact"/>
              <w:jc w:val="both"/>
              <w:rPr>
                <w:rFonts w:eastAsia="標楷體"/>
                <w:sz w:val="20"/>
                <w:szCs w:val="20"/>
              </w:rPr>
            </w:pPr>
          </w:p>
        </w:tc>
      </w:tr>
      <w:tr w:rsidR="00E101C2" w:rsidRPr="0073251B" w14:paraId="3D6CA51F" w14:textId="77777777" w:rsidTr="00D7647B">
        <w:trPr>
          <w:trHeight w:val="134"/>
        </w:trPr>
        <w:tc>
          <w:tcPr>
            <w:tcW w:w="827" w:type="pct"/>
            <w:gridSpan w:val="2"/>
            <w:tcBorders>
              <w:left w:val="nil"/>
              <w:bottom w:val="nil"/>
              <w:right w:val="nil"/>
            </w:tcBorders>
          </w:tcPr>
          <w:p w14:paraId="45A907DB"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009F3B92"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77BD0FCD" w14:textId="257D46F1" w:rsidR="00E101C2" w:rsidRPr="0073251B" w:rsidRDefault="00E101C2" w:rsidP="009E5854">
            <w:pPr>
              <w:spacing w:line="280" w:lineRule="exact"/>
              <w:rPr>
                <w:rFonts w:eastAsia="標楷體"/>
                <w:sz w:val="20"/>
                <w:szCs w:val="20"/>
              </w:rPr>
            </w:pPr>
          </w:p>
        </w:tc>
        <w:tc>
          <w:tcPr>
            <w:tcW w:w="1666" w:type="pct"/>
            <w:gridSpan w:val="3"/>
            <w:tcBorders>
              <w:left w:val="nil"/>
              <w:bottom w:val="nil"/>
              <w:right w:val="nil"/>
            </w:tcBorders>
          </w:tcPr>
          <w:p w14:paraId="2B141B6B" w14:textId="77777777" w:rsidR="00E101C2" w:rsidRPr="0073251B" w:rsidRDefault="00E101C2" w:rsidP="009E5854">
            <w:pPr>
              <w:spacing w:line="280" w:lineRule="exact"/>
              <w:jc w:val="right"/>
              <w:rPr>
                <w:rFonts w:eastAsia="標楷體"/>
                <w:sz w:val="20"/>
                <w:szCs w:val="20"/>
              </w:rPr>
            </w:pPr>
            <w:r w:rsidRPr="0073251B">
              <w:rPr>
                <w:rFonts w:eastAsia="標楷體"/>
                <w:sz w:val="16"/>
                <w:szCs w:val="16"/>
              </w:rPr>
              <w:t>製表日期：</w:t>
            </w:r>
            <w:r w:rsidRPr="0073251B">
              <w:rPr>
                <w:rFonts w:eastAsia="標楷體"/>
                <w:sz w:val="16"/>
                <w:szCs w:val="16"/>
              </w:rPr>
              <w:t>2014/4/30</w:t>
            </w:r>
          </w:p>
        </w:tc>
      </w:tr>
    </w:tbl>
    <w:p w14:paraId="0C077A85" w14:textId="05E7C5C9" w:rsidR="00E101C2" w:rsidRPr="0073251B" w:rsidRDefault="00E101C2" w:rsidP="00E101C2">
      <w:pPr>
        <w:widowControl/>
        <w:rPr>
          <w:rFonts w:eastAsia="標楷體"/>
        </w:rPr>
      </w:pPr>
    </w:p>
    <w:p w14:paraId="685C0B46" w14:textId="6ED2F57F" w:rsidR="00D7647B" w:rsidRPr="0073251B" w:rsidRDefault="00D7647B" w:rsidP="00D7647B">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68FD45E3" w14:textId="7EB21634" w:rsidR="00D7647B" w:rsidRPr="0073251B" w:rsidRDefault="00D7647B" w:rsidP="00D7647B">
      <w:pPr>
        <w:widowControl/>
        <w:rPr>
          <w:rFonts w:eastAsia="標楷體"/>
        </w:rPr>
      </w:pPr>
      <w:r w:rsidRPr="0073251B">
        <w:rPr>
          <w:rFonts w:ascii="標楷體" w:eastAsia="標楷體" w:hAnsi="標楷體" w:hint="eastAsia"/>
        </w:rPr>
        <w:t>課程名稱：</w:t>
      </w:r>
      <w:proofErr w:type="gramStart"/>
      <w:r w:rsidRPr="0073251B">
        <w:rPr>
          <w:rFonts w:ascii="標楷體" w:eastAsia="標楷體" w:hAnsi="標楷體" w:hint="eastAsia"/>
        </w:rPr>
        <w:t>＿＿＿＿＿＿＿＿＿＿＿＿＿＿＿</w:t>
      </w:r>
      <w:proofErr w:type="gramEnd"/>
      <w:r w:rsidRPr="0073251B">
        <w:rPr>
          <w:rFonts w:ascii="標楷體" w:eastAsia="標楷體" w:hAnsi="標楷體" w:hint="eastAsia"/>
        </w:rPr>
        <w:tab/>
      </w:r>
      <w:r w:rsidRPr="0073251B">
        <w:rPr>
          <w:rFonts w:ascii="標楷體" w:eastAsia="標楷體" w:hAnsi="標楷體" w:hint="eastAsia"/>
        </w:rPr>
        <w:tab/>
      </w:r>
      <w:r w:rsidR="00546BDA" w:rsidRPr="0073251B">
        <w:rPr>
          <w:rFonts w:ascii="標楷體" w:eastAsia="標楷體" w:hAnsi="標楷體"/>
        </w:rPr>
        <w:t xml:space="preserve">                        </w:t>
      </w:r>
      <w:r w:rsidRPr="0073251B">
        <w:rPr>
          <w:rFonts w:ascii="標楷體" w:eastAsia="標楷體" w:hAnsi="標楷體" w:hint="eastAsia"/>
        </w:rPr>
        <w:t>授課教師：</w:t>
      </w:r>
      <w:proofErr w:type="gramStart"/>
      <w:r w:rsidRPr="0073251B">
        <w:rPr>
          <w:rFonts w:ascii="標楷體" w:eastAsia="標楷體" w:hAnsi="標楷體" w:hint="eastAsia"/>
        </w:rPr>
        <w:t>＿＿＿＿＿＿＿＿＿＿＿＿</w:t>
      </w:r>
      <w:proofErr w:type="gramEnd"/>
    </w:p>
    <w:tbl>
      <w:tblPr>
        <w:tblStyle w:val="afb"/>
        <w:tblW w:w="5000" w:type="pct"/>
        <w:tblLook w:val="04A0" w:firstRow="1" w:lastRow="0" w:firstColumn="1" w:lastColumn="0" w:noHBand="0" w:noVBand="1"/>
      </w:tblPr>
      <w:tblGrid>
        <w:gridCol w:w="2006"/>
        <w:gridCol w:w="590"/>
        <w:gridCol w:w="1005"/>
        <w:gridCol w:w="2508"/>
        <w:gridCol w:w="424"/>
        <w:gridCol w:w="669"/>
        <w:gridCol w:w="2216"/>
        <w:gridCol w:w="1052"/>
        <w:gridCol w:w="333"/>
        <w:gridCol w:w="2288"/>
        <w:gridCol w:w="1312"/>
        <w:gridCol w:w="1293"/>
      </w:tblGrid>
      <w:tr w:rsidR="0073251B" w:rsidRPr="0073251B" w14:paraId="4B104217" w14:textId="77777777" w:rsidTr="00546BDA">
        <w:trPr>
          <w:trHeight w:val="273"/>
        </w:trPr>
        <w:tc>
          <w:tcPr>
            <w:tcW w:w="5000" w:type="pct"/>
            <w:gridSpan w:val="12"/>
            <w:tcBorders>
              <w:top w:val="single" w:sz="4" w:space="0" w:color="auto"/>
              <w:left w:val="single" w:sz="4" w:space="0" w:color="auto"/>
              <w:bottom w:val="single" w:sz="4" w:space="0" w:color="auto"/>
              <w:right w:val="single" w:sz="4" w:space="0" w:color="auto"/>
            </w:tcBorders>
            <w:hideMark/>
          </w:tcPr>
          <w:p w14:paraId="15F3F525" w14:textId="6677FD17"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 Asia University</w:t>
            </w:r>
          </w:p>
        </w:tc>
      </w:tr>
      <w:tr w:rsidR="0073251B" w:rsidRPr="0073251B" w14:paraId="2D687041" w14:textId="77777777" w:rsidTr="00546BDA">
        <w:trPr>
          <w:trHeight w:val="273"/>
        </w:trPr>
        <w:tc>
          <w:tcPr>
            <w:tcW w:w="639" w:type="pct"/>
            <w:tcBorders>
              <w:top w:val="single" w:sz="4" w:space="0" w:color="auto"/>
              <w:left w:val="single" w:sz="4" w:space="0" w:color="auto"/>
              <w:bottom w:val="single" w:sz="4" w:space="0" w:color="auto"/>
              <w:right w:val="nil"/>
            </w:tcBorders>
            <w:hideMark/>
          </w:tcPr>
          <w:p w14:paraId="49C4484B"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9"/>
            <w:tcBorders>
              <w:top w:val="single" w:sz="4" w:space="0" w:color="auto"/>
              <w:left w:val="nil"/>
              <w:bottom w:val="single" w:sz="4" w:space="0" w:color="auto"/>
              <w:right w:val="nil"/>
            </w:tcBorders>
            <w:hideMark/>
          </w:tcPr>
          <w:p w14:paraId="0A163A38" w14:textId="10509FFD" w:rsidR="00E101C2" w:rsidRPr="0073251B" w:rsidRDefault="00E101C2" w:rsidP="009E5854">
            <w:pPr>
              <w:spacing w:line="280" w:lineRule="exact"/>
              <w:rPr>
                <w:rFonts w:eastAsia="標楷體"/>
                <w:sz w:val="20"/>
                <w:szCs w:val="20"/>
              </w:rPr>
            </w:pPr>
            <w:r w:rsidRPr="0073251B">
              <w:rPr>
                <w:rFonts w:eastAsia="標楷體" w:hint="eastAsia"/>
                <w:sz w:val="20"/>
                <w:szCs w:val="20"/>
              </w:rPr>
              <w:t>分析與問題解決能力</w:t>
            </w:r>
            <w:r w:rsidRPr="0073251B">
              <w:rPr>
                <w:rFonts w:eastAsia="標楷體"/>
                <w:sz w:val="20"/>
                <w:szCs w:val="20"/>
              </w:rPr>
              <w:t xml:space="preserve"> Analysis &amp; Problem-solving skills</w:t>
            </w:r>
          </w:p>
        </w:tc>
        <w:tc>
          <w:tcPr>
            <w:tcW w:w="830" w:type="pct"/>
            <w:gridSpan w:val="2"/>
            <w:tcBorders>
              <w:top w:val="single" w:sz="4" w:space="0" w:color="auto"/>
              <w:left w:val="nil"/>
              <w:bottom w:val="single" w:sz="4" w:space="0" w:color="auto"/>
              <w:right w:val="single" w:sz="4" w:space="0" w:color="auto"/>
            </w:tcBorders>
            <w:vAlign w:val="center"/>
            <w:hideMark/>
          </w:tcPr>
          <w:p w14:paraId="11C42913"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 xml:space="preserve">Program: MBA </w:t>
            </w:r>
          </w:p>
        </w:tc>
      </w:tr>
      <w:tr w:rsidR="0073251B" w:rsidRPr="0073251B" w14:paraId="0D403C36" w14:textId="77777777" w:rsidTr="00546BDA">
        <w:trPr>
          <w:trHeight w:val="1134"/>
        </w:trPr>
        <w:tc>
          <w:tcPr>
            <w:tcW w:w="639" w:type="pct"/>
            <w:tcBorders>
              <w:top w:val="single" w:sz="4" w:space="0" w:color="auto"/>
              <w:left w:val="single" w:sz="4" w:space="0" w:color="auto"/>
              <w:bottom w:val="single" w:sz="4" w:space="0" w:color="auto"/>
              <w:right w:val="nil"/>
            </w:tcBorders>
            <w:hideMark/>
          </w:tcPr>
          <w:p w14:paraId="1AA749DA"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11"/>
            <w:tcBorders>
              <w:top w:val="single" w:sz="4" w:space="0" w:color="auto"/>
              <w:left w:val="nil"/>
              <w:bottom w:val="single" w:sz="4" w:space="0" w:color="auto"/>
              <w:right w:val="single" w:sz="4" w:space="0" w:color="auto"/>
            </w:tcBorders>
            <w:hideMark/>
          </w:tcPr>
          <w:p w14:paraId="1EC8FAAD" w14:textId="7E06C8E3" w:rsidR="00E101C2" w:rsidRPr="0073251B" w:rsidRDefault="00E101C2" w:rsidP="00E101C2">
            <w:pPr>
              <w:pStyle w:val="a3"/>
              <w:numPr>
                <w:ilvl w:val="0"/>
                <w:numId w:val="27"/>
              </w:numPr>
              <w:spacing w:line="280" w:lineRule="exact"/>
              <w:ind w:leftChars="0" w:left="317" w:hanging="284"/>
              <w:rPr>
                <w:rFonts w:eastAsia="標楷體"/>
                <w:sz w:val="20"/>
                <w:szCs w:val="20"/>
              </w:rPr>
            </w:pPr>
            <w:r w:rsidRPr="0073251B">
              <w:rPr>
                <w:rFonts w:eastAsia="標楷體" w:hint="eastAsia"/>
                <w:sz w:val="20"/>
                <w:szCs w:val="20"/>
              </w:rPr>
              <w:t>研究生應能使用各種精確與有用的分析及問題解決技能。學生應能使用基礎的分析思維及問題解決技能於其領域之基礎問題。</w:t>
            </w:r>
            <w:r w:rsidRPr="0073251B">
              <w:rPr>
                <w:rFonts w:eastAsia="標楷體"/>
                <w:sz w:val="20"/>
                <w:szCs w:val="20"/>
              </w:rPr>
              <w:br/>
              <w:t>Graduates should develop accurate and useful analytic and problem-solving skills.</w:t>
            </w:r>
          </w:p>
          <w:p w14:paraId="1F458775" w14:textId="6165CFDB" w:rsidR="00E101C2" w:rsidRPr="0073251B" w:rsidRDefault="00E101C2" w:rsidP="00E101C2">
            <w:pPr>
              <w:pStyle w:val="a3"/>
              <w:numPr>
                <w:ilvl w:val="0"/>
                <w:numId w:val="27"/>
              </w:numPr>
              <w:spacing w:line="280" w:lineRule="exact"/>
              <w:ind w:leftChars="0" w:left="317" w:hanging="284"/>
              <w:rPr>
                <w:rFonts w:eastAsia="標楷體"/>
                <w:sz w:val="20"/>
                <w:szCs w:val="20"/>
              </w:rPr>
            </w:pPr>
            <w:r w:rsidRPr="0073251B">
              <w:rPr>
                <w:rFonts w:eastAsia="標楷體" w:hint="eastAsia"/>
                <w:sz w:val="20"/>
                <w:szCs w:val="20"/>
              </w:rPr>
              <w:t>研究生應能瞭解與其領域相關之進階問題，並能夠使用其專業知識與技能來分析經濟及商業問題。</w:t>
            </w:r>
            <w:r w:rsidRPr="0073251B">
              <w:rPr>
                <w:rFonts w:eastAsia="標楷體"/>
                <w:sz w:val="20"/>
                <w:szCs w:val="20"/>
              </w:rPr>
              <w:br/>
              <w:t>Graduates must be able to understand problems related to their fields and should be able to analyze economic and business problems using their professional knowledge and skills.</w:t>
            </w:r>
          </w:p>
          <w:p w14:paraId="496A475B" w14:textId="130001E1" w:rsidR="00E101C2" w:rsidRPr="0073251B" w:rsidRDefault="00E101C2" w:rsidP="00E101C2">
            <w:pPr>
              <w:pStyle w:val="a3"/>
              <w:numPr>
                <w:ilvl w:val="0"/>
                <w:numId w:val="27"/>
              </w:numPr>
              <w:spacing w:line="280" w:lineRule="exact"/>
              <w:ind w:leftChars="0" w:left="317" w:hanging="284"/>
              <w:rPr>
                <w:rFonts w:eastAsia="標楷體"/>
                <w:sz w:val="20"/>
                <w:szCs w:val="20"/>
              </w:rPr>
            </w:pPr>
            <w:r w:rsidRPr="0073251B">
              <w:rPr>
                <w:rFonts w:eastAsia="標楷體" w:hint="eastAsia"/>
                <w:sz w:val="20"/>
                <w:szCs w:val="20"/>
              </w:rPr>
              <w:t>研究生應能夠處理研究活動。</w:t>
            </w:r>
            <w:r w:rsidRPr="0073251B">
              <w:rPr>
                <w:rFonts w:eastAsia="標楷體"/>
                <w:sz w:val="20"/>
                <w:szCs w:val="20"/>
              </w:rPr>
              <w:br/>
              <w:t>Graduates are capable of participating in research activities.</w:t>
            </w:r>
          </w:p>
        </w:tc>
      </w:tr>
      <w:tr w:rsidR="0073251B" w:rsidRPr="0073251B" w14:paraId="6AF5116B" w14:textId="77777777" w:rsidTr="00546BDA">
        <w:trPr>
          <w:trHeight w:val="273"/>
        </w:trPr>
        <w:tc>
          <w:tcPr>
            <w:tcW w:w="1147" w:type="pct"/>
            <w:gridSpan w:val="3"/>
            <w:tcBorders>
              <w:top w:val="single" w:sz="4" w:space="0" w:color="auto"/>
              <w:left w:val="nil"/>
              <w:bottom w:val="single" w:sz="4" w:space="0" w:color="auto"/>
              <w:right w:val="nil"/>
            </w:tcBorders>
          </w:tcPr>
          <w:p w14:paraId="7452A866" w14:textId="77777777" w:rsidR="00E101C2" w:rsidRPr="0073251B" w:rsidRDefault="00E101C2" w:rsidP="009E5854">
            <w:pPr>
              <w:spacing w:line="280" w:lineRule="exact"/>
              <w:rPr>
                <w:rFonts w:eastAsia="標楷體"/>
                <w:sz w:val="20"/>
                <w:szCs w:val="20"/>
              </w:rPr>
            </w:pPr>
          </w:p>
        </w:tc>
        <w:tc>
          <w:tcPr>
            <w:tcW w:w="799" w:type="pct"/>
            <w:tcBorders>
              <w:top w:val="single" w:sz="4" w:space="0" w:color="auto"/>
              <w:left w:val="nil"/>
              <w:bottom w:val="single" w:sz="4" w:space="0" w:color="auto"/>
              <w:right w:val="nil"/>
            </w:tcBorders>
          </w:tcPr>
          <w:p w14:paraId="22134785" w14:textId="77777777" w:rsidR="00E101C2" w:rsidRPr="0073251B" w:rsidRDefault="00E101C2" w:rsidP="009E5854">
            <w:pPr>
              <w:spacing w:line="280" w:lineRule="exact"/>
              <w:rPr>
                <w:rFonts w:eastAsia="標楷體"/>
                <w:sz w:val="20"/>
                <w:szCs w:val="20"/>
              </w:rPr>
            </w:pPr>
          </w:p>
        </w:tc>
        <w:tc>
          <w:tcPr>
            <w:tcW w:w="1054" w:type="pct"/>
            <w:gridSpan w:val="3"/>
            <w:tcBorders>
              <w:top w:val="single" w:sz="4" w:space="0" w:color="auto"/>
              <w:left w:val="nil"/>
              <w:bottom w:val="single" w:sz="4" w:space="0" w:color="auto"/>
              <w:right w:val="nil"/>
            </w:tcBorders>
          </w:tcPr>
          <w:p w14:paraId="58AB7389" w14:textId="20F34E5B" w:rsidR="00E101C2" w:rsidRPr="0073251B" w:rsidRDefault="00E101C2" w:rsidP="009E5854">
            <w:pPr>
              <w:spacing w:line="280" w:lineRule="exact"/>
              <w:rPr>
                <w:rFonts w:eastAsia="標楷體"/>
                <w:sz w:val="20"/>
                <w:szCs w:val="20"/>
              </w:rPr>
            </w:pPr>
          </w:p>
        </w:tc>
        <w:tc>
          <w:tcPr>
            <w:tcW w:w="2000" w:type="pct"/>
            <w:gridSpan w:val="5"/>
            <w:tcBorders>
              <w:top w:val="single" w:sz="4" w:space="0" w:color="auto"/>
              <w:left w:val="nil"/>
              <w:bottom w:val="single" w:sz="4" w:space="0" w:color="auto"/>
              <w:right w:val="nil"/>
            </w:tcBorders>
          </w:tcPr>
          <w:p w14:paraId="447C2DC7" w14:textId="77777777" w:rsidR="00E101C2" w:rsidRPr="0073251B" w:rsidRDefault="00E101C2" w:rsidP="009E5854">
            <w:pPr>
              <w:spacing w:line="280" w:lineRule="exact"/>
              <w:jc w:val="right"/>
              <w:rPr>
                <w:rFonts w:eastAsia="標楷體"/>
                <w:sz w:val="16"/>
                <w:szCs w:val="16"/>
              </w:rPr>
            </w:pPr>
          </w:p>
        </w:tc>
      </w:tr>
      <w:tr w:rsidR="0073251B" w:rsidRPr="0073251B" w14:paraId="0844F9C2" w14:textId="77777777" w:rsidTr="00546BDA">
        <w:trPr>
          <w:trHeight w:val="298"/>
        </w:trPr>
        <w:tc>
          <w:tcPr>
            <w:tcW w:w="1147" w:type="pct"/>
            <w:gridSpan w:val="3"/>
            <w:vMerge w:val="restart"/>
            <w:tcBorders>
              <w:top w:val="single" w:sz="4" w:space="0" w:color="auto"/>
              <w:left w:val="single" w:sz="4" w:space="0" w:color="auto"/>
              <w:bottom w:val="single" w:sz="4" w:space="0" w:color="auto"/>
              <w:right w:val="single" w:sz="4" w:space="0" w:color="auto"/>
            </w:tcBorders>
            <w:hideMark/>
          </w:tcPr>
          <w:p w14:paraId="56AA25D0"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sz w:val="20"/>
                <w:szCs w:val="20"/>
              </w:rPr>
              <w:t xml:space="preserve"> Dimensions</w:t>
            </w:r>
            <w:r w:rsidRPr="0073251B">
              <w:rPr>
                <w:rFonts w:eastAsia="標楷體"/>
                <w:sz w:val="20"/>
                <w:szCs w:val="20"/>
              </w:rPr>
              <w:br/>
              <w:t xml:space="preserve">(Learning Outcomes)   </w:t>
            </w:r>
          </w:p>
        </w:tc>
        <w:tc>
          <w:tcPr>
            <w:tcW w:w="3441" w:type="pct"/>
            <w:gridSpan w:val="8"/>
            <w:tcBorders>
              <w:top w:val="single" w:sz="4" w:space="0" w:color="auto"/>
              <w:left w:val="single" w:sz="4" w:space="0" w:color="auto"/>
              <w:bottom w:val="single" w:sz="4" w:space="0" w:color="auto"/>
              <w:right w:val="single" w:sz="4" w:space="0" w:color="auto"/>
            </w:tcBorders>
            <w:hideMark/>
          </w:tcPr>
          <w:p w14:paraId="587984C9" w14:textId="7212863D"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sz w:val="20"/>
                <w:szCs w:val="20"/>
              </w:rPr>
              <w:t xml:space="preserve"> Criteria &amp; Standards</w:t>
            </w:r>
          </w:p>
        </w:tc>
        <w:tc>
          <w:tcPr>
            <w:tcW w:w="412" w:type="pct"/>
            <w:vMerge w:val="restart"/>
            <w:tcBorders>
              <w:top w:val="single" w:sz="4" w:space="0" w:color="auto"/>
              <w:left w:val="single" w:sz="4" w:space="0" w:color="auto"/>
              <w:bottom w:val="single" w:sz="4" w:space="0" w:color="auto"/>
              <w:right w:val="single" w:sz="4" w:space="0" w:color="auto"/>
            </w:tcBorders>
            <w:hideMark/>
          </w:tcPr>
          <w:p w14:paraId="48E80642"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評分</w:t>
            </w:r>
            <w:r w:rsidRPr="0073251B">
              <w:rPr>
                <w:rFonts w:eastAsia="標楷體"/>
                <w:sz w:val="20"/>
                <w:szCs w:val="20"/>
              </w:rPr>
              <w:t xml:space="preserve"> Score</w:t>
            </w:r>
          </w:p>
        </w:tc>
      </w:tr>
      <w:tr w:rsidR="0073251B" w:rsidRPr="0073251B" w14:paraId="76D07C62" w14:textId="77777777" w:rsidTr="00546BDA">
        <w:trPr>
          <w:trHeight w:val="248"/>
        </w:trPr>
        <w:tc>
          <w:tcPr>
            <w:tcW w:w="1147" w:type="pct"/>
            <w:gridSpan w:val="3"/>
            <w:vMerge/>
            <w:tcBorders>
              <w:top w:val="single" w:sz="4" w:space="0" w:color="auto"/>
              <w:left w:val="single" w:sz="4" w:space="0" w:color="auto"/>
              <w:bottom w:val="single" w:sz="4" w:space="0" w:color="auto"/>
              <w:right w:val="single" w:sz="4" w:space="0" w:color="auto"/>
            </w:tcBorders>
            <w:vAlign w:val="center"/>
            <w:hideMark/>
          </w:tcPr>
          <w:p w14:paraId="592E2A8B" w14:textId="77777777" w:rsidR="00E101C2" w:rsidRPr="0073251B" w:rsidRDefault="00E101C2" w:rsidP="009E5854">
            <w:pPr>
              <w:widowControl/>
              <w:rPr>
                <w:rFonts w:eastAsia="標楷體"/>
                <w:sz w:val="20"/>
                <w:szCs w:val="20"/>
              </w:rPr>
            </w:pPr>
          </w:p>
        </w:tc>
        <w:tc>
          <w:tcPr>
            <w:tcW w:w="1147" w:type="pct"/>
            <w:gridSpan w:val="3"/>
            <w:tcBorders>
              <w:top w:val="single" w:sz="4" w:space="0" w:color="auto"/>
              <w:left w:val="single" w:sz="4" w:space="0" w:color="auto"/>
              <w:bottom w:val="single" w:sz="4" w:space="0" w:color="auto"/>
              <w:right w:val="single" w:sz="4" w:space="0" w:color="auto"/>
            </w:tcBorders>
            <w:hideMark/>
          </w:tcPr>
          <w:p w14:paraId="5B22F0A2"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Poor_1</w:t>
            </w:r>
          </w:p>
        </w:tc>
        <w:tc>
          <w:tcPr>
            <w:tcW w:w="1147" w:type="pct"/>
            <w:gridSpan w:val="3"/>
            <w:tcBorders>
              <w:top w:val="single" w:sz="4" w:space="0" w:color="auto"/>
              <w:left w:val="single" w:sz="4" w:space="0" w:color="auto"/>
              <w:bottom w:val="single" w:sz="4" w:space="0" w:color="auto"/>
              <w:right w:val="single" w:sz="4" w:space="0" w:color="auto"/>
            </w:tcBorders>
            <w:hideMark/>
          </w:tcPr>
          <w:p w14:paraId="66766465" w14:textId="6288022A"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147" w:type="pct"/>
            <w:gridSpan w:val="2"/>
            <w:tcBorders>
              <w:top w:val="single" w:sz="4" w:space="0" w:color="auto"/>
              <w:left w:val="single" w:sz="4" w:space="0" w:color="auto"/>
              <w:bottom w:val="single" w:sz="4" w:space="0" w:color="auto"/>
              <w:right w:val="single" w:sz="4" w:space="0" w:color="auto"/>
            </w:tcBorders>
            <w:hideMark/>
          </w:tcPr>
          <w:p w14:paraId="66F665F5"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Excellent_3</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5B25E18" w14:textId="77777777" w:rsidR="00E101C2" w:rsidRPr="0073251B" w:rsidRDefault="00E101C2" w:rsidP="009E5854">
            <w:pPr>
              <w:widowControl/>
              <w:rPr>
                <w:rFonts w:eastAsia="標楷體"/>
                <w:sz w:val="20"/>
                <w:szCs w:val="20"/>
              </w:rPr>
            </w:pPr>
          </w:p>
        </w:tc>
      </w:tr>
      <w:tr w:rsidR="0073251B" w:rsidRPr="0073251B" w14:paraId="3F3892DF" w14:textId="77777777" w:rsidTr="00546BDA">
        <w:trPr>
          <w:trHeight w:val="789"/>
        </w:trPr>
        <w:tc>
          <w:tcPr>
            <w:tcW w:w="1147" w:type="pct"/>
            <w:gridSpan w:val="3"/>
            <w:tcBorders>
              <w:top w:val="single" w:sz="4" w:space="0" w:color="auto"/>
              <w:left w:val="single" w:sz="4" w:space="0" w:color="auto"/>
              <w:bottom w:val="single" w:sz="4" w:space="0" w:color="auto"/>
              <w:right w:val="single" w:sz="4" w:space="0" w:color="auto"/>
            </w:tcBorders>
            <w:hideMark/>
          </w:tcPr>
          <w:p w14:paraId="3740A840"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定義問題，並瞭解問題之關鍵</w:t>
            </w:r>
          </w:p>
        </w:tc>
        <w:tc>
          <w:tcPr>
            <w:tcW w:w="1147" w:type="pct"/>
            <w:gridSpan w:val="3"/>
            <w:tcBorders>
              <w:top w:val="single" w:sz="4" w:space="0" w:color="auto"/>
              <w:left w:val="single" w:sz="4" w:space="0" w:color="auto"/>
              <w:bottom w:val="single" w:sz="4" w:space="0" w:color="auto"/>
              <w:right w:val="single" w:sz="4" w:space="0" w:color="auto"/>
            </w:tcBorders>
            <w:hideMark/>
          </w:tcPr>
          <w:p w14:paraId="46836169"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無法清楚定義問題，且對於問題之關鍵</w:t>
            </w:r>
            <w:proofErr w:type="gramStart"/>
            <w:r w:rsidRPr="0073251B">
              <w:rPr>
                <w:rFonts w:eastAsia="標楷體" w:hint="eastAsia"/>
                <w:sz w:val="20"/>
                <w:szCs w:val="20"/>
              </w:rPr>
              <w:t>不</w:t>
            </w:r>
            <w:proofErr w:type="gramEnd"/>
            <w:r w:rsidRPr="0073251B">
              <w:rPr>
                <w:rFonts w:eastAsia="標楷體" w:hint="eastAsia"/>
                <w:sz w:val="20"/>
                <w:szCs w:val="20"/>
              </w:rPr>
              <w:t>瞭解</w:t>
            </w:r>
          </w:p>
        </w:tc>
        <w:tc>
          <w:tcPr>
            <w:tcW w:w="1147" w:type="pct"/>
            <w:gridSpan w:val="3"/>
            <w:tcBorders>
              <w:top w:val="single" w:sz="4" w:space="0" w:color="auto"/>
              <w:left w:val="single" w:sz="4" w:space="0" w:color="auto"/>
              <w:bottom w:val="single" w:sz="4" w:space="0" w:color="auto"/>
              <w:right w:val="single" w:sz="4" w:space="0" w:color="auto"/>
            </w:tcBorders>
            <w:hideMark/>
          </w:tcPr>
          <w:p w14:paraId="393CE1E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定義問題稍嫌不</w:t>
            </w:r>
            <w:proofErr w:type="gramStart"/>
            <w:r w:rsidRPr="0073251B">
              <w:rPr>
                <w:rFonts w:eastAsia="標楷體" w:hint="eastAsia"/>
                <w:sz w:val="20"/>
                <w:szCs w:val="20"/>
              </w:rPr>
              <w:t>清楚，</w:t>
            </w:r>
            <w:proofErr w:type="gramEnd"/>
            <w:r w:rsidRPr="0073251B">
              <w:rPr>
                <w:rFonts w:eastAsia="標楷體" w:hint="eastAsia"/>
                <w:sz w:val="20"/>
                <w:szCs w:val="20"/>
              </w:rPr>
              <w:t>且對於問題之關鍵有些微瞭解</w:t>
            </w:r>
          </w:p>
        </w:tc>
        <w:tc>
          <w:tcPr>
            <w:tcW w:w="1147" w:type="pct"/>
            <w:gridSpan w:val="2"/>
            <w:tcBorders>
              <w:top w:val="single" w:sz="4" w:space="0" w:color="auto"/>
              <w:left w:val="single" w:sz="4" w:space="0" w:color="auto"/>
              <w:bottom w:val="single" w:sz="4" w:space="0" w:color="auto"/>
              <w:right w:val="single" w:sz="4" w:space="0" w:color="auto"/>
            </w:tcBorders>
            <w:hideMark/>
          </w:tcPr>
          <w:p w14:paraId="6FB2E57B" w14:textId="48595519"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清楚地定義問題，並充份瞭解問題之關鍵</w:t>
            </w:r>
          </w:p>
        </w:tc>
        <w:tc>
          <w:tcPr>
            <w:tcW w:w="412" w:type="pct"/>
            <w:tcBorders>
              <w:top w:val="single" w:sz="4" w:space="0" w:color="auto"/>
              <w:left w:val="single" w:sz="4" w:space="0" w:color="auto"/>
              <w:bottom w:val="single" w:sz="4" w:space="0" w:color="auto"/>
              <w:right w:val="single" w:sz="4" w:space="0" w:color="auto"/>
            </w:tcBorders>
          </w:tcPr>
          <w:p w14:paraId="3D1A90FA" w14:textId="77777777" w:rsidR="00E101C2" w:rsidRPr="0073251B" w:rsidRDefault="00E101C2" w:rsidP="009E5854">
            <w:pPr>
              <w:spacing w:line="280" w:lineRule="exact"/>
              <w:jc w:val="both"/>
              <w:rPr>
                <w:rFonts w:eastAsia="標楷體"/>
                <w:sz w:val="20"/>
                <w:szCs w:val="20"/>
              </w:rPr>
            </w:pPr>
          </w:p>
        </w:tc>
      </w:tr>
      <w:tr w:rsidR="0073251B" w:rsidRPr="0073251B" w14:paraId="0B133C89" w14:textId="77777777" w:rsidTr="00546BDA">
        <w:trPr>
          <w:trHeight w:val="715"/>
        </w:trPr>
        <w:tc>
          <w:tcPr>
            <w:tcW w:w="1147" w:type="pct"/>
            <w:gridSpan w:val="3"/>
            <w:tcBorders>
              <w:top w:val="single" w:sz="4" w:space="0" w:color="auto"/>
              <w:left w:val="single" w:sz="4" w:space="0" w:color="auto"/>
              <w:bottom w:val="single" w:sz="4" w:space="0" w:color="auto"/>
              <w:right w:val="single" w:sz="4" w:space="0" w:color="auto"/>
            </w:tcBorders>
            <w:hideMark/>
          </w:tcPr>
          <w:p w14:paraId="78675CDC"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將學術文獻連結至特定的研究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30625AA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將文獻連結至特定的研究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483DC1AB"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稍能將此文獻連結至特定的研究問題</w:t>
            </w:r>
          </w:p>
        </w:tc>
        <w:tc>
          <w:tcPr>
            <w:tcW w:w="1147" w:type="pct"/>
            <w:gridSpan w:val="2"/>
            <w:tcBorders>
              <w:top w:val="single" w:sz="4" w:space="0" w:color="auto"/>
              <w:left w:val="single" w:sz="4" w:space="0" w:color="auto"/>
              <w:bottom w:val="single" w:sz="4" w:space="0" w:color="auto"/>
              <w:right w:val="single" w:sz="4" w:space="0" w:color="auto"/>
            </w:tcBorders>
            <w:hideMark/>
          </w:tcPr>
          <w:p w14:paraId="043B8BA6" w14:textId="4E9A6C56"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將此學術文獻連結至特定的研究問題</w:t>
            </w:r>
          </w:p>
        </w:tc>
        <w:tc>
          <w:tcPr>
            <w:tcW w:w="412" w:type="pct"/>
            <w:tcBorders>
              <w:top w:val="single" w:sz="4" w:space="0" w:color="auto"/>
              <w:left w:val="single" w:sz="4" w:space="0" w:color="auto"/>
              <w:bottom w:val="single" w:sz="4" w:space="0" w:color="auto"/>
              <w:right w:val="single" w:sz="4" w:space="0" w:color="auto"/>
            </w:tcBorders>
          </w:tcPr>
          <w:p w14:paraId="7B692090" w14:textId="77777777" w:rsidR="00E101C2" w:rsidRPr="0073251B" w:rsidRDefault="00E101C2" w:rsidP="009E5854">
            <w:pPr>
              <w:spacing w:line="280" w:lineRule="exact"/>
              <w:jc w:val="both"/>
              <w:rPr>
                <w:rFonts w:eastAsia="標楷體"/>
                <w:sz w:val="20"/>
                <w:szCs w:val="20"/>
              </w:rPr>
            </w:pPr>
          </w:p>
        </w:tc>
      </w:tr>
      <w:tr w:rsidR="0073251B" w:rsidRPr="0073251B" w14:paraId="5D03DFE1" w14:textId="77777777" w:rsidTr="00546BDA">
        <w:trPr>
          <w:trHeight w:val="980"/>
        </w:trPr>
        <w:tc>
          <w:tcPr>
            <w:tcW w:w="1147" w:type="pct"/>
            <w:gridSpan w:val="3"/>
            <w:tcBorders>
              <w:top w:val="single" w:sz="4" w:space="0" w:color="auto"/>
              <w:left w:val="single" w:sz="4" w:space="0" w:color="auto"/>
              <w:bottom w:val="single" w:sz="4" w:space="0" w:color="auto"/>
              <w:right w:val="single" w:sz="4" w:space="0" w:color="auto"/>
            </w:tcBorders>
            <w:hideMark/>
          </w:tcPr>
          <w:p w14:paraId="7C060FEF"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由各種知能搜集並瞭解資訊</w:t>
            </w:r>
            <w:r w:rsidRPr="0073251B">
              <w:rPr>
                <w:rFonts w:eastAsia="標楷體"/>
                <w:sz w:val="20"/>
                <w:szCs w:val="20"/>
              </w:rPr>
              <w:t>(</w:t>
            </w:r>
            <w:r w:rsidRPr="0073251B">
              <w:rPr>
                <w:rFonts w:eastAsia="標楷體" w:hint="eastAsia"/>
                <w:sz w:val="20"/>
                <w:szCs w:val="20"/>
              </w:rPr>
              <w:t>包括口頭與書面表達、反思、觀察、體驗、推理</w:t>
            </w:r>
            <w:r w:rsidRPr="0073251B">
              <w:rPr>
                <w:rFonts w:eastAsia="標楷體"/>
                <w:sz w:val="20"/>
                <w:szCs w:val="20"/>
              </w:rPr>
              <w:t>)</w:t>
            </w:r>
          </w:p>
        </w:tc>
        <w:tc>
          <w:tcPr>
            <w:tcW w:w="1147" w:type="pct"/>
            <w:gridSpan w:val="3"/>
            <w:tcBorders>
              <w:top w:val="single" w:sz="4" w:space="0" w:color="auto"/>
              <w:left w:val="single" w:sz="4" w:space="0" w:color="auto"/>
              <w:bottom w:val="single" w:sz="4" w:space="0" w:color="auto"/>
              <w:right w:val="single" w:sz="4" w:space="0" w:color="auto"/>
            </w:tcBorders>
            <w:hideMark/>
          </w:tcPr>
          <w:p w14:paraId="0F9E3E8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由各種知能搜集並瞭解資訊</w:t>
            </w:r>
            <w:r w:rsidRPr="0073251B">
              <w:rPr>
                <w:rFonts w:eastAsia="標楷體"/>
                <w:sz w:val="20"/>
                <w:szCs w:val="20"/>
              </w:rPr>
              <w:t>(</w:t>
            </w:r>
            <w:r w:rsidRPr="0073251B">
              <w:rPr>
                <w:rFonts w:eastAsia="標楷體" w:hint="eastAsia"/>
                <w:sz w:val="20"/>
                <w:szCs w:val="20"/>
              </w:rPr>
              <w:t>包括口頭與書面表達、反思、觀察、體驗、推理</w:t>
            </w:r>
            <w:r w:rsidRPr="0073251B">
              <w:rPr>
                <w:rFonts w:eastAsia="標楷體"/>
                <w:sz w:val="20"/>
                <w:szCs w:val="20"/>
              </w:rPr>
              <w:t>)</w:t>
            </w:r>
          </w:p>
        </w:tc>
        <w:tc>
          <w:tcPr>
            <w:tcW w:w="1147" w:type="pct"/>
            <w:gridSpan w:val="3"/>
            <w:tcBorders>
              <w:top w:val="single" w:sz="4" w:space="0" w:color="auto"/>
              <w:left w:val="single" w:sz="4" w:space="0" w:color="auto"/>
              <w:bottom w:val="single" w:sz="4" w:space="0" w:color="auto"/>
              <w:right w:val="single" w:sz="4" w:space="0" w:color="auto"/>
            </w:tcBorders>
            <w:hideMark/>
          </w:tcPr>
          <w:p w14:paraId="44D2BBCE"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尚能夠由各種知能搜集資訊</w:t>
            </w:r>
            <w:r w:rsidRPr="0073251B">
              <w:rPr>
                <w:rFonts w:eastAsia="標楷體"/>
                <w:sz w:val="20"/>
                <w:szCs w:val="20"/>
              </w:rPr>
              <w:t xml:space="preserve"> (</w:t>
            </w:r>
            <w:r w:rsidRPr="0073251B">
              <w:rPr>
                <w:rFonts w:eastAsia="標楷體" w:hint="eastAsia"/>
                <w:sz w:val="20"/>
                <w:szCs w:val="20"/>
              </w:rPr>
              <w:t>包括口頭與書面表達、反思、觀察、體驗、推理</w:t>
            </w:r>
            <w:r w:rsidRPr="0073251B">
              <w:rPr>
                <w:rFonts w:eastAsia="標楷體"/>
                <w:sz w:val="20"/>
                <w:szCs w:val="20"/>
              </w:rPr>
              <w:t>)</w:t>
            </w:r>
            <w:r w:rsidRPr="0073251B">
              <w:rPr>
                <w:rFonts w:eastAsia="標楷體" w:hint="eastAsia"/>
                <w:sz w:val="20"/>
                <w:szCs w:val="20"/>
              </w:rPr>
              <w:t>，但無法瞭解所搜集之資訊</w:t>
            </w:r>
          </w:p>
        </w:tc>
        <w:tc>
          <w:tcPr>
            <w:tcW w:w="1147" w:type="pct"/>
            <w:gridSpan w:val="2"/>
            <w:tcBorders>
              <w:top w:val="single" w:sz="4" w:space="0" w:color="auto"/>
              <w:left w:val="single" w:sz="4" w:space="0" w:color="auto"/>
              <w:bottom w:val="single" w:sz="4" w:space="0" w:color="auto"/>
              <w:right w:val="single" w:sz="4" w:space="0" w:color="auto"/>
            </w:tcBorders>
            <w:hideMark/>
          </w:tcPr>
          <w:p w14:paraId="637BAF17" w14:textId="6230A0BE"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由各種知能搜集並瞭解資訊</w:t>
            </w:r>
            <w:r w:rsidRPr="0073251B">
              <w:rPr>
                <w:rFonts w:eastAsia="標楷體"/>
                <w:sz w:val="20"/>
                <w:szCs w:val="20"/>
              </w:rPr>
              <w:t>(</w:t>
            </w:r>
            <w:r w:rsidRPr="0073251B">
              <w:rPr>
                <w:rFonts w:eastAsia="標楷體" w:hint="eastAsia"/>
                <w:sz w:val="20"/>
                <w:szCs w:val="20"/>
              </w:rPr>
              <w:t>包括口頭與書面表達、反思、觀察、體驗、推理</w:t>
            </w:r>
            <w:r w:rsidRPr="0073251B">
              <w:rPr>
                <w:rFonts w:eastAsia="標楷體"/>
                <w:sz w:val="20"/>
                <w:szCs w:val="20"/>
              </w:rPr>
              <w:t>)</w:t>
            </w:r>
          </w:p>
        </w:tc>
        <w:tc>
          <w:tcPr>
            <w:tcW w:w="412" w:type="pct"/>
            <w:tcBorders>
              <w:top w:val="single" w:sz="4" w:space="0" w:color="auto"/>
              <w:left w:val="single" w:sz="4" w:space="0" w:color="auto"/>
              <w:bottom w:val="single" w:sz="4" w:space="0" w:color="auto"/>
              <w:right w:val="single" w:sz="4" w:space="0" w:color="auto"/>
            </w:tcBorders>
          </w:tcPr>
          <w:p w14:paraId="1AF8FCB8" w14:textId="77777777" w:rsidR="00E101C2" w:rsidRPr="0073251B" w:rsidRDefault="00E101C2" w:rsidP="009E5854">
            <w:pPr>
              <w:spacing w:line="280" w:lineRule="exact"/>
              <w:jc w:val="both"/>
              <w:rPr>
                <w:rFonts w:eastAsia="標楷體"/>
                <w:sz w:val="20"/>
                <w:szCs w:val="20"/>
              </w:rPr>
            </w:pPr>
          </w:p>
        </w:tc>
      </w:tr>
      <w:tr w:rsidR="0073251B" w:rsidRPr="0073251B" w14:paraId="04F3AEB2" w14:textId="77777777" w:rsidTr="00546BDA">
        <w:trPr>
          <w:trHeight w:val="697"/>
        </w:trPr>
        <w:tc>
          <w:tcPr>
            <w:tcW w:w="1147" w:type="pct"/>
            <w:gridSpan w:val="3"/>
            <w:tcBorders>
              <w:top w:val="single" w:sz="4" w:space="0" w:color="auto"/>
              <w:left w:val="single" w:sz="4" w:space="0" w:color="auto"/>
              <w:bottom w:val="single" w:sz="4" w:space="0" w:color="auto"/>
              <w:right w:val="single" w:sz="4" w:space="0" w:color="auto"/>
            </w:tcBorders>
            <w:hideMark/>
          </w:tcPr>
          <w:p w14:paraId="78B0AE0D"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評估潛在解決方案，並選擇</w:t>
            </w:r>
            <w:proofErr w:type="gramStart"/>
            <w:r w:rsidRPr="0073251B">
              <w:rPr>
                <w:rFonts w:eastAsia="標楷體" w:hint="eastAsia"/>
                <w:sz w:val="20"/>
                <w:szCs w:val="20"/>
              </w:rPr>
              <w:t>最</w:t>
            </w:r>
            <w:proofErr w:type="gramEnd"/>
            <w:r w:rsidRPr="0073251B">
              <w:rPr>
                <w:rFonts w:eastAsia="標楷體" w:hint="eastAsia"/>
                <w:sz w:val="20"/>
                <w:szCs w:val="20"/>
              </w:rPr>
              <w:t>適方案</w:t>
            </w:r>
          </w:p>
        </w:tc>
        <w:tc>
          <w:tcPr>
            <w:tcW w:w="1147" w:type="pct"/>
            <w:gridSpan w:val="3"/>
            <w:tcBorders>
              <w:top w:val="single" w:sz="4" w:space="0" w:color="auto"/>
              <w:left w:val="single" w:sz="4" w:space="0" w:color="auto"/>
              <w:bottom w:val="single" w:sz="4" w:space="0" w:color="auto"/>
              <w:right w:val="single" w:sz="4" w:space="0" w:color="auto"/>
            </w:tcBorders>
            <w:hideMark/>
          </w:tcPr>
          <w:p w14:paraId="2D121778"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評估潛在解決方案，並無法選擇</w:t>
            </w:r>
            <w:proofErr w:type="gramStart"/>
            <w:r w:rsidRPr="0073251B">
              <w:rPr>
                <w:rFonts w:eastAsia="標楷體" w:hint="eastAsia"/>
                <w:sz w:val="20"/>
                <w:szCs w:val="20"/>
              </w:rPr>
              <w:t>最</w:t>
            </w:r>
            <w:proofErr w:type="gramEnd"/>
            <w:r w:rsidRPr="0073251B">
              <w:rPr>
                <w:rFonts w:eastAsia="標楷體" w:hint="eastAsia"/>
                <w:sz w:val="20"/>
                <w:szCs w:val="20"/>
              </w:rPr>
              <w:t>適方案</w:t>
            </w:r>
          </w:p>
        </w:tc>
        <w:tc>
          <w:tcPr>
            <w:tcW w:w="1147" w:type="pct"/>
            <w:gridSpan w:val="3"/>
            <w:tcBorders>
              <w:top w:val="single" w:sz="4" w:space="0" w:color="auto"/>
              <w:left w:val="single" w:sz="4" w:space="0" w:color="auto"/>
              <w:bottom w:val="single" w:sz="4" w:space="0" w:color="auto"/>
              <w:right w:val="single" w:sz="4" w:space="0" w:color="auto"/>
            </w:tcBorders>
            <w:hideMark/>
          </w:tcPr>
          <w:p w14:paraId="2A1B1C0E"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尚能夠評估潛在解決方案，卻無法選擇</w:t>
            </w:r>
            <w:proofErr w:type="gramStart"/>
            <w:r w:rsidRPr="0073251B">
              <w:rPr>
                <w:rFonts w:eastAsia="標楷體" w:hint="eastAsia"/>
                <w:sz w:val="20"/>
                <w:szCs w:val="20"/>
              </w:rPr>
              <w:t>最</w:t>
            </w:r>
            <w:proofErr w:type="gramEnd"/>
            <w:r w:rsidRPr="0073251B">
              <w:rPr>
                <w:rFonts w:eastAsia="標楷體" w:hint="eastAsia"/>
                <w:sz w:val="20"/>
                <w:szCs w:val="20"/>
              </w:rPr>
              <w:t>適方案</w:t>
            </w:r>
          </w:p>
        </w:tc>
        <w:tc>
          <w:tcPr>
            <w:tcW w:w="1147" w:type="pct"/>
            <w:gridSpan w:val="2"/>
            <w:tcBorders>
              <w:top w:val="single" w:sz="4" w:space="0" w:color="auto"/>
              <w:left w:val="single" w:sz="4" w:space="0" w:color="auto"/>
              <w:bottom w:val="single" w:sz="4" w:space="0" w:color="auto"/>
              <w:right w:val="single" w:sz="4" w:space="0" w:color="auto"/>
            </w:tcBorders>
            <w:hideMark/>
          </w:tcPr>
          <w:p w14:paraId="6D10072C" w14:textId="1A7C733D"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深度評估潛在解決方案，並選擇</w:t>
            </w:r>
            <w:proofErr w:type="gramStart"/>
            <w:r w:rsidRPr="0073251B">
              <w:rPr>
                <w:rFonts w:eastAsia="標楷體" w:hint="eastAsia"/>
                <w:sz w:val="20"/>
                <w:szCs w:val="20"/>
              </w:rPr>
              <w:t>最</w:t>
            </w:r>
            <w:proofErr w:type="gramEnd"/>
            <w:r w:rsidRPr="0073251B">
              <w:rPr>
                <w:rFonts w:eastAsia="標楷體" w:hint="eastAsia"/>
                <w:sz w:val="20"/>
                <w:szCs w:val="20"/>
              </w:rPr>
              <w:t>適方案</w:t>
            </w:r>
          </w:p>
        </w:tc>
        <w:tc>
          <w:tcPr>
            <w:tcW w:w="412" w:type="pct"/>
            <w:tcBorders>
              <w:top w:val="single" w:sz="4" w:space="0" w:color="auto"/>
              <w:left w:val="single" w:sz="4" w:space="0" w:color="auto"/>
              <w:bottom w:val="single" w:sz="4" w:space="0" w:color="auto"/>
              <w:right w:val="single" w:sz="4" w:space="0" w:color="auto"/>
            </w:tcBorders>
          </w:tcPr>
          <w:p w14:paraId="1AF004C5" w14:textId="39D9AAD8" w:rsidR="00E101C2" w:rsidRPr="0073251B" w:rsidRDefault="00E101C2" w:rsidP="009E5854">
            <w:pPr>
              <w:spacing w:line="280" w:lineRule="exact"/>
              <w:jc w:val="both"/>
              <w:rPr>
                <w:rFonts w:eastAsia="標楷體"/>
                <w:sz w:val="20"/>
                <w:szCs w:val="20"/>
              </w:rPr>
            </w:pPr>
          </w:p>
        </w:tc>
      </w:tr>
      <w:tr w:rsidR="0073251B" w:rsidRPr="0073251B" w14:paraId="3F4435A6" w14:textId="77777777" w:rsidTr="00546BDA">
        <w:trPr>
          <w:trHeight w:val="850"/>
        </w:trPr>
        <w:tc>
          <w:tcPr>
            <w:tcW w:w="1147" w:type="pct"/>
            <w:gridSpan w:val="3"/>
            <w:tcBorders>
              <w:top w:val="single" w:sz="4" w:space="0" w:color="auto"/>
              <w:left w:val="single" w:sz="4" w:space="0" w:color="auto"/>
              <w:bottom w:val="single" w:sz="4" w:space="0" w:color="auto"/>
              <w:right w:val="single" w:sz="4" w:space="0" w:color="auto"/>
            </w:tcBorders>
            <w:hideMark/>
          </w:tcPr>
          <w:p w14:paraId="13818DD3"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對於問題之發現，能夠分析並提出其觀點</w:t>
            </w:r>
          </w:p>
        </w:tc>
        <w:tc>
          <w:tcPr>
            <w:tcW w:w="1147" w:type="pct"/>
            <w:gridSpan w:val="3"/>
            <w:tcBorders>
              <w:top w:val="single" w:sz="4" w:space="0" w:color="auto"/>
              <w:left w:val="single" w:sz="4" w:space="0" w:color="auto"/>
              <w:bottom w:val="single" w:sz="4" w:space="0" w:color="auto"/>
              <w:right w:val="single" w:sz="4" w:space="0" w:color="auto"/>
            </w:tcBorders>
            <w:hideMark/>
          </w:tcPr>
          <w:p w14:paraId="6C2AA31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問題之發現，無法分析並提出其觀點</w:t>
            </w:r>
          </w:p>
        </w:tc>
        <w:tc>
          <w:tcPr>
            <w:tcW w:w="1147" w:type="pct"/>
            <w:gridSpan w:val="3"/>
            <w:tcBorders>
              <w:top w:val="single" w:sz="4" w:space="0" w:color="auto"/>
              <w:left w:val="single" w:sz="4" w:space="0" w:color="auto"/>
              <w:bottom w:val="single" w:sz="4" w:space="0" w:color="auto"/>
              <w:right w:val="single" w:sz="4" w:space="0" w:color="auto"/>
            </w:tcBorders>
            <w:hideMark/>
          </w:tcPr>
          <w:p w14:paraId="3AC01947"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問題之發現，尚能夠分析並提出其觀點</w:t>
            </w:r>
          </w:p>
        </w:tc>
        <w:tc>
          <w:tcPr>
            <w:tcW w:w="1147" w:type="pct"/>
            <w:gridSpan w:val="2"/>
            <w:tcBorders>
              <w:top w:val="single" w:sz="4" w:space="0" w:color="auto"/>
              <w:left w:val="single" w:sz="4" w:space="0" w:color="auto"/>
              <w:bottom w:val="single" w:sz="4" w:space="0" w:color="auto"/>
              <w:right w:val="single" w:sz="4" w:space="0" w:color="auto"/>
            </w:tcBorders>
            <w:hideMark/>
          </w:tcPr>
          <w:p w14:paraId="769683F1" w14:textId="6DD98FFD"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問題之發現，能夠卓越地分析並提出其觀點</w:t>
            </w:r>
          </w:p>
        </w:tc>
        <w:tc>
          <w:tcPr>
            <w:tcW w:w="412" w:type="pct"/>
            <w:tcBorders>
              <w:top w:val="single" w:sz="4" w:space="0" w:color="auto"/>
              <w:left w:val="single" w:sz="4" w:space="0" w:color="auto"/>
              <w:bottom w:val="single" w:sz="4" w:space="0" w:color="auto"/>
              <w:right w:val="single" w:sz="4" w:space="0" w:color="auto"/>
            </w:tcBorders>
          </w:tcPr>
          <w:p w14:paraId="0750BBE0" w14:textId="77777777" w:rsidR="00E101C2" w:rsidRPr="0073251B" w:rsidRDefault="00E101C2" w:rsidP="009E5854">
            <w:pPr>
              <w:spacing w:line="280" w:lineRule="exact"/>
              <w:jc w:val="both"/>
              <w:rPr>
                <w:rFonts w:eastAsia="標楷體"/>
                <w:sz w:val="20"/>
                <w:szCs w:val="20"/>
              </w:rPr>
            </w:pPr>
          </w:p>
        </w:tc>
      </w:tr>
      <w:tr w:rsidR="0073251B" w:rsidRPr="0073251B" w14:paraId="75D13C3D" w14:textId="77777777" w:rsidTr="00546BDA">
        <w:trPr>
          <w:trHeight w:val="691"/>
        </w:trPr>
        <w:tc>
          <w:tcPr>
            <w:tcW w:w="1147" w:type="pct"/>
            <w:gridSpan w:val="3"/>
            <w:tcBorders>
              <w:top w:val="single" w:sz="4" w:space="0" w:color="auto"/>
              <w:left w:val="single" w:sz="4" w:space="0" w:color="auto"/>
              <w:bottom w:val="single" w:sz="4" w:space="0" w:color="auto"/>
              <w:right w:val="single" w:sz="4" w:space="0" w:color="auto"/>
            </w:tcBorders>
            <w:hideMark/>
          </w:tcPr>
          <w:p w14:paraId="36CB00C4"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透過團隊合作來解決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24E9226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透過團隊合作來解決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1EDA13B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尚能夠透過團隊合作來解決問題</w:t>
            </w:r>
          </w:p>
        </w:tc>
        <w:tc>
          <w:tcPr>
            <w:tcW w:w="1147" w:type="pct"/>
            <w:gridSpan w:val="2"/>
            <w:tcBorders>
              <w:top w:val="single" w:sz="4" w:space="0" w:color="auto"/>
              <w:left w:val="single" w:sz="4" w:space="0" w:color="auto"/>
              <w:bottom w:val="single" w:sz="4" w:space="0" w:color="auto"/>
              <w:right w:val="single" w:sz="4" w:space="0" w:color="auto"/>
            </w:tcBorders>
            <w:hideMark/>
          </w:tcPr>
          <w:p w14:paraId="2F338A88" w14:textId="382DA36A"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透過團隊合作來解決問題</w:t>
            </w:r>
          </w:p>
        </w:tc>
        <w:tc>
          <w:tcPr>
            <w:tcW w:w="412" w:type="pct"/>
            <w:tcBorders>
              <w:top w:val="single" w:sz="4" w:space="0" w:color="auto"/>
              <w:left w:val="single" w:sz="4" w:space="0" w:color="auto"/>
              <w:bottom w:val="single" w:sz="4" w:space="0" w:color="auto"/>
              <w:right w:val="single" w:sz="4" w:space="0" w:color="auto"/>
            </w:tcBorders>
          </w:tcPr>
          <w:p w14:paraId="67565394" w14:textId="0D6F8012" w:rsidR="00E101C2" w:rsidRPr="0073251B" w:rsidRDefault="00E101C2" w:rsidP="009E5854">
            <w:pPr>
              <w:spacing w:line="280" w:lineRule="exact"/>
              <w:jc w:val="both"/>
              <w:rPr>
                <w:rFonts w:eastAsia="標楷體"/>
                <w:sz w:val="20"/>
                <w:szCs w:val="20"/>
              </w:rPr>
            </w:pPr>
          </w:p>
        </w:tc>
      </w:tr>
      <w:tr w:rsidR="0073251B" w:rsidRPr="0073251B" w14:paraId="7D94C93B" w14:textId="77777777" w:rsidTr="00546BDA">
        <w:trPr>
          <w:trHeight w:val="134"/>
        </w:trPr>
        <w:tc>
          <w:tcPr>
            <w:tcW w:w="827" w:type="pct"/>
            <w:gridSpan w:val="2"/>
            <w:tcBorders>
              <w:top w:val="single" w:sz="4" w:space="0" w:color="auto"/>
              <w:left w:val="nil"/>
              <w:bottom w:val="nil"/>
              <w:right w:val="nil"/>
            </w:tcBorders>
          </w:tcPr>
          <w:p w14:paraId="7700EA71" w14:textId="77777777" w:rsidR="00E101C2" w:rsidRPr="0073251B" w:rsidRDefault="00E101C2" w:rsidP="009E5854">
            <w:pPr>
              <w:spacing w:line="280" w:lineRule="exact"/>
              <w:rPr>
                <w:rFonts w:eastAsia="標楷體"/>
                <w:sz w:val="20"/>
                <w:szCs w:val="20"/>
              </w:rPr>
            </w:pPr>
          </w:p>
        </w:tc>
        <w:tc>
          <w:tcPr>
            <w:tcW w:w="1254" w:type="pct"/>
            <w:gridSpan w:val="3"/>
            <w:tcBorders>
              <w:top w:val="single" w:sz="4" w:space="0" w:color="auto"/>
              <w:left w:val="nil"/>
              <w:bottom w:val="nil"/>
              <w:right w:val="nil"/>
            </w:tcBorders>
          </w:tcPr>
          <w:p w14:paraId="792EDBAC" w14:textId="77777777" w:rsidR="00E101C2" w:rsidRPr="0073251B" w:rsidRDefault="00E101C2" w:rsidP="009E5854">
            <w:pPr>
              <w:spacing w:line="280" w:lineRule="exact"/>
              <w:rPr>
                <w:rFonts w:eastAsia="標楷體"/>
                <w:sz w:val="20"/>
                <w:szCs w:val="20"/>
              </w:rPr>
            </w:pPr>
          </w:p>
        </w:tc>
        <w:tc>
          <w:tcPr>
            <w:tcW w:w="1254" w:type="pct"/>
            <w:gridSpan w:val="3"/>
            <w:tcBorders>
              <w:top w:val="single" w:sz="4" w:space="0" w:color="auto"/>
              <w:left w:val="nil"/>
              <w:bottom w:val="nil"/>
              <w:right w:val="nil"/>
            </w:tcBorders>
          </w:tcPr>
          <w:p w14:paraId="15AE419C" w14:textId="77777777" w:rsidR="00E101C2" w:rsidRPr="0073251B" w:rsidRDefault="00E101C2" w:rsidP="009E5854">
            <w:pPr>
              <w:spacing w:line="280" w:lineRule="exact"/>
              <w:rPr>
                <w:rFonts w:eastAsia="標楷體"/>
                <w:sz w:val="20"/>
                <w:szCs w:val="20"/>
              </w:rPr>
            </w:pPr>
          </w:p>
        </w:tc>
        <w:tc>
          <w:tcPr>
            <w:tcW w:w="1665" w:type="pct"/>
            <w:gridSpan w:val="4"/>
            <w:tcBorders>
              <w:top w:val="single" w:sz="4" w:space="0" w:color="auto"/>
              <w:left w:val="nil"/>
              <w:bottom w:val="nil"/>
              <w:right w:val="nil"/>
            </w:tcBorders>
            <w:hideMark/>
          </w:tcPr>
          <w:p w14:paraId="5917B558" w14:textId="2D59654D" w:rsidR="00E101C2" w:rsidRPr="0073251B" w:rsidRDefault="00E101C2" w:rsidP="009E5854">
            <w:pPr>
              <w:spacing w:line="280" w:lineRule="exact"/>
              <w:jc w:val="right"/>
              <w:rPr>
                <w:rFonts w:eastAsia="標楷體"/>
                <w:sz w:val="20"/>
                <w:szCs w:val="20"/>
              </w:rPr>
            </w:pPr>
            <w:r w:rsidRPr="0073251B">
              <w:rPr>
                <w:rFonts w:eastAsia="標楷體" w:hint="eastAsia"/>
                <w:sz w:val="16"/>
                <w:szCs w:val="16"/>
              </w:rPr>
              <w:t>製表日期：</w:t>
            </w:r>
            <w:r w:rsidRPr="0073251B">
              <w:rPr>
                <w:rFonts w:eastAsia="標楷體"/>
                <w:sz w:val="16"/>
                <w:szCs w:val="16"/>
              </w:rPr>
              <w:t>2014/5/8</w:t>
            </w:r>
          </w:p>
        </w:tc>
      </w:tr>
    </w:tbl>
    <w:p w14:paraId="7C5F701D" w14:textId="389B7A2F" w:rsidR="00546BDA" w:rsidRPr="0073251B" w:rsidRDefault="00546BDA" w:rsidP="00546BDA">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745D02E4" w14:textId="5FC1C33E" w:rsidR="00546BDA" w:rsidRPr="0073251B" w:rsidRDefault="00546BDA" w:rsidP="00546BDA">
      <w:pPr>
        <w:widowControl/>
        <w:rPr>
          <w:rFonts w:eastAsia="標楷體"/>
        </w:rPr>
      </w:pPr>
      <w:r w:rsidRPr="0073251B">
        <w:rPr>
          <w:rFonts w:ascii="標楷體" w:eastAsia="標楷體" w:hAnsi="標楷體" w:hint="eastAsia"/>
        </w:rPr>
        <w:t>課程名稱：</w:t>
      </w:r>
      <w:proofErr w:type="gramStart"/>
      <w:r w:rsidRPr="0073251B">
        <w:rPr>
          <w:rFonts w:ascii="標楷體" w:eastAsia="標楷體" w:hAnsi="標楷體" w:hint="eastAsia"/>
        </w:rPr>
        <w:t>＿＿＿＿＿＿＿＿＿＿＿＿＿＿＿</w:t>
      </w:r>
      <w:proofErr w:type="gramEnd"/>
      <w:r w:rsidRPr="0073251B">
        <w:rPr>
          <w:rFonts w:ascii="標楷體" w:eastAsia="標楷體" w:hAnsi="標楷體" w:hint="eastAsia"/>
        </w:rPr>
        <w:tab/>
      </w:r>
      <w:r w:rsidRPr="0073251B">
        <w:rPr>
          <w:rFonts w:ascii="標楷體" w:eastAsia="標楷體" w:hAnsi="標楷體" w:hint="eastAsia"/>
        </w:rPr>
        <w:tab/>
      </w:r>
      <w:r w:rsidRPr="0073251B">
        <w:rPr>
          <w:rFonts w:ascii="標楷體" w:eastAsia="標楷體" w:hAnsi="標楷體"/>
        </w:rPr>
        <w:t xml:space="preserve">                        </w:t>
      </w:r>
      <w:r w:rsidRPr="0073251B">
        <w:rPr>
          <w:rFonts w:ascii="標楷體" w:eastAsia="標楷體" w:hAnsi="標楷體" w:hint="eastAsia"/>
        </w:rPr>
        <w:t>授課教師：</w:t>
      </w:r>
      <w:proofErr w:type="gramStart"/>
      <w:r w:rsidRPr="0073251B">
        <w:rPr>
          <w:rFonts w:ascii="標楷體" w:eastAsia="標楷體" w:hAnsi="標楷體" w:hint="eastAsia"/>
        </w:rPr>
        <w:t>＿＿＿＿＿＿＿＿＿＿＿＿</w:t>
      </w:r>
      <w:proofErr w:type="gramEnd"/>
    </w:p>
    <w:tbl>
      <w:tblPr>
        <w:tblStyle w:val="afb"/>
        <w:tblW w:w="5000" w:type="pct"/>
        <w:tblLook w:val="04A0" w:firstRow="1" w:lastRow="0" w:firstColumn="1" w:lastColumn="0" w:noHBand="0" w:noVBand="1"/>
      </w:tblPr>
      <w:tblGrid>
        <w:gridCol w:w="2006"/>
        <w:gridCol w:w="590"/>
        <w:gridCol w:w="870"/>
        <w:gridCol w:w="2643"/>
        <w:gridCol w:w="424"/>
        <w:gridCol w:w="578"/>
        <w:gridCol w:w="2307"/>
        <w:gridCol w:w="1052"/>
        <w:gridCol w:w="289"/>
        <w:gridCol w:w="2332"/>
        <w:gridCol w:w="1315"/>
        <w:gridCol w:w="1290"/>
      </w:tblGrid>
      <w:tr w:rsidR="0073251B" w:rsidRPr="0073251B" w14:paraId="1FE43542" w14:textId="77777777" w:rsidTr="0048503A">
        <w:trPr>
          <w:trHeight w:val="273"/>
        </w:trPr>
        <w:tc>
          <w:tcPr>
            <w:tcW w:w="5000" w:type="pct"/>
            <w:gridSpan w:val="12"/>
            <w:tcBorders>
              <w:top w:val="single" w:sz="4" w:space="0" w:color="auto"/>
              <w:left w:val="single" w:sz="4" w:space="0" w:color="auto"/>
              <w:bottom w:val="single" w:sz="4" w:space="0" w:color="auto"/>
              <w:right w:val="single" w:sz="4" w:space="0" w:color="auto"/>
            </w:tcBorders>
            <w:hideMark/>
          </w:tcPr>
          <w:p w14:paraId="190CECC6" w14:textId="77777777" w:rsidR="00E101C2" w:rsidRPr="0073251B" w:rsidRDefault="00E101C2" w:rsidP="009E5854">
            <w:pPr>
              <w:spacing w:line="260" w:lineRule="exact"/>
              <w:jc w:val="center"/>
              <w:rPr>
                <w:rFonts w:eastAsia="標楷體"/>
                <w:sz w:val="20"/>
                <w:szCs w:val="20"/>
              </w:rPr>
            </w:pPr>
            <w:r w:rsidRPr="0073251B">
              <w:rPr>
                <w:rFonts w:eastAsia="標楷體"/>
                <w:sz w:val="20"/>
                <w:szCs w:val="20"/>
              </w:rPr>
              <w:t>College of Management, Asia University</w:t>
            </w:r>
          </w:p>
        </w:tc>
      </w:tr>
      <w:tr w:rsidR="0073251B" w:rsidRPr="0073251B" w14:paraId="4057C4E8" w14:textId="77777777" w:rsidTr="0048503A">
        <w:trPr>
          <w:trHeight w:val="273"/>
        </w:trPr>
        <w:tc>
          <w:tcPr>
            <w:tcW w:w="639" w:type="pct"/>
            <w:tcBorders>
              <w:top w:val="single" w:sz="4" w:space="0" w:color="auto"/>
              <w:left w:val="single" w:sz="4" w:space="0" w:color="auto"/>
              <w:bottom w:val="single" w:sz="4" w:space="0" w:color="auto"/>
              <w:right w:val="nil"/>
            </w:tcBorders>
            <w:hideMark/>
          </w:tcPr>
          <w:p w14:paraId="10DBE9D7" w14:textId="77777777" w:rsidR="00E101C2" w:rsidRPr="0073251B" w:rsidRDefault="00E101C2" w:rsidP="009E5854">
            <w:pPr>
              <w:spacing w:line="260" w:lineRule="exact"/>
              <w:rPr>
                <w:rFonts w:eastAsia="標楷體"/>
                <w:sz w:val="20"/>
                <w:szCs w:val="20"/>
              </w:rPr>
            </w:pPr>
            <w:r w:rsidRPr="0073251B">
              <w:rPr>
                <w:rFonts w:eastAsia="標楷體"/>
                <w:sz w:val="20"/>
                <w:szCs w:val="20"/>
              </w:rPr>
              <w:t>Learning Goal:</w:t>
            </w:r>
          </w:p>
        </w:tc>
        <w:tc>
          <w:tcPr>
            <w:tcW w:w="3531" w:type="pct"/>
            <w:gridSpan w:val="9"/>
            <w:tcBorders>
              <w:top w:val="single" w:sz="4" w:space="0" w:color="auto"/>
              <w:left w:val="nil"/>
              <w:bottom w:val="single" w:sz="4" w:space="0" w:color="auto"/>
              <w:right w:val="nil"/>
            </w:tcBorders>
            <w:hideMark/>
          </w:tcPr>
          <w:p w14:paraId="5FA68DCF"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倫理觀</w:t>
            </w:r>
            <w:r w:rsidRPr="0073251B">
              <w:rPr>
                <w:rFonts w:eastAsia="標楷體"/>
                <w:sz w:val="20"/>
                <w:szCs w:val="20"/>
              </w:rPr>
              <w:t xml:space="preserve"> Ethics</w:t>
            </w:r>
          </w:p>
        </w:tc>
        <w:tc>
          <w:tcPr>
            <w:tcW w:w="830" w:type="pct"/>
            <w:gridSpan w:val="2"/>
            <w:tcBorders>
              <w:top w:val="single" w:sz="4" w:space="0" w:color="auto"/>
              <w:left w:val="nil"/>
              <w:bottom w:val="single" w:sz="4" w:space="0" w:color="auto"/>
              <w:right w:val="single" w:sz="4" w:space="0" w:color="auto"/>
            </w:tcBorders>
            <w:vAlign w:val="center"/>
            <w:hideMark/>
          </w:tcPr>
          <w:p w14:paraId="139B1A97" w14:textId="4606E9D7" w:rsidR="00E101C2" w:rsidRPr="0073251B" w:rsidRDefault="00E101C2" w:rsidP="009E5854">
            <w:pPr>
              <w:spacing w:line="260" w:lineRule="exact"/>
              <w:jc w:val="right"/>
              <w:rPr>
                <w:rFonts w:eastAsia="標楷體"/>
                <w:sz w:val="20"/>
                <w:szCs w:val="20"/>
              </w:rPr>
            </w:pPr>
            <w:r w:rsidRPr="0073251B">
              <w:rPr>
                <w:rFonts w:eastAsia="標楷體"/>
                <w:sz w:val="20"/>
                <w:szCs w:val="20"/>
              </w:rPr>
              <w:t>Program: MBA</w:t>
            </w:r>
          </w:p>
        </w:tc>
      </w:tr>
      <w:tr w:rsidR="0073251B" w:rsidRPr="0073251B" w14:paraId="67F98815" w14:textId="77777777" w:rsidTr="0048503A">
        <w:trPr>
          <w:trHeight w:val="1134"/>
        </w:trPr>
        <w:tc>
          <w:tcPr>
            <w:tcW w:w="639" w:type="pct"/>
            <w:tcBorders>
              <w:top w:val="single" w:sz="4" w:space="0" w:color="auto"/>
              <w:left w:val="single" w:sz="4" w:space="0" w:color="auto"/>
              <w:bottom w:val="single" w:sz="4" w:space="0" w:color="auto"/>
              <w:right w:val="nil"/>
            </w:tcBorders>
            <w:hideMark/>
          </w:tcPr>
          <w:p w14:paraId="0229DF03" w14:textId="77777777" w:rsidR="00E101C2" w:rsidRPr="0073251B" w:rsidRDefault="00E101C2" w:rsidP="009E5854">
            <w:pPr>
              <w:spacing w:line="260" w:lineRule="exact"/>
              <w:rPr>
                <w:rFonts w:eastAsia="標楷體"/>
                <w:sz w:val="20"/>
                <w:szCs w:val="20"/>
              </w:rPr>
            </w:pPr>
            <w:r w:rsidRPr="0073251B">
              <w:rPr>
                <w:rFonts w:eastAsia="標楷體"/>
                <w:sz w:val="20"/>
                <w:szCs w:val="20"/>
              </w:rPr>
              <w:t>Learning Objectives:</w:t>
            </w:r>
          </w:p>
        </w:tc>
        <w:tc>
          <w:tcPr>
            <w:tcW w:w="4361" w:type="pct"/>
            <w:gridSpan w:val="11"/>
            <w:tcBorders>
              <w:top w:val="single" w:sz="4" w:space="0" w:color="auto"/>
              <w:left w:val="nil"/>
              <w:bottom w:val="single" w:sz="4" w:space="0" w:color="auto"/>
              <w:right w:val="single" w:sz="4" w:space="0" w:color="auto"/>
            </w:tcBorders>
            <w:hideMark/>
          </w:tcPr>
          <w:p w14:paraId="1B5D2AB1" w14:textId="77777777" w:rsidR="00E101C2" w:rsidRPr="0073251B" w:rsidRDefault="00E101C2" w:rsidP="00E101C2">
            <w:pPr>
              <w:pStyle w:val="a3"/>
              <w:numPr>
                <w:ilvl w:val="0"/>
                <w:numId w:val="29"/>
              </w:numPr>
              <w:spacing w:line="260" w:lineRule="exact"/>
              <w:ind w:leftChars="0" w:left="318" w:hanging="284"/>
              <w:rPr>
                <w:rFonts w:eastAsia="標楷體"/>
                <w:sz w:val="20"/>
                <w:szCs w:val="20"/>
              </w:rPr>
            </w:pPr>
            <w:r w:rsidRPr="0073251B">
              <w:rPr>
                <w:rFonts w:eastAsia="標楷體" w:hint="eastAsia"/>
                <w:sz w:val="20"/>
                <w:szCs w:val="20"/>
              </w:rPr>
              <w:t>研究生應能確認及處理進階之倫理議題，此即成為有效率之專業經理人所必須</w:t>
            </w:r>
            <w:r w:rsidRPr="0073251B">
              <w:rPr>
                <w:rFonts w:eastAsia="標楷體"/>
                <w:sz w:val="20"/>
                <w:szCs w:val="20"/>
              </w:rPr>
              <w:br/>
              <w:t xml:space="preserve">Graduates should be able to recognize and address advanced ethical issues required by effective professional executives. </w:t>
            </w:r>
          </w:p>
          <w:p w14:paraId="603B8F69" w14:textId="7B25C55C" w:rsidR="00E101C2" w:rsidRPr="0073251B" w:rsidRDefault="00E101C2" w:rsidP="00E101C2">
            <w:pPr>
              <w:pStyle w:val="a3"/>
              <w:numPr>
                <w:ilvl w:val="0"/>
                <w:numId w:val="29"/>
              </w:numPr>
              <w:spacing w:line="260" w:lineRule="exact"/>
              <w:ind w:leftChars="0" w:left="318" w:hanging="284"/>
              <w:rPr>
                <w:rFonts w:eastAsia="標楷體"/>
                <w:sz w:val="20"/>
                <w:szCs w:val="20"/>
              </w:rPr>
            </w:pPr>
            <w:r w:rsidRPr="0073251B">
              <w:rPr>
                <w:rFonts w:eastAsia="標楷體" w:hint="eastAsia"/>
                <w:sz w:val="20"/>
                <w:szCs w:val="20"/>
              </w:rPr>
              <w:t>研究生需知曉以高度倫理及承擔責任的方式來處理一般管理及企業營運，得以增加組織價值</w:t>
            </w:r>
            <w:r w:rsidRPr="0073251B">
              <w:rPr>
                <w:rFonts w:eastAsia="標楷體"/>
                <w:sz w:val="20"/>
                <w:szCs w:val="20"/>
              </w:rPr>
              <w:br/>
              <w:t>Graduate students need to be aware of how highly ethical and personally responsible conduct in general management and enterprise operations adds value to the organization</w:t>
            </w:r>
          </w:p>
        </w:tc>
      </w:tr>
      <w:tr w:rsidR="0073251B" w:rsidRPr="0073251B" w14:paraId="00BC1D52" w14:textId="77777777" w:rsidTr="0048503A">
        <w:trPr>
          <w:trHeight w:val="70"/>
        </w:trPr>
        <w:tc>
          <w:tcPr>
            <w:tcW w:w="1104" w:type="pct"/>
            <w:gridSpan w:val="3"/>
            <w:tcBorders>
              <w:top w:val="single" w:sz="4" w:space="0" w:color="auto"/>
              <w:left w:val="nil"/>
              <w:bottom w:val="single" w:sz="4" w:space="0" w:color="auto"/>
              <w:right w:val="nil"/>
            </w:tcBorders>
          </w:tcPr>
          <w:p w14:paraId="6AE67EC5" w14:textId="77777777" w:rsidR="00E101C2" w:rsidRPr="0073251B" w:rsidRDefault="00E101C2" w:rsidP="009E5854">
            <w:pPr>
              <w:spacing w:line="260" w:lineRule="exact"/>
              <w:rPr>
                <w:rFonts w:eastAsia="標楷體"/>
                <w:sz w:val="20"/>
                <w:szCs w:val="20"/>
              </w:rPr>
            </w:pPr>
          </w:p>
        </w:tc>
        <w:tc>
          <w:tcPr>
            <w:tcW w:w="842" w:type="pct"/>
            <w:tcBorders>
              <w:top w:val="single" w:sz="4" w:space="0" w:color="auto"/>
              <w:left w:val="nil"/>
              <w:bottom w:val="single" w:sz="4" w:space="0" w:color="auto"/>
              <w:right w:val="nil"/>
            </w:tcBorders>
          </w:tcPr>
          <w:p w14:paraId="279A300C" w14:textId="77777777" w:rsidR="00E101C2" w:rsidRPr="0073251B" w:rsidRDefault="00E101C2" w:rsidP="009E5854">
            <w:pPr>
              <w:spacing w:line="260" w:lineRule="exact"/>
              <w:rPr>
                <w:rFonts w:eastAsia="標楷體"/>
                <w:sz w:val="20"/>
                <w:szCs w:val="20"/>
              </w:rPr>
            </w:pPr>
          </w:p>
        </w:tc>
        <w:tc>
          <w:tcPr>
            <w:tcW w:w="1054" w:type="pct"/>
            <w:gridSpan w:val="3"/>
            <w:tcBorders>
              <w:top w:val="single" w:sz="4" w:space="0" w:color="auto"/>
              <w:left w:val="nil"/>
              <w:bottom w:val="single" w:sz="4" w:space="0" w:color="auto"/>
              <w:right w:val="nil"/>
            </w:tcBorders>
          </w:tcPr>
          <w:p w14:paraId="61320629" w14:textId="77777777" w:rsidR="00E101C2" w:rsidRPr="0073251B" w:rsidRDefault="00E101C2" w:rsidP="009E5854">
            <w:pPr>
              <w:spacing w:line="260" w:lineRule="exact"/>
              <w:rPr>
                <w:rFonts w:eastAsia="標楷體"/>
                <w:sz w:val="20"/>
                <w:szCs w:val="20"/>
              </w:rPr>
            </w:pPr>
          </w:p>
        </w:tc>
        <w:tc>
          <w:tcPr>
            <w:tcW w:w="2000" w:type="pct"/>
            <w:gridSpan w:val="5"/>
            <w:tcBorders>
              <w:top w:val="single" w:sz="4" w:space="0" w:color="auto"/>
              <w:left w:val="nil"/>
              <w:bottom w:val="single" w:sz="4" w:space="0" w:color="auto"/>
              <w:right w:val="nil"/>
            </w:tcBorders>
          </w:tcPr>
          <w:p w14:paraId="57234FE0" w14:textId="1DB56F99" w:rsidR="00E101C2" w:rsidRPr="0073251B" w:rsidRDefault="00E101C2" w:rsidP="009E5854">
            <w:pPr>
              <w:spacing w:line="260" w:lineRule="exact"/>
              <w:jc w:val="right"/>
              <w:rPr>
                <w:rFonts w:eastAsia="標楷體"/>
                <w:sz w:val="16"/>
                <w:szCs w:val="16"/>
              </w:rPr>
            </w:pPr>
          </w:p>
        </w:tc>
      </w:tr>
      <w:tr w:rsidR="0073251B" w:rsidRPr="0073251B" w14:paraId="269ECE63" w14:textId="77777777" w:rsidTr="0048503A">
        <w:trPr>
          <w:trHeight w:val="298"/>
        </w:trPr>
        <w:tc>
          <w:tcPr>
            <w:tcW w:w="1104" w:type="pct"/>
            <w:gridSpan w:val="3"/>
            <w:vMerge w:val="restart"/>
            <w:tcBorders>
              <w:top w:val="single" w:sz="4" w:space="0" w:color="auto"/>
              <w:left w:val="single" w:sz="4" w:space="0" w:color="auto"/>
              <w:bottom w:val="single" w:sz="4" w:space="0" w:color="auto"/>
              <w:right w:val="single" w:sz="4" w:space="0" w:color="auto"/>
            </w:tcBorders>
            <w:hideMark/>
          </w:tcPr>
          <w:p w14:paraId="4BBD7734"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學習成果</w:t>
            </w:r>
            <w:r w:rsidRPr="0073251B">
              <w:rPr>
                <w:rFonts w:eastAsia="標楷體"/>
                <w:sz w:val="20"/>
                <w:szCs w:val="20"/>
              </w:rPr>
              <w:t xml:space="preserve"> Dimensions</w:t>
            </w:r>
            <w:r w:rsidRPr="0073251B">
              <w:rPr>
                <w:rFonts w:eastAsia="標楷體"/>
                <w:sz w:val="20"/>
                <w:szCs w:val="20"/>
              </w:rPr>
              <w:br/>
              <w:t xml:space="preserve">(Learning Outcomes)   </w:t>
            </w:r>
          </w:p>
        </w:tc>
        <w:tc>
          <w:tcPr>
            <w:tcW w:w="3484" w:type="pct"/>
            <w:gridSpan w:val="8"/>
            <w:tcBorders>
              <w:top w:val="single" w:sz="4" w:space="0" w:color="auto"/>
              <w:left w:val="single" w:sz="4" w:space="0" w:color="auto"/>
              <w:bottom w:val="single" w:sz="4" w:space="0" w:color="auto"/>
              <w:right w:val="single" w:sz="4" w:space="0" w:color="auto"/>
            </w:tcBorders>
            <w:hideMark/>
          </w:tcPr>
          <w:p w14:paraId="3E92EA5F" w14:textId="77777777" w:rsidR="00E101C2" w:rsidRPr="0073251B" w:rsidRDefault="00E101C2" w:rsidP="009E5854">
            <w:pPr>
              <w:spacing w:line="260" w:lineRule="exact"/>
              <w:jc w:val="center"/>
              <w:rPr>
                <w:rFonts w:eastAsia="標楷體"/>
                <w:sz w:val="20"/>
                <w:szCs w:val="20"/>
              </w:rPr>
            </w:pPr>
            <w:r w:rsidRPr="0073251B">
              <w:rPr>
                <w:rFonts w:eastAsia="標楷體" w:hint="eastAsia"/>
                <w:sz w:val="20"/>
                <w:szCs w:val="20"/>
              </w:rPr>
              <w:t>評量標準</w:t>
            </w:r>
            <w:r w:rsidRPr="0073251B">
              <w:rPr>
                <w:rFonts w:eastAsia="標楷體"/>
                <w:sz w:val="20"/>
                <w:szCs w:val="20"/>
              </w:rPr>
              <w:t xml:space="preserve"> Criteria &amp; Standards</w:t>
            </w:r>
          </w:p>
        </w:tc>
        <w:tc>
          <w:tcPr>
            <w:tcW w:w="412" w:type="pct"/>
            <w:vMerge w:val="restart"/>
            <w:tcBorders>
              <w:top w:val="single" w:sz="4" w:space="0" w:color="auto"/>
              <w:left w:val="single" w:sz="4" w:space="0" w:color="auto"/>
              <w:bottom w:val="single" w:sz="4" w:space="0" w:color="auto"/>
              <w:right w:val="single" w:sz="4" w:space="0" w:color="auto"/>
            </w:tcBorders>
            <w:hideMark/>
          </w:tcPr>
          <w:p w14:paraId="253613B5"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評分</w:t>
            </w:r>
            <w:r w:rsidRPr="0073251B">
              <w:rPr>
                <w:rFonts w:eastAsia="標楷體"/>
                <w:sz w:val="20"/>
                <w:szCs w:val="20"/>
              </w:rPr>
              <w:t xml:space="preserve"> Score</w:t>
            </w:r>
          </w:p>
        </w:tc>
      </w:tr>
      <w:tr w:rsidR="0073251B" w:rsidRPr="0073251B" w14:paraId="0218118F" w14:textId="77777777" w:rsidTr="0048503A">
        <w:trPr>
          <w:trHeight w:val="248"/>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14:paraId="35607851" w14:textId="77777777" w:rsidR="00E101C2" w:rsidRPr="0073251B" w:rsidRDefault="00E101C2" w:rsidP="009E5854">
            <w:pPr>
              <w:widowControl/>
              <w:rPr>
                <w:rFonts w:eastAsia="標楷體"/>
                <w:sz w:val="20"/>
                <w:szCs w:val="20"/>
              </w:rPr>
            </w:pPr>
          </w:p>
        </w:tc>
        <w:tc>
          <w:tcPr>
            <w:tcW w:w="1161" w:type="pct"/>
            <w:gridSpan w:val="3"/>
            <w:tcBorders>
              <w:top w:val="single" w:sz="4" w:space="0" w:color="auto"/>
              <w:left w:val="single" w:sz="4" w:space="0" w:color="auto"/>
              <w:bottom w:val="single" w:sz="4" w:space="0" w:color="auto"/>
              <w:right w:val="single" w:sz="4" w:space="0" w:color="auto"/>
            </w:tcBorders>
            <w:hideMark/>
          </w:tcPr>
          <w:p w14:paraId="50F498C9" w14:textId="77777777" w:rsidR="00E101C2" w:rsidRPr="0073251B" w:rsidRDefault="00E101C2" w:rsidP="009E5854">
            <w:pPr>
              <w:spacing w:line="260" w:lineRule="exact"/>
              <w:jc w:val="center"/>
              <w:rPr>
                <w:rFonts w:eastAsia="標楷體"/>
                <w:b/>
                <w:sz w:val="20"/>
                <w:szCs w:val="20"/>
              </w:rPr>
            </w:pPr>
            <w:r w:rsidRPr="0073251B">
              <w:rPr>
                <w:rFonts w:eastAsia="標楷體"/>
                <w:b/>
                <w:sz w:val="20"/>
                <w:szCs w:val="20"/>
              </w:rPr>
              <w:t>Poor_1</w:t>
            </w:r>
          </w:p>
        </w:tc>
        <w:tc>
          <w:tcPr>
            <w:tcW w:w="1162" w:type="pct"/>
            <w:gridSpan w:val="3"/>
            <w:tcBorders>
              <w:top w:val="single" w:sz="4" w:space="0" w:color="auto"/>
              <w:left w:val="single" w:sz="4" w:space="0" w:color="auto"/>
              <w:bottom w:val="single" w:sz="4" w:space="0" w:color="auto"/>
              <w:right w:val="single" w:sz="4" w:space="0" w:color="auto"/>
            </w:tcBorders>
            <w:hideMark/>
          </w:tcPr>
          <w:p w14:paraId="52963D4C" w14:textId="77777777" w:rsidR="00E101C2" w:rsidRPr="0073251B" w:rsidRDefault="00E101C2" w:rsidP="009E5854">
            <w:pPr>
              <w:spacing w:line="260" w:lineRule="exact"/>
              <w:jc w:val="center"/>
              <w:rPr>
                <w:rFonts w:eastAsia="標楷體"/>
                <w:b/>
                <w:sz w:val="20"/>
                <w:szCs w:val="20"/>
              </w:rPr>
            </w:pPr>
            <w:r w:rsidRPr="0073251B">
              <w:rPr>
                <w:rFonts w:eastAsia="標楷體"/>
                <w:b/>
                <w:sz w:val="20"/>
                <w:szCs w:val="20"/>
              </w:rPr>
              <w:t>Satisfactory_2</w:t>
            </w:r>
          </w:p>
        </w:tc>
        <w:tc>
          <w:tcPr>
            <w:tcW w:w="1162" w:type="pct"/>
            <w:gridSpan w:val="2"/>
            <w:tcBorders>
              <w:top w:val="single" w:sz="4" w:space="0" w:color="auto"/>
              <w:left w:val="single" w:sz="4" w:space="0" w:color="auto"/>
              <w:bottom w:val="single" w:sz="4" w:space="0" w:color="auto"/>
              <w:right w:val="single" w:sz="4" w:space="0" w:color="auto"/>
            </w:tcBorders>
            <w:hideMark/>
          </w:tcPr>
          <w:p w14:paraId="68BA6420" w14:textId="77777777" w:rsidR="00E101C2" w:rsidRPr="0073251B" w:rsidRDefault="00E101C2" w:rsidP="009E5854">
            <w:pPr>
              <w:spacing w:line="260" w:lineRule="exact"/>
              <w:jc w:val="center"/>
              <w:rPr>
                <w:rFonts w:eastAsia="標楷體"/>
                <w:b/>
                <w:sz w:val="20"/>
                <w:szCs w:val="20"/>
              </w:rPr>
            </w:pPr>
            <w:r w:rsidRPr="0073251B">
              <w:rPr>
                <w:rFonts w:eastAsia="標楷體"/>
                <w:b/>
                <w:sz w:val="20"/>
                <w:szCs w:val="20"/>
              </w:rPr>
              <w:t>Excellent_3</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19FFF75" w14:textId="77777777" w:rsidR="00E101C2" w:rsidRPr="0073251B" w:rsidRDefault="00E101C2" w:rsidP="009E5854">
            <w:pPr>
              <w:widowControl/>
              <w:rPr>
                <w:rFonts w:eastAsia="標楷體"/>
                <w:sz w:val="20"/>
                <w:szCs w:val="20"/>
              </w:rPr>
            </w:pPr>
          </w:p>
        </w:tc>
      </w:tr>
      <w:tr w:rsidR="0073251B" w:rsidRPr="0073251B" w14:paraId="2141E578"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70665D8F"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企業倫理與企業社會責任重要性之認知</w:t>
            </w:r>
          </w:p>
        </w:tc>
        <w:tc>
          <w:tcPr>
            <w:tcW w:w="1161" w:type="pct"/>
            <w:gridSpan w:val="3"/>
            <w:tcBorders>
              <w:top w:val="single" w:sz="4" w:space="0" w:color="auto"/>
              <w:left w:val="single" w:sz="4" w:space="0" w:color="auto"/>
              <w:bottom w:val="single" w:sz="4" w:space="0" w:color="auto"/>
              <w:right w:val="single" w:sz="4" w:space="0" w:color="auto"/>
            </w:tcBorders>
            <w:hideMark/>
          </w:tcPr>
          <w:p w14:paraId="22202326"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不具備企業倫理與企業社會責任重要性之認知</w:t>
            </w:r>
          </w:p>
        </w:tc>
        <w:tc>
          <w:tcPr>
            <w:tcW w:w="1162" w:type="pct"/>
            <w:gridSpan w:val="3"/>
            <w:tcBorders>
              <w:top w:val="single" w:sz="4" w:space="0" w:color="auto"/>
              <w:left w:val="single" w:sz="4" w:space="0" w:color="auto"/>
              <w:bottom w:val="single" w:sz="4" w:space="0" w:color="auto"/>
              <w:right w:val="single" w:sz="4" w:space="0" w:color="auto"/>
            </w:tcBorders>
            <w:hideMark/>
          </w:tcPr>
          <w:p w14:paraId="45F13E73"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企業倫理與企業社會責任重要性具備部份認知</w:t>
            </w:r>
          </w:p>
        </w:tc>
        <w:tc>
          <w:tcPr>
            <w:tcW w:w="1162" w:type="pct"/>
            <w:gridSpan w:val="2"/>
            <w:tcBorders>
              <w:top w:val="single" w:sz="4" w:space="0" w:color="auto"/>
              <w:left w:val="single" w:sz="4" w:space="0" w:color="auto"/>
              <w:bottom w:val="single" w:sz="4" w:space="0" w:color="auto"/>
              <w:right w:val="single" w:sz="4" w:space="0" w:color="auto"/>
            </w:tcBorders>
            <w:hideMark/>
          </w:tcPr>
          <w:p w14:paraId="52F58CDB" w14:textId="39835C4D"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具備企業倫理與企業社會責任重要性之認知</w:t>
            </w:r>
          </w:p>
        </w:tc>
        <w:tc>
          <w:tcPr>
            <w:tcW w:w="412" w:type="pct"/>
            <w:tcBorders>
              <w:top w:val="single" w:sz="4" w:space="0" w:color="auto"/>
              <w:left w:val="single" w:sz="4" w:space="0" w:color="auto"/>
              <w:bottom w:val="single" w:sz="4" w:space="0" w:color="auto"/>
              <w:right w:val="single" w:sz="4" w:space="0" w:color="auto"/>
            </w:tcBorders>
          </w:tcPr>
          <w:p w14:paraId="3129878C" w14:textId="77777777" w:rsidR="00E101C2" w:rsidRPr="0073251B" w:rsidRDefault="00E101C2" w:rsidP="009E5854">
            <w:pPr>
              <w:spacing w:line="280" w:lineRule="exact"/>
              <w:jc w:val="both"/>
              <w:rPr>
                <w:rFonts w:eastAsia="標楷體"/>
                <w:sz w:val="20"/>
                <w:szCs w:val="20"/>
              </w:rPr>
            </w:pPr>
          </w:p>
        </w:tc>
      </w:tr>
      <w:tr w:rsidR="0073251B" w:rsidRPr="0073251B" w14:paraId="58D8BD06"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780CFDBD"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察覺企業倫理議題之能力</w:t>
            </w:r>
          </w:p>
        </w:tc>
        <w:tc>
          <w:tcPr>
            <w:tcW w:w="1161" w:type="pct"/>
            <w:gridSpan w:val="3"/>
            <w:tcBorders>
              <w:top w:val="single" w:sz="4" w:space="0" w:color="auto"/>
              <w:left w:val="single" w:sz="4" w:space="0" w:color="auto"/>
              <w:bottom w:val="single" w:sz="4" w:space="0" w:color="auto"/>
              <w:right w:val="single" w:sz="4" w:space="0" w:color="auto"/>
            </w:tcBorders>
            <w:hideMark/>
          </w:tcPr>
          <w:p w14:paraId="256F3100"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不具備察覺企業倫理議題之能力</w:t>
            </w:r>
          </w:p>
        </w:tc>
        <w:tc>
          <w:tcPr>
            <w:tcW w:w="1162" w:type="pct"/>
            <w:gridSpan w:val="3"/>
            <w:tcBorders>
              <w:top w:val="single" w:sz="4" w:space="0" w:color="auto"/>
              <w:left w:val="single" w:sz="4" w:space="0" w:color="auto"/>
              <w:bottom w:val="single" w:sz="4" w:space="0" w:color="auto"/>
              <w:right w:val="single" w:sz="4" w:space="0" w:color="auto"/>
            </w:tcBorders>
            <w:hideMark/>
          </w:tcPr>
          <w:p w14:paraId="35B791D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察覺企業倫理議題具備部份能力</w:t>
            </w:r>
          </w:p>
        </w:tc>
        <w:tc>
          <w:tcPr>
            <w:tcW w:w="1162" w:type="pct"/>
            <w:gridSpan w:val="2"/>
            <w:tcBorders>
              <w:top w:val="single" w:sz="4" w:space="0" w:color="auto"/>
              <w:left w:val="single" w:sz="4" w:space="0" w:color="auto"/>
              <w:bottom w:val="single" w:sz="4" w:space="0" w:color="auto"/>
              <w:right w:val="single" w:sz="4" w:space="0" w:color="auto"/>
            </w:tcBorders>
            <w:hideMark/>
          </w:tcPr>
          <w:p w14:paraId="5E637BFD" w14:textId="1D4BFEFA"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具備察覺企業倫理議題之能力</w:t>
            </w:r>
          </w:p>
        </w:tc>
        <w:tc>
          <w:tcPr>
            <w:tcW w:w="412" w:type="pct"/>
            <w:tcBorders>
              <w:top w:val="single" w:sz="4" w:space="0" w:color="auto"/>
              <w:left w:val="single" w:sz="4" w:space="0" w:color="auto"/>
              <w:bottom w:val="single" w:sz="4" w:space="0" w:color="auto"/>
              <w:right w:val="single" w:sz="4" w:space="0" w:color="auto"/>
            </w:tcBorders>
          </w:tcPr>
          <w:p w14:paraId="2998754C" w14:textId="77777777" w:rsidR="00E101C2" w:rsidRPr="0073251B" w:rsidRDefault="00E101C2" w:rsidP="009E5854">
            <w:pPr>
              <w:spacing w:line="280" w:lineRule="exact"/>
              <w:jc w:val="both"/>
              <w:rPr>
                <w:rFonts w:eastAsia="標楷體"/>
                <w:sz w:val="20"/>
                <w:szCs w:val="20"/>
              </w:rPr>
            </w:pPr>
          </w:p>
        </w:tc>
      </w:tr>
      <w:tr w:rsidR="0073251B" w:rsidRPr="0073251B" w14:paraId="66EFCE8A"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0DD875E9"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商業情境中道德兩難判斷之能力</w:t>
            </w:r>
          </w:p>
        </w:tc>
        <w:tc>
          <w:tcPr>
            <w:tcW w:w="1161" w:type="pct"/>
            <w:gridSpan w:val="3"/>
            <w:tcBorders>
              <w:top w:val="single" w:sz="4" w:space="0" w:color="auto"/>
              <w:left w:val="single" w:sz="4" w:space="0" w:color="auto"/>
              <w:bottom w:val="single" w:sz="4" w:space="0" w:color="auto"/>
              <w:right w:val="single" w:sz="4" w:space="0" w:color="auto"/>
            </w:tcBorders>
            <w:hideMark/>
          </w:tcPr>
          <w:p w14:paraId="4430203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商業情境中道德兩難判斷之能力較弱</w:t>
            </w:r>
          </w:p>
        </w:tc>
        <w:tc>
          <w:tcPr>
            <w:tcW w:w="1162" w:type="pct"/>
            <w:gridSpan w:val="3"/>
            <w:tcBorders>
              <w:top w:val="single" w:sz="4" w:space="0" w:color="auto"/>
              <w:left w:val="single" w:sz="4" w:space="0" w:color="auto"/>
              <w:bottom w:val="single" w:sz="4" w:space="0" w:color="auto"/>
              <w:right w:val="single" w:sz="4" w:space="0" w:color="auto"/>
            </w:tcBorders>
            <w:hideMark/>
          </w:tcPr>
          <w:p w14:paraId="0551D7F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商業情境中道德兩難判斷具備適當之能力</w:t>
            </w:r>
          </w:p>
        </w:tc>
        <w:tc>
          <w:tcPr>
            <w:tcW w:w="1162" w:type="pct"/>
            <w:gridSpan w:val="2"/>
            <w:tcBorders>
              <w:top w:val="single" w:sz="4" w:space="0" w:color="auto"/>
              <w:left w:val="single" w:sz="4" w:space="0" w:color="auto"/>
              <w:bottom w:val="single" w:sz="4" w:space="0" w:color="auto"/>
              <w:right w:val="single" w:sz="4" w:space="0" w:color="auto"/>
            </w:tcBorders>
            <w:hideMark/>
          </w:tcPr>
          <w:p w14:paraId="2FD81393" w14:textId="47468311"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商業情境中道德兩難判斷展現高度之能力</w:t>
            </w:r>
          </w:p>
        </w:tc>
        <w:tc>
          <w:tcPr>
            <w:tcW w:w="412" w:type="pct"/>
            <w:tcBorders>
              <w:top w:val="single" w:sz="4" w:space="0" w:color="auto"/>
              <w:left w:val="single" w:sz="4" w:space="0" w:color="auto"/>
              <w:bottom w:val="single" w:sz="4" w:space="0" w:color="auto"/>
              <w:right w:val="single" w:sz="4" w:space="0" w:color="auto"/>
            </w:tcBorders>
          </w:tcPr>
          <w:p w14:paraId="0F73C240" w14:textId="77777777" w:rsidR="00E101C2" w:rsidRPr="0073251B" w:rsidRDefault="00E101C2" w:rsidP="009E5854">
            <w:pPr>
              <w:spacing w:line="280" w:lineRule="exact"/>
              <w:jc w:val="both"/>
              <w:rPr>
                <w:rFonts w:eastAsia="標楷體"/>
                <w:sz w:val="20"/>
                <w:szCs w:val="20"/>
              </w:rPr>
            </w:pPr>
          </w:p>
        </w:tc>
      </w:tr>
      <w:tr w:rsidR="0073251B" w:rsidRPr="0073251B" w14:paraId="74C72AF0"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18D3744E"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了解不道德行為之衝擊與後果</w:t>
            </w:r>
            <w:r w:rsidRPr="0073251B">
              <w:rPr>
                <w:rFonts w:eastAsia="標楷體"/>
                <w:sz w:val="20"/>
                <w:szCs w:val="20"/>
              </w:rPr>
              <w:t>r</w:t>
            </w:r>
          </w:p>
        </w:tc>
        <w:tc>
          <w:tcPr>
            <w:tcW w:w="1161" w:type="pct"/>
            <w:gridSpan w:val="3"/>
            <w:tcBorders>
              <w:top w:val="single" w:sz="4" w:space="0" w:color="auto"/>
              <w:left w:val="single" w:sz="4" w:space="0" w:color="auto"/>
              <w:bottom w:val="single" w:sz="4" w:space="0" w:color="auto"/>
              <w:right w:val="single" w:sz="4" w:space="0" w:color="auto"/>
            </w:tcBorders>
            <w:hideMark/>
          </w:tcPr>
          <w:p w14:paraId="03218498"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不甚了解不道德行為之衝擊與後果</w:t>
            </w:r>
          </w:p>
        </w:tc>
        <w:tc>
          <w:tcPr>
            <w:tcW w:w="1162" w:type="pct"/>
            <w:gridSpan w:val="3"/>
            <w:tcBorders>
              <w:top w:val="single" w:sz="4" w:space="0" w:color="auto"/>
              <w:left w:val="single" w:sz="4" w:space="0" w:color="auto"/>
              <w:bottom w:val="single" w:sz="4" w:space="0" w:color="auto"/>
              <w:right w:val="single" w:sz="4" w:space="0" w:color="auto"/>
            </w:tcBorders>
            <w:hideMark/>
          </w:tcPr>
          <w:p w14:paraId="37E86DC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有適當程度的了解不道德行為之衝擊與後果</w:t>
            </w:r>
          </w:p>
        </w:tc>
        <w:tc>
          <w:tcPr>
            <w:tcW w:w="1162" w:type="pct"/>
            <w:gridSpan w:val="2"/>
            <w:tcBorders>
              <w:top w:val="single" w:sz="4" w:space="0" w:color="auto"/>
              <w:left w:val="single" w:sz="4" w:space="0" w:color="auto"/>
              <w:bottom w:val="single" w:sz="4" w:space="0" w:color="auto"/>
              <w:right w:val="single" w:sz="4" w:space="0" w:color="auto"/>
            </w:tcBorders>
            <w:hideMark/>
          </w:tcPr>
          <w:p w14:paraId="6AC8F5E3" w14:textId="5CE7F69A"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了解不道德行為之衝擊與後果</w:t>
            </w:r>
          </w:p>
        </w:tc>
        <w:tc>
          <w:tcPr>
            <w:tcW w:w="412" w:type="pct"/>
            <w:tcBorders>
              <w:top w:val="single" w:sz="4" w:space="0" w:color="auto"/>
              <w:left w:val="single" w:sz="4" w:space="0" w:color="auto"/>
              <w:bottom w:val="single" w:sz="4" w:space="0" w:color="auto"/>
              <w:right w:val="single" w:sz="4" w:space="0" w:color="auto"/>
            </w:tcBorders>
          </w:tcPr>
          <w:p w14:paraId="3A8E00F3" w14:textId="77777777" w:rsidR="00E101C2" w:rsidRPr="0073251B" w:rsidRDefault="00E101C2" w:rsidP="009E5854">
            <w:pPr>
              <w:spacing w:line="280" w:lineRule="exact"/>
              <w:jc w:val="both"/>
              <w:rPr>
                <w:rFonts w:eastAsia="標楷體"/>
                <w:sz w:val="20"/>
                <w:szCs w:val="20"/>
              </w:rPr>
            </w:pPr>
          </w:p>
        </w:tc>
      </w:tr>
      <w:tr w:rsidR="0073251B" w:rsidRPr="0073251B" w14:paraId="483C8A04"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17C73007"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意識研究主題相關的倫理議題</w:t>
            </w:r>
            <w:r w:rsidRPr="0073251B">
              <w:rPr>
                <w:rFonts w:eastAsia="標楷體"/>
                <w:sz w:val="20"/>
                <w:szCs w:val="20"/>
              </w:rPr>
              <w:t xml:space="preserve"> </w:t>
            </w:r>
          </w:p>
        </w:tc>
        <w:tc>
          <w:tcPr>
            <w:tcW w:w="1161" w:type="pct"/>
            <w:gridSpan w:val="3"/>
            <w:tcBorders>
              <w:top w:val="single" w:sz="4" w:space="0" w:color="auto"/>
              <w:left w:val="single" w:sz="4" w:space="0" w:color="auto"/>
              <w:bottom w:val="single" w:sz="4" w:space="0" w:color="auto"/>
              <w:right w:val="single" w:sz="4" w:space="0" w:color="auto"/>
            </w:tcBorders>
            <w:hideMark/>
          </w:tcPr>
          <w:p w14:paraId="4F8A3351"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對所研究的主題未能意識到相關的倫理議題</w:t>
            </w:r>
          </w:p>
        </w:tc>
        <w:tc>
          <w:tcPr>
            <w:tcW w:w="1162" w:type="pct"/>
            <w:gridSpan w:val="3"/>
            <w:tcBorders>
              <w:top w:val="single" w:sz="4" w:space="0" w:color="auto"/>
              <w:left w:val="single" w:sz="4" w:space="0" w:color="auto"/>
              <w:bottom w:val="single" w:sz="4" w:space="0" w:color="auto"/>
              <w:right w:val="single" w:sz="4" w:space="0" w:color="auto"/>
            </w:tcBorders>
            <w:hideMark/>
          </w:tcPr>
          <w:p w14:paraId="03DF7BCD"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對所研究的主題能清楚意識並能適當指出相關的倫理議題</w:t>
            </w:r>
            <w:r w:rsidRPr="0073251B">
              <w:rPr>
                <w:rFonts w:eastAsia="標楷體"/>
                <w:sz w:val="20"/>
                <w:szCs w:val="20"/>
              </w:rPr>
              <w:t xml:space="preserve"> </w:t>
            </w:r>
          </w:p>
        </w:tc>
        <w:tc>
          <w:tcPr>
            <w:tcW w:w="1162" w:type="pct"/>
            <w:gridSpan w:val="2"/>
            <w:tcBorders>
              <w:top w:val="single" w:sz="4" w:space="0" w:color="auto"/>
              <w:left w:val="single" w:sz="4" w:space="0" w:color="auto"/>
              <w:bottom w:val="single" w:sz="4" w:space="0" w:color="auto"/>
              <w:right w:val="single" w:sz="4" w:space="0" w:color="auto"/>
            </w:tcBorders>
            <w:hideMark/>
          </w:tcPr>
          <w:p w14:paraId="2F9D24FD" w14:textId="1CDA964E"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對所研究的主題除了能清楚辨識並能詳細說明相關的倫理議題</w:t>
            </w:r>
            <w:r w:rsidRPr="0073251B">
              <w:rPr>
                <w:rFonts w:eastAsia="標楷體"/>
                <w:sz w:val="20"/>
                <w:szCs w:val="20"/>
              </w:rPr>
              <w:t xml:space="preserve"> </w:t>
            </w:r>
          </w:p>
        </w:tc>
        <w:tc>
          <w:tcPr>
            <w:tcW w:w="412" w:type="pct"/>
            <w:tcBorders>
              <w:top w:val="single" w:sz="4" w:space="0" w:color="auto"/>
              <w:left w:val="single" w:sz="4" w:space="0" w:color="auto"/>
              <w:bottom w:val="single" w:sz="4" w:space="0" w:color="auto"/>
              <w:right w:val="single" w:sz="4" w:space="0" w:color="auto"/>
            </w:tcBorders>
          </w:tcPr>
          <w:p w14:paraId="3AA0DC9F" w14:textId="77777777" w:rsidR="00E101C2" w:rsidRPr="0073251B" w:rsidRDefault="00E101C2" w:rsidP="009E5854">
            <w:pPr>
              <w:spacing w:line="280" w:lineRule="exact"/>
              <w:jc w:val="both"/>
              <w:rPr>
                <w:rFonts w:eastAsia="標楷體"/>
                <w:sz w:val="20"/>
                <w:szCs w:val="20"/>
              </w:rPr>
            </w:pPr>
          </w:p>
        </w:tc>
      </w:tr>
      <w:tr w:rsidR="0073251B" w:rsidRPr="0073251B" w14:paraId="7AB10828"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55879584"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進行研究時能展現合乎道德與負責任的行為</w:t>
            </w:r>
          </w:p>
        </w:tc>
        <w:tc>
          <w:tcPr>
            <w:tcW w:w="1161" w:type="pct"/>
            <w:gridSpan w:val="3"/>
            <w:tcBorders>
              <w:top w:val="single" w:sz="4" w:space="0" w:color="auto"/>
              <w:left w:val="single" w:sz="4" w:space="0" w:color="auto"/>
              <w:bottom w:val="single" w:sz="4" w:space="0" w:color="auto"/>
              <w:right w:val="single" w:sz="4" w:space="0" w:color="auto"/>
            </w:tcBorders>
            <w:hideMark/>
          </w:tcPr>
          <w:p w14:paraId="4D7FCF88"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進行研究時未能展現合乎道德與負責任的行為</w:t>
            </w:r>
          </w:p>
        </w:tc>
        <w:tc>
          <w:tcPr>
            <w:tcW w:w="1162" w:type="pct"/>
            <w:gridSpan w:val="3"/>
            <w:tcBorders>
              <w:top w:val="single" w:sz="4" w:space="0" w:color="auto"/>
              <w:left w:val="single" w:sz="4" w:space="0" w:color="auto"/>
              <w:bottom w:val="single" w:sz="4" w:space="0" w:color="auto"/>
              <w:right w:val="single" w:sz="4" w:space="0" w:color="auto"/>
            </w:tcBorders>
            <w:hideMark/>
          </w:tcPr>
          <w:p w14:paraId="3B49616F"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進行研究時僅能展現最基本道德與負責任的行為</w:t>
            </w:r>
          </w:p>
        </w:tc>
        <w:tc>
          <w:tcPr>
            <w:tcW w:w="1162" w:type="pct"/>
            <w:gridSpan w:val="2"/>
            <w:tcBorders>
              <w:top w:val="single" w:sz="4" w:space="0" w:color="auto"/>
              <w:left w:val="single" w:sz="4" w:space="0" w:color="auto"/>
              <w:bottom w:val="single" w:sz="4" w:space="0" w:color="auto"/>
              <w:right w:val="single" w:sz="4" w:space="0" w:color="auto"/>
            </w:tcBorders>
            <w:hideMark/>
          </w:tcPr>
          <w:p w14:paraId="092BAEAD" w14:textId="53EAD7CB"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進行研究時能完全地展現合乎道德與負責任的行為</w:t>
            </w:r>
          </w:p>
        </w:tc>
        <w:tc>
          <w:tcPr>
            <w:tcW w:w="412" w:type="pct"/>
            <w:tcBorders>
              <w:top w:val="single" w:sz="4" w:space="0" w:color="auto"/>
              <w:left w:val="single" w:sz="4" w:space="0" w:color="auto"/>
              <w:bottom w:val="single" w:sz="4" w:space="0" w:color="auto"/>
              <w:right w:val="single" w:sz="4" w:space="0" w:color="auto"/>
            </w:tcBorders>
          </w:tcPr>
          <w:p w14:paraId="6BD8E408" w14:textId="77777777" w:rsidR="00E101C2" w:rsidRPr="0073251B" w:rsidRDefault="00E101C2" w:rsidP="009E5854">
            <w:pPr>
              <w:spacing w:line="280" w:lineRule="exact"/>
              <w:jc w:val="both"/>
              <w:rPr>
                <w:rFonts w:eastAsia="標楷體"/>
                <w:sz w:val="20"/>
                <w:szCs w:val="20"/>
              </w:rPr>
            </w:pPr>
          </w:p>
        </w:tc>
      </w:tr>
      <w:tr w:rsidR="00E101C2" w:rsidRPr="0073251B" w14:paraId="534B5414" w14:textId="77777777" w:rsidTr="0048503A">
        <w:trPr>
          <w:trHeight w:val="134"/>
        </w:trPr>
        <w:tc>
          <w:tcPr>
            <w:tcW w:w="827" w:type="pct"/>
            <w:gridSpan w:val="2"/>
            <w:tcBorders>
              <w:top w:val="single" w:sz="4" w:space="0" w:color="auto"/>
              <w:left w:val="nil"/>
              <w:bottom w:val="nil"/>
              <w:right w:val="nil"/>
            </w:tcBorders>
          </w:tcPr>
          <w:p w14:paraId="7492CD1B" w14:textId="77777777" w:rsidR="00E101C2" w:rsidRPr="0073251B" w:rsidRDefault="00E101C2" w:rsidP="009E5854">
            <w:pPr>
              <w:spacing w:line="260" w:lineRule="exact"/>
              <w:rPr>
                <w:rFonts w:eastAsia="標楷體"/>
                <w:sz w:val="20"/>
                <w:szCs w:val="20"/>
              </w:rPr>
            </w:pPr>
          </w:p>
        </w:tc>
        <w:tc>
          <w:tcPr>
            <w:tcW w:w="1254" w:type="pct"/>
            <w:gridSpan w:val="3"/>
            <w:tcBorders>
              <w:top w:val="single" w:sz="4" w:space="0" w:color="auto"/>
              <w:left w:val="nil"/>
              <w:bottom w:val="nil"/>
              <w:right w:val="nil"/>
            </w:tcBorders>
          </w:tcPr>
          <w:p w14:paraId="3ED37846" w14:textId="77777777" w:rsidR="00E101C2" w:rsidRPr="0073251B" w:rsidRDefault="00E101C2" w:rsidP="009E5854">
            <w:pPr>
              <w:spacing w:line="260" w:lineRule="exact"/>
              <w:rPr>
                <w:rFonts w:eastAsia="標楷體"/>
                <w:sz w:val="20"/>
                <w:szCs w:val="20"/>
              </w:rPr>
            </w:pPr>
          </w:p>
        </w:tc>
        <w:tc>
          <w:tcPr>
            <w:tcW w:w="1254" w:type="pct"/>
            <w:gridSpan w:val="3"/>
            <w:tcBorders>
              <w:top w:val="single" w:sz="4" w:space="0" w:color="auto"/>
              <w:left w:val="nil"/>
              <w:bottom w:val="nil"/>
              <w:right w:val="nil"/>
            </w:tcBorders>
          </w:tcPr>
          <w:p w14:paraId="51B9EBD2" w14:textId="77777777" w:rsidR="00E101C2" w:rsidRPr="0073251B" w:rsidRDefault="00E101C2" w:rsidP="009E5854">
            <w:pPr>
              <w:spacing w:line="260" w:lineRule="exact"/>
              <w:rPr>
                <w:rFonts w:eastAsia="標楷體"/>
                <w:sz w:val="20"/>
                <w:szCs w:val="20"/>
              </w:rPr>
            </w:pPr>
          </w:p>
        </w:tc>
        <w:tc>
          <w:tcPr>
            <w:tcW w:w="1666" w:type="pct"/>
            <w:gridSpan w:val="4"/>
            <w:tcBorders>
              <w:top w:val="single" w:sz="4" w:space="0" w:color="auto"/>
              <w:left w:val="nil"/>
              <w:bottom w:val="nil"/>
              <w:right w:val="nil"/>
            </w:tcBorders>
            <w:hideMark/>
          </w:tcPr>
          <w:p w14:paraId="6498C1AF" w14:textId="37479D53" w:rsidR="00E101C2" w:rsidRPr="0073251B" w:rsidRDefault="00E101C2" w:rsidP="009E5854">
            <w:pPr>
              <w:spacing w:line="260" w:lineRule="exact"/>
              <w:jc w:val="right"/>
              <w:rPr>
                <w:rFonts w:eastAsia="標楷體"/>
                <w:sz w:val="20"/>
                <w:szCs w:val="20"/>
              </w:rPr>
            </w:pPr>
            <w:r w:rsidRPr="0073251B">
              <w:rPr>
                <w:rFonts w:eastAsia="標楷體" w:hint="eastAsia"/>
                <w:sz w:val="16"/>
                <w:szCs w:val="16"/>
              </w:rPr>
              <w:t>製表日期：</w:t>
            </w:r>
            <w:r w:rsidRPr="0073251B">
              <w:rPr>
                <w:rFonts w:eastAsia="標楷體"/>
                <w:sz w:val="16"/>
                <w:szCs w:val="16"/>
              </w:rPr>
              <w:t>2014/5/8</w:t>
            </w:r>
          </w:p>
        </w:tc>
      </w:tr>
    </w:tbl>
    <w:p w14:paraId="4B833169" w14:textId="384ACA3C" w:rsidR="0048503A" w:rsidRPr="0073251B" w:rsidRDefault="0048503A" w:rsidP="0048503A">
      <w:pPr>
        <w:pStyle w:val="a7"/>
        <w:adjustRightInd w:val="0"/>
        <w:spacing w:afterLines="50" w:after="120"/>
        <w:rPr>
          <w:rFonts w:eastAsia="標楷體"/>
        </w:rPr>
      </w:pPr>
    </w:p>
    <w:p w14:paraId="0785EC32" w14:textId="6375BE07" w:rsidR="0048503A" w:rsidRPr="0073251B" w:rsidRDefault="0048503A" w:rsidP="0048503A">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37C2E1F4" w14:textId="1612AECD" w:rsidR="0048503A" w:rsidRPr="0073251B" w:rsidRDefault="0048503A" w:rsidP="0048503A">
      <w:pPr>
        <w:widowControl/>
        <w:rPr>
          <w:rFonts w:eastAsia="標楷體"/>
        </w:rPr>
      </w:pPr>
      <w:r w:rsidRPr="0073251B">
        <w:rPr>
          <w:rFonts w:ascii="標楷體" w:eastAsia="標楷體" w:hAnsi="標楷體" w:hint="eastAsia"/>
        </w:rPr>
        <w:t>課程名稱：</w:t>
      </w:r>
      <w:proofErr w:type="gramStart"/>
      <w:r w:rsidRPr="0073251B">
        <w:rPr>
          <w:rFonts w:ascii="標楷體" w:eastAsia="標楷體" w:hAnsi="標楷體" w:hint="eastAsia"/>
        </w:rPr>
        <w:t>＿＿＿＿＿＿＿＿＿＿＿＿＿＿＿</w:t>
      </w:r>
      <w:proofErr w:type="gramEnd"/>
      <w:r w:rsidRPr="0073251B">
        <w:rPr>
          <w:rFonts w:ascii="標楷體" w:eastAsia="標楷體" w:hAnsi="標楷體" w:hint="eastAsia"/>
        </w:rPr>
        <w:tab/>
      </w:r>
      <w:r w:rsidRPr="0073251B">
        <w:rPr>
          <w:rFonts w:ascii="標楷體" w:eastAsia="標楷體" w:hAnsi="標楷體" w:hint="eastAsia"/>
        </w:rPr>
        <w:tab/>
      </w:r>
      <w:r w:rsidRPr="0073251B">
        <w:rPr>
          <w:rFonts w:ascii="標楷體" w:eastAsia="標楷體" w:hAnsi="標楷體"/>
        </w:rPr>
        <w:t xml:space="preserve">                        </w:t>
      </w:r>
      <w:r w:rsidRPr="0073251B">
        <w:rPr>
          <w:rFonts w:ascii="標楷體" w:eastAsia="標楷體" w:hAnsi="標楷體" w:hint="eastAsia"/>
        </w:rPr>
        <w:t>授課教師：</w:t>
      </w:r>
      <w:proofErr w:type="gramStart"/>
      <w:r w:rsidRPr="0073251B">
        <w:rPr>
          <w:rFonts w:ascii="標楷體" w:eastAsia="標楷體" w:hAnsi="標楷體" w:hint="eastAsia"/>
        </w:rPr>
        <w:t>＿＿＿＿＿＿＿＿＿＿＿＿</w:t>
      </w:r>
      <w:proofErr w:type="gramEnd"/>
    </w:p>
    <w:p w14:paraId="0BE566A0" w14:textId="070FDFCF" w:rsidR="00E101C2" w:rsidRPr="0073251B" w:rsidRDefault="00E101C2" w:rsidP="00E101C2">
      <w:pPr>
        <w:widowControl/>
        <w:rPr>
          <w:rFonts w:eastAsia="標楷體"/>
        </w:rPr>
      </w:pPr>
    </w:p>
    <w:tbl>
      <w:tblPr>
        <w:tblStyle w:val="afb"/>
        <w:tblW w:w="5000" w:type="pct"/>
        <w:tblLook w:val="04A0" w:firstRow="1" w:lastRow="0" w:firstColumn="1" w:lastColumn="0" w:noHBand="0" w:noVBand="1"/>
      </w:tblPr>
      <w:tblGrid>
        <w:gridCol w:w="2007"/>
        <w:gridCol w:w="1169"/>
        <w:gridCol w:w="78"/>
        <w:gridCol w:w="2857"/>
        <w:gridCol w:w="860"/>
        <w:gridCol w:w="141"/>
        <w:gridCol w:w="2307"/>
        <w:gridCol w:w="1268"/>
        <w:gridCol w:w="72"/>
        <w:gridCol w:w="2332"/>
        <w:gridCol w:w="1315"/>
        <w:gridCol w:w="1290"/>
      </w:tblGrid>
      <w:tr w:rsidR="0073251B" w:rsidRPr="0073251B" w14:paraId="35BB1E30" w14:textId="77777777" w:rsidTr="0048503A">
        <w:trPr>
          <w:trHeight w:val="273"/>
        </w:trPr>
        <w:tc>
          <w:tcPr>
            <w:tcW w:w="5000" w:type="pct"/>
            <w:gridSpan w:val="12"/>
            <w:tcBorders>
              <w:top w:val="single" w:sz="4" w:space="0" w:color="auto"/>
              <w:left w:val="single" w:sz="4" w:space="0" w:color="auto"/>
              <w:bottom w:val="single" w:sz="4" w:space="0" w:color="auto"/>
              <w:right w:val="single" w:sz="4" w:space="0" w:color="auto"/>
            </w:tcBorders>
            <w:hideMark/>
          </w:tcPr>
          <w:p w14:paraId="7A9EB60E" w14:textId="3068187E"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 Asia University</w:t>
            </w:r>
          </w:p>
        </w:tc>
      </w:tr>
      <w:tr w:rsidR="0073251B" w:rsidRPr="0073251B" w14:paraId="23316380" w14:textId="77777777" w:rsidTr="0048503A">
        <w:trPr>
          <w:trHeight w:val="273"/>
        </w:trPr>
        <w:tc>
          <w:tcPr>
            <w:tcW w:w="639" w:type="pct"/>
            <w:tcBorders>
              <w:top w:val="single" w:sz="4" w:space="0" w:color="auto"/>
              <w:left w:val="single" w:sz="4" w:space="0" w:color="auto"/>
              <w:bottom w:val="single" w:sz="4" w:space="0" w:color="auto"/>
              <w:right w:val="nil"/>
            </w:tcBorders>
            <w:hideMark/>
          </w:tcPr>
          <w:p w14:paraId="6681EEE0"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9"/>
            <w:tcBorders>
              <w:top w:val="single" w:sz="4" w:space="0" w:color="auto"/>
              <w:left w:val="nil"/>
              <w:bottom w:val="single" w:sz="4" w:space="0" w:color="auto"/>
              <w:right w:val="nil"/>
            </w:tcBorders>
            <w:hideMark/>
          </w:tcPr>
          <w:p w14:paraId="21B6069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 xml:space="preserve">國際觀　</w:t>
            </w:r>
            <w:r w:rsidRPr="0073251B">
              <w:rPr>
                <w:rFonts w:eastAsia="標楷體"/>
                <w:sz w:val="20"/>
                <w:szCs w:val="20"/>
              </w:rPr>
              <w:t>Global Perspective</w:t>
            </w:r>
          </w:p>
        </w:tc>
        <w:tc>
          <w:tcPr>
            <w:tcW w:w="830" w:type="pct"/>
            <w:gridSpan w:val="2"/>
            <w:tcBorders>
              <w:top w:val="single" w:sz="4" w:space="0" w:color="auto"/>
              <w:left w:val="nil"/>
              <w:bottom w:val="single" w:sz="4" w:space="0" w:color="auto"/>
              <w:right w:val="single" w:sz="4" w:space="0" w:color="auto"/>
            </w:tcBorders>
            <w:vAlign w:val="center"/>
            <w:hideMark/>
          </w:tcPr>
          <w:p w14:paraId="5F282C1E"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Program: MBA</w:t>
            </w:r>
          </w:p>
        </w:tc>
      </w:tr>
      <w:tr w:rsidR="0073251B" w:rsidRPr="0073251B" w14:paraId="7C9843B0" w14:textId="77777777" w:rsidTr="0048503A">
        <w:trPr>
          <w:trHeight w:val="1134"/>
        </w:trPr>
        <w:tc>
          <w:tcPr>
            <w:tcW w:w="639" w:type="pct"/>
            <w:tcBorders>
              <w:top w:val="single" w:sz="4" w:space="0" w:color="auto"/>
              <w:left w:val="single" w:sz="4" w:space="0" w:color="auto"/>
              <w:bottom w:val="single" w:sz="4" w:space="0" w:color="auto"/>
              <w:right w:val="nil"/>
            </w:tcBorders>
            <w:hideMark/>
          </w:tcPr>
          <w:p w14:paraId="38C2EEDB"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11"/>
            <w:tcBorders>
              <w:top w:val="single" w:sz="4" w:space="0" w:color="auto"/>
              <w:left w:val="nil"/>
              <w:bottom w:val="single" w:sz="4" w:space="0" w:color="auto"/>
              <w:right w:val="single" w:sz="4" w:space="0" w:color="auto"/>
            </w:tcBorders>
            <w:hideMark/>
          </w:tcPr>
          <w:p w14:paraId="29521ABB" w14:textId="3B0E92FA" w:rsidR="00E101C2" w:rsidRPr="0073251B" w:rsidRDefault="00E101C2" w:rsidP="00E101C2">
            <w:pPr>
              <w:pStyle w:val="a3"/>
              <w:numPr>
                <w:ilvl w:val="0"/>
                <w:numId w:val="31"/>
              </w:numPr>
              <w:spacing w:line="280" w:lineRule="exact"/>
              <w:ind w:leftChars="0" w:left="317" w:hanging="284"/>
              <w:rPr>
                <w:rFonts w:eastAsia="標楷體"/>
                <w:sz w:val="20"/>
                <w:szCs w:val="20"/>
              </w:rPr>
            </w:pPr>
            <w:r w:rsidRPr="0073251B">
              <w:rPr>
                <w:rFonts w:eastAsia="標楷體" w:hint="eastAsia"/>
                <w:sz w:val="20"/>
                <w:szCs w:val="20"/>
              </w:rPr>
              <w:t>研究生應能察覺全球化之議題，並知曉跨文化議題及國際化之重要，以及其對於一般管理及企業營運之效率的潛在影響</w:t>
            </w:r>
            <w:r w:rsidRPr="0073251B">
              <w:rPr>
                <w:rFonts w:eastAsia="標楷體"/>
                <w:sz w:val="20"/>
                <w:szCs w:val="20"/>
              </w:rPr>
              <w:br/>
              <w:t>Graduate students must be capable of perceiving global issues and be aware of intercultural issues and international concerns, as well as the potential influences of globalization on general management and business operations.</w:t>
            </w:r>
          </w:p>
          <w:p w14:paraId="4DD8433C" w14:textId="71B76633" w:rsidR="00E101C2" w:rsidRPr="0073251B" w:rsidRDefault="00E101C2" w:rsidP="00E101C2">
            <w:pPr>
              <w:pStyle w:val="a3"/>
              <w:numPr>
                <w:ilvl w:val="0"/>
                <w:numId w:val="31"/>
              </w:numPr>
              <w:spacing w:line="240" w:lineRule="exact"/>
              <w:ind w:leftChars="0" w:left="318" w:hanging="284"/>
              <w:rPr>
                <w:rFonts w:eastAsia="標楷體"/>
                <w:sz w:val="20"/>
                <w:szCs w:val="20"/>
              </w:rPr>
            </w:pPr>
            <w:r w:rsidRPr="0073251B">
              <w:rPr>
                <w:rFonts w:eastAsia="標楷體" w:hint="eastAsia"/>
                <w:sz w:val="20"/>
                <w:szCs w:val="20"/>
              </w:rPr>
              <w:t>研究生應能察知管理決策之全球化意涵，並總是能將其納入制定決策時之考量</w:t>
            </w:r>
            <w:r w:rsidRPr="0073251B">
              <w:rPr>
                <w:rFonts w:eastAsia="標楷體"/>
                <w:sz w:val="20"/>
                <w:szCs w:val="20"/>
              </w:rPr>
              <w:br/>
              <w:t>To be able to not only appreciate the global implications of management decisions but must always consider them in making decisions.</w:t>
            </w:r>
          </w:p>
        </w:tc>
      </w:tr>
      <w:tr w:rsidR="0073251B" w:rsidRPr="0073251B" w14:paraId="781B00B5" w14:textId="77777777" w:rsidTr="0048503A">
        <w:trPr>
          <w:trHeight w:val="273"/>
        </w:trPr>
        <w:tc>
          <w:tcPr>
            <w:tcW w:w="1036" w:type="pct"/>
            <w:gridSpan w:val="3"/>
            <w:tcBorders>
              <w:top w:val="single" w:sz="4" w:space="0" w:color="auto"/>
              <w:left w:val="nil"/>
              <w:bottom w:val="single" w:sz="4" w:space="0" w:color="auto"/>
              <w:right w:val="nil"/>
            </w:tcBorders>
          </w:tcPr>
          <w:p w14:paraId="7869B08B" w14:textId="77777777" w:rsidR="00E101C2" w:rsidRPr="0073251B" w:rsidRDefault="00E101C2" w:rsidP="009E5854">
            <w:pPr>
              <w:spacing w:line="280" w:lineRule="exact"/>
              <w:rPr>
                <w:rFonts w:eastAsia="標楷體"/>
                <w:sz w:val="20"/>
                <w:szCs w:val="20"/>
              </w:rPr>
            </w:pPr>
          </w:p>
        </w:tc>
        <w:tc>
          <w:tcPr>
            <w:tcW w:w="910" w:type="pct"/>
            <w:tcBorders>
              <w:top w:val="single" w:sz="4" w:space="0" w:color="auto"/>
              <w:left w:val="nil"/>
              <w:bottom w:val="single" w:sz="4" w:space="0" w:color="auto"/>
              <w:right w:val="nil"/>
            </w:tcBorders>
          </w:tcPr>
          <w:p w14:paraId="09A6BD36" w14:textId="77777777" w:rsidR="00E101C2" w:rsidRPr="0073251B" w:rsidRDefault="00E101C2" w:rsidP="009E5854">
            <w:pPr>
              <w:spacing w:line="280" w:lineRule="exact"/>
              <w:rPr>
                <w:rFonts w:eastAsia="標楷體"/>
                <w:sz w:val="20"/>
                <w:szCs w:val="20"/>
              </w:rPr>
            </w:pPr>
          </w:p>
        </w:tc>
        <w:tc>
          <w:tcPr>
            <w:tcW w:w="1054" w:type="pct"/>
            <w:gridSpan w:val="3"/>
            <w:tcBorders>
              <w:top w:val="single" w:sz="4" w:space="0" w:color="auto"/>
              <w:left w:val="nil"/>
              <w:bottom w:val="single" w:sz="4" w:space="0" w:color="auto"/>
              <w:right w:val="nil"/>
            </w:tcBorders>
          </w:tcPr>
          <w:p w14:paraId="5CB565B5" w14:textId="39BDF480" w:rsidR="00E101C2" w:rsidRPr="0073251B" w:rsidRDefault="00E101C2" w:rsidP="009E5854">
            <w:pPr>
              <w:spacing w:line="280" w:lineRule="exact"/>
              <w:rPr>
                <w:rFonts w:eastAsia="標楷體"/>
                <w:sz w:val="20"/>
                <w:szCs w:val="20"/>
              </w:rPr>
            </w:pPr>
          </w:p>
        </w:tc>
        <w:tc>
          <w:tcPr>
            <w:tcW w:w="2000" w:type="pct"/>
            <w:gridSpan w:val="5"/>
            <w:tcBorders>
              <w:top w:val="single" w:sz="4" w:space="0" w:color="auto"/>
              <w:left w:val="nil"/>
              <w:bottom w:val="single" w:sz="4" w:space="0" w:color="auto"/>
              <w:right w:val="nil"/>
            </w:tcBorders>
          </w:tcPr>
          <w:p w14:paraId="360BA739" w14:textId="77777777" w:rsidR="00E101C2" w:rsidRPr="0073251B" w:rsidRDefault="00E101C2" w:rsidP="009E5854">
            <w:pPr>
              <w:spacing w:line="280" w:lineRule="exact"/>
              <w:jc w:val="right"/>
              <w:rPr>
                <w:rFonts w:eastAsia="標楷體"/>
                <w:sz w:val="16"/>
                <w:szCs w:val="16"/>
              </w:rPr>
            </w:pPr>
          </w:p>
        </w:tc>
      </w:tr>
      <w:tr w:rsidR="0073251B" w:rsidRPr="0073251B" w14:paraId="48C6C0EF" w14:textId="77777777" w:rsidTr="0048503A">
        <w:trPr>
          <w:trHeight w:val="298"/>
        </w:trPr>
        <w:tc>
          <w:tcPr>
            <w:tcW w:w="1036" w:type="pct"/>
            <w:gridSpan w:val="3"/>
            <w:vMerge w:val="restart"/>
            <w:tcBorders>
              <w:top w:val="single" w:sz="4" w:space="0" w:color="auto"/>
              <w:left w:val="single" w:sz="4" w:space="0" w:color="auto"/>
              <w:bottom w:val="single" w:sz="4" w:space="0" w:color="auto"/>
              <w:right w:val="single" w:sz="4" w:space="0" w:color="auto"/>
            </w:tcBorders>
            <w:hideMark/>
          </w:tcPr>
          <w:p w14:paraId="3EF71923" w14:textId="77777777" w:rsidR="00E101C2" w:rsidRPr="0073251B" w:rsidRDefault="00E101C2" w:rsidP="009E5854">
            <w:pPr>
              <w:spacing w:line="220" w:lineRule="exact"/>
              <w:rPr>
                <w:rFonts w:eastAsia="標楷體"/>
                <w:sz w:val="20"/>
                <w:szCs w:val="20"/>
              </w:rPr>
            </w:pPr>
            <w:r w:rsidRPr="0073251B">
              <w:rPr>
                <w:rFonts w:eastAsia="標楷體" w:hint="eastAsia"/>
                <w:sz w:val="20"/>
                <w:szCs w:val="20"/>
              </w:rPr>
              <w:t>學習成果</w:t>
            </w:r>
            <w:r w:rsidRPr="0073251B">
              <w:rPr>
                <w:rFonts w:eastAsia="標楷體"/>
                <w:sz w:val="20"/>
                <w:szCs w:val="20"/>
              </w:rPr>
              <w:t xml:space="preserve"> Dimensions</w:t>
            </w:r>
            <w:r w:rsidRPr="0073251B">
              <w:rPr>
                <w:rFonts w:eastAsia="標楷體"/>
                <w:sz w:val="20"/>
                <w:szCs w:val="20"/>
              </w:rPr>
              <w:br/>
              <w:t xml:space="preserve">(Learning Outcomes)   </w:t>
            </w:r>
          </w:p>
        </w:tc>
        <w:tc>
          <w:tcPr>
            <w:tcW w:w="3553" w:type="pct"/>
            <w:gridSpan w:val="8"/>
            <w:tcBorders>
              <w:top w:val="single" w:sz="4" w:space="0" w:color="auto"/>
              <w:left w:val="single" w:sz="4" w:space="0" w:color="auto"/>
              <w:bottom w:val="single" w:sz="4" w:space="0" w:color="auto"/>
              <w:right w:val="single" w:sz="4" w:space="0" w:color="auto"/>
            </w:tcBorders>
            <w:hideMark/>
          </w:tcPr>
          <w:p w14:paraId="288C3772" w14:textId="77777777" w:rsidR="00E101C2" w:rsidRPr="0073251B" w:rsidRDefault="00E101C2" w:rsidP="009E5854">
            <w:pPr>
              <w:spacing w:line="220" w:lineRule="exact"/>
              <w:jc w:val="center"/>
              <w:rPr>
                <w:rFonts w:eastAsia="標楷體"/>
                <w:sz w:val="20"/>
                <w:szCs w:val="20"/>
              </w:rPr>
            </w:pPr>
            <w:r w:rsidRPr="0073251B">
              <w:rPr>
                <w:rFonts w:eastAsia="標楷體" w:hint="eastAsia"/>
                <w:sz w:val="20"/>
                <w:szCs w:val="20"/>
              </w:rPr>
              <w:t>評量標準</w:t>
            </w:r>
            <w:r w:rsidRPr="0073251B">
              <w:rPr>
                <w:rFonts w:eastAsia="標楷體"/>
                <w:sz w:val="20"/>
                <w:szCs w:val="20"/>
              </w:rPr>
              <w:t xml:space="preserve"> Criteria &amp; Standards</w:t>
            </w:r>
          </w:p>
        </w:tc>
        <w:tc>
          <w:tcPr>
            <w:tcW w:w="412" w:type="pct"/>
            <w:vMerge w:val="restart"/>
            <w:tcBorders>
              <w:top w:val="single" w:sz="4" w:space="0" w:color="auto"/>
              <w:left w:val="single" w:sz="4" w:space="0" w:color="auto"/>
              <w:bottom w:val="single" w:sz="4" w:space="0" w:color="auto"/>
              <w:right w:val="single" w:sz="4" w:space="0" w:color="auto"/>
            </w:tcBorders>
            <w:hideMark/>
          </w:tcPr>
          <w:p w14:paraId="2637E130" w14:textId="77777777" w:rsidR="00E101C2" w:rsidRPr="0073251B" w:rsidRDefault="00E101C2" w:rsidP="009E5854">
            <w:pPr>
              <w:spacing w:line="220" w:lineRule="exact"/>
              <w:rPr>
                <w:rFonts w:eastAsia="標楷體"/>
                <w:sz w:val="20"/>
                <w:szCs w:val="20"/>
              </w:rPr>
            </w:pPr>
            <w:r w:rsidRPr="0073251B">
              <w:rPr>
                <w:rFonts w:eastAsia="標楷體" w:hint="eastAsia"/>
                <w:sz w:val="20"/>
                <w:szCs w:val="20"/>
              </w:rPr>
              <w:t>評分</w:t>
            </w:r>
            <w:r w:rsidRPr="0073251B">
              <w:rPr>
                <w:rFonts w:eastAsia="標楷體"/>
                <w:sz w:val="20"/>
                <w:szCs w:val="20"/>
              </w:rPr>
              <w:t xml:space="preserve"> Score</w:t>
            </w:r>
          </w:p>
        </w:tc>
      </w:tr>
      <w:tr w:rsidR="0073251B" w:rsidRPr="0073251B" w14:paraId="4CE7B80B" w14:textId="77777777" w:rsidTr="0048503A">
        <w:trPr>
          <w:trHeight w:val="248"/>
        </w:trPr>
        <w:tc>
          <w:tcPr>
            <w:tcW w:w="1036" w:type="pct"/>
            <w:gridSpan w:val="3"/>
            <w:vMerge/>
            <w:tcBorders>
              <w:top w:val="single" w:sz="4" w:space="0" w:color="auto"/>
              <w:left w:val="single" w:sz="4" w:space="0" w:color="auto"/>
              <w:bottom w:val="single" w:sz="4" w:space="0" w:color="auto"/>
              <w:right w:val="single" w:sz="4" w:space="0" w:color="auto"/>
            </w:tcBorders>
            <w:vAlign w:val="center"/>
            <w:hideMark/>
          </w:tcPr>
          <w:p w14:paraId="0BE46A24" w14:textId="77777777" w:rsidR="00E101C2" w:rsidRPr="0073251B" w:rsidRDefault="00E101C2" w:rsidP="009E5854">
            <w:pPr>
              <w:widowControl/>
              <w:rPr>
                <w:rFonts w:eastAsia="標楷體"/>
                <w:sz w:val="20"/>
                <w:szCs w:val="20"/>
              </w:rPr>
            </w:pPr>
          </w:p>
        </w:tc>
        <w:tc>
          <w:tcPr>
            <w:tcW w:w="1184" w:type="pct"/>
            <w:gridSpan w:val="2"/>
            <w:tcBorders>
              <w:top w:val="single" w:sz="4" w:space="0" w:color="auto"/>
              <w:left w:val="single" w:sz="4" w:space="0" w:color="auto"/>
              <w:bottom w:val="single" w:sz="4" w:space="0" w:color="auto"/>
              <w:right w:val="single" w:sz="4" w:space="0" w:color="auto"/>
            </w:tcBorders>
            <w:hideMark/>
          </w:tcPr>
          <w:p w14:paraId="54C8AE56" w14:textId="77777777" w:rsidR="00E101C2" w:rsidRPr="0073251B" w:rsidRDefault="00E101C2" w:rsidP="009E5854">
            <w:pPr>
              <w:spacing w:line="220" w:lineRule="exact"/>
              <w:jc w:val="center"/>
              <w:rPr>
                <w:rFonts w:eastAsia="標楷體"/>
                <w:b/>
                <w:sz w:val="20"/>
                <w:szCs w:val="20"/>
              </w:rPr>
            </w:pPr>
            <w:r w:rsidRPr="0073251B">
              <w:rPr>
                <w:rFonts w:eastAsia="標楷體"/>
                <w:b/>
                <w:sz w:val="20"/>
                <w:szCs w:val="20"/>
              </w:rPr>
              <w:t>Poor_1</w:t>
            </w:r>
          </w:p>
        </w:tc>
        <w:tc>
          <w:tcPr>
            <w:tcW w:w="1184" w:type="pct"/>
            <w:gridSpan w:val="3"/>
            <w:tcBorders>
              <w:top w:val="single" w:sz="4" w:space="0" w:color="auto"/>
              <w:left w:val="single" w:sz="4" w:space="0" w:color="auto"/>
              <w:bottom w:val="single" w:sz="4" w:space="0" w:color="auto"/>
              <w:right w:val="single" w:sz="4" w:space="0" w:color="auto"/>
            </w:tcBorders>
            <w:hideMark/>
          </w:tcPr>
          <w:p w14:paraId="31D4E91E" w14:textId="42D33C68" w:rsidR="00E101C2" w:rsidRPr="0073251B" w:rsidRDefault="00E101C2" w:rsidP="009E5854">
            <w:pPr>
              <w:spacing w:line="220" w:lineRule="exact"/>
              <w:jc w:val="center"/>
              <w:rPr>
                <w:rFonts w:eastAsia="標楷體"/>
                <w:b/>
                <w:sz w:val="20"/>
                <w:szCs w:val="20"/>
              </w:rPr>
            </w:pPr>
            <w:r w:rsidRPr="0073251B">
              <w:rPr>
                <w:rFonts w:eastAsia="標楷體"/>
                <w:b/>
                <w:sz w:val="20"/>
                <w:szCs w:val="20"/>
              </w:rPr>
              <w:t>Satisfactory_2</w:t>
            </w:r>
          </w:p>
        </w:tc>
        <w:tc>
          <w:tcPr>
            <w:tcW w:w="1184" w:type="pct"/>
            <w:gridSpan w:val="3"/>
            <w:tcBorders>
              <w:top w:val="single" w:sz="4" w:space="0" w:color="auto"/>
              <w:left w:val="single" w:sz="4" w:space="0" w:color="auto"/>
              <w:bottom w:val="single" w:sz="4" w:space="0" w:color="auto"/>
              <w:right w:val="single" w:sz="4" w:space="0" w:color="auto"/>
            </w:tcBorders>
            <w:hideMark/>
          </w:tcPr>
          <w:p w14:paraId="4FFFEF80" w14:textId="77777777" w:rsidR="00E101C2" w:rsidRPr="0073251B" w:rsidRDefault="00E101C2" w:rsidP="009E5854">
            <w:pPr>
              <w:spacing w:line="220" w:lineRule="exact"/>
              <w:jc w:val="center"/>
              <w:rPr>
                <w:rFonts w:eastAsia="標楷體"/>
                <w:b/>
                <w:sz w:val="20"/>
                <w:szCs w:val="20"/>
              </w:rPr>
            </w:pPr>
            <w:r w:rsidRPr="0073251B">
              <w:rPr>
                <w:rFonts w:eastAsia="標楷體"/>
                <w:b/>
                <w:sz w:val="20"/>
                <w:szCs w:val="20"/>
              </w:rPr>
              <w:t>Excellent_3</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893E5E8" w14:textId="77777777" w:rsidR="00E101C2" w:rsidRPr="0073251B" w:rsidRDefault="00E101C2" w:rsidP="009E5854">
            <w:pPr>
              <w:widowControl/>
              <w:rPr>
                <w:rFonts w:eastAsia="標楷體"/>
                <w:sz w:val="20"/>
                <w:szCs w:val="20"/>
              </w:rPr>
            </w:pPr>
          </w:p>
        </w:tc>
      </w:tr>
      <w:tr w:rsidR="0073251B" w:rsidRPr="0073251B" w14:paraId="442F92E7" w14:textId="77777777" w:rsidTr="0048503A">
        <w:trPr>
          <w:trHeight w:val="910"/>
        </w:trPr>
        <w:tc>
          <w:tcPr>
            <w:tcW w:w="1036" w:type="pct"/>
            <w:gridSpan w:val="3"/>
            <w:tcBorders>
              <w:top w:val="single" w:sz="4" w:space="0" w:color="auto"/>
              <w:left w:val="single" w:sz="4" w:space="0" w:color="auto"/>
              <w:bottom w:val="single" w:sz="4" w:space="0" w:color="auto"/>
              <w:right w:val="single" w:sz="4" w:space="0" w:color="auto"/>
            </w:tcBorders>
            <w:hideMark/>
          </w:tcPr>
          <w:p w14:paraId="708C51C3"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察覺全球化議題之能力</w:t>
            </w:r>
            <w:r w:rsidRPr="0073251B">
              <w:rPr>
                <w:rFonts w:eastAsia="標楷體"/>
                <w:sz w:val="20"/>
                <w:szCs w:val="20"/>
              </w:rPr>
              <w:br/>
              <w:t>(</w:t>
            </w:r>
            <w:r w:rsidRPr="0073251B">
              <w:rPr>
                <w:rFonts w:eastAsia="標楷體" w:hint="eastAsia"/>
                <w:sz w:val="20"/>
                <w:szCs w:val="20"/>
              </w:rPr>
              <w:t>例如全球化重要性或全球經營環境</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5229A8E3"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察覺全球化議題之能力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34100D5" w14:textId="26AEE537" w:rsidR="00E101C2" w:rsidRPr="0073251B" w:rsidRDefault="00E101C2" w:rsidP="009E5854">
            <w:pPr>
              <w:spacing w:line="280" w:lineRule="exact"/>
              <w:rPr>
                <w:rFonts w:eastAsia="標楷體"/>
                <w:sz w:val="20"/>
                <w:szCs w:val="20"/>
              </w:rPr>
            </w:pPr>
            <w:r w:rsidRPr="0073251B">
              <w:rPr>
                <w:rFonts w:eastAsia="標楷體" w:hint="eastAsia"/>
                <w:sz w:val="20"/>
                <w:szCs w:val="20"/>
              </w:rPr>
              <w:t>對於察覺全球化議題具備部份令人滿意之能力</w:t>
            </w:r>
          </w:p>
        </w:tc>
        <w:tc>
          <w:tcPr>
            <w:tcW w:w="1184" w:type="pct"/>
            <w:gridSpan w:val="3"/>
            <w:tcBorders>
              <w:top w:val="single" w:sz="4" w:space="0" w:color="auto"/>
              <w:left w:val="single" w:sz="4" w:space="0" w:color="auto"/>
              <w:bottom w:val="single" w:sz="4" w:space="0" w:color="auto"/>
              <w:right w:val="single" w:sz="4" w:space="0" w:color="auto"/>
            </w:tcBorders>
            <w:hideMark/>
          </w:tcPr>
          <w:p w14:paraId="0FC9A23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察覺全球化議題之能力</w:t>
            </w:r>
          </w:p>
        </w:tc>
        <w:tc>
          <w:tcPr>
            <w:tcW w:w="412" w:type="pct"/>
            <w:tcBorders>
              <w:top w:val="single" w:sz="4" w:space="0" w:color="auto"/>
              <w:left w:val="single" w:sz="4" w:space="0" w:color="auto"/>
              <w:bottom w:val="single" w:sz="4" w:space="0" w:color="auto"/>
              <w:right w:val="single" w:sz="4" w:space="0" w:color="auto"/>
            </w:tcBorders>
            <w:vAlign w:val="center"/>
          </w:tcPr>
          <w:p w14:paraId="45616369" w14:textId="77777777" w:rsidR="00E101C2" w:rsidRPr="0073251B" w:rsidRDefault="00E101C2" w:rsidP="009E5854">
            <w:pPr>
              <w:spacing w:line="220" w:lineRule="exact"/>
              <w:rPr>
                <w:rFonts w:eastAsia="標楷體"/>
                <w:sz w:val="20"/>
                <w:szCs w:val="20"/>
              </w:rPr>
            </w:pPr>
          </w:p>
        </w:tc>
      </w:tr>
      <w:tr w:rsidR="0073251B" w:rsidRPr="0073251B" w14:paraId="0157D910" w14:textId="77777777" w:rsidTr="00A56C83">
        <w:trPr>
          <w:trHeight w:val="551"/>
        </w:trPr>
        <w:tc>
          <w:tcPr>
            <w:tcW w:w="1036" w:type="pct"/>
            <w:gridSpan w:val="3"/>
            <w:tcBorders>
              <w:top w:val="single" w:sz="4" w:space="0" w:color="auto"/>
              <w:left w:val="single" w:sz="4" w:space="0" w:color="auto"/>
              <w:bottom w:val="single" w:sz="4" w:space="0" w:color="auto"/>
              <w:right w:val="single" w:sz="4" w:space="0" w:color="auto"/>
            </w:tcBorders>
            <w:hideMark/>
          </w:tcPr>
          <w:p w14:paraId="70238700"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全球性的產業發展趨勢的瞭解</w:t>
            </w:r>
          </w:p>
        </w:tc>
        <w:tc>
          <w:tcPr>
            <w:tcW w:w="1184" w:type="pct"/>
            <w:gridSpan w:val="2"/>
            <w:tcBorders>
              <w:top w:val="single" w:sz="4" w:space="0" w:color="auto"/>
              <w:left w:val="single" w:sz="4" w:space="0" w:color="auto"/>
              <w:bottom w:val="single" w:sz="4" w:space="0" w:color="auto"/>
              <w:right w:val="single" w:sz="4" w:space="0" w:color="auto"/>
            </w:tcBorders>
            <w:hideMark/>
          </w:tcPr>
          <w:p w14:paraId="1DFEF819" w14:textId="77777777" w:rsidR="00E101C2" w:rsidRPr="0073251B" w:rsidRDefault="00E101C2" w:rsidP="009E5854">
            <w:pPr>
              <w:spacing w:line="280" w:lineRule="exact"/>
              <w:rPr>
                <w:rFonts w:eastAsia="標楷體"/>
                <w:sz w:val="20"/>
                <w:szCs w:val="20"/>
              </w:rPr>
            </w:pPr>
            <w:proofErr w:type="gramStart"/>
            <w:r w:rsidRPr="0073251B">
              <w:rPr>
                <w:rFonts w:eastAsia="標楷體" w:hint="eastAsia"/>
                <w:sz w:val="20"/>
                <w:szCs w:val="20"/>
              </w:rPr>
              <w:t>不</w:t>
            </w:r>
            <w:proofErr w:type="gramEnd"/>
            <w:r w:rsidRPr="0073251B">
              <w:rPr>
                <w:rFonts w:eastAsia="標楷體" w:hint="eastAsia"/>
                <w:sz w:val="20"/>
                <w:szCs w:val="20"/>
              </w:rPr>
              <w:t>瞭解全球性的產業發展趨勢</w:t>
            </w:r>
          </w:p>
        </w:tc>
        <w:tc>
          <w:tcPr>
            <w:tcW w:w="1184" w:type="pct"/>
            <w:gridSpan w:val="3"/>
            <w:tcBorders>
              <w:top w:val="single" w:sz="4" w:space="0" w:color="auto"/>
              <w:left w:val="single" w:sz="4" w:space="0" w:color="auto"/>
              <w:bottom w:val="single" w:sz="4" w:space="0" w:color="auto"/>
              <w:right w:val="single" w:sz="4" w:space="0" w:color="auto"/>
            </w:tcBorders>
            <w:hideMark/>
          </w:tcPr>
          <w:p w14:paraId="59809C8A" w14:textId="04B11A86" w:rsidR="00E101C2" w:rsidRPr="0073251B" w:rsidRDefault="00E101C2" w:rsidP="009E5854">
            <w:pPr>
              <w:spacing w:line="280" w:lineRule="exact"/>
              <w:rPr>
                <w:rFonts w:eastAsia="標楷體"/>
                <w:sz w:val="20"/>
                <w:szCs w:val="20"/>
              </w:rPr>
            </w:pPr>
            <w:r w:rsidRPr="0073251B">
              <w:rPr>
                <w:rFonts w:eastAsia="標楷體" w:hint="eastAsia"/>
                <w:sz w:val="20"/>
                <w:szCs w:val="20"/>
              </w:rPr>
              <w:t>部分瞭解全球性的產業發展趨勢</w:t>
            </w:r>
          </w:p>
        </w:tc>
        <w:tc>
          <w:tcPr>
            <w:tcW w:w="1184" w:type="pct"/>
            <w:gridSpan w:val="3"/>
            <w:tcBorders>
              <w:top w:val="single" w:sz="4" w:space="0" w:color="auto"/>
              <w:left w:val="single" w:sz="4" w:space="0" w:color="auto"/>
              <w:bottom w:val="single" w:sz="4" w:space="0" w:color="auto"/>
              <w:right w:val="single" w:sz="4" w:space="0" w:color="auto"/>
            </w:tcBorders>
            <w:hideMark/>
          </w:tcPr>
          <w:p w14:paraId="36024295"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瞭解全球性的產業發展趨勢</w:t>
            </w:r>
          </w:p>
        </w:tc>
        <w:tc>
          <w:tcPr>
            <w:tcW w:w="412" w:type="pct"/>
            <w:tcBorders>
              <w:top w:val="single" w:sz="4" w:space="0" w:color="auto"/>
              <w:left w:val="single" w:sz="4" w:space="0" w:color="auto"/>
              <w:bottom w:val="single" w:sz="4" w:space="0" w:color="auto"/>
              <w:right w:val="single" w:sz="4" w:space="0" w:color="auto"/>
            </w:tcBorders>
            <w:vAlign w:val="center"/>
          </w:tcPr>
          <w:p w14:paraId="0FC12FEA" w14:textId="77777777" w:rsidR="00E101C2" w:rsidRPr="0073251B" w:rsidRDefault="00E101C2" w:rsidP="009E5854">
            <w:pPr>
              <w:spacing w:line="220" w:lineRule="exact"/>
              <w:rPr>
                <w:rFonts w:eastAsia="標楷體"/>
                <w:sz w:val="20"/>
                <w:szCs w:val="20"/>
              </w:rPr>
            </w:pPr>
          </w:p>
        </w:tc>
      </w:tr>
      <w:tr w:rsidR="0073251B" w:rsidRPr="0073251B" w14:paraId="68474C8F" w14:textId="77777777" w:rsidTr="0048503A">
        <w:trPr>
          <w:trHeight w:val="1317"/>
        </w:trPr>
        <w:tc>
          <w:tcPr>
            <w:tcW w:w="1036" w:type="pct"/>
            <w:gridSpan w:val="3"/>
            <w:tcBorders>
              <w:top w:val="single" w:sz="4" w:space="0" w:color="auto"/>
              <w:left w:val="single" w:sz="4" w:space="0" w:color="auto"/>
              <w:bottom w:val="single" w:sz="4" w:space="0" w:color="auto"/>
              <w:right w:val="single" w:sz="4" w:space="0" w:color="auto"/>
            </w:tcBorders>
            <w:hideMark/>
          </w:tcPr>
          <w:p w14:paraId="222EDF01"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跨文化議題及國際化重要性之分析能力</w:t>
            </w:r>
            <w:r w:rsidRPr="0073251B">
              <w:rPr>
                <w:rFonts w:eastAsia="標楷體"/>
                <w:sz w:val="20"/>
                <w:szCs w:val="20"/>
              </w:rPr>
              <w:br/>
              <w:t>(</w:t>
            </w:r>
            <w:r w:rsidRPr="0073251B">
              <w:rPr>
                <w:rFonts w:eastAsia="標楷體" w:hint="eastAsia"/>
                <w:sz w:val="20"/>
                <w:szCs w:val="20"/>
              </w:rPr>
              <w:t>例如全球文化價值觀或消費者態度</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7B2DF8EF"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跨文化議題及國際化重要性之分析能力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DB3F0C8" w14:textId="5E7F18B3" w:rsidR="00E101C2" w:rsidRPr="0073251B" w:rsidRDefault="00E101C2" w:rsidP="009E5854">
            <w:pPr>
              <w:spacing w:line="280" w:lineRule="exact"/>
              <w:rPr>
                <w:rFonts w:eastAsia="標楷體"/>
                <w:sz w:val="20"/>
                <w:szCs w:val="20"/>
              </w:rPr>
            </w:pPr>
            <w:r w:rsidRPr="0073251B">
              <w:rPr>
                <w:rFonts w:eastAsia="標楷體" w:hint="eastAsia"/>
                <w:sz w:val="20"/>
                <w:szCs w:val="20"/>
              </w:rPr>
              <w:t>對於跨文化議題及國際化重要性具備部份令人滿意之分析能力</w:t>
            </w:r>
          </w:p>
        </w:tc>
        <w:tc>
          <w:tcPr>
            <w:tcW w:w="1184" w:type="pct"/>
            <w:gridSpan w:val="3"/>
            <w:tcBorders>
              <w:top w:val="single" w:sz="4" w:space="0" w:color="auto"/>
              <w:left w:val="single" w:sz="4" w:space="0" w:color="auto"/>
              <w:bottom w:val="single" w:sz="4" w:space="0" w:color="auto"/>
              <w:right w:val="single" w:sz="4" w:space="0" w:color="auto"/>
            </w:tcBorders>
            <w:hideMark/>
          </w:tcPr>
          <w:p w14:paraId="6B2905F1"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跨文化議題及國際化重要性之分析能力</w:t>
            </w:r>
          </w:p>
        </w:tc>
        <w:tc>
          <w:tcPr>
            <w:tcW w:w="412" w:type="pct"/>
            <w:tcBorders>
              <w:top w:val="single" w:sz="4" w:space="0" w:color="auto"/>
              <w:left w:val="single" w:sz="4" w:space="0" w:color="auto"/>
              <w:bottom w:val="single" w:sz="4" w:space="0" w:color="auto"/>
              <w:right w:val="single" w:sz="4" w:space="0" w:color="auto"/>
            </w:tcBorders>
            <w:vAlign w:val="center"/>
          </w:tcPr>
          <w:p w14:paraId="1FD5CDDD" w14:textId="77777777" w:rsidR="00E101C2" w:rsidRPr="0073251B" w:rsidRDefault="00E101C2" w:rsidP="009E5854">
            <w:pPr>
              <w:spacing w:line="220" w:lineRule="exact"/>
              <w:rPr>
                <w:rFonts w:eastAsia="標楷體"/>
                <w:sz w:val="20"/>
                <w:szCs w:val="20"/>
              </w:rPr>
            </w:pPr>
          </w:p>
        </w:tc>
      </w:tr>
      <w:tr w:rsidR="0073251B" w:rsidRPr="0073251B" w14:paraId="0CC8C900" w14:textId="77777777" w:rsidTr="00A56C83">
        <w:trPr>
          <w:trHeight w:val="639"/>
        </w:trPr>
        <w:tc>
          <w:tcPr>
            <w:tcW w:w="1036" w:type="pct"/>
            <w:gridSpan w:val="3"/>
            <w:tcBorders>
              <w:top w:val="single" w:sz="4" w:space="0" w:color="auto"/>
              <w:left w:val="single" w:sz="4" w:space="0" w:color="auto"/>
              <w:bottom w:val="single" w:sz="4" w:space="0" w:color="auto"/>
              <w:right w:val="single" w:sz="4" w:space="0" w:color="auto"/>
            </w:tcBorders>
            <w:hideMark/>
          </w:tcPr>
          <w:p w14:paraId="1250E969"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制定管理決策時需具備全球化思維</w:t>
            </w:r>
          </w:p>
        </w:tc>
        <w:tc>
          <w:tcPr>
            <w:tcW w:w="1184" w:type="pct"/>
            <w:gridSpan w:val="2"/>
            <w:tcBorders>
              <w:top w:val="single" w:sz="4" w:space="0" w:color="auto"/>
              <w:left w:val="single" w:sz="4" w:space="0" w:color="auto"/>
              <w:bottom w:val="single" w:sz="4" w:space="0" w:color="auto"/>
              <w:right w:val="single" w:sz="4" w:space="0" w:color="auto"/>
            </w:tcBorders>
            <w:hideMark/>
          </w:tcPr>
          <w:p w14:paraId="4517245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制定管理決策時需具備全球化思維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3DA8E47" w14:textId="02F39509" w:rsidR="00E101C2" w:rsidRPr="0073251B" w:rsidRDefault="00E101C2" w:rsidP="009E5854">
            <w:pPr>
              <w:spacing w:line="280" w:lineRule="exact"/>
              <w:rPr>
                <w:rFonts w:eastAsia="標楷體"/>
                <w:sz w:val="20"/>
                <w:szCs w:val="20"/>
              </w:rPr>
            </w:pPr>
            <w:r w:rsidRPr="0073251B">
              <w:rPr>
                <w:rFonts w:eastAsia="標楷體" w:hint="eastAsia"/>
                <w:sz w:val="20"/>
                <w:szCs w:val="20"/>
              </w:rPr>
              <w:t>對於制定管理決策時需具備部份令人滿意之全球化思維</w:t>
            </w:r>
          </w:p>
        </w:tc>
        <w:tc>
          <w:tcPr>
            <w:tcW w:w="1184" w:type="pct"/>
            <w:gridSpan w:val="3"/>
            <w:tcBorders>
              <w:top w:val="single" w:sz="4" w:space="0" w:color="auto"/>
              <w:left w:val="single" w:sz="4" w:space="0" w:color="auto"/>
              <w:bottom w:val="single" w:sz="4" w:space="0" w:color="auto"/>
              <w:right w:val="single" w:sz="4" w:space="0" w:color="auto"/>
            </w:tcBorders>
            <w:hideMark/>
          </w:tcPr>
          <w:p w14:paraId="1290FDC2"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制定管理決策時需具備傑出全球化思維</w:t>
            </w:r>
          </w:p>
        </w:tc>
        <w:tc>
          <w:tcPr>
            <w:tcW w:w="412" w:type="pct"/>
            <w:tcBorders>
              <w:top w:val="single" w:sz="4" w:space="0" w:color="auto"/>
              <w:left w:val="single" w:sz="4" w:space="0" w:color="auto"/>
              <w:bottom w:val="single" w:sz="4" w:space="0" w:color="auto"/>
              <w:right w:val="single" w:sz="4" w:space="0" w:color="auto"/>
            </w:tcBorders>
            <w:vAlign w:val="center"/>
          </w:tcPr>
          <w:p w14:paraId="5F63A549" w14:textId="77777777" w:rsidR="00E101C2" w:rsidRPr="0073251B" w:rsidRDefault="00E101C2" w:rsidP="009E5854">
            <w:pPr>
              <w:spacing w:line="220" w:lineRule="exact"/>
              <w:rPr>
                <w:rFonts w:eastAsia="標楷體"/>
                <w:sz w:val="20"/>
                <w:szCs w:val="20"/>
              </w:rPr>
            </w:pPr>
          </w:p>
        </w:tc>
      </w:tr>
      <w:tr w:rsidR="0073251B" w:rsidRPr="0073251B" w14:paraId="2B379037" w14:textId="77777777" w:rsidTr="0048503A">
        <w:trPr>
          <w:trHeight w:val="850"/>
        </w:trPr>
        <w:tc>
          <w:tcPr>
            <w:tcW w:w="1036" w:type="pct"/>
            <w:gridSpan w:val="3"/>
            <w:tcBorders>
              <w:top w:val="single" w:sz="4" w:space="0" w:color="auto"/>
              <w:left w:val="single" w:sz="4" w:space="0" w:color="auto"/>
              <w:bottom w:val="single" w:sz="4" w:space="0" w:color="auto"/>
              <w:right w:val="single" w:sz="4" w:space="0" w:color="auto"/>
            </w:tcBorders>
            <w:hideMark/>
          </w:tcPr>
          <w:p w14:paraId="0DD3B28F"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全球化對於一般管理影響之理解</w:t>
            </w:r>
            <w:r w:rsidRPr="0073251B">
              <w:rPr>
                <w:rFonts w:eastAsia="標楷體"/>
                <w:sz w:val="20"/>
                <w:szCs w:val="20"/>
              </w:rPr>
              <w:br/>
              <w:t>(</w:t>
            </w:r>
            <w:r w:rsidRPr="0073251B">
              <w:rPr>
                <w:rFonts w:eastAsia="標楷體" w:hint="eastAsia"/>
                <w:sz w:val="20"/>
                <w:szCs w:val="20"/>
              </w:rPr>
              <w:t>例如</w:t>
            </w:r>
            <w:proofErr w:type="gramStart"/>
            <w:r w:rsidRPr="0073251B">
              <w:rPr>
                <w:rFonts w:eastAsia="標楷體" w:hint="eastAsia"/>
                <w:sz w:val="20"/>
                <w:szCs w:val="20"/>
              </w:rPr>
              <w:t>規</w:t>
            </w:r>
            <w:proofErr w:type="gramEnd"/>
            <w:r w:rsidRPr="0073251B">
              <w:rPr>
                <w:rFonts w:eastAsia="標楷體" w:hint="eastAsia"/>
                <w:sz w:val="20"/>
                <w:szCs w:val="20"/>
              </w:rPr>
              <w:t>畫、組織、用人、領導或控制</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0D75DC36"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全球化對於一般管理影響之理解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7D8DC94C" w14:textId="72459DF7" w:rsidR="00E101C2" w:rsidRPr="0073251B" w:rsidRDefault="00E101C2" w:rsidP="009E5854">
            <w:pPr>
              <w:spacing w:line="280" w:lineRule="exact"/>
              <w:rPr>
                <w:rFonts w:eastAsia="標楷體"/>
                <w:sz w:val="20"/>
                <w:szCs w:val="20"/>
              </w:rPr>
            </w:pPr>
            <w:r w:rsidRPr="0073251B">
              <w:rPr>
                <w:rFonts w:eastAsia="標楷體" w:hint="eastAsia"/>
                <w:sz w:val="20"/>
                <w:szCs w:val="20"/>
              </w:rPr>
              <w:t>對於全球化對於一般管理影響具備部份令人滿意之理解</w:t>
            </w:r>
          </w:p>
        </w:tc>
        <w:tc>
          <w:tcPr>
            <w:tcW w:w="1184" w:type="pct"/>
            <w:gridSpan w:val="3"/>
            <w:tcBorders>
              <w:top w:val="single" w:sz="4" w:space="0" w:color="auto"/>
              <w:left w:val="single" w:sz="4" w:space="0" w:color="auto"/>
              <w:bottom w:val="single" w:sz="4" w:space="0" w:color="auto"/>
              <w:right w:val="single" w:sz="4" w:space="0" w:color="auto"/>
            </w:tcBorders>
            <w:hideMark/>
          </w:tcPr>
          <w:p w14:paraId="437065F7"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全球化對於一般管理在影響之理解</w:t>
            </w:r>
            <w:r w:rsidRPr="0073251B">
              <w:rPr>
                <w:rFonts w:eastAsia="標楷體"/>
                <w:sz w:val="20"/>
                <w:szCs w:val="20"/>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A048A39" w14:textId="77777777" w:rsidR="00E101C2" w:rsidRPr="0073251B" w:rsidRDefault="00E101C2" w:rsidP="009E5854">
            <w:pPr>
              <w:spacing w:line="220" w:lineRule="exact"/>
              <w:rPr>
                <w:rFonts w:eastAsia="標楷體"/>
                <w:sz w:val="20"/>
                <w:szCs w:val="20"/>
              </w:rPr>
            </w:pPr>
          </w:p>
        </w:tc>
      </w:tr>
      <w:tr w:rsidR="0073251B" w:rsidRPr="0073251B" w14:paraId="6C0829BB" w14:textId="77777777" w:rsidTr="00A56C83">
        <w:trPr>
          <w:trHeight w:val="766"/>
        </w:trPr>
        <w:tc>
          <w:tcPr>
            <w:tcW w:w="1036" w:type="pct"/>
            <w:gridSpan w:val="3"/>
            <w:tcBorders>
              <w:top w:val="single" w:sz="4" w:space="0" w:color="auto"/>
              <w:left w:val="single" w:sz="4" w:space="0" w:color="auto"/>
              <w:bottom w:val="single" w:sz="4" w:space="0" w:color="auto"/>
              <w:right w:val="single" w:sz="4" w:space="0" w:color="auto"/>
            </w:tcBorders>
            <w:hideMark/>
          </w:tcPr>
          <w:p w14:paraId="0DA449DA"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全球企業營運效率之理解</w:t>
            </w:r>
            <w:r w:rsidRPr="0073251B">
              <w:rPr>
                <w:rFonts w:eastAsia="標楷體"/>
                <w:sz w:val="20"/>
                <w:szCs w:val="20"/>
              </w:rPr>
              <w:br/>
              <w:t>(</w:t>
            </w:r>
            <w:r w:rsidRPr="0073251B">
              <w:rPr>
                <w:rFonts w:eastAsia="標楷體" w:hint="eastAsia"/>
                <w:sz w:val="20"/>
                <w:szCs w:val="20"/>
              </w:rPr>
              <w:t>例如產、銷、人、</w:t>
            </w:r>
            <w:proofErr w:type="gramStart"/>
            <w:r w:rsidRPr="0073251B">
              <w:rPr>
                <w:rFonts w:eastAsia="標楷體" w:hint="eastAsia"/>
                <w:sz w:val="20"/>
                <w:szCs w:val="20"/>
              </w:rPr>
              <w:t>研</w:t>
            </w:r>
            <w:proofErr w:type="gramEnd"/>
            <w:r w:rsidRPr="0073251B">
              <w:rPr>
                <w:rFonts w:eastAsia="標楷體" w:hint="eastAsia"/>
                <w:sz w:val="20"/>
                <w:szCs w:val="20"/>
              </w:rPr>
              <w:t>或財</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72B1E8B0" w14:textId="5AEF574C" w:rsidR="00E101C2" w:rsidRPr="0073251B" w:rsidRDefault="00E101C2" w:rsidP="009E5854">
            <w:pPr>
              <w:spacing w:line="280" w:lineRule="exact"/>
              <w:rPr>
                <w:rFonts w:eastAsia="標楷體"/>
                <w:sz w:val="20"/>
                <w:szCs w:val="20"/>
              </w:rPr>
            </w:pPr>
            <w:r w:rsidRPr="0073251B">
              <w:rPr>
                <w:rFonts w:eastAsia="標楷體" w:hint="eastAsia"/>
                <w:sz w:val="20"/>
                <w:szCs w:val="20"/>
              </w:rPr>
              <w:t>全球企業營運效率之理解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E38A67E"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對於全球企業營運效率具備部份令人滿意之理解</w:t>
            </w:r>
          </w:p>
        </w:tc>
        <w:tc>
          <w:tcPr>
            <w:tcW w:w="1184" w:type="pct"/>
            <w:gridSpan w:val="3"/>
            <w:tcBorders>
              <w:top w:val="single" w:sz="4" w:space="0" w:color="auto"/>
              <w:left w:val="single" w:sz="4" w:space="0" w:color="auto"/>
              <w:bottom w:val="single" w:sz="4" w:space="0" w:color="auto"/>
              <w:right w:val="single" w:sz="4" w:space="0" w:color="auto"/>
            </w:tcBorders>
            <w:hideMark/>
          </w:tcPr>
          <w:p w14:paraId="4E5801A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全球企業營運效率之理解</w:t>
            </w:r>
          </w:p>
        </w:tc>
        <w:tc>
          <w:tcPr>
            <w:tcW w:w="412" w:type="pct"/>
            <w:tcBorders>
              <w:top w:val="single" w:sz="4" w:space="0" w:color="auto"/>
              <w:left w:val="single" w:sz="4" w:space="0" w:color="auto"/>
              <w:bottom w:val="single" w:sz="4" w:space="0" w:color="auto"/>
              <w:right w:val="single" w:sz="4" w:space="0" w:color="auto"/>
            </w:tcBorders>
            <w:vAlign w:val="center"/>
          </w:tcPr>
          <w:p w14:paraId="2144EB6B" w14:textId="77777777" w:rsidR="00E101C2" w:rsidRPr="0073251B" w:rsidRDefault="00E101C2" w:rsidP="009E5854">
            <w:pPr>
              <w:spacing w:line="220" w:lineRule="exact"/>
              <w:rPr>
                <w:rFonts w:eastAsia="標楷體"/>
                <w:sz w:val="20"/>
                <w:szCs w:val="20"/>
              </w:rPr>
            </w:pPr>
          </w:p>
        </w:tc>
      </w:tr>
      <w:tr w:rsidR="00E101C2" w:rsidRPr="0073251B" w14:paraId="57C130A8" w14:textId="77777777" w:rsidTr="0048503A">
        <w:trPr>
          <w:trHeight w:val="134"/>
        </w:trPr>
        <w:tc>
          <w:tcPr>
            <w:tcW w:w="1011" w:type="pct"/>
            <w:gridSpan w:val="2"/>
            <w:tcBorders>
              <w:top w:val="single" w:sz="4" w:space="0" w:color="auto"/>
              <w:left w:val="nil"/>
              <w:bottom w:val="nil"/>
              <w:right w:val="nil"/>
            </w:tcBorders>
          </w:tcPr>
          <w:p w14:paraId="1035DE2D" w14:textId="77777777" w:rsidR="00E101C2" w:rsidRPr="0073251B" w:rsidRDefault="00E101C2" w:rsidP="009E5854">
            <w:pPr>
              <w:spacing w:line="280" w:lineRule="exact"/>
              <w:rPr>
                <w:rFonts w:eastAsia="標楷體"/>
                <w:sz w:val="20"/>
                <w:szCs w:val="20"/>
              </w:rPr>
            </w:pPr>
          </w:p>
        </w:tc>
        <w:tc>
          <w:tcPr>
            <w:tcW w:w="1254" w:type="pct"/>
            <w:gridSpan w:val="4"/>
            <w:tcBorders>
              <w:top w:val="single" w:sz="4" w:space="0" w:color="auto"/>
              <w:left w:val="nil"/>
              <w:bottom w:val="nil"/>
              <w:right w:val="nil"/>
            </w:tcBorders>
          </w:tcPr>
          <w:p w14:paraId="7D9925E8" w14:textId="1DB999E3" w:rsidR="00E101C2" w:rsidRPr="0073251B" w:rsidRDefault="00E101C2" w:rsidP="009E5854">
            <w:pPr>
              <w:spacing w:line="280" w:lineRule="exact"/>
              <w:rPr>
                <w:rFonts w:eastAsia="標楷體"/>
                <w:sz w:val="20"/>
                <w:szCs w:val="20"/>
              </w:rPr>
            </w:pPr>
          </w:p>
        </w:tc>
        <w:tc>
          <w:tcPr>
            <w:tcW w:w="1162" w:type="pct"/>
            <w:gridSpan w:val="3"/>
            <w:tcBorders>
              <w:top w:val="single" w:sz="4" w:space="0" w:color="auto"/>
              <w:left w:val="nil"/>
              <w:bottom w:val="nil"/>
              <w:right w:val="nil"/>
            </w:tcBorders>
          </w:tcPr>
          <w:p w14:paraId="77503302" w14:textId="77777777" w:rsidR="00E101C2" w:rsidRPr="0073251B" w:rsidRDefault="00E101C2" w:rsidP="009E5854">
            <w:pPr>
              <w:spacing w:line="280" w:lineRule="exact"/>
              <w:rPr>
                <w:rFonts w:eastAsia="標楷體"/>
                <w:sz w:val="20"/>
                <w:szCs w:val="20"/>
              </w:rPr>
            </w:pPr>
          </w:p>
        </w:tc>
        <w:tc>
          <w:tcPr>
            <w:tcW w:w="1573" w:type="pct"/>
            <w:gridSpan w:val="3"/>
            <w:tcBorders>
              <w:top w:val="single" w:sz="4" w:space="0" w:color="auto"/>
              <w:left w:val="nil"/>
              <w:bottom w:val="nil"/>
              <w:right w:val="nil"/>
            </w:tcBorders>
            <w:hideMark/>
          </w:tcPr>
          <w:p w14:paraId="5AC1CC23" w14:textId="77777777" w:rsidR="00E101C2" w:rsidRPr="0073251B" w:rsidRDefault="00E101C2" w:rsidP="009E5854">
            <w:pPr>
              <w:spacing w:line="280" w:lineRule="exact"/>
              <w:jc w:val="right"/>
              <w:rPr>
                <w:rFonts w:eastAsia="標楷體"/>
                <w:sz w:val="20"/>
                <w:szCs w:val="20"/>
              </w:rPr>
            </w:pPr>
            <w:r w:rsidRPr="0073251B">
              <w:rPr>
                <w:rFonts w:eastAsia="標楷體" w:hint="eastAsia"/>
                <w:sz w:val="16"/>
                <w:szCs w:val="16"/>
              </w:rPr>
              <w:t>製表日期：</w:t>
            </w:r>
            <w:r w:rsidRPr="0073251B">
              <w:rPr>
                <w:rFonts w:eastAsia="標楷體"/>
                <w:sz w:val="16"/>
                <w:szCs w:val="16"/>
              </w:rPr>
              <w:t>2014/5/5</w:t>
            </w:r>
          </w:p>
        </w:tc>
      </w:tr>
    </w:tbl>
    <w:p w14:paraId="297483FC" w14:textId="1C9B7A49" w:rsidR="00E101C2" w:rsidRPr="0073251B" w:rsidRDefault="00E101C2" w:rsidP="00E101C2">
      <w:pPr>
        <w:rPr>
          <w:rFonts w:eastAsia="標楷體"/>
        </w:rPr>
      </w:pPr>
    </w:p>
    <w:p w14:paraId="772F9D18" w14:textId="77777777" w:rsidR="00A56C83" w:rsidRPr="0073251B" w:rsidRDefault="00A56C83" w:rsidP="00A56C83">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0AB592D0" w14:textId="72BDAE5C" w:rsidR="00FD52BD" w:rsidRPr="0073251B" w:rsidRDefault="00A56C83" w:rsidP="00A041F6">
      <w:pPr>
        <w:widowControl/>
        <w:rPr>
          <w:rFonts w:eastAsia="標楷體"/>
        </w:rPr>
        <w:sectPr w:rsidR="00FD52BD" w:rsidRPr="0073251B" w:rsidSect="00EE053B">
          <w:pgSz w:w="16840" w:h="11907" w:orient="landscape" w:code="9"/>
          <w:pgMar w:top="1134" w:right="567" w:bottom="1134" w:left="567" w:header="0" w:footer="1015" w:gutter="0"/>
          <w:cols w:space="720"/>
          <w:noEndnote/>
          <w:docGrid w:linePitch="326"/>
        </w:sectPr>
      </w:pPr>
      <w:r w:rsidRPr="0073251B">
        <w:rPr>
          <w:rFonts w:ascii="標楷體" w:eastAsia="標楷體" w:hAnsi="標楷體" w:hint="eastAsia"/>
        </w:rPr>
        <w:t>課程名稱：</w:t>
      </w:r>
      <w:proofErr w:type="gramStart"/>
      <w:r w:rsidRPr="0073251B">
        <w:rPr>
          <w:rFonts w:ascii="標楷體" w:eastAsia="標楷體" w:hAnsi="標楷體" w:hint="eastAsia"/>
        </w:rPr>
        <w:t>＿＿＿＿＿＿＿＿＿＿＿＿＿＿＿</w:t>
      </w:r>
      <w:proofErr w:type="gramEnd"/>
      <w:r w:rsidRPr="0073251B">
        <w:rPr>
          <w:rFonts w:ascii="標楷體" w:eastAsia="標楷體" w:hAnsi="標楷體" w:hint="eastAsia"/>
        </w:rPr>
        <w:tab/>
      </w:r>
      <w:r w:rsidRPr="0073251B">
        <w:rPr>
          <w:rFonts w:ascii="標楷體" w:eastAsia="標楷體" w:hAnsi="標楷體" w:hint="eastAsia"/>
        </w:rPr>
        <w:tab/>
      </w:r>
      <w:r w:rsidRPr="0073251B">
        <w:rPr>
          <w:rFonts w:ascii="標楷體" w:eastAsia="標楷體" w:hAnsi="標楷體"/>
        </w:rPr>
        <w:t xml:space="preserve">                        </w:t>
      </w:r>
      <w:r w:rsidRPr="0073251B">
        <w:rPr>
          <w:rFonts w:ascii="標楷體" w:eastAsia="標楷體" w:hAnsi="標楷體" w:hint="eastAsia"/>
        </w:rPr>
        <w:t>授課教師：</w:t>
      </w:r>
      <w:proofErr w:type="gramStart"/>
      <w:r w:rsidRPr="0073251B">
        <w:rPr>
          <w:rFonts w:ascii="標楷體" w:eastAsia="標楷體" w:hAnsi="標楷體" w:hint="eastAsia"/>
        </w:rPr>
        <w:t>＿＿＿＿＿＿＿＿＿＿＿＿</w:t>
      </w:r>
      <w:proofErr w:type="gramEnd"/>
    </w:p>
    <w:p w14:paraId="33AB49F1" w14:textId="4F7E9FC0" w:rsidR="0004658E" w:rsidRPr="0073251B" w:rsidRDefault="00B80B7C" w:rsidP="00A041F6">
      <w:pPr>
        <w:pageBreakBefore/>
        <w:spacing w:line="560" w:lineRule="atLeast"/>
        <w:rPr>
          <w:rFonts w:eastAsia="標楷體"/>
          <w:sz w:val="40"/>
          <w:szCs w:val="40"/>
        </w:rPr>
      </w:pPr>
      <w:r w:rsidRPr="0073251B">
        <w:rPr>
          <w:rFonts w:ascii="標楷體" w:eastAsia="標楷體" w:hAnsi="標楷體" w:hint="eastAsia"/>
          <w:b/>
          <w:noProof/>
          <w:sz w:val="40"/>
          <w:szCs w:val="40"/>
        </w:rPr>
        <mc:AlternateContent>
          <mc:Choice Requires="wps">
            <w:drawing>
              <wp:anchor distT="0" distB="0" distL="114300" distR="114300" simplePos="0" relativeHeight="251794944" behindDoc="0" locked="0" layoutInCell="1" allowOverlap="1" wp14:anchorId="25ED8F08" wp14:editId="2C4122F0">
                <wp:simplePos x="0" y="0"/>
                <wp:positionH relativeFrom="margin">
                  <wp:posOffset>90225</wp:posOffset>
                </wp:positionH>
                <wp:positionV relativeFrom="paragraph">
                  <wp:posOffset>-188236</wp:posOffset>
                </wp:positionV>
                <wp:extent cx="691515" cy="301625"/>
                <wp:effectExtent l="0" t="0" r="13335" b="22225"/>
                <wp:wrapNone/>
                <wp:docPr id="48" name="文字方塊 48"/>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32B3153C" w14:textId="3F14EF3F" w:rsidR="006144D8" w:rsidRPr="00F3649E" w:rsidRDefault="006144D8" w:rsidP="00B80B7C">
                            <w:pPr>
                              <w:rPr>
                                <w:rFonts w:eastAsia="標楷體"/>
                              </w:rPr>
                            </w:pPr>
                            <w:r w:rsidRPr="00F3649E">
                              <w:rPr>
                                <w:rFonts w:eastAsia="標楷體" w:hint="eastAsia"/>
                              </w:rPr>
                              <w:t>附件</w:t>
                            </w:r>
                            <w:r>
                              <w:rPr>
                                <w:rFonts w:eastAsia="標楷體"/>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8F08" id="文字方塊 48" o:spid="_x0000_s1040" type="#_x0000_t202" style="position:absolute;margin-left:7.1pt;margin-top:-14.8pt;width:54.45pt;height:23.7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6egIAANsEAAAOAAAAZHJzL2Uyb0RvYy54bWysVEtu2zAQ3RfoHQjua0mu7TRC5MBN4KJA&#10;kARIiqxpirKEUhyWpC25FyjQA6TrHqAH6IGSc3RIyZ+kWRX1gp7P4wznzYxOTttakrUwtgKV0WQQ&#10;UyIUh7xSy4x+up2/eUeJdUzlTIISGd0IS0+nr1+dNDoVQyhB5sIQDKJs2uiMls7pNIosL0XN7AC0&#10;UOgswNTMoWqWUW5Yg9FrGQ3jeBI1YHJtgAtr0XreOek0xC8Kwd1VUVjhiMwovs2F04Rz4c9oesLS&#10;pWG6rHj/DPYPr6hZpTDpLtQ5c4ysTPVXqLriBiwUbsChjqAoKi5CDVhNEj+r5qZkWoRakByrdzTZ&#10;/xeWX66vDanyjI6wU4rV2KPH+28Pv3483v9++PmdoBk5arRNEXqjEeza99Bir7d2i0ZfeluY2v9j&#10;UQT9yPZmx7BoHeFonBwn42RMCUfX2ziZDMc+SrS/rI11HwTUxAsZNdjAwCtbX1jXQbcQn8uCrPJ5&#10;JWVQNvZMGrJm2GsckRwaSiSzDo0ZnYdfn+3JNalIg+UMj+I4pHri9Ml2QReS8c8vhfCoc2bLLrfd&#10;WK/0QKmwQM9fx5OXXLtoA+fJyIO8aQH5Brk10E2o1XxeYdALfP41MziSSCeumbvCo5CAD4ZeoqQE&#10;8/Ulu8fjpKCXkgZHPKP2y4oZgax8VDhDx8lo5HciKKPx0RAVc+hZHHrUqj4DZDbBhdY8iB7v5FYs&#10;DNR3uI0znxVdTHHMnVG3Fc9ct3i4zVzMZgGEW6CZu1A3mvvQvo2ezNv2jhndD4HD6bmE7TKw9Nks&#10;dFh/U8Fs5aCowqDsWe35xw0Ko9Zvu1/RQz2g9t+k6R8AAAD//wMAUEsDBBQABgAIAAAAIQAuHtse&#10;3QAAAAkBAAAPAAAAZHJzL2Rvd25yZXYueG1sTI9NT4NAEIbvJv6HzZh4Me1S1FaQpSF+3Gs1el3Y&#10;EUjZWWQXSv+905Pe5s08eeeZbDvbTkw4+NaRgtUyAoFUOdNSreDj/XXxAMIHTUZ3jlDBCT1s88uL&#10;TKfGHekNp32oBZeQT7WCJoQ+ldJXDVrtl65H4t23G6wOHIdamkEfudx2Mo6itbS6Jb7Q6B6fGqwO&#10;+9EqKMvdSzHcjPefB7Kbn+RE03PxpdT11Vw8ggg4hz8YzvqsDjk7lW4k40XH+S5mUsEiTtYgzkB8&#10;uwJR8rBJQOaZ/P9B/gsAAP//AwBQSwECLQAUAAYACAAAACEAtoM4kv4AAADhAQAAEwAAAAAAAAAA&#10;AAAAAAAAAAAAW0NvbnRlbnRfVHlwZXNdLnhtbFBLAQItABQABgAIAAAAIQA4/SH/1gAAAJQBAAAL&#10;AAAAAAAAAAAAAAAAAC8BAABfcmVscy8ucmVsc1BLAQItABQABgAIAAAAIQAYU/H6egIAANsEAAAO&#10;AAAAAAAAAAAAAAAAAC4CAABkcnMvZTJvRG9jLnhtbFBLAQItABQABgAIAAAAIQAuHtse3QAAAAkB&#10;AAAPAAAAAAAAAAAAAAAAANQEAABkcnMvZG93bnJldi54bWxQSwUGAAAAAAQABADzAAAA3gUAAAAA&#10;" fillcolor="window" strokeweight="1pt">
                <v:stroke dashstyle="3 1"/>
                <v:textbox>
                  <w:txbxContent>
                    <w:p w14:paraId="32B3153C" w14:textId="3F14EF3F" w:rsidR="006144D8" w:rsidRPr="00F3649E" w:rsidRDefault="006144D8" w:rsidP="00B80B7C">
                      <w:pPr>
                        <w:rPr>
                          <w:rFonts w:eastAsia="標楷體"/>
                        </w:rPr>
                      </w:pPr>
                      <w:r w:rsidRPr="00F3649E">
                        <w:rPr>
                          <w:rFonts w:eastAsia="標楷體" w:hint="eastAsia"/>
                        </w:rPr>
                        <w:t>附件</w:t>
                      </w:r>
                      <w:r>
                        <w:rPr>
                          <w:rFonts w:eastAsia="標楷體"/>
                        </w:rPr>
                        <w:t>4</w:t>
                      </w:r>
                    </w:p>
                  </w:txbxContent>
                </v:textbox>
                <w10:wrap anchorx="margin"/>
              </v:shape>
            </w:pict>
          </mc:Fallback>
        </mc:AlternateContent>
      </w:r>
    </w:p>
    <w:p w14:paraId="4D40768B"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61824" behindDoc="0" locked="0" layoutInCell="1" allowOverlap="1" wp14:anchorId="1351E1EF" wp14:editId="59E6227C">
                <wp:simplePos x="0" y="0"/>
                <wp:positionH relativeFrom="column">
                  <wp:posOffset>3733796</wp:posOffset>
                </wp:positionH>
                <wp:positionV relativeFrom="paragraph">
                  <wp:posOffset>571500</wp:posOffset>
                </wp:positionV>
                <wp:extent cx="2286000" cy="457200"/>
                <wp:effectExtent l="0" t="0" r="0" b="0"/>
                <wp:wrapNone/>
                <wp:docPr id="1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7C323D37" w14:textId="77777777" w:rsidR="006144D8" w:rsidRPr="00333875" w:rsidRDefault="006144D8" w:rsidP="0004658E">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1351E1EF" id="Text Box 11" o:spid="_x0000_s1041" type="#_x0000_t202" style="position:absolute;left:0;text-align:left;margin-left:294pt;margin-top:45pt;width:18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ne6AEAAMQDAAAOAAAAZHJzL2Uyb0RvYy54bWysU8GO2yAQvVfqPyDuje0ou91acVbtRqkq&#10;rdqVsv0AjCFGAoYCiZ1+fQecZNPubVUfMMwbnue9GS/vR6PJQfigwDa0mpWUCMuhU3bX0J/Pmw93&#10;lITIbMc0WNHQowj0fvX+3XJwtZhDD7oTniCJDfXgGtrH6OqiCLwXhoUZOGERlOANi3j0u6LzbEB2&#10;o4t5Wd4WA/jOeeAiBIyuJ5CuMr+UgscfUgYRiW4o1hbz6vPaprVYLVm988z1ip/KYG+owjBl8aMX&#10;qjWLjOy9ekVlFPcQQMYZB1OAlIqLrAHVVOU/arY9cyJrQXOCu9gU/h8t/3548kR12LsFJZYZ7NGz&#10;GCP5AiOpquTP4EKNaVuHiXHEOOae4wGDSfYovUlvFEQQR6ePF3cTG8fgfH53W5YIccQWNx+xfYmm&#10;eLntfIhfBRiSNg312L1sKjs8hjilnlPSxwJo1W2U1vngd+2D9uTAsNOb/JzY/0rTNiVbSNdy7xPh&#10;moV+ok9wkQRPwtIuju04GXRzVt1Cd0QzcOyxyh78b0oGHKGGhl975gUl+pvFHn2qFos0c/mQBVPi&#10;r5H2GmGWI1VDIyXT9iFOc4qD4lh8tFvHk6dT/Z/3EaTKpqQip4pOteOoZFtPY51m8fqcs15+vtUf&#10;AAAA//8DAFBLAwQUAAYACAAAACEACaYfud4AAAAKAQAADwAAAGRycy9kb3ducmV2LnhtbEyPzU7D&#10;MBCE70i8g7VIXBC1qdo0CXEqQAJx7c8DbOJtEhHbUew26duzPcFptTuj2W+K7Wx7caExdN5peFko&#10;EORqbzrXaDgePp9TECGiM9h7RxquFGBb3t8VmBs/uR1d9rERHOJCjhraGIdcylC3ZDEs/ECOtZMf&#10;LUZex0aaEScOt71cKpVIi53jDy0O9NFS/bM/Ww2n7+lpnU3VVzxudqvkHbtN5a9aPz7Mb68gIs3x&#10;zww3fEaHkpkqf3YmiF7DOk25S9SQKZ5syFa3Q8XOZKlAloX8X6H8BQAA//8DAFBLAQItABQABgAI&#10;AAAAIQC2gziS/gAAAOEBAAATAAAAAAAAAAAAAAAAAAAAAABbQ29udGVudF9UeXBlc10ueG1sUEsB&#10;Ai0AFAAGAAgAAAAhADj9If/WAAAAlAEAAAsAAAAAAAAAAAAAAAAALwEAAF9yZWxzLy5yZWxzUEsB&#10;Ai0AFAAGAAgAAAAhAId1Kd7oAQAAxAMAAA4AAAAAAAAAAAAAAAAALgIAAGRycy9lMm9Eb2MueG1s&#10;UEsBAi0AFAAGAAgAAAAhAAmmH7neAAAACgEAAA8AAAAAAAAAAAAAAAAAQgQAAGRycy9kb3ducmV2&#10;LnhtbFBLBQYAAAAABAAEAPMAAABNBQAAAAA=&#10;" stroked="f">
                <v:textbox>
                  <w:txbxContent>
                    <w:p w14:paraId="7C323D37" w14:textId="77777777" w:rsidR="006144D8" w:rsidRPr="00333875" w:rsidRDefault="006144D8" w:rsidP="0004658E">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73251B">
        <w:rPr>
          <w:rFonts w:eastAsia="標楷體"/>
          <w:spacing w:val="50"/>
          <w:sz w:val="72"/>
          <w:szCs w:val="20"/>
        </w:rPr>
        <w:t>亞洲大學</w:t>
      </w:r>
    </w:p>
    <w:p w14:paraId="3D10A416"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80256" behindDoc="0" locked="0" layoutInCell="1" allowOverlap="1" wp14:anchorId="2C46DDB1" wp14:editId="6CC5CBF5">
                <wp:simplePos x="0" y="0"/>
                <wp:positionH relativeFrom="column">
                  <wp:posOffset>3581403</wp:posOffset>
                </wp:positionH>
                <wp:positionV relativeFrom="paragraph">
                  <wp:posOffset>205740</wp:posOffset>
                </wp:positionV>
                <wp:extent cx="457200" cy="0"/>
                <wp:effectExtent l="38100" t="133350" r="0" b="133350"/>
                <wp:wrapNone/>
                <wp:docPr id="1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CE53FC5" id="Line 25" o:spid="_x0000_s1026" type="#_x0000_t32" style="position:absolute;margin-left:282pt;margin-top:16.2pt;width:36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qrwQEAAGgDAAAOAAAAZHJzL2Uyb0RvYy54bWysU01v2zAMvQ/YfxB0X5wGy1oEcXpI2u1Q&#10;bAHW/QBGlmwBkihQapz8+1Fymn3dhvogiCL5yPdIr+9P3omjpmQxtPJmNpdCB4WdDX0rfzw/friT&#10;ImUIHTgMupVnneT95v279RhXeoEDuk6TYJCQVmNs5ZBzXDVNUoP2kGYYdWCnQfKQ2aS+6QhGRveu&#10;Wcznn5oRqYuESqfEr7vJKTcV3xit8jdjks7CtZJ7y/Wkeh7K2WzWsOoJ4mDVpQ34jy482MBFr1A7&#10;yCBeyP4D5a0iTGjyTKFv0BirdOXAbG7mf7H5PkDUlQuLk+JVpvR2sOrrcU/Cdjy7pRQBPM/oyQYt&#10;FsuizRjTikO2YU8XK8U9FaInQ14YZ+MXTq3UmYw4VWXPV2X1KQvFjx+XtzwtKdSrq5kQClKklD9r&#10;9KJcWpkyge2HvMUQeHxIEzocn1LmHjjxNaEkB3y0ztUpuiDGVi7ulrfMRAEvk3GQa2sJne1KYElJ&#10;1B+2jsQRyk7Ur1Bl4D/CSpUdpGGKq65pWwhfQlcrZrDuIXQinyPLBkQ4XpBcYMAi3iRXuR2wO1cV&#10;6zuPs5a8rF7Zl9/tmv3rB9n8BAAA//8DAFBLAwQUAAYACAAAACEAqN/9ft4AAAAJAQAADwAAAGRy&#10;cy9kb3ducmV2LnhtbEyPQUvDQBCF74L/YRnBm93Y1Cgxm1IKooe20Ciep8mYBLOzIbttUn+9Ix70&#10;OG8e730vW062UycafOvYwO0sAkVcuqrl2sDb69PNAygfkCvsHJOBM3lY5pcXGaaVG3lPpyLUSkLY&#10;p2igCaFPtfZlQxb9zPXE8vtwg8Ug51DrasBRwm2n51GUaIstS0ODPa0bKj+LozWw+3ovXH/P5/V+&#10;td1s/PZ5xJfYmOurafUIKtAU/szwgy/okAvTwR258qozcJcsZEswEM8XoMSQxIkIh19B55n+vyD/&#10;BgAA//8DAFBLAQItABQABgAIAAAAIQC2gziS/gAAAOEBAAATAAAAAAAAAAAAAAAAAAAAAABbQ29u&#10;dGVudF9UeXBlc10ueG1sUEsBAi0AFAAGAAgAAAAhADj9If/WAAAAlAEAAAsAAAAAAAAAAAAAAAAA&#10;LwEAAF9yZWxzLy5yZWxzUEsBAi0AFAAGAAgAAAAhAGY9qqvBAQAAaAMAAA4AAAAAAAAAAAAAAAAA&#10;LgIAAGRycy9lMm9Eb2MueG1sUEsBAi0AFAAGAAgAAAAhAKjf/X7eAAAACQEAAA8AAAAAAAAAAAAA&#10;AAAAGwQAAGRycy9kb3ducmV2LnhtbFBLBQYAAAAABAAEAPMAAAAmBQAAAAA=&#10;" strokeweight="2.25pt">
                <v:stroke endarrow="open"/>
              </v:shape>
            </w:pict>
          </mc:Fallback>
        </mc:AlternateContent>
      </w:r>
    </w:p>
    <w:p w14:paraId="4273C7EB" w14:textId="77777777" w:rsidR="0004658E" w:rsidRPr="0073251B" w:rsidRDefault="0004658E" w:rsidP="0004658E">
      <w:pPr>
        <w:spacing w:line="560" w:lineRule="atLeast"/>
        <w:jc w:val="center"/>
        <w:rPr>
          <w:rFonts w:eastAsia="標楷體"/>
          <w:sz w:val="52"/>
          <w:szCs w:val="20"/>
        </w:rPr>
      </w:pPr>
      <w:r w:rsidRPr="0073251B">
        <w:rPr>
          <w:rFonts w:eastAsia="標楷體"/>
          <w:sz w:val="52"/>
          <w:szCs w:val="20"/>
        </w:rPr>
        <w:t>○○○○○○○</w:t>
      </w:r>
      <w:r w:rsidRPr="0073251B">
        <w:rPr>
          <w:rFonts w:eastAsia="標楷體"/>
          <w:sz w:val="52"/>
          <w:szCs w:val="20"/>
        </w:rPr>
        <w:t>學系</w:t>
      </w:r>
    </w:p>
    <w:p w14:paraId="6EC959BC" w14:textId="77777777" w:rsidR="0004658E" w:rsidRPr="0073251B" w:rsidRDefault="002C161A" w:rsidP="0004658E">
      <w:pPr>
        <w:tabs>
          <w:tab w:val="left" w:pos="7800"/>
        </w:tabs>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715072" behindDoc="0" locked="0" layoutInCell="1" allowOverlap="1" wp14:anchorId="43B27232" wp14:editId="7B2E58D5">
                <wp:simplePos x="0" y="0"/>
                <wp:positionH relativeFrom="column">
                  <wp:posOffset>4098400</wp:posOffset>
                </wp:positionH>
                <wp:positionV relativeFrom="paragraph">
                  <wp:posOffset>8476</wp:posOffset>
                </wp:positionV>
                <wp:extent cx="2133596" cy="457200"/>
                <wp:effectExtent l="0" t="0" r="0" b="0"/>
                <wp:wrapNone/>
                <wp:docPr id="39" name="Text Box 13"/>
                <wp:cNvGraphicFramePr/>
                <a:graphic xmlns:a="http://schemas.openxmlformats.org/drawingml/2006/main">
                  <a:graphicData uri="http://schemas.microsoft.com/office/word/2010/wordprocessingShape">
                    <wps:wsp>
                      <wps:cNvSpPr txBox="1"/>
                      <wps:spPr>
                        <a:xfrm>
                          <a:off x="0" y="0"/>
                          <a:ext cx="2133596" cy="457200"/>
                        </a:xfrm>
                        <a:prstGeom prst="rect">
                          <a:avLst/>
                        </a:prstGeom>
                        <a:noFill/>
                        <a:ln>
                          <a:noFill/>
                          <a:prstDash/>
                        </a:ln>
                      </wps:spPr>
                      <wps:txbx>
                        <w:txbxContent>
                          <w:p w14:paraId="3667BFD4" w14:textId="77777777" w:rsidR="006144D8" w:rsidRPr="00333875" w:rsidRDefault="006144D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43B27232" id="Text Box 13" o:spid="_x0000_s1042" type="#_x0000_t202" style="position:absolute;left:0;text-align:left;margin-left:322.7pt;margin-top:.65pt;width:168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l21AEAAJsDAAAOAAAAZHJzL2Uyb0RvYy54bWysU8GO2jAQvVfqP1hzLyHA0oIIq7Zoq0qr&#10;thK7H2Acm1iKPa5tSOjXd+wAi7a3VS+OPTN+fu/NZHXfm5YdpQ8abQXlaAxMWoG1tvsKnp8ePnwC&#10;FiK3NW/RygpOMsD9+v27VeeWcoINtrX0jEBsWHaugiZGtyyKIBppeBihk5aSCr3hkY5+X9Sed4Ru&#10;2mIyHs+LDn3tPAoZAkU3QxLWGV8pKeJPpYKMrK2AuMW8+rzu0lqsV3y599w1Wpxp8DewMFxbevQK&#10;teGRs4PX/0AZLTwGVHEk0BSolBYyayA15fiVmm3DncxayJzgrjaF/wcrfhx/eabrCqYLYJYb6tGT&#10;7CP7gj0rp8mfzoUllW0dFcae4tTnSzxQMMnulTfpS4IY5cnp09XdhCYoOCmn07vFHJig3OzuI7Uv&#10;wRQvt50P8ZtEw9KmAk/dy6by42OIQ+mlJD1m8UG3be5ga18FUt2Gh2a4ldJF0jHwTbvY7/qsu5xf&#10;xOywPpFGmmZ6vEH/B1hHk1FB+H3gXgJrv1uyflHOZmmU8iHrAOZvM7vbDLeCoCqIwIbt1ziMH/Xf&#10;8fhot04kqwb+nw8Rlc5aE8mB0Zk7TUB26zytacRuz7nq5Z9a/wUAAP//AwBQSwMEFAAGAAgAAAAh&#10;APePWXDcAAAACAEAAA8AAABkcnMvZG93bnJldi54bWxMj8tOwzAQRfeV+g/WILFr7ZL0FeJUCMQW&#10;RKFI7Nx4mkSNx1HsNuHvGVawvDpXd87ku9G14op9aDxpWMwVCKTS24YqDR/vz7MNiBANWdN6Qg3f&#10;GGBXTCe5yawf6A2v+1gJHqGQGQ11jF0mZShrdCbMfYfE7OR7ZyLHvpK2NwOPu1beKbWSzjTEF2rT&#10;4WON5Xl/cRoOL6evz1S9Vk9u2Q1+VJLcVmp9ezM+3IOIOMa/MvzqszoU7HT0F7JBtBpW6TLlKoME&#10;BPPtZsH5qGGdJCCLXP5/oPgBAAD//wMAUEsBAi0AFAAGAAgAAAAhALaDOJL+AAAA4QEAABMAAAAA&#10;AAAAAAAAAAAAAAAAAFtDb250ZW50X1R5cGVzXS54bWxQSwECLQAUAAYACAAAACEAOP0h/9YAAACU&#10;AQAACwAAAAAAAAAAAAAAAAAvAQAAX3JlbHMvLnJlbHNQSwECLQAUAAYACAAAACEA9wN5dtQBAACb&#10;AwAADgAAAAAAAAAAAAAAAAAuAgAAZHJzL2Uyb0RvYy54bWxQSwECLQAUAAYACAAAACEA949ZcNwA&#10;AAAIAQAADwAAAAAAAAAAAAAAAAAuBAAAZHJzL2Rvd25yZXYueG1sUEsFBgAAAAAEAAQA8wAAADcF&#10;AAAAAA==&#10;" filled="f" stroked="f">
                <v:textbox>
                  <w:txbxContent>
                    <w:p w14:paraId="3667BFD4" w14:textId="77777777" w:rsidR="006144D8" w:rsidRPr="00333875" w:rsidRDefault="006144D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04658E" w:rsidRPr="0073251B">
        <w:rPr>
          <w:rFonts w:eastAsia="標楷體"/>
          <w:noProof/>
          <w:sz w:val="20"/>
          <w:szCs w:val="20"/>
        </w:rPr>
        <mc:AlternateContent>
          <mc:Choice Requires="wps">
            <w:drawing>
              <wp:anchor distT="0" distB="0" distL="114300" distR="114300" simplePos="0" relativeHeight="251651579" behindDoc="0" locked="0" layoutInCell="1" allowOverlap="1" wp14:anchorId="6AFFC3F0" wp14:editId="3C12D3B2">
                <wp:simplePos x="0" y="0"/>
                <wp:positionH relativeFrom="column">
                  <wp:posOffset>3581403</wp:posOffset>
                </wp:positionH>
                <wp:positionV relativeFrom="paragraph">
                  <wp:posOffset>220983</wp:posOffset>
                </wp:positionV>
                <wp:extent cx="457200" cy="0"/>
                <wp:effectExtent l="38100" t="133350" r="0" b="133350"/>
                <wp:wrapNone/>
                <wp:docPr id="16" name="Line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403152D" id="Line 24" o:spid="_x0000_s1026" type="#_x0000_t32" style="position:absolute;margin-left:282pt;margin-top:17.4pt;width:36pt;height:0;flip:x;z-index:2516515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BawgEAAGgDAAAOAAAAZHJzL2Uyb0RvYy54bWysU01v2zAMvQ/YfxB0X5wGTVsEcXpI1u1Q&#10;bAHW/QBGH7YAWRQoNU7+/Sg5zb5uw3wQRJF85Huk14+nwYujoeQwtPJmNpfCBIXaha6V31+ePjxI&#10;kTIEDR6DaeXZJPm4ef9uPcaVWWCPXhsSDBLSaoyt7HOOq6ZJqjcDpBlGE9hpkQbIbFLXaIKR0Qff&#10;LObzu2ZE0pFQmZT4dTc55abiW2tU/mptMln4VnJvuZ5Uz0M5m80aVh1B7J26tAH/0MUALnDRK9QO&#10;MohXcn9BDU4RJrR5pnBo0FqnTOXAbG7mf7D51kM0lQuLk+JVpvT/YNWX456E0zy7OykCDDyjZxeM&#10;WNwWbcaYVhyyDXu6WCnuqRA9WRqE9S5+5tRKncmIU1X2fFXWnLJQ/Hi7vOdpSaHeXM2EUJAipfzJ&#10;4CDKpZUpE7iuz1sMgceHNKHD8Tll7oET3xJKcsAn532dog9ibOXiYXm/5ELAy2Q95NpaQu90CSwp&#10;ibrD1pM4QtmJ+hWqDPxbWKmyg9RPcdU1bQvha9C1YgbnPwYt8jmybECE4wXJBwYs4k1yldsB9bmq&#10;WN95nLXkZfXKvvxq1+yfP8jmBwAAAP//AwBQSwMEFAAGAAgAAAAhAGPFJebeAAAACQEAAA8AAABk&#10;cnMvZG93bnJldi54bWxMj0FLw0AQhe+C/2EZwZvdaGosMZtSCqKHVmiUnqfJmASzsyG7bVJ/vSMe&#10;9DhvHu+9L1tOtlMnGnzr2MDtLAJFXLqq5drA+9vTzQKUD8gVdo7JwJk8LPPLiwzTyo28o1MRaiUh&#10;7FM00ITQp1r7siGLfuZ6Yvl9uMFikHOodTXgKOG203dRlGiLLUtDgz2tGyo/i6M18Pq1L1z/wOf1&#10;brXdbPz2ecSX2Jjrq2n1CCrQFP7M8DNfpkMumw7uyJVXnYH7ZC4swUA8FwQxJHEiwuFX0Hmm/xPk&#10;3wAAAP//AwBQSwECLQAUAAYACAAAACEAtoM4kv4AAADhAQAAEwAAAAAAAAAAAAAAAAAAAAAAW0Nv&#10;bnRlbnRfVHlwZXNdLnhtbFBLAQItABQABgAIAAAAIQA4/SH/1gAAAJQBAAALAAAAAAAAAAAAAAAA&#10;AC8BAABfcmVscy8ucmVsc1BLAQItABQABgAIAAAAIQBj5EBawgEAAGgDAAAOAAAAAAAAAAAAAAAA&#10;AC4CAABkcnMvZTJvRG9jLnhtbFBLAQItABQABgAIAAAAIQBjxSXm3gAAAAkBAAAPAAAAAAAAAAAA&#10;AAAAABwEAABkcnMvZG93bnJldi54bWxQSwUGAAAAAAQABADzAAAAJwUAAAAA&#10;" strokeweight="2.25pt">
                <v:stroke endarrow="open"/>
              </v:shape>
            </w:pict>
          </mc:Fallback>
        </mc:AlternateContent>
      </w:r>
      <w:r w:rsidR="0004658E" w:rsidRPr="0073251B">
        <w:rPr>
          <w:rFonts w:eastAsia="標楷體"/>
          <w:noProof/>
          <w:sz w:val="20"/>
          <w:szCs w:val="20"/>
        </w:rPr>
        <mc:AlternateContent>
          <mc:Choice Requires="wps">
            <w:drawing>
              <wp:anchor distT="0" distB="0" distL="114300" distR="114300" simplePos="0" relativeHeight="251652604" behindDoc="0" locked="0" layoutInCell="1" allowOverlap="1" wp14:anchorId="0F31F3E0" wp14:editId="3950384B">
                <wp:simplePos x="0" y="0"/>
                <wp:positionH relativeFrom="column">
                  <wp:posOffset>3810003</wp:posOffset>
                </wp:positionH>
                <wp:positionV relativeFrom="paragraph">
                  <wp:posOffset>-7616</wp:posOffset>
                </wp:positionV>
                <wp:extent cx="2286000" cy="45720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9346FBA" id="Text Box 12" o:spid="_x0000_s1026" type="#_x0000_t202" style="position:absolute;margin-left:300pt;margin-top:-.6pt;width:180pt;height:36pt;z-index:251652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rgowEAAEQDAAAOAAAAZHJzL2Uyb0RvYy54bWysUttqGzEQfS/0H4TeY62XNAmL14HWuBRC&#10;W0j6AbJW8gp0Q6N613+fGfmSXt5K90E7mjk60pkzq8fZO3bQGWwMPV8uGs50UHGwYd/zHy/bmwfO&#10;oMgwSBeD7vlRA39cv3+3mlKn2zhGN+jMkCRAN6Wej6WkTghQo/YSFjHpgEUTs5cFt3kvhiwnZPdO&#10;tE1zJ6aYh5Sj0gCY3ZyKfF35jdGqfDMGdGGu5/i2Utdc1x2tYr2S3T7LNFp1fob8h1d4aQNeeqXa&#10;yCLZz2z/ovJW5QjRlIWKXkRjrNJVA6pZNn+oeR5l0lULNgfStU3w/2jV18P3zOyA3t1zFqRHj170&#10;XNjHOLNlS/2ZEnQIe04ILDPmEXvJAyZJ9myypz8KYljHTh+v3SU2hcm2fbhrGiwprN1+uEf7iEa8&#10;nU4ZymcdPaOg5xndq02VhycoJ+gFQpdBdHbYWufqJu93n1xmB4lOb+t3Zv8N5gKBQ6Rj1Xsi3EgY&#10;T/RUFiT4JIyiXRyOqNx9Cdh2GqFLkC/B7hwQBZ1Aq6qs81jRLPy6r6i34V+/AgAA//8DAFBLAwQU&#10;AAYACAAAACEAaqfxF90AAAAJAQAADwAAAGRycy9kb3ducmV2LnhtbEyPwU7DMAyG70i8Q2QkLmhL&#10;1sMYpekEG9zgsDHt7DWhrWicKknX7u0xJ3a0/evz9xfryXXibENsPWlYzBUIS5U3LdUaDl/vsxWI&#10;mJAMdp6shouNsC5vbwrMjR9pZ8/7VAuGUMxRQ5NSn0sZq8Y6jHPfW+Lbtw8OE4+hlibgyHDXyUyp&#10;pXTYEn9osLebxlY/+8FpWG7DMO5o87A9vH3gZ19nx9fLUev7u+nlGUSyU/oPw58+q0PJTic/kImi&#10;Y4ZS3CVpmC0yEBx44g2Ik4ZHtQJZFvK6QfkLAAD//wMAUEsBAi0AFAAGAAgAAAAhALaDOJL+AAAA&#10;4QEAABMAAAAAAAAAAAAAAAAAAAAAAFtDb250ZW50X1R5cGVzXS54bWxQSwECLQAUAAYACAAAACEA&#10;OP0h/9YAAACUAQAACwAAAAAAAAAAAAAAAAAvAQAAX3JlbHMvLnJlbHNQSwECLQAUAAYACAAAACEA&#10;Fp6a4KMBAABEAwAADgAAAAAAAAAAAAAAAAAuAgAAZHJzL2Uyb0RvYy54bWxQSwECLQAUAAYACAAA&#10;ACEAaqfxF90AAAAJAQAADwAAAAAAAAAAAAAAAAD9AwAAZHJzL2Rvd25yZXYueG1sUEsFBgAAAAAE&#10;AAQA8wAAAAcFAAAAAA==&#10;" stroked="f">
                <v:textbox inset="0,0,0,0"/>
              </v:shape>
            </w:pict>
          </mc:Fallback>
        </mc:AlternateContent>
      </w:r>
    </w:p>
    <w:p w14:paraId="1CC018A4" w14:textId="086D75DB" w:rsidR="00DB3F05" w:rsidRPr="0073251B" w:rsidRDefault="0004658E" w:rsidP="007D31CD">
      <w:pPr>
        <w:jc w:val="center"/>
        <w:rPr>
          <w:rFonts w:eastAsia="標楷體"/>
          <w:sz w:val="52"/>
          <w:szCs w:val="20"/>
        </w:rPr>
      </w:pPr>
      <w:r w:rsidRPr="0073251B">
        <w:rPr>
          <w:rFonts w:eastAsia="標楷體"/>
          <w:sz w:val="52"/>
          <w:szCs w:val="20"/>
        </w:rPr>
        <w:t>碩</w:t>
      </w:r>
      <w:r w:rsidR="00DB3F05" w:rsidRPr="0073251B">
        <w:rPr>
          <w:rFonts w:eastAsia="標楷體" w:hint="eastAsia"/>
          <w:sz w:val="52"/>
          <w:szCs w:val="20"/>
        </w:rPr>
        <w:t xml:space="preserve"> </w:t>
      </w:r>
      <w:r w:rsidRPr="0073251B">
        <w:rPr>
          <w:rFonts w:eastAsia="標楷體"/>
          <w:sz w:val="52"/>
          <w:szCs w:val="20"/>
        </w:rPr>
        <w:t>士</w:t>
      </w:r>
      <w:r w:rsidR="00DB3F05" w:rsidRPr="0073251B">
        <w:rPr>
          <w:rFonts w:eastAsia="標楷體" w:hint="eastAsia"/>
          <w:sz w:val="52"/>
          <w:szCs w:val="20"/>
        </w:rPr>
        <w:t xml:space="preserve"> </w:t>
      </w:r>
      <w:r w:rsidRPr="0073251B">
        <w:rPr>
          <w:rFonts w:eastAsia="標楷體"/>
          <w:sz w:val="52"/>
          <w:szCs w:val="20"/>
        </w:rPr>
        <w:t>論</w:t>
      </w:r>
      <w:r w:rsidR="00DB3F05" w:rsidRPr="0073251B">
        <w:rPr>
          <w:rFonts w:eastAsia="標楷體" w:hint="eastAsia"/>
          <w:sz w:val="52"/>
          <w:szCs w:val="20"/>
        </w:rPr>
        <w:t xml:space="preserve"> </w:t>
      </w:r>
      <w:r w:rsidRPr="0073251B">
        <w:rPr>
          <w:rFonts w:eastAsia="標楷體"/>
          <w:sz w:val="52"/>
          <w:szCs w:val="20"/>
        </w:rPr>
        <w:t>文</w:t>
      </w:r>
      <w:r w:rsidR="00DB3F05" w:rsidRPr="0073251B">
        <w:rPr>
          <w:rFonts w:eastAsia="標楷體"/>
          <w:sz w:val="52"/>
          <w:szCs w:val="20"/>
        </w:rPr>
        <w:t xml:space="preserve"> </w:t>
      </w:r>
    </w:p>
    <w:p w14:paraId="3D84798F" w14:textId="64F87484" w:rsidR="0004658E" w:rsidRPr="0073251B" w:rsidRDefault="00DB3F05" w:rsidP="007D31CD">
      <w:pPr>
        <w:jc w:val="center"/>
        <w:rPr>
          <w:rFonts w:eastAsia="標楷體"/>
          <w:sz w:val="144"/>
          <w:szCs w:val="20"/>
        </w:rPr>
      </w:pPr>
      <w:r w:rsidRPr="0073251B">
        <w:rPr>
          <w:rFonts w:eastAsia="標楷體"/>
          <w:sz w:val="28"/>
          <w:szCs w:val="28"/>
        </w:rPr>
        <w:t>(</w:t>
      </w:r>
      <w:r w:rsidRPr="00837E35">
        <w:rPr>
          <w:rFonts w:eastAsia="標楷體" w:hint="eastAsia"/>
          <w:b/>
          <w:color w:val="FF0000"/>
          <w:sz w:val="28"/>
          <w:szCs w:val="28"/>
        </w:rPr>
        <w:t>或</w:t>
      </w:r>
      <w:r w:rsidR="009F4B98" w:rsidRPr="0073251B">
        <w:rPr>
          <w:rFonts w:eastAsia="標楷體" w:hint="eastAsia"/>
          <w:sz w:val="28"/>
          <w:szCs w:val="28"/>
          <w:u w:val="single"/>
        </w:rPr>
        <w:t>碩士</w:t>
      </w:r>
      <w:r w:rsidR="00A041F6" w:rsidRPr="0073251B">
        <w:rPr>
          <w:rFonts w:eastAsia="標楷體" w:hint="eastAsia"/>
          <w:sz w:val="28"/>
          <w:szCs w:val="28"/>
          <w:u w:val="single"/>
        </w:rPr>
        <w:t>技術報告</w:t>
      </w:r>
      <w:r w:rsidRPr="0073251B">
        <w:rPr>
          <w:rFonts w:eastAsia="標楷體" w:hint="eastAsia"/>
          <w:sz w:val="28"/>
          <w:szCs w:val="28"/>
        </w:rPr>
        <w:t>或</w:t>
      </w:r>
      <w:r w:rsidR="009F4B98" w:rsidRPr="0073251B">
        <w:rPr>
          <w:rFonts w:eastAsia="標楷體" w:hint="eastAsia"/>
          <w:sz w:val="28"/>
          <w:szCs w:val="28"/>
          <w:u w:val="single"/>
        </w:rPr>
        <w:t>碩士</w:t>
      </w:r>
      <w:r w:rsidR="00E02939" w:rsidRPr="0073251B">
        <w:rPr>
          <w:rFonts w:eastAsia="標楷體" w:hint="eastAsia"/>
          <w:sz w:val="28"/>
          <w:szCs w:val="28"/>
          <w:u w:val="single"/>
        </w:rPr>
        <w:t>專業實務報告</w:t>
      </w:r>
      <w:r w:rsidRPr="0073251B">
        <w:rPr>
          <w:rFonts w:eastAsia="標楷體" w:hint="eastAsia"/>
          <w:sz w:val="28"/>
          <w:szCs w:val="28"/>
        </w:rPr>
        <w:t>，請依照類別填寫</w:t>
      </w:r>
      <w:r w:rsidRPr="0073251B">
        <w:rPr>
          <w:rFonts w:eastAsia="標楷體" w:hint="eastAsia"/>
          <w:sz w:val="28"/>
          <w:szCs w:val="28"/>
        </w:rPr>
        <w:t>)</w:t>
      </w:r>
    </w:p>
    <w:p w14:paraId="6BD4C1D5" w14:textId="0504D51C" w:rsidR="0004658E" w:rsidRPr="0073251B" w:rsidRDefault="009F4B98" w:rsidP="00A041F6">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50554" behindDoc="0" locked="0" layoutInCell="1" allowOverlap="1" wp14:anchorId="4EE8061F" wp14:editId="6AA9CE62">
                <wp:simplePos x="0" y="0"/>
                <wp:positionH relativeFrom="column">
                  <wp:posOffset>3961765</wp:posOffset>
                </wp:positionH>
                <wp:positionV relativeFrom="paragraph">
                  <wp:posOffset>49901</wp:posOffset>
                </wp:positionV>
                <wp:extent cx="2132965" cy="457200"/>
                <wp:effectExtent l="0" t="0" r="635" b="0"/>
                <wp:wrapNone/>
                <wp:docPr id="19" name="Text Box 13"/>
                <wp:cNvGraphicFramePr/>
                <a:graphic xmlns:a="http://schemas.openxmlformats.org/drawingml/2006/main">
                  <a:graphicData uri="http://schemas.microsoft.com/office/word/2010/wordprocessingShape">
                    <wps:wsp>
                      <wps:cNvSpPr txBox="1"/>
                      <wps:spPr>
                        <a:xfrm>
                          <a:off x="0" y="0"/>
                          <a:ext cx="2132965" cy="457200"/>
                        </a:xfrm>
                        <a:prstGeom prst="rect">
                          <a:avLst/>
                        </a:prstGeom>
                        <a:solidFill>
                          <a:srgbClr val="FFFFFF"/>
                        </a:solidFill>
                        <a:ln>
                          <a:noFill/>
                          <a:prstDash/>
                        </a:ln>
                      </wps:spPr>
                      <wps:txbx>
                        <w:txbxContent>
                          <w:p w14:paraId="6A1B428E" w14:textId="77777777" w:rsidR="006144D8" w:rsidRPr="00333875" w:rsidRDefault="006144D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4EE8061F" id="_x0000_s1043" type="#_x0000_t202" style="position:absolute;left:0;text-align:left;margin-left:311.95pt;margin-top:3.95pt;width:167.95pt;height:36pt;z-index:251650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PC6QEAAMQDAAAOAAAAZHJzL2Uyb0RvYy54bWysU8GO2yAQvVfqPyDujeNsdrex4qzajVJV&#10;WrWVsv0AjCFGAoYCiZ1+fQecZNP2tlofMMwMz/PePC8fBqPJQfigwNa0nEwpEZZDq+yupj+fNx8+&#10;UhIisy3TYEVNjyLQh9X7d8veVWIGHehWeIIgNlS9q2kXo6uKIvBOGBYm4ITFpARvWMSj3xWtZz2i&#10;G13MptO7ogffOg9chIDR9Zikq4wvpeDxu5RBRKJrir3FvPq8NmktVktW7TxzneKnNtgrujBMWfzo&#10;BWrNIiN7r/6DMop7CCDjhIMpQErFReaAbMrpP2y2HXMic0FxgrvIFN4Oln87/PBEtTi7BSWWGZzR&#10;sxgi+QwDKW+SPr0LFZZtHRbGAeNYe44HDCbag/QmvZEQwTwqfbyom9A4BmflzWxxd0sJx9z89h7H&#10;l2CKl9vOh/hFgCFpU1OP08uissNTiGPpuSR9LIBW7UZpnQ9+1zxqTw4MJ73Jzwn9rzJtU7GFdC3P&#10;PgGuWehG+JQuEuGRWNrFoRlGge7PrBtojygG2h677MD/pqRHC9U0/NozLyjRXy3OaFHO58lz+ZAJ&#10;U+KvM811hlmOUDWNlIzbxzj6FI3iWHyyW8eTpmP/n/YRpMqipCbHjk69o1WyrCdbJy9en3PVy8+3&#10;+gMAAP//AwBQSwMEFAAGAAgAAAAhALjSMK3cAAAACAEAAA8AAABkcnMvZG93bnJldi54bWxMj8FO&#10;wzAQRO9I/IO1SFwQdSg0wSFOBUhFXFv6AZvYTSLidRS7Tfr3bE/ltBrNaPZNsZ5dL052DJ0nDU+L&#10;BISl2puOGg37n83jK4gQkQz2nqyGsw2wLm9vCsyNn2hrT7vYCC6hkKOGNsYhlzLUrXUYFn6wxN7B&#10;jw4jy7GRZsSJy10vl0mSSocd8YcWB/vZ2vp3d3QaDt/Tw0pN1VfcZ9uX9AO7rPJnre/v5vc3ENHO&#10;8RqGCz6jQ8lMlT+SCaLXkC6fFUc1ZHzYVyvFU6qLViDLQv4fUP4BAAD//wMAUEsBAi0AFAAGAAgA&#10;AAAhALaDOJL+AAAA4QEAABMAAAAAAAAAAAAAAAAAAAAAAFtDb250ZW50X1R5cGVzXS54bWxQSwEC&#10;LQAUAAYACAAAACEAOP0h/9YAAACUAQAACwAAAAAAAAAAAAAAAAAvAQAAX3JlbHMvLnJlbHNQSwEC&#10;LQAUAAYACAAAACEAUbcTwukBAADEAwAADgAAAAAAAAAAAAAAAAAuAgAAZHJzL2Uyb0RvYy54bWxQ&#10;SwECLQAUAAYACAAAACEAuNIwrdwAAAAIAQAADwAAAAAAAAAAAAAAAABDBAAAZHJzL2Rvd25yZXYu&#10;eG1sUEsFBgAAAAAEAAQA8wAAAEwFAAAAAA==&#10;" stroked="f">
                <v:textbox>
                  <w:txbxContent>
                    <w:p w14:paraId="6A1B428E" w14:textId="77777777" w:rsidR="006144D8" w:rsidRPr="00333875" w:rsidRDefault="006144D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04658E" w:rsidRPr="0073251B">
        <w:rPr>
          <w:rFonts w:eastAsia="標楷體"/>
          <w:noProof/>
          <w:sz w:val="20"/>
          <w:szCs w:val="20"/>
        </w:rPr>
        <mc:AlternateContent>
          <mc:Choice Requires="wps">
            <w:drawing>
              <wp:anchor distT="0" distB="0" distL="114300" distR="114300" simplePos="0" relativeHeight="251677184" behindDoc="0" locked="0" layoutInCell="1" allowOverlap="1" wp14:anchorId="74A77C62" wp14:editId="257036C4">
                <wp:simplePos x="0" y="0"/>
                <wp:positionH relativeFrom="column">
                  <wp:posOffset>3613206</wp:posOffset>
                </wp:positionH>
                <wp:positionV relativeFrom="paragraph">
                  <wp:posOffset>145139</wp:posOffset>
                </wp:positionV>
                <wp:extent cx="457200" cy="0"/>
                <wp:effectExtent l="38100" t="133350" r="0" b="133350"/>
                <wp:wrapNone/>
                <wp:docPr id="18" name="Line 2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45D8D48" id="Line 22" o:spid="_x0000_s1026" type="#_x0000_t32" style="position:absolute;margin-left:284.5pt;margin-top:11.45pt;width:36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OkwQEAAGgDAAAOAAAAZHJzL2Uyb0RvYy54bWysU01v2zAMvQ/YfxB0X5way1oYcXpI2u1Q&#10;bAHW/QBGlmwBsihQapz8+1Fymn3dhvogiCL5yPdIr+9PoxNHTdGib+XNYimF9go76/tW/nh+/HAn&#10;RUzgO3DodSvPOsr7zft36yk0usYBXadJMIiPzRRaOaQUmqqKatAjxAUG7dlpkEZIbFJfdQQTo4+u&#10;qpfLT9WE1AVCpWPk193slJuCb4xW6ZsxUSfhWsm9pXJSOQ/5rDZraHqCMFh1aQP+o4sRrOeiV6gd&#10;JBAvZP+BGq0ijGjSQuFYoTFW6cKB2dws/2LzfYCgCxcWJ4arTPHtYNXX456E7Xh2PCkPI8/oyXot&#10;6jprM4XYcMjW7+lixbCnTPRkaBTG2fCFUwt1JiNORdnzVVl9SkLx48fVLU9LCvXqqmaEjBQops8a&#10;R5EvrYyJwPZD2qL3PD6kGR2OTzFxD5z4mpCTPT5a58oUnRdTK+u71e2KCwEvk3GQSmsRne1yYE6J&#10;1B+2jsQR8k6UL1Nl4D/CcpUdxGGOK655WwhffFcqJrDuwXcinQPLBkQ4XZCcZ8As3ixXvh2wOxcV&#10;yzuPs5S8rF7el9/tkv3rB9n8BAAA//8DAFBLAwQUAAYACAAAACEAMSTQLN4AAAAJAQAADwAAAGRy&#10;cy9kb3ducmV2LnhtbEyPQU+DQBCF7yb+h82YeLNLUdEiS9M0MXpoTYrG8xRGILKzhN0W6q93jAc9&#10;zpuX976XLSfbqSMNvnVsYD6LQBGXrmq5NvD2+nh1D8oH5Ao7x2TgRB6W+flZhmnlRt7RsQi1khD2&#10;KRpoQuhTrX3ZkEU/cz2x/D7cYDHIOdS6GnCUcNvpOIoSbbFlaWiwp3VD5WdxsAZevt4L19/xab1b&#10;bTcbv30a8fnamMuLafUAKtAU/szwgy/okAvT3h248qozcJssZEswEMcLUGJIbuYi7H8FnWf6/4L8&#10;GwAA//8DAFBLAQItABQABgAIAAAAIQC2gziS/gAAAOEBAAATAAAAAAAAAAAAAAAAAAAAAABbQ29u&#10;dGVudF9UeXBlc10ueG1sUEsBAi0AFAAGAAgAAAAhADj9If/WAAAAlAEAAAsAAAAAAAAAAAAAAAAA&#10;LwEAAF9yZWxzLy5yZWxzUEsBAi0AFAAGAAgAAAAhAEC486TBAQAAaAMAAA4AAAAAAAAAAAAAAAAA&#10;LgIAAGRycy9lMm9Eb2MueG1sUEsBAi0AFAAGAAgAAAAhADEk0CzeAAAACQEAAA8AAAAAAAAAAAAA&#10;AAAAGwQAAGRycy9kb3ducmV2LnhtbFBLBQYAAAAABAAEAPMAAAAmBQAAAAA=&#10;" strokeweight="2.25pt">
                <v:stroke endarrow="open"/>
              </v:shape>
            </w:pict>
          </mc:Fallback>
        </mc:AlternateContent>
      </w:r>
    </w:p>
    <w:p w14:paraId="5C1CF77F" w14:textId="77777777" w:rsidR="0004658E" w:rsidRPr="0073251B" w:rsidRDefault="0004658E" w:rsidP="0004658E">
      <w:pPr>
        <w:spacing w:line="560" w:lineRule="atLeast"/>
        <w:jc w:val="center"/>
        <w:rPr>
          <w:rFonts w:eastAsia="標楷體"/>
          <w:b/>
          <w:sz w:val="44"/>
          <w:szCs w:val="20"/>
        </w:rPr>
      </w:pPr>
      <w:r w:rsidRPr="0073251B">
        <w:rPr>
          <w:rFonts w:eastAsia="標楷體"/>
          <w:b/>
          <w:sz w:val="44"/>
          <w:szCs w:val="20"/>
        </w:rPr>
        <w:t>××××××××</w:t>
      </w:r>
      <w:r w:rsidRPr="0073251B">
        <w:rPr>
          <w:rFonts w:eastAsia="標楷體"/>
          <w:b/>
        </w:rPr>
        <w:t>(</w:t>
      </w:r>
      <w:r w:rsidRPr="0073251B">
        <w:rPr>
          <w:rFonts w:eastAsia="標楷體"/>
          <w:b/>
        </w:rPr>
        <w:t>中文題目</w:t>
      </w:r>
      <w:r w:rsidRPr="0073251B">
        <w:rPr>
          <w:rFonts w:eastAsia="標楷體"/>
          <w:b/>
        </w:rPr>
        <w:t>)</w:t>
      </w:r>
      <w:r w:rsidRPr="0073251B">
        <w:rPr>
          <w:rFonts w:eastAsia="標楷體"/>
          <w:b/>
          <w:sz w:val="44"/>
          <w:szCs w:val="20"/>
        </w:rPr>
        <w:t>×××××××××</w:t>
      </w:r>
    </w:p>
    <w:p w14:paraId="5E4FAB5C" w14:textId="77777777" w:rsidR="0004658E" w:rsidRPr="0073251B" w:rsidRDefault="0004658E" w:rsidP="0004658E">
      <w:pPr>
        <w:spacing w:line="560" w:lineRule="atLeast"/>
        <w:jc w:val="center"/>
        <w:rPr>
          <w:rFonts w:eastAsia="標楷體"/>
          <w:sz w:val="40"/>
          <w:szCs w:val="20"/>
        </w:rPr>
      </w:pPr>
      <w:r w:rsidRPr="0073251B">
        <w:rPr>
          <w:rFonts w:eastAsia="標楷體"/>
          <w:b/>
          <w:noProof/>
          <w:sz w:val="20"/>
          <w:szCs w:val="20"/>
        </w:rPr>
        <mc:AlternateContent>
          <mc:Choice Requires="wps">
            <w:drawing>
              <wp:anchor distT="0" distB="0" distL="114300" distR="114300" simplePos="0" relativeHeight="251664896" behindDoc="0" locked="0" layoutInCell="1" allowOverlap="1" wp14:anchorId="3BCF0FF7" wp14:editId="008B0452">
                <wp:simplePos x="0" y="0"/>
                <wp:positionH relativeFrom="column">
                  <wp:posOffset>3962396</wp:posOffset>
                </wp:positionH>
                <wp:positionV relativeFrom="paragraph">
                  <wp:posOffset>304796</wp:posOffset>
                </wp:positionV>
                <wp:extent cx="2133596" cy="457200"/>
                <wp:effectExtent l="0" t="0" r="4" b="0"/>
                <wp:wrapNone/>
                <wp:docPr id="21" name="Text Box 14"/>
                <wp:cNvGraphicFramePr/>
                <a:graphic xmlns:a="http://schemas.openxmlformats.org/drawingml/2006/main">
                  <a:graphicData uri="http://schemas.microsoft.com/office/word/2010/wordprocessingShape">
                    <wps:wsp>
                      <wps:cNvSpPr txBox="1"/>
                      <wps:spPr>
                        <a:xfrm>
                          <a:off x="0" y="0"/>
                          <a:ext cx="2133596" cy="457200"/>
                        </a:xfrm>
                        <a:prstGeom prst="rect">
                          <a:avLst/>
                        </a:prstGeom>
                        <a:solidFill>
                          <a:srgbClr val="FFFFFF"/>
                        </a:solidFill>
                        <a:ln>
                          <a:noFill/>
                          <a:prstDash/>
                        </a:ln>
                      </wps:spPr>
                      <wps:txbx>
                        <w:txbxContent>
                          <w:p w14:paraId="39D6B93A" w14:textId="77777777" w:rsidR="006144D8" w:rsidRPr="007926EE" w:rsidRDefault="006144D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3BCF0FF7" id="Text Box 14" o:spid="_x0000_s1044" type="#_x0000_t202" style="position:absolute;left:0;text-align:left;margin-left:312pt;margin-top:24pt;width:168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CO6gEAAMQDAAAOAAAAZHJzL2Uyb0RvYy54bWysU8GO0zAQvSPxD5bvNE23u+xGTVewVRHS&#10;CpC6fIDr2I0lx2PGbpPy9YydtlvghsjBsWfGL/PevCweh86yg8JgwNW8nEw5U05CY9yu5t9f1u/u&#10;OQtRuEZYcKrmRxX44/Ltm0XvKzWDFmyjkBGIC1Xva97G6KuiCLJVnQgT8MpRUgN2ItIRd0WDoif0&#10;zhaz6fSu6AEbjyBVCBRdjUm+zPhaKxm/ah1UZLbm1FvMK+Z1m9ZiuRDVDoVvjTy1If6hi04YRx+9&#10;QK1EFGyP5i+ozkiEADpOJHQFaG2kyhyITTn9g82mFV5lLiRO8BeZwv+DlV8O35CZpuazkjMnOprR&#10;ixoi+wgDK+dJn96Hiso2ngrjQHGa8zkeKJhoDxq79CZCjPKk9PGibkKTFJyVNze3D3ecScrNb9/T&#10;+BJM8XrbY4ifFHQsbWqONL0sqjg8hziWnkvSxwJY06yNtfmAu+2TRXYQNOl1fk7ov5VZl4odpGt5&#10;9glwJUI7wqd0kQiPxNIuDtshC1Ten1lvoTmSGGR76rIF/MlZTxaqefixF6g4s58dzeihnM+T5/Ih&#10;E+YMrzPb64xwkqBqHjkbt09x9CkZxYv47DZeJk3H/j/sI2iTRUlNjh2deierZFlPtk5evD7nqtef&#10;b/kLAAD//wMAUEsDBBQABgAIAAAAIQDOlaCz3QAAAAoBAAAPAAAAZHJzL2Rvd25yZXYueG1sTI/N&#10;TsNADITvSLzDykhcEN1QhbQN2VSABOLanwdwsm4SkfVG2W2Tvj3mBCfb8mjmm2I7u15daAydZwNP&#10;iwQUce1tx42B4+HjcQ0qRGSLvWcycKUA2/L2psDc+ol3dNnHRokJhxwNtDEOudahbslhWPiBWH4n&#10;PzqMco6NtiNOYu56vUySTDvsWBJaHOi9pfp7f3YGTl/Tw/Nmqj7jcbVLszfsVpW/GnN/N7++gIo0&#10;xz8x/OILOpTCVPkz26B6A9kylS7RQLqWKYJNlshSiVKCQZeF/l+h/AEAAP//AwBQSwECLQAUAAYA&#10;CAAAACEAtoM4kv4AAADhAQAAEwAAAAAAAAAAAAAAAAAAAAAAW0NvbnRlbnRfVHlwZXNdLnhtbFBL&#10;AQItABQABgAIAAAAIQA4/SH/1gAAAJQBAAALAAAAAAAAAAAAAAAAAC8BAABfcmVscy8ucmVsc1BL&#10;AQItABQABgAIAAAAIQAJz8CO6gEAAMQDAAAOAAAAAAAAAAAAAAAAAC4CAABkcnMvZTJvRG9jLnht&#10;bFBLAQItABQABgAIAAAAIQDOlaCz3QAAAAoBAAAPAAAAAAAAAAAAAAAAAEQEAABkcnMvZG93bnJl&#10;di54bWxQSwUGAAAAAAQABADzAAAATgUAAAAA&#10;" stroked="f">
                <v:textbox>
                  <w:txbxContent>
                    <w:p w14:paraId="39D6B93A" w14:textId="77777777" w:rsidR="006144D8" w:rsidRPr="007926EE" w:rsidRDefault="006144D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73251B">
        <w:rPr>
          <w:rFonts w:eastAsia="標楷體"/>
          <w:b/>
          <w:sz w:val="44"/>
          <w:szCs w:val="20"/>
        </w:rPr>
        <w:t>××××××××××××××××××××××××××</w:t>
      </w:r>
    </w:p>
    <w:p w14:paraId="316DDBAA"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76160" behindDoc="0" locked="0" layoutInCell="1" allowOverlap="1" wp14:anchorId="68409C5F" wp14:editId="70318126">
                <wp:simplePos x="0" y="0"/>
                <wp:positionH relativeFrom="column">
                  <wp:posOffset>3581403</wp:posOffset>
                </wp:positionH>
                <wp:positionV relativeFrom="paragraph">
                  <wp:posOffset>170178</wp:posOffset>
                </wp:positionV>
                <wp:extent cx="457200" cy="0"/>
                <wp:effectExtent l="38100" t="133350" r="0" b="133350"/>
                <wp:wrapNone/>
                <wp:docPr id="22" name="Line 2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AF4EDEC" id="Line 21" o:spid="_x0000_s1026" type="#_x0000_t32" style="position:absolute;margin-left:282pt;margin-top:13.4pt;width:36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a5wgEAAGgDAAAOAAAAZHJzL2Uyb0RvYy54bWysU01v2zAMvQ/YfxB0X5wYy1oYcXpI1u1Q&#10;bAHW/QBGlmwBsihQapz8+1Fymn3dhvkgiCL5yPdIbx7OoxMnTdGib+VqsZRCe4Wd9X0rvz8/vruX&#10;IibwHTj0upUXHeXD9u2bzRQaXeOArtMkGMTHZgqtHFIKTVVFNegR4gKD9uw0SCMkNqmvOoKJ0UdX&#10;1cvlh2pC6gKh0jHy6352ym3BN0ar9NWYqJNwreTeUjmpnMd8VtsNND1BGKy6tgH/0MUI1nPRG9Qe&#10;EogXsn9BjVYRRjRpoXCs0BirdOHAbFbLP9h8GyDowoXFieEmU/x/sOrL6UDCdq2sayk8jDyjJ+u1&#10;qFdZmynEhkN2/kBXK4YDZaJnQ6MwzobPPPZCncmIc1H2clNWn5NQ/Ph+fcfTkkK9uqoZISMFiumT&#10;xlHkSytjIrD9kHboPY8PaUaH01NM3AMnvibkZI+P1rkyRefFxDTu13drLgS8TMZBKq1FdLbLgTkl&#10;Un/cORInyDtRvkyVgX8Ly1X2EIc5rrjmbSF88V2pmMC6j74T6RJYNiDC6YrkPANm8Wa58u2I3aWo&#10;WN55nKXkdfXyvvxql+yfP8j2BwAAAP//AwBQSwMEFAAGAAgAAAAhAOzlKOTeAAAACQEAAA8AAABk&#10;cnMvZG93bnJldi54bWxMj0FLw0AQhe+C/2EZwZvd2OoqMZtSCqKHVmgUz9NkTILZ2ZDdNqm/3hEP&#10;epw3j/fely0n16kjDaH1bOF6loAiLn3Vcm3h7fXx6h5UiMgVdp7JwokCLPPzswzTyo+8o2MRayUh&#10;HFK00MTYp1qHsiGHYeZ7Yvl9+MFhlHOodTXgKOGu0/MkMdphy9LQYE/rhsrP4uAsvHy9F76/49N6&#10;t9puNmH7NOLzwtrLi2n1ACrSFP/M8DNfpkMum/b+wFVQnYVbcyMs0cLcCIIYzMKIsP8VdJ7p/wT5&#10;NwAAAP//AwBQSwECLQAUAAYACAAAACEAtoM4kv4AAADhAQAAEwAAAAAAAAAAAAAAAAAAAAAAW0Nv&#10;bnRlbnRfVHlwZXNdLnhtbFBLAQItABQABgAIAAAAIQA4/SH/1gAAAJQBAAALAAAAAAAAAAAAAAAA&#10;AC8BAABfcmVscy8ucmVsc1BLAQItABQABgAIAAAAIQAWkMa5wgEAAGgDAAAOAAAAAAAAAAAAAAAA&#10;AC4CAABkcnMvZTJvRG9jLnhtbFBLAQItABQABgAIAAAAIQDs5Sjk3gAAAAkBAAAPAAAAAAAAAAAA&#10;AAAAABwEAABkcnMvZG93bnJldi54bWxQSwUGAAAAAAQABADzAAAAJwUAAAAA&#10;" strokeweight="2.25pt">
                <v:stroke endarrow="open"/>
              </v:shape>
            </w:pict>
          </mc:Fallback>
        </mc:AlternateContent>
      </w:r>
    </w:p>
    <w:p w14:paraId="5E90CA2B" w14:textId="77777777" w:rsidR="0004658E" w:rsidRPr="0073251B" w:rsidRDefault="0004658E" w:rsidP="0004658E">
      <w:pPr>
        <w:tabs>
          <w:tab w:val="left" w:pos="1920"/>
        </w:tabs>
        <w:spacing w:line="560" w:lineRule="atLeast"/>
        <w:jc w:val="center"/>
        <w:rPr>
          <w:rFonts w:eastAsia="標楷體"/>
          <w:b/>
          <w:sz w:val="40"/>
          <w:szCs w:val="20"/>
        </w:rPr>
      </w:pPr>
      <w:r w:rsidRPr="0073251B">
        <w:rPr>
          <w:rFonts w:eastAsia="標楷體"/>
          <w:sz w:val="44"/>
          <w:szCs w:val="20"/>
        </w:rPr>
        <w:t xml:space="preserve"> </w:t>
      </w:r>
      <w:r w:rsidRPr="0073251B">
        <w:rPr>
          <w:rFonts w:eastAsia="標楷體"/>
          <w:b/>
          <w:sz w:val="44"/>
          <w:szCs w:val="20"/>
        </w:rPr>
        <w:t xml:space="preserve">AA </w:t>
      </w:r>
      <w:r w:rsidRPr="0073251B">
        <w:rPr>
          <w:rFonts w:eastAsia="標楷體"/>
          <w:b/>
        </w:rPr>
        <w:t>(</w:t>
      </w:r>
      <w:bookmarkStart w:id="20" w:name="_Hlk49368367"/>
      <w:r w:rsidRPr="0073251B">
        <w:rPr>
          <w:rFonts w:eastAsia="標楷體"/>
          <w:b/>
        </w:rPr>
        <w:t>英文題目</w:t>
      </w:r>
      <w:r w:rsidRPr="0073251B">
        <w:rPr>
          <w:rFonts w:eastAsia="標楷體"/>
          <w:b/>
        </w:rPr>
        <w:t xml:space="preserve"> </w:t>
      </w:r>
      <w:r w:rsidRPr="0073251B">
        <w:rPr>
          <w:rFonts w:eastAsia="標楷體"/>
          <w:b/>
        </w:rPr>
        <w:t>除</w:t>
      </w:r>
      <w:proofErr w:type="gramStart"/>
      <w:r w:rsidRPr="0073251B">
        <w:rPr>
          <w:rFonts w:eastAsia="標楷體"/>
          <w:b/>
        </w:rPr>
        <w:t>介</w:t>
      </w:r>
      <w:proofErr w:type="gramEnd"/>
      <w:r w:rsidRPr="0073251B">
        <w:rPr>
          <w:rFonts w:eastAsia="標楷體"/>
          <w:b/>
        </w:rPr>
        <w:t>系詞外字首全部大寫</w:t>
      </w:r>
      <w:bookmarkEnd w:id="20"/>
      <w:r w:rsidRPr="0073251B">
        <w:rPr>
          <w:rFonts w:eastAsia="標楷體"/>
          <w:b/>
        </w:rPr>
        <w:t>)</w:t>
      </w:r>
      <w:r w:rsidRPr="0073251B">
        <w:rPr>
          <w:rFonts w:eastAsia="標楷體"/>
          <w:b/>
          <w:sz w:val="44"/>
          <w:szCs w:val="20"/>
        </w:rPr>
        <w:t>A</w:t>
      </w:r>
    </w:p>
    <w:p w14:paraId="73A8C369" w14:textId="77777777" w:rsidR="0004658E" w:rsidRPr="0073251B" w:rsidRDefault="0004658E" w:rsidP="0004658E">
      <w:pPr>
        <w:tabs>
          <w:tab w:val="left" w:pos="2040"/>
        </w:tabs>
        <w:spacing w:line="560" w:lineRule="atLeast"/>
        <w:jc w:val="center"/>
        <w:rPr>
          <w:rFonts w:eastAsia="標楷體"/>
          <w:b/>
          <w:sz w:val="44"/>
          <w:szCs w:val="20"/>
        </w:rPr>
      </w:pPr>
      <w:r w:rsidRPr="0073251B">
        <w:rPr>
          <w:rFonts w:eastAsia="標楷體"/>
          <w:b/>
          <w:sz w:val="44"/>
          <w:szCs w:val="20"/>
        </w:rPr>
        <w:t>AAAAAAAAAAAAAAAAAA</w:t>
      </w:r>
    </w:p>
    <w:p w14:paraId="2C5D93A6" w14:textId="77777777" w:rsidR="0004658E" w:rsidRPr="0073251B" w:rsidRDefault="0004658E" w:rsidP="0004658E">
      <w:pPr>
        <w:spacing w:line="560" w:lineRule="atLeast"/>
        <w:jc w:val="center"/>
        <w:rPr>
          <w:rFonts w:eastAsia="標楷體"/>
          <w:b/>
          <w:sz w:val="44"/>
          <w:szCs w:val="20"/>
        </w:rPr>
      </w:pPr>
      <w:r w:rsidRPr="0073251B">
        <w:rPr>
          <w:rFonts w:eastAsia="標楷體"/>
          <w:b/>
          <w:sz w:val="44"/>
          <w:szCs w:val="20"/>
        </w:rPr>
        <w:t>AAAAAAAAAAAAAAA</w:t>
      </w:r>
      <w:bookmarkStart w:id="21" w:name="_GoBack"/>
      <w:bookmarkEnd w:id="21"/>
      <w:r w:rsidRPr="0073251B">
        <w:rPr>
          <w:rFonts w:eastAsia="標楷體"/>
          <w:b/>
          <w:sz w:val="44"/>
          <w:szCs w:val="20"/>
        </w:rPr>
        <w:t>AAA</w:t>
      </w:r>
    </w:p>
    <w:p w14:paraId="1CF60E90" w14:textId="77777777" w:rsidR="0004658E" w:rsidRPr="0073251B" w:rsidRDefault="0004658E" w:rsidP="0004658E">
      <w:pPr>
        <w:spacing w:line="560" w:lineRule="atLeast"/>
        <w:jc w:val="center"/>
        <w:rPr>
          <w:rFonts w:eastAsia="標楷體"/>
          <w:sz w:val="44"/>
          <w:szCs w:val="20"/>
        </w:rPr>
      </w:pPr>
      <w:r w:rsidRPr="0073251B">
        <w:rPr>
          <w:rFonts w:eastAsia="標楷體"/>
          <w:b/>
          <w:sz w:val="44"/>
          <w:szCs w:val="20"/>
        </w:rPr>
        <w:t>AAAAAAAAAAAAAAAAAA</w:t>
      </w:r>
    </w:p>
    <w:p w14:paraId="26997A30"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67968" behindDoc="0" locked="0" layoutInCell="1" allowOverlap="1" wp14:anchorId="6F463862" wp14:editId="363473F6">
                <wp:simplePos x="0" y="0"/>
                <wp:positionH relativeFrom="column">
                  <wp:posOffset>3505196</wp:posOffset>
                </wp:positionH>
                <wp:positionV relativeFrom="paragraph">
                  <wp:posOffset>200655</wp:posOffset>
                </wp:positionV>
                <wp:extent cx="457200" cy="0"/>
                <wp:effectExtent l="38100" t="133350" r="0" b="133350"/>
                <wp:wrapNone/>
                <wp:docPr id="23" name="Line 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3B3F0D8" id="Line 17" o:spid="_x0000_s1026" type="#_x0000_t32" style="position:absolute;margin-left:276pt;margin-top:15.8pt;width:36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CYwgEAAGgDAAAOAAAAZHJzL2Uyb0RvYy54bWysU01v2zAMvQ/YfxB0X5yky1IYcXpI1u1Q&#10;bAG2/QBGlmwBsihQapz8+1Fymn3dhvogiCL5yPdIbx7OgxMnTdGib+RiNpdCe4Wt9V0jf3x/fHcv&#10;RUzgW3DodSMvOsqH7ds3mzHUeok9ulaTYBAf6zE0sk8p1FUVVa8HiDMM2rPTIA2Q2KSuaglGRh9c&#10;tZzPP1QjUhsIlY6RX/eTU24LvjFapa/GRJ2EayT3lspJ5Tzms9puoO4IQm/VtQ34jy4GsJ6L3qD2&#10;kEA8k/0HarCKMKJJM4VDhcZYpQsHZrOY/8XmWw9BFy4sTgw3meLrwaovpwMJ2zZyeSeFh4Fn9GS9&#10;Fot11mYMseaQnT/Q1YrhQJno2dAgjLPhM4+9UGcy4lyUvdyU1eckFD++X615WlKoF1c1IWSkQDF9&#10;0jiIfGlkTAS269MOvefxIU3ocHqKiXvgxJeEnOzx0TpXpui8GJnG/Wq94kLAy2QcpNJaRGfbHJhT&#10;InXHnSNxgrwT5ctUGfiPsFxlD7Gf4opr2hbCZ9+Wigms++hbkS6BZQMiHK9IzjNgFm+SK9+O2F6K&#10;iuWdx1lKXlcv78vvdsn+9YNsfwIAAP//AwBQSwMEFAAGAAgAAAAhABl2sZHeAAAACQEAAA8AAABk&#10;cnMvZG93bnJldi54bWxMj0FLw0AQhe+C/2EZwZvdNLVRYjalFEQPrdAonqfJmASzsyG7bVJ/vSMe&#10;9DhvHu99L1tNtlMnGnzr2MB8FoEiLl3Vcm3g7fXx5h6UD8gVdo7JwJk8rPLLiwzTyo28p1MRaiUh&#10;7FM00ITQp1r7siGLfuZ6Yvl9uMFikHOodTXgKOG203EUJdpiy9LQYE+bhsrP4mgNvHy9F66/4/Nm&#10;v95tt373NOLzwpjrq2n9ACrQFP7M8IMv6JAL08EdufKqM7BcxrIlGFjME1BiSOJbEQ6/gs4z/X9B&#10;/g0AAP//AwBQSwECLQAUAAYACAAAACEAtoM4kv4AAADhAQAAEwAAAAAAAAAAAAAAAAAAAAAAW0Nv&#10;bnRlbnRfVHlwZXNdLnhtbFBLAQItABQABgAIAAAAIQA4/SH/1gAAAJQBAAALAAAAAAAAAAAAAAAA&#10;AC8BAABfcmVscy8ucmVsc1BLAQItABQABgAIAAAAIQCh6fCYwgEAAGgDAAAOAAAAAAAAAAAAAAAA&#10;AC4CAABkcnMvZTJvRG9jLnhtbFBLAQItABQABgAIAAAAIQAZdrGR3gAAAAkBAAAPAAAAAAAAAAAA&#10;AAAAABwEAABkcnMvZG93bnJldi54bWxQSwUGAAAAAAQABADzAAAAJwUAAAAA&#10;" strokeweight="2.25pt">
                <v:stroke endarrow="open"/>
              </v:shape>
            </w:pict>
          </mc:Fallback>
        </mc:AlternateContent>
      </w:r>
      <w:r w:rsidRPr="0073251B">
        <w:rPr>
          <w:rFonts w:eastAsia="標楷體"/>
          <w:noProof/>
          <w:sz w:val="20"/>
          <w:szCs w:val="20"/>
        </w:rPr>
        <mc:AlternateContent>
          <mc:Choice Requires="wps">
            <w:drawing>
              <wp:anchor distT="0" distB="0" distL="114300" distR="114300" simplePos="0" relativeHeight="251665920" behindDoc="0" locked="0" layoutInCell="1" allowOverlap="1" wp14:anchorId="0E749296" wp14:editId="15516BA0">
                <wp:simplePos x="0" y="0"/>
                <wp:positionH relativeFrom="column">
                  <wp:posOffset>3886200</wp:posOffset>
                </wp:positionH>
                <wp:positionV relativeFrom="paragraph">
                  <wp:posOffset>200655</wp:posOffset>
                </wp:positionV>
                <wp:extent cx="2133596" cy="457200"/>
                <wp:effectExtent l="0" t="0" r="4" b="0"/>
                <wp:wrapNone/>
                <wp:docPr id="24" name="Text Box 15"/>
                <wp:cNvGraphicFramePr/>
                <a:graphic xmlns:a="http://schemas.openxmlformats.org/drawingml/2006/main">
                  <a:graphicData uri="http://schemas.microsoft.com/office/word/2010/wordprocessingShape">
                    <wps:wsp>
                      <wps:cNvSpPr txBox="1"/>
                      <wps:spPr>
                        <a:xfrm>
                          <a:off x="0" y="0"/>
                          <a:ext cx="2133596" cy="457200"/>
                        </a:xfrm>
                        <a:prstGeom prst="rect">
                          <a:avLst/>
                        </a:prstGeom>
                        <a:solidFill>
                          <a:srgbClr val="FFFFFF"/>
                        </a:solidFill>
                        <a:ln>
                          <a:noFill/>
                          <a:prstDash/>
                        </a:ln>
                      </wps:spPr>
                      <wps:txbx>
                        <w:txbxContent>
                          <w:p w14:paraId="1D4ECC70" w14:textId="77777777" w:rsidR="006144D8" w:rsidRPr="007926EE" w:rsidRDefault="006144D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w:pict>
              <v:shape w14:anchorId="0E749296" id="Text Box 15" o:spid="_x0000_s1045" type="#_x0000_t202" style="position:absolute;left:0;text-align:left;margin-left:306pt;margin-top:15.8pt;width:16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FJ6gEAAMQDAAAOAAAAZHJzL2Uyb0RvYy54bWysU8GO2yAQvVfqPyDujeNssm2sOKt2o1SV&#10;Vt1K2X4AxhAjAUOBxE6/vgNOsml7q+oDhpnhed6b59XDYDQ5Ch8U2JqWkyklwnJold3X9PvL9t0H&#10;SkJktmUarKjpSQT6sH77ZtW7SsygA90KTxDEhqp3Ne1idFVRBN4Jw8IEnLCYlOANi3j0+6L1rEd0&#10;o4vZdHpf9OBb54GLEDC6GZN0nfGlFDw+SxlEJLqm2FvMq89rk9ZivWLV3jPXKX5ug/1DF4Ypix+9&#10;Qm1YZOTg1V9QRnEPAWSccDAFSKm4yByQTTn9g82uY05kLihOcFeZwv+D5V+P3zxRbU1nc0osMzij&#10;FzFE8gkGUi6SPr0LFZbtHBbGAeM450s8YDDRHqQ36Y2ECOZR6dNV3YTGMTgr7+4Wy3tKOObmi/c4&#10;vgRTvN52PsTPAgxJm5p6nF4WlR2fQhxLLyXpYwG0ardK63zw++ZRe3JkOOltfs7ov5Vpm4otpGt5&#10;9glww0I3wqd0kQiPxNIuDs2QBSqXF9YNtCcUA22PXXbgf1LSo4VqGn4cmBeU6C8WZ7Qs5/PkuXzI&#10;hCnxt5nmNsMsR6iaRkrG7WMcfYpGcSw+2Z3jSdOx/4+HCFJlUVKTY0fn3tEqWdazrZMXb8+56vXn&#10;W/8CAAD//wMAUEsDBBQABgAIAAAAIQD23qZv3wAAAAoBAAAPAAAAZHJzL2Rvd25yZXYueG1sTI/B&#10;TsMwDIbvSLxDZCQuiKXdRrZ1TSdAAnHd2AOkjddWa5yqydbu7TEnONr+9Pv7893kOnHFIbSeNKSz&#10;BARS5W1LtYbj98fzGkSIhqzpPKGGGwbYFfd3ucmsH2mP10OsBYdQyIyGJsY+kzJUDToTZr5H4tvJ&#10;D85EHoda2sGMHO46OU8SJZ1piT80psf3Bqvz4eI0nL7Gp5fNWH7G42q/VG+mXZX+pvXjw/S6BRFx&#10;in8w/OqzOhTsVPoL2SA6DSqdc5eoYZEqEAxslmtelEwmCwWyyOX/CsUPAAAA//8DAFBLAQItABQA&#10;BgAIAAAAIQC2gziS/gAAAOEBAAATAAAAAAAAAAAAAAAAAAAAAABbQ29udGVudF9UeXBlc10ueG1s&#10;UEsBAi0AFAAGAAgAAAAhADj9If/WAAAAlAEAAAsAAAAAAAAAAAAAAAAALwEAAF9yZWxzLy5yZWxz&#10;UEsBAi0AFAAGAAgAAAAhAGyOMUnqAQAAxAMAAA4AAAAAAAAAAAAAAAAALgIAAGRycy9lMm9Eb2Mu&#10;eG1sUEsBAi0AFAAGAAgAAAAhAPbepm/fAAAACgEAAA8AAAAAAAAAAAAAAAAARAQAAGRycy9kb3du&#10;cmV2LnhtbFBLBQYAAAAABAAEAPMAAABQBQAAAAA=&#10;" stroked="f">
                <v:textbox>
                  <w:txbxContent>
                    <w:p w14:paraId="1D4ECC70" w14:textId="77777777" w:rsidR="006144D8" w:rsidRPr="007926EE" w:rsidRDefault="006144D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格</w:t>
                      </w:r>
                    </w:p>
                  </w:txbxContent>
                </v:textbox>
              </v:shape>
            </w:pict>
          </mc:Fallback>
        </mc:AlternateContent>
      </w:r>
    </w:p>
    <w:p w14:paraId="68F14F0A"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68992" behindDoc="0" locked="0" layoutInCell="1" allowOverlap="1" wp14:anchorId="0A4AD07D" wp14:editId="6F9AA8FF">
                <wp:simplePos x="0" y="0"/>
                <wp:positionH relativeFrom="column">
                  <wp:posOffset>3507108</wp:posOffset>
                </wp:positionH>
                <wp:positionV relativeFrom="paragraph">
                  <wp:posOffset>187964</wp:posOffset>
                </wp:positionV>
                <wp:extent cx="455288" cy="0"/>
                <wp:effectExtent l="38100" t="133350" r="0" b="133350"/>
                <wp:wrapNone/>
                <wp:docPr id="25" name="Line 18"/>
                <wp:cNvGraphicFramePr/>
                <a:graphic xmlns:a="http://schemas.openxmlformats.org/drawingml/2006/main">
                  <a:graphicData uri="http://schemas.microsoft.com/office/word/2010/wordprocessingShape">
                    <wps:wsp>
                      <wps:cNvCnPr/>
                      <wps:spPr>
                        <a:xfrm flipH="1">
                          <a:off x="0" y="0"/>
                          <a:ext cx="455288"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9684678" id="Line 18" o:spid="_x0000_s1026" type="#_x0000_t32" style="position:absolute;margin-left:276.15pt;margin-top:14.8pt;width:35.8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wQEAAGgDAAAOAAAAZHJzL2Uyb0RvYy54bWysU02PEzEMvSPxH6Lc6bQVharqdA8tC4cV&#10;VAJ+gJtJZiIlceRkO+2/x8l0y9cNMYcoju1nv2fP9uHinThrShZDKxezuRQ6KOxs6Fv5/dvjm7UU&#10;KUPowGHQrbzqJB92r19tx7jRSxzQdZoEg4S0GWMrh5zjpmmSGrSHNMOoAzsNkofMJvVNRzAyunfN&#10;cj5/14xIXSRUOiV+PUxOuav4xmiVvxiTdBauldxbrifV81TOZreFTU8QB6tubcA/dOHBBi56hzpA&#10;BvFM9i8obxVhQpNnCn2DxlilKwdms5j/webrAFFXLixOineZ0v+DVZ/PRxK2a+VyJUUAzzN6skGL&#10;xbpoM8a04ZB9ONLNSvFIhejFkBfG2fiJx16pMxlxqcpe78rqSxaKH9+uVss1r4J6cTUTQkGKlPJH&#10;jV6USytTJrD9kPcYAo8PaUKH81PK3AMnviSU5ICP1rk6RRfEyDTWq/fMRAEvk3GQa2sJne1KYElJ&#10;1J/2jsQZyk7Ur1Bl4N/CSpUDpGGKq65pWwifQ1crZrDuQ+hEvkaWDYhwvCG5wIBFvEmucjthd60q&#10;1nceZy15W72yL7/aNfvnD7L7AQAA//8DAFBLAwQUAAYACAAAACEADzvmvN4AAAAJAQAADwAAAGRy&#10;cy9kb3ducmV2LnhtbEyPwUrDQBCG74LvsIzgzW5MbdSYTSkF0UMrNIrnaTImwexsyG6b1Kd3xIMe&#10;Z+bjn+/PlpPt1JEG3zo2cD2LQBGXrmq5NvD2+nh1B8oH5Ao7x2TgRB6W+flZhmnlRt7RsQi1khD2&#10;KRpoQuhTrX3ZkEU/cz2x3D7cYDHIONS6GnCUcNvpOIoSbbFl+dBgT+uGys/iYA28fL0Xrr/l03q3&#10;2m42fvs04vPcmMuLafUAKtAU/mD40Rd1yMVp7w5cedUZWCziuaAG4vsElABJfCPl9r8LnWf6f4P8&#10;GwAA//8DAFBLAQItABQABgAIAAAAIQC2gziS/gAAAOEBAAATAAAAAAAAAAAAAAAAAAAAAABbQ29u&#10;dGVudF9UeXBlc10ueG1sUEsBAi0AFAAGAAgAAAAhADj9If/WAAAAlAEAAAsAAAAAAAAAAAAAAAAA&#10;LwEAAF9yZWxzLy5yZWxzUEsBAi0AFAAGAAgAAAAhAJ74mK/BAQAAaAMAAA4AAAAAAAAAAAAAAAAA&#10;LgIAAGRycy9lMm9Eb2MueG1sUEsBAi0AFAAGAAgAAAAhAA875rzeAAAACQEAAA8AAAAAAAAAAAAA&#10;AAAAGwQAAGRycy9kb3ducmV2LnhtbFBLBQYAAAAABAAEAPMAAAAmBQAAAAA=&#10;" strokeweight="2.25pt">
                <v:stroke endarrow="open"/>
              </v:shape>
            </w:pict>
          </mc:Fallback>
        </mc:AlternateContent>
      </w:r>
    </w:p>
    <w:p w14:paraId="0C72170A" w14:textId="77777777" w:rsidR="0004658E" w:rsidRPr="0073251B" w:rsidRDefault="0004658E" w:rsidP="0004658E">
      <w:pPr>
        <w:spacing w:line="560" w:lineRule="atLeast"/>
        <w:jc w:val="center"/>
        <w:rPr>
          <w:rFonts w:eastAsia="標楷體"/>
          <w:sz w:val="44"/>
          <w:szCs w:val="20"/>
        </w:rPr>
      </w:pPr>
      <w:proofErr w:type="gramStart"/>
      <w:r w:rsidRPr="0073251B">
        <w:rPr>
          <w:rFonts w:eastAsia="標楷體"/>
          <w:sz w:val="44"/>
          <w:szCs w:val="20"/>
        </w:rPr>
        <w:t>研</w:t>
      </w:r>
      <w:proofErr w:type="gramEnd"/>
      <w:r w:rsidRPr="0073251B">
        <w:rPr>
          <w:rFonts w:eastAsia="標楷體"/>
          <w:sz w:val="44"/>
          <w:szCs w:val="20"/>
        </w:rPr>
        <w:t xml:space="preserve"> </w:t>
      </w:r>
      <w:r w:rsidRPr="0073251B">
        <w:rPr>
          <w:rFonts w:eastAsia="標楷體"/>
          <w:sz w:val="44"/>
          <w:szCs w:val="20"/>
        </w:rPr>
        <w:t>究</w:t>
      </w:r>
      <w:r w:rsidRPr="0073251B">
        <w:rPr>
          <w:rFonts w:eastAsia="標楷體"/>
          <w:sz w:val="44"/>
          <w:szCs w:val="20"/>
        </w:rPr>
        <w:t xml:space="preserve"> </w:t>
      </w:r>
      <w:r w:rsidRPr="0073251B">
        <w:rPr>
          <w:rFonts w:eastAsia="標楷體"/>
          <w:sz w:val="44"/>
          <w:szCs w:val="20"/>
        </w:rPr>
        <w:t>生：</w:t>
      </w:r>
      <w:r w:rsidRPr="0073251B">
        <w:rPr>
          <w:rFonts w:eastAsia="標楷體"/>
          <w:sz w:val="44"/>
          <w:szCs w:val="20"/>
        </w:rPr>
        <w:t>○○○</w:t>
      </w:r>
    </w:p>
    <w:p w14:paraId="0FEA9D66" w14:textId="77777777" w:rsidR="0004658E" w:rsidRPr="0073251B" w:rsidRDefault="0004658E" w:rsidP="0004658E">
      <w:pPr>
        <w:spacing w:before="240" w:line="560" w:lineRule="atLeast"/>
        <w:jc w:val="center"/>
        <w:rPr>
          <w:rFonts w:eastAsia="標楷體"/>
          <w:sz w:val="44"/>
          <w:szCs w:val="20"/>
        </w:rPr>
      </w:pPr>
      <w:r w:rsidRPr="0073251B">
        <w:rPr>
          <w:rFonts w:eastAsia="標楷體"/>
          <w:sz w:val="44"/>
          <w:szCs w:val="20"/>
        </w:rPr>
        <w:t>指導教授：</w:t>
      </w:r>
      <w:r w:rsidRPr="0073251B">
        <w:rPr>
          <w:rFonts w:eastAsia="標楷體"/>
          <w:sz w:val="44"/>
          <w:szCs w:val="20"/>
        </w:rPr>
        <w:t>○○○</w:t>
      </w:r>
    </w:p>
    <w:p w14:paraId="36A4FF76" w14:textId="77777777" w:rsidR="002C161A" w:rsidRPr="0073251B" w:rsidRDefault="002C161A"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712000" behindDoc="0" locked="0" layoutInCell="1" allowOverlap="1" wp14:anchorId="2154CF77" wp14:editId="1B52309B">
                <wp:simplePos x="0" y="0"/>
                <wp:positionH relativeFrom="column">
                  <wp:posOffset>4015000</wp:posOffset>
                </wp:positionH>
                <wp:positionV relativeFrom="paragraph">
                  <wp:posOffset>250105</wp:posOffset>
                </wp:positionV>
                <wp:extent cx="2132965" cy="457200"/>
                <wp:effectExtent l="0" t="0" r="0" b="0"/>
                <wp:wrapNone/>
                <wp:docPr id="37" name="Text Box 16"/>
                <wp:cNvGraphicFramePr/>
                <a:graphic xmlns:a="http://schemas.openxmlformats.org/drawingml/2006/main">
                  <a:graphicData uri="http://schemas.microsoft.com/office/word/2010/wordprocessingShape">
                    <wps:wsp>
                      <wps:cNvSpPr txBox="1"/>
                      <wps:spPr>
                        <a:xfrm>
                          <a:off x="0" y="0"/>
                          <a:ext cx="2132965" cy="457200"/>
                        </a:xfrm>
                        <a:prstGeom prst="rect">
                          <a:avLst/>
                        </a:prstGeom>
                        <a:noFill/>
                        <a:ln>
                          <a:noFill/>
                          <a:prstDash/>
                        </a:ln>
                      </wps:spPr>
                      <wps:txbx>
                        <w:txbxContent>
                          <w:p w14:paraId="3A6BC0C1" w14:textId="77777777" w:rsidR="006144D8" w:rsidRPr="007926EE" w:rsidRDefault="006144D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2154CF77" id="Text Box 16" o:spid="_x0000_s1046" type="#_x0000_t202" style="position:absolute;left:0;text-align:left;margin-left:316.15pt;margin-top:19.7pt;width:167.95pt;height:3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Qd1AEAAJsDAAAOAAAAZHJzL2Uyb0RvYy54bWysU8Fu2zAMvQ/YPwi8L07cNF2NOMW2oMOA&#10;Yh2Q7gMUWYoFWKImKbGzrx8lp0nQ3YZdZImknt57pJcPg+nYQfqg0dYwm0yBSSuw0XZXw8+Xxw8f&#10;gYXIbcM7tLKGowzwsHr/btm7SpbYYtdIzwjEhqp3NbQxuqoogmil4WGCTlpKKvSGRzr6XdF43hO6&#10;6YpyOl0UPfrGeRQyBIquxySsMr5SUsRnpYKMrKuBuMW8+rxu01qslrzaee5aLU40+D+wMFxbevQM&#10;teaRs73Xf0EZLTwGVHEi0BSolBYyayA1s+kbNZuWO5m1kDnBnW0K/w9WfD/88Ew3NdzcAbPcUI9e&#10;5BDZZxzYbJH86V2oqGzjqDAOFKc+v8YDBZPsQXmTviSIUZ6cPp7dTWiCguXsprxf3AITlJvf3lH7&#10;Ekxxue18iF8lGpY2NXjqXjaVH55CHEtfS9JjFh911+UOdvZNINWteWjHWyldJB0j37SLw3bIusvM&#10;IoW22BxJI00zPd6i/w2sp8moIfzacy+Bdd8sWX8/m8/TKOVD1gHMX2e21xluBUHVEIGN2y9xHD/q&#10;v+PxyW6cSFaN/D/tIyqdtV4YnbjTBGS3TtOaRuz6nKsu/9TqDwAAAP//AwBQSwMEFAAGAAgAAAAh&#10;AA/TpiLeAAAACgEAAA8AAABkcnMvZG93bnJldi54bWxMj8tOwzAQRfdI/IM1SOyo8yJq0jgVArEF&#10;UR5Sd248TSLicRS7Tfh7hhVdju7RvWeq7WIHccbJ944UxKsIBFLjTE+tgo/357s1CB80GT04QgU/&#10;6GFbX19VujRupjc870IruIR8qRV0IYyllL7p0Gq/ciMSZ0c3WR34nFppJj1zuR1kEkW5tLonXuj0&#10;iI8dNt+7k1Xw+XLcf2XRa/tk78fZLZEkW0ilbm+Whw2IgEv4h+FPn9WhZqeDO5HxYlCQp0nKqIK0&#10;yEAwUOTrBMSByTjOQNaVvHyh/gUAAP//AwBQSwECLQAUAAYACAAAACEAtoM4kv4AAADhAQAAEwAA&#10;AAAAAAAAAAAAAAAAAAAAW0NvbnRlbnRfVHlwZXNdLnhtbFBLAQItABQABgAIAAAAIQA4/SH/1gAA&#10;AJQBAAALAAAAAAAAAAAAAAAAAC8BAABfcmVscy8ucmVsc1BLAQItABQABgAIAAAAIQA0xeQd1AEA&#10;AJsDAAAOAAAAAAAAAAAAAAAAAC4CAABkcnMvZTJvRG9jLnhtbFBLAQItABQABgAIAAAAIQAP06Yi&#10;3gAAAAoBAAAPAAAAAAAAAAAAAAAAAC4EAABkcnMvZG93bnJldi54bWxQSwUGAAAAAAQABADzAAAA&#10;OQUAAAAA&#10;" filled="f" stroked="f">
                <v:textbox>
                  <w:txbxContent>
                    <w:p w14:paraId="3A6BC0C1" w14:textId="77777777" w:rsidR="006144D8" w:rsidRPr="007926EE" w:rsidRDefault="006144D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73251B">
        <w:rPr>
          <w:rFonts w:eastAsia="標楷體"/>
          <w:noProof/>
          <w:sz w:val="20"/>
          <w:szCs w:val="20"/>
        </w:rPr>
        <mc:AlternateContent>
          <mc:Choice Requires="wps">
            <w:drawing>
              <wp:anchor distT="0" distB="0" distL="114300" distR="114300" simplePos="0" relativeHeight="251713024" behindDoc="0" locked="0" layoutInCell="1" allowOverlap="1" wp14:anchorId="397F41E8" wp14:editId="3B1F686D">
                <wp:simplePos x="0" y="0"/>
                <wp:positionH relativeFrom="column">
                  <wp:posOffset>3519196</wp:posOffset>
                </wp:positionH>
                <wp:positionV relativeFrom="paragraph">
                  <wp:posOffset>240309</wp:posOffset>
                </wp:positionV>
                <wp:extent cx="457200" cy="0"/>
                <wp:effectExtent l="38100" t="133350" r="0" b="133350"/>
                <wp:wrapNone/>
                <wp:docPr id="38" name="Line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4E44D8B" id="Line 19" o:spid="_x0000_s1026" type="#_x0000_t32" style="position:absolute;margin-left:277.1pt;margin-top:18.9pt;width:36pt;height:0;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7wwEAAGgDAAAOAAAAZHJzL2Uyb0RvYy54bWysU8Fu2zAMvQ/YPwi6L06yZW2NOD0k63Yo&#10;tgDbPoCRJVuALAqUGid/P0pOs267DfVBEEXyke+RXt+fBieOmqJF38jFbC6F9gpb67tG/vzx8O5W&#10;ipjAt+DQ60aedZT3m7dv1mOo9RJ7dK0mwSA+1mNoZJ9SqKsqql4PEGcYtGenQRogsUld1RKMjD64&#10;ajmff6xGpDYQKh0jv+4mp9wUfGO0St+MiToJ10juLZWTynnIZ7VZQ90RhN6qSxvwH10MYD0XvULt&#10;IIF4IvsP1GAVYUSTZgqHCo2xShcOzGYx/4vN9x6CLlxYnBiuMsXXg1Vfj3sStm3ke56Uh4Fn9Gi9&#10;Fou7rM0YYs0hW7+nixXDnjLRk6FBGGfDFx57oc5kxKkoe74qq09JKH78sLrhaUmhnl3VhJCRAsX0&#10;WeMg8qWRMRHYrk9b9J7HhzShw/ExJu6BE58TcrLHB+tcmaLzYmzk8nZ1s+JCwMtkHKTSWkRn2xyY&#10;UyJ1h60jcYS8E+XLVBn4j7BcZQexn+KKa9oWwifflooJrPvkW5HOgWUDIhwvSM4zYBZvkivfDtie&#10;i4rlncdZSl5WL+/LS7tk//5BNr8AAAD//wMAUEsDBBQABgAIAAAAIQAehPh53QAAAAkBAAAPAAAA&#10;ZHJzL2Rvd25yZXYueG1sTI9NS8NAEIbvgv9hGcGb3ZjaVGI2pRRED63QKJ6nyZgEs7Mhu21Sf70j&#10;HvQ47zy8H9lqsp060eBbxwZuZxEo4tJVLdcG3l4fb+5B+YBcYeeYDJzJwyq/vMgwrdzIezoVoVZi&#10;wj5FA00Ifaq1Lxuy6GeuJ5bfhxssBjmHWlcDjmJuOx1HUaIttiwJDfa0aaj8LI7WwMvXe+H6JZ83&#10;+/Vuu/W7pxGf58ZcX03rB1CBpvAHw099qQ65dDq4I1dedQYWi7tYUAPzpUwQIIkTEQ6/gs4z/X9B&#10;/g0AAP//AwBQSwECLQAUAAYACAAAACEAtoM4kv4AAADhAQAAEwAAAAAAAAAAAAAAAAAAAAAAW0Nv&#10;bnRlbnRfVHlwZXNdLnhtbFBLAQItABQABgAIAAAAIQA4/SH/1gAAAJQBAAALAAAAAAAAAAAAAAAA&#10;AC8BAABfcmVscy8ucmVsc1BLAQItABQABgAIAAAAIQAfqw17wwEAAGgDAAAOAAAAAAAAAAAAAAAA&#10;AC4CAABkcnMvZTJvRG9jLnhtbFBLAQItABQABgAIAAAAIQAehPh53QAAAAkBAAAPAAAAAAAAAAAA&#10;AAAAAB0EAABkcnMvZG93bnJldi54bWxQSwUGAAAAAAQABADzAAAAJwUAAAAA&#10;" strokeweight="2.25pt">
                <v:stroke endarrow="open"/>
              </v:shape>
            </w:pict>
          </mc:Fallback>
        </mc:AlternateContent>
      </w:r>
    </w:p>
    <w:p w14:paraId="72E92E8D"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74112" behindDoc="0" locked="0" layoutInCell="1" allowOverlap="1" wp14:anchorId="21A23DFE" wp14:editId="3EF5E754">
                <wp:simplePos x="0" y="0"/>
                <wp:positionH relativeFrom="column">
                  <wp:posOffset>3505196</wp:posOffset>
                </wp:positionH>
                <wp:positionV relativeFrom="paragraph">
                  <wp:posOffset>210824</wp:posOffset>
                </wp:positionV>
                <wp:extent cx="457200" cy="0"/>
                <wp:effectExtent l="38100" t="133350" r="0" b="133350"/>
                <wp:wrapNone/>
                <wp:docPr id="27" name="Line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3087089" id="Line 19" o:spid="_x0000_s1026" type="#_x0000_t32" style="position:absolute;margin-left:276pt;margin-top:16.6pt;width:36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dvwgEAAGgDAAAOAAAAZHJzL2Uyb0RvYy54bWysU01v2zAMvQ/YfxB0X5wEzdIZcXpI1u1Q&#10;bAG2/QBGlmwBsihQapz8+1Fymn3dhvogiCL5yPdIbx7OgxMnTdGib+RiNpdCe4Wt9V0jf3x/fHcv&#10;RUzgW3DodSMvOsqH7ds3mzHUeok9ulaTYBAf6zE0sk8p1FUVVa8HiDMM2rPTIA2Q2KSuaglGRh9c&#10;tZzP31cjUhsIlY6RX/eTU24LvjFapa/GRJ2EayT3lspJ5Tzms9puoO4IQm/VtQ34jy4GsJ6L3qD2&#10;kEA8k/0HarCKMKJJM4VDhcZYpQsHZrOY/8XmWw9BFy4sTgw3meLrwaovpwMJ2zZyuZbCw8AzerJe&#10;i8WHrM0YYs0hO3+gqxXDgTLRs6FBGGfDZx57oc5kxLkoe7kpq89JKH68W615WlKoF1c1IWSkQDF9&#10;0jiIfGlkTAS269MOvefxIU3ocHqKiXvgxJeEnOzx0TpXpui8GJnG/Wq94kLAy2QcpNJaRGfbHJhT&#10;InXHnSNxgrwT5ctUGfiPsFxlD7Gf4opr2hbCZ9+Wigms++hbkS6BZQMiHK9IzjNgFm+SK9+O2F6K&#10;iuWdx1lKXlcv78vvdsn+9YNsfwIAAP//AwBQSwMEFAAGAAgAAAAhAJ991lDeAAAACQEAAA8AAABk&#10;cnMvZG93bnJldi54bWxMj0FLw0AQhe+C/2EZwZvdmNgqMZtSCqKHttAonqfJmASzsyG7bVJ/vSMe&#10;9DhvHu99L1tOtlMnGnzr2MDtLAJFXLqq5drA2+vTzQMoH5Ar7ByTgTN5WOaXFxmmlRt5T6ci1EpC&#10;2KdooAmhT7X2ZUMW/cz1xPL7cIPFIOdQ62rAUcJtp+MoWmiLLUtDgz2tGyo/i6M1sPt6L1x/z+f1&#10;frXdbPz2ecSXxJjrq2n1CCrQFP7M8IMv6JAL08EdufKqMzCfx7IlGEiSGJQYFvGdCIdfQeeZ/r8g&#10;/wYAAP//AwBQSwECLQAUAAYACAAAACEAtoM4kv4AAADhAQAAEwAAAAAAAAAAAAAAAAAAAAAAW0Nv&#10;bnRlbnRfVHlwZXNdLnhtbFBLAQItABQABgAIAAAAIQA4/SH/1gAAAJQBAAALAAAAAAAAAAAAAAAA&#10;AC8BAABfcmVscy8ucmVsc1BLAQItABQABgAIAAAAIQDqLZdvwgEAAGgDAAAOAAAAAAAAAAAAAAAA&#10;AC4CAABkcnMvZTJvRG9jLnhtbFBLAQItABQABgAIAAAAIQCffdZQ3gAAAAkBAAAPAAAAAAAAAAAA&#10;AAAAABwEAABkcnMvZG93bnJldi54bWxQSwUGAAAAAAQABADzAAAAJwUAAAAA&#10;" strokeweight="2.25pt">
                <v:stroke endarrow="open"/>
              </v:shape>
            </w:pict>
          </mc:Fallback>
        </mc:AlternateContent>
      </w:r>
    </w:p>
    <w:p w14:paraId="76ABCB82" w14:textId="3124F2F3" w:rsidR="00513655" w:rsidRPr="0073251B" w:rsidRDefault="0004658E" w:rsidP="009A0550">
      <w:pPr>
        <w:spacing w:line="560" w:lineRule="atLeast"/>
        <w:jc w:val="center"/>
        <w:rPr>
          <w:rFonts w:eastAsia="標楷體"/>
          <w:sz w:val="52"/>
          <w:szCs w:val="20"/>
        </w:rPr>
      </w:pPr>
      <w:r w:rsidRPr="0073251B">
        <w:rPr>
          <w:rFonts w:eastAsia="標楷體"/>
          <w:sz w:val="52"/>
          <w:szCs w:val="20"/>
        </w:rPr>
        <w:t>中</w:t>
      </w:r>
      <w:r w:rsidRPr="0073251B">
        <w:rPr>
          <w:rFonts w:eastAsia="標楷體"/>
          <w:sz w:val="52"/>
          <w:szCs w:val="20"/>
        </w:rPr>
        <w:t xml:space="preserve">  </w:t>
      </w:r>
      <w:r w:rsidRPr="0073251B">
        <w:rPr>
          <w:rFonts w:eastAsia="標楷體"/>
          <w:sz w:val="52"/>
          <w:szCs w:val="20"/>
        </w:rPr>
        <w:t>華</w:t>
      </w:r>
      <w:r w:rsidRPr="0073251B">
        <w:rPr>
          <w:rFonts w:eastAsia="標楷體"/>
          <w:sz w:val="52"/>
          <w:szCs w:val="20"/>
        </w:rPr>
        <w:t xml:space="preserve">  </w:t>
      </w:r>
      <w:r w:rsidRPr="0073251B">
        <w:rPr>
          <w:rFonts w:eastAsia="標楷體"/>
          <w:sz w:val="52"/>
          <w:szCs w:val="20"/>
        </w:rPr>
        <w:t>民</w:t>
      </w:r>
      <w:r w:rsidRPr="0073251B">
        <w:rPr>
          <w:rFonts w:eastAsia="標楷體"/>
          <w:sz w:val="52"/>
          <w:szCs w:val="20"/>
        </w:rPr>
        <w:t xml:space="preserve">  </w:t>
      </w:r>
      <w:r w:rsidRPr="0073251B">
        <w:rPr>
          <w:rFonts w:eastAsia="標楷體"/>
          <w:sz w:val="52"/>
          <w:szCs w:val="20"/>
        </w:rPr>
        <w:t>國</w:t>
      </w:r>
      <w:r w:rsidRPr="0073251B">
        <w:rPr>
          <w:rFonts w:eastAsia="標楷體"/>
          <w:sz w:val="52"/>
          <w:szCs w:val="20"/>
        </w:rPr>
        <w:t xml:space="preserve"> </w:t>
      </w:r>
      <w:r w:rsidR="0048425A" w:rsidRPr="0048425A">
        <w:rPr>
          <w:rFonts w:eastAsia="標楷體"/>
          <w:color w:val="FF0000"/>
          <w:sz w:val="52"/>
          <w:szCs w:val="20"/>
        </w:rPr>
        <w:t>11</w:t>
      </w:r>
      <w:r w:rsidR="0048425A">
        <w:rPr>
          <w:rFonts w:eastAsia="標楷體"/>
          <w:color w:val="FF0000"/>
          <w:sz w:val="52"/>
          <w:szCs w:val="20"/>
        </w:rPr>
        <w:t>3</w:t>
      </w:r>
      <w:r w:rsidRPr="0073251B">
        <w:rPr>
          <w:rFonts w:eastAsia="標楷體"/>
          <w:sz w:val="52"/>
          <w:szCs w:val="20"/>
        </w:rPr>
        <w:t xml:space="preserve"> </w:t>
      </w:r>
      <w:r w:rsidRPr="0073251B">
        <w:rPr>
          <w:rFonts w:eastAsia="標楷體"/>
          <w:sz w:val="52"/>
          <w:szCs w:val="20"/>
        </w:rPr>
        <w:t>年</w:t>
      </w:r>
      <w:r w:rsidRPr="0073251B">
        <w:rPr>
          <w:rFonts w:eastAsia="標楷體"/>
          <w:sz w:val="52"/>
          <w:szCs w:val="20"/>
        </w:rPr>
        <w:t xml:space="preserve"> ○ </w:t>
      </w:r>
      <w:r w:rsidRPr="0073251B">
        <w:rPr>
          <w:rFonts w:eastAsia="標楷體"/>
          <w:sz w:val="52"/>
          <w:szCs w:val="20"/>
        </w:rPr>
        <w:t>月</w:t>
      </w:r>
    </w:p>
    <w:p w14:paraId="429010E2" w14:textId="77777777" w:rsidR="00513655" w:rsidRPr="0073251B" w:rsidRDefault="00513655">
      <w:pPr>
        <w:widowControl/>
        <w:rPr>
          <w:rFonts w:eastAsia="標楷體"/>
          <w:sz w:val="52"/>
          <w:szCs w:val="20"/>
        </w:rPr>
      </w:pPr>
      <w:r w:rsidRPr="0073251B">
        <w:rPr>
          <w:rFonts w:eastAsia="標楷體"/>
          <w:sz w:val="52"/>
          <w:szCs w:val="20"/>
        </w:rPr>
        <w:br w:type="page"/>
      </w:r>
    </w:p>
    <w:p w14:paraId="5015C4E9" w14:textId="3AB44CF0" w:rsidR="009A0550" w:rsidRPr="0073251B" w:rsidRDefault="009A0550" w:rsidP="009A0550">
      <w:pPr>
        <w:spacing w:line="560" w:lineRule="atLeast"/>
        <w:jc w:val="center"/>
        <w:rPr>
          <w:rFonts w:eastAsia="標楷體"/>
          <w:sz w:val="52"/>
          <w:szCs w:val="20"/>
        </w:rPr>
      </w:pPr>
    </w:p>
    <w:p w14:paraId="3660A31D" w14:textId="77777777" w:rsidR="00513655" w:rsidRPr="0073251B" w:rsidRDefault="00513655" w:rsidP="00513655">
      <w:pPr>
        <w:spacing w:line="560" w:lineRule="atLeast"/>
        <w:jc w:val="center"/>
        <w:rPr>
          <w:rFonts w:eastAsia="標楷體"/>
          <w:spacing w:val="50"/>
          <w:sz w:val="72"/>
        </w:rPr>
      </w:pPr>
      <w:r w:rsidRPr="0073251B">
        <w:rPr>
          <w:rFonts w:eastAsia="標楷體" w:hint="eastAsia"/>
          <w:sz w:val="72"/>
        </w:rPr>
        <w:t>亞洲大學</w:t>
      </w:r>
    </w:p>
    <w:p w14:paraId="345E7105" w14:textId="77777777" w:rsidR="00513655" w:rsidRPr="0073251B" w:rsidRDefault="00513655" w:rsidP="00513655">
      <w:pPr>
        <w:spacing w:line="560" w:lineRule="atLeast"/>
        <w:jc w:val="center"/>
        <w:rPr>
          <w:rFonts w:eastAsia="標楷體"/>
          <w:sz w:val="40"/>
        </w:rPr>
      </w:pPr>
    </w:p>
    <w:p w14:paraId="26228C5C" w14:textId="77777777" w:rsidR="00513655" w:rsidRPr="0073251B" w:rsidRDefault="00513655" w:rsidP="00513655">
      <w:pPr>
        <w:spacing w:line="560" w:lineRule="atLeast"/>
        <w:jc w:val="center"/>
        <w:rPr>
          <w:rFonts w:ascii="Arial" w:eastAsia="標楷體" w:hAnsi="Arial" w:cs="Arial"/>
          <w:sz w:val="52"/>
        </w:rPr>
      </w:pPr>
      <w:r w:rsidRPr="0073251B">
        <w:rPr>
          <w:rFonts w:eastAsia="標楷體" w:hint="eastAsia"/>
          <w:sz w:val="52"/>
        </w:rPr>
        <w:t>○○○○○○○系</w:t>
      </w:r>
    </w:p>
    <w:p w14:paraId="166F5A19" w14:textId="77777777" w:rsidR="00513655" w:rsidRPr="0073251B" w:rsidRDefault="00513655" w:rsidP="00513655">
      <w:pPr>
        <w:spacing w:line="560" w:lineRule="atLeast"/>
        <w:jc w:val="center"/>
        <w:rPr>
          <w:rFonts w:eastAsia="標楷體"/>
          <w:sz w:val="40"/>
        </w:rPr>
      </w:pPr>
    </w:p>
    <w:p w14:paraId="48E03F28" w14:textId="77777777" w:rsidR="00513655" w:rsidRPr="0073251B" w:rsidRDefault="00513655" w:rsidP="00513655">
      <w:pPr>
        <w:spacing w:line="560" w:lineRule="atLeast"/>
        <w:jc w:val="center"/>
        <w:rPr>
          <w:rFonts w:eastAsia="標楷體"/>
          <w:sz w:val="52"/>
        </w:rPr>
      </w:pPr>
      <w:r w:rsidRPr="0073251B">
        <w:rPr>
          <w:rFonts w:eastAsia="標楷體" w:hint="eastAsia"/>
          <w:sz w:val="52"/>
        </w:rPr>
        <w:t>碩</w:t>
      </w:r>
      <w:r w:rsidRPr="0073251B">
        <w:rPr>
          <w:rFonts w:eastAsia="標楷體" w:hint="eastAsia"/>
          <w:sz w:val="52"/>
        </w:rPr>
        <w:t xml:space="preserve"> </w:t>
      </w:r>
      <w:r w:rsidRPr="0073251B">
        <w:rPr>
          <w:rFonts w:eastAsia="標楷體" w:hint="eastAsia"/>
          <w:sz w:val="52"/>
        </w:rPr>
        <w:t>士</w:t>
      </w:r>
      <w:r w:rsidRPr="0073251B">
        <w:rPr>
          <w:rFonts w:eastAsia="標楷體" w:hint="eastAsia"/>
          <w:sz w:val="52"/>
        </w:rPr>
        <w:t xml:space="preserve"> </w:t>
      </w:r>
      <w:r w:rsidRPr="0073251B">
        <w:rPr>
          <w:rFonts w:eastAsia="標楷體" w:hint="eastAsia"/>
          <w:sz w:val="52"/>
        </w:rPr>
        <w:t>論</w:t>
      </w:r>
      <w:r w:rsidRPr="0073251B">
        <w:rPr>
          <w:rFonts w:eastAsia="標楷體" w:hint="eastAsia"/>
          <w:sz w:val="52"/>
        </w:rPr>
        <w:t xml:space="preserve"> </w:t>
      </w:r>
      <w:r w:rsidRPr="0073251B">
        <w:rPr>
          <w:rFonts w:eastAsia="標楷體" w:hint="eastAsia"/>
          <w:sz w:val="52"/>
        </w:rPr>
        <w:t>文</w:t>
      </w:r>
    </w:p>
    <w:p w14:paraId="5DE3C5B5" w14:textId="77777777" w:rsidR="00513655" w:rsidRPr="0073251B" w:rsidRDefault="00513655" w:rsidP="00513655">
      <w:pPr>
        <w:spacing w:line="560" w:lineRule="atLeast"/>
        <w:jc w:val="center"/>
        <w:rPr>
          <w:rFonts w:eastAsia="標楷體"/>
          <w:sz w:val="40"/>
        </w:rPr>
      </w:pPr>
    </w:p>
    <w:p w14:paraId="0624AB57" w14:textId="77777777" w:rsidR="00513655" w:rsidRPr="0073251B" w:rsidRDefault="00513655" w:rsidP="00513655">
      <w:pPr>
        <w:spacing w:line="560" w:lineRule="atLeast"/>
        <w:jc w:val="center"/>
        <w:rPr>
          <w:rFonts w:eastAsia="標楷體"/>
          <w:sz w:val="40"/>
        </w:rPr>
      </w:pPr>
    </w:p>
    <w:p w14:paraId="47CDE260"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40725870"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7DB7992D" w14:textId="77777777" w:rsidR="00513655" w:rsidRPr="0073251B" w:rsidRDefault="00513655" w:rsidP="00513655">
      <w:pPr>
        <w:spacing w:line="560" w:lineRule="atLeast"/>
        <w:jc w:val="center"/>
        <w:rPr>
          <w:rFonts w:eastAsia="標楷體"/>
          <w:sz w:val="40"/>
        </w:rPr>
      </w:pPr>
    </w:p>
    <w:p w14:paraId="077C410C"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44D819D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3164149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6776A345"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4D6273AB" w14:textId="77777777" w:rsidR="00513655" w:rsidRPr="0073251B" w:rsidRDefault="00513655" w:rsidP="00513655">
      <w:pPr>
        <w:pStyle w:val="3"/>
      </w:pPr>
      <w:bookmarkStart w:id="22" w:name="_Toc145593415"/>
      <w:r w:rsidRPr="0073251B">
        <w:rPr>
          <w:rFonts w:hint="eastAsia"/>
        </w:rPr>
        <w:t>AAAAAAAAAAAAAAAAA</w:t>
      </w:r>
      <w:bookmarkEnd w:id="22"/>
    </w:p>
    <w:p w14:paraId="54FC4CA6" w14:textId="77777777" w:rsidR="00513655" w:rsidRPr="0073251B" w:rsidRDefault="00513655" w:rsidP="00513655">
      <w:pPr>
        <w:spacing w:line="560" w:lineRule="atLeast"/>
        <w:jc w:val="center"/>
        <w:rPr>
          <w:rFonts w:eastAsia="標楷體"/>
          <w:sz w:val="40"/>
        </w:rPr>
      </w:pPr>
    </w:p>
    <w:p w14:paraId="6E155ADD" w14:textId="77777777" w:rsidR="00513655" w:rsidRPr="0073251B" w:rsidRDefault="00513655" w:rsidP="00513655">
      <w:pPr>
        <w:spacing w:line="560" w:lineRule="atLeast"/>
        <w:jc w:val="center"/>
        <w:rPr>
          <w:rFonts w:eastAsia="標楷體"/>
          <w:sz w:val="40"/>
        </w:rPr>
      </w:pPr>
    </w:p>
    <w:p w14:paraId="444BB2F7" w14:textId="77777777" w:rsidR="00513655" w:rsidRPr="0073251B" w:rsidRDefault="00513655" w:rsidP="00513655">
      <w:pPr>
        <w:spacing w:line="560" w:lineRule="atLeast"/>
        <w:jc w:val="center"/>
        <w:rPr>
          <w:rFonts w:eastAsia="標楷體"/>
          <w:sz w:val="44"/>
        </w:rPr>
      </w:pPr>
      <w:proofErr w:type="gramStart"/>
      <w:r w:rsidRPr="0073251B">
        <w:rPr>
          <w:rFonts w:eastAsia="標楷體" w:hint="eastAsia"/>
          <w:sz w:val="44"/>
        </w:rPr>
        <w:t>研</w:t>
      </w:r>
      <w:proofErr w:type="gramEnd"/>
      <w:r w:rsidRPr="0073251B">
        <w:rPr>
          <w:rFonts w:eastAsia="標楷體"/>
          <w:sz w:val="44"/>
        </w:rPr>
        <w:t xml:space="preserve"> </w:t>
      </w:r>
      <w:r w:rsidRPr="0073251B">
        <w:rPr>
          <w:rFonts w:eastAsia="標楷體" w:hint="eastAsia"/>
          <w:sz w:val="44"/>
        </w:rPr>
        <w:t>究</w:t>
      </w:r>
      <w:r w:rsidRPr="0073251B">
        <w:rPr>
          <w:rFonts w:eastAsia="標楷體"/>
          <w:sz w:val="44"/>
        </w:rPr>
        <w:t xml:space="preserve"> </w:t>
      </w:r>
      <w:r w:rsidRPr="0073251B">
        <w:rPr>
          <w:rFonts w:eastAsia="標楷體" w:hint="eastAsia"/>
          <w:sz w:val="44"/>
        </w:rPr>
        <w:t>生：○○○</w:t>
      </w:r>
    </w:p>
    <w:p w14:paraId="271D901D"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指導教授：○○○</w:t>
      </w:r>
    </w:p>
    <w:p w14:paraId="342E6EF8" w14:textId="77777777" w:rsidR="00513655" w:rsidRPr="0073251B" w:rsidRDefault="00513655" w:rsidP="00513655">
      <w:pPr>
        <w:spacing w:line="560" w:lineRule="atLeast"/>
        <w:jc w:val="center"/>
        <w:rPr>
          <w:rFonts w:eastAsia="標楷體"/>
          <w:sz w:val="40"/>
        </w:rPr>
      </w:pPr>
    </w:p>
    <w:p w14:paraId="7463F00A" w14:textId="77777777" w:rsidR="00513655" w:rsidRPr="0073251B" w:rsidRDefault="00513655" w:rsidP="00513655">
      <w:pPr>
        <w:spacing w:before="120" w:line="560" w:lineRule="atLeast"/>
        <w:jc w:val="center"/>
        <w:rPr>
          <w:rFonts w:eastAsia="標楷體"/>
          <w:sz w:val="52"/>
        </w:rPr>
      </w:pPr>
      <w:r w:rsidRPr="0073251B">
        <w:rPr>
          <w:rFonts w:eastAsia="標楷體" w:hint="eastAsia"/>
          <w:sz w:val="52"/>
        </w:rPr>
        <w:t>中</w:t>
      </w:r>
      <w:r w:rsidRPr="0073251B">
        <w:rPr>
          <w:rFonts w:eastAsia="標楷體" w:hint="eastAsia"/>
          <w:sz w:val="52"/>
        </w:rPr>
        <w:t xml:space="preserve">  </w:t>
      </w:r>
      <w:r w:rsidRPr="0073251B">
        <w:rPr>
          <w:rFonts w:eastAsia="標楷體" w:hint="eastAsia"/>
          <w:sz w:val="52"/>
        </w:rPr>
        <w:t>華</w:t>
      </w:r>
      <w:r w:rsidRPr="0073251B">
        <w:rPr>
          <w:rFonts w:eastAsia="標楷體" w:hint="eastAsia"/>
          <w:sz w:val="52"/>
        </w:rPr>
        <w:t xml:space="preserve">  </w:t>
      </w:r>
      <w:r w:rsidRPr="0073251B">
        <w:rPr>
          <w:rFonts w:eastAsia="標楷體" w:hint="eastAsia"/>
          <w:sz w:val="52"/>
        </w:rPr>
        <w:t>民</w:t>
      </w:r>
      <w:r w:rsidRPr="0073251B">
        <w:rPr>
          <w:rFonts w:eastAsia="標楷體" w:hint="eastAsia"/>
          <w:sz w:val="52"/>
        </w:rPr>
        <w:t xml:space="preserve">  </w:t>
      </w:r>
      <w:r w:rsidRPr="0073251B">
        <w:rPr>
          <w:rFonts w:eastAsia="標楷體" w:hint="eastAsia"/>
          <w:sz w:val="52"/>
        </w:rPr>
        <w:t>國</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年</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月</w:t>
      </w:r>
    </w:p>
    <w:p w14:paraId="38FCA891" w14:textId="77777777" w:rsidR="00513655" w:rsidRPr="0073251B" w:rsidRDefault="00513655" w:rsidP="00513655">
      <w:pPr>
        <w:jc w:val="center"/>
        <w:rPr>
          <w:rFonts w:ascii="Arial" w:hAnsi="Arial" w:cs="Arial"/>
          <w:sz w:val="52"/>
          <w:szCs w:val="52"/>
        </w:rPr>
      </w:pPr>
    </w:p>
    <w:p w14:paraId="4FDBA31C" w14:textId="77777777" w:rsidR="00513655" w:rsidRPr="0073251B" w:rsidRDefault="00513655" w:rsidP="00513655">
      <w:pPr>
        <w:spacing w:line="560" w:lineRule="atLeast"/>
        <w:jc w:val="center"/>
        <w:rPr>
          <w:rFonts w:eastAsia="標楷體"/>
          <w:spacing w:val="50"/>
          <w:sz w:val="72"/>
        </w:rPr>
      </w:pPr>
      <w:r w:rsidRPr="0073251B">
        <w:rPr>
          <w:rFonts w:eastAsia="標楷體" w:hint="eastAsia"/>
          <w:sz w:val="72"/>
        </w:rPr>
        <w:t>亞洲大學</w:t>
      </w:r>
    </w:p>
    <w:p w14:paraId="380D3A3F" w14:textId="77777777" w:rsidR="00513655" w:rsidRPr="0073251B" w:rsidRDefault="00513655" w:rsidP="00513655">
      <w:pPr>
        <w:spacing w:line="560" w:lineRule="atLeast"/>
        <w:jc w:val="center"/>
        <w:rPr>
          <w:rFonts w:eastAsia="標楷體"/>
          <w:sz w:val="40"/>
        </w:rPr>
      </w:pPr>
    </w:p>
    <w:p w14:paraId="6E804AE4" w14:textId="77777777" w:rsidR="00513655" w:rsidRPr="0073251B" w:rsidRDefault="00513655" w:rsidP="00513655">
      <w:pPr>
        <w:spacing w:line="560" w:lineRule="atLeast"/>
        <w:jc w:val="center"/>
        <w:rPr>
          <w:rFonts w:ascii="Arial" w:eastAsia="標楷體" w:hAnsi="Arial" w:cs="Arial"/>
          <w:sz w:val="52"/>
        </w:rPr>
      </w:pPr>
      <w:r w:rsidRPr="0073251B">
        <w:rPr>
          <w:rFonts w:eastAsia="標楷體" w:hint="eastAsia"/>
          <w:sz w:val="52"/>
        </w:rPr>
        <w:t>○○○○○○○系</w:t>
      </w:r>
    </w:p>
    <w:p w14:paraId="4AC5FC05" w14:textId="77777777" w:rsidR="00513655" w:rsidRPr="0073251B" w:rsidRDefault="00513655" w:rsidP="00513655">
      <w:pPr>
        <w:spacing w:line="560" w:lineRule="atLeast"/>
        <w:jc w:val="center"/>
        <w:rPr>
          <w:rFonts w:eastAsia="標楷體"/>
          <w:sz w:val="40"/>
        </w:rPr>
      </w:pPr>
    </w:p>
    <w:p w14:paraId="28623AF0" w14:textId="77777777" w:rsidR="00513655" w:rsidRPr="0073251B" w:rsidRDefault="00513655" w:rsidP="00513655">
      <w:pPr>
        <w:spacing w:line="560" w:lineRule="atLeast"/>
        <w:jc w:val="center"/>
        <w:rPr>
          <w:rFonts w:eastAsia="標楷體"/>
          <w:sz w:val="52"/>
        </w:rPr>
      </w:pPr>
      <w:r w:rsidRPr="0073251B">
        <w:rPr>
          <w:rFonts w:eastAsia="標楷體" w:hint="eastAsia"/>
          <w:sz w:val="52"/>
        </w:rPr>
        <w:t>碩士技術報告</w:t>
      </w:r>
    </w:p>
    <w:p w14:paraId="5B7BCAF9" w14:textId="77777777" w:rsidR="00513655" w:rsidRPr="0073251B" w:rsidRDefault="00513655" w:rsidP="00513655">
      <w:pPr>
        <w:spacing w:line="560" w:lineRule="atLeast"/>
        <w:jc w:val="center"/>
        <w:rPr>
          <w:rFonts w:eastAsia="標楷體"/>
          <w:sz w:val="40"/>
        </w:rPr>
      </w:pPr>
    </w:p>
    <w:p w14:paraId="37269EBB" w14:textId="77777777" w:rsidR="00513655" w:rsidRPr="0073251B" w:rsidRDefault="00513655" w:rsidP="00513655">
      <w:pPr>
        <w:spacing w:line="560" w:lineRule="atLeast"/>
        <w:jc w:val="center"/>
        <w:rPr>
          <w:rFonts w:eastAsia="標楷體"/>
          <w:sz w:val="40"/>
        </w:rPr>
      </w:pPr>
    </w:p>
    <w:p w14:paraId="5FA4317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390A91A6"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65826AF7" w14:textId="77777777" w:rsidR="00513655" w:rsidRPr="0073251B" w:rsidRDefault="00513655" w:rsidP="00513655">
      <w:pPr>
        <w:spacing w:line="560" w:lineRule="atLeast"/>
        <w:jc w:val="center"/>
        <w:rPr>
          <w:rFonts w:eastAsia="標楷體"/>
          <w:sz w:val="40"/>
        </w:rPr>
      </w:pPr>
    </w:p>
    <w:p w14:paraId="574E6184"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74FFF258"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1A0121AB"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38754ECD"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075CD25D" w14:textId="77777777" w:rsidR="00513655" w:rsidRPr="0073251B" w:rsidRDefault="00513655" w:rsidP="00513655">
      <w:pPr>
        <w:pStyle w:val="3"/>
      </w:pPr>
      <w:bookmarkStart w:id="23" w:name="_Toc145593416"/>
      <w:r w:rsidRPr="0073251B">
        <w:rPr>
          <w:rFonts w:hint="eastAsia"/>
        </w:rPr>
        <w:t>AAAAAAAAAAAAAAAAA</w:t>
      </w:r>
      <w:bookmarkEnd w:id="23"/>
    </w:p>
    <w:p w14:paraId="0EFEDCA1" w14:textId="77777777" w:rsidR="00513655" w:rsidRPr="0073251B" w:rsidRDefault="00513655" w:rsidP="00513655">
      <w:pPr>
        <w:spacing w:line="560" w:lineRule="atLeast"/>
        <w:jc w:val="center"/>
        <w:rPr>
          <w:rFonts w:eastAsia="標楷體"/>
          <w:sz w:val="40"/>
        </w:rPr>
      </w:pPr>
    </w:p>
    <w:p w14:paraId="6262D1B8" w14:textId="77777777" w:rsidR="00513655" w:rsidRPr="0073251B" w:rsidRDefault="00513655" w:rsidP="00513655">
      <w:pPr>
        <w:spacing w:line="560" w:lineRule="atLeast"/>
        <w:jc w:val="center"/>
        <w:rPr>
          <w:rFonts w:eastAsia="標楷體"/>
          <w:sz w:val="40"/>
        </w:rPr>
      </w:pPr>
    </w:p>
    <w:p w14:paraId="041479C2" w14:textId="77777777" w:rsidR="00513655" w:rsidRPr="0073251B" w:rsidRDefault="00513655" w:rsidP="00513655">
      <w:pPr>
        <w:spacing w:line="560" w:lineRule="atLeast"/>
        <w:jc w:val="center"/>
        <w:rPr>
          <w:rFonts w:eastAsia="標楷體"/>
          <w:sz w:val="44"/>
        </w:rPr>
      </w:pPr>
      <w:proofErr w:type="gramStart"/>
      <w:r w:rsidRPr="0073251B">
        <w:rPr>
          <w:rFonts w:eastAsia="標楷體" w:hint="eastAsia"/>
          <w:sz w:val="44"/>
        </w:rPr>
        <w:t>研</w:t>
      </w:r>
      <w:proofErr w:type="gramEnd"/>
      <w:r w:rsidRPr="0073251B">
        <w:rPr>
          <w:rFonts w:eastAsia="標楷體"/>
          <w:sz w:val="44"/>
        </w:rPr>
        <w:t xml:space="preserve"> </w:t>
      </w:r>
      <w:r w:rsidRPr="0073251B">
        <w:rPr>
          <w:rFonts w:eastAsia="標楷體" w:hint="eastAsia"/>
          <w:sz w:val="44"/>
        </w:rPr>
        <w:t>究</w:t>
      </w:r>
      <w:r w:rsidRPr="0073251B">
        <w:rPr>
          <w:rFonts w:eastAsia="標楷體"/>
          <w:sz w:val="44"/>
        </w:rPr>
        <w:t xml:space="preserve"> </w:t>
      </w:r>
      <w:r w:rsidRPr="0073251B">
        <w:rPr>
          <w:rFonts w:eastAsia="標楷體" w:hint="eastAsia"/>
          <w:sz w:val="44"/>
        </w:rPr>
        <w:t>生：○○○</w:t>
      </w:r>
    </w:p>
    <w:p w14:paraId="208FA8E6"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指導教授：○○○</w:t>
      </w:r>
    </w:p>
    <w:p w14:paraId="424F337B" w14:textId="77777777" w:rsidR="00513655" w:rsidRPr="0073251B" w:rsidRDefault="00513655" w:rsidP="00513655">
      <w:pPr>
        <w:spacing w:line="560" w:lineRule="atLeast"/>
        <w:jc w:val="center"/>
        <w:rPr>
          <w:rFonts w:eastAsia="標楷體"/>
          <w:sz w:val="40"/>
        </w:rPr>
      </w:pPr>
    </w:p>
    <w:p w14:paraId="7376CACD" w14:textId="77777777" w:rsidR="00513655" w:rsidRPr="0073251B" w:rsidRDefault="00513655" w:rsidP="00513655">
      <w:pPr>
        <w:spacing w:before="120" w:line="560" w:lineRule="atLeast"/>
        <w:jc w:val="center"/>
        <w:rPr>
          <w:rFonts w:eastAsia="標楷體"/>
          <w:sz w:val="52"/>
        </w:rPr>
      </w:pPr>
      <w:r w:rsidRPr="0073251B">
        <w:rPr>
          <w:rFonts w:eastAsia="標楷體" w:hint="eastAsia"/>
          <w:sz w:val="52"/>
        </w:rPr>
        <w:t>中</w:t>
      </w:r>
      <w:r w:rsidRPr="0073251B">
        <w:rPr>
          <w:rFonts w:eastAsia="標楷體" w:hint="eastAsia"/>
          <w:sz w:val="52"/>
        </w:rPr>
        <w:t xml:space="preserve">  </w:t>
      </w:r>
      <w:r w:rsidRPr="0073251B">
        <w:rPr>
          <w:rFonts w:eastAsia="標楷體" w:hint="eastAsia"/>
          <w:sz w:val="52"/>
        </w:rPr>
        <w:t>華</w:t>
      </w:r>
      <w:r w:rsidRPr="0073251B">
        <w:rPr>
          <w:rFonts w:eastAsia="標楷體" w:hint="eastAsia"/>
          <w:sz w:val="52"/>
        </w:rPr>
        <w:t xml:space="preserve">  </w:t>
      </w:r>
      <w:r w:rsidRPr="0073251B">
        <w:rPr>
          <w:rFonts w:eastAsia="標楷體" w:hint="eastAsia"/>
          <w:sz w:val="52"/>
        </w:rPr>
        <w:t>民</w:t>
      </w:r>
      <w:r w:rsidRPr="0073251B">
        <w:rPr>
          <w:rFonts w:eastAsia="標楷體" w:hint="eastAsia"/>
          <w:sz w:val="52"/>
        </w:rPr>
        <w:t xml:space="preserve">  </w:t>
      </w:r>
      <w:r w:rsidRPr="0073251B">
        <w:rPr>
          <w:rFonts w:eastAsia="標楷體" w:hint="eastAsia"/>
          <w:sz w:val="52"/>
        </w:rPr>
        <w:t>國</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年</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月</w:t>
      </w:r>
    </w:p>
    <w:p w14:paraId="2F4F0180" w14:textId="77777777" w:rsidR="00513655" w:rsidRPr="0073251B" w:rsidRDefault="00513655" w:rsidP="00513655">
      <w:pPr>
        <w:jc w:val="center"/>
        <w:rPr>
          <w:rFonts w:ascii="Arial" w:hAnsi="Arial" w:cs="Arial"/>
          <w:sz w:val="52"/>
          <w:szCs w:val="52"/>
        </w:rPr>
      </w:pPr>
    </w:p>
    <w:p w14:paraId="04F95C0D" w14:textId="77777777" w:rsidR="00513655" w:rsidRPr="0073251B" w:rsidRDefault="00513655" w:rsidP="00513655">
      <w:pPr>
        <w:spacing w:line="560" w:lineRule="atLeast"/>
        <w:jc w:val="center"/>
        <w:rPr>
          <w:rFonts w:eastAsia="標楷體"/>
          <w:spacing w:val="50"/>
          <w:sz w:val="72"/>
        </w:rPr>
      </w:pPr>
      <w:r w:rsidRPr="0073251B">
        <w:rPr>
          <w:rFonts w:eastAsia="標楷體" w:hint="eastAsia"/>
          <w:sz w:val="72"/>
        </w:rPr>
        <w:t>亞洲大學</w:t>
      </w:r>
    </w:p>
    <w:p w14:paraId="6D4D1C50" w14:textId="77777777" w:rsidR="00513655" w:rsidRPr="0073251B" w:rsidRDefault="00513655" w:rsidP="00513655">
      <w:pPr>
        <w:spacing w:line="560" w:lineRule="atLeast"/>
        <w:jc w:val="center"/>
        <w:rPr>
          <w:rFonts w:eastAsia="標楷體"/>
          <w:sz w:val="40"/>
        </w:rPr>
      </w:pPr>
    </w:p>
    <w:p w14:paraId="42440EBE" w14:textId="77777777" w:rsidR="00513655" w:rsidRPr="0073251B" w:rsidRDefault="00513655" w:rsidP="00513655">
      <w:pPr>
        <w:spacing w:line="560" w:lineRule="atLeast"/>
        <w:jc w:val="center"/>
        <w:rPr>
          <w:rFonts w:ascii="Arial" w:eastAsia="標楷體" w:hAnsi="Arial" w:cs="Arial"/>
          <w:sz w:val="52"/>
        </w:rPr>
      </w:pPr>
      <w:r w:rsidRPr="0073251B">
        <w:rPr>
          <w:rFonts w:eastAsia="標楷體" w:hint="eastAsia"/>
          <w:sz w:val="52"/>
        </w:rPr>
        <w:t>○○○○○○○系</w:t>
      </w:r>
    </w:p>
    <w:p w14:paraId="47F6553B" w14:textId="77777777" w:rsidR="00513655" w:rsidRPr="0073251B" w:rsidRDefault="00513655" w:rsidP="00513655">
      <w:pPr>
        <w:spacing w:line="560" w:lineRule="atLeast"/>
        <w:jc w:val="center"/>
        <w:rPr>
          <w:rFonts w:eastAsia="標楷體"/>
          <w:sz w:val="40"/>
        </w:rPr>
      </w:pPr>
    </w:p>
    <w:p w14:paraId="503099D7" w14:textId="77777777" w:rsidR="00513655" w:rsidRPr="0073251B" w:rsidRDefault="00513655" w:rsidP="00513655">
      <w:pPr>
        <w:spacing w:line="560" w:lineRule="atLeast"/>
        <w:jc w:val="center"/>
        <w:rPr>
          <w:rFonts w:eastAsia="標楷體"/>
          <w:sz w:val="52"/>
        </w:rPr>
      </w:pPr>
      <w:r w:rsidRPr="0073251B">
        <w:rPr>
          <w:rFonts w:eastAsia="標楷體" w:hint="eastAsia"/>
          <w:sz w:val="52"/>
        </w:rPr>
        <w:t>碩士專業實務報告</w:t>
      </w:r>
    </w:p>
    <w:p w14:paraId="738AAC09" w14:textId="77777777" w:rsidR="00513655" w:rsidRPr="0073251B" w:rsidRDefault="00513655" w:rsidP="00513655">
      <w:pPr>
        <w:spacing w:line="560" w:lineRule="atLeast"/>
        <w:jc w:val="center"/>
        <w:rPr>
          <w:rFonts w:eastAsia="標楷體"/>
          <w:sz w:val="40"/>
        </w:rPr>
      </w:pPr>
    </w:p>
    <w:p w14:paraId="29F6DACB" w14:textId="77777777" w:rsidR="00513655" w:rsidRPr="0073251B" w:rsidRDefault="00513655" w:rsidP="00513655">
      <w:pPr>
        <w:spacing w:line="560" w:lineRule="atLeast"/>
        <w:jc w:val="center"/>
        <w:rPr>
          <w:rFonts w:eastAsia="標楷體"/>
          <w:sz w:val="40"/>
        </w:rPr>
      </w:pPr>
    </w:p>
    <w:p w14:paraId="7E346B98"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3C109BDB"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6438014A" w14:textId="77777777" w:rsidR="00513655" w:rsidRPr="0073251B" w:rsidRDefault="00513655" w:rsidP="00513655">
      <w:pPr>
        <w:spacing w:line="560" w:lineRule="atLeast"/>
        <w:jc w:val="center"/>
        <w:rPr>
          <w:rFonts w:eastAsia="標楷體"/>
          <w:sz w:val="40"/>
        </w:rPr>
      </w:pPr>
    </w:p>
    <w:p w14:paraId="539660D4"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4B0D82E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6063A23F"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69542BEB"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5D25B8D3" w14:textId="77777777" w:rsidR="00513655" w:rsidRPr="0073251B" w:rsidRDefault="00513655" w:rsidP="00513655">
      <w:pPr>
        <w:pStyle w:val="3"/>
      </w:pPr>
      <w:bookmarkStart w:id="24" w:name="_Toc145593417"/>
      <w:r w:rsidRPr="0073251B">
        <w:rPr>
          <w:rFonts w:hint="eastAsia"/>
        </w:rPr>
        <w:t>AAAAAAAAAAAAAAAAA</w:t>
      </w:r>
      <w:bookmarkEnd w:id="24"/>
    </w:p>
    <w:p w14:paraId="0B306A6C" w14:textId="77777777" w:rsidR="00513655" w:rsidRPr="0073251B" w:rsidRDefault="00513655" w:rsidP="00513655">
      <w:pPr>
        <w:spacing w:line="560" w:lineRule="atLeast"/>
        <w:jc w:val="center"/>
        <w:rPr>
          <w:rFonts w:eastAsia="標楷體"/>
          <w:sz w:val="40"/>
        </w:rPr>
      </w:pPr>
    </w:p>
    <w:p w14:paraId="5B6F56B2" w14:textId="77777777" w:rsidR="00513655" w:rsidRPr="0073251B" w:rsidRDefault="00513655" w:rsidP="00513655">
      <w:pPr>
        <w:spacing w:line="560" w:lineRule="atLeast"/>
        <w:jc w:val="center"/>
        <w:rPr>
          <w:rFonts w:eastAsia="標楷體"/>
          <w:sz w:val="40"/>
        </w:rPr>
      </w:pPr>
    </w:p>
    <w:p w14:paraId="595DE3F9" w14:textId="77777777" w:rsidR="00513655" w:rsidRPr="0073251B" w:rsidRDefault="00513655" w:rsidP="00513655">
      <w:pPr>
        <w:spacing w:line="560" w:lineRule="atLeast"/>
        <w:jc w:val="center"/>
        <w:rPr>
          <w:rFonts w:eastAsia="標楷體"/>
          <w:sz w:val="44"/>
        </w:rPr>
      </w:pPr>
      <w:proofErr w:type="gramStart"/>
      <w:r w:rsidRPr="0073251B">
        <w:rPr>
          <w:rFonts w:eastAsia="標楷體" w:hint="eastAsia"/>
          <w:sz w:val="44"/>
        </w:rPr>
        <w:t>研</w:t>
      </w:r>
      <w:proofErr w:type="gramEnd"/>
      <w:r w:rsidRPr="0073251B">
        <w:rPr>
          <w:rFonts w:eastAsia="標楷體"/>
          <w:sz w:val="44"/>
        </w:rPr>
        <w:t xml:space="preserve"> </w:t>
      </w:r>
      <w:r w:rsidRPr="0073251B">
        <w:rPr>
          <w:rFonts w:eastAsia="標楷體" w:hint="eastAsia"/>
          <w:sz w:val="44"/>
        </w:rPr>
        <w:t>究</w:t>
      </w:r>
      <w:r w:rsidRPr="0073251B">
        <w:rPr>
          <w:rFonts w:eastAsia="標楷體"/>
          <w:sz w:val="44"/>
        </w:rPr>
        <w:t xml:space="preserve"> </w:t>
      </w:r>
      <w:r w:rsidRPr="0073251B">
        <w:rPr>
          <w:rFonts w:eastAsia="標楷體" w:hint="eastAsia"/>
          <w:sz w:val="44"/>
        </w:rPr>
        <w:t>生：○○○</w:t>
      </w:r>
    </w:p>
    <w:p w14:paraId="01FFA439"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指導教授：○○○</w:t>
      </w:r>
    </w:p>
    <w:p w14:paraId="474BCD3D" w14:textId="77777777" w:rsidR="00513655" w:rsidRPr="0073251B" w:rsidRDefault="00513655" w:rsidP="00513655">
      <w:pPr>
        <w:spacing w:line="560" w:lineRule="atLeast"/>
        <w:jc w:val="center"/>
        <w:rPr>
          <w:rFonts w:eastAsia="標楷體"/>
          <w:sz w:val="40"/>
        </w:rPr>
      </w:pPr>
    </w:p>
    <w:p w14:paraId="420D6F49" w14:textId="77777777" w:rsidR="00513655" w:rsidRPr="0073251B" w:rsidRDefault="00513655" w:rsidP="00513655">
      <w:pPr>
        <w:spacing w:before="120" w:line="560" w:lineRule="atLeast"/>
        <w:jc w:val="center"/>
        <w:rPr>
          <w:rFonts w:eastAsia="標楷體"/>
          <w:sz w:val="52"/>
        </w:rPr>
      </w:pPr>
      <w:r w:rsidRPr="0073251B">
        <w:rPr>
          <w:rFonts w:eastAsia="標楷體" w:hint="eastAsia"/>
          <w:sz w:val="52"/>
        </w:rPr>
        <w:t>中</w:t>
      </w:r>
      <w:r w:rsidRPr="0073251B">
        <w:rPr>
          <w:rFonts w:eastAsia="標楷體" w:hint="eastAsia"/>
          <w:sz w:val="52"/>
        </w:rPr>
        <w:t xml:space="preserve">  </w:t>
      </w:r>
      <w:r w:rsidRPr="0073251B">
        <w:rPr>
          <w:rFonts w:eastAsia="標楷體" w:hint="eastAsia"/>
          <w:sz w:val="52"/>
        </w:rPr>
        <w:t>華</w:t>
      </w:r>
      <w:r w:rsidRPr="0073251B">
        <w:rPr>
          <w:rFonts w:eastAsia="標楷體" w:hint="eastAsia"/>
          <w:sz w:val="52"/>
        </w:rPr>
        <w:t xml:space="preserve">  </w:t>
      </w:r>
      <w:r w:rsidRPr="0073251B">
        <w:rPr>
          <w:rFonts w:eastAsia="標楷體" w:hint="eastAsia"/>
          <w:sz w:val="52"/>
        </w:rPr>
        <w:t>民</w:t>
      </w:r>
      <w:r w:rsidRPr="0073251B">
        <w:rPr>
          <w:rFonts w:eastAsia="標楷體" w:hint="eastAsia"/>
          <w:sz w:val="52"/>
        </w:rPr>
        <w:t xml:space="preserve">  </w:t>
      </w:r>
      <w:r w:rsidRPr="0073251B">
        <w:rPr>
          <w:rFonts w:eastAsia="標楷體" w:hint="eastAsia"/>
          <w:sz w:val="52"/>
        </w:rPr>
        <w:t>國</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年</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月</w:t>
      </w:r>
    </w:p>
    <w:p w14:paraId="5A142B7D" w14:textId="77777777" w:rsidR="00513655" w:rsidRPr="0073251B" w:rsidRDefault="00513655" w:rsidP="00513655">
      <w:pPr>
        <w:spacing w:line="560" w:lineRule="atLeast"/>
        <w:jc w:val="center"/>
        <w:rPr>
          <w:rFonts w:eastAsia="標楷體"/>
          <w:sz w:val="40"/>
        </w:rPr>
      </w:pPr>
      <w:r w:rsidRPr="0073251B">
        <w:rPr>
          <w:rFonts w:ascii="Arial" w:eastAsia="標楷體" w:hAnsi="Arial" w:cs="Arial"/>
          <w:sz w:val="72"/>
          <w:szCs w:val="72"/>
        </w:rPr>
        <w:t>Asia Univ</w:t>
      </w:r>
      <w:r w:rsidRPr="0073251B">
        <w:rPr>
          <w:rFonts w:ascii="Arial" w:eastAsia="標楷體" w:hAnsi="Arial" w:cs="Arial" w:hint="eastAsia"/>
          <w:sz w:val="72"/>
          <w:szCs w:val="72"/>
        </w:rPr>
        <w:t>ersity</w:t>
      </w:r>
    </w:p>
    <w:p w14:paraId="52D54B8D" w14:textId="77777777" w:rsidR="00513655" w:rsidRPr="0073251B" w:rsidRDefault="00513655" w:rsidP="00513655">
      <w:pPr>
        <w:spacing w:line="560" w:lineRule="atLeast"/>
        <w:jc w:val="center"/>
        <w:rPr>
          <w:rFonts w:eastAsia="標楷體"/>
          <w:spacing w:val="50"/>
          <w:sz w:val="72"/>
        </w:rPr>
      </w:pPr>
    </w:p>
    <w:p w14:paraId="5BC044B3" w14:textId="77777777" w:rsidR="00513655" w:rsidRPr="0073251B" w:rsidRDefault="00513655" w:rsidP="00513655">
      <w:pPr>
        <w:spacing w:line="560" w:lineRule="atLeast"/>
        <w:jc w:val="center"/>
        <w:rPr>
          <w:rFonts w:ascii="Arial" w:eastAsia="標楷體" w:hAnsi="Arial" w:cs="Arial"/>
          <w:sz w:val="52"/>
        </w:rPr>
      </w:pPr>
      <w:r w:rsidRPr="0073251B">
        <w:rPr>
          <w:rFonts w:ascii="Arial" w:eastAsia="標楷體" w:hAnsi="Arial" w:cs="Arial"/>
          <w:sz w:val="52"/>
        </w:rPr>
        <w:t xml:space="preserve">Department of </w:t>
      </w:r>
      <w:r w:rsidRPr="0073251B">
        <w:rPr>
          <w:rFonts w:eastAsia="標楷體" w:hint="eastAsia"/>
          <w:sz w:val="52"/>
        </w:rPr>
        <w:t>○○○○○○○</w:t>
      </w:r>
    </w:p>
    <w:p w14:paraId="7A18771E" w14:textId="77777777" w:rsidR="00513655" w:rsidRPr="0073251B" w:rsidRDefault="00513655" w:rsidP="00513655">
      <w:pPr>
        <w:spacing w:line="560" w:lineRule="atLeast"/>
        <w:jc w:val="center"/>
        <w:rPr>
          <w:rFonts w:eastAsia="標楷體"/>
          <w:sz w:val="40"/>
        </w:rPr>
      </w:pPr>
    </w:p>
    <w:p w14:paraId="179EAFEA" w14:textId="77777777" w:rsidR="00513655" w:rsidRPr="0073251B" w:rsidRDefault="00513655" w:rsidP="00513655">
      <w:pPr>
        <w:spacing w:line="560" w:lineRule="atLeast"/>
        <w:jc w:val="center"/>
        <w:rPr>
          <w:rFonts w:ascii="Arial" w:eastAsia="標楷體" w:hAnsi="Arial" w:cs="Arial"/>
          <w:sz w:val="52"/>
        </w:rPr>
      </w:pPr>
      <w:r w:rsidRPr="0073251B">
        <w:rPr>
          <w:rFonts w:ascii="Arial" w:eastAsia="標楷體" w:hAnsi="Arial" w:cs="Arial"/>
          <w:sz w:val="52"/>
        </w:rPr>
        <w:t>Thesis</w:t>
      </w:r>
    </w:p>
    <w:p w14:paraId="3DCF5AC8" w14:textId="77777777" w:rsidR="00513655" w:rsidRPr="0073251B" w:rsidRDefault="00513655" w:rsidP="00513655">
      <w:pPr>
        <w:spacing w:line="560" w:lineRule="atLeast"/>
        <w:jc w:val="center"/>
        <w:rPr>
          <w:rFonts w:eastAsia="標楷體"/>
          <w:sz w:val="40"/>
        </w:rPr>
      </w:pPr>
    </w:p>
    <w:p w14:paraId="56DA7C07" w14:textId="77777777" w:rsidR="00513655" w:rsidRPr="0073251B" w:rsidRDefault="00513655" w:rsidP="00513655">
      <w:pPr>
        <w:spacing w:line="560" w:lineRule="atLeast"/>
        <w:jc w:val="center"/>
        <w:rPr>
          <w:rFonts w:eastAsia="標楷體"/>
          <w:sz w:val="40"/>
        </w:rPr>
      </w:pPr>
    </w:p>
    <w:p w14:paraId="16D4FC6D"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03E499F3"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73F2A32A"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3E6A82AF"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17245A4E" w14:textId="77777777" w:rsidR="00513655" w:rsidRPr="0073251B" w:rsidRDefault="00513655" w:rsidP="00513655">
      <w:pPr>
        <w:pStyle w:val="3"/>
      </w:pPr>
      <w:bookmarkStart w:id="25" w:name="_Toc145593418"/>
      <w:r w:rsidRPr="0073251B">
        <w:rPr>
          <w:rFonts w:hint="eastAsia"/>
        </w:rPr>
        <w:t>AAAAAAAAAAAAAAAAA</w:t>
      </w:r>
      <w:bookmarkEnd w:id="25"/>
    </w:p>
    <w:p w14:paraId="68A916EF" w14:textId="77777777" w:rsidR="00513655" w:rsidRPr="0073251B" w:rsidRDefault="00513655" w:rsidP="00513655">
      <w:pPr>
        <w:spacing w:line="560" w:lineRule="atLeast"/>
        <w:jc w:val="center"/>
        <w:rPr>
          <w:rFonts w:eastAsia="標楷體"/>
          <w:sz w:val="40"/>
        </w:rPr>
      </w:pPr>
    </w:p>
    <w:p w14:paraId="39E1BC4C"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2401718C"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666DDBB4" w14:textId="77777777" w:rsidR="00513655" w:rsidRPr="0073251B" w:rsidRDefault="00513655" w:rsidP="00513655">
      <w:pPr>
        <w:spacing w:line="560" w:lineRule="atLeast"/>
        <w:jc w:val="center"/>
        <w:rPr>
          <w:rFonts w:eastAsia="標楷體"/>
          <w:sz w:val="40"/>
        </w:rPr>
      </w:pPr>
    </w:p>
    <w:p w14:paraId="1F926C0C" w14:textId="77777777" w:rsidR="00513655" w:rsidRPr="0073251B" w:rsidRDefault="00513655" w:rsidP="00513655">
      <w:pPr>
        <w:spacing w:line="560" w:lineRule="atLeast"/>
        <w:jc w:val="center"/>
        <w:rPr>
          <w:rFonts w:eastAsia="標楷體"/>
          <w:sz w:val="40"/>
        </w:rPr>
      </w:pPr>
    </w:p>
    <w:p w14:paraId="4F47D22A"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Student</w:t>
      </w:r>
      <w:r w:rsidRPr="0073251B">
        <w:rPr>
          <w:rFonts w:eastAsia="標楷體" w:hint="eastAsia"/>
          <w:sz w:val="44"/>
        </w:rPr>
        <w:t>：○○○</w:t>
      </w:r>
    </w:p>
    <w:p w14:paraId="11566BE1"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A</w:t>
      </w:r>
      <w:r w:rsidRPr="0073251B">
        <w:rPr>
          <w:rFonts w:eastAsia="標楷體"/>
          <w:sz w:val="44"/>
        </w:rPr>
        <w:t>dvisor</w:t>
      </w:r>
      <w:r w:rsidRPr="0073251B">
        <w:rPr>
          <w:rFonts w:eastAsia="標楷體" w:hint="eastAsia"/>
          <w:sz w:val="44"/>
        </w:rPr>
        <w:t>：○○○</w:t>
      </w:r>
    </w:p>
    <w:p w14:paraId="3B754951" w14:textId="77777777" w:rsidR="00513655" w:rsidRPr="0073251B" w:rsidRDefault="00513655" w:rsidP="00513655">
      <w:pPr>
        <w:spacing w:line="560" w:lineRule="atLeast"/>
        <w:jc w:val="center"/>
        <w:rPr>
          <w:rFonts w:eastAsia="標楷體"/>
          <w:sz w:val="40"/>
        </w:rPr>
      </w:pPr>
    </w:p>
    <w:p w14:paraId="1D8A7335" w14:textId="77777777" w:rsidR="00513655" w:rsidRPr="0073251B" w:rsidRDefault="00513655" w:rsidP="00513655">
      <w:pPr>
        <w:spacing w:before="120" w:line="560" w:lineRule="atLeast"/>
        <w:jc w:val="center"/>
        <w:rPr>
          <w:rFonts w:eastAsia="標楷體"/>
          <w:sz w:val="52"/>
        </w:rPr>
      </w:pPr>
    </w:p>
    <w:p w14:paraId="6372765E" w14:textId="77777777" w:rsidR="00513655" w:rsidRPr="0073251B" w:rsidRDefault="00513655" w:rsidP="00513655">
      <w:pPr>
        <w:jc w:val="center"/>
        <w:rPr>
          <w:rFonts w:ascii="Arial" w:hAnsi="Arial" w:cs="Arial"/>
          <w:sz w:val="52"/>
          <w:szCs w:val="52"/>
        </w:rPr>
      </w:pPr>
      <w:r w:rsidRPr="0073251B">
        <w:rPr>
          <w:rFonts w:ascii="Arial" w:hAnsi="Arial" w:cs="Arial"/>
          <w:sz w:val="52"/>
          <w:szCs w:val="52"/>
        </w:rPr>
        <w:t xml:space="preserve">Month   Year  </w:t>
      </w:r>
    </w:p>
    <w:p w14:paraId="31F86383" w14:textId="77777777" w:rsidR="00513655" w:rsidRPr="0073251B" w:rsidRDefault="00513655" w:rsidP="009A0550">
      <w:pPr>
        <w:spacing w:line="560" w:lineRule="atLeast"/>
        <w:jc w:val="center"/>
        <w:rPr>
          <w:rFonts w:eastAsia="標楷體"/>
          <w:sz w:val="52"/>
          <w:szCs w:val="20"/>
        </w:rPr>
        <w:sectPr w:rsidR="00513655" w:rsidRPr="0073251B" w:rsidSect="009B7966">
          <w:pgSz w:w="11907" w:h="16840" w:code="9"/>
          <w:pgMar w:top="1134" w:right="1644" w:bottom="1134" w:left="1644" w:header="0" w:footer="1015" w:gutter="0"/>
          <w:cols w:space="720"/>
          <w:noEndnote/>
          <w:docGrid w:linePitch="326"/>
        </w:sectPr>
      </w:pPr>
    </w:p>
    <w:p w14:paraId="37AB36D5" w14:textId="620046AE" w:rsidR="0004658E" w:rsidRPr="0073251B" w:rsidRDefault="00B80B7C" w:rsidP="003153A1">
      <w:pPr>
        <w:rPr>
          <w:rFonts w:eastAsia="標楷體"/>
          <w:b/>
          <w:sz w:val="40"/>
          <w:szCs w:val="40"/>
        </w:rPr>
      </w:pPr>
      <w:r w:rsidRPr="0073251B">
        <w:rPr>
          <w:rFonts w:ascii="標楷體" w:eastAsia="標楷體" w:hAnsi="標楷體" w:hint="eastAsia"/>
          <w:b/>
          <w:noProof/>
          <w:sz w:val="40"/>
          <w:szCs w:val="40"/>
        </w:rPr>
        <mc:AlternateContent>
          <mc:Choice Requires="wps">
            <w:drawing>
              <wp:anchor distT="0" distB="0" distL="114300" distR="114300" simplePos="0" relativeHeight="251796992" behindDoc="0" locked="0" layoutInCell="1" allowOverlap="1" wp14:anchorId="7D3522AC" wp14:editId="7AB85129">
                <wp:simplePos x="0" y="0"/>
                <wp:positionH relativeFrom="margin">
                  <wp:posOffset>0</wp:posOffset>
                </wp:positionH>
                <wp:positionV relativeFrom="paragraph">
                  <wp:posOffset>0</wp:posOffset>
                </wp:positionV>
                <wp:extent cx="691515" cy="301625"/>
                <wp:effectExtent l="0" t="0" r="13335" b="22225"/>
                <wp:wrapNone/>
                <wp:docPr id="50" name="文字方塊 50"/>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56AE5EA6" w14:textId="0DF7FC0E" w:rsidR="006144D8" w:rsidRPr="00F3649E" w:rsidRDefault="006144D8" w:rsidP="00B80B7C">
                            <w:pPr>
                              <w:rPr>
                                <w:rFonts w:eastAsia="標楷體"/>
                              </w:rPr>
                            </w:pPr>
                            <w:r w:rsidRPr="00F3649E">
                              <w:rPr>
                                <w:rFonts w:eastAsia="標楷體" w:hint="eastAsia"/>
                              </w:rPr>
                              <w:t>附件</w:t>
                            </w:r>
                            <w:r>
                              <w:rPr>
                                <w:rFonts w:eastAsia="標楷體"/>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22AC" id="文字方塊 50" o:spid="_x0000_s1047" type="#_x0000_t202" style="position:absolute;margin-left:0;margin-top:0;width:54.45pt;height:23.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QTeQIAANsEAAAOAAAAZHJzL2Uyb0RvYy54bWysVEtu2zAQ3RfoHQjuG0lunDRC5MBN4KJA&#10;kARwiqxpioyEUhyWpC25FyjQA6TrHqAH6IGSc3RIyY6TZlXUC3p+fDPzOKPjk65RZCWsq0EXNNtL&#10;KRGaQ1nr24J+up69eUeJ80yXTIEWBV0LR08mr18dtyYXI6hAlcISBNEub01BK+9NniSOV6Jhbg+M&#10;0OiUYBvmUbW3SWlZi+iNSkZpepC0YEtjgQvn0HrWO+kk4kspuL+U0glPVEGxNh9PG89FOJPJMctv&#10;LTNVzYcy2D9U0bBaY9It1BnzjCxt/RdUU3MLDqTf49AkIGXNRewBu8nSZ93MK2ZE7AXJcWZLk/t/&#10;sPxidWVJXRZ0jPRo1uAbPdx9u//14+Hu9/3P7wTNyFFrXI6hc4PBvnsPHb71xu7QGFrvpG3CPzZF&#10;0I9w6y3DovOEo/HgKBtnY0o4ut6m2cFoHFCSx8vGOv9BQEOCUFCLDxh5Zatz5/vQTUjI5UDV5axW&#10;Kiprd6osWTF8axyRElpKFHMejQWdxd+Q7ck1pUmL7YwO0zSmeuIMybagC8X455cgQtQZc1Wf261d&#10;UIZApbHBwF/PU5B8t+gi56MtiQso18ithX5CneGzGkHPsfwrZnEkkU5cM3+Jh1SABcMgUVKB/fqS&#10;PcTjpKCXkhZHvKDuy5JZgax81DhDR9n+ftiJqOyPD0eo2F3PYtejl80pILMZLrThUQzxXm1EaaG5&#10;wW2chqzoYppj7oL6jXjq+8XDbeZiOo1BuAWG+XM9NzxAh2cMZF53N8yaYQg8Ts8FbJaB5c9moY8N&#10;NzVMlx5kHQclEN2zOvCPGxRHbdj2sKK7eox6/CZN/gAAAP//AwBQSwMEFAAGAAgAAAAhAKUNhSfa&#10;AAAABAEAAA8AAABkcnMvZG93bnJldi54bWxMj81OwzAQhO9IvIO1SFxQ64AobUOcKuLnTgsq1028&#10;JFHjdbCdNH17XC5wWWk0o5lvs81kOjGS861lBbfzBARxZXXLtYKP99fZCoQPyBo7y6TgRB42+eVF&#10;hqm2R97SuAu1iCXsU1TQhNCnUvqqIYN+bnvi6H1ZZzBE6WqpHR5juenkXZI8SIMtx4UGe3pqqDrs&#10;BqOgLN9eCnczLPYHNsvv9YnH5+JTqeurqXgEEWgKf2E440d0yCNTaQfWXnQK4iPh9569ZLUGUSq4&#10;Xy5A5pn8D5//AAAA//8DAFBLAQItABQABgAIAAAAIQC2gziS/gAAAOEBAAATAAAAAAAAAAAAAAAA&#10;AAAAAABbQ29udGVudF9UeXBlc10ueG1sUEsBAi0AFAAGAAgAAAAhADj9If/WAAAAlAEAAAsAAAAA&#10;AAAAAAAAAAAALwEAAF9yZWxzLy5yZWxzUEsBAi0AFAAGAAgAAAAhAFhcJBN5AgAA2wQAAA4AAAAA&#10;AAAAAAAAAAAALgIAAGRycy9lMm9Eb2MueG1sUEsBAi0AFAAGAAgAAAAhAKUNhSfaAAAABAEAAA8A&#10;AAAAAAAAAAAAAAAA0wQAAGRycy9kb3ducmV2LnhtbFBLBQYAAAAABAAEAPMAAADaBQAAAAA=&#10;" fillcolor="window" strokeweight="1pt">
                <v:stroke dashstyle="3 1"/>
                <v:textbox>
                  <w:txbxContent>
                    <w:p w14:paraId="56AE5EA6" w14:textId="0DF7FC0E" w:rsidR="006144D8" w:rsidRPr="00F3649E" w:rsidRDefault="006144D8" w:rsidP="00B80B7C">
                      <w:pPr>
                        <w:rPr>
                          <w:rFonts w:eastAsia="標楷體"/>
                        </w:rPr>
                      </w:pPr>
                      <w:r w:rsidRPr="00F3649E">
                        <w:rPr>
                          <w:rFonts w:eastAsia="標楷體" w:hint="eastAsia"/>
                        </w:rPr>
                        <w:t>附件</w:t>
                      </w:r>
                      <w:r>
                        <w:rPr>
                          <w:rFonts w:eastAsia="標楷體"/>
                        </w:rPr>
                        <w:t>5</w:t>
                      </w:r>
                    </w:p>
                  </w:txbxContent>
                </v:textbox>
                <w10:wrap anchorx="margin"/>
              </v:shape>
            </w:pict>
          </mc:Fallback>
        </mc:AlternateContent>
      </w:r>
      <w:r w:rsidR="007926EE" w:rsidRPr="0073251B">
        <w:rPr>
          <w:rFonts w:eastAsia="標楷體"/>
          <w:noProof/>
          <w:sz w:val="72"/>
          <w:szCs w:val="72"/>
        </w:rPr>
        <mc:AlternateContent>
          <mc:Choice Requires="wps">
            <w:drawing>
              <wp:anchor distT="0" distB="0" distL="114300" distR="114300" simplePos="0" relativeHeight="251721216" behindDoc="0" locked="0" layoutInCell="1" allowOverlap="1" wp14:anchorId="0592D81C" wp14:editId="0C0E9552">
                <wp:simplePos x="0" y="0"/>
                <wp:positionH relativeFrom="column">
                  <wp:posOffset>3790900</wp:posOffset>
                </wp:positionH>
                <wp:positionV relativeFrom="paragraph">
                  <wp:posOffset>172643</wp:posOffset>
                </wp:positionV>
                <wp:extent cx="457200" cy="0"/>
                <wp:effectExtent l="38100" t="133350" r="0" b="133350"/>
                <wp:wrapNone/>
                <wp:docPr id="42"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54000A1" id="Line 25" o:spid="_x0000_s1026" type="#_x0000_t32" style="position:absolute;margin-left:298.5pt;margin-top:13.6pt;width:36pt;height: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5QwwEAAGgDAAAOAAAAZHJzL2Uyb0RvYy54bWysU01v2zAMvQ/YfxB0X5wazVoYcXpI2u1Q&#10;bAG2/QBGlmwBsihQapz8+1Fymu7jNswHQRTJR75Hev1wGp04aooWfStvFksptFfYWd+38sf3pw/3&#10;UsQEvgOHXrfyrKN82Lx/t55Co2sc0HWaBIP42EyhlUNKoamqqAY9Qlxg0J6dBmmExCb1VUcwMfro&#10;qnq5/FhNSF0gVDpGft3NTrkp+MZolb4aE3USrpXcWyonlfOQz2qzhqYnCINVlzbgH7oYwXoueoXa&#10;QQLxQvYvqNEqwogmLRSOFRpjlS4cmM3N8g823wYIunBhcWK4yhT/H6z6ctyTsF0rb2spPIw8o2fr&#10;tahXWZspxIZDtn5PFyuGPWWiJ0OjMM6Gzzz2Qp3JiFNR9nxVVp+SUPx4u7rjaUmhXl3VjJCRAsX0&#10;SeMo8qWVMRHYfkhb9J7HhzSjw/E5Ju6BE18TcrLHJ+tcmaLzYmplfb+6W3Eh4GUyDlJpLaKzXQ7M&#10;KZH6w9aROELeifJlqgz8W1iusoM4zHHFNW8L4YvvSsUE1j36TqRzYNmACKcLkvMMmMWb5cq3A3bn&#10;omJ553GWkpfVy/vyq12y336QzU8AAAD//wMAUEsDBBQABgAIAAAAIQD9Bj0T3wAAAAkBAAAPAAAA&#10;ZHJzL2Rvd25yZXYueG1sTI9BS8NAEIXvgv9hGcGb3RgxsTGbUgqih7bQWHqeZsckmJ0N2W2T+utd&#10;8aDHefN473v5YjKdONPgWssK7mcRCOLK6pZrBfv3l7snEM4ja+wsk4ILOVgU11c5ZtqOvKNz6WsR&#10;QthlqKDxvs+kdFVDBt3M9sTh92EHgz6cQy31gGMIN52MoyiRBlsODQ32tGqo+ixPRsH261DaPuXL&#10;arfcrNdu8zri24NStzfT8hmEp8n/meEHP6BDEZiO9sTaiU7B4zwNW7yCOI1BBEOSzINw/BVkkcv/&#10;C4pvAAAA//8DAFBLAQItABQABgAIAAAAIQC2gziS/gAAAOEBAAATAAAAAAAAAAAAAAAAAAAAAABb&#10;Q29udGVudF9UeXBlc10ueG1sUEsBAi0AFAAGAAgAAAAhADj9If/WAAAAlAEAAAsAAAAAAAAAAAAA&#10;AAAALwEAAF9yZWxzLy5yZWxzUEsBAi0AFAAGAAgAAAAhALU9TlDDAQAAaAMAAA4AAAAAAAAAAAAA&#10;AAAALgIAAGRycy9lMm9Eb2MueG1sUEsBAi0AFAAGAAgAAAAhAP0GPRPfAAAACQEAAA8AAAAAAAAA&#10;AAAAAAAAHQQAAGRycy9kb3ducmV2LnhtbFBLBQYAAAAABAAEAPMAAAApBQAAAAA=&#10;" strokeweight="2.25pt">
                <v:stroke endarrow="open"/>
              </v:shape>
            </w:pict>
          </mc:Fallback>
        </mc:AlternateContent>
      </w:r>
      <w:r w:rsidR="007926EE" w:rsidRPr="0073251B">
        <w:rPr>
          <w:rFonts w:eastAsia="標楷體"/>
          <w:noProof/>
          <w:sz w:val="72"/>
          <w:szCs w:val="72"/>
        </w:rPr>
        <mc:AlternateContent>
          <mc:Choice Requires="wps">
            <w:drawing>
              <wp:anchor distT="0" distB="0" distL="114300" distR="114300" simplePos="0" relativeHeight="251720192" behindDoc="0" locked="0" layoutInCell="1" allowOverlap="1" wp14:anchorId="649FF440" wp14:editId="26833558">
                <wp:simplePos x="0" y="0"/>
                <wp:positionH relativeFrom="column">
                  <wp:posOffset>3810661</wp:posOffset>
                </wp:positionH>
                <wp:positionV relativeFrom="paragraph">
                  <wp:posOffset>5842</wp:posOffset>
                </wp:positionV>
                <wp:extent cx="2286000" cy="457200"/>
                <wp:effectExtent l="0" t="0" r="0" b="0"/>
                <wp:wrapNone/>
                <wp:docPr id="28"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06B9CB2F" w14:textId="77777777" w:rsidR="006144D8" w:rsidRPr="007926EE" w:rsidRDefault="006144D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649FF440" id="_x0000_s1048" type="#_x0000_t202" style="position:absolute;margin-left:300.05pt;margin-top:.45pt;width:180pt;height:36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GE5wEAAMQDAAAOAAAAZHJzL2Uyb0RvYy54bWysU9uO0zAQfUfiHyy/01xUliVquoKtipBW&#10;gNTlAxzHbiz5xthtUr6esdN2C7wh8uDYM+OTOedMVg+T0eQoIChnW1otSkqE5a5Xdt/S78/bN/eU&#10;hMhsz7SzoqUnEejD+vWr1egbUbvB6V4AQRAbmtG3dIjRN0UR+CAMCwvnhcWkdGBYxCPsix7YiOhG&#10;F3VZ3hWjg96D4yIEjG7mJF1nfCkFj1+lDCIS3VLsLeYV8tqltVivWLMH5gfFz22wf+jCMGXxo1eo&#10;DYuMHED9BWUUBxecjAvuTOGkVFxkDsimKv9gsxuYF5kLihP8Vabw/2D5l+M3IKpvaY1OWWbQo2cx&#10;RfLRTaSqkj6jDw2W7TwWxgnj6PMlHjCYaE8STHojIYJ5VPp0VTehcQzW9f1dWWKKY2759h3al2CK&#10;l9seQvwknCFp01JA97Ko7PgU4lx6KUkfC06rfqu0zgfYd48ayJGh09v8nNF/K9M2FVuXrmXvE+CG&#10;hWGGT+kiEZ6JpV2cumkWqL6w7lx/QjFw7LHLwcFPSkYcoZaGHwcGghL92aJH76vlMs1cPmTClMBt&#10;prvNMMsRqqWRknn7GOc5xUHxLD7ZnedJ07n/D4fopMqipCbnjs6946hkWc9jnWbx9pyrXn6+9S8A&#10;AAD//wMAUEsDBBQABgAIAAAAIQCb9aAt2gAAAAcBAAAPAAAAZHJzL2Rvd25yZXYueG1sTI7NTsMw&#10;EITvSLyDtUhcELVbQUJCnAqQQFz78wCbeJtExOsodpv07XFP7XE0o2++Yj3bXpxo9J1jDcuFAkFc&#10;O9Nxo2G/+35+A+EDssHeMWk4k4d1eX9XYG7cxBs6bUMjIoR9jhraEIZcSl+3ZNEv3EAcu4MbLYYY&#10;x0aaEacIt71cKZVIix3HhxYH+mqp/tserYbD7/T0mk3VT9inm5fkE7u0cmetHx/mj3cQgeZwHcNF&#10;P6pDGZ0qd2TjRa8hUWoZpxoyELHOkkusNKSrDGRZyFv/8h8AAP//AwBQSwECLQAUAAYACAAAACEA&#10;toM4kv4AAADhAQAAEwAAAAAAAAAAAAAAAAAAAAAAW0NvbnRlbnRfVHlwZXNdLnhtbFBLAQItABQA&#10;BgAIAAAAIQA4/SH/1gAAAJQBAAALAAAAAAAAAAAAAAAAAC8BAABfcmVscy8ucmVsc1BLAQItABQA&#10;BgAIAAAAIQBgE9GE5wEAAMQDAAAOAAAAAAAAAAAAAAAAAC4CAABkcnMvZTJvRG9jLnhtbFBLAQIt&#10;ABQABgAIAAAAIQCb9aAt2gAAAAcBAAAPAAAAAAAAAAAAAAAAAEEEAABkcnMvZG93bnJldi54bWxQ&#10;SwUGAAAAAAQABADzAAAASAUAAAAA&#10;" stroked="f">
                <v:textbox>
                  <w:txbxContent>
                    <w:p w14:paraId="06B9CB2F" w14:textId="77777777" w:rsidR="006144D8" w:rsidRPr="007926EE" w:rsidRDefault="006144D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0004658E" w:rsidRPr="0073251B">
        <w:rPr>
          <w:rFonts w:eastAsia="標楷體"/>
          <w:sz w:val="28"/>
        </w:rPr>
        <w:t xml:space="preserve"> </w:t>
      </w:r>
    </w:p>
    <w:p w14:paraId="3E6365EA" w14:textId="77777777" w:rsidR="0004658E" w:rsidRPr="0073251B" w:rsidRDefault="0004658E" w:rsidP="0004658E">
      <w:pPr>
        <w:jc w:val="center"/>
        <w:rPr>
          <w:rFonts w:eastAsia="標楷體"/>
          <w:sz w:val="72"/>
          <w:szCs w:val="72"/>
        </w:rPr>
      </w:pPr>
      <w:r w:rsidRPr="0073251B">
        <w:rPr>
          <w:rFonts w:eastAsia="標楷體"/>
          <w:sz w:val="72"/>
          <w:szCs w:val="72"/>
        </w:rPr>
        <w:t>亞洲大學</w:t>
      </w:r>
    </w:p>
    <w:p w14:paraId="0649A85D" w14:textId="77777777" w:rsidR="0004658E" w:rsidRPr="0073251B" w:rsidRDefault="0004658E" w:rsidP="0004658E">
      <w:pPr>
        <w:spacing w:after="190"/>
        <w:jc w:val="center"/>
        <w:rPr>
          <w:rFonts w:eastAsia="標楷體"/>
          <w:sz w:val="56"/>
          <w:szCs w:val="56"/>
        </w:rPr>
      </w:pPr>
      <w:r w:rsidRPr="0073251B">
        <w:rPr>
          <w:rFonts w:eastAsia="標楷體"/>
          <w:sz w:val="56"/>
          <w:szCs w:val="56"/>
        </w:rPr>
        <w:t>碩士論文考試審定書</w:t>
      </w:r>
    </w:p>
    <w:p w14:paraId="52CCAFE8" w14:textId="77777777" w:rsidR="0004658E" w:rsidRPr="0073251B" w:rsidRDefault="0004658E" w:rsidP="002C161A">
      <w:pPr>
        <w:spacing w:line="360" w:lineRule="auto"/>
        <w:jc w:val="center"/>
        <w:rPr>
          <w:rFonts w:eastAsia="標楷體"/>
          <w:sz w:val="40"/>
          <w:szCs w:val="20"/>
        </w:rPr>
      </w:pPr>
      <w:r w:rsidRPr="0073251B">
        <w:rPr>
          <w:rFonts w:eastAsia="標楷體"/>
          <w:sz w:val="32"/>
          <w:szCs w:val="32"/>
        </w:rPr>
        <w:t>本校</w:t>
      </w:r>
      <w:r w:rsidRPr="0073251B">
        <w:rPr>
          <w:rFonts w:eastAsia="標楷體"/>
          <w:sz w:val="32"/>
          <w:szCs w:val="32"/>
          <w:u w:val="single"/>
        </w:rPr>
        <w:t>休閒與遊憩管理學系</w:t>
      </w:r>
      <w:r w:rsidRPr="0073251B">
        <w:rPr>
          <w:rFonts w:eastAsia="標楷體"/>
          <w:sz w:val="32"/>
          <w:szCs w:val="32"/>
        </w:rPr>
        <w:t>碩士班</w:t>
      </w:r>
    </w:p>
    <w:p w14:paraId="5121E9A3" w14:textId="26E6F34D" w:rsidR="00DB3F05" w:rsidRPr="0073251B" w:rsidRDefault="0004658E" w:rsidP="00DB3F05">
      <w:pPr>
        <w:jc w:val="center"/>
        <w:rPr>
          <w:rFonts w:eastAsia="標楷體"/>
          <w:sz w:val="32"/>
          <w:szCs w:val="32"/>
        </w:rPr>
      </w:pPr>
      <w:r w:rsidRPr="0073251B">
        <w:rPr>
          <w:rFonts w:eastAsia="標楷體"/>
          <w:sz w:val="32"/>
          <w:szCs w:val="32"/>
        </w:rPr>
        <w:t>研究生</w:t>
      </w:r>
      <w:r w:rsidRPr="0073251B">
        <w:rPr>
          <w:rFonts w:eastAsia="標楷體" w:hint="eastAsia"/>
          <w:sz w:val="32"/>
          <w:szCs w:val="32"/>
          <w:u w:val="single"/>
        </w:rPr>
        <w:t>OOO</w:t>
      </w:r>
      <w:r w:rsidRPr="0073251B">
        <w:rPr>
          <w:rFonts w:eastAsia="標楷體"/>
          <w:sz w:val="32"/>
          <w:szCs w:val="32"/>
        </w:rPr>
        <w:t>所提之</w:t>
      </w:r>
      <w:r w:rsidR="00DB3F05" w:rsidRPr="0073251B">
        <w:rPr>
          <w:rFonts w:eastAsia="標楷體" w:hint="eastAsia"/>
          <w:sz w:val="32"/>
          <w:szCs w:val="32"/>
          <w:u w:val="single"/>
        </w:rPr>
        <w:t>碩士</w:t>
      </w:r>
      <w:r w:rsidRPr="0073251B">
        <w:rPr>
          <w:rFonts w:eastAsia="標楷體"/>
          <w:sz w:val="32"/>
          <w:szCs w:val="32"/>
          <w:u w:val="single"/>
        </w:rPr>
        <w:t>論文</w:t>
      </w:r>
    </w:p>
    <w:p w14:paraId="48CA933C" w14:textId="31E3ED40" w:rsidR="005F3A9A" w:rsidRPr="0073251B" w:rsidRDefault="00DB3F05" w:rsidP="00DB3F05">
      <w:pPr>
        <w:adjustRightInd w:val="0"/>
        <w:snapToGrid w:val="0"/>
        <w:jc w:val="center"/>
        <w:rPr>
          <w:rFonts w:eastAsia="標楷體"/>
          <w:sz w:val="28"/>
          <w:szCs w:val="28"/>
        </w:rPr>
      </w:pPr>
      <w:r w:rsidRPr="0073251B">
        <w:rPr>
          <w:rFonts w:eastAsia="標楷體"/>
          <w:noProof/>
          <w:sz w:val="72"/>
          <w:szCs w:val="72"/>
        </w:rPr>
        <mc:AlternateContent>
          <mc:Choice Requires="wps">
            <w:drawing>
              <wp:anchor distT="0" distB="0" distL="114300" distR="114300" simplePos="0" relativeHeight="251723264" behindDoc="0" locked="0" layoutInCell="1" allowOverlap="1" wp14:anchorId="6E0DCA20" wp14:editId="33C4C842">
                <wp:simplePos x="0" y="0"/>
                <wp:positionH relativeFrom="column">
                  <wp:posOffset>4218569</wp:posOffset>
                </wp:positionH>
                <wp:positionV relativeFrom="paragraph">
                  <wp:posOffset>169545</wp:posOffset>
                </wp:positionV>
                <wp:extent cx="2286000" cy="457200"/>
                <wp:effectExtent l="0" t="0" r="0" b="0"/>
                <wp:wrapNone/>
                <wp:docPr id="43"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48526F9C" w14:textId="77777777" w:rsidR="006144D8" w:rsidRPr="007926EE" w:rsidRDefault="006144D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6E0DCA20" id="_x0000_s1049" type="#_x0000_t202" style="position:absolute;left:0;text-align:left;margin-left:332.15pt;margin-top:13.35pt;width:180pt;height:36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zl0wEAAJsDAAAOAAAAZHJzL2Uyb0RvYy54bWysU9tuGyEQfa/Uf0C813uJmyYr46itlSpS&#10;1ERy+gGYBS/SwlDA3nW+vgNrO1b6VvWFhZnhcM6Z2cXdaHqylz5osIxWs5ISaQW02m4Z/fVy/+mG&#10;khC5bXkPVjJ6kIHeLT9+WAyukTV00LfSEwSxoRkco12MrimKIDppeJiBkxaTCrzhEY9+W7SeD4hu&#10;+qIuy+tiAN86D0KGgNHVlKTLjK+UFPFJqSAj6RlFbjGvPq+btBbLBW+2nrtOiyMN/g8sDNcWHz1D&#10;rXjkZOf1X1BGCw8BVJwJMAUopYXMGlBNVb5Ts+64k1kLmhPc2abw/2DFz/2zJ7pldH5FieUGe/Qi&#10;x0i+wUiqKvkzuNBg2dphYRwxjn0+xQMGk+xReZO+KIhgHp0+nN1NaAKDdX1zXZaYEpibf/6C7Usw&#10;xdtt50P8IcGQtGHUY/eyqXz/GOJUeipJj1m4132fO9jbd4FUt+Khm26ldJF0THzTLo6bMeuur05i&#10;NtAeUCNOMz7egX+lZMDJYDT83nEvKekfLFp/W83naZTyIeugxF9mNpcZbgVCMRopmbbf4zR+2H/H&#10;46NdO5Gsmvh/3UVQOmtNJCdGR+44Admt47SmEbs856q3f2r5BwAA//8DAFBLAwQUAAYACAAAACEA&#10;i/rz5d4AAAAKAQAADwAAAGRycy9kb3ducmV2LnhtbEyPTU/DMAyG70j7D5GRuLGEMrqt1J0QiCsT&#10;40PiljVeW61xqiZby79feoKj7UevnzffjLYVZ+p94xjhbq5AEJfONFwhfH683q5A+KDZ6NYxIfyS&#10;h00xu8p1ZtzA73TehUrEEPaZRqhD6DIpfVmT1X7uOuJ4O7je6hDHvpKm10MMt61MlEql1Q3HD7Xu&#10;6Lmm8rg7WYSvt8PP90Jtqxf70A1uVJLtWiLeXI9PjyACjeEPhkk/qkMRnfbuxMaLFiFNF/cRRUjS&#10;JYgJUMm02SOsV0uQRS7/VyguAAAA//8DAFBLAQItABQABgAIAAAAIQC2gziS/gAAAOEBAAATAAAA&#10;AAAAAAAAAAAAAAAAAABbQ29udGVudF9UeXBlc10ueG1sUEsBAi0AFAAGAAgAAAAhADj9If/WAAAA&#10;lAEAAAsAAAAAAAAAAAAAAAAALwEAAF9yZWxzLy5yZWxzUEsBAi0AFAAGAAgAAAAhAFxmnOXTAQAA&#10;mwMAAA4AAAAAAAAAAAAAAAAALgIAAGRycy9lMm9Eb2MueG1sUEsBAi0AFAAGAAgAAAAhAIv68+Xe&#10;AAAACgEAAA8AAAAAAAAAAAAAAAAALQQAAGRycy9kb3ducmV2LnhtbFBLBQYAAAAABAAEAPMAAAA4&#10;BQAAAAA=&#10;" filled="f" stroked="f">
                <v:textbox>
                  <w:txbxContent>
                    <w:p w14:paraId="48526F9C" w14:textId="77777777" w:rsidR="006144D8" w:rsidRPr="007926EE" w:rsidRDefault="006144D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Pr="0073251B">
        <w:rPr>
          <w:rFonts w:eastAsia="標楷體" w:hint="eastAsia"/>
          <w:sz w:val="28"/>
          <w:szCs w:val="28"/>
        </w:rPr>
        <w:t>(</w:t>
      </w:r>
      <w:r w:rsidRPr="0073251B">
        <w:rPr>
          <w:rFonts w:eastAsia="標楷體" w:hint="eastAsia"/>
          <w:sz w:val="28"/>
          <w:szCs w:val="28"/>
        </w:rPr>
        <w:t>或</w:t>
      </w:r>
      <w:r w:rsidRPr="0073251B">
        <w:rPr>
          <w:rFonts w:eastAsia="標楷體" w:hint="eastAsia"/>
          <w:sz w:val="28"/>
          <w:szCs w:val="28"/>
          <w:u w:val="single"/>
        </w:rPr>
        <w:t>碩士</w:t>
      </w:r>
      <w:r w:rsidR="005F3A9A" w:rsidRPr="0073251B">
        <w:rPr>
          <w:rFonts w:eastAsia="標楷體" w:hint="eastAsia"/>
          <w:sz w:val="28"/>
          <w:szCs w:val="28"/>
          <w:u w:val="single"/>
        </w:rPr>
        <w:t>技術報告</w:t>
      </w:r>
      <w:r w:rsidRPr="0073251B">
        <w:rPr>
          <w:rFonts w:eastAsia="標楷體" w:hint="eastAsia"/>
          <w:sz w:val="28"/>
          <w:szCs w:val="28"/>
        </w:rPr>
        <w:t>或</w:t>
      </w:r>
      <w:r w:rsidRPr="0073251B">
        <w:rPr>
          <w:rFonts w:eastAsia="標楷體" w:hint="eastAsia"/>
          <w:sz w:val="28"/>
          <w:szCs w:val="28"/>
          <w:u w:val="single"/>
        </w:rPr>
        <w:t>碩士</w:t>
      </w:r>
      <w:r w:rsidR="005F3A9A" w:rsidRPr="0073251B">
        <w:rPr>
          <w:rFonts w:eastAsia="標楷體" w:hint="eastAsia"/>
          <w:sz w:val="28"/>
          <w:szCs w:val="28"/>
          <w:u w:val="single"/>
        </w:rPr>
        <w:t>專業實務報告</w:t>
      </w:r>
      <w:r w:rsidRPr="0073251B">
        <w:rPr>
          <w:rFonts w:eastAsia="標楷體" w:hint="eastAsia"/>
          <w:sz w:val="28"/>
          <w:szCs w:val="28"/>
        </w:rPr>
        <w:t>，</w:t>
      </w:r>
      <w:r w:rsidR="005F3A9A" w:rsidRPr="0073251B">
        <w:rPr>
          <w:rFonts w:eastAsia="標楷體" w:hint="eastAsia"/>
          <w:sz w:val="28"/>
          <w:szCs w:val="28"/>
        </w:rPr>
        <w:t>請依照類別填寫</w:t>
      </w:r>
      <w:r w:rsidR="005F3A9A" w:rsidRPr="0073251B">
        <w:rPr>
          <w:rFonts w:eastAsia="標楷體" w:hint="eastAsia"/>
          <w:sz w:val="28"/>
          <w:szCs w:val="28"/>
        </w:rPr>
        <w:t>)</w:t>
      </w:r>
    </w:p>
    <w:p w14:paraId="3E0220B3" w14:textId="3B23DEAF" w:rsidR="0004658E" w:rsidRPr="0073251B" w:rsidRDefault="007926EE" w:rsidP="0004658E">
      <w:pPr>
        <w:jc w:val="both"/>
        <w:rPr>
          <w:rFonts w:eastAsia="標楷體"/>
          <w:sz w:val="28"/>
          <w:szCs w:val="28"/>
          <w:u w:val="single"/>
        </w:rPr>
      </w:pPr>
      <w:r w:rsidRPr="0073251B">
        <w:rPr>
          <w:rFonts w:eastAsia="標楷體"/>
          <w:noProof/>
          <w:sz w:val="72"/>
          <w:szCs w:val="72"/>
        </w:rPr>
        <mc:AlternateContent>
          <mc:Choice Requires="wps">
            <w:drawing>
              <wp:anchor distT="0" distB="0" distL="114300" distR="114300" simplePos="0" relativeHeight="251724288" behindDoc="0" locked="0" layoutInCell="1" allowOverlap="1" wp14:anchorId="5FAFC74C" wp14:editId="3DA21228">
                <wp:simplePos x="0" y="0"/>
                <wp:positionH relativeFrom="column">
                  <wp:posOffset>4021084</wp:posOffset>
                </wp:positionH>
                <wp:positionV relativeFrom="paragraph">
                  <wp:posOffset>87630</wp:posOffset>
                </wp:positionV>
                <wp:extent cx="457200" cy="0"/>
                <wp:effectExtent l="38100" t="133350" r="0" b="133350"/>
                <wp:wrapNone/>
                <wp:docPr id="4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C1FC4D1" id="Line 25" o:spid="_x0000_s1026" type="#_x0000_t32" style="position:absolute;margin-left:316.6pt;margin-top:6.9pt;width:36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mt0gEAAIsDAAAOAAAAZHJzL2Uyb0RvYy54bWysU01v2zAMvQ/YfxB0X+wG8VoEcXpI1u3Q&#10;bQG6/QBFH7EASRQoJU7+/Sg5zYrtNswHQqTER75HevV49o6dNCYLoed3s5YzHSQoGw49//nj6cMD&#10;ZymLoISDoHt+0Yk/rt+/W41xqecwgFMaGYGEtBxjz4ec47Jpkhy0F2kGUQe6NIBeZHLx0CgUI6F7&#10;18zb9mMzAqqIIHVKFN1Ol3xd8Y3RMn83JunMXM+pt1wtVrsvtlmvxPKAIg5WXtsQ/9CFFzZQ0RvU&#10;VmTBjmj/gvJWIiQweSbBN2CMlbpyIDZ37R9sXgYRdeVC4qR4kyn9P1j57bRDZlXPFwvOgvA0o2cb&#10;NJt3RZsxpiU92YQdXr0Ud1iIng16ZpyNX2jslTqRYeeq7OWmrD5nJim46O5pWpzJ16tmQihIEVP+&#10;rMGzcuh5yijsYcgbCIHGBzihi9NzytQDJb4mlOQAT9a5OkUX2Njz+UN331EhQctknMi1tQTOqvKw&#10;pNTd0huH7CRoK/aHqYA7+q+gpljX0lf4U7Xb88l7i1Qa2Yo0TEm1yLRQCMegalNZWPcpKJYvkZQV&#10;iDBecV0gwKLvpGg57UFdqtA1ThOvJa/bWVbqrV+zf/9D618AAAD//wMAUEsDBBQABgAIAAAAIQAJ&#10;HifK3AAAAAkBAAAPAAAAZHJzL2Rvd25yZXYueG1sTI/BTsMwEETvSPyDtUjcqEMiCoQ4VRVBbxxa&#10;kHp14iWJaq+j2GnSv2cRBzjuzNPsTLFZnBVnHEPvScH9KgGB1HjTU6vg8+Pt7glEiJqMtp5QwQUD&#10;bMrrq0Lnxs+0x/MhtoJDKORaQRfjkEsZmg6dDis/ILH35UenI59jK82oZw53VqZJspZO98QfOj1g&#10;1WFzOkxOwck+747H1/28q+Zxm6XvFzfVlVK3N8v2BUTEJf7B8FOfq0PJnWo/kQnCKlhnWcooGxlP&#10;YOAxeWCh/hVkWcj/C8pvAAAA//8DAFBLAQItABQABgAIAAAAIQC2gziS/gAAAOEBAAATAAAAAAAA&#10;AAAAAAAAAAAAAABbQ29udGVudF9UeXBlc10ueG1sUEsBAi0AFAAGAAgAAAAhADj9If/WAAAAlAEA&#10;AAsAAAAAAAAAAAAAAAAALwEAAF9yZWxzLy5yZWxzUEsBAi0AFAAGAAgAAAAhAJ+Tia3SAQAAiwMA&#10;AA4AAAAAAAAAAAAAAAAALgIAAGRycy9lMm9Eb2MueG1sUEsBAi0AFAAGAAgAAAAhAAkeJ8rcAAAA&#10;CQEAAA8AAAAAAAAAAAAAAAAALAQAAGRycy9kb3ducmV2LnhtbFBLBQYAAAAABAAEAPMAAAA1BQAA&#10;AAA=&#10;" strokecolor="#7f7f7f [1612]" strokeweight="2.25pt">
                <v:stroke endarrow="open"/>
              </v:shape>
            </w:pict>
          </mc:Fallback>
        </mc:AlternateContent>
      </w:r>
    </w:p>
    <w:p w14:paraId="72AD587A" w14:textId="77777777" w:rsidR="0004658E" w:rsidRPr="0073251B" w:rsidRDefault="0004658E" w:rsidP="0004658E">
      <w:pPr>
        <w:jc w:val="center"/>
        <w:rPr>
          <w:rFonts w:eastAsia="標楷體"/>
          <w:sz w:val="32"/>
          <w:szCs w:val="32"/>
          <w:u w:val="single"/>
        </w:rPr>
      </w:pPr>
      <w:r w:rsidRPr="0073251B">
        <w:rPr>
          <w:rFonts w:eastAsia="標楷體" w:hint="eastAsia"/>
          <w:sz w:val="32"/>
          <w:szCs w:val="32"/>
          <w:u w:val="single"/>
        </w:rPr>
        <w:t>XXXXXXXXXX(</w:t>
      </w:r>
      <w:r w:rsidRPr="0073251B">
        <w:rPr>
          <w:rFonts w:eastAsia="標楷體" w:hint="eastAsia"/>
          <w:sz w:val="32"/>
          <w:szCs w:val="32"/>
          <w:u w:val="single"/>
        </w:rPr>
        <w:t>題目</w:t>
      </w:r>
      <w:r w:rsidRPr="0073251B">
        <w:rPr>
          <w:rFonts w:eastAsia="標楷體" w:hint="eastAsia"/>
          <w:sz w:val="32"/>
          <w:szCs w:val="32"/>
          <w:u w:val="single"/>
        </w:rPr>
        <w:t>)XXXXXXXXXXXXXXX</w:t>
      </w:r>
    </w:p>
    <w:p w14:paraId="7F283E45" w14:textId="77777777" w:rsidR="00E35EF6" w:rsidRPr="0073251B" w:rsidRDefault="0004658E" w:rsidP="00E35EF6">
      <w:pPr>
        <w:jc w:val="center"/>
        <w:rPr>
          <w:rFonts w:eastAsia="標楷體"/>
          <w:sz w:val="32"/>
          <w:szCs w:val="32"/>
        </w:rPr>
      </w:pPr>
      <w:r w:rsidRPr="0073251B">
        <w:rPr>
          <w:rFonts w:eastAsia="標楷體"/>
          <w:sz w:val="32"/>
          <w:szCs w:val="32"/>
        </w:rPr>
        <w:t>本論文業經審查合格，符合碩士學位論文水準，特此證明。</w:t>
      </w:r>
    </w:p>
    <w:p w14:paraId="45E9EA4E" w14:textId="77777777" w:rsidR="007926EE" w:rsidRPr="0073251B" w:rsidRDefault="007926EE" w:rsidP="00E35EF6">
      <w:pPr>
        <w:rPr>
          <w:rFonts w:eastAsia="標楷體"/>
          <w:sz w:val="28"/>
          <w:szCs w:val="28"/>
        </w:rPr>
      </w:pPr>
      <w:r w:rsidRPr="0073251B">
        <w:rPr>
          <w:rFonts w:eastAsia="標楷體"/>
          <w:noProof/>
          <w:sz w:val="72"/>
          <w:szCs w:val="72"/>
        </w:rPr>
        <mc:AlternateContent>
          <mc:Choice Requires="wps">
            <w:drawing>
              <wp:anchor distT="0" distB="0" distL="114300" distR="114300" simplePos="0" relativeHeight="251726336" behindDoc="0" locked="0" layoutInCell="1" allowOverlap="1" wp14:anchorId="700D25BA" wp14:editId="203E7162">
                <wp:simplePos x="0" y="0"/>
                <wp:positionH relativeFrom="column">
                  <wp:posOffset>3827780</wp:posOffset>
                </wp:positionH>
                <wp:positionV relativeFrom="paragraph">
                  <wp:posOffset>139162</wp:posOffset>
                </wp:positionV>
                <wp:extent cx="2286000" cy="457200"/>
                <wp:effectExtent l="0" t="0" r="0" b="0"/>
                <wp:wrapNone/>
                <wp:docPr id="45"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4C529A9E" w14:textId="77777777" w:rsidR="006144D8" w:rsidRPr="007926EE" w:rsidRDefault="006144D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700D25BA" id="_x0000_s1050" type="#_x0000_t202" style="position:absolute;margin-left:301.4pt;margin-top:10.95pt;width:180pt;height:3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m0wEAAJsDAAAOAAAAZHJzL2Uyb0RvYy54bWysU9uO2yAQfa/Uf0C8N77Iu91acVZto60q&#10;rdpK2X4AwRAjAUOBxE6/vgNOstH2bbUvGGaGwzlnxsv7yWhyED4osB2tFiUlwnLold119PfTw4c7&#10;SkJktmcarOjoUQR6v3r/bjm6VtQwgO6FJwhiQzu6jg4xurYoAh+EYWEBTlhMSvCGRTz6XdF7NiK6&#10;0UVdlrfFCL53HrgIAaPrOUlXGV9KweNPKYOIRHcUucW8+rxu01qslqzdeeYGxU802CtYGKYsPnqB&#10;WrPIyN6r/6CM4h4CyLjgYAqQUnGRNaCaqnyhZjMwJ7IWNCe4i03h7WD5j8MvT1Tf0eaGEssM9uhJ&#10;TJF8gYlUVfJndKHFso3DwjhhHPt8jgcMJtmT9CZ9URDBPDp9vLib0DgG6/rutiwxxTHX3HzE9iWY&#10;4vm28yF+E2BI2nTUY/eyqezwGOJcei5Jj1l4UFrnDmr7IpDq1iwM862ULpKOmW/axWk7Zd11cxaz&#10;hf6IGnGa8fEB/F9KRpyMjoY/e+YFJfq7Res/VU2TRikfsg5K/HVme51hliNURyMl8/ZrnMcP++9Y&#10;fLQbx5NVM//P+whSZa2J5MzoxB0nILt1mtY0YtfnXPX8T63+AQAA//8DAFBLAwQUAAYACAAAACEA&#10;MEinSN0AAAAJAQAADwAAAGRycy9kb3ducmV2LnhtbEyPQU/DMAyF70j8h8hI3FiyAhUtTScE4gpi&#10;G5N2yxqvrWicqsnW7t/PO7Gb/fz03udiMblOHHEIrScN85kCgVR521KtYb36fHgBEaIhazpPqOGE&#10;ARbl7U1hcutH+sHjMtaCQyjkRkMTY59LGaoGnQkz3yPxbe8HZyKvQy3tYEYOd51MlEqlMy1xQ2N6&#10;fG+w+lsenIbfr/1286S+6w/33I9+UpJcJrW+v5veXkFEnOK/GS74jA4lM+38gWwQnYZUJYweNSTz&#10;DAQbsvQi7Hh4zECWhbz+oDwDAAD//wMAUEsBAi0AFAAGAAgAAAAhALaDOJL+AAAA4QEAABMAAAAA&#10;AAAAAAAAAAAAAAAAAFtDb250ZW50X1R5cGVzXS54bWxQSwECLQAUAAYACAAAACEAOP0h/9YAAACU&#10;AQAACwAAAAAAAAAAAAAAAAAvAQAAX3JlbHMvLnJlbHNQSwECLQAUAAYACAAAACEAQSfsptMBAACb&#10;AwAADgAAAAAAAAAAAAAAAAAuAgAAZHJzL2Uyb0RvYy54bWxQSwECLQAUAAYACAAAACEAMEinSN0A&#10;AAAJAQAADwAAAAAAAAAAAAAAAAAtBAAAZHJzL2Rvd25yZXYueG1sUEsFBgAAAAAEAAQA8wAAADcF&#10;AAAAAA==&#10;" filled="f" stroked="f">
                <v:textbox>
                  <w:txbxContent>
                    <w:p w14:paraId="4C529A9E" w14:textId="77777777" w:rsidR="006144D8" w:rsidRPr="007926EE" w:rsidRDefault="006144D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Pr="0073251B">
        <w:rPr>
          <w:rFonts w:eastAsia="標楷體"/>
          <w:noProof/>
          <w:sz w:val="72"/>
          <w:szCs w:val="72"/>
        </w:rPr>
        <mc:AlternateContent>
          <mc:Choice Requires="wps">
            <w:drawing>
              <wp:anchor distT="0" distB="0" distL="114300" distR="114300" simplePos="0" relativeHeight="251730432" behindDoc="0" locked="0" layoutInCell="1" allowOverlap="1" wp14:anchorId="5006389D" wp14:editId="16907DDE">
                <wp:simplePos x="0" y="0"/>
                <wp:positionH relativeFrom="column">
                  <wp:posOffset>3749040</wp:posOffset>
                </wp:positionH>
                <wp:positionV relativeFrom="paragraph">
                  <wp:posOffset>180340</wp:posOffset>
                </wp:positionV>
                <wp:extent cx="457200" cy="0"/>
                <wp:effectExtent l="38100" t="133350" r="0" b="133350"/>
                <wp:wrapNone/>
                <wp:docPr id="6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59B452EF" id="Line 25" o:spid="_x0000_s1026" type="#_x0000_t32" style="position:absolute;margin-left:295.2pt;margin-top:14.2pt;width:36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Is0gEAAIsDAAAOAAAAZHJzL2Uyb0RvYy54bWysU01v2zAMvQ/YfxB0X+wGdVsEcXpI1u3Q&#10;bQG2/QBFH7EASRQoJU7+/Sg5TYvtNtQHQqTER75Hevl48o4dNSYLoec3s5YzHSQoG/Y9//3r6dMD&#10;ZymLoISDoHt+1ok/rj5+WI5xoecwgFMaGYGEtBhjz4ec46Jpkhy0F2kGUQe6NIBeZHJx3ygUI6F7&#10;18zb9q4ZAVVEkDolim6mS76q+MZomX8Yk3RmrufUW64Wq90V26yWYrFHEQcrL22I/+jCCxuo6BVq&#10;I7JgB7T/QHkrERKYPJPgGzDGSl05EJub9i82PwcRdeVC4qR4lSm9H6z8ftwis6rnd7ecBeFpRs82&#10;aDbvijZjTAt6sg5bvHgpbrEQPRn0zDgbv9LYK3Uiw05V2fNVWX3KTFLwtrunaXEmX66aCaEgRUz5&#10;iwbPyqHnKaOw+yGvIQQaH+CELo7PKVMPlPiSUJIDPFnn6hRdYGPP5w/dfUeFBC2TcSLX1hI4q8rD&#10;klJ3S68dsqOgrdjtpwLu4L+BmmJdS1/hT9WuzyfvLVJpZCPSMCXVItNCIRyCqk1lYd3noFg+R1JW&#10;IMJ4wXWBAIu+k6LltAN1rkLXOE28lrxsZ1mpt37Nfv2HVn8AAAD//wMAUEsDBBQABgAIAAAAIQB6&#10;5IE63QAAAAkBAAAPAAAAZHJzL2Rvd25yZXYueG1sTI/LTsMwEEX3SPyDNUjsqEOAqE3jVFUE3bFo&#10;QerWiadJVD8i22nSv2cQC7qa19W9Z4rNbDS7oA+9swKeFwkwtI1TvW0FfH99PC2BhSitktpZFHDF&#10;AJvy/q6QuXKT3ePlEFtGJjbkUkAX45BzHpoOjQwLN6Cl28l5IyONvuXKy4nMjeZpkmTcyN5SQicH&#10;rDpszofRCDjr1e54fN9Pu2ry25f082rGuhLi8WHeroFFnOO/GH7xCR1KYqrdaFVgWsDbKnklqYB0&#10;SZUEWZZSU/8teFnw2w/KHwAAAP//AwBQSwECLQAUAAYACAAAACEAtoM4kv4AAADhAQAAEwAAAAAA&#10;AAAAAAAAAAAAAAAAW0NvbnRlbnRfVHlwZXNdLnhtbFBLAQItABQABgAIAAAAIQA4/SH/1gAAAJQB&#10;AAALAAAAAAAAAAAAAAAAAC8BAABfcmVscy8ucmVsc1BLAQItABQABgAIAAAAIQC6wuIs0gEAAIsD&#10;AAAOAAAAAAAAAAAAAAAAAC4CAABkcnMvZTJvRG9jLnhtbFBLAQItABQABgAIAAAAIQB65IE63QAA&#10;AAkBAAAPAAAAAAAAAAAAAAAAACwEAABkcnMvZG93bnJldi54bWxQSwUGAAAAAAQABADzAAAANgUA&#10;AAAA&#10;" strokecolor="#7f7f7f [1612]" strokeweight="2.25pt">
                <v:stroke endarrow="open"/>
              </v:shape>
            </w:pict>
          </mc:Fallback>
        </mc:AlternateContent>
      </w:r>
    </w:p>
    <w:p w14:paraId="39CE9B50" w14:textId="77777777" w:rsidR="00E35EF6" w:rsidRPr="0073251B" w:rsidRDefault="007926EE" w:rsidP="00E35EF6">
      <w:pPr>
        <w:rPr>
          <w:rFonts w:eastAsia="標楷體"/>
          <w:sz w:val="28"/>
          <w:szCs w:val="28"/>
        </w:rPr>
      </w:pPr>
      <w:r w:rsidRPr="0073251B">
        <w:rPr>
          <w:rFonts w:eastAsia="標楷體"/>
          <w:noProof/>
          <w:sz w:val="72"/>
          <w:szCs w:val="72"/>
        </w:rPr>
        <mc:AlternateContent>
          <mc:Choice Requires="wps">
            <w:drawing>
              <wp:anchor distT="0" distB="0" distL="114300" distR="114300" simplePos="0" relativeHeight="251727360" behindDoc="0" locked="0" layoutInCell="1" allowOverlap="1" wp14:anchorId="10EAE60B" wp14:editId="40396924">
                <wp:simplePos x="0" y="0"/>
                <wp:positionH relativeFrom="column">
                  <wp:posOffset>3742639</wp:posOffset>
                </wp:positionH>
                <wp:positionV relativeFrom="paragraph">
                  <wp:posOffset>174498</wp:posOffset>
                </wp:positionV>
                <wp:extent cx="457200" cy="0"/>
                <wp:effectExtent l="38100" t="133350" r="0" b="133350"/>
                <wp:wrapNone/>
                <wp:docPr id="46"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FF04DF2" id="Line 25" o:spid="_x0000_s1026" type="#_x0000_t32" style="position:absolute;margin-left:294.7pt;margin-top:13.75pt;width:36pt;height: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540gEAAIsDAAAOAAAAZHJzL2Uyb0RvYy54bWysU01v2zAMvQ/YfxB0X+wGdVsEcXpI1u3Q&#10;bQG2/QBFH7EASRQoJU7+/Sg5TYvtNtQHQqTER75Hevl48o4dNSYLoec3s5YzHSQoG/Y9//3r6dMD&#10;ZymLoISDoHt+1ok/rj5+WI5xoecwgFMaGYGEtBhjz4ec46Jpkhy0F2kGUQe6NIBeZHJx3ygUI6F7&#10;18zb9q4ZAVVEkDolim6mS76q+MZomX8Yk3RmrufUW64Wq90V26yWYrFHEQcrL22I/+jCCxuo6BVq&#10;I7JgB7T/QHkrERKYPJPgGzDGSl05EJub9i82PwcRdeVC4qR4lSm9H6z8ftwis6rnt3ecBeFpRs82&#10;aDbvijZjTAt6sg5bvHgpbrEQPRn0zDgbv9LYK3Uiw05V2fNVWX3KTFLwtrunaXEmX66aCaEgRUz5&#10;iwbPyqHnKaOw+yGvIQQaH+CELo7PKVMPlPiSUJIDPFnn6hRdYGPP5w/dfUeFBC2TcSLX1hI4q8rD&#10;klJ3S68dsqOgrdjtpwLu4L+BmmJdS1/hT9WuzyfvLVJpZCPSMCXVItNCIRyCqk1lYd3noFg+R1JW&#10;IMJ4wXWBAIu+k6LltAN1rkLXOE28lrxsZ1mpt37Nfv2HVn8AAAD//wMAUEsDBBQABgAIAAAAIQBo&#10;4X8u3QAAAAkBAAAPAAAAZHJzL2Rvd25yZXYueG1sTI/BTsMwDIbvSLxDZCRuLF1hZStNp6mC3Ths&#10;IO2aNqatljhVkq7d2xPEAY7+/en352I7G80u6HxvScBykQBDaqzqqRXw+fH2sAbmgyQltSUUcEUP&#10;2/L2ppC5shMd8HIMLYsl5HMpoAthyDn3TYdG+oUdkOLuyzojQxxdy5WTUyw3mqdJknEje4oXOjlg&#10;1WFzPo5GwFlv9qfT62HaV5PbPabvVzPWlRD3d/PuBVjAOfzB8KMf1aGMTrUdSXmmBazWm6eICkif&#10;V8AikGXLGNS/AS8L/v+D8hsAAP//AwBQSwECLQAUAAYACAAAACEAtoM4kv4AAADhAQAAEwAAAAAA&#10;AAAAAAAAAAAAAAAAW0NvbnRlbnRfVHlwZXNdLnhtbFBLAQItABQABgAIAAAAIQA4/SH/1gAAAJQB&#10;AAALAAAAAAAAAAAAAAAAAC8BAABfcmVscy8ucmVsc1BLAQItABQABgAIAAAAIQBLe8540gEAAIsD&#10;AAAOAAAAAAAAAAAAAAAAAC4CAABkcnMvZTJvRG9jLnhtbFBLAQItABQABgAIAAAAIQBo4X8u3QAA&#10;AAkBAAAPAAAAAAAAAAAAAAAAACwEAABkcnMvZG93bnJldi54bWxQSwUGAAAAAAQABADzAAAANgUA&#10;AAAA&#10;" strokecolor="#7f7f7f [1612]" strokeweight="2.25pt">
                <v:stroke endarrow="open"/>
              </v:shape>
            </w:pict>
          </mc:Fallback>
        </mc:AlternateContent>
      </w:r>
    </w:p>
    <w:p w14:paraId="462911E5" w14:textId="77777777" w:rsidR="0004658E" w:rsidRPr="0073251B" w:rsidRDefault="0004658E" w:rsidP="00E35EF6">
      <w:pPr>
        <w:rPr>
          <w:rFonts w:eastAsia="標楷體"/>
          <w:sz w:val="32"/>
          <w:szCs w:val="32"/>
        </w:rPr>
      </w:pPr>
      <w:r w:rsidRPr="0073251B">
        <w:rPr>
          <w:rFonts w:eastAsia="標楷體"/>
        </w:rPr>
        <w:t>口試委員：</w:t>
      </w:r>
    </w:p>
    <w:tbl>
      <w:tblPr>
        <w:tblW w:w="5000" w:type="pct"/>
        <w:jc w:val="center"/>
        <w:tblCellMar>
          <w:left w:w="10" w:type="dxa"/>
          <w:right w:w="10" w:type="dxa"/>
        </w:tblCellMar>
        <w:tblLook w:val="0000" w:firstRow="0" w:lastRow="0" w:firstColumn="0" w:lastColumn="0" w:noHBand="0" w:noVBand="0"/>
      </w:tblPr>
      <w:tblGrid>
        <w:gridCol w:w="8326"/>
      </w:tblGrid>
      <w:tr w:rsidR="0073251B" w:rsidRPr="0073251B" w14:paraId="7B64CAF8" w14:textId="77777777" w:rsidTr="00E35EF6">
        <w:trPr>
          <w:trHeight w:val="1033"/>
          <w:jc w:val="center"/>
        </w:trPr>
        <w:tc>
          <w:tcPr>
            <w:tcW w:w="5000" w:type="pct"/>
            <w:tcBorders>
              <w:bottom w:val="single" w:sz="4" w:space="0" w:color="000000"/>
            </w:tcBorders>
            <w:shd w:val="clear" w:color="auto" w:fill="auto"/>
            <w:tcMar>
              <w:top w:w="0" w:type="dxa"/>
              <w:left w:w="108" w:type="dxa"/>
              <w:bottom w:w="0" w:type="dxa"/>
              <w:right w:w="108" w:type="dxa"/>
            </w:tcMar>
            <w:vAlign w:val="bottom"/>
          </w:tcPr>
          <w:p w14:paraId="30A0631F" w14:textId="77777777" w:rsidR="0004658E" w:rsidRPr="0073251B" w:rsidRDefault="0004658E" w:rsidP="0004658E">
            <w:pPr>
              <w:jc w:val="both"/>
              <w:rPr>
                <w:rFonts w:eastAsia="標楷體"/>
              </w:rPr>
            </w:pPr>
            <w:r w:rsidRPr="0073251B">
              <w:rPr>
                <w:rFonts w:eastAsia="標楷體" w:hint="eastAsia"/>
              </w:rPr>
              <w:t>OOO</w:t>
            </w:r>
            <w:r w:rsidRPr="0073251B">
              <w:rPr>
                <w:rFonts w:eastAsia="標楷體"/>
              </w:rPr>
              <w:t xml:space="preserve"> </w:t>
            </w:r>
            <w:r w:rsidR="00E35EF6" w:rsidRPr="0073251B">
              <w:rPr>
                <w:rFonts w:eastAsia="標楷體"/>
              </w:rPr>
              <w:t xml:space="preserve"> OO</w:t>
            </w:r>
            <w:r w:rsidR="00E35EF6" w:rsidRPr="0073251B">
              <w:rPr>
                <w:rFonts w:eastAsia="標楷體"/>
              </w:rPr>
              <w:t>教授</w:t>
            </w:r>
          </w:p>
          <w:p w14:paraId="14076971" w14:textId="77777777" w:rsidR="0004658E" w:rsidRPr="0073251B" w:rsidRDefault="0004658E" w:rsidP="0004658E">
            <w:pPr>
              <w:jc w:val="both"/>
              <w:rPr>
                <w:rFonts w:eastAsia="標楷體"/>
              </w:rPr>
            </w:pPr>
            <w:r w:rsidRPr="0073251B">
              <w:rPr>
                <w:rFonts w:eastAsia="標楷體" w:hint="eastAsia"/>
              </w:rPr>
              <w:t>OOOO</w:t>
            </w:r>
            <w:r w:rsidRPr="0073251B">
              <w:rPr>
                <w:rFonts w:eastAsia="標楷體"/>
              </w:rPr>
              <w:t>大學</w:t>
            </w:r>
            <w:r w:rsidRPr="0073251B">
              <w:rPr>
                <w:rFonts w:eastAsia="標楷體" w:hint="eastAsia"/>
              </w:rPr>
              <w:t>OOOOO</w:t>
            </w:r>
            <w:r w:rsidRPr="0073251B">
              <w:rPr>
                <w:rFonts w:eastAsia="標楷體"/>
              </w:rPr>
              <w:t>系</w:t>
            </w:r>
            <w:r w:rsidR="00E35EF6" w:rsidRPr="0073251B">
              <w:rPr>
                <w:rFonts w:eastAsia="標楷體" w:hint="eastAsia"/>
              </w:rPr>
              <w:t xml:space="preserve"> </w:t>
            </w:r>
            <w:r w:rsidRPr="0073251B">
              <w:rPr>
                <w:rFonts w:eastAsia="標楷體" w:hint="eastAsia"/>
              </w:rPr>
              <w:t>(</w:t>
            </w:r>
            <w:proofErr w:type="gramStart"/>
            <w:r w:rsidRPr="0073251B">
              <w:rPr>
                <w:rFonts w:eastAsia="標楷體" w:hint="eastAsia"/>
              </w:rPr>
              <w:t>校外口委</w:t>
            </w:r>
            <w:proofErr w:type="gramEnd"/>
            <w:r w:rsidRPr="0073251B">
              <w:rPr>
                <w:rFonts w:eastAsia="標楷體" w:hint="eastAsia"/>
              </w:rPr>
              <w:t>)</w:t>
            </w:r>
          </w:p>
        </w:tc>
      </w:tr>
      <w:tr w:rsidR="0073251B" w:rsidRPr="0073251B" w14:paraId="5B020290" w14:textId="77777777" w:rsidTr="00E35EF6">
        <w:trPr>
          <w:trHeight w:val="1059"/>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64CB91C4" w14:textId="77777777" w:rsidR="0004658E" w:rsidRPr="0073251B" w:rsidRDefault="0004658E" w:rsidP="0004658E">
            <w:pPr>
              <w:jc w:val="both"/>
              <w:rPr>
                <w:rFonts w:eastAsia="標楷體"/>
              </w:rPr>
            </w:pPr>
            <w:r w:rsidRPr="0073251B">
              <w:rPr>
                <w:rFonts w:eastAsia="標楷體" w:hint="eastAsia"/>
              </w:rPr>
              <w:t>OOO</w:t>
            </w:r>
            <w:r w:rsidRPr="0073251B">
              <w:rPr>
                <w:rFonts w:eastAsia="標楷體"/>
              </w:rPr>
              <w:t xml:space="preserve"> </w:t>
            </w:r>
            <w:r w:rsidR="00E35EF6" w:rsidRPr="0073251B">
              <w:rPr>
                <w:rFonts w:eastAsia="標楷體"/>
              </w:rPr>
              <w:t xml:space="preserve"> </w:t>
            </w:r>
            <w:r w:rsidR="00E35EF6" w:rsidRPr="0073251B">
              <w:rPr>
                <w:rFonts w:eastAsia="標楷體" w:hint="eastAsia"/>
              </w:rPr>
              <w:t>OO</w:t>
            </w:r>
            <w:r w:rsidR="00E35EF6" w:rsidRPr="0073251B">
              <w:rPr>
                <w:rFonts w:eastAsia="標楷體"/>
              </w:rPr>
              <w:t>教授</w:t>
            </w:r>
          </w:p>
          <w:p w14:paraId="70A3E7D6" w14:textId="77777777" w:rsidR="0004658E" w:rsidRPr="0073251B" w:rsidRDefault="0004658E" w:rsidP="0004658E">
            <w:pPr>
              <w:jc w:val="both"/>
              <w:rPr>
                <w:rFonts w:eastAsia="標楷體"/>
              </w:rPr>
            </w:pPr>
            <w:r w:rsidRPr="0073251B">
              <w:rPr>
                <w:rFonts w:eastAsia="標楷體" w:hint="eastAsia"/>
              </w:rPr>
              <w:t>OOOO</w:t>
            </w:r>
            <w:r w:rsidRPr="0073251B">
              <w:rPr>
                <w:rFonts w:eastAsia="標楷體"/>
              </w:rPr>
              <w:t>大學</w:t>
            </w:r>
            <w:r w:rsidRPr="0073251B">
              <w:rPr>
                <w:rFonts w:eastAsia="標楷體" w:hint="eastAsia"/>
              </w:rPr>
              <w:t>OOOOO</w:t>
            </w:r>
            <w:r w:rsidRPr="0073251B">
              <w:rPr>
                <w:rFonts w:eastAsia="標楷體"/>
              </w:rPr>
              <w:t>系</w:t>
            </w:r>
            <w:r w:rsidR="00E35EF6" w:rsidRPr="0073251B">
              <w:rPr>
                <w:rFonts w:eastAsia="標楷體" w:hint="eastAsia"/>
              </w:rPr>
              <w:t xml:space="preserve"> </w:t>
            </w:r>
            <w:r w:rsidRPr="0073251B">
              <w:rPr>
                <w:rFonts w:eastAsia="標楷體" w:hint="eastAsia"/>
              </w:rPr>
              <w:t>(</w:t>
            </w:r>
            <w:r w:rsidRPr="0073251B">
              <w:rPr>
                <w:rFonts w:eastAsia="標楷體" w:hint="eastAsia"/>
              </w:rPr>
              <w:t>校</w:t>
            </w:r>
            <w:proofErr w:type="gramStart"/>
            <w:r w:rsidRPr="0073251B">
              <w:rPr>
                <w:rFonts w:eastAsia="標楷體" w:hint="eastAsia"/>
              </w:rPr>
              <w:t>內口委</w:t>
            </w:r>
            <w:proofErr w:type="gramEnd"/>
            <w:r w:rsidRPr="0073251B">
              <w:rPr>
                <w:rFonts w:eastAsia="標楷體" w:hint="eastAsia"/>
              </w:rPr>
              <w:t>)</w:t>
            </w:r>
          </w:p>
        </w:tc>
      </w:tr>
      <w:tr w:rsidR="0073251B" w:rsidRPr="0073251B" w14:paraId="52328F77" w14:textId="77777777"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77293809" w14:textId="77777777" w:rsidR="0004658E" w:rsidRPr="0073251B" w:rsidRDefault="0004658E" w:rsidP="0004658E">
            <w:pPr>
              <w:jc w:val="both"/>
              <w:rPr>
                <w:rFonts w:eastAsia="標楷體"/>
              </w:rPr>
            </w:pPr>
            <w:r w:rsidRPr="0073251B">
              <w:rPr>
                <w:rFonts w:eastAsia="標楷體" w:hint="eastAsia"/>
              </w:rPr>
              <w:t>OOO</w:t>
            </w:r>
            <w:r w:rsidRPr="0073251B">
              <w:rPr>
                <w:rFonts w:eastAsia="標楷體"/>
              </w:rPr>
              <w:t xml:space="preserve"> </w:t>
            </w:r>
            <w:r w:rsidR="00E35EF6" w:rsidRPr="0073251B">
              <w:rPr>
                <w:rFonts w:eastAsia="標楷體"/>
              </w:rPr>
              <w:t xml:space="preserve"> </w:t>
            </w:r>
            <w:r w:rsidR="00E35EF6" w:rsidRPr="0073251B">
              <w:rPr>
                <w:rFonts w:eastAsia="標楷體" w:hint="eastAsia"/>
              </w:rPr>
              <w:t>OO</w:t>
            </w:r>
            <w:r w:rsidR="00E35EF6" w:rsidRPr="0073251B">
              <w:rPr>
                <w:rFonts w:eastAsia="標楷體"/>
              </w:rPr>
              <w:t>教授</w:t>
            </w:r>
          </w:p>
          <w:p w14:paraId="0357966D" w14:textId="77777777" w:rsidR="0004658E" w:rsidRPr="0073251B" w:rsidRDefault="0004658E" w:rsidP="0004658E">
            <w:pPr>
              <w:rPr>
                <w:rFonts w:eastAsia="標楷體"/>
              </w:rPr>
            </w:pPr>
            <w:r w:rsidRPr="0073251B">
              <w:rPr>
                <w:rFonts w:eastAsia="標楷體" w:hint="eastAsia"/>
              </w:rPr>
              <w:t>OOOO</w:t>
            </w:r>
            <w:r w:rsidRPr="0073251B">
              <w:rPr>
                <w:rFonts w:eastAsia="標楷體"/>
              </w:rPr>
              <w:t>大學</w:t>
            </w:r>
            <w:r w:rsidRPr="0073251B">
              <w:rPr>
                <w:rFonts w:eastAsia="標楷體" w:hint="eastAsia"/>
              </w:rPr>
              <w:t>OOOOO</w:t>
            </w:r>
            <w:r w:rsidRPr="0073251B">
              <w:rPr>
                <w:rFonts w:eastAsia="標楷體"/>
              </w:rPr>
              <w:t>系</w:t>
            </w:r>
            <w:r w:rsidR="00E35EF6" w:rsidRPr="0073251B">
              <w:rPr>
                <w:rFonts w:eastAsia="標楷體" w:hint="eastAsia"/>
              </w:rPr>
              <w:t xml:space="preserve"> </w:t>
            </w:r>
            <w:r w:rsidRPr="0073251B">
              <w:rPr>
                <w:rFonts w:eastAsia="標楷體" w:hint="eastAsia"/>
              </w:rPr>
              <w:t>(</w:t>
            </w:r>
            <w:r w:rsidRPr="0073251B">
              <w:rPr>
                <w:rFonts w:eastAsia="標楷體" w:hint="eastAsia"/>
              </w:rPr>
              <w:t>指導教授</w:t>
            </w:r>
            <w:r w:rsidRPr="0073251B">
              <w:rPr>
                <w:rFonts w:eastAsia="標楷體" w:hint="eastAsia"/>
              </w:rPr>
              <w:t>)</w:t>
            </w:r>
          </w:p>
        </w:tc>
      </w:tr>
      <w:tr w:rsidR="0073251B" w:rsidRPr="0073251B" w14:paraId="14BCCDC2" w14:textId="77777777"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78B6A716" w14:textId="77777777" w:rsidR="0004658E" w:rsidRPr="0073251B" w:rsidRDefault="0004658E" w:rsidP="0004658E">
            <w:pPr>
              <w:jc w:val="both"/>
              <w:rPr>
                <w:rFonts w:eastAsia="標楷體"/>
              </w:rPr>
            </w:pPr>
          </w:p>
          <w:p w14:paraId="1234F58D" w14:textId="77777777" w:rsidR="0004658E" w:rsidRPr="0073251B" w:rsidRDefault="0004658E" w:rsidP="0004658E">
            <w:pPr>
              <w:jc w:val="both"/>
              <w:rPr>
                <w:rFonts w:eastAsia="標楷體"/>
              </w:rPr>
            </w:pPr>
            <w:r w:rsidRPr="0073251B">
              <w:rPr>
                <w:rFonts w:eastAsia="標楷體"/>
              </w:rPr>
              <w:t>指導教授：</w:t>
            </w:r>
          </w:p>
        </w:tc>
      </w:tr>
      <w:tr w:rsidR="0004658E" w:rsidRPr="0073251B" w14:paraId="6DC10A9A" w14:textId="77777777"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A2E5369" w14:textId="77777777" w:rsidR="0004658E" w:rsidRPr="0073251B" w:rsidRDefault="0004658E" w:rsidP="0004658E">
            <w:pPr>
              <w:jc w:val="both"/>
              <w:rPr>
                <w:rFonts w:eastAsia="標楷體"/>
              </w:rPr>
            </w:pPr>
          </w:p>
          <w:p w14:paraId="4E42A502" w14:textId="77777777" w:rsidR="0004658E" w:rsidRPr="0073251B" w:rsidRDefault="0004658E" w:rsidP="0004658E">
            <w:pPr>
              <w:jc w:val="both"/>
              <w:rPr>
                <w:rFonts w:eastAsia="標楷體"/>
              </w:rPr>
            </w:pPr>
            <w:r w:rsidRPr="0073251B">
              <w:rPr>
                <w:rFonts w:eastAsia="標楷體"/>
              </w:rPr>
              <w:t>所長</w:t>
            </w:r>
            <w:r w:rsidRPr="0073251B">
              <w:rPr>
                <w:rFonts w:eastAsia="標楷體" w:hint="eastAsia"/>
              </w:rPr>
              <w:t>：</w:t>
            </w:r>
          </w:p>
        </w:tc>
      </w:tr>
    </w:tbl>
    <w:p w14:paraId="21C09DB9" w14:textId="77777777" w:rsidR="0004658E" w:rsidRPr="0073251B" w:rsidRDefault="0004658E" w:rsidP="0004658E">
      <w:pPr>
        <w:spacing w:line="360" w:lineRule="auto"/>
        <w:jc w:val="center"/>
        <w:rPr>
          <w:rFonts w:eastAsia="標楷體"/>
          <w:sz w:val="40"/>
          <w:szCs w:val="28"/>
        </w:rPr>
      </w:pPr>
    </w:p>
    <w:p w14:paraId="756F8BB5" w14:textId="77777777" w:rsidR="00E35EF6" w:rsidRPr="0073251B" w:rsidRDefault="00E35EF6" w:rsidP="0004658E">
      <w:pPr>
        <w:spacing w:line="360" w:lineRule="auto"/>
        <w:jc w:val="center"/>
        <w:rPr>
          <w:rFonts w:eastAsia="標楷體"/>
          <w:sz w:val="40"/>
          <w:szCs w:val="28"/>
        </w:rPr>
      </w:pPr>
    </w:p>
    <w:p w14:paraId="534FA639" w14:textId="77777777" w:rsidR="0004658E" w:rsidRPr="0073251B" w:rsidRDefault="0004658E" w:rsidP="0004658E">
      <w:pPr>
        <w:spacing w:line="360" w:lineRule="auto"/>
        <w:jc w:val="center"/>
        <w:rPr>
          <w:rFonts w:eastAsia="標楷體"/>
          <w:sz w:val="56"/>
          <w:szCs w:val="56"/>
        </w:rPr>
      </w:pPr>
      <w:r w:rsidRPr="0073251B">
        <w:rPr>
          <w:rFonts w:eastAsia="標楷體"/>
          <w:sz w:val="56"/>
          <w:szCs w:val="56"/>
        </w:rPr>
        <w:t>中</w:t>
      </w:r>
      <w:r w:rsidRPr="0073251B">
        <w:rPr>
          <w:rFonts w:eastAsia="標楷體"/>
          <w:sz w:val="56"/>
          <w:szCs w:val="56"/>
        </w:rPr>
        <w:t xml:space="preserve"> </w:t>
      </w:r>
      <w:r w:rsidRPr="0073251B">
        <w:rPr>
          <w:rFonts w:eastAsia="標楷體"/>
          <w:sz w:val="56"/>
          <w:szCs w:val="56"/>
        </w:rPr>
        <w:t>華</w:t>
      </w:r>
      <w:r w:rsidRPr="0073251B">
        <w:rPr>
          <w:rFonts w:eastAsia="標楷體"/>
          <w:sz w:val="56"/>
          <w:szCs w:val="56"/>
        </w:rPr>
        <w:t xml:space="preserve"> </w:t>
      </w:r>
      <w:r w:rsidRPr="0073251B">
        <w:rPr>
          <w:rFonts w:eastAsia="標楷體"/>
          <w:sz w:val="56"/>
          <w:szCs w:val="56"/>
        </w:rPr>
        <w:t>民</w:t>
      </w:r>
      <w:r w:rsidRPr="0073251B">
        <w:rPr>
          <w:rFonts w:eastAsia="標楷體"/>
          <w:sz w:val="56"/>
          <w:szCs w:val="56"/>
        </w:rPr>
        <w:t xml:space="preserve"> </w:t>
      </w:r>
      <w:r w:rsidRPr="0073251B">
        <w:rPr>
          <w:rFonts w:eastAsia="標楷體"/>
          <w:sz w:val="56"/>
          <w:szCs w:val="56"/>
        </w:rPr>
        <w:t>國</w:t>
      </w:r>
      <w:r w:rsidRPr="0073251B">
        <w:rPr>
          <w:rFonts w:eastAsia="標楷體"/>
          <w:sz w:val="56"/>
          <w:szCs w:val="56"/>
        </w:rPr>
        <w:t xml:space="preserve"> OOO </w:t>
      </w:r>
      <w:r w:rsidRPr="0073251B">
        <w:rPr>
          <w:rFonts w:eastAsia="標楷體"/>
          <w:sz w:val="56"/>
          <w:szCs w:val="56"/>
        </w:rPr>
        <w:t>年</w:t>
      </w:r>
      <w:r w:rsidRPr="0073251B">
        <w:rPr>
          <w:rFonts w:eastAsia="標楷體"/>
          <w:sz w:val="56"/>
          <w:szCs w:val="56"/>
        </w:rPr>
        <w:t>OO</w:t>
      </w:r>
      <w:r w:rsidRPr="0073251B">
        <w:rPr>
          <w:rFonts w:eastAsia="標楷體"/>
          <w:sz w:val="56"/>
          <w:szCs w:val="56"/>
        </w:rPr>
        <w:t>月</w:t>
      </w:r>
      <w:r w:rsidRPr="0073251B">
        <w:rPr>
          <w:rFonts w:eastAsia="標楷體"/>
          <w:sz w:val="56"/>
          <w:szCs w:val="56"/>
        </w:rPr>
        <w:br w:type="page"/>
      </w:r>
    </w:p>
    <w:p w14:paraId="31A8C222" w14:textId="43B3E0F8" w:rsidR="009A0550" w:rsidRPr="0073251B" w:rsidRDefault="004C0D11" w:rsidP="0096300B">
      <w:pPr>
        <w:tabs>
          <w:tab w:val="left" w:pos="900"/>
        </w:tabs>
        <w:snapToGrid w:val="0"/>
        <w:rPr>
          <w:rFonts w:eastAsia="標楷體"/>
          <w:sz w:val="40"/>
          <w:szCs w:val="20"/>
        </w:rPr>
      </w:pPr>
      <w:r w:rsidRPr="0073251B">
        <w:rPr>
          <w:rFonts w:ascii="標楷體" w:eastAsia="標楷體" w:hAnsi="標楷體" w:hint="eastAsia"/>
          <w:b/>
          <w:noProof/>
          <w:sz w:val="40"/>
          <w:szCs w:val="40"/>
        </w:rPr>
        <mc:AlternateContent>
          <mc:Choice Requires="wps">
            <w:drawing>
              <wp:anchor distT="0" distB="0" distL="114300" distR="114300" simplePos="0" relativeHeight="251799040" behindDoc="0" locked="0" layoutInCell="1" allowOverlap="1" wp14:anchorId="010ED9AE" wp14:editId="75836C75">
                <wp:simplePos x="0" y="0"/>
                <wp:positionH relativeFrom="margin">
                  <wp:posOffset>0</wp:posOffset>
                </wp:positionH>
                <wp:positionV relativeFrom="paragraph">
                  <wp:posOffset>0</wp:posOffset>
                </wp:positionV>
                <wp:extent cx="691515" cy="301625"/>
                <wp:effectExtent l="0" t="0" r="13335" b="22225"/>
                <wp:wrapNone/>
                <wp:docPr id="51" name="文字方塊 51"/>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58018EC7" w14:textId="355FBD65" w:rsidR="006144D8" w:rsidRPr="00F3649E" w:rsidRDefault="006144D8" w:rsidP="004C0D11">
                            <w:pPr>
                              <w:rPr>
                                <w:rFonts w:eastAsia="標楷體"/>
                              </w:rPr>
                            </w:pPr>
                            <w:r w:rsidRPr="00F3649E">
                              <w:rPr>
                                <w:rFonts w:eastAsia="標楷體" w:hint="eastAsia"/>
                              </w:rPr>
                              <w:t>附件</w:t>
                            </w:r>
                            <w:r>
                              <w:rPr>
                                <w:rFonts w:eastAsia="標楷體"/>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D9AE" id="文字方塊 51" o:spid="_x0000_s1051" type="#_x0000_t202" style="position:absolute;margin-left:0;margin-top:0;width:54.45pt;height:23.7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QBdwIAANsEAAAOAAAAZHJzL2Uyb0RvYy54bWysVN1O2zAUvp+0d7B8P5J0FEZEijpQp0kI&#10;kMrEtes4xJrj49luk+4FJu0B2PUeYA+wB4Ln2LGTtsC4mtYL9/z5/Hz+To5PukaRlbBOgi5otpdS&#10;IjSHUurbgn66nr15R4nzTJdMgRYFXQtHTyavXx23JhcjqEGVwhJMol3emoLW3ps8SRyvRcPcHhih&#10;0VmBbZhH1d4mpWUtZm9UMkrTg6QFWxoLXDiH1rPeSScxf1UJ7i+ryglPVEGxNx9PG89FOJPJMctv&#10;LTO15EMb7B+6aJjUWHSb6ox5RpZW/pWqkdyCg8rvcWgSqCrJRZwBp8nSZ9PMa2ZEnAXBcWYLk/t/&#10;afnF6soSWRZ0nFGiWYNv9HD37f7Xj4e73/c/vxM0I0atcTmGzg0G++49dPjWG7tDYxi9q2wT/nEo&#10;gn5Ee71FWHSecDQeHGXjbEwJR9fbNDsYjUOWZHfZWOc/CGhIEApq8QEjrmx17nwfugkJtRwoWc6k&#10;UlFZu1NlyYrhWyNFSmgpUcx5NBZ0Fn9DtSfXlCYtjjM6TNNY6okzFNsmXSjGP7+UIkSdMVf3td3a&#10;BWUIVBoHDPj1OAXJd4suYt6PH0wLKNeIrYWeoc7wmcSk59j+FbNISYQT18xf4lEpwIZhkCipwX59&#10;yR7ikSnopaRFihfUfVkyKxCVjxo5dJTt74ediMr++HCEin3sWTz26GVzCogs0gS7i2KI92ojVhaa&#10;G9zGaaiKLqY51i6o34invl883GYuptMYhFtgmD/Xc8ND6vCMAczr7oZZM5DAI3suYLMMLH/GhT42&#10;3NQwXXqoZCTKDtUBf9ygSLVh28OKPtZj1O6bNPkDAAD//wMAUEsDBBQABgAIAAAAIQClDYUn2gAA&#10;AAQBAAAPAAAAZHJzL2Rvd25yZXYueG1sTI/NTsMwEITvSLyDtUhcUOuAKG1DnCri504LKtdNvCRR&#10;43WwnTR9e1wucFlpNKOZb7PNZDoxkvOtZQW38wQEcWV1y7WCj/fX2QqED8gaO8uk4EQeNvnlRYap&#10;tkfe0rgLtYgl7FNU0ITQp1L6qiGDfm574uh9WWcwROlqqR0eY7np5F2SPEiDLceFBnt6aqg67Aaj&#10;oCzfXgp3Myz2BzbL7/WJx+fiU6nrq6l4BBFoCn9hOONHdMgjU2kH1l50CuIj4feevWS1BlEquF8u&#10;QOaZ/A+f/wAAAP//AwBQSwECLQAUAAYACAAAACEAtoM4kv4AAADhAQAAEwAAAAAAAAAAAAAAAAAA&#10;AAAAW0NvbnRlbnRfVHlwZXNdLnhtbFBLAQItABQABgAIAAAAIQA4/SH/1gAAAJQBAAALAAAAAAAA&#10;AAAAAAAAAC8BAABfcmVscy8ucmVsc1BLAQItABQABgAIAAAAIQCHyvQBdwIAANsEAAAOAAAAAAAA&#10;AAAAAAAAAC4CAABkcnMvZTJvRG9jLnhtbFBLAQItABQABgAIAAAAIQClDYUn2gAAAAQBAAAPAAAA&#10;AAAAAAAAAAAAANEEAABkcnMvZG93bnJldi54bWxQSwUGAAAAAAQABADzAAAA2AUAAAAA&#10;" fillcolor="window" strokeweight="1pt">
                <v:stroke dashstyle="3 1"/>
                <v:textbox>
                  <w:txbxContent>
                    <w:p w14:paraId="58018EC7" w14:textId="355FBD65" w:rsidR="006144D8" w:rsidRPr="00F3649E" w:rsidRDefault="006144D8" w:rsidP="004C0D11">
                      <w:pPr>
                        <w:rPr>
                          <w:rFonts w:eastAsia="標楷體"/>
                        </w:rPr>
                      </w:pPr>
                      <w:r w:rsidRPr="00F3649E">
                        <w:rPr>
                          <w:rFonts w:eastAsia="標楷體" w:hint="eastAsia"/>
                        </w:rPr>
                        <w:t>附件</w:t>
                      </w:r>
                      <w:r>
                        <w:rPr>
                          <w:rFonts w:eastAsia="標楷體"/>
                        </w:rPr>
                        <w:t>6</w:t>
                      </w:r>
                    </w:p>
                  </w:txbxContent>
                </v:textbox>
                <w10:wrap anchorx="margin"/>
              </v:shape>
            </w:pict>
          </mc:Fallback>
        </mc:AlternateContent>
      </w:r>
      <w:r w:rsidR="009A0550" w:rsidRPr="0073251B">
        <w:rPr>
          <w:rFonts w:eastAsia="標楷體"/>
          <w:noProof/>
          <w:sz w:val="32"/>
          <w:szCs w:val="20"/>
        </w:rPr>
        <mc:AlternateContent>
          <mc:Choice Requires="wps">
            <w:drawing>
              <wp:anchor distT="0" distB="0" distL="114300" distR="114300" simplePos="0" relativeHeight="251706880" behindDoc="0" locked="0" layoutInCell="1" allowOverlap="1" wp14:anchorId="59956555" wp14:editId="4DE4B14D">
                <wp:simplePos x="0" y="0"/>
                <wp:positionH relativeFrom="column">
                  <wp:posOffset>3576320</wp:posOffset>
                </wp:positionH>
                <wp:positionV relativeFrom="paragraph">
                  <wp:posOffset>6985</wp:posOffset>
                </wp:positionV>
                <wp:extent cx="2286000" cy="457200"/>
                <wp:effectExtent l="0" t="0" r="0" b="0"/>
                <wp:wrapNone/>
                <wp:docPr id="3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0CFAF8E6" w14:textId="26D861E3" w:rsidR="006144D8" w:rsidRDefault="006144D8" w:rsidP="009A0550">
                            <w:pPr>
                              <w:ind w:firstLine="800"/>
                              <w:rPr>
                                <w:b/>
                                <w:bCs/>
                                <w:i/>
                                <w:iCs/>
                              </w:rPr>
                            </w:pPr>
                            <w:r>
                              <w:rPr>
                                <w:b/>
                                <w:bCs/>
                                <w:i/>
                                <w:iCs/>
                                <w:color w:val="7F7F7F" w:themeColor="text1" w:themeTint="80"/>
                              </w:rPr>
                              <w:t>14</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59956555" id="_x0000_s1052" type="#_x0000_t202" style="position:absolute;margin-left:281.6pt;margin-top:.55pt;width:180pt;height:3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086AEAAMQDAAAOAAAAZHJzL2Uyb0RvYy54bWysU9uO0zAQfUfiHyy/01woZamarmCrIqQV&#10;i9TlAxzHbiz5xthtUr6esdN2C7wh8uDYc8Ync85MVvej0eQoIChnG1rNSkqE5a5Tdt/Q78/bN3eU&#10;hMhsx7SzoqEnEej9+vWr1eCXona9050AgiQ2LAff0D5GvyyKwHthWJg5LyyC0oFhEY+wLzpgA7Ib&#10;XdRluSgGB50Hx0UIGN1MIF1nfikFj09SBhGJbijWFvMKeW3TWqxXbLkH5nvFz2Wwf6jCMGXxo1eq&#10;DYuMHED9RWUUBxecjDPuTOGkVFxkDaimKv9Qs+uZF1kLmhP81abw/2j51+M3IKpr6Ns5JZYZ7NGz&#10;GCP55EZSVcmfwYclpu08JsYR49jnSzxgMMkeJZj0RkEEcXT6dHU3sXEM1vXdoiwR4ojN373H9iWa&#10;4uW2hxA/C2dI2jQUsHvZVHZ8DHFKvaSkjwWnVbdVWucD7NsHDeTIsNPb/JzZf0vTNiVbl67l3ifC&#10;DQv9RJ/gIgmehKVdHNsxG1QvLqpb153QDBx7rLJ38JOSAUeooeHHgYGgRH+x2KMP1XyeZi4fsmBK&#10;4BZpbxFmOVI1NFIybR/iNKc4KJ7FR7vzPHk61f/xEJ1U2ZRU5FTRuXYclWzreazTLN6ec9bLz7f+&#10;BQAA//8DAFBLAwQUAAYACAAAACEA2vp3K9wAAAAIAQAADwAAAGRycy9kb3ducmV2LnhtbEyP0U6D&#10;QBBF3038h82Y+GLsArXQUpZGTTS+tvYDFnYKRHaWsNtC/97pkz7enJs7Z4rdbHtxwdF3jhTEiwgE&#10;Uu1MR42C4/fH8xqED5qM7h2hgit62JX3d4XOjZtoj5dDaASPkM+1gjaEIZfS1y1a7RduQGJ2cqPV&#10;gePYSDPqicdtL5MoSqXVHfGFVg/43mL9czhbBaev6Wm1marPcMz2L+mb7rLKXZV6fJhftyACzuGv&#10;DDd9VoeSnSp3JuNFr2CVLhOuMohBMN8kt1wpyJYxyLKQ/x8ofwEAAP//AwBQSwECLQAUAAYACAAA&#10;ACEAtoM4kv4AAADhAQAAEwAAAAAAAAAAAAAAAAAAAAAAW0NvbnRlbnRfVHlwZXNdLnhtbFBLAQIt&#10;ABQABgAIAAAAIQA4/SH/1gAAAJQBAAALAAAAAAAAAAAAAAAAAC8BAABfcmVscy8ucmVsc1BLAQIt&#10;ABQABgAIAAAAIQDxG2086AEAAMQDAAAOAAAAAAAAAAAAAAAAAC4CAABkcnMvZTJvRG9jLnhtbFBL&#10;AQItABQABgAIAAAAIQDa+ncr3AAAAAgBAAAPAAAAAAAAAAAAAAAAAEIEAABkcnMvZG93bnJldi54&#10;bWxQSwUGAAAAAAQABADzAAAASwUAAAAA&#10;" stroked="f">
                <v:textbox>
                  <w:txbxContent>
                    <w:p w14:paraId="0CFAF8E6" w14:textId="26D861E3" w:rsidR="006144D8" w:rsidRDefault="006144D8" w:rsidP="009A0550">
                      <w:pPr>
                        <w:ind w:firstLine="800"/>
                        <w:rPr>
                          <w:b/>
                          <w:bCs/>
                          <w:i/>
                          <w:iCs/>
                        </w:rPr>
                      </w:pPr>
                      <w:r>
                        <w:rPr>
                          <w:b/>
                          <w:bCs/>
                          <w:i/>
                          <w:iCs/>
                          <w:color w:val="7F7F7F" w:themeColor="text1" w:themeTint="80"/>
                        </w:rPr>
                        <w:t>14</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9A0550" w:rsidRPr="0073251B">
        <w:rPr>
          <w:rFonts w:eastAsia="標楷體"/>
          <w:noProof/>
          <w:sz w:val="32"/>
          <w:szCs w:val="20"/>
        </w:rPr>
        <mc:AlternateContent>
          <mc:Choice Requires="wps">
            <w:drawing>
              <wp:anchor distT="0" distB="0" distL="114300" distR="114300" simplePos="0" relativeHeight="251707904" behindDoc="0" locked="0" layoutInCell="1" allowOverlap="1" wp14:anchorId="3CC8ED30" wp14:editId="5972A6EB">
                <wp:simplePos x="0" y="0"/>
                <wp:positionH relativeFrom="column">
                  <wp:posOffset>3417647</wp:posOffset>
                </wp:positionH>
                <wp:positionV relativeFrom="paragraph">
                  <wp:posOffset>157530</wp:posOffset>
                </wp:positionV>
                <wp:extent cx="457200" cy="0"/>
                <wp:effectExtent l="38100" t="133350" r="0" b="133350"/>
                <wp:wrapNone/>
                <wp:docPr id="3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50506586" id="Line 25" o:spid="_x0000_s1026" type="#_x0000_t32" style="position:absolute;margin-left:269.1pt;margin-top:12.4pt;width:36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sy0gEAAIsDAAAOAAAAZHJzL2Uyb0RvYy54bWysU01v2zAMvQ/YfxB0X+ym81oEcXpI1u3Q&#10;bQG2/gBFH7EASRQoJU7+/Sg5TYvtNswHQqTER75Hevlw8o4dNSYLoec3s5YzHSQoG/Y9f/71+OGe&#10;s5RFUMJB0D0/68QfVu/fLce40HMYwCmNjEBCWoyx50POcdE0SQ7aizSDqANdGkAvMrm4bxSKkdC9&#10;a+Zt+6kZAVVEkDolim6mS76q+MZomX8Yk3RmrufUW64Wq90V26yWYrFHEQcrL22If+jCCxuo6BVq&#10;I7JgB7R/QXkrERKYPJPgGzDGSl05EJub9g82PwcRdeVC4qR4lSn9P1j5/bhFZlXPbzvOgvA0oycb&#10;NJt3RZsxpgU9WYctXrwUt1iIngx6ZpyNX2nslTqRYaeq7PmqrD5lJin4sbujaXEmX66aCaEgRUz5&#10;iwbPyqHnKaOw+yGvIQQaH+CELo5PKVMPlPiSUJIDPFrn6hRdYGPP5/fdHTGRgpbJOJFrawmcVeVh&#10;Sam7pdcO2VHQVuz2UwF38N9ATbGupa/wp2rX55P3Fqk0shFpmJJqkWmhEA5B1aaysO5zUCyfIykr&#10;EGG84LpAgEXfSdFy2oE6V6FrnCZeS162s6zUW79mv/5Dq98AAAD//wMAUEsDBBQABgAIAAAAIQAZ&#10;UgTp3AAAAAkBAAAPAAAAZHJzL2Rvd25yZXYueG1sTI89T8MwEIZ3JP6DdUhs1GkKVQlxqiqCbgwt&#10;SF2d+Eii2ucodpr033OIAcZ779H7kW9nZ8UFh9B5UrBcJCCQam86ahR8frw9bECEqMlo6wkVXDHA&#10;tri9yXVm/EQHvBxjI9iEQqYVtDH2mZShbtHpsPA9Ev++/OB05HNopBn0xObOyjRJ1tLpjjih1T2W&#10;Ldbn4+gUnO3z/nR6PUz7chp2q/T96saqVOr+bt69gIg4xz8YfupzdSi4U+VHMkFYBU+rTcqogvSR&#10;JzCwXiYsVL+CLHL5f0HxDQAA//8DAFBLAQItABQABgAIAAAAIQC2gziS/gAAAOEBAAATAAAAAAAA&#10;AAAAAAAAAAAAAABbQ29udGVudF9UeXBlc10ueG1sUEsBAi0AFAAGAAgAAAAhADj9If/WAAAAlAEA&#10;AAsAAAAAAAAAAAAAAAAALwEAAF9yZWxzLy5yZWxzUEsBAi0AFAAGAAgAAAAhAGm56zLSAQAAiwMA&#10;AA4AAAAAAAAAAAAAAAAALgIAAGRycy9lMm9Eb2MueG1sUEsBAi0AFAAGAAgAAAAhABlSBOncAAAA&#10;CQEAAA8AAAAAAAAAAAAAAAAALAQAAGRycy9kb3ducmV2LnhtbFBLBQYAAAAABAAEAPMAAAA1BQAA&#10;AAA=&#10;" strokecolor="#7f7f7f [1612]" strokeweight="2.25pt">
                <v:stroke endarrow="open"/>
              </v:shape>
            </w:pict>
          </mc:Fallback>
        </mc:AlternateContent>
      </w:r>
    </w:p>
    <w:p w14:paraId="322C5BA2" w14:textId="77777777" w:rsidR="009A0550" w:rsidRPr="0073251B" w:rsidRDefault="009A0550" w:rsidP="009A0550">
      <w:pPr>
        <w:snapToGrid w:val="0"/>
        <w:ind w:firstLine="180"/>
        <w:jc w:val="center"/>
        <w:rPr>
          <w:rFonts w:eastAsia="標楷體"/>
          <w:b/>
          <w:sz w:val="40"/>
          <w:szCs w:val="20"/>
        </w:rPr>
      </w:pPr>
      <w:r w:rsidRPr="0073251B">
        <w:rPr>
          <w:rFonts w:eastAsia="標楷體" w:hint="eastAsia"/>
          <w:b/>
          <w:sz w:val="40"/>
          <w:szCs w:val="20"/>
        </w:rPr>
        <w:t>謝</w:t>
      </w:r>
      <w:proofErr w:type="gramStart"/>
      <w:r w:rsidRPr="0073251B">
        <w:rPr>
          <w:rFonts w:eastAsia="標楷體" w:hint="eastAsia"/>
          <w:b/>
          <w:sz w:val="40"/>
          <w:szCs w:val="20"/>
        </w:rPr>
        <w:t>誌</w:t>
      </w:r>
      <w:proofErr w:type="gramEnd"/>
    </w:p>
    <w:p w14:paraId="6AC4220D" w14:textId="77777777" w:rsidR="009A0550" w:rsidRPr="0073251B" w:rsidRDefault="009A0550" w:rsidP="009A0550">
      <w:pPr>
        <w:snapToGrid w:val="0"/>
        <w:ind w:firstLine="180"/>
        <w:jc w:val="center"/>
        <w:rPr>
          <w:rFonts w:eastAsia="標楷體"/>
          <w:sz w:val="40"/>
          <w:szCs w:val="20"/>
        </w:rPr>
      </w:pPr>
      <w:r w:rsidRPr="0073251B">
        <w:rPr>
          <w:rFonts w:eastAsia="標楷體" w:hint="eastAsia"/>
        </w:rPr>
        <w:t>(20</w:t>
      </w:r>
      <w:r w:rsidR="00484490" w:rsidRPr="0073251B">
        <w:rPr>
          <w:rFonts w:eastAsia="標楷體" w:hint="eastAsia"/>
        </w:rPr>
        <w:t>號</w:t>
      </w:r>
      <w:r w:rsidRPr="0073251B">
        <w:rPr>
          <w:rFonts w:eastAsia="標楷體" w:hint="eastAsia"/>
        </w:rPr>
        <w:t>字，</w:t>
      </w:r>
      <w:r w:rsidR="00152355" w:rsidRPr="0073251B">
        <w:rPr>
          <w:rFonts w:eastAsia="標楷體" w:hint="eastAsia"/>
        </w:rPr>
        <w:t>加粗體</w:t>
      </w:r>
      <w:r w:rsidRPr="0073251B">
        <w:rPr>
          <w:rFonts w:eastAsia="標楷體" w:hint="eastAsia"/>
        </w:rPr>
        <w:t>，置中</w:t>
      </w:r>
      <w:r w:rsidRPr="0073251B">
        <w:rPr>
          <w:rFonts w:eastAsia="標楷體" w:hint="eastAsia"/>
        </w:rPr>
        <w:t>)</w:t>
      </w:r>
    </w:p>
    <w:p w14:paraId="015B4284" w14:textId="77777777" w:rsidR="009A0550" w:rsidRPr="0073251B" w:rsidRDefault="009A0550" w:rsidP="009A0550">
      <w:pPr>
        <w:tabs>
          <w:tab w:val="left" w:pos="900"/>
        </w:tabs>
        <w:snapToGrid w:val="0"/>
        <w:jc w:val="center"/>
        <w:rPr>
          <w:rFonts w:eastAsia="標楷體"/>
          <w:sz w:val="32"/>
          <w:szCs w:val="20"/>
        </w:rPr>
      </w:pPr>
      <w:r w:rsidRPr="0073251B">
        <w:rPr>
          <w:rFonts w:eastAsia="標楷體"/>
          <w:noProof/>
          <w:sz w:val="32"/>
          <w:szCs w:val="20"/>
        </w:rPr>
        <mc:AlternateContent>
          <mc:Choice Requires="wps">
            <w:drawing>
              <wp:anchor distT="0" distB="0" distL="114300" distR="114300" simplePos="0" relativeHeight="251703808" behindDoc="0" locked="0" layoutInCell="1" allowOverlap="1" wp14:anchorId="4F0D05D8" wp14:editId="1E7A7E4F">
                <wp:simplePos x="0" y="0"/>
                <wp:positionH relativeFrom="column">
                  <wp:posOffset>3533318</wp:posOffset>
                </wp:positionH>
                <wp:positionV relativeFrom="paragraph">
                  <wp:posOffset>4750</wp:posOffset>
                </wp:positionV>
                <wp:extent cx="2286000" cy="270662"/>
                <wp:effectExtent l="0" t="0" r="0" b="0"/>
                <wp:wrapNone/>
                <wp:docPr id="3" name="Text Box 11"/>
                <wp:cNvGraphicFramePr/>
                <a:graphic xmlns:a="http://schemas.openxmlformats.org/drawingml/2006/main">
                  <a:graphicData uri="http://schemas.microsoft.com/office/word/2010/wordprocessingShape">
                    <wps:wsp>
                      <wps:cNvSpPr txBox="1"/>
                      <wps:spPr>
                        <a:xfrm>
                          <a:off x="0" y="0"/>
                          <a:ext cx="2286000" cy="270662"/>
                        </a:xfrm>
                        <a:prstGeom prst="rect">
                          <a:avLst/>
                        </a:prstGeom>
                        <a:solidFill>
                          <a:srgbClr val="FFFFFF"/>
                        </a:solidFill>
                        <a:ln>
                          <a:noFill/>
                          <a:prstDash/>
                        </a:ln>
                      </wps:spPr>
                      <wps:txbx>
                        <w:txbxContent>
                          <w:p w14:paraId="7CA367FD" w14:textId="3A312A73" w:rsidR="006144D8" w:rsidRPr="00333875" w:rsidRDefault="006144D8" w:rsidP="009A0550">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F0D05D8" id="_x0000_s1053" type="#_x0000_t202" style="position:absolute;left:0;text-align:left;margin-left:278.2pt;margin-top:.35pt;width:180pt;height:21.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BW6gEAAMMDAAAOAAAAZHJzL2Uyb0RvYy54bWysU9uO0zAQfUfiHyy/01wo7RI1XcFWRUgr&#10;QOruBziO01jyjbHbpHw9Y6ftFvYN0QfXM2dyMufMZHU/akWOAry0pqbFLKdEGG5bafY1fX7avruj&#10;xAdmWqasETU9CU/v12/frAZXidL2VrUCCJIYXw2upn0Irsoyz3uhmZ9ZJwyCnQXNAoawz1pgA7Jr&#10;lZV5vsgGC60Dy4X3mN1MIF0n/q4TPHzvOi8CUTXF3kI6IZ1NPLP1ilV7YK6X/NwG+4cuNJMGX3ql&#10;2rDAyAHkKyotOVhvuzDjVme26yQXSQOqKfK/1Ox65kTSguZ4d7XJ/z9a/u34A4hsa/qeEsM0juhJ&#10;jIF8tiMpimjP4HyFVTuHdWHEPI75kveYjKrHDnT8Rz0EcTT6dDU3snFMluXdIs8R4oiVy3yxKCNN&#10;9vK0Ax++CKtJvNQUcHjJU3Z89GEqvZTEl3mrZLuVSqUA9s2DAnJkOOht+p3Z/yhTJhYbGx9Lo4+E&#10;G+b7iT7CWRQ8CYu3MDZj8qdcXlQ3tj2hGbj12GVv4RclA25QTf3PAwNBifpqcEQfi/k8rlwK5h+W&#10;JQZwizS3CDMcqWoaKJmuD2FaU9wTx8Kj2TkePZ36/3QItpPJlNjk1NG5d9yUZOt5q+Mq3sap6uXb&#10;W/8GAAD//wMAUEsDBBQABgAIAAAAIQDebK2z2wAAAAcBAAAPAAAAZHJzL2Rvd25yZXYueG1sTI7N&#10;TsMwEITvSLyDtUhcEHVK89OmcSpAAnFt6QNs4m0SEa+j2G3St8c9wXE0o2++YjebXlxodJ1lBctF&#10;BIK4trrjRsHx++N5DcJ5ZI29ZVJwJQe78v6uwFzbifd0OfhGBAi7HBW03g+5lK5uyaBb2IE4dCc7&#10;GvQhjo3UI04Bbnr5EkWpNNhxeGhxoPeW6p/D2Sg4fU1PyWaqPv0x28fpG3ZZZa9KPT7Mr1sQnmb/&#10;N4abflCHMjhV9szaiV5BkqRxmCrIQIR6s7zFSkG8WoEsC/nfv/wFAAD//wMAUEsBAi0AFAAGAAgA&#10;AAAhALaDOJL+AAAA4QEAABMAAAAAAAAAAAAAAAAAAAAAAFtDb250ZW50X1R5cGVzXS54bWxQSwEC&#10;LQAUAAYACAAAACEAOP0h/9YAAACUAQAACwAAAAAAAAAAAAAAAAAvAQAAX3JlbHMvLnJlbHNQSwEC&#10;LQAUAAYACAAAACEAsxXwVuoBAADDAwAADgAAAAAAAAAAAAAAAAAuAgAAZHJzL2Uyb0RvYy54bWxQ&#10;SwECLQAUAAYACAAAACEA3myts9sAAAAHAQAADwAAAAAAAAAAAAAAAABEBAAAZHJzL2Rvd25yZXYu&#10;eG1sUEsFBgAAAAAEAAQA8wAAAEwFAAAAAA==&#10;" stroked="f">
                <v:textbox>
                  <w:txbxContent>
                    <w:p w14:paraId="7CA367FD" w14:textId="3A312A73" w:rsidR="006144D8" w:rsidRPr="00333875" w:rsidRDefault="006144D8" w:rsidP="009A0550">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32"/>
          <w:szCs w:val="20"/>
        </w:rPr>
        <mc:AlternateContent>
          <mc:Choice Requires="wps">
            <w:drawing>
              <wp:anchor distT="0" distB="0" distL="114300" distR="114300" simplePos="0" relativeHeight="251704832" behindDoc="0" locked="0" layoutInCell="1" allowOverlap="1" wp14:anchorId="19A345AC" wp14:editId="5C4C569E">
                <wp:simplePos x="0" y="0"/>
                <wp:positionH relativeFrom="column">
                  <wp:posOffset>3373780</wp:posOffset>
                </wp:positionH>
                <wp:positionV relativeFrom="paragraph">
                  <wp:posOffset>156413</wp:posOffset>
                </wp:positionV>
                <wp:extent cx="457200" cy="0"/>
                <wp:effectExtent l="38100" t="133350" r="0" b="133350"/>
                <wp:wrapNone/>
                <wp:docPr id="33"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BCF4DFC" id="Line 25" o:spid="_x0000_s1026" type="#_x0000_t32" style="position:absolute;margin-left:265.65pt;margin-top:12.3pt;width:36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KW0gEAAIsDAAAOAAAAZHJzL2Uyb0RvYy54bWysU01v2zAMvQ/YfxB0X+ymy1oEcXpI1u3Q&#10;bQG2/gBFH7YASRQoJU7+/Sg5zYrtNtQHQqTER75HevVw8o4dNSYLoeM3s5YzHSQoG/qOP/96/HDP&#10;WcoiKOEg6I6fdeIP6/fvVmNc6jkM4JRGRiAhLcfY8SHnuGyaJAftRZpB1IEuDaAXmVzsG4ViJHTv&#10;mnnbfmpGQBURpE6Jotvpkq8rvjFa5h/GJJ2Z6zj1lqvFavfFNuuVWPYo4mDlpQ3xH114YQMVvUJt&#10;RRbsgPYfKG8lQgKTZxJ8A8ZYqSsHYnPT/sXm5yCirlxInBSvMqW3g5XfjztkVnX89pazIDzN6MkG&#10;zeaLos0Y05KebMIOL16KOyxETwY9M87GrzT2Sp3IsFNV9nxVVp8ykxT8uLijaXEmX66aCaEgRUz5&#10;iwbPyqHjKaOw/ZA3EAKND3BCF8enlKkHSnxJKMkBHq1zdYousLHj8/vF3YIKCVom40SurSVwVpWH&#10;JaXult44ZEdBW7HvpwLu4L+BmmKLlr7Cn6pdn0/ea6TSyFakYUqqRaaFQjgEVZvKwrrPQbF8jqSs&#10;QITxgusCARZ9J0XLaQ/qXIWucZp4LXnZzrJSr/2a/ecfWv8GAAD//wMAUEsDBBQABgAIAAAAIQCW&#10;hhRe3QAAAAkBAAAPAAAAZHJzL2Rvd25yZXYueG1sTI/BTsMwDIbvSLxDZCRuLF0LFZSm01TBbhw2&#10;kHZNG9NWS5wqSdfu7QniwI7+/en353KzGM3O6PxgScB6lQBDaq0aqBPw9fn+8AzMB0lKakso4IIe&#10;NtXtTSkLZWfa4/kQOhZLyBdSQB/CWHDu2x6N9Cs7IsXdt3VGhji6jisn51huNE+TJOdGDhQv9HLE&#10;usf2dJiMgJN+2R2Pb/t5V89um6UfFzM1tRD3d8v2FVjAJfzD8Ksf1aGKTo2dSHmmBTxl6yyiAtLH&#10;HFgE8iSLQfMX8Krk1x9UPwAAAP//AwBQSwECLQAUAAYACAAAACEAtoM4kv4AAADhAQAAEwAAAAAA&#10;AAAAAAAAAAAAAAAAW0NvbnRlbnRfVHlwZXNdLnhtbFBLAQItABQABgAIAAAAIQA4/SH/1gAAAJQB&#10;AAALAAAAAAAAAAAAAAAAAC8BAABfcmVscy8ucmVsc1BLAQItABQABgAIAAAAIQBUhlKW0gEAAIsD&#10;AAAOAAAAAAAAAAAAAAAAAC4CAABkcnMvZTJvRG9jLnhtbFBLAQItABQABgAIAAAAIQCWhhRe3QAA&#10;AAkBAAAPAAAAAAAAAAAAAAAAACwEAABkcnMvZG93bnJldi54bWxQSwUGAAAAAAQABADzAAAANgUA&#10;AAAA&#10;" strokecolor="#7f7f7f [1612]" strokeweight="2.25pt">
                <v:stroke endarrow="open"/>
              </v:shape>
            </w:pict>
          </mc:Fallback>
        </mc:AlternateContent>
      </w:r>
    </w:p>
    <w:p w14:paraId="251363BF" w14:textId="77777777" w:rsidR="00333875" w:rsidRPr="0073251B" w:rsidRDefault="00333875" w:rsidP="00333875">
      <w:pPr>
        <w:tabs>
          <w:tab w:val="left" w:pos="900"/>
        </w:tabs>
        <w:snapToGrid w:val="0"/>
        <w:spacing w:line="360" w:lineRule="auto"/>
        <w:ind w:firstLine="357"/>
        <w:jc w:val="right"/>
        <w:rPr>
          <w:rFonts w:eastAsia="標楷體"/>
        </w:rPr>
      </w:pPr>
      <w:r w:rsidRPr="0073251B">
        <w:rPr>
          <w:rFonts w:eastAsia="標楷體" w:hint="eastAsia"/>
        </w:rPr>
        <w:t>(1</w:t>
      </w:r>
      <w:r w:rsidRPr="0073251B">
        <w:rPr>
          <w:rFonts w:eastAsia="標楷體"/>
        </w:rPr>
        <w:t>2</w:t>
      </w:r>
      <w:r w:rsidRPr="0073251B">
        <w:rPr>
          <w:rFonts w:eastAsia="標楷體" w:hint="eastAsia"/>
        </w:rPr>
        <w:t>號字，左右對齊</w:t>
      </w:r>
      <w:r w:rsidRPr="0073251B">
        <w:rPr>
          <w:rFonts w:eastAsia="標楷體" w:hint="eastAsia"/>
        </w:rPr>
        <w:t>)</w:t>
      </w:r>
      <w:r w:rsidRPr="0073251B">
        <w:rPr>
          <w:rFonts w:eastAsia="標楷體"/>
        </w:rPr>
        <w:t xml:space="preserve"> </w:t>
      </w:r>
      <w:r w:rsidRPr="0073251B">
        <w:rPr>
          <w:rFonts w:eastAsia="標楷體"/>
        </w:rPr>
        <w:t>－－－－－－－－－－－－－－－－－－－－－－－－－－－－－－－－－－－－－－－－－－－－－－－－－－－－－－－－－－－－－－－－－－－－－－－－－－－－－－－－－－－－－－－－－－－－－－－－－－－－－－－－－－－－－－－－－－－－－－－－－－－－－－－－－－－－－－－－－－－－－－－－－－－－－－－－－－－－－－－－－－－－－－－－－－－－－－－－－－－－－－－－－－－－－－－－－－－－－－－－－－－－－－－－－－－－－－－－－－－－－－－－－－－－－－－－－－－－－－－－－－－－－－－－－－－－－－－－－－－－－－－－－－－－－－－－－－－－－－－－－－－－－－－－－－－－－－－</w:t>
      </w:r>
    </w:p>
    <w:p w14:paraId="73E66D27" w14:textId="77777777" w:rsidR="00333875" w:rsidRPr="0073251B" w:rsidRDefault="00333875" w:rsidP="0096300B">
      <w:pPr>
        <w:tabs>
          <w:tab w:val="left" w:pos="900"/>
        </w:tabs>
        <w:snapToGrid w:val="0"/>
        <w:spacing w:line="360" w:lineRule="auto"/>
        <w:ind w:firstLine="357"/>
        <w:jc w:val="right"/>
        <w:rPr>
          <w:rFonts w:eastAsia="標楷體"/>
        </w:rPr>
      </w:pPr>
    </w:p>
    <w:p w14:paraId="69F6638B" w14:textId="77777777" w:rsidR="0004658E" w:rsidRPr="0073251B" w:rsidRDefault="0004658E" w:rsidP="0096300B">
      <w:pPr>
        <w:tabs>
          <w:tab w:val="left" w:pos="900"/>
        </w:tabs>
        <w:snapToGrid w:val="0"/>
        <w:spacing w:line="360" w:lineRule="auto"/>
        <w:ind w:firstLine="357"/>
        <w:jc w:val="right"/>
        <w:rPr>
          <w:rFonts w:eastAsia="標楷體"/>
        </w:rPr>
      </w:pPr>
      <w:r w:rsidRPr="0073251B">
        <w:rPr>
          <w:rFonts w:eastAsia="標楷體" w:hint="eastAsia"/>
        </w:rPr>
        <w:t>王小明</w:t>
      </w:r>
    </w:p>
    <w:p w14:paraId="2C55C328" w14:textId="77777777" w:rsidR="0004658E" w:rsidRPr="0073251B" w:rsidRDefault="0004658E" w:rsidP="0096300B">
      <w:pPr>
        <w:tabs>
          <w:tab w:val="left" w:pos="900"/>
        </w:tabs>
        <w:snapToGrid w:val="0"/>
        <w:spacing w:line="360" w:lineRule="auto"/>
        <w:ind w:firstLine="357"/>
        <w:jc w:val="right"/>
        <w:rPr>
          <w:rFonts w:eastAsia="標楷體"/>
        </w:rPr>
      </w:pPr>
      <w:r w:rsidRPr="0073251B">
        <w:rPr>
          <w:rFonts w:eastAsia="標楷體" w:hint="eastAsia"/>
        </w:rPr>
        <w:t>謹</w:t>
      </w:r>
      <w:proofErr w:type="gramStart"/>
      <w:r w:rsidRPr="0073251B">
        <w:rPr>
          <w:rFonts w:eastAsia="標楷體" w:hint="eastAsia"/>
        </w:rPr>
        <w:t>誌</w:t>
      </w:r>
      <w:proofErr w:type="gramEnd"/>
      <w:r w:rsidRPr="0073251B">
        <w:rPr>
          <w:rFonts w:eastAsia="標楷體" w:hint="eastAsia"/>
        </w:rPr>
        <w:t>於亞洲大學</w:t>
      </w:r>
    </w:p>
    <w:p w14:paraId="712CB271" w14:textId="77777777" w:rsidR="0004658E" w:rsidRPr="0073251B" w:rsidRDefault="0004658E" w:rsidP="0096300B">
      <w:pPr>
        <w:tabs>
          <w:tab w:val="left" w:pos="900"/>
        </w:tabs>
        <w:snapToGrid w:val="0"/>
        <w:spacing w:line="360" w:lineRule="auto"/>
        <w:ind w:firstLine="357"/>
        <w:jc w:val="right"/>
        <w:rPr>
          <w:rFonts w:eastAsia="標楷體"/>
        </w:rPr>
      </w:pPr>
      <w:r w:rsidRPr="0073251B">
        <w:rPr>
          <w:rFonts w:eastAsia="標楷體" w:hint="eastAsia"/>
        </w:rPr>
        <w:t>中華民國</w:t>
      </w:r>
      <w:r w:rsidRPr="0073251B">
        <w:rPr>
          <w:rFonts w:eastAsia="標楷體" w:hint="eastAsia"/>
        </w:rPr>
        <w:t>XXX</w:t>
      </w:r>
      <w:r w:rsidRPr="0073251B">
        <w:rPr>
          <w:rFonts w:eastAsia="標楷體" w:hint="eastAsia"/>
        </w:rPr>
        <w:t>年</w:t>
      </w:r>
      <w:r w:rsidRPr="0073251B">
        <w:rPr>
          <w:rFonts w:eastAsia="標楷體" w:hint="eastAsia"/>
        </w:rPr>
        <w:t>X</w:t>
      </w:r>
      <w:r w:rsidRPr="0073251B">
        <w:rPr>
          <w:rFonts w:eastAsia="標楷體" w:hint="eastAsia"/>
        </w:rPr>
        <w:t>月</w:t>
      </w:r>
    </w:p>
    <w:p w14:paraId="5AC67BE1" w14:textId="56F2772B" w:rsidR="0004658E" w:rsidRPr="0073251B" w:rsidRDefault="00890346" w:rsidP="0004658E">
      <w:pPr>
        <w:pageBreakBefore/>
        <w:spacing w:line="360" w:lineRule="auto"/>
        <w:ind w:left="1080"/>
        <w:jc w:val="both"/>
        <w:rPr>
          <w:rFonts w:eastAsia="標楷體"/>
          <w:sz w:val="40"/>
          <w:szCs w:val="20"/>
        </w:rPr>
      </w:pPr>
      <w:r w:rsidRPr="0073251B">
        <w:rPr>
          <w:rFonts w:ascii="標楷體" w:eastAsia="標楷體" w:hAnsi="標楷體" w:hint="eastAsia"/>
          <w:b/>
          <w:noProof/>
          <w:sz w:val="40"/>
          <w:szCs w:val="40"/>
        </w:rPr>
        <mc:AlternateContent>
          <mc:Choice Requires="wps">
            <w:drawing>
              <wp:anchor distT="0" distB="0" distL="114300" distR="114300" simplePos="0" relativeHeight="251801088" behindDoc="0" locked="0" layoutInCell="1" allowOverlap="1" wp14:anchorId="74ADAA9B" wp14:editId="77A3D4E5">
                <wp:simplePos x="0" y="0"/>
                <wp:positionH relativeFrom="margin">
                  <wp:posOffset>0</wp:posOffset>
                </wp:positionH>
                <wp:positionV relativeFrom="paragraph">
                  <wp:posOffset>0</wp:posOffset>
                </wp:positionV>
                <wp:extent cx="691515" cy="301625"/>
                <wp:effectExtent l="0" t="0" r="13335" b="22225"/>
                <wp:wrapNone/>
                <wp:docPr id="52" name="文字方塊 52"/>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534ADD2F" w14:textId="34EF6983" w:rsidR="006144D8" w:rsidRPr="00F3649E" w:rsidRDefault="006144D8" w:rsidP="00890346">
                            <w:pPr>
                              <w:rPr>
                                <w:rFonts w:eastAsia="標楷體"/>
                              </w:rPr>
                            </w:pPr>
                            <w:r w:rsidRPr="00F3649E">
                              <w:rPr>
                                <w:rFonts w:eastAsia="標楷體" w:hint="eastAsia"/>
                              </w:rPr>
                              <w:t>附件</w:t>
                            </w:r>
                            <w:r>
                              <w:rPr>
                                <w:rFonts w:eastAsia="標楷體"/>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AA9B" id="文字方塊 52" o:spid="_x0000_s1054" type="#_x0000_t202" style="position:absolute;left:0;text-align:left;margin-left:0;margin-top:0;width:54.45pt;height:23.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rjegIAANsEAAAOAAAAZHJzL2Uyb0RvYy54bWysVEtu2zAQ3RfoHQjuG31qO4kROXAduChg&#10;JAGSImuaoiKhFIclaUvuBQrkAOm6B+gBeqDkHB1Ssp2kWRX1gp7P43weZ3Ry2taSrIWxFaiMJgcx&#10;JUJxyCt1m9HP1/N3R5RYx1TOJCiR0Y2w9HTy9s1Jo8cihRJkLgzBIMqOG53R0jk9jiLLS1EzewBa&#10;KHQWYGrmUDW3UW5Yg9FrGaVxPIoaMLk2wIW1aD3rnHQS4heF4O6iKKxwRGYUa3PhNOFc+jOanLDx&#10;rWG6rHhfBvuHKmpWKUy6C3XGHCMrU/0Vqq64AQuFO+BQR1AUFRehB+wmiV90c1UyLUIvSI7VO5rs&#10;/wvLz9eXhlR5RocpJYrV+EaP998ffv14vP/98POOoBk5arQdI/RKI9i1H6DFt97aLRp9621hav+P&#10;TRH0I9ubHcOidYSjcXScDJMhJRxd7+NklA59lGh/WRvrPgqoiRcyavABA69svbCug24hPpcFWeXz&#10;SsqgbOxMGrJm+NY4Ijk0lEhmHRozOg+/Ptuza1KRBttJD+M4pHrm9Ml2QZeS8S+vhfCoM2bLLrfd&#10;WK/0QKmwQc9fx5OXXLtsA+fpkQd50xLyDXJroJtQq/m8wqALLP+SGRxJpBPXzF3gUUjAgqGXKCnB&#10;fHvN7vE4KeilpMERz6j9umJGICufFM7QcTIY+J0IymB4mKJinnqWTz1qVc8AmU1woTUPosc7uRUL&#10;A/UNbuPUZ0UXUxxzZ9RtxZnrFg+3mYvpNIBwCzRzC3WluQ/tn9GTed3eMKP7IXA4PeewXQY2fjEL&#10;HdbfVDBdOSiqMCh7Vnv+cYPCqPXb7lf0qR5Q+2/S5A8AAAD//wMAUEsDBBQABgAIAAAAIQClDYUn&#10;2gAAAAQBAAAPAAAAZHJzL2Rvd25yZXYueG1sTI/NTsMwEITvSLyDtUhcUOuAKG1DnCri504LKtdN&#10;vCRR43WwnTR9e1wucFlpNKOZb7PNZDoxkvOtZQW38wQEcWV1y7WCj/fX2QqED8gaO8uk4EQeNvnl&#10;RYaptkfe0rgLtYgl7FNU0ITQp1L6qiGDfm574uh9WWcwROlqqR0eY7np5F2SPEiDLceFBnt6aqg6&#10;7AajoCzfXgp3Myz2BzbL7/WJx+fiU6nrq6l4BBFoCn9hOONHdMgjU2kH1l50CuIj4feevWS1BlEq&#10;uF8uQOaZ/A+f/wAAAP//AwBQSwECLQAUAAYACAAAACEAtoM4kv4AAADhAQAAEwAAAAAAAAAAAAAA&#10;AAAAAAAAW0NvbnRlbnRfVHlwZXNdLnhtbFBLAQItABQABgAIAAAAIQA4/SH/1gAAAJQBAAALAAAA&#10;AAAAAAAAAAAAAC8BAABfcmVscy8ucmVsc1BLAQItABQABgAIAAAAIQCZw8rjegIAANsEAAAOAAAA&#10;AAAAAAAAAAAAAC4CAABkcnMvZTJvRG9jLnhtbFBLAQItABQABgAIAAAAIQClDYUn2gAAAAQBAAAP&#10;AAAAAAAAAAAAAAAAANQEAABkcnMvZG93bnJldi54bWxQSwUGAAAAAAQABADzAAAA2wUAAAAA&#10;" fillcolor="window" strokeweight="1pt">
                <v:stroke dashstyle="3 1"/>
                <v:textbox>
                  <w:txbxContent>
                    <w:p w14:paraId="534ADD2F" w14:textId="34EF6983" w:rsidR="006144D8" w:rsidRPr="00F3649E" w:rsidRDefault="006144D8" w:rsidP="00890346">
                      <w:pPr>
                        <w:rPr>
                          <w:rFonts w:eastAsia="標楷體"/>
                        </w:rPr>
                      </w:pPr>
                      <w:r w:rsidRPr="00F3649E">
                        <w:rPr>
                          <w:rFonts w:eastAsia="標楷體" w:hint="eastAsia"/>
                        </w:rPr>
                        <w:t>附件</w:t>
                      </w:r>
                      <w:r>
                        <w:rPr>
                          <w:rFonts w:eastAsia="標楷體"/>
                        </w:rPr>
                        <w:t>7</w:t>
                      </w:r>
                    </w:p>
                  </w:txbxContent>
                </v:textbox>
                <w10:wrap anchorx="margin"/>
              </v:shape>
            </w:pict>
          </mc:Fallback>
        </mc:AlternateContent>
      </w:r>
      <w:r w:rsidR="00342F25" w:rsidRPr="0073251B">
        <w:rPr>
          <w:rFonts w:eastAsia="標楷體"/>
          <w:noProof/>
          <w:sz w:val="40"/>
          <w:szCs w:val="20"/>
        </w:rPr>
        <mc:AlternateContent>
          <mc:Choice Requires="wps">
            <w:drawing>
              <wp:anchor distT="0" distB="0" distL="114300" distR="114300" simplePos="0" relativeHeight="251738624" behindDoc="0" locked="0" layoutInCell="1" allowOverlap="1" wp14:anchorId="5343FC8C" wp14:editId="632B4BCD">
                <wp:simplePos x="0" y="0"/>
                <wp:positionH relativeFrom="column">
                  <wp:posOffset>3729994</wp:posOffset>
                </wp:positionH>
                <wp:positionV relativeFrom="paragraph">
                  <wp:posOffset>61708</wp:posOffset>
                </wp:positionV>
                <wp:extent cx="2286000" cy="457200"/>
                <wp:effectExtent l="0" t="0" r="0" b="0"/>
                <wp:wrapNone/>
                <wp:docPr id="67"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655DB75D" w14:textId="25192D9B" w:rsidR="006144D8" w:rsidRDefault="006144D8" w:rsidP="00342F25">
                            <w:pPr>
                              <w:ind w:firstLine="800"/>
                              <w:rPr>
                                <w:b/>
                                <w:bCs/>
                                <w:i/>
                                <w:iCs/>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5343FC8C" id="_x0000_s1055" type="#_x0000_t202" style="position:absolute;left:0;text-align:left;margin-left:293.7pt;margin-top:4.85pt;width:180pt;height:36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k6QEAAMQDAAAOAAAAZHJzL2Uyb0RvYy54bWysU9uO0zAQfUfiHyy/01xUurtR0xVsVYS0&#10;AqQuH+A6dmPJN8Zuk/L1jJ22W+ANkQfHnjM+mXNmsnwcjSZHAUE529JqVlIiLHedsvuWfn/ZvLun&#10;JERmO6adFS09iUAfV2/fLAffiNr1TncCCJLY0Ay+pX2MvimKwHthWJg5LyyC0oFhEY+wLzpgA7Ib&#10;XdRluSgGB50Hx0UIGF1PIF1lfikFj1+lDCIS3VKsLeYV8rpLa7FasmYPzPeKn8tg/1CFYcriR69U&#10;axYZOYD6i8ooDi44GWfcmcJJqbjIGlBNVf6hZtszL7IWNCf4q03h/9HyL8dvQFTX0sUdJZYZ7NGL&#10;GCP56EZSVcmfwYcG07YeE+OIcezzJR4wmGSPEkx6oyCCODp9urqb2DgG6/p+UZYIccTm7++wfYmm&#10;eL3tIcRPwhmSNi0F7F42lR2fQ5xSLynpY8Fp1W2U1vkA+92TBnJk2OlNfs7sv6Vpm5KtS9dy7xPh&#10;moV+ok9wkQRPwtIujrsxG1Q/XFTvXHdCM3DsscrewU9KBhyhloYfBwaCEv3ZYo8eqvk8zVw+ZMGU&#10;wC2yu0WY5UjV0kjJtH2K05zioHgWn+3W8+TpVP+HQ3RSZVNSkVNF59pxVLKt57FOs3h7zlmvP9/q&#10;FwAAAP//AwBQSwMEFAAGAAgAAAAhAJ1WMIzcAAAACAEAAA8AAABkcnMvZG93bnJldi54bWxMj81u&#10;gzAQhO+V+g7WRuqlakwqEgNlidpKrXrNzwMs4AAKXiPsBPL2dU7tcTSjmW/y7Wx6cdWj6ywjrJYR&#10;CM2VrTtuEI6Hr5cEhPPENfWWNcJNO9gWjw85ZbWdeKeve9+IUMIuI4TW+yGT0lWtNuSWdtAcvJMd&#10;Dfkgx0bWI02h3PTyNYo20lDHYaGlQX+2ujrvLwbh9DM9r9Op/PZHtYs3H9Sp0t4Qnxbz+xsIr2f/&#10;F4Y7fkCHIjCV9sK1Ez3COlFxiCKkCkTw0/iuS4RkpUAWufx/oPgFAAD//wMAUEsBAi0AFAAGAAgA&#10;AAAhALaDOJL+AAAA4QEAABMAAAAAAAAAAAAAAAAAAAAAAFtDb250ZW50X1R5cGVzXS54bWxQSwEC&#10;LQAUAAYACAAAACEAOP0h/9YAAACUAQAACwAAAAAAAAAAAAAAAAAvAQAAX3JlbHMvLnJlbHNQSwEC&#10;LQAUAAYACAAAACEAgQyopOkBAADEAwAADgAAAAAAAAAAAAAAAAAuAgAAZHJzL2Uyb0RvYy54bWxQ&#10;SwECLQAUAAYACAAAACEAnVYwjNwAAAAIAQAADwAAAAAAAAAAAAAAAABDBAAAZHJzL2Rvd25yZXYu&#10;eG1sUEsFBgAAAAAEAAQA8wAAAEwFAAAAAA==&#10;" stroked="f">
                <v:textbox>
                  <w:txbxContent>
                    <w:p w14:paraId="655DB75D" w14:textId="25192D9B" w:rsidR="006144D8" w:rsidRDefault="006144D8" w:rsidP="00342F25">
                      <w:pPr>
                        <w:ind w:firstLine="800"/>
                        <w:rPr>
                          <w:b/>
                          <w:bCs/>
                          <w:i/>
                          <w:iCs/>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342F25" w:rsidRPr="0073251B">
        <w:rPr>
          <w:rFonts w:eastAsia="標楷體"/>
          <w:noProof/>
          <w:sz w:val="40"/>
          <w:szCs w:val="20"/>
        </w:rPr>
        <mc:AlternateContent>
          <mc:Choice Requires="wps">
            <w:drawing>
              <wp:anchor distT="0" distB="0" distL="114300" distR="114300" simplePos="0" relativeHeight="251739648" behindDoc="0" locked="0" layoutInCell="1" allowOverlap="1" wp14:anchorId="147E405D" wp14:editId="0F07E5FF">
                <wp:simplePos x="0" y="0"/>
                <wp:positionH relativeFrom="column">
                  <wp:posOffset>3565634</wp:posOffset>
                </wp:positionH>
                <wp:positionV relativeFrom="paragraph">
                  <wp:posOffset>194088</wp:posOffset>
                </wp:positionV>
                <wp:extent cx="457200" cy="0"/>
                <wp:effectExtent l="38100" t="133350" r="0" b="133350"/>
                <wp:wrapNone/>
                <wp:docPr id="68"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2F3E37E" id="Line 25" o:spid="_x0000_s1026" type="#_x0000_t32" style="position:absolute;margin-left:280.75pt;margin-top:15.3pt;width:36pt;height:0;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0gEAAIsDAAAOAAAAZHJzL2Uyb0RvYy54bWysU01v2zAMvQ/YfxB0X+wGc1sEcXpI1u3Q&#10;bQG6/gBFH7EASRQoJU7+/Sg5zYrtNtQHQqTER75Hevlw8o4dNSYLoec3s5YzHSQoG/Y9f/n1+Ome&#10;s5RFUMJB0D0/68QfVh8/LMe40HMYwCmNjEBCWoyx50POcdE0SQ7aizSDqANdGkAvMrm4bxSKkdC9&#10;a+Zte9uMgCoiSJ0SRTfTJV9VfGO0zD+NSToz13PqLVeL1e6KbVZLsdijiIOVlzbEf3ThhQ1U9Aq1&#10;EVmwA9p/oLyVCAlMnknwDRhjpa4ciM1N+xeb50FEXbmQOCleZUrvByt/HLfIrOr5LU0qCE8zerJB&#10;s3lXtBljWtCTddjixUtxi4XoyaBnxtn4jcZeqRMZdqrKnq/K6lNmkoKfuzuaFmfy9aqZEApSxJS/&#10;avCsHHqeMgq7H/IaQqDxAU7o4viUMvVAia8JJTnAo3WuTtEFNvZ8ft/ddVRI0DIZJ3JtLYGzqjws&#10;KXW39NohOwrait1+KuAO/juoKda19BX+VO36fPLeIpVGNiINU1ItMi0UwiGo2lQW1n0JiuVzJGUF&#10;IowXXBcIsOg7KVpOO1DnKnSN08Rryct2lpV669fsP//Q6jcAAAD//wMAUEsDBBQABgAIAAAAIQB1&#10;EcfS3QAAAAkBAAAPAAAAZHJzL2Rvd25yZXYueG1sTI/LTsMwEEX3SPyDNZXYUaeNGkGIU1URdMei&#10;LVK3TjxNovoR2U6T/j2DWMBy7hzdOVNsZ6PZDX3onRWwWibA0DZO9bYV8HX6eH4BFqK0SmpnUcAd&#10;A2zLx4dC5spN9oC3Y2wZldiQSwFdjEPOeWg6NDIs3YCWdhfnjYw0+pYrLycqN5qvkyTjRvaWLnRy&#10;wKrD5nocjYCrft2fz++HaV9NfpeuP+9mrCshnhbz7g1YxDn+wfCjT+pQklPtRqsC0wI22WpDqIA0&#10;yYARkKUpBfVvwMuC//+g/AYAAP//AwBQSwECLQAUAAYACAAAACEAtoM4kv4AAADhAQAAEwAAAAAA&#10;AAAAAAAAAAAAAAAAW0NvbnRlbnRfVHlwZXNdLnhtbFBLAQItABQABgAIAAAAIQA4/SH/1gAAAJQB&#10;AAALAAAAAAAAAAAAAAAAAC8BAABfcmVscy8ucmVsc1BLAQItABQABgAIAAAAIQCBuuG+0gEAAIsD&#10;AAAOAAAAAAAAAAAAAAAAAC4CAABkcnMvZTJvRG9jLnhtbFBLAQItABQABgAIAAAAIQB1EcfS3QAA&#10;AAkBAAAPAAAAAAAAAAAAAAAAACwEAABkcnMvZG93bnJldi54bWxQSwUGAAAAAAQABADzAAAANgUA&#10;AAAA&#10;" strokecolor="#7f7f7f [1612]" strokeweight="2.25pt">
                <v:stroke endarrow="open"/>
              </v:shape>
            </w:pict>
          </mc:Fallback>
        </mc:AlternateContent>
      </w:r>
    </w:p>
    <w:p w14:paraId="0B8B570F" w14:textId="6314A334" w:rsidR="0004658E" w:rsidRPr="0073251B" w:rsidRDefault="00342F25" w:rsidP="00342F25">
      <w:pPr>
        <w:tabs>
          <w:tab w:val="left" w:pos="8460"/>
        </w:tabs>
        <w:snapToGrid w:val="0"/>
        <w:jc w:val="center"/>
        <w:rPr>
          <w:rFonts w:eastAsia="標楷體"/>
          <w:sz w:val="40"/>
          <w:szCs w:val="40"/>
        </w:rPr>
      </w:pPr>
      <w:bookmarkStart w:id="26" w:name="_Hlk111420788"/>
      <w:r w:rsidRPr="0073251B">
        <w:rPr>
          <w:rFonts w:eastAsia="標楷體"/>
          <w:noProof/>
          <w:sz w:val="40"/>
          <w:szCs w:val="40"/>
        </w:rPr>
        <mc:AlternateContent>
          <mc:Choice Requires="wps">
            <w:drawing>
              <wp:anchor distT="0" distB="0" distL="114300" distR="114300" simplePos="0" relativeHeight="251741696" behindDoc="0" locked="0" layoutInCell="1" allowOverlap="1" wp14:anchorId="1E7AAFB6" wp14:editId="3D0F180A">
                <wp:simplePos x="0" y="0"/>
                <wp:positionH relativeFrom="column">
                  <wp:posOffset>3695700</wp:posOffset>
                </wp:positionH>
                <wp:positionV relativeFrom="paragraph">
                  <wp:posOffset>262575</wp:posOffset>
                </wp:positionV>
                <wp:extent cx="2286000" cy="457200"/>
                <wp:effectExtent l="0" t="0" r="0" b="0"/>
                <wp:wrapNone/>
                <wp:docPr id="69"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6826C2C5" w14:textId="5EBB5705"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1E7AAFB6" id="_x0000_s1056" type="#_x0000_t202" style="position:absolute;left:0;text-align:left;margin-left:291pt;margin-top:20.7pt;width:180pt;height:36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c0gEAAJsDAAAOAAAAZHJzL2Uyb0RvYy54bWysU9Fu2yAUfZ/Uf0C8L7azLGutONW6qNOk&#10;aq2U9gMIhhgJuAxI7Ozrd8FpErVv1V4w3HM53HPu9eJ2MJrshQ8KbEOrSUmJsBxaZbcNfXm+/3xN&#10;SYjMtkyDFQ09iEBvl1efFr2rxRQ60K3wBElsqHvX0C5GVxdF4J0wLEzACYugBG9YxKPfFq1nPbIb&#10;XUzLcl704FvngYsQMLoaQbrM/FIKHh+lDCIS3VCsLebV53WT1mK5YPXWM9cpfiyDfaAKw5TFR09U&#10;KxYZ2Xn1jsoo7iGAjBMOpgApFRdZA6qpyjdq1h1zImtBc4I72RT+Hy3/vX/yRLUNnd9QYpnBHj2L&#10;IZI7GEhVJX96F2pMWztMjAPGsc+v8YDBJHuQ3qQvCiKIo9OHk7uJjWNwOr2elyVCHLHZ12/YvkRT&#10;nG87H+JPAYakTUM9di+byvYPIY6prynpMQv3SuvcQW3fBFLeioVuvJXgIukY6027OGyGrPtLriKF&#10;NtAeUCNOMz7egf9LSY+T0dDwZ8e8oET/smj9TTWbpVHKh6yDEn+JbC4RZjlSNTRSMm5/xHH8sP+O&#10;xQe7djxZNdb/fRdBqqz1XNGxdpyA7NZxWtOIXZ5z1vmfWv4DAAD//wMAUEsDBBQABgAIAAAAIQA/&#10;IQZB3QAAAAoBAAAPAAAAZHJzL2Rvd25yZXYueG1sTI/BTsMwDIbvSLxDZCRuLOnI0FaaTgjEFcSA&#10;SbtljddWNE7VZGt5e7wTO9r+9Pv7i/XkO3HCIbaBDGQzBQKpCq6l2sDX5+vdEkRMlpztAqGBX4yw&#10;Lq+vCpu7MNIHnjapFhxCMbcGmpT6XMpYNehtnIUeiW+HMHibeBxq6QY7crjv5FypB+ltS/yhsT0+&#10;N1j9bI7ewPfbYbfV6r1+8Yt+DJOS5FfSmNub6ekRRMIp/cNw1md1KNlpH47kougMLJZz7pIM6EyD&#10;YGClz4s9k9m9BlkW8rJC+QcAAP//AwBQSwECLQAUAAYACAAAACEAtoM4kv4AAADhAQAAEwAAAAAA&#10;AAAAAAAAAAAAAAAAW0NvbnRlbnRfVHlwZXNdLnhtbFBLAQItABQABgAIAAAAIQA4/SH/1gAAAJQB&#10;AAALAAAAAAAAAAAAAAAAAC8BAABfcmVscy8ucmVsc1BLAQItABQABgAIAAAAIQASzsVc0gEAAJsD&#10;AAAOAAAAAAAAAAAAAAAAAC4CAABkcnMvZTJvRG9jLnhtbFBLAQItABQABgAIAAAAIQA/IQZB3QAA&#10;AAoBAAAPAAAAAAAAAAAAAAAAACwEAABkcnMvZG93bnJldi54bWxQSwUGAAAAAAQABADzAAAANgUA&#10;AAAA&#10;" filled="f" stroked="f">
                <v:textbox>
                  <w:txbxContent>
                    <w:p w14:paraId="6826C2C5" w14:textId="5EBB5705"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04658E" w:rsidRPr="0073251B">
        <w:rPr>
          <w:rFonts w:eastAsia="標楷體"/>
          <w:sz w:val="40"/>
          <w:szCs w:val="40"/>
        </w:rPr>
        <w:t>×××××××××</w:t>
      </w:r>
      <w:r w:rsidRPr="0073251B">
        <w:rPr>
          <w:rFonts w:eastAsia="標楷體" w:hint="eastAsia"/>
        </w:rPr>
        <w:t>(</w:t>
      </w:r>
      <w:r w:rsidR="0004658E" w:rsidRPr="0073251B">
        <w:rPr>
          <w:rFonts w:eastAsia="標楷體"/>
        </w:rPr>
        <w:t>中文題目</w:t>
      </w:r>
      <w:r w:rsidR="0004658E" w:rsidRPr="0073251B">
        <w:rPr>
          <w:rFonts w:eastAsia="標楷體" w:hint="eastAsia"/>
        </w:rPr>
        <w:t>20</w:t>
      </w:r>
      <w:r w:rsidR="00333875" w:rsidRPr="0073251B">
        <w:rPr>
          <w:rFonts w:eastAsia="標楷體" w:hint="eastAsia"/>
        </w:rPr>
        <w:t>號</w:t>
      </w:r>
      <w:r w:rsidR="0004658E" w:rsidRPr="0073251B">
        <w:rPr>
          <w:rFonts w:eastAsia="標楷體" w:hint="eastAsia"/>
        </w:rPr>
        <w:t>字</w:t>
      </w:r>
      <w:r w:rsidR="00370F2C" w:rsidRPr="0073251B">
        <w:rPr>
          <w:rFonts w:eastAsia="標楷體" w:hint="eastAsia"/>
        </w:rPr>
        <w:t>，單行間距</w:t>
      </w:r>
      <w:r w:rsidRPr="0073251B">
        <w:rPr>
          <w:rFonts w:eastAsia="標楷體" w:hint="eastAsia"/>
        </w:rPr>
        <w:t>，置中</w:t>
      </w:r>
      <w:r w:rsidRPr="0073251B">
        <w:rPr>
          <w:rFonts w:eastAsia="標楷體" w:hint="eastAsia"/>
        </w:rPr>
        <w:t>)</w:t>
      </w:r>
      <w:r w:rsidR="0004658E" w:rsidRPr="0073251B">
        <w:rPr>
          <w:rFonts w:eastAsia="標楷體"/>
          <w:sz w:val="40"/>
          <w:szCs w:val="40"/>
        </w:rPr>
        <w:t>××××××××××</w:t>
      </w:r>
    </w:p>
    <w:p w14:paraId="7B9798A3" w14:textId="77777777" w:rsidR="00342F25" w:rsidRPr="0073251B" w:rsidRDefault="00342F25" w:rsidP="00342F25">
      <w:pPr>
        <w:tabs>
          <w:tab w:val="left" w:pos="8460"/>
        </w:tabs>
        <w:snapToGrid w:val="0"/>
        <w:jc w:val="center"/>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742720" behindDoc="0" locked="0" layoutInCell="1" allowOverlap="1" wp14:anchorId="7A1CD546" wp14:editId="071A1E83">
                <wp:simplePos x="0" y="0"/>
                <wp:positionH relativeFrom="column">
                  <wp:posOffset>3549233</wp:posOffset>
                </wp:positionH>
                <wp:positionV relativeFrom="paragraph">
                  <wp:posOffset>118940</wp:posOffset>
                </wp:positionV>
                <wp:extent cx="457200" cy="0"/>
                <wp:effectExtent l="38100" t="133350" r="0" b="133350"/>
                <wp:wrapNone/>
                <wp:docPr id="70"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34D47BD" id="Line 25" o:spid="_x0000_s1026" type="#_x0000_t32" style="position:absolute;margin-left:279.45pt;margin-top:9.35pt;width:36pt;height:0;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Hw0QEAAIsDAAAOAAAAZHJzL2Uyb0RvYy54bWysU01v2zAMvQ/YfxB0X+wG81IEcXpI2u3Q&#10;bQG2/QBFH7EASRQoJU7+/Sg5zYrtNtQHQqTER75HevVw9o6dNCYLoed3s5YzHSQoGw49//Xz6cM9&#10;ZymLoISDoHt+0Yk/rN+/W41xqecwgFMaGYGEtBxjz4ec47Jpkhy0F2kGUQe6NIBeZHLx0CgUI6F7&#10;18zb9lMzAqqIIHVKFN1Ol3xd8Y3RMn83JunMXM+pt1wtVrsvtlmvxPKAIg5WXtsQ/9GFFzZQ0RvU&#10;VmTBjmj/gfJWIiQweSbBN2CMlbpyIDZ37V9sfgwi6sqFxEnxJlN6O1j57bRDZlXPFyRPEJ5m9GyD&#10;ZvOuaDPGtKQnm7DDq5fiDgvRs0HPjLPxC429Uicy7FyVvdyU1efMJAU/dguaFmfy5aqZEApSxJQ/&#10;a/CsHHqeMgp7GPIGQqDxAU7o4vScMvVAiS8JJTnAk3WuTtEFNvZ8ft8tOiokaJmME7m2lsBZVR6W&#10;lLpbeuOQnQRtxf4wFXBH/xXUFOta+gp/qnZ7PnmvkUojW5GGKakWmRYK4RhUbSoL6x6DYvkSSVmB&#10;COMV1wUCLPpOipbTHtSlCl3jNPFa8rqdZaVe+zX7zz+0/g0AAP//AwBQSwMEFAAGAAgAAAAhAOOJ&#10;K0ndAAAACQEAAA8AAABkcnMvZG93bnJldi54bWxMj8FuwjAQRO+V+g/WVuqtOICgIcRBKGq59QCt&#10;xNWJ3STCXke2Q8Lfd6seynFnnmZn8t1kDbtqHzqHAuazBJjG2qkOGwFfn+8vKbAQJSppHGoBNx1g&#10;Vzw+5DJTbsSjvp5iwygEQyYFtDH2GeehbrWVYeZ6jeR9O29lpNM3XHk5Urg1fJEka25lh/Shlb0u&#10;W11fToMVcDGbw/n8dhwP5ej3y8XHzQ5VKcTz07TfAot6iv8w/Nan6lBQp8oNqAIzAlardEMoGekr&#10;MALWy4SE6k/gRc7vFxQ/AAAA//8DAFBLAQItABQABgAIAAAAIQC2gziS/gAAAOEBAAATAAAAAAAA&#10;AAAAAAAAAAAAAABbQ29udGVudF9UeXBlc10ueG1sUEsBAi0AFAAGAAgAAAAhADj9If/WAAAAlAEA&#10;AAsAAAAAAAAAAAAAAAAALwEAAF9yZWxzLy5yZWxzUEsBAi0AFAAGAAgAAAAhAOE+EfDRAQAAiwMA&#10;AA4AAAAAAAAAAAAAAAAALgIAAGRycy9lMm9Eb2MueG1sUEsBAi0AFAAGAAgAAAAhAOOJK0ndAAAA&#10;CQEAAA8AAAAAAAAAAAAAAAAAKwQAAGRycy9kb3ducmV2LnhtbFBLBQYAAAAABAAEAPMAAAA1BQAA&#10;AAA=&#10;" strokecolor="#7f7f7f [1612]" strokeweight="2.25pt">
                <v:stroke endarrow="open"/>
              </v:shape>
            </w:pict>
          </mc:Fallback>
        </mc:AlternateContent>
      </w:r>
    </w:p>
    <w:p w14:paraId="01C79C48" w14:textId="77777777" w:rsidR="0004658E" w:rsidRPr="0073251B" w:rsidRDefault="0004658E" w:rsidP="0004658E">
      <w:pPr>
        <w:snapToGrid w:val="0"/>
        <w:ind w:firstLine="180"/>
        <w:jc w:val="both"/>
        <w:rPr>
          <w:rFonts w:eastAsia="標楷體"/>
        </w:rPr>
      </w:pPr>
      <w:r w:rsidRPr="0073251B">
        <w:rPr>
          <w:rFonts w:eastAsia="標楷體"/>
          <w:sz w:val="28"/>
          <w:szCs w:val="20"/>
        </w:rPr>
        <w:t>研</w:t>
      </w:r>
      <w:r w:rsidRPr="0073251B">
        <w:rPr>
          <w:rFonts w:eastAsia="標楷體" w:hint="eastAsia"/>
          <w:sz w:val="28"/>
          <w:szCs w:val="20"/>
        </w:rPr>
        <w:t>究生：王小明</w:t>
      </w:r>
      <w:r w:rsidRPr="0073251B">
        <w:rPr>
          <w:rFonts w:eastAsia="標楷體" w:hint="eastAsia"/>
          <w:sz w:val="28"/>
          <w:szCs w:val="20"/>
        </w:rPr>
        <w:t xml:space="preserve"> </w:t>
      </w:r>
      <w:r w:rsidRPr="0073251B">
        <w:rPr>
          <w:rFonts w:eastAsia="標楷體" w:hint="eastAsia"/>
        </w:rPr>
        <w:t>(14</w:t>
      </w:r>
      <w:r w:rsidR="00333875" w:rsidRPr="0073251B">
        <w:rPr>
          <w:rFonts w:eastAsia="標楷體" w:hint="eastAsia"/>
        </w:rPr>
        <w:t>號</w:t>
      </w:r>
      <w:r w:rsidRPr="0073251B">
        <w:rPr>
          <w:rFonts w:eastAsia="標楷體" w:hint="eastAsia"/>
        </w:rPr>
        <w:t>字</w:t>
      </w:r>
      <w:r w:rsidRPr="0073251B">
        <w:rPr>
          <w:rFonts w:eastAsia="標楷體" w:hint="eastAsia"/>
        </w:rPr>
        <w:t xml:space="preserve">) </w:t>
      </w:r>
      <w:r w:rsidRPr="0073251B">
        <w:rPr>
          <w:rFonts w:eastAsia="標楷體" w:hint="eastAsia"/>
          <w:sz w:val="28"/>
          <w:szCs w:val="20"/>
        </w:rPr>
        <w:t xml:space="preserve">             </w:t>
      </w:r>
      <w:r w:rsidRPr="0073251B">
        <w:rPr>
          <w:rFonts w:eastAsia="標楷體"/>
          <w:sz w:val="28"/>
          <w:szCs w:val="20"/>
        </w:rPr>
        <w:t>指導教授</w:t>
      </w:r>
      <w:r w:rsidRPr="0073251B">
        <w:rPr>
          <w:rFonts w:eastAsia="標楷體" w:hint="eastAsia"/>
          <w:sz w:val="28"/>
          <w:szCs w:val="20"/>
        </w:rPr>
        <w:t>：呂佳茹</w:t>
      </w:r>
      <w:r w:rsidRPr="0073251B">
        <w:rPr>
          <w:rFonts w:eastAsia="標楷體" w:hint="eastAsia"/>
        </w:rPr>
        <w:t xml:space="preserve"> (14</w:t>
      </w:r>
      <w:r w:rsidR="00333875" w:rsidRPr="0073251B">
        <w:rPr>
          <w:rFonts w:eastAsia="標楷體" w:hint="eastAsia"/>
        </w:rPr>
        <w:t>號</w:t>
      </w:r>
      <w:r w:rsidRPr="0073251B">
        <w:rPr>
          <w:rFonts w:eastAsia="標楷體" w:hint="eastAsia"/>
        </w:rPr>
        <w:t>字</w:t>
      </w:r>
      <w:r w:rsidRPr="0073251B">
        <w:rPr>
          <w:rFonts w:eastAsia="標楷體" w:hint="eastAsia"/>
        </w:rPr>
        <w:t>)</w:t>
      </w:r>
    </w:p>
    <w:p w14:paraId="61C31B65" w14:textId="77777777" w:rsidR="0004658E" w:rsidRPr="0073251B" w:rsidRDefault="00342F25" w:rsidP="0004658E">
      <w:pPr>
        <w:snapToGrid w:val="0"/>
        <w:ind w:firstLine="180"/>
        <w:jc w:val="both"/>
        <w:rPr>
          <w:rFonts w:eastAsia="標楷體"/>
          <w:sz w:val="40"/>
          <w:szCs w:val="20"/>
        </w:rPr>
      </w:pPr>
      <w:r w:rsidRPr="0073251B">
        <w:rPr>
          <w:rFonts w:eastAsia="標楷體"/>
          <w:noProof/>
          <w:sz w:val="40"/>
          <w:szCs w:val="40"/>
        </w:rPr>
        <mc:AlternateContent>
          <mc:Choice Requires="wps">
            <w:drawing>
              <wp:anchor distT="0" distB="0" distL="114300" distR="114300" simplePos="0" relativeHeight="251744768" behindDoc="0" locked="0" layoutInCell="1" allowOverlap="1" wp14:anchorId="05E8CA1D" wp14:editId="10114A21">
                <wp:simplePos x="0" y="0"/>
                <wp:positionH relativeFrom="column">
                  <wp:posOffset>3780474</wp:posOffset>
                </wp:positionH>
                <wp:positionV relativeFrom="paragraph">
                  <wp:posOffset>137175</wp:posOffset>
                </wp:positionV>
                <wp:extent cx="2286000" cy="457200"/>
                <wp:effectExtent l="0" t="0" r="0" b="0"/>
                <wp:wrapNone/>
                <wp:docPr id="7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6690AD73" w14:textId="649CC64E"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05E8CA1D" id="_x0000_s1057" type="#_x0000_t202" style="position:absolute;left:0;text-align:left;margin-left:297.7pt;margin-top:10.8pt;width:180pt;height:36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jb0gEAAJsDAAAOAAAAZHJzL2Uyb0RvYy54bWysU8FuGyEQvVfqPyDuNbuum6Qrr6O2VqpK&#10;UVPJyQdgFrxIwFDA3nW/vgPrOFZ6q3JhYWZ4vPdmdnk7WkMOMkQNrqX1rKJEOgGddruWPj3efbih&#10;JCbuOm7AyZYeZaS3q/fvloNv5Bx6MJ0MBEFcbAbf0j4l3zAWRS8tjzPw0mFSQbA84THsWBf4gOjW&#10;sHlVXbEBQucDCBkjRtdTkq4KvlJSpAelokzEtBS5pbKGsm7zylZL3uwC970WJxr8P1hYrh0+eoZa&#10;88TJPuh/oKwWASKoNBNgGSilhSwaUE1dvVKz6bmXRQuaE/3Zpvh2sOLn4VcgumvpdU2J4xZ79CjH&#10;RL7CSOo6+zP42GDZxmNhGjGOfX6ORwxm2aMKNn9REME8On08u5vRBAbn85urqsKUwNzi0zW2L8Ow&#10;l9s+xPRdgiV509KA3Sum8sN9TFPpc0l+zMGdNqZ00LhXgVy35rGfbuU0yzomvnmXxu1YdH88i9lC&#10;d0SNOM34eA/hDyUDTkZL4+89D5IS88Oh9Z/rxSKPUjkUHZSEy8z2MsOdQKiWJkqm7bc0jR/23/N0&#10;7zZeZKsm/l/2CZQuWjPJidGJO05Aces0rXnELs+l6uWfWv0FAAD//wMAUEsDBBQABgAIAAAAIQDQ&#10;zpZX3QAAAAkBAAAPAAAAZHJzL2Rvd25yZXYueG1sTI/LTsMwEEX3SP0Hayqxo3ZLE5EQp6qK2IIo&#10;D4mdG0+TiHgcxW4T/p7piu7mcXTnTLGZXCfOOITWk4blQoFAqrxtqdbw8f589wAiREPWdJ5Qwy8G&#10;2JSzm8Lk1o/0hud9rAWHUMiNhibGPpcyVA06Exa+R+Ld0Q/ORG6HWtrBjBzuOrlSKpXOtMQXGtPj&#10;rsHqZ39yGj5fjt9fa/VaP7mkH/2kJLlMan07n7aPICJO8R+Giz6rQ8lOB38iG0SnIcmSNaMaVssU&#10;BANZchkcuLhPQZaFvP6g/AMAAP//AwBQSwECLQAUAAYACAAAACEAtoM4kv4AAADhAQAAEwAAAAAA&#10;AAAAAAAAAAAAAAAAW0NvbnRlbnRfVHlwZXNdLnhtbFBLAQItABQABgAIAAAAIQA4/SH/1gAAAJQB&#10;AAALAAAAAAAAAAAAAAAAAC8BAABfcmVscy8ucmVsc1BLAQItABQABgAIAAAAIQBp3Gjb0gEAAJsD&#10;AAAOAAAAAAAAAAAAAAAAAC4CAABkcnMvZTJvRG9jLnhtbFBLAQItABQABgAIAAAAIQDQzpZX3QAA&#10;AAkBAAAPAAAAAAAAAAAAAAAAACwEAABkcnMvZG93bnJldi54bWxQSwUGAAAAAAQABADzAAAANgUA&#10;AAAA&#10;" filled="f" stroked="f">
                <v:textbox>
                  <w:txbxContent>
                    <w:p w14:paraId="6690AD73" w14:textId="649CC64E"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45792" behindDoc="0" locked="0" layoutInCell="1" allowOverlap="1" wp14:anchorId="307EC8C9" wp14:editId="025592DB">
                <wp:simplePos x="0" y="0"/>
                <wp:positionH relativeFrom="column">
                  <wp:posOffset>3588385</wp:posOffset>
                </wp:positionH>
                <wp:positionV relativeFrom="paragraph">
                  <wp:posOffset>283845</wp:posOffset>
                </wp:positionV>
                <wp:extent cx="457200" cy="0"/>
                <wp:effectExtent l="38100" t="133350" r="0" b="133350"/>
                <wp:wrapNone/>
                <wp:docPr id="72"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F4300F4" id="Line 25" o:spid="_x0000_s1026" type="#_x0000_t32" style="position:absolute;margin-left:282.55pt;margin-top:22.35pt;width:36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Yl0gEAAIsDAAAOAAAAZHJzL2Uyb0RvYy54bWysU01v2zAMvQ/YfxB0X5wa81IEcXpI2u3Q&#10;bQG2/QBFH7EASRQoJU7+/Sg5zYrtNtQHQqTER75HevVw9o6dNCYLoed3szlnOkhQNhx6/uvn04d7&#10;zlIWQQkHQff8ohN/WL9/txrjUrcwgFMaGYGEtBxjz4ec47Jpkhy0F2kGUQe6NIBeZHLx0CgUI6F7&#10;17Tz+admBFQRQeqUKLqdLvm64hujZf5uTNKZuZ5Tb7larHZfbLNeieUBRRysvLYh/qMLL2ygojeo&#10;rciCHdH+A+WtREhg8kyCb8AYK3XlQGzu5n+x+TGIqCsXEifFm0zp7WDlt9MOmVU9X7ScBeFpRs82&#10;aNZ2RZsxpiU92YQdXr0Ud1iIng16ZpyNX2jslTqRYeeq7OWmrD5nJin4sVvQtDiTL1fNhFCQIqb8&#10;WYNn5dDzlFHYw5A3EAKND3BCF6fnlKkHSnxJKMkBnqxzdYousLHn7X236KiQoGUyTuTaWgJnVXlY&#10;Uupu6Y1DdhK0FfvDVMAd/VdQU6yb01f4U7Xb88l7jVQa2Yo0TEm1yLRQCMegalNZWPcYFMuXSMoK&#10;RBivuC4QYNF3UrSc9qAuVegap4nXktftLCv12q/Zf/6h9W8AAAD//wMAUEsDBBQABgAIAAAAIQBg&#10;Vqnj3gAAAAkBAAAPAAAAZHJzL2Rvd25yZXYueG1sTI/LTsMwEEX3SPyDNUjsqNNXCiFOVUXQHYsW&#10;pG6deEii2uPIdpr07zFiUZZz5+jOmXw7Gc0u6HxnScB8lgBDqq3qqBHw9fn+9AzMB0lKakso4Ioe&#10;tsX9XS4zZUc64OUYGhZLyGdSQBtCn3Hu6xaN9DPbI8Xdt3VGhji6hisnx1huNF8kScqN7CheaGWP&#10;ZYv1+TgYAWf9sj+d3g7jvhzdbrn4uJqhKoV4fJh2r8ACTuEGw69+VIciOlV2IOWZFrBO1/OIClit&#10;NsAikC43Maj+Al7k/P8HxQ8AAAD//wMAUEsBAi0AFAAGAAgAAAAhALaDOJL+AAAA4QEAABMAAAAA&#10;AAAAAAAAAAAAAAAAAFtDb250ZW50X1R5cGVzXS54bWxQSwECLQAUAAYACAAAACEAOP0h/9YAAACU&#10;AQAACwAAAAAAAAAAAAAAAAAvAQAAX3JlbHMvLnJlbHNQSwECLQAUAAYACAAAACEANdZWJdIBAACL&#10;AwAADgAAAAAAAAAAAAAAAAAuAgAAZHJzL2Uyb0RvYy54bWxQSwECLQAUAAYACAAAACEAYFap494A&#10;AAAJAQAADwAAAAAAAAAAAAAAAAAsBAAAZHJzL2Rvd25yZXYueG1sUEsFBgAAAAAEAAQA8wAAADcF&#10;AAAAAA==&#10;" strokecolor="#7f7f7f [1612]" strokeweight="2.25pt">
                <v:stroke endarrow="open"/>
              </v:shape>
            </w:pict>
          </mc:Fallback>
        </mc:AlternateContent>
      </w:r>
    </w:p>
    <w:p w14:paraId="14FED61A" w14:textId="77777777" w:rsidR="0004658E" w:rsidRPr="0073251B" w:rsidRDefault="0004658E" w:rsidP="0004658E">
      <w:pPr>
        <w:snapToGrid w:val="0"/>
        <w:ind w:firstLine="180"/>
        <w:jc w:val="center"/>
        <w:rPr>
          <w:rFonts w:eastAsia="標楷體"/>
          <w:b/>
          <w:sz w:val="40"/>
          <w:szCs w:val="20"/>
        </w:rPr>
      </w:pPr>
      <w:r w:rsidRPr="0073251B">
        <w:rPr>
          <w:rFonts w:eastAsia="標楷體" w:hint="eastAsia"/>
          <w:b/>
          <w:sz w:val="40"/>
          <w:szCs w:val="20"/>
        </w:rPr>
        <w:t>摘要</w:t>
      </w:r>
    </w:p>
    <w:p w14:paraId="0F6856D9" w14:textId="77777777" w:rsidR="0004658E" w:rsidRPr="0073251B" w:rsidRDefault="0004658E" w:rsidP="0004658E">
      <w:pPr>
        <w:snapToGrid w:val="0"/>
        <w:ind w:firstLine="180"/>
        <w:jc w:val="center"/>
        <w:rPr>
          <w:rFonts w:eastAsia="標楷體"/>
        </w:rPr>
      </w:pPr>
      <w:r w:rsidRPr="0073251B">
        <w:rPr>
          <w:rFonts w:eastAsia="標楷體" w:hint="eastAsia"/>
        </w:rPr>
        <w:t>(20</w:t>
      </w:r>
      <w:r w:rsidR="00342F25" w:rsidRPr="0073251B">
        <w:rPr>
          <w:rFonts w:eastAsia="標楷體" w:hint="eastAsia"/>
        </w:rPr>
        <w:t>號</w:t>
      </w:r>
      <w:r w:rsidRPr="0073251B">
        <w:rPr>
          <w:rFonts w:eastAsia="標楷體" w:hint="eastAsia"/>
        </w:rPr>
        <w:t>字</w:t>
      </w:r>
      <w:r w:rsidR="00152355" w:rsidRPr="0073251B">
        <w:rPr>
          <w:rFonts w:eastAsia="標楷體" w:hint="eastAsia"/>
        </w:rPr>
        <w:t>，加粗體</w:t>
      </w:r>
      <w:r w:rsidRPr="0073251B">
        <w:rPr>
          <w:rFonts w:eastAsia="標楷體" w:hint="eastAsia"/>
        </w:rPr>
        <w:t>，置中</w:t>
      </w:r>
      <w:r w:rsidRPr="0073251B">
        <w:rPr>
          <w:rFonts w:eastAsia="標楷體" w:hint="eastAsia"/>
        </w:rPr>
        <w:t>)</w:t>
      </w:r>
    </w:p>
    <w:p w14:paraId="30D88D89" w14:textId="77777777" w:rsidR="0004658E" w:rsidRPr="0073251B" w:rsidRDefault="00342F25" w:rsidP="0004658E">
      <w:pPr>
        <w:snapToGrid w:val="0"/>
        <w:ind w:firstLine="180"/>
        <w:jc w:val="center"/>
        <w:rPr>
          <w:rFonts w:eastAsia="標楷體"/>
          <w:sz w:val="40"/>
          <w:szCs w:val="20"/>
        </w:rPr>
      </w:pPr>
      <w:r w:rsidRPr="0073251B">
        <w:rPr>
          <w:rFonts w:eastAsia="標楷體"/>
          <w:noProof/>
          <w:sz w:val="40"/>
          <w:szCs w:val="20"/>
        </w:rPr>
        <mc:AlternateContent>
          <mc:Choice Requires="wps">
            <w:drawing>
              <wp:anchor distT="0" distB="0" distL="114300" distR="114300" simplePos="0" relativeHeight="251747840" behindDoc="0" locked="0" layoutInCell="1" allowOverlap="1" wp14:anchorId="402045D8" wp14:editId="27EF9E3F">
                <wp:simplePos x="0" y="0"/>
                <wp:positionH relativeFrom="column">
                  <wp:posOffset>3774748</wp:posOffset>
                </wp:positionH>
                <wp:positionV relativeFrom="paragraph">
                  <wp:posOffset>25719</wp:posOffset>
                </wp:positionV>
                <wp:extent cx="2286000" cy="457200"/>
                <wp:effectExtent l="0" t="0" r="0" b="0"/>
                <wp:wrapNone/>
                <wp:docPr id="73"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59891227" w14:textId="6C8E3C1C"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402045D8" id="_x0000_s1058" type="#_x0000_t202" style="position:absolute;left:0;text-align:left;margin-left:297.2pt;margin-top:2.05pt;width:180pt;height:36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01AEAAJsDAAAOAAAAZHJzL2Uyb0RvYy54bWysU9tuGyEQfa/Uf0C813uJm6Qrr6OmVqJI&#10;UVvJ6QdgFrxIwBDA3nW/vgNrO1b6VvWFhZnhcM6Z2cXdaDTZCx8U2JZWs5ISYTl0ym5b+uvl4dMt&#10;JSEy2zENVrT0IAK9W378sBhcI2roQXfCEwSxoRlcS/sYXVMUgffCsDADJywmJXjDIh79tug8GxDd&#10;6KIuy+tiAN85D1yEgNHVlKTLjC+l4PGHlEFEoluK3GJefV43aS2WC9ZsPXO94kca7B9YGKYsPnqG&#10;WrHIyM6rv6CM4h4CyDjjYAqQUnGRNaCaqnynZt0zJ7IWNCe4s03h/8Hy7/ufnqiupTdXlFhmsEcv&#10;YozkHkZSVcmfwYUGy9YOC+OIcezzKR4wmGSP0pv0RUEE8+j04exuQuMYrOvb67LEFMfc/PMNti/B&#10;FG+3nQ/xUYAhadNSj93LprL9c4hT6akkPWbhQWmdO6jtu0CqW7HQT7dSukg6Jr5pF8fNmHVf1Scx&#10;G+gOqBGnGR/vwf+mZMDJaGl43TEvKNFPFq3/Us3naZTyIeugxF9mNpcZZjlCtTRSMm2/xWn8sP+O&#10;xWe7djxZNfH/uosgVdaaSE6MjtxxArJbx2lNI3Z5zlVv/9TyDwAAAP//AwBQSwMEFAAGAAgAAAAh&#10;ACOGSlvcAAAACAEAAA8AAABkcnMvZG93bnJldi54bWxMj8FOwzAQRO9I/IO1SNyoHZS0JGRTIRBX&#10;UEtB4ubG2yQiXkex24S/xz2V42hGM2/K9Wx7caLRd44RkoUCQVw703GDsPt4vXsA4YNmo3vHhPBL&#10;HtbV9VWpC+Mm3tBpGxoRS9gXGqENYSik9HVLVvuFG4ijd3Cj1SHKsZFm1FMst728V2opre44LrR6&#10;oOeW6p/t0SJ8vh2+v1L13rzYbJjcrCTbXCLe3sxPjyACzeEShjN+RIcqMu3dkY0XPUKWp2mMIqQJ&#10;iOjn2VnvEVbLBGRVyv8Hqj8AAAD//wMAUEsBAi0AFAAGAAgAAAAhALaDOJL+AAAA4QEAABMAAAAA&#10;AAAAAAAAAAAAAAAAAFtDb250ZW50X1R5cGVzXS54bWxQSwECLQAUAAYACAAAACEAOP0h/9YAAACU&#10;AQAACwAAAAAAAAAAAAAAAAAvAQAAX3JlbHMvLnJlbHNQSwECLQAUAAYACAAAACEATWzXNNQBAACb&#10;AwAADgAAAAAAAAAAAAAAAAAuAgAAZHJzL2Uyb0RvYy54bWxQSwECLQAUAAYACAAAACEAI4ZKW9wA&#10;AAAIAQAADwAAAAAAAAAAAAAAAAAuBAAAZHJzL2Rvd25yZXYueG1sUEsFBgAAAAAEAAQA8wAAADcF&#10;AAAAAA==&#10;" filled="f" stroked="f">
                <v:textbox>
                  <w:txbxContent>
                    <w:p w14:paraId="59891227" w14:textId="6C8E3C1C"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20"/>
        </w:rPr>
        <mc:AlternateContent>
          <mc:Choice Requires="wps">
            <w:drawing>
              <wp:anchor distT="0" distB="0" distL="114300" distR="114300" simplePos="0" relativeHeight="251748864" behindDoc="0" locked="0" layoutInCell="1" allowOverlap="1" wp14:anchorId="576255C7" wp14:editId="2E96A3B1">
                <wp:simplePos x="0" y="0"/>
                <wp:positionH relativeFrom="column">
                  <wp:posOffset>3611459</wp:posOffset>
                </wp:positionH>
                <wp:positionV relativeFrom="paragraph">
                  <wp:posOffset>187971</wp:posOffset>
                </wp:positionV>
                <wp:extent cx="457200" cy="0"/>
                <wp:effectExtent l="38100" t="133350" r="0" b="133350"/>
                <wp:wrapNone/>
                <wp:docPr id="7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64FA6A4" id="Line 25" o:spid="_x0000_s1026" type="#_x0000_t32" style="position:absolute;margin-left:284.35pt;margin-top:14.8pt;width:36pt;height:0;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B0gEAAIsDAAAOAAAAZHJzL2Uyb0RvYy54bWysU01v2zAMvQ/YfxB0X+wG9VIEcXpI1u3Q&#10;bQG6/QBFH7EASRQoJU7+/Sg5zYrtNswHQqTER75HevV49o6dNCYLoed3s5YzHSQoGw49//nj6cMD&#10;ZymLoISDoHt+0Yk/rt+/W41xqecwgFMaGYGEtBxjz4ec47Jpkhy0F2kGUQe6NIBeZHLx0CgUI6F7&#10;18zb9mMzAqqIIHVKFN1Ol3xd8Y3RMn83JunMXM+pt1wtVrsvtlmvxPKAIg5WXtsQ/9CFFzZQ0RvU&#10;VmTBjmj/gvJWIiQweSbBN2CMlbpyIDZ37R9sXgYRdeVC4qR4kyn9P1j57bRDZlXPF/ecBeFpRs82&#10;aDbvijZjTEt6sgk7vHop7rAQPRv0zDgbv9DYK3Uiw85V2ctNWX3OTFLwvlvQtDiTr1fNhFCQIqb8&#10;WYNn5dDzlFHYw5A3EAKND3BCF6fnlKkHSnxNKMkBnqxzdYousLHn84du0VEhQctknMi1tQTOqvKw&#10;pNTd0huH7CRoK/aHqYA7+q+gpljX0lf4U7Xb88l7i1Qa2Yo0TEm1yLRQCMegalNZWPcpKJYvkZQV&#10;iDBecV0gwKLvpGg57UFdqtA1ThOvJa/bWVbqrV+zf/9D618AAAD//wMAUEsDBBQABgAIAAAAIQCr&#10;Cf+i3QAAAAkBAAAPAAAAZHJzL2Rvd25yZXYueG1sTI/LTsMwEEX3SPyDNUjsqEOAtA1xqiqC7li0&#10;IHXrxNMkqh+R7TTp3zOIBSznztGdM8VmNppd0IfeWQGPiwQY2sap3rYCvj7fH1bAQpRWSe0sCrhi&#10;gE15e1PIXLnJ7vFyiC2jEhtyKaCLccg5D02HRoaFG9DS7uS8kZFG33Ll5UTlRvM0STJuZG/pQicH&#10;rDpszofRCDjr9e54fNtPu2ry26f042rGuhLi/m7evgKLOMc/GH70SR1KcqrdaFVgWsBLtloSKiBd&#10;Z8AIyJ4TCurfgJcF//9B+Q0AAP//AwBQSwECLQAUAAYACAAAACEAtoM4kv4AAADhAQAAEwAAAAAA&#10;AAAAAAAAAAAAAAAAW0NvbnRlbnRfVHlwZXNdLnhtbFBLAQItABQABgAIAAAAIQA4/SH/1gAAAJQB&#10;AAALAAAAAAAAAAAAAAAAAC8BAABfcmVscy8ucmVsc1BLAQItABQABgAIAAAAIQAI6e+B0gEAAIsD&#10;AAAOAAAAAAAAAAAAAAAAAC4CAABkcnMvZTJvRG9jLnhtbFBLAQItABQABgAIAAAAIQCrCf+i3QAA&#10;AAkBAAAPAAAAAAAAAAAAAAAAACwEAABkcnMvZG93bnJldi54bWxQSwUGAAAAAAQABADzAAAANgUA&#10;AAAA&#10;" strokecolor="#7f7f7f [1612]" strokeweight="2.25pt">
                <v:stroke endarrow="open"/>
              </v:shape>
            </w:pict>
          </mc:Fallback>
        </mc:AlternateContent>
      </w:r>
    </w:p>
    <w:p w14:paraId="7EBA9E47" w14:textId="77777777" w:rsidR="0004658E" w:rsidRPr="0073251B" w:rsidRDefault="0004658E" w:rsidP="00333875">
      <w:pPr>
        <w:snapToGrid w:val="0"/>
        <w:spacing w:line="360" w:lineRule="auto"/>
        <w:ind w:firstLine="181"/>
        <w:jc w:val="both"/>
        <w:rPr>
          <w:rFonts w:eastAsia="標楷體"/>
        </w:rPr>
      </w:pPr>
      <w:r w:rsidRPr="0073251B">
        <w:rPr>
          <w:rFonts w:eastAsia="標楷體" w:hint="eastAsia"/>
        </w:rPr>
        <w:t>(1</w:t>
      </w:r>
      <w:r w:rsidR="00342F25" w:rsidRPr="0073251B">
        <w:rPr>
          <w:rFonts w:eastAsia="標楷體"/>
        </w:rPr>
        <w:t>2</w:t>
      </w:r>
      <w:r w:rsidR="00342F25" w:rsidRPr="0073251B">
        <w:rPr>
          <w:rFonts w:eastAsia="標楷體" w:hint="eastAsia"/>
        </w:rPr>
        <w:t>號</w:t>
      </w:r>
      <w:r w:rsidRPr="0073251B">
        <w:rPr>
          <w:rFonts w:eastAsia="標楷體" w:hint="eastAsia"/>
        </w:rPr>
        <w:t>字</w:t>
      </w:r>
      <w:r w:rsidR="00342F25" w:rsidRPr="0073251B">
        <w:rPr>
          <w:rFonts w:eastAsia="標楷體" w:hint="eastAsia"/>
        </w:rPr>
        <w:t>，左右對齊</w:t>
      </w:r>
      <w:r w:rsidRPr="0073251B">
        <w:rPr>
          <w:rFonts w:eastAsia="標楷體" w:hint="eastAsia"/>
        </w:rPr>
        <w:t>)</w:t>
      </w:r>
      <w:r w:rsidRPr="0073251B">
        <w:rPr>
          <w:rFonts w:eastAsia="標楷體"/>
        </w:rPr>
        <w:t xml:space="preserve"> </w:t>
      </w:r>
      <w:r w:rsidRPr="0073251B">
        <w:rPr>
          <w:rFonts w:eastAsia="標楷體"/>
        </w:rPr>
        <w:t>－－－－－－－－－－－－－－－－－－－－－－－－－－－－－－－－－－－－－－－－－－－－－－－－－－－－－－－－－－－－－－－－－－－－－－－－－－－－－－－－－－－－－－－－－－－－－－－－－－－－－－－－－－－－－－－－－－－－－－－－－－－－－－－－－－－－－－－－－－－－－－－－－－－－－－－－－－－－－－－－－－－－－－－－－－－－－－－－－－－－－－－－－－－－－－－－－－－－－－－－－－－－－－－－－－－－－－－－－－－－－－－－－－－－－－－－－－－－－－－－－－－－－－－－－－－－－－－－－－－－－－－－－－－－－－－－－－－－－－－－－－－－－－－－－－－－－－－－</w:t>
      </w:r>
    </w:p>
    <w:p w14:paraId="5856FE01" w14:textId="77777777" w:rsidR="00342F25" w:rsidRPr="0073251B" w:rsidRDefault="00342F25" w:rsidP="0004658E">
      <w:pPr>
        <w:snapToGrid w:val="0"/>
        <w:ind w:firstLine="180"/>
        <w:jc w:val="both"/>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750912" behindDoc="0" locked="0" layoutInCell="1" allowOverlap="1" wp14:anchorId="6EE504F6" wp14:editId="64128EBF">
                <wp:simplePos x="0" y="0"/>
                <wp:positionH relativeFrom="column">
                  <wp:posOffset>3752847</wp:posOffset>
                </wp:positionH>
                <wp:positionV relativeFrom="paragraph">
                  <wp:posOffset>11134</wp:posOffset>
                </wp:positionV>
                <wp:extent cx="2286000" cy="457200"/>
                <wp:effectExtent l="0" t="0" r="0" b="0"/>
                <wp:wrapNone/>
                <wp:docPr id="75"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2415EB6F" w14:textId="727198D2"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w:pict>
              <v:shape w14:anchorId="6EE504F6" id="_x0000_s1059" type="#_x0000_t202" style="position:absolute;left:0;text-align:left;margin-left:295.5pt;margin-top:.9pt;width:180pt;height:36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V1AEAAJsDAAAOAAAAZHJzL2Uyb0RvYy54bWysU11v2yAUfZ/U/4B4X2yn6ZcVUq2LOk2q&#10;1kppfwDBECMZLgMSO/v1u+Akjbq3qS8Y7r0czjn3en4/mI7spA8aLKPVpKREWgGNthtG314fv95S&#10;EiK3De/ASkb3MtD7xcWXee9qOYUWukZ6giA21L1jtI3R1UURRCsNDxNw0mJSgTc84tFvisbzHtFN&#10;V0zL8rrowTfOg5AhYHQ5Juki4yslRXxWKshIOkaRW8yrz+s6rcVizuuN567V4kCD/wcLw7XFR09Q&#10;Sx452Xr9D5TRwkMAFScCTAFKaSGzBlRTlR/UrFruZNaC5gR3sil8Hqz4tXvxRDeM3lxRYrnBHr3K&#10;IZIHGEhVJX96F2osWzksjAPGsc/HeMBgkj0ob9IXBRHMo9P7k7sJTWBwOr29LktMCczNrm6wfQmm&#10;eL/tfIg/JBiSNox67F42le+eQhxLjyXpMQuPuutyBzv7IZDqljy0462ULpKOkW/axWE9ZN2Xl0cx&#10;a2j2qBGnGR9vwf+hpMfJYDT83nIvKel+WrT+rprN0ijlQ9ZBiT/PrM8z3AqEYjRSMm6/x3H8sP+O&#10;xye7ciJZNfL/to2gdNaaSI6MDtxxArJbh2lNI3Z+zlXv/9TiLwAAAP//AwBQSwMEFAAGAAgAAAAh&#10;AJGJZYbbAAAACAEAAA8AAABkcnMvZG93bnJldi54bWxMj8tOwzAQRfdI/IM1SOyoXSDQhEwqBGIL&#10;ojwkdm48TSLicRS7Tfh7pitYXt3RnXPK9ex7daAxdoERlgsDirgOruMG4f3t6WIFKibLzvaBCeGH&#10;Iqyr05PSFi5M/EqHTWqUjHAsLEKb0lBoHeuWvI2LMBBLtwujt0ni2Gg32knGfa8vjbnR3nYsH1o7&#10;0ENL9fdm7xE+nndfn9fmpXn02TCF2Wj2uUY8P5vv70AlmtPfMRzxBR0qYdqGPbuoeoQsX4pLkkIM&#10;pM+zY94i3F6tQFel/i9Q/QIAAP//AwBQSwECLQAUAAYACAAAACEAtoM4kv4AAADhAQAAEwAAAAAA&#10;AAAAAAAAAAAAAAAAW0NvbnRlbnRfVHlwZXNdLnhtbFBLAQItABQABgAIAAAAIQA4/SH/1gAAAJQB&#10;AAALAAAAAAAAAAAAAAAAAC8BAABfcmVscy8ucmVsc1BLAQItABQABgAIAAAAIQBBkpRV1AEAAJsD&#10;AAAOAAAAAAAAAAAAAAAAAC4CAABkcnMvZTJvRG9jLnhtbFBLAQItABQABgAIAAAAIQCRiWWG2wAA&#10;AAgBAAAPAAAAAAAAAAAAAAAAAC4EAABkcnMvZG93bnJldi54bWxQSwUGAAAAAAQABADzAAAANgUA&#10;AAAA&#10;" filled="f" stroked="f">
                <v:textbox>
                  <w:txbxContent>
                    <w:p w14:paraId="2415EB6F" w14:textId="727198D2" w:rsidR="006144D8" w:rsidRPr="00333875" w:rsidRDefault="006144D8"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格</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51936" behindDoc="0" locked="0" layoutInCell="1" allowOverlap="1" wp14:anchorId="0287BA2C" wp14:editId="36FB203C">
                <wp:simplePos x="0" y="0"/>
                <wp:positionH relativeFrom="column">
                  <wp:posOffset>3623431</wp:posOffset>
                </wp:positionH>
                <wp:positionV relativeFrom="paragraph">
                  <wp:posOffset>122006</wp:posOffset>
                </wp:positionV>
                <wp:extent cx="457200" cy="0"/>
                <wp:effectExtent l="38100" t="133350" r="0" b="133350"/>
                <wp:wrapNone/>
                <wp:docPr id="76"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A45472D" id="Line 25" o:spid="_x0000_s1026" type="#_x0000_t32" style="position:absolute;margin-left:285.3pt;margin-top:9.6pt;width:36pt;height:0;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U0gEAAIsDAAAOAAAAZHJzL2Uyb0RvYy54bWysU01v2zAMvQ/YfxB0X+wGc1MEcXpI1u3Q&#10;bQG6/QBFH7EASRQoJU7+/Sg5zYrtNswHQqTER75HevV49o6dNCYLoed3s5YzHSQoGw49//nj6cMD&#10;ZymLoISDoHt+0Yk/rt+/W41xqecwgFMaGYGEtBxjz4ec47Jpkhy0F2kGUQe6NIBeZHLx0CgUI6F7&#10;18zb9r4ZAVVEkDolim6nS76u+MZomb8bk3RmrufUW64Wq90X26xXYnlAEQcrr22If+jCCxuo6A1q&#10;K7JgR7R/QXkrERKYPJPgGzDGSl05EJu79g82L4OIunIhcVK8yZT+H6z8dtohs6rni3vOgvA0o2cb&#10;NJt3RZsxpiU92YQdXr0Ud1iIng16ZpyNX2jslTqRYeeq7OWmrD5nJin4sVvQtDiTr1fNhFCQIqb8&#10;WYNn5dDzlFHYw5A3EAKND3BCF6fnlKkHSnxNKMkBnqxzdYousLHn84du0VEhQctknMi1tQTOqvKw&#10;pNTd0huH7CRoK/aHqYA7+q+gpljX0lf4U7Xb88l7i1Qa2Yo0TEm1yLRQCMegalNZWPcpKJYvkZQV&#10;iDBecV0gwKLvpGg57UFdqtA1ThOvJa/bWVbqrV+zf/9D618AAAD//wMAUEsDBBQABgAIAAAAIQB3&#10;zdFh3QAAAAkBAAAPAAAAZHJzL2Rvd25yZXYueG1sTI/NTsMwEITvSLyDtUjcqEOA0IY4VRVBbxxa&#10;kHp14m0S1T+R7TTp27OIQznuzKfZmWI9G83O6EPvrIDHRQIMbeNUb1sB318fD0tgIUqrpHYWBVww&#10;wLq8vSlkrtxkd3jex5ZRiA25FNDFOOSch6ZDI8PCDWjJOzpvZKTTt1x5OVG40TxNkowb2Vv60MkB&#10;qw6b0340Ak56tT0c3nfTtpr85in9vJixroS4v5s3b8AizvEKw299qg4ldardaFVgWsDLa5IRSsYq&#10;BUZA9pySUP8JvCz4/wXlDwAAAP//AwBQSwECLQAUAAYACAAAACEAtoM4kv4AAADhAQAAEwAAAAAA&#10;AAAAAAAAAAAAAAAAW0NvbnRlbnRfVHlwZXNdLnhtbFBLAQItABQABgAIAAAAIQA4/SH/1gAAAJQB&#10;AAALAAAAAAAAAAAAAAAAAC8BAABfcmVscy8ucmVsc1BLAQItABQABgAIAAAAIQDcAahU0gEAAIsD&#10;AAAOAAAAAAAAAAAAAAAAAC4CAABkcnMvZTJvRG9jLnhtbFBLAQItABQABgAIAAAAIQB3zdFh3QAA&#10;AAkBAAAPAAAAAAAAAAAAAAAAACwEAABkcnMvZG93bnJldi54bWxQSwUGAAAAAAQABADzAAAANgUA&#10;AAAA&#10;" strokecolor="#7f7f7f [1612]" strokeweight="2.25pt">
                <v:stroke endarrow="open"/>
              </v:shape>
            </w:pict>
          </mc:Fallback>
        </mc:AlternateContent>
      </w:r>
    </w:p>
    <w:p w14:paraId="1C5B6214" w14:textId="77777777" w:rsidR="0004658E" w:rsidRPr="0073251B" w:rsidRDefault="0004658E" w:rsidP="00333875">
      <w:pPr>
        <w:snapToGrid w:val="0"/>
        <w:spacing w:line="360" w:lineRule="auto"/>
        <w:ind w:left="1763" w:hanging="1281"/>
        <w:rPr>
          <w:rFonts w:eastAsia="標楷體"/>
          <w:b/>
          <w:sz w:val="28"/>
          <w:szCs w:val="28"/>
        </w:rPr>
      </w:pPr>
      <w:r w:rsidRPr="0073251B">
        <w:rPr>
          <w:rFonts w:eastAsia="標楷體"/>
          <w:b/>
          <w:sz w:val="28"/>
          <w:szCs w:val="28"/>
        </w:rPr>
        <w:t>關鍵字：</w:t>
      </w:r>
      <w:proofErr w:type="gramStart"/>
      <w:r w:rsidRPr="0073251B">
        <w:rPr>
          <w:rFonts w:eastAsia="標楷體"/>
          <w:b/>
          <w:sz w:val="28"/>
          <w:szCs w:val="28"/>
        </w:rPr>
        <w:t>ＸＸＸＸＸＸ</w:t>
      </w:r>
      <w:proofErr w:type="gramEnd"/>
      <w:r w:rsidRPr="0073251B">
        <w:rPr>
          <w:rFonts w:eastAsia="標楷體"/>
          <w:b/>
          <w:sz w:val="28"/>
          <w:szCs w:val="28"/>
        </w:rPr>
        <w:t>、</w:t>
      </w:r>
      <w:proofErr w:type="gramStart"/>
      <w:r w:rsidRPr="0073251B">
        <w:rPr>
          <w:rFonts w:eastAsia="標楷體"/>
          <w:b/>
          <w:sz w:val="28"/>
          <w:szCs w:val="28"/>
        </w:rPr>
        <w:t>ＸＸＸＸＸＸ</w:t>
      </w:r>
      <w:proofErr w:type="gramEnd"/>
      <w:r w:rsidRPr="0073251B">
        <w:rPr>
          <w:rFonts w:eastAsia="標楷體"/>
          <w:b/>
          <w:sz w:val="28"/>
          <w:szCs w:val="28"/>
        </w:rPr>
        <w:t>、</w:t>
      </w:r>
      <w:proofErr w:type="gramStart"/>
      <w:r w:rsidRPr="0073251B">
        <w:rPr>
          <w:rFonts w:eastAsia="標楷體"/>
          <w:b/>
          <w:sz w:val="28"/>
          <w:szCs w:val="28"/>
        </w:rPr>
        <w:t>ＸＸＸＸＸＸ</w:t>
      </w:r>
      <w:proofErr w:type="gramEnd"/>
      <w:r w:rsidRPr="0073251B">
        <w:rPr>
          <w:rFonts w:eastAsia="標楷體"/>
          <w:b/>
          <w:sz w:val="28"/>
          <w:szCs w:val="28"/>
        </w:rPr>
        <w:t>、</w:t>
      </w:r>
      <w:proofErr w:type="gramStart"/>
      <w:r w:rsidRPr="0073251B">
        <w:rPr>
          <w:rFonts w:eastAsia="標楷體"/>
          <w:b/>
          <w:sz w:val="28"/>
          <w:szCs w:val="28"/>
        </w:rPr>
        <w:t>ＸＸ</w:t>
      </w:r>
      <w:proofErr w:type="gramEnd"/>
      <w:r w:rsidRPr="0073251B">
        <w:rPr>
          <w:rFonts w:eastAsia="標楷體"/>
          <w:b/>
          <w:sz w:val="28"/>
          <w:szCs w:val="28"/>
        </w:rPr>
        <w:t>ＸＸＸ、ＸＸＸ、ＸＸＸ</w:t>
      </w:r>
      <w:r w:rsidRPr="0073251B">
        <w:rPr>
          <w:rFonts w:eastAsia="標楷體" w:hint="eastAsia"/>
        </w:rPr>
        <w:t>(</w:t>
      </w:r>
      <w:r w:rsidR="00342F25" w:rsidRPr="0073251B">
        <w:rPr>
          <w:rFonts w:eastAsia="標楷體"/>
        </w:rPr>
        <w:t>14</w:t>
      </w:r>
      <w:r w:rsidR="00342F25" w:rsidRPr="0073251B">
        <w:rPr>
          <w:rFonts w:eastAsia="標楷體" w:hint="eastAsia"/>
        </w:rPr>
        <w:t>號字，左右對齊加</w:t>
      </w:r>
      <w:r w:rsidRPr="0073251B">
        <w:rPr>
          <w:rFonts w:eastAsia="標楷體" w:hint="eastAsia"/>
        </w:rPr>
        <w:t>粗體</w:t>
      </w:r>
      <w:r w:rsidRPr="0073251B">
        <w:rPr>
          <w:rFonts w:eastAsia="標楷體" w:hint="eastAsia"/>
        </w:rPr>
        <w:t>)</w:t>
      </w:r>
    </w:p>
    <w:bookmarkEnd w:id="26"/>
    <w:p w14:paraId="78CE5A73" w14:textId="77777777" w:rsidR="0004658E" w:rsidRPr="0073251B" w:rsidRDefault="0004658E" w:rsidP="0004658E">
      <w:pPr>
        <w:snapToGrid w:val="0"/>
        <w:rPr>
          <w:rFonts w:eastAsia="標楷體"/>
          <w:sz w:val="32"/>
          <w:szCs w:val="20"/>
        </w:rPr>
      </w:pPr>
    </w:p>
    <w:p w14:paraId="1F70EF08" w14:textId="753F4CB5" w:rsidR="00333875" w:rsidRPr="0073251B" w:rsidRDefault="00890346" w:rsidP="00890346">
      <w:pPr>
        <w:pageBreakBefore/>
        <w:spacing w:line="360" w:lineRule="auto"/>
        <w:ind w:left="1080"/>
        <w:jc w:val="both"/>
        <w:rPr>
          <w:rFonts w:eastAsia="標楷體"/>
          <w:sz w:val="40"/>
          <w:szCs w:val="20"/>
        </w:rPr>
      </w:pPr>
      <w:r w:rsidRPr="0073251B">
        <w:rPr>
          <w:rFonts w:eastAsia="標楷體" w:hint="eastAsia"/>
          <w:noProof/>
          <w:sz w:val="40"/>
          <w:szCs w:val="20"/>
        </w:rPr>
        <mc:AlternateContent>
          <mc:Choice Requires="wps">
            <w:drawing>
              <wp:anchor distT="0" distB="0" distL="114300" distR="114300" simplePos="0" relativeHeight="251803136" behindDoc="0" locked="0" layoutInCell="1" allowOverlap="1" wp14:anchorId="6394E76D" wp14:editId="5B107862">
                <wp:simplePos x="0" y="0"/>
                <wp:positionH relativeFrom="margin">
                  <wp:posOffset>0</wp:posOffset>
                </wp:positionH>
                <wp:positionV relativeFrom="paragraph">
                  <wp:posOffset>0</wp:posOffset>
                </wp:positionV>
                <wp:extent cx="691515" cy="301625"/>
                <wp:effectExtent l="0" t="0" r="13335" b="22225"/>
                <wp:wrapNone/>
                <wp:docPr id="53" name="文字方塊 53"/>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2ED2826A" w14:textId="6CCA8EBD" w:rsidR="006144D8" w:rsidRPr="00F3649E" w:rsidRDefault="006144D8" w:rsidP="00890346">
                            <w:pPr>
                              <w:rPr>
                                <w:rFonts w:eastAsia="標楷體"/>
                              </w:rPr>
                            </w:pPr>
                            <w:r w:rsidRPr="00F3649E">
                              <w:rPr>
                                <w:rFonts w:eastAsia="標楷體" w:hint="eastAsia"/>
                              </w:rPr>
                              <w:t>附件</w:t>
                            </w:r>
                            <w:r>
                              <w:rPr>
                                <w:rFonts w:eastAsia="標楷體"/>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E76D" id="文字方塊 53" o:spid="_x0000_s1060" type="#_x0000_t202" style="position:absolute;left:0;text-align:left;margin-left:0;margin-top:0;width:54.45pt;height:23.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teQIAANsEAAAOAAAAZHJzL2Uyb0RvYy54bWysVEtu2zAQ3RfoHQjua0n+pTEiB24CFwWC&#10;JIBTZE1TlCWU4rAkbcm9QIEcIF33AD1AD5Sco0NKtpM0q6Je0PN5nM/jjE5Om0qSjTC2BJXSpBdT&#10;IhSHrFSrlH6+mb97T4l1TGVMghIp3QpLT6dv35zUeiL6UIDMhCEYRNlJrVNaOKcnUWR5ISpme6CF&#10;QmcOpmIOVbOKMsNqjF7JqB/H46gGk2kDXFiL1vPWSachfp4L7q7y3ApHZEqxNhdOE86lP6PpCZus&#10;DNNFybsy2D9UUbFSYdJ9qHPmGFmb8q9QVckNWMhdj0MVQZ6XXIQesJskftHNomBahF6QHKv3NNn/&#10;F5Zfbq4NKbOUjgaUKFbhGz3ef3/49ePx/vfDzzuCZuSo1naC0IVGsGs+QINvvbNbNPrWm9xU/h+b&#10;IuhHtrd7hkXjCEfj+DgZJSNKOLoGcTLuj3yU6HBZG+s+CqiIF1Jq8AEDr2xzYV0L3UF8LguyzOal&#10;lEHZ2jNpyIbhW+OIZFBTIpl1aEzpPPy6bM+uSUVqbKd/FMch1TOnT7YPupSMf3kthEedM1u0ue3W&#10;eqUDSoUNev5anrzkmmUTOB8MPciblpBtkVsD7YRazeclBr3A8q+ZwZFEOnHN3BUeuQQsGDqJkgLM&#10;t9fsHo+Tgl5KahzxlNqva2YEsvJJ4QwdJ8Oh34mgDEdHfVTMU8/yqUetqzNAZhNcaM2D6PFO7sTc&#10;QHWL2zjzWdHFFMfcKXU78cy1i4fbzMVsFkC4BZq5C7XQ3If2z+jJvGlumdHdEDicnkvYLQObvJiF&#10;FutvKpitHeRlGJQDqx3/uEFh1Lpt9yv6VA+owzdp+gcAAP//AwBQSwMEFAAGAAgAAAAhAKUNhSfa&#10;AAAABAEAAA8AAABkcnMvZG93bnJldi54bWxMj81OwzAQhO9IvIO1SFxQ64AobUOcKuLnTgsq1028&#10;JFHjdbCdNH17XC5wWWk0o5lvs81kOjGS861lBbfzBARxZXXLtYKP99fZCoQPyBo7y6TgRB42+eVF&#10;hqm2R97SuAu1iCXsU1TQhNCnUvqqIYN+bnvi6H1ZZzBE6WqpHR5juenkXZI8SIMtx4UGe3pqqDrs&#10;BqOgLN9eCnczLPYHNsvv9YnH5+JTqeurqXgEEWgKf2E440d0yCNTaQfWXnQK4iPh9569ZLUGUSq4&#10;Xy5A5pn8D5//AAAA//8DAFBLAQItABQABgAIAAAAIQC2gziS/gAAAOEBAAATAAAAAAAAAAAAAAAA&#10;AAAAAABbQ29udGVudF9UeXBlc10ueG1sUEsBAi0AFAAGAAgAAAAhADj9If/WAAAAlAEAAAsAAAAA&#10;AAAAAAAAAAAALwEAAF9yZWxzLy5yZWxzUEsBAi0AFAAGAAgAAAAhAOT6vS15AgAA2wQAAA4AAAAA&#10;AAAAAAAAAAAALgIAAGRycy9lMm9Eb2MueG1sUEsBAi0AFAAGAAgAAAAhAKUNhSfaAAAABAEAAA8A&#10;AAAAAAAAAAAAAAAA0wQAAGRycy9kb3ducmV2LnhtbFBLBQYAAAAABAAEAPMAAADaBQAAAAA=&#10;" fillcolor="window" strokeweight="1pt">
                <v:stroke dashstyle="3 1"/>
                <v:textbox>
                  <w:txbxContent>
                    <w:p w14:paraId="2ED2826A" w14:textId="6CCA8EBD" w:rsidR="006144D8" w:rsidRPr="00F3649E" w:rsidRDefault="006144D8" w:rsidP="00890346">
                      <w:pPr>
                        <w:rPr>
                          <w:rFonts w:eastAsia="標楷體"/>
                        </w:rPr>
                      </w:pPr>
                      <w:r w:rsidRPr="00F3649E">
                        <w:rPr>
                          <w:rFonts w:eastAsia="標楷體" w:hint="eastAsia"/>
                        </w:rPr>
                        <w:t>附件</w:t>
                      </w:r>
                      <w:r>
                        <w:rPr>
                          <w:rFonts w:eastAsia="標楷體"/>
                        </w:rPr>
                        <w:t>8</w:t>
                      </w:r>
                    </w:p>
                  </w:txbxContent>
                </v:textbox>
                <w10:wrap anchorx="margin"/>
              </v:shape>
            </w:pict>
          </mc:Fallback>
        </mc:AlternateContent>
      </w:r>
      <w:r w:rsidR="00333875" w:rsidRPr="0073251B">
        <w:rPr>
          <w:rFonts w:eastAsia="標楷體"/>
          <w:noProof/>
          <w:sz w:val="40"/>
          <w:szCs w:val="20"/>
        </w:rPr>
        <mc:AlternateContent>
          <mc:Choice Requires="wps">
            <w:drawing>
              <wp:anchor distT="0" distB="0" distL="114300" distR="114300" simplePos="0" relativeHeight="251653629" behindDoc="0" locked="0" layoutInCell="1" allowOverlap="1" wp14:anchorId="28ACAFEC" wp14:editId="21E73898">
                <wp:simplePos x="0" y="0"/>
                <wp:positionH relativeFrom="column">
                  <wp:posOffset>3729994</wp:posOffset>
                </wp:positionH>
                <wp:positionV relativeFrom="paragraph">
                  <wp:posOffset>61708</wp:posOffset>
                </wp:positionV>
                <wp:extent cx="2286000" cy="457200"/>
                <wp:effectExtent l="0" t="0" r="0" b="0"/>
                <wp:wrapNone/>
                <wp:docPr id="89"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4A4705B9" w14:textId="77777777" w:rsidR="006144D8" w:rsidRDefault="006144D8" w:rsidP="0033387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28ACAFEC" id="_x0000_s1061" type="#_x0000_t202" style="position:absolute;left:0;text-align:left;margin-left:293.7pt;margin-top:4.85pt;width:180pt;height:36pt;z-index:251653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T1AEAAJsDAAAOAAAAZHJzL2Uyb0RvYy54bWysU9Fu2yAUfZ/Uf0C8N7aztEutkGpd1GlS&#10;tU1K+wEEQ4xkuBRI7Ozrd8FJGnVvU18w3Hs5nHPu9eJ+MB3ZSx80WEarSUmJtAIabbeMvjw/Xs8p&#10;CZHbhndgJaMHGej98urTone1nEILXSM9QRAb6t4x2sbo6qIIopWGhwk4aTGpwBse8ei3ReN5j+im&#10;K6ZleVv04BvnQcgQMLoak3SZ8ZWSIv5SKshIOkaRW8yrz+smrcVyweut567V4kiD/wcLw7XFR89Q&#10;Kx452Xn9D5TRwkMAFScCTAFKaSGzBlRTle/UrFvuZNaC5gR3til8HKz4uf/tiW4Ynd9RYrnBHj3L&#10;IZIHGEhVJX96F2osWzssjAPGsc+neMBgkj0ob9IXBRHMo9OHs7sJTWBwOp3fliWmBOZmN1+wfQmm&#10;eLvtfIjfJRiSNox67F42le+fQhxLTyXpMQuPuutyBzv7LpDqVjy0462ULpKOkW/axWEzZN2fb05i&#10;NtAcUCNOMz7egv9DSY+TwWh43XEvKel+WLT+rprN0ijlQ9ZBib/MbC4z3AqEYjRSMm6/xXH8sP+O&#10;xye7diJZNfL/uougdNaaSI6MjtxxArJbx2lNI3Z5zlVv/9TyLwAAAP//AwBQSwMEFAAGAAgAAAAh&#10;AEYBNSzcAAAACAEAAA8AAABkcnMvZG93bnJldi54bWxMj0tPwzAQhO9I/AdrkbhRuyglj2ZTIRBX&#10;EOUh9ebG2yQiXkex24R/j3uix9GMZr4pN7PtxYlG3zlGWC4UCOLamY4bhM+Pl7sMhA+aje4dE8Iv&#10;edhU11elLoyb+J1O29CIWMK+0AhtCEMhpa9bstov3EAcvYMbrQ5Rjo00o55iue3lvVIP0uqO40Kr&#10;B3pqqf7ZHi3C1+th952ot+bZrobJzUqyzSXi7c38uAYRaA7/YTjjR3SoItPeHdl40SOssjSJUYQ8&#10;BRH9PDnrPUK2TEFWpbw8UP0BAAD//wMAUEsBAi0AFAAGAAgAAAAhALaDOJL+AAAA4QEAABMAAAAA&#10;AAAAAAAAAAAAAAAAAFtDb250ZW50X1R5cGVzXS54bWxQSwECLQAUAAYACAAAACEAOP0h/9YAAACU&#10;AQAACwAAAAAAAAAAAAAAAAAvAQAAX3JlbHMvLnJlbHNQSwECLQAUAAYACAAAACEA3RKVU9QBAACb&#10;AwAADgAAAAAAAAAAAAAAAAAuAgAAZHJzL2Uyb0RvYy54bWxQSwECLQAUAAYACAAAACEARgE1LNwA&#10;AAAIAQAADwAAAAAAAAAAAAAAAAAuBAAAZHJzL2Rvd25yZXYueG1sUEsFBgAAAAAEAAQA8wAAADcF&#10;AAAAAA==&#10;" filled="f" stroked="f">
                <v:textbox>
                  <w:txbxContent>
                    <w:p w14:paraId="4A4705B9" w14:textId="77777777" w:rsidR="006144D8" w:rsidRDefault="006144D8" w:rsidP="0033387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333875" w:rsidRPr="0073251B">
        <w:rPr>
          <w:rFonts w:eastAsia="標楷體"/>
          <w:noProof/>
          <w:sz w:val="40"/>
          <w:szCs w:val="20"/>
        </w:rPr>
        <mc:AlternateContent>
          <mc:Choice Requires="wps">
            <w:drawing>
              <wp:anchor distT="0" distB="0" distL="114300" distR="114300" simplePos="0" relativeHeight="251758080" behindDoc="0" locked="0" layoutInCell="1" allowOverlap="1" wp14:anchorId="1FEA0E7A" wp14:editId="3E72F5C3">
                <wp:simplePos x="0" y="0"/>
                <wp:positionH relativeFrom="column">
                  <wp:posOffset>3565634</wp:posOffset>
                </wp:positionH>
                <wp:positionV relativeFrom="paragraph">
                  <wp:posOffset>194088</wp:posOffset>
                </wp:positionV>
                <wp:extent cx="457200" cy="0"/>
                <wp:effectExtent l="38100" t="133350" r="0" b="133350"/>
                <wp:wrapNone/>
                <wp:docPr id="90"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963CCDB" id="Line 25" o:spid="_x0000_s1026" type="#_x0000_t32" style="position:absolute;margin-left:280.75pt;margin-top:15.3pt;width:36pt;height:0;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PA0gEAAIsDAAAOAAAAZHJzL2Uyb0RvYy54bWysU01v2zAMvQ/YfxB0X+wG9doFcXpI1u3Q&#10;bQG6/gBFH7EASRQoJU7+/Sg5zYrtNswHQqTER75Hevlw8o4dNSYLoec3s5YzHSQoG/Y9f/n5+OGe&#10;s5RFUMJB0D0/68QfVu/fLce40HMYwCmNjEBCWoyx50POcdE0SQ7aizSDqANdGkAvMrm4bxSKkdC9&#10;a+Zt+7EZAVVEkDolim6mS76q+MZomX8Yk3RmrufUW64Wq90V26yWYrFHEQcrL22If+jCCxuo6BVq&#10;I7JgB7R/QXkrERKYPJPgGzDGSl05EJub9g82z4OIunIhcVK8ypT+H6z8ftwis6rnn0ieIDzN6MkG&#10;zeZd0WaMaUFP1mGLFy/FLRaiJ4OeGWfjVxp7pU5k2Kkqe74qq0+ZSQrednc0Lc7k61UzIRSkiCl/&#10;0eBZOfQ8ZRR2P+Q1hEDjA5zQxfEpZeqBEl8TSnKAR+tcnaILbOz5/L6766iQoGUyTuTaWgJnVXlY&#10;Uupu6bVDdhS0Fbv9VMAd/DdQU6xr6Sv8qdr1+eS9RSqNbEQapqRaZFoohENQtaksrPscFMvnSMoK&#10;RBgvuC4QYNF3UrScdqDOVegap4nXkpftLCv11q/Zv/+h1S8AAAD//wMAUEsDBBQABgAIAAAAIQB1&#10;EcfS3QAAAAkBAAAPAAAAZHJzL2Rvd25yZXYueG1sTI/LTsMwEEX3SPyDNZXYUaeNGkGIU1URdMei&#10;LVK3TjxNovoR2U6T/j2DWMBy7hzdOVNsZ6PZDX3onRWwWibA0DZO9bYV8HX6eH4BFqK0SmpnUcAd&#10;A2zLx4dC5spN9oC3Y2wZldiQSwFdjEPOeWg6NDIs3YCWdhfnjYw0+pYrLycqN5qvkyTjRvaWLnRy&#10;wKrD5nocjYCrft2fz++HaV9NfpeuP+9mrCshnhbz7g1YxDn+wfCjT+pQklPtRqsC0wI22WpDqIA0&#10;yYARkKUpBfVvwMuC//+g/AYAAP//AwBQSwECLQAUAAYACAAAACEAtoM4kv4AAADhAQAAEwAAAAAA&#10;AAAAAAAAAAAAAAAAW0NvbnRlbnRfVHlwZXNdLnhtbFBLAQItABQABgAIAAAAIQA4/SH/1gAAAJQB&#10;AAALAAAAAAAAAAAAAAAAAC8BAABfcmVscy8ucmVsc1BLAQItABQABgAIAAAAIQCYhePA0gEAAIsD&#10;AAAOAAAAAAAAAAAAAAAAAC4CAABkcnMvZTJvRG9jLnhtbFBLAQItABQABgAIAAAAIQB1EcfS3QAA&#10;AAkBAAAPAAAAAAAAAAAAAAAAACwEAABkcnMvZG93bnJldi54bWxQSwUGAAAAAAQABADzAAAANgUA&#10;AAAA&#10;" strokecolor="#7f7f7f [1612]" strokeweight="2.25pt">
                <v:stroke endarrow="open"/>
              </v:shape>
            </w:pict>
          </mc:Fallback>
        </mc:AlternateContent>
      </w:r>
    </w:p>
    <w:p w14:paraId="4A8EC61F" w14:textId="77777777" w:rsidR="00333875" w:rsidRPr="0073251B" w:rsidRDefault="00333875" w:rsidP="00333875">
      <w:pPr>
        <w:tabs>
          <w:tab w:val="left" w:pos="8460"/>
        </w:tabs>
        <w:snapToGrid w:val="0"/>
        <w:jc w:val="center"/>
        <w:rPr>
          <w:rFonts w:eastAsia="標楷體"/>
          <w:sz w:val="40"/>
          <w:szCs w:val="40"/>
        </w:rPr>
      </w:pPr>
      <w:r w:rsidRPr="0073251B">
        <w:rPr>
          <w:rFonts w:eastAsia="標楷體"/>
          <w:sz w:val="40"/>
          <w:szCs w:val="40"/>
        </w:rPr>
        <w:t>×××××</w:t>
      </w:r>
      <w:r w:rsidRPr="0073251B">
        <w:rPr>
          <w:rFonts w:eastAsia="標楷體" w:hint="eastAsia"/>
        </w:rPr>
        <w:t>(</w:t>
      </w:r>
      <w:r w:rsidRPr="0073251B">
        <w:rPr>
          <w:rFonts w:eastAsia="標楷體" w:hint="eastAsia"/>
        </w:rPr>
        <w:t>英</w:t>
      </w:r>
      <w:r w:rsidRPr="0073251B">
        <w:rPr>
          <w:rFonts w:eastAsia="標楷體"/>
        </w:rPr>
        <w:t>文題目</w:t>
      </w:r>
      <w:r w:rsidRPr="0073251B">
        <w:rPr>
          <w:rFonts w:eastAsia="標楷體" w:hint="eastAsia"/>
        </w:rPr>
        <w:t>20</w:t>
      </w:r>
      <w:r w:rsidRPr="0073251B">
        <w:rPr>
          <w:rFonts w:eastAsia="標楷體" w:hint="eastAsia"/>
        </w:rPr>
        <w:t>號字，置中</w:t>
      </w:r>
      <w:r w:rsidR="007846FD" w:rsidRPr="0073251B">
        <w:rPr>
          <w:rFonts w:eastAsia="標楷體" w:hint="eastAsia"/>
        </w:rPr>
        <w:t>，除</w:t>
      </w:r>
      <w:proofErr w:type="gramStart"/>
      <w:r w:rsidR="007846FD" w:rsidRPr="0073251B">
        <w:rPr>
          <w:rFonts w:eastAsia="標楷體" w:hint="eastAsia"/>
        </w:rPr>
        <w:t>介</w:t>
      </w:r>
      <w:proofErr w:type="gramEnd"/>
      <w:r w:rsidR="007846FD" w:rsidRPr="0073251B">
        <w:rPr>
          <w:rFonts w:eastAsia="標楷體" w:hint="eastAsia"/>
        </w:rPr>
        <w:t>系詞外字首全部大寫</w:t>
      </w:r>
      <w:r w:rsidRPr="0073251B">
        <w:rPr>
          <w:rFonts w:eastAsia="標楷體" w:hint="eastAsia"/>
        </w:rPr>
        <w:t>)</w:t>
      </w:r>
      <w:r w:rsidRPr="0073251B">
        <w:rPr>
          <w:rFonts w:eastAsia="標楷體"/>
          <w:sz w:val="40"/>
          <w:szCs w:val="40"/>
        </w:rPr>
        <w:t xml:space="preserve"> ××××× </w:t>
      </w:r>
    </w:p>
    <w:p w14:paraId="62536049" w14:textId="77777777" w:rsidR="00333875" w:rsidRPr="0073251B" w:rsidRDefault="007846FD" w:rsidP="00333875">
      <w:pPr>
        <w:tabs>
          <w:tab w:val="left" w:pos="8460"/>
        </w:tabs>
        <w:snapToGrid w:val="0"/>
        <w:jc w:val="center"/>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654654" behindDoc="0" locked="0" layoutInCell="1" allowOverlap="1" wp14:anchorId="50E0FEDE" wp14:editId="5B4B0BCF">
                <wp:simplePos x="0" y="0"/>
                <wp:positionH relativeFrom="column">
                  <wp:posOffset>3706495</wp:posOffset>
                </wp:positionH>
                <wp:positionV relativeFrom="paragraph">
                  <wp:posOffset>3783</wp:posOffset>
                </wp:positionV>
                <wp:extent cx="2286000" cy="457200"/>
                <wp:effectExtent l="0" t="0" r="0" b="0"/>
                <wp:wrapNone/>
                <wp:docPr id="92"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507DADA4"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50E0FEDE" id="_x0000_s1062" type="#_x0000_t202" style="position:absolute;left:0;text-align:left;margin-left:291.85pt;margin-top:.3pt;width:180pt;height:36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hm0wEAAJsDAAAOAAAAZHJzL2Uyb0RvYy54bWysU9tuGyEQfa/Uf0C813up6yYrr6O2VqpK&#10;UVPJyQdgFrxIwFDA3nW/vgNrO1b6FvWFhZnhcM6Z2eXdaDQ5CB8U2JZWs5ISYTl0yu5a+vx0/+GG&#10;khCZ7ZgGK1p6FIHerd6/Ww6uETX0oDvhCYLY0AyupX2MrimKwHthWJiBExaTErxhEY9+V3SeDYhu&#10;dFGX5aIYwHfOAxchYHQ9Jekq40speHyUMohIdEuRW8yrz+s2rcVqyZqdZ65X/ESDvYGFYcrioxeo&#10;NYuM7L36B8oo7iGAjDMOpgApFRdZA6qpyldqNj1zImtBc4K72BT+Hyz/efjliepaeltTYpnBHj2J&#10;MZKvMJKqSv4MLjRYtnFYGEeMY5/P8YDBJHuU3qQvCiKYR6ePF3cTGsdgXd8syhJTHHPzT5+xfQmm&#10;eLntfIjfBRiSNi312L1sKjs8hDiVnkvSYxbulda5g9q+CqS6NQv9dCuli6Rj4pt2cdyOWffHxVnM&#10;FrojasRpxsd78H8oGXAyWhp+75kXlOgfFq2/rebzNEr5kHVQ4q8z2+sMsxyhWhopmbbf4jR+2H/H&#10;4oPdOJ6smvh/2UeQKmtNJCdGJ+44Admt07SmEbs+56qXf2r1FwAA//8DAFBLAwQUAAYACAAAACEA&#10;dQyqOdsAAAAHAQAADwAAAGRycy9kb3ducmV2LnhtbEyOwW7CMBBE75X6D9ZW6q3YpRAgzQahVr22&#10;AlokbiZekoh4HcWGpH9fcyrH0YzevGw52EZcqPO1Y4TnkQJBXDhTc4nwvf14moPwQbPRjWNC+CUP&#10;y/z+LtOpcT2v6bIJpYgQ9qlGqEJoUyl9UZHVfuRa4tgdXWd1iLErpel0H+G2kWOlEml1zfGh0i29&#10;VVScNmeL8PN53O8m6qt8t9O2d4OSbBcS8fFhWL2CCDSE/zFc9aM65NHp4M5svGgQpvOXWZwiJCBi&#10;vZhc4wFhNk5A5pm89c//AAAA//8DAFBLAQItABQABgAIAAAAIQC2gziS/gAAAOEBAAATAAAAAAAA&#10;AAAAAAAAAAAAAABbQ29udGVudF9UeXBlc10ueG1sUEsBAi0AFAAGAAgAAAAhADj9If/WAAAAlAEA&#10;AAsAAAAAAAAAAAAAAAAALwEAAF9yZWxzLy5yZWxzUEsBAi0AFAAGAAgAAAAhAFwNaGbTAQAAmwMA&#10;AA4AAAAAAAAAAAAAAAAALgIAAGRycy9lMm9Eb2MueG1sUEsBAi0AFAAGAAgAAAAhAHUMqjnbAAAA&#10;BwEAAA8AAAAAAAAAAAAAAAAALQQAAGRycy9kb3ducmV2LnhtbFBLBQYAAAAABAAEAPMAAAA1BQAA&#10;AAA=&#10;" filled="f" stroked="f">
                <v:textbox>
                  <w:txbxContent>
                    <w:p w14:paraId="507DADA4"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333875" w:rsidRPr="0073251B">
        <w:rPr>
          <w:rFonts w:eastAsia="標楷體"/>
          <w:noProof/>
          <w:sz w:val="40"/>
          <w:szCs w:val="40"/>
        </w:rPr>
        <mc:AlternateContent>
          <mc:Choice Requires="wps">
            <w:drawing>
              <wp:anchor distT="0" distB="0" distL="114300" distR="114300" simplePos="0" relativeHeight="251760128" behindDoc="0" locked="0" layoutInCell="1" allowOverlap="1" wp14:anchorId="75367667" wp14:editId="6910F976">
                <wp:simplePos x="0" y="0"/>
                <wp:positionH relativeFrom="column">
                  <wp:posOffset>3549233</wp:posOffset>
                </wp:positionH>
                <wp:positionV relativeFrom="paragraph">
                  <wp:posOffset>118940</wp:posOffset>
                </wp:positionV>
                <wp:extent cx="457200" cy="0"/>
                <wp:effectExtent l="38100" t="133350" r="0" b="133350"/>
                <wp:wrapNone/>
                <wp:docPr id="93"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2DDF79B" id="Line 25" o:spid="_x0000_s1026" type="#_x0000_t32" style="position:absolute;margin-left:279.45pt;margin-top:9.35pt;width:36pt;height:0;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d/0gEAAIsDAAAOAAAAZHJzL2Uyb0RvYy54bWysU02PEzEMvSPxH6Lc6cwWht2tOt1Dy8Jh&#10;gUosPyDNRydSEkdO2mn/PU6mW1ZwQ8zBip342e/Zs3w4eceOGpOF0PObWcuZDhKUDfue/3x+fHfH&#10;WcoiKOEg6J6fdeIPq7dvlmNc6DkM4JRGRiAhLcbY8yHnuGiaJAftRZpB1IEuDaAXmVzcNwrFSOje&#10;NfO2/diMgCoiSJ0SRTfTJV9VfGO0zN+NSToz13PqLVeL1e6KbVZLsdijiIOVlzbEP3ThhQ1U9Aq1&#10;EVmwA9q/oLyVCAlMnknwDRhjpa4ciM1N+webH4OIunIhcVK8ypT+H6z8dtwis6rn9+85C8LTjJ5s&#10;0GzeFW3GmBb0ZB22ePFS3GIhejLomXE2fqGxV+pEhp2qsuersvqUmaTgh+6WpsWZfLlqJoSCFDHl&#10;zxo8K4eep4zC7oe8hhBofIATujg+pUw9UOJLQkkO8Gidq1N0gY09n991tx0VErRMxolcW0vgrCoP&#10;S0rdLb12yI6CtmK3nwq4g/8Kaop1LX2FP1W7Pp+810ilkY1Iw5RUi0wLhXAIqjaVhXWfgmL5HElZ&#10;gQjjBdcFAiz6ToqW0w7UuQpd4zTxWvKynWWlXvs1+/c/tPoFAAD//wMAUEsDBBQABgAIAAAAIQDj&#10;iStJ3QAAAAkBAAAPAAAAZHJzL2Rvd25yZXYueG1sTI/BbsIwEETvlfoP1lbqrTiAoCHEQShqufUA&#10;rcTVid0kwl5HtkPC33erHspxZ55mZ/LdZA27ah86hwLmswSYxtqpDhsBX5/vLymwECUqaRxqATcd&#10;YFc8PuQyU27Eo76eYsMoBEMmBbQx9hnnoW61lWHmeo3kfTtvZaTTN1x5OVK4NXyRJGtuZYf0oZW9&#10;LltdX06DFXAxm8P5/HYcD+Xo98vFx80OVSnE89O03wKLeor/MPzWp+pQUKfKDagCMwJWq3RDKBnp&#10;KzAC1suEhOpP4EXO7xcUPwAAAP//AwBQSwECLQAUAAYACAAAACEAtoM4kv4AAADhAQAAEwAAAAAA&#10;AAAAAAAAAAAAAAAAW0NvbnRlbnRfVHlwZXNdLnhtbFBLAQItABQABgAIAAAAIQA4/SH/1gAAAJQB&#10;AAALAAAAAAAAAAAAAAAAAC8BAABfcmVscy8ucmVsc1BLAQItABQABgAIAAAAIQAmmQd/0gEAAIsD&#10;AAAOAAAAAAAAAAAAAAAAAC4CAABkcnMvZTJvRG9jLnhtbFBLAQItABQABgAIAAAAIQDjiStJ3QAA&#10;AAkBAAAPAAAAAAAAAAAAAAAAACwEAABkcnMvZG93bnJldi54bWxQSwUGAAAAAAQABADzAAAANgUA&#10;AAAA&#10;" strokecolor="#7f7f7f [1612]" strokeweight="2.25pt">
                <v:stroke endarrow="open"/>
              </v:shape>
            </w:pict>
          </mc:Fallback>
        </mc:AlternateContent>
      </w:r>
    </w:p>
    <w:p w14:paraId="33A1C63C" w14:textId="572F16CC" w:rsidR="007846FD" w:rsidRPr="0073251B" w:rsidRDefault="007846FD" w:rsidP="007846FD">
      <w:pPr>
        <w:snapToGrid w:val="0"/>
        <w:spacing w:before="240" w:after="360"/>
        <w:jc w:val="center"/>
        <w:rPr>
          <w:rFonts w:eastAsia="標楷體"/>
          <w:sz w:val="28"/>
          <w:szCs w:val="28"/>
        </w:rPr>
      </w:pPr>
      <w:r w:rsidRPr="0073251B">
        <w:rPr>
          <w:rFonts w:eastAsia="標楷體"/>
          <w:sz w:val="28"/>
          <w:szCs w:val="28"/>
        </w:rPr>
        <w:t>Student</w:t>
      </w:r>
      <w:r w:rsidRPr="0073251B">
        <w:rPr>
          <w:rFonts w:eastAsia="標楷體"/>
          <w:sz w:val="28"/>
          <w:szCs w:val="28"/>
        </w:rPr>
        <w:t>：</w:t>
      </w:r>
      <w:r w:rsidRPr="000D0697">
        <w:rPr>
          <w:rFonts w:eastAsia="標楷體"/>
          <w:sz w:val="28"/>
          <w:szCs w:val="28"/>
        </w:rPr>
        <w:t>WANG,</w:t>
      </w:r>
      <w:r w:rsidR="00C31317" w:rsidRPr="000D0697">
        <w:rPr>
          <w:rFonts w:eastAsia="標楷體" w:hint="eastAsia"/>
          <w:sz w:val="28"/>
          <w:szCs w:val="28"/>
        </w:rPr>
        <w:t xml:space="preserve"> </w:t>
      </w:r>
      <w:r w:rsidRPr="000D0697">
        <w:rPr>
          <w:rFonts w:eastAsia="標楷體"/>
          <w:sz w:val="28"/>
          <w:szCs w:val="28"/>
        </w:rPr>
        <w:t>SIAO-MING</w:t>
      </w:r>
      <w:r w:rsidRPr="000D0697">
        <w:rPr>
          <w:rFonts w:eastAsia="標楷體" w:hint="eastAsia"/>
          <w:sz w:val="28"/>
          <w:szCs w:val="28"/>
        </w:rPr>
        <w:t xml:space="preserve">       </w:t>
      </w:r>
      <w:r w:rsidRPr="000D0697">
        <w:rPr>
          <w:rFonts w:eastAsia="標楷體"/>
          <w:sz w:val="28"/>
          <w:szCs w:val="28"/>
        </w:rPr>
        <w:t xml:space="preserve">   Advisor</w:t>
      </w:r>
      <w:r w:rsidRPr="000D0697">
        <w:rPr>
          <w:rFonts w:eastAsia="標楷體"/>
          <w:sz w:val="28"/>
          <w:szCs w:val="28"/>
        </w:rPr>
        <w:t>：</w:t>
      </w:r>
      <w:r w:rsidRPr="000D0697">
        <w:rPr>
          <w:rFonts w:eastAsia="標楷體"/>
          <w:sz w:val="28"/>
          <w:szCs w:val="28"/>
        </w:rPr>
        <w:t>LU</w:t>
      </w:r>
      <w:r w:rsidRPr="000D0697">
        <w:rPr>
          <w:rFonts w:eastAsia="標楷體"/>
          <w:sz w:val="40"/>
          <w:szCs w:val="20"/>
        </w:rPr>
        <w:t>,</w:t>
      </w:r>
      <w:r w:rsidR="00C31317" w:rsidRPr="000D0697">
        <w:rPr>
          <w:rFonts w:eastAsia="標楷體" w:hint="eastAsia"/>
          <w:sz w:val="40"/>
          <w:szCs w:val="20"/>
        </w:rPr>
        <w:t xml:space="preserve"> </w:t>
      </w:r>
      <w:r w:rsidRPr="000D0697">
        <w:rPr>
          <w:rFonts w:eastAsia="標楷體"/>
          <w:sz w:val="28"/>
          <w:szCs w:val="28"/>
        </w:rPr>
        <w:t>CHIA-J</w:t>
      </w:r>
      <w:r w:rsidRPr="0073251B">
        <w:rPr>
          <w:rFonts w:eastAsia="標楷體"/>
          <w:sz w:val="28"/>
          <w:szCs w:val="28"/>
        </w:rPr>
        <w:t>U</w:t>
      </w:r>
      <w:r w:rsidRPr="0073251B">
        <w:rPr>
          <w:rFonts w:eastAsia="標楷體"/>
          <w:sz w:val="28"/>
          <w:szCs w:val="28"/>
        </w:rPr>
        <w:br/>
      </w:r>
      <w:r w:rsidRPr="0073251B">
        <w:rPr>
          <w:rFonts w:eastAsia="標楷體" w:hint="eastAsia"/>
        </w:rPr>
        <w:t>(</w:t>
      </w:r>
      <w:r w:rsidRPr="0073251B">
        <w:rPr>
          <w:rFonts w:eastAsia="標楷體"/>
        </w:rPr>
        <w:t>14</w:t>
      </w:r>
      <w:r w:rsidRPr="0073251B">
        <w:rPr>
          <w:rFonts w:eastAsia="標楷體" w:hint="eastAsia"/>
        </w:rPr>
        <w:t>號字，英文名皆大寫，姓氏先寫</w:t>
      </w:r>
      <w:r w:rsidRPr="0073251B">
        <w:rPr>
          <w:rFonts w:eastAsia="標楷體" w:hint="eastAsia"/>
        </w:rPr>
        <w:t>)</w:t>
      </w:r>
    </w:p>
    <w:p w14:paraId="603EACFC" w14:textId="77777777" w:rsidR="00333875" w:rsidRPr="0073251B" w:rsidRDefault="00333875" w:rsidP="00333875">
      <w:pPr>
        <w:snapToGrid w:val="0"/>
        <w:ind w:firstLine="180"/>
        <w:jc w:val="both"/>
        <w:rPr>
          <w:rFonts w:eastAsia="標楷體"/>
          <w:sz w:val="40"/>
          <w:szCs w:val="20"/>
        </w:rPr>
      </w:pPr>
      <w:r w:rsidRPr="0073251B">
        <w:rPr>
          <w:rFonts w:eastAsia="標楷體"/>
          <w:noProof/>
          <w:sz w:val="40"/>
          <w:szCs w:val="40"/>
        </w:rPr>
        <mc:AlternateContent>
          <mc:Choice Requires="wps">
            <w:drawing>
              <wp:anchor distT="0" distB="0" distL="114300" distR="114300" simplePos="0" relativeHeight="251761152" behindDoc="0" locked="0" layoutInCell="1" allowOverlap="1" wp14:anchorId="712D3D07" wp14:editId="4B3F07F9">
                <wp:simplePos x="0" y="0"/>
                <wp:positionH relativeFrom="column">
                  <wp:posOffset>3780474</wp:posOffset>
                </wp:positionH>
                <wp:positionV relativeFrom="paragraph">
                  <wp:posOffset>137175</wp:posOffset>
                </wp:positionV>
                <wp:extent cx="2286000" cy="457200"/>
                <wp:effectExtent l="0" t="0" r="0" b="0"/>
                <wp:wrapNone/>
                <wp:docPr id="9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135213AB"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712D3D07" id="_x0000_s1063" type="#_x0000_t202" style="position:absolute;left:0;text-align:left;margin-left:297.7pt;margin-top:10.8pt;width:180pt;height:36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sH0wEAAJsDAAAOAAAAZHJzL2Uyb0RvYy54bWysU9uO2yAQfa/Uf0C8N7bTdC9WyKpttFWl&#10;VVsp2w8gGGIkYCiQ2OnXd8BJNtq+VX3BMDMczjkzXj6M1pCDDFGDY7SZ1ZRIJ6DTbsfoz+fHd3eU&#10;xMRdxw04yehRRvqwevtmOfhWzqEH08lAEMTFdvCM9in5tqqi6KXlcQZeOkwqCJYnPIZd1QU+ILo1&#10;1byub6oBQucDCBkjRtdTkq4KvlJSpO9KRZmIYRS5pbKGsm7zWq2WvN0F7nstTjT4P7CwXDt89AK1&#10;5omTfdB/QVktAkRQaSbAVqCUFrJoQDVN/UrNpudeFi1oTvQXm+L/gxXfDj8C0R2j9wtKHLfYo2c5&#10;JvIJRtI02Z/BxxbLNh4L04hx7PM5HjGYZY8q2PxFQQTz6PTx4m5GExicz+9u6hpTAnOLD7fYvgxT&#10;vdz2IaYvEizJG0YDdq+Yyg9PMU2l55L8mINHbUzpoHGvArluzWM/3crpKuuY+OZdGrdj0f3+9ixm&#10;C90RNeI04+M9hN+UDDgZjMZfex4kJearQ+vvm8Uij1I5FB2UhOvM9jrDnUAoRhMl0/ZzmsYP++95&#10;enIbL7JVE/+P+wRKF62Z5MToxB0noLh1mtY8YtfnUvXyT63+AAAA//8DAFBLAwQUAAYACAAAACEA&#10;0M6WV90AAAAJAQAADwAAAGRycy9kb3ducmV2LnhtbEyPy07DMBBF90j9B2sqsaN2SxOREKeqitiC&#10;KA+JnRtPk4h4HMVuE/6e6Yru5nF050yxmVwnzjiE1pOG5UKBQKq8banW8PH+fPcAIkRD1nSeUMMv&#10;BtiUs5vC5NaP9IbnfawFh1DIjYYmxj6XMlQNOhMWvkfi3dEPzkRuh1rawYwc7jq5UiqVzrTEFxrT&#10;467B6md/cho+X47fX2v1Wj+5pB/9pCS5TGp9O5+2jyAiTvEfhos+q0PJTgd/IhtEpyHJkjWjGlbL&#10;FAQDWXIZHLi4T0GWhbz+oPwDAAD//wMAUEsBAi0AFAAGAAgAAAAhALaDOJL+AAAA4QEAABMAAAAA&#10;AAAAAAAAAAAAAAAAAFtDb250ZW50X1R5cGVzXS54bWxQSwECLQAUAAYACAAAACEAOP0h/9YAAACU&#10;AQAACwAAAAAAAAAAAAAAAAAvAQAAX3JlbHMvLnJlbHNQSwECLQAUAAYACAAAACEAUPMrB9MBAACb&#10;AwAADgAAAAAAAAAAAAAAAAAuAgAAZHJzL2Uyb0RvYy54bWxQSwECLQAUAAYACAAAACEA0M6WV90A&#10;AAAJAQAADwAAAAAAAAAAAAAAAAAtBAAAZHJzL2Rvd25yZXYueG1sUEsFBgAAAAAEAAQA8wAAADcF&#10;AAAAAA==&#10;" filled="f" stroked="f">
                <v:textbox>
                  <w:txbxContent>
                    <w:p w14:paraId="135213AB"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62176" behindDoc="0" locked="0" layoutInCell="1" allowOverlap="1" wp14:anchorId="47D971E5" wp14:editId="4C21A8B5">
                <wp:simplePos x="0" y="0"/>
                <wp:positionH relativeFrom="column">
                  <wp:posOffset>3588385</wp:posOffset>
                </wp:positionH>
                <wp:positionV relativeFrom="paragraph">
                  <wp:posOffset>283845</wp:posOffset>
                </wp:positionV>
                <wp:extent cx="457200" cy="0"/>
                <wp:effectExtent l="38100" t="133350" r="0" b="133350"/>
                <wp:wrapNone/>
                <wp:docPr id="9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88D74A5" id="Line 25" o:spid="_x0000_s1026" type="#_x0000_t32" style="position:absolute;margin-left:282.55pt;margin-top:22.35pt;width:36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7b0gEAAIsDAAAOAAAAZHJzL2Uyb0RvYy54bWysU01v2zAMvQ/YfxB0X+wG9doFcXpI1u3Q&#10;bQG6/gBFH7EASRQoJU7+/Sg5zYrtNswHQqTER75Hevlw8o4dNSYLoec3s5YzHSQoG/Y9f/n5+OGe&#10;s5RFUMJB0D0/68QfVu/fLce40HMYwCmNjEBCWoyx50POcdE0SQ7aizSDqANdGkAvMrm4bxSKkdC9&#10;a+Zt+7EZAVVEkDolim6mS76q+MZomX8Yk3RmrufUW64Wq90V26yWYrFHEQcrL22If+jCCxuo6BVq&#10;I7JgB7R/QXkrERKYPJPgGzDGSl05EJub9g82z4OIunIhcVK8ypT+H6z8ftwis6rnnzrOgvA0oycb&#10;NJt3RZsxpgU9WYctXrwUt1iIngx6ZpyNX2nslTqRYaeq7PmqrD5lJil4293RtDiTr1fNhFCQIqb8&#10;RYNn5dDzlFHY/ZDXEAKND3BCF8enlKkHSnxNKMkBHq1zdYousLHn8/vujphIQctknMi1tQTOqvKw&#10;pNTd0muH7ChoK3b7qYA7+G+gpljX0lf4U7Xr88l7i1Qa2Yg0TEm1yLRQCIegalNZWPc5KJbPkZQV&#10;iDBecF0gwKLvpGg57UCdq9A1ThOvJS/bWVbqrV+zf/9Dq18AAAD//wMAUEsDBBQABgAIAAAAIQBg&#10;Vqnj3gAAAAkBAAAPAAAAZHJzL2Rvd25yZXYueG1sTI/LTsMwEEX3SPyDNUjsqNNXCiFOVUXQHYsW&#10;pG6deEii2uPIdpr07zFiUZZz5+jOmXw7Gc0u6HxnScB8lgBDqq3qqBHw9fn+9AzMB0lKakso4Ioe&#10;tsX9XS4zZUc64OUYGhZLyGdSQBtCn3Hu6xaN9DPbI8Xdt3VGhji6hisnx1huNF8kScqN7CheaGWP&#10;ZYv1+TgYAWf9sj+d3g7jvhzdbrn4uJqhKoV4fJh2r8ACTuEGw69+VIciOlV2IOWZFrBO1/OIClit&#10;NsAikC43Maj+Al7k/P8HxQ8AAAD//wMAUEsBAi0AFAAGAAgAAAAhALaDOJL+AAAA4QEAABMAAAAA&#10;AAAAAAAAAAAAAAAAAFtDb250ZW50X1R5cGVzXS54bWxQSwECLQAUAAYACAAAACEAOP0h/9YAAACU&#10;AQAACwAAAAAAAAAAAAAAAAAvAQAAX3JlbHMvLnJlbHNQSwECLQAUAAYACAAAACEAG6a+29IBAACL&#10;AwAADgAAAAAAAAAAAAAAAAAuAgAAZHJzL2Uyb0RvYy54bWxQSwECLQAUAAYACAAAACEAYFap494A&#10;AAAJAQAADwAAAAAAAAAAAAAAAAAsBAAAZHJzL2Rvd25yZXYueG1sUEsFBgAAAAAEAAQA8wAAADcF&#10;AAAAAA==&#10;" strokecolor="#7f7f7f [1612]" strokeweight="2.25pt">
                <v:stroke endarrow="open"/>
              </v:shape>
            </w:pict>
          </mc:Fallback>
        </mc:AlternateContent>
      </w:r>
    </w:p>
    <w:p w14:paraId="5F7F1A6F" w14:textId="77777777" w:rsidR="00333875" w:rsidRPr="0073251B" w:rsidRDefault="007846FD" w:rsidP="00333875">
      <w:pPr>
        <w:snapToGrid w:val="0"/>
        <w:ind w:firstLine="180"/>
        <w:jc w:val="center"/>
        <w:rPr>
          <w:rFonts w:eastAsia="標楷體"/>
          <w:b/>
          <w:sz w:val="40"/>
          <w:szCs w:val="20"/>
        </w:rPr>
      </w:pPr>
      <w:r w:rsidRPr="0073251B">
        <w:rPr>
          <w:rFonts w:eastAsia="標楷體"/>
          <w:b/>
          <w:sz w:val="40"/>
          <w:szCs w:val="20"/>
        </w:rPr>
        <w:t>Abstract</w:t>
      </w:r>
    </w:p>
    <w:p w14:paraId="2A25FAD4" w14:textId="77777777" w:rsidR="00333875" w:rsidRPr="0073251B" w:rsidRDefault="00333875" w:rsidP="00333875">
      <w:pPr>
        <w:snapToGrid w:val="0"/>
        <w:ind w:firstLine="180"/>
        <w:jc w:val="center"/>
        <w:rPr>
          <w:rFonts w:eastAsia="標楷體"/>
        </w:rPr>
      </w:pPr>
      <w:r w:rsidRPr="0073251B">
        <w:rPr>
          <w:rFonts w:eastAsia="標楷體" w:hint="eastAsia"/>
        </w:rPr>
        <w:t>(20</w:t>
      </w:r>
      <w:r w:rsidRPr="0073251B">
        <w:rPr>
          <w:rFonts w:eastAsia="標楷體" w:hint="eastAsia"/>
        </w:rPr>
        <w:t>號字</w:t>
      </w:r>
      <w:r w:rsidR="00152355" w:rsidRPr="0073251B">
        <w:rPr>
          <w:rFonts w:eastAsia="標楷體" w:hint="eastAsia"/>
        </w:rPr>
        <w:t>，加粗體</w:t>
      </w:r>
      <w:r w:rsidRPr="0073251B">
        <w:rPr>
          <w:rFonts w:eastAsia="標楷體" w:hint="eastAsia"/>
        </w:rPr>
        <w:t>，置中</w:t>
      </w:r>
      <w:r w:rsidRPr="0073251B">
        <w:rPr>
          <w:rFonts w:eastAsia="標楷體" w:hint="eastAsia"/>
        </w:rPr>
        <w:t>)</w:t>
      </w:r>
    </w:p>
    <w:p w14:paraId="0E145D14" w14:textId="77777777" w:rsidR="00333875" w:rsidRPr="0073251B" w:rsidRDefault="00333875" w:rsidP="00333875">
      <w:pPr>
        <w:snapToGrid w:val="0"/>
        <w:ind w:firstLine="180"/>
        <w:jc w:val="center"/>
        <w:rPr>
          <w:rFonts w:eastAsia="標楷體"/>
          <w:sz w:val="40"/>
          <w:szCs w:val="20"/>
        </w:rPr>
      </w:pPr>
      <w:r w:rsidRPr="0073251B">
        <w:rPr>
          <w:rFonts w:eastAsia="標楷體"/>
          <w:noProof/>
          <w:sz w:val="40"/>
          <w:szCs w:val="20"/>
        </w:rPr>
        <mc:AlternateContent>
          <mc:Choice Requires="wps">
            <w:drawing>
              <wp:anchor distT="0" distB="0" distL="114300" distR="114300" simplePos="0" relativeHeight="251763200" behindDoc="0" locked="0" layoutInCell="1" allowOverlap="1" wp14:anchorId="3AD6724E" wp14:editId="42520C02">
                <wp:simplePos x="0" y="0"/>
                <wp:positionH relativeFrom="column">
                  <wp:posOffset>3774748</wp:posOffset>
                </wp:positionH>
                <wp:positionV relativeFrom="paragraph">
                  <wp:posOffset>25719</wp:posOffset>
                </wp:positionV>
                <wp:extent cx="2286000" cy="457200"/>
                <wp:effectExtent l="0" t="0" r="0" b="0"/>
                <wp:wrapNone/>
                <wp:docPr id="96"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1A274DC2"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w:pict>
              <v:shape w14:anchorId="3AD6724E" id="_x0000_s1064" type="#_x0000_t202" style="position:absolute;left:0;text-align:left;margin-left:297.2pt;margin-top:2.05pt;width:180pt;height:36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Os0wEAAJsDAAAOAAAAZHJzL2Uyb0RvYy54bWysU9Fu2yAUfZ/Uf0C8L7azLEutkKpd1GlS&#10;tU5K9wEEQ4xkuAxI7Ozrd8FJGnVvU18w3Hs5nHPu9fJuMB05SB80WEarSUmJtAIabXeM/np5/Lig&#10;JERuG96BlYweZaB3q5sPy97VcgotdI30BEFsqHvHaBujq4siiFYaHibgpMWkAm94xKPfFY3nPaKb&#10;rpiW5bzowTfOg5AhYHQ9Jukq4yslRXxWKshIOkaRW8yrz+s2rcVqyeud567V4kSD/wcLw7XFRy9Q&#10;ax452Xv9D5TRwkMAFScCTAFKaSGzBlRTlW/UbFruZNaC5gR3sSm8H6z4cfjpiW4YvZ1TYrnBHr3I&#10;IZIHGEhVJX96F2os2zgsjAPGsc/neMBgkj0ob9IXBRHMo9PHi7sJTWBwOl3MyxJTAnOzz1+wfQmm&#10;eL3tfIjfJBiSNox67F42lR+eQhxLzyXpMQuPuutyBzv7JpDq1jy0462ULpKOkW/axWE7ZN2fFmcx&#10;W2iOqBGnGR9vwf+hpMfJYDT83nMvKem+W7T+tprN0ijlQ9ZBib/ObK8z3AqEYjRSMm6/xnH8sP+O&#10;xye7cSJZNfK/30dQOmtNJEdGJ+44Admt07SmEbs+56rXf2r1FwAA//8DAFBLAwQUAAYACAAAACEA&#10;I4ZKW9wAAAAIAQAADwAAAGRycy9kb3ducmV2LnhtbEyPwU7DMBBE70j8g7VI3KgdlLQkZFMhEFdQ&#10;S0Hi5sbbJCJeR7HbhL/HPZXjaEYzb8r1bHtxotF3jhGShQJBXDvTcYOw+3i9ewDhg2aje8eE8Ese&#10;1tX1VakL4ybe0GkbGhFL2BcaoQ1hKKT0dUtW+4UbiKN3cKPVIcqxkWbUUyy3vbxXaimt7jgutHqg&#10;55bqn+3RIny+Hb6/UvXevNhsmNysJNtcIt7ezE+PIALN4RKGM35Ehyoy7d2RjRc9QpanaYwipAmI&#10;6OfZWe8RVssEZFXK/weqPwAAAP//AwBQSwECLQAUAAYACAAAACEAtoM4kv4AAADhAQAAEwAAAAAA&#10;AAAAAAAAAAAAAAAAW0NvbnRlbnRfVHlwZXNdLnhtbFBLAQItABQABgAIAAAAIQA4/SH/1gAAAJQB&#10;AAALAAAAAAAAAAAAAAAAAC8BAABfcmVscy8ucmVsc1BLAQItABQABgAIAAAAIQBWPfOs0wEAAJsD&#10;AAAOAAAAAAAAAAAAAAAAAC4CAABkcnMvZTJvRG9jLnhtbFBLAQItABQABgAIAAAAIQAjhkpb3AAA&#10;AAgBAAAPAAAAAAAAAAAAAAAAAC0EAABkcnMvZG93bnJldi54bWxQSwUGAAAAAAQABADzAAAANgUA&#10;AAAA&#10;" filled="f" stroked="f">
                <v:textbox>
                  <w:txbxContent>
                    <w:p w14:paraId="1A274DC2"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20"/>
        </w:rPr>
        <mc:AlternateContent>
          <mc:Choice Requires="wps">
            <w:drawing>
              <wp:anchor distT="0" distB="0" distL="114300" distR="114300" simplePos="0" relativeHeight="251764224" behindDoc="0" locked="0" layoutInCell="1" allowOverlap="1" wp14:anchorId="2A3CB16F" wp14:editId="60A383EA">
                <wp:simplePos x="0" y="0"/>
                <wp:positionH relativeFrom="column">
                  <wp:posOffset>3611459</wp:posOffset>
                </wp:positionH>
                <wp:positionV relativeFrom="paragraph">
                  <wp:posOffset>187971</wp:posOffset>
                </wp:positionV>
                <wp:extent cx="457200" cy="0"/>
                <wp:effectExtent l="38100" t="133350" r="0" b="133350"/>
                <wp:wrapNone/>
                <wp:docPr id="97"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14ED96D" id="Line 25" o:spid="_x0000_s1026" type="#_x0000_t32" style="position:absolute;margin-left:284.35pt;margin-top:14.8pt;width:36pt;height:0;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kO0gEAAIsDAAAOAAAAZHJzL2Uyb0RvYy54bWysU02PEzEMvSPxH6Lc6cxWDF2qTvfQsnBY&#10;oNLCD0jz0YmUxJGTdtp/j5PplhXcEHOwYid+9nv2rB7O3rGTxmQh9Pxu1nKmgwRlw6HnP388vrvn&#10;LGURlHAQdM8vOvGH9ds3qzEu9RwGcEojI5CQlmPs+ZBzXDZNkoP2Is0g6kCXBtCLTC4eGoViJHTv&#10;mnnbfmhGQBURpE6Jotvpkq8rvjFa5u/GJJ2Z6zn1lqvFavfFNuuVWB5QxMHKaxviH7rwwgYqeoPa&#10;iizYEe1fUN5KhAQmzyT4BoyxUlcOxOau/YPN8yCirlxInBRvMqX/Byu/nXbIrOr5xwVnQXia0ZMN&#10;ms27os0Y05KebMIOr16KOyxEzwY9M87GLzT2Sp3IsHNV9nJTVp8zkxR83y1oWpzJl6tmQihIEVP+&#10;rMGzcuh5yijsYcgbCIHGBzihi9NTytQDJb4klOQAj9a5OkUX2Njz+X236KiQoGUyTuTaWgJnVXlY&#10;Uupu6Y1DdhK0FfvDVMAd/VdQU6xr6Sv8qdrt+eS9RiqNbEUapqRaZFoohGNQtaksrPsUFMuXSMoK&#10;RBivuC4QYNF3UrSc9qAuVegap4nXktftLCv12q/Zv/+h9S8AAAD//wMAUEsDBBQABgAIAAAAIQCr&#10;Cf+i3QAAAAkBAAAPAAAAZHJzL2Rvd25yZXYueG1sTI/LTsMwEEX3SPyDNUjsqEOAtA1xqiqC7li0&#10;IHXrxNMkqh+R7TTp3zOIBSznztGdM8VmNppd0IfeWQGPiwQY2sap3rYCvj7fH1bAQpRWSe0sCrhi&#10;gE15e1PIXLnJ7vFyiC2jEhtyKaCLccg5D02HRoaFG9DS7uS8kZFG33Ll5UTlRvM0STJuZG/pQicH&#10;rDpszofRCDjr9e54fNtPu2ry26f042rGuhLi/m7evgKLOMc/GH70SR1KcqrdaFVgWsBLtloSKiBd&#10;Z8AIyJ4TCurfgJcF//9B+Q0AAP//AwBQSwECLQAUAAYACAAAACEAtoM4kv4AAADhAQAAEwAAAAAA&#10;AAAAAAAAAAAAAAAAW0NvbnRlbnRfVHlwZXNdLnhtbFBLAQItABQABgAIAAAAIQA4/SH/1gAAAJQB&#10;AAALAAAAAAAAAAAAAAAAAC8BAABfcmVscy8ucmVsc1BLAQItABQABgAIAAAAIQDPTvkO0gEAAIsD&#10;AAAOAAAAAAAAAAAAAAAAAC4CAABkcnMvZTJvRG9jLnhtbFBLAQItABQABgAIAAAAIQCrCf+i3QAA&#10;AAkBAAAPAAAAAAAAAAAAAAAAACwEAABkcnMvZG93bnJldi54bWxQSwUGAAAAAAQABADzAAAANgUA&#10;AAAA&#10;" strokecolor="#7f7f7f [1612]" strokeweight="2.25pt">
                <v:stroke endarrow="open"/>
              </v:shape>
            </w:pict>
          </mc:Fallback>
        </mc:AlternateContent>
      </w:r>
    </w:p>
    <w:p w14:paraId="3E43755F" w14:textId="77777777" w:rsidR="00333875" w:rsidRPr="0073251B" w:rsidRDefault="00333875" w:rsidP="00333875">
      <w:pPr>
        <w:snapToGrid w:val="0"/>
        <w:spacing w:line="360" w:lineRule="auto"/>
        <w:ind w:firstLine="181"/>
        <w:jc w:val="both"/>
        <w:rPr>
          <w:rFonts w:eastAsia="標楷體"/>
        </w:rPr>
      </w:pPr>
      <w:r w:rsidRPr="0073251B">
        <w:rPr>
          <w:rFonts w:eastAsia="標楷體" w:hint="eastAsia"/>
        </w:rPr>
        <w:t>(1</w:t>
      </w:r>
      <w:r w:rsidRPr="0073251B">
        <w:rPr>
          <w:rFonts w:eastAsia="標楷體"/>
        </w:rPr>
        <w:t>2</w:t>
      </w:r>
      <w:r w:rsidRPr="0073251B">
        <w:rPr>
          <w:rFonts w:eastAsia="標楷體" w:hint="eastAsia"/>
        </w:rPr>
        <w:t>號字，左右對齊</w:t>
      </w:r>
      <w:r w:rsidRPr="0073251B">
        <w:rPr>
          <w:rFonts w:eastAsia="標楷體" w:hint="eastAsia"/>
        </w:rPr>
        <w:t>)</w:t>
      </w:r>
      <w:r w:rsidRPr="0073251B">
        <w:rPr>
          <w:rFonts w:eastAsia="標楷體"/>
        </w:rPr>
        <w:t xml:space="preserve"> </w:t>
      </w:r>
      <w:r w:rsidRPr="0073251B">
        <w:rPr>
          <w:rFonts w:eastAsia="標楷體"/>
        </w:rPr>
        <w:t>－－－－－－－－－－－－－－－－－－－－－－－－－－－－－－－－－－－－－－－－－－－－－－－－－－－－－－－－－－－－－－－－－－－－－－－－－－－－－－－－－－－－－－－－－－－－－－－－－－－－－－－－－－－－－－－－－－－－－－－－－－－－－－－－－－－－－－－－－－－－－－－－－－－－－－－－－－－－－－－－－－－－－－－－－－－－－－－－－－－－－－－－－－－－－－－－－－－－－－－－－－－－－－－－－－－－－－－－－－－－－－－－－－－－－－－－－－－－－－－－－－－－－－－－－－－－－－－－－－－－－－－－－－－－－－－－－－－－－－－－－－－－－－－－－－－－－－－－</w:t>
      </w:r>
    </w:p>
    <w:p w14:paraId="3CFAA4B0" w14:textId="77777777" w:rsidR="00333875" w:rsidRPr="0073251B" w:rsidRDefault="00333875" w:rsidP="00333875">
      <w:pPr>
        <w:snapToGrid w:val="0"/>
        <w:ind w:firstLine="180"/>
        <w:jc w:val="both"/>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765248" behindDoc="0" locked="0" layoutInCell="1" allowOverlap="1" wp14:anchorId="5B996C88" wp14:editId="7C088404">
                <wp:simplePos x="0" y="0"/>
                <wp:positionH relativeFrom="column">
                  <wp:posOffset>3752847</wp:posOffset>
                </wp:positionH>
                <wp:positionV relativeFrom="paragraph">
                  <wp:posOffset>11134</wp:posOffset>
                </wp:positionV>
                <wp:extent cx="2286000" cy="457200"/>
                <wp:effectExtent l="0" t="0" r="0" b="0"/>
                <wp:wrapNone/>
                <wp:docPr id="98"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2BC94E64"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w:pict>
              <v:shape w14:anchorId="5B996C88" id="_x0000_s1065" type="#_x0000_t202" style="position:absolute;left:0;text-align:left;margin-left:295.5pt;margin-top:.9pt;width:180pt;height:36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uB0wEAAJsDAAAOAAAAZHJzL2Uyb0RvYy54bWysU9Fu2yAUfZ/Uf0C8L7azrGusONW6qNOk&#10;aq2U9gMIhhgJuAxI7Ozrd8FJGrVv1V4w3HM53HPu9eJ2MJrshQ8KbEOrSUmJsBxaZbcNfXm+/3xD&#10;SYjMtkyDFQ09iEBvl1efFr2rxRQ60K3wBElsqHvX0C5GVxdF4J0wLEzACYugBG9YxKPfFq1nPbIb&#10;XUzL8rrowbfOAxchYHQ1gnSZ+aUUPD5KGUQkuqFYW8yrz+smrcVyweqtZ65T/FgG+0AVhimLj56p&#10;ViwysvPqHZVR3EMAGSccTAFSKi6yBlRTlW/UrDvmRNaC5gR3tin8P1r+e//kiWobOsdOWWawR89i&#10;iOQOBlJVyZ/ehRrT1g4T44Bx7PMpHjCYZA/Sm/RFQQRxdPpwdjexcQxOpzfXZYkQR2z29Ru2L9EU&#10;r7edD/GnAEPSpqEeu5dNZfuHEMfUU0p6zMK90jp3UNs3gZS3YqEbbyW4SDrGetMuDpsh6/4yP4nZ&#10;QHtAjTjN+HgH/i8lPU5GQ8OfHfOCEv3LovXzajZLo5QPWQcl/hLZXCLMcqRqaKRk3P6I4/hh/x2L&#10;D3bteLJqrP/7LoJUWWsqcqzoWDtOQHbrOK1pxC7POev1n1r+AwAA//8DAFBLAwQUAAYACAAAACEA&#10;kYllhtsAAAAIAQAADwAAAGRycy9kb3ducmV2LnhtbEyPy07DMBBF90j8gzVI7KhdINCETCoEYgui&#10;PCR2bjxNIuJxFLtN+HumK1he3dGdc8r17Ht1oDF2gRGWCwOKuA6u4wbh/e3pYgUqJsvO9oEJ4Yci&#10;rKvTk9IWLkz8SodNapSMcCwsQpvSUGgd65a8jYswEEu3C6O3SeLYaDfaScZ9ry+NudHediwfWjvQ&#10;Q0v192bvET6ed1+f1+alefTZMIXZaPa5Rjw/m+/vQCWa098xHPEFHSph2oY9u6h6hCxfikuSQgyk&#10;z7Nj3iLcXq1AV6X+L1D9AgAA//8DAFBLAQItABQABgAIAAAAIQC2gziS/gAAAOEBAAATAAAAAAAA&#10;AAAAAAAAAAAAAABbQ29udGVudF9UeXBlc10ueG1sUEsBAi0AFAAGAAgAAAAhADj9If/WAAAAlAEA&#10;AAsAAAAAAAAAAAAAAAAALwEAAF9yZWxzLy5yZWxzUEsBAi0AFAAGAAgAAAAhAGpxy4HTAQAAmwMA&#10;AA4AAAAAAAAAAAAAAAAALgIAAGRycy9lMm9Eb2MueG1sUEsBAi0AFAAGAAgAAAAhAJGJZYbbAAAA&#10;CAEAAA8AAAAAAAAAAAAAAAAALQQAAGRycy9kb3ducmV2LnhtbFBLBQYAAAAABAAEAPMAAAA1BQAA&#10;AAA=&#10;" filled="f" stroked="f">
                <v:textbox>
                  <w:txbxContent>
                    <w:p w14:paraId="2BC94E64" w14:textId="77777777" w:rsidR="006144D8" w:rsidRPr="00333875" w:rsidRDefault="006144D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66272" behindDoc="0" locked="0" layoutInCell="1" allowOverlap="1" wp14:anchorId="2DB148CC" wp14:editId="6DBD8FC0">
                <wp:simplePos x="0" y="0"/>
                <wp:positionH relativeFrom="column">
                  <wp:posOffset>3623431</wp:posOffset>
                </wp:positionH>
                <wp:positionV relativeFrom="paragraph">
                  <wp:posOffset>122006</wp:posOffset>
                </wp:positionV>
                <wp:extent cx="457200" cy="0"/>
                <wp:effectExtent l="38100" t="133350" r="0" b="133350"/>
                <wp:wrapNone/>
                <wp:docPr id="99"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A1E0E98" id="Line 25" o:spid="_x0000_s1026" type="#_x0000_t32" style="position:absolute;margin-left:285.3pt;margin-top:9.6pt;width:36pt;height:0;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1J0gEAAIsDAAAOAAAAZHJzL2Uyb0RvYy54bWysU01v2zAMvQ/YfxB0X+wG89oGcXpI1u3Q&#10;bQG2/gBFH7EASRQoJU7+/Sg5zYrtNtQHQqTER75Hevlw8o4dNSYLoec3s5YzHSQoG/Y9f/71+OGO&#10;s5RFUMJB0D0/68QfVu/fLce40HMYwCmNjEBCWoyx50POcdE0SQ7aizSDqANdGkAvMrm4bxSKkdC9&#10;a+Zt+6kZAVVEkDolim6mS76q+MZomX8Yk3RmrufUW64Wq90V26yWYrFHEQcrL22I/+jCCxuo6BVq&#10;I7JgB7T/QHkrERKYPJPgGzDGSl05EJub9i82PwcRdeVC4qR4lSm9Haz8ftwis6rn9/ecBeFpRk82&#10;aDbvijZjTAt6sg5bvHgpbrEQPRn0zDgbv9LYK3Uiw05V2fNVWX3KTFLwY3dL0+JMvlw1E0JBipjy&#10;Fw2elUPPU0Zh90NeQwg0PsAJXRyfUqYeKPEloSQHeLTO1Sm6wMaez++6244KCVom40SurSVwVpWH&#10;JaXull47ZEdBW7HbTwXcwX8DNcW6lr7Cn6pdn0/ea6TSyEakYUqqRaaFQjgEVZvKwrrPQbF8jqSs&#10;QITxgusCARZ9J0XLaQfqXIWucZp4LXnZzrJSr/2a/ecfWv0GAAD//wMAUEsDBBQABgAIAAAAIQB3&#10;zdFh3QAAAAkBAAAPAAAAZHJzL2Rvd25yZXYueG1sTI/NTsMwEITvSLyDtUjcqEOA0IY4VRVBbxxa&#10;kHp14m0S1T+R7TTp27OIQznuzKfZmWI9G83O6EPvrIDHRQIMbeNUb1sB318fD0tgIUqrpHYWBVww&#10;wLq8vSlkrtxkd3jex5ZRiA25FNDFOOSch6ZDI8PCDWjJOzpvZKTTt1x5OVG40TxNkowb2Vv60MkB&#10;qw6b0340Ak56tT0c3nfTtpr85in9vJixroS4v5s3b8AizvEKw299qg4ldardaFVgWsDLa5IRSsYq&#10;BUZA9pySUP8JvCz4/wXlDwAAAP//AwBQSwECLQAUAAYACAAAACEAtoM4kv4AAADhAQAAEwAAAAAA&#10;AAAAAAAAAAAAAAAAW0NvbnRlbnRfVHlwZXNdLnhtbFBLAQItABQABgAIAAAAIQA4/SH/1gAAAJQB&#10;AAALAAAAAAAAAAAAAAAAAC8BAABfcmVscy8ucmVsc1BLAQItABQABgAIAAAAIQAg3r1J0gEAAIsD&#10;AAAOAAAAAAAAAAAAAAAAAC4CAABkcnMvZTJvRG9jLnhtbFBLAQItABQABgAIAAAAIQB3zdFh3QAA&#10;AAkBAAAPAAAAAAAAAAAAAAAAACwEAABkcnMvZG93bnJldi54bWxQSwUGAAAAAAQABADzAAAANgUA&#10;AAAA&#10;" strokecolor="#7f7f7f [1612]" strokeweight="2.25pt">
                <v:stroke endarrow="open"/>
              </v:shape>
            </w:pict>
          </mc:Fallback>
        </mc:AlternateContent>
      </w:r>
    </w:p>
    <w:p w14:paraId="768CD258" w14:textId="77777777" w:rsidR="00333875" w:rsidRPr="0073251B" w:rsidRDefault="007846FD" w:rsidP="00333875">
      <w:pPr>
        <w:snapToGrid w:val="0"/>
        <w:spacing w:line="360" w:lineRule="auto"/>
        <w:ind w:left="1763" w:hanging="1281"/>
        <w:rPr>
          <w:rFonts w:eastAsia="標楷體"/>
          <w:b/>
          <w:sz w:val="28"/>
          <w:szCs w:val="28"/>
        </w:rPr>
      </w:pPr>
      <w:r w:rsidRPr="0073251B">
        <w:rPr>
          <w:rFonts w:eastAsia="標楷體"/>
          <w:b/>
          <w:sz w:val="32"/>
          <w:szCs w:val="20"/>
        </w:rPr>
        <w:t>Keywords:</w:t>
      </w:r>
      <w:proofErr w:type="gramStart"/>
      <w:r w:rsidR="00333875" w:rsidRPr="0073251B">
        <w:rPr>
          <w:rFonts w:eastAsia="標楷體"/>
          <w:b/>
          <w:sz w:val="28"/>
          <w:szCs w:val="28"/>
        </w:rPr>
        <w:t>ＸＸＸＸＸＸ</w:t>
      </w:r>
      <w:proofErr w:type="gramEnd"/>
      <w:r w:rsidR="00333875" w:rsidRPr="0073251B">
        <w:rPr>
          <w:rFonts w:eastAsia="標楷體"/>
          <w:b/>
          <w:sz w:val="28"/>
          <w:szCs w:val="28"/>
        </w:rPr>
        <w:t>、</w:t>
      </w:r>
      <w:proofErr w:type="gramStart"/>
      <w:r w:rsidR="00333875" w:rsidRPr="0073251B">
        <w:rPr>
          <w:rFonts w:eastAsia="標楷體"/>
          <w:b/>
          <w:sz w:val="28"/>
          <w:szCs w:val="28"/>
        </w:rPr>
        <w:t>ＸＸＸＸＸＸ</w:t>
      </w:r>
      <w:proofErr w:type="gramEnd"/>
      <w:r w:rsidR="00333875" w:rsidRPr="0073251B">
        <w:rPr>
          <w:rFonts w:eastAsia="標楷體"/>
          <w:b/>
          <w:sz w:val="28"/>
          <w:szCs w:val="28"/>
        </w:rPr>
        <w:t>、</w:t>
      </w:r>
      <w:proofErr w:type="gramStart"/>
      <w:r w:rsidR="00333875" w:rsidRPr="0073251B">
        <w:rPr>
          <w:rFonts w:eastAsia="標楷體"/>
          <w:b/>
          <w:sz w:val="28"/>
          <w:szCs w:val="28"/>
        </w:rPr>
        <w:t>ＸＸＸＸＸＸ</w:t>
      </w:r>
      <w:proofErr w:type="gramEnd"/>
      <w:r w:rsidR="00333875" w:rsidRPr="0073251B">
        <w:rPr>
          <w:rFonts w:eastAsia="標楷體"/>
          <w:b/>
          <w:sz w:val="28"/>
          <w:szCs w:val="28"/>
        </w:rPr>
        <w:t>、</w:t>
      </w:r>
      <w:proofErr w:type="gramStart"/>
      <w:r w:rsidR="00333875" w:rsidRPr="0073251B">
        <w:rPr>
          <w:rFonts w:eastAsia="標楷體"/>
          <w:b/>
          <w:sz w:val="28"/>
          <w:szCs w:val="28"/>
        </w:rPr>
        <w:t>ＸＸ</w:t>
      </w:r>
      <w:proofErr w:type="gramEnd"/>
      <w:r w:rsidR="00333875" w:rsidRPr="0073251B">
        <w:rPr>
          <w:rFonts w:eastAsia="標楷體"/>
          <w:b/>
          <w:sz w:val="28"/>
          <w:szCs w:val="28"/>
        </w:rPr>
        <w:t>ＸＸＸ、ＸＸＸ、ＸＸＸ</w:t>
      </w:r>
      <w:r w:rsidR="00333875" w:rsidRPr="0073251B">
        <w:rPr>
          <w:rFonts w:eastAsia="標楷體" w:hint="eastAsia"/>
        </w:rPr>
        <w:t>(</w:t>
      </w:r>
      <w:r w:rsidR="00333875" w:rsidRPr="0073251B">
        <w:rPr>
          <w:rFonts w:eastAsia="標楷體"/>
        </w:rPr>
        <w:t>14</w:t>
      </w:r>
      <w:r w:rsidR="00333875" w:rsidRPr="0073251B">
        <w:rPr>
          <w:rFonts w:eastAsia="標楷體" w:hint="eastAsia"/>
        </w:rPr>
        <w:t>號字，左右對齊加粗體</w:t>
      </w:r>
      <w:r w:rsidR="00333875" w:rsidRPr="0073251B">
        <w:rPr>
          <w:rFonts w:eastAsia="標楷體" w:hint="eastAsia"/>
        </w:rPr>
        <w:t>)</w:t>
      </w:r>
    </w:p>
    <w:p w14:paraId="04BE81EC" w14:textId="4703FE1E" w:rsidR="00A225BF" w:rsidRPr="0073251B" w:rsidRDefault="00A225BF" w:rsidP="00A225BF">
      <w:pPr>
        <w:tabs>
          <w:tab w:val="left" w:pos="583"/>
        </w:tabs>
        <w:sectPr w:rsidR="00A225BF" w:rsidRPr="0073251B" w:rsidSect="00372349">
          <w:footerReference w:type="even" r:id="rId33"/>
          <w:footerReference w:type="default" r:id="rId34"/>
          <w:footerReference w:type="first" r:id="rId35"/>
          <w:pgSz w:w="11920" w:h="16840"/>
          <w:pgMar w:top="1440" w:right="1797" w:bottom="1440" w:left="1797" w:header="0" w:footer="1015" w:gutter="0"/>
          <w:cols w:space="720"/>
          <w:noEndnote/>
        </w:sectPr>
      </w:pPr>
    </w:p>
    <w:p w14:paraId="0FE6E4E2" w14:textId="600D8852" w:rsidR="00A225BF" w:rsidRPr="0073251B" w:rsidRDefault="00A225BF" w:rsidP="00A225BF"/>
    <w:p w14:paraId="02338A6F" w14:textId="71855CEB" w:rsidR="0050606D" w:rsidRPr="0073251B" w:rsidRDefault="0050606D" w:rsidP="00A225BF">
      <w:r w:rsidRPr="0073251B">
        <w:rPr>
          <w:rFonts w:eastAsia="標楷體" w:hint="eastAsia"/>
          <w:noProof/>
          <w:sz w:val="40"/>
          <w:szCs w:val="20"/>
        </w:rPr>
        <mc:AlternateContent>
          <mc:Choice Requires="wps">
            <w:drawing>
              <wp:anchor distT="0" distB="0" distL="114300" distR="114300" simplePos="0" relativeHeight="251821568" behindDoc="0" locked="0" layoutInCell="1" allowOverlap="1" wp14:anchorId="244A9EA1" wp14:editId="5DB458AF">
                <wp:simplePos x="0" y="0"/>
                <wp:positionH relativeFrom="margin">
                  <wp:posOffset>0</wp:posOffset>
                </wp:positionH>
                <wp:positionV relativeFrom="paragraph">
                  <wp:posOffset>-635</wp:posOffset>
                </wp:positionV>
                <wp:extent cx="691515" cy="301625"/>
                <wp:effectExtent l="0" t="0" r="13335" b="22225"/>
                <wp:wrapNone/>
                <wp:docPr id="58" name="文字方塊 58"/>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36FF0C3D" w14:textId="004B19EB" w:rsidR="006144D8" w:rsidRPr="00F3649E" w:rsidRDefault="006144D8" w:rsidP="0050606D">
                            <w:pPr>
                              <w:rPr>
                                <w:rFonts w:eastAsia="標楷體"/>
                              </w:rPr>
                            </w:pPr>
                            <w:r w:rsidRPr="00F3649E">
                              <w:rPr>
                                <w:rFonts w:eastAsia="標楷體" w:hint="eastAsia"/>
                              </w:rPr>
                              <w:t>附件</w:t>
                            </w:r>
                            <w:r>
                              <w:rPr>
                                <w:rFonts w:eastAsia="標楷體"/>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9EA1" id="文字方塊 58" o:spid="_x0000_s1066" type="#_x0000_t202" style="position:absolute;margin-left:0;margin-top:-.05pt;width:54.45pt;height:23.7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PeQIAANsEAAAOAAAAZHJzL2Uyb0RvYy54bWysVEtu2zAQ3RfoHQjuG0lunDRG5MBN4KJA&#10;kARIiqxpioqEUiRL0pbcCxToAdJ1D9AD9EDJOfpIyc6nWRX1guZ8OJ83b3R41DWSrIR1tVY5zXZS&#10;SoTiuqjVTU4/Xc3fvKPEeaYKJrUSOV0LR4+mr18dtmYiRrrSshCWIIhyk9bktPLeTJLE8Uo0zO1o&#10;IxSMpbYN8xDtTVJY1iJ6I5NRmu4lrbaFsZoL56A96Y10GuOXpeD+vCyd8ETmFLX5eNp4LsKZTA/Z&#10;5MYyU9V8KIP9QxUNqxWSbkOdMM/I0tZ/hWpqbrXTpd/hukl0WdZcxB7QTZY+6+ayYkbEXgCOM1uY&#10;3P8Ly89WF5bURU7HmJRiDWZ0f/vt7teP+9vfdz+/E6iBUWvcBK6XBs6+e687zHqjd1CG1rvSNuEf&#10;TRHYgfZ6i7DoPOFQ7h1k42xMCYfpbZrtjcYhSvLw2FjnPwjdkHDJqcUAI65sdep877pxCbmclnUx&#10;r6WMwtodS0tWDLMGRQrdUiKZ81DmdB5/Q7Ynz6QiLdoZ7adpTPXEGJJtgy4k459fChG8Tpir+txu&#10;7YIwOEqFBgN+PU7h5rtFFzHfjQQMqoUu1sDW6p6hzvB5jaCnKP+CWVAScGLN/DmOUmoUrIcbJZW2&#10;X1/SB38wBVZKWlA8p+7LklkBVD4qcOgg20UBxEdhd7w/gmAfWxaPLWrZHGsgm2GhDY/X4O/l5lpa&#10;3VxjG2chK0xMceTOqd9cj32/eNhmLmaz6IQtMMyfqkvDQ+gwxgDmVXfNrBlI4MGeM71ZBjZ5xoXe&#10;N7xUerb0uqwjUR5QHfDHBkWqDdseVvSxHL0evknTPwAAAP//AwBQSwMEFAAGAAgAAAAhABO3B5/b&#10;AAAABQEAAA8AAABkcnMvZG93bnJldi54bWxMj81OwzAQhO9IvIO1SFxQ6xQV2oZsqoifOxREr068&#10;TaLG62A7afr2uCc4jmY08022nUwnRnK+tYywmCcgiCurW64Rvj7fZmsQPijWqrNMCGfysM2vrzKV&#10;anviDxp3oRaxhH2qEJoQ+lRKXzVklJ/bnjh6B+uMClG6WmqnTrHcdPI+SR6lUS3HhUb19NxQddwN&#10;BqEs318Ldzc8fB/ZrH42Zx5fij3i7c1UPIEINIW/MFzwIzrkkam0A2svOoR4JCDMFiAuZrLegCgR&#10;lqslyDyT/+nzXwAAAP//AwBQSwECLQAUAAYACAAAACEAtoM4kv4AAADhAQAAEwAAAAAAAAAAAAAA&#10;AAAAAAAAW0NvbnRlbnRfVHlwZXNdLnhtbFBLAQItABQABgAIAAAAIQA4/SH/1gAAAJQBAAALAAAA&#10;AAAAAAAAAAAAAC8BAABfcmVscy8ucmVsc1BLAQItABQABgAIAAAAIQCqqjzPeQIAANsEAAAOAAAA&#10;AAAAAAAAAAAAAC4CAABkcnMvZTJvRG9jLnhtbFBLAQItABQABgAIAAAAIQATtwef2wAAAAUBAAAP&#10;AAAAAAAAAAAAAAAAANMEAABkcnMvZG93bnJldi54bWxQSwUGAAAAAAQABADzAAAA2wUAAAAA&#10;" fillcolor="window" strokeweight="1pt">
                <v:stroke dashstyle="3 1"/>
                <v:textbox>
                  <w:txbxContent>
                    <w:p w14:paraId="36FF0C3D" w14:textId="004B19EB" w:rsidR="006144D8" w:rsidRPr="00F3649E" w:rsidRDefault="006144D8" w:rsidP="0050606D">
                      <w:pPr>
                        <w:rPr>
                          <w:rFonts w:eastAsia="標楷體"/>
                        </w:rPr>
                      </w:pPr>
                      <w:r w:rsidRPr="00F3649E">
                        <w:rPr>
                          <w:rFonts w:eastAsia="標楷體" w:hint="eastAsia"/>
                        </w:rPr>
                        <w:t>附件</w:t>
                      </w:r>
                      <w:r>
                        <w:rPr>
                          <w:rFonts w:eastAsia="標楷體"/>
                        </w:rPr>
                        <w:t>9</w:t>
                      </w:r>
                    </w:p>
                  </w:txbxContent>
                </v:textbox>
                <w10:wrap anchorx="margin"/>
              </v:shape>
            </w:pict>
          </mc:Fallback>
        </mc:AlternateContent>
      </w:r>
    </w:p>
    <w:p w14:paraId="0C1B6D0A" w14:textId="1332D182" w:rsidR="0050606D" w:rsidRPr="0073251B" w:rsidRDefault="0050606D" w:rsidP="00A225BF"/>
    <w:p w14:paraId="1F9C1689" w14:textId="421942FC" w:rsidR="0050606D" w:rsidRPr="0073251B" w:rsidRDefault="0050606D" w:rsidP="00A225BF"/>
    <w:tbl>
      <w:tblPr>
        <w:tblW w:w="14667" w:type="dxa"/>
        <w:tblLayout w:type="fixed"/>
        <w:tblCellMar>
          <w:left w:w="28" w:type="dxa"/>
          <w:right w:w="28" w:type="dxa"/>
        </w:tblCellMar>
        <w:tblLook w:val="0000" w:firstRow="0" w:lastRow="0" w:firstColumn="0" w:lastColumn="0" w:noHBand="0" w:noVBand="0"/>
      </w:tblPr>
      <w:tblGrid>
        <w:gridCol w:w="2548"/>
        <w:gridCol w:w="571"/>
        <w:gridCol w:w="1587"/>
        <w:gridCol w:w="6720"/>
        <w:gridCol w:w="1440"/>
        <w:gridCol w:w="480"/>
        <w:gridCol w:w="1321"/>
      </w:tblGrid>
      <w:tr w:rsidR="0050606D" w:rsidRPr="0073251B" w14:paraId="30D13BB3" w14:textId="77777777" w:rsidTr="007A4F5D">
        <w:trPr>
          <w:cantSplit/>
        </w:trPr>
        <w:tc>
          <w:tcPr>
            <w:tcW w:w="2548" w:type="dxa"/>
            <w:textDirection w:val="lrTbV"/>
            <w:vAlign w:val="center"/>
          </w:tcPr>
          <w:p w14:paraId="4BA8C820"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亞洲大學</w:t>
            </w:r>
          </w:p>
          <w:p w14:paraId="25124C31" w14:textId="5A633E0D"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休閒</w:t>
            </w:r>
            <w:r w:rsidR="00837E35">
              <w:rPr>
                <w:rFonts w:ascii="Arial" w:eastAsia="標楷體" w:hAnsi="Arial" w:cs="Arial" w:hint="eastAsia"/>
              </w:rPr>
              <w:t>與遊憩</w:t>
            </w:r>
            <w:r w:rsidRPr="0073251B">
              <w:rPr>
                <w:rFonts w:ascii="Arial" w:eastAsia="標楷體" w:hAnsi="Arial" w:cs="Arial" w:hint="eastAsia"/>
              </w:rPr>
              <w:t>管理學系</w:t>
            </w:r>
          </w:p>
        </w:tc>
        <w:tc>
          <w:tcPr>
            <w:tcW w:w="571" w:type="dxa"/>
            <w:textDirection w:val="lrTbV"/>
            <w:vAlign w:val="center"/>
          </w:tcPr>
          <w:p w14:paraId="4A01C21A" w14:textId="77777777" w:rsidR="0050606D" w:rsidRPr="0073251B" w:rsidRDefault="0050606D" w:rsidP="007A4F5D">
            <w:pPr>
              <w:rPr>
                <w:rFonts w:ascii="Arial" w:eastAsia="標楷體" w:hAnsi="Arial" w:cs="Arial"/>
              </w:rPr>
            </w:pPr>
          </w:p>
        </w:tc>
        <w:tc>
          <w:tcPr>
            <w:tcW w:w="1587" w:type="dxa"/>
            <w:textDirection w:val="lrTbV"/>
            <w:vAlign w:val="center"/>
          </w:tcPr>
          <w:p w14:paraId="4080322B" w14:textId="77777777" w:rsidR="0050606D" w:rsidRPr="0073251B" w:rsidRDefault="0050606D" w:rsidP="007A4F5D">
            <w:pPr>
              <w:snapToGrid w:val="0"/>
              <w:rPr>
                <w:rFonts w:ascii="Arial" w:eastAsia="標楷體" w:hAnsi="Arial" w:cs="Arial"/>
              </w:rPr>
            </w:pPr>
            <w:r w:rsidRPr="0073251B">
              <w:rPr>
                <w:rFonts w:ascii="Arial" w:eastAsia="標楷體" w:hAnsi="Arial" w:cs="Arial" w:hint="eastAsia"/>
              </w:rPr>
              <w:t>碩士論文</w:t>
            </w:r>
          </w:p>
        </w:tc>
        <w:tc>
          <w:tcPr>
            <w:tcW w:w="6720" w:type="dxa"/>
            <w:textDirection w:val="lrTbV"/>
            <w:vAlign w:val="center"/>
          </w:tcPr>
          <w:p w14:paraId="1111637B" w14:textId="77777777" w:rsidR="0050606D" w:rsidRPr="0073251B" w:rsidRDefault="0050606D" w:rsidP="007A4F5D">
            <w:pPr>
              <w:tabs>
                <w:tab w:val="left" w:pos="1172"/>
              </w:tabs>
              <w:snapToGrid w:val="0"/>
              <w:jc w:val="both"/>
              <w:rPr>
                <w:rFonts w:eastAsia="標楷體"/>
              </w:rPr>
            </w:pPr>
            <w:r w:rsidRPr="0073251B">
              <w:rPr>
                <w:rFonts w:eastAsia="標楷體" w:hint="eastAsia"/>
              </w:rPr>
              <w:t>○○○○○○○○○○○</w:t>
            </w:r>
          </w:p>
        </w:tc>
        <w:tc>
          <w:tcPr>
            <w:tcW w:w="1440" w:type="dxa"/>
            <w:textDirection w:val="lrTbV"/>
            <w:vAlign w:val="center"/>
          </w:tcPr>
          <w:p w14:paraId="63222093" w14:textId="77777777" w:rsidR="0050606D" w:rsidRPr="0073251B" w:rsidRDefault="0050606D" w:rsidP="007A4F5D">
            <w:pPr>
              <w:snapToGrid w:val="0"/>
              <w:jc w:val="right"/>
              <w:rPr>
                <w:rFonts w:ascii="Arial" w:eastAsia="標楷體" w:hAnsi="Arial" w:cs="Arial"/>
              </w:rPr>
            </w:pPr>
            <w:r w:rsidRPr="0073251B">
              <w:rPr>
                <w:rFonts w:ascii="Arial" w:eastAsia="標楷體" w:hAnsi="Arial" w:cs="Arial" w:hint="eastAsia"/>
              </w:rPr>
              <w:t>○○○</w:t>
            </w:r>
            <w:r w:rsidRPr="0073251B">
              <w:rPr>
                <w:rFonts w:ascii="Arial" w:eastAsia="標楷體" w:hAnsi="Arial" w:cs="Arial" w:hint="eastAsia"/>
              </w:rPr>
              <w:t xml:space="preserve">  </w:t>
            </w:r>
            <w:r w:rsidRPr="0073251B">
              <w:rPr>
                <w:rFonts w:ascii="Arial" w:eastAsia="標楷體" w:hAnsi="Arial" w:cs="Arial" w:hint="eastAsia"/>
              </w:rPr>
              <w:t>撰</w:t>
            </w:r>
          </w:p>
        </w:tc>
        <w:tc>
          <w:tcPr>
            <w:tcW w:w="480" w:type="dxa"/>
            <w:textDirection w:val="lrTbV"/>
            <w:vAlign w:val="center"/>
          </w:tcPr>
          <w:p w14:paraId="2F489EC4" w14:textId="77777777" w:rsidR="0050606D" w:rsidRPr="0073251B" w:rsidRDefault="0050606D" w:rsidP="007A4F5D">
            <w:pPr>
              <w:rPr>
                <w:rFonts w:ascii="Arial" w:eastAsia="標楷體" w:hAnsi="Arial" w:cs="Arial"/>
              </w:rPr>
            </w:pPr>
          </w:p>
        </w:tc>
        <w:tc>
          <w:tcPr>
            <w:tcW w:w="1321" w:type="dxa"/>
            <w:textDirection w:val="btLr"/>
            <w:vAlign w:val="center"/>
          </w:tcPr>
          <w:p w14:paraId="0FFF863F"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93</w:t>
            </w:r>
            <w:r w:rsidRPr="0073251B">
              <w:rPr>
                <w:rFonts w:ascii="Arial" w:eastAsia="標楷體" w:hAnsi="Arial" w:cs="Arial" w:hint="eastAsia"/>
                <w:spacing w:val="-20"/>
              </w:rPr>
              <w:t>年</w:t>
            </w:r>
          </w:p>
          <w:p w14:paraId="58CDC579"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6</w:t>
            </w:r>
          </w:p>
          <w:p w14:paraId="691DA1B3"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月</w:t>
            </w:r>
          </w:p>
        </w:tc>
      </w:tr>
    </w:tbl>
    <w:p w14:paraId="65EC1C8A" w14:textId="77777777" w:rsidR="0050606D" w:rsidRPr="0073251B" w:rsidRDefault="0050606D" w:rsidP="0050606D">
      <w:pPr>
        <w:rPr>
          <w:rFonts w:ascii="CG Times (W1)" w:hAnsi="CG Times (W1)"/>
          <w:sz w:val="20"/>
        </w:rPr>
      </w:pPr>
    </w:p>
    <w:p w14:paraId="2E0FC428" w14:textId="77777777" w:rsidR="0050606D" w:rsidRPr="0073251B" w:rsidRDefault="0050606D" w:rsidP="0050606D">
      <w:pPr>
        <w:rPr>
          <w:rFonts w:ascii="CG Times (W1)" w:hAnsi="CG Times (W1)"/>
          <w:sz w:val="20"/>
        </w:rPr>
      </w:pPr>
    </w:p>
    <w:tbl>
      <w:tblPr>
        <w:tblW w:w="14751" w:type="dxa"/>
        <w:tblLayout w:type="fixed"/>
        <w:tblCellMar>
          <w:left w:w="28" w:type="dxa"/>
          <w:right w:w="28" w:type="dxa"/>
        </w:tblCellMar>
        <w:tblLook w:val="0000" w:firstRow="0" w:lastRow="0" w:firstColumn="0" w:lastColumn="0" w:noHBand="0" w:noVBand="0"/>
      </w:tblPr>
      <w:tblGrid>
        <w:gridCol w:w="2548"/>
        <w:gridCol w:w="571"/>
        <w:gridCol w:w="1871"/>
        <w:gridCol w:w="6520"/>
        <w:gridCol w:w="1440"/>
        <w:gridCol w:w="480"/>
        <w:gridCol w:w="1321"/>
      </w:tblGrid>
      <w:tr w:rsidR="0050606D" w:rsidRPr="0073251B" w14:paraId="1BBCE3C2" w14:textId="77777777" w:rsidTr="007A4F5D">
        <w:trPr>
          <w:cantSplit/>
        </w:trPr>
        <w:tc>
          <w:tcPr>
            <w:tcW w:w="2548" w:type="dxa"/>
            <w:textDirection w:val="lrTbV"/>
            <w:vAlign w:val="center"/>
          </w:tcPr>
          <w:p w14:paraId="2DE50D32"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亞洲大學</w:t>
            </w:r>
          </w:p>
          <w:p w14:paraId="473808C3" w14:textId="6479445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休閒</w:t>
            </w:r>
            <w:r w:rsidR="00837E35">
              <w:rPr>
                <w:rFonts w:ascii="Arial" w:eastAsia="標楷體" w:hAnsi="Arial" w:cs="Arial" w:hint="eastAsia"/>
              </w:rPr>
              <w:t>與遊憩</w:t>
            </w:r>
            <w:r w:rsidRPr="0073251B">
              <w:rPr>
                <w:rFonts w:ascii="Arial" w:eastAsia="標楷體" w:hAnsi="Arial" w:cs="Arial" w:hint="eastAsia"/>
              </w:rPr>
              <w:t>管理學系</w:t>
            </w:r>
          </w:p>
        </w:tc>
        <w:tc>
          <w:tcPr>
            <w:tcW w:w="571" w:type="dxa"/>
            <w:textDirection w:val="lrTbV"/>
            <w:vAlign w:val="center"/>
          </w:tcPr>
          <w:p w14:paraId="4BB4F343" w14:textId="77777777" w:rsidR="0050606D" w:rsidRPr="0073251B" w:rsidRDefault="0050606D" w:rsidP="007A4F5D">
            <w:pPr>
              <w:rPr>
                <w:rFonts w:ascii="Arial" w:eastAsia="標楷體" w:hAnsi="Arial" w:cs="Arial"/>
              </w:rPr>
            </w:pPr>
          </w:p>
        </w:tc>
        <w:tc>
          <w:tcPr>
            <w:tcW w:w="1871" w:type="dxa"/>
            <w:textDirection w:val="lrTbV"/>
            <w:vAlign w:val="center"/>
          </w:tcPr>
          <w:p w14:paraId="77E523AF" w14:textId="77777777" w:rsidR="0050606D" w:rsidRPr="0073251B" w:rsidRDefault="0050606D" w:rsidP="007A4F5D">
            <w:pPr>
              <w:snapToGrid w:val="0"/>
              <w:rPr>
                <w:rFonts w:ascii="Arial" w:eastAsia="標楷體" w:hAnsi="Arial" w:cs="Arial"/>
              </w:rPr>
            </w:pPr>
            <w:r w:rsidRPr="0073251B">
              <w:rPr>
                <w:rFonts w:ascii="Arial" w:eastAsia="標楷體" w:hAnsi="Arial" w:cs="Arial" w:hint="eastAsia"/>
              </w:rPr>
              <w:t>碩士技術報告</w:t>
            </w:r>
          </w:p>
        </w:tc>
        <w:tc>
          <w:tcPr>
            <w:tcW w:w="6520" w:type="dxa"/>
            <w:textDirection w:val="lrTbV"/>
            <w:vAlign w:val="center"/>
          </w:tcPr>
          <w:p w14:paraId="2C96E251" w14:textId="77777777" w:rsidR="0050606D" w:rsidRPr="0073251B" w:rsidRDefault="0050606D" w:rsidP="007A4F5D">
            <w:pPr>
              <w:tabs>
                <w:tab w:val="left" w:pos="1172"/>
              </w:tabs>
              <w:snapToGrid w:val="0"/>
              <w:jc w:val="both"/>
              <w:rPr>
                <w:rFonts w:eastAsia="標楷體"/>
              </w:rPr>
            </w:pPr>
            <w:r w:rsidRPr="0073251B">
              <w:rPr>
                <w:rFonts w:eastAsia="標楷體" w:hint="eastAsia"/>
              </w:rPr>
              <w:t>○○○○○○○○○○○</w:t>
            </w:r>
          </w:p>
        </w:tc>
        <w:tc>
          <w:tcPr>
            <w:tcW w:w="1440" w:type="dxa"/>
            <w:textDirection w:val="lrTbV"/>
            <w:vAlign w:val="center"/>
          </w:tcPr>
          <w:p w14:paraId="33750D13" w14:textId="77777777" w:rsidR="0050606D" w:rsidRPr="0073251B" w:rsidRDefault="0050606D" w:rsidP="007A4F5D">
            <w:pPr>
              <w:snapToGrid w:val="0"/>
              <w:jc w:val="right"/>
              <w:rPr>
                <w:rFonts w:ascii="Arial" w:eastAsia="標楷體" w:hAnsi="Arial" w:cs="Arial"/>
              </w:rPr>
            </w:pPr>
            <w:r w:rsidRPr="0073251B">
              <w:rPr>
                <w:rFonts w:ascii="Arial" w:eastAsia="標楷體" w:hAnsi="Arial" w:cs="Arial" w:hint="eastAsia"/>
              </w:rPr>
              <w:t>○○○</w:t>
            </w:r>
            <w:r w:rsidRPr="0073251B">
              <w:rPr>
                <w:rFonts w:ascii="Arial" w:eastAsia="標楷體" w:hAnsi="Arial" w:cs="Arial" w:hint="eastAsia"/>
              </w:rPr>
              <w:t xml:space="preserve">  </w:t>
            </w:r>
            <w:r w:rsidRPr="0073251B">
              <w:rPr>
                <w:rFonts w:ascii="Arial" w:eastAsia="標楷體" w:hAnsi="Arial" w:cs="Arial" w:hint="eastAsia"/>
              </w:rPr>
              <w:t>撰</w:t>
            </w:r>
          </w:p>
        </w:tc>
        <w:tc>
          <w:tcPr>
            <w:tcW w:w="480" w:type="dxa"/>
            <w:textDirection w:val="lrTbV"/>
            <w:vAlign w:val="center"/>
          </w:tcPr>
          <w:p w14:paraId="2C836EF7" w14:textId="77777777" w:rsidR="0050606D" w:rsidRPr="0073251B" w:rsidRDefault="0050606D" w:rsidP="007A4F5D">
            <w:pPr>
              <w:rPr>
                <w:rFonts w:ascii="Arial" w:eastAsia="標楷體" w:hAnsi="Arial" w:cs="Arial"/>
              </w:rPr>
            </w:pPr>
          </w:p>
        </w:tc>
        <w:tc>
          <w:tcPr>
            <w:tcW w:w="1321" w:type="dxa"/>
            <w:textDirection w:val="btLr"/>
            <w:vAlign w:val="center"/>
          </w:tcPr>
          <w:p w14:paraId="4944C422"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93</w:t>
            </w:r>
            <w:r w:rsidRPr="0073251B">
              <w:rPr>
                <w:rFonts w:ascii="Arial" w:eastAsia="標楷體" w:hAnsi="Arial" w:cs="Arial" w:hint="eastAsia"/>
                <w:spacing w:val="-20"/>
              </w:rPr>
              <w:t>年</w:t>
            </w:r>
          </w:p>
          <w:p w14:paraId="6E253459"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6</w:t>
            </w:r>
          </w:p>
          <w:p w14:paraId="24563F08"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月</w:t>
            </w:r>
          </w:p>
        </w:tc>
      </w:tr>
    </w:tbl>
    <w:p w14:paraId="387A58C0" w14:textId="77777777" w:rsidR="0050606D" w:rsidRPr="0073251B" w:rsidRDefault="0050606D" w:rsidP="0050606D">
      <w:pPr>
        <w:rPr>
          <w:rFonts w:ascii="CG Times (W1)" w:hAnsi="CG Times (W1)"/>
          <w:sz w:val="20"/>
        </w:rPr>
      </w:pPr>
    </w:p>
    <w:p w14:paraId="48AB9E55" w14:textId="77777777" w:rsidR="0050606D" w:rsidRPr="0073251B" w:rsidRDefault="0050606D" w:rsidP="0050606D">
      <w:pPr>
        <w:rPr>
          <w:rFonts w:ascii="CG Times (W1)" w:hAnsi="CG Times (W1)"/>
          <w:sz w:val="20"/>
        </w:rPr>
      </w:pPr>
    </w:p>
    <w:p w14:paraId="7AE601E2" w14:textId="77777777" w:rsidR="0050606D" w:rsidRPr="0073251B" w:rsidRDefault="0050606D" w:rsidP="0050606D">
      <w:pPr>
        <w:rPr>
          <w:rFonts w:ascii="CG Times (W1)" w:hAnsi="CG Times (W1)"/>
          <w:sz w:val="20"/>
        </w:rPr>
      </w:pPr>
    </w:p>
    <w:tbl>
      <w:tblPr>
        <w:tblW w:w="14751" w:type="dxa"/>
        <w:tblLayout w:type="fixed"/>
        <w:tblCellMar>
          <w:left w:w="28" w:type="dxa"/>
          <w:right w:w="28" w:type="dxa"/>
        </w:tblCellMar>
        <w:tblLook w:val="0000" w:firstRow="0" w:lastRow="0" w:firstColumn="0" w:lastColumn="0" w:noHBand="0" w:noVBand="0"/>
      </w:tblPr>
      <w:tblGrid>
        <w:gridCol w:w="2548"/>
        <w:gridCol w:w="571"/>
        <w:gridCol w:w="2154"/>
        <w:gridCol w:w="6237"/>
        <w:gridCol w:w="1440"/>
        <w:gridCol w:w="480"/>
        <w:gridCol w:w="1321"/>
      </w:tblGrid>
      <w:tr w:rsidR="0050606D" w:rsidRPr="0073251B" w14:paraId="3E51EA29" w14:textId="77777777" w:rsidTr="007A4F5D">
        <w:trPr>
          <w:cantSplit/>
        </w:trPr>
        <w:tc>
          <w:tcPr>
            <w:tcW w:w="2548" w:type="dxa"/>
            <w:textDirection w:val="lrTbV"/>
            <w:vAlign w:val="center"/>
          </w:tcPr>
          <w:p w14:paraId="64E34797"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亞洲大學</w:t>
            </w:r>
          </w:p>
          <w:p w14:paraId="7E3E5BDF" w14:textId="5EDC4B78"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休閒</w:t>
            </w:r>
            <w:r w:rsidR="00837E35">
              <w:rPr>
                <w:rFonts w:ascii="Arial" w:eastAsia="標楷體" w:hAnsi="Arial" w:cs="Arial" w:hint="eastAsia"/>
              </w:rPr>
              <w:t>與遊憩</w:t>
            </w:r>
            <w:r w:rsidRPr="0073251B">
              <w:rPr>
                <w:rFonts w:ascii="Arial" w:eastAsia="標楷體" w:hAnsi="Arial" w:cs="Arial" w:hint="eastAsia"/>
              </w:rPr>
              <w:t>管理學系</w:t>
            </w:r>
          </w:p>
        </w:tc>
        <w:tc>
          <w:tcPr>
            <w:tcW w:w="571" w:type="dxa"/>
            <w:textDirection w:val="lrTbV"/>
            <w:vAlign w:val="center"/>
          </w:tcPr>
          <w:p w14:paraId="3957690E" w14:textId="77777777" w:rsidR="0050606D" w:rsidRPr="0073251B" w:rsidRDefault="0050606D" w:rsidP="007A4F5D">
            <w:pPr>
              <w:rPr>
                <w:rFonts w:ascii="Arial" w:eastAsia="標楷體" w:hAnsi="Arial" w:cs="Arial"/>
              </w:rPr>
            </w:pPr>
          </w:p>
        </w:tc>
        <w:tc>
          <w:tcPr>
            <w:tcW w:w="2154" w:type="dxa"/>
            <w:textDirection w:val="lrTbV"/>
            <w:vAlign w:val="center"/>
          </w:tcPr>
          <w:p w14:paraId="69661F6A" w14:textId="77777777" w:rsidR="0050606D" w:rsidRPr="0073251B" w:rsidRDefault="0050606D" w:rsidP="007A4F5D">
            <w:pPr>
              <w:snapToGrid w:val="0"/>
              <w:rPr>
                <w:rFonts w:ascii="Arial" w:eastAsia="標楷體" w:hAnsi="Arial" w:cs="Arial"/>
              </w:rPr>
            </w:pPr>
            <w:r w:rsidRPr="0073251B">
              <w:rPr>
                <w:rFonts w:ascii="Arial" w:eastAsia="標楷體" w:hAnsi="Arial" w:cs="Arial" w:hint="eastAsia"/>
              </w:rPr>
              <w:t>碩士專業實務報告</w:t>
            </w:r>
          </w:p>
        </w:tc>
        <w:tc>
          <w:tcPr>
            <w:tcW w:w="6237" w:type="dxa"/>
            <w:textDirection w:val="lrTbV"/>
            <w:vAlign w:val="center"/>
          </w:tcPr>
          <w:p w14:paraId="0DD023D7" w14:textId="77777777" w:rsidR="0050606D" w:rsidRPr="0073251B" w:rsidRDefault="0050606D" w:rsidP="007A4F5D">
            <w:pPr>
              <w:tabs>
                <w:tab w:val="left" w:pos="1172"/>
              </w:tabs>
              <w:snapToGrid w:val="0"/>
              <w:jc w:val="both"/>
              <w:rPr>
                <w:rFonts w:eastAsia="標楷體"/>
              </w:rPr>
            </w:pPr>
            <w:r w:rsidRPr="0073251B">
              <w:rPr>
                <w:rFonts w:eastAsia="標楷體" w:hint="eastAsia"/>
              </w:rPr>
              <w:t>○○○○○○○○○○○</w:t>
            </w:r>
          </w:p>
        </w:tc>
        <w:tc>
          <w:tcPr>
            <w:tcW w:w="1440" w:type="dxa"/>
            <w:textDirection w:val="lrTbV"/>
            <w:vAlign w:val="center"/>
          </w:tcPr>
          <w:p w14:paraId="04FBAC07" w14:textId="77777777" w:rsidR="0050606D" w:rsidRPr="0073251B" w:rsidRDefault="0050606D" w:rsidP="007A4F5D">
            <w:pPr>
              <w:snapToGrid w:val="0"/>
              <w:ind w:leftChars="-151" w:left="-360" w:hanging="2"/>
              <w:jc w:val="right"/>
              <w:rPr>
                <w:rFonts w:ascii="Arial" w:eastAsia="標楷體" w:hAnsi="Arial" w:cs="Arial"/>
              </w:rPr>
            </w:pPr>
            <w:r w:rsidRPr="0073251B">
              <w:rPr>
                <w:rFonts w:ascii="Arial" w:eastAsia="標楷體" w:hAnsi="Arial" w:cs="Arial" w:hint="eastAsia"/>
              </w:rPr>
              <w:t>○○○</w:t>
            </w:r>
            <w:r w:rsidRPr="0073251B">
              <w:rPr>
                <w:rFonts w:ascii="Arial" w:eastAsia="標楷體" w:hAnsi="Arial" w:cs="Arial" w:hint="eastAsia"/>
              </w:rPr>
              <w:t xml:space="preserve">  </w:t>
            </w:r>
            <w:r w:rsidRPr="0073251B">
              <w:rPr>
                <w:rFonts w:ascii="Arial" w:eastAsia="標楷體" w:hAnsi="Arial" w:cs="Arial" w:hint="eastAsia"/>
              </w:rPr>
              <w:t>撰</w:t>
            </w:r>
          </w:p>
        </w:tc>
        <w:tc>
          <w:tcPr>
            <w:tcW w:w="480" w:type="dxa"/>
            <w:textDirection w:val="lrTbV"/>
            <w:vAlign w:val="center"/>
          </w:tcPr>
          <w:p w14:paraId="46032F81" w14:textId="77777777" w:rsidR="0050606D" w:rsidRPr="0073251B" w:rsidRDefault="0050606D" w:rsidP="007A4F5D">
            <w:pPr>
              <w:rPr>
                <w:rFonts w:ascii="Arial" w:eastAsia="標楷體" w:hAnsi="Arial" w:cs="Arial"/>
              </w:rPr>
            </w:pPr>
          </w:p>
        </w:tc>
        <w:tc>
          <w:tcPr>
            <w:tcW w:w="1321" w:type="dxa"/>
            <w:textDirection w:val="btLr"/>
            <w:vAlign w:val="center"/>
          </w:tcPr>
          <w:p w14:paraId="03425317"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93</w:t>
            </w:r>
            <w:r w:rsidRPr="0073251B">
              <w:rPr>
                <w:rFonts w:ascii="Arial" w:eastAsia="標楷體" w:hAnsi="Arial" w:cs="Arial" w:hint="eastAsia"/>
                <w:spacing w:val="-20"/>
              </w:rPr>
              <w:t>年</w:t>
            </w:r>
          </w:p>
          <w:p w14:paraId="227A4A10"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6</w:t>
            </w:r>
          </w:p>
          <w:p w14:paraId="4877FDD7"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月</w:t>
            </w:r>
          </w:p>
        </w:tc>
      </w:tr>
    </w:tbl>
    <w:p w14:paraId="6791048E" w14:textId="77777777" w:rsidR="0050606D" w:rsidRPr="0073251B" w:rsidRDefault="0050606D" w:rsidP="0050606D">
      <w:pPr>
        <w:rPr>
          <w:rFonts w:ascii="CG Times (W1)" w:hAnsi="CG Times (W1)"/>
          <w:sz w:val="20"/>
        </w:rPr>
      </w:pPr>
    </w:p>
    <w:p w14:paraId="41689760" w14:textId="77777777" w:rsidR="0050606D" w:rsidRPr="0073251B" w:rsidRDefault="0050606D" w:rsidP="0050606D"/>
    <w:p w14:paraId="725520ED" w14:textId="2F4EC475" w:rsidR="00FA39A8" w:rsidRDefault="00FA39A8" w:rsidP="00A225BF"/>
    <w:p w14:paraId="50F9D1A9" w14:textId="77777777" w:rsidR="00EC2436" w:rsidRPr="0073251B" w:rsidRDefault="00EC2436" w:rsidP="00A225BF"/>
    <w:sectPr w:rsidR="00EC2436" w:rsidRPr="0073251B" w:rsidSect="00FA39A8">
      <w:pgSz w:w="16840" w:h="11907" w:orient="landscape" w:code="9"/>
      <w:pgMar w:top="1797" w:right="1701" w:bottom="179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8D55" w14:textId="77777777" w:rsidR="00DE6B33" w:rsidRDefault="00DE6B33" w:rsidP="007C6337">
      <w:r>
        <w:separator/>
      </w:r>
    </w:p>
  </w:endnote>
  <w:endnote w:type="continuationSeparator" w:id="0">
    <w:p w14:paraId="60342A99" w14:textId="77777777" w:rsidR="00DE6B33" w:rsidRDefault="00DE6B33" w:rsidP="007C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Calibri"/>
    <w:charset w:val="00"/>
    <w:family w:val="swiss"/>
    <w:pitch w:val="variable"/>
  </w:font>
  <w:font w:name="Lucida Grande">
    <w:altName w:val="Segoe UI"/>
    <w:charset w:val="00"/>
    <w:family w:val="swiss"/>
    <w:pitch w:val="variable"/>
    <w:sig w:usb0="E1000AEF" w:usb1="5000A1FF" w:usb2="00000000" w:usb3="00000000" w:csb0="000001BF" w:csb1="00000000"/>
  </w:font>
  <w:font w:name="標楷體-繁">
    <w:altName w:val="標楷體"/>
    <w:panose1 w:val="00000000000000000000"/>
    <w:charset w:val="88"/>
    <w:family w:val="script"/>
    <w:notTrueType/>
    <w:pitch w:val="variable"/>
    <w:sig w:usb0="800002E3" w:usb1="38CFFD7A" w:usb2="00000016" w:usb3="00000000" w:csb0="0010000C" w:csb1="00000000"/>
  </w:font>
  <w:font w:name="微軟正黑體">
    <w:altName w:val="Microsoft Jheng 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014B" w14:textId="77777777" w:rsidR="006144D8" w:rsidRDefault="006144D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53819"/>
      <w:docPartObj>
        <w:docPartGallery w:val="Page Numbers (Bottom of Page)"/>
        <w:docPartUnique/>
      </w:docPartObj>
    </w:sdtPr>
    <w:sdtContent>
      <w:p w14:paraId="70D243C9" w14:textId="7E0A213B" w:rsidR="006144D8" w:rsidRDefault="006144D8" w:rsidP="00EA0FC5">
        <w:pPr>
          <w:pStyle w:val="a7"/>
          <w:jc w:val="center"/>
        </w:pPr>
        <w:r>
          <w:fldChar w:fldCharType="begin"/>
        </w:r>
        <w:r>
          <w:instrText>PAGE   \* MERGEFORMAT</w:instrText>
        </w:r>
        <w:r>
          <w:fldChar w:fldCharType="separate"/>
        </w:r>
        <w:r w:rsidR="00DE7196" w:rsidRPr="00DE7196">
          <w:rPr>
            <w:noProof/>
            <w:lang w:val="zh-TW"/>
          </w:rPr>
          <w:t>16</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0344"/>
      <w:docPartObj>
        <w:docPartGallery w:val="Page Numbers (Bottom of Page)"/>
        <w:docPartUnique/>
      </w:docPartObj>
    </w:sdtPr>
    <w:sdtContent>
      <w:p w14:paraId="2EE70EDF" w14:textId="77777777" w:rsidR="006144D8" w:rsidRDefault="006144D8">
        <w:pPr>
          <w:pStyle w:val="a7"/>
          <w:jc w:val="center"/>
        </w:pPr>
        <w:r>
          <w:fldChar w:fldCharType="begin"/>
        </w:r>
        <w:r>
          <w:instrText>PAGE   \* MERGEFORMAT</w:instrText>
        </w:r>
        <w:r>
          <w:fldChar w:fldCharType="separate"/>
        </w:r>
        <w:r w:rsidRPr="00DE5F15">
          <w:rPr>
            <w:noProof/>
            <w:lang w:val="zh-TW"/>
          </w:rPr>
          <w:t>1</w:t>
        </w:r>
        <w:r>
          <w:rPr>
            <w:noProof/>
            <w:lang w:val="zh-TW"/>
          </w:rPr>
          <w:fldChar w:fldCharType="end"/>
        </w:r>
      </w:p>
    </w:sdtContent>
  </w:sdt>
  <w:p w14:paraId="713244E5" w14:textId="77777777" w:rsidR="006144D8" w:rsidRPr="001952BF" w:rsidRDefault="006144D8" w:rsidP="001952BF">
    <w:pPr>
      <w:pStyle w:val="a7"/>
    </w:pPr>
  </w:p>
  <w:p w14:paraId="3089F4C3" w14:textId="77777777" w:rsidR="006144D8" w:rsidRDefault="006144D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6652" w14:textId="398C9308" w:rsidR="006144D8" w:rsidRDefault="006144D8">
    <w:pPr>
      <w:pStyle w:val="a7"/>
      <w:jc w:val="center"/>
    </w:pPr>
    <w:r>
      <w:rPr>
        <w:rStyle w:val="af9"/>
      </w:rPr>
      <w:fldChar w:fldCharType="begin"/>
    </w:r>
    <w:r>
      <w:rPr>
        <w:rStyle w:val="af9"/>
      </w:rPr>
      <w:instrText xml:space="preserve"> PAGE </w:instrText>
    </w:r>
    <w:r>
      <w:rPr>
        <w:rStyle w:val="af9"/>
      </w:rPr>
      <w:fldChar w:fldCharType="separate"/>
    </w:r>
    <w:r w:rsidR="00DE7196">
      <w:rPr>
        <w:rStyle w:val="af9"/>
        <w:noProof/>
      </w:rPr>
      <w:t>37</w:t>
    </w:r>
    <w:r>
      <w:rPr>
        <w:rStyle w:val="af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2C6B" w14:textId="12309064" w:rsidR="006144D8" w:rsidRDefault="006144D8">
    <w:pPr>
      <w:pStyle w:val="a7"/>
      <w:jc w:val="center"/>
    </w:pPr>
    <w:r>
      <w:rPr>
        <w:rStyle w:val="af9"/>
      </w:rPr>
      <w:fldChar w:fldCharType="begin"/>
    </w:r>
    <w:r>
      <w:rPr>
        <w:rStyle w:val="af9"/>
      </w:rPr>
      <w:instrText xml:space="preserve"> PAGE </w:instrText>
    </w:r>
    <w:r>
      <w:rPr>
        <w:rStyle w:val="af9"/>
      </w:rPr>
      <w:fldChar w:fldCharType="separate"/>
    </w:r>
    <w:r w:rsidR="00DE7196">
      <w:rPr>
        <w:rStyle w:val="af9"/>
        <w:noProof/>
      </w:rPr>
      <w:t>49</w:t>
    </w:r>
    <w:r>
      <w:rPr>
        <w:rStyle w:val="af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E570" w14:textId="77777777" w:rsidR="006144D8" w:rsidRDefault="006144D8">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36B1F1A6" w14:textId="77777777" w:rsidR="006144D8" w:rsidRDefault="006144D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52460"/>
      <w:docPartObj>
        <w:docPartGallery w:val="Page Numbers (Bottom of Page)"/>
        <w:docPartUnique/>
      </w:docPartObj>
    </w:sdtPr>
    <w:sdtContent>
      <w:p w14:paraId="2FE994EB" w14:textId="24F4BE0E" w:rsidR="006144D8" w:rsidRDefault="006144D8">
        <w:pPr>
          <w:pStyle w:val="a7"/>
          <w:jc w:val="center"/>
        </w:pPr>
        <w:r>
          <w:fldChar w:fldCharType="begin"/>
        </w:r>
        <w:r>
          <w:instrText>PAGE   \* MERGEFORMAT</w:instrText>
        </w:r>
        <w:r>
          <w:fldChar w:fldCharType="separate"/>
        </w:r>
        <w:r w:rsidR="00DE7196" w:rsidRPr="00DE7196">
          <w:rPr>
            <w:noProof/>
            <w:lang w:val="zh-TW"/>
          </w:rPr>
          <w:t>53</w:t>
        </w:r>
        <w:r>
          <w:fldChar w:fldCharType="end"/>
        </w:r>
      </w:p>
    </w:sdtContent>
  </w:sdt>
  <w:p w14:paraId="2F02C6C0" w14:textId="77777777" w:rsidR="006144D8" w:rsidRDefault="006144D8">
    <w:pPr>
      <w:pStyle w:val="a7"/>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FD60" w14:textId="77777777" w:rsidR="006144D8" w:rsidRDefault="006144D8">
    <w:pPr>
      <w:pStyle w:val="a7"/>
      <w:jc w:val="center"/>
    </w:pPr>
    <w:r>
      <w:rPr>
        <w:rStyle w:val="af9"/>
      </w:rPr>
      <w:t>-</w:t>
    </w:r>
    <w:r>
      <w:rPr>
        <w:rStyle w:val="af9"/>
      </w:rPr>
      <w:fldChar w:fldCharType="begin"/>
    </w:r>
    <w:r>
      <w:rPr>
        <w:rStyle w:val="af9"/>
      </w:rPr>
      <w:instrText xml:space="preserve"> PAGE </w:instrText>
    </w:r>
    <w:r>
      <w:rPr>
        <w:rStyle w:val="af9"/>
      </w:rPr>
      <w:fldChar w:fldCharType="separate"/>
    </w:r>
    <w:r>
      <w:rPr>
        <w:rStyle w:val="af9"/>
        <w:noProof/>
      </w:rPr>
      <w:t>x</w:t>
    </w:r>
    <w:r>
      <w:rPr>
        <w:rStyle w:val="af9"/>
      </w:rPr>
      <w:fldChar w:fldCharType="end"/>
    </w:r>
    <w:r>
      <w:rPr>
        <w:rStyle w:val="af9"/>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C1D2" w14:textId="77777777" w:rsidR="00DE6B33" w:rsidRDefault="00DE6B33" w:rsidP="007C6337">
      <w:r>
        <w:separator/>
      </w:r>
    </w:p>
  </w:footnote>
  <w:footnote w:type="continuationSeparator" w:id="0">
    <w:p w14:paraId="6DBF8384" w14:textId="77777777" w:rsidR="00DE6B33" w:rsidRDefault="00DE6B33" w:rsidP="007C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34F"/>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B673C"/>
    <w:multiLevelType w:val="hybridMultilevel"/>
    <w:tmpl w:val="C860BE56"/>
    <w:lvl w:ilvl="0" w:tplc="7AE2AEE6">
      <w:start w:val="1"/>
      <w:numFmt w:val="taiwaneseCountingThousand"/>
      <w:suff w:val="space"/>
      <w:lvlText w:val="(%1)"/>
      <w:lvlJc w:val="left"/>
      <w:pPr>
        <w:ind w:left="113" w:hanging="113"/>
      </w:pPr>
      <w:rPr>
        <w:rFonts w:hint="default"/>
        <w:b/>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F2124"/>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 w15:restartNumberingAfterBreak="0">
    <w:nsid w:val="084D12EA"/>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40050"/>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4035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F61E1"/>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7" w15:restartNumberingAfterBreak="0">
    <w:nsid w:val="165310DA"/>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8" w15:restartNumberingAfterBreak="0">
    <w:nsid w:val="199A6FA4"/>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908D9"/>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0" w15:restartNumberingAfterBreak="0">
    <w:nsid w:val="300911EB"/>
    <w:multiLevelType w:val="multilevel"/>
    <w:tmpl w:val="FFBC8848"/>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center"/>
      <w:pPr>
        <w:ind w:left="567" w:hanging="279"/>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1" w15:restartNumberingAfterBreak="0">
    <w:nsid w:val="34500D81"/>
    <w:multiLevelType w:val="multilevel"/>
    <w:tmpl w:val="EF92513E"/>
    <w:lvl w:ilvl="0">
      <w:start w:val="1"/>
      <w:numFmt w:val="decimal"/>
      <w:lvlText w:val="%1"/>
      <w:lvlJc w:val="left"/>
      <w:pPr>
        <w:ind w:left="425" w:hanging="425"/>
      </w:pPr>
      <w:rPr>
        <w:rFonts w:cs="Times New Roman" w:hint="eastAsia"/>
      </w:rPr>
    </w:lvl>
    <w:lvl w:ilvl="1">
      <w:start w:val="1"/>
      <w:numFmt w:val="decimal"/>
      <w:lvlText w:val="(%2)"/>
      <w:lvlJc w:val="left"/>
      <w:pPr>
        <w:ind w:left="907" w:hanging="510"/>
      </w:pPr>
      <w:rPr>
        <w:rFonts w:cs="Times New Roman" w:hint="eastAsia"/>
        <w:sz w:val="28"/>
        <w:szCs w:val="28"/>
      </w:rPr>
    </w:lvl>
    <w:lvl w:ilvl="2">
      <w:start w:val="1"/>
      <w:numFmt w:val="none"/>
      <w:lvlText w:val="（１）"/>
      <w:lvlJc w:val="left"/>
      <w:pPr>
        <w:ind w:left="1474" w:hanging="623"/>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3A016DAE"/>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3" w15:restartNumberingAfterBreak="0">
    <w:nsid w:val="3B5F62AC"/>
    <w:multiLevelType w:val="multilevel"/>
    <w:tmpl w:val="85DCD6CA"/>
    <w:lvl w:ilvl="0">
      <w:start w:val="1"/>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429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4" w15:restartNumberingAfterBreak="0">
    <w:nsid w:val="3ED52142"/>
    <w:multiLevelType w:val="hybridMultilevel"/>
    <w:tmpl w:val="2494B4BE"/>
    <w:lvl w:ilvl="0" w:tplc="EA485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955362"/>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AA627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9A7A98"/>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44646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1037A"/>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0" w15:restartNumberingAfterBreak="0">
    <w:nsid w:val="4DE33598"/>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1" w15:restartNumberingAfterBreak="0">
    <w:nsid w:val="4DE76E3F"/>
    <w:multiLevelType w:val="hybridMultilevel"/>
    <w:tmpl w:val="F2D4358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5277250"/>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3" w15:restartNumberingAfterBreak="0">
    <w:nsid w:val="5A1E7297"/>
    <w:multiLevelType w:val="multilevel"/>
    <w:tmpl w:val="85DCD6CA"/>
    <w:lvl w:ilvl="0">
      <w:start w:val="1"/>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4" w15:restartNumberingAfterBreak="0">
    <w:nsid w:val="5B232077"/>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5" w15:restartNumberingAfterBreak="0">
    <w:nsid w:val="5BC14C99"/>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A12B34"/>
    <w:multiLevelType w:val="multilevel"/>
    <w:tmpl w:val="49B04CF8"/>
    <w:lvl w:ilvl="0">
      <w:start w:val="1"/>
      <w:numFmt w:val="taiwaneseCountingThousand"/>
      <w:lvlText w:val="%1、"/>
      <w:lvlJc w:val="left"/>
      <w:pPr>
        <w:ind w:left="-87" w:hanging="480"/>
      </w:pPr>
      <w:rPr>
        <w:rFonts w:ascii="標楷體" w:eastAsia="標楷體" w:hAnsi="標楷體"/>
      </w:rPr>
    </w:lvl>
    <w:lvl w:ilvl="1">
      <w:start w:val="1"/>
      <w:numFmt w:val="ideographTraditional"/>
      <w:lvlText w:val="%2、"/>
      <w:lvlJc w:val="left"/>
      <w:pPr>
        <w:ind w:left="393" w:hanging="480"/>
      </w:pPr>
    </w:lvl>
    <w:lvl w:ilvl="2">
      <w:start w:val="1"/>
      <w:numFmt w:val="lowerRoman"/>
      <w:lvlText w:val="%3."/>
      <w:lvlJc w:val="right"/>
      <w:pPr>
        <w:ind w:left="873" w:hanging="480"/>
      </w:pPr>
    </w:lvl>
    <w:lvl w:ilvl="3">
      <w:start w:val="1"/>
      <w:numFmt w:val="decimal"/>
      <w:lvlText w:val="%4."/>
      <w:lvlJc w:val="left"/>
      <w:pPr>
        <w:ind w:left="1353" w:hanging="480"/>
      </w:pPr>
    </w:lvl>
    <w:lvl w:ilvl="4">
      <w:start w:val="1"/>
      <w:numFmt w:val="ideographTraditional"/>
      <w:lvlText w:val="%5、"/>
      <w:lvlJc w:val="left"/>
      <w:pPr>
        <w:ind w:left="1833" w:hanging="480"/>
      </w:pPr>
    </w:lvl>
    <w:lvl w:ilvl="5">
      <w:start w:val="1"/>
      <w:numFmt w:val="lowerRoman"/>
      <w:lvlText w:val="%6."/>
      <w:lvlJc w:val="right"/>
      <w:pPr>
        <w:ind w:left="2313" w:hanging="480"/>
      </w:pPr>
    </w:lvl>
    <w:lvl w:ilvl="6">
      <w:start w:val="1"/>
      <w:numFmt w:val="decimal"/>
      <w:lvlText w:val="%7."/>
      <w:lvlJc w:val="left"/>
      <w:pPr>
        <w:ind w:left="2793" w:hanging="480"/>
      </w:pPr>
    </w:lvl>
    <w:lvl w:ilvl="7">
      <w:start w:val="1"/>
      <w:numFmt w:val="ideographTraditional"/>
      <w:lvlText w:val="%8、"/>
      <w:lvlJc w:val="left"/>
      <w:pPr>
        <w:ind w:left="3273" w:hanging="480"/>
      </w:pPr>
    </w:lvl>
    <w:lvl w:ilvl="8">
      <w:start w:val="1"/>
      <w:numFmt w:val="lowerRoman"/>
      <w:lvlText w:val="%9."/>
      <w:lvlJc w:val="right"/>
      <w:pPr>
        <w:ind w:left="3753" w:hanging="480"/>
      </w:pPr>
    </w:lvl>
  </w:abstractNum>
  <w:abstractNum w:abstractNumId="27" w15:restartNumberingAfterBreak="0">
    <w:nsid w:val="5F576980"/>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8" w15:restartNumberingAfterBreak="0">
    <w:nsid w:val="644E4D2A"/>
    <w:multiLevelType w:val="multilevel"/>
    <w:tmpl w:val="EF92513E"/>
    <w:lvl w:ilvl="0">
      <w:start w:val="1"/>
      <w:numFmt w:val="decimal"/>
      <w:lvlText w:val="%1"/>
      <w:lvlJc w:val="left"/>
      <w:pPr>
        <w:ind w:left="425" w:hanging="425"/>
      </w:pPr>
      <w:rPr>
        <w:rFonts w:cs="Times New Roman" w:hint="eastAsia"/>
      </w:rPr>
    </w:lvl>
    <w:lvl w:ilvl="1">
      <w:start w:val="1"/>
      <w:numFmt w:val="decimal"/>
      <w:lvlText w:val="(%2)"/>
      <w:lvlJc w:val="left"/>
      <w:pPr>
        <w:ind w:left="907" w:hanging="510"/>
      </w:pPr>
      <w:rPr>
        <w:rFonts w:cs="Times New Roman" w:hint="eastAsia"/>
        <w:sz w:val="28"/>
        <w:szCs w:val="28"/>
      </w:rPr>
    </w:lvl>
    <w:lvl w:ilvl="2">
      <w:start w:val="1"/>
      <w:numFmt w:val="none"/>
      <w:lvlText w:val="（１）"/>
      <w:lvlJc w:val="left"/>
      <w:pPr>
        <w:ind w:left="1474" w:hanging="623"/>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9" w15:restartNumberingAfterBreak="0">
    <w:nsid w:val="6CCE7A12"/>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9214E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390C36"/>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2" w15:restartNumberingAfterBreak="0">
    <w:nsid w:val="7C8426FC"/>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num w:numId="1">
    <w:abstractNumId w:val="23"/>
  </w:num>
  <w:num w:numId="2">
    <w:abstractNumId w:val="11"/>
  </w:num>
  <w:num w:numId="3">
    <w:abstractNumId w:val="1"/>
  </w:num>
  <w:num w:numId="4">
    <w:abstractNumId w:val="20"/>
  </w:num>
  <w:num w:numId="5">
    <w:abstractNumId w:val="31"/>
  </w:num>
  <w:num w:numId="6">
    <w:abstractNumId w:val="32"/>
  </w:num>
  <w:num w:numId="7">
    <w:abstractNumId w:val="27"/>
  </w:num>
  <w:num w:numId="8">
    <w:abstractNumId w:val="13"/>
  </w:num>
  <w:num w:numId="9">
    <w:abstractNumId w:val="9"/>
  </w:num>
  <w:num w:numId="10">
    <w:abstractNumId w:val="2"/>
  </w:num>
  <w:num w:numId="11">
    <w:abstractNumId w:val="6"/>
  </w:num>
  <w:num w:numId="12">
    <w:abstractNumId w:val="10"/>
  </w:num>
  <w:num w:numId="13">
    <w:abstractNumId w:val="14"/>
  </w:num>
  <w:num w:numId="14">
    <w:abstractNumId w:val="19"/>
  </w:num>
  <w:num w:numId="15">
    <w:abstractNumId w:val="21"/>
  </w:num>
  <w:num w:numId="16">
    <w:abstractNumId w:val="22"/>
  </w:num>
  <w:num w:numId="17">
    <w:abstractNumId w:val="24"/>
  </w:num>
  <w:num w:numId="18">
    <w:abstractNumId w:val="7"/>
  </w:num>
  <w:num w:numId="19">
    <w:abstractNumId w:val="12"/>
  </w:num>
  <w:num w:numId="20">
    <w:abstractNumId w:val="28"/>
  </w:num>
  <w:num w:numId="21">
    <w:abstractNumId w:val="29"/>
  </w:num>
  <w:num w:numId="22">
    <w:abstractNumId w:val="5"/>
  </w:num>
  <w:num w:numId="23">
    <w:abstractNumId w:val="0"/>
  </w:num>
  <w:num w:numId="24">
    <w:abstractNumId w:val="16"/>
  </w:num>
  <w:num w:numId="25">
    <w:abstractNumId w:val="8"/>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BC"/>
    <w:rsid w:val="00020999"/>
    <w:rsid w:val="00022ACA"/>
    <w:rsid w:val="00027AF3"/>
    <w:rsid w:val="00031803"/>
    <w:rsid w:val="00037F93"/>
    <w:rsid w:val="0004658E"/>
    <w:rsid w:val="00053680"/>
    <w:rsid w:val="00054E0A"/>
    <w:rsid w:val="00062729"/>
    <w:rsid w:val="00075007"/>
    <w:rsid w:val="00081615"/>
    <w:rsid w:val="00085C66"/>
    <w:rsid w:val="00093AE8"/>
    <w:rsid w:val="000958C9"/>
    <w:rsid w:val="00096A4A"/>
    <w:rsid w:val="000A0643"/>
    <w:rsid w:val="000A14DC"/>
    <w:rsid w:val="000B2C8A"/>
    <w:rsid w:val="000B580B"/>
    <w:rsid w:val="000C624F"/>
    <w:rsid w:val="000C6E28"/>
    <w:rsid w:val="000D04F5"/>
    <w:rsid w:val="000D0697"/>
    <w:rsid w:val="000E2AA8"/>
    <w:rsid w:val="000E61AC"/>
    <w:rsid w:val="000E682E"/>
    <w:rsid w:val="000F7471"/>
    <w:rsid w:val="0010133C"/>
    <w:rsid w:val="00101C8E"/>
    <w:rsid w:val="00115193"/>
    <w:rsid w:val="00115C2A"/>
    <w:rsid w:val="001204D4"/>
    <w:rsid w:val="00120EA2"/>
    <w:rsid w:val="00122DB3"/>
    <w:rsid w:val="0013369B"/>
    <w:rsid w:val="001410A9"/>
    <w:rsid w:val="00152355"/>
    <w:rsid w:val="00155C94"/>
    <w:rsid w:val="0015735C"/>
    <w:rsid w:val="001639B3"/>
    <w:rsid w:val="00171B1C"/>
    <w:rsid w:val="00172D95"/>
    <w:rsid w:val="001774AA"/>
    <w:rsid w:val="00181135"/>
    <w:rsid w:val="001814F1"/>
    <w:rsid w:val="00182446"/>
    <w:rsid w:val="00183467"/>
    <w:rsid w:val="001952BF"/>
    <w:rsid w:val="00195BA5"/>
    <w:rsid w:val="00196CB6"/>
    <w:rsid w:val="001A3025"/>
    <w:rsid w:val="001B09CD"/>
    <w:rsid w:val="001B0BFB"/>
    <w:rsid w:val="001B0DF4"/>
    <w:rsid w:val="001B79D7"/>
    <w:rsid w:val="001D248B"/>
    <w:rsid w:val="001E3524"/>
    <w:rsid w:val="001E6B16"/>
    <w:rsid w:val="001F090E"/>
    <w:rsid w:val="001F69FB"/>
    <w:rsid w:val="00211131"/>
    <w:rsid w:val="00212549"/>
    <w:rsid w:val="00222263"/>
    <w:rsid w:val="00223C32"/>
    <w:rsid w:val="00223F82"/>
    <w:rsid w:val="00224FBC"/>
    <w:rsid w:val="00242ADE"/>
    <w:rsid w:val="0024609D"/>
    <w:rsid w:val="00255089"/>
    <w:rsid w:val="00260A56"/>
    <w:rsid w:val="002659CF"/>
    <w:rsid w:val="00270A98"/>
    <w:rsid w:val="00274002"/>
    <w:rsid w:val="00274E8E"/>
    <w:rsid w:val="002867E4"/>
    <w:rsid w:val="0029081A"/>
    <w:rsid w:val="00290C49"/>
    <w:rsid w:val="002A7563"/>
    <w:rsid w:val="002B0DC4"/>
    <w:rsid w:val="002B6E14"/>
    <w:rsid w:val="002C161A"/>
    <w:rsid w:val="002D4A80"/>
    <w:rsid w:val="002D4C4D"/>
    <w:rsid w:val="002E760B"/>
    <w:rsid w:val="002F2A72"/>
    <w:rsid w:val="002F3968"/>
    <w:rsid w:val="002F4E5A"/>
    <w:rsid w:val="00301824"/>
    <w:rsid w:val="00304385"/>
    <w:rsid w:val="00307548"/>
    <w:rsid w:val="00311E97"/>
    <w:rsid w:val="003153A1"/>
    <w:rsid w:val="00321EFB"/>
    <w:rsid w:val="003251BB"/>
    <w:rsid w:val="0032607C"/>
    <w:rsid w:val="00333875"/>
    <w:rsid w:val="00342F25"/>
    <w:rsid w:val="00370F2C"/>
    <w:rsid w:val="00371D3E"/>
    <w:rsid w:val="00372213"/>
    <w:rsid w:val="00372349"/>
    <w:rsid w:val="0037366A"/>
    <w:rsid w:val="00376E9C"/>
    <w:rsid w:val="00377642"/>
    <w:rsid w:val="00381A18"/>
    <w:rsid w:val="00384FD9"/>
    <w:rsid w:val="00385A27"/>
    <w:rsid w:val="00387C0B"/>
    <w:rsid w:val="00392018"/>
    <w:rsid w:val="003A054C"/>
    <w:rsid w:val="003C547A"/>
    <w:rsid w:val="003C6208"/>
    <w:rsid w:val="003E0196"/>
    <w:rsid w:val="003E0F78"/>
    <w:rsid w:val="003E2708"/>
    <w:rsid w:val="003E5AE5"/>
    <w:rsid w:val="003F4E17"/>
    <w:rsid w:val="00400C50"/>
    <w:rsid w:val="004021CC"/>
    <w:rsid w:val="004030E4"/>
    <w:rsid w:val="0040322B"/>
    <w:rsid w:val="0040793E"/>
    <w:rsid w:val="00413448"/>
    <w:rsid w:val="00415FE9"/>
    <w:rsid w:val="004203B4"/>
    <w:rsid w:val="00421FA4"/>
    <w:rsid w:val="00422BCC"/>
    <w:rsid w:val="00437C3D"/>
    <w:rsid w:val="004508EE"/>
    <w:rsid w:val="0045152F"/>
    <w:rsid w:val="00454D89"/>
    <w:rsid w:val="004667F8"/>
    <w:rsid w:val="00470052"/>
    <w:rsid w:val="00471539"/>
    <w:rsid w:val="0047344B"/>
    <w:rsid w:val="00474FF3"/>
    <w:rsid w:val="004754A0"/>
    <w:rsid w:val="00483719"/>
    <w:rsid w:val="0048425A"/>
    <w:rsid w:val="0048430E"/>
    <w:rsid w:val="00484490"/>
    <w:rsid w:val="0048503A"/>
    <w:rsid w:val="004A0401"/>
    <w:rsid w:val="004A4067"/>
    <w:rsid w:val="004B21EE"/>
    <w:rsid w:val="004B3456"/>
    <w:rsid w:val="004B385D"/>
    <w:rsid w:val="004B4811"/>
    <w:rsid w:val="004C0B5B"/>
    <w:rsid w:val="004C0D11"/>
    <w:rsid w:val="004C330B"/>
    <w:rsid w:val="004C3419"/>
    <w:rsid w:val="004C3650"/>
    <w:rsid w:val="004D0222"/>
    <w:rsid w:val="004D074C"/>
    <w:rsid w:val="004D393E"/>
    <w:rsid w:val="004E20C5"/>
    <w:rsid w:val="004E3955"/>
    <w:rsid w:val="004F0D83"/>
    <w:rsid w:val="004F3AAC"/>
    <w:rsid w:val="004F4E62"/>
    <w:rsid w:val="004F66C9"/>
    <w:rsid w:val="005004DD"/>
    <w:rsid w:val="0050606D"/>
    <w:rsid w:val="005073D6"/>
    <w:rsid w:val="00513655"/>
    <w:rsid w:val="00513EDC"/>
    <w:rsid w:val="0052018D"/>
    <w:rsid w:val="005230A5"/>
    <w:rsid w:val="005273F3"/>
    <w:rsid w:val="005317F3"/>
    <w:rsid w:val="00537B07"/>
    <w:rsid w:val="00542B90"/>
    <w:rsid w:val="00546BDA"/>
    <w:rsid w:val="0055384F"/>
    <w:rsid w:val="0056542D"/>
    <w:rsid w:val="00566653"/>
    <w:rsid w:val="005679DD"/>
    <w:rsid w:val="00567E75"/>
    <w:rsid w:val="00571028"/>
    <w:rsid w:val="005757C8"/>
    <w:rsid w:val="00576C43"/>
    <w:rsid w:val="00582B72"/>
    <w:rsid w:val="00583F5A"/>
    <w:rsid w:val="0058446F"/>
    <w:rsid w:val="0058629D"/>
    <w:rsid w:val="005864C5"/>
    <w:rsid w:val="00593C3D"/>
    <w:rsid w:val="005A0DFB"/>
    <w:rsid w:val="005A7124"/>
    <w:rsid w:val="005E50B3"/>
    <w:rsid w:val="005E76D1"/>
    <w:rsid w:val="005F1BA5"/>
    <w:rsid w:val="005F1F0B"/>
    <w:rsid w:val="005F3A9A"/>
    <w:rsid w:val="005F579E"/>
    <w:rsid w:val="005F6BA8"/>
    <w:rsid w:val="00602B99"/>
    <w:rsid w:val="006046D5"/>
    <w:rsid w:val="00607BD3"/>
    <w:rsid w:val="006144D8"/>
    <w:rsid w:val="00616424"/>
    <w:rsid w:val="00617707"/>
    <w:rsid w:val="00617BAE"/>
    <w:rsid w:val="006368B8"/>
    <w:rsid w:val="00651373"/>
    <w:rsid w:val="0065340A"/>
    <w:rsid w:val="00653711"/>
    <w:rsid w:val="00653974"/>
    <w:rsid w:val="00661B5B"/>
    <w:rsid w:val="006664BF"/>
    <w:rsid w:val="006728C7"/>
    <w:rsid w:val="00672920"/>
    <w:rsid w:val="00674823"/>
    <w:rsid w:val="00682293"/>
    <w:rsid w:val="006830F2"/>
    <w:rsid w:val="0068760E"/>
    <w:rsid w:val="0069164B"/>
    <w:rsid w:val="0069255E"/>
    <w:rsid w:val="00692E2E"/>
    <w:rsid w:val="00694643"/>
    <w:rsid w:val="006950DD"/>
    <w:rsid w:val="00695ADD"/>
    <w:rsid w:val="00697AFE"/>
    <w:rsid w:val="006A1C2D"/>
    <w:rsid w:val="006A4EEF"/>
    <w:rsid w:val="006A5E2D"/>
    <w:rsid w:val="006A7AD7"/>
    <w:rsid w:val="006B56E9"/>
    <w:rsid w:val="006B62CD"/>
    <w:rsid w:val="006B6896"/>
    <w:rsid w:val="006C2BB4"/>
    <w:rsid w:val="006C2BF4"/>
    <w:rsid w:val="006D2622"/>
    <w:rsid w:val="006D3942"/>
    <w:rsid w:val="006E4205"/>
    <w:rsid w:val="006F309F"/>
    <w:rsid w:val="006F4040"/>
    <w:rsid w:val="006F4953"/>
    <w:rsid w:val="006F6201"/>
    <w:rsid w:val="007013D5"/>
    <w:rsid w:val="00703B7B"/>
    <w:rsid w:val="00704E57"/>
    <w:rsid w:val="00712EBE"/>
    <w:rsid w:val="007161DF"/>
    <w:rsid w:val="0072004C"/>
    <w:rsid w:val="00730CA2"/>
    <w:rsid w:val="0073251B"/>
    <w:rsid w:val="00737505"/>
    <w:rsid w:val="0074085D"/>
    <w:rsid w:val="00741CAB"/>
    <w:rsid w:val="0074229F"/>
    <w:rsid w:val="00743A68"/>
    <w:rsid w:val="00747231"/>
    <w:rsid w:val="007505DF"/>
    <w:rsid w:val="007540BE"/>
    <w:rsid w:val="0076675C"/>
    <w:rsid w:val="00767133"/>
    <w:rsid w:val="0077013F"/>
    <w:rsid w:val="00770466"/>
    <w:rsid w:val="00771BA1"/>
    <w:rsid w:val="0077541F"/>
    <w:rsid w:val="007846FD"/>
    <w:rsid w:val="00784F83"/>
    <w:rsid w:val="00785383"/>
    <w:rsid w:val="007926EE"/>
    <w:rsid w:val="007948CC"/>
    <w:rsid w:val="007A09B5"/>
    <w:rsid w:val="007A4E25"/>
    <w:rsid w:val="007A4F5D"/>
    <w:rsid w:val="007A6090"/>
    <w:rsid w:val="007A62E7"/>
    <w:rsid w:val="007B1CD0"/>
    <w:rsid w:val="007B6C7B"/>
    <w:rsid w:val="007B73B4"/>
    <w:rsid w:val="007C29BD"/>
    <w:rsid w:val="007C3637"/>
    <w:rsid w:val="007C6337"/>
    <w:rsid w:val="007C7CD2"/>
    <w:rsid w:val="007C7D34"/>
    <w:rsid w:val="007D084C"/>
    <w:rsid w:val="007D31CD"/>
    <w:rsid w:val="007D78D1"/>
    <w:rsid w:val="007E0AF9"/>
    <w:rsid w:val="007E336A"/>
    <w:rsid w:val="007E4415"/>
    <w:rsid w:val="007E5631"/>
    <w:rsid w:val="007F2422"/>
    <w:rsid w:val="007F4675"/>
    <w:rsid w:val="0082000B"/>
    <w:rsid w:val="008208DA"/>
    <w:rsid w:val="00825E32"/>
    <w:rsid w:val="0082753B"/>
    <w:rsid w:val="00835717"/>
    <w:rsid w:val="00837CAA"/>
    <w:rsid w:val="00837E35"/>
    <w:rsid w:val="00844F1F"/>
    <w:rsid w:val="00847CD0"/>
    <w:rsid w:val="00850B86"/>
    <w:rsid w:val="00867D14"/>
    <w:rsid w:val="00867FF2"/>
    <w:rsid w:val="00883098"/>
    <w:rsid w:val="00885D29"/>
    <w:rsid w:val="00890346"/>
    <w:rsid w:val="008971D1"/>
    <w:rsid w:val="008A2FEC"/>
    <w:rsid w:val="008B5F65"/>
    <w:rsid w:val="008C28B6"/>
    <w:rsid w:val="008C5B6A"/>
    <w:rsid w:val="008C5D3E"/>
    <w:rsid w:val="008D4414"/>
    <w:rsid w:val="008D6A44"/>
    <w:rsid w:val="008E1254"/>
    <w:rsid w:val="008F34D7"/>
    <w:rsid w:val="008F7DD3"/>
    <w:rsid w:val="00901F26"/>
    <w:rsid w:val="00910505"/>
    <w:rsid w:val="009116AF"/>
    <w:rsid w:val="00916ACB"/>
    <w:rsid w:val="009237EF"/>
    <w:rsid w:val="00925BA9"/>
    <w:rsid w:val="0093045A"/>
    <w:rsid w:val="00931CA4"/>
    <w:rsid w:val="00932C92"/>
    <w:rsid w:val="0093393D"/>
    <w:rsid w:val="00933FC0"/>
    <w:rsid w:val="009366E7"/>
    <w:rsid w:val="009374A8"/>
    <w:rsid w:val="0095184E"/>
    <w:rsid w:val="009544BD"/>
    <w:rsid w:val="00956B46"/>
    <w:rsid w:val="009621C1"/>
    <w:rsid w:val="0096300B"/>
    <w:rsid w:val="00963CF5"/>
    <w:rsid w:val="0096731B"/>
    <w:rsid w:val="00981B71"/>
    <w:rsid w:val="00994707"/>
    <w:rsid w:val="00997F8F"/>
    <w:rsid w:val="009A0550"/>
    <w:rsid w:val="009A1D17"/>
    <w:rsid w:val="009A313E"/>
    <w:rsid w:val="009A5444"/>
    <w:rsid w:val="009A6FE8"/>
    <w:rsid w:val="009A7447"/>
    <w:rsid w:val="009B1C15"/>
    <w:rsid w:val="009B2121"/>
    <w:rsid w:val="009B2EF5"/>
    <w:rsid w:val="009B3DE3"/>
    <w:rsid w:val="009B40F6"/>
    <w:rsid w:val="009B4D9C"/>
    <w:rsid w:val="009B7966"/>
    <w:rsid w:val="009C09EA"/>
    <w:rsid w:val="009C4884"/>
    <w:rsid w:val="009D1362"/>
    <w:rsid w:val="009D3987"/>
    <w:rsid w:val="009D7BE0"/>
    <w:rsid w:val="009E1B4A"/>
    <w:rsid w:val="009E48C0"/>
    <w:rsid w:val="009E5842"/>
    <w:rsid w:val="009E5854"/>
    <w:rsid w:val="009E7561"/>
    <w:rsid w:val="009F4B98"/>
    <w:rsid w:val="009F4CF3"/>
    <w:rsid w:val="00A03D25"/>
    <w:rsid w:val="00A041F6"/>
    <w:rsid w:val="00A161F4"/>
    <w:rsid w:val="00A225BF"/>
    <w:rsid w:val="00A2351D"/>
    <w:rsid w:val="00A37C95"/>
    <w:rsid w:val="00A40262"/>
    <w:rsid w:val="00A41880"/>
    <w:rsid w:val="00A42A87"/>
    <w:rsid w:val="00A45548"/>
    <w:rsid w:val="00A5198F"/>
    <w:rsid w:val="00A56C83"/>
    <w:rsid w:val="00A573D1"/>
    <w:rsid w:val="00A62994"/>
    <w:rsid w:val="00A6311A"/>
    <w:rsid w:val="00A63267"/>
    <w:rsid w:val="00A633C1"/>
    <w:rsid w:val="00A65075"/>
    <w:rsid w:val="00A6744B"/>
    <w:rsid w:val="00A748DF"/>
    <w:rsid w:val="00A75264"/>
    <w:rsid w:val="00A95AA5"/>
    <w:rsid w:val="00AB0A0E"/>
    <w:rsid w:val="00AB4505"/>
    <w:rsid w:val="00AC38D8"/>
    <w:rsid w:val="00AC6D03"/>
    <w:rsid w:val="00AD2B74"/>
    <w:rsid w:val="00AD6BD2"/>
    <w:rsid w:val="00AD6ED5"/>
    <w:rsid w:val="00AE2AAD"/>
    <w:rsid w:val="00AF18F2"/>
    <w:rsid w:val="00AF46BA"/>
    <w:rsid w:val="00B063E6"/>
    <w:rsid w:val="00B07B29"/>
    <w:rsid w:val="00B16A0A"/>
    <w:rsid w:val="00B16ECB"/>
    <w:rsid w:val="00B22656"/>
    <w:rsid w:val="00B24C3E"/>
    <w:rsid w:val="00B33D77"/>
    <w:rsid w:val="00B36762"/>
    <w:rsid w:val="00B373D1"/>
    <w:rsid w:val="00B407A6"/>
    <w:rsid w:val="00B47DB8"/>
    <w:rsid w:val="00B5618A"/>
    <w:rsid w:val="00B576E0"/>
    <w:rsid w:val="00B65255"/>
    <w:rsid w:val="00B670AA"/>
    <w:rsid w:val="00B80B7C"/>
    <w:rsid w:val="00B84E08"/>
    <w:rsid w:val="00B91AE8"/>
    <w:rsid w:val="00B95067"/>
    <w:rsid w:val="00BA1F80"/>
    <w:rsid w:val="00BA3774"/>
    <w:rsid w:val="00BA475E"/>
    <w:rsid w:val="00BA5734"/>
    <w:rsid w:val="00BA5870"/>
    <w:rsid w:val="00BB2900"/>
    <w:rsid w:val="00BC3DF0"/>
    <w:rsid w:val="00BC4C20"/>
    <w:rsid w:val="00BC6B45"/>
    <w:rsid w:val="00BE5A3F"/>
    <w:rsid w:val="00BF0352"/>
    <w:rsid w:val="00BF2519"/>
    <w:rsid w:val="00BF5D71"/>
    <w:rsid w:val="00BF6809"/>
    <w:rsid w:val="00C01D1D"/>
    <w:rsid w:val="00C055E7"/>
    <w:rsid w:val="00C073A3"/>
    <w:rsid w:val="00C11653"/>
    <w:rsid w:val="00C11B7C"/>
    <w:rsid w:val="00C26AEF"/>
    <w:rsid w:val="00C279B0"/>
    <w:rsid w:val="00C31317"/>
    <w:rsid w:val="00C37337"/>
    <w:rsid w:val="00C43D73"/>
    <w:rsid w:val="00C46C7D"/>
    <w:rsid w:val="00C6364A"/>
    <w:rsid w:val="00C65430"/>
    <w:rsid w:val="00C72860"/>
    <w:rsid w:val="00C761A8"/>
    <w:rsid w:val="00C8560F"/>
    <w:rsid w:val="00C93B32"/>
    <w:rsid w:val="00C96A80"/>
    <w:rsid w:val="00CA52C6"/>
    <w:rsid w:val="00CB01B7"/>
    <w:rsid w:val="00CC542B"/>
    <w:rsid w:val="00CC6AF9"/>
    <w:rsid w:val="00CC6CB8"/>
    <w:rsid w:val="00CE759C"/>
    <w:rsid w:val="00CF4F7A"/>
    <w:rsid w:val="00CF544A"/>
    <w:rsid w:val="00D05D71"/>
    <w:rsid w:val="00D14F42"/>
    <w:rsid w:val="00D201C5"/>
    <w:rsid w:val="00D23C23"/>
    <w:rsid w:val="00D23D54"/>
    <w:rsid w:val="00D259FB"/>
    <w:rsid w:val="00D306E6"/>
    <w:rsid w:val="00D3514E"/>
    <w:rsid w:val="00D46D0A"/>
    <w:rsid w:val="00D50744"/>
    <w:rsid w:val="00D523FF"/>
    <w:rsid w:val="00D574CE"/>
    <w:rsid w:val="00D57C27"/>
    <w:rsid w:val="00D61FE8"/>
    <w:rsid w:val="00D62F7D"/>
    <w:rsid w:val="00D728DF"/>
    <w:rsid w:val="00D75FC3"/>
    <w:rsid w:val="00D7647B"/>
    <w:rsid w:val="00D76C19"/>
    <w:rsid w:val="00D77CEF"/>
    <w:rsid w:val="00D818F0"/>
    <w:rsid w:val="00D81C78"/>
    <w:rsid w:val="00D85DEE"/>
    <w:rsid w:val="00D86CC3"/>
    <w:rsid w:val="00D8732C"/>
    <w:rsid w:val="00D87C0F"/>
    <w:rsid w:val="00D914AF"/>
    <w:rsid w:val="00D93FD1"/>
    <w:rsid w:val="00D9528F"/>
    <w:rsid w:val="00DA7481"/>
    <w:rsid w:val="00DB3F05"/>
    <w:rsid w:val="00DB42A4"/>
    <w:rsid w:val="00DC4081"/>
    <w:rsid w:val="00DC55EF"/>
    <w:rsid w:val="00DC5DC0"/>
    <w:rsid w:val="00DC6756"/>
    <w:rsid w:val="00DC7D19"/>
    <w:rsid w:val="00DD0472"/>
    <w:rsid w:val="00DD7FF0"/>
    <w:rsid w:val="00DE0288"/>
    <w:rsid w:val="00DE4D11"/>
    <w:rsid w:val="00DE54C5"/>
    <w:rsid w:val="00DE5F15"/>
    <w:rsid w:val="00DE6B33"/>
    <w:rsid w:val="00DE6D3F"/>
    <w:rsid w:val="00DE7196"/>
    <w:rsid w:val="00DF01E7"/>
    <w:rsid w:val="00DF66EE"/>
    <w:rsid w:val="00DF693C"/>
    <w:rsid w:val="00E02939"/>
    <w:rsid w:val="00E04A5C"/>
    <w:rsid w:val="00E071C8"/>
    <w:rsid w:val="00E101C2"/>
    <w:rsid w:val="00E102CA"/>
    <w:rsid w:val="00E255E9"/>
    <w:rsid w:val="00E33233"/>
    <w:rsid w:val="00E335E9"/>
    <w:rsid w:val="00E347E7"/>
    <w:rsid w:val="00E35EF6"/>
    <w:rsid w:val="00E37D67"/>
    <w:rsid w:val="00E40158"/>
    <w:rsid w:val="00E41144"/>
    <w:rsid w:val="00E4145D"/>
    <w:rsid w:val="00E45A82"/>
    <w:rsid w:val="00E47834"/>
    <w:rsid w:val="00E479E2"/>
    <w:rsid w:val="00E54A34"/>
    <w:rsid w:val="00E60071"/>
    <w:rsid w:val="00E80E16"/>
    <w:rsid w:val="00E82F85"/>
    <w:rsid w:val="00EA0FC5"/>
    <w:rsid w:val="00EA315D"/>
    <w:rsid w:val="00EA5363"/>
    <w:rsid w:val="00EA5D49"/>
    <w:rsid w:val="00EA755A"/>
    <w:rsid w:val="00EB1131"/>
    <w:rsid w:val="00EB4DAD"/>
    <w:rsid w:val="00EC2436"/>
    <w:rsid w:val="00EC4BA8"/>
    <w:rsid w:val="00EC7935"/>
    <w:rsid w:val="00ED1F46"/>
    <w:rsid w:val="00ED5BC5"/>
    <w:rsid w:val="00EE053B"/>
    <w:rsid w:val="00EF0F6C"/>
    <w:rsid w:val="00EF0FB1"/>
    <w:rsid w:val="00EF2F45"/>
    <w:rsid w:val="00F001B9"/>
    <w:rsid w:val="00F05A2A"/>
    <w:rsid w:val="00F12E69"/>
    <w:rsid w:val="00F20FB9"/>
    <w:rsid w:val="00F271CA"/>
    <w:rsid w:val="00F3649E"/>
    <w:rsid w:val="00F412D3"/>
    <w:rsid w:val="00F5260D"/>
    <w:rsid w:val="00F617FD"/>
    <w:rsid w:val="00F627BE"/>
    <w:rsid w:val="00F71917"/>
    <w:rsid w:val="00F8144E"/>
    <w:rsid w:val="00F9191A"/>
    <w:rsid w:val="00FA39A8"/>
    <w:rsid w:val="00FB5405"/>
    <w:rsid w:val="00FB6243"/>
    <w:rsid w:val="00FC59CF"/>
    <w:rsid w:val="00FC6C4D"/>
    <w:rsid w:val="00FD3F4F"/>
    <w:rsid w:val="00FD4E2B"/>
    <w:rsid w:val="00FD52BD"/>
    <w:rsid w:val="00FE5458"/>
    <w:rsid w:val="00FE54A7"/>
    <w:rsid w:val="00FE5CC4"/>
    <w:rsid w:val="00FE7B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062C"/>
  <w15:docId w15:val="{C60BCCE3-407A-4463-AE79-B0FAB3DC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5B"/>
    <w:pPr>
      <w:widowControl w:val="0"/>
    </w:pPr>
    <w:rPr>
      <w:rFonts w:ascii="Times New Roman" w:eastAsia="新細明體" w:hAnsi="Times New Roman" w:cs="Times New Roman"/>
      <w:szCs w:val="24"/>
    </w:rPr>
  </w:style>
  <w:style w:type="paragraph" w:styleId="1">
    <w:name w:val="heading 1"/>
    <w:basedOn w:val="a"/>
    <w:next w:val="a"/>
    <w:link w:val="10"/>
    <w:qFormat/>
    <w:rsid w:val="007C6337"/>
    <w:pPr>
      <w:keepNext/>
      <w:adjustRightInd w:val="0"/>
      <w:spacing w:before="240"/>
      <w:textAlignment w:val="baseline"/>
      <w:outlineLvl w:val="0"/>
    </w:pPr>
    <w:rPr>
      <w:rFonts w:ascii="Arial" w:eastAsia="標楷體" w:hAnsi="Arial"/>
      <w:b/>
      <w:bCs/>
      <w:kern w:val="52"/>
      <w:szCs w:val="52"/>
    </w:rPr>
  </w:style>
  <w:style w:type="paragraph" w:styleId="2">
    <w:name w:val="heading 2"/>
    <w:basedOn w:val="a"/>
    <w:next w:val="a"/>
    <w:link w:val="20"/>
    <w:uiPriority w:val="9"/>
    <w:unhideWhenUsed/>
    <w:qFormat/>
    <w:rsid w:val="007C63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C633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標1"/>
    <w:basedOn w:val="a"/>
    <w:link w:val="a4"/>
    <w:uiPriority w:val="34"/>
    <w:qFormat/>
    <w:rsid w:val="00224FBC"/>
    <w:pPr>
      <w:ind w:leftChars="200" w:left="480"/>
    </w:pPr>
  </w:style>
  <w:style w:type="character" w:customStyle="1" w:styleId="10">
    <w:name w:val="標題 1 字元"/>
    <w:basedOn w:val="a0"/>
    <w:link w:val="1"/>
    <w:rsid w:val="007C6337"/>
    <w:rPr>
      <w:rFonts w:ascii="Arial" w:eastAsia="標楷體" w:hAnsi="Arial" w:cs="Times New Roman"/>
      <w:b/>
      <w:bCs/>
      <w:kern w:val="52"/>
      <w:szCs w:val="52"/>
    </w:rPr>
  </w:style>
  <w:style w:type="paragraph" w:styleId="a5">
    <w:name w:val="header"/>
    <w:basedOn w:val="a"/>
    <w:link w:val="a6"/>
    <w:uiPriority w:val="99"/>
    <w:unhideWhenUsed/>
    <w:rsid w:val="007C6337"/>
    <w:pPr>
      <w:tabs>
        <w:tab w:val="center" w:pos="4153"/>
        <w:tab w:val="right" w:pos="8306"/>
      </w:tabs>
      <w:snapToGrid w:val="0"/>
    </w:pPr>
    <w:rPr>
      <w:sz w:val="20"/>
      <w:szCs w:val="20"/>
    </w:rPr>
  </w:style>
  <w:style w:type="character" w:customStyle="1" w:styleId="a6">
    <w:name w:val="頁首 字元"/>
    <w:basedOn w:val="a0"/>
    <w:link w:val="a5"/>
    <w:uiPriority w:val="99"/>
    <w:rsid w:val="007C6337"/>
    <w:rPr>
      <w:rFonts w:ascii="Times New Roman" w:eastAsia="新細明體" w:hAnsi="Times New Roman" w:cs="Times New Roman"/>
      <w:sz w:val="20"/>
      <w:szCs w:val="20"/>
    </w:rPr>
  </w:style>
  <w:style w:type="paragraph" w:styleId="a7">
    <w:name w:val="footer"/>
    <w:basedOn w:val="a"/>
    <w:link w:val="a8"/>
    <w:uiPriority w:val="99"/>
    <w:unhideWhenUsed/>
    <w:rsid w:val="007C6337"/>
    <w:pPr>
      <w:tabs>
        <w:tab w:val="center" w:pos="4153"/>
        <w:tab w:val="right" w:pos="8306"/>
      </w:tabs>
      <w:snapToGrid w:val="0"/>
    </w:pPr>
    <w:rPr>
      <w:sz w:val="20"/>
      <w:szCs w:val="20"/>
    </w:rPr>
  </w:style>
  <w:style w:type="character" w:customStyle="1" w:styleId="a8">
    <w:name w:val="頁尾 字元"/>
    <w:basedOn w:val="a0"/>
    <w:link w:val="a7"/>
    <w:uiPriority w:val="99"/>
    <w:rsid w:val="007C6337"/>
    <w:rPr>
      <w:rFonts w:ascii="Times New Roman" w:eastAsia="新細明體" w:hAnsi="Times New Roman" w:cs="Times New Roman"/>
      <w:sz w:val="20"/>
      <w:szCs w:val="20"/>
    </w:rPr>
  </w:style>
  <w:style w:type="character" w:customStyle="1" w:styleId="20">
    <w:name w:val="標題 2 字元"/>
    <w:basedOn w:val="a0"/>
    <w:link w:val="2"/>
    <w:rsid w:val="007C6337"/>
    <w:rPr>
      <w:rFonts w:asciiTheme="majorHAnsi" w:eastAsiaTheme="majorEastAsia" w:hAnsiTheme="majorHAnsi" w:cstheme="majorBidi"/>
      <w:b/>
      <w:bCs/>
      <w:sz w:val="48"/>
      <w:szCs w:val="48"/>
    </w:rPr>
  </w:style>
  <w:style w:type="character" w:customStyle="1" w:styleId="30">
    <w:name w:val="標題 3 字元"/>
    <w:basedOn w:val="a0"/>
    <w:link w:val="3"/>
    <w:rsid w:val="007C6337"/>
    <w:rPr>
      <w:rFonts w:asciiTheme="majorHAnsi" w:eastAsiaTheme="majorEastAsia" w:hAnsiTheme="majorHAnsi" w:cstheme="majorBidi"/>
      <w:b/>
      <w:bCs/>
      <w:sz w:val="36"/>
      <w:szCs w:val="36"/>
    </w:rPr>
  </w:style>
  <w:style w:type="paragraph" w:styleId="a9">
    <w:name w:val="Plain Text"/>
    <w:basedOn w:val="a"/>
    <w:link w:val="aa"/>
    <w:rsid w:val="001D248B"/>
    <w:rPr>
      <w:rFonts w:ascii="細明體" w:eastAsia="細明體" w:hAnsi="Courier New"/>
      <w:szCs w:val="20"/>
    </w:rPr>
  </w:style>
  <w:style w:type="character" w:customStyle="1" w:styleId="aa">
    <w:name w:val="純文字 字元"/>
    <w:basedOn w:val="a0"/>
    <w:link w:val="a9"/>
    <w:rsid w:val="001D248B"/>
    <w:rPr>
      <w:rFonts w:ascii="細明體" w:eastAsia="細明體" w:hAnsi="Courier New" w:cs="Times New Roman"/>
      <w:szCs w:val="20"/>
    </w:rPr>
  </w:style>
  <w:style w:type="paragraph" w:styleId="ab">
    <w:name w:val="TOC Heading"/>
    <w:basedOn w:val="1"/>
    <w:next w:val="a"/>
    <w:uiPriority w:val="39"/>
    <w:unhideWhenUsed/>
    <w:qFormat/>
    <w:rsid w:val="001D248B"/>
    <w:pPr>
      <w:keepLines/>
      <w:widowControl/>
      <w:adjustRightInd/>
      <w:spacing w:before="48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2B0DC4"/>
    <w:pPr>
      <w:tabs>
        <w:tab w:val="right" w:leader="dot" w:pos="9628"/>
      </w:tabs>
      <w:spacing w:line="360" w:lineRule="auto"/>
    </w:pPr>
  </w:style>
  <w:style w:type="paragraph" w:styleId="21">
    <w:name w:val="toc 2"/>
    <w:basedOn w:val="a"/>
    <w:next w:val="a"/>
    <w:autoRedefine/>
    <w:uiPriority w:val="39"/>
    <w:unhideWhenUsed/>
    <w:rsid w:val="001D248B"/>
    <w:pPr>
      <w:ind w:leftChars="200" w:left="480"/>
    </w:pPr>
  </w:style>
  <w:style w:type="character" w:styleId="ac">
    <w:name w:val="Hyperlink"/>
    <w:basedOn w:val="a0"/>
    <w:uiPriority w:val="99"/>
    <w:unhideWhenUsed/>
    <w:rsid w:val="001D248B"/>
    <w:rPr>
      <w:color w:val="0563C1" w:themeColor="hyperlink"/>
      <w:u w:val="single"/>
    </w:rPr>
  </w:style>
  <w:style w:type="paragraph" w:styleId="ad">
    <w:name w:val="Balloon Text"/>
    <w:basedOn w:val="a"/>
    <w:link w:val="ae"/>
    <w:uiPriority w:val="99"/>
    <w:semiHidden/>
    <w:unhideWhenUsed/>
    <w:rsid w:val="001D24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D248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F3AAC"/>
    <w:rPr>
      <w:sz w:val="18"/>
      <w:szCs w:val="18"/>
    </w:rPr>
  </w:style>
  <w:style w:type="paragraph" w:styleId="af0">
    <w:name w:val="annotation text"/>
    <w:basedOn w:val="a"/>
    <w:link w:val="af1"/>
    <w:uiPriority w:val="99"/>
    <w:semiHidden/>
    <w:unhideWhenUsed/>
    <w:rsid w:val="004F3AAC"/>
  </w:style>
  <w:style w:type="character" w:customStyle="1" w:styleId="af1">
    <w:name w:val="註解文字 字元"/>
    <w:basedOn w:val="a0"/>
    <w:link w:val="af0"/>
    <w:uiPriority w:val="99"/>
    <w:semiHidden/>
    <w:rsid w:val="004F3AA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4F3AAC"/>
    <w:rPr>
      <w:b/>
      <w:bCs/>
    </w:rPr>
  </w:style>
  <w:style w:type="character" w:customStyle="1" w:styleId="af3">
    <w:name w:val="註解主旨 字元"/>
    <w:basedOn w:val="af1"/>
    <w:link w:val="af2"/>
    <w:uiPriority w:val="99"/>
    <w:semiHidden/>
    <w:rsid w:val="004F3AAC"/>
    <w:rPr>
      <w:rFonts w:ascii="Times New Roman" w:eastAsia="新細明體" w:hAnsi="Times New Roman" w:cs="Times New Roman"/>
      <w:b/>
      <w:bCs/>
      <w:szCs w:val="24"/>
    </w:rPr>
  </w:style>
  <w:style w:type="table" w:customStyle="1" w:styleId="TableNormal">
    <w:name w:val="Table Normal"/>
    <w:uiPriority w:val="2"/>
    <w:semiHidden/>
    <w:unhideWhenUsed/>
    <w:qFormat/>
    <w:rsid w:val="002867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D8732C"/>
    <w:pPr>
      <w:autoSpaceDE w:val="0"/>
      <w:autoSpaceDN w:val="0"/>
      <w:spacing w:line="234" w:lineRule="exact"/>
      <w:ind w:left="1183"/>
    </w:pPr>
    <w:rPr>
      <w:rFonts w:ascii="Noto Sans Mono CJK JP Regular" w:eastAsia="標楷體" w:hAnsi="Noto Sans Mono CJK JP Regular" w:cs="Noto Sans Mono CJK JP Regular"/>
      <w:kern w:val="0"/>
      <w:szCs w:val="18"/>
      <w:lang w:val="zh-TW" w:bidi="zh-TW"/>
    </w:rPr>
  </w:style>
  <w:style w:type="character" w:customStyle="1" w:styleId="af5">
    <w:name w:val="本文 字元"/>
    <w:basedOn w:val="a0"/>
    <w:link w:val="af4"/>
    <w:uiPriority w:val="1"/>
    <w:rsid w:val="00D8732C"/>
    <w:rPr>
      <w:rFonts w:ascii="Noto Sans Mono CJK JP Regular" w:eastAsia="標楷體" w:hAnsi="Noto Sans Mono CJK JP Regular" w:cs="Noto Sans Mono CJK JP Regular"/>
      <w:kern w:val="0"/>
      <w:szCs w:val="18"/>
      <w:lang w:val="zh-TW" w:bidi="zh-TW"/>
    </w:rPr>
  </w:style>
  <w:style w:type="paragraph" w:customStyle="1" w:styleId="TableParagraph">
    <w:name w:val="Table Paragraph"/>
    <w:basedOn w:val="a"/>
    <w:uiPriority w:val="1"/>
    <w:qFormat/>
    <w:rsid w:val="002867E4"/>
    <w:pPr>
      <w:autoSpaceDE w:val="0"/>
      <w:autoSpaceDN w:val="0"/>
      <w:jc w:val="center"/>
    </w:pPr>
    <w:rPr>
      <w:rFonts w:ascii="Noto Sans Mono CJK JP Regular" w:eastAsia="Noto Sans Mono CJK JP Regular" w:hAnsi="Noto Sans Mono CJK JP Regular" w:cs="Noto Sans Mono CJK JP Regular"/>
      <w:kern w:val="0"/>
      <w:sz w:val="22"/>
      <w:szCs w:val="22"/>
      <w:lang w:val="zh-TW" w:bidi="zh-TW"/>
    </w:rPr>
  </w:style>
  <w:style w:type="table" w:customStyle="1" w:styleId="TableNormal1">
    <w:name w:val="Table Normal1"/>
    <w:uiPriority w:val="2"/>
    <w:semiHidden/>
    <w:unhideWhenUsed/>
    <w:qFormat/>
    <w:rsid w:val="009B2EF5"/>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12">
    <w:name w:val="無清單1"/>
    <w:next w:val="a2"/>
    <w:uiPriority w:val="99"/>
    <w:semiHidden/>
    <w:unhideWhenUsed/>
    <w:rsid w:val="0004658E"/>
  </w:style>
  <w:style w:type="table" w:customStyle="1" w:styleId="TableNormal2">
    <w:name w:val="Table Normal2"/>
    <w:uiPriority w:val="2"/>
    <w:semiHidden/>
    <w:unhideWhenUsed/>
    <w:qFormat/>
    <w:rsid w:val="0004658E"/>
    <w:pPr>
      <w:widowControl w:val="0"/>
      <w:autoSpaceDE w:val="0"/>
      <w:autoSpaceDN w:val="0"/>
    </w:pPr>
    <w:rPr>
      <w:rFonts w:ascii="Times New Roman" w:eastAsia="標楷體" w:hAnsi="Times New Roman" w:cs="Times New Roman"/>
      <w:kern w:val="0"/>
      <w:sz w:val="22"/>
      <w:szCs w:val="20"/>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4658E"/>
    <w:pPr>
      <w:widowControl w:val="0"/>
      <w:autoSpaceDE w:val="0"/>
      <w:autoSpaceDN w:val="0"/>
    </w:pPr>
    <w:rPr>
      <w:rFonts w:ascii="Times New Roman" w:eastAsia="標楷體" w:hAnsi="Times New Roman" w:cs="Times New Roman"/>
      <w:kern w:val="0"/>
      <w:sz w:val="22"/>
      <w:szCs w:val="20"/>
      <w:lang w:eastAsia="en-US"/>
    </w:rPr>
    <w:tblPr>
      <w:tblInd w:w="0" w:type="dxa"/>
      <w:tblCellMar>
        <w:top w:w="0" w:type="dxa"/>
        <w:left w:w="0" w:type="dxa"/>
        <w:bottom w:w="0" w:type="dxa"/>
        <w:right w:w="0" w:type="dxa"/>
      </w:tblCellMar>
    </w:tblPr>
  </w:style>
  <w:style w:type="paragraph" w:styleId="af6">
    <w:name w:val="footnote text"/>
    <w:basedOn w:val="a"/>
    <w:link w:val="af7"/>
    <w:rsid w:val="0004658E"/>
    <w:pPr>
      <w:suppressAutoHyphens/>
      <w:autoSpaceDN w:val="0"/>
      <w:snapToGrid w:val="0"/>
      <w:spacing w:line="360" w:lineRule="atLeast"/>
      <w:textAlignment w:val="baseline"/>
    </w:pPr>
    <w:rPr>
      <w:rFonts w:eastAsia="標楷體"/>
      <w:kern w:val="0"/>
      <w:sz w:val="20"/>
      <w:szCs w:val="20"/>
    </w:rPr>
  </w:style>
  <w:style w:type="character" w:customStyle="1" w:styleId="af7">
    <w:name w:val="註腳文字 字元"/>
    <w:basedOn w:val="a0"/>
    <w:link w:val="af6"/>
    <w:rsid w:val="0004658E"/>
    <w:rPr>
      <w:rFonts w:ascii="Times New Roman" w:eastAsia="標楷體" w:hAnsi="Times New Roman" w:cs="Times New Roman"/>
      <w:kern w:val="0"/>
      <w:sz w:val="20"/>
      <w:szCs w:val="20"/>
    </w:rPr>
  </w:style>
  <w:style w:type="character" w:styleId="af8">
    <w:name w:val="footnote reference"/>
    <w:rsid w:val="0004658E"/>
    <w:rPr>
      <w:position w:val="0"/>
      <w:vertAlign w:val="superscript"/>
    </w:rPr>
  </w:style>
  <w:style w:type="character" w:styleId="af9">
    <w:name w:val="page number"/>
    <w:basedOn w:val="a0"/>
    <w:rsid w:val="0004658E"/>
  </w:style>
  <w:style w:type="paragraph" w:customStyle="1" w:styleId="Default">
    <w:name w:val="Default"/>
    <w:rsid w:val="0004658E"/>
    <w:pPr>
      <w:widowControl w:val="0"/>
      <w:autoSpaceDE w:val="0"/>
      <w:autoSpaceDN w:val="0"/>
      <w:adjustRightInd w:val="0"/>
    </w:pPr>
    <w:rPr>
      <w:rFonts w:ascii="標楷體" w:eastAsia="標楷體" w:hAnsi="Times New Roman" w:cs="標楷體"/>
      <w:color w:val="000000"/>
      <w:kern w:val="0"/>
      <w:sz w:val="40"/>
      <w:szCs w:val="24"/>
    </w:rPr>
  </w:style>
  <w:style w:type="paragraph" w:styleId="afa">
    <w:name w:val="No Spacing"/>
    <w:uiPriority w:val="1"/>
    <w:qFormat/>
    <w:rsid w:val="0004658E"/>
    <w:pPr>
      <w:widowControl w:val="0"/>
    </w:pPr>
    <w:rPr>
      <w:rFonts w:ascii="Times New Roman" w:eastAsia="新細明體" w:hAnsi="Times New Roman" w:cs="Times New Roman"/>
      <w:sz w:val="40"/>
      <w:szCs w:val="24"/>
    </w:rPr>
  </w:style>
  <w:style w:type="paragraph" w:styleId="31">
    <w:name w:val="toc 3"/>
    <w:basedOn w:val="a"/>
    <w:next w:val="a"/>
    <w:autoRedefine/>
    <w:uiPriority w:val="39"/>
    <w:unhideWhenUsed/>
    <w:rsid w:val="0004658E"/>
    <w:pPr>
      <w:ind w:leftChars="400" w:left="960"/>
    </w:pPr>
    <w:rPr>
      <w:rFonts w:eastAsia="標楷體"/>
      <w:sz w:val="40"/>
      <w:szCs w:val="20"/>
    </w:rPr>
  </w:style>
  <w:style w:type="table" w:styleId="afb">
    <w:name w:val="Table Grid"/>
    <w:basedOn w:val="a1"/>
    <w:uiPriority w:val="59"/>
    <w:rsid w:val="00C7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0C6E28"/>
    <w:rPr>
      <w:color w:val="808080"/>
    </w:rPr>
  </w:style>
  <w:style w:type="paragraph" w:customStyle="1" w:styleId="Standard">
    <w:name w:val="Standard"/>
    <w:rsid w:val="00372349"/>
    <w:pPr>
      <w:widowControl w:val="0"/>
      <w:suppressAutoHyphens/>
      <w:autoSpaceDN w:val="0"/>
      <w:textAlignment w:val="baseline"/>
    </w:pPr>
    <w:rPr>
      <w:rFonts w:ascii="Times New Roman" w:eastAsia="新細明體" w:hAnsi="Times New Roman" w:cs="Times New Roman"/>
      <w:kern w:val="3"/>
      <w:szCs w:val="24"/>
    </w:rPr>
  </w:style>
  <w:style w:type="paragraph" w:styleId="afd">
    <w:name w:val="Date"/>
    <w:basedOn w:val="a"/>
    <w:next w:val="a"/>
    <w:link w:val="afe"/>
    <w:uiPriority w:val="99"/>
    <w:semiHidden/>
    <w:unhideWhenUsed/>
    <w:rsid w:val="00EC7935"/>
    <w:pPr>
      <w:jc w:val="right"/>
    </w:pPr>
  </w:style>
  <w:style w:type="character" w:customStyle="1" w:styleId="afe">
    <w:name w:val="日期 字元"/>
    <w:basedOn w:val="a0"/>
    <w:link w:val="afd"/>
    <w:uiPriority w:val="99"/>
    <w:semiHidden/>
    <w:rsid w:val="00EC7935"/>
    <w:rPr>
      <w:rFonts w:ascii="Times New Roman" w:eastAsia="新細明體" w:hAnsi="Times New Roman" w:cs="Times New Roman"/>
      <w:szCs w:val="24"/>
    </w:rPr>
  </w:style>
  <w:style w:type="character" w:customStyle="1" w:styleId="a4">
    <w:name w:val="清單段落 字元"/>
    <w:aliases w:val="卑南壹 字元,標1 字元"/>
    <w:link w:val="a3"/>
    <w:uiPriority w:val="34"/>
    <w:qFormat/>
    <w:locked/>
    <w:rsid w:val="009237EF"/>
    <w:rPr>
      <w:rFonts w:ascii="Times New Roman" w:eastAsia="新細明體" w:hAnsi="Times New Roman" w:cs="Times New Roman"/>
      <w:szCs w:val="24"/>
    </w:rPr>
  </w:style>
  <w:style w:type="character" w:styleId="aff">
    <w:name w:val="FollowedHyperlink"/>
    <w:basedOn w:val="a0"/>
    <w:uiPriority w:val="99"/>
    <w:semiHidden/>
    <w:unhideWhenUsed/>
    <w:rsid w:val="00737505"/>
    <w:rPr>
      <w:color w:val="954F72" w:themeColor="followedHyperlink"/>
      <w:u w:val="single"/>
    </w:rPr>
  </w:style>
  <w:style w:type="paragraph" w:styleId="Web">
    <w:name w:val="Normal (Web)"/>
    <w:basedOn w:val="a"/>
    <w:uiPriority w:val="99"/>
    <w:semiHidden/>
    <w:unhideWhenUsed/>
    <w:rsid w:val="004D393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279">
      <w:bodyDiv w:val="1"/>
      <w:marLeft w:val="0"/>
      <w:marRight w:val="0"/>
      <w:marTop w:val="0"/>
      <w:marBottom w:val="0"/>
      <w:divBdr>
        <w:top w:val="none" w:sz="0" w:space="0" w:color="auto"/>
        <w:left w:val="none" w:sz="0" w:space="0" w:color="auto"/>
        <w:bottom w:val="none" w:sz="0" w:space="0" w:color="auto"/>
        <w:right w:val="none" w:sz="0" w:space="0" w:color="auto"/>
      </w:divBdr>
      <w:divsChild>
        <w:div w:id="806506321">
          <w:marLeft w:val="0"/>
          <w:marRight w:val="0"/>
          <w:marTop w:val="0"/>
          <w:marBottom w:val="0"/>
          <w:divBdr>
            <w:top w:val="none" w:sz="0" w:space="0" w:color="auto"/>
            <w:left w:val="none" w:sz="0" w:space="0" w:color="auto"/>
            <w:bottom w:val="none" w:sz="0" w:space="0" w:color="auto"/>
            <w:right w:val="none" w:sz="0" w:space="0" w:color="auto"/>
          </w:divBdr>
        </w:div>
      </w:divsChild>
    </w:div>
    <w:div w:id="53437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1519">
          <w:marLeft w:val="0"/>
          <w:marRight w:val="0"/>
          <w:marTop w:val="0"/>
          <w:marBottom w:val="0"/>
          <w:divBdr>
            <w:top w:val="none" w:sz="0" w:space="0" w:color="auto"/>
            <w:left w:val="none" w:sz="0" w:space="0" w:color="auto"/>
            <w:bottom w:val="none" w:sz="0" w:space="0" w:color="auto"/>
            <w:right w:val="none" w:sz="0" w:space="0" w:color="auto"/>
          </w:divBdr>
          <w:divsChild>
            <w:div w:id="1186792325">
              <w:marLeft w:val="0"/>
              <w:marRight w:val="0"/>
              <w:marTop w:val="0"/>
              <w:marBottom w:val="0"/>
              <w:divBdr>
                <w:top w:val="none" w:sz="0" w:space="0" w:color="auto"/>
                <w:left w:val="none" w:sz="0" w:space="0" w:color="auto"/>
                <w:bottom w:val="none" w:sz="0" w:space="0" w:color="auto"/>
                <w:right w:val="none" w:sz="0" w:space="0" w:color="auto"/>
              </w:divBdr>
              <w:divsChild>
                <w:div w:id="461386057">
                  <w:marLeft w:val="0"/>
                  <w:marRight w:val="0"/>
                  <w:marTop w:val="0"/>
                  <w:marBottom w:val="0"/>
                  <w:divBdr>
                    <w:top w:val="none" w:sz="0" w:space="0" w:color="auto"/>
                    <w:left w:val="none" w:sz="0" w:space="0" w:color="auto"/>
                    <w:bottom w:val="none" w:sz="0" w:space="0" w:color="auto"/>
                    <w:right w:val="none" w:sz="0" w:space="0" w:color="auto"/>
                  </w:divBdr>
                </w:div>
              </w:divsChild>
            </w:div>
            <w:div w:id="406074568">
              <w:marLeft w:val="0"/>
              <w:marRight w:val="0"/>
              <w:marTop w:val="0"/>
              <w:marBottom w:val="0"/>
              <w:divBdr>
                <w:top w:val="none" w:sz="0" w:space="0" w:color="auto"/>
                <w:left w:val="none" w:sz="0" w:space="0" w:color="auto"/>
                <w:bottom w:val="none" w:sz="0" w:space="0" w:color="auto"/>
                <w:right w:val="none" w:sz="0" w:space="0" w:color="auto"/>
              </w:divBdr>
              <w:divsChild>
                <w:div w:id="1491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0567">
      <w:bodyDiv w:val="1"/>
      <w:marLeft w:val="0"/>
      <w:marRight w:val="0"/>
      <w:marTop w:val="0"/>
      <w:marBottom w:val="0"/>
      <w:divBdr>
        <w:top w:val="none" w:sz="0" w:space="0" w:color="auto"/>
        <w:left w:val="none" w:sz="0" w:space="0" w:color="auto"/>
        <w:bottom w:val="none" w:sz="0" w:space="0" w:color="auto"/>
        <w:right w:val="none" w:sz="0" w:space="0" w:color="auto"/>
      </w:divBdr>
      <w:divsChild>
        <w:div w:id="1193618335">
          <w:marLeft w:val="0"/>
          <w:marRight w:val="0"/>
          <w:marTop w:val="0"/>
          <w:marBottom w:val="0"/>
          <w:divBdr>
            <w:top w:val="none" w:sz="0" w:space="0" w:color="auto"/>
            <w:left w:val="none" w:sz="0" w:space="0" w:color="auto"/>
            <w:bottom w:val="none" w:sz="0" w:space="0" w:color="auto"/>
            <w:right w:val="none" w:sz="0" w:space="0" w:color="auto"/>
          </w:divBdr>
          <w:divsChild>
            <w:div w:id="1471098028">
              <w:marLeft w:val="0"/>
              <w:marRight w:val="0"/>
              <w:marTop w:val="0"/>
              <w:marBottom w:val="0"/>
              <w:divBdr>
                <w:top w:val="none" w:sz="0" w:space="0" w:color="auto"/>
                <w:left w:val="none" w:sz="0" w:space="0" w:color="auto"/>
                <w:bottom w:val="none" w:sz="0" w:space="0" w:color="auto"/>
                <w:right w:val="none" w:sz="0" w:space="0" w:color="auto"/>
              </w:divBdr>
              <w:divsChild>
                <w:div w:id="1698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637">
      <w:bodyDiv w:val="1"/>
      <w:marLeft w:val="0"/>
      <w:marRight w:val="0"/>
      <w:marTop w:val="0"/>
      <w:marBottom w:val="0"/>
      <w:divBdr>
        <w:top w:val="none" w:sz="0" w:space="0" w:color="auto"/>
        <w:left w:val="none" w:sz="0" w:space="0" w:color="auto"/>
        <w:bottom w:val="none" w:sz="0" w:space="0" w:color="auto"/>
        <w:right w:val="none" w:sz="0" w:space="0" w:color="auto"/>
      </w:divBdr>
    </w:div>
    <w:div w:id="541744814">
      <w:bodyDiv w:val="1"/>
      <w:marLeft w:val="0"/>
      <w:marRight w:val="0"/>
      <w:marTop w:val="0"/>
      <w:marBottom w:val="0"/>
      <w:divBdr>
        <w:top w:val="none" w:sz="0" w:space="0" w:color="auto"/>
        <w:left w:val="none" w:sz="0" w:space="0" w:color="auto"/>
        <w:bottom w:val="none" w:sz="0" w:space="0" w:color="auto"/>
        <w:right w:val="none" w:sz="0" w:space="0" w:color="auto"/>
      </w:divBdr>
      <w:divsChild>
        <w:div w:id="1158761922">
          <w:marLeft w:val="0"/>
          <w:marRight w:val="0"/>
          <w:marTop w:val="0"/>
          <w:marBottom w:val="0"/>
          <w:divBdr>
            <w:top w:val="none" w:sz="0" w:space="0" w:color="auto"/>
            <w:left w:val="none" w:sz="0" w:space="0" w:color="auto"/>
            <w:bottom w:val="none" w:sz="0" w:space="0" w:color="auto"/>
            <w:right w:val="none" w:sz="0" w:space="0" w:color="auto"/>
          </w:divBdr>
          <w:divsChild>
            <w:div w:id="1296571063">
              <w:marLeft w:val="0"/>
              <w:marRight w:val="0"/>
              <w:marTop w:val="0"/>
              <w:marBottom w:val="0"/>
              <w:divBdr>
                <w:top w:val="none" w:sz="0" w:space="0" w:color="auto"/>
                <w:left w:val="none" w:sz="0" w:space="0" w:color="auto"/>
                <w:bottom w:val="none" w:sz="0" w:space="0" w:color="auto"/>
                <w:right w:val="none" w:sz="0" w:space="0" w:color="auto"/>
              </w:divBdr>
              <w:divsChild>
                <w:div w:id="22748861">
                  <w:marLeft w:val="0"/>
                  <w:marRight w:val="0"/>
                  <w:marTop w:val="0"/>
                  <w:marBottom w:val="0"/>
                  <w:divBdr>
                    <w:top w:val="none" w:sz="0" w:space="0" w:color="auto"/>
                    <w:left w:val="none" w:sz="0" w:space="0" w:color="auto"/>
                    <w:bottom w:val="none" w:sz="0" w:space="0" w:color="auto"/>
                    <w:right w:val="none" w:sz="0" w:space="0" w:color="auto"/>
                  </w:divBdr>
                </w:div>
              </w:divsChild>
            </w:div>
            <w:div w:id="323240721">
              <w:marLeft w:val="0"/>
              <w:marRight w:val="0"/>
              <w:marTop w:val="0"/>
              <w:marBottom w:val="0"/>
              <w:divBdr>
                <w:top w:val="none" w:sz="0" w:space="0" w:color="auto"/>
                <w:left w:val="none" w:sz="0" w:space="0" w:color="auto"/>
                <w:bottom w:val="none" w:sz="0" w:space="0" w:color="auto"/>
                <w:right w:val="none" w:sz="0" w:space="0" w:color="auto"/>
              </w:divBdr>
              <w:divsChild>
                <w:div w:id="3291437">
                  <w:marLeft w:val="0"/>
                  <w:marRight w:val="0"/>
                  <w:marTop w:val="0"/>
                  <w:marBottom w:val="0"/>
                  <w:divBdr>
                    <w:top w:val="none" w:sz="0" w:space="0" w:color="auto"/>
                    <w:left w:val="none" w:sz="0" w:space="0" w:color="auto"/>
                    <w:bottom w:val="none" w:sz="0" w:space="0" w:color="auto"/>
                    <w:right w:val="none" w:sz="0" w:space="0" w:color="auto"/>
                  </w:divBdr>
                </w:div>
              </w:divsChild>
            </w:div>
            <w:div w:id="1138494756">
              <w:marLeft w:val="0"/>
              <w:marRight w:val="0"/>
              <w:marTop w:val="0"/>
              <w:marBottom w:val="0"/>
              <w:divBdr>
                <w:top w:val="none" w:sz="0" w:space="0" w:color="auto"/>
                <w:left w:val="none" w:sz="0" w:space="0" w:color="auto"/>
                <w:bottom w:val="none" w:sz="0" w:space="0" w:color="auto"/>
                <w:right w:val="none" w:sz="0" w:space="0" w:color="auto"/>
              </w:divBdr>
              <w:divsChild>
                <w:div w:id="1857038300">
                  <w:marLeft w:val="0"/>
                  <w:marRight w:val="0"/>
                  <w:marTop w:val="0"/>
                  <w:marBottom w:val="0"/>
                  <w:divBdr>
                    <w:top w:val="none" w:sz="0" w:space="0" w:color="auto"/>
                    <w:left w:val="none" w:sz="0" w:space="0" w:color="auto"/>
                    <w:bottom w:val="none" w:sz="0" w:space="0" w:color="auto"/>
                    <w:right w:val="none" w:sz="0" w:space="0" w:color="auto"/>
                  </w:divBdr>
                </w:div>
              </w:divsChild>
            </w:div>
            <w:div w:id="1159808137">
              <w:marLeft w:val="0"/>
              <w:marRight w:val="0"/>
              <w:marTop w:val="0"/>
              <w:marBottom w:val="0"/>
              <w:divBdr>
                <w:top w:val="none" w:sz="0" w:space="0" w:color="auto"/>
                <w:left w:val="none" w:sz="0" w:space="0" w:color="auto"/>
                <w:bottom w:val="none" w:sz="0" w:space="0" w:color="auto"/>
                <w:right w:val="none" w:sz="0" w:space="0" w:color="auto"/>
              </w:divBdr>
              <w:divsChild>
                <w:div w:id="769079799">
                  <w:marLeft w:val="0"/>
                  <w:marRight w:val="0"/>
                  <w:marTop w:val="0"/>
                  <w:marBottom w:val="0"/>
                  <w:divBdr>
                    <w:top w:val="none" w:sz="0" w:space="0" w:color="auto"/>
                    <w:left w:val="none" w:sz="0" w:space="0" w:color="auto"/>
                    <w:bottom w:val="none" w:sz="0" w:space="0" w:color="auto"/>
                    <w:right w:val="none" w:sz="0" w:space="0" w:color="auto"/>
                  </w:divBdr>
                </w:div>
              </w:divsChild>
            </w:div>
            <w:div w:id="930352941">
              <w:marLeft w:val="0"/>
              <w:marRight w:val="0"/>
              <w:marTop w:val="0"/>
              <w:marBottom w:val="0"/>
              <w:divBdr>
                <w:top w:val="none" w:sz="0" w:space="0" w:color="auto"/>
                <w:left w:val="none" w:sz="0" w:space="0" w:color="auto"/>
                <w:bottom w:val="none" w:sz="0" w:space="0" w:color="auto"/>
                <w:right w:val="none" w:sz="0" w:space="0" w:color="auto"/>
              </w:divBdr>
              <w:divsChild>
                <w:div w:id="16749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6466">
      <w:bodyDiv w:val="1"/>
      <w:marLeft w:val="0"/>
      <w:marRight w:val="0"/>
      <w:marTop w:val="0"/>
      <w:marBottom w:val="0"/>
      <w:divBdr>
        <w:top w:val="none" w:sz="0" w:space="0" w:color="auto"/>
        <w:left w:val="none" w:sz="0" w:space="0" w:color="auto"/>
        <w:bottom w:val="none" w:sz="0" w:space="0" w:color="auto"/>
        <w:right w:val="none" w:sz="0" w:space="0" w:color="auto"/>
      </w:divBdr>
    </w:div>
    <w:div w:id="901334000">
      <w:bodyDiv w:val="1"/>
      <w:marLeft w:val="0"/>
      <w:marRight w:val="0"/>
      <w:marTop w:val="0"/>
      <w:marBottom w:val="0"/>
      <w:divBdr>
        <w:top w:val="none" w:sz="0" w:space="0" w:color="auto"/>
        <w:left w:val="none" w:sz="0" w:space="0" w:color="auto"/>
        <w:bottom w:val="none" w:sz="0" w:space="0" w:color="auto"/>
        <w:right w:val="none" w:sz="0" w:space="0" w:color="auto"/>
      </w:divBdr>
      <w:divsChild>
        <w:div w:id="565259412">
          <w:marLeft w:val="0"/>
          <w:marRight w:val="0"/>
          <w:marTop w:val="0"/>
          <w:marBottom w:val="0"/>
          <w:divBdr>
            <w:top w:val="none" w:sz="0" w:space="0" w:color="auto"/>
            <w:left w:val="none" w:sz="0" w:space="0" w:color="auto"/>
            <w:bottom w:val="none" w:sz="0" w:space="0" w:color="auto"/>
            <w:right w:val="none" w:sz="0" w:space="0" w:color="auto"/>
          </w:divBdr>
        </w:div>
      </w:divsChild>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
    <w:div w:id="1852447330">
      <w:bodyDiv w:val="1"/>
      <w:marLeft w:val="0"/>
      <w:marRight w:val="0"/>
      <w:marTop w:val="0"/>
      <w:marBottom w:val="0"/>
      <w:divBdr>
        <w:top w:val="none" w:sz="0" w:space="0" w:color="auto"/>
        <w:left w:val="none" w:sz="0" w:space="0" w:color="auto"/>
        <w:bottom w:val="none" w:sz="0" w:space="0" w:color="auto"/>
        <w:right w:val="none" w:sz="0" w:space="0" w:color="auto"/>
      </w:divBdr>
      <w:divsChild>
        <w:div w:id="1924410564">
          <w:marLeft w:val="0"/>
          <w:marRight w:val="0"/>
          <w:marTop w:val="0"/>
          <w:marBottom w:val="0"/>
          <w:divBdr>
            <w:top w:val="none" w:sz="0" w:space="0" w:color="auto"/>
            <w:left w:val="none" w:sz="0" w:space="0" w:color="auto"/>
            <w:bottom w:val="none" w:sz="0" w:space="0" w:color="auto"/>
            <w:right w:val="none" w:sz="0" w:space="0" w:color="auto"/>
          </w:divBdr>
          <w:divsChild>
            <w:div w:id="1497108597">
              <w:marLeft w:val="0"/>
              <w:marRight w:val="0"/>
              <w:marTop w:val="0"/>
              <w:marBottom w:val="0"/>
              <w:divBdr>
                <w:top w:val="none" w:sz="0" w:space="0" w:color="auto"/>
                <w:left w:val="none" w:sz="0" w:space="0" w:color="auto"/>
                <w:bottom w:val="none" w:sz="0" w:space="0" w:color="auto"/>
                <w:right w:val="none" w:sz="0" w:space="0" w:color="auto"/>
              </w:divBdr>
              <w:divsChild>
                <w:div w:id="6608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735">
      <w:bodyDiv w:val="1"/>
      <w:marLeft w:val="0"/>
      <w:marRight w:val="0"/>
      <w:marTop w:val="0"/>
      <w:marBottom w:val="0"/>
      <w:divBdr>
        <w:top w:val="none" w:sz="0" w:space="0" w:color="auto"/>
        <w:left w:val="none" w:sz="0" w:space="0" w:color="auto"/>
        <w:bottom w:val="none" w:sz="0" w:space="0" w:color="auto"/>
        <w:right w:val="none" w:sz="0" w:space="0" w:color="auto"/>
      </w:divBdr>
      <w:divsChild>
        <w:div w:id="1537280571">
          <w:marLeft w:val="0"/>
          <w:marRight w:val="0"/>
          <w:marTop w:val="0"/>
          <w:marBottom w:val="0"/>
          <w:divBdr>
            <w:top w:val="none" w:sz="0" w:space="0" w:color="auto"/>
            <w:left w:val="none" w:sz="0" w:space="0" w:color="auto"/>
            <w:bottom w:val="none" w:sz="0" w:space="0" w:color="auto"/>
            <w:right w:val="none" w:sz="0" w:space="0" w:color="auto"/>
          </w:divBdr>
          <w:divsChild>
            <w:div w:id="1642035461">
              <w:marLeft w:val="0"/>
              <w:marRight w:val="0"/>
              <w:marTop w:val="0"/>
              <w:marBottom w:val="0"/>
              <w:divBdr>
                <w:top w:val="none" w:sz="0" w:space="0" w:color="auto"/>
                <w:left w:val="none" w:sz="0" w:space="0" w:color="auto"/>
                <w:bottom w:val="none" w:sz="0" w:space="0" w:color="auto"/>
                <w:right w:val="none" w:sz="0" w:space="0" w:color="auto"/>
              </w:divBdr>
              <w:divsChild>
                <w:div w:id="380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create.ndhu.edu.tw/mjhl/thesis/apa-web.htm"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emf"/><Relationship Id="rId25" Type="http://schemas.openxmlformats.org/officeDocument/2006/relationships/oleObject" Target="embeddings/oleObject2.bin"/><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1.mcu.edu.tw/apps/sb/data/20/APA.pdf"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AA4CD-BF2B-41E9-BB70-9803312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513</Words>
  <Characters>31427</Characters>
  <Application>Microsoft Office Word</Application>
  <DocSecurity>0</DocSecurity>
  <Lines>261</Lines>
  <Paragraphs>73</Paragraphs>
  <ScaleCrop>false</ScaleCrop>
  <Company>Microsoft</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休閒與遊憩管理學系</cp:lastModifiedBy>
  <cp:revision>4</cp:revision>
  <cp:lastPrinted>2023-09-14T06:17:00Z</cp:lastPrinted>
  <dcterms:created xsi:type="dcterms:W3CDTF">2023-09-14T06:17:00Z</dcterms:created>
  <dcterms:modified xsi:type="dcterms:W3CDTF">2023-09-14T07:02:00Z</dcterms:modified>
</cp:coreProperties>
</file>